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43" w:rsidRDefault="00E87243"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bookmarkStart w:id="0" w:name="_GoBack"/>
      <w:bookmarkEnd w:id="0"/>
      <w:r>
        <w:rPr>
          <w:rFonts w:ascii="Courier New" w:hAnsi="Courier New" w:cs="Courier New"/>
          <w:b/>
          <w:sz w:val="24"/>
          <w:szCs w:val="24"/>
        </w:rPr>
        <w:t>FIRST DAY</w:t>
      </w:r>
    </w:p>
    <w:p w:rsidR="00E87243" w:rsidRDefault="00E87243"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BUDGET SESSION OF THE SENATE</w:t>
      </w:r>
    </w:p>
    <w:p w:rsidR="00E87243" w:rsidRDefault="00E87243"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SIXTY-SECOND STATE LEGISLATURE</w:t>
      </w:r>
    </w:p>
    <w:p w:rsidR="00E87243" w:rsidRDefault="00276D3B"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FEBRUARY</w:t>
      </w:r>
      <w:r w:rsidR="00E87243">
        <w:rPr>
          <w:rFonts w:ascii="Courier New" w:hAnsi="Courier New" w:cs="Courier New"/>
          <w:b/>
          <w:sz w:val="24"/>
          <w:szCs w:val="24"/>
        </w:rPr>
        <w:t xml:space="preserve"> 10, 2014</w:t>
      </w:r>
    </w:p>
    <w:p w:rsidR="00E87243" w:rsidRDefault="00E87243" w:rsidP="00E87243">
      <w:pPr>
        <w:rPr>
          <w:rFonts w:ascii="Courier New" w:hAnsi="Courier New" w:cs="Courier New"/>
        </w:rPr>
      </w:pPr>
    </w:p>
    <w:p w:rsidR="00E979EB" w:rsidRDefault="00E979EB" w:rsidP="00E87BED">
      <w:pPr>
        <w:jc w:val="both"/>
        <w:rPr>
          <w:rFonts w:ascii="Courier New" w:hAnsi="Courier New" w:cs="Courier New"/>
        </w:rPr>
      </w:pPr>
      <w:r>
        <w:rPr>
          <w:rFonts w:ascii="Courier New" w:hAnsi="Courier New" w:cs="Courier New"/>
        </w:rPr>
        <w:t xml:space="preserve">A joint session of the Legislature was held in the House Chamber at 10:00 a.m. to hear the Governor's State of the State </w:t>
      </w:r>
      <w:r w:rsidR="00A82A23">
        <w:rPr>
          <w:rFonts w:ascii="Courier New" w:hAnsi="Courier New" w:cs="Courier New"/>
        </w:rPr>
        <w:t>Address</w:t>
      </w:r>
      <w:r>
        <w:rPr>
          <w:rFonts w:ascii="Courier New" w:hAnsi="Courier New" w:cs="Courier New"/>
        </w:rPr>
        <w:t>.</w:t>
      </w:r>
    </w:p>
    <w:p w:rsidR="00E979EB" w:rsidRPr="00812C56" w:rsidRDefault="00E979EB" w:rsidP="00E87BED">
      <w:pPr>
        <w:jc w:val="both"/>
        <w:rPr>
          <w:rFonts w:ascii="Courier New" w:hAnsi="Courier New" w:cs="Courier New"/>
        </w:rPr>
      </w:pPr>
    </w:p>
    <w:p w:rsidR="00E87243" w:rsidRPr="00812C56" w:rsidRDefault="00E87243" w:rsidP="00E87BED">
      <w:pPr>
        <w:jc w:val="both"/>
        <w:rPr>
          <w:rFonts w:ascii="Courier New" w:hAnsi="Courier New" w:cs="Courier New"/>
        </w:rPr>
      </w:pPr>
      <w:r w:rsidRPr="00812C56">
        <w:rPr>
          <w:rFonts w:ascii="Courier New" w:hAnsi="Courier New" w:cs="Courier New"/>
        </w:rPr>
        <w:t>Senate Chamber</w:t>
      </w:r>
    </w:p>
    <w:p w:rsidR="00E87243" w:rsidRPr="00812C56" w:rsidRDefault="00E87243" w:rsidP="00E87BED">
      <w:pPr>
        <w:jc w:val="both"/>
        <w:rPr>
          <w:rFonts w:ascii="Courier New" w:hAnsi="Courier New" w:cs="Courier New"/>
        </w:rPr>
      </w:pPr>
    </w:p>
    <w:p w:rsidR="00E87243" w:rsidRDefault="00E87243" w:rsidP="00E87BED">
      <w:pPr>
        <w:jc w:val="both"/>
        <w:rPr>
          <w:rFonts w:ascii="Courier New" w:hAnsi="Courier New" w:cs="Courier New"/>
        </w:rPr>
      </w:pPr>
      <w:r w:rsidRPr="00812C56">
        <w:rPr>
          <w:rFonts w:ascii="Courier New" w:hAnsi="Courier New" w:cs="Courier New"/>
        </w:rPr>
        <w:t xml:space="preserve">The Senate convened at 12:00 p.m. </w:t>
      </w:r>
    </w:p>
    <w:p w:rsidR="00E87243" w:rsidRDefault="00E87243" w:rsidP="00E87BED">
      <w:pPr>
        <w:jc w:val="both"/>
        <w:rPr>
          <w:rFonts w:ascii="Courier New" w:hAnsi="Courier New" w:cs="Courier New"/>
        </w:rPr>
      </w:pPr>
    </w:p>
    <w:p w:rsidR="00E87243" w:rsidRPr="00E87243" w:rsidRDefault="00E87243" w:rsidP="00E87BED">
      <w:pPr>
        <w:jc w:val="both"/>
        <w:rPr>
          <w:rFonts w:ascii="Courier New" w:hAnsi="Courier New" w:cs="Courier New"/>
        </w:rPr>
      </w:pPr>
      <w:r w:rsidRPr="00E87243">
        <w:rPr>
          <w:rFonts w:ascii="Courier New" w:hAnsi="Courier New" w:cs="Courier New"/>
          <w:bCs/>
        </w:rPr>
        <w:t>P</w:t>
      </w:r>
      <w:r>
        <w:rPr>
          <w:rFonts w:ascii="Courier New" w:hAnsi="Courier New" w:cs="Courier New"/>
          <w:bCs/>
        </w:rPr>
        <w:t>resident Ross</w:t>
      </w:r>
      <w:r w:rsidRPr="00E87243">
        <w:rPr>
          <w:rFonts w:ascii="Courier New" w:hAnsi="Courier New" w:cs="Courier New"/>
          <w:bCs/>
        </w:rPr>
        <w:t xml:space="preserve">: </w:t>
      </w:r>
      <w:r w:rsidRPr="00E87243">
        <w:rPr>
          <w:rFonts w:ascii="Courier New" w:hAnsi="Courier New" w:cs="Courier New"/>
        </w:rPr>
        <w:t xml:space="preserve"> The Se</w:t>
      </w:r>
      <w:r>
        <w:rPr>
          <w:rFonts w:ascii="Courier New" w:hAnsi="Courier New" w:cs="Courier New"/>
        </w:rPr>
        <w:t>nate will please come to order.</w:t>
      </w:r>
      <w:r w:rsidRPr="00E87243">
        <w:rPr>
          <w:rFonts w:ascii="Courier New" w:hAnsi="Courier New" w:cs="Courier New"/>
        </w:rPr>
        <w:t xml:space="preserve">  </w:t>
      </w:r>
    </w:p>
    <w:p w:rsidR="00E87243" w:rsidRPr="00E87243" w:rsidRDefault="00E87243" w:rsidP="00E87BED">
      <w:pPr>
        <w:jc w:val="both"/>
        <w:rPr>
          <w:rFonts w:ascii="Courier New" w:hAnsi="Courier New" w:cs="Courier New"/>
        </w:rPr>
      </w:pPr>
    </w:p>
    <w:p w:rsidR="00E87243" w:rsidRPr="00E87243" w:rsidRDefault="00E87243" w:rsidP="00E87BED">
      <w:pPr>
        <w:jc w:val="both"/>
        <w:rPr>
          <w:rFonts w:ascii="Courier New" w:hAnsi="Courier New" w:cs="Courier New"/>
        </w:rPr>
      </w:pPr>
      <w:r w:rsidRPr="00E87243">
        <w:rPr>
          <w:rFonts w:ascii="Courier New" w:hAnsi="Courier New" w:cs="Courier New"/>
        </w:rPr>
        <w:t>Please stand for presentation and posting of the colors by Cheyenne East High School</w:t>
      </w:r>
      <w:r w:rsidRPr="00E87243">
        <w:rPr>
          <w:rFonts w:ascii="Courier New" w:hAnsi="Courier New" w:cs="Courier New"/>
          <w:color w:val="FF0000"/>
        </w:rPr>
        <w:t xml:space="preserve"> </w:t>
      </w:r>
      <w:r w:rsidRPr="00E87243">
        <w:rPr>
          <w:rFonts w:ascii="Courier New" w:hAnsi="Courier New" w:cs="Courier New"/>
        </w:rPr>
        <w:t>Jr.</w:t>
      </w:r>
      <w:r w:rsidRPr="00E87243">
        <w:rPr>
          <w:rFonts w:ascii="Courier New" w:hAnsi="Courier New" w:cs="Courier New"/>
          <w:color w:val="FF0000"/>
        </w:rPr>
        <w:t xml:space="preserve"> </w:t>
      </w:r>
      <w:r w:rsidRPr="00E87243">
        <w:rPr>
          <w:rFonts w:ascii="Courier New" w:hAnsi="Courier New" w:cs="Courier New"/>
        </w:rPr>
        <w:t>ROTC Color Guard.</w:t>
      </w:r>
    </w:p>
    <w:p w:rsidR="00E87243" w:rsidRPr="00E87243" w:rsidRDefault="00E87243" w:rsidP="00E87BED">
      <w:pPr>
        <w:jc w:val="both"/>
        <w:rPr>
          <w:rFonts w:ascii="Courier New" w:hAnsi="Courier New" w:cs="Courier New"/>
        </w:rPr>
      </w:pPr>
    </w:p>
    <w:p w:rsidR="00E87243" w:rsidRPr="00E87243" w:rsidRDefault="00E87243" w:rsidP="00E87BED">
      <w:pPr>
        <w:jc w:val="both"/>
        <w:rPr>
          <w:rFonts w:ascii="Courier New" w:hAnsi="Courier New" w:cs="Courier New"/>
        </w:rPr>
      </w:pPr>
      <w:r w:rsidRPr="00E87243">
        <w:rPr>
          <w:rFonts w:ascii="Courier New" w:hAnsi="Courier New" w:cs="Courier New"/>
        </w:rPr>
        <w:t>Please join me in the Pledge of Allegiance.</w:t>
      </w:r>
    </w:p>
    <w:p w:rsidR="00E87243" w:rsidRDefault="00E87243" w:rsidP="00E87BED">
      <w:pPr>
        <w:jc w:val="both"/>
        <w:rPr>
          <w:rFonts w:ascii="Courier New" w:hAnsi="Courier New" w:cs="Courier New"/>
        </w:rPr>
      </w:pPr>
    </w:p>
    <w:p w:rsidR="00E87243" w:rsidRPr="00E87243" w:rsidRDefault="00E87243" w:rsidP="00E87243">
      <w:pPr>
        <w:jc w:val="both"/>
        <w:rPr>
          <w:rFonts w:ascii="Courier New" w:hAnsi="Courier New" w:cs="Courier New"/>
        </w:rPr>
      </w:pPr>
      <w:r>
        <w:rPr>
          <w:rFonts w:ascii="Courier New" w:hAnsi="Courier New" w:cs="Courier New"/>
        </w:rPr>
        <w:t>President Ross:  I invite Reverend Veit to give the invocation.</w:t>
      </w:r>
    </w:p>
    <w:p w:rsidR="00E87243" w:rsidRPr="00E87243" w:rsidRDefault="00E87243" w:rsidP="00E87243">
      <w:pPr>
        <w:jc w:val="both"/>
        <w:rPr>
          <w:rFonts w:ascii="Courier New" w:hAnsi="Courier New" w:cs="Courier New"/>
        </w:rPr>
      </w:pPr>
    </w:p>
    <w:p w:rsidR="00E87243" w:rsidRPr="00E87243" w:rsidRDefault="00E87243" w:rsidP="00E87243">
      <w:pPr>
        <w:pStyle w:val="BodyText"/>
        <w:jc w:val="both"/>
        <w:rPr>
          <w:rFonts w:ascii="Courier New" w:hAnsi="Courier New" w:cs="Courier New"/>
          <w:sz w:val="20"/>
        </w:rPr>
      </w:pPr>
      <w:r>
        <w:rPr>
          <w:rFonts w:ascii="Courier New" w:hAnsi="Courier New" w:cs="Courier New"/>
          <w:sz w:val="20"/>
        </w:rPr>
        <w:t>President Ross:  The Chief Clerk will call the roll</w:t>
      </w:r>
    </w:p>
    <w:p w:rsidR="00E87243" w:rsidRPr="00E87243" w:rsidRDefault="00E87243" w:rsidP="00E87243">
      <w:pPr>
        <w:rPr>
          <w:rFonts w:ascii="Courier New" w:hAnsi="Courier New" w:cs="Courier New"/>
        </w:rPr>
      </w:pPr>
    </w:p>
    <w:p w:rsidR="00E87243" w:rsidRPr="00E87243" w:rsidRDefault="00E87243" w:rsidP="00E87243">
      <w:pPr>
        <w:jc w:val="center"/>
        <w:rPr>
          <w:rFonts w:ascii="Courier New" w:hAnsi="Courier New" w:cs="Courier New"/>
          <w:b/>
          <w:bCs/>
        </w:rPr>
      </w:pPr>
      <w:r w:rsidRPr="00E87243">
        <w:rPr>
          <w:rFonts w:ascii="Courier New" w:hAnsi="Courier New" w:cs="Courier New"/>
          <w:b/>
          <w:bCs/>
        </w:rPr>
        <w:t>ROLL CALL</w:t>
      </w:r>
    </w:p>
    <w:p w:rsidR="00E87243" w:rsidRDefault="00276D3B" w:rsidP="00EA71E0">
      <w:pPr>
        <w:jc w:val="both"/>
        <w:rPr>
          <w:rFonts w:ascii="Courier New" w:hAnsi="Courier New" w:cs="Courier New"/>
        </w:rPr>
      </w:pPr>
      <w:r w:rsidRPr="00085431">
        <w:rPr>
          <w:rFonts w:ascii="Courier New" w:hAnsi="Courier New" w:cs="Courier New"/>
          <w:b/>
        </w:rPr>
        <w:t>Ayes:</w:t>
      </w:r>
      <w:r>
        <w:rPr>
          <w:rFonts w:ascii="Courier New" w:hAnsi="Courier New" w:cs="Courier New"/>
        </w:rPr>
        <w:t xml:space="preserve">  Senator(s)  </w:t>
      </w:r>
      <w:r w:rsidRPr="009633E9">
        <w:rPr>
          <w:rFonts w:ascii="Courier New" w:hAnsi="Courier New" w:cs="Courier New"/>
        </w:rPr>
        <w:t>Anderson JD S02, Anderson JL S28</w:t>
      </w:r>
      <w:r>
        <w:rPr>
          <w:rFonts w:ascii="Courier New" w:hAnsi="Courier New" w:cs="Courier New"/>
        </w:rPr>
        <w:t xml:space="preserve">, Barnard, Bebout, Burns, Case, Christensen, Coe, Cooper, Craft, Dockstader, Driskill, Emerich, Esquibel, F., Geis, Hastert, Hicks, Hines, Johnson, Landen, Meier, Nicholas, P., Nutting, Perkins, Peterson, </w:t>
      </w:r>
      <w:r w:rsidR="00BA6925">
        <w:rPr>
          <w:rFonts w:ascii="Courier New" w:hAnsi="Courier New" w:cs="Courier New"/>
        </w:rPr>
        <w:t xml:space="preserve">Ross, </w:t>
      </w:r>
      <w:r>
        <w:rPr>
          <w:rFonts w:ascii="Courier New" w:hAnsi="Courier New" w:cs="Courier New"/>
        </w:rPr>
        <w:t>Rothfuss, Schiffer, Scott and Von Flatern</w:t>
      </w:r>
    </w:p>
    <w:p w:rsidR="00E87243" w:rsidRDefault="00E87243" w:rsidP="00EA71E0">
      <w:pPr>
        <w:jc w:val="both"/>
        <w:rPr>
          <w:rFonts w:ascii="Courier New" w:hAnsi="Courier New" w:cs="Courier New"/>
        </w:rPr>
      </w:pPr>
      <w:r w:rsidRPr="00E87243">
        <w:rPr>
          <w:rFonts w:ascii="Courier New" w:hAnsi="Courier New" w:cs="Courier New"/>
          <w:b/>
        </w:rPr>
        <w:t>Ayes</w:t>
      </w:r>
      <w:r>
        <w:rPr>
          <w:rFonts w:ascii="Courier New" w:hAnsi="Courier New" w:cs="Courier New"/>
        </w:rPr>
        <w:t xml:space="preserve"> </w:t>
      </w:r>
      <w:r w:rsidRPr="00E87243">
        <w:rPr>
          <w:rFonts w:ascii="Courier New" w:hAnsi="Courier New" w:cs="Courier New"/>
          <w:u w:val="single"/>
        </w:rPr>
        <w:t>30</w:t>
      </w:r>
      <w:r w:rsidRPr="00E87243">
        <w:rPr>
          <w:rFonts w:ascii="Courier New" w:hAnsi="Courier New" w:cs="Courier New"/>
        </w:rPr>
        <w:t xml:space="preserve">   </w:t>
      </w:r>
      <w:r w:rsidRPr="00E87243">
        <w:rPr>
          <w:rFonts w:ascii="Courier New" w:hAnsi="Courier New" w:cs="Courier New"/>
          <w:b/>
        </w:rPr>
        <w:t>Nays</w:t>
      </w:r>
      <w:r>
        <w:rPr>
          <w:rFonts w:ascii="Courier New" w:hAnsi="Courier New" w:cs="Courier New"/>
        </w:rPr>
        <w:t xml:space="preserve"> </w:t>
      </w:r>
      <w:r w:rsidRPr="00E87243">
        <w:rPr>
          <w:rFonts w:ascii="Courier New" w:hAnsi="Courier New" w:cs="Courier New"/>
          <w:u w:val="single"/>
        </w:rPr>
        <w:t>0</w:t>
      </w:r>
      <w:r w:rsidRPr="00E87243">
        <w:rPr>
          <w:rFonts w:ascii="Courier New" w:hAnsi="Courier New" w:cs="Courier New"/>
        </w:rPr>
        <w:t xml:space="preserve">   </w:t>
      </w:r>
      <w:r w:rsidRPr="00E87243">
        <w:rPr>
          <w:rFonts w:ascii="Courier New" w:hAnsi="Courier New" w:cs="Courier New"/>
          <w:b/>
        </w:rPr>
        <w:t>Excused</w:t>
      </w:r>
      <w:r>
        <w:rPr>
          <w:rFonts w:ascii="Courier New" w:hAnsi="Courier New" w:cs="Courier New"/>
        </w:rPr>
        <w:t xml:space="preserve"> </w:t>
      </w:r>
      <w:r w:rsidR="00EA71E0">
        <w:rPr>
          <w:rFonts w:ascii="Courier New" w:hAnsi="Courier New" w:cs="Courier New"/>
          <w:u w:val="single"/>
        </w:rPr>
        <w:t>0</w:t>
      </w:r>
      <w:r>
        <w:rPr>
          <w:rFonts w:ascii="Courier New" w:hAnsi="Courier New" w:cs="Courier New"/>
        </w:rPr>
        <w:t xml:space="preserve">   </w:t>
      </w:r>
      <w:r w:rsidRPr="00E87243">
        <w:rPr>
          <w:rFonts w:ascii="Courier New" w:hAnsi="Courier New" w:cs="Courier New"/>
          <w:b/>
        </w:rPr>
        <w:t>Absent</w:t>
      </w:r>
      <w:r>
        <w:rPr>
          <w:rFonts w:ascii="Courier New" w:hAnsi="Courier New" w:cs="Courier New"/>
        </w:rPr>
        <w:t xml:space="preserve"> </w:t>
      </w:r>
      <w:r w:rsidRPr="00EA71E0">
        <w:rPr>
          <w:rFonts w:ascii="Courier New" w:hAnsi="Courier New" w:cs="Courier New"/>
          <w:u w:val="single"/>
        </w:rPr>
        <w:t>0</w:t>
      </w:r>
      <w:r>
        <w:rPr>
          <w:rFonts w:ascii="Courier New" w:hAnsi="Courier New" w:cs="Courier New"/>
        </w:rPr>
        <w:t xml:space="preserve">   </w:t>
      </w:r>
      <w:r w:rsidRPr="00E87243">
        <w:rPr>
          <w:rFonts w:ascii="Courier New" w:hAnsi="Courier New" w:cs="Courier New"/>
          <w:b/>
        </w:rPr>
        <w:t>Conflict</w:t>
      </w:r>
      <w:r>
        <w:rPr>
          <w:rFonts w:ascii="Courier New" w:hAnsi="Courier New" w:cs="Courier New"/>
        </w:rPr>
        <w:t xml:space="preserve"> </w:t>
      </w:r>
      <w:r w:rsidRPr="00EA71E0">
        <w:rPr>
          <w:rFonts w:ascii="Courier New" w:hAnsi="Courier New" w:cs="Courier New"/>
          <w:u w:val="single"/>
        </w:rPr>
        <w:t>0</w:t>
      </w:r>
    </w:p>
    <w:p w:rsidR="00E87243" w:rsidRDefault="00E87243" w:rsidP="00E87243">
      <w:pPr>
        <w:rPr>
          <w:rFonts w:ascii="Courier New" w:hAnsi="Courier New" w:cs="Courier New"/>
        </w:rPr>
      </w:pPr>
    </w:p>
    <w:p w:rsidR="00E87243" w:rsidRPr="00E87243" w:rsidRDefault="00EA71E0" w:rsidP="00E87243">
      <w:pPr>
        <w:rPr>
          <w:rFonts w:ascii="Courier New" w:hAnsi="Courier New" w:cs="Courier New"/>
        </w:rPr>
      </w:pPr>
      <w:r>
        <w:rPr>
          <w:rFonts w:ascii="Courier New" w:hAnsi="Courier New" w:cs="Courier New"/>
        </w:rPr>
        <w:t xml:space="preserve">President Ross:  </w:t>
      </w:r>
      <w:r w:rsidR="00E87243" w:rsidRPr="00E87243">
        <w:rPr>
          <w:rFonts w:ascii="Courier New" w:hAnsi="Courier New" w:cs="Courier New"/>
        </w:rPr>
        <w:t xml:space="preserve">All members of the Wyoming Senate are present. </w:t>
      </w:r>
    </w:p>
    <w:p w:rsidR="00E87243" w:rsidRPr="00E87243" w:rsidRDefault="00E87243" w:rsidP="00E87243">
      <w:pPr>
        <w:rPr>
          <w:rFonts w:ascii="Courier New" w:hAnsi="Courier New" w:cs="Courier New"/>
        </w:rPr>
      </w:pPr>
    </w:p>
    <w:p w:rsidR="00E87243" w:rsidRPr="00EA71E0" w:rsidRDefault="00E87243" w:rsidP="00EA71E0">
      <w:pPr>
        <w:jc w:val="both"/>
        <w:rPr>
          <w:rFonts w:ascii="Courier New" w:hAnsi="Courier New" w:cs="Courier New"/>
        </w:rPr>
      </w:pPr>
      <w:r w:rsidRPr="00EA71E0">
        <w:rPr>
          <w:rFonts w:ascii="Courier New" w:hAnsi="Courier New" w:cs="Courier New"/>
          <w:bCs/>
        </w:rPr>
        <w:t>M</w:t>
      </w:r>
      <w:r w:rsidR="00EA71E0">
        <w:rPr>
          <w:rFonts w:ascii="Courier New" w:hAnsi="Courier New" w:cs="Courier New"/>
          <w:bCs/>
        </w:rPr>
        <w:t>ajority Floor Leader Nicholas</w:t>
      </w:r>
      <w:r w:rsidRPr="00EA71E0">
        <w:rPr>
          <w:rFonts w:ascii="Courier New" w:hAnsi="Courier New" w:cs="Courier New"/>
          <w:bCs/>
        </w:rPr>
        <w:t>:</w:t>
      </w:r>
      <w:r w:rsidR="00EA71E0" w:rsidRPr="00EA71E0">
        <w:rPr>
          <w:rFonts w:ascii="Courier New" w:hAnsi="Courier New" w:cs="Courier New"/>
          <w:b/>
          <w:bCs/>
        </w:rPr>
        <w:t xml:space="preserve">  </w:t>
      </w:r>
      <w:r w:rsidRPr="00E87243">
        <w:rPr>
          <w:rFonts w:ascii="Courier New" w:hAnsi="Courier New" w:cs="Courier New"/>
        </w:rPr>
        <w:t xml:space="preserve">Mr. President, I move that the following named persons be placed in nomination as the new employees of the Senate and </w:t>
      </w:r>
      <w:r w:rsidRPr="00EA71E0">
        <w:rPr>
          <w:rFonts w:ascii="Courier New" w:hAnsi="Courier New" w:cs="Courier New"/>
        </w:rPr>
        <w:t>that they be voted on collectively.  Will the Reading Clerk please read the names of the new employees and their respective positions?</w:t>
      </w:r>
    </w:p>
    <w:p w:rsidR="00EA71E0" w:rsidRDefault="00EA71E0" w:rsidP="00EA71E0">
      <w:pPr>
        <w:jc w:val="both"/>
        <w:rPr>
          <w:rFonts w:ascii="Courier New" w:hAnsi="Courier New" w:cs="Courier New"/>
          <w:b/>
          <w:bCs/>
          <w:u w:val="single"/>
        </w:rPr>
      </w:pPr>
    </w:p>
    <w:p w:rsidR="00EA71E0" w:rsidRPr="00EA71E0" w:rsidRDefault="00EA71E0" w:rsidP="00EA71E0">
      <w:pPr>
        <w:jc w:val="both"/>
        <w:rPr>
          <w:rFonts w:ascii="Courier New" w:hAnsi="Courier New" w:cs="Courier New"/>
          <w:bCs/>
        </w:rPr>
      </w:pPr>
      <w:r w:rsidRPr="00EA71E0">
        <w:rPr>
          <w:rFonts w:ascii="Courier New" w:hAnsi="Courier New" w:cs="Courier New"/>
          <w:bCs/>
        </w:rPr>
        <w:t>Reading C</w:t>
      </w:r>
      <w:r>
        <w:rPr>
          <w:rFonts w:ascii="Courier New" w:hAnsi="Courier New" w:cs="Courier New"/>
          <w:bCs/>
        </w:rPr>
        <w:t xml:space="preserve">lerk Dick Loseke:  Vicki Winders – </w:t>
      </w:r>
      <w:r w:rsidR="00276D3B">
        <w:rPr>
          <w:rFonts w:ascii="Courier New" w:hAnsi="Courier New" w:cs="Courier New"/>
          <w:bCs/>
        </w:rPr>
        <w:t>Appropriations</w:t>
      </w:r>
      <w:r>
        <w:rPr>
          <w:rFonts w:ascii="Courier New" w:hAnsi="Courier New" w:cs="Courier New"/>
          <w:bCs/>
        </w:rPr>
        <w:t xml:space="preserve"> Secretary, Sue Broyles – Floor Computer Clerk, Bel Henrich – Senate Clerical Assistant, Jessica Leach – Student Page.</w:t>
      </w:r>
    </w:p>
    <w:p w:rsidR="00E87243" w:rsidRDefault="00E87243" w:rsidP="00EA71E0">
      <w:pPr>
        <w:jc w:val="both"/>
      </w:pPr>
    </w:p>
    <w:p w:rsidR="00E87243" w:rsidRDefault="00EA71E0" w:rsidP="00EA71E0">
      <w:pPr>
        <w:jc w:val="both"/>
        <w:rPr>
          <w:rFonts w:ascii="Courier New" w:hAnsi="Courier New" w:cs="Courier New"/>
        </w:rPr>
      </w:pPr>
      <w:r w:rsidRPr="00EA71E0">
        <w:rPr>
          <w:rFonts w:ascii="Courier New" w:hAnsi="Courier New" w:cs="Courier New"/>
        </w:rPr>
        <w:t xml:space="preserve">President Ross: </w:t>
      </w:r>
      <w:r w:rsidR="00E87243" w:rsidRPr="00EA71E0">
        <w:rPr>
          <w:rFonts w:ascii="Courier New" w:hAnsi="Courier New" w:cs="Courier New"/>
        </w:rPr>
        <w:t xml:space="preserve">You have heard the motion.  All in favor say </w:t>
      </w:r>
      <w:r>
        <w:rPr>
          <w:rFonts w:ascii="Courier New" w:hAnsi="Courier New" w:cs="Courier New"/>
        </w:rPr>
        <w:t>'</w:t>
      </w:r>
      <w:r w:rsidR="00E87243" w:rsidRPr="00EA71E0">
        <w:rPr>
          <w:rFonts w:ascii="Courier New" w:hAnsi="Courier New" w:cs="Courier New"/>
        </w:rPr>
        <w:t>Aye</w:t>
      </w:r>
      <w:r>
        <w:rPr>
          <w:rFonts w:ascii="Courier New" w:hAnsi="Courier New" w:cs="Courier New"/>
        </w:rPr>
        <w:t>'</w:t>
      </w:r>
      <w:r w:rsidR="00E87243" w:rsidRPr="00EA71E0">
        <w:rPr>
          <w:rFonts w:ascii="Courier New" w:hAnsi="Courier New" w:cs="Courier New"/>
        </w:rPr>
        <w:t xml:space="preserve">, opposed, </w:t>
      </w:r>
      <w:r>
        <w:rPr>
          <w:rFonts w:ascii="Courier New" w:hAnsi="Courier New" w:cs="Courier New"/>
        </w:rPr>
        <w:t>'</w:t>
      </w:r>
      <w:r w:rsidR="00E87243" w:rsidRPr="00EA71E0">
        <w:rPr>
          <w:rFonts w:ascii="Courier New" w:hAnsi="Courier New" w:cs="Courier New"/>
        </w:rPr>
        <w:t>No</w:t>
      </w:r>
      <w:r>
        <w:rPr>
          <w:rFonts w:ascii="Courier New" w:hAnsi="Courier New" w:cs="Courier New"/>
        </w:rPr>
        <w:t>'</w:t>
      </w:r>
      <w:r w:rsidR="00E87243" w:rsidRPr="00EA71E0">
        <w:rPr>
          <w:rFonts w:ascii="Courier New" w:hAnsi="Courier New" w:cs="Courier New"/>
        </w:rPr>
        <w:t xml:space="preserve">.  The motion carried. </w:t>
      </w:r>
    </w:p>
    <w:p w:rsidR="00E979EB" w:rsidRDefault="00E979EB" w:rsidP="00EA71E0">
      <w:pPr>
        <w:jc w:val="both"/>
        <w:rPr>
          <w:rFonts w:ascii="Courier New" w:hAnsi="Courier New" w:cs="Courier New"/>
        </w:rPr>
      </w:pPr>
    </w:p>
    <w:p w:rsidR="00E87243" w:rsidRPr="00EA71E0" w:rsidRDefault="00EA71E0" w:rsidP="00EA71E0">
      <w:pPr>
        <w:jc w:val="both"/>
        <w:rPr>
          <w:rFonts w:ascii="Courier New" w:hAnsi="Courier New" w:cs="Courier New"/>
        </w:rPr>
      </w:pPr>
      <w:r w:rsidRPr="00EA71E0">
        <w:rPr>
          <w:rFonts w:ascii="Courier New" w:hAnsi="Courier New" w:cs="Courier New"/>
        </w:rPr>
        <w:t xml:space="preserve">President Ross:  On </w:t>
      </w:r>
      <w:r w:rsidR="00E87243" w:rsidRPr="00EA71E0">
        <w:rPr>
          <w:rFonts w:ascii="Courier New" w:hAnsi="Courier New" w:cs="Courier New"/>
        </w:rPr>
        <w:t xml:space="preserve">behalf of the entire Senate, I welcome you as staff members for this Budget Session.  I hope you will find your work </w:t>
      </w:r>
      <w:r w:rsidR="004E4FEA">
        <w:rPr>
          <w:rFonts w:ascii="Courier New" w:hAnsi="Courier New" w:cs="Courier New"/>
        </w:rPr>
        <w:t>here challenging and rewarding.</w:t>
      </w:r>
    </w:p>
    <w:p w:rsidR="00A13AD7" w:rsidRDefault="00A13AD7">
      <w:pPr>
        <w:overflowPunct/>
        <w:autoSpaceDE/>
        <w:autoSpaceDN/>
        <w:adjustRightInd/>
        <w:rPr>
          <w:rFonts w:ascii="Courier New" w:hAnsi="Courier New" w:cs="Courier New"/>
          <w:b/>
        </w:rPr>
      </w:pPr>
      <w:r>
        <w:rPr>
          <w:rFonts w:ascii="Courier New" w:hAnsi="Courier New" w:cs="Courier New"/>
          <w:b/>
        </w:rPr>
        <w:br w:type="page"/>
      </w:r>
    </w:p>
    <w:p w:rsidR="00F97AB2" w:rsidRDefault="00F97AB2" w:rsidP="00F97AB2">
      <w:pPr>
        <w:tabs>
          <w:tab w:val="left" w:pos="0"/>
        </w:tabs>
        <w:ind w:right="-450"/>
        <w:jc w:val="center"/>
        <w:rPr>
          <w:rFonts w:ascii="Courier New" w:hAnsi="Courier New" w:cs="Courier New"/>
          <w:b/>
        </w:rPr>
      </w:pPr>
      <w:r>
        <w:rPr>
          <w:rFonts w:ascii="Courier New" w:hAnsi="Courier New" w:cs="Courier New"/>
          <w:b/>
        </w:rPr>
        <w:lastRenderedPageBreak/>
        <w:t>SIXTY-SECOND WYOMING LEGISLATURE</w:t>
      </w:r>
    </w:p>
    <w:p w:rsidR="00F97AB2" w:rsidRDefault="00F97AB2" w:rsidP="00F97AB2">
      <w:pPr>
        <w:tabs>
          <w:tab w:val="left" w:pos="0"/>
        </w:tabs>
        <w:ind w:right="-450"/>
        <w:jc w:val="center"/>
        <w:rPr>
          <w:rFonts w:ascii="Courier New" w:hAnsi="Courier New" w:cs="Courier New"/>
          <w:b/>
        </w:rPr>
      </w:pPr>
      <w:r w:rsidRPr="000777FF">
        <w:rPr>
          <w:rFonts w:ascii="Courier New" w:hAnsi="Courier New" w:cs="Courier New"/>
          <w:b/>
        </w:rPr>
        <w:t>201</w:t>
      </w:r>
      <w:r>
        <w:rPr>
          <w:rFonts w:ascii="Courier New" w:hAnsi="Courier New" w:cs="Courier New"/>
          <w:b/>
        </w:rPr>
        <w:t>4</w:t>
      </w:r>
      <w:r w:rsidRPr="000777FF">
        <w:rPr>
          <w:rFonts w:ascii="Courier New" w:hAnsi="Courier New" w:cs="Courier New"/>
          <w:b/>
        </w:rPr>
        <w:t xml:space="preserve"> SENATE STANDING COMMITTEES</w:t>
      </w:r>
    </w:p>
    <w:p w:rsidR="00F97AB2" w:rsidRPr="000777FF" w:rsidRDefault="00F97AB2" w:rsidP="00F97AB2">
      <w:pPr>
        <w:tabs>
          <w:tab w:val="left" w:pos="0"/>
        </w:tabs>
        <w:ind w:right="-450"/>
        <w:jc w:val="center"/>
        <w:rPr>
          <w:rFonts w:ascii="Courier New" w:hAnsi="Courier New" w:cs="Courier New"/>
          <w:b/>
        </w:rPr>
      </w:pPr>
    </w:p>
    <w:p w:rsidR="00F97AB2" w:rsidRPr="000777FF" w:rsidRDefault="00F97AB2" w:rsidP="00F97AB2">
      <w:pPr>
        <w:tabs>
          <w:tab w:val="left" w:pos="0"/>
        </w:tabs>
        <w:ind w:right="-450"/>
        <w:rPr>
          <w:rFonts w:ascii="Courier New" w:hAnsi="Courier New" w:cs="Courier New"/>
          <w:b/>
        </w:rPr>
      </w:pPr>
      <w:r w:rsidRPr="000777FF">
        <w:rPr>
          <w:rFonts w:ascii="Courier New" w:hAnsi="Courier New" w:cs="Courier New"/>
        </w:rPr>
        <w:t>1</w:t>
      </w:r>
      <w:r w:rsidRPr="000777FF">
        <w:rPr>
          <w:rFonts w:ascii="Courier New" w:hAnsi="Courier New" w:cs="Courier New"/>
          <w:b/>
        </w:rPr>
        <w:t>.</w:t>
      </w:r>
      <w:r w:rsidRPr="000777FF">
        <w:rPr>
          <w:rFonts w:ascii="Courier New" w:hAnsi="Courier New" w:cs="Courier New"/>
          <w:b/>
        </w:rPr>
        <w:tab/>
      </w:r>
      <w:r w:rsidRPr="000777FF">
        <w:rPr>
          <w:rFonts w:ascii="Courier New" w:hAnsi="Courier New" w:cs="Courier New"/>
          <w:b/>
          <w:u w:val="single"/>
        </w:rPr>
        <w:t>JUDICIARY</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t>2.</w:t>
      </w:r>
      <w:r w:rsidRPr="000777FF">
        <w:rPr>
          <w:rFonts w:ascii="Courier New" w:hAnsi="Courier New" w:cs="Courier New"/>
          <w:b/>
        </w:rPr>
        <w:tab/>
      </w:r>
      <w:r w:rsidRPr="000777FF">
        <w:rPr>
          <w:rFonts w:ascii="Courier New" w:hAnsi="Courier New" w:cs="Courier New"/>
          <w:b/>
          <w:u w:val="single"/>
        </w:rPr>
        <w:t>APPROPRIATIONS</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b/>
        </w:rPr>
        <w:tab/>
      </w:r>
      <w:r w:rsidRPr="000777FF">
        <w:rPr>
          <w:rFonts w:ascii="Courier New" w:hAnsi="Courier New" w:cs="Courier New"/>
        </w:rPr>
        <w:t>John Schiffer, Chairma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Eli Bebout, Chairma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Bruce Burns</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Dan Dockstader</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Leland Christense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Curt Meier</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Larry Hicks</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Drew Perkins</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Floyd Esquibel</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John Hastert</w:t>
      </w:r>
    </w:p>
    <w:p w:rsidR="00F97AB2" w:rsidRPr="000777FF" w:rsidRDefault="00F97AB2" w:rsidP="00F97AB2">
      <w:pPr>
        <w:tabs>
          <w:tab w:val="left" w:pos="0"/>
        </w:tabs>
        <w:ind w:left="720" w:right="-450" w:hanging="720"/>
        <w:rPr>
          <w:rFonts w:ascii="Courier New" w:hAnsi="Courier New" w:cs="Courier New"/>
        </w:rPr>
      </w:pPr>
    </w:p>
    <w:p w:rsidR="00F97AB2" w:rsidRPr="000777FF" w:rsidRDefault="00F97AB2" w:rsidP="00F97AB2">
      <w:pPr>
        <w:tabs>
          <w:tab w:val="left" w:pos="0"/>
        </w:tabs>
        <w:ind w:left="720" w:right="-450" w:hanging="720"/>
        <w:rPr>
          <w:rFonts w:ascii="Courier New" w:hAnsi="Courier New" w:cs="Courier New"/>
          <w:b/>
          <w:u w:val="single"/>
        </w:rPr>
      </w:pPr>
      <w:r w:rsidRPr="000777FF">
        <w:rPr>
          <w:rFonts w:ascii="Courier New" w:hAnsi="Courier New" w:cs="Courier New"/>
          <w:b/>
        </w:rPr>
        <w:t>3</w:t>
      </w:r>
      <w:r w:rsidRPr="000777FF">
        <w:rPr>
          <w:rFonts w:ascii="Courier New" w:hAnsi="Courier New" w:cs="Courier New"/>
        </w:rPr>
        <w:t>.</w:t>
      </w:r>
      <w:r w:rsidRPr="000777FF">
        <w:rPr>
          <w:rFonts w:ascii="Courier New" w:hAnsi="Courier New" w:cs="Courier New"/>
        </w:rPr>
        <w:tab/>
      </w:r>
      <w:r w:rsidRPr="000777FF">
        <w:rPr>
          <w:rFonts w:ascii="Courier New" w:hAnsi="Courier New" w:cs="Courier New"/>
          <w:b/>
          <w:u w:val="single"/>
        </w:rPr>
        <w:t>REVENUE</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t>4.</w:t>
      </w:r>
      <w:r w:rsidRPr="000777FF">
        <w:rPr>
          <w:rFonts w:ascii="Courier New" w:hAnsi="Courier New" w:cs="Courier New"/>
          <w:b/>
        </w:rPr>
        <w:tab/>
      </w:r>
      <w:r w:rsidRPr="000777FF">
        <w:rPr>
          <w:rFonts w:ascii="Courier New" w:hAnsi="Courier New" w:cs="Courier New"/>
          <w:b/>
          <w:u w:val="single"/>
        </w:rPr>
        <w:t>EDUCATION</w:t>
      </w:r>
    </w:p>
    <w:p w:rsidR="00F97AB2" w:rsidRPr="000777FF" w:rsidRDefault="00F97AB2" w:rsidP="00F97AB2">
      <w:pPr>
        <w:tabs>
          <w:tab w:val="left" w:pos="0"/>
        </w:tabs>
        <w:ind w:left="720" w:right="-450" w:hanging="720"/>
        <w:rPr>
          <w:rFonts w:ascii="Courier New" w:hAnsi="Courier New" w:cs="Courier New"/>
          <w:b/>
          <w:u w:val="single"/>
        </w:rPr>
      </w:pPr>
      <w:r w:rsidRPr="000777FF">
        <w:rPr>
          <w:rFonts w:ascii="Courier New" w:hAnsi="Courier New" w:cs="Courier New"/>
        </w:rPr>
        <w:tab/>
        <w:t>R. Ray Peterson, Chairman</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rPr>
        <w:t>Hank Coe, Chairma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Jim L. Anderso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Jim D. Anderso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Cale Case</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Paul Barnard</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Fred Emerich</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Bill Landen</w:t>
      </w:r>
    </w:p>
    <w:p w:rsidR="00F97AB2"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Michael Von Flater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Chris Rothfuss</w:t>
      </w:r>
    </w:p>
    <w:p w:rsidR="00F97AB2" w:rsidRDefault="00F97AB2" w:rsidP="00F97AB2">
      <w:pPr>
        <w:tabs>
          <w:tab w:val="left" w:pos="0"/>
        </w:tabs>
        <w:ind w:left="720" w:right="-450" w:hanging="720"/>
        <w:rPr>
          <w:rFonts w:ascii="Courier New" w:hAnsi="Courier New" w:cs="Courier New"/>
        </w:rPr>
      </w:pPr>
    </w:p>
    <w:p w:rsidR="00F97AB2" w:rsidRPr="00D376AE" w:rsidRDefault="00F97AB2" w:rsidP="00F97AB2">
      <w:pPr>
        <w:tabs>
          <w:tab w:val="left" w:pos="0"/>
        </w:tabs>
        <w:ind w:left="720" w:right="-450" w:hanging="720"/>
        <w:rPr>
          <w:rFonts w:ascii="Courier New" w:hAnsi="Courier New" w:cs="Courier New"/>
          <w:b/>
        </w:rPr>
      </w:pPr>
      <w:r w:rsidRPr="00D376AE">
        <w:rPr>
          <w:rFonts w:ascii="Courier New" w:hAnsi="Courier New" w:cs="Courier New"/>
          <w:b/>
        </w:rPr>
        <w:t>5.</w:t>
      </w:r>
      <w:r w:rsidRPr="00D376AE">
        <w:rPr>
          <w:rFonts w:ascii="Courier New" w:hAnsi="Courier New" w:cs="Courier New"/>
          <w:b/>
        </w:rPr>
        <w:tab/>
      </w:r>
      <w:r w:rsidRPr="00D376AE">
        <w:rPr>
          <w:rFonts w:ascii="Courier New" w:hAnsi="Courier New" w:cs="Courier New"/>
          <w:b/>
          <w:u w:val="single"/>
        </w:rPr>
        <w:t>AGRICULTURE, STATE AND PUBLIC</w:t>
      </w:r>
      <w:r>
        <w:rPr>
          <w:rFonts w:ascii="Courier New" w:hAnsi="Courier New" w:cs="Courier New"/>
          <w:b/>
        </w:rPr>
        <w:tab/>
      </w:r>
      <w:r>
        <w:rPr>
          <w:rFonts w:ascii="Courier New" w:hAnsi="Courier New" w:cs="Courier New"/>
          <w:b/>
        </w:rPr>
        <w:tab/>
      </w:r>
      <w:r>
        <w:rPr>
          <w:rFonts w:ascii="Courier New" w:hAnsi="Courier New" w:cs="Courier New"/>
          <w:b/>
        </w:rPr>
        <w:tab/>
      </w:r>
      <w:r w:rsidRPr="00D376AE">
        <w:rPr>
          <w:rFonts w:ascii="Courier New" w:hAnsi="Courier New" w:cs="Courier New"/>
          <w:b/>
          <w:u w:val="single"/>
        </w:rPr>
        <w:t>TRAVEL, RECREATION</w:t>
      </w:r>
    </w:p>
    <w:p w:rsidR="00F97AB2" w:rsidRDefault="00F97AB2" w:rsidP="00F97AB2">
      <w:pPr>
        <w:tabs>
          <w:tab w:val="left" w:pos="0"/>
        </w:tabs>
        <w:ind w:left="720" w:right="-450" w:hanging="720"/>
        <w:rPr>
          <w:rFonts w:ascii="Courier New" w:hAnsi="Courier New" w:cs="Courier New"/>
          <w:b/>
        </w:rPr>
      </w:pPr>
      <w:r w:rsidRPr="00D376AE">
        <w:rPr>
          <w:rFonts w:ascii="Courier New" w:hAnsi="Courier New" w:cs="Courier New"/>
          <w:b/>
        </w:rPr>
        <w:tab/>
      </w:r>
      <w:r w:rsidRPr="00D376AE">
        <w:rPr>
          <w:rFonts w:ascii="Courier New" w:hAnsi="Courier New" w:cs="Courier New"/>
          <w:b/>
          <w:u w:val="single"/>
        </w:rPr>
        <w:t>LANDS &amp; WATER RESOURCES</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D376AE">
        <w:rPr>
          <w:rFonts w:ascii="Courier New" w:hAnsi="Courier New" w:cs="Courier New"/>
          <w:b/>
          <w:u w:val="single"/>
        </w:rPr>
        <w:t>WILDLIFE &amp; CULTURAL</w:t>
      </w:r>
      <w:r>
        <w:rPr>
          <w:rFonts w:ascii="Courier New" w:hAnsi="Courier New" w:cs="Courier New"/>
          <w:b/>
        </w:rPr>
        <w:t xml:space="preserve"> </w:t>
      </w:r>
    </w:p>
    <w:p w:rsidR="00F97AB2" w:rsidRPr="00D376AE" w:rsidRDefault="00F97AB2" w:rsidP="00F97AB2">
      <w:pPr>
        <w:tabs>
          <w:tab w:val="left" w:pos="0"/>
        </w:tabs>
        <w:ind w:left="720" w:right="-450" w:hanging="720"/>
        <w:rPr>
          <w:rFonts w:ascii="Courier New" w:hAnsi="Courier New" w:cs="Courier New"/>
          <w:b/>
          <w:u w:val="single"/>
        </w:rPr>
      </w:pPr>
      <w:r>
        <w:rPr>
          <w:rFonts w:ascii="Courier New" w:hAnsi="Courier New" w:cs="Courier New"/>
          <w:b/>
        </w:rPr>
        <w:tab/>
      </w:r>
      <w:r w:rsidRPr="00D376AE">
        <w:rPr>
          <w:rFonts w:ascii="Courier New" w:hAnsi="Courier New" w:cs="Courier New"/>
        </w:rPr>
        <w:t xml:space="preserve">Gerald Geis, </w:t>
      </w:r>
      <w:r w:rsidR="00A82A23" w:rsidRPr="00D376AE">
        <w:rPr>
          <w:rFonts w:ascii="Courier New" w:hAnsi="Courier New" w:cs="Courier New"/>
        </w:rPr>
        <w:t>Chairman</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D376AE">
        <w:rPr>
          <w:rFonts w:ascii="Courier New" w:hAnsi="Courier New" w:cs="Courier New"/>
          <w:b/>
          <w:u w:val="single"/>
        </w:rPr>
        <w:t>RESOURCES</w:t>
      </w:r>
    </w:p>
    <w:p w:rsidR="00F97AB2" w:rsidRDefault="00F97AB2" w:rsidP="00F97AB2">
      <w:pPr>
        <w:rPr>
          <w:rFonts w:ascii="Courier New" w:hAnsi="Courier New" w:cs="Courier New"/>
        </w:rPr>
      </w:pPr>
      <w:r w:rsidRPr="00D376AE">
        <w:rPr>
          <w:rFonts w:ascii="Courier New" w:hAnsi="Courier New" w:cs="Courier New"/>
        </w:rPr>
        <w:tab/>
        <w:t>Ogden Driskill</w:t>
      </w:r>
      <w:r w:rsidRPr="00D376AE">
        <w:rPr>
          <w:rFonts w:ascii="Courier New" w:hAnsi="Courier New" w:cs="Courier New"/>
        </w:rPr>
        <w:tab/>
      </w:r>
      <w:r w:rsidRPr="00D376AE">
        <w:rPr>
          <w:rFonts w:ascii="Courier New" w:hAnsi="Courier New" w:cs="Courier New"/>
        </w:rPr>
        <w:tab/>
      </w:r>
      <w:r w:rsidRPr="00D376AE">
        <w:rPr>
          <w:rFonts w:ascii="Courier New" w:hAnsi="Courier New" w:cs="Courier New"/>
        </w:rPr>
        <w:tab/>
      </w:r>
      <w:r w:rsidRPr="00D376AE">
        <w:rPr>
          <w:rFonts w:ascii="Courier New" w:hAnsi="Courier New" w:cs="Courier New"/>
        </w:rPr>
        <w:tab/>
      </w:r>
      <w:r w:rsidRPr="00D376AE">
        <w:rPr>
          <w:rFonts w:ascii="Courier New" w:hAnsi="Courier New" w:cs="Courier New"/>
        </w:rPr>
        <w:tab/>
        <w:t>Bruce Burns, Chairman</w:t>
      </w:r>
    </w:p>
    <w:p w:rsidR="00F97AB2" w:rsidRDefault="00F97AB2" w:rsidP="00F97AB2">
      <w:pPr>
        <w:rPr>
          <w:rFonts w:ascii="Courier New" w:hAnsi="Courier New" w:cs="Courier New"/>
        </w:rPr>
      </w:pPr>
      <w:r>
        <w:rPr>
          <w:rFonts w:ascii="Courier New" w:hAnsi="Courier New" w:cs="Courier New"/>
        </w:rPr>
        <w:tab/>
        <w:t>Fred Emerich</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ul Barnard</w:t>
      </w:r>
    </w:p>
    <w:p w:rsidR="00F97AB2" w:rsidRDefault="00F97AB2" w:rsidP="00F97AB2">
      <w:pPr>
        <w:rPr>
          <w:rFonts w:ascii="Courier New" w:hAnsi="Courier New" w:cs="Courier New"/>
        </w:rPr>
      </w:pPr>
      <w:r>
        <w:rPr>
          <w:rFonts w:ascii="Courier New" w:hAnsi="Courier New" w:cs="Courier New"/>
        </w:rPr>
        <w:tab/>
        <w:t>Larry Hick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land Christensen</w:t>
      </w:r>
    </w:p>
    <w:p w:rsidR="00F97AB2" w:rsidRDefault="00F97AB2" w:rsidP="00F97AB2">
      <w:pPr>
        <w:rPr>
          <w:rFonts w:ascii="Courier New" w:hAnsi="Courier New" w:cs="Courier New"/>
        </w:rPr>
      </w:pPr>
      <w:r>
        <w:rPr>
          <w:rFonts w:ascii="Courier New" w:hAnsi="Courier New" w:cs="Courier New"/>
        </w:rPr>
        <w:tab/>
        <w:t xml:space="preserve">Wayne </w:t>
      </w:r>
      <w:r w:rsidR="00A82A23">
        <w:rPr>
          <w:rFonts w:ascii="Courier New" w:hAnsi="Courier New" w:cs="Courier New"/>
        </w:rPr>
        <w:t>Johns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gden Driskill</w:t>
      </w:r>
    </w:p>
    <w:p w:rsidR="00F97AB2" w:rsidRDefault="00F97AB2" w:rsidP="00F97AB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ernadine Craft</w:t>
      </w:r>
    </w:p>
    <w:p w:rsidR="00F97AB2" w:rsidRDefault="00F97AB2" w:rsidP="00F97AB2">
      <w:pPr>
        <w:rPr>
          <w:rFonts w:ascii="Courier New" w:hAnsi="Courier New" w:cs="Courier New"/>
        </w:rPr>
      </w:pPr>
    </w:p>
    <w:p w:rsidR="00F97AB2" w:rsidRPr="000777FF" w:rsidRDefault="00F97AB2" w:rsidP="00F97AB2">
      <w:pPr>
        <w:tabs>
          <w:tab w:val="left" w:pos="0"/>
        </w:tabs>
        <w:ind w:left="720" w:right="-450" w:hanging="720"/>
        <w:rPr>
          <w:rFonts w:ascii="Courier New" w:hAnsi="Courier New" w:cs="Courier New"/>
          <w:b/>
          <w:u w:val="single"/>
        </w:rPr>
      </w:pPr>
      <w:r w:rsidRPr="000777FF">
        <w:rPr>
          <w:rFonts w:ascii="Courier New" w:hAnsi="Courier New" w:cs="Courier New"/>
          <w:b/>
        </w:rPr>
        <w:t>7.</w:t>
      </w:r>
      <w:r w:rsidRPr="000777FF">
        <w:rPr>
          <w:rFonts w:ascii="Courier New" w:hAnsi="Courier New" w:cs="Courier New"/>
        </w:rPr>
        <w:tab/>
      </w:r>
      <w:r w:rsidRPr="000777FF">
        <w:rPr>
          <w:rFonts w:ascii="Courier New" w:hAnsi="Courier New" w:cs="Courier New"/>
          <w:b/>
          <w:u w:val="single"/>
        </w:rPr>
        <w:t>CORPORATIONS, ELECTIONS AND</w:t>
      </w:r>
      <w:r w:rsidRPr="000777FF">
        <w:rPr>
          <w:rFonts w:ascii="Courier New" w:hAnsi="Courier New" w:cs="Courier New"/>
          <w:b/>
        </w:rPr>
        <w:tab/>
      </w:r>
      <w:r w:rsidRPr="000777FF">
        <w:rPr>
          <w:rFonts w:ascii="Courier New" w:hAnsi="Courier New" w:cs="Courier New"/>
          <w:b/>
        </w:rPr>
        <w:tab/>
        <w:t>8.</w:t>
      </w:r>
      <w:r w:rsidRPr="000777FF">
        <w:rPr>
          <w:rFonts w:ascii="Courier New" w:hAnsi="Courier New" w:cs="Courier New"/>
          <w:b/>
        </w:rPr>
        <w:tab/>
      </w:r>
      <w:r w:rsidRPr="000777FF">
        <w:rPr>
          <w:rFonts w:ascii="Courier New" w:hAnsi="Courier New" w:cs="Courier New"/>
          <w:b/>
          <w:u w:val="single"/>
        </w:rPr>
        <w:t>TRANSPORTATION &amp; HIGHWAYS &amp;</w:t>
      </w:r>
    </w:p>
    <w:p w:rsidR="00F97AB2" w:rsidRPr="000777FF" w:rsidRDefault="00F97AB2" w:rsidP="00F97AB2">
      <w:pPr>
        <w:tabs>
          <w:tab w:val="left" w:pos="0"/>
        </w:tabs>
        <w:ind w:left="720" w:right="-450" w:hanging="720"/>
        <w:rPr>
          <w:rFonts w:ascii="Courier New" w:hAnsi="Courier New" w:cs="Courier New"/>
          <w:b/>
          <w:u w:val="single"/>
        </w:rPr>
      </w:pPr>
      <w:r w:rsidRPr="000777FF">
        <w:rPr>
          <w:rFonts w:ascii="Courier New" w:hAnsi="Courier New" w:cs="Courier New"/>
          <w:b/>
        </w:rPr>
        <w:tab/>
      </w:r>
      <w:r w:rsidRPr="000777FF">
        <w:rPr>
          <w:rFonts w:ascii="Courier New" w:hAnsi="Courier New" w:cs="Courier New"/>
          <w:b/>
          <w:u w:val="single"/>
        </w:rPr>
        <w:t>POLITICAL SUBDIVISIONS</w:t>
      </w:r>
      <w:r w:rsidRPr="000777FF">
        <w:rPr>
          <w:rFonts w:ascii="Courier New" w:hAnsi="Courier New" w:cs="Courier New"/>
          <w:b/>
        </w:rPr>
        <w:tab/>
      </w:r>
      <w:r w:rsidRPr="000777FF">
        <w:rPr>
          <w:rFonts w:ascii="Courier New" w:hAnsi="Courier New" w:cs="Courier New"/>
          <w:b/>
        </w:rPr>
        <w:tab/>
      </w:r>
      <w:r>
        <w:rPr>
          <w:rFonts w:ascii="Courier New" w:hAnsi="Courier New" w:cs="Courier New"/>
          <w:b/>
        </w:rPr>
        <w:tab/>
      </w:r>
      <w:r w:rsidRPr="000777FF">
        <w:rPr>
          <w:rFonts w:ascii="Courier New" w:hAnsi="Courier New" w:cs="Courier New"/>
          <w:b/>
        </w:rPr>
        <w:tab/>
      </w:r>
      <w:r w:rsidRPr="000777FF">
        <w:rPr>
          <w:rFonts w:ascii="Courier New" w:hAnsi="Courier New" w:cs="Courier New"/>
          <w:b/>
          <w:u w:val="single"/>
        </w:rPr>
        <w:t>MILITARY AFFAIRS</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b/>
        </w:rPr>
        <w:tab/>
      </w:r>
      <w:r w:rsidRPr="000777FF">
        <w:rPr>
          <w:rFonts w:ascii="Courier New" w:hAnsi="Courier New" w:cs="Courier New"/>
        </w:rPr>
        <w:t>Cale Case, Chairma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 xml:space="preserve">Michael Von Flatern, </w:t>
      </w:r>
      <w:r>
        <w:rPr>
          <w:rFonts w:ascii="Courier New" w:hAnsi="Courier New" w:cs="Courier New"/>
        </w:rPr>
        <w:t>Chairma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John Hines</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Stan Cooper</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Wayne Johnso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Bill Lande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Leslie Nutting</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John Schiffer</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Charles Scott</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Floyd Esquibel</w:t>
      </w:r>
    </w:p>
    <w:p w:rsidR="00F97AB2" w:rsidRPr="000777FF" w:rsidRDefault="00F97AB2" w:rsidP="00F97AB2">
      <w:pPr>
        <w:tabs>
          <w:tab w:val="left" w:pos="0"/>
        </w:tabs>
        <w:ind w:left="720" w:right="-450" w:hanging="720"/>
        <w:rPr>
          <w:rFonts w:ascii="Courier New" w:hAnsi="Courier New" w:cs="Courier New"/>
        </w:rPr>
      </w:pP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b/>
        </w:rPr>
        <w:t>9.</w:t>
      </w:r>
      <w:r w:rsidRPr="000777FF">
        <w:rPr>
          <w:rFonts w:ascii="Courier New" w:hAnsi="Courier New" w:cs="Courier New"/>
        </w:rPr>
        <w:tab/>
      </w:r>
      <w:r w:rsidRPr="000777FF">
        <w:rPr>
          <w:rFonts w:ascii="Courier New" w:hAnsi="Courier New" w:cs="Courier New"/>
          <w:b/>
          <w:u w:val="single"/>
        </w:rPr>
        <w:t>MINERALS, BUSINESS &amp;</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t>10.</w:t>
      </w:r>
      <w:r w:rsidRPr="000777FF">
        <w:rPr>
          <w:rFonts w:ascii="Courier New" w:hAnsi="Courier New" w:cs="Courier New"/>
          <w:b/>
        </w:rPr>
        <w:tab/>
      </w:r>
      <w:r w:rsidRPr="000777FF">
        <w:rPr>
          <w:rFonts w:ascii="Courier New" w:hAnsi="Courier New" w:cs="Courier New"/>
          <w:b/>
          <w:u w:val="single"/>
        </w:rPr>
        <w:t>LABOR, HEALTH &amp; SOCIAL</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r>
      <w:r w:rsidRPr="000777FF">
        <w:rPr>
          <w:rFonts w:ascii="Courier New" w:hAnsi="Courier New" w:cs="Courier New"/>
          <w:b/>
          <w:u w:val="single"/>
        </w:rPr>
        <w:t>ECONOMIC DEVELOPMENT</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b/>
          <w:u w:val="single"/>
        </w:rPr>
        <w:t>SERVICES</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John Hines, Chairma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Charles Scott, Chairma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Jim D. Anderso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Jim L. Anderso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Hank Coe</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Leslie Nutting</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Stan Cooper</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R. Ray Peterso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Chris Rothfuss</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Bernadine Craft</w:t>
      </w:r>
    </w:p>
    <w:p w:rsidR="00F97AB2" w:rsidRPr="000777FF" w:rsidRDefault="00F97AB2" w:rsidP="00F97AB2">
      <w:pPr>
        <w:tabs>
          <w:tab w:val="left" w:pos="0"/>
        </w:tabs>
        <w:ind w:left="720" w:right="-450" w:hanging="720"/>
        <w:rPr>
          <w:rFonts w:ascii="Courier New" w:hAnsi="Courier New" w:cs="Courier New"/>
        </w:rPr>
      </w:pP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11.</w:t>
      </w:r>
      <w:r w:rsidRPr="000777FF">
        <w:rPr>
          <w:rFonts w:ascii="Courier New" w:hAnsi="Courier New" w:cs="Courier New"/>
        </w:rPr>
        <w:tab/>
      </w:r>
      <w:r w:rsidRPr="000777FF">
        <w:rPr>
          <w:rFonts w:ascii="Courier New" w:hAnsi="Courier New" w:cs="Courier New"/>
          <w:b/>
          <w:u w:val="single"/>
        </w:rPr>
        <w:t>JOURNAL</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12.</w:t>
      </w:r>
      <w:r w:rsidRPr="000777FF">
        <w:rPr>
          <w:rFonts w:ascii="Courier New" w:hAnsi="Courier New" w:cs="Courier New"/>
        </w:rPr>
        <w:tab/>
      </w:r>
      <w:r w:rsidRPr="000777FF">
        <w:rPr>
          <w:rFonts w:ascii="Courier New" w:hAnsi="Courier New" w:cs="Courier New"/>
          <w:b/>
          <w:u w:val="single"/>
        </w:rPr>
        <w:t>RULES AND PROCEDURES</w:t>
      </w:r>
    </w:p>
    <w:p w:rsidR="00F97AB2" w:rsidRPr="000777FF" w:rsidRDefault="00F97AB2" w:rsidP="00F97AB2">
      <w:pPr>
        <w:tabs>
          <w:tab w:val="left" w:pos="0"/>
        </w:tabs>
        <w:ind w:left="720" w:right="-450" w:hanging="720"/>
        <w:rPr>
          <w:rFonts w:ascii="Courier New" w:hAnsi="Courier New" w:cs="Courier New"/>
          <w:b/>
          <w:u w:val="single"/>
        </w:rPr>
      </w:pPr>
      <w:r w:rsidRPr="000777FF">
        <w:rPr>
          <w:rFonts w:ascii="Courier New" w:hAnsi="Courier New" w:cs="Courier New"/>
        </w:rPr>
        <w:tab/>
        <w:t>Jim L. Anderso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Tony Ross, Chairman</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t>Bernadine Craft</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Eli Bebout</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Phil Nicholas</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Bernadine Craft</w:t>
      </w:r>
    </w:p>
    <w:p w:rsidR="00F97AB2" w:rsidRPr="000777FF" w:rsidRDefault="00F97AB2" w:rsidP="00F97AB2">
      <w:pPr>
        <w:tabs>
          <w:tab w:val="left" w:pos="0"/>
        </w:tabs>
        <w:ind w:left="720" w:right="-450" w:hanging="720"/>
        <w:rPr>
          <w:rFonts w:ascii="Courier New" w:hAnsi="Courier New" w:cs="Courier New"/>
        </w:rPr>
      </w:pP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Chris Rothfuss</w:t>
      </w:r>
    </w:p>
    <w:p w:rsidR="00F97AB2" w:rsidRDefault="00F97AB2" w:rsidP="00F97AB2">
      <w:pPr>
        <w:rPr>
          <w:rFonts w:ascii="Courier New" w:hAnsi="Courier New" w:cs="Courier New"/>
        </w:rPr>
      </w:pPr>
    </w:p>
    <w:p w:rsidR="00E87243" w:rsidRPr="00EA71E0" w:rsidRDefault="00E87243" w:rsidP="00E87243">
      <w:pPr>
        <w:pStyle w:val="Heading2"/>
        <w:rPr>
          <w:rFonts w:ascii="Courier New" w:hAnsi="Courier New" w:cs="Courier New"/>
          <w:sz w:val="20"/>
          <w:u w:val="none"/>
        </w:rPr>
      </w:pPr>
      <w:r w:rsidRPr="00EA71E0">
        <w:rPr>
          <w:rFonts w:ascii="Courier New" w:hAnsi="Courier New" w:cs="Courier New"/>
          <w:sz w:val="20"/>
          <w:u w:val="none"/>
        </w:rPr>
        <w:t>NOTICE TO GOVERNOR</w:t>
      </w:r>
    </w:p>
    <w:p w:rsidR="00E87243" w:rsidRPr="00EA71E0" w:rsidRDefault="00E87243" w:rsidP="00EA71E0">
      <w:pPr>
        <w:jc w:val="both"/>
        <w:rPr>
          <w:rFonts w:ascii="Courier New" w:hAnsi="Courier New" w:cs="Courier New"/>
        </w:rPr>
      </w:pPr>
      <w:r w:rsidRPr="00EA71E0">
        <w:rPr>
          <w:rFonts w:ascii="Courier New" w:hAnsi="Courier New" w:cs="Courier New"/>
        </w:rPr>
        <w:t>I direct the Chief Clerk to notify His Excellency, the Governor, that the 2014 Budget Session of the Senate, 62nd Wyoming State Legislature, is organized and ready to receive any communications he may desire to submit.</w:t>
      </w:r>
    </w:p>
    <w:p w:rsidR="00E87243" w:rsidRPr="00EA71E0" w:rsidRDefault="00E87243" w:rsidP="00E87243">
      <w:pPr>
        <w:pStyle w:val="Heading2"/>
        <w:rPr>
          <w:rFonts w:ascii="Courier New" w:hAnsi="Courier New" w:cs="Courier New"/>
          <w:bCs w:val="0"/>
          <w:sz w:val="20"/>
          <w:u w:val="none"/>
        </w:rPr>
      </w:pPr>
      <w:r w:rsidRPr="00EA71E0">
        <w:rPr>
          <w:rFonts w:ascii="Courier New" w:hAnsi="Courier New" w:cs="Courier New"/>
          <w:sz w:val="20"/>
          <w:u w:val="none"/>
        </w:rPr>
        <w:lastRenderedPageBreak/>
        <w:t>NOTICE TO HOUSE</w:t>
      </w:r>
    </w:p>
    <w:p w:rsidR="00E87243" w:rsidRPr="00EA71E0" w:rsidRDefault="00EA71E0" w:rsidP="00EA71E0">
      <w:pPr>
        <w:jc w:val="both"/>
        <w:rPr>
          <w:rFonts w:ascii="Courier New" w:hAnsi="Courier New" w:cs="Courier New"/>
        </w:rPr>
      </w:pPr>
      <w:r w:rsidRPr="00EA71E0">
        <w:rPr>
          <w:rFonts w:ascii="Courier New" w:hAnsi="Courier New" w:cs="Courier New"/>
          <w:bCs/>
        </w:rPr>
        <w:t xml:space="preserve">President Ross: </w:t>
      </w:r>
      <w:r w:rsidR="00E87243" w:rsidRPr="00EA71E0">
        <w:rPr>
          <w:rFonts w:ascii="Courier New" w:hAnsi="Courier New" w:cs="Courier New"/>
        </w:rPr>
        <w:t>I direct the Chief Clerk to notify the House that the 2014 Budget Session of the Senate, 62nd Wyoming State Legislature, is organized and ready to receive any communications they may desire to submit.</w:t>
      </w:r>
    </w:p>
    <w:p w:rsidR="00E87243" w:rsidRDefault="00E87243" w:rsidP="00EA71E0">
      <w:pPr>
        <w:jc w:val="both"/>
        <w:rPr>
          <w:rFonts w:ascii="Courier New" w:hAnsi="Courier New" w:cs="Courier New"/>
          <w:b/>
          <w:u w:val="single"/>
        </w:rPr>
      </w:pPr>
    </w:p>
    <w:p w:rsidR="000234BB" w:rsidRDefault="00EA71E0" w:rsidP="000234BB">
      <w:pPr>
        <w:jc w:val="both"/>
        <w:rPr>
          <w:rFonts w:ascii="Courier New" w:hAnsi="Courier New" w:cs="Courier New"/>
        </w:rPr>
      </w:pPr>
      <w:r w:rsidRPr="00EA71E0">
        <w:rPr>
          <w:rFonts w:ascii="Courier New" w:hAnsi="Courier New" w:cs="Courier New"/>
        </w:rPr>
        <w:t>President Ross</w:t>
      </w:r>
      <w:r>
        <w:rPr>
          <w:rFonts w:ascii="Courier New" w:hAnsi="Courier New" w:cs="Courier New"/>
        </w:rPr>
        <w:t xml:space="preserve">: </w:t>
      </w:r>
      <w:r w:rsidR="00E87243" w:rsidRPr="00EA71E0">
        <w:rPr>
          <w:rFonts w:ascii="Courier New" w:hAnsi="Courier New" w:cs="Courier New"/>
        </w:rPr>
        <w:t>It is my pleasure to introduce Belle Voce, a vocal ensemble of sophomore girls</w:t>
      </w:r>
      <w:r w:rsidR="00E87243" w:rsidRPr="00EA71E0">
        <w:rPr>
          <w:rFonts w:ascii="Courier New" w:hAnsi="Courier New" w:cs="Courier New"/>
          <w:color w:val="FF0000"/>
        </w:rPr>
        <w:t xml:space="preserve"> </w:t>
      </w:r>
      <w:r w:rsidR="00E87243" w:rsidRPr="00EA71E0">
        <w:rPr>
          <w:rFonts w:ascii="Courier New" w:hAnsi="Courier New" w:cs="Courier New"/>
        </w:rPr>
        <w:t>from Cheyenne Central High School, under the direction of David Hurst.  Welcome to the Wyoming Senate.</w:t>
      </w:r>
    </w:p>
    <w:p w:rsidR="00F97AB2" w:rsidRDefault="00F97AB2" w:rsidP="000234BB">
      <w:pPr>
        <w:jc w:val="both"/>
        <w:rPr>
          <w:rFonts w:ascii="Courier New" w:hAnsi="Courier New" w:cs="Courier New"/>
        </w:rPr>
      </w:pPr>
    </w:p>
    <w:p w:rsidR="00E87243" w:rsidRDefault="00E87243" w:rsidP="000234BB">
      <w:pPr>
        <w:jc w:val="both"/>
        <w:rPr>
          <w:rFonts w:ascii="Courier New" w:hAnsi="Courier New" w:cs="Courier New"/>
        </w:rPr>
      </w:pPr>
      <w:r w:rsidRPr="000234BB">
        <w:rPr>
          <w:rFonts w:ascii="Courier New" w:hAnsi="Courier New" w:cs="Courier New"/>
        </w:rPr>
        <w:t>Please join me in thanking these young ladies for their performance.</w:t>
      </w:r>
      <w:r w:rsidR="000234BB">
        <w:rPr>
          <w:rFonts w:ascii="Courier New" w:hAnsi="Courier New" w:cs="Courier New"/>
        </w:rPr>
        <w:t xml:space="preserve"> </w:t>
      </w:r>
      <w:r w:rsidRPr="000234BB">
        <w:rPr>
          <w:rFonts w:ascii="Courier New" w:hAnsi="Courier New" w:cs="Courier New"/>
        </w:rPr>
        <w:t>It is now my pleasure to introduce Wyoming</w:t>
      </w:r>
      <w:r w:rsidR="00EA71E0" w:rsidRPr="000234BB">
        <w:rPr>
          <w:rFonts w:ascii="Courier New" w:hAnsi="Courier New" w:cs="Courier New"/>
        </w:rPr>
        <w:t>'</w:t>
      </w:r>
      <w:r w:rsidRPr="000234BB">
        <w:rPr>
          <w:rFonts w:ascii="Courier New" w:hAnsi="Courier New" w:cs="Courier New"/>
        </w:rPr>
        <w:t>s Poet Laureate, Echo Klaproth, a 4</w:t>
      </w:r>
      <w:r w:rsidRPr="000234BB">
        <w:rPr>
          <w:rFonts w:ascii="Courier New" w:hAnsi="Courier New" w:cs="Courier New"/>
          <w:vertAlign w:val="superscript"/>
        </w:rPr>
        <w:t>th</w:t>
      </w:r>
      <w:r w:rsidRPr="000234BB">
        <w:rPr>
          <w:rFonts w:ascii="Courier New" w:hAnsi="Courier New" w:cs="Courier New"/>
        </w:rPr>
        <w:t xml:space="preserve"> generation rancher from Shoshoni.</w:t>
      </w:r>
      <w:r w:rsidR="000234BB">
        <w:rPr>
          <w:rFonts w:ascii="Courier New" w:hAnsi="Courier New" w:cs="Courier New"/>
        </w:rPr>
        <w:t xml:space="preserve"> </w:t>
      </w:r>
      <w:r w:rsidRPr="000234BB">
        <w:rPr>
          <w:rFonts w:ascii="Courier New" w:hAnsi="Courier New" w:cs="Courier New"/>
        </w:rPr>
        <w:t>Please help me welcome Echo to the Senate. The Senate will stand at eas</w:t>
      </w:r>
      <w:r w:rsidR="000234BB">
        <w:rPr>
          <w:rFonts w:ascii="Courier New" w:hAnsi="Courier New" w:cs="Courier New"/>
        </w:rPr>
        <w:t>e until the sound of the gavel.</w:t>
      </w:r>
    </w:p>
    <w:p w:rsidR="00D2293D" w:rsidRDefault="00D2293D" w:rsidP="000234BB">
      <w:pPr>
        <w:jc w:val="both"/>
        <w:rPr>
          <w:rFonts w:ascii="Courier New" w:hAnsi="Courier New" w:cs="Courier New"/>
        </w:rPr>
      </w:pPr>
    </w:p>
    <w:p w:rsidR="007D0EBB" w:rsidRDefault="007D0EBB" w:rsidP="007D0EBB">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EIGHTH DAY</w:t>
      </w:r>
    </w:p>
    <w:p w:rsidR="007D0EBB" w:rsidRDefault="007D0EBB" w:rsidP="007D0EBB">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FEBRUARY 19, 2014</w:t>
      </w:r>
    </w:p>
    <w:p w:rsidR="007D0EBB" w:rsidRPr="00812C56" w:rsidRDefault="007D0EBB" w:rsidP="007D0EBB">
      <w:pPr>
        <w:rPr>
          <w:rFonts w:ascii="Courier New" w:hAnsi="Courier New" w:cs="Courier New"/>
        </w:rPr>
      </w:pPr>
    </w:p>
    <w:p w:rsidR="007D0EBB" w:rsidRDefault="007D0EBB" w:rsidP="000234BB">
      <w:pPr>
        <w:jc w:val="both"/>
        <w:rPr>
          <w:rFonts w:ascii="Courier New" w:hAnsi="Courier New" w:cs="Courier New"/>
        </w:rPr>
      </w:pPr>
      <w:r>
        <w:rPr>
          <w:rFonts w:ascii="Courier New" w:hAnsi="Courier New" w:cs="Courier New"/>
        </w:rPr>
        <w:t>Roll Call to convene:</w:t>
      </w:r>
    </w:p>
    <w:p w:rsidR="007D0EBB" w:rsidRDefault="007D0EBB" w:rsidP="000234BB">
      <w:pPr>
        <w:jc w:val="both"/>
        <w:rPr>
          <w:rFonts w:ascii="Courier New" w:hAnsi="Courier New" w:cs="Courier New"/>
        </w:rPr>
      </w:pPr>
    </w:p>
    <w:p w:rsidR="007D0EBB" w:rsidRPr="00E358EC" w:rsidRDefault="00F64EBE" w:rsidP="00F64EBE">
      <w:pPr>
        <w:jc w:val="center"/>
        <w:rPr>
          <w:rFonts w:ascii="Courier New" w:hAnsi="Courier New" w:cs="Courier New"/>
          <w:b/>
        </w:rPr>
      </w:pPr>
      <w:r w:rsidRPr="00E358EC">
        <w:rPr>
          <w:rFonts w:ascii="Courier New" w:hAnsi="Courier New" w:cs="Courier New"/>
          <w:b/>
        </w:rPr>
        <w:t>ROLL CALL</w:t>
      </w:r>
    </w:p>
    <w:p w:rsidR="00D2293D" w:rsidRPr="000726FC" w:rsidRDefault="00F6623C" w:rsidP="000234BB">
      <w:pPr>
        <w:jc w:val="both"/>
        <w:rPr>
          <w:rFonts w:ascii="Courier New" w:hAnsi="Courier New" w:cs="Courier New"/>
        </w:rPr>
      </w:pPr>
      <w:r w:rsidRPr="00085431">
        <w:rPr>
          <w:rFonts w:ascii="Courier New" w:hAnsi="Courier New" w:cs="Courier New"/>
          <w:b/>
        </w:rPr>
        <w:t>Ayes:</w:t>
      </w:r>
      <w:r w:rsidRPr="000726FC">
        <w:rPr>
          <w:rFonts w:ascii="Courier New" w:hAnsi="Courier New" w:cs="Courier New"/>
        </w:rPr>
        <w:t xml:space="preserve">  Senator(s) Anderson, JD</w:t>
      </w:r>
      <w:r w:rsidR="007651DB">
        <w:rPr>
          <w:rFonts w:ascii="Courier New" w:hAnsi="Courier New" w:cs="Courier New"/>
        </w:rPr>
        <w:t xml:space="preserve"> S02</w:t>
      </w:r>
      <w:r w:rsidRPr="000726FC">
        <w:rPr>
          <w:rFonts w:ascii="Courier New" w:hAnsi="Courier New" w:cs="Courier New"/>
        </w:rPr>
        <w:t>, Anderson, JL</w:t>
      </w:r>
      <w:r w:rsidR="007651DB">
        <w:rPr>
          <w:rFonts w:ascii="Courier New" w:hAnsi="Courier New" w:cs="Courier New"/>
        </w:rPr>
        <w:t xml:space="preserve"> S28</w:t>
      </w:r>
      <w:r w:rsidRPr="000726FC">
        <w:rPr>
          <w:rFonts w:ascii="Courier New" w:hAnsi="Courier New" w:cs="Courier New"/>
        </w:rPr>
        <w:t>, Barnar</w:t>
      </w:r>
      <w:r>
        <w:rPr>
          <w:rFonts w:ascii="Courier New" w:hAnsi="Courier New" w:cs="Courier New"/>
        </w:rPr>
        <w:t>d</w:t>
      </w:r>
      <w:r w:rsidRPr="000726FC">
        <w:rPr>
          <w:rFonts w:ascii="Courier New" w:hAnsi="Courier New" w:cs="Courier New"/>
        </w:rPr>
        <w:t xml:space="preserve">, Bebout, </w:t>
      </w:r>
      <w:r w:rsidR="00085431">
        <w:rPr>
          <w:rFonts w:ascii="Courier New" w:hAnsi="Courier New" w:cs="Courier New"/>
        </w:rPr>
        <w:t>Burns</w:t>
      </w:r>
      <w:r w:rsidRPr="000726FC">
        <w:rPr>
          <w:rFonts w:ascii="Courier New" w:hAnsi="Courier New" w:cs="Courier New"/>
        </w:rPr>
        <w:t xml:space="preserve"> Case, Christensen, Coe, Cooper, Craft, Dockstader, Driskill, Emerich, Esquibel, F., Geis, Hastert, Hicks, Hines, Johnson, Landen, Meier, Nicholas, P., Nutting, Perkins, Peterson, Ross, Rothfuss, Schiffer, Scott and Von Flatern</w:t>
      </w:r>
    </w:p>
    <w:p w:rsidR="00F64EBE" w:rsidRPr="000726FC" w:rsidRDefault="00F64EBE" w:rsidP="00F64EBE">
      <w:pPr>
        <w:jc w:val="both"/>
        <w:rPr>
          <w:rFonts w:ascii="Courier New" w:hAnsi="Courier New" w:cs="Courier New"/>
        </w:rPr>
      </w:pPr>
      <w:r w:rsidRPr="00E358EC">
        <w:rPr>
          <w:rFonts w:ascii="Courier New" w:hAnsi="Courier New" w:cs="Courier New"/>
          <w:b/>
        </w:rPr>
        <w:t>Ayes</w:t>
      </w:r>
      <w:r w:rsidRPr="000726FC">
        <w:rPr>
          <w:rFonts w:ascii="Courier New" w:hAnsi="Courier New" w:cs="Courier New"/>
        </w:rPr>
        <w:t xml:space="preserve"> </w:t>
      </w:r>
      <w:r w:rsidRPr="000726FC">
        <w:rPr>
          <w:rFonts w:ascii="Courier New" w:hAnsi="Courier New" w:cs="Courier New"/>
          <w:u w:val="single"/>
        </w:rPr>
        <w:t>30</w:t>
      </w:r>
      <w:r w:rsidRPr="000726FC">
        <w:rPr>
          <w:rFonts w:ascii="Courier New" w:hAnsi="Courier New" w:cs="Courier New"/>
        </w:rPr>
        <w:t xml:space="preserve">   </w:t>
      </w:r>
      <w:r w:rsidRPr="00E358E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E358EC">
        <w:rPr>
          <w:rFonts w:ascii="Courier New" w:hAnsi="Courier New" w:cs="Courier New"/>
          <w:b/>
        </w:rPr>
        <w:t>Excused</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E358E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E358E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D2293D" w:rsidRPr="000726FC" w:rsidRDefault="00D2293D" w:rsidP="000234BB">
      <w:pPr>
        <w:jc w:val="both"/>
        <w:rPr>
          <w:rFonts w:ascii="Courier New" w:hAnsi="Courier New" w:cs="Courier New"/>
        </w:rPr>
      </w:pPr>
    </w:p>
    <w:p w:rsidR="00F64EBE" w:rsidRDefault="00F64EBE" w:rsidP="000234BB">
      <w:pPr>
        <w:jc w:val="both"/>
        <w:rPr>
          <w:rFonts w:ascii="Courier New" w:hAnsi="Courier New" w:cs="Courier New"/>
        </w:rPr>
      </w:pPr>
      <w:r w:rsidRPr="000726FC">
        <w:rPr>
          <w:rFonts w:ascii="Courier New" w:hAnsi="Courier New" w:cs="Courier New"/>
        </w:rPr>
        <w:t xml:space="preserve">Senator </w:t>
      </w:r>
      <w:r w:rsidR="004A61D9" w:rsidRPr="000726FC">
        <w:rPr>
          <w:rFonts w:ascii="Courier New" w:hAnsi="Courier New" w:cs="Courier New"/>
        </w:rPr>
        <w:t>Nicholas</w:t>
      </w:r>
      <w:r w:rsidRPr="000726FC">
        <w:rPr>
          <w:rFonts w:ascii="Courier New" w:hAnsi="Courier New" w:cs="Courier New"/>
        </w:rPr>
        <w:t xml:space="preserve"> moved </w:t>
      </w:r>
      <w:r w:rsidR="00B16BD5" w:rsidRPr="000726FC">
        <w:rPr>
          <w:rFonts w:ascii="Courier New" w:hAnsi="Courier New" w:cs="Courier New"/>
        </w:rPr>
        <w:t>to amend SR0001.  Two-thirds vote required.</w:t>
      </w:r>
    </w:p>
    <w:p w:rsidR="000726FC" w:rsidRPr="000726FC" w:rsidRDefault="000726FC" w:rsidP="000234BB">
      <w:pPr>
        <w:jc w:val="both"/>
        <w:rPr>
          <w:rFonts w:ascii="Courier New" w:hAnsi="Courier New" w:cs="Courier New"/>
        </w:rPr>
      </w:pPr>
    </w:p>
    <w:p w:rsidR="004A61D9" w:rsidRPr="000726FC" w:rsidRDefault="004A61D9" w:rsidP="004A61D9">
      <w:pPr>
        <w:rPr>
          <w:rFonts w:ascii="Courier New" w:hAnsi="Courier New" w:cs="Courier New"/>
          <w:b/>
        </w:rPr>
      </w:pPr>
      <w:r w:rsidRPr="000726FC">
        <w:rPr>
          <w:rFonts w:ascii="Courier New" w:hAnsi="Courier New" w:cs="Courier New"/>
          <w:b/>
        </w:rPr>
        <w:t>JR0001/A</w:t>
      </w:r>
      <w:r w:rsidR="000726FC" w:rsidRPr="000726FC">
        <w:rPr>
          <w:rFonts w:ascii="Courier New" w:hAnsi="Courier New" w:cs="Courier New"/>
          <w:b/>
        </w:rPr>
        <w:t>DOPTED</w:t>
      </w:r>
    </w:p>
    <w:p w:rsidR="004A61D9" w:rsidRPr="004A61D9" w:rsidRDefault="004A61D9" w:rsidP="004A61D9">
      <w:pPr>
        <w:rPr>
          <w:rFonts w:ascii="Courier New" w:hAnsi="Courier New" w:cs="Courier New"/>
        </w:rPr>
      </w:pPr>
      <w:r w:rsidRPr="004A61D9">
        <w:rPr>
          <w:rFonts w:ascii="Courier New" w:hAnsi="Courier New" w:cs="Courier New"/>
        </w:rPr>
        <w:t>Amend Joint Rule 2-4 as follows:</w:t>
      </w:r>
    </w:p>
    <w:p w:rsidR="004A61D9" w:rsidRPr="004A61D9" w:rsidRDefault="004A61D9" w:rsidP="004A61D9">
      <w:pPr>
        <w:suppressAutoHyphens/>
        <w:ind w:left="720" w:hanging="720"/>
        <w:jc w:val="center"/>
        <w:rPr>
          <w:rFonts w:ascii="Courier New" w:hAnsi="Courier New" w:cs="Courier New"/>
          <w:spacing w:val="-3"/>
        </w:rPr>
      </w:pPr>
      <w:r w:rsidRPr="004A61D9">
        <w:rPr>
          <w:rFonts w:ascii="Courier New" w:hAnsi="Courier New" w:cs="Courier New"/>
          <w:spacing w:val="-3"/>
          <w:u w:val="single"/>
        </w:rPr>
        <w:t>RECEDING FROM NONCONCURRENCE</w:t>
      </w:r>
    </w:p>
    <w:p w:rsidR="004A61D9" w:rsidRPr="004A61D9" w:rsidRDefault="004A61D9" w:rsidP="004A61D9">
      <w:pPr>
        <w:suppressAutoHyphens/>
        <w:ind w:left="720" w:hanging="720"/>
        <w:rPr>
          <w:rFonts w:ascii="Courier New" w:hAnsi="Courier New" w:cs="Courier New"/>
          <w:spacing w:val="-3"/>
        </w:rPr>
      </w:pPr>
      <w:r w:rsidRPr="004A61D9">
        <w:rPr>
          <w:rFonts w:ascii="Courier New" w:hAnsi="Courier New" w:cs="Courier New"/>
          <w:spacing w:val="-3"/>
        </w:rPr>
        <w:t>2-4</w:t>
      </w:r>
      <w:r w:rsidRPr="004A61D9">
        <w:rPr>
          <w:rFonts w:ascii="Courier New" w:hAnsi="Courier New" w:cs="Courier New"/>
          <w:spacing w:val="-3"/>
        </w:rPr>
        <w:tab/>
        <w:t>(a)</w:t>
      </w:r>
      <w:r w:rsidRPr="004A61D9">
        <w:rPr>
          <w:rFonts w:ascii="Courier New" w:hAnsi="Courier New" w:cs="Courier New"/>
          <w:spacing w:val="-3"/>
        </w:rPr>
        <w:tab/>
        <w:t>If the house of the bill's origin adopts a conference committee report that adopts all of the amendments of the second house and makes no other amendment to the bill, the house of origin shall be deemed to have receded from its nonconcurrence and to have concurred in the amendments of the second house.  The action of the house of origin in adopting the conference committee report constitutes final passage of the bill with the amendments of the second house</w:t>
      </w:r>
      <w:r w:rsidRPr="004A61D9">
        <w:rPr>
          <w:rFonts w:ascii="Courier New" w:hAnsi="Courier New" w:cs="Courier New"/>
          <w:spacing w:val="-3"/>
          <w:u w:val="single"/>
        </w:rPr>
        <w:t>.</w:t>
      </w:r>
      <w:r w:rsidRPr="004A61D9">
        <w:rPr>
          <w:rFonts w:ascii="Courier New" w:hAnsi="Courier New" w:cs="Courier New"/>
          <w:spacing w:val="-3"/>
        </w:rPr>
        <w:t xml:space="preserve"> </w:t>
      </w:r>
      <w:r w:rsidRPr="004A61D9">
        <w:rPr>
          <w:rFonts w:ascii="Courier New" w:hAnsi="Courier New" w:cs="Courier New"/>
          <w:strike/>
          <w:spacing w:val="-3"/>
        </w:rPr>
        <w:t>and the bill shall thereupon be sent for enrollment.  A message that the house of origin has receded from its nonconcurrence shall be sent to the second house.</w:t>
      </w:r>
    </w:p>
    <w:p w:rsidR="004A61D9" w:rsidRPr="004A61D9" w:rsidRDefault="004A61D9" w:rsidP="004A61D9">
      <w:pPr>
        <w:suppressAutoHyphens/>
        <w:ind w:left="720"/>
        <w:rPr>
          <w:rFonts w:ascii="Courier New" w:hAnsi="Courier New" w:cs="Courier New"/>
          <w:spacing w:val="-3"/>
          <w:u w:val="single"/>
        </w:rPr>
      </w:pPr>
      <w:r w:rsidRPr="004A61D9">
        <w:rPr>
          <w:rFonts w:ascii="Courier New" w:hAnsi="Courier New" w:cs="Courier New"/>
          <w:spacing w:val="-3"/>
          <w:u w:val="single"/>
        </w:rPr>
        <w:t>(b)</w:t>
      </w:r>
      <w:r w:rsidRPr="004A61D9">
        <w:rPr>
          <w:rFonts w:ascii="Courier New" w:hAnsi="Courier New" w:cs="Courier New"/>
          <w:spacing w:val="-3"/>
          <w:u w:val="single"/>
        </w:rPr>
        <w:tab/>
        <w:t>Notwithstanding Senate Rules 10-8, 12-10, 12-11 or 14-4 and House Rules 10-10, 12-11 or 14-4, and any other rule to the contrary, if the second house fails to appoint a first or subsequent conference committee or if  a majority of the conferees appointed by the second house fail to sign a conference committee report described in subsection (a) of this rule, the house of the bill's origin may at any time while the bill is in its possession consider a motion to recede from its nonconcurrence. Only the motion to recede from nonconcurrence shall be in order. The action of the house of origin in adopting a motion to recede from nonconcurrence constitutes final passage of the bill with the amendments of the second house.</w:t>
      </w:r>
    </w:p>
    <w:p w:rsidR="004A61D9" w:rsidRPr="004A61D9" w:rsidRDefault="004A61D9" w:rsidP="004A61D9">
      <w:pPr>
        <w:suppressAutoHyphens/>
        <w:ind w:left="720" w:hanging="720"/>
        <w:rPr>
          <w:rFonts w:ascii="Courier New" w:hAnsi="Courier New" w:cs="Courier New"/>
          <w:spacing w:val="-3"/>
        </w:rPr>
      </w:pPr>
    </w:p>
    <w:p w:rsidR="004A61D9" w:rsidRDefault="004A61D9" w:rsidP="004A61D9">
      <w:pPr>
        <w:suppressAutoHyphens/>
        <w:ind w:left="720"/>
        <w:rPr>
          <w:rFonts w:ascii="Courier New" w:hAnsi="Courier New" w:cs="Courier New"/>
          <w:spacing w:val="-3"/>
        </w:rPr>
      </w:pPr>
      <w:r w:rsidRPr="004A61D9">
        <w:rPr>
          <w:rFonts w:ascii="Courier New" w:hAnsi="Courier New" w:cs="Courier New"/>
          <w:spacing w:val="-3"/>
          <w:u w:val="single"/>
        </w:rPr>
        <w:lastRenderedPageBreak/>
        <w:t>(c)</w:t>
      </w:r>
      <w:r w:rsidRPr="004A61D9">
        <w:rPr>
          <w:rFonts w:ascii="Courier New" w:hAnsi="Courier New" w:cs="Courier New"/>
          <w:spacing w:val="-3"/>
          <w:u w:val="single"/>
        </w:rPr>
        <w:tab/>
        <w:t>Upon adoption of a conference committee report described in subsection (a) of this rule or the adoption of a motion to recede from nonconcurrence under subsection (b) of this rule, the bill shall thereupon be sent for enrollment.  A message that the house of origin has receded from its nonconcurrence shall be sent to the second house.</w:t>
      </w:r>
      <w:r w:rsidRPr="004A61D9">
        <w:rPr>
          <w:rFonts w:ascii="Courier New" w:hAnsi="Courier New" w:cs="Courier New"/>
          <w:spacing w:val="-3"/>
        </w:rPr>
        <w:t xml:space="preserve">  ROSS, CHAIRMAN</w:t>
      </w:r>
    </w:p>
    <w:p w:rsidR="0047575C" w:rsidRDefault="0047575C" w:rsidP="004A61D9">
      <w:pPr>
        <w:suppressAutoHyphens/>
        <w:ind w:left="720"/>
        <w:rPr>
          <w:rFonts w:ascii="Courier New" w:hAnsi="Courier New" w:cs="Courier New"/>
          <w:spacing w:val="-3"/>
        </w:rPr>
      </w:pPr>
    </w:p>
    <w:p w:rsidR="000726FC" w:rsidRPr="000726FC" w:rsidRDefault="000726FC" w:rsidP="000726FC">
      <w:pPr>
        <w:jc w:val="center"/>
        <w:rPr>
          <w:rFonts w:ascii="Courier New" w:hAnsi="Courier New" w:cs="Courier New"/>
          <w:b/>
        </w:rPr>
      </w:pPr>
      <w:r w:rsidRPr="000726FC">
        <w:rPr>
          <w:rFonts w:ascii="Courier New" w:hAnsi="Courier New" w:cs="Courier New"/>
          <w:b/>
        </w:rPr>
        <w:t>ROLL CALL</w:t>
      </w:r>
    </w:p>
    <w:p w:rsidR="000726FC" w:rsidRPr="000726FC" w:rsidRDefault="00F6623C" w:rsidP="000726FC">
      <w:pPr>
        <w:jc w:val="both"/>
        <w:rPr>
          <w:rFonts w:ascii="Courier New" w:hAnsi="Courier New" w:cs="Courier New"/>
        </w:rPr>
      </w:pPr>
      <w:r w:rsidRPr="000726FC">
        <w:rPr>
          <w:rFonts w:ascii="Courier New" w:hAnsi="Courier New" w:cs="Courier New"/>
          <w:b/>
        </w:rPr>
        <w:t>Ayes:</w:t>
      </w:r>
      <w:r w:rsidRPr="000726FC">
        <w:rPr>
          <w:rFonts w:ascii="Courier New" w:hAnsi="Courier New" w:cs="Courier New"/>
        </w:rPr>
        <w:t xml:space="preserve">  Senator(s) Anderson, JD</w:t>
      </w:r>
      <w:r w:rsidR="007651DB">
        <w:rPr>
          <w:rFonts w:ascii="Courier New" w:hAnsi="Courier New" w:cs="Courier New"/>
        </w:rPr>
        <w:t xml:space="preserve"> S02</w:t>
      </w:r>
      <w:r w:rsidRPr="000726FC">
        <w:rPr>
          <w:rFonts w:ascii="Courier New" w:hAnsi="Courier New" w:cs="Courier New"/>
        </w:rPr>
        <w:t>, Anderson, JL</w:t>
      </w:r>
      <w:r w:rsidR="007651DB">
        <w:rPr>
          <w:rFonts w:ascii="Courier New" w:hAnsi="Courier New" w:cs="Courier New"/>
        </w:rPr>
        <w:t xml:space="preserve"> S28</w:t>
      </w:r>
      <w:r w:rsidRPr="000726FC">
        <w:rPr>
          <w:rFonts w:ascii="Courier New" w:hAnsi="Courier New" w:cs="Courier New"/>
        </w:rPr>
        <w:t>, Barnar</w:t>
      </w:r>
      <w:r>
        <w:rPr>
          <w:rFonts w:ascii="Courier New" w:hAnsi="Courier New" w:cs="Courier New"/>
        </w:rPr>
        <w:t>d</w:t>
      </w:r>
      <w:r w:rsidRPr="000726FC">
        <w:rPr>
          <w:rFonts w:ascii="Courier New" w:hAnsi="Courier New" w:cs="Courier New"/>
        </w:rPr>
        <w:t xml:space="preserve">, Bebout, </w:t>
      </w:r>
      <w:r w:rsidR="00085431">
        <w:rPr>
          <w:rFonts w:ascii="Courier New" w:hAnsi="Courier New" w:cs="Courier New"/>
        </w:rPr>
        <w:t>Burns</w:t>
      </w:r>
      <w:r w:rsidRPr="000726FC">
        <w:rPr>
          <w:rFonts w:ascii="Courier New" w:hAnsi="Courier New" w:cs="Courier New"/>
        </w:rPr>
        <w:t xml:space="preserve"> Case, Christensen, Coe, Cooper, Craft, Dockstader, Driskill, Emerich, Esquibel, F., Geis, Hastert, Hicks, Hines, Johnson, Landen, Meier, Nicholas, P., Nutting, Perkins, Peterson, Ross, Rothfuss, Schiffer, Scott and Von Flatern</w:t>
      </w:r>
    </w:p>
    <w:p w:rsidR="000726FC" w:rsidRPr="000726FC" w:rsidRDefault="000726FC" w:rsidP="000726FC">
      <w:pPr>
        <w:jc w:val="both"/>
        <w:rPr>
          <w:rFonts w:ascii="Courier New" w:hAnsi="Courier New" w:cs="Courier New"/>
        </w:rPr>
      </w:pPr>
      <w:r w:rsidRPr="000726FC">
        <w:rPr>
          <w:rFonts w:ascii="Courier New" w:hAnsi="Courier New" w:cs="Courier New"/>
          <w:b/>
        </w:rPr>
        <w:t>Ayes</w:t>
      </w:r>
      <w:r w:rsidRPr="000726FC">
        <w:rPr>
          <w:rFonts w:ascii="Courier New" w:hAnsi="Courier New" w:cs="Courier New"/>
        </w:rPr>
        <w:t xml:space="preserve"> </w:t>
      </w:r>
      <w:r w:rsidRPr="000726FC">
        <w:rPr>
          <w:rFonts w:ascii="Courier New" w:hAnsi="Courier New" w:cs="Courier New"/>
          <w:u w:val="single"/>
        </w:rPr>
        <w:t>30</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Excused</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4A61D9" w:rsidRDefault="004A61D9" w:rsidP="004A61D9">
      <w:pPr>
        <w:jc w:val="center"/>
        <w:rPr>
          <w:rFonts w:ascii="Courier New" w:hAnsi="Courier New" w:cs="Courier New"/>
          <w:b/>
          <w:bCs/>
        </w:rPr>
      </w:pPr>
    </w:p>
    <w:p w:rsidR="000726FC" w:rsidRPr="000726FC" w:rsidRDefault="000726FC" w:rsidP="000726FC">
      <w:pPr>
        <w:rPr>
          <w:rFonts w:ascii="Courier New" w:hAnsi="Courier New" w:cs="Courier New"/>
          <w:b/>
        </w:rPr>
      </w:pPr>
      <w:r w:rsidRPr="000726FC">
        <w:rPr>
          <w:rFonts w:ascii="Courier New" w:hAnsi="Courier New" w:cs="Courier New"/>
          <w:b/>
        </w:rPr>
        <w:t>SR0001/A</w:t>
      </w:r>
      <w:r>
        <w:rPr>
          <w:rFonts w:ascii="Courier New" w:hAnsi="Courier New" w:cs="Courier New"/>
          <w:b/>
        </w:rPr>
        <w:t>DOPTED</w:t>
      </w:r>
    </w:p>
    <w:p w:rsidR="000726FC" w:rsidRPr="000726FC" w:rsidRDefault="000726FC" w:rsidP="000726FC">
      <w:pPr>
        <w:rPr>
          <w:rFonts w:ascii="Courier New" w:hAnsi="Courier New" w:cs="Courier New"/>
        </w:rPr>
      </w:pPr>
      <w:r w:rsidRPr="000726FC">
        <w:rPr>
          <w:rFonts w:ascii="Courier New" w:hAnsi="Courier New" w:cs="Courier New"/>
        </w:rPr>
        <w:t>Amend Senate Rule 13-2(intro) as follows:</w:t>
      </w:r>
    </w:p>
    <w:p w:rsidR="000726FC" w:rsidRPr="000726FC" w:rsidRDefault="000726FC" w:rsidP="000726FC">
      <w:pPr>
        <w:jc w:val="center"/>
        <w:rPr>
          <w:rFonts w:ascii="Courier New" w:hAnsi="Courier New" w:cs="Courier New"/>
          <w:b/>
        </w:rPr>
      </w:pPr>
      <w:r w:rsidRPr="000726FC">
        <w:rPr>
          <w:rFonts w:ascii="Courier New" w:hAnsi="Courier New" w:cs="Courier New"/>
          <w:b/>
        </w:rPr>
        <w:t>13.0  Rules for the Budget Session</w:t>
      </w:r>
    </w:p>
    <w:p w:rsidR="000726FC" w:rsidRPr="000726FC" w:rsidRDefault="000726FC" w:rsidP="000726FC">
      <w:pPr>
        <w:tabs>
          <w:tab w:val="left" w:pos="0"/>
          <w:tab w:val="left" w:pos="720"/>
        </w:tabs>
        <w:suppressAutoHyphens/>
        <w:ind w:left="1440" w:hanging="1440"/>
        <w:rPr>
          <w:rFonts w:ascii="Courier New" w:hAnsi="Courier New" w:cs="Courier New"/>
          <w:spacing w:val="-3"/>
        </w:rPr>
      </w:pPr>
      <w:r w:rsidRPr="000726FC">
        <w:rPr>
          <w:rFonts w:ascii="Courier New" w:hAnsi="Courier New" w:cs="Courier New"/>
          <w:spacing w:val="-3"/>
        </w:rPr>
        <w:t>13-2</w:t>
      </w:r>
      <w:r w:rsidRPr="000726FC">
        <w:rPr>
          <w:rFonts w:ascii="Courier New" w:hAnsi="Courier New" w:cs="Courier New"/>
          <w:spacing w:val="-3"/>
        </w:rPr>
        <w:tab/>
        <w:t xml:space="preserve">Introduction Deadline.  </w:t>
      </w:r>
      <w:r w:rsidRPr="000726FC">
        <w:rPr>
          <w:rFonts w:ascii="Courier New" w:hAnsi="Courier New" w:cs="Courier New"/>
          <w:b/>
          <w:spacing w:val="-3"/>
          <w:u w:val="single"/>
        </w:rPr>
        <w:t>For the introduction of any bill, other than the budget bill, the following will apply:</w:t>
      </w:r>
    </w:p>
    <w:p w:rsidR="000726FC" w:rsidRPr="000726FC" w:rsidRDefault="000726FC" w:rsidP="000726FC">
      <w:pPr>
        <w:tabs>
          <w:tab w:val="left" w:pos="0"/>
          <w:tab w:val="left" w:pos="720"/>
        </w:tabs>
        <w:suppressAutoHyphens/>
        <w:ind w:left="1440" w:hanging="1440"/>
        <w:rPr>
          <w:rFonts w:ascii="Courier New" w:hAnsi="Courier New" w:cs="Courier New"/>
          <w:spacing w:val="-3"/>
        </w:rPr>
      </w:pPr>
      <w:r w:rsidRPr="000726FC">
        <w:rPr>
          <w:rFonts w:ascii="Courier New" w:hAnsi="Courier New" w:cs="Courier New"/>
          <w:spacing w:val="-3"/>
        </w:rPr>
        <w:tab/>
        <w:t>(a)</w:t>
      </w:r>
      <w:r w:rsidRPr="000726FC">
        <w:rPr>
          <w:rFonts w:ascii="Courier New" w:hAnsi="Courier New" w:cs="Courier New"/>
          <w:spacing w:val="-3"/>
        </w:rPr>
        <w:tab/>
        <w:t>No bill will be accepted for consideration except by unanimous consent after twelve o'clock noon of the third legislative day of the Session.  Bills that have been signed, submitted and accepted by the Legislative Service Office prior to the twelve noon cutoff date for consideration of bills but are still at the printer's office will be considered as being within the cutoff deadline.  Such a list of bills will be delivered by the Legislative Service Office to the President at the cutoff hour.</w:t>
      </w:r>
    </w:p>
    <w:p w:rsidR="000726FC" w:rsidRDefault="000726FC" w:rsidP="000726FC">
      <w:pPr>
        <w:tabs>
          <w:tab w:val="left" w:pos="0"/>
        </w:tabs>
        <w:suppressAutoHyphens/>
        <w:ind w:left="1440" w:hanging="720"/>
        <w:rPr>
          <w:rFonts w:ascii="Courier New" w:hAnsi="Courier New" w:cs="Courier New"/>
          <w:spacing w:val="-3"/>
        </w:rPr>
      </w:pPr>
      <w:r w:rsidRPr="000726FC">
        <w:rPr>
          <w:rFonts w:ascii="Courier New" w:hAnsi="Courier New" w:cs="Courier New"/>
          <w:spacing w:val="-3"/>
        </w:rPr>
        <w:t>(b)</w:t>
      </w:r>
      <w:r w:rsidRPr="000726FC">
        <w:rPr>
          <w:rFonts w:ascii="Courier New" w:hAnsi="Courier New" w:cs="Courier New"/>
          <w:spacing w:val="-3"/>
        </w:rPr>
        <w:tab/>
        <w:t>No bill shall be considered for introduction after five o'clock p.m. on the fifth legislative day of the session except by unanimous consent of the membership.  ROSS, CHAIRMAN</w:t>
      </w:r>
    </w:p>
    <w:p w:rsidR="000726FC" w:rsidRDefault="000726FC" w:rsidP="000726FC">
      <w:pPr>
        <w:tabs>
          <w:tab w:val="left" w:pos="0"/>
        </w:tabs>
        <w:suppressAutoHyphens/>
        <w:ind w:left="1440" w:hanging="720"/>
        <w:rPr>
          <w:rFonts w:ascii="Courier New" w:hAnsi="Courier New" w:cs="Courier New"/>
          <w:spacing w:val="-3"/>
        </w:rPr>
      </w:pPr>
    </w:p>
    <w:p w:rsidR="000726FC" w:rsidRPr="009E42F2" w:rsidRDefault="000726FC" w:rsidP="000726FC">
      <w:pPr>
        <w:jc w:val="center"/>
        <w:rPr>
          <w:rFonts w:ascii="Courier New" w:hAnsi="Courier New" w:cs="Courier New"/>
          <w:b/>
        </w:rPr>
      </w:pPr>
      <w:r w:rsidRPr="009E42F2">
        <w:rPr>
          <w:rFonts w:ascii="Courier New" w:hAnsi="Courier New" w:cs="Courier New"/>
          <w:b/>
        </w:rPr>
        <w:t>ROLL CALL</w:t>
      </w:r>
    </w:p>
    <w:p w:rsidR="000726FC" w:rsidRPr="000726FC" w:rsidRDefault="00F6623C" w:rsidP="000726FC">
      <w:pPr>
        <w:jc w:val="both"/>
        <w:rPr>
          <w:rFonts w:ascii="Courier New" w:hAnsi="Courier New" w:cs="Courier New"/>
        </w:rPr>
      </w:pPr>
      <w:r w:rsidRPr="00E358EC">
        <w:rPr>
          <w:rFonts w:ascii="Courier New" w:hAnsi="Courier New" w:cs="Courier New"/>
          <w:b/>
        </w:rPr>
        <w:t>Ayes:</w:t>
      </w:r>
      <w:r w:rsidRPr="000726FC">
        <w:rPr>
          <w:rFonts w:ascii="Courier New" w:hAnsi="Courier New" w:cs="Courier New"/>
        </w:rPr>
        <w:t xml:space="preserve">  Senator(s) Anderson, JD</w:t>
      </w:r>
      <w:r w:rsidR="007651DB">
        <w:rPr>
          <w:rFonts w:ascii="Courier New" w:hAnsi="Courier New" w:cs="Courier New"/>
        </w:rPr>
        <w:t xml:space="preserve"> S02</w:t>
      </w:r>
      <w:r w:rsidRPr="000726FC">
        <w:rPr>
          <w:rFonts w:ascii="Courier New" w:hAnsi="Courier New" w:cs="Courier New"/>
        </w:rPr>
        <w:t>, Anderson, JL</w:t>
      </w:r>
      <w:r w:rsidR="007651DB">
        <w:rPr>
          <w:rFonts w:ascii="Courier New" w:hAnsi="Courier New" w:cs="Courier New"/>
        </w:rPr>
        <w:t xml:space="preserve"> S28</w:t>
      </w:r>
      <w:r w:rsidRPr="000726FC">
        <w:rPr>
          <w:rFonts w:ascii="Courier New" w:hAnsi="Courier New" w:cs="Courier New"/>
        </w:rPr>
        <w:t>, Barnar</w:t>
      </w:r>
      <w:r>
        <w:rPr>
          <w:rFonts w:ascii="Courier New" w:hAnsi="Courier New" w:cs="Courier New"/>
        </w:rPr>
        <w:t>d</w:t>
      </w:r>
      <w:r w:rsidRPr="000726FC">
        <w:rPr>
          <w:rFonts w:ascii="Courier New" w:hAnsi="Courier New" w:cs="Courier New"/>
        </w:rPr>
        <w:t xml:space="preserve">, Bebout, </w:t>
      </w:r>
      <w:r w:rsidR="00085431">
        <w:rPr>
          <w:rFonts w:ascii="Courier New" w:hAnsi="Courier New" w:cs="Courier New"/>
        </w:rPr>
        <w:t>Burns</w:t>
      </w:r>
      <w:r w:rsidRPr="000726FC">
        <w:rPr>
          <w:rFonts w:ascii="Courier New" w:hAnsi="Courier New" w:cs="Courier New"/>
        </w:rPr>
        <w:t xml:space="preserve"> Case, Christensen, Coe, Cooper, Craft, Dockstader, Driskill, Emerich, Esquibel, F., Geis, Hastert, Hicks, Hines, Johnson, Landen, Meier, Nicholas, P., Nutting, Perkins, Peterson, Ross, Rothfuss, Schiffer, Scott and Von Flatern</w:t>
      </w:r>
    </w:p>
    <w:p w:rsidR="000726FC" w:rsidRDefault="000726FC" w:rsidP="000726FC">
      <w:pPr>
        <w:jc w:val="both"/>
        <w:rPr>
          <w:rFonts w:ascii="Courier New" w:hAnsi="Courier New" w:cs="Courier New"/>
          <w:u w:val="single"/>
        </w:rPr>
      </w:pPr>
      <w:r w:rsidRPr="000726FC">
        <w:rPr>
          <w:rFonts w:ascii="Courier New" w:hAnsi="Courier New" w:cs="Courier New"/>
          <w:b/>
        </w:rPr>
        <w:t>Ayes</w:t>
      </w:r>
      <w:r w:rsidRPr="000726FC">
        <w:rPr>
          <w:rFonts w:ascii="Courier New" w:hAnsi="Courier New" w:cs="Courier New"/>
        </w:rPr>
        <w:t xml:space="preserve"> </w:t>
      </w:r>
      <w:r w:rsidRPr="000726FC">
        <w:rPr>
          <w:rFonts w:ascii="Courier New" w:hAnsi="Courier New" w:cs="Courier New"/>
          <w:u w:val="single"/>
        </w:rPr>
        <w:t>30</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 xml:space="preserve">Excused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08202B" w:rsidRDefault="0008202B">
      <w:pPr>
        <w:overflowPunct/>
        <w:autoSpaceDE/>
        <w:autoSpaceDN/>
        <w:adjustRightInd/>
        <w:rPr>
          <w:rFonts w:ascii="Courier New" w:hAnsi="Courier New" w:cs="Courier New"/>
          <w:u w:val="single"/>
        </w:rPr>
      </w:pPr>
      <w:r>
        <w:rPr>
          <w:rFonts w:ascii="Courier New" w:hAnsi="Courier New" w:cs="Courier New"/>
          <w:u w:val="single"/>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B7D50" w:rsidTr="00E42831">
        <w:tc>
          <w:tcPr>
            <w:tcW w:w="2538" w:type="dxa"/>
            <w:shd w:val="clear" w:color="auto" w:fill="auto"/>
            <w:hideMark/>
          </w:tcPr>
          <w:p w:rsidR="002B7D50" w:rsidRPr="002B7D50" w:rsidRDefault="002B7D50" w:rsidP="00E42831">
            <w:pPr>
              <w:spacing w:before="20" w:after="20"/>
              <w:jc w:val="both"/>
              <w:rPr>
                <w:rFonts w:ascii="Courier New" w:hAnsi="Courier New" w:cs="Courier New"/>
                <w:b/>
                <w:sz w:val="24"/>
              </w:rPr>
            </w:pPr>
            <w:r w:rsidRPr="002B7D50">
              <w:rPr>
                <w:rStyle w:val="billno"/>
                <w:b/>
              </w:rPr>
              <w:lastRenderedPageBreak/>
              <w:t>S.F. No. 0001</w:t>
            </w:r>
          </w:p>
        </w:tc>
        <w:tc>
          <w:tcPr>
            <w:tcW w:w="7020" w:type="dxa"/>
            <w:shd w:val="clear" w:color="auto" w:fill="auto"/>
            <w:hideMark/>
          </w:tcPr>
          <w:p w:rsidR="002B7D50" w:rsidRPr="002B7D50" w:rsidRDefault="002B7D50" w:rsidP="00E42831">
            <w:pPr>
              <w:spacing w:before="20" w:after="20"/>
              <w:jc w:val="both"/>
              <w:rPr>
                <w:rFonts w:ascii="Courier New" w:hAnsi="Courier New" w:cs="Courier New"/>
                <w:b/>
                <w:sz w:val="24"/>
              </w:rPr>
            </w:pPr>
            <w:r w:rsidRPr="002B7D50">
              <w:rPr>
                <w:rStyle w:val="catchtitle"/>
                <w:b/>
              </w:rPr>
              <w:t>General government appropriations-2.</w:t>
            </w:r>
          </w:p>
        </w:tc>
      </w:tr>
    </w:tbl>
    <w:p w:rsidR="002B7D50" w:rsidRPr="009633E9" w:rsidRDefault="002B7D50" w:rsidP="002B7D50">
      <w:pPr>
        <w:tabs>
          <w:tab w:val="left" w:pos="2520"/>
        </w:tabs>
        <w:rPr>
          <w:rFonts w:ascii="Courier New" w:hAnsi="Courier New" w:cs="Courier New"/>
        </w:rPr>
      </w:pPr>
    </w:p>
    <w:p w:rsidR="002B7D50" w:rsidRPr="002B7D50" w:rsidRDefault="002B7D50" w:rsidP="002B7D50">
      <w:pPr>
        <w:tabs>
          <w:tab w:val="left" w:pos="2520"/>
        </w:tabs>
        <w:ind w:left="2520" w:hanging="2520"/>
        <w:jc w:val="both"/>
        <w:rPr>
          <w:rFonts w:ascii="Courier New" w:hAnsi="Courier New" w:cs="Courier New"/>
        </w:rPr>
      </w:pPr>
      <w:r w:rsidRPr="002B7D50">
        <w:rPr>
          <w:rFonts w:ascii="Courier New" w:hAnsi="Courier New" w:cs="Courier New"/>
        </w:rPr>
        <w:t>Sponsored By:</w:t>
      </w:r>
      <w:r w:rsidRPr="002B7D50">
        <w:rPr>
          <w:rFonts w:ascii="Courier New" w:hAnsi="Courier New" w:cs="Courier New"/>
        </w:rPr>
        <w:tab/>
      </w:r>
      <w:r w:rsidRPr="002B7D50">
        <w:rPr>
          <w:rStyle w:val="sponsors"/>
          <w:sz w:val="20"/>
        </w:rPr>
        <w:t>Joint Appropriations Interim Committee</w:t>
      </w:r>
    </w:p>
    <w:p w:rsidR="002B7D50" w:rsidRPr="002B7D50" w:rsidRDefault="002B7D50" w:rsidP="002B7D50">
      <w:pPr>
        <w:rPr>
          <w:rFonts w:ascii="Courier New" w:hAnsi="Courier New" w:cs="Courier New"/>
        </w:rPr>
      </w:pPr>
    </w:p>
    <w:p w:rsidR="002B7D50" w:rsidRPr="002B7D50" w:rsidRDefault="002B7D50" w:rsidP="002B7D50">
      <w:pPr>
        <w:jc w:val="both"/>
        <w:rPr>
          <w:rStyle w:val="billtitle"/>
        </w:rPr>
      </w:pPr>
      <w:r w:rsidRPr="002B7D50">
        <w:rPr>
          <w:rStyle w:val="billtitle"/>
        </w:rPr>
        <w:t>AN ACT to make appropriations for the biennium commencing July 1, 2014, and ending June 30, 2016; providing definitions; providing for appropriations and transfers of funds during that biennium and for the remainder of the current biennium as specified; providing for funding for carryover of certain funds beyond the biennium as specified; providing for employee positions as specified; providing for fees, duties, conditions and other requirements relating to appropriations; providing for position and other budgetary limitations; providing for task forces and reports; and providing for effective dates.</w:t>
      </w:r>
    </w:p>
    <w:p w:rsidR="002B7D50" w:rsidRPr="002B7D50" w:rsidRDefault="002B7D50" w:rsidP="002B7D50">
      <w:pPr>
        <w:rPr>
          <w:rStyle w:val="billtitle"/>
        </w:rPr>
      </w:pPr>
    </w:p>
    <w:p w:rsidR="002B7D50" w:rsidRPr="002B7D50" w:rsidRDefault="002B7D50" w:rsidP="002B7D50">
      <w:pPr>
        <w:rPr>
          <w:rStyle w:val="actions"/>
          <w:sz w:val="20"/>
        </w:rPr>
      </w:pPr>
      <w:r w:rsidRPr="002B7D50">
        <w:rPr>
          <w:rStyle w:val="actions"/>
          <w:sz w:val="20"/>
        </w:rPr>
        <w:t>2/12/2014</w:t>
      </w:r>
      <w:r w:rsidRPr="002B7D50">
        <w:rPr>
          <w:rStyle w:val="actions"/>
          <w:sz w:val="20"/>
        </w:rPr>
        <w:tab/>
        <w:t>Bill Number Assigned</w:t>
      </w:r>
    </w:p>
    <w:p w:rsidR="002B7D50" w:rsidRPr="002B7D50" w:rsidRDefault="002B7D50" w:rsidP="002B7D50">
      <w:pPr>
        <w:rPr>
          <w:rStyle w:val="actions"/>
          <w:sz w:val="20"/>
        </w:rPr>
      </w:pPr>
      <w:r w:rsidRPr="002B7D50">
        <w:rPr>
          <w:rStyle w:val="actions"/>
          <w:sz w:val="20"/>
        </w:rPr>
        <w:t>2/13/2014</w:t>
      </w:r>
      <w:r w:rsidRPr="002B7D50">
        <w:rPr>
          <w:rStyle w:val="actions"/>
          <w:sz w:val="20"/>
        </w:rPr>
        <w:tab/>
        <w:t>S Received for Introduction</w:t>
      </w:r>
    </w:p>
    <w:p w:rsidR="002B7D50" w:rsidRPr="009633E9" w:rsidRDefault="002B7D50" w:rsidP="002B7D50">
      <w:pPr>
        <w:rPr>
          <w:rStyle w:val="actions"/>
          <w:sz w:val="20"/>
        </w:rPr>
      </w:pPr>
      <w:r w:rsidRPr="009633E9">
        <w:rPr>
          <w:rStyle w:val="actions"/>
          <w:sz w:val="20"/>
        </w:rPr>
        <w:t>2/17/2014</w:t>
      </w:r>
      <w:r w:rsidRPr="009633E9">
        <w:rPr>
          <w:rStyle w:val="actions"/>
          <w:sz w:val="20"/>
        </w:rPr>
        <w:tab/>
        <w:t>S Introduced and Referred to SCW</w:t>
      </w:r>
    </w:p>
    <w:p w:rsidR="002B7D50" w:rsidRPr="009633E9" w:rsidRDefault="002B7D50" w:rsidP="002B7D50">
      <w:pPr>
        <w:rPr>
          <w:rStyle w:val="actions"/>
          <w:sz w:val="20"/>
        </w:rPr>
      </w:pPr>
      <w:r w:rsidRPr="009633E9">
        <w:rPr>
          <w:rStyle w:val="actions"/>
          <w:sz w:val="20"/>
        </w:rPr>
        <w:t>2/17/2014</w:t>
      </w:r>
      <w:r w:rsidRPr="009633E9">
        <w:rPr>
          <w:rStyle w:val="actions"/>
          <w:sz w:val="20"/>
        </w:rPr>
        <w:tab/>
        <w:t xml:space="preserve">S Considered In </w:t>
      </w:r>
      <w:r>
        <w:rPr>
          <w:rStyle w:val="actions"/>
          <w:sz w:val="20"/>
        </w:rPr>
        <w:t>COW</w:t>
      </w: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Default="002B7D50" w:rsidP="002B7D50">
      <w:pPr>
        <w:rPr>
          <w:rFonts w:ascii="Courier New" w:hAnsi="Courier New" w:cs="Courier New"/>
        </w:rPr>
      </w:pPr>
    </w:p>
    <w:p w:rsidR="002B7D50" w:rsidRPr="00BE7CC1" w:rsidRDefault="002B7D50" w:rsidP="002B7D50">
      <w:pPr>
        <w:rPr>
          <w:rFonts w:ascii="Courier New" w:hAnsi="Courier New" w:cs="Courier New"/>
          <w:b/>
        </w:rPr>
      </w:pPr>
      <w:r w:rsidRPr="009633E9">
        <w:rPr>
          <w:rFonts w:ascii="Courier New" w:hAnsi="Courier New" w:cs="Courier New"/>
          <w:b/>
        </w:rPr>
        <w:t>SF0001S2001.01/ADOPTED</w:t>
      </w:r>
      <w:r>
        <w:rPr>
          <w:rFonts w:ascii="Courier New" w:hAnsi="Courier New" w:cs="Courier New"/>
          <w:b/>
        </w:rPr>
        <w:tab/>
      </w:r>
      <w:r w:rsidRPr="00BE7CC1">
        <w:rPr>
          <w:rFonts w:ascii="Courier New" w:hAnsi="Courier New" w:cs="Courier New"/>
          <w:b/>
        </w:rPr>
        <w:t>(CORRECTED COPY)</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01.</w:t>
      </w:r>
      <w:r>
        <w:rPr>
          <w:rFonts w:ascii="Courier New" w:hAnsi="Courier New" w:cs="Courier New"/>
          <w:b/>
        </w:rPr>
        <w:tab/>
      </w:r>
      <w:r w:rsidRPr="009633E9">
        <w:rPr>
          <w:rFonts w:ascii="Courier New" w:hAnsi="Courier New" w:cs="Courier New"/>
          <w:b/>
          <w:caps/>
        </w:rPr>
        <w:t>Office of the Governor</w:t>
      </w:r>
    </w:p>
    <w:p w:rsidR="002B7D50" w:rsidRDefault="002B7D50" w:rsidP="002B7D50">
      <w:pPr>
        <w:jc w:val="center"/>
        <w:rPr>
          <w:rFonts w:ascii="Courier New" w:hAnsi="Courier New" w:cs="Courier New"/>
        </w:rPr>
      </w:pPr>
      <w:r w:rsidRPr="009633E9">
        <w:rPr>
          <w:rFonts w:ascii="Courier New" w:hAnsi="Courier New" w:cs="Courier New"/>
        </w:rPr>
        <w:t>[TRIBAL LIAISON]</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1</w:t>
      </w:r>
      <w:r w:rsidRPr="009633E9">
        <w:rPr>
          <w:rFonts w:ascii="Courier New" w:hAnsi="Courier New" w:cs="Courier New"/>
        </w:rPr>
        <w:tab/>
        <w:t>After "7." insert "(a)".</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after line 2</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 The deliverables under subsection (a) of this footnote for tribal relations shall be implemented not later than June 30, 2015 and shall encourage the development of:</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Mutual respect, understanding and leadership relations between the Indian tribes and the state of Wyoming;</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Protocols and a process for communication between the tribes and the state including a liaison in the office of the governor to resolve communication problems;</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A working document including an accord or memorandum which clearly outlines the relationship between the tribes and the state;</w:t>
      </w:r>
    </w:p>
    <w:p w:rsidR="002B7D50" w:rsidRDefault="002B7D50" w:rsidP="002B7D50">
      <w:pPr>
        <w:ind w:firstLine="1440"/>
        <w:jc w:val="both"/>
        <w:rPr>
          <w:rFonts w:ascii="Courier New" w:hAnsi="Courier New" w:cs="Courier New"/>
        </w:rPr>
      </w:pPr>
      <w:r w:rsidRPr="009633E9">
        <w:rPr>
          <w:rFonts w:ascii="Courier New" w:hAnsi="Courier New" w:cs="Courier New"/>
        </w:rPr>
        <w:t>(iv)</w:t>
      </w:r>
      <w:r>
        <w:rPr>
          <w:rFonts w:ascii="Courier New" w:hAnsi="Courier New" w:cs="Courier New"/>
        </w:rPr>
        <w:t>  </w:t>
      </w:r>
      <w:r w:rsidRPr="009633E9">
        <w:rPr>
          <w:rFonts w:ascii="Courier New" w:hAnsi="Courier New" w:cs="Courier New"/>
        </w:rPr>
        <w:t>A systematic review process for tribal liaisons and state government to assess successes, opportunities and future issues including relationships with the select committee on tribal relations and the leadership of the legislature.".</w:t>
      </w:r>
    </w:p>
    <w:p w:rsidR="002B7D50" w:rsidRPr="009633E9"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HIFFER, CASE</w:t>
      </w:r>
    </w:p>
    <w:p w:rsidR="002B7D50" w:rsidRPr="009633E9" w:rsidRDefault="002B7D50" w:rsidP="002B7D50">
      <w:pPr>
        <w:rPr>
          <w:rFonts w:ascii="Courier New" w:hAnsi="Courier New" w:cs="Courier New"/>
        </w:rPr>
      </w:pPr>
    </w:p>
    <w:p w:rsidR="002B7D50" w:rsidRPr="00622D1D" w:rsidRDefault="002B7D50" w:rsidP="002B7D50">
      <w:pPr>
        <w:rPr>
          <w:rFonts w:ascii="Courier New" w:hAnsi="Courier New" w:cs="Courier New"/>
          <w:b/>
        </w:rPr>
      </w:pPr>
      <w:r w:rsidRPr="00622D1D">
        <w:rPr>
          <w:rFonts w:ascii="Courier New" w:hAnsi="Courier New" w:cs="Courier New"/>
          <w:b/>
        </w:rPr>
        <w:t>SF0001S2001.02/FAILED</w:t>
      </w:r>
      <w:r w:rsidRPr="00622D1D">
        <w:rPr>
          <w:rFonts w:ascii="Courier New" w:hAnsi="Courier New" w:cs="Courier New"/>
          <w:b/>
        </w:rPr>
        <w:tab/>
        <w:t>(CORRECTED COPY)</w:t>
      </w:r>
    </w:p>
    <w:p w:rsidR="002B7D50" w:rsidRPr="009633E9"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01.</w:t>
      </w:r>
      <w:r>
        <w:rPr>
          <w:rFonts w:ascii="Courier New" w:hAnsi="Courier New" w:cs="Courier New"/>
          <w:b/>
        </w:rPr>
        <w:tab/>
      </w:r>
      <w:r w:rsidRPr="009633E9">
        <w:rPr>
          <w:rFonts w:ascii="Courier New" w:hAnsi="Courier New" w:cs="Courier New"/>
          <w:b/>
          <w:caps/>
        </w:rPr>
        <w:t>Office of the Governor</w:t>
      </w:r>
    </w:p>
    <w:p w:rsidR="002B7D50" w:rsidRPr="009633E9" w:rsidRDefault="002B7D50" w:rsidP="002B7D50">
      <w:pPr>
        <w:jc w:val="center"/>
        <w:rPr>
          <w:rFonts w:ascii="Courier New" w:hAnsi="Courier New" w:cs="Courier New"/>
        </w:rPr>
      </w:pPr>
      <w:r w:rsidRPr="009633E9">
        <w:rPr>
          <w:rFonts w:ascii="Courier New" w:hAnsi="Courier New" w:cs="Courier New"/>
        </w:rPr>
        <w:t>[TRIBAL LIAISON]</w:t>
      </w:r>
    </w:p>
    <w:p w:rsidR="002B7D50" w:rsidRPr="009633E9" w:rsidRDefault="002B7D50" w:rsidP="002B7D50">
      <w:pPr>
        <w:jc w:val="center"/>
        <w:rPr>
          <w:rFonts w:ascii="Courier New" w:hAnsi="Courier New" w:cs="Courier New"/>
        </w:rPr>
      </w:pPr>
      <w:r w:rsidRPr="009633E9">
        <w:rPr>
          <w:rFonts w:ascii="Courier New" w:hAnsi="Courier New" w:cs="Courier New"/>
        </w:rPr>
        <w:t>* * * * * * * * *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5-line 11</w:t>
      </w:r>
      <w:r w:rsidRPr="009633E9">
        <w:rPr>
          <w:rFonts w:ascii="Courier New" w:hAnsi="Courier New" w:cs="Courier New"/>
        </w:rPr>
        <w:tab/>
        <w:t>Under GENERAL FUND increase amount by "200,000".</w:t>
      </w:r>
    </w:p>
    <w:p w:rsidR="002B7D50" w:rsidRPr="009633E9"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HIFFER, CASE</w:t>
      </w:r>
    </w:p>
    <w:p w:rsidR="0008202B" w:rsidRDefault="0008202B">
      <w:pPr>
        <w:overflowPunct/>
        <w:autoSpaceDE/>
        <w:autoSpaceDN/>
        <w:adjustRightInd/>
        <w:rPr>
          <w:rFonts w:ascii="Courier New" w:hAnsi="Courier New" w:cs="Courier New"/>
        </w:rPr>
      </w:pPr>
      <w:r>
        <w:rPr>
          <w:rFonts w:ascii="Courier New" w:hAnsi="Courier New" w:cs="Courier New"/>
        </w:rPr>
        <w:br w:type="page"/>
      </w:r>
    </w:p>
    <w:p w:rsidR="005E7FC1" w:rsidRDefault="005E7FC1">
      <w:pPr>
        <w:overflowPunct/>
        <w:autoSpaceDE/>
        <w:autoSpaceDN/>
        <w:adjustRightInd/>
        <w:rPr>
          <w:rFonts w:ascii="Courier New" w:hAnsi="Courier New" w:cs="Courier New"/>
        </w:rPr>
      </w:pPr>
    </w:p>
    <w:p w:rsidR="002B7D50" w:rsidRPr="009633E9" w:rsidRDefault="002B7D50" w:rsidP="002B7D50">
      <w:pPr>
        <w:jc w:val="center"/>
        <w:rPr>
          <w:rFonts w:ascii="Courier New" w:hAnsi="Courier New" w:cs="Courier New"/>
        </w:rPr>
      </w:pPr>
      <w:r w:rsidRPr="009633E9">
        <w:rPr>
          <w:rFonts w:ascii="Courier New" w:hAnsi="Courier New" w:cs="Courier New"/>
          <w:b/>
        </w:rPr>
        <w:t>ROLL CALL</w:t>
      </w:r>
    </w:p>
    <w:p w:rsidR="002B7D50" w:rsidRPr="009633E9"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Case, Craft, Esquibel, F., Hastert, </w:t>
      </w:r>
      <w:r>
        <w:rPr>
          <w:rFonts w:ascii="Courier New" w:hAnsi="Courier New" w:cs="Courier New"/>
        </w:rPr>
        <w:t>Schiffer, Scott and Von Flatern</w:t>
      </w:r>
    </w:p>
    <w:p w:rsidR="002B7D50" w:rsidRPr="009633E9"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Dockstader, Driskill, Emerich, Geis, Hicks, Hines, Johnson, Landen, Meier, </w:t>
      </w:r>
      <w:r>
        <w:rPr>
          <w:rFonts w:ascii="Courier New" w:hAnsi="Courier New" w:cs="Courier New"/>
        </w:rPr>
        <w:t>Nicholas, P.,</w:t>
      </w:r>
      <w:r w:rsidRPr="009633E9">
        <w:rPr>
          <w:rFonts w:ascii="Courier New" w:hAnsi="Courier New" w:cs="Courier New"/>
        </w:rPr>
        <w:t xml:space="preserve"> Nutting, Perkins, Peterson, Ross and Rothfuss</w:t>
      </w:r>
    </w:p>
    <w:p w:rsidR="002B7D50" w:rsidRPr="009633E9"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EF44A7" w:rsidRDefault="002B7D50" w:rsidP="002B7D50">
      <w:pPr>
        <w:rPr>
          <w:rFonts w:ascii="Courier New" w:hAnsi="Courier New" w:cs="Courier New"/>
          <w:b/>
        </w:rPr>
      </w:pPr>
      <w:r w:rsidRPr="00EF44A7">
        <w:rPr>
          <w:rFonts w:ascii="Courier New" w:hAnsi="Courier New" w:cs="Courier New"/>
          <w:b/>
        </w:rPr>
        <w:t>SF0001S2002/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06.</w:t>
      </w:r>
      <w:r w:rsidRPr="009633E9">
        <w:rPr>
          <w:rFonts w:ascii="Courier New" w:hAnsi="Courier New" w:cs="Courier New"/>
          <w:b/>
        </w:rPr>
        <w:tab/>
        <w:t>ADMINISTRATION AND INFORMATION</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4-line 5</w:t>
      </w:r>
      <w:r w:rsidRPr="009633E9">
        <w:rPr>
          <w:rFonts w:ascii="Courier New" w:hAnsi="Courier New" w:cs="Courier New"/>
        </w:rPr>
        <w:tab/>
        <w:t>Under GENERAL FUND increase amount by "2,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4-line 7</w:t>
      </w:r>
      <w:r w:rsidRPr="009633E9">
        <w:rPr>
          <w:rFonts w:ascii="Courier New" w:hAnsi="Courier New" w:cs="Courier New"/>
        </w:rPr>
        <w:tab/>
        <w:t>Under GENERAL FUND increase amount by "3,77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4-line 8</w:t>
      </w:r>
      <w:r w:rsidRPr="009633E9">
        <w:rPr>
          <w:rFonts w:ascii="Courier New" w:hAnsi="Courier New" w:cs="Courier New"/>
        </w:rPr>
        <w:tab/>
        <w:t>Under GENERAL FUND increase amount by "1,440,43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4-line 9</w:t>
      </w:r>
      <w:r w:rsidRPr="009633E9">
        <w:rPr>
          <w:rFonts w:ascii="Courier New" w:hAnsi="Courier New" w:cs="Courier New"/>
        </w:rPr>
        <w:tab/>
        <w:t>Under GENERAL FUND increase amount by "5,235,769".</w:t>
      </w:r>
    </w:p>
    <w:p w:rsidR="002B7D50" w:rsidRDefault="002B7D50" w:rsidP="002B7D50">
      <w:pPr>
        <w:ind w:left="2880" w:hanging="2880"/>
        <w:jc w:val="both"/>
        <w:rPr>
          <w:rFonts w:ascii="Courier New" w:hAnsi="Courier New" w:cs="Courier New"/>
        </w:rPr>
      </w:pPr>
      <w:r w:rsidRPr="009633E9">
        <w:rPr>
          <w:rFonts w:ascii="Courier New" w:hAnsi="Courier New" w:cs="Courier New"/>
        </w:rPr>
        <w:t>To the extent required by this amendment:  adjust totals; and renumber as necessary.  VON FLATERN, BURNS, EMERICH, SCHIFF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urns, Cooper, Craft, Driskill, Emerich, Esquibel, F., Hicks, Johnson, Ro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Case, Christensen, Coe, Dockstader, Geis, Hastert, Hines, Landen, Meier, </w:t>
      </w:r>
      <w:r>
        <w:rPr>
          <w:rFonts w:ascii="Courier New" w:hAnsi="Courier New" w:cs="Courier New"/>
        </w:rPr>
        <w:t>Nicholas, P.,</w:t>
      </w:r>
      <w:r w:rsidRPr="009633E9">
        <w:rPr>
          <w:rFonts w:ascii="Courier New" w:hAnsi="Courier New" w:cs="Courier New"/>
        </w:rPr>
        <w:t xml:space="preserve"> Perk</w:t>
      </w:r>
      <w:r>
        <w:rPr>
          <w:rFonts w:ascii="Courier New" w:hAnsi="Courier New" w:cs="Courier New"/>
        </w:rPr>
        <w:t>ins, Peterson and Rothfuss</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Fonts w:ascii="Courier New" w:hAnsi="Courier New" w:cs="Courier New"/>
          <w:b/>
        </w:rPr>
      </w:pPr>
    </w:p>
    <w:p w:rsidR="002B7D50" w:rsidRPr="00F30D23" w:rsidRDefault="002B7D50" w:rsidP="002B7D50">
      <w:pPr>
        <w:rPr>
          <w:rFonts w:ascii="Courier New" w:hAnsi="Courier New" w:cs="Courier New"/>
          <w:b/>
        </w:rPr>
      </w:pPr>
      <w:r w:rsidRPr="00F30D23">
        <w:rPr>
          <w:rFonts w:ascii="Courier New" w:hAnsi="Courier New" w:cs="Courier New"/>
          <w:b/>
        </w:rPr>
        <w:t>SF0001S2003/ADOPTED</w:t>
      </w:r>
    </w:p>
    <w:p w:rsidR="002B7D50"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Section Under Consideration:</w:t>
      </w:r>
    </w:p>
    <w:p w:rsidR="002B7D50" w:rsidRPr="009633E9" w:rsidRDefault="002B7D50" w:rsidP="002B7D50">
      <w:pPr>
        <w:suppressLineNumbers/>
        <w:ind w:firstLine="720"/>
        <w:rPr>
          <w:rFonts w:ascii="Courier New" w:hAnsi="Courier New" w:cs="Courier New"/>
          <w:b/>
          <w:caps/>
        </w:rPr>
      </w:pPr>
      <w:r w:rsidRPr="009633E9">
        <w:rPr>
          <w:rFonts w:ascii="Courier New" w:hAnsi="Courier New" w:cs="Courier New"/>
          <w:b/>
        </w:rPr>
        <w:t>Section 006.  </w:t>
      </w:r>
      <w:r w:rsidRPr="009633E9">
        <w:rPr>
          <w:rFonts w:ascii="Courier New" w:hAnsi="Courier New" w:cs="Courier New"/>
          <w:b/>
        </w:rPr>
        <w:tab/>
      </w:r>
      <w:r w:rsidRPr="009633E9">
        <w:rPr>
          <w:rFonts w:ascii="Courier New" w:hAnsi="Courier New" w:cs="Courier New"/>
          <w:b/>
          <w:caps/>
        </w:rPr>
        <w:t>Administration and Information</w:t>
      </w:r>
    </w:p>
    <w:p w:rsidR="002B7D50" w:rsidRDefault="002B7D50" w:rsidP="002B7D50">
      <w:pPr>
        <w:suppressLineNumbers/>
        <w:ind w:firstLine="720"/>
        <w:rPr>
          <w:rFonts w:ascii="Courier New" w:hAnsi="Courier New" w:cs="Courier New"/>
        </w:rPr>
      </w:pP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rPr>
        <w:t>(General Services)</w:t>
      </w:r>
    </w:p>
    <w:p w:rsidR="002B7D50" w:rsidRPr="009633E9" w:rsidRDefault="002B7D50" w:rsidP="002B7D50">
      <w:pPr>
        <w:suppressLineNumbers/>
        <w:rPr>
          <w:rFonts w:ascii="Courier New" w:hAnsi="Courier New" w:cs="Courier New"/>
        </w:rPr>
      </w:pPr>
      <w:r w:rsidRPr="009633E9">
        <w:rPr>
          <w:rFonts w:ascii="Courier New" w:hAnsi="Courier New" w:cs="Courier New"/>
        </w:rPr>
        <w:t xml:space="preserve">Other Budget(s) Affected:  </w:t>
      </w:r>
    </w:p>
    <w:p w:rsidR="002B7D50" w:rsidRPr="009633E9" w:rsidRDefault="002B7D50" w:rsidP="002B7D50">
      <w:pPr>
        <w:suppressLineNumbers/>
        <w:ind w:firstLine="720"/>
        <w:rPr>
          <w:rFonts w:ascii="Courier New" w:hAnsi="Courier New" w:cs="Courier New"/>
          <w:b/>
          <w:caps/>
        </w:rPr>
      </w:pPr>
      <w:r w:rsidRPr="009633E9">
        <w:rPr>
          <w:rFonts w:ascii="Courier New" w:hAnsi="Courier New" w:cs="Courier New"/>
          <w:b/>
        </w:rPr>
        <w:t>Section 045.  </w:t>
      </w:r>
      <w:r w:rsidRPr="009633E9">
        <w:rPr>
          <w:rFonts w:ascii="Courier New" w:hAnsi="Courier New" w:cs="Courier New"/>
          <w:b/>
        </w:rPr>
        <w:tab/>
      </w:r>
      <w:r w:rsidRPr="009633E9">
        <w:rPr>
          <w:rFonts w:ascii="Courier New" w:hAnsi="Courier New" w:cs="Courier New"/>
          <w:b/>
          <w:caps/>
        </w:rPr>
        <w:t>Department of Transportation</w:t>
      </w:r>
    </w:p>
    <w:p w:rsidR="002B7D50" w:rsidRDefault="002B7D50" w:rsidP="002B7D50">
      <w:pPr>
        <w:suppressLineNumbers/>
        <w:ind w:firstLine="720"/>
        <w:rPr>
          <w:rFonts w:ascii="Courier New" w:hAnsi="Courier New" w:cs="Courier New"/>
        </w:rPr>
      </w:pPr>
      <w:r w:rsidRPr="009633E9">
        <w:rPr>
          <w:rFonts w:ascii="Courier New" w:hAnsi="Courier New" w:cs="Courier New"/>
          <w:b/>
        </w:rPr>
        <w:t xml:space="preserve"> </w:t>
      </w: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rPr>
        <w:t>(Law Enforcemen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4-line 7</w:t>
      </w:r>
      <w:r w:rsidRPr="009633E9">
        <w:rPr>
          <w:rFonts w:ascii="Courier New" w:hAnsi="Courier New" w:cs="Courier New"/>
        </w:rPr>
        <w:tab/>
        <w:t>After "Services" insert "2."; under GENERAL FUND increase amount by "3,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4-After line 24</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2.  The Wyoming state capitol shall remain open on Saturdays during Cheyenne frontier days.  Of this general fund appropriation, three thousand dollars ($3,000.00) shall only be expended by the general services division of the department of administration and information in furtherance of the purpose of this footno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2-line 7</w:t>
      </w:r>
      <w:r w:rsidRPr="009633E9">
        <w:rPr>
          <w:rFonts w:ascii="Courier New" w:hAnsi="Courier New" w:cs="Courier New"/>
        </w:rPr>
        <w:tab/>
        <w:t>After "1." insert ",8."; under GENERAL FUND increase amount by "2,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4-After line 27</w:t>
      </w:r>
      <w:r w:rsidRPr="009633E9">
        <w:rPr>
          <w:rFonts w:ascii="Courier New" w:hAnsi="Courier New" w:cs="Courier New"/>
        </w:rPr>
        <w:tab/>
        <w:t>Insert:</w:t>
      </w:r>
    </w:p>
    <w:p w:rsidR="00F17939" w:rsidRDefault="002B7D50" w:rsidP="002B7D50">
      <w:pPr>
        <w:jc w:val="both"/>
        <w:rPr>
          <w:rFonts w:ascii="Courier New" w:hAnsi="Courier New" w:cs="Courier New"/>
        </w:rPr>
      </w:pPr>
      <w:r w:rsidRPr="009633E9">
        <w:rPr>
          <w:rFonts w:ascii="Courier New" w:hAnsi="Courier New" w:cs="Courier New"/>
        </w:rPr>
        <w:t xml:space="preserve">"8.  The Wyoming state capitol shall remain open on Saturdays during Cheyenne frontier days.  Of this general fund appropriation, two thousand dollars ($2,000.00) shall only be expended to provide security services at the </w:t>
      </w:r>
    </w:p>
    <w:p w:rsidR="00F17939" w:rsidRDefault="00F17939" w:rsidP="002B7D50">
      <w:pPr>
        <w:jc w:val="both"/>
        <w:rPr>
          <w:rFonts w:ascii="Courier New" w:hAnsi="Courier New" w:cs="Courier New"/>
        </w:rPr>
      </w:pPr>
    </w:p>
    <w:p w:rsidR="00F17939" w:rsidRDefault="00F17939">
      <w:pPr>
        <w:overflowPunct/>
        <w:autoSpaceDE/>
        <w:autoSpaceDN/>
        <w:adjustRightInd/>
        <w:rPr>
          <w:rFonts w:ascii="Courier New" w:hAnsi="Courier New" w:cs="Courier New"/>
        </w:rPr>
      </w:pPr>
      <w:r>
        <w:rPr>
          <w:rFonts w:ascii="Courier New" w:hAnsi="Courier New" w:cs="Courier New"/>
        </w:rPr>
        <w:br w:type="page"/>
      </w:r>
    </w:p>
    <w:p w:rsidR="002B7D50" w:rsidRDefault="002B7D50" w:rsidP="002B7D50">
      <w:pPr>
        <w:jc w:val="both"/>
        <w:rPr>
          <w:rFonts w:ascii="Courier New" w:hAnsi="Courier New" w:cs="Courier New"/>
        </w:rPr>
      </w:pPr>
      <w:r w:rsidRPr="009633E9">
        <w:rPr>
          <w:rFonts w:ascii="Courier New" w:hAnsi="Courier New" w:cs="Courier New"/>
        </w:rPr>
        <w:lastRenderedPageBreak/>
        <w:t xml:space="preserve">Wyoming state capitol on Saturdays during Cheyenne frontier days.". </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EMERICH</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Hastert, Hicks, Hines, Johnson, Landen, </w:t>
      </w:r>
      <w:r>
        <w:rPr>
          <w:rFonts w:ascii="Courier New" w:hAnsi="Courier New" w:cs="Courier New"/>
        </w:rPr>
        <w:t>Nicholas, P.,</w:t>
      </w:r>
      <w:r w:rsidRPr="009633E9">
        <w:rPr>
          <w:rFonts w:ascii="Courier New" w:hAnsi="Courier New" w:cs="Courier New"/>
        </w:rPr>
        <w:t xml:space="preserve"> Nutting, Perkins, Peterson, Ross, Rot</w:t>
      </w:r>
      <w:r>
        <w:rPr>
          <w:rFonts w:ascii="Courier New" w:hAnsi="Courier New" w:cs="Courier New"/>
        </w:rPr>
        <w:t>hfuss, Schiffer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w:t>
      </w:r>
      <w:r>
        <w:rPr>
          <w:rFonts w:ascii="Courier New" w:hAnsi="Courier New" w:cs="Courier New"/>
        </w:rPr>
        <w:t>enator(s) Geis, Meier and Sco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04/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07.</w:t>
      </w:r>
      <w:r w:rsidRPr="009633E9">
        <w:rPr>
          <w:rFonts w:ascii="Courier New" w:hAnsi="Courier New" w:cs="Courier New"/>
          <w:b/>
        </w:rPr>
        <w:tab/>
        <w:t>WYOMING MILITARY DEPARTMENT</w:t>
      </w:r>
    </w:p>
    <w:p w:rsidR="002B7D50" w:rsidRDefault="002B7D50" w:rsidP="002B7D50">
      <w:pPr>
        <w:jc w:val="center"/>
        <w:rPr>
          <w:rFonts w:ascii="Courier New" w:hAnsi="Courier New" w:cs="Courier New"/>
        </w:rPr>
      </w:pPr>
      <w:r w:rsidRPr="009633E9">
        <w:rPr>
          <w:rFonts w:ascii="Courier New" w:hAnsi="Courier New" w:cs="Courier New"/>
        </w:rPr>
        <w:t>[Military Dept. Operation]</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line 4</w:t>
      </w:r>
      <w:r w:rsidRPr="009633E9">
        <w:rPr>
          <w:rFonts w:ascii="Courier New" w:hAnsi="Courier New" w:cs="Courier New"/>
        </w:rPr>
        <w:tab/>
        <w:t>After "Operation" insert "6."; under GENERAL FUND increase amount by "409,99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after line 13</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6.  Of this general fund appropriation, four hundred nine thousand nine hundred ninety-one dollars ($409,991.00) shall only be expended for rangeland improvements at Camp Guernse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VON FLATERN</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Esquibel, F., Johnson, Nu</w:t>
      </w:r>
      <w:r>
        <w:rPr>
          <w:rFonts w:ascii="Courier New" w:hAnsi="Courier New" w:cs="Courier New"/>
        </w:rPr>
        <w:t>tting, Schiffer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ase, Christensen, Coe, Cooper, Craft, Dockstader, Driskill, Emerich, Geis, Hastert, Hicks, Hines, Landen, Meier, </w:t>
      </w:r>
      <w:r>
        <w:rPr>
          <w:rFonts w:ascii="Courier New" w:hAnsi="Courier New" w:cs="Courier New"/>
        </w:rPr>
        <w:t>Nicholas, P.,</w:t>
      </w:r>
      <w:r w:rsidRPr="009633E9">
        <w:rPr>
          <w:rFonts w:ascii="Courier New" w:hAnsi="Courier New" w:cs="Courier New"/>
        </w:rPr>
        <w:t xml:space="preserve"> Perkins, Pet</w:t>
      </w:r>
      <w:r>
        <w:rPr>
          <w:rFonts w:ascii="Courier New" w:hAnsi="Courier New" w:cs="Courier New"/>
        </w:rPr>
        <w:t>erson, Ross, Rothfuss and Sco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Fonts w:ascii="Courier New" w:hAnsi="Courier New" w:cs="Courier New"/>
          <w:b/>
        </w:rPr>
      </w:pPr>
    </w:p>
    <w:p w:rsidR="002B7D50" w:rsidRPr="00F30D23" w:rsidRDefault="002B7D50" w:rsidP="002B7D50">
      <w:pPr>
        <w:rPr>
          <w:rFonts w:ascii="Courier New" w:hAnsi="Courier New" w:cs="Courier New"/>
          <w:b/>
        </w:rPr>
      </w:pPr>
      <w:r w:rsidRPr="00F30D23">
        <w:rPr>
          <w:rFonts w:ascii="Courier New" w:hAnsi="Courier New" w:cs="Courier New"/>
          <w:b/>
        </w:rPr>
        <w:t>SF0001S2005/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020.  DEPT OF ENVIRONMENTAL QUALITY</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2-line 1</w:t>
      </w:r>
      <w:r w:rsidRPr="009633E9">
        <w:rPr>
          <w:rFonts w:ascii="Courier New" w:hAnsi="Courier New" w:cs="Courier New"/>
        </w:rPr>
        <w:tab/>
        <w:t>After "</w:t>
      </w:r>
      <w:r w:rsidRPr="009633E9">
        <w:rPr>
          <w:rFonts w:ascii="Courier New" w:hAnsi="Courier New" w:cs="Courier New"/>
          <w:b/>
        </w:rPr>
        <w:t>QUALITY</w:t>
      </w:r>
      <w:r w:rsidRPr="009633E9">
        <w:rPr>
          <w:rFonts w:ascii="Courier New" w:hAnsi="Courier New" w:cs="Courier New"/>
        </w:rPr>
        <w:t>" insert ",2.".</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2-after line 26</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2.  No later than April 30, 2014, the department of environmental quality shall provide to the governor, joint appropriations interim committee and management council a plan containing identifiable deliverable elements and a specific time line for converting the department to an entirely paperless office system.  The provisions of this footnote shall be effective immediatel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NICHOLAS, BEBOUT</w:t>
      </w:r>
    </w:p>
    <w:p w:rsidR="002B7D50" w:rsidRDefault="002B7D50" w:rsidP="002B7D50">
      <w:pPr>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06/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Section 021.  DEPARTMENT OF AUDIT</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Excise)</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lastRenderedPageBreak/>
        <w:t>Page 23-line 18</w:t>
      </w:r>
      <w:r w:rsidRPr="009633E9">
        <w:rPr>
          <w:rFonts w:ascii="Courier New" w:hAnsi="Courier New" w:cs="Courier New"/>
        </w:rPr>
        <w:tab/>
        <w:t>After "031." insert "For purposes of developing the department's 2017-2018 standard budget request, the funds associated with this footnote shall be replaced with general funds.".</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HASTERT</w:t>
      </w:r>
    </w:p>
    <w:p w:rsidR="002B7D50" w:rsidRDefault="002B7D50" w:rsidP="002B7D50">
      <w:pPr>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07/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Pr>
          <w:rFonts w:ascii="Courier New" w:hAnsi="Courier New" w:cs="Courier New"/>
          <w:b/>
        </w:rPr>
        <w:t xml:space="preserve">Section 024.  </w:t>
      </w:r>
      <w:r w:rsidRPr="009633E9">
        <w:rPr>
          <w:rFonts w:ascii="Courier New" w:hAnsi="Courier New" w:cs="Courier New"/>
          <w:b/>
        </w:rPr>
        <w:t>STATE PARKS &amp; CULTURAL RESOURCES</w:t>
      </w:r>
    </w:p>
    <w:p w:rsidR="002B7D50" w:rsidRDefault="002B7D50" w:rsidP="002B7D50">
      <w:pPr>
        <w:suppressLineNumbers/>
        <w:jc w:val="center"/>
        <w:rPr>
          <w:rFonts w:ascii="Courier New" w:hAnsi="Courier New" w:cs="Courier New"/>
        </w:rPr>
      </w:pPr>
      <w:r w:rsidRPr="009633E9">
        <w:rPr>
          <w:rFonts w:ascii="Courier New" w:hAnsi="Courier New" w:cs="Courier New"/>
        </w:rPr>
        <w:t>(Cultural Resources)</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4-line 10</w:t>
      </w:r>
      <w:r w:rsidRPr="009633E9">
        <w:rPr>
          <w:rFonts w:ascii="Courier New" w:hAnsi="Courier New" w:cs="Courier New"/>
        </w:rPr>
        <w:tab/>
        <w:t>After "3." insert ",4."; Under GENERAL FUND increase amount by "25,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5-After line 9</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4.  Of this general fund appropriation, twenty-five thousand dollars ($25,000.00) shall only be expended for the purpose of minting and marketing coins celebrating Wyoming's one hundred twenty-fifth (125</w:t>
      </w:r>
      <w:r w:rsidRPr="009633E9">
        <w:rPr>
          <w:rFonts w:ascii="Courier New" w:hAnsi="Courier New" w:cs="Courier New"/>
          <w:vertAlign w:val="superscript"/>
        </w:rPr>
        <w:t>th</w:t>
      </w:r>
      <w:r w:rsidRPr="009633E9">
        <w:rPr>
          <w:rFonts w:ascii="Courier New" w:hAnsi="Courier New" w:cs="Courier New"/>
        </w:rPr>
        <w:t>) anniversary as a state.  The department shall mint both silver coins and alloy coins pursuant to this footnote.  Proceeds from the sale of silver coins are continuously appropriated to the Wyoming arts endowment account created under W.S.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906.  Proceeds from the sale of alloy coins are continuously appropriated to the department's account within the enterprise fund.  Silver coins shall be sold by the department.  Alloy coins may be distributed by the department for promotional and ceremonial purposes and may be sold by the department.  The appropriation associated with this footnote shall be considered one-time funding and shall not be included in the department's 2017-2018 standard budget request.".</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BURNS, CRAFT, DRISKILL</w:t>
      </w:r>
    </w:p>
    <w:p w:rsidR="002B7D50" w:rsidRDefault="002B7D50" w:rsidP="002B7D50">
      <w:pPr>
        <w:rPr>
          <w:rStyle w:val="actions"/>
          <w:sz w:val="20"/>
        </w:rPr>
      </w:pPr>
    </w:p>
    <w:p w:rsidR="002B7D50" w:rsidRPr="00BB5627" w:rsidRDefault="002B7D50" w:rsidP="002B7D50">
      <w:pPr>
        <w:jc w:val="center"/>
        <w:rPr>
          <w:rStyle w:val="actions"/>
          <w:b/>
          <w:sz w:val="20"/>
        </w:rPr>
      </w:pPr>
      <w:r w:rsidRPr="00BB5627">
        <w:rPr>
          <w:rStyle w:val="actions"/>
          <w:b/>
          <w:sz w:val="20"/>
        </w:rPr>
        <w:t>ROLL CALL</w:t>
      </w:r>
    </w:p>
    <w:p w:rsidR="002B7D50" w:rsidRDefault="002B7D50" w:rsidP="002B7D50">
      <w:pPr>
        <w:jc w:val="both"/>
        <w:rPr>
          <w:rStyle w:val="actions"/>
          <w:sz w:val="20"/>
        </w:rPr>
      </w:pPr>
      <w:r w:rsidRPr="00BB5627">
        <w:rPr>
          <w:rStyle w:val="actions"/>
          <w:b/>
          <w:sz w:val="20"/>
        </w:rPr>
        <w:t>Ayes:</w:t>
      </w:r>
      <w:r>
        <w:rPr>
          <w:rStyle w:val="actions"/>
          <w:sz w:val="20"/>
        </w:rPr>
        <w:t xml:space="preserve">  Senator(s) Anderson, JD S02, Anderson, JL S28, Barnard, Bebout, Burns, Coe, Cooper, Craft, Dockstader, Driskill, Emerich, Esquibel, F., Geis, Hastert, Hicks, Hines, Johnson, Landen, Meier, Nicholas, P., Nutting, Peterson, Ross, Rothfuss, Schiffer and Von Flatern</w:t>
      </w:r>
    </w:p>
    <w:p w:rsidR="002B7D50" w:rsidRDefault="002B7D50" w:rsidP="002B7D50">
      <w:pPr>
        <w:jc w:val="both"/>
        <w:rPr>
          <w:rStyle w:val="actions"/>
          <w:sz w:val="20"/>
        </w:rPr>
      </w:pPr>
      <w:r w:rsidRPr="00BB5627">
        <w:rPr>
          <w:rStyle w:val="actions"/>
          <w:b/>
          <w:sz w:val="20"/>
        </w:rPr>
        <w:t>Nays:</w:t>
      </w:r>
      <w:r>
        <w:rPr>
          <w:rStyle w:val="actions"/>
          <w:sz w:val="20"/>
        </w:rPr>
        <w:t xml:space="preserve">  Senator(s) Case, Christensen, Perkins and Scott</w:t>
      </w:r>
    </w:p>
    <w:p w:rsidR="002B7D50" w:rsidRDefault="002B7D50" w:rsidP="002B7D50">
      <w:pPr>
        <w:jc w:val="both"/>
        <w:rPr>
          <w:rStyle w:val="actions"/>
          <w:sz w:val="20"/>
        </w:rPr>
      </w:pPr>
      <w:r w:rsidRPr="00BB5627">
        <w:rPr>
          <w:rStyle w:val="actions"/>
          <w:b/>
          <w:sz w:val="20"/>
        </w:rPr>
        <w:t>Ayes:</w:t>
      </w:r>
      <w:r>
        <w:rPr>
          <w:rStyle w:val="actions"/>
          <w:sz w:val="20"/>
        </w:rPr>
        <w:t xml:space="preserve"> </w:t>
      </w:r>
      <w:r w:rsidRPr="00BB5627">
        <w:rPr>
          <w:rStyle w:val="actions"/>
          <w:sz w:val="20"/>
          <w:u w:val="single"/>
        </w:rPr>
        <w:t>26</w:t>
      </w:r>
      <w:r>
        <w:rPr>
          <w:rStyle w:val="actions"/>
          <w:sz w:val="20"/>
        </w:rPr>
        <w:t xml:space="preserve">   </w:t>
      </w:r>
      <w:r w:rsidRPr="00BB5627">
        <w:rPr>
          <w:rStyle w:val="actions"/>
          <w:b/>
          <w:sz w:val="20"/>
        </w:rPr>
        <w:t>Nays</w:t>
      </w:r>
      <w:r>
        <w:rPr>
          <w:rStyle w:val="actions"/>
          <w:sz w:val="20"/>
        </w:rPr>
        <w:t xml:space="preserve"> </w:t>
      </w:r>
      <w:r w:rsidRPr="00BB5627">
        <w:rPr>
          <w:rStyle w:val="actions"/>
          <w:sz w:val="20"/>
          <w:u w:val="single"/>
        </w:rPr>
        <w:t>4</w:t>
      </w:r>
      <w:r>
        <w:rPr>
          <w:rStyle w:val="actions"/>
          <w:sz w:val="20"/>
        </w:rPr>
        <w:t xml:space="preserve">   </w:t>
      </w:r>
      <w:r w:rsidRPr="00BB5627">
        <w:rPr>
          <w:rStyle w:val="actions"/>
          <w:b/>
          <w:sz w:val="20"/>
        </w:rPr>
        <w:t>Excused</w:t>
      </w:r>
      <w:r>
        <w:rPr>
          <w:rStyle w:val="actions"/>
          <w:sz w:val="20"/>
        </w:rPr>
        <w:t xml:space="preserve"> </w:t>
      </w:r>
      <w:r w:rsidRPr="00BB5627">
        <w:rPr>
          <w:rStyle w:val="actions"/>
          <w:sz w:val="20"/>
          <w:u w:val="single"/>
        </w:rPr>
        <w:t>0</w:t>
      </w:r>
      <w:r>
        <w:rPr>
          <w:rStyle w:val="actions"/>
          <w:sz w:val="20"/>
        </w:rPr>
        <w:t xml:space="preserve">   </w:t>
      </w:r>
      <w:r w:rsidRPr="00BB5627">
        <w:rPr>
          <w:rStyle w:val="actions"/>
          <w:b/>
          <w:sz w:val="20"/>
        </w:rPr>
        <w:t>Absent</w:t>
      </w:r>
      <w:r>
        <w:rPr>
          <w:rStyle w:val="actions"/>
          <w:sz w:val="20"/>
        </w:rPr>
        <w:t xml:space="preserve"> </w:t>
      </w:r>
      <w:r w:rsidRPr="00BB5627">
        <w:rPr>
          <w:rStyle w:val="actions"/>
          <w:sz w:val="20"/>
          <w:u w:val="single"/>
        </w:rPr>
        <w:t>0</w:t>
      </w:r>
      <w:r>
        <w:rPr>
          <w:rStyle w:val="actions"/>
          <w:sz w:val="20"/>
        </w:rPr>
        <w:t xml:space="preserve">   </w:t>
      </w:r>
      <w:r w:rsidRPr="00BB5627">
        <w:rPr>
          <w:rStyle w:val="actions"/>
          <w:b/>
          <w:sz w:val="20"/>
        </w:rPr>
        <w:t xml:space="preserve">Conflict </w:t>
      </w:r>
      <w:r w:rsidRPr="00BB5627">
        <w:rPr>
          <w:rStyle w:val="actions"/>
          <w:sz w:val="20"/>
          <w:u w:val="single"/>
        </w:rPr>
        <w:t>0</w:t>
      </w:r>
      <w:r>
        <w:rPr>
          <w:rStyle w:val="actions"/>
          <w:sz w:val="20"/>
        </w:rPr>
        <w:t xml:space="preserve"> </w:t>
      </w:r>
    </w:p>
    <w:p w:rsidR="002B7D50" w:rsidRDefault="002B7D50" w:rsidP="002B7D50">
      <w:pPr>
        <w:jc w:val="both"/>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08/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027.  SCHOOL FACILITIES DEPARTMENT</w:t>
      </w:r>
    </w:p>
    <w:p w:rsidR="002B7D50" w:rsidRPr="009633E9" w:rsidRDefault="002B7D50" w:rsidP="002B7D50">
      <w:pPr>
        <w:jc w:val="center"/>
        <w:rPr>
          <w:rFonts w:ascii="Courier New" w:hAnsi="Courier New" w:cs="Courier New"/>
        </w:rPr>
      </w:pPr>
      <w:r w:rsidRPr="009633E9">
        <w:rPr>
          <w:rFonts w:ascii="Courier New" w:hAnsi="Courier New" w:cs="Courier New"/>
        </w:rPr>
        <w:t>(Engineering &amp; Technical)</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5-line 25</w:t>
      </w:r>
      <w:r w:rsidRPr="009633E9">
        <w:rPr>
          <w:rFonts w:ascii="Courier New" w:hAnsi="Courier New" w:cs="Courier New"/>
        </w:rPr>
        <w:tab/>
        <w:t>After "committee" insert "and the select committee on school facilities".</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LANDEN</w:t>
      </w:r>
    </w:p>
    <w:p w:rsidR="002B7D50" w:rsidRDefault="002B7D50" w:rsidP="002B7D50">
      <w:pPr>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09/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 xml:space="preserve">Budget(s):  </w:t>
      </w:r>
      <w:r w:rsidRPr="009633E9">
        <w:rPr>
          <w:rFonts w:ascii="Courier New" w:hAnsi="Courier New" w:cs="Courier New"/>
          <w:b/>
        </w:rPr>
        <w:t>Section 039.  WILDLIFE/NATURAL RESOURCE TRUST</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WILDLIFE TRUST PROJECT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8-line 13</w:t>
      </w:r>
      <w:r w:rsidRPr="009633E9">
        <w:rPr>
          <w:rFonts w:ascii="Courier New" w:hAnsi="Courier New" w:cs="Courier New"/>
        </w:rPr>
        <w:tab/>
        <w:t>Delete ",2.".</w:t>
      </w:r>
    </w:p>
    <w:p w:rsidR="002B7D50" w:rsidRDefault="002B7D50" w:rsidP="002B7D50">
      <w:pPr>
        <w:ind w:left="2880" w:hanging="2880"/>
        <w:jc w:val="both"/>
        <w:rPr>
          <w:rFonts w:ascii="Courier New" w:hAnsi="Courier New" w:cs="Courier New"/>
        </w:rPr>
      </w:pPr>
      <w:r w:rsidRPr="009633E9">
        <w:rPr>
          <w:rFonts w:ascii="Courier New" w:hAnsi="Courier New" w:cs="Courier New"/>
        </w:rPr>
        <w:lastRenderedPageBreak/>
        <w:t>Page 28-lines 26 and 27</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9-lines 1 and 2</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HICKS, DRISKILL, BURNS, SCHIFFER</w:t>
      </w:r>
    </w:p>
    <w:p w:rsidR="002B7D50" w:rsidRDefault="002B7D50" w:rsidP="002B7D50">
      <w:pPr>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10/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39.  WILDLIFE/NATURAL RESOURCE TRUST</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Wildlife Trust Accoun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8-line 14</w:t>
      </w:r>
      <w:r w:rsidRPr="009633E9">
        <w:rPr>
          <w:rFonts w:ascii="Courier New" w:hAnsi="Courier New" w:cs="Courier New"/>
        </w:rPr>
        <w:tab/>
        <w:t>Under GENERAL FUND increase amount by "5,000,000".</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HASTERT</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ase, Craft, Driskill, Esquibel, F., Hastert, Hick</w:t>
      </w:r>
      <w:r>
        <w:rPr>
          <w:rFonts w:ascii="Courier New" w:hAnsi="Courier New" w:cs="Courier New"/>
        </w:rPr>
        <w:t>s,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Dockstader, Emerich, Geis, Hines, Johnson, Landen, Meier, </w:t>
      </w:r>
      <w:r>
        <w:rPr>
          <w:rFonts w:ascii="Courier New" w:hAnsi="Courier New" w:cs="Courier New"/>
        </w:rPr>
        <w:t>Nicholas, P.,</w:t>
      </w:r>
      <w:r w:rsidRPr="009633E9">
        <w:rPr>
          <w:rFonts w:ascii="Courier New" w:hAnsi="Courier New" w:cs="Courier New"/>
        </w:rPr>
        <w:t xml:space="preserve"> Nutting, Perkins,</w:t>
      </w:r>
      <w:r>
        <w:rPr>
          <w:rFonts w:ascii="Courier New" w:hAnsi="Courier New" w:cs="Courier New"/>
        </w:rPr>
        <w:t xml:space="preserve"> Peterson, Ross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11/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Section 045.  DEPARTMENT OF TRANSPORTATION</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Aeronautics)</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2-line 14</w:t>
      </w:r>
      <w:r w:rsidRPr="009633E9">
        <w:rPr>
          <w:rFonts w:ascii="Courier New" w:hAnsi="Courier New" w:cs="Courier New"/>
        </w:rPr>
        <w:tab/>
        <w:t>Under GENERAL FUND increase amount by "500,000".</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COE, SCHIFFER, COOPER, BURN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arnard, Burns, Christensen, Coe, Cooper, Craft, Driskill, Emerich, Esquibel, F., Hicks, Hines, Johnson, Nutting,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ebout, Case, Dockstader, Geis, Hastert, Landen, Meier, </w:t>
      </w:r>
      <w:r>
        <w:rPr>
          <w:rFonts w:ascii="Courier New" w:hAnsi="Courier New" w:cs="Courier New"/>
        </w:rPr>
        <w:t>Nicholas, P., Perkins and Peterso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12/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Section 045.  DEPARTMENT OF TRANSPORTATION</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Aeronautics)</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2-line 14</w:t>
      </w:r>
      <w:r w:rsidRPr="009633E9">
        <w:rPr>
          <w:rFonts w:ascii="Courier New" w:hAnsi="Courier New" w:cs="Courier New"/>
        </w:rPr>
        <w:tab/>
        <w:t xml:space="preserve">Delete ", 5.".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4-lines 14 through 17</w:t>
      </w:r>
      <w:r w:rsidRPr="009633E9">
        <w:rPr>
          <w:rFonts w:ascii="Courier New" w:hAnsi="Courier New" w:cs="Courier New"/>
        </w:rPr>
        <w:tab/>
        <w:t>Delete entirel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COE, VON FLATERN, SCHIFFER, COOPER, BURNS</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13/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5.</w:t>
      </w:r>
      <w:r w:rsidRPr="009633E9">
        <w:rPr>
          <w:rFonts w:ascii="Courier New" w:hAnsi="Courier New" w:cs="Courier New"/>
          <w:b/>
        </w:rPr>
        <w:tab/>
        <w:t>DEPARTMENT OF TRANSPORTATION</w:t>
      </w:r>
    </w:p>
    <w:p w:rsidR="002B7D50" w:rsidRDefault="002B7D50" w:rsidP="002B7D50">
      <w:pPr>
        <w:jc w:val="center"/>
        <w:rPr>
          <w:rFonts w:ascii="Courier New" w:hAnsi="Courier New" w:cs="Courier New"/>
        </w:rPr>
      </w:pPr>
      <w:r w:rsidRPr="009633E9">
        <w:rPr>
          <w:rFonts w:ascii="Courier New" w:hAnsi="Courier New" w:cs="Courier New"/>
        </w:rPr>
        <w:t>[Operational Service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3-lines 16 through 27</w:t>
      </w:r>
      <w:r w:rsidRPr="009633E9">
        <w:rPr>
          <w:rFonts w:ascii="Courier New" w:hAnsi="Courier New" w:cs="Courier New"/>
        </w:rPr>
        <w:tab/>
        <w:t>Delete and insert:</w:t>
      </w:r>
    </w:p>
    <w:p w:rsidR="002B7D50" w:rsidRDefault="002B7D50" w:rsidP="002B7D50">
      <w:pPr>
        <w:jc w:val="both"/>
        <w:rPr>
          <w:rFonts w:ascii="Courier New" w:hAnsi="Courier New" w:cs="Courier New"/>
        </w:rPr>
      </w:pPr>
      <w:r w:rsidRPr="009633E9">
        <w:rPr>
          <w:rFonts w:ascii="Courier New" w:hAnsi="Courier New" w:cs="Courier New"/>
        </w:rPr>
        <w:lastRenderedPageBreak/>
        <w:t xml:space="preserve">"3.  (a)  The department of transportation aeronautics division shall report to the joint appropriations interim committee not later than October 15, </w:t>
      </w:r>
      <w:r>
        <w:rPr>
          <w:rFonts w:ascii="Courier New" w:hAnsi="Courier New" w:cs="Courier New"/>
        </w:rPr>
        <w:t>2014</w:t>
      </w:r>
      <w:r w:rsidRPr="009633E9">
        <w:rPr>
          <w:rFonts w:ascii="Courier New" w:hAnsi="Courier New" w:cs="Courier New"/>
        </w:rPr>
        <w:t xml:space="preserve">  The report shall include:</w:t>
      </w:r>
    </w:p>
    <w:p w:rsidR="002B7D50" w:rsidRDefault="002B7D50" w:rsidP="002B7D50">
      <w:pPr>
        <w:ind w:firstLine="1440"/>
        <w:jc w:val="both"/>
        <w:rPr>
          <w:rFonts w:ascii="Courier New" w:hAnsi="Courier New" w:cs="Courier New"/>
        </w:rPr>
      </w:pPr>
      <w:r w:rsidRPr="009633E9">
        <w:rPr>
          <w:rFonts w:ascii="Courier New" w:hAnsi="Courier New" w:cs="Courier New"/>
        </w:rPr>
        <w:t>(i)  The full cost of operation of the state's aircraft, including pilot and support salaries, fuel and maintenance.  The maintenance component shall recognize scheduled upgrades and irregular maintenance such as hot section inspection, engine replacement and aircraft replacement;</w:t>
      </w:r>
    </w:p>
    <w:p w:rsidR="002B7D50" w:rsidRDefault="002B7D50" w:rsidP="002B7D50">
      <w:pPr>
        <w:ind w:firstLine="1440"/>
        <w:jc w:val="both"/>
        <w:rPr>
          <w:rFonts w:ascii="Courier New" w:hAnsi="Courier New" w:cs="Courier New"/>
        </w:rPr>
      </w:pPr>
      <w:r w:rsidRPr="009633E9">
        <w:rPr>
          <w:rFonts w:ascii="Courier New" w:hAnsi="Courier New" w:cs="Courier New"/>
        </w:rPr>
        <w:t>(ii)  The full cost of operation, including reserves for replacements, divided by the total air time, on average, over the last four (4) fiscal years;</w:t>
      </w:r>
    </w:p>
    <w:p w:rsidR="002B7D50" w:rsidRDefault="002B7D50" w:rsidP="002B7D50">
      <w:pPr>
        <w:ind w:firstLine="1440"/>
        <w:jc w:val="both"/>
        <w:rPr>
          <w:rFonts w:ascii="Courier New" w:hAnsi="Courier New" w:cs="Courier New"/>
        </w:rPr>
      </w:pPr>
      <w:r w:rsidRPr="009633E9">
        <w:rPr>
          <w:rFonts w:ascii="Courier New" w:hAnsi="Courier New" w:cs="Courier New"/>
        </w:rPr>
        <w:t>(iii)  A comparison of the costs of other public and private modes of transportation in order to determine the most cost effective transportation for state employees;</w:t>
      </w:r>
    </w:p>
    <w:p w:rsidR="002B7D50" w:rsidRDefault="002B7D50" w:rsidP="002B7D50">
      <w:pPr>
        <w:ind w:firstLine="1440"/>
        <w:jc w:val="both"/>
        <w:rPr>
          <w:rFonts w:ascii="Courier New" w:hAnsi="Courier New" w:cs="Courier New"/>
        </w:rPr>
      </w:pPr>
      <w:r w:rsidRPr="009633E9">
        <w:rPr>
          <w:rFonts w:ascii="Courier New" w:hAnsi="Courier New" w:cs="Courier New"/>
        </w:rPr>
        <w:t>(iv)  An analysis of costs versus utilization of state aircraf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4-lines 1 and 2</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MEIER, BEBOUT, PERKINS, VON FLATERN</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14/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5.</w:t>
      </w:r>
      <w:r w:rsidRPr="009633E9">
        <w:rPr>
          <w:rFonts w:ascii="Courier New" w:hAnsi="Courier New" w:cs="Courier New"/>
          <w:b/>
        </w:rPr>
        <w:tab/>
        <w:t>DEPARTMENT OF TRANSPORTATION</w:t>
      </w:r>
    </w:p>
    <w:p w:rsidR="002B7D50" w:rsidRDefault="002B7D50" w:rsidP="002B7D50">
      <w:pPr>
        <w:jc w:val="center"/>
        <w:rPr>
          <w:rFonts w:ascii="Courier New" w:hAnsi="Courier New" w:cs="Courier New"/>
        </w:rPr>
      </w:pPr>
      <w:r w:rsidRPr="009633E9">
        <w:rPr>
          <w:rFonts w:ascii="Courier New" w:hAnsi="Courier New" w:cs="Courier New"/>
        </w:rPr>
        <w:t>[Aeronautic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4-line 10</w:t>
      </w:r>
      <w:r w:rsidRPr="009633E9">
        <w:rPr>
          <w:rFonts w:ascii="Courier New" w:hAnsi="Courier New" w:cs="Courier New"/>
        </w:rPr>
        <w:tab/>
        <w:t>After "Wyoming" insert "." and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4-lines 11 and 12</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VON FLATERN, COE, SCHIFFER, BURNS, COOPER</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15/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Section 048.  DEPARTMENT OF HEALTH</w:t>
      </w:r>
    </w:p>
    <w:p w:rsidR="002B7D50" w:rsidRDefault="002B7D50" w:rsidP="002B7D50">
      <w:pPr>
        <w:suppressLineNumbers/>
        <w:jc w:val="center"/>
        <w:rPr>
          <w:rFonts w:ascii="Courier New" w:hAnsi="Courier New" w:cs="Courier New"/>
        </w:rPr>
      </w:pPr>
      <w:r w:rsidRPr="009633E9">
        <w:rPr>
          <w:rFonts w:ascii="Courier New" w:hAnsi="Courier New" w:cs="Courier New"/>
        </w:rPr>
        <w:t>[AGING]</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14</w:t>
      </w:r>
      <w:r w:rsidRPr="009633E9">
        <w:rPr>
          <w:rFonts w:ascii="Courier New" w:hAnsi="Courier New" w:cs="Courier New"/>
        </w:rPr>
        <w:tab/>
        <w:t>After "17." insert ",18."; Under GENERAL FUND increase amount by "48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After line 12</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18.  Of this general fund appropriation, four hundred eighty thousand dollars ($480,000.00) shall only be distributed through the existing funding distribution model to senior centers. These funds shall not be transferred or expended for any other purpose and any unexpended, unobligated funds remaining from funds associated with this footnote shall revert as provided by law on June 30, 2016.".</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CRAFT, COOP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hristensen, Coe, Cooper, Craft, Driskill, Esquibel, F., Geis, Hastert, Johnson, Landen, Meier, Nutting, Peterson, </w:t>
      </w:r>
      <w:r>
        <w:rPr>
          <w:rFonts w:ascii="Courier New" w:hAnsi="Courier New" w:cs="Courier New"/>
        </w:rPr>
        <w:t>Rothfuss,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Case, Dockstader, Emerich, Hicks, Hines, </w:t>
      </w:r>
      <w:r>
        <w:rPr>
          <w:rFonts w:ascii="Courier New" w:hAnsi="Courier New" w:cs="Courier New"/>
        </w:rPr>
        <w:t>Nicholas, P., Perkins, Ross and Schiff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Fonts w:ascii="Courier New" w:hAnsi="Courier New" w:cs="Courier New"/>
        </w:rPr>
      </w:pPr>
    </w:p>
    <w:p w:rsidR="002B7D50" w:rsidRPr="00832F8A" w:rsidRDefault="002B7D50" w:rsidP="002B7D50">
      <w:pPr>
        <w:rPr>
          <w:rFonts w:ascii="Courier New" w:hAnsi="Courier New" w:cs="Courier New"/>
          <w:b/>
        </w:rPr>
      </w:pPr>
      <w:r w:rsidRPr="00832F8A">
        <w:rPr>
          <w:rFonts w:ascii="Courier New" w:hAnsi="Courier New" w:cs="Courier New"/>
          <w:b/>
        </w:rPr>
        <w:lastRenderedPageBreak/>
        <w:t>SF0001S2016/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8.  DEPARTMENT OF HEALTH</w:t>
      </w:r>
    </w:p>
    <w:p w:rsidR="002B7D50" w:rsidRDefault="002B7D50" w:rsidP="002B7D50">
      <w:pPr>
        <w:jc w:val="center"/>
        <w:rPr>
          <w:rFonts w:ascii="Courier New" w:hAnsi="Courier New" w:cs="Courier New"/>
        </w:rPr>
      </w:pPr>
      <w:r w:rsidRPr="009633E9">
        <w:rPr>
          <w:rFonts w:ascii="Courier New" w:hAnsi="Courier New" w:cs="Courier New"/>
        </w:rPr>
        <w:t>(Behavioral Health)</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11</w:t>
      </w:r>
      <w:r w:rsidRPr="009633E9">
        <w:rPr>
          <w:rFonts w:ascii="Courier New" w:hAnsi="Courier New" w:cs="Courier New"/>
        </w:rPr>
        <w:tab/>
        <w:t>Delete ",1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lines 1 through 5</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OTT</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17/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Budget(s):  </w:t>
      </w:r>
      <w:r w:rsidRPr="009633E9">
        <w:rPr>
          <w:rFonts w:ascii="Courier New" w:hAnsi="Courier New" w:cs="Courier New"/>
          <w:b/>
        </w:rPr>
        <w:t>Section 048.</w:t>
      </w:r>
      <w:r w:rsidRPr="009633E9">
        <w:rPr>
          <w:rFonts w:ascii="Courier New" w:hAnsi="Courier New" w:cs="Courier New"/>
          <w:b/>
        </w:rPr>
        <w:tab/>
      </w:r>
      <w:r w:rsidRPr="009633E9">
        <w:rPr>
          <w:rFonts w:ascii="Courier New" w:hAnsi="Courier New" w:cs="Courier New"/>
          <w:b/>
          <w:caps/>
        </w:rPr>
        <w:t>Department of Health</w:t>
      </w:r>
    </w:p>
    <w:p w:rsidR="002B7D50" w:rsidRDefault="002B7D50" w:rsidP="002B7D50">
      <w:pPr>
        <w:suppressLineNumbers/>
        <w:jc w:val="center"/>
        <w:rPr>
          <w:rFonts w:ascii="Courier New" w:hAnsi="Courier New" w:cs="Courier New"/>
        </w:rPr>
      </w:pPr>
      <w:r w:rsidRPr="009633E9">
        <w:rPr>
          <w:rFonts w:ascii="Courier New" w:hAnsi="Courier New" w:cs="Courier New"/>
        </w:rPr>
        <w:t>(Public Health)</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7</w:t>
      </w:r>
      <w:r w:rsidRPr="009633E9">
        <w:rPr>
          <w:rFonts w:ascii="Courier New" w:hAnsi="Courier New" w:cs="Courier New"/>
        </w:rPr>
        <w:tab/>
        <w:t>After "8." insert ",18."; under GENERAL FUND increase amount by "125,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After line 12</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 xml:space="preserve">"18.  Of this general fund appropriation, the department of health shall expend up to one hundred twenty-five thousand dollars ($125,000.00) for the purpose of establishing and administering a lifesaver program that provides grants to counties for search and rescue designed to quickly find a person suffering from down syndrome, brain injuries, autism, Alzheimer's or other dementia related disorders who wanders.  The department shall report to the joint appropriations interim committee and the joint labor, health and social services interim committee not later than October 1, 2014, on the progress of the creation of the lifesaver program authorized under this footnote and the expenditure of any funds under this footnote.  Notwithstanding any other provision of law, this appropriation shall not be transferred or expended for any other purpose and any unexpended, unobligated funds remaining from this appropriation shall revert as provided by law on June 30, 2016.".    </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w:t>
      </w:r>
      <w:r w:rsidRPr="009633E9">
        <w:rPr>
          <w:rFonts w:ascii="Courier New" w:hAnsi="Courier New" w:cs="Courier New"/>
          <w:caps/>
        </w:rPr>
        <w:t>Esquibel</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w:t>
      </w:r>
      <w:r>
        <w:rPr>
          <w:rFonts w:ascii="Courier New" w:hAnsi="Courier New" w:cs="Courier New"/>
        </w:rPr>
        <w:t>enator(s) Esquibel, F. and Ro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Geis, Hastert, Hicks, Hines, Johnson, Landen, Meier, </w:t>
      </w:r>
      <w:r>
        <w:rPr>
          <w:rFonts w:ascii="Courier New" w:hAnsi="Courier New" w:cs="Courier New"/>
        </w:rPr>
        <w:t>Nicholas, P.,</w:t>
      </w:r>
      <w:r w:rsidRPr="009633E9">
        <w:rPr>
          <w:rFonts w:ascii="Courier New" w:hAnsi="Courier New" w:cs="Courier New"/>
        </w:rPr>
        <w:t xml:space="preserve"> Nutting, Perkins, Peterson, Rothfuss, Schiffer, Scott and Von F</w:t>
      </w:r>
      <w:r>
        <w:rPr>
          <w:rFonts w:ascii="Courier New" w:hAnsi="Courier New" w:cs="Courier New"/>
        </w:rPr>
        <w:t>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18/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8.  DEPARTMENT OF HEALTH</w:t>
      </w:r>
    </w:p>
    <w:p w:rsidR="002B7D50" w:rsidRDefault="002B7D50" w:rsidP="002B7D50">
      <w:pPr>
        <w:suppressLineNumbers/>
        <w:jc w:val="center"/>
        <w:rPr>
          <w:rFonts w:ascii="Courier New" w:hAnsi="Courier New" w:cs="Courier New"/>
        </w:rPr>
      </w:pPr>
      <w:r w:rsidRPr="009633E9">
        <w:rPr>
          <w:rFonts w:ascii="Courier New" w:hAnsi="Courier New" w:cs="Courier New"/>
        </w:rPr>
        <w:t>(Public Health)</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7</w:t>
      </w:r>
      <w:r w:rsidRPr="009633E9">
        <w:rPr>
          <w:rFonts w:ascii="Courier New" w:hAnsi="Courier New" w:cs="Courier New"/>
        </w:rPr>
        <w:tab/>
        <w:t xml:space="preserve">After "8." insert ",18."; under GENERAL FUND increase amount by "2,500,000".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after line 12</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18.  (a)  Of this general fund appropriation, two million five hundred thousand dollars ($2,500,000.00) shall only be expended for the purpose of grants to rural health clinics and critical access hospitals for partial reimbursement of uncompensated care costs.</w:t>
      </w:r>
    </w:p>
    <w:p w:rsidR="002B7D50" w:rsidRDefault="002B7D50" w:rsidP="002B7D50">
      <w:pPr>
        <w:pStyle w:val="L3"/>
        <w:ind w:firstLine="720"/>
        <w:jc w:val="both"/>
        <w:rPr>
          <w:rFonts w:cs="Courier New"/>
          <w:sz w:val="20"/>
        </w:rPr>
      </w:pPr>
      <w:r w:rsidRPr="009633E9">
        <w:rPr>
          <w:rFonts w:cs="Courier New"/>
          <w:sz w:val="20"/>
        </w:rPr>
        <w:lastRenderedPageBreak/>
        <w:t>(b) Rural health clinics and critical access hospitals shall be eligible for uncompensated care grants upon submission of a statement of allowable costs by the facility that includes:</w:t>
      </w:r>
    </w:p>
    <w:p w:rsidR="002B7D50" w:rsidRDefault="002B7D50" w:rsidP="002B7D50">
      <w:pPr>
        <w:pStyle w:val="L3"/>
        <w:jc w:val="both"/>
        <w:rPr>
          <w:rFonts w:cs="Courier New"/>
          <w:sz w:val="20"/>
        </w:rPr>
      </w:pPr>
      <w:r w:rsidRPr="009633E9">
        <w:rPr>
          <w:rFonts w:cs="Courier New"/>
          <w:sz w:val="20"/>
        </w:rPr>
        <w:t>(i)  The facility's monthly payroll;</w:t>
      </w:r>
    </w:p>
    <w:p w:rsidR="002B7D50" w:rsidRDefault="002B7D50" w:rsidP="002B7D50">
      <w:pPr>
        <w:pStyle w:val="L3"/>
        <w:jc w:val="both"/>
        <w:rPr>
          <w:rFonts w:cs="Courier New"/>
          <w:sz w:val="20"/>
        </w:rPr>
      </w:pPr>
      <w:r w:rsidRPr="009633E9">
        <w:rPr>
          <w:rFonts w:cs="Courier New"/>
          <w:sz w:val="20"/>
        </w:rPr>
        <w:t>(ii)  Debt repayment for real property bonds or loans;</w:t>
      </w:r>
    </w:p>
    <w:p w:rsidR="002B7D50" w:rsidRDefault="002B7D50" w:rsidP="002B7D50">
      <w:pPr>
        <w:pStyle w:val="L3"/>
        <w:jc w:val="both"/>
        <w:rPr>
          <w:rFonts w:cs="Courier New"/>
          <w:sz w:val="20"/>
        </w:rPr>
      </w:pPr>
      <w:r w:rsidRPr="009633E9">
        <w:rPr>
          <w:rFonts w:cs="Courier New"/>
          <w:sz w:val="20"/>
        </w:rPr>
        <w:t>(iii)  Monthly payments for large items of medical equipment such as magnetic resonance imaging and computerized tomography machines;</w:t>
      </w:r>
    </w:p>
    <w:p w:rsidR="002B7D50" w:rsidRDefault="002B7D50" w:rsidP="002B7D50">
      <w:pPr>
        <w:pStyle w:val="L3"/>
        <w:jc w:val="both"/>
        <w:rPr>
          <w:rFonts w:cs="Courier New"/>
          <w:sz w:val="20"/>
        </w:rPr>
      </w:pPr>
      <w:r w:rsidRPr="009633E9">
        <w:rPr>
          <w:rFonts w:cs="Courier New"/>
          <w:sz w:val="20"/>
        </w:rPr>
        <w:t>(iv)  Invoices for disposable durable equipment and supplies such as food, bandages and injection and infusion supplies;</w:t>
      </w:r>
    </w:p>
    <w:p w:rsidR="002B7D50" w:rsidRDefault="002B7D50" w:rsidP="002B7D50">
      <w:pPr>
        <w:pStyle w:val="L3"/>
        <w:jc w:val="both"/>
        <w:rPr>
          <w:rFonts w:cs="Courier New"/>
          <w:sz w:val="20"/>
        </w:rPr>
      </w:pPr>
      <w:r w:rsidRPr="009633E9">
        <w:rPr>
          <w:rFonts w:cs="Courier New"/>
          <w:sz w:val="20"/>
        </w:rPr>
        <w:t>(v)  Payments under contracts for electronic health records and telehealth systems;</w:t>
      </w:r>
    </w:p>
    <w:p w:rsidR="002B7D50" w:rsidRDefault="002B7D50" w:rsidP="002B7D50">
      <w:pPr>
        <w:pStyle w:val="L3"/>
        <w:jc w:val="both"/>
        <w:rPr>
          <w:rFonts w:cs="Courier New"/>
          <w:sz w:val="20"/>
        </w:rPr>
      </w:pPr>
      <w:r w:rsidRPr="009633E9">
        <w:rPr>
          <w:rFonts w:cs="Courier New"/>
          <w:sz w:val="20"/>
        </w:rPr>
        <w:t xml:space="preserve">(vi)  Payments under contracts for ancillary medical providers, including but not limited to locum tenens physicians, travelling nurses, physical therapists and occupational therapists. </w:t>
      </w:r>
    </w:p>
    <w:p w:rsidR="002B7D50" w:rsidRDefault="002B7D50" w:rsidP="002B7D50">
      <w:pPr>
        <w:pStyle w:val="L3"/>
        <w:ind w:firstLine="720"/>
        <w:jc w:val="both"/>
        <w:rPr>
          <w:rFonts w:cs="Courier New"/>
          <w:sz w:val="20"/>
        </w:rPr>
      </w:pPr>
      <w:r w:rsidRPr="009633E9">
        <w:rPr>
          <w:rFonts w:cs="Courier New"/>
          <w:sz w:val="20"/>
        </w:rPr>
        <w:t>(c)  Reimbursement grants shall be available for costs incurred for the period beginning July 1, 2014 and ending June 30, 2016.</w:t>
      </w:r>
    </w:p>
    <w:p w:rsidR="002B7D50" w:rsidRDefault="002B7D50" w:rsidP="002B7D50">
      <w:pPr>
        <w:pStyle w:val="L3"/>
        <w:ind w:firstLine="720"/>
        <w:jc w:val="both"/>
        <w:rPr>
          <w:rFonts w:cs="Courier New"/>
          <w:sz w:val="20"/>
        </w:rPr>
      </w:pPr>
      <w:r w:rsidRPr="009633E9">
        <w:rPr>
          <w:rFonts w:cs="Courier New"/>
          <w:sz w:val="20"/>
        </w:rPr>
        <w:t>(d)  Applications for reimbursement grants may be submitted to the department of health quarterly, after one hundred eighty (180) days have elapsed from the date the bill for the services rendered was sent to the patient or the patient's representative.</w:t>
      </w:r>
    </w:p>
    <w:p w:rsidR="002B7D50" w:rsidRDefault="002B7D50" w:rsidP="002B7D50">
      <w:pPr>
        <w:pStyle w:val="L3"/>
        <w:ind w:firstLine="720"/>
        <w:jc w:val="both"/>
        <w:rPr>
          <w:rFonts w:cs="Courier New"/>
          <w:sz w:val="20"/>
        </w:rPr>
      </w:pPr>
      <w:r w:rsidRPr="009633E9">
        <w:rPr>
          <w:rFonts w:cs="Courier New"/>
          <w:sz w:val="20"/>
        </w:rPr>
        <w:t>(c)  The department shall promulgate rules and regulations to administer this program.  The rules and regulations shall include provisions:</w:t>
      </w:r>
    </w:p>
    <w:p w:rsidR="002B7D50" w:rsidRDefault="002B7D50" w:rsidP="002B7D50">
      <w:pPr>
        <w:pStyle w:val="L3"/>
        <w:jc w:val="both"/>
        <w:rPr>
          <w:rFonts w:cs="Courier New"/>
          <w:sz w:val="20"/>
        </w:rPr>
      </w:pPr>
      <w:r w:rsidRPr="009633E9">
        <w:rPr>
          <w:rFonts w:cs="Courier New"/>
          <w:sz w:val="20"/>
        </w:rPr>
        <w:t>(i)  Ensuring that grants do not exceed the appropriated funds;</w:t>
      </w:r>
    </w:p>
    <w:p w:rsidR="002B7D50" w:rsidRDefault="002B7D50" w:rsidP="002B7D50">
      <w:pPr>
        <w:pStyle w:val="L3"/>
        <w:jc w:val="both"/>
        <w:rPr>
          <w:rFonts w:cs="Courier New"/>
          <w:sz w:val="20"/>
        </w:rPr>
      </w:pPr>
      <w:r w:rsidRPr="009633E9">
        <w:rPr>
          <w:rFonts w:cs="Courier New"/>
          <w:sz w:val="20"/>
        </w:rPr>
        <w:t>(ii)  Limiting grants to the necessary support of the poor;</w:t>
      </w:r>
    </w:p>
    <w:p w:rsidR="002B7D50" w:rsidRPr="009633E9" w:rsidRDefault="002B7D50" w:rsidP="002B7D50">
      <w:pPr>
        <w:pStyle w:val="L3"/>
        <w:jc w:val="both"/>
        <w:rPr>
          <w:rFonts w:cs="Courier New"/>
          <w:sz w:val="20"/>
        </w:rPr>
      </w:pPr>
      <w:r w:rsidRPr="009633E9">
        <w:rPr>
          <w:rFonts w:cs="Courier New"/>
          <w:sz w:val="20"/>
        </w:rPr>
        <w:t>(iii)  Providing that any grant under this program will be the payor of last resort relative to any other available governmental or private third party payor.</w:t>
      </w:r>
    </w:p>
    <w:p w:rsidR="002B7D50" w:rsidRDefault="002B7D50" w:rsidP="002B7D50">
      <w:pPr>
        <w:pStyle w:val="L3"/>
        <w:ind w:firstLine="720"/>
        <w:jc w:val="both"/>
        <w:rPr>
          <w:rFonts w:cs="Courier New"/>
          <w:sz w:val="20"/>
        </w:rPr>
      </w:pPr>
      <w:r w:rsidRPr="009633E9">
        <w:rPr>
          <w:rFonts w:cs="Courier New"/>
          <w:sz w:val="20"/>
        </w:rPr>
        <w:t>(d)  The department shall not provide a reimbursement grant to any one rural health clinic or critical access hospital in a cumulative amount greater than twenty-five percent (25%) of the appropriation associated with this footnote.  However, if the department reasonably concludes as of May 31, 2016, that the appropriation will not be fully expended, the remaining funds may be used for reimbursement grants to eligible rural health clinics and critical access hospitals on a pro rata basis above the twenty-five percent (25%) limit of this footnote.".</w:t>
      </w:r>
    </w:p>
    <w:p w:rsidR="002B7D50" w:rsidRDefault="002B7D50" w:rsidP="002B7D50">
      <w:pPr>
        <w:pStyle w:val="L3"/>
        <w:ind w:firstLine="0"/>
        <w:jc w:val="both"/>
        <w:rPr>
          <w:rFonts w:cs="Courier New"/>
          <w:sz w:val="20"/>
        </w:rPr>
      </w:pPr>
      <w:r w:rsidRPr="009633E9">
        <w:rPr>
          <w:rFonts w:cs="Courier New"/>
          <w:sz w:val="20"/>
        </w:rPr>
        <w:t xml:space="preserve">To the extent required by this amendment:  adjust totals; and renumber as necessary.  PETERSON, </w:t>
      </w:r>
      <w:r>
        <w:rPr>
          <w:rFonts w:cs="Courier New"/>
          <w:sz w:val="20"/>
        </w:rPr>
        <w:t>ANDERSON,</w:t>
      </w:r>
      <w:r w:rsidR="004C5052">
        <w:rPr>
          <w:rFonts w:cs="Courier New"/>
          <w:sz w:val="20"/>
        </w:rPr>
        <w:t xml:space="preserve"> JD</w:t>
      </w:r>
      <w:r w:rsidRPr="009633E9">
        <w:rPr>
          <w:rFonts w:cs="Courier New"/>
          <w:sz w:val="20"/>
        </w:rPr>
        <w:t xml:space="preserve"> S02 </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Cooper, Craft, Nutting, Peterson,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Burns, Case, Christensen, Coe,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Perkins,</w:t>
      </w:r>
      <w:r>
        <w:rPr>
          <w:rFonts w:ascii="Courier New" w:hAnsi="Courier New" w:cs="Courier New"/>
        </w:rPr>
        <w:t xml:space="preserve"> Ross, Rothfuss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19/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8.  DEPARTMENT OF HEALTH</w:t>
      </w:r>
    </w:p>
    <w:p w:rsidR="002B7D50" w:rsidRDefault="002B7D50" w:rsidP="002B7D50">
      <w:pPr>
        <w:jc w:val="center"/>
        <w:rPr>
          <w:rFonts w:ascii="Courier New" w:hAnsi="Courier New" w:cs="Courier New"/>
        </w:rPr>
      </w:pPr>
      <w:r w:rsidRPr="009633E9">
        <w:rPr>
          <w:rFonts w:ascii="Courier New" w:hAnsi="Courier New" w:cs="Courier New"/>
        </w:rPr>
        <w:t>(Health Care Financing)</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5</w:t>
      </w:r>
      <w:r w:rsidRPr="009633E9">
        <w:rPr>
          <w:rFonts w:ascii="Courier New" w:hAnsi="Courier New" w:cs="Courier New"/>
        </w:rPr>
        <w:tab/>
        <w:t>Delete ",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6-lines 21 through 24</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lastRenderedPageBreak/>
        <w:t>To the extent required by this amendment:  adjust totals; and renumber as necessary.  SCOTT</w:t>
      </w:r>
    </w:p>
    <w:p w:rsidR="002B7D50" w:rsidRDefault="002B7D50" w:rsidP="002B7D50">
      <w:pPr>
        <w:ind w:left="2880" w:hanging="2880"/>
        <w:jc w:val="both"/>
        <w:rPr>
          <w:rFonts w:ascii="Courier New" w:hAnsi="Courier New" w:cs="Courier New"/>
        </w:rPr>
      </w:pPr>
    </w:p>
    <w:p w:rsidR="002B7D50" w:rsidRDefault="002B7D50" w:rsidP="002B7D50">
      <w:pPr>
        <w:rPr>
          <w:rStyle w:val="actions"/>
          <w:b/>
          <w:sz w:val="20"/>
        </w:rPr>
      </w:pPr>
      <w:r w:rsidRPr="00CF012D">
        <w:rPr>
          <w:rStyle w:val="actions"/>
          <w:b/>
          <w:sz w:val="20"/>
        </w:rPr>
        <w:t>SF0001S2020/WITHDRAWN</w:t>
      </w:r>
    </w:p>
    <w:p w:rsidR="002B7D50" w:rsidRPr="00CF012D" w:rsidRDefault="002B7D50" w:rsidP="002B7D50">
      <w:pPr>
        <w:rPr>
          <w:rStyle w:val="actions"/>
          <w:b/>
          <w:sz w:val="20"/>
        </w:rPr>
      </w:pPr>
    </w:p>
    <w:p w:rsidR="002B7D50" w:rsidRDefault="002B7D50" w:rsidP="002B7D50">
      <w:pPr>
        <w:rPr>
          <w:rStyle w:val="actions"/>
          <w:b/>
          <w:sz w:val="20"/>
        </w:rPr>
      </w:pPr>
      <w:r w:rsidRPr="00CF012D">
        <w:rPr>
          <w:rStyle w:val="actions"/>
          <w:b/>
          <w:sz w:val="20"/>
        </w:rPr>
        <w:t>SF0001S2021/WITHDRAWN</w:t>
      </w:r>
    </w:p>
    <w:p w:rsidR="002B7D50" w:rsidRPr="00CF012D" w:rsidRDefault="002B7D50" w:rsidP="002B7D50">
      <w:pPr>
        <w:tabs>
          <w:tab w:val="left" w:pos="7530"/>
        </w:tabs>
        <w:rPr>
          <w:rStyle w:val="actions"/>
          <w:b/>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22/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57.</w:t>
      </w:r>
      <w:r w:rsidRPr="009633E9">
        <w:rPr>
          <w:rFonts w:ascii="Courier New" w:hAnsi="Courier New" w:cs="Courier New"/>
          <w:b/>
        </w:rPr>
        <w:tab/>
        <w:t>COMMUNITY COLLEGE COMMISSION</w:t>
      </w:r>
    </w:p>
    <w:p w:rsidR="002B7D50" w:rsidRDefault="002B7D50" w:rsidP="002B7D50">
      <w:pPr>
        <w:jc w:val="center"/>
        <w:rPr>
          <w:rFonts w:ascii="Courier New" w:hAnsi="Courier New" w:cs="Courier New"/>
        </w:rPr>
      </w:pPr>
      <w:r w:rsidRPr="009633E9">
        <w:rPr>
          <w:rFonts w:ascii="Courier New" w:hAnsi="Courier New" w:cs="Courier New"/>
        </w:rPr>
        <w:t>[State Aid]</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6-line 5</w:t>
      </w:r>
      <w:r w:rsidRPr="009633E9">
        <w:rPr>
          <w:rFonts w:ascii="Courier New" w:hAnsi="Courier New" w:cs="Courier New"/>
        </w:rPr>
        <w:tab/>
        <w:t>Under GENERAL FUND increase amount by "5,3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6-line 18</w:t>
      </w:r>
      <w:r w:rsidRPr="009633E9">
        <w:rPr>
          <w:rFonts w:ascii="Courier New" w:hAnsi="Courier New" w:cs="Courier New"/>
        </w:rPr>
        <w:tab/>
        <w:t>Delete "nine million dollars" insert "fourteen million three hundred thousand dollars ($14,3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6-line 19</w:t>
      </w:r>
      <w:r w:rsidRPr="009633E9">
        <w:rPr>
          <w:rFonts w:ascii="Courier New" w:hAnsi="Courier New" w:cs="Courier New"/>
        </w:rPr>
        <w:tab/>
        <w:t>Delete "($9,0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6-line 23</w:t>
      </w:r>
      <w:r w:rsidRPr="009633E9">
        <w:rPr>
          <w:rFonts w:ascii="Courier New" w:hAnsi="Courier New" w:cs="Courier New"/>
        </w:rPr>
        <w:tab/>
        <w:t>Delete through "($4,500,000.00)" insert "Seven million one hundred fifty thousand dollars ($7,1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6-line 25</w:t>
      </w:r>
      <w:r w:rsidRPr="009633E9">
        <w:rPr>
          <w:rFonts w:ascii="Courier New" w:hAnsi="Courier New" w:cs="Courier New"/>
        </w:rPr>
        <w:tab/>
        <w:t>After "and" delete through "($4,500,000.00)" insert "seven million one hundred fifty thousand dollars ($7,150,000.00)".</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VON FLATERN, BURNS, COE, EMERICH, SCHIFFER</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urns, Christensen, Coe, Cooper, Craft, Driskill, Emerich, Esquibel, F., Hastert, Hicks, Hines, Johnson, Landen, Peterson, Rothfuss, Schiffer, Scott and Von Flater</w:t>
      </w:r>
      <w:r>
        <w:rPr>
          <w:rFonts w:ascii="Courier New" w:hAnsi="Courier New" w:cs="Courier New"/>
        </w:rPr>
        <w:t>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Case, Dockstader, Geis, Meie</w:t>
      </w:r>
      <w:r>
        <w:rPr>
          <w:rFonts w:ascii="Courier New" w:hAnsi="Courier New" w:cs="Courier New"/>
        </w:rPr>
        <w:t>r, Nicholas, P., Perkins and Ross</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23/FAILED</w:t>
      </w:r>
    </w:p>
    <w:p w:rsidR="002B7D50"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Default="002B7D50" w:rsidP="002B7D50">
      <w:pPr>
        <w:suppressLineNumbers/>
        <w:rPr>
          <w:rFonts w:ascii="Courier New" w:hAnsi="Courier New" w:cs="Courier New"/>
        </w:rPr>
      </w:pPr>
      <w:r w:rsidRPr="009633E9">
        <w:rPr>
          <w:rFonts w:ascii="Courier New" w:hAnsi="Courier New" w:cs="Courier New"/>
        </w:rPr>
        <w:t>Section Under Consideration:</w:t>
      </w:r>
    </w:p>
    <w:p w:rsidR="002B7D50" w:rsidRPr="009633E9" w:rsidRDefault="002B7D50" w:rsidP="002B7D50">
      <w:pPr>
        <w:suppressLineNumbers/>
        <w:ind w:firstLine="720"/>
        <w:rPr>
          <w:rFonts w:ascii="Courier New" w:hAnsi="Courier New" w:cs="Courier New"/>
          <w:b/>
        </w:rPr>
      </w:pPr>
      <w:r w:rsidRPr="009633E9">
        <w:rPr>
          <w:rFonts w:ascii="Courier New" w:hAnsi="Courier New" w:cs="Courier New"/>
          <w:b/>
        </w:rPr>
        <w:t>Section: 057.  COMMUNITY COLLEGE COMMISSION</w:t>
      </w:r>
    </w:p>
    <w:p w:rsidR="002B7D50" w:rsidRDefault="002B7D50" w:rsidP="002B7D50">
      <w:pPr>
        <w:suppressLineNumbers/>
        <w:ind w:firstLine="720"/>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STATE AID]</w:t>
      </w:r>
    </w:p>
    <w:p w:rsidR="002B7D50" w:rsidRDefault="002B7D50" w:rsidP="002B7D50">
      <w:pPr>
        <w:suppressLineNumbers/>
        <w:rPr>
          <w:rFonts w:ascii="Courier New" w:hAnsi="Courier New" w:cs="Courier New"/>
        </w:rPr>
      </w:pPr>
      <w:r w:rsidRPr="009633E9">
        <w:rPr>
          <w:rFonts w:ascii="Courier New" w:hAnsi="Courier New" w:cs="Courier New"/>
        </w:rPr>
        <w:t>Other Budget(s) Affected:</w:t>
      </w:r>
    </w:p>
    <w:p w:rsidR="002B7D50" w:rsidRPr="009633E9" w:rsidRDefault="002B7D50" w:rsidP="002B7D50">
      <w:pPr>
        <w:suppressLineNumbers/>
        <w:rPr>
          <w:rFonts w:ascii="Courier New" w:hAnsi="Courier New" w:cs="Courier New"/>
          <w:b/>
        </w:rPr>
      </w:pPr>
      <w:r w:rsidRPr="009633E9">
        <w:rPr>
          <w:rFonts w:ascii="Courier New" w:hAnsi="Courier New" w:cs="Courier New"/>
        </w:rPr>
        <w:tab/>
      </w:r>
      <w:r w:rsidRPr="009633E9">
        <w:rPr>
          <w:rFonts w:ascii="Courier New" w:hAnsi="Courier New" w:cs="Courier New"/>
          <w:b/>
        </w:rPr>
        <w:t>Section 067.  UNIVERSITY OF WYOMING</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STATE AID]</w:t>
      </w:r>
    </w:p>
    <w:p w:rsidR="002B7D50" w:rsidRDefault="002B7D50" w:rsidP="002B7D50">
      <w:pPr>
        <w:suppressLineNumbers/>
        <w:jc w:val="center"/>
        <w:rPr>
          <w:rFonts w:ascii="Courier New" w:hAnsi="Courier New" w:cs="Courier New"/>
        </w:rPr>
      </w:pPr>
      <w:r w:rsidRPr="009633E9">
        <w:rPr>
          <w:rFonts w:ascii="Courier New" w:hAnsi="Courier New" w:cs="Courier New"/>
        </w:rPr>
        <w:t>* * * * *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7-line 10</w:t>
      </w:r>
      <w:r w:rsidRPr="009633E9">
        <w:rPr>
          <w:rFonts w:ascii="Courier New" w:hAnsi="Courier New" w:cs="Courier New"/>
        </w:rPr>
        <w:tab/>
        <w:t>Delete "a total o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7-line 11</w:t>
      </w:r>
      <w:r w:rsidRPr="009633E9">
        <w:rPr>
          <w:rFonts w:ascii="Courier New" w:hAnsi="Courier New" w:cs="Courier New"/>
        </w:rPr>
        <w:tab/>
        <w:t>Delete "equal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4-line 2</w:t>
      </w:r>
      <w:r w:rsidRPr="009633E9">
        <w:rPr>
          <w:rFonts w:ascii="Courier New" w:hAnsi="Courier New" w:cs="Courier New"/>
        </w:rPr>
        <w:tab/>
        <w:t>Delete "one hundred thousand dollars" insert "thirty-five thousand dollars ($35,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4-line 3</w:t>
      </w:r>
      <w:r w:rsidRPr="009633E9">
        <w:rPr>
          <w:rFonts w:ascii="Courier New" w:hAnsi="Courier New" w:cs="Courier New"/>
        </w:rPr>
        <w:tab/>
        <w:t>Delete "($100,000.00)".</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MEIER, DOCKSTAD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Burns, Case, Coe, Cooper, Dockstader, Emerich, Geis, Hicks, Meier</w:t>
      </w:r>
      <w:r>
        <w:rPr>
          <w:rFonts w:ascii="Courier New" w:hAnsi="Courier New" w:cs="Courier New"/>
        </w:rPr>
        <w:t>, Nicholas, P., Perkins and Scott</w:t>
      </w:r>
    </w:p>
    <w:p w:rsidR="002B7D50" w:rsidRDefault="002B7D50" w:rsidP="002B7D50">
      <w:pPr>
        <w:jc w:val="both"/>
        <w:rPr>
          <w:rFonts w:ascii="Courier New" w:hAnsi="Courier New" w:cs="Courier New"/>
        </w:rPr>
      </w:pPr>
      <w:r w:rsidRPr="00314911">
        <w:rPr>
          <w:rFonts w:ascii="Courier New" w:hAnsi="Courier New" w:cs="Courier New"/>
          <w:b/>
        </w:rPr>
        <w:lastRenderedPageBreak/>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hristensen, Craft, Driskill, Esquibel, F., Hastert, Hines, Johnson, Landen, Peterson, Ross, Rot</w:t>
      </w:r>
      <w:r>
        <w:rPr>
          <w:rFonts w:ascii="Courier New" w:hAnsi="Courier New" w:cs="Courier New"/>
        </w:rPr>
        <w:t>hfuss, Schiffer and Von Flater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24/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66.  WYOMING TOURISM BOARD</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1-line 20</w:t>
      </w:r>
      <w:r w:rsidRPr="009633E9">
        <w:rPr>
          <w:rFonts w:ascii="Courier New" w:hAnsi="Courier New" w:cs="Courier New"/>
        </w:rPr>
        <w:tab/>
        <w:t>Under GENERAL FUND increase amount by "960,000".</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DRISKILL</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urns, Christensen, Coe, Cooper, Craft, Driskill, Emerich, Esquibel, F., Lande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arnard, Bebout, Case, Dockstader, Geis, Hastert, Hicks, Hines, Johnson, Meier, </w:t>
      </w:r>
      <w:r>
        <w:rPr>
          <w:rFonts w:ascii="Courier New" w:hAnsi="Courier New" w:cs="Courier New"/>
        </w:rPr>
        <w:t>Nicholas, P., Perkins, Peterson and Scott</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25/ADOPTED</w:t>
      </w:r>
    </w:p>
    <w:p w:rsidR="002B7D50"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Default="002B7D50" w:rsidP="002B7D50">
      <w:pPr>
        <w:suppressLineNumbers/>
        <w:jc w:val="center"/>
        <w:rPr>
          <w:rFonts w:ascii="Courier New" w:hAnsi="Courier New" w:cs="Courier New"/>
        </w:rPr>
      </w:pPr>
      <w:r w:rsidRPr="009633E9">
        <w:rPr>
          <w:rFonts w:ascii="Courier New" w:hAnsi="Courier New" w:cs="Courier New"/>
        </w:rPr>
        <w:t>[</w:t>
      </w:r>
      <w:r w:rsidRPr="009633E9">
        <w:rPr>
          <w:rFonts w:ascii="Courier New" w:hAnsi="Courier New" w:cs="Courier New"/>
          <w:caps/>
        </w:rPr>
        <w:t>technical corrections</w:t>
      </w:r>
      <w:r w:rsidRPr="009633E9">
        <w:rPr>
          <w:rFonts w:ascii="Courier New" w:hAnsi="Courier New" w:cs="Courier New"/>
        </w:rPr>
        <w:t>]</w:t>
      </w:r>
    </w:p>
    <w:p w:rsidR="002B7D50" w:rsidRPr="009633E9" w:rsidRDefault="002B7D50" w:rsidP="002B7D50">
      <w:pPr>
        <w:suppressLineNumbers/>
        <w:jc w:val="both"/>
        <w:rPr>
          <w:rFonts w:ascii="Courier New" w:hAnsi="Courier New" w:cs="Courier New"/>
        </w:rPr>
      </w:pPr>
      <w:r w:rsidRPr="009633E9">
        <w:rPr>
          <w:rFonts w:ascii="Courier New" w:hAnsi="Courier New" w:cs="Courier New"/>
        </w:rPr>
        <w:t>Sections affected:</w:t>
      </w:r>
    </w:p>
    <w:p w:rsidR="002B7D50" w:rsidRPr="009633E9" w:rsidRDefault="002B7D50" w:rsidP="002B7D50">
      <w:pPr>
        <w:suppressLineNumbers/>
        <w:jc w:val="both"/>
        <w:rPr>
          <w:rFonts w:ascii="Courier New" w:hAnsi="Courier New" w:cs="Courier New"/>
          <w:b/>
        </w:rPr>
      </w:pPr>
      <w:r w:rsidRPr="009633E9">
        <w:rPr>
          <w:rFonts w:ascii="Courier New" w:hAnsi="Courier New" w:cs="Courier New"/>
        </w:rPr>
        <w:tab/>
      </w:r>
      <w:r w:rsidRPr="009633E9">
        <w:rPr>
          <w:rFonts w:ascii="Courier New" w:hAnsi="Courier New" w:cs="Courier New"/>
          <w:b/>
        </w:rPr>
        <w:t>Section 066.</w:t>
      </w:r>
      <w:r w:rsidRPr="009633E9">
        <w:rPr>
          <w:rFonts w:ascii="Courier New" w:hAnsi="Courier New" w:cs="Courier New"/>
          <w:b/>
        </w:rPr>
        <w:tab/>
      </w:r>
      <w:r w:rsidRPr="009633E9">
        <w:rPr>
          <w:rFonts w:ascii="Courier New" w:hAnsi="Courier New" w:cs="Courier New"/>
          <w:b/>
          <w:caps/>
        </w:rPr>
        <w:t>Wyoming Tourism Board</w:t>
      </w:r>
      <w:r w:rsidRPr="009633E9">
        <w:rPr>
          <w:rFonts w:ascii="Courier New" w:hAnsi="Courier New" w:cs="Courier New"/>
        </w:rPr>
        <w:t xml:space="preserve">  </w:t>
      </w:r>
    </w:p>
    <w:p w:rsidR="002B7D50" w:rsidRPr="009633E9" w:rsidRDefault="002B7D50" w:rsidP="002B7D50">
      <w:pPr>
        <w:suppressLineNumbers/>
        <w:ind w:firstLine="720"/>
        <w:jc w:val="both"/>
        <w:rPr>
          <w:rFonts w:ascii="Courier New" w:hAnsi="Courier New" w:cs="Courier New"/>
          <w:b/>
          <w:caps/>
        </w:rPr>
      </w:pPr>
      <w:r w:rsidRPr="009633E9">
        <w:rPr>
          <w:rFonts w:ascii="Courier New" w:hAnsi="Courier New" w:cs="Courier New"/>
          <w:b/>
        </w:rPr>
        <w:t>Section 067.</w:t>
      </w:r>
      <w:r w:rsidRPr="009633E9">
        <w:rPr>
          <w:rFonts w:ascii="Courier New" w:hAnsi="Courier New" w:cs="Courier New"/>
          <w:b/>
        </w:rPr>
        <w:tab/>
      </w:r>
      <w:r w:rsidRPr="009633E9">
        <w:rPr>
          <w:rFonts w:ascii="Courier New" w:hAnsi="Courier New" w:cs="Courier New"/>
          <w:b/>
          <w:caps/>
        </w:rPr>
        <w:t>University of Wyoming</w:t>
      </w:r>
    </w:p>
    <w:p w:rsidR="002B7D50" w:rsidRPr="00091517" w:rsidRDefault="002B7D50" w:rsidP="002B7D50">
      <w:pPr>
        <w:suppressLineNumbers/>
        <w:ind w:firstLine="720"/>
        <w:jc w:val="both"/>
        <w:rPr>
          <w:rFonts w:ascii="Courier New" w:hAnsi="Courier New" w:cs="Courier New"/>
        </w:rPr>
      </w:pP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rPr>
        <w:t>(State Aid)</w:t>
      </w:r>
    </w:p>
    <w:p w:rsidR="002B7D50" w:rsidRPr="009633E9" w:rsidRDefault="002B7D50" w:rsidP="002B7D50">
      <w:pPr>
        <w:suppressLineNumbers/>
        <w:ind w:firstLine="720"/>
        <w:jc w:val="both"/>
        <w:rPr>
          <w:rFonts w:ascii="Courier New" w:hAnsi="Courier New" w:cs="Courier New"/>
          <w:b/>
          <w:caps/>
        </w:rPr>
      </w:pPr>
      <w:r w:rsidRPr="009633E9">
        <w:rPr>
          <w:rFonts w:ascii="Courier New" w:hAnsi="Courier New" w:cs="Courier New"/>
          <w:b/>
        </w:rPr>
        <w:t>Section 085.</w:t>
      </w:r>
      <w:r w:rsidRPr="009633E9">
        <w:rPr>
          <w:rFonts w:ascii="Courier New" w:hAnsi="Courier New" w:cs="Courier New"/>
          <w:b/>
        </w:rPr>
        <w:tab/>
      </w:r>
      <w:r w:rsidRPr="009633E9">
        <w:rPr>
          <w:rFonts w:ascii="Courier New" w:hAnsi="Courier New" w:cs="Courier New"/>
          <w:b/>
          <w:caps/>
        </w:rPr>
        <w:t>Wyoming Business Council</w:t>
      </w:r>
    </w:p>
    <w:p w:rsidR="002B7D50" w:rsidRPr="009633E9" w:rsidRDefault="002B7D50" w:rsidP="002B7D50">
      <w:pPr>
        <w:suppressLineNumbers/>
        <w:ind w:firstLine="720"/>
        <w:jc w:val="both"/>
        <w:rPr>
          <w:rFonts w:ascii="Courier New" w:hAnsi="Courier New" w:cs="Courier New"/>
        </w:rPr>
      </w:pP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rPr>
        <w:t>(Invest Ready Comm.)</w:t>
      </w:r>
    </w:p>
    <w:p w:rsidR="002B7D50" w:rsidRPr="009633E9" w:rsidRDefault="002B7D50" w:rsidP="002B7D50">
      <w:pPr>
        <w:suppressLineNumbers/>
        <w:jc w:val="both"/>
        <w:rPr>
          <w:rFonts w:ascii="Courier New" w:hAnsi="Courier New" w:cs="Courier New"/>
          <w:b/>
          <w:caps/>
        </w:rPr>
      </w:pPr>
      <w:r w:rsidRPr="009633E9">
        <w:rPr>
          <w:rFonts w:ascii="Courier New" w:hAnsi="Courier New" w:cs="Courier New"/>
        </w:rPr>
        <w:tab/>
      </w:r>
      <w:r w:rsidRPr="009633E9">
        <w:rPr>
          <w:rFonts w:ascii="Courier New" w:hAnsi="Courier New" w:cs="Courier New"/>
          <w:b/>
        </w:rPr>
        <w:t>Section 205.</w:t>
      </w:r>
      <w:r w:rsidRPr="009633E9">
        <w:rPr>
          <w:rFonts w:ascii="Courier New" w:hAnsi="Courier New" w:cs="Courier New"/>
          <w:b/>
        </w:rPr>
        <w:tab/>
      </w:r>
      <w:r w:rsidRPr="009633E9">
        <w:rPr>
          <w:rFonts w:ascii="Courier New" w:hAnsi="Courier New" w:cs="Courier New"/>
          <w:b/>
          <w:caps/>
        </w:rPr>
        <w:t>Education-School Finance</w:t>
      </w:r>
    </w:p>
    <w:p w:rsidR="002B7D50" w:rsidRPr="009633E9" w:rsidRDefault="002B7D50" w:rsidP="002B7D50">
      <w:pPr>
        <w:suppressLineNumbers/>
        <w:jc w:val="both"/>
        <w:rPr>
          <w:rFonts w:ascii="Courier New" w:hAnsi="Courier New" w:cs="Courier New"/>
        </w:rPr>
      </w:pP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b/>
          <w:caps/>
        </w:rPr>
        <w:tab/>
      </w:r>
      <w:r w:rsidRPr="009633E9">
        <w:rPr>
          <w:rFonts w:ascii="Courier New" w:hAnsi="Courier New" w:cs="Courier New"/>
        </w:rPr>
        <w:t>(Foundation – Specials)</w:t>
      </w:r>
    </w:p>
    <w:p w:rsidR="002B7D50" w:rsidRPr="009633E9" w:rsidRDefault="002B7D50" w:rsidP="002B7D50">
      <w:pPr>
        <w:suppressLineNumbers/>
        <w:ind w:firstLine="720"/>
        <w:jc w:val="both"/>
        <w:rPr>
          <w:rFonts w:ascii="Courier New" w:hAnsi="Courier New" w:cs="Courier New"/>
        </w:rPr>
      </w:pPr>
      <w:r w:rsidRPr="009633E9">
        <w:rPr>
          <w:rFonts w:ascii="Courier New" w:hAnsi="Courier New" w:cs="Courier New"/>
          <w:b/>
        </w:rPr>
        <w:t>Section 303.</w:t>
      </w:r>
      <w:r w:rsidRPr="009633E9">
        <w:rPr>
          <w:rFonts w:ascii="Courier New" w:hAnsi="Courier New" w:cs="Courier New"/>
        </w:rPr>
        <w:tab/>
        <w:t>[</w:t>
      </w:r>
      <w:r w:rsidRPr="009633E9">
        <w:rPr>
          <w:rFonts w:ascii="Courier New" w:hAnsi="Courier New" w:cs="Courier New"/>
          <w:caps/>
        </w:rPr>
        <w:t>Carryover appropriations</w:t>
      </w:r>
      <w:r w:rsidRPr="009633E9">
        <w:rPr>
          <w:rFonts w:ascii="Courier New" w:hAnsi="Courier New" w:cs="Courier New"/>
        </w:rPr>
        <w:t>]</w:t>
      </w:r>
    </w:p>
    <w:p w:rsidR="002B7D50" w:rsidRPr="009633E9" w:rsidRDefault="002B7D50" w:rsidP="002B7D50">
      <w:pPr>
        <w:suppressLineNumbers/>
        <w:ind w:left="2160"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caps/>
        </w:rPr>
        <w:t>Data Center Recruitment</w:t>
      </w:r>
      <w:r w:rsidRPr="009633E9">
        <w:rPr>
          <w:rFonts w:ascii="Courier New" w:hAnsi="Courier New" w:cs="Courier New"/>
        </w:rPr>
        <w:t>]</w:t>
      </w:r>
    </w:p>
    <w:p w:rsidR="002B7D50" w:rsidRDefault="002B7D50" w:rsidP="002B7D50">
      <w:pPr>
        <w:suppressLineNumbers/>
        <w:jc w:val="both"/>
        <w:rPr>
          <w:rFonts w:ascii="Courier New" w:hAnsi="Courier New" w:cs="Courier New"/>
        </w:rPr>
      </w:pPr>
      <w:r w:rsidRPr="009633E9">
        <w:rPr>
          <w:rFonts w:ascii="Courier New" w:hAnsi="Courier New" w:cs="Courier New"/>
        </w:rPr>
        <w:tab/>
      </w:r>
      <w:r w:rsidRPr="009633E9">
        <w:rPr>
          <w:rFonts w:ascii="Courier New" w:hAnsi="Courier New" w:cs="Courier New"/>
          <w:b/>
        </w:rPr>
        <w:t>Section 312.</w:t>
      </w:r>
      <w:r w:rsidRPr="009633E9">
        <w:rPr>
          <w:rFonts w:ascii="Courier New" w:hAnsi="Courier New" w:cs="Courier New"/>
        </w:rPr>
        <w:tab/>
        <w:t>[</w:t>
      </w:r>
      <w:r w:rsidRPr="009633E9">
        <w:rPr>
          <w:rFonts w:ascii="Courier New" w:hAnsi="Courier New" w:cs="Courier New"/>
          <w:caps/>
        </w:rPr>
        <w:t>Major Maintenance Funding for State Facilities, University and Community Colleges</w:t>
      </w:r>
      <w:r w:rsidRPr="009633E9">
        <w:rPr>
          <w:rFonts w:ascii="Courier New" w:hAnsi="Courier New" w:cs="Courier New"/>
        </w:rPr>
        <w: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2-line 1</w:t>
      </w:r>
      <w:r w:rsidRPr="009633E9">
        <w:rPr>
          <w:rFonts w:ascii="Courier New" w:hAnsi="Courier New" w:cs="Courier New"/>
        </w:rPr>
        <w:tab/>
        <w:t>After "thousand" insert "dollar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7-line 16</w:t>
      </w:r>
      <w:r w:rsidRPr="009633E9">
        <w:rPr>
          <w:rFonts w:ascii="Courier New" w:hAnsi="Courier New" w:cs="Courier New"/>
        </w:rPr>
        <w:tab/>
        <w:t>After "this" insert "general fu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After line 22</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b)  The general fund appropriation of four million one hundred thirty thousand dollars ($4,130,000.00) in subsection (a) of this footnote may also be expended for community facilities projects subject to the provisions of W.S.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801 through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80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6</w:t>
      </w:r>
      <w:r w:rsidRPr="009633E9">
        <w:rPr>
          <w:rFonts w:ascii="Courier New" w:hAnsi="Courier New" w:cs="Courier New"/>
        </w:rPr>
        <w:tab/>
        <w:t>Under OTHER FUNDS decrease amount by "4,101,047 S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28</w:t>
      </w:r>
      <w:r w:rsidRPr="009633E9">
        <w:rPr>
          <w:rFonts w:ascii="Courier New" w:hAnsi="Courier New" w:cs="Courier New"/>
        </w:rPr>
        <w:tab/>
        <w:t>Delete "two and nine-tenths" insert "two and nine-hundredth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6-line 18</w:t>
      </w:r>
      <w:r w:rsidRPr="009633E9">
        <w:rPr>
          <w:rFonts w:ascii="Courier New" w:hAnsi="Courier New" w:cs="Courier New"/>
        </w:rPr>
        <w:tab/>
        <w:t>After "of" insert "large".</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116-line 20 </w:t>
      </w:r>
      <w:r w:rsidRPr="009633E9">
        <w:rPr>
          <w:rFonts w:ascii="Courier New" w:hAnsi="Courier New" w:cs="Courier New"/>
        </w:rPr>
        <w:tab/>
        <w:t>After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603" insert "and pursuant to paragraph (v) of this subse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132-line 3 </w:t>
      </w:r>
      <w:r w:rsidRPr="009633E9">
        <w:rPr>
          <w:rFonts w:ascii="Courier New" w:hAnsi="Courier New" w:cs="Courier New"/>
        </w:rPr>
        <w:tab/>
        <w:t>Delete "community college commission" insert "department of administration and information".</w:t>
      </w:r>
    </w:p>
    <w:p w:rsidR="002B7D50" w:rsidRDefault="002B7D50" w:rsidP="002B7D50">
      <w:pPr>
        <w:jc w:val="both"/>
        <w:rPr>
          <w:rFonts w:ascii="Courier New" w:hAnsi="Courier New" w:cs="Courier New"/>
        </w:rPr>
      </w:pPr>
      <w:r w:rsidRPr="009633E9">
        <w:rPr>
          <w:rFonts w:ascii="Courier New" w:hAnsi="Courier New" w:cs="Courier New"/>
        </w:rPr>
        <w:lastRenderedPageBreak/>
        <w:t>To the extent required by this amendment:  adjust totals; and renumber as necessary.  BEBOUT</w:t>
      </w:r>
    </w:p>
    <w:p w:rsidR="002B7D50" w:rsidRDefault="002B7D50" w:rsidP="002B7D50">
      <w:pPr>
        <w:jc w:val="both"/>
        <w:rPr>
          <w:rFonts w:ascii="Courier New" w:hAnsi="Courier New" w:cs="Courier New"/>
        </w:rPr>
      </w:pPr>
    </w:p>
    <w:p w:rsidR="002B7D50" w:rsidRDefault="002B7D50" w:rsidP="002B7D50">
      <w:pPr>
        <w:jc w:val="center"/>
        <w:rPr>
          <w:rFonts w:ascii="Courier New" w:hAnsi="Courier New" w:cs="Courier New"/>
          <w:b/>
        </w:rPr>
      </w:pPr>
      <w:r w:rsidRPr="00ED48F8">
        <w:rPr>
          <w:rFonts w:ascii="Courier New" w:hAnsi="Courier New" w:cs="Courier New"/>
          <w:b/>
        </w:rPr>
        <w:t>ROLL CALL</w:t>
      </w:r>
    </w:p>
    <w:p w:rsidR="002B7D50" w:rsidRDefault="002B7D50" w:rsidP="002B7D50">
      <w:pPr>
        <w:jc w:val="both"/>
        <w:rPr>
          <w:rFonts w:ascii="Courier New" w:hAnsi="Courier New" w:cs="Courier New"/>
        </w:rPr>
      </w:pPr>
      <w:r w:rsidRPr="009168F0">
        <w:rPr>
          <w:rFonts w:ascii="Courier New" w:hAnsi="Courier New" w:cs="Courier New"/>
          <w:b/>
        </w:rPr>
        <w:t>Ayes:</w:t>
      </w:r>
      <w:r>
        <w:rPr>
          <w:rFonts w:ascii="Courier New" w:hAnsi="Courier New" w:cs="Courier New"/>
        </w:rPr>
        <w:t xml:space="preserve">  Senator(s) Anderson, JD S02, Anderson, JL S28, Barnard, Bebout, Burns, Case,  Christensen, Coe, Cooper, Craft, Dockstader, Driskill, Emerich, Esquibel, F., Geis, Hastert, Hicks, Hines, Johnson, Landen, Meier, Nicholas, P., Perkins, Peterson, Ross, Rothfuss, Schiffer, Scott and Von Flatern</w:t>
      </w:r>
    </w:p>
    <w:p w:rsidR="002B7D50" w:rsidRDefault="002B7D50" w:rsidP="002B7D50">
      <w:pPr>
        <w:jc w:val="both"/>
        <w:rPr>
          <w:rFonts w:ascii="Courier New" w:hAnsi="Courier New" w:cs="Courier New"/>
        </w:rPr>
      </w:pPr>
      <w:r w:rsidRPr="009168F0">
        <w:rPr>
          <w:rFonts w:ascii="Courier New" w:hAnsi="Courier New" w:cs="Courier New"/>
          <w:b/>
        </w:rPr>
        <w:t>Excused:</w:t>
      </w:r>
      <w:r>
        <w:rPr>
          <w:rFonts w:ascii="Courier New" w:hAnsi="Courier New" w:cs="Courier New"/>
        </w:rPr>
        <w:t xml:space="preserve">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26/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67.  UNIVERSITY OF WYOMING</w:t>
      </w:r>
    </w:p>
    <w:p w:rsidR="002B7D50" w:rsidRDefault="002B7D50" w:rsidP="002B7D50">
      <w:pPr>
        <w:jc w:val="center"/>
        <w:rPr>
          <w:rFonts w:ascii="Courier New" w:hAnsi="Courier New" w:cs="Courier New"/>
        </w:rPr>
      </w:pPr>
      <w:r w:rsidRPr="009633E9">
        <w:rPr>
          <w:rFonts w:ascii="Courier New" w:hAnsi="Courier New" w:cs="Courier New"/>
        </w:rPr>
        <w:t>(State Aid)</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3-line 4</w:t>
      </w:r>
      <w:r w:rsidRPr="009633E9">
        <w:rPr>
          <w:rFonts w:ascii="Courier New" w:hAnsi="Courier New" w:cs="Courier New"/>
        </w:rPr>
        <w:tab/>
        <w:t>Under OTHER FUNDS decrease amount by "2,867,000 S13".</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BEBOUT, PERKIN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Case, Coe, Cooper, Craft, Dockstader, Driskill, Emerich, Geis, Hicks, Hines, Johnson, Landen, Meier, Perkins and Peterso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urns, Christensen, Esquibel, F., Hastert, </w:t>
      </w:r>
      <w:r>
        <w:rPr>
          <w:rFonts w:ascii="Courier New" w:hAnsi="Courier New" w:cs="Courier New"/>
        </w:rPr>
        <w:t>Nicholas, P.,</w:t>
      </w:r>
      <w:r w:rsidRPr="009633E9">
        <w:rPr>
          <w:rFonts w:ascii="Courier New" w:hAnsi="Courier New" w:cs="Courier New"/>
        </w:rPr>
        <w:t xml:space="preserve"> Ross, Rothfuss, Schiffer, Scott and Von Flater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27/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67.  UNIVERSITY OF WYOMING</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STATE AID]</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7-line 26</w:t>
      </w:r>
      <w:r w:rsidRPr="009633E9">
        <w:rPr>
          <w:rFonts w:ascii="Courier New" w:hAnsi="Courier New" w:cs="Courier New"/>
        </w:rPr>
        <w:tab/>
        <w:t>Delete "disciplines directly related to Wyoming's economy" insert "engineering, agriculture, biology, energy and water resources".</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HICKS, DRISKILL</w:t>
      </w:r>
    </w:p>
    <w:p w:rsidR="002B7D50" w:rsidRDefault="002B7D50" w:rsidP="002B7D50">
      <w:pPr>
        <w:rPr>
          <w:rFonts w:ascii="Courier New" w:hAnsi="Courier New" w:cs="Courier New"/>
          <w:b/>
        </w:rPr>
      </w:pPr>
    </w:p>
    <w:p w:rsidR="002B7D50" w:rsidRPr="00EF44A7" w:rsidRDefault="002B7D50" w:rsidP="002B7D50">
      <w:pPr>
        <w:rPr>
          <w:rFonts w:ascii="Courier New" w:hAnsi="Courier New" w:cs="Courier New"/>
          <w:b/>
        </w:rPr>
      </w:pPr>
      <w:r w:rsidRPr="00EF44A7">
        <w:rPr>
          <w:rFonts w:ascii="Courier New" w:hAnsi="Courier New" w:cs="Courier New"/>
          <w:b/>
        </w:rPr>
        <w:t>SF0001S2028/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72.  RETIREMENT SYSTE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0-line 10</w:t>
      </w:r>
      <w:r w:rsidRPr="009633E9">
        <w:rPr>
          <w:rFonts w:ascii="Courier New" w:hAnsi="Courier New" w:cs="Courier New"/>
        </w:rPr>
        <w:tab/>
        <w:t>Delete "two hundred eight" insert "two hundred twenty-five thousand dollars ($225,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0-line 11</w:t>
      </w:r>
      <w:r w:rsidRPr="009633E9">
        <w:rPr>
          <w:rFonts w:ascii="Courier New" w:hAnsi="Courier New" w:cs="Courier New"/>
        </w:rPr>
        <w:tab/>
        <w:t>Delete through "($208,500.00)".</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DOCKSTADER, MEI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nes, Johnson, Landen, Meier, </w:t>
      </w:r>
      <w:r>
        <w:rPr>
          <w:rFonts w:ascii="Courier New" w:hAnsi="Courier New" w:cs="Courier New"/>
        </w:rPr>
        <w:t>Nicholas, P.,</w:t>
      </w:r>
      <w:r w:rsidRPr="009633E9">
        <w:rPr>
          <w:rFonts w:ascii="Courier New" w:hAnsi="Courier New" w:cs="Courier New"/>
        </w:rPr>
        <w:t xml:space="preserve"> Perkins, Peterson, Ross, Rothfuss, Schiffer, Scott and Von Fl</w:t>
      </w:r>
      <w:r>
        <w:rPr>
          <w:rFonts w:ascii="Courier New" w:hAnsi="Courier New" w:cs="Courier New"/>
        </w:rPr>
        <w:t>atern</w:t>
      </w:r>
    </w:p>
    <w:p w:rsidR="002B7D50" w:rsidRDefault="002B7D50" w:rsidP="002B7D50">
      <w:pPr>
        <w:jc w:val="both"/>
        <w:rPr>
          <w:rFonts w:ascii="Courier New" w:hAnsi="Courier New" w:cs="Courier New"/>
        </w:rPr>
      </w:pPr>
      <w:r w:rsidRPr="00314911">
        <w:rPr>
          <w:rFonts w:ascii="Courier New" w:hAnsi="Courier New" w:cs="Courier New"/>
          <w:b/>
        </w:rPr>
        <w:lastRenderedPageBreak/>
        <w:t>Nays</w:t>
      </w:r>
      <w:r>
        <w:rPr>
          <w:rFonts w:ascii="Courier New" w:hAnsi="Courier New" w:cs="Courier New"/>
        </w:rPr>
        <w:t>:  Senator(s) Case and Hicks</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29/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85. WYOMING BUSINESS COUNCIL</w:t>
      </w:r>
    </w:p>
    <w:p w:rsidR="002B7D50" w:rsidRDefault="002B7D50" w:rsidP="002B7D50">
      <w:pPr>
        <w:jc w:val="center"/>
        <w:rPr>
          <w:rFonts w:ascii="Courier New" w:hAnsi="Courier New" w:cs="Courier New"/>
        </w:rPr>
      </w:pPr>
      <w:r w:rsidRPr="009633E9">
        <w:rPr>
          <w:rFonts w:ascii="Courier New" w:hAnsi="Courier New" w:cs="Courier New"/>
        </w:rPr>
        <w:t>(Invest. Ready Com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6-line 11</w:t>
      </w:r>
      <w:r w:rsidRPr="009633E9">
        <w:rPr>
          <w:rFonts w:ascii="Courier New" w:hAnsi="Courier New" w:cs="Courier New"/>
        </w:rPr>
        <w:tab/>
        <w:t>After "property" insert ", excluding any part of the grant which would be recovered by the Wyoming business council without this footnote,"; delete "purchase price" insert "cost of the project or discrete portion of the project that was sol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6-line 12</w:t>
      </w:r>
      <w:r w:rsidRPr="009633E9">
        <w:rPr>
          <w:rFonts w:ascii="Courier New" w:hAnsi="Courier New" w:cs="Courier New"/>
        </w:rPr>
        <w:tab/>
        <w:t>Delete "of the propert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PERKINS, EMERICH, VON FLATERN</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30/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jc w:val="both"/>
        <w:rPr>
          <w:rFonts w:ascii="Courier New" w:hAnsi="Courier New" w:cs="Courier New"/>
        </w:rPr>
      </w:pPr>
      <w:r w:rsidRPr="009633E9">
        <w:rPr>
          <w:rFonts w:ascii="Courier New" w:hAnsi="Courier New" w:cs="Courier New"/>
        </w:rPr>
        <w:t>Budget(s):  </w:t>
      </w:r>
      <w:r w:rsidRPr="009633E9">
        <w:rPr>
          <w:rFonts w:ascii="Courier New" w:hAnsi="Courier New" w:cs="Courier New"/>
          <w:b/>
        </w:rPr>
        <w:t>Section 206.</w:t>
      </w:r>
      <w:r w:rsidRPr="009633E9">
        <w:rPr>
          <w:rFonts w:ascii="Courier New" w:hAnsi="Courier New" w:cs="Courier New"/>
          <w:b/>
          <w:caps/>
        </w:rPr>
        <w:tab/>
        <w:t>Department of Education</w:t>
      </w:r>
      <w:r w:rsidRPr="009633E9">
        <w:rPr>
          <w:rFonts w:ascii="Courier New" w:hAnsi="Courier New" w:cs="Courier New"/>
        </w:rPr>
        <w:t xml:space="preserve"> </w:t>
      </w:r>
      <w:r w:rsidRPr="009633E9">
        <w:rPr>
          <w:rFonts w:ascii="Courier New" w:hAnsi="Courier New" w:cs="Courier New"/>
        </w:rPr>
        <w:tab/>
      </w:r>
    </w:p>
    <w:p w:rsidR="002B7D50" w:rsidRPr="009633E9" w:rsidRDefault="002B7D50" w:rsidP="002B7D50">
      <w:pPr>
        <w:suppressLineNumbers/>
        <w:ind w:firstLine="3600"/>
        <w:jc w:val="both"/>
        <w:rPr>
          <w:rFonts w:ascii="Courier New" w:hAnsi="Courier New" w:cs="Courier New"/>
        </w:rPr>
      </w:pPr>
      <w:r w:rsidRPr="009633E9">
        <w:rPr>
          <w:rFonts w:ascii="Courier New" w:hAnsi="Courier New" w:cs="Courier New"/>
        </w:rPr>
        <w:t>(Department Leadership)</w:t>
      </w:r>
    </w:p>
    <w:p w:rsidR="002B7D50" w:rsidRDefault="002B7D50" w:rsidP="002B7D50">
      <w:pPr>
        <w:suppressLineNumbers/>
        <w:ind w:firstLine="3600"/>
        <w:jc w:val="both"/>
        <w:rPr>
          <w:rFonts w:ascii="Courier New" w:hAnsi="Courier New" w:cs="Courier New"/>
        </w:rPr>
      </w:pPr>
      <w:r w:rsidRPr="009633E9">
        <w:rPr>
          <w:rFonts w:ascii="Courier New" w:hAnsi="Courier New" w:cs="Courier New"/>
        </w:rPr>
        <w:t>(Student Ach. &amp; Suppor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4-line 11</w:t>
      </w:r>
      <w:r w:rsidRPr="009633E9">
        <w:rPr>
          <w:rFonts w:ascii="Courier New" w:hAnsi="Courier New" w:cs="Courier New"/>
        </w:rPr>
        <w:tab/>
        <w:t>Under GENERAL FUND decrease amount by "125,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4-line 16</w:t>
      </w:r>
      <w:r w:rsidRPr="009633E9">
        <w:rPr>
          <w:rFonts w:ascii="Courier New" w:hAnsi="Courier New" w:cs="Courier New"/>
        </w:rPr>
        <w:tab/>
        <w:t>After "5." insert ",7."; under GENERAL FUND increase amount by "125,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8-After line 15</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7.  Of this general fund appropriation, one hundred twenty-five thousand dollars ($125,000.00) included in the department's budget request for a chief administrative officer shall not be expended for that purpose and shall only be expended for purposes of a tribal triad initiative.  Notwithstanding any other provision of law, this appropriation shall not be transferred or expended for any other purpose and any unexpended, unobligated funds remaining from this appropriation shall revert as provided by law on June 30, 2016.".</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BEBOUT, DOCKSTADER</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Geis, Hicks, Hines, Johnson, Pet</w:t>
      </w:r>
      <w:r>
        <w:rPr>
          <w:rFonts w:ascii="Courier New" w:hAnsi="Courier New" w:cs="Courier New"/>
        </w:rPr>
        <w:t>erson, Ro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Esquibel, F., Hastert, Landen, Meier, </w:t>
      </w:r>
      <w:r>
        <w:rPr>
          <w:rFonts w:ascii="Courier New" w:hAnsi="Courier New" w:cs="Courier New"/>
        </w:rPr>
        <w:t>Nicholas, P.,</w:t>
      </w:r>
      <w:r w:rsidRPr="009633E9">
        <w:rPr>
          <w:rFonts w:ascii="Courier New" w:hAnsi="Courier New" w:cs="Courier New"/>
        </w:rPr>
        <w:t xml:space="preserve"> Perkins, Rothfuss and Von Flater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31/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 xml:space="preserve">Budget(s): </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Section 206.</w:t>
      </w:r>
      <w:r w:rsidRPr="009633E9">
        <w:rPr>
          <w:rFonts w:ascii="Courier New" w:hAnsi="Courier New" w:cs="Courier New"/>
          <w:b/>
        </w:rPr>
        <w:tab/>
        <w:t>DEPARTMENT OF EDUCATION</w:t>
      </w:r>
    </w:p>
    <w:p w:rsidR="002B7D50" w:rsidRDefault="002B7D50" w:rsidP="002B7D50">
      <w:pPr>
        <w:suppressLineNumbers/>
        <w:jc w:val="center"/>
        <w:rPr>
          <w:rFonts w:ascii="Courier New" w:hAnsi="Courier New" w:cs="Courier New"/>
        </w:rPr>
      </w:pPr>
      <w:r w:rsidRPr="009633E9">
        <w:rPr>
          <w:rFonts w:ascii="Courier New" w:hAnsi="Courier New" w:cs="Courier New"/>
        </w:rPr>
        <w:t>(Student Ach. &amp; Suppor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4-line 16</w:t>
      </w:r>
      <w:r w:rsidRPr="009633E9">
        <w:rPr>
          <w:rFonts w:ascii="Courier New" w:hAnsi="Courier New" w:cs="Courier New"/>
        </w:rPr>
        <w:tab/>
        <w:t>After "5." insert ",7."; Under OTHER FUNDS increase amount by "150,000 S5".</w:t>
      </w:r>
    </w:p>
    <w:p w:rsidR="002B7D50" w:rsidRDefault="002B7D50" w:rsidP="002B7D50">
      <w:pPr>
        <w:ind w:left="2880" w:hanging="2880"/>
        <w:jc w:val="both"/>
        <w:rPr>
          <w:rFonts w:ascii="Courier New" w:hAnsi="Courier New" w:cs="Courier New"/>
        </w:rPr>
      </w:pPr>
      <w:r w:rsidRPr="009633E9">
        <w:rPr>
          <w:rFonts w:ascii="Courier New" w:hAnsi="Courier New" w:cs="Courier New"/>
        </w:rPr>
        <w:lastRenderedPageBreak/>
        <w:t>Page 88-after line 15</w:t>
      </w:r>
      <w:r w:rsidRPr="009633E9">
        <w:rPr>
          <w:rFonts w:ascii="Courier New" w:hAnsi="Courier New" w:cs="Courier New"/>
        </w:rPr>
        <w:tab/>
        <w:t>Insert and renumber:</w:t>
      </w:r>
    </w:p>
    <w:p w:rsidR="002B7D50" w:rsidRDefault="002B7D50" w:rsidP="002B7D50">
      <w:pPr>
        <w:jc w:val="both"/>
        <w:rPr>
          <w:rFonts w:ascii="Courier New" w:hAnsi="Courier New" w:cs="Courier New"/>
        </w:rPr>
      </w:pPr>
      <w:r w:rsidRPr="009633E9">
        <w:rPr>
          <w:rFonts w:ascii="Courier New" w:hAnsi="Courier New" w:cs="Courier New"/>
        </w:rPr>
        <w:t>"7.  Of this other funds appropriation, one hundred fifty thousand dollars ($150,000.00) S5 shall only be expended by the department of education to initiate a grant program for the implementation of voluntary programs for students in grades seven (7) through twelve (12) for cardiopulmonary resuscitation (CPR) and use of an automated external defibrillator. The department of education shall promulgate rules for school districts to apply to receive funding to implement a voluntary CPR program under this footnote. The department shall require that the CPR programs utilize current national evidence-based emergency care guidelines and procedures for monitoring.  Notwithstanding any other provision of law, these funds shall not be transferred or expended for any other purpose and any unexpended, unobligated funds remaining from this appropriation shall revert as provided by law on June 30, 2016.".</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LANDEN</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oe, Craft, Driskill, Emerich, Esquibel</w:t>
      </w:r>
      <w:r>
        <w:rPr>
          <w:rFonts w:ascii="Courier New" w:hAnsi="Courier New" w:cs="Courier New"/>
        </w:rPr>
        <w:t>, F., Hastert, Hines and Lande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Case, Christensen, Cooper, Dockstader, Geis, Hicks, Johnson, Meier, </w:t>
      </w:r>
      <w:r>
        <w:rPr>
          <w:rFonts w:ascii="Courier New" w:hAnsi="Courier New" w:cs="Courier New"/>
        </w:rPr>
        <w:t>Nicholas, P.,</w:t>
      </w:r>
      <w:r w:rsidRPr="009633E9">
        <w:rPr>
          <w:rFonts w:ascii="Courier New" w:hAnsi="Courier New" w:cs="Courier New"/>
        </w:rPr>
        <w:t xml:space="preserve">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32/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206.  DEPARTMENT OF EDUCATION</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4-line 11</w:t>
      </w:r>
      <w:r w:rsidRPr="009633E9">
        <w:rPr>
          <w:rFonts w:ascii="Courier New" w:hAnsi="Courier New" w:cs="Courier New"/>
        </w:rPr>
        <w:tab/>
        <w:t>After "Leadership" insert "7."; under OTHER FUNDS increase amount by "250,000 S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8-After line 15 insert:</w:t>
      </w:r>
    </w:p>
    <w:p w:rsidR="002B7D50" w:rsidRDefault="002B7D50" w:rsidP="002B7D50">
      <w:pPr>
        <w:jc w:val="both"/>
        <w:rPr>
          <w:rFonts w:ascii="Courier New" w:hAnsi="Courier New" w:cs="Courier New"/>
        </w:rPr>
      </w:pPr>
      <w:r w:rsidRPr="009633E9">
        <w:rPr>
          <w:rFonts w:ascii="Courier New" w:hAnsi="Courier New" w:cs="Courier New"/>
        </w:rPr>
        <w:t>"7.</w:t>
      </w:r>
      <w:r>
        <w:rPr>
          <w:rFonts w:ascii="Courier New" w:hAnsi="Courier New" w:cs="Courier New"/>
        </w:rPr>
        <w:t>  </w:t>
      </w:r>
      <w:r w:rsidRPr="009633E9">
        <w:rPr>
          <w:rFonts w:ascii="Courier New" w:hAnsi="Courier New" w:cs="Courier New"/>
        </w:rPr>
        <w:t>Of this other funds appropriation, up to two hundred fifty thousand dollars ($250,000.00)S5 may be expended for unit 1001 to implement and carry out recommendations of the select committee on education accountability.".</w:t>
      </w:r>
    </w:p>
    <w:p w:rsidR="002B7D50" w:rsidRDefault="002B7D50" w:rsidP="002B7D50">
      <w:pPr>
        <w:jc w:val="both"/>
        <w:rPr>
          <w:rFonts w:ascii="Courier New" w:hAnsi="Courier New" w:cs="Courier New"/>
        </w:rPr>
      </w:pPr>
      <w:r w:rsidRPr="009633E9">
        <w:rPr>
          <w:rFonts w:ascii="Courier New" w:hAnsi="Courier New" w:cs="Courier New"/>
        </w:rPr>
        <w:t xml:space="preserve">To the extent required by this amendment:  adjust totals; and renumber as necessary.  COE, ROTHFUSS, </w:t>
      </w:r>
      <w:r>
        <w:rPr>
          <w:rFonts w:ascii="Courier New" w:hAnsi="Courier New" w:cs="Courier New"/>
        </w:rPr>
        <w:t>ANDERSON,</w:t>
      </w:r>
      <w:r w:rsidRPr="009633E9">
        <w:rPr>
          <w:rFonts w:ascii="Courier New" w:hAnsi="Courier New" w:cs="Courier New"/>
        </w:rPr>
        <w:t xml:space="preserve"> </w:t>
      </w:r>
      <w:r w:rsidR="004C5052">
        <w:rPr>
          <w:rFonts w:ascii="Courier New" w:hAnsi="Courier New" w:cs="Courier New"/>
        </w:rPr>
        <w:t xml:space="preserve">JD </w:t>
      </w:r>
      <w:r w:rsidRPr="009633E9">
        <w:rPr>
          <w:rFonts w:ascii="Courier New" w:hAnsi="Courier New" w:cs="Courier New"/>
        </w:rPr>
        <w:t>S02, BARNARD, LANDEN</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Coe, Craft, Driskill, Esquibel, F., Hastert, Landen, Ross, Rothfuss, Scott and V</w:t>
      </w:r>
      <w:r>
        <w:rPr>
          <w:rFonts w:ascii="Courier New" w:hAnsi="Courier New" w:cs="Courier New"/>
        </w:rPr>
        <w:t>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Burns, Case, Christensen, Cooper, Dockstader, Emerich, Geis, Hicks, Hines, Johnson, Meier, </w:t>
      </w:r>
      <w:r>
        <w:rPr>
          <w:rFonts w:ascii="Courier New" w:hAnsi="Courier New" w:cs="Courier New"/>
        </w:rPr>
        <w:t>Nicholas, P., Perkins, Peterson and Schiffer</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33/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300.</w:t>
      </w:r>
      <w:r w:rsidRPr="009633E9">
        <w:rPr>
          <w:rFonts w:ascii="Courier New" w:hAnsi="Courier New" w:cs="Courier New"/>
        </w:rPr>
        <w:t xml:space="preserve">  [BUDGET BALANCERS – TRANSFERS]</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rPr>
          <w:rFonts w:ascii="Courier New" w:hAnsi="Courier New" w:cs="Courier New"/>
        </w:rPr>
      </w:pPr>
      <w:r w:rsidRPr="009633E9">
        <w:rPr>
          <w:rFonts w:ascii="Courier New" w:hAnsi="Courier New" w:cs="Courier New"/>
        </w:rPr>
        <w:t>Page 112-After line 2</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n</w:t>
      </w:r>
      <w:r>
        <w:rPr>
          <w:rFonts w:ascii="Courier New" w:hAnsi="Courier New" w:cs="Courier New"/>
        </w:rPr>
        <w:t>)  </w:t>
      </w:r>
      <w:r w:rsidRPr="009633E9">
        <w:rPr>
          <w:rFonts w:ascii="Courier New" w:hAnsi="Courier New" w:cs="Courier New"/>
        </w:rPr>
        <w:t xml:space="preserve">The strategic investments and projects account created in 2013 Wyoming Session Laws, Chapter 73, Section 300(e) is hereby continued.  There </w:t>
      </w:r>
      <w:r w:rsidRPr="009633E9">
        <w:rPr>
          <w:rFonts w:ascii="Courier New" w:hAnsi="Courier New" w:cs="Courier New"/>
        </w:rPr>
        <w:lastRenderedPageBreak/>
        <w:t>is appropriated from the general fund to that account amounts as provided in paragraphs (i) and (ii) of this subsection.</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For the 2015 fiscal year the state auditor shall calculate the amount by which earnings from the permanent Wyoming mineral trust fund attributable to the 2014 fiscal year are both in excess of the amount projected for such earnings in the consensus revenue estimating group's January 2014 report and less than the spending policy amount for fiscal year 2014 as determined pursuant to W.S.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719.  An amount equal to the difference, but not to exceed ninety million dollars ($90,000,000.00), shall be credited to the account as soon as practicable on or after June 30, 2014, but not later than ninety (90) days after the end of the 2014 fiscal year.  The governor may include appropriation requests from the strategic investments and projects account within the 2015-2016 supplemental budget request for one-time expenditures as he deems necessary.</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For the 2016 fiscal year the state auditor shall calculate the amount by which earnings from the permanent Wyoming mineral trust fund attributable to the 2015 fiscal year are both in excess of the amount projected for such earnings in the consensus revenue estimating group's January 2015 report and less than the spending policy amount for fiscal year 2015 as determined pursuant to W.S.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719.  An amount equal to the difference, but not to exceed ninety million dollars ($90,000,000.00), shall be credited to the account as soon as practicable on or after June 30, 2015, but not later than ninety (90) days after the end of the 2015 fiscal year.  The governor may include appropriation requests from the strategic investments and projects account within the 2017-2018 biennial budget request for one-time expenditures as he deems necessar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HASTERT</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Esquibel, F., Hastert, Rothfuss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Geis, Hicks, Hines, Johnson, Landen, Meier, </w:t>
      </w:r>
      <w:r>
        <w:rPr>
          <w:rFonts w:ascii="Courier New" w:hAnsi="Courier New" w:cs="Courier New"/>
        </w:rPr>
        <w:t>Nicholas, P.,</w:t>
      </w:r>
      <w:r w:rsidRPr="009633E9">
        <w:rPr>
          <w:rFonts w:ascii="Courier New" w:hAnsi="Courier New" w:cs="Courier New"/>
        </w:rPr>
        <w:t xml:space="preserve"> Perkins, Pet</w:t>
      </w:r>
      <w:r>
        <w:rPr>
          <w:rFonts w:ascii="Courier New" w:hAnsi="Courier New" w:cs="Courier New"/>
        </w:rPr>
        <w:t>erson, Ross, Schiffer and Scott</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34/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9E42F2">
      <w:pPr>
        <w:jc w:val="both"/>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312.</w:t>
      </w:r>
      <w:r w:rsidRPr="009633E9">
        <w:rPr>
          <w:rFonts w:ascii="Courier New" w:hAnsi="Courier New" w:cs="Courier New"/>
          <w:b/>
        </w:rPr>
        <w:tab/>
        <w:t>[MAJOR MAINTENANCE FUNDING FOR STATE FACILITIES, UNIVERSITY AND COMMUNITY COLLEGE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34-after line 27</w:t>
      </w:r>
      <w:r w:rsidRPr="009633E9">
        <w:rPr>
          <w:rFonts w:ascii="Courier New" w:hAnsi="Courier New" w:cs="Courier New"/>
        </w:rPr>
        <w:tab/>
        <w:t xml:space="preserve">Insert: </w:t>
      </w:r>
    </w:p>
    <w:p w:rsidR="002B7D50" w:rsidRDefault="002B7D50" w:rsidP="002B7D50">
      <w:pPr>
        <w:ind w:firstLine="720"/>
        <w:jc w:val="both"/>
        <w:rPr>
          <w:rFonts w:ascii="Courier New" w:hAnsi="Courier New" w:cs="Courier New"/>
        </w:rPr>
      </w:pPr>
      <w:r w:rsidRPr="009633E9">
        <w:rPr>
          <w:rFonts w:ascii="Courier New" w:hAnsi="Courier New" w:cs="Courier New"/>
        </w:rPr>
        <w:t>"(h</w:t>
      </w:r>
      <w:r>
        <w:rPr>
          <w:rFonts w:ascii="Courier New" w:hAnsi="Courier New" w:cs="Courier New"/>
        </w:rPr>
        <w:t>)  </w:t>
      </w:r>
      <w:r w:rsidRPr="009633E9">
        <w:rPr>
          <w:rFonts w:ascii="Courier New" w:hAnsi="Courier New" w:cs="Courier New"/>
        </w:rPr>
        <w:t>The joint appropriations interim committee shall review the statutes, rules and practices which govern the formula generating major maintenance funding for newly constructed space for state facilities, including community colleges, the University of Wyoming and school district facilities.  The joint appropriations interim committee shall propose legislation deemed necessary to provide a uniform methodology that phases in any newly constructed spac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PERKINS, BEBOUT</w:t>
      </w:r>
    </w:p>
    <w:p w:rsidR="00F17939" w:rsidRDefault="00F17939">
      <w:pPr>
        <w:overflowPunct/>
        <w:autoSpaceDE/>
        <w:autoSpaceDN/>
        <w:adjustRightInd/>
        <w:rPr>
          <w:rStyle w:val="actions"/>
          <w:sz w:val="20"/>
        </w:rPr>
      </w:pPr>
      <w:r>
        <w:rPr>
          <w:rStyle w:val="actions"/>
          <w:sz w:val="20"/>
        </w:rPr>
        <w:br w:type="page"/>
      </w:r>
    </w:p>
    <w:p w:rsidR="002B7D50" w:rsidRPr="00CF012D" w:rsidRDefault="002B7D50" w:rsidP="002B7D50">
      <w:pPr>
        <w:rPr>
          <w:rStyle w:val="actions"/>
          <w:b/>
          <w:sz w:val="20"/>
        </w:rPr>
      </w:pPr>
      <w:r w:rsidRPr="00CF012D">
        <w:rPr>
          <w:rStyle w:val="actions"/>
          <w:b/>
          <w:sz w:val="20"/>
        </w:rPr>
        <w:lastRenderedPageBreak/>
        <w:t>SF0001S2035/WITHDRAWN</w:t>
      </w:r>
    </w:p>
    <w:p w:rsidR="002B7D50" w:rsidRDefault="002B7D50" w:rsidP="002B7D50">
      <w:pPr>
        <w:rPr>
          <w:rStyle w:val="actions"/>
          <w:sz w:val="20"/>
        </w:rPr>
      </w:pPr>
    </w:p>
    <w:p w:rsidR="002B7D50" w:rsidRDefault="002B7D50" w:rsidP="002B7D50">
      <w:pPr>
        <w:rPr>
          <w:rFonts w:ascii="Courier New" w:hAnsi="Courier New" w:cs="Courier New"/>
          <w:b/>
          <w:bCs/>
        </w:rPr>
      </w:pPr>
      <w:r w:rsidRPr="00EF44A7">
        <w:rPr>
          <w:rFonts w:ascii="Courier New" w:hAnsi="Courier New" w:cs="Courier New"/>
          <w:b/>
        </w:rPr>
        <w:t>SF0001S2036/ADOPTED</w:t>
      </w:r>
      <w:r>
        <w:rPr>
          <w:rFonts w:ascii="Courier New" w:hAnsi="Courier New" w:cs="Courier New"/>
        </w:rPr>
        <w:tab/>
      </w:r>
      <w:r w:rsidR="00575535">
        <w:rPr>
          <w:rFonts w:ascii="Courier New" w:hAnsi="Courier New" w:cs="Courier New"/>
          <w:b/>
          <w:bCs/>
        </w:rPr>
        <w:t>(CORRECTED COPY</w:t>
      </w:r>
      <w:r w:rsidRPr="00BE7CC1">
        <w:rPr>
          <w:rFonts w:ascii="Courier New" w:hAnsi="Courier New" w:cs="Courier New"/>
          <w:b/>
          <w:bCs/>
        </w:rPr>
        <w:t>)</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320.  [EMPLOYEE COMPENSATION]</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3-line 5</w:t>
      </w:r>
      <w:r w:rsidRPr="009633E9">
        <w:rPr>
          <w:rFonts w:ascii="Courier New" w:hAnsi="Courier New" w:cs="Courier New"/>
        </w:rPr>
        <w:tab/>
        <w:t>Delete "two million five hundred fifty thousand" insert "three million three hundred thousand dollars ($3,3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3-line 6</w:t>
      </w:r>
      <w:r w:rsidRPr="009633E9">
        <w:rPr>
          <w:rFonts w:ascii="Courier New" w:hAnsi="Courier New" w:cs="Courier New"/>
        </w:rPr>
        <w:tab/>
        <w:t>Delete "dollars ($2,5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4-line 10</w:t>
      </w:r>
      <w:r w:rsidRPr="009633E9">
        <w:rPr>
          <w:rFonts w:ascii="Courier New" w:hAnsi="Courier New" w:cs="Courier New"/>
        </w:rPr>
        <w:tab/>
        <w:t>Delete "three million five hundred fifty thousand" insert "four million two hundred thousand dollars ($4,2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4-line 11</w:t>
      </w:r>
      <w:r w:rsidRPr="009633E9">
        <w:rPr>
          <w:rFonts w:ascii="Courier New" w:hAnsi="Courier New" w:cs="Courier New"/>
        </w:rPr>
        <w:tab/>
        <w:t>Delete "dollars ($3,5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4-line 20</w:t>
      </w:r>
      <w:r w:rsidRPr="009633E9">
        <w:rPr>
          <w:rFonts w:ascii="Courier New" w:hAnsi="Courier New" w:cs="Courier New"/>
        </w:rPr>
        <w:tab/>
        <w:t>Delete "seven million two hundred fifty thousand" insert "eight million three hundred thousand dollars ($8,3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4-line 21</w:t>
      </w:r>
      <w:r w:rsidRPr="009633E9">
        <w:rPr>
          <w:rFonts w:ascii="Courier New" w:hAnsi="Courier New" w:cs="Courier New"/>
        </w:rPr>
        <w:tab/>
        <w:t>Delete "dollars ($7,2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5-line 1</w:t>
      </w:r>
      <w:r w:rsidRPr="009633E9">
        <w:rPr>
          <w:rFonts w:ascii="Courier New" w:hAnsi="Courier New" w:cs="Courier New"/>
        </w:rPr>
        <w:tab/>
        <w:t>After "appropriated" delete balance of the line and insert "seven million three hundred thousand dollars ($7,3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5-line 2</w:t>
      </w:r>
      <w:r w:rsidRPr="009633E9">
        <w:rPr>
          <w:rFonts w:ascii="Courier New" w:hAnsi="Courier New" w:cs="Courier New"/>
        </w:rPr>
        <w:tab/>
        <w:t>Delete "dollars ($6,114,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5-line 11</w:t>
      </w:r>
      <w:r w:rsidRPr="009633E9">
        <w:rPr>
          <w:rFonts w:ascii="Courier New" w:hAnsi="Courier New" w:cs="Courier New"/>
        </w:rPr>
        <w:tab/>
        <w:t>After "appropriated" delete balance of the line and insert "fourteen million four hundred thousand dollars ($14,4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5-line 12</w:t>
      </w:r>
      <w:r w:rsidRPr="009633E9">
        <w:rPr>
          <w:rFonts w:ascii="Courier New" w:hAnsi="Courier New" w:cs="Courier New"/>
        </w:rPr>
        <w:tab/>
        <w:t>Delete "thousand dollars ($12,586,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6-lines 18 through 29</w:t>
      </w:r>
      <w:r w:rsidRPr="009633E9">
        <w:rPr>
          <w:rFonts w:ascii="Courier New" w:hAnsi="Courier New" w:cs="Courier New"/>
        </w:rPr>
        <w:tab/>
        <w:t>Delete and renumb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s 157 and 15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9-lines 1 through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9-line 26</w:t>
      </w:r>
      <w:r w:rsidRPr="009633E9">
        <w:rPr>
          <w:rFonts w:ascii="Courier New" w:hAnsi="Courier New" w:cs="Courier New"/>
        </w:rPr>
        <w:tab/>
        <w:t>Delete "(o)" insert "(j)"; delete "or employ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9-line 27</w:t>
      </w:r>
      <w:r w:rsidRPr="009633E9">
        <w:rPr>
          <w:rFonts w:ascii="Courier New" w:hAnsi="Courier New" w:cs="Courier New"/>
        </w:rPr>
        <w:tab/>
        <w:t>Delete "retirement contributions are" insert "i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1</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2</w:t>
      </w:r>
      <w:r w:rsidRPr="009633E9">
        <w:rPr>
          <w:rFonts w:ascii="Courier New" w:hAnsi="Courier New" w:cs="Courier New"/>
        </w:rPr>
        <w:tab/>
        <w:t>Delete through "se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3</w:t>
      </w:r>
      <w:r w:rsidRPr="009633E9">
        <w:rPr>
          <w:rFonts w:ascii="Courier New" w:hAnsi="Courier New" w:cs="Courier New"/>
        </w:rPr>
        <w:tab/>
        <w:t>Delete "o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4</w:t>
      </w:r>
      <w:r w:rsidRPr="009633E9">
        <w:rPr>
          <w:rFonts w:ascii="Courier New" w:hAnsi="Courier New" w:cs="Courier New"/>
        </w:rPr>
        <w:tab/>
        <w:t>Delete "retirement contribution increas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7</w:t>
      </w:r>
      <w:r w:rsidRPr="009633E9">
        <w:rPr>
          <w:rFonts w:ascii="Courier New" w:hAnsi="Courier New" w:cs="Courier New"/>
        </w:rPr>
        <w:tab/>
        <w:t>Delete "(p)" insert "(k)"; delete "or employ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8</w:t>
      </w:r>
      <w:r w:rsidRPr="009633E9">
        <w:rPr>
          <w:rFonts w:ascii="Courier New" w:hAnsi="Courier New" w:cs="Courier New"/>
        </w:rPr>
        <w:tab/>
        <w:t>Delete "retirement contributions are" insert "i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10</w:t>
      </w:r>
      <w:r w:rsidRPr="009633E9">
        <w:rPr>
          <w:rFonts w:ascii="Courier New" w:hAnsi="Courier New" w:cs="Courier New"/>
        </w:rPr>
        <w:tab/>
        <w:t>Delete "and employee contribution rat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12</w:t>
      </w:r>
      <w:r w:rsidRPr="009633E9">
        <w:rPr>
          <w:rFonts w:ascii="Courier New" w:hAnsi="Courier New" w:cs="Courier New"/>
        </w:rPr>
        <w:tab/>
        <w:t>Delete "or retirement contribution increas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15</w:t>
      </w:r>
      <w:r w:rsidRPr="009633E9">
        <w:rPr>
          <w:rFonts w:ascii="Courier New" w:hAnsi="Courier New" w:cs="Courier New"/>
        </w:rPr>
        <w:tab/>
        <w:t>Delete "(q)" insert "(m)".</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21</w:t>
      </w:r>
      <w:r w:rsidRPr="009633E9">
        <w:rPr>
          <w:rFonts w:ascii="Courier New" w:hAnsi="Courier New" w:cs="Courier New"/>
        </w:rPr>
        <w:tab/>
        <w:t>Delete "(r)" insert "(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 24</w:t>
      </w:r>
      <w:r>
        <w:rPr>
          <w:rFonts w:ascii="Courier New" w:hAnsi="Courier New" w:cs="Courier New"/>
        </w:rPr>
        <w:tab/>
      </w:r>
      <w:r w:rsidRPr="009633E9">
        <w:rPr>
          <w:rFonts w:ascii="Courier New" w:hAnsi="Courier New" w:cs="Courier New"/>
        </w:rPr>
        <w:t>Delete ", (j), (m) and (o)" insert "and (j)".</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0-lines 27 and 2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1-lines 1 and 2</w:t>
      </w:r>
      <w:r>
        <w:rPr>
          <w:rFonts w:ascii="Courier New" w:hAnsi="Courier New" w:cs="Courier New"/>
        </w:rPr>
        <w:tab/>
      </w:r>
      <w:r w:rsidRPr="009633E9">
        <w:rPr>
          <w:rFonts w:ascii="Courier New" w:hAnsi="Courier New" w:cs="Courier New"/>
        </w:rPr>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BEBOUT, PERKINS, DOCKSTAD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381CC0" w:rsidRDefault="00381CC0">
      <w:pPr>
        <w:overflowPunct/>
        <w:autoSpaceDE/>
        <w:autoSpaceDN/>
        <w:adjustRightInd/>
        <w:rPr>
          <w:rStyle w:val="actions"/>
          <w:sz w:val="20"/>
        </w:rPr>
      </w:pPr>
      <w:r>
        <w:rPr>
          <w:rStyle w:val="actions"/>
          <w:sz w:val="20"/>
        </w:rPr>
        <w:br w:type="page"/>
      </w:r>
    </w:p>
    <w:p w:rsidR="002B7D50" w:rsidRPr="00EF44A7" w:rsidRDefault="002B7D50" w:rsidP="002B7D50">
      <w:pPr>
        <w:rPr>
          <w:rFonts w:ascii="Courier New" w:hAnsi="Courier New" w:cs="Courier New"/>
          <w:b/>
        </w:rPr>
      </w:pPr>
      <w:r w:rsidRPr="00EF44A7">
        <w:rPr>
          <w:rFonts w:ascii="Courier New" w:hAnsi="Courier New" w:cs="Courier New"/>
          <w:b/>
        </w:rPr>
        <w:lastRenderedPageBreak/>
        <w:t>SF0001S2037/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 xml:space="preserve">Section 322.  </w:t>
      </w:r>
      <w:r w:rsidRPr="009633E9">
        <w:rPr>
          <w:rFonts w:ascii="Courier New" w:hAnsi="Courier New" w:cs="Courier New"/>
        </w:rPr>
        <w:t>[CREATION OF MAPS]</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1-line 23</w:t>
      </w:r>
      <w:r w:rsidRPr="009633E9">
        <w:rPr>
          <w:rFonts w:ascii="Courier New" w:hAnsi="Courier New" w:cs="Courier New"/>
        </w:rPr>
        <w:tab/>
        <w:t>After "the" insert "Act of Dec. 15, 1874, Ch. 2, 18 Stat. 291, the Act of June 7, 1897, Ch. 3, 30 Stat. 62, and the".  BEBOUT</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38/ADOPTED</w:t>
      </w:r>
    </w:p>
    <w:p w:rsidR="002B7D50" w:rsidRDefault="002B7D50" w:rsidP="002B7D50">
      <w:pPr>
        <w:suppressLineNumbers/>
        <w:ind w:left="2880" w:hanging="2880"/>
        <w:jc w:val="center"/>
        <w:rPr>
          <w:rFonts w:ascii="Courier New" w:hAnsi="Courier New" w:cs="Courier New"/>
        </w:rPr>
      </w:pPr>
      <w:r w:rsidRPr="009633E9">
        <w:rPr>
          <w:rFonts w:ascii="Courier New" w:hAnsi="Courier New" w:cs="Courier New"/>
        </w:rPr>
        <w:t>[BUDGET AFFECTED]</w:t>
      </w:r>
    </w:p>
    <w:p w:rsidR="002B7D50" w:rsidRDefault="002B7D50" w:rsidP="009E42F2">
      <w:pPr>
        <w:suppressLineNumbers/>
        <w:ind w:left="1440" w:hanging="1440"/>
        <w:jc w:val="both"/>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331</w:t>
      </w:r>
      <w:r w:rsidRPr="009633E9">
        <w:rPr>
          <w:rFonts w:ascii="Courier New" w:hAnsi="Courier New" w:cs="Courier New"/>
        </w:rPr>
        <w:t xml:space="preserve">. [AML FUNDING – REDIRECTION OF </w:t>
      </w:r>
      <w:r>
        <w:rPr>
          <w:rFonts w:ascii="Courier New" w:hAnsi="Courier New" w:cs="Courier New"/>
        </w:rPr>
        <w:t xml:space="preserve"> </w:t>
      </w:r>
      <w:r w:rsidRPr="009633E9">
        <w:rPr>
          <w:rFonts w:ascii="Courier New" w:hAnsi="Courier New" w:cs="Courier New"/>
        </w:rPr>
        <w:t>PRIOR AUTHORIZATIONS]</w:t>
      </w:r>
    </w:p>
    <w:p w:rsidR="002B7D50" w:rsidRDefault="002B7D50" w:rsidP="002B7D50">
      <w:pPr>
        <w:suppressLineNumbers/>
        <w:ind w:left="2880" w:hanging="2880"/>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4-after line 13</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d</w:t>
      </w:r>
      <w:r>
        <w:rPr>
          <w:rFonts w:ascii="Courier New" w:hAnsi="Courier New" w:cs="Courier New"/>
        </w:rPr>
        <w:t>)  </w:t>
      </w:r>
      <w:r w:rsidRPr="009633E9">
        <w:rPr>
          <w:rFonts w:ascii="Courier New" w:hAnsi="Courier New" w:cs="Courier New"/>
        </w:rPr>
        <w:t>Notwithstanding W.S.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08,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12(e) and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207, any unexpended, unobligated monies authorized to the University of Wyoming school of energy resources for the purpose of providing grants to conduct one (1) or more studies to evaluate the feasibility of using Wyoming natural resources to manufacture glass and glass products in Wyoming under 2012 Wyoming Session Laws, Chapter 27, Section 2(b)(x) shall not revert on June 30, 2014 and the legislature authorizes the department of environmental quality to submit new applications or modify existing applications to the federal office of surface mining to redirect those funds to the University of Wyoming for the period beginning July 1, 2014 and ending June 30, 2016.  This subsection is effective immediat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4-line 15</w:t>
      </w:r>
      <w:r w:rsidRPr="009633E9">
        <w:rPr>
          <w:rFonts w:ascii="Courier New" w:hAnsi="Courier New" w:cs="Courier New"/>
        </w:rPr>
        <w:tab/>
        <w:t>Delete "(d)" insert "(e)"; delete "five hundred thousand dollars" insert "two hundred fifty thousand dollar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4-line 16</w:t>
      </w:r>
      <w:r w:rsidRPr="009633E9">
        <w:rPr>
          <w:rFonts w:ascii="Courier New" w:hAnsi="Courier New" w:cs="Courier New"/>
        </w:rPr>
        <w:tab/>
        <w:t>Delete "($500,000.00)" insert "($2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4-line 19</w:t>
      </w:r>
      <w:r w:rsidRPr="009633E9">
        <w:rPr>
          <w:rFonts w:ascii="Courier New" w:hAnsi="Courier New" w:cs="Courier New"/>
        </w:rPr>
        <w:tab/>
        <w:t>Delete "(e)" insert "(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4-line 21</w:t>
      </w:r>
      <w:r w:rsidRPr="009633E9">
        <w:rPr>
          <w:rFonts w:ascii="Courier New" w:hAnsi="Courier New" w:cs="Courier New"/>
        </w:rPr>
        <w:tab/>
        <w:t>Delete "(e)" insert "(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4-line 24</w:t>
      </w:r>
      <w:r w:rsidRPr="009633E9">
        <w:rPr>
          <w:rFonts w:ascii="Courier New" w:hAnsi="Courier New" w:cs="Courier New"/>
        </w:rPr>
        <w:tab/>
        <w:t>Delete "subsections (c) and (d)" insert "subsection (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4-line 27</w:t>
      </w:r>
      <w:r w:rsidRPr="009633E9">
        <w:rPr>
          <w:rFonts w:ascii="Courier New" w:hAnsi="Courier New" w:cs="Courier New"/>
        </w:rPr>
        <w:tab/>
        <w:t>Delete "and (d)" insert ", (d) and (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5-line 11</w:t>
      </w:r>
      <w:r w:rsidRPr="009633E9">
        <w:rPr>
          <w:rFonts w:ascii="Courier New" w:hAnsi="Courier New" w:cs="Courier New"/>
        </w:rPr>
        <w:tab/>
        <w:t>Delete "(f)" insert "(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5-line 21</w:t>
      </w:r>
      <w:r w:rsidRPr="009633E9">
        <w:rPr>
          <w:rFonts w:ascii="Courier New" w:hAnsi="Courier New" w:cs="Courier New"/>
        </w:rPr>
        <w:tab/>
        <w:t>Delete "(g)" insert "(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5-line 25</w:t>
      </w:r>
      <w:r w:rsidRPr="009633E9">
        <w:rPr>
          <w:rFonts w:ascii="Courier New" w:hAnsi="Courier New" w:cs="Courier New"/>
        </w:rPr>
        <w:tab/>
        <w:t>Delete "(h)" insert "(j)".</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5-line 27</w:t>
      </w:r>
      <w:r w:rsidRPr="009633E9">
        <w:rPr>
          <w:rFonts w:ascii="Courier New" w:hAnsi="Courier New" w:cs="Courier New"/>
        </w:rPr>
        <w:tab/>
        <w:t>Delete "(h)" insert "(j)".</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6-line 1</w:t>
      </w:r>
      <w:r w:rsidRPr="009633E9">
        <w:rPr>
          <w:rFonts w:ascii="Courier New" w:hAnsi="Courier New" w:cs="Courier New"/>
        </w:rPr>
        <w:tab/>
        <w:t>Delete "(f) and (g)" insert "(g) and (h)".</w:t>
      </w:r>
    </w:p>
    <w:p w:rsidR="002B7D50" w:rsidRDefault="002B7D50" w:rsidP="002B7D50">
      <w:pPr>
        <w:jc w:val="both"/>
        <w:rPr>
          <w:rFonts w:ascii="Courier New" w:hAnsi="Courier New" w:cs="Courier New"/>
        </w:rPr>
      </w:pPr>
      <w:r w:rsidRPr="009633E9">
        <w:rPr>
          <w:rFonts w:ascii="Courier New" w:hAnsi="Courier New" w:cs="Courier New"/>
        </w:rPr>
        <w:t xml:space="preserve">To the extent required by this amendment:  adjust totals; and renumber as necessary.  </w:t>
      </w:r>
      <w:r>
        <w:rPr>
          <w:rFonts w:ascii="Courier New" w:hAnsi="Courier New" w:cs="Courier New"/>
        </w:rPr>
        <w:t>ANDERSON,</w:t>
      </w:r>
      <w:r w:rsidR="009E42F2">
        <w:rPr>
          <w:rFonts w:ascii="Courier New" w:hAnsi="Courier New" w:cs="Courier New"/>
        </w:rPr>
        <w:t xml:space="preserve"> JD </w:t>
      </w:r>
      <w:r w:rsidRPr="009633E9">
        <w:rPr>
          <w:rFonts w:ascii="Courier New" w:hAnsi="Courier New" w:cs="Courier New"/>
        </w:rPr>
        <w:t>S02</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Nicholas</w:t>
      </w:r>
      <w:r>
        <w:rPr>
          <w:rFonts w:ascii="Courier New" w:hAnsi="Courier New" w:cs="Courier New"/>
        </w:rPr>
        <w:t>,</w:t>
      </w:r>
      <w:r w:rsidRPr="009633E9">
        <w:rPr>
          <w:rFonts w:ascii="Courier New" w:hAnsi="Courier New" w:cs="Courier New"/>
        </w:rPr>
        <w:t xml:space="preserve"> P</w:t>
      </w:r>
      <w:r>
        <w:rPr>
          <w:rFonts w:ascii="Courier New" w:hAnsi="Courier New" w:cs="Courier New"/>
        </w:rPr>
        <w:t>.</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39/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ind w:left="3600" w:hanging="3600"/>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333.</w:t>
      </w:r>
      <w:r w:rsidRPr="009633E9">
        <w:rPr>
          <w:rFonts w:ascii="Courier New" w:hAnsi="Courier New" w:cs="Courier New"/>
          <w:b/>
        </w:rPr>
        <w:tab/>
        <w:t>[MUNICIPAL SOLID WASTE CEASE AND TRANSFER LOAN AND GRANT PROGRA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lastRenderedPageBreak/>
        <w:t>Page 177-line 7</w:t>
      </w:r>
      <w:r w:rsidRPr="009633E9">
        <w:rPr>
          <w:rFonts w:ascii="Courier New" w:hAnsi="Courier New" w:cs="Courier New"/>
        </w:rPr>
        <w:tab/>
        <w:t>After "W.S. 35</w:t>
      </w:r>
      <w:r w:rsidRPr="009633E9">
        <w:rPr>
          <w:rFonts w:ascii="Courier New" w:hAnsi="Courier New" w:cs="Courier New"/>
        </w:rPr>
        <w:noBreakHyphen/>
        <w:t>11</w:t>
      </w:r>
      <w:r w:rsidRPr="009633E9">
        <w:rPr>
          <w:rFonts w:ascii="Courier New" w:hAnsi="Courier New" w:cs="Courier New"/>
        </w:rPr>
        <w:noBreakHyphen/>
        <w:t>528(a)." insert "If 2014 Senate File 43 is enacted into law, this appropriation shall only be expended for projects with priority index one (1) through twenty-one (21) pursuant to that a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7-line 11</w:t>
      </w:r>
      <w:r w:rsidRPr="009633E9">
        <w:rPr>
          <w:rFonts w:ascii="Courier New" w:hAnsi="Courier New" w:cs="Courier New"/>
        </w:rPr>
        <w:tab/>
        <w:t>After "W.S. 35</w:t>
      </w:r>
      <w:r w:rsidRPr="009633E9">
        <w:rPr>
          <w:rFonts w:ascii="Courier New" w:hAnsi="Courier New" w:cs="Courier New"/>
        </w:rPr>
        <w:noBreakHyphen/>
        <w:t>11</w:t>
      </w:r>
      <w:r w:rsidRPr="009633E9">
        <w:rPr>
          <w:rFonts w:ascii="Courier New" w:hAnsi="Courier New" w:cs="Courier New"/>
        </w:rPr>
        <w:noBreakHyphen/>
        <w:t>528(b)." insert "If 2014 Senate File 43 is enacted into law, this appropriation shall only be expended for projects with priority index one (1) through twenty-one (21) pursuant to that act.".</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MEIER, BEBOUT</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40/ADOPTED</w:t>
      </w:r>
    </w:p>
    <w:p w:rsidR="002B7D50" w:rsidRDefault="002B7D50" w:rsidP="002B7D50">
      <w:pPr>
        <w:suppressLineNumbers/>
        <w:jc w:val="center"/>
        <w:rPr>
          <w:rFonts w:ascii="Courier New" w:hAnsi="Courier New" w:cs="Courier New"/>
        </w:rPr>
      </w:pPr>
      <w:r w:rsidRPr="009633E9">
        <w:rPr>
          <w:rFonts w:ascii="Courier New" w:hAnsi="Courier New" w:cs="Courier New"/>
        </w:rPr>
        <w:t>Additions to [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EDUCATION ACCOUNTABILITY]</w:t>
      </w:r>
    </w:p>
    <w:p w:rsidR="002B7D50" w:rsidRDefault="002B7D50" w:rsidP="002B7D50">
      <w:pPr>
        <w:rPr>
          <w:rFonts w:ascii="Courier New" w:hAnsi="Courier New" w:cs="Courier New"/>
          <w:b/>
          <w:bCs/>
        </w:rPr>
      </w:pPr>
      <w:r w:rsidRPr="009633E9">
        <w:rPr>
          <w:rFonts w:ascii="Courier New" w:hAnsi="Courier New" w:cs="Courier New"/>
        </w:rPr>
        <w:tab/>
      </w:r>
      <w:r w:rsidRPr="009633E9">
        <w:rPr>
          <w:rFonts w:ascii="Courier New" w:hAnsi="Courier New" w:cs="Courier New"/>
          <w:b/>
          <w:bCs/>
        </w:rPr>
        <w:t>Section 334.</w:t>
      </w:r>
    </w:p>
    <w:p w:rsidR="002B7D50" w:rsidRDefault="002B7D50" w:rsidP="002B7D50">
      <w:pPr>
        <w:ind w:firstLine="720"/>
        <w:jc w:val="both"/>
        <w:rPr>
          <w:rFonts w:ascii="Courier New" w:hAnsi="Courier New" w:cs="Courier New"/>
        </w:rPr>
      </w:pPr>
      <w:r w:rsidRPr="009633E9">
        <w:rPr>
          <w:rFonts w:ascii="Courier New" w:hAnsi="Courier New" w:cs="Courier New"/>
          <w:bCs/>
        </w:rPr>
        <w:t>(a)  </w:t>
      </w:r>
      <w:r w:rsidRPr="009633E9">
        <w:rPr>
          <w:rFonts w:ascii="Courier New" w:hAnsi="Courier New" w:cs="Courier New"/>
        </w:rPr>
        <w:t xml:space="preserve">Notwithstanding 2012 Wyoming Session Laws, Chapter 101, Section 4(a), and for purposes of continuing its study of education accountability, the select committee on statewide education accountability shall continue through December 31, </w:t>
      </w:r>
      <w:r>
        <w:rPr>
          <w:rFonts w:ascii="Courier New" w:hAnsi="Courier New" w:cs="Courier New"/>
        </w:rPr>
        <w:t>2014</w:t>
      </w:r>
      <w:r w:rsidRPr="009633E9">
        <w:rPr>
          <w:rFonts w:ascii="Courier New" w:hAnsi="Courier New" w:cs="Courier New"/>
        </w:rPr>
        <w:t xml:space="preserve">  The chairman of the senate education committee and the chairman of the house education committee shall continue to serve as cochairmen of the select committee.  The members of the select committee, as reconstituted under 2012 Wyoming Session Laws, Chapter 101, Section 4(a), shall continue to serve on the select committee through December 31, 2014, and shall receive compensation, per diem and travel expense reimbursement in the manner and amount prescribed under W.S. 28</w:t>
      </w:r>
      <w:r w:rsidRPr="009633E9">
        <w:rPr>
          <w:rFonts w:ascii="Courier New" w:hAnsi="Courier New" w:cs="Courier New"/>
        </w:rPr>
        <w:noBreakHyphen/>
        <w:t>5</w:t>
      </w:r>
      <w:r w:rsidRPr="009633E9">
        <w:rPr>
          <w:rFonts w:ascii="Courier New" w:hAnsi="Courier New" w:cs="Courier New"/>
        </w:rPr>
        <w:noBreakHyphen/>
        <w:t>101.  As provided under 2011 Wyoming Session Laws, Chapter 184, Section 4, the appointing authority for any member who vacates membership shall fill the vacancy.</w:t>
      </w:r>
    </w:p>
    <w:p w:rsidR="002B7D50" w:rsidRDefault="002B7D50" w:rsidP="002B7D50">
      <w:pPr>
        <w:ind w:firstLine="720"/>
        <w:jc w:val="both"/>
        <w:rPr>
          <w:rFonts w:ascii="Courier New" w:hAnsi="Courier New" w:cs="Courier New"/>
          <w:bCs/>
        </w:rPr>
      </w:pPr>
      <w:r w:rsidRPr="009633E9">
        <w:rPr>
          <w:rFonts w:ascii="Courier New" w:hAnsi="Courier New" w:cs="Courier New"/>
          <w:bCs/>
        </w:rPr>
        <w:t xml:space="preserve">(b)  Notwithstanding 2012 Wyoming Session Laws, Chapter 101, Section 4(b), the advisory committee shall continue to assist the select committee in its work as the select committee deems necessary through December 31, </w:t>
      </w:r>
      <w:r>
        <w:rPr>
          <w:rFonts w:ascii="Courier New" w:hAnsi="Courier New" w:cs="Courier New"/>
          <w:bCs/>
        </w:rPr>
        <w:t>2014</w:t>
      </w:r>
      <w:r w:rsidRPr="009633E9">
        <w:rPr>
          <w:rFonts w:ascii="Courier New" w:hAnsi="Courier New" w:cs="Courier New"/>
          <w:bCs/>
        </w:rPr>
        <w:t xml:space="preserve">  The members appointed under 2011 Wyoming Session Laws, Chapter 184, Section 4(d), as amended by 2013 Wyoming Session Laws, Chapter 195, Section 3, shall continue to serve on the advisory committee.  The appointing authority for any member who vacates membership shall fill the vacancy.  Any member appointed to the advisory committee which is not an employee of a governmental subdivision or a member of a political subdivision, board or commission shall receive per diem and travel expenses in the manner and amount provided state employees under W.S. 9</w:t>
      </w:r>
      <w:r w:rsidRPr="009633E9">
        <w:rPr>
          <w:rFonts w:ascii="Courier New" w:hAnsi="Courier New" w:cs="Courier New"/>
          <w:bCs/>
        </w:rPr>
        <w:noBreakHyphen/>
        <w:t>3</w:t>
      </w:r>
      <w:r w:rsidRPr="009633E9">
        <w:rPr>
          <w:rFonts w:ascii="Courier New" w:hAnsi="Courier New" w:cs="Courier New"/>
          <w:bCs/>
        </w:rPr>
        <w:noBreakHyphen/>
        <w:t>103.</w:t>
      </w:r>
    </w:p>
    <w:p w:rsidR="002B7D50" w:rsidRDefault="002B7D50" w:rsidP="002B7D50">
      <w:pPr>
        <w:ind w:firstLine="720"/>
        <w:jc w:val="both"/>
        <w:rPr>
          <w:rFonts w:ascii="Courier New" w:hAnsi="Courier New" w:cs="Courier New"/>
          <w:bCs/>
        </w:rPr>
      </w:pPr>
      <w:r w:rsidRPr="009633E9">
        <w:rPr>
          <w:rFonts w:ascii="Courier New" w:hAnsi="Courier New" w:cs="Courier New"/>
          <w:bCs/>
        </w:rPr>
        <w:t>(c)  The legislative service office shall staff the select committee and the advisory committee.  The department of education and other state agencies shall provide information and other assistance as requested by the select committee or the advisory committee.  The legislative service office may retain consultants as necessary to staff and advise the select committee in executing responsibilities prescribed by this section.  The management council may expend funds appropriated by the legislature for approved contractual agreements between the council and professional consultants on behalf of the select committee.</w:t>
      </w:r>
    </w:p>
    <w:p w:rsidR="002B7D50" w:rsidRDefault="002B7D50" w:rsidP="002B7D50">
      <w:pPr>
        <w:ind w:firstLine="720"/>
        <w:jc w:val="both"/>
        <w:rPr>
          <w:rFonts w:ascii="Courier New" w:hAnsi="Courier New" w:cs="Courier New"/>
          <w:bCs/>
        </w:rPr>
      </w:pPr>
      <w:r w:rsidRPr="009633E9">
        <w:rPr>
          <w:rFonts w:ascii="Courier New" w:hAnsi="Courier New" w:cs="Courier New"/>
          <w:bCs/>
        </w:rPr>
        <w:t>(d)</w:t>
      </w:r>
      <w:r w:rsidRPr="009633E9">
        <w:rPr>
          <w:rFonts w:ascii="Courier New" w:hAnsi="Courier New" w:cs="Courier New"/>
          <w:b/>
          <w:bCs/>
        </w:rPr>
        <w:t>  </w:t>
      </w:r>
      <w:r w:rsidRPr="009633E9">
        <w:rPr>
          <w:rFonts w:ascii="Courier New" w:hAnsi="Courier New" w:cs="Courier New"/>
          <w:bCs/>
        </w:rPr>
        <w:t xml:space="preserve">For the period beginning upon the effective date of this section and ending June 30, 2015, thirty-five thousand dollars ($35,000.00) is appropriated from the school foundation program account to the legislative service office for necessary expenses of the select committee on statewide </w:t>
      </w:r>
      <w:r w:rsidRPr="009633E9">
        <w:rPr>
          <w:rFonts w:ascii="Courier New" w:hAnsi="Courier New" w:cs="Courier New"/>
          <w:bCs/>
        </w:rPr>
        <w:lastRenderedPageBreak/>
        <w:t>education accountability and the advisory committee continued under this section, as necessary to carry out this section.</w:t>
      </w:r>
    </w:p>
    <w:p w:rsidR="002B7D50" w:rsidRDefault="002B7D50" w:rsidP="002B7D50">
      <w:pPr>
        <w:ind w:firstLine="720"/>
        <w:jc w:val="both"/>
        <w:rPr>
          <w:rFonts w:ascii="Courier New" w:hAnsi="Courier New" w:cs="Courier New"/>
          <w:bCs/>
        </w:rPr>
      </w:pPr>
      <w:r w:rsidRPr="009633E9">
        <w:rPr>
          <w:rFonts w:ascii="Courier New" w:hAnsi="Courier New" w:cs="Courier New"/>
          <w:bCs/>
        </w:rPr>
        <w:t>(e)  This section is effective immediately.".</w:t>
      </w:r>
    </w:p>
    <w:p w:rsidR="002B7D50" w:rsidRDefault="002B7D50" w:rsidP="002B7D50">
      <w:pPr>
        <w:jc w:val="both"/>
        <w:rPr>
          <w:rFonts w:ascii="Courier New" w:hAnsi="Courier New" w:cs="Courier New"/>
        </w:rPr>
      </w:pPr>
      <w:r w:rsidRPr="009633E9">
        <w:rPr>
          <w:rFonts w:ascii="Courier New" w:hAnsi="Courier New" w:cs="Courier New"/>
          <w:bCs/>
        </w:rPr>
        <w:t xml:space="preserve">To the extent required by this amendment:  adjust totals; and renumber as necessary.  ROTHFUSS, COE, LANDEN, </w:t>
      </w:r>
      <w:r>
        <w:rPr>
          <w:rFonts w:ascii="Courier New" w:hAnsi="Courier New" w:cs="Courier New"/>
          <w:bCs/>
        </w:rPr>
        <w:t>ANDERSON,</w:t>
      </w:r>
      <w:r w:rsidR="004C5052">
        <w:rPr>
          <w:rFonts w:ascii="Courier New" w:hAnsi="Courier New" w:cs="Courier New"/>
          <w:bCs/>
        </w:rPr>
        <w:t xml:space="preserve"> JD </w:t>
      </w:r>
      <w:r w:rsidRPr="009633E9">
        <w:rPr>
          <w:rFonts w:ascii="Courier New" w:hAnsi="Courier New" w:cs="Courier New"/>
          <w:bCs/>
        </w:rPr>
        <w:t>S02, BARNARD</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Emerich, Esquibel, F., Hastert, Hines, Johnson, Landen, </w:t>
      </w:r>
      <w:r>
        <w:rPr>
          <w:rFonts w:ascii="Courier New" w:hAnsi="Courier New" w:cs="Courier New"/>
        </w:rPr>
        <w:t>Nicholas, P.,</w:t>
      </w:r>
      <w:r w:rsidRPr="009633E9">
        <w:rPr>
          <w:rFonts w:ascii="Courier New" w:hAnsi="Courier New" w:cs="Courier New"/>
        </w:rPr>
        <w:t xml:space="preserve">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 Driskill, G</w:t>
      </w:r>
      <w:r>
        <w:rPr>
          <w:rFonts w:ascii="Courier New" w:hAnsi="Courier New" w:cs="Courier New"/>
        </w:rPr>
        <w:t>eis, Hicks and Meier</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BE7CC1" w:rsidRDefault="002B7D50" w:rsidP="002B7D50">
      <w:pPr>
        <w:rPr>
          <w:rFonts w:ascii="Courier New" w:hAnsi="Courier New" w:cs="Courier New"/>
          <w:b/>
        </w:rPr>
      </w:pPr>
      <w:r w:rsidRPr="00EF44A7">
        <w:rPr>
          <w:rFonts w:ascii="Courier New" w:hAnsi="Courier New" w:cs="Courier New"/>
          <w:b/>
        </w:rPr>
        <w:t>SF0001S2041.01/FAILED</w:t>
      </w:r>
      <w:r>
        <w:rPr>
          <w:rFonts w:ascii="Courier New" w:hAnsi="Courier New" w:cs="Courier New"/>
        </w:rPr>
        <w:tab/>
      </w:r>
      <w:r w:rsidRPr="00BE7CC1">
        <w:rPr>
          <w:rFonts w:ascii="Courier New" w:hAnsi="Courier New" w:cs="Courier New"/>
          <w:b/>
        </w:rPr>
        <w:t>(CORRECTED COPY)</w:t>
      </w:r>
    </w:p>
    <w:p w:rsidR="002B7D50" w:rsidRDefault="002B7D50" w:rsidP="002B7D50">
      <w:pPr>
        <w:suppressLineNumbers/>
        <w:jc w:val="center"/>
        <w:rPr>
          <w:rFonts w:ascii="Courier New" w:hAnsi="Courier New" w:cs="Courier New"/>
        </w:rPr>
      </w:pPr>
      <w:r w:rsidRPr="009633E9">
        <w:rPr>
          <w:rFonts w:ascii="Courier New" w:hAnsi="Courier New" w:cs="Courier New"/>
        </w:rPr>
        <w:t>Additions to [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SCHOOL CRISIS MANAGEMENT PLANS]</w:t>
      </w:r>
    </w:p>
    <w:p w:rsidR="002B7D50" w:rsidRDefault="002B7D50" w:rsidP="002B7D50">
      <w:pPr>
        <w:ind w:firstLine="720"/>
        <w:rPr>
          <w:rFonts w:ascii="Courier New" w:hAnsi="Courier New" w:cs="Courier New"/>
          <w:b/>
          <w:bCs/>
        </w:rPr>
      </w:pPr>
      <w:r w:rsidRPr="009633E9">
        <w:rPr>
          <w:rFonts w:ascii="Courier New" w:hAnsi="Courier New" w:cs="Courier New"/>
          <w:b/>
          <w:bCs/>
        </w:rPr>
        <w:t>Section 334.</w:t>
      </w:r>
    </w:p>
    <w:p w:rsidR="002B7D50" w:rsidRDefault="002B7D50" w:rsidP="002B7D50">
      <w:pPr>
        <w:ind w:firstLine="720"/>
        <w:jc w:val="both"/>
        <w:rPr>
          <w:rFonts w:ascii="Courier New" w:hAnsi="Courier New" w:cs="Courier New"/>
          <w:bCs/>
        </w:rPr>
      </w:pPr>
      <w:r w:rsidRPr="009633E9">
        <w:rPr>
          <w:rFonts w:ascii="Courier New" w:hAnsi="Courier New" w:cs="Courier New"/>
          <w:bCs/>
        </w:rPr>
        <w:t>(d)  For the period commencing upon the effective date of this section, and ending June 30, 2016, up to one hundred fifty thousand dollars ($150,000.00) is appropriated from the school foundation program account to the department of education to support the advisory committee established under this section, to fund the activities of the advisory committee as specified under this section and to acquire necessary consulting expertise in developing advisory committee recommendations.</w:t>
      </w:r>
    </w:p>
    <w:p w:rsidR="002B7D50" w:rsidRDefault="002B7D50" w:rsidP="002B7D50">
      <w:pPr>
        <w:ind w:firstLine="720"/>
        <w:jc w:val="both"/>
        <w:rPr>
          <w:rFonts w:ascii="Courier New" w:hAnsi="Courier New" w:cs="Courier New"/>
          <w:bCs/>
        </w:rPr>
      </w:pPr>
      <w:r w:rsidRPr="009633E9">
        <w:rPr>
          <w:rFonts w:ascii="Courier New" w:hAnsi="Courier New" w:cs="Courier New"/>
          <w:bCs/>
        </w:rPr>
        <w:t>(e)  For the period commencing upon the effective date of this section, and ending June 30, 2016, up to two (2) additional full-time at-will positions are authorized for the office of homeland security.  These positions shall be for emergency preparedness personnel necessary in the execution of this section and shall be funded solely from federal funds authorized to the state for this purpose.".</w:t>
      </w:r>
    </w:p>
    <w:p w:rsidR="002B7D50" w:rsidRDefault="002B7D50" w:rsidP="002B7D50">
      <w:pPr>
        <w:ind w:left="90" w:hanging="90"/>
        <w:jc w:val="both"/>
        <w:rPr>
          <w:rFonts w:ascii="Courier New" w:hAnsi="Courier New" w:cs="Courier New"/>
          <w:bCs/>
        </w:rPr>
      </w:pPr>
      <w:r w:rsidRPr="009633E9">
        <w:rPr>
          <w:rFonts w:ascii="Courier New" w:hAnsi="Courier New" w:cs="Courier New"/>
          <w:bCs/>
        </w:rPr>
        <w:t xml:space="preserve">To the extent required by this amendment: </w:t>
      </w:r>
      <w:r>
        <w:rPr>
          <w:rFonts w:ascii="Courier New" w:hAnsi="Courier New" w:cs="Courier New"/>
          <w:bCs/>
        </w:rPr>
        <w:t xml:space="preserve"> adjust totals; and renumber as</w:t>
      </w:r>
    </w:p>
    <w:p w:rsidR="002B7D50" w:rsidRDefault="002B7D50" w:rsidP="002B7D50">
      <w:pPr>
        <w:ind w:left="90" w:hanging="90"/>
        <w:jc w:val="both"/>
        <w:rPr>
          <w:rFonts w:ascii="Courier New" w:hAnsi="Courier New" w:cs="Courier New"/>
        </w:rPr>
      </w:pPr>
      <w:r w:rsidRPr="009633E9">
        <w:rPr>
          <w:rFonts w:ascii="Courier New" w:hAnsi="Courier New" w:cs="Courier New"/>
          <w:bCs/>
        </w:rPr>
        <w:t xml:space="preserve">necessary.  LANDEN, ROTHFUSS, COE, </w:t>
      </w:r>
      <w:r>
        <w:rPr>
          <w:rFonts w:ascii="Courier New" w:hAnsi="Courier New" w:cs="Courier New"/>
          <w:bCs/>
        </w:rPr>
        <w:t>ANDERSON,</w:t>
      </w:r>
      <w:r w:rsidRPr="009633E9">
        <w:rPr>
          <w:rFonts w:ascii="Courier New" w:hAnsi="Courier New" w:cs="Courier New"/>
          <w:bCs/>
        </w:rPr>
        <w:t xml:space="preserve"> </w:t>
      </w:r>
      <w:r w:rsidR="009E42F2">
        <w:rPr>
          <w:rFonts w:ascii="Courier New" w:hAnsi="Courier New" w:cs="Courier New"/>
          <w:bCs/>
        </w:rPr>
        <w:t xml:space="preserve">JD </w:t>
      </w:r>
      <w:r w:rsidRPr="009633E9">
        <w:rPr>
          <w:rFonts w:ascii="Courier New" w:hAnsi="Courier New" w:cs="Courier New"/>
          <w:bCs/>
        </w:rPr>
        <w:t>S02, BARNARD</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Coe, Craft, Esquibel, F., Geis, Hastert, Lande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Burns, Case, Christensen, Cooper, Dockstader, Driskill, Emerich, Hicks, Hines, Johnson, Meier, </w:t>
      </w:r>
      <w:r>
        <w:rPr>
          <w:rFonts w:ascii="Courier New" w:hAnsi="Courier New" w:cs="Courier New"/>
        </w:rPr>
        <w:t>Nicholas, P., Perkins and Peterso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314911" w:rsidRDefault="002B7D50" w:rsidP="002B7D50">
      <w:pPr>
        <w:rPr>
          <w:rFonts w:ascii="Courier New" w:hAnsi="Courier New" w:cs="Courier New"/>
          <w:b/>
        </w:rPr>
      </w:pPr>
      <w:r w:rsidRPr="00314911">
        <w:rPr>
          <w:rFonts w:ascii="Courier New" w:hAnsi="Courier New" w:cs="Courier New"/>
          <w:b/>
        </w:rPr>
        <w:t>SF0001S2041.02/FAILED</w:t>
      </w:r>
      <w:r w:rsidR="00EE0718">
        <w:rPr>
          <w:rFonts w:ascii="Courier New" w:hAnsi="Courier New" w:cs="Courier New"/>
          <w:b/>
        </w:rPr>
        <w:tab/>
      </w:r>
      <w:r w:rsidR="00EE0718" w:rsidRPr="00BE7CC1">
        <w:rPr>
          <w:rFonts w:ascii="Courier New" w:hAnsi="Courier New" w:cs="Courier New"/>
          <w:b/>
        </w:rPr>
        <w:t>(CORRECTED COPY)</w:t>
      </w:r>
    </w:p>
    <w:p w:rsidR="002B7D50" w:rsidRDefault="002B7D50" w:rsidP="002B7D50">
      <w:pPr>
        <w:suppressLineNumbers/>
        <w:jc w:val="center"/>
        <w:rPr>
          <w:rFonts w:ascii="Courier New" w:hAnsi="Courier New" w:cs="Courier New"/>
        </w:rPr>
      </w:pPr>
      <w:r w:rsidRPr="009633E9">
        <w:rPr>
          <w:rFonts w:ascii="Courier New" w:hAnsi="Courier New" w:cs="Courier New"/>
        </w:rPr>
        <w:t>Additions to [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SCHOOL CRISIS MANAGEMENT PLANS]</w:t>
      </w:r>
    </w:p>
    <w:p w:rsidR="002B7D50" w:rsidRDefault="002B7D50" w:rsidP="002B7D50">
      <w:pPr>
        <w:ind w:firstLine="720"/>
        <w:rPr>
          <w:rFonts w:ascii="Courier New" w:hAnsi="Courier New" w:cs="Courier New"/>
          <w:b/>
          <w:bCs/>
        </w:rPr>
      </w:pPr>
      <w:r w:rsidRPr="009633E9">
        <w:rPr>
          <w:rFonts w:ascii="Courier New" w:hAnsi="Courier New" w:cs="Courier New"/>
          <w:b/>
          <w:bCs/>
        </w:rPr>
        <w:lastRenderedPageBreak/>
        <w:t>Section 334.</w:t>
      </w:r>
    </w:p>
    <w:p w:rsidR="002B7D50" w:rsidRDefault="002B7D50" w:rsidP="002B7D50">
      <w:pPr>
        <w:ind w:firstLine="720"/>
        <w:jc w:val="both"/>
        <w:rPr>
          <w:rFonts w:ascii="Courier New" w:hAnsi="Courier New" w:cs="Courier New"/>
          <w:bCs/>
        </w:rPr>
      </w:pPr>
      <w:r w:rsidRPr="009633E9">
        <w:rPr>
          <w:rFonts w:ascii="Courier New" w:hAnsi="Courier New" w:cs="Courier New"/>
          <w:bCs/>
        </w:rPr>
        <w:t>(a)  The department of education, office of the attorney general and the office of homeland security shall assist school districts and local law enforcement and health and safety agencies in developing and refining local crisis management plans, including emergency communications, and in providing crisis management training opportunities to employees of school districts, local law enforcement agencies and other local agencies and to other local personnel.  The department, the office of the attorney general and the office of homeland security shall assist school districts, local law enforcement and health and safety agencies in executing respective local crisis management plans twice each school year as a safety drill or an organized practice event conducted under W.S. 35</w:t>
      </w:r>
      <w:r w:rsidRPr="009633E9">
        <w:rPr>
          <w:rFonts w:ascii="Courier New" w:hAnsi="Courier New" w:cs="Courier New"/>
          <w:bCs/>
        </w:rPr>
        <w:noBreakHyphen/>
        <w:t>9</w:t>
      </w:r>
      <w:r w:rsidRPr="009633E9">
        <w:rPr>
          <w:rFonts w:ascii="Courier New" w:hAnsi="Courier New" w:cs="Courier New"/>
          <w:bCs/>
        </w:rPr>
        <w:noBreakHyphen/>
        <w:t>505.</w:t>
      </w:r>
    </w:p>
    <w:p w:rsidR="002B7D50" w:rsidRDefault="002B7D50" w:rsidP="002B7D50">
      <w:pPr>
        <w:ind w:firstLine="720"/>
        <w:jc w:val="both"/>
        <w:rPr>
          <w:rFonts w:ascii="Courier New" w:hAnsi="Courier New" w:cs="Courier New"/>
          <w:bCs/>
        </w:rPr>
      </w:pPr>
      <w:r w:rsidRPr="009633E9">
        <w:rPr>
          <w:rFonts w:ascii="Courier New" w:hAnsi="Courier New" w:cs="Courier New"/>
          <w:bCs/>
        </w:rPr>
        <w:t>(b)  The department shall convene an advisory committee comprised of state and local law enforcement, health and safety, security, emergency preparedness and response, interoperable communications providers and other agencies and organizations critical to school safety and security.  The advisory committee shall, at minimum:</w:t>
      </w:r>
    </w:p>
    <w:p w:rsidR="002B7D50" w:rsidRDefault="002B7D50" w:rsidP="002B7D50">
      <w:pPr>
        <w:ind w:firstLine="1440"/>
        <w:jc w:val="both"/>
        <w:rPr>
          <w:rFonts w:ascii="Courier New" w:hAnsi="Courier New" w:cs="Courier New"/>
          <w:bCs/>
        </w:rPr>
      </w:pPr>
      <w:r w:rsidRPr="009633E9">
        <w:rPr>
          <w:rFonts w:ascii="Courier New" w:hAnsi="Courier New" w:cs="Courier New"/>
          <w:bCs/>
        </w:rPr>
        <w:t>(i)  Develop mechanisms to facilitate school district collaboration with community agencies and organizations in establishing safety teams responsible for interacting with all community safety partner agencies, establishing key command positions and developing emergency communications capability;</w:t>
      </w:r>
    </w:p>
    <w:p w:rsidR="002B7D50" w:rsidRDefault="002B7D50" w:rsidP="002B7D50">
      <w:pPr>
        <w:ind w:firstLine="1440"/>
        <w:jc w:val="both"/>
        <w:rPr>
          <w:rFonts w:ascii="Courier New" w:hAnsi="Courier New" w:cs="Courier New"/>
          <w:bCs/>
        </w:rPr>
      </w:pPr>
      <w:r w:rsidRPr="009633E9">
        <w:rPr>
          <w:rFonts w:ascii="Courier New" w:hAnsi="Courier New" w:cs="Courier New"/>
          <w:bCs/>
        </w:rPr>
        <w:t>(ii)  Develop a capability or parameters for such capability, under which students and communities may relay information anonymously concerning unsafe, potentially harmful, dangerous, violent or criminal activities, or the threat of such activities, to appropriate law enforcement and public safety agencies and school officials;</w:t>
      </w:r>
    </w:p>
    <w:p w:rsidR="002B7D50" w:rsidRDefault="002B7D50" w:rsidP="002B7D50">
      <w:pPr>
        <w:ind w:firstLine="1440"/>
        <w:jc w:val="both"/>
        <w:rPr>
          <w:rFonts w:ascii="Courier New" w:hAnsi="Courier New" w:cs="Courier New"/>
          <w:bCs/>
        </w:rPr>
      </w:pPr>
      <w:r w:rsidRPr="009633E9">
        <w:rPr>
          <w:rFonts w:ascii="Courier New" w:hAnsi="Courier New" w:cs="Courier New"/>
          <w:bCs/>
        </w:rPr>
        <w:t>(iii)  Collaborate with school districts, law enforcement agencies and community representatives to develop guidelines for the use of school resource officers within district schools, encouraging shared funding and use arrangements between law enforcement agencies, school districts and the community at-large.</w:t>
      </w:r>
    </w:p>
    <w:p w:rsidR="002B7D50" w:rsidRDefault="002B7D50" w:rsidP="002B7D50">
      <w:pPr>
        <w:ind w:firstLine="720"/>
        <w:jc w:val="both"/>
        <w:rPr>
          <w:rFonts w:ascii="Courier New" w:hAnsi="Courier New" w:cs="Courier New"/>
          <w:bCs/>
        </w:rPr>
      </w:pPr>
      <w:r w:rsidRPr="009633E9">
        <w:rPr>
          <w:rFonts w:ascii="Courier New" w:hAnsi="Courier New" w:cs="Courier New"/>
          <w:bCs/>
        </w:rPr>
        <w:t>(c)  On or before December 1, 2014, the department shall report work of the advisory committee under this section, together with future recommendations, to the joint education interim committee.  The report shall include necessary enabling legislation to implement advisory committee recommendations.".</w:t>
      </w:r>
    </w:p>
    <w:p w:rsidR="002B7D50" w:rsidRDefault="002B7D50" w:rsidP="002B7D50">
      <w:pPr>
        <w:jc w:val="both"/>
        <w:rPr>
          <w:rFonts w:ascii="Courier New" w:hAnsi="Courier New" w:cs="Courier New"/>
        </w:rPr>
      </w:pPr>
      <w:r w:rsidRPr="009633E9">
        <w:rPr>
          <w:rFonts w:ascii="Courier New" w:hAnsi="Courier New" w:cs="Courier New"/>
          <w:bCs/>
        </w:rPr>
        <w:t xml:space="preserve">To the extent required by this amendment:  adjust totals; and renumber as necessary.  LANDEN, ROTHFUSS, COE, </w:t>
      </w:r>
      <w:r>
        <w:rPr>
          <w:rFonts w:ascii="Courier New" w:hAnsi="Courier New" w:cs="Courier New"/>
          <w:bCs/>
        </w:rPr>
        <w:t>ANDERSON,</w:t>
      </w:r>
      <w:r w:rsidRPr="009633E9">
        <w:rPr>
          <w:rFonts w:ascii="Courier New" w:hAnsi="Courier New" w:cs="Courier New"/>
          <w:bCs/>
        </w:rPr>
        <w:t xml:space="preserve"> </w:t>
      </w:r>
      <w:r w:rsidR="009E42F2">
        <w:rPr>
          <w:rFonts w:ascii="Courier New" w:hAnsi="Courier New" w:cs="Courier New"/>
          <w:bCs/>
        </w:rPr>
        <w:t xml:space="preserve">JD </w:t>
      </w:r>
      <w:r w:rsidRPr="009633E9">
        <w:rPr>
          <w:rFonts w:ascii="Courier New" w:hAnsi="Courier New" w:cs="Courier New"/>
          <w:bCs/>
        </w:rPr>
        <w:t>S02, BARNARD</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42/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UNIVERSITY OF WYOMING TOP-TIER SCIENCE PROGRAMS &amp; FACILITIES]</w:t>
      </w:r>
    </w:p>
    <w:p w:rsidR="002B7D50" w:rsidRDefault="002B7D50" w:rsidP="002B7D50">
      <w:pPr>
        <w:ind w:firstLine="720"/>
        <w:rPr>
          <w:rFonts w:ascii="Courier New" w:hAnsi="Courier New" w:cs="Courier New"/>
          <w:b/>
          <w:bCs/>
        </w:rPr>
      </w:pPr>
      <w:r w:rsidRPr="009633E9">
        <w:rPr>
          <w:rFonts w:ascii="Courier New" w:hAnsi="Courier New" w:cs="Courier New"/>
          <w:b/>
          <w:bCs/>
        </w:rPr>
        <w:t>Section 334.</w:t>
      </w:r>
    </w:p>
    <w:p w:rsidR="002B7D50" w:rsidRPr="009633E9" w:rsidRDefault="002B7D50" w:rsidP="002B7D50">
      <w:pPr>
        <w:widowControl w:val="0"/>
        <w:ind w:firstLine="720"/>
        <w:jc w:val="both"/>
        <w:rPr>
          <w:rFonts w:ascii="Courier New" w:hAnsi="Courier New" w:cs="Courier New"/>
          <w:color w:val="000000"/>
        </w:rPr>
      </w:pPr>
      <w:r w:rsidRPr="009633E9">
        <w:rPr>
          <w:rFonts w:ascii="Courier New" w:hAnsi="Courier New" w:cs="Courier New"/>
          <w:color w:val="000000"/>
        </w:rPr>
        <w:t>(a)</w:t>
      </w:r>
      <w:r>
        <w:rPr>
          <w:rFonts w:ascii="Courier New" w:hAnsi="Courier New" w:cs="Courier New"/>
          <w:color w:val="000000"/>
        </w:rPr>
        <w:t>  </w:t>
      </w:r>
      <w:r w:rsidRPr="009633E9">
        <w:rPr>
          <w:rFonts w:ascii="Courier New" w:hAnsi="Courier New" w:cs="Courier New"/>
          <w:color w:val="000000"/>
        </w:rPr>
        <w:t>In consultation with legislative leadership and the University of Wyoming board of trustees, the governor shall appoint a task force which may include successful University of Wyoming graduates and employers in the pertinent fields of science that will develop a plan regarding:</w:t>
      </w:r>
    </w:p>
    <w:p w:rsidR="002B7D50" w:rsidRPr="009633E9" w:rsidRDefault="002B7D50" w:rsidP="002B7D50">
      <w:pPr>
        <w:widowControl w:val="0"/>
        <w:ind w:firstLine="1440"/>
        <w:jc w:val="both"/>
        <w:rPr>
          <w:rFonts w:ascii="Courier New" w:hAnsi="Courier New" w:cs="Courier New"/>
          <w:color w:val="000000"/>
        </w:rPr>
      </w:pPr>
      <w:r w:rsidRPr="009633E9">
        <w:rPr>
          <w:rFonts w:ascii="Courier New" w:hAnsi="Courier New" w:cs="Courier New"/>
          <w:color w:val="000000"/>
        </w:rPr>
        <w:t>(i)</w:t>
      </w:r>
      <w:r>
        <w:rPr>
          <w:rFonts w:ascii="Courier New" w:hAnsi="Courier New" w:cs="Courier New"/>
          <w:color w:val="000000"/>
        </w:rPr>
        <w:t>  </w:t>
      </w:r>
      <w:r w:rsidRPr="009633E9">
        <w:rPr>
          <w:rFonts w:ascii="Courier New" w:hAnsi="Courier New" w:cs="Courier New"/>
          <w:color w:val="000000"/>
        </w:rPr>
        <w:t xml:space="preserve">The renovation and reconstruction of science laboratories and instructional areas at the University of Wyoming, which shall be designed in cost and approach to lead the university toward a top quartile academic </w:t>
      </w:r>
      <w:r w:rsidRPr="009633E9">
        <w:rPr>
          <w:rFonts w:ascii="Courier New" w:hAnsi="Courier New" w:cs="Courier New"/>
          <w:color w:val="000000"/>
        </w:rPr>
        <w:lastRenderedPageBreak/>
        <w:t>and research institution in areas of science pertinent to the economies of Wyoming and the nation, and other elements related to Wyoming’s quality of life. The plan shall include the science labs and instructional areas in the biological science and physical science buildings, the facilities in the Aven Nelson building, and consideration of the construction of a structure that would provide space for temporarily displaced programs due to the renovation and consideration of a new location for the programs in the Aven Nelson building;</w:t>
      </w:r>
      <w:r>
        <w:rPr>
          <w:rFonts w:ascii="Courier New" w:hAnsi="Courier New" w:cs="Courier New"/>
          <w:color w:val="000000"/>
        </w:rPr>
        <w:t xml:space="preserve"> </w:t>
      </w:r>
    </w:p>
    <w:p w:rsidR="002B7D50" w:rsidRPr="009633E9" w:rsidRDefault="002B7D50" w:rsidP="002B7D50">
      <w:pPr>
        <w:widowControl w:val="0"/>
        <w:tabs>
          <w:tab w:val="left" w:pos="720"/>
        </w:tabs>
        <w:ind w:firstLine="1440"/>
        <w:jc w:val="both"/>
        <w:rPr>
          <w:rFonts w:ascii="Courier New" w:hAnsi="Courier New" w:cs="Courier New"/>
          <w:color w:val="000000"/>
        </w:rPr>
      </w:pPr>
      <w:r w:rsidRPr="009633E9">
        <w:rPr>
          <w:rFonts w:ascii="Courier New" w:hAnsi="Courier New" w:cs="Courier New"/>
          <w:color w:val="000000"/>
        </w:rPr>
        <w:t>(ii)</w:t>
      </w:r>
      <w:r>
        <w:rPr>
          <w:rFonts w:ascii="Courier New" w:hAnsi="Courier New" w:cs="Courier New"/>
          <w:color w:val="000000"/>
        </w:rPr>
        <w:t>  </w:t>
      </w:r>
      <w:r w:rsidRPr="009633E9">
        <w:rPr>
          <w:rFonts w:ascii="Courier New" w:hAnsi="Courier New" w:cs="Courier New"/>
          <w:color w:val="000000"/>
        </w:rPr>
        <w:t>Improving the quality of instruction and research in the various fields of science that supports the goal of being a top-quartile science program that prepares students for successful careers in the sciences.  Emphasis shall be placed on the retention and recruitment of high-performing faculty and graduate and undergraduate students, encouraging innovative research, and educational partnerships with employers of science graduates.  The goals shall be improving the prestige and quality of teaching and research in the sciences, enhancing employability of University of Wyoming's graduates in the sciences, fostering opportunities for the creation of sustainable jobs in Wyoming, and furthering economic development;</w:t>
      </w:r>
    </w:p>
    <w:p w:rsidR="002B7D50" w:rsidRPr="009633E9" w:rsidRDefault="002B7D50" w:rsidP="002B7D50">
      <w:pPr>
        <w:widowControl w:val="0"/>
        <w:ind w:firstLine="1440"/>
        <w:jc w:val="both"/>
        <w:rPr>
          <w:rFonts w:ascii="Courier New" w:hAnsi="Courier New" w:cs="Courier New"/>
          <w:color w:val="000000"/>
        </w:rPr>
      </w:pPr>
      <w:r w:rsidRPr="009633E9">
        <w:rPr>
          <w:rFonts w:ascii="Courier New" w:hAnsi="Courier New" w:cs="Courier New"/>
          <w:color w:val="000000"/>
        </w:rPr>
        <w:t>(iii)</w:t>
      </w:r>
      <w:r>
        <w:rPr>
          <w:rFonts w:ascii="Courier New" w:hAnsi="Courier New" w:cs="Courier New"/>
          <w:color w:val="000000"/>
        </w:rPr>
        <w:t>  </w:t>
      </w:r>
      <w:r w:rsidRPr="009633E9">
        <w:rPr>
          <w:rFonts w:ascii="Courier New" w:hAnsi="Courier New" w:cs="Courier New"/>
          <w:color w:val="000000"/>
        </w:rPr>
        <w:t>A means to finance the building renovation and program improvements through a combination of  sources, including state funds, private contributions and grant funding in conjunction with the University of Wyoming board of trustees and the University of Wyoming foundation.</w:t>
      </w:r>
    </w:p>
    <w:p w:rsidR="002B7D50" w:rsidRPr="009633E9" w:rsidRDefault="002B7D50" w:rsidP="002B7D50">
      <w:pPr>
        <w:widowControl w:val="0"/>
        <w:ind w:firstLine="720"/>
        <w:jc w:val="both"/>
        <w:rPr>
          <w:rFonts w:ascii="Courier New" w:hAnsi="Courier New" w:cs="Courier New"/>
          <w:bCs/>
        </w:rPr>
      </w:pPr>
      <w:r w:rsidRPr="009633E9">
        <w:rPr>
          <w:rFonts w:ascii="Courier New" w:hAnsi="Courier New" w:cs="Courier New"/>
          <w:color w:val="000000"/>
        </w:rPr>
        <w:t>(b)</w:t>
      </w:r>
      <w:r>
        <w:rPr>
          <w:rFonts w:ascii="Courier New" w:hAnsi="Courier New" w:cs="Courier New"/>
          <w:color w:val="000000"/>
        </w:rPr>
        <w:t>  </w:t>
      </w:r>
      <w:r w:rsidRPr="009633E9">
        <w:rPr>
          <w:rFonts w:ascii="Courier New" w:hAnsi="Courier New" w:cs="Courier New"/>
          <w:color w:val="000000"/>
        </w:rPr>
        <w:t xml:space="preserve">The task force shall periodically report to the legislature on its progress in developing the plan and shall submit a final draft of the plan to the governor by November 1, </w:t>
      </w:r>
      <w:r>
        <w:rPr>
          <w:rFonts w:ascii="Courier New" w:hAnsi="Courier New" w:cs="Courier New"/>
          <w:color w:val="000000"/>
        </w:rPr>
        <w:t>2014</w:t>
      </w:r>
      <w:r w:rsidRPr="009633E9">
        <w:rPr>
          <w:rFonts w:ascii="Courier New" w:hAnsi="Courier New" w:cs="Courier New"/>
          <w:color w:val="000000"/>
        </w:rPr>
        <w:t xml:space="preserve">  The governor shall submit his recommendation for funding the renovation work and program improvements to the joint appropriations interim committee by December 1, </w:t>
      </w:r>
      <w:r>
        <w:rPr>
          <w:rFonts w:ascii="Courier New" w:hAnsi="Courier New" w:cs="Courier New"/>
          <w:color w:val="000000"/>
        </w:rPr>
        <w:t>2014</w:t>
      </w:r>
      <w:r w:rsidRPr="009633E9">
        <w:rPr>
          <w:rFonts w:ascii="Courier New" w:hAnsi="Courier New" w:cs="Courier New"/>
          <w:bCs/>
        </w:rPr>
        <w:t>".</w:t>
      </w:r>
    </w:p>
    <w:p w:rsidR="002B7D50" w:rsidRDefault="002B7D50" w:rsidP="002B7D50">
      <w:pPr>
        <w:jc w:val="both"/>
        <w:rPr>
          <w:rFonts w:ascii="Courier New" w:hAnsi="Courier New" w:cs="Courier New"/>
        </w:rPr>
      </w:pPr>
      <w:r w:rsidRPr="009633E9">
        <w:rPr>
          <w:rFonts w:ascii="Courier New" w:hAnsi="Courier New" w:cs="Courier New"/>
          <w:bCs/>
        </w:rPr>
        <w:t>To the extent required by this amendment:  adjust totals; and renumber as necessary.  NICHOLAS, COE, ROSS, ROTHFUSS</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43/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jc w:val="center"/>
        <w:rPr>
          <w:rFonts w:ascii="Courier New" w:hAnsi="Courier New" w:cs="Courier New"/>
        </w:rPr>
      </w:pPr>
      <w:r w:rsidRPr="009633E9">
        <w:rPr>
          <w:rFonts w:ascii="Courier New" w:hAnsi="Courier New" w:cs="Courier New"/>
        </w:rPr>
        <w:t>"[UNIVERSITY OF WYOMING – PROCEEDS FROM SALE OF POPLAR STREET FACILITY]</w:t>
      </w:r>
    </w:p>
    <w:p w:rsidR="002B7D50" w:rsidRDefault="002B7D50" w:rsidP="002B7D50">
      <w:pPr>
        <w:ind w:firstLine="720"/>
        <w:rPr>
          <w:rFonts w:ascii="Courier New" w:hAnsi="Courier New" w:cs="Courier New"/>
          <w:b/>
          <w:bCs/>
        </w:rPr>
      </w:pPr>
      <w:r w:rsidRPr="009633E9">
        <w:rPr>
          <w:rFonts w:ascii="Courier New" w:hAnsi="Courier New" w:cs="Courier New"/>
          <w:b/>
          <w:bCs/>
        </w:rPr>
        <w:t>Section 334.</w:t>
      </w:r>
    </w:p>
    <w:p w:rsidR="002B7D50" w:rsidRDefault="002B7D50" w:rsidP="002B7D50">
      <w:pPr>
        <w:ind w:firstLine="720"/>
        <w:jc w:val="both"/>
        <w:rPr>
          <w:rFonts w:ascii="Courier New" w:hAnsi="Courier New" w:cs="Courier New"/>
          <w:bCs/>
        </w:rPr>
      </w:pPr>
      <w:r w:rsidRPr="009633E9">
        <w:rPr>
          <w:rFonts w:ascii="Courier New" w:hAnsi="Courier New" w:cs="Courier New"/>
          <w:bCs/>
        </w:rPr>
        <w:t>(a)  2010 Wyoming Session Laws, Chapter 39, Section 3, Section 067 as amended by 2011 Wyoming Session Laws, Chapter 88, Section 3, Section 067, footnote 4 requires the legislature to provide prior authorization for the University of Wyoming to expend any proceeds from the sale of the UW-Casper College Poplar Street facility. With the completion of the joint Casper College-University of Wyoming facility on the Casper college campus, the university intends to sell the Poplar Street facility. The University of Wyoming is authorized to expend the proceeds from the sale as provided in subsection (b) of this section.</w:t>
      </w:r>
    </w:p>
    <w:p w:rsidR="002B7D50" w:rsidRDefault="002B7D50" w:rsidP="002B7D50">
      <w:pPr>
        <w:ind w:firstLine="720"/>
        <w:jc w:val="both"/>
        <w:rPr>
          <w:rFonts w:ascii="Courier New" w:hAnsi="Courier New" w:cs="Courier New"/>
          <w:bCs/>
        </w:rPr>
      </w:pPr>
      <w:r w:rsidRPr="009633E9">
        <w:rPr>
          <w:rFonts w:ascii="Courier New" w:hAnsi="Courier New" w:cs="Courier New"/>
          <w:bCs/>
        </w:rPr>
        <w:t>(b)  Notwithstanding W.S. 9</w:t>
      </w:r>
      <w:r>
        <w:rPr>
          <w:rFonts w:ascii="Courier New" w:hAnsi="Courier New" w:cs="Courier New"/>
          <w:bCs/>
        </w:rPr>
        <w:noBreakHyphen/>
      </w:r>
      <w:r w:rsidRPr="009633E9">
        <w:rPr>
          <w:rFonts w:ascii="Courier New" w:hAnsi="Courier New" w:cs="Courier New"/>
          <w:bCs/>
        </w:rPr>
        <w:t>4</w:t>
      </w:r>
      <w:r>
        <w:rPr>
          <w:rFonts w:ascii="Courier New" w:hAnsi="Courier New" w:cs="Courier New"/>
          <w:bCs/>
        </w:rPr>
        <w:noBreakHyphen/>
      </w:r>
      <w:r w:rsidRPr="009633E9">
        <w:rPr>
          <w:rFonts w:ascii="Courier New" w:hAnsi="Courier New" w:cs="Courier New"/>
          <w:bCs/>
        </w:rPr>
        <w:t>1003(d)(iii)(B)(II), the university is authorized to use the proceeds from the sale of the Poplar Street facility to the extent necessary to supplant federal mineral royalties retained by the state treasurer under the supplemental coverage program agreement pursuant to W.S. 9</w:t>
      </w:r>
      <w:r w:rsidRPr="009633E9">
        <w:rPr>
          <w:rFonts w:ascii="Courier New" w:hAnsi="Courier New" w:cs="Courier New"/>
          <w:bCs/>
        </w:rPr>
        <w:noBreakHyphen/>
        <w:t>4</w:t>
      </w:r>
      <w:r w:rsidRPr="009633E9">
        <w:rPr>
          <w:rFonts w:ascii="Courier New" w:hAnsi="Courier New" w:cs="Courier New"/>
          <w:bCs/>
        </w:rPr>
        <w:noBreakHyphen/>
        <w:t>1003.".</w:t>
      </w:r>
    </w:p>
    <w:p w:rsidR="002B7D50" w:rsidRDefault="002B7D50" w:rsidP="002B7D50">
      <w:pPr>
        <w:jc w:val="both"/>
        <w:rPr>
          <w:rFonts w:ascii="Courier New" w:hAnsi="Courier New" w:cs="Courier New"/>
        </w:rPr>
      </w:pPr>
      <w:r w:rsidRPr="009633E9">
        <w:rPr>
          <w:rFonts w:ascii="Courier New" w:hAnsi="Courier New" w:cs="Courier New"/>
          <w:bCs/>
        </w:rPr>
        <w:t>To the extent required by this amendment:  adjust totals; and renumber as necessary.  NICHOLAS, COE, ROSS, ROTHFUSS</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lastRenderedPageBreak/>
        <w:t>SF0001S204</w:t>
      </w:r>
      <w:r>
        <w:rPr>
          <w:rFonts w:ascii="Courier New" w:hAnsi="Courier New" w:cs="Courier New"/>
          <w:b/>
        </w:rPr>
        <w:t>4</w:t>
      </w:r>
      <w:r w:rsidRPr="00EF44A7">
        <w:rPr>
          <w:rFonts w:ascii="Courier New" w:hAnsi="Courier New" w:cs="Courier New"/>
          <w:b/>
        </w:rPr>
        <w:t>/</w:t>
      </w:r>
      <w:r>
        <w:rPr>
          <w:rFonts w:ascii="Courier New" w:hAnsi="Courier New" w:cs="Courier New"/>
          <w:b/>
        </w:rPr>
        <w:t>WITHDRAWN</w:t>
      </w:r>
    </w:p>
    <w:p w:rsidR="002B7D50" w:rsidRDefault="002B7D50" w:rsidP="002B7D50">
      <w:pPr>
        <w:rPr>
          <w:rStyle w:val="actions"/>
          <w:sz w:val="20"/>
        </w:rPr>
      </w:pPr>
    </w:p>
    <w:p w:rsidR="002B7D50" w:rsidRPr="00832F8A" w:rsidRDefault="002B7D50" w:rsidP="002B7D50">
      <w:pPr>
        <w:rPr>
          <w:rFonts w:ascii="Courier New" w:hAnsi="Courier New" w:cs="Courier New"/>
          <w:b/>
        </w:rPr>
      </w:pPr>
      <w:r w:rsidRPr="00832F8A">
        <w:rPr>
          <w:rFonts w:ascii="Courier New" w:hAnsi="Courier New" w:cs="Courier New"/>
          <w:b/>
        </w:rPr>
        <w:t>SF0001S2045/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060.  STATE LANDS AND INVESTMENT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9-line 10</w:t>
      </w:r>
      <w:r w:rsidRPr="009633E9">
        <w:rPr>
          <w:rFonts w:ascii="Courier New" w:hAnsi="Courier New" w:cs="Courier New"/>
        </w:rPr>
        <w:tab/>
        <w:t xml:space="preserve">After "2." delete balance of line and insert:  "The board of land commissioners, in consultation with the chief information officer, shall consider options and provide recommendations regarding the highest and best use of fiber optic lines owned by the state and situated west of Laramie, including consideration of sale and leasing of the assets.  The board shall report its findings to the joint appropriations interim committee and the joint minerals, business and economic development interim committee not later than October 31, </w:t>
      </w:r>
      <w:r>
        <w:rPr>
          <w:rFonts w:ascii="Courier New" w:hAnsi="Courier New" w:cs="Courier New"/>
        </w:rPr>
        <w:t>2014</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9-lines 11 through 16</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ROTHFUSS</w:t>
      </w:r>
    </w:p>
    <w:p w:rsidR="002B7D50" w:rsidRPr="009633E9" w:rsidRDefault="002B7D50" w:rsidP="002B7D50">
      <w:pPr>
        <w:rPr>
          <w:rFonts w:ascii="Courier New" w:hAnsi="Courier New" w:cs="Courier New"/>
        </w:rPr>
      </w:pPr>
    </w:p>
    <w:p w:rsidR="002B7D50" w:rsidRPr="00EF44A7" w:rsidRDefault="002B7D50" w:rsidP="002B7D50">
      <w:pPr>
        <w:rPr>
          <w:rFonts w:ascii="Courier New" w:hAnsi="Courier New" w:cs="Courier New"/>
          <w:b/>
        </w:rPr>
      </w:pPr>
      <w:r w:rsidRPr="00EF44A7">
        <w:rPr>
          <w:rFonts w:ascii="Courier New" w:hAnsi="Courier New" w:cs="Courier New"/>
          <w:b/>
        </w:rPr>
        <w:t>SF0001S2046/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67.  UNIVERSITY OF WYOMING</w:t>
      </w:r>
    </w:p>
    <w:p w:rsidR="002B7D50" w:rsidRDefault="002B7D50" w:rsidP="002B7D50">
      <w:pPr>
        <w:jc w:val="center"/>
        <w:rPr>
          <w:rFonts w:ascii="Courier New" w:hAnsi="Courier New" w:cs="Courier New"/>
        </w:rPr>
      </w:pPr>
      <w:r w:rsidRPr="009633E9">
        <w:rPr>
          <w:rFonts w:ascii="Courier New" w:hAnsi="Courier New" w:cs="Courier New"/>
        </w:rPr>
        <w:t>(State Aid)</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3-line 4</w:t>
      </w:r>
      <w:r w:rsidRPr="009633E9">
        <w:rPr>
          <w:rFonts w:ascii="Courier New" w:hAnsi="Courier New" w:cs="Courier New"/>
        </w:rPr>
        <w:tab/>
        <w:t>Delete "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6-lines 4 through 26</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ROTHFU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urns, Case, Christensen, Craft, Driskill, Emerich, Esquibel, F., Hastert, Hicks, Hines, Johnson, Landen, </w:t>
      </w:r>
      <w:r>
        <w:rPr>
          <w:rFonts w:ascii="Courier New" w:hAnsi="Courier New" w:cs="Courier New"/>
        </w:rPr>
        <w:t>Nicholas, P.,</w:t>
      </w:r>
      <w:r w:rsidRPr="009633E9">
        <w:rPr>
          <w:rFonts w:ascii="Courier New" w:hAnsi="Courier New" w:cs="Courier New"/>
        </w:rPr>
        <w:t xml:space="preserve"> Ross,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oe, Cooper, Dockstader, Geis, Meier, Perkins, Peterson and Von Flater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47/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  </w:t>
      </w:r>
      <w:r w:rsidRPr="009633E9">
        <w:rPr>
          <w:rFonts w:ascii="Courier New" w:hAnsi="Courier New" w:cs="Courier New"/>
          <w:b/>
        </w:rPr>
        <w:t>Section 067.</w:t>
      </w:r>
      <w:r w:rsidRPr="009633E9">
        <w:rPr>
          <w:rFonts w:ascii="Courier New" w:hAnsi="Courier New" w:cs="Courier New"/>
          <w:b/>
        </w:rPr>
        <w:tab/>
      </w:r>
      <w:r w:rsidRPr="009633E9">
        <w:rPr>
          <w:rFonts w:ascii="Courier New" w:hAnsi="Courier New" w:cs="Courier New"/>
          <w:b/>
          <w:caps/>
        </w:rPr>
        <w:t>University of Wyoming</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7-line 4</w:t>
      </w:r>
      <w:r w:rsidRPr="009633E9">
        <w:rPr>
          <w:rFonts w:ascii="Courier New" w:hAnsi="Courier New" w:cs="Courier New"/>
        </w:rPr>
        <w:tab/>
        <w:t>After "sciences." insert "Of this general fund appropriation, one hundred fifty thousand dollars ($150,000.00) is effective immediatel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ROTHFUSS</w:t>
      </w:r>
    </w:p>
    <w:p w:rsidR="00575535" w:rsidRDefault="00575535"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9633E9">
        <w:rPr>
          <w:rFonts w:ascii="Courier New" w:hAnsi="Courier New" w:cs="Courier New"/>
          <w:b/>
        </w:rPr>
        <w:lastRenderedPageBreak/>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48/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ind w:left="3600" w:hanging="3600"/>
        <w:jc w:val="both"/>
        <w:rPr>
          <w:rFonts w:ascii="Courier New" w:hAnsi="Courier New" w:cs="Courier New"/>
          <w:b/>
        </w:rPr>
      </w:pPr>
      <w:r w:rsidRPr="009633E9">
        <w:rPr>
          <w:rFonts w:ascii="Courier New" w:hAnsi="Courier New" w:cs="Courier New"/>
        </w:rPr>
        <w:t>Budget(s):  </w:t>
      </w:r>
      <w:r w:rsidRPr="009633E9">
        <w:rPr>
          <w:rFonts w:ascii="Courier New" w:hAnsi="Courier New" w:cs="Courier New"/>
          <w:b/>
        </w:rPr>
        <w:t>Section 332.</w:t>
      </w:r>
      <w:r w:rsidRPr="009633E9">
        <w:rPr>
          <w:rFonts w:ascii="Courier New" w:hAnsi="Courier New" w:cs="Courier New"/>
        </w:rPr>
        <w:tab/>
      </w:r>
      <w:r w:rsidRPr="009633E9">
        <w:rPr>
          <w:rFonts w:ascii="Courier New" w:hAnsi="Courier New" w:cs="Courier New"/>
          <w:b/>
        </w:rPr>
        <w:t>[</w:t>
      </w:r>
      <w:r w:rsidRPr="009633E9">
        <w:rPr>
          <w:rFonts w:ascii="Courier New" w:hAnsi="Courier New" w:cs="Courier New"/>
          <w:b/>
          <w:caps/>
        </w:rPr>
        <w:t>Wyoming State Veterinary Biosafety Level III Laboratory</w:t>
      </w:r>
      <w:r w:rsidRPr="009633E9">
        <w:rPr>
          <w:rFonts w:ascii="Courier New" w:hAnsi="Courier New" w:cs="Courier New"/>
          <w:b/>
        </w:rPr>
        <w: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6-line 22</w:t>
      </w:r>
      <w:r w:rsidRPr="009633E9">
        <w:rPr>
          <w:rFonts w:ascii="Courier New" w:hAnsi="Courier New" w:cs="Courier New"/>
        </w:rPr>
        <w:tab/>
        <w:t>After "laboratory." insert "This section is effective immediatel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ROTHFUSS</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49/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EARLY CHILDHOOD PROGRAMS]</w:t>
      </w:r>
    </w:p>
    <w:p w:rsidR="002B7D50" w:rsidRDefault="002B7D50" w:rsidP="002B7D50">
      <w:pPr>
        <w:ind w:firstLine="720"/>
        <w:rPr>
          <w:rFonts w:ascii="Courier New" w:hAnsi="Courier New" w:cs="Courier New"/>
          <w:b/>
          <w:bCs/>
        </w:rPr>
      </w:pPr>
      <w:r w:rsidRPr="009633E9">
        <w:rPr>
          <w:rFonts w:ascii="Courier New" w:hAnsi="Courier New" w:cs="Courier New"/>
          <w:b/>
          <w:bCs/>
        </w:rPr>
        <w:t>Section 334.</w:t>
      </w:r>
    </w:p>
    <w:p w:rsidR="002B7D50" w:rsidRDefault="002B7D50" w:rsidP="002B7D50">
      <w:pPr>
        <w:ind w:firstLine="720"/>
        <w:jc w:val="both"/>
        <w:rPr>
          <w:rFonts w:ascii="Courier New" w:hAnsi="Courier New" w:cs="Courier New"/>
          <w:bCs/>
        </w:rPr>
      </w:pPr>
      <w:r w:rsidRPr="009633E9">
        <w:rPr>
          <w:rFonts w:ascii="Courier New" w:hAnsi="Courier New" w:cs="Courier New"/>
          <w:bCs/>
        </w:rPr>
        <w:t>(a)  For the period commencing July 1, 2014, and ending June 30, 2016, up to seventy-five thousand dollars ($75,000.00) is appropriated from the general fund to the department of family services for purposes of implementing this section.  The director of the department of family services shall establish an agreement between the department of education, the department of family services, the department of health and the department of workforce services on the contribution and support of each agency to coordinate early childhood learning.  By December 1, 2015, and again, by December 1, 2016, the department shall report on the implementation of this subsection to the joint education and the joint labor, health and social services interim committees.  As part of reporting under this subsection, the director shall recommend any necessary future funding sources.</w:t>
      </w:r>
    </w:p>
    <w:p w:rsidR="002B7D50" w:rsidRDefault="002B7D50" w:rsidP="002B7D50">
      <w:pPr>
        <w:ind w:firstLine="720"/>
        <w:jc w:val="both"/>
        <w:rPr>
          <w:rFonts w:ascii="Courier New" w:hAnsi="Courier New" w:cs="Courier New"/>
          <w:bCs/>
        </w:rPr>
      </w:pPr>
      <w:r w:rsidRPr="009633E9">
        <w:rPr>
          <w:rFonts w:ascii="Courier New" w:hAnsi="Courier New" w:cs="Courier New"/>
          <w:bCs/>
        </w:rPr>
        <w:t>(b)  This section is effective immediately.".</w:t>
      </w:r>
    </w:p>
    <w:p w:rsidR="002B7D50" w:rsidRDefault="002B7D50" w:rsidP="002B7D50">
      <w:pPr>
        <w:jc w:val="both"/>
        <w:rPr>
          <w:rFonts w:ascii="Courier New" w:hAnsi="Courier New" w:cs="Courier New"/>
        </w:rPr>
      </w:pPr>
      <w:r w:rsidRPr="009633E9">
        <w:rPr>
          <w:rFonts w:ascii="Courier New" w:hAnsi="Courier New" w:cs="Courier New"/>
          <w:bCs/>
        </w:rPr>
        <w:t>To the extent required by this amendment:  adjust totals; and renumber as necessary.  ROTHFU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Coe, Craft, Esquibel, F., Geis, Hastert, Rothfuss and V</w:t>
      </w:r>
      <w:r>
        <w:rPr>
          <w:rFonts w:ascii="Courier New" w:hAnsi="Courier New" w:cs="Courier New"/>
        </w:rPr>
        <w:t>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ebout, Burns, Case, Christensen, Cooper, Dockstader, Driskill, Emerich, Hicks, Hines, Johnson, Landen, Meier, </w:t>
      </w:r>
      <w:r>
        <w:rPr>
          <w:rFonts w:ascii="Courier New" w:hAnsi="Courier New" w:cs="Courier New"/>
        </w:rPr>
        <w:t>Nicholas, P.,</w:t>
      </w:r>
      <w:r w:rsidRPr="009633E9">
        <w:rPr>
          <w:rFonts w:ascii="Courier New" w:hAnsi="Courier New" w:cs="Courier New"/>
        </w:rPr>
        <w:t xml:space="preserve"> Perkins, Pet</w:t>
      </w:r>
      <w:r>
        <w:rPr>
          <w:rFonts w:ascii="Courier New" w:hAnsi="Courier New" w:cs="Courier New"/>
        </w:rPr>
        <w:t>erson, Ross, Schiffer and Scott</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BE7CC1" w:rsidRDefault="002B7D50" w:rsidP="002B7D50">
      <w:pPr>
        <w:rPr>
          <w:rFonts w:ascii="Courier New" w:hAnsi="Courier New" w:cs="Courier New"/>
          <w:b/>
        </w:rPr>
      </w:pPr>
      <w:r w:rsidRPr="00061235">
        <w:rPr>
          <w:rFonts w:ascii="Courier New" w:hAnsi="Courier New" w:cs="Courier New"/>
          <w:b/>
        </w:rPr>
        <w:t>SF0001S2050/ADOPTED</w:t>
      </w:r>
      <w:r>
        <w:rPr>
          <w:rFonts w:ascii="Courier New" w:hAnsi="Courier New" w:cs="Courier New"/>
        </w:rPr>
        <w:tab/>
      </w:r>
      <w:r w:rsidRPr="00BE7CC1">
        <w:rPr>
          <w:rFonts w:ascii="Courier New" w:hAnsi="Courier New" w:cs="Courier New"/>
          <w:b/>
        </w:rPr>
        <w:t>(CORRECTED COPY)</w:t>
      </w:r>
    </w:p>
    <w:p w:rsidR="002B7D50" w:rsidRPr="009633E9"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Section Under Consideration:</w:t>
      </w:r>
    </w:p>
    <w:p w:rsidR="002B7D50" w:rsidRPr="009633E9" w:rsidRDefault="002B7D50" w:rsidP="002B7D50">
      <w:pPr>
        <w:suppressLineNumbers/>
        <w:rPr>
          <w:rFonts w:ascii="Courier New" w:hAnsi="Courier New" w:cs="Courier New"/>
          <w:b/>
        </w:rPr>
      </w:pPr>
      <w:r w:rsidRPr="009633E9">
        <w:rPr>
          <w:rFonts w:ascii="Courier New" w:hAnsi="Courier New" w:cs="Courier New"/>
        </w:rPr>
        <w:tab/>
      </w:r>
      <w:r w:rsidRPr="009633E9">
        <w:rPr>
          <w:rFonts w:ascii="Courier New" w:hAnsi="Courier New" w:cs="Courier New"/>
          <w:b/>
        </w:rPr>
        <w:t>Section</w:t>
      </w:r>
      <w:r w:rsidRPr="009633E9">
        <w:rPr>
          <w:rFonts w:ascii="Courier New" w:hAnsi="Courier New" w:cs="Courier New"/>
        </w:rPr>
        <w:t xml:space="preserve"> </w:t>
      </w:r>
      <w:r w:rsidRPr="009633E9">
        <w:rPr>
          <w:rFonts w:ascii="Courier New" w:hAnsi="Courier New" w:cs="Courier New"/>
          <w:b/>
        </w:rPr>
        <w:t>001.</w:t>
      </w:r>
      <w:r w:rsidRPr="009633E9">
        <w:rPr>
          <w:rFonts w:ascii="Courier New" w:hAnsi="Courier New" w:cs="Courier New"/>
          <w:b/>
        </w:rPr>
        <w:tab/>
        <w:t>OFFICE OF THE GOVERNOR</w:t>
      </w:r>
    </w:p>
    <w:p w:rsidR="002B7D50" w:rsidRPr="009633E9" w:rsidRDefault="002B7D50" w:rsidP="002B7D50">
      <w:pPr>
        <w:suppressLineNumbers/>
        <w:rPr>
          <w:rFonts w:ascii="Courier New" w:hAnsi="Courier New" w:cs="Courier New"/>
        </w:rPr>
      </w:pPr>
      <w:r w:rsidRPr="009633E9">
        <w:rPr>
          <w:rFonts w:ascii="Courier New" w:hAnsi="Courier New" w:cs="Courier New"/>
        </w:rPr>
        <w:t xml:space="preserve">Other Budget(s) Affected:  </w:t>
      </w:r>
    </w:p>
    <w:p w:rsidR="002B7D50" w:rsidRPr="009633E9"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b/>
        </w:rPr>
        <w:t>Section 303</w:t>
      </w:r>
      <w:r w:rsidRPr="009633E9">
        <w:rPr>
          <w:rFonts w:ascii="Courier New" w:hAnsi="Courier New" w:cs="Courier New"/>
        </w:rPr>
        <w:t>.</w:t>
      </w:r>
      <w:r w:rsidRPr="009633E9">
        <w:rPr>
          <w:rFonts w:ascii="Courier New" w:hAnsi="Courier New" w:cs="Courier New"/>
        </w:rPr>
        <w:tab/>
        <w:t>[CARRYOVER APPROPRIATIONS]</w:t>
      </w:r>
    </w:p>
    <w:p w:rsidR="002B7D50" w:rsidRPr="009633E9"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GLOBAL MARKETS]</w:t>
      </w:r>
    </w:p>
    <w:p w:rsidR="002B7D50" w:rsidRPr="009633E9"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DEEP WATER PORTS]</w:t>
      </w:r>
    </w:p>
    <w:p w:rsidR="002B7D50" w:rsidRPr="009633E9"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LIQUID NATURAL GAS EXPORTS]</w:t>
      </w:r>
    </w:p>
    <w:p w:rsidR="002B7D50" w:rsidRPr="009633E9" w:rsidRDefault="002B7D50" w:rsidP="002B7D50">
      <w:pPr>
        <w:suppressLineNumbers/>
        <w:rPr>
          <w:rFonts w:ascii="Courier New" w:hAnsi="Courier New" w:cs="Courier New"/>
          <w:b/>
        </w:rPr>
      </w:pPr>
      <w:r w:rsidRPr="009633E9">
        <w:rPr>
          <w:rFonts w:ascii="Courier New" w:hAnsi="Courier New" w:cs="Courier New"/>
          <w:b/>
        </w:rPr>
        <w:lastRenderedPageBreak/>
        <w:tab/>
        <w:t xml:space="preserve">Section 324.  </w:t>
      </w:r>
      <w:r w:rsidRPr="009633E9">
        <w:rPr>
          <w:rFonts w:ascii="Courier New" w:hAnsi="Courier New" w:cs="Courier New"/>
          <w:b/>
        </w:rPr>
        <w:tab/>
      </w:r>
      <w:r w:rsidRPr="009633E9">
        <w:rPr>
          <w:rFonts w:ascii="Courier New" w:hAnsi="Courier New" w:cs="Courier New"/>
        </w:rPr>
        <w:t>[CARBON CAPTURE, SEQUESTRATION AND MANAGEMENT]</w:t>
      </w:r>
    </w:p>
    <w:p w:rsidR="002B7D50" w:rsidRPr="009633E9" w:rsidRDefault="002B7D50" w:rsidP="002B7D50">
      <w:pPr>
        <w:suppressLineNumbers/>
        <w:rPr>
          <w:rFonts w:ascii="Courier New" w:hAnsi="Courier New" w:cs="Courier New"/>
          <w:b/>
        </w:rPr>
      </w:pPr>
      <w:r w:rsidRPr="009633E9">
        <w:rPr>
          <w:rFonts w:ascii="Courier New" w:hAnsi="Courier New" w:cs="Courier New"/>
          <w:b/>
        </w:rPr>
        <w:tab/>
        <w:t xml:space="preserve">Section 325.  </w:t>
      </w:r>
      <w:r w:rsidRPr="009633E9">
        <w:rPr>
          <w:rFonts w:ascii="Courier New" w:hAnsi="Courier New" w:cs="Courier New"/>
          <w:b/>
        </w:rPr>
        <w:tab/>
      </w:r>
      <w:r w:rsidRPr="009633E9">
        <w:rPr>
          <w:rFonts w:ascii="Courier New" w:hAnsi="Courier New" w:cs="Courier New"/>
        </w:rPr>
        <w:t>[ENERGY CAMPUS]</w:t>
      </w:r>
    </w:p>
    <w:p w:rsidR="002B7D50" w:rsidRPr="009633E9" w:rsidRDefault="002B7D50" w:rsidP="002B7D50">
      <w:pPr>
        <w:suppressLineNumbers/>
        <w:rPr>
          <w:rFonts w:ascii="Courier New" w:hAnsi="Courier New" w:cs="Courier New"/>
        </w:rPr>
      </w:pPr>
      <w:r w:rsidRPr="009633E9">
        <w:rPr>
          <w:rFonts w:ascii="Courier New" w:hAnsi="Courier New" w:cs="Courier New"/>
        </w:rPr>
        <w:tab/>
        <w:t>Addition to 300 Sections</w:t>
      </w:r>
    </w:p>
    <w:p w:rsidR="002B7D50" w:rsidRPr="009633E9"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5-line 10</w:t>
      </w:r>
      <w:r w:rsidRPr="009633E9">
        <w:rPr>
          <w:rFonts w:ascii="Courier New" w:hAnsi="Courier New" w:cs="Courier New"/>
        </w:rPr>
        <w:tab/>
        <w:t>After "Admin." delete "2.,3.,4." and "6."</w:t>
      </w:r>
      <w:r>
        <w:rPr>
          <w:rFonts w:ascii="Courier New" w:hAnsi="Courier New" w:cs="Courier New"/>
        </w:rPr>
        <w:t xml:space="preserve"> </w:t>
      </w:r>
      <w:r w:rsidRPr="009633E9">
        <w:rPr>
          <w:rFonts w:ascii="Courier New" w:hAnsi="Courier New" w:cs="Courier New"/>
        </w:rPr>
        <w:t>Under GENERAL FUND decrease amount by "1,900,000".</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6-lines 7 thorough 27</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7-lines 1 through 26</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8-lines 12 through 19</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13-line 26</w:t>
      </w:r>
      <w:r w:rsidRPr="009633E9">
        <w:rPr>
          <w:rFonts w:ascii="Courier New" w:hAnsi="Courier New" w:cs="Courier New"/>
        </w:rPr>
        <w:tab/>
        <w:t xml:space="preserve">After "provisions of" delete the balance of the line and insert "Section 324 of".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14-line 9</w:t>
      </w:r>
      <w:r w:rsidRPr="009633E9">
        <w:rPr>
          <w:rFonts w:ascii="Courier New" w:hAnsi="Courier New" w:cs="Courier New"/>
        </w:rPr>
        <w:tab/>
        <w:t>After "opportunities" insert "pursuant to Section 334 of this act".</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14-line 21</w:t>
      </w:r>
      <w:r w:rsidRPr="009633E9">
        <w:rPr>
          <w:rFonts w:ascii="Courier New" w:hAnsi="Courier New" w:cs="Courier New"/>
        </w:rPr>
        <w:tab/>
        <w:t>After "opportunities" insert "pursuant to Section 334 of this act".</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62-lines 22 through 29</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63-lines 1 through 29</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64-lines 1 through 29</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65-lines 1 through 27</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66-lines 1 through 29</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67-lines 1 through 28</w:t>
      </w:r>
      <w:r w:rsidRPr="009633E9">
        <w:rPr>
          <w:rFonts w:ascii="Courier New" w:hAnsi="Courier New" w:cs="Courier New"/>
        </w:rPr>
        <w:tab/>
        <w:t xml:space="preserve">Delete entirely.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Pr="009633E9" w:rsidRDefault="002B7D50" w:rsidP="002B7D50">
      <w:pPr>
        <w:ind w:left="2880" w:hanging="2880"/>
        <w:jc w:val="center"/>
        <w:rPr>
          <w:rFonts w:ascii="Courier New" w:hAnsi="Courier New" w:cs="Courier New"/>
        </w:rPr>
      </w:pPr>
      <w:r w:rsidRPr="009633E9">
        <w:rPr>
          <w:rFonts w:ascii="Courier New" w:hAnsi="Courier New" w:cs="Courier New"/>
        </w:rPr>
        <w:t>"[WYOMING VALUE ADDED ENERGY AND INDUSTRIAL PLAN]</w:t>
      </w:r>
    </w:p>
    <w:p w:rsidR="002B7D50" w:rsidRPr="009633E9" w:rsidRDefault="002B7D50" w:rsidP="002B7D50">
      <w:pPr>
        <w:ind w:firstLine="720"/>
        <w:jc w:val="both"/>
        <w:rPr>
          <w:rFonts w:ascii="Courier New" w:hAnsi="Courier New" w:cs="Courier New"/>
          <w:b/>
          <w:bCs/>
        </w:rPr>
      </w:pPr>
      <w:r w:rsidRPr="009633E9">
        <w:rPr>
          <w:rFonts w:ascii="Courier New" w:hAnsi="Courier New" w:cs="Courier New"/>
          <w:b/>
          <w:bCs/>
        </w:rPr>
        <w:t>Section 334.</w:t>
      </w:r>
    </w:p>
    <w:p w:rsidR="002B7D50" w:rsidRPr="009633E9" w:rsidRDefault="002B7D50" w:rsidP="002B7D50">
      <w:pPr>
        <w:ind w:firstLine="720"/>
        <w:jc w:val="both"/>
        <w:rPr>
          <w:rFonts w:ascii="Courier New" w:hAnsi="Courier New" w:cs="Courier New"/>
          <w:bCs/>
        </w:rPr>
      </w:pPr>
      <w:r w:rsidRPr="009633E9">
        <w:rPr>
          <w:rFonts w:ascii="Courier New" w:hAnsi="Courier New" w:cs="Courier New"/>
          <w:bCs/>
        </w:rPr>
        <w:t>(a)</w:t>
      </w:r>
      <w:r>
        <w:rPr>
          <w:rFonts w:ascii="Courier New" w:hAnsi="Courier New" w:cs="Courier New"/>
          <w:bCs/>
        </w:rPr>
        <w:t>  </w:t>
      </w:r>
      <w:r w:rsidRPr="009633E9">
        <w:rPr>
          <w:rFonts w:ascii="Courier New" w:hAnsi="Courier New" w:cs="Courier New"/>
          <w:bCs/>
        </w:rPr>
        <w:t>The legislature finds that:</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The state of Wyoming is currently presented with multiple projects which may encourage expansion and diversification of Wyoming's energy and industrial economy while utilizing Wyoming's natural resources, infrastructure and human capital;</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These projects have the potential to result in substantial public benefit to the state of Wyoming;</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ii)</w:t>
      </w:r>
      <w:r>
        <w:rPr>
          <w:rFonts w:ascii="Courier New" w:hAnsi="Courier New" w:cs="Courier New"/>
          <w:bCs/>
        </w:rPr>
        <w:t>  T</w:t>
      </w:r>
      <w:r w:rsidRPr="009633E9">
        <w:rPr>
          <w:rFonts w:ascii="Courier New" w:hAnsi="Courier New" w:cs="Courier New"/>
          <w:bCs/>
        </w:rPr>
        <w:t xml:space="preserve">o maximize the ability of the state of Wyoming to capitalize on these projects, it is beneficial to have a coordinated, global approach between the legislative and executive branches of government to determine whether these proposed projects have a substantial likelihood of delivering a significant public benefit to the state of Wyoming and policies, processes or procedures to allocate resources to secure the development of these projects.   </w:t>
      </w:r>
    </w:p>
    <w:p w:rsidR="002B7D50" w:rsidRPr="009633E9" w:rsidRDefault="002B7D50" w:rsidP="002B7D50">
      <w:pPr>
        <w:ind w:firstLine="720"/>
        <w:jc w:val="both"/>
        <w:rPr>
          <w:rFonts w:ascii="Courier New" w:hAnsi="Courier New" w:cs="Courier New"/>
          <w:bCs/>
        </w:rPr>
      </w:pPr>
      <w:r>
        <w:rPr>
          <w:rFonts w:ascii="Courier New" w:hAnsi="Courier New" w:cs="Courier New"/>
          <w:bCs/>
        </w:rPr>
        <w:t>(</w:t>
      </w:r>
      <w:r w:rsidRPr="009633E9">
        <w:rPr>
          <w:rFonts w:ascii="Courier New" w:hAnsi="Courier New" w:cs="Courier New"/>
          <w:bCs/>
        </w:rPr>
        <w:t>b)</w:t>
      </w:r>
      <w:r>
        <w:rPr>
          <w:rFonts w:ascii="Courier New" w:hAnsi="Courier New" w:cs="Courier New"/>
          <w:bCs/>
        </w:rPr>
        <w:t>  </w:t>
      </w:r>
      <w:r w:rsidRPr="009633E9">
        <w:rPr>
          <w:rFonts w:ascii="Courier New" w:hAnsi="Courier New" w:cs="Courier New"/>
          <w:bCs/>
        </w:rPr>
        <w:t>There is created the select committee on the Wyoming value added energy and industrial plan.  The select committee shall meet as necessary to accomplish the purposes of this section.  Select committee membership shall be appointed subject to the following:</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The president of the senate shall appoint three (3) members of the senate apportioned as nearly as possible to reflect the percentage of the elected membership of the majority and minority parties of the senate, provided not more than five (5) of the members of the select committee shall be from the same political party. Select committee membership shall include:</w:t>
      </w:r>
    </w:p>
    <w:p w:rsidR="002B7D50" w:rsidRPr="009633E9" w:rsidRDefault="002B7D50" w:rsidP="002B7D50">
      <w:pPr>
        <w:ind w:firstLine="2160"/>
        <w:jc w:val="both"/>
        <w:rPr>
          <w:rFonts w:ascii="Courier New" w:hAnsi="Courier New" w:cs="Courier New"/>
          <w:bCs/>
        </w:rPr>
      </w:pPr>
      <w:r w:rsidRPr="009633E9">
        <w:rPr>
          <w:rFonts w:ascii="Courier New" w:hAnsi="Courier New" w:cs="Courier New"/>
          <w:bCs/>
        </w:rPr>
        <w:t>(A)</w:t>
      </w:r>
      <w:r>
        <w:rPr>
          <w:rFonts w:ascii="Courier New" w:hAnsi="Courier New" w:cs="Courier New"/>
          <w:bCs/>
        </w:rPr>
        <w:t>  </w:t>
      </w:r>
      <w:r w:rsidRPr="009633E9">
        <w:rPr>
          <w:rFonts w:ascii="Courier New" w:hAnsi="Courier New" w:cs="Courier New"/>
          <w:bCs/>
        </w:rPr>
        <w:t>One (1) member of the senate appropriations committee;</w:t>
      </w:r>
    </w:p>
    <w:p w:rsidR="002B7D50" w:rsidRPr="009633E9" w:rsidRDefault="002B7D50" w:rsidP="002B7D50">
      <w:pPr>
        <w:ind w:firstLine="2160"/>
        <w:jc w:val="both"/>
        <w:rPr>
          <w:rFonts w:ascii="Courier New" w:hAnsi="Courier New" w:cs="Courier New"/>
          <w:bCs/>
        </w:rPr>
      </w:pPr>
      <w:r w:rsidRPr="009633E9">
        <w:rPr>
          <w:rFonts w:ascii="Courier New" w:hAnsi="Courier New" w:cs="Courier New"/>
          <w:bCs/>
        </w:rPr>
        <w:t>(B)</w:t>
      </w:r>
      <w:r>
        <w:rPr>
          <w:rFonts w:ascii="Courier New" w:hAnsi="Courier New" w:cs="Courier New"/>
          <w:bCs/>
        </w:rPr>
        <w:t>  </w:t>
      </w:r>
      <w:r w:rsidRPr="009633E9">
        <w:rPr>
          <w:rFonts w:ascii="Courier New" w:hAnsi="Courier New" w:cs="Courier New"/>
          <w:bCs/>
        </w:rPr>
        <w:t>One (1) member of the senate minerals, business and economic development committee; and</w:t>
      </w:r>
    </w:p>
    <w:p w:rsidR="002B7D50" w:rsidRPr="009633E9" w:rsidRDefault="002B7D50" w:rsidP="002B7D50">
      <w:pPr>
        <w:ind w:firstLine="2160"/>
        <w:jc w:val="both"/>
        <w:rPr>
          <w:rFonts w:ascii="Courier New" w:hAnsi="Courier New" w:cs="Courier New"/>
          <w:bCs/>
        </w:rPr>
      </w:pPr>
      <w:r w:rsidRPr="009633E9">
        <w:rPr>
          <w:rFonts w:ascii="Courier New" w:hAnsi="Courier New" w:cs="Courier New"/>
          <w:bCs/>
        </w:rPr>
        <w:t>(C)</w:t>
      </w:r>
      <w:r>
        <w:rPr>
          <w:rFonts w:ascii="Courier New" w:hAnsi="Courier New" w:cs="Courier New"/>
          <w:bCs/>
        </w:rPr>
        <w:t>  </w:t>
      </w:r>
      <w:r w:rsidRPr="009633E9">
        <w:rPr>
          <w:rFonts w:ascii="Courier New" w:hAnsi="Courier New" w:cs="Courier New"/>
          <w:bCs/>
        </w:rPr>
        <w:t xml:space="preserve">One (1) member appointed at the discretion of the president of the senate. </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 xml:space="preserve">The speaker of the house of representatives shall appoint three (3) members of the house apportioned as nearly as possible to reflect </w:t>
      </w:r>
      <w:r w:rsidRPr="009633E9">
        <w:rPr>
          <w:rFonts w:ascii="Courier New" w:hAnsi="Courier New" w:cs="Courier New"/>
          <w:bCs/>
        </w:rPr>
        <w:lastRenderedPageBreak/>
        <w:t>the percentage of the elected membership of the majority and minority parties of the house, provided not more than five (5) of the members of the select committee shall be from the same political party. Select committee membership shall include:</w:t>
      </w:r>
    </w:p>
    <w:p w:rsidR="002B7D50" w:rsidRPr="009633E9" w:rsidRDefault="002B7D50" w:rsidP="002B7D50">
      <w:pPr>
        <w:ind w:firstLine="2160"/>
        <w:jc w:val="both"/>
        <w:rPr>
          <w:rFonts w:ascii="Courier New" w:hAnsi="Courier New" w:cs="Courier New"/>
          <w:bCs/>
        </w:rPr>
      </w:pPr>
      <w:r w:rsidRPr="009633E9">
        <w:rPr>
          <w:rFonts w:ascii="Courier New" w:hAnsi="Courier New" w:cs="Courier New"/>
          <w:bCs/>
        </w:rPr>
        <w:t>(A)</w:t>
      </w:r>
      <w:r>
        <w:rPr>
          <w:rFonts w:ascii="Courier New" w:hAnsi="Courier New" w:cs="Courier New"/>
          <w:bCs/>
        </w:rPr>
        <w:t>  </w:t>
      </w:r>
      <w:r w:rsidRPr="009633E9">
        <w:rPr>
          <w:rFonts w:ascii="Courier New" w:hAnsi="Courier New" w:cs="Courier New"/>
          <w:bCs/>
        </w:rPr>
        <w:t>One (1) member of the house appropriations committee;</w:t>
      </w:r>
    </w:p>
    <w:p w:rsidR="002B7D50" w:rsidRPr="009633E9" w:rsidRDefault="002B7D50" w:rsidP="002B7D50">
      <w:pPr>
        <w:ind w:firstLine="2160"/>
        <w:jc w:val="both"/>
        <w:rPr>
          <w:rFonts w:ascii="Courier New" w:hAnsi="Courier New" w:cs="Courier New"/>
          <w:bCs/>
        </w:rPr>
      </w:pPr>
      <w:r w:rsidRPr="009633E9">
        <w:rPr>
          <w:rFonts w:ascii="Courier New" w:hAnsi="Courier New" w:cs="Courier New"/>
          <w:bCs/>
        </w:rPr>
        <w:t>(B)</w:t>
      </w:r>
      <w:r>
        <w:rPr>
          <w:rFonts w:ascii="Courier New" w:hAnsi="Courier New" w:cs="Courier New"/>
          <w:bCs/>
        </w:rPr>
        <w:t>  </w:t>
      </w:r>
      <w:r w:rsidRPr="009633E9">
        <w:rPr>
          <w:rFonts w:ascii="Courier New" w:hAnsi="Courier New" w:cs="Courier New"/>
          <w:bCs/>
        </w:rPr>
        <w:t>One (1) member of the house minerals, business and economic development committee; and</w:t>
      </w:r>
    </w:p>
    <w:p w:rsidR="002B7D50" w:rsidRPr="009633E9" w:rsidRDefault="002B7D50" w:rsidP="002B7D50">
      <w:pPr>
        <w:ind w:firstLine="2160"/>
        <w:jc w:val="both"/>
        <w:rPr>
          <w:rFonts w:ascii="Courier New" w:hAnsi="Courier New" w:cs="Courier New"/>
          <w:bCs/>
        </w:rPr>
      </w:pPr>
      <w:r w:rsidRPr="009633E9">
        <w:rPr>
          <w:rFonts w:ascii="Courier New" w:hAnsi="Courier New" w:cs="Courier New"/>
          <w:bCs/>
        </w:rPr>
        <w:t>(C)</w:t>
      </w:r>
      <w:r>
        <w:rPr>
          <w:rFonts w:ascii="Courier New" w:hAnsi="Courier New" w:cs="Courier New"/>
          <w:bCs/>
        </w:rPr>
        <w:t>  </w:t>
      </w:r>
      <w:r w:rsidRPr="009633E9">
        <w:rPr>
          <w:rFonts w:ascii="Courier New" w:hAnsi="Courier New" w:cs="Courier New"/>
          <w:bCs/>
        </w:rPr>
        <w:t xml:space="preserve">One (1) member appointed at the discretion of the speaker of the house of representatives.  </w:t>
      </w:r>
    </w:p>
    <w:p w:rsidR="002B7D50" w:rsidRPr="009633E9" w:rsidRDefault="002B7D50" w:rsidP="002B7D50">
      <w:pPr>
        <w:ind w:firstLine="720"/>
        <w:jc w:val="both"/>
        <w:rPr>
          <w:rFonts w:ascii="Courier New" w:hAnsi="Courier New" w:cs="Courier New"/>
          <w:bCs/>
        </w:rPr>
      </w:pPr>
      <w:r w:rsidRPr="009633E9">
        <w:rPr>
          <w:rFonts w:ascii="Courier New" w:hAnsi="Courier New" w:cs="Courier New"/>
          <w:bCs/>
        </w:rPr>
        <w:t>(c)</w:t>
      </w:r>
      <w:r>
        <w:rPr>
          <w:rFonts w:ascii="Courier New" w:hAnsi="Courier New" w:cs="Courier New"/>
          <w:bCs/>
        </w:rPr>
        <w:t>  </w:t>
      </w:r>
      <w:r w:rsidRPr="009633E9">
        <w:rPr>
          <w:rFonts w:ascii="Courier New" w:hAnsi="Courier New" w:cs="Courier New"/>
          <w:bCs/>
        </w:rPr>
        <w:t xml:space="preserve">The select committee shall: </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 xml:space="preserve">Select from among its members one (1) senator and one (1) member of the house to serve as co-chairmen; </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 xml:space="preserve">Meet as necessary to review outlines, timelines, proposed deliverables, reports and recommendations of the task forces created by this section to implement the various facets of the Wyoming value added energy and industrial plan and accomplish other duties as prescribed by this section; </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ii)</w:t>
      </w:r>
      <w:r>
        <w:rPr>
          <w:rFonts w:ascii="Courier New" w:hAnsi="Courier New" w:cs="Courier New"/>
          <w:bCs/>
        </w:rPr>
        <w:t>  </w:t>
      </w:r>
      <w:r w:rsidRPr="009633E9">
        <w:rPr>
          <w:rFonts w:ascii="Courier New" w:hAnsi="Courier New" w:cs="Courier New"/>
          <w:bCs/>
        </w:rPr>
        <w:t>Report to the joint appropriations committee and the joint minerals, business and economic development interim committee by November 15, 2014 on the recommendations the select committee received from tasks forces created under this section and on legislative action the select committee determines is necessary to further the purposes of this section;</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v)</w:t>
      </w:r>
      <w:r>
        <w:rPr>
          <w:rFonts w:ascii="Courier New" w:hAnsi="Courier New" w:cs="Courier New"/>
          <w:bCs/>
        </w:rPr>
        <w:t>  </w:t>
      </w:r>
      <w:r w:rsidRPr="009633E9">
        <w:rPr>
          <w:rFonts w:ascii="Courier New" w:hAnsi="Courier New" w:cs="Courier New"/>
          <w:bCs/>
        </w:rPr>
        <w:t xml:space="preserve">Develop and sponsor legislation as the select committee determines appropriate to further the purposes of this section.  </w:t>
      </w:r>
    </w:p>
    <w:p w:rsidR="002B7D50" w:rsidRPr="009633E9" w:rsidRDefault="002B7D50" w:rsidP="002B7D50">
      <w:pPr>
        <w:ind w:firstLine="720"/>
        <w:jc w:val="both"/>
        <w:rPr>
          <w:rFonts w:ascii="Courier New" w:hAnsi="Courier New" w:cs="Courier New"/>
          <w:bCs/>
        </w:rPr>
      </w:pPr>
      <w:r w:rsidRPr="009633E9">
        <w:rPr>
          <w:rFonts w:ascii="Courier New" w:hAnsi="Courier New" w:cs="Courier New"/>
          <w:bCs/>
        </w:rPr>
        <w:t>(d)</w:t>
      </w:r>
      <w:r>
        <w:rPr>
          <w:rFonts w:ascii="Courier New" w:hAnsi="Courier New" w:cs="Courier New"/>
          <w:bCs/>
        </w:rPr>
        <w:t>  </w:t>
      </w:r>
      <w:r w:rsidRPr="009633E9">
        <w:rPr>
          <w:rFonts w:ascii="Courier New" w:hAnsi="Courier New" w:cs="Courier New"/>
          <w:bCs/>
        </w:rPr>
        <w:t xml:space="preserve">The governor's office is directed to: </w:t>
      </w:r>
    </w:p>
    <w:p w:rsidR="002B7D50" w:rsidRDefault="002B7D50" w:rsidP="002B7D50">
      <w:pPr>
        <w:ind w:firstLine="144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Appoint a task force or task forces to study whether the proposed projects listed in this paragraph have a substantial likelihood of delivering a significant public benefit to the state of Wyoming and policies, processes or procedures to allocate resources to secure the development of these proposed projects.  The task force or task forces shall consider, but are not limited to considering, the following or similar projects:</w:t>
      </w:r>
    </w:p>
    <w:p w:rsidR="002B7D50" w:rsidRDefault="002B7D50" w:rsidP="002B7D50">
      <w:pPr>
        <w:ind w:firstLine="2160"/>
        <w:jc w:val="both"/>
        <w:rPr>
          <w:rFonts w:ascii="Courier New" w:hAnsi="Courier New" w:cs="Courier New"/>
          <w:bCs/>
        </w:rPr>
      </w:pPr>
      <w:r w:rsidRPr="009633E9">
        <w:rPr>
          <w:rFonts w:ascii="Courier New" w:hAnsi="Courier New" w:cs="Courier New"/>
          <w:bCs/>
        </w:rPr>
        <w:t>(A)</w:t>
      </w:r>
      <w:r>
        <w:rPr>
          <w:rFonts w:ascii="Courier New" w:hAnsi="Courier New" w:cs="Courier New"/>
          <w:bCs/>
        </w:rPr>
        <w:t>  </w:t>
      </w:r>
      <w:r w:rsidRPr="009633E9">
        <w:rPr>
          <w:rFonts w:ascii="Courier New" w:hAnsi="Courier New" w:cs="Courier New"/>
          <w:bCs/>
        </w:rPr>
        <w:t>An integrated test center to study the capture, sequestration and management of carbon emissions from a Wyoming coal fired power plant;</w:t>
      </w:r>
    </w:p>
    <w:p w:rsidR="002B7D50" w:rsidRDefault="002B7D50" w:rsidP="002B7D50">
      <w:pPr>
        <w:ind w:firstLine="2160"/>
        <w:jc w:val="both"/>
        <w:rPr>
          <w:rFonts w:ascii="Courier New" w:hAnsi="Courier New" w:cs="Courier New"/>
          <w:bCs/>
        </w:rPr>
      </w:pPr>
      <w:r w:rsidRPr="009633E9">
        <w:rPr>
          <w:rFonts w:ascii="Courier New" w:hAnsi="Courier New" w:cs="Courier New"/>
          <w:bCs/>
        </w:rPr>
        <w:t>(B)</w:t>
      </w:r>
      <w:r>
        <w:rPr>
          <w:rFonts w:ascii="Courier New" w:hAnsi="Courier New" w:cs="Courier New"/>
          <w:bCs/>
        </w:rPr>
        <w:t>  </w:t>
      </w:r>
      <w:r w:rsidRPr="009633E9">
        <w:rPr>
          <w:rFonts w:ascii="Courier New" w:hAnsi="Courier New" w:cs="Courier New"/>
          <w:bCs/>
        </w:rPr>
        <w:t>Development of a project or strategy to maximize the development of Wyoming's energy and natural resources in the most efficient, sustainable and cost effective manner based on the model of the industrial heartland area in Alberta, Canada;</w:t>
      </w:r>
    </w:p>
    <w:p w:rsidR="002B7D50" w:rsidRDefault="002B7D50" w:rsidP="002B7D50">
      <w:pPr>
        <w:ind w:firstLine="2160"/>
        <w:jc w:val="both"/>
        <w:rPr>
          <w:rFonts w:ascii="Courier New" w:hAnsi="Courier New" w:cs="Courier New"/>
          <w:bCs/>
        </w:rPr>
      </w:pPr>
      <w:r w:rsidRPr="009633E9">
        <w:rPr>
          <w:rFonts w:ascii="Courier New" w:hAnsi="Courier New" w:cs="Courier New"/>
          <w:bCs/>
        </w:rPr>
        <w:t>(C)</w:t>
      </w:r>
      <w:r>
        <w:rPr>
          <w:rFonts w:ascii="Courier New" w:hAnsi="Courier New" w:cs="Courier New"/>
          <w:bCs/>
        </w:rPr>
        <w:t>  </w:t>
      </w:r>
      <w:r w:rsidRPr="009633E9">
        <w:rPr>
          <w:rFonts w:ascii="Courier New" w:hAnsi="Courier New" w:cs="Courier New"/>
          <w:bCs/>
        </w:rPr>
        <w:t>Projects and initiatives to encourage the development of liquid natural gas export facilities using Wyoming produced natural gas or to expand the use of Wyoming liquefied natural gas;</w:t>
      </w:r>
    </w:p>
    <w:p w:rsidR="002B7D50" w:rsidRDefault="002B7D50" w:rsidP="002B7D50">
      <w:pPr>
        <w:ind w:firstLine="2160"/>
        <w:jc w:val="both"/>
        <w:rPr>
          <w:rFonts w:ascii="Courier New" w:hAnsi="Courier New" w:cs="Courier New"/>
          <w:bCs/>
        </w:rPr>
      </w:pPr>
      <w:r w:rsidRPr="009633E9">
        <w:rPr>
          <w:rFonts w:ascii="Courier New" w:hAnsi="Courier New" w:cs="Courier New"/>
          <w:bCs/>
        </w:rPr>
        <w:t>(D)</w:t>
      </w:r>
      <w:r>
        <w:rPr>
          <w:rFonts w:ascii="Courier New" w:hAnsi="Courier New" w:cs="Courier New"/>
          <w:bCs/>
        </w:rPr>
        <w:t>  </w:t>
      </w:r>
      <w:r w:rsidRPr="009633E9">
        <w:rPr>
          <w:rFonts w:ascii="Courier New" w:hAnsi="Courier New" w:cs="Courier New"/>
          <w:bCs/>
        </w:rPr>
        <w:t>The development and construction of natural gas to liquid fuels facilities in the state of Wyoming and scenario analysis on how best to encourage the development and construction of these facilities;</w:t>
      </w:r>
    </w:p>
    <w:p w:rsidR="002B7D50" w:rsidRDefault="002B7D50" w:rsidP="002B7D50">
      <w:pPr>
        <w:ind w:firstLine="2160"/>
        <w:jc w:val="both"/>
        <w:rPr>
          <w:rFonts w:ascii="Courier New" w:hAnsi="Courier New" w:cs="Courier New"/>
          <w:bCs/>
        </w:rPr>
      </w:pPr>
      <w:r w:rsidRPr="009633E9">
        <w:rPr>
          <w:rFonts w:ascii="Courier New" w:hAnsi="Courier New" w:cs="Courier New"/>
          <w:bCs/>
        </w:rPr>
        <w:t>(E)</w:t>
      </w:r>
      <w:r>
        <w:rPr>
          <w:rFonts w:ascii="Courier New" w:hAnsi="Courier New" w:cs="Courier New"/>
          <w:bCs/>
        </w:rPr>
        <w:t>  </w:t>
      </w:r>
      <w:r w:rsidRPr="009633E9">
        <w:rPr>
          <w:rFonts w:ascii="Courier New" w:hAnsi="Courier New" w:cs="Courier New"/>
          <w:bCs/>
        </w:rPr>
        <w:t>The development and construction of electronics manufacturing facilities, owned by domestic or international companies, in the state of Wyoming and scenario analysis on how best to encourage the development and construction of these facilities;</w:t>
      </w:r>
    </w:p>
    <w:p w:rsidR="002B7D50" w:rsidRDefault="002B7D50" w:rsidP="002B7D50">
      <w:pPr>
        <w:ind w:firstLine="2160"/>
        <w:jc w:val="both"/>
        <w:rPr>
          <w:rFonts w:ascii="Courier New" w:hAnsi="Courier New" w:cs="Courier New"/>
          <w:bCs/>
        </w:rPr>
      </w:pPr>
      <w:r w:rsidRPr="009633E9">
        <w:rPr>
          <w:rFonts w:ascii="Courier New" w:hAnsi="Courier New" w:cs="Courier New"/>
          <w:bCs/>
        </w:rPr>
        <w:t>(F)</w:t>
      </w:r>
      <w:r>
        <w:rPr>
          <w:rFonts w:ascii="Courier New" w:hAnsi="Courier New" w:cs="Courier New"/>
          <w:bCs/>
        </w:rPr>
        <w:t>  </w:t>
      </w:r>
      <w:r w:rsidRPr="009633E9">
        <w:rPr>
          <w:rFonts w:ascii="Courier New" w:hAnsi="Courier New" w:cs="Courier New"/>
          <w:bCs/>
        </w:rPr>
        <w:t>Coordination of efforts and strategies to identify and develop opportunities to improve Wyoming's access to and growth in domestic and international markets for natural gas, oil, coal, uranium, power, manufacturing, tourism and other commodities and products.  This effort shall include:</w:t>
      </w:r>
    </w:p>
    <w:p w:rsidR="002B7D50" w:rsidRDefault="002B7D50" w:rsidP="002B7D50">
      <w:pPr>
        <w:ind w:firstLine="288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 xml:space="preserve">Encouraging the development of deep water ports to export Wyoming nonrenewable natural resources, including the potential to </w:t>
      </w:r>
      <w:r w:rsidRPr="009633E9">
        <w:rPr>
          <w:rFonts w:ascii="Courier New" w:hAnsi="Courier New" w:cs="Courier New"/>
          <w:bCs/>
        </w:rPr>
        <w:lastRenderedPageBreak/>
        <w:t>institute or participate in legal action to secure the access of Wyoming nonrenewable  natural resources to these deep water ports;</w:t>
      </w:r>
    </w:p>
    <w:p w:rsidR="002B7D50" w:rsidRDefault="002B7D50" w:rsidP="002B7D50">
      <w:pPr>
        <w:ind w:firstLine="288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Taking actions to improve the state's relative strength in the global market;</w:t>
      </w:r>
    </w:p>
    <w:p w:rsidR="002B7D50" w:rsidRDefault="002B7D50" w:rsidP="002B7D50">
      <w:pPr>
        <w:ind w:firstLine="2880"/>
        <w:jc w:val="both"/>
        <w:rPr>
          <w:rFonts w:ascii="Courier New" w:hAnsi="Courier New" w:cs="Courier New"/>
          <w:bCs/>
        </w:rPr>
      </w:pPr>
      <w:r w:rsidRPr="009633E9">
        <w:rPr>
          <w:rFonts w:ascii="Courier New" w:hAnsi="Courier New" w:cs="Courier New"/>
          <w:bCs/>
        </w:rPr>
        <w:t>(III)</w:t>
      </w:r>
      <w:r>
        <w:rPr>
          <w:rFonts w:ascii="Courier New" w:hAnsi="Courier New" w:cs="Courier New"/>
          <w:bCs/>
        </w:rPr>
        <w:t>  </w:t>
      </w:r>
      <w:r w:rsidRPr="009633E9">
        <w:rPr>
          <w:rFonts w:ascii="Courier New" w:hAnsi="Courier New" w:cs="Courier New"/>
          <w:bCs/>
        </w:rPr>
        <w:t>Taking actions to improve access to markets and address related regulatory, logistic and infrastructure concerns;</w:t>
      </w:r>
    </w:p>
    <w:p w:rsidR="002B7D50" w:rsidRDefault="002B7D50" w:rsidP="002B7D50">
      <w:pPr>
        <w:ind w:firstLine="2880"/>
        <w:jc w:val="both"/>
        <w:rPr>
          <w:rFonts w:ascii="Courier New" w:hAnsi="Courier New" w:cs="Courier New"/>
          <w:bCs/>
        </w:rPr>
      </w:pPr>
      <w:r w:rsidRPr="009633E9">
        <w:rPr>
          <w:rFonts w:ascii="Courier New" w:hAnsi="Courier New" w:cs="Courier New"/>
          <w:bCs/>
        </w:rPr>
        <w:t>(IV)</w:t>
      </w:r>
      <w:r>
        <w:rPr>
          <w:rFonts w:ascii="Courier New" w:hAnsi="Courier New" w:cs="Courier New"/>
          <w:bCs/>
        </w:rPr>
        <w:t>  </w:t>
      </w:r>
      <w:r w:rsidRPr="009633E9">
        <w:rPr>
          <w:rFonts w:ascii="Courier New" w:hAnsi="Courier New" w:cs="Courier New"/>
          <w:bCs/>
        </w:rPr>
        <w:t>Making recommendations for outreach, marketing, trade representation and international relations;</w:t>
      </w:r>
    </w:p>
    <w:p w:rsidR="002B7D50" w:rsidRDefault="002B7D50" w:rsidP="002B7D50">
      <w:pPr>
        <w:ind w:firstLine="2880"/>
        <w:jc w:val="both"/>
        <w:rPr>
          <w:rFonts w:ascii="Courier New" w:hAnsi="Courier New" w:cs="Courier New"/>
          <w:bCs/>
        </w:rPr>
      </w:pPr>
      <w:r w:rsidRPr="009633E9">
        <w:rPr>
          <w:rFonts w:ascii="Courier New" w:hAnsi="Courier New" w:cs="Courier New"/>
          <w:bCs/>
        </w:rPr>
        <w:t>(V)</w:t>
      </w:r>
      <w:r>
        <w:rPr>
          <w:rFonts w:ascii="Courier New" w:hAnsi="Courier New" w:cs="Courier New"/>
          <w:bCs/>
        </w:rPr>
        <w:t>  </w:t>
      </w:r>
      <w:r w:rsidRPr="009633E9">
        <w:rPr>
          <w:rFonts w:ascii="Courier New" w:hAnsi="Courier New" w:cs="Courier New"/>
          <w:bCs/>
        </w:rPr>
        <w:t>Identifying opportunities to add value to Wyoming commodities and products;</w:t>
      </w:r>
    </w:p>
    <w:p w:rsidR="002B7D50" w:rsidRDefault="002B7D50" w:rsidP="002B7D50">
      <w:pPr>
        <w:ind w:firstLine="2880"/>
        <w:jc w:val="both"/>
        <w:rPr>
          <w:rFonts w:ascii="Courier New" w:hAnsi="Courier New" w:cs="Courier New"/>
          <w:bCs/>
        </w:rPr>
      </w:pPr>
      <w:r w:rsidRPr="009633E9">
        <w:rPr>
          <w:rFonts w:ascii="Courier New" w:hAnsi="Courier New" w:cs="Courier New"/>
          <w:bCs/>
        </w:rPr>
        <w:t>(VI)</w:t>
      </w:r>
      <w:r>
        <w:rPr>
          <w:rFonts w:ascii="Courier New" w:hAnsi="Courier New" w:cs="Courier New"/>
          <w:bCs/>
        </w:rPr>
        <w:t>  </w:t>
      </w:r>
      <w:r w:rsidRPr="009633E9">
        <w:rPr>
          <w:rFonts w:ascii="Courier New" w:hAnsi="Courier New" w:cs="Courier New"/>
          <w:bCs/>
        </w:rPr>
        <w:t>Coordinating state agency efforts relating to international markets.</w:t>
      </w:r>
    </w:p>
    <w:p w:rsidR="002B7D50" w:rsidRDefault="002B7D50" w:rsidP="002B7D50">
      <w:pPr>
        <w:ind w:firstLine="2160"/>
        <w:jc w:val="both"/>
        <w:rPr>
          <w:rFonts w:ascii="Courier New" w:hAnsi="Courier New" w:cs="Courier New"/>
          <w:bCs/>
        </w:rPr>
      </w:pPr>
      <w:r w:rsidRPr="009633E9">
        <w:rPr>
          <w:rFonts w:ascii="Courier New" w:hAnsi="Courier New" w:cs="Courier New"/>
          <w:bCs/>
        </w:rPr>
        <w:t>(G)</w:t>
      </w:r>
      <w:r>
        <w:rPr>
          <w:rFonts w:ascii="Courier New" w:hAnsi="Courier New" w:cs="Courier New"/>
          <w:bCs/>
        </w:rPr>
        <w:t>  </w:t>
      </w:r>
      <w:r w:rsidRPr="009633E9">
        <w:rPr>
          <w:rFonts w:ascii="Courier New" w:hAnsi="Courier New" w:cs="Courier New"/>
          <w:bCs/>
        </w:rPr>
        <w:t>To build Wyoming's energy strategy initiatives including, but not limited to, baseline water testing, CO2 pipeline corridors, an energy atlas, liquid natural gas infrastructure planning and hybrid energy solutions and strategies;</w:t>
      </w:r>
    </w:p>
    <w:p w:rsidR="002B7D50" w:rsidRDefault="002B7D50" w:rsidP="002B7D50">
      <w:pPr>
        <w:ind w:firstLine="2160"/>
        <w:jc w:val="both"/>
        <w:rPr>
          <w:rFonts w:ascii="Courier New" w:hAnsi="Courier New" w:cs="Courier New"/>
          <w:bCs/>
        </w:rPr>
      </w:pPr>
      <w:r w:rsidRPr="009633E9">
        <w:rPr>
          <w:rFonts w:ascii="Courier New" w:hAnsi="Courier New" w:cs="Courier New"/>
          <w:bCs/>
        </w:rPr>
        <w:t>(H)</w:t>
      </w:r>
      <w:r>
        <w:rPr>
          <w:rFonts w:ascii="Courier New" w:hAnsi="Courier New" w:cs="Courier New"/>
          <w:bCs/>
        </w:rPr>
        <w:t>  </w:t>
      </w:r>
      <w:r w:rsidRPr="009633E9">
        <w:rPr>
          <w:rFonts w:ascii="Courier New" w:hAnsi="Courier New" w:cs="Courier New"/>
          <w:bCs/>
        </w:rPr>
        <w:t xml:space="preserve">The development and construction of a core sample repository or library located at the University of Wyoming for both the benefit of public research and private industrial development. </w:t>
      </w:r>
    </w:p>
    <w:p w:rsidR="002B7D50" w:rsidRPr="009633E9"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In determining the number of tasks forces to appoint under this section and the assignment of duties and areas of studies to the task forces, the governor shall consult with the select committee to determine the most efficient manner in which to achieve the purposes of this section, the expertise base required to effectively capitalize on each project and whether the purposes of this section would be best achieved by a particular task force considering one (1) or more projects;</w:t>
      </w:r>
    </w:p>
    <w:p w:rsidR="002B7D50" w:rsidRDefault="002B7D50" w:rsidP="002B7D50">
      <w:pPr>
        <w:ind w:firstLine="1440"/>
        <w:jc w:val="both"/>
        <w:rPr>
          <w:rFonts w:ascii="Courier New" w:hAnsi="Courier New" w:cs="Courier New"/>
          <w:bCs/>
        </w:rPr>
      </w:pPr>
      <w:r w:rsidRPr="009633E9">
        <w:rPr>
          <w:rFonts w:ascii="Courier New" w:hAnsi="Courier New" w:cs="Courier New"/>
          <w:bCs/>
        </w:rPr>
        <w:t>(iii)</w:t>
      </w:r>
      <w:r>
        <w:rPr>
          <w:rFonts w:ascii="Courier New" w:hAnsi="Courier New" w:cs="Courier New"/>
          <w:bCs/>
        </w:rPr>
        <w:t>  </w:t>
      </w:r>
      <w:r w:rsidRPr="009633E9">
        <w:rPr>
          <w:rFonts w:ascii="Courier New" w:hAnsi="Courier New" w:cs="Courier New"/>
          <w:bCs/>
        </w:rPr>
        <w:t>Each task force created by the governor shall have at least one (1) and not more than two (2) members of the Wyoming legislature appointed to the task force by either the president of the senate or the speaker of the house of representatives, respectively.  The president of the senate and the speaker of the house shall alternate appointment of members under this paragraph as needed for the total legislative membership on the task forces created under this section;</w:t>
      </w:r>
    </w:p>
    <w:p w:rsidR="002B7D50" w:rsidRDefault="002B7D50" w:rsidP="002B7D50">
      <w:pPr>
        <w:ind w:firstLine="1440"/>
        <w:jc w:val="both"/>
        <w:rPr>
          <w:rFonts w:ascii="Courier New" w:hAnsi="Courier New" w:cs="Courier New"/>
          <w:bCs/>
        </w:rPr>
      </w:pPr>
      <w:r w:rsidRPr="009633E9">
        <w:rPr>
          <w:rFonts w:ascii="Courier New" w:hAnsi="Courier New" w:cs="Courier New"/>
          <w:bCs/>
        </w:rPr>
        <w:t>(iv)</w:t>
      </w:r>
      <w:r>
        <w:rPr>
          <w:rFonts w:ascii="Courier New" w:hAnsi="Courier New" w:cs="Courier New"/>
          <w:bCs/>
        </w:rPr>
        <w:t>  </w:t>
      </w:r>
      <w:r w:rsidRPr="009633E9">
        <w:rPr>
          <w:rFonts w:ascii="Courier New" w:hAnsi="Courier New" w:cs="Courier New"/>
          <w:bCs/>
        </w:rPr>
        <w:t>In considering appointments to task forces of members who are not members of the legislature, the governor shall consider the expertise required to produce timelines, outlines, deliverables and recommendations to the select committee, and shall consider appointing personnel from the state treasurer's office, the office of state lands and investments, the attorney general's office, the University of Wyoming administration, the Wyoming business council, the oil and gas conservation commission, the Wyoming pipeline authority, the Wyoming infrastructure authority, the University of Wyoming school of energy resources and private industry and business, such as representatives of the western research institute and the Idaho national laboratory.  Members may serve on more than one (1) task force. Members of the task forces who are not employees of the state of Wyoming, or one of its political subdivisions, institutions or instrumentalities shall be nonvoting members;</w:t>
      </w:r>
    </w:p>
    <w:p w:rsidR="002B7D50" w:rsidRDefault="002B7D50" w:rsidP="002B7D50">
      <w:pPr>
        <w:ind w:firstLine="1440"/>
        <w:jc w:val="both"/>
        <w:rPr>
          <w:rFonts w:ascii="Courier New" w:hAnsi="Courier New" w:cs="Courier New"/>
          <w:bCs/>
        </w:rPr>
      </w:pPr>
      <w:r w:rsidRPr="009633E9">
        <w:rPr>
          <w:rFonts w:ascii="Courier New" w:hAnsi="Courier New" w:cs="Courier New"/>
          <w:bCs/>
        </w:rPr>
        <w:t>(v)</w:t>
      </w:r>
      <w:r>
        <w:rPr>
          <w:rFonts w:ascii="Courier New" w:hAnsi="Courier New" w:cs="Courier New"/>
          <w:bCs/>
        </w:rPr>
        <w:t>  </w:t>
      </w:r>
      <w:r w:rsidRPr="009633E9">
        <w:rPr>
          <w:rFonts w:ascii="Courier New" w:hAnsi="Courier New" w:cs="Courier New"/>
          <w:bCs/>
        </w:rPr>
        <w:t xml:space="preserve">A legislative member of each task force shall serve as cochairman of the task force as determined by the president of the senate and the speaker of the house of representatives.  The governor shall appoint the remaining cochairman from among the remaining voting members of the task force. </w:t>
      </w:r>
    </w:p>
    <w:p w:rsidR="002B7D50" w:rsidRDefault="002B7D50" w:rsidP="002B7D50">
      <w:pPr>
        <w:ind w:firstLine="720"/>
        <w:jc w:val="both"/>
        <w:rPr>
          <w:rFonts w:ascii="Courier New" w:hAnsi="Courier New" w:cs="Courier New"/>
          <w:bCs/>
        </w:rPr>
      </w:pPr>
      <w:r w:rsidRPr="009633E9">
        <w:rPr>
          <w:rFonts w:ascii="Courier New" w:hAnsi="Courier New" w:cs="Courier New"/>
          <w:bCs/>
        </w:rPr>
        <w:t>(e)</w:t>
      </w:r>
      <w:r>
        <w:rPr>
          <w:rFonts w:ascii="Courier New" w:hAnsi="Courier New" w:cs="Courier New"/>
          <w:bCs/>
        </w:rPr>
        <w:t>  </w:t>
      </w:r>
      <w:r w:rsidRPr="009633E9">
        <w:rPr>
          <w:rFonts w:ascii="Courier New" w:hAnsi="Courier New" w:cs="Courier New"/>
          <w:bCs/>
        </w:rPr>
        <w:t>Task forces created under this section shall meet as necessary to timely accomplish the following assignments:</w:t>
      </w:r>
    </w:p>
    <w:p w:rsidR="002B7D50" w:rsidRDefault="002B7D50" w:rsidP="002B7D50">
      <w:pPr>
        <w:ind w:firstLine="1440"/>
        <w:jc w:val="both"/>
        <w:rPr>
          <w:rFonts w:ascii="Courier New" w:hAnsi="Courier New" w:cs="Courier New"/>
          <w:bCs/>
        </w:rPr>
      </w:pPr>
      <w:r w:rsidRPr="009633E9">
        <w:rPr>
          <w:rFonts w:ascii="Courier New" w:hAnsi="Courier New" w:cs="Courier New"/>
          <w:bCs/>
        </w:rPr>
        <w:lastRenderedPageBreak/>
        <w:t>(i)</w:t>
      </w:r>
      <w:r>
        <w:rPr>
          <w:rFonts w:ascii="Courier New" w:hAnsi="Courier New" w:cs="Courier New"/>
          <w:bCs/>
        </w:rPr>
        <w:t>  </w:t>
      </w:r>
      <w:r w:rsidRPr="009633E9">
        <w:rPr>
          <w:rFonts w:ascii="Courier New" w:hAnsi="Courier New" w:cs="Courier New"/>
          <w:bCs/>
        </w:rPr>
        <w:t>On or before May 15, 2014, provide the select committee an outline of the objectives, timelines and deliverables of each task force;</w:t>
      </w:r>
    </w:p>
    <w:p w:rsidR="002B7D50"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 xml:space="preserve"> On or before August 31, 2014, report the task force's recommendations to the select committee for further legislative action necessary to secure the development of projects within its areas of study with the potential of delivering a substantial public benefit to the state of Wyoming. The task force shall provide the attorney general with an adequate amount of time and opportunity to review its recommendations prior to August 31, 2014 so that the attorney general shall first determine that the recommendation as presented to the select committee is lawful;</w:t>
      </w:r>
    </w:p>
    <w:p w:rsidR="002B7D50" w:rsidRDefault="002B7D50" w:rsidP="002B7D50">
      <w:pPr>
        <w:ind w:firstLine="1440"/>
        <w:jc w:val="both"/>
        <w:rPr>
          <w:rFonts w:ascii="Courier New" w:hAnsi="Courier New" w:cs="Courier New"/>
          <w:bCs/>
        </w:rPr>
      </w:pPr>
      <w:r w:rsidRPr="009633E9">
        <w:rPr>
          <w:rFonts w:ascii="Courier New" w:hAnsi="Courier New" w:cs="Courier New"/>
          <w:bCs/>
        </w:rPr>
        <w:t>(iii)</w:t>
      </w:r>
      <w:r>
        <w:rPr>
          <w:rFonts w:ascii="Courier New" w:hAnsi="Courier New" w:cs="Courier New"/>
          <w:bCs/>
        </w:rPr>
        <w:t>  </w:t>
      </w:r>
      <w:r w:rsidRPr="009633E9">
        <w:rPr>
          <w:rFonts w:ascii="Courier New" w:hAnsi="Courier New" w:cs="Courier New"/>
          <w:bCs/>
        </w:rPr>
        <w:t xml:space="preserve">Assist the select committee and the legislative service office in developing appropriate legislative action as determined necessary by the select committee.  </w:t>
      </w:r>
    </w:p>
    <w:p w:rsidR="002B7D50" w:rsidRDefault="002B7D50" w:rsidP="002B7D50">
      <w:pPr>
        <w:ind w:firstLine="720"/>
        <w:jc w:val="both"/>
        <w:rPr>
          <w:rFonts w:ascii="Courier New" w:hAnsi="Courier New" w:cs="Courier New"/>
          <w:bCs/>
        </w:rPr>
      </w:pPr>
      <w:r w:rsidRPr="009633E9">
        <w:rPr>
          <w:rFonts w:ascii="Courier New" w:hAnsi="Courier New" w:cs="Courier New"/>
          <w:bCs/>
        </w:rPr>
        <w:t>(f)</w:t>
      </w:r>
      <w:r>
        <w:rPr>
          <w:rFonts w:ascii="Courier New" w:hAnsi="Courier New" w:cs="Courier New"/>
          <w:bCs/>
        </w:rPr>
        <w:t>  </w:t>
      </w:r>
      <w:r w:rsidRPr="009633E9">
        <w:rPr>
          <w:rFonts w:ascii="Courier New" w:hAnsi="Courier New" w:cs="Courier New"/>
          <w:bCs/>
        </w:rPr>
        <w:t>A task force may contract with such experts as necessary to fulfill the duties assigned under this section upon majority vote of the task force and with the approval of the governor. Task forces may recommend expenditure of funds appropriated in this section for specific projects or purposes to the governor or the select committee but shall have no authority to authorize the expenditure of public funds.</w:t>
      </w:r>
    </w:p>
    <w:p w:rsidR="002B7D50" w:rsidRDefault="002B7D50" w:rsidP="002B7D50">
      <w:pPr>
        <w:ind w:firstLine="720"/>
        <w:jc w:val="both"/>
        <w:rPr>
          <w:rFonts w:ascii="Courier New" w:hAnsi="Courier New" w:cs="Courier New"/>
          <w:bCs/>
        </w:rPr>
      </w:pPr>
      <w:r w:rsidRPr="009633E9">
        <w:rPr>
          <w:rFonts w:ascii="Courier New" w:hAnsi="Courier New" w:cs="Courier New"/>
          <w:bCs/>
        </w:rPr>
        <w:t>(g)</w:t>
      </w:r>
      <w:r>
        <w:rPr>
          <w:rFonts w:ascii="Courier New" w:hAnsi="Courier New" w:cs="Courier New"/>
          <w:bCs/>
        </w:rPr>
        <w:t>  </w:t>
      </w:r>
      <w:r w:rsidRPr="009633E9">
        <w:rPr>
          <w:rFonts w:ascii="Courier New" w:hAnsi="Courier New" w:cs="Courier New"/>
          <w:bCs/>
        </w:rPr>
        <w:t>Task forces created under this section shall exist until December 31, 2015.  Members of the task force who are not state employees shall not receive a salary but shall receive reimbursement for mileage and per diem expenses at the rate provided for legislators under W.S. 28</w:t>
      </w:r>
      <w:r>
        <w:rPr>
          <w:rFonts w:ascii="Courier New" w:hAnsi="Courier New" w:cs="Courier New"/>
          <w:bCs/>
        </w:rPr>
        <w:noBreakHyphen/>
      </w:r>
      <w:r w:rsidRPr="009633E9">
        <w:rPr>
          <w:rFonts w:ascii="Courier New" w:hAnsi="Courier New" w:cs="Courier New"/>
          <w:bCs/>
        </w:rPr>
        <w:t>5</w:t>
      </w:r>
      <w:r>
        <w:rPr>
          <w:rFonts w:ascii="Courier New" w:hAnsi="Courier New" w:cs="Courier New"/>
          <w:bCs/>
        </w:rPr>
        <w:noBreakHyphen/>
      </w:r>
      <w:r w:rsidRPr="009633E9">
        <w:rPr>
          <w:rFonts w:ascii="Courier New" w:hAnsi="Courier New" w:cs="Courier New"/>
          <w:bCs/>
        </w:rPr>
        <w:t xml:space="preserve">101.  </w:t>
      </w:r>
    </w:p>
    <w:p w:rsidR="002B7D50" w:rsidRDefault="002B7D50" w:rsidP="002B7D50">
      <w:pPr>
        <w:ind w:firstLine="720"/>
        <w:jc w:val="both"/>
        <w:rPr>
          <w:rFonts w:ascii="Courier New" w:hAnsi="Courier New" w:cs="Courier New"/>
          <w:bCs/>
        </w:rPr>
      </w:pPr>
      <w:r w:rsidRPr="009633E9">
        <w:rPr>
          <w:rFonts w:ascii="Courier New" w:hAnsi="Courier New" w:cs="Courier New"/>
          <w:bCs/>
        </w:rPr>
        <w:t>(h)</w:t>
      </w:r>
      <w:r>
        <w:rPr>
          <w:rFonts w:ascii="Courier New" w:hAnsi="Courier New" w:cs="Courier New"/>
          <w:bCs/>
        </w:rPr>
        <w:t>  </w:t>
      </w:r>
      <w:r w:rsidRPr="009633E9">
        <w:rPr>
          <w:rFonts w:ascii="Courier New" w:hAnsi="Courier New" w:cs="Courier New"/>
          <w:bCs/>
        </w:rPr>
        <w:t>There is appropriated from the general fund to the governor's office seventeen million two hundred seventy-five thousand dollars ($17,275,000.00) for the purposes of this section.  It is anticipated by the legislature, but is not binding on the governor except as otherwise provided in this section, that the budget to study or develop each potential project from the funds appropriated in this subsection will be as follows:</w:t>
      </w:r>
    </w:p>
    <w:p w:rsidR="002B7D50" w:rsidRDefault="002B7D50" w:rsidP="002B7D50">
      <w:pPr>
        <w:ind w:firstLine="144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Two hundred thousand dollars ($200,000.00) for administrative purposes;</w:t>
      </w:r>
    </w:p>
    <w:p w:rsidR="002B7D50"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Fifteen million dollars ($15,000,000.00) for the integrated test center;</w:t>
      </w:r>
    </w:p>
    <w:p w:rsidR="002B7D50" w:rsidRDefault="002B7D50" w:rsidP="002B7D50">
      <w:pPr>
        <w:ind w:firstLine="1440"/>
        <w:jc w:val="both"/>
        <w:rPr>
          <w:rFonts w:ascii="Courier New" w:hAnsi="Courier New" w:cs="Courier New"/>
          <w:bCs/>
        </w:rPr>
      </w:pPr>
      <w:r w:rsidRPr="009633E9">
        <w:rPr>
          <w:rFonts w:ascii="Courier New" w:hAnsi="Courier New" w:cs="Courier New"/>
          <w:bCs/>
        </w:rPr>
        <w:t>(iii)</w:t>
      </w:r>
      <w:r>
        <w:rPr>
          <w:rFonts w:ascii="Courier New" w:hAnsi="Courier New" w:cs="Courier New"/>
          <w:bCs/>
        </w:rPr>
        <w:t>  </w:t>
      </w:r>
      <w:r w:rsidR="00A82A23">
        <w:rPr>
          <w:rFonts w:ascii="Courier New" w:hAnsi="Courier New" w:cs="Courier New"/>
          <w:bCs/>
        </w:rPr>
        <w:t>F</w:t>
      </w:r>
      <w:r w:rsidRPr="009633E9">
        <w:rPr>
          <w:rFonts w:ascii="Courier New" w:hAnsi="Courier New" w:cs="Courier New"/>
          <w:bCs/>
        </w:rPr>
        <w:t>ifty thousand dollars ($50,000.00) for the development of a project based on the model of the industrial heartland area in Alberta, Canada;</w:t>
      </w:r>
    </w:p>
    <w:p w:rsidR="002B7D50" w:rsidRDefault="002B7D50" w:rsidP="002B7D50">
      <w:pPr>
        <w:ind w:firstLine="1440"/>
        <w:jc w:val="both"/>
        <w:rPr>
          <w:rFonts w:ascii="Courier New" w:hAnsi="Courier New" w:cs="Courier New"/>
          <w:bCs/>
        </w:rPr>
      </w:pPr>
      <w:r w:rsidRPr="009633E9">
        <w:rPr>
          <w:rFonts w:ascii="Courier New" w:hAnsi="Courier New" w:cs="Courier New"/>
          <w:bCs/>
        </w:rPr>
        <w:t>(iv)</w:t>
      </w:r>
      <w:r>
        <w:rPr>
          <w:rFonts w:ascii="Courier New" w:hAnsi="Courier New" w:cs="Courier New"/>
          <w:bCs/>
        </w:rPr>
        <w:t>  </w:t>
      </w:r>
      <w:r w:rsidRPr="009633E9">
        <w:rPr>
          <w:rFonts w:ascii="Courier New" w:hAnsi="Courier New" w:cs="Courier New"/>
          <w:bCs/>
        </w:rPr>
        <w:t>Fifty thousand dollars ($50,000.00) to encourage the development of liquid natural gas export facilities;</w:t>
      </w:r>
    </w:p>
    <w:p w:rsidR="002B7D50" w:rsidRDefault="002B7D50" w:rsidP="002B7D50">
      <w:pPr>
        <w:ind w:firstLine="1440"/>
        <w:jc w:val="both"/>
        <w:rPr>
          <w:rFonts w:ascii="Courier New" w:hAnsi="Courier New" w:cs="Courier New"/>
          <w:bCs/>
        </w:rPr>
      </w:pPr>
      <w:r w:rsidRPr="009633E9">
        <w:rPr>
          <w:rFonts w:ascii="Courier New" w:hAnsi="Courier New" w:cs="Courier New"/>
          <w:bCs/>
        </w:rPr>
        <w:t>(v)</w:t>
      </w:r>
      <w:r>
        <w:rPr>
          <w:rFonts w:ascii="Courier New" w:hAnsi="Courier New" w:cs="Courier New"/>
          <w:bCs/>
        </w:rPr>
        <w:t>  </w:t>
      </w:r>
      <w:r w:rsidRPr="009633E9">
        <w:rPr>
          <w:rFonts w:ascii="Courier New" w:hAnsi="Courier New" w:cs="Courier New"/>
          <w:bCs/>
        </w:rPr>
        <w:t>Fifty thousand dollars ($50,000.00) to encourage the development and construction of natural gas to liquid fuels facilities in the state of Wyoming;</w:t>
      </w:r>
    </w:p>
    <w:p w:rsidR="002B7D50" w:rsidRDefault="002B7D50" w:rsidP="002B7D50">
      <w:pPr>
        <w:ind w:firstLine="1440"/>
        <w:jc w:val="both"/>
        <w:rPr>
          <w:rFonts w:ascii="Courier New" w:hAnsi="Courier New" w:cs="Courier New"/>
          <w:bCs/>
        </w:rPr>
      </w:pPr>
      <w:r w:rsidRPr="009633E9">
        <w:rPr>
          <w:rFonts w:ascii="Courier New" w:hAnsi="Courier New" w:cs="Courier New"/>
          <w:bCs/>
        </w:rPr>
        <w:t>(vi)</w:t>
      </w:r>
      <w:r>
        <w:rPr>
          <w:rFonts w:ascii="Courier New" w:hAnsi="Courier New" w:cs="Courier New"/>
          <w:bCs/>
        </w:rPr>
        <w:t>  </w:t>
      </w:r>
      <w:r w:rsidRPr="009633E9">
        <w:rPr>
          <w:rFonts w:ascii="Courier New" w:hAnsi="Courier New" w:cs="Courier New"/>
          <w:bCs/>
        </w:rPr>
        <w:t>Fifty thousand dollars ($50,000.00) to encourage the development and construction of electronics manufacturing facilities in Wyoming;</w:t>
      </w:r>
    </w:p>
    <w:p w:rsidR="002B7D50" w:rsidRDefault="002B7D50" w:rsidP="002B7D50">
      <w:pPr>
        <w:ind w:firstLine="1440"/>
        <w:jc w:val="both"/>
        <w:rPr>
          <w:rFonts w:ascii="Courier New" w:hAnsi="Courier New" w:cs="Courier New"/>
          <w:bCs/>
        </w:rPr>
      </w:pPr>
      <w:r w:rsidRPr="009633E9">
        <w:rPr>
          <w:rFonts w:ascii="Courier New" w:hAnsi="Courier New" w:cs="Courier New"/>
          <w:bCs/>
        </w:rPr>
        <w:t>(vii)</w:t>
      </w:r>
      <w:r>
        <w:rPr>
          <w:rFonts w:ascii="Courier New" w:hAnsi="Courier New" w:cs="Courier New"/>
          <w:bCs/>
        </w:rPr>
        <w:t>  </w:t>
      </w:r>
      <w:r w:rsidRPr="009633E9">
        <w:rPr>
          <w:rFonts w:ascii="Courier New" w:hAnsi="Courier New" w:cs="Courier New"/>
          <w:bCs/>
        </w:rPr>
        <w:t>Eight hundred fifty thousand dollars ($850,000.00) to improve Wyoming's access to and growth in domestic and international markets for Wyoming products and natural resources;</w:t>
      </w:r>
    </w:p>
    <w:p w:rsidR="002B7D50" w:rsidRDefault="002B7D50" w:rsidP="002B7D50">
      <w:pPr>
        <w:ind w:firstLine="1440"/>
        <w:jc w:val="both"/>
        <w:rPr>
          <w:rFonts w:ascii="Courier New" w:hAnsi="Courier New" w:cs="Courier New"/>
          <w:bCs/>
        </w:rPr>
      </w:pPr>
      <w:r w:rsidRPr="009633E9">
        <w:rPr>
          <w:rFonts w:ascii="Courier New" w:hAnsi="Courier New" w:cs="Courier New"/>
          <w:bCs/>
        </w:rPr>
        <w:t>(viii)</w:t>
      </w:r>
      <w:r>
        <w:rPr>
          <w:rFonts w:ascii="Courier New" w:hAnsi="Courier New" w:cs="Courier New"/>
          <w:bCs/>
        </w:rPr>
        <w:t>  </w:t>
      </w:r>
      <w:r w:rsidRPr="009633E9">
        <w:rPr>
          <w:rFonts w:ascii="Courier New" w:hAnsi="Courier New" w:cs="Courier New"/>
          <w:bCs/>
        </w:rPr>
        <w:t>One million dollars ($1,000,000.00) to develop Wyoming's energy strategy initiatives;</w:t>
      </w:r>
    </w:p>
    <w:p w:rsidR="002B7D50" w:rsidRDefault="002B7D50" w:rsidP="002B7D50">
      <w:pPr>
        <w:ind w:firstLine="1440"/>
        <w:jc w:val="both"/>
        <w:rPr>
          <w:rFonts w:ascii="Courier New" w:hAnsi="Courier New" w:cs="Courier New"/>
          <w:bCs/>
        </w:rPr>
      </w:pPr>
      <w:r w:rsidRPr="009633E9">
        <w:rPr>
          <w:rFonts w:ascii="Courier New" w:hAnsi="Courier New" w:cs="Courier New"/>
          <w:bCs/>
        </w:rPr>
        <w:t>(ix)</w:t>
      </w:r>
      <w:r>
        <w:rPr>
          <w:rFonts w:ascii="Courier New" w:hAnsi="Courier New" w:cs="Courier New"/>
          <w:bCs/>
        </w:rPr>
        <w:t>  </w:t>
      </w:r>
      <w:r w:rsidRPr="009633E9">
        <w:rPr>
          <w:rFonts w:ascii="Courier New" w:hAnsi="Courier New" w:cs="Courier New"/>
          <w:bCs/>
        </w:rPr>
        <w:t>Twenty five thousand dollars ($25,000.00) for the development and construction of a core sample repository or library located at the University of Wyoming for both the benefit of public research and private industrial development.</w:t>
      </w:r>
    </w:p>
    <w:p w:rsidR="002B7D50" w:rsidRDefault="002B7D50" w:rsidP="002B7D50">
      <w:pPr>
        <w:ind w:firstLine="720"/>
        <w:jc w:val="both"/>
        <w:rPr>
          <w:rFonts w:ascii="Courier New" w:hAnsi="Courier New" w:cs="Courier New"/>
          <w:bCs/>
        </w:rPr>
      </w:pPr>
      <w:r w:rsidRPr="009633E9">
        <w:rPr>
          <w:rFonts w:ascii="Courier New" w:hAnsi="Courier New" w:cs="Courier New"/>
          <w:bCs/>
        </w:rPr>
        <w:lastRenderedPageBreak/>
        <w:t>(j)</w:t>
      </w:r>
      <w:r>
        <w:rPr>
          <w:rFonts w:ascii="Courier New" w:hAnsi="Courier New" w:cs="Courier New"/>
          <w:bCs/>
        </w:rPr>
        <w:t>  </w:t>
      </w:r>
      <w:r w:rsidRPr="009633E9">
        <w:rPr>
          <w:rFonts w:ascii="Courier New" w:hAnsi="Courier New" w:cs="Courier New"/>
          <w:bCs/>
        </w:rPr>
        <w:t xml:space="preserve">Funds appropriated in this section may be used for international travel as determined necessary by the governor and may be transferred among task forces created in this section at the determination of the governor.  </w:t>
      </w:r>
    </w:p>
    <w:p w:rsidR="002B7D50" w:rsidRDefault="002B7D50" w:rsidP="002B7D50">
      <w:pPr>
        <w:ind w:firstLine="720"/>
        <w:jc w:val="both"/>
        <w:rPr>
          <w:rFonts w:ascii="Courier New" w:hAnsi="Courier New" w:cs="Courier New"/>
          <w:bCs/>
        </w:rPr>
      </w:pPr>
      <w:r w:rsidRPr="009633E9">
        <w:rPr>
          <w:rFonts w:ascii="Courier New" w:hAnsi="Courier New" w:cs="Courier New"/>
          <w:bCs/>
        </w:rPr>
        <w:t>(k)</w:t>
      </w:r>
      <w:r>
        <w:rPr>
          <w:rFonts w:ascii="Courier New" w:hAnsi="Courier New" w:cs="Courier New"/>
          <w:bCs/>
        </w:rPr>
        <w:t>  </w:t>
      </w:r>
      <w:r w:rsidRPr="009633E9">
        <w:rPr>
          <w:rFonts w:ascii="Courier New" w:hAnsi="Courier New" w:cs="Courier New"/>
          <w:bCs/>
        </w:rPr>
        <w:t>Of the funds appropriated in this section:</w:t>
      </w:r>
    </w:p>
    <w:p w:rsidR="002B7D50" w:rsidRDefault="002B7D50" w:rsidP="002B7D50">
      <w:pPr>
        <w:ind w:firstLine="144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An amount not to exceed five hundred thousand dollars ($500,000.00) identified in paragraph (h)(vii) of this section shall only be expended upon determination by the governor that benefits would accrue to the state in securing the availability of deep water ports, and it is necessary or advisable to undertake or participate in litigation to protect the state's interests prior to further legislative action on this issue;</w:t>
      </w:r>
    </w:p>
    <w:p w:rsidR="002B7D50"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An amount not to exceed three hundred fifty thousand dollars ($350,000.00) identified in paragraph (h)(vii) of this section shall only be expended by the governor's office on efforts and strategies to improve Wyoming's access and growth in domestic and international markets as identified in subparagraph (d)(i)(F) of this section;</w:t>
      </w:r>
    </w:p>
    <w:p w:rsidR="002B7D50" w:rsidRDefault="002B7D50" w:rsidP="002B7D50">
      <w:pPr>
        <w:ind w:firstLine="1440"/>
        <w:jc w:val="both"/>
        <w:rPr>
          <w:rFonts w:ascii="Courier New" w:hAnsi="Courier New" w:cs="Courier New"/>
          <w:bCs/>
        </w:rPr>
      </w:pPr>
      <w:r w:rsidRPr="009633E9">
        <w:rPr>
          <w:rFonts w:ascii="Courier New" w:hAnsi="Courier New" w:cs="Courier New"/>
          <w:bCs/>
        </w:rPr>
        <w:t>(iii)</w:t>
      </w:r>
      <w:r>
        <w:rPr>
          <w:rFonts w:ascii="Courier New" w:hAnsi="Courier New" w:cs="Courier New"/>
          <w:bCs/>
        </w:rPr>
        <w:t>  </w:t>
      </w:r>
      <w:r w:rsidRPr="009633E9">
        <w:rPr>
          <w:rFonts w:ascii="Courier New" w:hAnsi="Courier New" w:cs="Courier New"/>
          <w:bCs/>
        </w:rPr>
        <w:t>Fifteen million dollars ($15,000,000.00) identified in paragraph (h)(ii) of this section shall only be expended upon further act of the legislature;</w:t>
      </w:r>
    </w:p>
    <w:p w:rsidR="002B7D50" w:rsidRDefault="002B7D50" w:rsidP="002B7D50">
      <w:pPr>
        <w:ind w:firstLine="1440"/>
        <w:jc w:val="both"/>
        <w:rPr>
          <w:rFonts w:ascii="Courier New" w:hAnsi="Courier New" w:cs="Courier New"/>
          <w:bCs/>
        </w:rPr>
      </w:pPr>
      <w:r w:rsidRPr="009633E9">
        <w:rPr>
          <w:rFonts w:ascii="Courier New" w:hAnsi="Courier New" w:cs="Courier New"/>
          <w:bCs/>
        </w:rPr>
        <w:t>(iv)</w:t>
      </w:r>
      <w:r>
        <w:rPr>
          <w:rFonts w:ascii="Courier New" w:hAnsi="Courier New" w:cs="Courier New"/>
          <w:bCs/>
        </w:rPr>
        <w:t>  </w:t>
      </w:r>
      <w:r w:rsidRPr="009633E9">
        <w:rPr>
          <w:rFonts w:ascii="Courier New" w:hAnsi="Courier New" w:cs="Courier New"/>
          <w:bCs/>
        </w:rPr>
        <w:t>One million dollars ($1,000,000.00) identified in paragraph (h)(viii) of this section shall only be expended by</w:t>
      </w:r>
      <w:r w:rsidRPr="009633E9">
        <w:rPr>
          <w:rFonts w:ascii="Courier New" w:hAnsi="Courier New" w:cs="Courier New"/>
          <w:bCs/>
          <w:color w:val="FF0000"/>
          <w:u w:val="single"/>
        </w:rPr>
        <w:t xml:space="preserve"> </w:t>
      </w:r>
      <w:r w:rsidRPr="009633E9">
        <w:rPr>
          <w:rFonts w:ascii="Courier New" w:hAnsi="Courier New" w:cs="Courier New"/>
          <w:bCs/>
        </w:rPr>
        <w:t>the governor's office to build Wyoming's energy strategy as identified in subparagraph (d)(i)(G) of this section.</w:t>
      </w:r>
    </w:p>
    <w:p w:rsidR="002B7D50" w:rsidRDefault="002B7D50" w:rsidP="002B7D50">
      <w:pPr>
        <w:ind w:firstLine="720"/>
        <w:jc w:val="both"/>
        <w:rPr>
          <w:rStyle w:val="body"/>
          <w:sz w:val="20"/>
        </w:rPr>
      </w:pPr>
      <w:r w:rsidRPr="009633E9">
        <w:rPr>
          <w:rFonts w:ascii="Courier New" w:hAnsi="Courier New" w:cs="Courier New"/>
          <w:bCs/>
        </w:rPr>
        <w:t>(n)</w:t>
      </w:r>
      <w:r>
        <w:rPr>
          <w:rFonts w:ascii="Courier New" w:hAnsi="Courier New" w:cs="Courier New"/>
          <w:bCs/>
        </w:rPr>
        <w:t>  </w:t>
      </w:r>
      <w:r w:rsidRPr="009633E9">
        <w:rPr>
          <w:rFonts w:ascii="Courier New" w:hAnsi="Courier New" w:cs="Courier New"/>
          <w:bCs/>
        </w:rPr>
        <w:t xml:space="preserve">Except as stated in subsection (o) of this section, </w:t>
      </w:r>
      <w:r w:rsidRPr="009633E9">
        <w:rPr>
          <w:rStyle w:val="body"/>
          <w:sz w:val="20"/>
        </w:rPr>
        <w:t>this section is effective immediately;</w:t>
      </w:r>
    </w:p>
    <w:p w:rsidR="002B7D50" w:rsidRDefault="002B7D50" w:rsidP="002B7D50">
      <w:pPr>
        <w:ind w:firstLine="720"/>
        <w:jc w:val="both"/>
        <w:rPr>
          <w:rFonts w:ascii="Courier New" w:hAnsi="Courier New" w:cs="Courier New"/>
        </w:rPr>
      </w:pPr>
      <w:r w:rsidRPr="009633E9">
        <w:rPr>
          <w:rStyle w:val="body"/>
          <w:sz w:val="20"/>
        </w:rPr>
        <w:t>(o)</w:t>
      </w:r>
      <w:r>
        <w:rPr>
          <w:rStyle w:val="body"/>
          <w:sz w:val="20"/>
        </w:rPr>
        <w:t>  </w:t>
      </w:r>
      <w:r w:rsidRPr="009633E9">
        <w:rPr>
          <w:rStyle w:val="body"/>
          <w:sz w:val="20"/>
        </w:rPr>
        <w:t xml:space="preserve">Subsection (h) of this section shall be effective July 1, </w:t>
      </w:r>
      <w:r>
        <w:rPr>
          <w:rStyle w:val="body"/>
          <w:sz w:val="20"/>
        </w:rPr>
        <w:t>2014</w:t>
      </w:r>
      <w:r w:rsidRPr="009633E9">
        <w:rPr>
          <w:rStyle w:val="body"/>
          <w:sz w:val="20"/>
        </w:rPr>
        <w:t>".</w:t>
      </w:r>
    </w:p>
    <w:p w:rsidR="002B7D50" w:rsidRDefault="002B7D50" w:rsidP="002B7D50">
      <w:pPr>
        <w:jc w:val="both"/>
        <w:rPr>
          <w:rFonts w:ascii="Courier New" w:hAnsi="Courier New" w:cs="Courier New"/>
          <w:bCs/>
        </w:rPr>
      </w:pPr>
      <w:r w:rsidRPr="009633E9">
        <w:rPr>
          <w:rFonts w:ascii="Courier New" w:hAnsi="Courier New" w:cs="Courier New"/>
          <w:bCs/>
        </w:rPr>
        <w:t>To the extent required by this amendment:  adjust totals; and renumber as necessary. NICHOLAS, BEBOUT, RO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Christensen, Coe, Cooper, Craft, Dockstader, Driskill, Emerich, Esquibel, F., Hastert, Hines, Meier, </w:t>
      </w:r>
      <w:r>
        <w:rPr>
          <w:rFonts w:ascii="Courier New" w:hAnsi="Courier New" w:cs="Courier New"/>
        </w:rPr>
        <w:t>Nicholas, P.,</w:t>
      </w:r>
      <w:r w:rsidRPr="009633E9">
        <w:rPr>
          <w:rFonts w:ascii="Courier New" w:hAnsi="Courier New" w:cs="Courier New"/>
        </w:rPr>
        <w:t xml:space="preserve"> Perkins, Ross, Rot</w:t>
      </w:r>
      <w:r>
        <w:rPr>
          <w:rFonts w:ascii="Courier New" w:hAnsi="Courier New" w:cs="Courier New"/>
        </w:rPr>
        <w:t>hfuss, Schiffer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urns, Case, Geis, Hicks, Johnson, Land</w:t>
      </w:r>
      <w:r>
        <w:rPr>
          <w:rFonts w:ascii="Courier New" w:hAnsi="Courier New" w:cs="Courier New"/>
        </w:rPr>
        <w:t>en, Nutting,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832F8A" w:rsidRDefault="002B7D50" w:rsidP="002B7D50">
      <w:pPr>
        <w:rPr>
          <w:rFonts w:ascii="Courier New" w:hAnsi="Courier New" w:cs="Courier New"/>
          <w:b/>
        </w:rPr>
      </w:pPr>
      <w:r w:rsidRPr="00832F8A">
        <w:rPr>
          <w:rFonts w:ascii="Courier New" w:hAnsi="Courier New" w:cs="Courier New"/>
          <w:b/>
        </w:rPr>
        <w:t>SF0001S2051/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 xml:space="preserve">Budget(s): </w:t>
      </w:r>
      <w:r w:rsidRPr="009633E9">
        <w:rPr>
          <w:rFonts w:ascii="Courier New" w:hAnsi="Courier New" w:cs="Courier New"/>
          <w:b/>
        </w:rPr>
        <w:t>Section 048.</w:t>
      </w:r>
      <w:r w:rsidRPr="009633E9">
        <w:rPr>
          <w:rFonts w:ascii="Courier New" w:hAnsi="Courier New" w:cs="Courier New"/>
        </w:rPr>
        <w:tab/>
      </w:r>
      <w:r w:rsidRPr="009633E9">
        <w:rPr>
          <w:rFonts w:ascii="Courier New" w:hAnsi="Courier New" w:cs="Courier New"/>
          <w:b/>
        </w:rPr>
        <w:t>DEPARTMENT OF HEALTH</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Public Health)</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35-line 7</w:t>
      </w:r>
      <w:r w:rsidRPr="009633E9">
        <w:rPr>
          <w:rFonts w:ascii="Courier New" w:hAnsi="Courier New" w:cs="Courier New"/>
        </w:rPr>
        <w:tab/>
        <w:t>After "8." insert ",18.".</w:t>
      </w:r>
    </w:p>
    <w:p w:rsidR="002B7D50" w:rsidRDefault="002B7D50" w:rsidP="002B7D50">
      <w:pPr>
        <w:ind w:left="2880" w:hanging="2880"/>
        <w:rPr>
          <w:rFonts w:ascii="Courier New" w:hAnsi="Courier New" w:cs="Courier New"/>
        </w:rPr>
      </w:pPr>
      <w:r w:rsidRPr="009633E9">
        <w:rPr>
          <w:rFonts w:ascii="Courier New" w:hAnsi="Courier New" w:cs="Courier New"/>
        </w:rPr>
        <w:t>Page 41-After line 12</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18.  No funds appropriated to the public health division shall be expended to retain or utilize the services of a prevention management organization or similar statewide fiscal agent in any manner for substance abuse or suicide intervention and prevention services.  Funding for substance abuse or suicide intervention and prevention services shall only be expended through contracts with individual community programs or political subdivisions.".</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OTT</w:t>
      </w:r>
    </w:p>
    <w:p w:rsidR="009D1B7B" w:rsidRDefault="009D1B7B">
      <w:pPr>
        <w:overflowPunct/>
        <w:autoSpaceDE/>
        <w:autoSpaceDN/>
        <w:adjustRightInd/>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52/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329. [DEPARTMENT OF HEALTH FACILITIES TASK FORCE]</w:t>
      </w:r>
    </w:p>
    <w:p w:rsidR="002B7D50" w:rsidRDefault="002B7D50" w:rsidP="002B7D50">
      <w:pPr>
        <w:jc w:val="center"/>
        <w:rPr>
          <w:rFonts w:ascii="Courier New" w:hAnsi="Courier New" w:cs="Courier New"/>
        </w:rPr>
      </w:pPr>
      <w:r w:rsidRPr="009633E9">
        <w:rPr>
          <w:rFonts w:ascii="Courier New" w:hAnsi="Courier New" w:cs="Courier New"/>
        </w:rPr>
        <w:lastRenderedPageBreak/>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1-lines 14 through 26</w:t>
      </w:r>
      <w:r w:rsidRPr="009633E9">
        <w:rPr>
          <w:rFonts w:ascii="Courier New" w:hAnsi="Courier New" w:cs="Courier New"/>
        </w:rPr>
        <w:tab/>
        <w:t>Delete and insert:</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Two (2) members of the senate, appointed by the president of the senate;</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wo (2) members of the house of representatives, appointed by the speaker of the hous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1-line 28</w:t>
      </w:r>
      <w:r w:rsidRPr="009633E9">
        <w:rPr>
          <w:rFonts w:ascii="Courier New" w:hAnsi="Courier New" w:cs="Courier New"/>
        </w:rPr>
        <w:tab/>
        <w:t>After "governor." insert "In considering appointments to the task force who are not members of the legislature, the governor shall consider the expertise required to produce timelines, outlines, deliverables and recommendations as provided in this se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s 1 and 2</w:t>
      </w:r>
      <w:r w:rsidRPr="009633E9">
        <w:rPr>
          <w:rFonts w:ascii="Courier New" w:hAnsi="Courier New" w:cs="Courier New"/>
        </w:rPr>
        <w:tab/>
        <w:t>Delete and insert:</w:t>
      </w:r>
    </w:p>
    <w:p w:rsidR="002B7D50" w:rsidRDefault="002B7D50" w:rsidP="002B7D50">
      <w:pPr>
        <w:ind w:firstLine="72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 A legislative member of the task force shall serve as cochairman of the task force as determined by the president of the senate and the speaker of the house of representatives. The governor shall appoint the remaining cochairman from among the remaining voting members of the task forc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8</w:t>
      </w:r>
      <w:r w:rsidRPr="009633E9">
        <w:rPr>
          <w:rFonts w:ascii="Courier New" w:hAnsi="Courier New" w:cs="Courier New"/>
        </w:rPr>
        <w:tab/>
        <w:t>After "facilities." insert "The task force shall meet as necessary to timely accomplish the following assignments:</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On or before May 15, 2014, provide the select committee an outline of the objectives, timelines and deliverables of the task force;</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Provide an interim report on the activities of the task force to the joint appropriations committee and the joint labor, health and social services interim committee not later than November 1, 2014;</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Provide recommendations for legislative action as provided in subsection (g) of this se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13</w:t>
      </w:r>
      <w:r w:rsidRPr="009633E9">
        <w:rPr>
          <w:rFonts w:ascii="Courier New" w:hAnsi="Courier New" w:cs="Courier New"/>
        </w:rPr>
        <w:tab/>
        <w:t>Delete "2014" insert "201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18</w:t>
      </w:r>
      <w:r w:rsidRPr="009633E9">
        <w:rPr>
          <w:rFonts w:ascii="Courier New" w:hAnsi="Courier New" w:cs="Courier New"/>
        </w:rPr>
        <w:tab/>
        <w:t>Delete "2014" insert "201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after line 18</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h</w:t>
      </w:r>
      <w:r>
        <w:rPr>
          <w:rFonts w:ascii="Courier New" w:hAnsi="Courier New" w:cs="Courier New"/>
        </w:rPr>
        <w:t>) </w:t>
      </w:r>
      <w:r w:rsidRPr="009633E9">
        <w:rPr>
          <w:rFonts w:ascii="Courier New" w:hAnsi="Courier New" w:cs="Courier New"/>
        </w:rPr>
        <w:t> The task force may contract with experts as necessary to fulfill the duties assigned under this section upon majority vote of the task force and with the approval of the governor. No contract under this subsection shall be subject to the procurement provisions of W.S. 9</w:t>
      </w:r>
      <w:r w:rsidRPr="009633E9">
        <w:rPr>
          <w:rFonts w:ascii="Courier New" w:hAnsi="Courier New" w:cs="Courier New"/>
        </w:rPr>
        <w:noBreakHyphen/>
        <w:t>2</w:t>
      </w:r>
      <w:r w:rsidRPr="009633E9">
        <w:rPr>
          <w:rFonts w:ascii="Courier New" w:hAnsi="Courier New" w:cs="Courier New"/>
        </w:rPr>
        <w:noBreakHyphen/>
        <w:t>101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20</w:t>
      </w:r>
      <w:r w:rsidRPr="009633E9">
        <w:rPr>
          <w:rFonts w:ascii="Courier New" w:hAnsi="Courier New" w:cs="Courier New"/>
        </w:rPr>
        <w:tab/>
        <w:t>Delete "(h)" insert "(j)(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23</w:t>
      </w:r>
      <w:r w:rsidRPr="009633E9">
        <w:rPr>
          <w:rFonts w:ascii="Courier New" w:hAnsi="Courier New" w:cs="Courier New"/>
        </w:rPr>
        <w:tab/>
        <w:t>Delete "2014" insert "201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28</w:t>
      </w:r>
      <w:r w:rsidRPr="009633E9">
        <w:rPr>
          <w:rFonts w:ascii="Courier New" w:hAnsi="Courier New" w:cs="Courier New"/>
        </w:rPr>
        <w:tab/>
        <w:t>Delete "2015" insert "201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after line 28</w:t>
      </w:r>
      <w:r w:rsidRPr="009633E9">
        <w:rPr>
          <w:rFonts w:ascii="Courier New" w:hAnsi="Courier New" w:cs="Courier New"/>
        </w:rPr>
        <w:tab/>
        <w:t>Insert:</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here is appropriated two hundred seventy-five thousand dollars ($275,000.00) from the general fund to the governor's office for the purposes of this section. This appropriation shall only be expended for mileage and per diem expenses of the non-legislative members of the task force and to contract with experts as provided in this section. Notwithstanding any other provision of law, this appropriation shall not be transferred or expended for any other purpose and any unexpended, unobligated funds remaining from this appropriation shall revert as provided by law on June 30, 2016.".</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DOCKSTADER</w:t>
      </w:r>
    </w:p>
    <w:p w:rsidR="009D1B7B" w:rsidRDefault="009D1B7B">
      <w:pPr>
        <w:overflowPunct/>
        <w:autoSpaceDE/>
        <w:autoSpaceDN/>
        <w:adjustRightInd/>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Case, Christensen, Coe, Cooper, Craft, Dockstader, Driskill, Emerich, Esquibel, F., Geis, Hicks, </w:t>
      </w:r>
      <w:r w:rsidRPr="009633E9">
        <w:rPr>
          <w:rFonts w:ascii="Courier New" w:hAnsi="Courier New" w:cs="Courier New"/>
        </w:rPr>
        <w:lastRenderedPageBreak/>
        <w:t xml:space="preserve">Johnson, Meier, </w:t>
      </w:r>
      <w:r>
        <w:rPr>
          <w:rFonts w:ascii="Courier New" w:hAnsi="Courier New" w:cs="Courier New"/>
        </w:rPr>
        <w:t>Nicholas, P.,</w:t>
      </w:r>
      <w:r w:rsidRPr="009633E9">
        <w:rPr>
          <w:rFonts w:ascii="Courier New" w:hAnsi="Courier New" w:cs="Courier New"/>
        </w:rPr>
        <w:t xml:space="preserve">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w:t>
      </w:r>
      <w:r>
        <w:rPr>
          <w:rFonts w:ascii="Courier New" w:hAnsi="Courier New" w:cs="Courier New"/>
        </w:rPr>
        <w:t>urns, Hastert, Hines and Lande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F30D23" w:rsidRDefault="002B7D50" w:rsidP="002B7D50">
      <w:pPr>
        <w:rPr>
          <w:rFonts w:ascii="Courier New" w:hAnsi="Courier New" w:cs="Courier New"/>
          <w:b/>
        </w:rPr>
      </w:pPr>
      <w:r w:rsidRPr="00F30D23">
        <w:rPr>
          <w:rFonts w:ascii="Courier New" w:hAnsi="Courier New" w:cs="Courier New"/>
          <w:b/>
        </w:rPr>
        <w:t>SF0001S2053/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15.  ATTORNEY GENERAL</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1-line 11</w:t>
      </w:r>
      <w:r w:rsidRPr="009633E9">
        <w:rPr>
          <w:rFonts w:ascii="Courier New" w:hAnsi="Courier New" w:cs="Courier New"/>
        </w:rPr>
        <w:tab/>
        <w:t>After "Division" insert "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1-after line 18</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1.  Of this general fund appropriation, twenty-four thousand two hundred eighty seven dollars ($24,287.00) shall only be expended to provide victim services provider salary increases comparable to those received by executive branch state employees contained within this act.  Notwithstanding any other provision of law, these funds shall not be transferred or expended for any other purpose and any unexpended, unobligated funds remaining from this appropriation shall revert as provided by law on June 30, 2016.".</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HASTERT</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Craft, Esquibel, F. and Haster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Dockstader, Driskill, Emerich, Geis, Hicks, Hines, Johnson, Landen, Meier, </w:t>
      </w:r>
      <w:r>
        <w:rPr>
          <w:rFonts w:ascii="Courier New" w:hAnsi="Courier New" w:cs="Courier New"/>
        </w:rPr>
        <w:t>Nicholas, P.,</w:t>
      </w:r>
      <w:r w:rsidRPr="009633E9">
        <w:rPr>
          <w:rFonts w:ascii="Courier New" w:hAnsi="Courier New" w:cs="Courier New"/>
        </w:rPr>
        <w:t xml:space="preserve"> Nutting,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54/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85.  WYOMING BUSINESS COUNCIL</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Invest Ready Com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5-lines 27 and 28</w:t>
      </w:r>
      <w:r w:rsidRPr="009633E9">
        <w:rPr>
          <w:rFonts w:ascii="Courier New" w:hAnsi="Courier New" w:cs="Courier New"/>
        </w:rPr>
        <w:tab/>
        <w:t>Delete and insert:</w:t>
      </w:r>
    </w:p>
    <w:p w:rsidR="002B7D50" w:rsidRDefault="002B7D50" w:rsidP="002B7D50">
      <w:pPr>
        <w:jc w:val="both"/>
        <w:rPr>
          <w:rFonts w:ascii="Courier New" w:hAnsi="Courier New" w:cs="Courier New"/>
        </w:rPr>
      </w:pPr>
      <w:r w:rsidRPr="009633E9">
        <w:rPr>
          <w:rFonts w:ascii="Courier New" w:hAnsi="Courier New" w:cs="Courier New"/>
        </w:rPr>
        <w:t xml:space="preserve">"2.  The Wyoming business council, in conjunction with local development authorities, shall develop a plan to provide for a sustainable revolving loan fund account within the next ten (10) years at the state and local level. The Wyoming business council shall report the plan developed under this footnote to the joint appropriations interim committee not later than October 1, </w:t>
      </w:r>
      <w:r>
        <w:rPr>
          <w:rFonts w:ascii="Courier New" w:hAnsi="Courier New" w:cs="Courier New"/>
        </w:rPr>
        <w:t>2014</w:t>
      </w:r>
      <w:r w:rsidRPr="009633E9">
        <w:rPr>
          <w:rFonts w:ascii="Courier New" w:hAnsi="Courier New" w:cs="Courier New"/>
        </w:rPr>
        <w:t>".</w:t>
      </w:r>
    </w:p>
    <w:p w:rsidR="002B7D50" w:rsidRDefault="002B7D50" w:rsidP="002B7D50">
      <w:pPr>
        <w:jc w:val="both"/>
        <w:rPr>
          <w:rFonts w:ascii="Courier New" w:hAnsi="Courier New" w:cs="Courier New"/>
        </w:rPr>
      </w:pPr>
      <w:r w:rsidRPr="009633E9">
        <w:rPr>
          <w:rFonts w:ascii="Courier New" w:hAnsi="Courier New" w:cs="Courier New"/>
        </w:rPr>
        <w:t>Page 66-lines 1 through 14</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MEIER, DOCKSTADER</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55/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SCHOOL RESOURCE OFFICERS]</w:t>
      </w:r>
    </w:p>
    <w:p w:rsidR="002B7D50" w:rsidRDefault="002B7D50" w:rsidP="002B7D50">
      <w:pPr>
        <w:ind w:firstLine="720"/>
        <w:rPr>
          <w:rFonts w:ascii="Courier New" w:hAnsi="Courier New" w:cs="Courier New"/>
          <w:b/>
          <w:bCs/>
          <w:u w:val="single"/>
        </w:rPr>
      </w:pPr>
      <w:r w:rsidRPr="009633E9">
        <w:rPr>
          <w:rFonts w:ascii="Courier New" w:hAnsi="Courier New" w:cs="Courier New"/>
          <w:b/>
          <w:bCs/>
          <w:u w:val="single"/>
        </w:rPr>
        <w:t>Section 334.</w:t>
      </w:r>
    </w:p>
    <w:p w:rsidR="002B7D50" w:rsidRDefault="002B7D50" w:rsidP="002B7D50">
      <w:pPr>
        <w:ind w:firstLine="720"/>
        <w:jc w:val="both"/>
        <w:rPr>
          <w:rFonts w:ascii="Courier New" w:hAnsi="Courier New" w:cs="Courier New"/>
          <w:bCs/>
        </w:rPr>
      </w:pPr>
      <w:r w:rsidRPr="009633E9">
        <w:rPr>
          <w:rFonts w:ascii="Courier New" w:hAnsi="Courier New" w:cs="Courier New"/>
          <w:bCs/>
        </w:rPr>
        <w:lastRenderedPageBreak/>
        <w:t>(a)  For the period commencing July 1, 2014, and ending June 30, 2016, one million six hundred thousand dollars ($1,600,000.00) is appropriated from the school foundation program account to the department of education to provide assistance to school districts for the acquisition of school resource officers for enhancing the protection and safety of students, faculty and staff attending or employed within the schools of the district.  Assistance shall be predicated upon promoting community and cost sharing in addressing school safety and security, and shall be prioritized among school districts as follows:</w:t>
      </w:r>
    </w:p>
    <w:p w:rsidR="002B7D50" w:rsidRDefault="002B7D50" w:rsidP="002B7D50">
      <w:pPr>
        <w:ind w:firstLine="1440"/>
        <w:jc w:val="both"/>
        <w:rPr>
          <w:rFonts w:ascii="Courier New" w:hAnsi="Courier New" w:cs="Courier New"/>
          <w:bCs/>
        </w:rPr>
      </w:pPr>
      <w:r w:rsidRPr="009633E9">
        <w:rPr>
          <w:rFonts w:ascii="Courier New" w:hAnsi="Courier New" w:cs="Courier New"/>
          <w:bCs/>
        </w:rPr>
        <w:t>(i)  School districts not employing school resource officers during the school year immediately preceding that school year for which a financial assistance application is submitted;</w:t>
      </w:r>
    </w:p>
    <w:p w:rsidR="002B7D50" w:rsidRDefault="002B7D50" w:rsidP="002B7D50">
      <w:pPr>
        <w:ind w:firstLine="1440"/>
        <w:jc w:val="both"/>
        <w:rPr>
          <w:rFonts w:ascii="Courier New" w:hAnsi="Courier New" w:cs="Courier New"/>
          <w:bCs/>
        </w:rPr>
      </w:pPr>
      <w:r w:rsidRPr="009633E9">
        <w:rPr>
          <w:rFonts w:ascii="Courier New" w:hAnsi="Courier New" w:cs="Courier New"/>
          <w:bCs/>
        </w:rPr>
        <w:t>(ii)  School districts comprised of rural schools located outside of population centers that would experience a reduced response time through the employment of a school resource officer;</w:t>
      </w:r>
    </w:p>
    <w:p w:rsidR="002B7D50" w:rsidRDefault="002B7D50" w:rsidP="002B7D50">
      <w:pPr>
        <w:ind w:firstLine="1440"/>
        <w:jc w:val="both"/>
        <w:rPr>
          <w:rFonts w:ascii="Courier New" w:hAnsi="Courier New" w:cs="Courier New"/>
          <w:bCs/>
        </w:rPr>
      </w:pPr>
      <w:r w:rsidRPr="009633E9">
        <w:rPr>
          <w:rFonts w:ascii="Courier New" w:hAnsi="Courier New" w:cs="Courier New"/>
          <w:bCs/>
        </w:rPr>
        <w:t>(iii)  School districts entering into agreements with local law enforcement agencies and other school districts in sharing school safety and security costs;</w:t>
      </w:r>
    </w:p>
    <w:p w:rsidR="002B7D50" w:rsidRDefault="002B7D50" w:rsidP="002B7D50">
      <w:pPr>
        <w:ind w:firstLine="1440"/>
        <w:jc w:val="both"/>
        <w:rPr>
          <w:rFonts w:ascii="Courier New" w:hAnsi="Courier New" w:cs="Courier New"/>
          <w:bCs/>
        </w:rPr>
      </w:pPr>
      <w:r w:rsidRPr="009633E9">
        <w:rPr>
          <w:rFonts w:ascii="Courier New" w:hAnsi="Courier New" w:cs="Courier New"/>
          <w:bCs/>
        </w:rPr>
        <w:t>(iv)  School districts using any financial assistance received under this section to supplement existing school resource officers employed by the district to increase daily school resource officer contacts within its schools.</w:t>
      </w:r>
    </w:p>
    <w:p w:rsidR="002B7D50" w:rsidRDefault="002B7D50" w:rsidP="002B7D50">
      <w:pPr>
        <w:ind w:firstLine="720"/>
        <w:jc w:val="both"/>
        <w:rPr>
          <w:rFonts w:ascii="Courier New" w:hAnsi="Courier New" w:cs="Courier New"/>
          <w:bCs/>
        </w:rPr>
      </w:pPr>
      <w:r w:rsidRPr="009633E9">
        <w:rPr>
          <w:rFonts w:ascii="Courier New" w:hAnsi="Courier New" w:cs="Courier New"/>
          <w:bCs/>
        </w:rPr>
        <w:t>(b)  Each school district may apply to the department of education for financial assistance under this section on or before May 15 of the school year immediately preceding the school year for which application is submitted.  Application shall be on a form and in a manner prescribed by the department and assistance shall be based upon prior school year attendance reports.  Application review shall be in accordance with a process established by department rule and regulation and shall at minimum, require the following documentation:</w:t>
      </w:r>
    </w:p>
    <w:p w:rsidR="002B7D50" w:rsidRDefault="002B7D50" w:rsidP="002B7D50">
      <w:pPr>
        <w:ind w:firstLine="1440"/>
        <w:jc w:val="both"/>
        <w:rPr>
          <w:rFonts w:ascii="Courier New" w:hAnsi="Courier New" w:cs="Courier New"/>
          <w:bCs/>
        </w:rPr>
      </w:pPr>
      <w:r w:rsidRPr="009633E9">
        <w:rPr>
          <w:rFonts w:ascii="Courier New" w:hAnsi="Courier New" w:cs="Courier New"/>
          <w:bCs/>
        </w:rPr>
        <w:t>(i)  The district's safety and security plan, identifying how the district would deploy financial assistance under this section, including a description of the duties which would be assigned to the school resource officer, describing the impact of the program on school operations and assurance that local law enforcement is included within its safety and security plan and that local law enforcement agencies provide respective safety and security plans to the district;</w:t>
      </w:r>
    </w:p>
    <w:p w:rsidR="002B7D50" w:rsidRDefault="002B7D50" w:rsidP="002B7D50">
      <w:pPr>
        <w:ind w:firstLine="1440"/>
        <w:jc w:val="both"/>
        <w:rPr>
          <w:rFonts w:ascii="Courier New" w:hAnsi="Courier New" w:cs="Courier New"/>
          <w:bCs/>
        </w:rPr>
      </w:pPr>
      <w:r w:rsidRPr="009633E9">
        <w:rPr>
          <w:rFonts w:ascii="Courier New" w:hAnsi="Courier New" w:cs="Courier New"/>
          <w:bCs/>
        </w:rPr>
        <w:t>(ii)  Assurance that the district would restrict expenditures of financial assistance to the costs of employing school resource officers and to safety and security equipment approved by the department as necessary to execute its safety and security plan;</w:t>
      </w:r>
    </w:p>
    <w:p w:rsidR="002B7D50" w:rsidRDefault="002B7D50" w:rsidP="002B7D50">
      <w:pPr>
        <w:ind w:firstLine="1440"/>
        <w:jc w:val="both"/>
        <w:rPr>
          <w:rFonts w:ascii="Courier New" w:hAnsi="Courier New" w:cs="Courier New"/>
          <w:bCs/>
        </w:rPr>
      </w:pPr>
      <w:r w:rsidRPr="009633E9">
        <w:rPr>
          <w:rFonts w:ascii="Courier New" w:hAnsi="Courier New" w:cs="Courier New"/>
          <w:bCs/>
        </w:rPr>
        <w:t>(iii)  A report of any federal funds available to the applicant district for the costs of employing school resource officers or security aides within its schools.</w:t>
      </w:r>
    </w:p>
    <w:p w:rsidR="002B7D50" w:rsidRDefault="002B7D50" w:rsidP="002B7D50">
      <w:pPr>
        <w:ind w:firstLine="720"/>
        <w:jc w:val="both"/>
        <w:rPr>
          <w:rFonts w:ascii="Courier New" w:hAnsi="Courier New" w:cs="Courier New"/>
          <w:bCs/>
        </w:rPr>
      </w:pPr>
      <w:r w:rsidRPr="009633E9">
        <w:rPr>
          <w:rFonts w:ascii="Courier New" w:hAnsi="Courier New" w:cs="Courier New"/>
          <w:bCs/>
        </w:rPr>
        <w:t>(c)  On or before July 1 following the date of application, the department shall notify each district of its eligibility to receive financial assistance, together with an estimate of the amount of assistance the eligible district would receive for the school year of application.  The department shall distribute assistance under this section to each eligible district on or before August 1 of the appropriate school year.</w:t>
      </w:r>
    </w:p>
    <w:p w:rsidR="002B7D50" w:rsidRDefault="002B7D50" w:rsidP="002B7D50">
      <w:pPr>
        <w:ind w:firstLine="720"/>
        <w:jc w:val="both"/>
        <w:rPr>
          <w:rFonts w:ascii="Courier New" w:hAnsi="Courier New" w:cs="Courier New"/>
          <w:bCs/>
        </w:rPr>
      </w:pPr>
      <w:r w:rsidRPr="009633E9">
        <w:rPr>
          <w:rFonts w:ascii="Courier New" w:hAnsi="Courier New" w:cs="Courier New"/>
          <w:bCs/>
        </w:rPr>
        <w:t>(d)  Financial assistance under this section shall be based upon prior year attendance reports submitted by each eligible school district pursuant to W.S. 21</w:t>
      </w:r>
      <w:r w:rsidRPr="009633E9">
        <w:rPr>
          <w:rFonts w:ascii="Courier New" w:hAnsi="Courier New" w:cs="Courier New"/>
          <w:bCs/>
        </w:rPr>
        <w:noBreakHyphen/>
        <w:t>13</w:t>
      </w:r>
      <w:r w:rsidRPr="009633E9">
        <w:rPr>
          <w:rFonts w:ascii="Courier New" w:hAnsi="Courier New" w:cs="Courier New"/>
          <w:bCs/>
        </w:rPr>
        <w:noBreakHyphen/>
        <w:t xml:space="preserve">309(m)(iv).  The amount of assistance shall be computed by the department for the eligible applicant district as if the education resource block grant model contained a component for school resource officers </w:t>
      </w:r>
      <w:r w:rsidRPr="009633E9">
        <w:rPr>
          <w:rFonts w:ascii="Courier New" w:hAnsi="Courier New" w:cs="Courier New"/>
          <w:bCs/>
        </w:rPr>
        <w:lastRenderedPageBreak/>
        <w:t>generating one (1) FTE position for a total district ADM of one thousand (1,000) or less, and one (1) additional FTE position for each additional one thousand (1,000) district ADM thereafter.  The FTE positions shall be funded at a salary equal to forty-nine thousand five hundred dollars ($49,500.00) per school year, adjusted for regional cost differences as determined for each district under W.S. 21</w:t>
      </w:r>
      <w:r w:rsidRPr="009633E9">
        <w:rPr>
          <w:rFonts w:ascii="Courier New" w:hAnsi="Courier New" w:cs="Courier New"/>
          <w:bCs/>
        </w:rPr>
        <w:noBreakHyphen/>
        <w:t>13</w:t>
      </w:r>
      <w:r w:rsidRPr="009633E9">
        <w:rPr>
          <w:rFonts w:ascii="Courier New" w:hAnsi="Courier New" w:cs="Courier New"/>
          <w:bCs/>
        </w:rPr>
        <w:noBreakHyphen/>
        <w:t>309(m)(v)(C), but not adjusted for any other compensation related benefit.  The amount received under this subsection shall also be reduced by all federal funds received by the school district for the purpose of funding salaries for school resource officers. Each FTE position generated under this subsection above the first FTE shall be prorated up and down from the FTE position level specified for each district similar to computational operation of other components within the block grant model.  "FTE" and "ADM" as used in this section shall be as defined in ATTACHMENT "A", as referenced in W.S. 21</w:t>
      </w:r>
      <w:r w:rsidRPr="009633E9">
        <w:rPr>
          <w:rFonts w:ascii="Courier New" w:hAnsi="Courier New" w:cs="Courier New"/>
          <w:bCs/>
        </w:rPr>
        <w:noBreakHyphen/>
        <w:t>13</w:t>
      </w:r>
      <w:r w:rsidRPr="009633E9">
        <w:rPr>
          <w:rFonts w:ascii="Courier New" w:hAnsi="Courier New" w:cs="Courier New"/>
          <w:bCs/>
        </w:rPr>
        <w:noBreakHyphen/>
        <w:t>101(a)(xvii).</w:t>
      </w:r>
    </w:p>
    <w:p w:rsidR="002B7D50" w:rsidRDefault="002B7D50" w:rsidP="002B7D50">
      <w:pPr>
        <w:ind w:firstLine="720"/>
        <w:jc w:val="both"/>
        <w:rPr>
          <w:rFonts w:ascii="Courier New" w:hAnsi="Courier New" w:cs="Courier New"/>
          <w:bCs/>
        </w:rPr>
      </w:pPr>
      <w:r w:rsidRPr="009633E9">
        <w:rPr>
          <w:rFonts w:ascii="Courier New" w:hAnsi="Courier New" w:cs="Courier New"/>
          <w:bCs/>
        </w:rPr>
        <w:t>(e)  Financial assistance to each qualifying applicant school district shall be made by the department from the amount appropriated under this section and shall be in addition to the foundation program amount computed for that district under W.S. 21</w:t>
      </w:r>
      <w:r w:rsidRPr="009633E9">
        <w:rPr>
          <w:rFonts w:ascii="Courier New" w:hAnsi="Courier New" w:cs="Courier New"/>
          <w:bCs/>
        </w:rPr>
        <w:noBreakHyphen/>
        <w:t>13</w:t>
      </w:r>
      <w:r w:rsidRPr="009633E9">
        <w:rPr>
          <w:rFonts w:ascii="Courier New" w:hAnsi="Courier New" w:cs="Courier New"/>
          <w:bCs/>
        </w:rPr>
        <w:noBreakHyphen/>
        <w:t>309(p).  District expenditures of amounts distributed under this section shall be solely for district security resource officers in accordance with the safety and security plan submitted by the district under subsection (b) of this section, and for necessary safety and security equipment approved by the department.  The department may withhold or request repayment of a portion or the entire amount to be distributed to any district under this section for noncompliance with program documentation required to be submitted by the applicant district. Any appropriated amounts not expended or encumbered under this section as of June 30, 2016, including any amounts distributed to districts which are not spent by June 30, 2016, shall revert to the foundation program account.</w:t>
      </w:r>
    </w:p>
    <w:p w:rsidR="002B7D50" w:rsidRDefault="002B7D50" w:rsidP="002B7D50">
      <w:pPr>
        <w:ind w:firstLine="720"/>
        <w:jc w:val="both"/>
        <w:rPr>
          <w:rFonts w:ascii="Courier New" w:hAnsi="Courier New" w:cs="Courier New"/>
          <w:bCs/>
        </w:rPr>
      </w:pPr>
      <w:r w:rsidRPr="009633E9">
        <w:rPr>
          <w:rFonts w:ascii="Courier New" w:hAnsi="Courier New" w:cs="Courier New"/>
          <w:bCs/>
        </w:rPr>
        <w:t>(f)  Each district shall report to the department of education on expenditures of amounts distributed under this section, together with additional information required by the department on the use of school resource officers and an evaluation of the impact of these officers and the use of any safety and security equipment procured from the financial assistance received under this section, on the effectiveness of the district's school safety and security programs as documented by data.  The department shall compile the information reported by districts under this subsection and on or before October 1, 2015, and again on or before October 1, 2016, report the compilation to the joint education interim committee.</w:t>
      </w:r>
    </w:p>
    <w:p w:rsidR="002B7D50" w:rsidRDefault="002B7D50" w:rsidP="002B7D50">
      <w:pPr>
        <w:ind w:firstLine="720"/>
        <w:jc w:val="both"/>
        <w:rPr>
          <w:rFonts w:ascii="Courier New" w:hAnsi="Courier New" w:cs="Courier New"/>
          <w:bCs/>
        </w:rPr>
      </w:pPr>
      <w:r w:rsidRPr="009633E9">
        <w:rPr>
          <w:rFonts w:ascii="Courier New" w:hAnsi="Courier New" w:cs="Courier New"/>
          <w:bCs/>
        </w:rPr>
        <w:t>(g)  Information reported under subsection (f) of this section, together with other available data and resources, shall be used by the joint education interim committee in undertaking recalibration of the education resource block grant model pursuant to W.S. 21</w:t>
      </w:r>
      <w:r w:rsidRPr="009633E9">
        <w:rPr>
          <w:rFonts w:ascii="Courier New" w:hAnsi="Courier New" w:cs="Courier New"/>
          <w:bCs/>
        </w:rPr>
        <w:noBreakHyphen/>
        <w:t>13</w:t>
      </w:r>
      <w:r w:rsidRPr="009633E9">
        <w:rPr>
          <w:rFonts w:ascii="Courier New" w:hAnsi="Courier New" w:cs="Courier New"/>
          <w:bCs/>
        </w:rPr>
        <w:noBreakHyphen/>
        <w:t>309(t).</w:t>
      </w:r>
    </w:p>
    <w:p w:rsidR="002B7D50" w:rsidRDefault="002B7D50" w:rsidP="002B7D50">
      <w:pPr>
        <w:ind w:firstLine="720"/>
        <w:jc w:val="both"/>
        <w:rPr>
          <w:rFonts w:ascii="Courier New" w:hAnsi="Courier New" w:cs="Courier New"/>
          <w:bCs/>
        </w:rPr>
      </w:pPr>
      <w:bookmarkStart w:id="1" w:name="bmEndSections"/>
      <w:bookmarkEnd w:id="1"/>
      <w:r w:rsidRPr="009633E9">
        <w:rPr>
          <w:rFonts w:ascii="Courier New" w:hAnsi="Courier New" w:cs="Courier New"/>
          <w:bCs/>
        </w:rPr>
        <w:t>(h)  This section is effective immediately.".</w:t>
      </w:r>
    </w:p>
    <w:p w:rsidR="002B7D50" w:rsidRDefault="002B7D50" w:rsidP="002B7D50">
      <w:pPr>
        <w:jc w:val="both"/>
        <w:rPr>
          <w:rFonts w:ascii="Courier New" w:hAnsi="Courier New" w:cs="Courier New"/>
        </w:rPr>
      </w:pPr>
      <w:r w:rsidRPr="009633E9">
        <w:rPr>
          <w:rFonts w:ascii="Courier New" w:hAnsi="Courier New" w:cs="Courier New"/>
          <w:bCs/>
        </w:rPr>
        <w:t>To the extent required by this amendment:  adjust totals; and renumber as necessary.  COOPER, ROTHFU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Cooper, Craft, Esquibel, F.,</w:t>
      </w:r>
      <w:r>
        <w:rPr>
          <w:rFonts w:ascii="Courier New" w:hAnsi="Courier New" w:cs="Courier New"/>
        </w:rPr>
        <w:t xml:space="preserve"> Hastert, Peterson and Rothfu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arnard, Bebout, Burns, Case, Christensen, Coe, Dockstader, Driskill, Emerich, Geis, Hicks, Hines, Johnson, Landen, Meier, </w:t>
      </w:r>
      <w:r>
        <w:rPr>
          <w:rFonts w:ascii="Courier New" w:hAnsi="Courier New" w:cs="Courier New"/>
        </w:rPr>
        <w:t>Nicholas, P.,</w:t>
      </w:r>
      <w:r w:rsidRPr="009633E9">
        <w:rPr>
          <w:rFonts w:ascii="Courier New" w:hAnsi="Courier New" w:cs="Courier New"/>
        </w:rPr>
        <w:t xml:space="preserve"> Perkins, Ross, Schiffer, Scott and Von Flat</w:t>
      </w:r>
      <w:r>
        <w:rPr>
          <w:rFonts w:ascii="Courier New" w:hAnsi="Courier New" w:cs="Courier New"/>
        </w:rPr>
        <w:t>ern</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061235" w:rsidRDefault="002B7D50" w:rsidP="002B7D50">
      <w:pPr>
        <w:rPr>
          <w:rFonts w:ascii="Courier New" w:hAnsi="Courier New" w:cs="Courier New"/>
          <w:b/>
        </w:rPr>
      </w:pPr>
      <w:r w:rsidRPr="00061235">
        <w:rPr>
          <w:rFonts w:ascii="Courier New" w:hAnsi="Courier New" w:cs="Courier New"/>
          <w:b/>
        </w:rPr>
        <w:lastRenderedPageBreak/>
        <w:t>SF0001S2056/FAILED</w:t>
      </w:r>
    </w:p>
    <w:p w:rsidR="002B7D50" w:rsidRPr="009633E9" w:rsidRDefault="002B7D50" w:rsidP="002B7D50">
      <w:pPr>
        <w:jc w:val="center"/>
        <w:rPr>
          <w:rFonts w:ascii="Courier New" w:hAnsi="Courier New" w:cs="Courier New"/>
        </w:rPr>
      </w:pPr>
      <w:bookmarkStart w:id="2" w:name="bmNextInstruction"/>
      <w:bookmarkEnd w:id="2"/>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01.</w:t>
      </w:r>
      <w:r w:rsidRPr="009633E9">
        <w:rPr>
          <w:rFonts w:ascii="Courier New" w:hAnsi="Courier New" w:cs="Courier New"/>
          <w:b/>
        </w:rPr>
        <w:tab/>
        <w:t>OFFICE OF THE GOVERNOR</w:t>
      </w:r>
    </w:p>
    <w:p w:rsidR="002B7D50" w:rsidRPr="009633E9" w:rsidRDefault="002B7D50" w:rsidP="002B7D50">
      <w:pPr>
        <w:jc w:val="center"/>
        <w:rPr>
          <w:rFonts w:ascii="Courier New" w:hAnsi="Courier New" w:cs="Courier New"/>
        </w:rPr>
      </w:pPr>
      <w:r w:rsidRPr="009633E9">
        <w:rPr>
          <w:rFonts w:ascii="Courier New" w:hAnsi="Courier New" w:cs="Courier New"/>
        </w:rPr>
        <w:t>[Special Health Contingency]</w:t>
      </w:r>
    </w:p>
    <w:p w:rsidR="002B7D50" w:rsidRPr="009633E9" w:rsidRDefault="002B7D50" w:rsidP="002B7D50">
      <w:pPr>
        <w:jc w:val="center"/>
        <w:rPr>
          <w:rFonts w:ascii="Courier New" w:hAnsi="Courier New" w:cs="Courier New"/>
        </w:rPr>
      </w:pPr>
      <w:r w:rsidRPr="009633E9">
        <w:rPr>
          <w:rFonts w:ascii="Courier New" w:hAnsi="Courier New" w:cs="Courier New"/>
        </w:rPr>
        <w:t>* * * * * * * * *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5-after line 18</w:t>
      </w:r>
      <w:r w:rsidRPr="009633E9">
        <w:rPr>
          <w:rFonts w:ascii="Courier New" w:hAnsi="Courier New" w:cs="Courier New"/>
        </w:rPr>
        <w:tab/>
        <w:t>Insert:</w:t>
      </w:r>
    </w:p>
    <w:p w:rsidR="002B7D50" w:rsidRPr="009633E9" w:rsidRDefault="002B7D50" w:rsidP="002B7D50">
      <w:pPr>
        <w:jc w:val="both"/>
        <w:rPr>
          <w:rFonts w:ascii="Courier New" w:hAnsi="Courier New" w:cs="Courier New"/>
        </w:rPr>
      </w:pPr>
      <w:r w:rsidRPr="009633E9">
        <w:rPr>
          <w:rFonts w:ascii="Courier New" w:hAnsi="Courier New" w:cs="Courier New"/>
        </w:rPr>
        <w:t>"Special Health Contingency 10."; under GENERAL FUND increase amount by "18,300,000".".</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9-after line 16</w:t>
      </w:r>
      <w:r w:rsidRPr="009633E9">
        <w:rPr>
          <w:rFonts w:ascii="Courier New" w:hAnsi="Courier New" w:cs="Courier New"/>
        </w:rPr>
        <w:tab/>
        <w:t>Insert:</w:t>
      </w:r>
    </w:p>
    <w:p w:rsidR="002B7D50" w:rsidRPr="009633E9" w:rsidRDefault="002B7D50" w:rsidP="002B7D50">
      <w:pPr>
        <w:ind w:firstLine="720"/>
        <w:jc w:val="both"/>
        <w:rPr>
          <w:rFonts w:ascii="Courier New" w:hAnsi="Courier New" w:cs="Courier New"/>
        </w:rPr>
      </w:pPr>
      <w:r w:rsidRPr="009633E9">
        <w:rPr>
          <w:rFonts w:ascii="Courier New" w:hAnsi="Courier New" w:cs="Courier New"/>
        </w:rPr>
        <w:t>"10.  Funds in the special health contingency may be spent only upon recommendation of the governor and the approval of the state lands and investments board.  The funds may be spent only to preserve key health institutions or organizations necessary for the protection of the public health or the necessary support of the poor and only when there is a clear danger that the institution or organization will be unable to otherwise continue in operation or continue to provide essential functions.  Any expenditure shall be made only after the attorney general has approved the mechanism of the spending to ensure it complies with the requirements of the Wyoming constitution.".</w:t>
      </w:r>
    </w:p>
    <w:p w:rsidR="002B7D50" w:rsidRPr="009633E9"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OTT</w:t>
      </w:r>
    </w:p>
    <w:p w:rsidR="002B7D50" w:rsidRPr="009633E9" w:rsidRDefault="002B7D50" w:rsidP="002B7D50">
      <w:pPr>
        <w:rPr>
          <w:rFonts w:ascii="Courier New" w:hAnsi="Courier New" w:cs="Courier New"/>
        </w:rPr>
      </w:pPr>
    </w:p>
    <w:p w:rsidR="002B7D50" w:rsidRPr="009633E9" w:rsidRDefault="002B7D50" w:rsidP="002B7D50">
      <w:pPr>
        <w:jc w:val="center"/>
        <w:rPr>
          <w:rFonts w:ascii="Courier New" w:hAnsi="Courier New" w:cs="Courier New"/>
        </w:rPr>
      </w:pPr>
      <w:r w:rsidRPr="009633E9">
        <w:rPr>
          <w:rFonts w:ascii="Courier New" w:hAnsi="Courier New" w:cs="Courier New"/>
          <w:b/>
        </w:rPr>
        <w:t>ROLL CALL</w:t>
      </w:r>
    </w:p>
    <w:p w:rsidR="002B7D50" w:rsidRPr="009633E9"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Craft, Esquibel, </w:t>
      </w:r>
      <w:r>
        <w:rPr>
          <w:rFonts w:ascii="Courier New" w:hAnsi="Courier New" w:cs="Courier New"/>
        </w:rPr>
        <w:t>F., Hastert, Rothfuss and Scott</w:t>
      </w:r>
    </w:p>
    <w:p w:rsidR="002B7D50" w:rsidRPr="009633E9"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ase, Christensen, Coe, Cooper, Dockstader, Driskill, Emerich, Geis, Hicks, Hines, Johnson, Landen, Meier, </w:t>
      </w:r>
      <w:r>
        <w:rPr>
          <w:rFonts w:ascii="Courier New" w:hAnsi="Courier New" w:cs="Courier New"/>
        </w:rPr>
        <w:t>Nicholas, P.,</w:t>
      </w:r>
      <w:r w:rsidRPr="009633E9">
        <w:rPr>
          <w:rFonts w:ascii="Courier New" w:hAnsi="Courier New" w:cs="Courier New"/>
        </w:rPr>
        <w:t xml:space="preserve"> Nutting, Perkins, Peterson,</w:t>
      </w:r>
      <w:r>
        <w:rPr>
          <w:rFonts w:ascii="Courier New" w:hAnsi="Courier New" w:cs="Courier New"/>
        </w:rPr>
        <w:t xml:space="preserve"> Ross, Schiffer and Von Flatern</w:t>
      </w:r>
    </w:p>
    <w:p w:rsidR="002B7D50" w:rsidRPr="009633E9"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Fonts w:ascii="Courier New" w:hAnsi="Courier New" w:cs="Courier New"/>
        </w:rPr>
      </w:pPr>
    </w:p>
    <w:p w:rsidR="002B7D50" w:rsidRPr="00EF44A7" w:rsidRDefault="002B7D50" w:rsidP="002B7D50">
      <w:pPr>
        <w:rPr>
          <w:rFonts w:ascii="Courier New" w:hAnsi="Courier New" w:cs="Courier New"/>
          <w:b/>
        </w:rPr>
      </w:pPr>
      <w:r w:rsidRPr="00EF44A7">
        <w:rPr>
          <w:rFonts w:ascii="Courier New" w:hAnsi="Courier New" w:cs="Courier New"/>
          <w:b/>
        </w:rPr>
        <w:t>SF0001S2057/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067.  UNIVERSITY OF WYOMING</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Endowment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3-line 6</w:t>
      </w:r>
      <w:r w:rsidRPr="009633E9">
        <w:rPr>
          <w:rFonts w:ascii="Courier New" w:hAnsi="Courier New" w:cs="Courier New"/>
        </w:rPr>
        <w:tab/>
        <w:t>After "11." insert ",12.".</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8-after line 17</w:t>
      </w:r>
      <w:r w:rsidRPr="009633E9">
        <w:rPr>
          <w:rFonts w:ascii="Courier New" w:hAnsi="Courier New" w:cs="Courier New"/>
        </w:rPr>
        <w:tab/>
        <w:t>Insert and renumber:</w:t>
      </w:r>
    </w:p>
    <w:p w:rsidR="002B7D50" w:rsidRDefault="002B7D50" w:rsidP="002B7D50">
      <w:pPr>
        <w:jc w:val="both"/>
        <w:rPr>
          <w:rFonts w:ascii="Courier New" w:hAnsi="Courier New" w:cs="Courier New"/>
        </w:rPr>
      </w:pPr>
      <w:r w:rsidRPr="009633E9">
        <w:rPr>
          <w:rFonts w:ascii="Courier New" w:hAnsi="Courier New" w:cs="Courier New"/>
        </w:rPr>
        <w:tab/>
        <w:t>"12.  This footnote shall serve as approval of the legislature pursuant to W.S. 21</w:t>
      </w:r>
      <w:r w:rsidRPr="009633E9">
        <w:rPr>
          <w:rFonts w:ascii="Courier New" w:hAnsi="Courier New" w:cs="Courier New"/>
        </w:rPr>
        <w:noBreakHyphen/>
        <w:t>16</w:t>
      </w:r>
      <w:r w:rsidRPr="009633E9">
        <w:rPr>
          <w:rFonts w:ascii="Courier New" w:hAnsi="Courier New" w:cs="Courier New"/>
        </w:rPr>
        <w:noBreakHyphen/>
        <w:t>904(a)(iii) as amended by 2014 Senate File 27 for the University of Wyoming to modify the costs of administration of the endowment challenge fund matching fund program up to one and twenty-five hundredths percent (1.25%) for the 2015 and 2016 fiscal years.".</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HIFFER, COE, ROSS</w:t>
      </w:r>
    </w:p>
    <w:p w:rsidR="002B7D50" w:rsidRDefault="002B7D50" w:rsidP="002B7D50">
      <w:pPr>
        <w:rPr>
          <w:rStyle w:val="actions"/>
          <w:sz w:val="20"/>
        </w:rPr>
      </w:pPr>
    </w:p>
    <w:p w:rsidR="002B7D50" w:rsidRPr="00EF44A7" w:rsidRDefault="002B7D50" w:rsidP="002B7D50">
      <w:pPr>
        <w:rPr>
          <w:rFonts w:ascii="Courier New" w:hAnsi="Courier New" w:cs="Courier New"/>
          <w:b/>
        </w:rPr>
      </w:pPr>
      <w:r w:rsidRPr="00EF44A7">
        <w:rPr>
          <w:rFonts w:ascii="Courier New" w:hAnsi="Courier New" w:cs="Courier New"/>
          <w:b/>
        </w:rPr>
        <w:t>SF0001S2058/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Section 046.</w:t>
      </w:r>
      <w:r w:rsidRPr="009633E9">
        <w:rPr>
          <w:rFonts w:ascii="Courier New" w:hAnsi="Courier New" w:cs="Courier New"/>
          <w:b/>
        </w:rPr>
        <w:tab/>
        <w:t>MIXED MARTIAL ARTS BOARD</w:t>
      </w:r>
      <w:r w:rsidRPr="009633E9">
        <w:rPr>
          <w:rFonts w:ascii="Courier New" w:hAnsi="Courier New" w:cs="Courier New"/>
          <w:b/>
        </w:rPr>
        <w:tab/>
      </w:r>
      <w:r w:rsidRPr="009633E9">
        <w:rPr>
          <w:rFonts w:ascii="Courier New" w:hAnsi="Courier New" w:cs="Courier New"/>
          <w:b/>
        </w:rPr>
        <w:tab/>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6-line 17</w:t>
      </w:r>
      <w:r w:rsidRPr="009633E9">
        <w:rPr>
          <w:rFonts w:ascii="Courier New" w:hAnsi="Courier New" w:cs="Courier New"/>
        </w:rPr>
        <w:tab/>
        <w:t>After "1." delete balance of line and insert "At no time shall the expenditures by the board exceed either appropriated funds or revenues in the mixed martial arts board accoun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6-lines 18 through 22</w:t>
      </w:r>
      <w:r w:rsidRPr="009633E9">
        <w:rPr>
          <w:rFonts w:ascii="Courier New" w:hAnsi="Courier New" w:cs="Courier New"/>
        </w:rPr>
        <w:tab/>
        <w:t xml:space="preserve">Delete entirely.  </w:t>
      </w:r>
      <w:r>
        <w:rPr>
          <w:rFonts w:ascii="Courier New" w:hAnsi="Courier New" w:cs="Courier New"/>
        </w:rPr>
        <w:t>ANDERSON,</w:t>
      </w:r>
      <w:r w:rsidRPr="009633E9">
        <w:rPr>
          <w:rFonts w:ascii="Courier New" w:hAnsi="Courier New" w:cs="Courier New"/>
        </w:rPr>
        <w:t xml:space="preserve"> JL</w:t>
      </w:r>
      <w:r w:rsidR="00A82A23">
        <w:rPr>
          <w:rFonts w:ascii="Courier New" w:hAnsi="Courier New" w:cs="Courier New"/>
        </w:rPr>
        <w:t xml:space="preserve"> S2</w:t>
      </w:r>
      <w:r w:rsidR="004C5052">
        <w:rPr>
          <w:rFonts w:ascii="Courier New" w:hAnsi="Courier New" w:cs="Courier New"/>
        </w:rPr>
        <w:t>8</w:t>
      </w:r>
    </w:p>
    <w:p w:rsidR="002B7D50" w:rsidRPr="009633E9" w:rsidRDefault="002B7D50" w:rsidP="002B7D50">
      <w:pPr>
        <w:rPr>
          <w:rFonts w:ascii="Courier New" w:hAnsi="Courier New" w:cs="Courier New"/>
        </w:rPr>
      </w:pPr>
    </w:p>
    <w:p w:rsidR="002B7D50" w:rsidRPr="00832F8A" w:rsidRDefault="002B7D50" w:rsidP="002B7D50">
      <w:pPr>
        <w:rPr>
          <w:rFonts w:ascii="Courier New" w:hAnsi="Courier New" w:cs="Courier New"/>
          <w:b/>
        </w:rPr>
      </w:pPr>
      <w:r w:rsidRPr="00832F8A">
        <w:rPr>
          <w:rFonts w:ascii="Courier New" w:hAnsi="Courier New" w:cs="Courier New"/>
          <w:b/>
        </w:rPr>
        <w:t>SF0001S2059/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53.</w:t>
      </w:r>
      <w:r w:rsidRPr="009633E9">
        <w:rPr>
          <w:rFonts w:ascii="Courier New" w:hAnsi="Courier New" w:cs="Courier New"/>
          <w:b/>
        </w:rPr>
        <w:tab/>
        <w:t>DEPARTMENT OF WORKFORCE SERVICES</w:t>
      </w:r>
    </w:p>
    <w:p w:rsidR="002B7D50" w:rsidRDefault="002B7D50" w:rsidP="002B7D50">
      <w:pPr>
        <w:jc w:val="center"/>
        <w:rPr>
          <w:rFonts w:ascii="Courier New" w:hAnsi="Courier New" w:cs="Courier New"/>
        </w:rPr>
      </w:pPr>
      <w:r w:rsidRPr="009633E9">
        <w:rPr>
          <w:rFonts w:ascii="Courier New" w:hAnsi="Courier New" w:cs="Courier New"/>
        </w:rPr>
        <w:t>[Workers' Safety and Comp]</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4-line 11</w:t>
      </w:r>
      <w:r w:rsidRPr="009633E9">
        <w:rPr>
          <w:rFonts w:ascii="Courier New" w:hAnsi="Courier New" w:cs="Courier New"/>
        </w:rPr>
        <w:tab/>
        <w:t>After "Comp" insert "2.".</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4-after line 20</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2.  From this other funds appropriation, the department of workforce services shall implement the recommendations of the trial within the workers' compensation program on alternative managerial approaches for treating back and spine injuries authorized by footnote 1 of the department of employment budget in 2010 Wyoming Session Laws, Chapter 39, Section 2, Section 025.  The department shall implement the recommendations statewide and create incentives for workers with back and spine injuries to be treated according to the evidence based protocols identified through the trial.  The objectives of the trial shall be, in order of importance, to improve outcomes for injured workers and to reduce costs.  This footnote shall not be construed to require that the same protocol be used for all participating injured workers.  The department shall continue the study of the control and test groups used in the original study in a longitudinal research design.  The department may enter into contracts and continue existing contracts to implement the trial.  The department shall report updated trial results and any recommended legislation to the joint labor, health and social services interim committee by November 1, 2015.".  SCOTT</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01/ADOPTED</w:t>
      </w:r>
    </w:p>
    <w:p w:rsidR="002B7D50"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Default="002B7D50" w:rsidP="002B7D50">
      <w:pPr>
        <w:suppressLineNumbers/>
        <w:rPr>
          <w:rFonts w:ascii="Courier New" w:hAnsi="Courier New" w:cs="Courier New"/>
        </w:rPr>
      </w:pPr>
      <w:r w:rsidRPr="009633E9">
        <w:rPr>
          <w:rFonts w:ascii="Courier New" w:hAnsi="Courier New" w:cs="Courier New"/>
        </w:rPr>
        <w:t>Section Under Consideration:</w:t>
      </w:r>
    </w:p>
    <w:p w:rsidR="002B7D50" w:rsidRPr="009633E9" w:rsidRDefault="002B7D50" w:rsidP="002B7D50">
      <w:pPr>
        <w:suppressLineNumbers/>
        <w:ind w:firstLine="720"/>
        <w:rPr>
          <w:rFonts w:ascii="Courier New" w:hAnsi="Courier New" w:cs="Courier New"/>
          <w:b/>
        </w:rPr>
      </w:pPr>
      <w:r w:rsidRPr="009633E9">
        <w:rPr>
          <w:rFonts w:ascii="Courier New" w:hAnsi="Courier New" w:cs="Courier New"/>
          <w:b/>
        </w:rPr>
        <w:t>Section:  020.</w:t>
      </w:r>
      <w:r w:rsidRPr="009633E9">
        <w:rPr>
          <w:rFonts w:ascii="Courier New" w:hAnsi="Courier New" w:cs="Courier New"/>
          <w:b/>
        </w:rPr>
        <w:tab/>
      </w:r>
      <w:r w:rsidRPr="009633E9">
        <w:rPr>
          <w:rFonts w:ascii="Courier New" w:hAnsi="Courier New" w:cs="Courier New"/>
          <w:b/>
        </w:rPr>
        <w:tab/>
        <w:t>DEPT OF ENVIRONMENTAL QUALITY</w:t>
      </w:r>
    </w:p>
    <w:p w:rsidR="002B7D50" w:rsidRDefault="002B7D50" w:rsidP="002B7D50">
      <w:pPr>
        <w:suppressLineNumbers/>
        <w:jc w:val="center"/>
        <w:rPr>
          <w:rFonts w:ascii="Courier New" w:hAnsi="Courier New" w:cs="Courier New"/>
        </w:rPr>
      </w:pPr>
      <w:r w:rsidRPr="009633E9">
        <w:rPr>
          <w:rFonts w:ascii="Courier New" w:hAnsi="Courier New" w:cs="Courier New"/>
        </w:rPr>
        <w:t>(Air Quality)</w:t>
      </w:r>
    </w:p>
    <w:p w:rsidR="002B7D50" w:rsidRDefault="002B7D50" w:rsidP="002B7D50">
      <w:pPr>
        <w:suppressLineNumbers/>
        <w:jc w:val="both"/>
        <w:rPr>
          <w:rFonts w:ascii="Courier New" w:hAnsi="Courier New" w:cs="Courier New"/>
        </w:rPr>
      </w:pPr>
      <w:r w:rsidRPr="009633E9">
        <w:rPr>
          <w:rFonts w:ascii="Courier New" w:hAnsi="Courier New" w:cs="Courier New"/>
        </w:rPr>
        <w:t>Other Budget(s) Affected:</w:t>
      </w:r>
    </w:p>
    <w:p w:rsidR="002B7D50" w:rsidRPr="009633E9" w:rsidRDefault="002B7D50" w:rsidP="002B7D50">
      <w:pPr>
        <w:suppressLineNumbers/>
        <w:ind w:firstLine="720"/>
        <w:jc w:val="both"/>
        <w:rPr>
          <w:rFonts w:ascii="Courier New" w:hAnsi="Courier New" w:cs="Courier New"/>
          <w:b/>
        </w:rPr>
      </w:pPr>
      <w:r w:rsidRPr="009633E9">
        <w:rPr>
          <w:rFonts w:ascii="Courier New" w:hAnsi="Courier New" w:cs="Courier New"/>
          <w:b/>
        </w:rPr>
        <w:t>Section 029.</w:t>
      </w:r>
      <w:r w:rsidRPr="009633E9">
        <w:rPr>
          <w:rFonts w:ascii="Courier New" w:hAnsi="Courier New" w:cs="Courier New"/>
          <w:b/>
        </w:rPr>
        <w:tab/>
      </w:r>
      <w:r w:rsidRPr="009633E9">
        <w:rPr>
          <w:rFonts w:ascii="Courier New" w:hAnsi="Courier New" w:cs="Courier New"/>
          <w:b/>
        </w:rPr>
        <w:tab/>
        <w:t>WYO WATER DEVELOPMENT OFFICE</w:t>
      </w:r>
    </w:p>
    <w:p w:rsidR="002B7D50" w:rsidRDefault="002B7D50" w:rsidP="002B7D50">
      <w:pPr>
        <w:suppressLineNumbers/>
        <w:jc w:val="center"/>
        <w:rPr>
          <w:rFonts w:ascii="Courier New" w:hAnsi="Courier New" w:cs="Courier New"/>
        </w:rPr>
      </w:pPr>
      <w:r w:rsidRPr="009633E9">
        <w:rPr>
          <w:rFonts w:ascii="Courier New" w:hAnsi="Courier New" w:cs="Courier New"/>
        </w:rPr>
        <w:t>(Gillette Madison Pipeline)</w:t>
      </w:r>
    </w:p>
    <w:p w:rsidR="002B7D50" w:rsidRPr="009633E9" w:rsidRDefault="002B7D50" w:rsidP="002B7D50">
      <w:pPr>
        <w:suppressLineNumbers/>
        <w:ind w:firstLine="720"/>
        <w:jc w:val="both"/>
        <w:rPr>
          <w:rFonts w:ascii="Courier New" w:hAnsi="Courier New" w:cs="Courier New"/>
        </w:rPr>
      </w:pPr>
      <w:r w:rsidRPr="009633E9">
        <w:rPr>
          <w:rFonts w:ascii="Courier New" w:hAnsi="Courier New" w:cs="Courier New"/>
          <w:b/>
        </w:rPr>
        <w:t>Section 331.</w:t>
      </w: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rPr>
        <w:t>[AML FUNDING – REDIRECTION OF PRIOR</w:t>
      </w:r>
    </w:p>
    <w:p w:rsidR="002B7D50" w:rsidRDefault="002B7D50" w:rsidP="002B7D50">
      <w:pPr>
        <w:suppressLineNumbers/>
        <w:ind w:firstLine="720"/>
        <w:jc w:val="both"/>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AUTHORIZATIONS]</w:t>
      </w:r>
    </w:p>
    <w:p w:rsidR="002B7D50" w:rsidRPr="009633E9" w:rsidRDefault="002B7D50" w:rsidP="002B7D50">
      <w:pPr>
        <w:suppressLineNumbers/>
        <w:ind w:firstLine="720"/>
        <w:jc w:val="both"/>
        <w:rPr>
          <w:rFonts w:ascii="Courier New" w:hAnsi="Courier New" w:cs="Courier New"/>
        </w:rPr>
      </w:pPr>
      <w:r w:rsidRPr="009633E9">
        <w:rPr>
          <w:rFonts w:ascii="Courier New" w:hAnsi="Courier New" w:cs="Courier New"/>
          <w:b/>
        </w:rPr>
        <w:t>Section 334.</w:t>
      </w: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rPr>
        <w:t>Addition to 300 Sections</w:t>
      </w:r>
    </w:p>
    <w:p w:rsidR="002B7D50" w:rsidRDefault="002B7D50" w:rsidP="002B7D50">
      <w:pPr>
        <w:suppressLineNumbers/>
        <w:ind w:firstLine="720"/>
        <w:jc w:val="both"/>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FUTURE AML FUNDING]</w:t>
      </w:r>
    </w:p>
    <w:p w:rsidR="002B7D50" w:rsidRDefault="002B7D50" w:rsidP="002B7D50">
      <w:pPr>
        <w:suppressLineNumbers/>
        <w:jc w:val="center"/>
        <w:rPr>
          <w:rFonts w:ascii="Courier New" w:hAnsi="Courier New" w:cs="Courier New"/>
        </w:rPr>
      </w:pPr>
      <w:r w:rsidRPr="009633E9">
        <w:rPr>
          <w:rFonts w:ascii="Courier New" w:hAnsi="Courier New" w:cs="Courier New"/>
        </w:rPr>
        <w:t>* * * * *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2-line 5</w:t>
      </w:r>
      <w:r w:rsidRPr="009633E9">
        <w:rPr>
          <w:rFonts w:ascii="Courier New" w:hAnsi="Courier New" w:cs="Courier New"/>
        </w:rPr>
        <w:tab/>
        <w:t>Under FEDERAL FUNDS decrease amount by "3,093,99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6-line 10</w:t>
      </w:r>
      <w:r w:rsidRPr="009633E9">
        <w:rPr>
          <w:rFonts w:ascii="Courier New" w:hAnsi="Courier New" w:cs="Courier New"/>
        </w:rPr>
        <w:tab/>
        <w:t>Under FEDERAL FUNDS decrease amount by "12,402,709"; under OTHER FUNDS decrease amount by "3,29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6-after line 9</w:t>
      </w:r>
      <w:r w:rsidRPr="009633E9">
        <w:rPr>
          <w:rFonts w:ascii="Courier New" w:hAnsi="Courier New" w:cs="Courier New"/>
        </w:rPr>
        <w:tab/>
        <w:t>Insert:</w:t>
      </w:r>
    </w:p>
    <w:p w:rsidR="002B7D50" w:rsidRDefault="002B7D50" w:rsidP="002B7D50">
      <w:pPr>
        <w:jc w:val="center"/>
        <w:rPr>
          <w:rFonts w:ascii="Courier New" w:hAnsi="Courier New" w:cs="Courier New"/>
        </w:rPr>
      </w:pPr>
      <w:r w:rsidRPr="009633E9">
        <w:rPr>
          <w:rFonts w:ascii="Courier New" w:hAnsi="Courier New" w:cs="Courier New"/>
        </w:rPr>
        <w:t>"[SOLID WASTE ORPHANED SITE PROGRAM]</w:t>
      </w:r>
    </w:p>
    <w:p w:rsidR="002B7D50" w:rsidRDefault="002B7D50" w:rsidP="002B7D50">
      <w:pPr>
        <w:ind w:firstLine="720"/>
        <w:jc w:val="both"/>
        <w:rPr>
          <w:rFonts w:ascii="Courier New" w:hAnsi="Courier New" w:cs="Courier New"/>
        </w:rPr>
      </w:pPr>
      <w:r w:rsidRPr="009633E9">
        <w:rPr>
          <w:rFonts w:ascii="Courier New" w:hAnsi="Courier New" w:cs="Courier New"/>
        </w:rPr>
        <w:t>(j)  Notwithstanding W.S.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08,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12(e) and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207, up to one million eight hundred thousand dollars ($1,800,000.00) of unexpended, unobligated monies authorized to the department of environmental quality for the solid waste orphaned site program under 2012 Wyoming Session Laws, Chapter 27, Section 1(b)(i) shall not revert and the legislature authorizes the department of environmental quality to submit new applications or modify existing applications to the federal office of surface mining to redirect those funds to the department of environmental quality, air quality division for the period beginning July 1, 2014 and ending June 30, 2016.".</w:t>
      </w:r>
    </w:p>
    <w:p w:rsidR="002B7D50" w:rsidRDefault="002B7D50" w:rsidP="002B7D50">
      <w:pPr>
        <w:ind w:left="2880" w:hanging="2880"/>
        <w:jc w:val="both"/>
        <w:rPr>
          <w:rFonts w:ascii="Courier New" w:hAnsi="Courier New" w:cs="Courier New"/>
        </w:rPr>
      </w:pPr>
      <w:r w:rsidRPr="009633E9">
        <w:rPr>
          <w:rFonts w:ascii="Courier New" w:hAnsi="Courier New" w:cs="Courier New"/>
        </w:rPr>
        <w:lastRenderedPageBreak/>
        <w:t>Page 177-after line 17</w:t>
      </w:r>
      <w:r w:rsidRPr="009633E9">
        <w:rPr>
          <w:rFonts w:ascii="Courier New" w:hAnsi="Courier New" w:cs="Courier New"/>
        </w:rPr>
        <w:tab/>
        <w:t>Insert:</w:t>
      </w:r>
    </w:p>
    <w:p w:rsidR="002B7D50" w:rsidRDefault="002B7D50" w:rsidP="002B7D50">
      <w:pPr>
        <w:jc w:val="center"/>
        <w:rPr>
          <w:rFonts w:ascii="Courier New" w:hAnsi="Courier New" w:cs="Courier New"/>
        </w:rPr>
      </w:pPr>
      <w:r w:rsidRPr="009633E9">
        <w:rPr>
          <w:rFonts w:ascii="Courier New" w:hAnsi="Courier New" w:cs="Courier New"/>
        </w:rPr>
        <w:t>"[FUTURE AML FUNDING]</w:t>
      </w:r>
    </w:p>
    <w:p w:rsidR="002B7D50" w:rsidRDefault="002B7D50" w:rsidP="002B7D50">
      <w:pPr>
        <w:ind w:firstLine="720"/>
        <w:jc w:val="both"/>
        <w:rPr>
          <w:rFonts w:ascii="Courier New" w:hAnsi="Courier New" w:cs="Courier New"/>
          <w:b/>
        </w:rPr>
      </w:pPr>
      <w:r w:rsidRPr="009633E9">
        <w:rPr>
          <w:rFonts w:ascii="Courier New" w:hAnsi="Courier New" w:cs="Courier New"/>
          <w:b/>
        </w:rPr>
        <w:t>Section 334.</w:t>
      </w:r>
    </w:p>
    <w:p w:rsidR="002B7D50" w:rsidRDefault="002B7D50" w:rsidP="002B7D50">
      <w:pPr>
        <w:ind w:firstLine="720"/>
        <w:jc w:val="both"/>
        <w:rPr>
          <w:rFonts w:ascii="Courier New" w:hAnsi="Courier New" w:cs="Courier New"/>
        </w:rPr>
      </w:pPr>
      <w:r w:rsidRPr="009633E9">
        <w:rPr>
          <w:rFonts w:ascii="Courier New" w:hAnsi="Courier New" w:cs="Courier New"/>
        </w:rPr>
        <w:t>(a)  No application to the federal office of surface mining for grants from the state of Wyoming's share of abandoned mine land funds from the Surface Mining Control and Reclamation Act Amendments of 2006, Section 411(h)(i), pursuant to 2007 H.R. 6111, shall be made except as expressly authorized by the legislature.  Grant funds received for the projects authorized in this act may, but are not required to be, deposited into the state abandoned mine land funds reserve account pursuant to W.S. 35</w:t>
      </w:r>
      <w:r>
        <w:rPr>
          <w:rFonts w:ascii="Courier New" w:hAnsi="Courier New" w:cs="Courier New"/>
        </w:rPr>
        <w:noBreakHyphen/>
      </w:r>
      <w:r w:rsidRPr="009633E9">
        <w:rPr>
          <w:rFonts w:ascii="Courier New" w:hAnsi="Courier New" w:cs="Courier New"/>
        </w:rPr>
        <w:t>11</w:t>
      </w:r>
      <w:r>
        <w:rPr>
          <w:rFonts w:ascii="Courier New" w:hAnsi="Courier New" w:cs="Courier New"/>
        </w:rPr>
        <w:noBreakHyphen/>
      </w:r>
      <w:r w:rsidRPr="009633E9">
        <w:rPr>
          <w:rFonts w:ascii="Courier New" w:hAnsi="Courier New" w:cs="Courier New"/>
        </w:rPr>
        <w:t>1210.  All funds received from the authorized grants are appropriated to the department of environmental quality in the amounts specified in this section to be expended for the purposes set forth in this section.</w:t>
      </w:r>
    </w:p>
    <w:p w:rsidR="002B7D50" w:rsidRDefault="002B7D50" w:rsidP="002B7D50">
      <w:pPr>
        <w:ind w:firstLine="720"/>
        <w:jc w:val="both"/>
        <w:rPr>
          <w:rFonts w:ascii="Courier New" w:hAnsi="Courier New" w:cs="Courier New"/>
        </w:rPr>
      </w:pPr>
      <w:r w:rsidRPr="009633E9">
        <w:rPr>
          <w:rFonts w:ascii="Courier New" w:hAnsi="Courier New" w:cs="Courier New"/>
        </w:rPr>
        <w:t>(b)  The legislature authorizes the department of environmental quality to submit grant applications to the federal office of surface mining for distribution of a portion of funds specified in subsection (a) of this section, including funds previously deposited in the reserve account created by W.S. 35</w:t>
      </w:r>
      <w:r>
        <w:rPr>
          <w:rFonts w:ascii="Courier New" w:hAnsi="Courier New" w:cs="Courier New"/>
        </w:rPr>
        <w:noBreakHyphen/>
      </w:r>
      <w:r w:rsidRPr="009633E9">
        <w:rPr>
          <w:rFonts w:ascii="Courier New" w:hAnsi="Courier New" w:cs="Courier New"/>
        </w:rPr>
        <w:t>11</w:t>
      </w:r>
      <w:r>
        <w:rPr>
          <w:rFonts w:ascii="Courier New" w:hAnsi="Courier New" w:cs="Courier New"/>
        </w:rPr>
        <w:noBreakHyphen/>
      </w:r>
      <w:r w:rsidRPr="009633E9">
        <w:rPr>
          <w:rFonts w:ascii="Courier New" w:hAnsi="Courier New" w:cs="Courier New"/>
        </w:rPr>
        <w:t>1210(a), for the following projects:</w:t>
      </w:r>
    </w:p>
    <w:p w:rsidR="002B7D50" w:rsidRDefault="002B7D50" w:rsidP="002B7D50">
      <w:pPr>
        <w:ind w:firstLine="1440"/>
        <w:jc w:val="both"/>
        <w:rPr>
          <w:rFonts w:ascii="Courier New" w:hAnsi="Courier New" w:cs="Courier New"/>
        </w:rPr>
      </w:pPr>
      <w:r w:rsidRPr="009633E9">
        <w:rPr>
          <w:rFonts w:ascii="Courier New" w:hAnsi="Courier New" w:cs="Courier New"/>
        </w:rPr>
        <w:t>(i)  One million eight hundred thousand dollars ($1,800,000.00) for the solid waste orphaned site program administered by the department of environmental quality;</w:t>
      </w:r>
    </w:p>
    <w:p w:rsidR="002B7D50" w:rsidRDefault="002B7D50" w:rsidP="002B7D50">
      <w:pPr>
        <w:ind w:firstLine="1440"/>
        <w:jc w:val="both"/>
        <w:rPr>
          <w:rFonts w:ascii="Courier New" w:hAnsi="Courier New" w:cs="Courier New"/>
        </w:rPr>
      </w:pPr>
      <w:r w:rsidRPr="009633E9">
        <w:rPr>
          <w:rFonts w:ascii="Courier New" w:hAnsi="Courier New" w:cs="Courier New"/>
        </w:rPr>
        <w:t>(ii)  One million two hundred ninety-three thousand nine hundred ninety five dollars ($1,293,995.00) for the air quality division administered by the department of environmental quality; and</w:t>
      </w:r>
    </w:p>
    <w:p w:rsidR="002B7D50" w:rsidRDefault="002B7D50" w:rsidP="002B7D50">
      <w:pPr>
        <w:ind w:firstLine="1440"/>
        <w:jc w:val="both"/>
        <w:rPr>
          <w:rFonts w:ascii="Courier New" w:hAnsi="Courier New" w:cs="Courier New"/>
        </w:rPr>
      </w:pPr>
      <w:r w:rsidRPr="009633E9">
        <w:rPr>
          <w:rFonts w:ascii="Courier New" w:hAnsi="Courier New" w:cs="Courier New"/>
        </w:rPr>
        <w:t>(iii)  Twelve million four hundred six thousand five dollars ($12,406,005.00) to the Wyoming water development commission for the Gillette Madison water project as authorized by W.S. 99</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1405.".</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HASTERT, BEBOUT, PERKINS, DOCKSTADER, MEIER</w:t>
      </w:r>
    </w:p>
    <w:p w:rsidR="002B7D50" w:rsidRDefault="002B7D50" w:rsidP="002B7D50">
      <w:pPr>
        <w:jc w:val="both"/>
        <w:rPr>
          <w:rFonts w:ascii="Courier New" w:hAnsi="Courier New" w:cs="Courier New"/>
        </w:rPr>
      </w:pPr>
    </w:p>
    <w:p w:rsidR="002B7D50" w:rsidRPr="00080304" w:rsidRDefault="002B7D50" w:rsidP="002B7D50">
      <w:pPr>
        <w:jc w:val="center"/>
        <w:rPr>
          <w:rFonts w:ascii="Courier New" w:hAnsi="Courier New" w:cs="Courier New"/>
          <w:b/>
        </w:rPr>
      </w:pPr>
      <w:r w:rsidRPr="00080304">
        <w:rPr>
          <w:rFonts w:ascii="Courier New" w:hAnsi="Courier New" w:cs="Courier New"/>
          <w:b/>
        </w:rPr>
        <w:t>ROLL CALL</w:t>
      </w:r>
    </w:p>
    <w:p w:rsidR="002B7D50" w:rsidRDefault="002B7D50" w:rsidP="002B7D50">
      <w:pPr>
        <w:jc w:val="both"/>
        <w:rPr>
          <w:rFonts w:ascii="Courier New" w:hAnsi="Courier New" w:cs="Courier New"/>
        </w:rPr>
      </w:pPr>
      <w:r w:rsidRPr="00080304">
        <w:rPr>
          <w:rFonts w:ascii="Courier New" w:hAnsi="Courier New" w:cs="Courier New"/>
          <w:b/>
        </w:rPr>
        <w:t>Ayes:</w:t>
      </w:r>
      <w:r>
        <w:rPr>
          <w:rFonts w:ascii="Courier New" w:hAnsi="Courier New" w:cs="Courier New"/>
        </w:rPr>
        <w:t xml:space="preserve">  Senator(s) Anderson, JD S02, Anderson, JL S28, Barnard, Bebout, Burns, Case, Christensen, Coe, Cooper, Craft, Dockstader, Driskill, Emerich, Esquibel, F., Geis, Hastert, Hicks, Hines, Johnson, Landen, Meier, Nicholas, P., Nutting, Perkins, Peterson, Ross, Rothfuss, Schiffer, Scott and Von Flatern</w:t>
      </w:r>
    </w:p>
    <w:p w:rsidR="002B7D50" w:rsidRPr="009633E9"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314911" w:rsidRDefault="002B7D50" w:rsidP="002B7D50">
      <w:pPr>
        <w:rPr>
          <w:rFonts w:ascii="Courier New" w:hAnsi="Courier New" w:cs="Courier New"/>
          <w:b/>
        </w:rPr>
      </w:pPr>
      <w:r w:rsidRPr="00314911">
        <w:rPr>
          <w:rFonts w:ascii="Courier New" w:hAnsi="Courier New" w:cs="Courier New"/>
          <w:b/>
        </w:rPr>
        <w:t>SF0001S3002/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8.  DEPARTMENT OF HEALTH</w:t>
      </w:r>
    </w:p>
    <w:p w:rsidR="002B7D50" w:rsidRDefault="002B7D50" w:rsidP="002B7D50">
      <w:pPr>
        <w:jc w:val="center"/>
        <w:rPr>
          <w:rFonts w:ascii="Courier New" w:hAnsi="Courier New" w:cs="Courier New"/>
        </w:rPr>
      </w:pPr>
      <w:r w:rsidRPr="009633E9">
        <w:rPr>
          <w:rFonts w:ascii="Courier New" w:hAnsi="Courier New" w:cs="Courier New"/>
        </w:rPr>
        <w:t>(Director's Office)</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4</w:t>
      </w:r>
      <w:r w:rsidRPr="009633E9">
        <w:rPr>
          <w:rFonts w:ascii="Courier New" w:hAnsi="Courier New" w:cs="Courier New"/>
        </w:rPr>
        <w:tab/>
        <w:t>After "Office" insert "18.".</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after line 12</w:t>
      </w:r>
      <w:r w:rsidRPr="009633E9">
        <w:rPr>
          <w:rFonts w:ascii="Courier New" w:hAnsi="Courier New" w:cs="Courier New"/>
        </w:rPr>
        <w:tab/>
        <w:t>Insert and renumber:</w:t>
      </w:r>
    </w:p>
    <w:p w:rsidR="002B7D50" w:rsidRDefault="002B7D50" w:rsidP="002B7D50">
      <w:pPr>
        <w:jc w:val="both"/>
        <w:rPr>
          <w:rFonts w:ascii="Courier New" w:hAnsi="Courier New" w:cs="Courier New"/>
        </w:rPr>
      </w:pPr>
      <w:r w:rsidRPr="009633E9">
        <w:rPr>
          <w:rFonts w:ascii="Courier New" w:hAnsi="Courier New" w:cs="Courier New"/>
        </w:rPr>
        <w:t xml:space="preserve">"18.  With the resources provided by this line item the department shall conduct a study to define the impact of independent hospitals.  The study shall determine the cost shift from Medicare, Medicaid and indigent care and define the impact that new independent hospitals will have on existing hospitals if the new hospitals do not treat Medicare, Medicaid or indigent patients.  The study shall be submitted to the joint labor, health and social services interim committee not later than September 1, </w:t>
      </w:r>
      <w:r>
        <w:rPr>
          <w:rFonts w:ascii="Courier New" w:hAnsi="Courier New" w:cs="Courier New"/>
        </w:rPr>
        <w:t>2014</w:t>
      </w:r>
      <w:r w:rsidRPr="009633E9">
        <w:rPr>
          <w:rFonts w:ascii="Courier New" w:hAnsi="Courier New" w:cs="Courier New"/>
        </w:rPr>
        <w:t>".</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OTT, CRAFT</w:t>
      </w:r>
    </w:p>
    <w:p w:rsidR="002B7D50" w:rsidRPr="009633E9" w:rsidRDefault="002B7D50" w:rsidP="002B7D50">
      <w:pPr>
        <w:rPr>
          <w:rFonts w:ascii="Courier New" w:hAnsi="Courier New" w:cs="Courier New"/>
        </w:rPr>
      </w:pPr>
    </w:p>
    <w:p w:rsidR="002B7D50" w:rsidRPr="00314911" w:rsidRDefault="002B7D50" w:rsidP="002B7D50">
      <w:pPr>
        <w:rPr>
          <w:rFonts w:ascii="Courier New" w:hAnsi="Courier New" w:cs="Courier New"/>
          <w:b/>
        </w:rPr>
      </w:pPr>
      <w:r w:rsidRPr="00314911">
        <w:rPr>
          <w:rFonts w:ascii="Courier New" w:hAnsi="Courier New" w:cs="Courier New"/>
          <w:b/>
        </w:rPr>
        <w:lastRenderedPageBreak/>
        <w:t>SF0001S3003/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8.  DEPARTMENT OF HEALTH</w:t>
      </w:r>
    </w:p>
    <w:p w:rsidR="002B7D50" w:rsidRDefault="002B7D50" w:rsidP="002B7D50">
      <w:pPr>
        <w:jc w:val="center"/>
        <w:rPr>
          <w:rFonts w:ascii="Courier New" w:hAnsi="Courier New" w:cs="Courier New"/>
        </w:rPr>
      </w:pPr>
      <w:r w:rsidRPr="009633E9">
        <w:rPr>
          <w:rFonts w:ascii="Courier New" w:hAnsi="Courier New" w:cs="Courier New"/>
        </w:rPr>
        <w:t>(Health Care Financing)</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5</w:t>
      </w:r>
      <w:r w:rsidRPr="009633E9">
        <w:rPr>
          <w:rFonts w:ascii="Courier New" w:hAnsi="Courier New" w:cs="Courier New"/>
        </w:rPr>
        <w:tab/>
        <w:t>After "5." insert ", 18."; under GENERAL FUND increase amount by "3,493,750";  under FEDERAL FUND increase amount by "215,106,25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after line 12</w:t>
      </w:r>
      <w:r w:rsidRPr="009633E9">
        <w:rPr>
          <w:rFonts w:ascii="Courier New" w:hAnsi="Courier New" w:cs="Courier New"/>
        </w:rPr>
        <w:tab/>
        <w:t>Insert and renumber:</w:t>
      </w:r>
    </w:p>
    <w:p w:rsidR="002B7D50" w:rsidRDefault="002B7D50" w:rsidP="00CF4ADA">
      <w:pPr>
        <w:jc w:val="both"/>
        <w:rPr>
          <w:rFonts w:ascii="Courier New" w:hAnsi="Courier New" w:cs="Courier New"/>
        </w:rPr>
      </w:pPr>
      <w:r w:rsidRPr="009633E9">
        <w:rPr>
          <w:rFonts w:ascii="Courier New" w:hAnsi="Courier New" w:cs="Courier New"/>
        </w:rPr>
        <w:t>"18.  </w:t>
      </w:r>
      <w:r w:rsidRPr="009633E9">
        <w:rPr>
          <w:rStyle w:val="sectioncatch"/>
          <w:sz w:val="20"/>
        </w:rPr>
        <w:t>(a)  Commencing as soon as practicable after March 15, 2014, the department shall provide for all p</w:t>
      </w:r>
      <w:r w:rsidRPr="009633E9">
        <w:rPr>
          <w:rFonts w:ascii="Courier New" w:hAnsi="Courier New" w:cs="Courier New"/>
        </w:rPr>
        <w:t>ersons described under section 42 U.S.C. § 1396a(a)(10)(A)(i)(VIII) to be eligible for services under the Medicaid program until March 30, 2015. However, this subsection shall not apply if the federal medical assistance percentage, pursuant to 42 U.S.C. § 1396d(y), is less than one hundred percent (100%).</w:t>
      </w:r>
    </w:p>
    <w:p w:rsidR="002B7D50" w:rsidRDefault="002B7D50" w:rsidP="002B7D50">
      <w:pPr>
        <w:ind w:firstLine="720"/>
        <w:jc w:val="both"/>
        <w:rPr>
          <w:rStyle w:val="body"/>
          <w:sz w:val="20"/>
        </w:rPr>
      </w:pPr>
      <w:r w:rsidRPr="009633E9">
        <w:rPr>
          <w:rStyle w:val="body"/>
          <w:sz w:val="20"/>
        </w:rPr>
        <w:t>(b)  The director of the department of health, the insurance commissioner and the governor shall negotiate with the center for Medicare and Medicaid services for a demonstration waiver to provide Medicaid coverage effective April 1, 2015, for all persons described under 42 U.S.C. § 1396a(a)(10)(A)(i)(VIII), subject to the following:</w:t>
      </w:r>
    </w:p>
    <w:p w:rsidR="002B7D50" w:rsidRDefault="002B7D50" w:rsidP="002B7D50">
      <w:pPr>
        <w:ind w:firstLine="1440"/>
        <w:jc w:val="both"/>
        <w:rPr>
          <w:rStyle w:val="body"/>
          <w:sz w:val="20"/>
        </w:rPr>
      </w:pPr>
      <w:r w:rsidRPr="009633E9">
        <w:rPr>
          <w:rStyle w:val="body"/>
          <w:sz w:val="20"/>
        </w:rPr>
        <w:t>(i)  The waiver shall be limited to a maximum period of three (3) years without additional legislative authorization and shall not be administered during any period in which the federal medical assistance percentage, as currently provided pursuant to 42 U.S.C. § 1396d(y), is less than ninety percent (90%);</w:t>
      </w:r>
    </w:p>
    <w:p w:rsidR="002B7D50" w:rsidRDefault="002B7D50" w:rsidP="002B7D50">
      <w:pPr>
        <w:ind w:firstLine="1440"/>
        <w:jc w:val="both"/>
        <w:rPr>
          <w:rStyle w:val="body"/>
          <w:sz w:val="20"/>
        </w:rPr>
      </w:pPr>
      <w:r w:rsidRPr="009633E9">
        <w:rPr>
          <w:rStyle w:val="body"/>
          <w:sz w:val="20"/>
        </w:rPr>
        <w:t xml:space="preserve">(ii)  The program shall include premium assistance for eligible higher income individuals to enable their enrollment in a qualified health plan through the health insurance exchange or an employer sponsored group plan; </w:t>
      </w:r>
    </w:p>
    <w:p w:rsidR="002B7D50" w:rsidRDefault="002B7D50" w:rsidP="002B7D50">
      <w:pPr>
        <w:ind w:firstLine="1440"/>
        <w:jc w:val="both"/>
        <w:rPr>
          <w:rStyle w:val="body"/>
          <w:sz w:val="20"/>
        </w:rPr>
      </w:pPr>
      <w:r w:rsidRPr="009633E9">
        <w:rPr>
          <w:rStyle w:val="body"/>
          <w:sz w:val="20"/>
        </w:rPr>
        <w:t>(iii)  The program shall include cost sharing as authorized under federal law and regulations for eligible moderate income individuals;</w:t>
      </w:r>
    </w:p>
    <w:p w:rsidR="002B7D50" w:rsidRDefault="002B7D50" w:rsidP="002B7D50">
      <w:pPr>
        <w:ind w:firstLine="1440"/>
        <w:jc w:val="both"/>
        <w:rPr>
          <w:rStyle w:val="body"/>
          <w:sz w:val="20"/>
        </w:rPr>
      </w:pPr>
      <w:r w:rsidRPr="009633E9">
        <w:rPr>
          <w:rStyle w:val="body"/>
          <w:sz w:val="20"/>
        </w:rPr>
        <w:t>(iv)  The program shall include for eligible lower income individuals the same benefits with the same restrictions as provided those persons who would be eligible for Medicaid without regard to the expansion of eligibility authorized by the Patient Protection and Affordable Care Act, P.L. 111-148;</w:t>
      </w:r>
    </w:p>
    <w:p w:rsidR="002B7D50" w:rsidRDefault="002B7D50" w:rsidP="002B7D50">
      <w:pPr>
        <w:ind w:firstLine="1440"/>
        <w:jc w:val="both"/>
        <w:rPr>
          <w:rStyle w:val="body"/>
          <w:sz w:val="20"/>
        </w:rPr>
      </w:pPr>
      <w:r w:rsidRPr="009633E9">
        <w:rPr>
          <w:rStyle w:val="body"/>
          <w:sz w:val="20"/>
        </w:rPr>
        <w:t>(v)  The program shall provide for state general fund cost neutrality, which for purposes of this paragraph means that the average cost of care for recipients under this article is reasonably estimated to not exceed the average cost of care provided to similar recipients under the traditional Medicaid program and provides the maximum realized financial benefit to the state;</w:t>
      </w:r>
    </w:p>
    <w:p w:rsidR="002B7D50" w:rsidRDefault="002B7D50" w:rsidP="002B7D50">
      <w:pPr>
        <w:ind w:firstLine="1440"/>
        <w:jc w:val="both"/>
        <w:rPr>
          <w:rStyle w:val="body"/>
          <w:sz w:val="20"/>
        </w:rPr>
      </w:pPr>
      <w:r w:rsidRPr="009633E9">
        <w:rPr>
          <w:rStyle w:val="body"/>
          <w:sz w:val="20"/>
        </w:rPr>
        <w:t>(vi)  Premiums shall not exceed two percent (2%) of annual income for beneficiaries whose income is less than or equal to one hundred percent (100%) of the federal poverty level;</w:t>
      </w:r>
    </w:p>
    <w:p w:rsidR="002B7D50" w:rsidRDefault="002B7D50" w:rsidP="002B7D50">
      <w:pPr>
        <w:ind w:firstLine="1440"/>
        <w:jc w:val="both"/>
        <w:rPr>
          <w:rStyle w:val="body"/>
          <w:sz w:val="20"/>
        </w:rPr>
      </w:pPr>
      <w:r w:rsidRPr="009633E9">
        <w:rPr>
          <w:rStyle w:val="body"/>
          <w:sz w:val="20"/>
        </w:rPr>
        <w:t>(vii)  Maximum annual out-of-pocket expense shall not exceed limits applicable to health insurance policies obtained through the federally operated health insurance exchange in Wyoming by individuals whose income is greater than one hundred percent (100%) and less than or equal to one hundred thirty-three percent (133%) of the federal poverty level, calculated as provided in the Patient Protection and Affordable Care Act, P.L. 111-148;</w:t>
      </w:r>
    </w:p>
    <w:p w:rsidR="002B7D50" w:rsidRDefault="002B7D50" w:rsidP="002B7D50">
      <w:pPr>
        <w:ind w:firstLine="1440"/>
        <w:jc w:val="both"/>
        <w:rPr>
          <w:rStyle w:val="body"/>
          <w:sz w:val="20"/>
        </w:rPr>
      </w:pPr>
      <w:r w:rsidRPr="009633E9">
        <w:rPr>
          <w:rStyle w:val="body"/>
          <w:sz w:val="20"/>
        </w:rPr>
        <w:t>(viii)  Initial and continuing income eligibility standards shall be structured to avoid creating a disincentive for a beneficiary to increase that beneficiary's household income.</w:t>
      </w:r>
    </w:p>
    <w:p w:rsidR="002B7D50" w:rsidRDefault="002B7D50" w:rsidP="002B7D50">
      <w:pPr>
        <w:ind w:firstLine="720"/>
        <w:jc w:val="both"/>
        <w:rPr>
          <w:rStyle w:val="body"/>
          <w:sz w:val="20"/>
        </w:rPr>
      </w:pPr>
      <w:r w:rsidRPr="009633E9">
        <w:rPr>
          <w:rStyle w:val="body"/>
          <w:sz w:val="20"/>
        </w:rPr>
        <w:lastRenderedPageBreak/>
        <w:t>(c)  In negotiating the waiver pursuant to this section, the department and the governor shall consider whether the waiver shall include:</w:t>
      </w:r>
    </w:p>
    <w:p w:rsidR="002B7D50" w:rsidRDefault="002B7D50" w:rsidP="002B7D50">
      <w:pPr>
        <w:ind w:firstLine="1440"/>
        <w:jc w:val="both"/>
        <w:rPr>
          <w:rStyle w:val="body"/>
          <w:sz w:val="20"/>
        </w:rPr>
      </w:pPr>
      <w:r w:rsidRPr="009633E9">
        <w:rPr>
          <w:rStyle w:val="body"/>
          <w:sz w:val="20"/>
        </w:rPr>
        <w:t>(i)  Provision of wellness benefits and waiver of co-pay or deductible provisions for wellness benefits;</w:t>
      </w:r>
    </w:p>
    <w:p w:rsidR="002B7D50" w:rsidRDefault="002B7D50" w:rsidP="002B7D50">
      <w:pPr>
        <w:ind w:firstLine="1440"/>
        <w:jc w:val="both"/>
        <w:rPr>
          <w:rStyle w:val="body"/>
          <w:sz w:val="20"/>
        </w:rPr>
      </w:pPr>
      <w:r w:rsidRPr="009633E9">
        <w:rPr>
          <w:rStyle w:val="body"/>
          <w:sz w:val="20"/>
        </w:rPr>
        <w:t>(iii)  Cost sharing incentives for beneficiaries who attain or maintain specified uniform standards of healthy behaviors, including, at a minimum, completion of an approved annual health risk assessment to identify unhealthy characteristics such as alcohol or substance disorders, tobacco use, obesity and immunization deficiencies;</w:t>
      </w:r>
    </w:p>
    <w:p w:rsidR="002B7D50" w:rsidRDefault="002B7D50" w:rsidP="002B7D50">
      <w:pPr>
        <w:ind w:firstLine="1440"/>
        <w:jc w:val="both"/>
        <w:rPr>
          <w:rFonts w:ascii="Courier New" w:hAnsi="Courier New" w:cs="Courier New"/>
        </w:rPr>
      </w:pPr>
      <w:r w:rsidRPr="009633E9">
        <w:rPr>
          <w:rStyle w:val="body"/>
          <w:sz w:val="20"/>
        </w:rPr>
        <w:t>(iv)  A</w:t>
      </w:r>
      <w:r w:rsidRPr="009633E9">
        <w:rPr>
          <w:rFonts w:ascii="Courier New" w:hAnsi="Courier New" w:cs="Courier New"/>
        </w:rPr>
        <w:t>ccounts similar to a health savings account or medical savings accounts</w:t>
      </w:r>
      <w:r w:rsidRPr="009633E9">
        <w:rPr>
          <w:rStyle w:val="body"/>
          <w:sz w:val="20"/>
        </w:rPr>
        <w:t xml:space="preserve"> for </w:t>
      </w:r>
      <w:r w:rsidRPr="009633E9">
        <w:rPr>
          <w:rFonts w:ascii="Courier New" w:hAnsi="Courier New" w:cs="Courier New"/>
        </w:rPr>
        <w:t>nonaged, nondisabled eligible beneficiaries. The accounts shall allow a participant to purchase cost effective high deductible health insurance and promote independence and self-sufficiency;</w:t>
      </w:r>
    </w:p>
    <w:p w:rsidR="002B7D50" w:rsidRDefault="002B7D50" w:rsidP="002B7D50">
      <w:pPr>
        <w:ind w:firstLine="1440"/>
        <w:jc w:val="both"/>
        <w:rPr>
          <w:rFonts w:ascii="Courier New" w:hAnsi="Courier New" w:cs="Courier New"/>
        </w:rPr>
      </w:pPr>
      <w:r w:rsidRPr="009633E9">
        <w:rPr>
          <w:rFonts w:ascii="Courier New" w:hAnsi="Courier New" w:cs="Courier New"/>
        </w:rPr>
        <w:t>(v)  An option for beneficiaries to remain in the program with the same benefit and financing structure even if the beneficiary's household income drops below one hundred percent (100%) of the federal poverty level.</w:t>
      </w:r>
    </w:p>
    <w:p w:rsidR="002B7D50" w:rsidRDefault="002B7D50" w:rsidP="002B7D50">
      <w:pPr>
        <w:ind w:firstLine="720"/>
        <w:jc w:val="both"/>
        <w:rPr>
          <w:rStyle w:val="body"/>
          <w:sz w:val="20"/>
        </w:rPr>
      </w:pPr>
      <w:r w:rsidRPr="009633E9">
        <w:rPr>
          <w:rStyle w:val="body"/>
          <w:sz w:val="20"/>
        </w:rPr>
        <w:t>(d)  </w:t>
      </w:r>
      <w:r w:rsidRPr="009633E9">
        <w:rPr>
          <w:rFonts w:ascii="Courier New" w:hAnsi="Courier New" w:cs="Courier New"/>
        </w:rPr>
        <w:t>The healthcare reserve account is created and shall consist of monies appropriated but unspent as a result of Medicaid expansion under this footnote. The monies shall be identified by the directors of affected agencies. Identified f</w:t>
      </w:r>
      <w:r w:rsidRPr="009633E9">
        <w:rPr>
          <w:rStyle w:val="body"/>
          <w:sz w:val="20"/>
        </w:rPr>
        <w:t>unds shall be transferred to the account pursuant to the governor's authority under W.S. 9</w:t>
      </w:r>
      <w:r w:rsidRPr="009633E9">
        <w:rPr>
          <w:rStyle w:val="body"/>
          <w:sz w:val="20"/>
        </w:rPr>
        <w:noBreakHyphen/>
        <w:t>2</w:t>
      </w:r>
      <w:r w:rsidRPr="009633E9">
        <w:rPr>
          <w:rStyle w:val="body"/>
          <w:sz w:val="20"/>
        </w:rPr>
        <w:noBreakHyphen/>
        <w:t>1005(b)(ii). Funds in the account shall not be expended without further legislative enactment.</w:t>
      </w:r>
    </w:p>
    <w:p w:rsidR="002B7D50" w:rsidRDefault="002B7D50" w:rsidP="002B7D50">
      <w:pPr>
        <w:ind w:firstLine="720"/>
        <w:jc w:val="both"/>
        <w:rPr>
          <w:rStyle w:val="body"/>
          <w:sz w:val="20"/>
        </w:rPr>
      </w:pPr>
      <w:r w:rsidRPr="009633E9">
        <w:rPr>
          <w:rStyle w:val="body"/>
          <w:sz w:val="20"/>
        </w:rPr>
        <w:t>(e)  This footnote is effective immediately.".</w:t>
      </w:r>
    </w:p>
    <w:p w:rsidR="002B7D50" w:rsidRDefault="002B7D50" w:rsidP="002B7D50">
      <w:pPr>
        <w:jc w:val="both"/>
        <w:rPr>
          <w:rStyle w:val="body"/>
          <w:sz w:val="20"/>
        </w:rPr>
      </w:pPr>
      <w:r w:rsidRPr="009633E9">
        <w:rPr>
          <w:rStyle w:val="body"/>
          <w:sz w:val="20"/>
        </w:rPr>
        <w:t>To the extent required by this amendment:  adjust totals; and renumber as necessary.  ROTHFUSS</w:t>
      </w:r>
    </w:p>
    <w:p w:rsidR="002B7D50" w:rsidRDefault="002B7D50" w:rsidP="002B7D50">
      <w:pPr>
        <w:jc w:val="both"/>
        <w:rPr>
          <w:rStyle w:val="body"/>
          <w:sz w:val="20"/>
        </w:rPr>
      </w:pPr>
    </w:p>
    <w:p w:rsidR="002B7D50" w:rsidRPr="00002AD4" w:rsidRDefault="002B7D50" w:rsidP="002B7D50">
      <w:pPr>
        <w:jc w:val="center"/>
        <w:rPr>
          <w:rStyle w:val="body"/>
          <w:b/>
          <w:sz w:val="20"/>
        </w:rPr>
      </w:pPr>
      <w:r w:rsidRPr="00002AD4">
        <w:rPr>
          <w:rStyle w:val="body"/>
          <w:b/>
          <w:sz w:val="20"/>
        </w:rPr>
        <w:t>ROLL CALL</w:t>
      </w:r>
    </w:p>
    <w:p w:rsidR="002B7D50" w:rsidRDefault="002B7D50" w:rsidP="002B7D50">
      <w:pPr>
        <w:jc w:val="both"/>
        <w:rPr>
          <w:rFonts w:ascii="Courier New" w:hAnsi="Courier New" w:cs="Courier New"/>
        </w:rPr>
      </w:pPr>
      <w:r w:rsidRPr="00002AD4">
        <w:rPr>
          <w:rStyle w:val="body"/>
          <w:b/>
          <w:sz w:val="20"/>
        </w:rPr>
        <w:t>Ayes:</w:t>
      </w:r>
      <w:r>
        <w:rPr>
          <w:rStyle w:val="body"/>
          <w:sz w:val="20"/>
        </w:rPr>
        <w:t xml:space="preserve">  Senator(s), Christensen, Craft, Emerich, Esquibel, F., Hastert, Johnson, Rothfuss, Schiffer and Von Flatern</w:t>
      </w:r>
    </w:p>
    <w:p w:rsidR="002B7D50" w:rsidRDefault="002B7D50" w:rsidP="002B7D50">
      <w:pPr>
        <w:jc w:val="both"/>
        <w:rPr>
          <w:rStyle w:val="body"/>
          <w:sz w:val="20"/>
        </w:rPr>
      </w:pPr>
      <w:r w:rsidRPr="00002AD4">
        <w:rPr>
          <w:rStyle w:val="actions"/>
          <w:b/>
          <w:sz w:val="20"/>
        </w:rPr>
        <w:t>Nays:</w:t>
      </w:r>
      <w:r>
        <w:rPr>
          <w:rStyle w:val="actions"/>
          <w:sz w:val="20"/>
        </w:rPr>
        <w:t xml:space="preserve">  Senator(s) </w:t>
      </w:r>
      <w:r>
        <w:rPr>
          <w:rStyle w:val="body"/>
          <w:sz w:val="20"/>
        </w:rPr>
        <w:t xml:space="preserve">Anderson, JD S02, Anderson, JL S28, Barnard, Bebout, Burns, Case, Coe, Cooper, Dockstader, Driskill, Geis, Hicks, Hines, Landen, Meier, Nicholas, P., Nutting, Perkins, Peterson, Ross and Scott </w:t>
      </w:r>
    </w:p>
    <w:p w:rsidR="002B7D50" w:rsidRPr="009633E9"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Pr>
          <w:rFonts w:ascii="Courier New" w:hAnsi="Courier New" w:cs="Courier New"/>
          <w:u w:val="single"/>
        </w:rPr>
        <w:t>2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04/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t>Section 048.  DEPARTMENT OF HEALTH</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Behavioral Health]</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8-line 28</w:t>
      </w:r>
      <w:r w:rsidRPr="009633E9">
        <w:rPr>
          <w:rFonts w:ascii="Courier New" w:hAnsi="Courier New" w:cs="Courier New"/>
        </w:rPr>
        <w:tab/>
        <w:t>Delete "2009" insert "2013".</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DOCKSTADER, BEBOUT</w:t>
      </w:r>
    </w:p>
    <w:p w:rsidR="00A82A23" w:rsidRDefault="00A82A23" w:rsidP="002B7D50">
      <w:pPr>
        <w:jc w:val="both"/>
        <w:rPr>
          <w:rFonts w:ascii="Courier New" w:hAnsi="Courier New" w:cs="Courier New"/>
        </w:rPr>
      </w:pPr>
    </w:p>
    <w:p w:rsidR="002B7D50" w:rsidRPr="00314911" w:rsidRDefault="002B7D50" w:rsidP="002B7D50">
      <w:pPr>
        <w:rPr>
          <w:rFonts w:ascii="Courier New" w:hAnsi="Courier New" w:cs="Courier New"/>
          <w:b/>
        </w:rPr>
      </w:pPr>
      <w:r w:rsidRPr="00314911">
        <w:rPr>
          <w:rFonts w:ascii="Courier New" w:hAnsi="Courier New" w:cs="Courier New"/>
          <w:b/>
        </w:rPr>
        <w:t>SF0001S3005/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b/>
        </w:rPr>
        <w:t>057.  COMMUNITY COLLEGE COMMISSION</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6-After line 8</w:t>
      </w:r>
      <w:r w:rsidRPr="009633E9">
        <w:rPr>
          <w:rFonts w:ascii="Courier New" w:hAnsi="Courier New" w:cs="Courier New"/>
        </w:rPr>
        <w:tab/>
        <w:t>Under PROGRAM insert "Wy Teach Short. Loan Program 6."; under OTHER FUNDS insert "330,000 S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8-After line 11 insert:</w:t>
      </w:r>
    </w:p>
    <w:p w:rsidR="002B7D50" w:rsidRDefault="002B7D50" w:rsidP="002B7D50">
      <w:pPr>
        <w:jc w:val="both"/>
        <w:rPr>
          <w:rFonts w:ascii="Courier New" w:hAnsi="Courier New" w:cs="Courier New"/>
        </w:rPr>
      </w:pPr>
      <w:r w:rsidRPr="009633E9">
        <w:rPr>
          <w:rFonts w:ascii="Courier New" w:hAnsi="Courier New" w:cs="Courier New"/>
        </w:rPr>
        <w:t>"6.</w:t>
      </w:r>
      <w:r>
        <w:rPr>
          <w:rFonts w:ascii="Courier New" w:hAnsi="Courier New" w:cs="Courier New"/>
        </w:rPr>
        <w:t>  </w:t>
      </w:r>
      <w:r w:rsidRPr="009633E9">
        <w:rPr>
          <w:rFonts w:ascii="Courier New" w:hAnsi="Courier New" w:cs="Courier New"/>
        </w:rPr>
        <w:t>Of this other funds appropriation, three hundred thirty thousand dollars ($330,000.00) S5 shall only be expended for the adjunct professor loan repayment program under W.S. 21</w:t>
      </w:r>
      <w:r w:rsidRPr="009633E9">
        <w:rPr>
          <w:rFonts w:ascii="Courier New" w:hAnsi="Courier New" w:cs="Courier New"/>
        </w:rPr>
        <w:noBreakHyphen/>
        <w:t>7</w:t>
      </w:r>
      <w:r w:rsidRPr="009633E9">
        <w:rPr>
          <w:rFonts w:ascii="Courier New" w:hAnsi="Courier New" w:cs="Courier New"/>
        </w:rPr>
        <w:noBreakHyphen/>
        <w:t xml:space="preserve">701.  From these funds up to thirty thousand dollars ($30,000.00) S5 may be expended for program administration.  Notwithstanding any other provision of law, funds associated with this </w:t>
      </w:r>
      <w:r w:rsidRPr="009633E9">
        <w:rPr>
          <w:rFonts w:ascii="Courier New" w:hAnsi="Courier New" w:cs="Courier New"/>
        </w:rPr>
        <w:lastRenderedPageBreak/>
        <w:t>footnote shall not be transferred or expended for any other purpose.  Notwithstanding W.S.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08,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12(e) and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207(a), any unexpended, unobligated funds remaining from this appropriation shall not revert until directed by further legislative action.  This appropriation shall be included in the commission's 2017-2018 standard biennial budget request.".</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EMERICH</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ooper, Craft, Emerich, Esquibel, F., Geis, Hastert, Hicks, Hines, Johnson, Landen, Meier, Nutting,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Case, Christensen, Coe, Dockstader, D</w:t>
      </w:r>
      <w:r>
        <w:rPr>
          <w:rFonts w:ascii="Courier New" w:hAnsi="Courier New" w:cs="Courier New"/>
        </w:rPr>
        <w:t>riskill, Nicholas</w:t>
      </w:r>
      <w:r w:rsidR="00025232">
        <w:rPr>
          <w:rFonts w:ascii="Courier New" w:hAnsi="Courier New" w:cs="Courier New"/>
        </w:rPr>
        <w:t>,</w:t>
      </w:r>
      <w:r>
        <w:rPr>
          <w:rFonts w:ascii="Courier New" w:hAnsi="Courier New" w:cs="Courier New"/>
        </w:rPr>
        <w:t xml:space="preserve"> P</w:t>
      </w:r>
      <w:r w:rsidR="00025232">
        <w:rPr>
          <w:rFonts w:ascii="Courier New" w:hAnsi="Courier New" w:cs="Courier New"/>
        </w:rPr>
        <w:t>.</w:t>
      </w:r>
      <w:r>
        <w:rPr>
          <w:rFonts w:ascii="Courier New" w:hAnsi="Courier New" w:cs="Courier New"/>
        </w:rPr>
        <w:t xml:space="preserve"> and Perkin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06/ADOPTED</w:t>
      </w:r>
    </w:p>
    <w:p w:rsidR="002B7D50"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Default="002B7D50" w:rsidP="002B7D50">
      <w:pPr>
        <w:suppressLineNumbers/>
        <w:rPr>
          <w:rFonts w:ascii="Courier New" w:hAnsi="Courier New" w:cs="Courier New"/>
        </w:rPr>
      </w:pPr>
      <w:r w:rsidRPr="009633E9">
        <w:rPr>
          <w:rFonts w:ascii="Courier New" w:hAnsi="Courier New" w:cs="Courier New"/>
        </w:rPr>
        <w:t>Section Under Consideration:</w:t>
      </w:r>
    </w:p>
    <w:p w:rsidR="002B7D50" w:rsidRPr="009633E9" w:rsidRDefault="002B7D50" w:rsidP="002B7D50">
      <w:pPr>
        <w:suppressLineNumbers/>
        <w:ind w:firstLine="720"/>
        <w:rPr>
          <w:rFonts w:ascii="Courier New" w:hAnsi="Courier New" w:cs="Courier New"/>
          <w:b/>
        </w:rPr>
      </w:pPr>
      <w:r w:rsidRPr="009633E9">
        <w:rPr>
          <w:rFonts w:ascii="Courier New" w:hAnsi="Courier New" w:cs="Courier New"/>
          <w:b/>
        </w:rPr>
        <w:t xml:space="preserve">Section 060. </w:t>
      </w:r>
      <w:r w:rsidRPr="009633E9">
        <w:rPr>
          <w:rFonts w:ascii="Courier New" w:hAnsi="Courier New" w:cs="Courier New"/>
          <w:b/>
        </w:rPr>
        <w:tab/>
        <w:t>STATE LANDS AND INVESTMENTS</w:t>
      </w:r>
    </w:p>
    <w:p w:rsidR="002B7D50" w:rsidRDefault="002B7D50" w:rsidP="002B7D50">
      <w:pPr>
        <w:suppressLineNumbers/>
        <w:ind w:firstLine="720"/>
        <w:rPr>
          <w:rFonts w:ascii="Courier New" w:hAnsi="Courier New" w:cs="Courier New"/>
        </w:rPr>
      </w:pP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rPr>
        <w:t>[Mineral Royalty Grants]</w:t>
      </w:r>
    </w:p>
    <w:p w:rsidR="002B7D50" w:rsidRDefault="002B7D50" w:rsidP="002B7D50">
      <w:pPr>
        <w:suppressLineNumbers/>
        <w:rPr>
          <w:rFonts w:ascii="Courier New" w:hAnsi="Courier New" w:cs="Courier New"/>
        </w:rPr>
      </w:pPr>
      <w:r w:rsidRPr="009633E9">
        <w:rPr>
          <w:rFonts w:ascii="Courier New" w:hAnsi="Courier New" w:cs="Courier New"/>
        </w:rPr>
        <w:t>Other Budget(s) Affected:</w:t>
      </w:r>
    </w:p>
    <w:p w:rsidR="002B7D50" w:rsidRDefault="002B7D50" w:rsidP="002B7D50">
      <w:pPr>
        <w:suppressLineNumbers/>
        <w:rPr>
          <w:rFonts w:ascii="Courier New" w:hAnsi="Courier New" w:cs="Courier New"/>
          <w:b/>
        </w:rPr>
      </w:pPr>
      <w:r w:rsidRPr="009633E9">
        <w:rPr>
          <w:rFonts w:ascii="Courier New" w:hAnsi="Courier New" w:cs="Courier New"/>
        </w:rPr>
        <w:tab/>
      </w:r>
      <w:r w:rsidRPr="009633E9">
        <w:rPr>
          <w:rFonts w:ascii="Courier New" w:hAnsi="Courier New" w:cs="Courier New"/>
          <w:b/>
        </w:rPr>
        <w:t>Section 328.</w:t>
      </w:r>
      <w:r w:rsidRPr="009633E9">
        <w:rPr>
          <w:rFonts w:ascii="Courier New" w:hAnsi="Courier New" w:cs="Courier New"/>
          <w:b/>
        </w:rPr>
        <w:tab/>
        <w:t>[COURT SECURITY FUNDING]</w:t>
      </w:r>
    </w:p>
    <w:p w:rsidR="002B7D50" w:rsidRDefault="002B7D50" w:rsidP="002B7D50">
      <w:pPr>
        <w:suppressLineNumbers/>
        <w:jc w:val="center"/>
        <w:rPr>
          <w:rFonts w:ascii="Courier New" w:hAnsi="Courier New" w:cs="Courier New"/>
        </w:rPr>
      </w:pPr>
      <w:r w:rsidRPr="009633E9">
        <w:rPr>
          <w:rFonts w:ascii="Courier New" w:hAnsi="Courier New" w:cs="Courier New"/>
        </w:rPr>
        <w:t>* * * * *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8-line 22</w:t>
      </w:r>
      <w:r w:rsidRPr="009633E9">
        <w:rPr>
          <w:rFonts w:ascii="Courier New" w:hAnsi="Courier New" w:cs="Courier New"/>
        </w:rPr>
        <w:tab/>
        <w:t>Under OTHER FUNDS increase amount by "3,000,000 S4".</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9-lines 21 through 2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0</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1-lines 1 and 2</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PERKINS, DOCKSTADER, BEBOUT</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07/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60.  STATE LANDS AND INVESTMENTS</w:t>
      </w:r>
      <w:r w:rsidRPr="009633E9">
        <w:rPr>
          <w:rFonts w:ascii="Courier New" w:hAnsi="Courier New" w:cs="Courier New"/>
        </w:rPr>
        <w:t xml:space="preserve"> </w:t>
      </w:r>
    </w:p>
    <w:p w:rsidR="002B7D50" w:rsidRDefault="002B7D50" w:rsidP="002B7D50">
      <w:pPr>
        <w:jc w:val="center"/>
        <w:rPr>
          <w:rFonts w:ascii="Courier New" w:hAnsi="Courier New" w:cs="Courier New"/>
        </w:rPr>
      </w:pPr>
      <w:r w:rsidRPr="009633E9">
        <w:rPr>
          <w:rFonts w:ascii="Courier New" w:hAnsi="Courier New" w:cs="Courier New"/>
        </w:rPr>
        <w:t>[MINERAL ROYALTY GRANT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0-line 27</w:t>
      </w:r>
      <w:r w:rsidRPr="009633E9">
        <w:rPr>
          <w:rFonts w:ascii="Courier New" w:hAnsi="Courier New" w:cs="Courier New"/>
        </w:rPr>
        <w:tab/>
        <w:t>After "mandate;" insert "o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1-line 1</w:t>
      </w:r>
      <w:r w:rsidRPr="009633E9">
        <w:rPr>
          <w:rFonts w:ascii="Courier New" w:hAnsi="Courier New" w:cs="Courier New"/>
        </w:rPr>
        <w:tab/>
        <w:t>Delete "; or"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1-lines 2 and 3</w:t>
      </w:r>
      <w:r w:rsidRPr="009633E9">
        <w:rPr>
          <w:rFonts w:ascii="Courier New" w:hAnsi="Courier New" w:cs="Courier New"/>
        </w:rPr>
        <w:tab/>
        <w:t>Delete and renumber.</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JOHNSON</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08/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67.  UNIVERSITY OF WYOMING</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Tier 1 Engineering]</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lastRenderedPageBreak/>
        <w:t>Page 53-line 4</w:t>
      </w:r>
      <w:r w:rsidRPr="009633E9">
        <w:rPr>
          <w:rFonts w:ascii="Courier New" w:hAnsi="Courier New" w:cs="Courier New"/>
        </w:rPr>
        <w:tab/>
        <w:t>Delete ",7."; Under GENERAL FUND decrease amount by "8,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3-after line 5</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Tier 1 Engineering 7."; Under GENERAL FUND increase amount by "8,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7-line 4</w:t>
      </w:r>
      <w:r w:rsidRPr="009633E9">
        <w:rPr>
          <w:rFonts w:ascii="Courier New" w:hAnsi="Courier New" w:cs="Courier New"/>
        </w:rPr>
        <w:tab/>
        <w:t>After "sciences." insert "The university shall not reduce its funding to the college of engineering, or reduce the college's proportionate share of the block grant allocation. The university shall include the amount required to fund the tier 1 engineering program including the university's matching share in its 2017-2018 standard budget request.".</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BEBOUT, NICHOLAS</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arnard, Bebout, Christensen, Coe, Cooper, Craft, Dockstader, Driskill, Emerich, Hastert, Hicks, Meier, </w:t>
      </w:r>
      <w:r>
        <w:rPr>
          <w:rFonts w:ascii="Courier New" w:hAnsi="Courier New" w:cs="Courier New"/>
        </w:rPr>
        <w:t>Nicholas, P.,</w:t>
      </w:r>
      <w:r w:rsidRPr="009633E9">
        <w:rPr>
          <w:rFonts w:ascii="Courier New" w:hAnsi="Courier New" w:cs="Courier New"/>
        </w:rPr>
        <w:t xml:space="preserve"> Perkins, Pet</w:t>
      </w:r>
      <w:r>
        <w:rPr>
          <w:rFonts w:ascii="Courier New" w:hAnsi="Courier New" w:cs="Courier New"/>
        </w:rPr>
        <w:t>erson, Ross, Rothfuss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urns, Case, Esquibel, F., Geis, Hines, Johnson, Landen, Nu</w:t>
      </w:r>
      <w:r>
        <w:rPr>
          <w:rFonts w:ascii="Courier New" w:hAnsi="Courier New" w:cs="Courier New"/>
        </w:rPr>
        <w:t>tting, Schiffer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09/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85.  WYOMING BUSINESS COUNCIL</w:t>
      </w:r>
    </w:p>
    <w:p w:rsidR="002B7D50" w:rsidRDefault="002B7D50" w:rsidP="002B7D50">
      <w:pPr>
        <w:jc w:val="center"/>
        <w:rPr>
          <w:rFonts w:ascii="Courier New" w:hAnsi="Courier New" w:cs="Courier New"/>
        </w:rPr>
      </w:pPr>
      <w:r w:rsidRPr="009633E9">
        <w:rPr>
          <w:rFonts w:ascii="Courier New" w:hAnsi="Courier New" w:cs="Courier New"/>
        </w:rPr>
        <w:t>(Invest Ready Com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6-line 24</w:t>
      </w:r>
      <w:r w:rsidRPr="009633E9">
        <w:rPr>
          <w:rFonts w:ascii="Courier New" w:hAnsi="Courier New" w:cs="Courier New"/>
        </w:rPr>
        <w:tab/>
        <w:t>After "grants" insert "or loans"; delete "necessary public".</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1</w:t>
      </w:r>
      <w:r w:rsidRPr="009633E9">
        <w:rPr>
          <w:rFonts w:ascii="Courier New" w:hAnsi="Courier New" w:cs="Courier New"/>
        </w:rPr>
        <w:tab/>
        <w:t>Delete "provisions of" insert "process set out i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2</w:t>
      </w:r>
      <w:r w:rsidRPr="009633E9">
        <w:rPr>
          <w:rFonts w:ascii="Courier New" w:hAnsi="Courier New" w:cs="Courier New"/>
        </w:rPr>
        <w:tab/>
        <w:t>After "grant, and" insert "further subject to".</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after line 2</w:t>
      </w:r>
      <w:r w:rsidRPr="009633E9">
        <w:rPr>
          <w:rFonts w:ascii="Courier New" w:hAnsi="Courier New" w:cs="Courier New"/>
        </w:rPr>
        <w:tab/>
        <w:t>Insert and renumber:</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The business project shall be approved by the governor before an application is submitted to the business ready community program.  The governor shall authorize in advance of the application the amount of the loan or grant available for the proje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3</w:t>
      </w:r>
      <w:r w:rsidRPr="009633E9">
        <w:rPr>
          <w:rFonts w:ascii="Courier New" w:hAnsi="Courier New" w:cs="Courier New"/>
        </w:rPr>
        <w:tab/>
        <w:t>Delete "(i)" insert "(i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10</w:t>
      </w:r>
      <w:r w:rsidRPr="009633E9">
        <w:rPr>
          <w:rFonts w:ascii="Courier New" w:hAnsi="Courier New" w:cs="Courier New"/>
        </w:rPr>
        <w:tab/>
        <w:t>Delete "may also recognize" insert "shall assess and evalua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13</w:t>
      </w:r>
      <w:r w:rsidRPr="009633E9">
        <w:rPr>
          <w:rFonts w:ascii="Courier New" w:hAnsi="Courier New" w:cs="Courier New"/>
        </w:rPr>
        <w:tab/>
        <w:t>Delete "(ii)" insert "(iii)"; after "grant" insert "or loa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17</w:t>
      </w:r>
      <w:r w:rsidRPr="009633E9">
        <w:rPr>
          <w:rFonts w:ascii="Courier New" w:hAnsi="Courier New" w:cs="Courier New"/>
        </w:rPr>
        <w:tab/>
        <w:t>Delete "(iii)" insert "(iv)".</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18</w:t>
      </w:r>
      <w:r w:rsidRPr="009633E9">
        <w:rPr>
          <w:rFonts w:ascii="Courier New" w:hAnsi="Courier New" w:cs="Courier New"/>
        </w:rPr>
        <w:tab/>
        <w:t>Before "approval" insert "fin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line 22</w:t>
      </w:r>
      <w:r w:rsidRPr="009633E9">
        <w:rPr>
          <w:rFonts w:ascii="Courier New" w:hAnsi="Courier New" w:cs="Courier New"/>
        </w:rPr>
        <w:tab/>
        <w:t>After "grant" insert "or loan".</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NICHOLAS</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0/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85.</w:t>
      </w:r>
      <w:r w:rsidRPr="009633E9">
        <w:rPr>
          <w:rFonts w:ascii="Courier New" w:hAnsi="Courier New" w:cs="Courier New"/>
          <w:b/>
        </w:rPr>
        <w:tab/>
        <w:t>WYOMING BUSINESS COUNCIL</w:t>
      </w:r>
    </w:p>
    <w:p w:rsidR="002B7D50" w:rsidRDefault="002B7D50" w:rsidP="002B7D50">
      <w:pPr>
        <w:jc w:val="center"/>
        <w:rPr>
          <w:rFonts w:ascii="Courier New" w:hAnsi="Courier New" w:cs="Courier New"/>
        </w:rPr>
      </w:pPr>
      <w:r w:rsidRPr="009633E9">
        <w:rPr>
          <w:rFonts w:ascii="Courier New" w:hAnsi="Courier New" w:cs="Courier New"/>
        </w:rPr>
        <w:t>(Investment Ready Com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4-line 24</w:t>
      </w:r>
      <w:r w:rsidRPr="009633E9">
        <w:rPr>
          <w:rFonts w:ascii="Courier New" w:hAnsi="Courier New" w:cs="Courier New"/>
        </w:rPr>
        <w:tab/>
        <w:t>After "4." insert ",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7-after line 22</w:t>
      </w:r>
      <w:r w:rsidRPr="009633E9">
        <w:rPr>
          <w:rFonts w:ascii="Courier New" w:hAnsi="Courier New" w:cs="Courier New"/>
        </w:rPr>
        <w:tab/>
        <w:t>Insert and renumber:</w:t>
      </w:r>
    </w:p>
    <w:p w:rsidR="002B7D50" w:rsidRDefault="002B7D50" w:rsidP="002B7D50">
      <w:pPr>
        <w:jc w:val="both"/>
        <w:rPr>
          <w:rFonts w:ascii="Courier New" w:hAnsi="Courier New" w:cs="Courier New"/>
        </w:rPr>
      </w:pPr>
      <w:r w:rsidRPr="009633E9">
        <w:rPr>
          <w:rFonts w:ascii="Courier New" w:hAnsi="Courier New" w:cs="Courier New"/>
        </w:rPr>
        <w:lastRenderedPageBreak/>
        <w:t>"5.  All grants or loans submitted to the business council shall first be reviewed by the office of the attorney general.  The attorney general shall review the entire project structure and approve the entire project structure, including recapture provisions, in advance of its consideration by the council.  This requirement is in addition to the final approval required pursuant to W.S.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 xml:space="preserve">601(f).".  </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NICHOLAS</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1/ADOPTED</w:t>
      </w:r>
    </w:p>
    <w:p w:rsidR="002B7D50"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Default="002B7D50" w:rsidP="002B7D50">
      <w:pPr>
        <w:suppressLineNumbers/>
        <w:rPr>
          <w:rFonts w:ascii="Courier New" w:hAnsi="Courier New" w:cs="Courier New"/>
        </w:rPr>
      </w:pPr>
      <w:r w:rsidRPr="009633E9">
        <w:rPr>
          <w:rFonts w:ascii="Courier New" w:hAnsi="Courier New" w:cs="Courier New"/>
        </w:rPr>
        <w:t>Section Under Consideration:</w:t>
      </w:r>
    </w:p>
    <w:p w:rsidR="002B7D50" w:rsidRPr="009633E9" w:rsidRDefault="002B7D50" w:rsidP="002B7D50">
      <w:pPr>
        <w:suppressLineNumbers/>
        <w:ind w:firstLine="720"/>
        <w:rPr>
          <w:rFonts w:ascii="Courier New" w:hAnsi="Courier New" w:cs="Courier New"/>
        </w:rPr>
      </w:pPr>
      <w:r w:rsidRPr="009633E9">
        <w:rPr>
          <w:rFonts w:ascii="Courier New" w:hAnsi="Courier New" w:cs="Courier New"/>
          <w:b/>
        </w:rPr>
        <w:t>Section:  067.  UNIVERSITY OF WYOMING</w:t>
      </w:r>
    </w:p>
    <w:p w:rsidR="002B7D50" w:rsidRDefault="002B7D50" w:rsidP="002B7D50">
      <w:pPr>
        <w:suppressLineNumbers/>
        <w:jc w:val="center"/>
        <w:rPr>
          <w:rFonts w:ascii="Courier New" w:hAnsi="Courier New" w:cs="Courier New"/>
        </w:rPr>
      </w:pPr>
      <w:r w:rsidRPr="009633E9">
        <w:rPr>
          <w:rFonts w:ascii="Courier New" w:hAnsi="Courier New" w:cs="Courier New"/>
        </w:rPr>
        <w:t>[State Aid]</w:t>
      </w:r>
    </w:p>
    <w:p w:rsidR="002B7D50" w:rsidRDefault="002B7D50" w:rsidP="002B7D50">
      <w:pPr>
        <w:suppressLineNumbers/>
        <w:rPr>
          <w:rFonts w:ascii="Courier New" w:hAnsi="Courier New" w:cs="Courier New"/>
          <w:b/>
        </w:rPr>
      </w:pPr>
      <w:r w:rsidRPr="009633E9">
        <w:rPr>
          <w:rFonts w:ascii="Courier New" w:hAnsi="Courier New" w:cs="Courier New"/>
        </w:rPr>
        <w:t>Other Budget(s) Affected:  </w:t>
      </w:r>
      <w:r w:rsidRPr="009633E9">
        <w:rPr>
          <w:rFonts w:ascii="Courier New" w:hAnsi="Courier New" w:cs="Courier New"/>
          <w:b/>
        </w:rPr>
        <w:t>Addition to 300 Sections</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b/>
        </w:rPr>
        <w:t>Section:  334.  </w:t>
      </w:r>
      <w:r w:rsidRPr="009633E9">
        <w:rPr>
          <w:rFonts w:ascii="Courier New" w:hAnsi="Courier New" w:cs="Courier New"/>
        </w:rPr>
        <w:t>[ENDOWMENT MATCHING FUNDS]</w:t>
      </w:r>
    </w:p>
    <w:p w:rsidR="002B7D50" w:rsidRDefault="002B7D50" w:rsidP="002B7D50">
      <w:pPr>
        <w:suppressLineNumbers/>
        <w:jc w:val="center"/>
        <w:rPr>
          <w:rFonts w:ascii="Courier New" w:hAnsi="Courier New" w:cs="Courier New"/>
        </w:rPr>
      </w:pPr>
      <w:r w:rsidRPr="009633E9">
        <w:rPr>
          <w:rFonts w:ascii="Courier New" w:hAnsi="Courier New" w:cs="Courier New"/>
        </w:rPr>
        <w:t>* * * * *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3-line 4</w:t>
      </w:r>
      <w:r w:rsidRPr="009633E9">
        <w:rPr>
          <w:rFonts w:ascii="Courier New" w:hAnsi="Courier New" w:cs="Courier New"/>
        </w:rPr>
        <w:tab/>
        <w:t>Under GENERAL FUND decrease amount by "2,5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w:t>
      </w:r>
    </w:p>
    <w:p w:rsidR="002B7D50" w:rsidRDefault="002B7D50" w:rsidP="002B7D50">
      <w:pPr>
        <w:ind w:left="2880" w:hanging="2880"/>
        <w:jc w:val="center"/>
        <w:rPr>
          <w:rFonts w:ascii="Courier New" w:hAnsi="Courier New" w:cs="Courier New"/>
        </w:rPr>
      </w:pPr>
      <w:r w:rsidRPr="009633E9">
        <w:rPr>
          <w:rFonts w:ascii="Courier New" w:hAnsi="Courier New" w:cs="Courier New"/>
        </w:rPr>
        <w:t>"[ENDOWMENT MATCHING FUNDS]</w:t>
      </w:r>
    </w:p>
    <w:p w:rsidR="002B7D50" w:rsidRDefault="002B7D50" w:rsidP="002B7D50">
      <w:pPr>
        <w:tabs>
          <w:tab w:val="left" w:pos="2790"/>
        </w:tabs>
        <w:ind w:firstLine="720"/>
        <w:jc w:val="both"/>
        <w:rPr>
          <w:rFonts w:ascii="Courier New" w:hAnsi="Courier New" w:cs="Courier New"/>
        </w:rPr>
      </w:pPr>
      <w:r w:rsidRPr="009633E9">
        <w:rPr>
          <w:rFonts w:ascii="Courier New" w:hAnsi="Courier New" w:cs="Courier New"/>
        </w:rPr>
        <w:t>(a)  There is appropriated two million five hundred thousand dollars ($2,500,000.00) from the general fund to the state treasurer to be expended as further provided in this section.</w:t>
      </w:r>
    </w:p>
    <w:p w:rsidR="002B7D50" w:rsidRDefault="002B7D50" w:rsidP="002B7D50">
      <w:pPr>
        <w:tabs>
          <w:tab w:val="left" w:pos="2790"/>
        </w:tabs>
        <w:ind w:firstLine="720"/>
        <w:jc w:val="both"/>
        <w:rPr>
          <w:rFonts w:ascii="Courier New" w:hAnsi="Courier New" w:cs="Courier New"/>
        </w:rPr>
      </w:pPr>
      <w:r w:rsidRPr="009633E9">
        <w:rPr>
          <w:rFonts w:ascii="Courier New" w:hAnsi="Courier New" w:cs="Courier New"/>
        </w:rPr>
        <w:t>(b)  Of this general fund appropriation, two million five hundred thousand dollars ($2,500,000.00) shall be deposited to an account which shall be held by the state treasurer for distribution to the University of Wyoming for the first lady's literacy center and related literacy programs. All funds appropriated with this footnote shall only be available for expenditure to the extent cash or cash equivalent contributions are actually received by the University of Wyoming for the purposes specified in this section.  The university shall provide quarterly reports of contributions received as required by the treasurer to implement this section.  The treasurer on a quarterly basis shall match reported donations by distributing to the university an amount equal to the amount of qualifying contributions for the quarter.".</w:t>
      </w:r>
    </w:p>
    <w:p w:rsidR="002B7D50" w:rsidRDefault="002B7D50" w:rsidP="002B7D50">
      <w:pPr>
        <w:tabs>
          <w:tab w:val="left" w:pos="2790"/>
        </w:tabs>
        <w:jc w:val="both"/>
        <w:rPr>
          <w:rFonts w:ascii="Courier New" w:hAnsi="Courier New" w:cs="Courier New"/>
        </w:rPr>
      </w:pPr>
      <w:r w:rsidRPr="009633E9">
        <w:rPr>
          <w:rFonts w:ascii="Courier New" w:hAnsi="Courier New" w:cs="Courier New"/>
        </w:rPr>
        <w:t>To the extent required by this amendment:  adjust totals; and renumber as necessary.  NICHOLAS, BEBOUT, PERKINS, HASTERT, DOCKSTADER</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Craft, Dockstader, Driskill, Emerich, Esquibel, F., Geis, Hastert, Hines, Johnson, Landen, </w:t>
      </w:r>
      <w:r>
        <w:rPr>
          <w:rFonts w:ascii="Courier New" w:hAnsi="Courier New" w:cs="Courier New"/>
        </w:rPr>
        <w:t>Nicholas, P.,</w:t>
      </w:r>
      <w:r w:rsidRPr="009633E9">
        <w:rPr>
          <w:rFonts w:ascii="Courier New" w:hAnsi="Courier New" w:cs="Courier New"/>
        </w:rPr>
        <w:t xml:space="preserve"> Nutting, Perkins, Ross, Rothfuss, Schiffer an</w:t>
      </w:r>
      <w:r>
        <w:rPr>
          <w:rFonts w:ascii="Courier New" w:hAnsi="Courier New" w:cs="Courier New"/>
        </w:rPr>
        <w:t>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urns, Case, Hicks, </w:t>
      </w:r>
      <w:r>
        <w:rPr>
          <w:rFonts w:ascii="Courier New" w:hAnsi="Courier New" w:cs="Courier New"/>
        </w:rPr>
        <w:t>Meier, Peterson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2/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jc w:val="both"/>
        <w:rPr>
          <w:rFonts w:ascii="Courier New" w:hAnsi="Courier New" w:cs="Courier New"/>
          <w:b/>
        </w:rPr>
      </w:pPr>
      <w:r w:rsidRPr="009633E9">
        <w:rPr>
          <w:rFonts w:ascii="Courier New" w:hAnsi="Courier New" w:cs="Courier New"/>
        </w:rPr>
        <w:t xml:space="preserve">Budget(s): </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Section 101.  SUPREME COURT</w:t>
      </w:r>
    </w:p>
    <w:p w:rsidR="002B7D50" w:rsidRDefault="002B7D50" w:rsidP="002B7D50">
      <w:pPr>
        <w:suppressLineNumbers/>
        <w:jc w:val="center"/>
        <w:rPr>
          <w:rFonts w:ascii="Courier New" w:hAnsi="Courier New" w:cs="Courier New"/>
        </w:rPr>
      </w:pPr>
      <w:r w:rsidRPr="009633E9">
        <w:rPr>
          <w:rFonts w:ascii="Courier New" w:hAnsi="Courier New" w:cs="Courier New"/>
        </w:rPr>
        <w:t>(Board of Judicial Policy)</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8-line 10</w:t>
      </w:r>
      <w:r w:rsidRPr="009633E9">
        <w:rPr>
          <w:rFonts w:ascii="Courier New" w:hAnsi="Courier New" w:cs="Courier New"/>
        </w:rPr>
        <w:tab/>
        <w:t>Under GENERAL FUND increase amount by "82,686".</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HIFF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lastRenderedPageBreak/>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raft, Esquibel, F., Hicks, Ross and Schiffer.</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Dockstader, Driskill, Emerich, Geis, Hastert, Hines, Johnson, Landen, Meier, </w:t>
      </w:r>
      <w:r>
        <w:rPr>
          <w:rFonts w:ascii="Courier New" w:hAnsi="Courier New" w:cs="Courier New"/>
        </w:rPr>
        <w:t>Nicholas, P.,</w:t>
      </w:r>
      <w:r w:rsidRPr="009633E9">
        <w:rPr>
          <w:rFonts w:ascii="Courier New" w:hAnsi="Courier New" w:cs="Courier New"/>
        </w:rPr>
        <w:t xml:space="preserve"> Nutting, Perkins, Peterson, </w:t>
      </w:r>
      <w:r>
        <w:rPr>
          <w:rFonts w:ascii="Courier New" w:hAnsi="Courier New" w:cs="Courier New"/>
        </w:rPr>
        <w:t>Rothfuss, Scott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3/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167.  UW – MEDICAL EDUCATION</w:t>
      </w:r>
    </w:p>
    <w:p w:rsidR="002B7D50" w:rsidRDefault="002B7D50" w:rsidP="002B7D50">
      <w:pPr>
        <w:jc w:val="center"/>
        <w:rPr>
          <w:rFonts w:ascii="Courier New" w:hAnsi="Courier New" w:cs="Courier New"/>
        </w:rPr>
      </w:pPr>
      <w:r w:rsidRPr="009633E9">
        <w:rPr>
          <w:rFonts w:ascii="Courier New" w:hAnsi="Courier New" w:cs="Courier New"/>
        </w:rPr>
        <w:t>[WWAMI Medical Education]</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0-line 16</w:t>
      </w:r>
      <w:r w:rsidRPr="009633E9">
        <w:rPr>
          <w:rFonts w:ascii="Courier New" w:hAnsi="Courier New" w:cs="Courier New"/>
        </w:rPr>
        <w:tab/>
        <w:t>After "Education" insert "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0-after line 24</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1. </w:t>
      </w:r>
      <w:r>
        <w:rPr>
          <w:rFonts w:ascii="Courier New" w:hAnsi="Courier New" w:cs="Courier New"/>
        </w:rPr>
        <w:t> </w:t>
      </w:r>
      <w:r w:rsidRPr="009633E9">
        <w:rPr>
          <w:rFonts w:ascii="Courier New" w:hAnsi="Courier New" w:cs="Courier New"/>
        </w:rPr>
        <w:t xml:space="preserve">The University of Wyoming shall conduct a review of the changes in the curriculum for the WWAMI program.  The review shall consider whether the changes favorably or adversely affect the medical education of WWAMI students and shall consider if an appropriate balance is retained among relevant classroom education, practice including rural practice experience and teaching hospital experience.  The university shall conduct the review and present it to a review panel of at least seven (7) but not more than fifteen (15) members appointed by the university president.  A majority of the review panel shall be physicians in clinical practice in Wyoming.  The panel may recommend that the university negotiate changes in the proposed curriculum, may recommend changes at the university to support the new curriculum and may recommend that the university consider affiliating with a different medical school.  The review and the recommendations of the review panel shall be submitted to the board of trustees and the joint labor, health and social services interim committee on or before a date set by the trustees, which shall not be later than October 1, 2015.".  </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OTT</w:t>
      </w:r>
    </w:p>
    <w:p w:rsidR="002B7D50" w:rsidRDefault="002B7D50" w:rsidP="002B7D50">
      <w:pPr>
        <w:ind w:firstLine="720"/>
        <w:jc w:val="both"/>
        <w:rPr>
          <w:rFonts w:ascii="Courier New" w:hAnsi="Courier New" w:cs="Courier New"/>
        </w:rPr>
      </w:pPr>
    </w:p>
    <w:p w:rsidR="002B7D50" w:rsidRPr="00314911" w:rsidRDefault="002B7D50" w:rsidP="002B7D50">
      <w:pPr>
        <w:rPr>
          <w:rFonts w:ascii="Courier New" w:hAnsi="Courier New" w:cs="Courier New"/>
          <w:b/>
        </w:rPr>
      </w:pPr>
      <w:r w:rsidRPr="00314911">
        <w:rPr>
          <w:rFonts w:ascii="Courier New" w:hAnsi="Courier New" w:cs="Courier New"/>
          <w:b/>
        </w:rPr>
        <w:t>SF0001S3014/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ind w:firstLine="720"/>
        <w:rPr>
          <w:rFonts w:ascii="Courier New" w:hAnsi="Courier New" w:cs="Courier New"/>
          <w:b/>
        </w:rPr>
      </w:pPr>
      <w:r w:rsidRPr="009633E9">
        <w:rPr>
          <w:rFonts w:ascii="Courier New" w:hAnsi="Courier New" w:cs="Courier New"/>
        </w:rPr>
        <w:t>Budget(s):</w:t>
      </w:r>
      <w:r w:rsidRPr="009633E9">
        <w:rPr>
          <w:rFonts w:ascii="Courier New" w:hAnsi="Courier New" w:cs="Courier New"/>
          <w:b/>
        </w:rPr>
        <w:t xml:space="preserve"> Section 205. EDUCATION-SCHOOL FINANCE.</w:t>
      </w:r>
    </w:p>
    <w:p w:rsidR="002B7D50" w:rsidRDefault="002B7D50" w:rsidP="002B7D50">
      <w:pPr>
        <w:suppressLineNumbers/>
        <w:rPr>
          <w:rFonts w:ascii="Courier New" w:hAnsi="Courier New" w:cs="Courier New"/>
        </w:rPr>
      </w:pP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rPr>
        <w:t>(School Foundation Progra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4</w:t>
      </w:r>
      <w:r w:rsidRPr="009633E9">
        <w:rPr>
          <w:rFonts w:ascii="Courier New" w:hAnsi="Courier New" w:cs="Courier New"/>
        </w:rPr>
        <w:tab/>
        <w:t>Under OTHER FUNDS decrease amount by "8,260,125 S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23</w:t>
      </w:r>
      <w:r w:rsidRPr="009633E9">
        <w:rPr>
          <w:rFonts w:ascii="Courier New" w:hAnsi="Courier New" w:cs="Courier New"/>
        </w:rPr>
        <w:tab/>
        <w:t>After "model" insert "for school year 2014-201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25</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26</w:t>
      </w:r>
      <w:r w:rsidRPr="009633E9">
        <w:rPr>
          <w:rFonts w:ascii="Courier New" w:hAnsi="Courier New" w:cs="Courier New"/>
        </w:rPr>
        <w:tab/>
        <w:t>Delete "(A)" insert "(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4</w:t>
      </w:r>
      <w:r w:rsidRPr="009633E9">
        <w:rPr>
          <w:rFonts w:ascii="Courier New" w:hAnsi="Courier New" w:cs="Courier New"/>
        </w:rPr>
        <w:tab/>
        <w:t>Delete "(B)" insert "(i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10</w:t>
      </w:r>
      <w:r w:rsidRPr="009633E9">
        <w:rPr>
          <w:rFonts w:ascii="Courier New" w:hAnsi="Courier New" w:cs="Courier New"/>
        </w:rPr>
        <w:tab/>
        <w:t>Delete "(C)" insert "(ii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16</w:t>
      </w:r>
      <w:r w:rsidRPr="009633E9">
        <w:rPr>
          <w:rFonts w:ascii="Courier New" w:hAnsi="Courier New" w:cs="Courier New"/>
        </w:rPr>
        <w:tab/>
        <w:t>Delete "(D)" insert "(iv)".</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s 23 through 2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bCs/>
        </w:rPr>
      </w:pPr>
      <w:r w:rsidRPr="009633E9">
        <w:rPr>
          <w:rFonts w:ascii="Courier New" w:hAnsi="Courier New" w:cs="Courier New"/>
        </w:rPr>
        <w:t>Page 83-lines 1 through 21</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BEBOUT, MEIER</w:t>
      </w:r>
    </w:p>
    <w:p w:rsidR="001E74F5" w:rsidRDefault="001E74F5">
      <w:pPr>
        <w:overflowPunct/>
        <w:autoSpaceDE/>
        <w:autoSpaceDN/>
        <w:adjustRightInd/>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Christensen, Coe, Dockstader, Emerich, Geis, Hicks, Hines, Johnson, Landen, Meier, </w:t>
      </w:r>
      <w:r>
        <w:rPr>
          <w:rFonts w:ascii="Courier New" w:hAnsi="Courier New" w:cs="Courier New"/>
        </w:rPr>
        <w:t>Nicholas, P., Perkins, Peterson and Ross</w:t>
      </w:r>
    </w:p>
    <w:p w:rsidR="002B7D50" w:rsidRDefault="002B7D50" w:rsidP="002B7D50">
      <w:pPr>
        <w:jc w:val="both"/>
        <w:rPr>
          <w:rFonts w:ascii="Courier New" w:hAnsi="Courier New" w:cs="Courier New"/>
        </w:rPr>
      </w:pPr>
      <w:r w:rsidRPr="00314911">
        <w:rPr>
          <w:rFonts w:ascii="Courier New" w:hAnsi="Courier New" w:cs="Courier New"/>
          <w:b/>
        </w:rPr>
        <w:lastRenderedPageBreak/>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urns, Case, Cooper, Driskill, Esquibel, F., Hastert, Nutting, Rothfu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Fonts w:ascii="Courier New" w:hAnsi="Courier New" w:cs="Courier New"/>
        </w:rPr>
      </w:pPr>
    </w:p>
    <w:p w:rsidR="002B7D50" w:rsidRPr="00314911" w:rsidRDefault="002B7D50" w:rsidP="002B7D50">
      <w:pPr>
        <w:rPr>
          <w:rFonts w:ascii="Courier New" w:hAnsi="Courier New" w:cs="Courier New"/>
          <w:b/>
        </w:rPr>
      </w:pPr>
      <w:r w:rsidRPr="00314911">
        <w:rPr>
          <w:rFonts w:ascii="Courier New" w:hAnsi="Courier New" w:cs="Courier New"/>
          <w:b/>
        </w:rPr>
        <w:t>SF0001S3015/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 xml:space="preserve">Budget(s): </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Section 206.</w:t>
      </w:r>
      <w:r w:rsidRPr="009633E9">
        <w:rPr>
          <w:rFonts w:ascii="Courier New" w:hAnsi="Courier New" w:cs="Courier New"/>
          <w:b/>
        </w:rPr>
        <w:tab/>
        <w:t>DEPARTMENT OF EDUCATION</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Student Ach. &amp; Suppor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4-line 16</w:t>
      </w:r>
      <w:r w:rsidRPr="009633E9">
        <w:rPr>
          <w:rFonts w:ascii="Courier New" w:hAnsi="Courier New" w:cs="Courier New"/>
        </w:rPr>
        <w:tab/>
        <w:t>After "5." insert ",7."; Under OTHER FUNDS increase amount by "60,000 S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8-after line 15</w:t>
      </w:r>
      <w:r w:rsidRPr="009633E9">
        <w:rPr>
          <w:rFonts w:ascii="Courier New" w:hAnsi="Courier New" w:cs="Courier New"/>
        </w:rPr>
        <w:tab/>
        <w:t>Insert and renumber:</w:t>
      </w:r>
    </w:p>
    <w:p w:rsidR="002B7D50" w:rsidRDefault="002B7D50" w:rsidP="002B7D50">
      <w:pPr>
        <w:jc w:val="both"/>
        <w:rPr>
          <w:rFonts w:ascii="Courier New" w:hAnsi="Courier New" w:cs="Courier New"/>
        </w:rPr>
      </w:pPr>
      <w:r w:rsidRPr="009633E9">
        <w:rPr>
          <w:rFonts w:ascii="Courier New" w:hAnsi="Courier New" w:cs="Courier New"/>
        </w:rPr>
        <w:t>"7.  Of this other funds appropriation, sixty thousand dollars ($60,000.00) S5 shall only be expended by the department of education to initiate a grant program for the implementation of voluntary programs for students in grades ten (10) through twelve (12) for cardiopulmonary resuscitation (CPR), psychomotor skills and use of an automated external defibrillator. The department of education shall promulgate rules for school districts to apply to receive funding to implement a voluntary CPR program under this footnote. The department shall require that the CPR programs utilize current national evidence-based emergency care guidelines and procedures for monitoring.  Notwithstanding any other provision of law, these funds shall not be transferred or expended for any other purpose and any unexpended, unobligated funds remaining from this appropriation shall revert as provided by law on June 30, 2016.".</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LANDEN, CRAFT</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hristensen, Coe, Driskill, Emerich, Esquibel, F., Hastert, Hicks, Johnson, Landen, Meier, Nutting,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Case, Cooper, Dockstader, Geis, Hines, </w:t>
      </w:r>
      <w:r>
        <w:rPr>
          <w:rFonts w:ascii="Courier New" w:hAnsi="Courier New" w:cs="Courier New"/>
        </w:rPr>
        <w:t>Nicholas, P.,</w:t>
      </w:r>
      <w:r w:rsidRPr="009633E9">
        <w:rPr>
          <w:rFonts w:ascii="Courier New" w:hAnsi="Courier New" w:cs="Courier New"/>
        </w:rPr>
        <w:t xml:space="preserve"> Perki</w:t>
      </w:r>
      <w:r>
        <w:rPr>
          <w:rFonts w:ascii="Courier New" w:hAnsi="Courier New" w:cs="Courier New"/>
        </w:rPr>
        <w:t>ns, Peterson, Ross and Schiff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6/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b/>
        </w:rPr>
        <w:t xml:space="preserve">Section 300. </w:t>
      </w:r>
      <w:r w:rsidRPr="009633E9">
        <w:rPr>
          <w:rFonts w:ascii="Courier New" w:hAnsi="Courier New" w:cs="Courier New"/>
        </w:rPr>
        <w:t xml:space="preserve"> [BUDGET BALANCERS – TRANSFERS]</w:t>
      </w:r>
    </w:p>
    <w:p w:rsidR="002B7D50" w:rsidRPr="009633E9"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2-After line 2</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n</w:t>
      </w:r>
      <w:r>
        <w:rPr>
          <w:rFonts w:ascii="Courier New" w:hAnsi="Courier New" w:cs="Courier New"/>
        </w:rPr>
        <w:t>)  </w:t>
      </w:r>
      <w:r w:rsidRPr="009633E9">
        <w:rPr>
          <w:rFonts w:ascii="Courier New" w:hAnsi="Courier New" w:cs="Courier New"/>
        </w:rPr>
        <w:t>The strategic investments and projects account created by 2013 Wyoming Session Laws, Chapter 73, Section 300(e) is continued.  There is appropriated from the general fund to that account amounts as provided in paragraphs (i) and (ii) of this subsection.</w:t>
      </w:r>
    </w:p>
    <w:p w:rsidR="002B7D50" w:rsidRDefault="002B7D50" w:rsidP="002B7D50">
      <w:pPr>
        <w:pStyle w:val="ListParagraph"/>
        <w:ind w:left="0" w:firstLine="1440"/>
        <w:rPr>
          <w:rFonts w:cs="Courier New"/>
          <w:sz w:val="20"/>
        </w:rPr>
      </w:pPr>
      <w:r w:rsidRPr="009633E9">
        <w:rPr>
          <w:rFonts w:cs="Courier New"/>
          <w:sz w:val="20"/>
        </w:rPr>
        <w:t>(i)</w:t>
      </w:r>
      <w:r>
        <w:rPr>
          <w:rFonts w:cs="Courier New"/>
          <w:sz w:val="20"/>
        </w:rPr>
        <w:t>  </w:t>
      </w:r>
      <w:r w:rsidRPr="009633E9">
        <w:rPr>
          <w:rFonts w:cs="Courier New"/>
          <w:sz w:val="20"/>
        </w:rPr>
        <w:t>For the 2015 fiscal year the state auditor shall calculate the amount by which earnings from the permanent Wyoming mineral trust fund attributable to the 2014 fiscal year are both in excess of the amount projected for such earnings in the consensus revenue estimating group's January 2014 report and less than the spending policy amount for fiscal year 2014 as determined pursuant to W.S. 9</w:t>
      </w:r>
      <w:r>
        <w:rPr>
          <w:rFonts w:cs="Courier New"/>
          <w:sz w:val="20"/>
        </w:rPr>
        <w:noBreakHyphen/>
      </w:r>
      <w:r w:rsidRPr="009633E9">
        <w:rPr>
          <w:rFonts w:cs="Courier New"/>
          <w:sz w:val="20"/>
        </w:rPr>
        <w:t>4</w:t>
      </w:r>
      <w:r>
        <w:rPr>
          <w:rFonts w:cs="Courier New"/>
          <w:sz w:val="20"/>
        </w:rPr>
        <w:noBreakHyphen/>
      </w:r>
      <w:r w:rsidRPr="009633E9">
        <w:rPr>
          <w:rFonts w:cs="Courier New"/>
          <w:sz w:val="20"/>
        </w:rPr>
        <w:t xml:space="preserve">719.  The appropriation under this paragraph shall be equal to the amount calculated, but shall not exceed forty-five million dollars ($45,000,000.00).  The appropriation shall be </w:t>
      </w:r>
      <w:r w:rsidRPr="009633E9">
        <w:rPr>
          <w:rFonts w:cs="Courier New"/>
          <w:sz w:val="20"/>
        </w:rPr>
        <w:lastRenderedPageBreak/>
        <w:t>credited to the account as soon as practicable on or after June 30, 2014, but not later than ninety (90) days after the end of the 2014 fiscal year.  Any funds transferred into the strategic investments and projects accounts shall be further appropriated as follows:</w:t>
      </w:r>
    </w:p>
    <w:p w:rsidR="002B7D50" w:rsidRDefault="002B7D50" w:rsidP="002B7D50">
      <w:pPr>
        <w:pStyle w:val="ListParagraph"/>
        <w:ind w:left="0" w:firstLine="2160"/>
        <w:rPr>
          <w:rFonts w:cs="Courier New"/>
          <w:sz w:val="20"/>
        </w:rPr>
      </w:pPr>
      <w:r w:rsidRPr="009633E9">
        <w:rPr>
          <w:rFonts w:cs="Courier New"/>
          <w:sz w:val="20"/>
        </w:rPr>
        <w:t>(A)</w:t>
      </w:r>
      <w:r>
        <w:rPr>
          <w:rFonts w:cs="Courier New"/>
          <w:sz w:val="20"/>
        </w:rPr>
        <w:t>  </w:t>
      </w:r>
      <w:r w:rsidRPr="009633E9">
        <w:rPr>
          <w:rFonts w:cs="Courier New"/>
          <w:sz w:val="20"/>
        </w:rPr>
        <w:t>Of amounts within the strategic investments and projects account between July 1, 2014 and September 1, 2014, up to twenty five million dollars ($25,000,000.00) shall first be transferred into a holding account for economic development loans to be appropriated only by further legislative action;</w:t>
      </w:r>
    </w:p>
    <w:p w:rsidR="002B7D50" w:rsidRDefault="002B7D50" w:rsidP="002B7D50">
      <w:pPr>
        <w:pStyle w:val="ListParagraph"/>
        <w:ind w:left="0" w:firstLine="2160"/>
        <w:rPr>
          <w:rFonts w:cs="Courier New"/>
          <w:sz w:val="20"/>
        </w:rPr>
      </w:pPr>
      <w:r w:rsidRPr="009633E9">
        <w:rPr>
          <w:rFonts w:cs="Courier New"/>
          <w:sz w:val="20"/>
        </w:rPr>
        <w:t>(B)</w:t>
      </w:r>
      <w:r>
        <w:rPr>
          <w:rFonts w:cs="Courier New"/>
          <w:sz w:val="20"/>
        </w:rPr>
        <w:t>  </w:t>
      </w:r>
      <w:r w:rsidRPr="009633E9">
        <w:rPr>
          <w:rFonts w:cs="Courier New"/>
          <w:sz w:val="20"/>
        </w:rPr>
        <w:t>If funds in excess of twenty-five million dollars ($25,000.000.00) exist within the strategic investments and projects account on September 1, 2014, up to twenty million dollars ($20,000,000.00) shall be transferred into the state facilities construction account created in Section 300(h) of this act.</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For the 2016 fiscal year the state auditor shall calculate the amount by which earnings from the permanent Wyoming mineral trust fund attributable to the 2015 fiscal year are both in excess of the amount projected for such earnings in the consensus revenue estimating group's January 2015 report and less than the spending policy amount for fiscal year 2015 as determined pursuant to W.S.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719.    The appropriation under this paragraph shall be equal to the amount calculated, but shall not exceed forty-five million dollars ($45,000,000.00).  The appropriation shall be credited to the account as soon as practicable on or after June 30, 2015, but not later than ninety (90) days after the end of the 2015 fiscal year.  The governor may include up to forty-five million dollars ($45,000,000.00) in appropriation requests from the strategic investments and projects account within the 2015-2016 supplemental budget request for one-time expenditures including matching funds and capital construction as he deems necessary.  The requests from this account shall not include any transfers from this account.".</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NICHOLAS, ROSS, BEBOUT, PERKINS, ROTHFUSS</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Christensen, Coe, Cooper,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urns, Case, Schiffer and Scott</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7/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  </w:t>
      </w:r>
      <w:r w:rsidRPr="009633E9">
        <w:rPr>
          <w:rFonts w:ascii="Courier New" w:hAnsi="Courier New" w:cs="Courier New"/>
          <w:b/>
        </w:rPr>
        <w:t>Section 303.</w:t>
      </w:r>
      <w:r w:rsidRPr="009633E9">
        <w:rPr>
          <w:rFonts w:ascii="Courier New" w:hAnsi="Courier New" w:cs="Courier New"/>
        </w:rPr>
        <w:tab/>
        <w:t>[</w:t>
      </w:r>
      <w:r w:rsidRPr="009633E9">
        <w:rPr>
          <w:rFonts w:ascii="Courier New" w:hAnsi="Courier New" w:cs="Courier New"/>
          <w:caps/>
        </w:rPr>
        <w:t>Carryover Appropriations</w:t>
      </w:r>
      <w:r w:rsidRPr="009633E9">
        <w:rPr>
          <w:rFonts w:ascii="Courier New" w:hAnsi="Courier New" w:cs="Courier New"/>
        </w:rPr>
        <w:t xml:space="preserve">] </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Pr="009633E9" w:rsidRDefault="002B7D50" w:rsidP="002B7D50">
      <w:pPr>
        <w:jc w:val="both"/>
        <w:rPr>
          <w:rFonts w:ascii="Courier New" w:hAnsi="Courier New" w:cs="Courier New"/>
        </w:rPr>
      </w:pPr>
      <w:r w:rsidRPr="009633E9">
        <w:rPr>
          <w:rFonts w:ascii="Courier New" w:hAnsi="Courier New" w:cs="Courier New"/>
        </w:rPr>
        <w:t>Page 121-After line 20</w:t>
      </w:r>
      <w:r w:rsidRPr="009633E9">
        <w:rPr>
          <w:rFonts w:ascii="Courier New" w:hAnsi="Courier New" w:cs="Courier New"/>
        </w:rPr>
        <w:tab/>
        <w:t>Insert and renumber:</w:t>
      </w:r>
    </w:p>
    <w:p w:rsidR="002B7D50" w:rsidRDefault="002B7D50" w:rsidP="002B7D50">
      <w:pPr>
        <w:jc w:val="center"/>
        <w:rPr>
          <w:rFonts w:ascii="Courier New" w:hAnsi="Courier New" w:cs="Courier New"/>
        </w:rPr>
      </w:pPr>
      <w:r w:rsidRPr="009633E9">
        <w:rPr>
          <w:rFonts w:ascii="Courier New" w:hAnsi="Courier New" w:cs="Courier New"/>
        </w:rPr>
        <w:t>"[</w:t>
      </w:r>
      <w:r w:rsidRPr="009633E9">
        <w:rPr>
          <w:rFonts w:ascii="Courier New" w:hAnsi="Courier New" w:cs="Courier New"/>
          <w:caps/>
        </w:rPr>
        <w:t>Program Administration</w:t>
      </w:r>
      <w:r w:rsidRPr="009633E9">
        <w:rPr>
          <w:rFonts w:ascii="Courier New" w:hAnsi="Courier New" w:cs="Courier New"/>
        </w:rPr>
        <w:t>]</w:t>
      </w:r>
    </w:p>
    <w:p w:rsidR="002B7D50" w:rsidRDefault="002B7D50" w:rsidP="002B7D50">
      <w:pPr>
        <w:ind w:firstLine="720"/>
        <w:jc w:val="both"/>
        <w:rPr>
          <w:rFonts w:ascii="Courier New" w:hAnsi="Courier New" w:cs="Courier New"/>
        </w:rPr>
      </w:pPr>
      <w:r w:rsidRPr="009633E9">
        <w:rPr>
          <w:rFonts w:ascii="Courier New" w:hAnsi="Courier New" w:cs="Courier New"/>
        </w:rPr>
        <w:t>(s)  Notwithstanding W.S.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08,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12(e) and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 xml:space="preserve">207(a), of unobligated monies appropriated from the general fund to the state auditor under 2013 Wyoming Session Laws, Chapter 73, Section 2, Section 003, for administration, one hundred sixty thousand dollars ($160,000.00) or as much thereof as available, shall not revert on June 30, 2014, and are hereby reappropriated to the state auditor for analysis of enterprise resource planning for the uniform accounting system to assess areas of operational </w:t>
      </w:r>
      <w:r w:rsidRPr="009633E9">
        <w:rPr>
          <w:rFonts w:ascii="Courier New" w:hAnsi="Courier New" w:cs="Courier New"/>
        </w:rPr>
        <w:lastRenderedPageBreak/>
        <w:t>efficiencies and effectiveness and make recommendations to the financial advisory council.  This appropriation is for the period beginning July 1, 2014 and ending June 30, 2016.".  </w:t>
      </w:r>
    </w:p>
    <w:p w:rsidR="002B7D50" w:rsidRDefault="002B7D50" w:rsidP="002B7D50">
      <w:pPr>
        <w:jc w:val="both"/>
        <w:rPr>
          <w:rFonts w:ascii="Courier New" w:hAnsi="Courier New" w:cs="Courier New"/>
        </w:rPr>
      </w:pPr>
      <w:r w:rsidRPr="009633E9">
        <w:rPr>
          <w:rFonts w:ascii="Courier New" w:hAnsi="Courier New" w:cs="Courier New"/>
        </w:rPr>
        <w:t>Page 121-line 22</w:t>
      </w:r>
      <w:r w:rsidRPr="009633E9">
        <w:rPr>
          <w:rFonts w:ascii="Courier New" w:hAnsi="Courier New" w:cs="Courier New"/>
        </w:rPr>
        <w:tab/>
        <w:t>Delete "(s)" insert "(t)".  </w:t>
      </w:r>
      <w:r w:rsidRPr="009633E9">
        <w:rPr>
          <w:rFonts w:ascii="Courier New" w:hAnsi="Courier New" w:cs="Courier New"/>
          <w:caps/>
        </w:rPr>
        <w:t>LANDEN</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Hick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Dockstader, Driskill, Emerich, Esquibel, F., Geis, Hastert,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8/ADOPTED</w:t>
      </w:r>
    </w:p>
    <w:p w:rsidR="002B7D50" w:rsidRDefault="002B7D50" w:rsidP="002B7D50">
      <w:pPr>
        <w:suppressLineNumbers/>
        <w:jc w:val="center"/>
        <w:rPr>
          <w:rFonts w:ascii="Courier New" w:hAnsi="Courier New" w:cs="Courier New"/>
        </w:rPr>
      </w:pPr>
      <w:r w:rsidRPr="009633E9">
        <w:rPr>
          <w:rFonts w:ascii="Courier New" w:hAnsi="Courier New" w:cs="Courier New"/>
        </w:rPr>
        <w:t>[MULTIPLE BUDGETS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Section Under Consideration:</w:t>
      </w:r>
      <w:r w:rsidRPr="009633E9">
        <w:rPr>
          <w:rFonts w:ascii="Courier New" w:hAnsi="Courier New" w:cs="Courier New"/>
        </w:rPr>
        <w:tab/>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b/>
        </w:rPr>
        <w:t>Section 314.</w:t>
      </w:r>
      <w:r>
        <w:rPr>
          <w:rFonts w:ascii="Courier New" w:hAnsi="Courier New" w:cs="Courier New"/>
        </w:rPr>
        <w:tab/>
      </w:r>
      <w:r w:rsidRPr="009633E9">
        <w:rPr>
          <w:rFonts w:ascii="Courier New" w:hAnsi="Courier New" w:cs="Courier New"/>
        </w:rPr>
        <w:t xml:space="preserve">[LOCAL GOVERNMENT DISTRIBUTIONS I] </w:t>
      </w:r>
    </w:p>
    <w:p w:rsidR="002B7D50" w:rsidRPr="009633E9" w:rsidRDefault="002B7D50" w:rsidP="002B7D50">
      <w:pPr>
        <w:suppressLineNumbers/>
        <w:rPr>
          <w:rFonts w:ascii="Courier New" w:hAnsi="Courier New" w:cs="Courier New"/>
        </w:rPr>
      </w:pPr>
      <w:r w:rsidRPr="009633E9">
        <w:rPr>
          <w:rFonts w:ascii="Courier New" w:hAnsi="Courier New" w:cs="Courier New"/>
        </w:rPr>
        <w:t xml:space="preserve">Other Budget(s) Affected:  </w:t>
      </w:r>
    </w:p>
    <w:p w:rsidR="002B7D50" w:rsidRPr="009633E9"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b/>
        </w:rPr>
        <w:t>Section 315.</w:t>
      </w:r>
      <w:r w:rsidRPr="009633E9">
        <w:rPr>
          <w:rFonts w:ascii="Courier New" w:hAnsi="Courier New" w:cs="Courier New"/>
          <w:b/>
        </w:rPr>
        <w:tab/>
      </w:r>
      <w:r w:rsidRPr="009633E9">
        <w:rPr>
          <w:rFonts w:ascii="Courier New" w:hAnsi="Courier New" w:cs="Courier New"/>
        </w:rPr>
        <w:t xml:space="preserve">[LOCAL GOVERNMENT DISTRIBUTIONS II] </w:t>
      </w:r>
    </w:p>
    <w:p w:rsidR="002B7D50" w:rsidRPr="009633E9"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b/>
        </w:rPr>
        <w:t>Section 316.</w:t>
      </w:r>
      <w:r w:rsidRPr="009633E9">
        <w:rPr>
          <w:rFonts w:ascii="Courier New" w:hAnsi="Courier New" w:cs="Courier New"/>
        </w:rPr>
        <w:tab/>
        <w:t>[</w:t>
      </w:r>
      <w:r w:rsidRPr="009633E9">
        <w:rPr>
          <w:rFonts w:ascii="Courier New" w:hAnsi="Courier New" w:cs="Courier New"/>
          <w:caps/>
        </w:rPr>
        <w:t>local government distributions III</w:t>
      </w:r>
      <w:r w:rsidRPr="009633E9">
        <w:rPr>
          <w:rFonts w:ascii="Courier New" w:hAnsi="Courier New" w:cs="Courier New"/>
        </w:rPr>
        <w:t>]</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b/>
        </w:rPr>
        <w:t>Section 317.</w:t>
      </w:r>
      <w:r w:rsidRPr="009633E9">
        <w:rPr>
          <w:rFonts w:ascii="Courier New" w:hAnsi="Courier New" w:cs="Courier New"/>
        </w:rPr>
        <w:tab/>
        <w:t>[</w:t>
      </w:r>
      <w:r w:rsidRPr="009633E9">
        <w:rPr>
          <w:rFonts w:ascii="Courier New" w:hAnsi="Courier New" w:cs="Courier New"/>
          <w:caps/>
        </w:rPr>
        <w:t>local government distributions IV</w:t>
      </w:r>
      <w:r w:rsidRPr="009633E9">
        <w:rPr>
          <w:rFonts w:ascii="Courier New" w:hAnsi="Courier New" w:cs="Courier New"/>
        </w:rPr>
        <w:t>]</w:t>
      </w:r>
    </w:p>
    <w:p w:rsidR="002B7D50" w:rsidRDefault="002B7D50" w:rsidP="002B7D50">
      <w:pPr>
        <w:suppressLineNumbers/>
        <w:jc w:val="center"/>
        <w:rPr>
          <w:rFonts w:ascii="Courier New" w:hAnsi="Courier New" w:cs="Courier New"/>
        </w:rPr>
      </w:pPr>
      <w:r w:rsidRPr="009633E9">
        <w:rPr>
          <w:rFonts w:ascii="Courier New" w:hAnsi="Courier New" w:cs="Courier New"/>
        </w:rPr>
        <w:t>* * * * * * * * * * * * * *</w:t>
      </w:r>
    </w:p>
    <w:p w:rsidR="002B7D50" w:rsidRDefault="002B7D50" w:rsidP="002B7D50">
      <w:pPr>
        <w:jc w:val="both"/>
        <w:rPr>
          <w:rFonts w:ascii="Courier New" w:hAnsi="Courier New" w:cs="Courier New"/>
        </w:rPr>
      </w:pPr>
      <w:r w:rsidRPr="009633E9">
        <w:rPr>
          <w:rFonts w:ascii="Courier New" w:hAnsi="Courier New" w:cs="Courier New"/>
        </w:rPr>
        <w:t>Page 135-lines 15 through 28</w:t>
      </w:r>
      <w:r w:rsidRPr="009633E9">
        <w:rPr>
          <w:rFonts w:ascii="Courier New" w:hAnsi="Courier New" w:cs="Courier New"/>
        </w:rPr>
        <w:tab/>
        <w:t xml:space="preserve">Delete entirely. </w:t>
      </w:r>
    </w:p>
    <w:p w:rsidR="002B7D50" w:rsidRDefault="002B7D50" w:rsidP="002B7D50">
      <w:pPr>
        <w:jc w:val="both"/>
        <w:rPr>
          <w:rFonts w:ascii="Courier New" w:hAnsi="Courier New" w:cs="Courier New"/>
        </w:rPr>
      </w:pPr>
      <w:r w:rsidRPr="009633E9">
        <w:rPr>
          <w:rFonts w:ascii="Courier New" w:hAnsi="Courier New" w:cs="Courier New"/>
        </w:rPr>
        <w:t>Page 136-lines 1 through 29</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37-line 6</w:t>
      </w:r>
      <w:r w:rsidRPr="009633E9">
        <w:rPr>
          <w:rFonts w:ascii="Courier New" w:hAnsi="Courier New" w:cs="Courier New"/>
        </w:rPr>
        <w:tab/>
        <w:t>Delete "eighty-one million" insert "one hundred five million dollars ($105,00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37-line 7</w:t>
      </w:r>
      <w:r w:rsidRPr="009633E9">
        <w:rPr>
          <w:rFonts w:ascii="Courier New" w:hAnsi="Courier New" w:cs="Courier New"/>
        </w:rPr>
        <w:tab/>
        <w:t xml:space="preserve">Delete "dollars ($81,000,000.00)".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48-line 7</w:t>
      </w:r>
      <w:r w:rsidRPr="009633E9">
        <w:rPr>
          <w:rFonts w:ascii="Courier New" w:hAnsi="Courier New" w:cs="Courier New"/>
        </w:rPr>
        <w:tab/>
        <w:t>Delete "fifty-four million" insert "seventy million dollars ($70,0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48-line 8</w:t>
      </w:r>
      <w:r w:rsidRPr="009633E9">
        <w:rPr>
          <w:rFonts w:ascii="Courier New" w:hAnsi="Courier New" w:cs="Courier New"/>
        </w:rPr>
        <w:tab/>
        <w:t>Delete "dollars ($54,0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0-lines 14 through 27</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1-lines 1 through 27</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52-lines 1 through 3</w:t>
      </w:r>
      <w:r w:rsidRPr="009633E9">
        <w:rPr>
          <w:rFonts w:ascii="Courier New" w:hAnsi="Courier New" w:cs="Courier New"/>
        </w:rPr>
        <w:tab/>
        <w:t>Delete entirely.</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HIFFER, ROTHFU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oe, Cooper, Driskill, Esquibel, F., Geis, Hastert, Hicks, Johnson, Meier, </w:t>
      </w:r>
      <w:r>
        <w:rPr>
          <w:rFonts w:ascii="Courier New" w:hAnsi="Courier New" w:cs="Courier New"/>
        </w:rPr>
        <w:t>Nicholas, P.,</w:t>
      </w:r>
      <w:r w:rsidRPr="009633E9">
        <w:rPr>
          <w:rFonts w:ascii="Courier New" w:hAnsi="Courier New" w:cs="Courier New"/>
        </w:rPr>
        <w:t xml:space="preserve"> Peterso</w:t>
      </w:r>
      <w:r>
        <w:rPr>
          <w:rFonts w:ascii="Courier New" w:hAnsi="Courier New" w:cs="Courier New"/>
        </w:rPr>
        <w:t>n,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ase, Christensen, Dockstader, Emerich, Hines, Landen, Nutting, Perkins, Ross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19/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ind w:left="2160" w:hanging="2160"/>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329.  [DEPARTMENT OF HEALTH FACILITIES TASK FORCE]</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4</w:t>
      </w:r>
      <w:r w:rsidRPr="009633E9">
        <w:rPr>
          <w:rFonts w:ascii="Courier New" w:hAnsi="Courier New" w:cs="Courier New"/>
        </w:rPr>
        <w:tab/>
        <w:t>After "findings" insert ", strategi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2-line 11</w:t>
      </w:r>
      <w:r w:rsidRPr="009633E9">
        <w:rPr>
          <w:rFonts w:ascii="Courier New" w:hAnsi="Courier New" w:cs="Courier New"/>
        </w:rPr>
        <w:tab/>
        <w:t xml:space="preserve">After "office." insert "The department of administration and information shall serve in an advisory capacity to the task force and shall provide </w:t>
      </w:r>
      <w:r w:rsidRPr="009633E9">
        <w:rPr>
          <w:rFonts w:ascii="Courier New" w:hAnsi="Courier New" w:cs="Courier New"/>
        </w:rPr>
        <w:lastRenderedPageBreak/>
        <w:t>technical and other relevant information as requested.".</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DOCKSTADER</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0/ADOPT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Pr="009633E9"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ENDOWMENT MATCHING FUNDS]</w:t>
      </w:r>
    </w:p>
    <w:p w:rsidR="002B7D50" w:rsidRDefault="002B7D50" w:rsidP="002B7D50">
      <w:pPr>
        <w:jc w:val="both"/>
        <w:rPr>
          <w:rFonts w:ascii="Courier New" w:hAnsi="Courier New" w:cs="Courier New"/>
          <w:b/>
          <w:bCs/>
        </w:rPr>
      </w:pPr>
      <w:r w:rsidRPr="009633E9">
        <w:rPr>
          <w:rFonts w:ascii="Courier New" w:hAnsi="Courier New" w:cs="Courier New"/>
        </w:rPr>
        <w:tab/>
      </w:r>
      <w:r w:rsidRPr="009633E9">
        <w:rPr>
          <w:rFonts w:ascii="Courier New" w:hAnsi="Courier New" w:cs="Courier New"/>
          <w:b/>
          <w:bCs/>
        </w:rPr>
        <w:t>Section 334.</w:t>
      </w:r>
    </w:p>
    <w:p w:rsidR="002B7D50" w:rsidRDefault="002B7D50" w:rsidP="002B7D50">
      <w:pPr>
        <w:ind w:firstLine="720"/>
        <w:jc w:val="both"/>
        <w:rPr>
          <w:rFonts w:ascii="Courier New" w:hAnsi="Courier New" w:cs="Courier New"/>
          <w:bCs/>
        </w:rPr>
      </w:pPr>
      <w:r w:rsidRPr="009633E9">
        <w:rPr>
          <w:rFonts w:ascii="Courier New" w:hAnsi="Courier New" w:cs="Courier New"/>
          <w:bCs/>
        </w:rPr>
        <w:t>(a)  There is appropriated twenty million dollars ($20,000,000.00) from the general fund to be expended as follows:</w:t>
      </w:r>
    </w:p>
    <w:p w:rsidR="002B7D50" w:rsidRDefault="002B7D50" w:rsidP="002B7D50">
      <w:pPr>
        <w:ind w:firstLine="1440"/>
        <w:jc w:val="both"/>
        <w:rPr>
          <w:rFonts w:ascii="Courier New" w:hAnsi="Courier New" w:cs="Courier New"/>
          <w:bCs/>
        </w:rPr>
      </w:pPr>
      <w:r w:rsidRPr="009633E9">
        <w:rPr>
          <w:rFonts w:ascii="Courier New" w:hAnsi="Courier New" w:cs="Courier New"/>
          <w:bCs/>
        </w:rPr>
        <w:t>(i)</w:t>
      </w:r>
      <w:r>
        <w:rPr>
          <w:rFonts w:ascii="Courier New" w:hAnsi="Courier New" w:cs="Courier New"/>
          <w:bCs/>
        </w:rPr>
        <w:t>  </w:t>
      </w:r>
      <w:r w:rsidRPr="009633E9">
        <w:rPr>
          <w:rFonts w:ascii="Courier New" w:hAnsi="Courier New" w:cs="Courier New"/>
          <w:bCs/>
        </w:rPr>
        <w:t>Ten million dollars ($10,000,000.00) is appropriated to the Wyoming state treasurer's office for deposit in equal amounts in the endowments created under W.S. 21</w:t>
      </w:r>
      <w:r w:rsidRPr="009633E9">
        <w:rPr>
          <w:rFonts w:ascii="Courier New" w:hAnsi="Courier New" w:cs="Courier New"/>
          <w:bCs/>
        </w:rPr>
        <w:noBreakHyphen/>
        <w:t>16</w:t>
      </w:r>
      <w:r w:rsidRPr="009633E9">
        <w:rPr>
          <w:rFonts w:ascii="Courier New" w:hAnsi="Courier New" w:cs="Courier New"/>
          <w:bCs/>
        </w:rPr>
        <w:noBreakHyphen/>
        <w:t>1103(a)(i) for Casper College, Laramie County Community College, Northern Wyoming Community College, Northwest College, Central Wyoming College and Western Wyoming Community College; and</w:t>
      </w:r>
    </w:p>
    <w:p w:rsidR="002B7D50" w:rsidRDefault="002B7D50" w:rsidP="002B7D50">
      <w:pPr>
        <w:ind w:firstLine="1440"/>
        <w:jc w:val="both"/>
        <w:rPr>
          <w:rFonts w:ascii="Courier New" w:hAnsi="Courier New" w:cs="Courier New"/>
          <w:bCs/>
        </w:rPr>
      </w:pPr>
      <w:r w:rsidRPr="009633E9">
        <w:rPr>
          <w:rFonts w:ascii="Courier New" w:hAnsi="Courier New" w:cs="Courier New"/>
          <w:bCs/>
        </w:rPr>
        <w:t>(ii)</w:t>
      </w:r>
      <w:r>
        <w:rPr>
          <w:rFonts w:ascii="Courier New" w:hAnsi="Courier New" w:cs="Courier New"/>
          <w:bCs/>
        </w:rPr>
        <w:t>  </w:t>
      </w:r>
      <w:r w:rsidRPr="009633E9">
        <w:rPr>
          <w:rFonts w:ascii="Courier New" w:hAnsi="Courier New" w:cs="Courier New"/>
          <w:bCs/>
        </w:rPr>
        <w:t>Ten million dollars ($10,000,000.00) is appropriated to the University of Wyoming endowment challenge account created under W.S. 21</w:t>
      </w:r>
      <w:r w:rsidRPr="009633E9">
        <w:rPr>
          <w:rFonts w:ascii="Courier New" w:hAnsi="Courier New" w:cs="Courier New"/>
          <w:bCs/>
        </w:rPr>
        <w:noBreakHyphen/>
        <w:t>16</w:t>
      </w:r>
      <w:r w:rsidRPr="009633E9">
        <w:rPr>
          <w:rFonts w:ascii="Courier New" w:hAnsi="Courier New" w:cs="Courier New"/>
          <w:bCs/>
        </w:rPr>
        <w:noBreakHyphen/>
        <w:t>903(a). No matching funds provided in this paragraph shall be transferred from the account unless the gift has been approved by the University of Wyoming trustees.".</w:t>
      </w:r>
    </w:p>
    <w:p w:rsidR="002B7D50" w:rsidRDefault="002B7D50" w:rsidP="002B7D50">
      <w:pPr>
        <w:jc w:val="both"/>
        <w:rPr>
          <w:rFonts w:ascii="Courier New" w:hAnsi="Courier New" w:cs="Courier New"/>
          <w:bCs/>
        </w:rPr>
      </w:pPr>
      <w:r w:rsidRPr="009633E9">
        <w:rPr>
          <w:rFonts w:ascii="Courier New" w:hAnsi="Courier New" w:cs="Courier New"/>
          <w:bCs/>
        </w:rPr>
        <w:t>To the extent required by this amendment:  adjust totals; and renumber as necessary.  SCOTT, COE, SCHIFF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Driskill, Emerich, Esquibel, F., Hastert, Hines, Johnson, Landen,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 Dockstader, Geis, Hicks, Meier, Nicholas</w:t>
      </w:r>
      <w:r w:rsidR="00025232">
        <w:rPr>
          <w:rFonts w:ascii="Courier New" w:hAnsi="Courier New" w:cs="Courier New"/>
        </w:rPr>
        <w:t>,</w:t>
      </w:r>
      <w:r w:rsidRPr="009633E9">
        <w:rPr>
          <w:rFonts w:ascii="Courier New" w:hAnsi="Courier New" w:cs="Courier New"/>
        </w:rPr>
        <w:t xml:space="preserve"> P</w:t>
      </w:r>
      <w:r w:rsidR="00025232">
        <w:rPr>
          <w:rFonts w:ascii="Courier New" w:hAnsi="Courier New" w:cs="Courier New"/>
        </w:rPr>
        <w:t>.</w:t>
      </w:r>
      <w:r w:rsidRPr="009633E9">
        <w:rPr>
          <w:rFonts w:ascii="Courier New" w:hAnsi="Courier New" w:cs="Courier New"/>
        </w:rPr>
        <w:t xml:space="preserve"> and Perk</w:t>
      </w:r>
      <w:r>
        <w:rPr>
          <w:rFonts w:ascii="Courier New" w:hAnsi="Courier New" w:cs="Courier New"/>
        </w:rPr>
        <w:t>in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1/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 xml:space="preserve">Section 001.  </w:t>
      </w:r>
      <w:r w:rsidRPr="009633E9">
        <w:rPr>
          <w:rFonts w:ascii="Courier New" w:hAnsi="Courier New" w:cs="Courier New"/>
          <w:b/>
          <w:caps/>
        </w:rPr>
        <w:t>Office of the Governor</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TRIBAL LIAISON]</w:t>
      </w:r>
    </w:p>
    <w:p w:rsidR="002B7D50" w:rsidRDefault="002B7D50" w:rsidP="002B7D50">
      <w:pPr>
        <w:suppressLineNumbers/>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1</w:t>
      </w:r>
      <w:r w:rsidRPr="009633E9">
        <w:rPr>
          <w:rFonts w:ascii="Courier New" w:hAnsi="Courier New" w:cs="Courier New"/>
        </w:rPr>
        <w:tab/>
        <w:t>Under GENERAL FUND increase amount by "2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1</w:t>
      </w:r>
      <w:r w:rsidRPr="009633E9">
        <w:rPr>
          <w:rFonts w:ascii="Courier New" w:hAnsi="Courier New" w:cs="Courier New"/>
        </w:rPr>
        <w:tab/>
        <w:t>After "7." and after the Schiffer Second Reading Amendment [SF0001S2001.01</w:t>
      </w:r>
      <w:r w:rsidR="00A82A23">
        <w:rPr>
          <w:rFonts w:ascii="Courier New" w:hAnsi="Courier New" w:cs="Courier New"/>
        </w:rPr>
        <w:t>/A</w:t>
      </w:r>
      <w:r w:rsidRPr="009633E9">
        <w:rPr>
          <w:rFonts w:ascii="Courier New" w:hAnsi="Courier New" w:cs="Courier New"/>
        </w:rPr>
        <w:t>C] to this line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2</w:t>
      </w:r>
      <w:r w:rsidRPr="009633E9">
        <w:rPr>
          <w:rFonts w:ascii="Courier New" w:hAnsi="Courier New" w:cs="Courier New"/>
        </w:rPr>
        <w:tab/>
        <w:t>Delete through "201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7</w:t>
      </w:r>
      <w:r w:rsidRPr="009633E9">
        <w:rPr>
          <w:rFonts w:ascii="Courier New" w:hAnsi="Courier New" w:cs="Courier New"/>
        </w:rPr>
        <w:tab/>
        <w:t>After "."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s 1 and 2</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CASE</w:t>
      </w:r>
    </w:p>
    <w:p w:rsidR="002B7D50" w:rsidRPr="00091D7B" w:rsidRDefault="002B7D50" w:rsidP="002B7D50">
      <w:pPr>
        <w:jc w:val="center"/>
        <w:rPr>
          <w:rFonts w:ascii="Courier New" w:hAnsi="Courier New" w:cs="Courier New"/>
          <w:b/>
        </w:rPr>
      </w:pPr>
      <w:r w:rsidRPr="00091D7B">
        <w:rPr>
          <w:rFonts w:ascii="Courier New" w:hAnsi="Courier New" w:cs="Courier New"/>
          <w:b/>
        </w:rPr>
        <w:t>ROLL CALL</w:t>
      </w:r>
    </w:p>
    <w:p w:rsidR="002B7D50" w:rsidRDefault="002B7D50" w:rsidP="002B7D50">
      <w:pPr>
        <w:jc w:val="both"/>
        <w:rPr>
          <w:rFonts w:ascii="Courier New" w:hAnsi="Courier New" w:cs="Courier New"/>
        </w:rPr>
      </w:pPr>
      <w:r w:rsidRPr="00091D7B">
        <w:rPr>
          <w:rFonts w:ascii="Courier New" w:hAnsi="Courier New" w:cs="Courier New"/>
          <w:b/>
        </w:rPr>
        <w:t>Ayes:</w:t>
      </w:r>
      <w:r>
        <w:rPr>
          <w:rFonts w:ascii="Courier New" w:hAnsi="Courier New" w:cs="Courier New"/>
        </w:rPr>
        <w:t xml:space="preserve">  Senator(s) Case, Craft, Esquibel, F., Hastert, Meier, Nutting, Rothfuss, Schiffer and Scott</w:t>
      </w:r>
    </w:p>
    <w:p w:rsidR="002B7D50" w:rsidRDefault="002B7D50" w:rsidP="002B7D50">
      <w:pPr>
        <w:jc w:val="both"/>
        <w:rPr>
          <w:rFonts w:ascii="Courier New" w:hAnsi="Courier New" w:cs="Courier New"/>
        </w:rPr>
      </w:pPr>
      <w:r w:rsidRPr="00091D7B">
        <w:rPr>
          <w:rFonts w:ascii="Courier New" w:hAnsi="Courier New" w:cs="Courier New"/>
          <w:b/>
        </w:rPr>
        <w:lastRenderedPageBreak/>
        <w:t>Nays:</w:t>
      </w:r>
      <w:r>
        <w:rPr>
          <w:rFonts w:ascii="Courier New" w:hAnsi="Courier New" w:cs="Courier New"/>
        </w:rPr>
        <w:t xml:space="preserve">  Senator(s) Anderson, JD S02, Anderson, JL S28, Barnard, Bebout, Burns, Christensen, Coe, Cooper, Dockstader, Driskill, Emerich, Geis, Hicks, Hines, Johnson, Landen, Nicholas, P., Perkins, Peterson, Ross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Pr>
          <w:rFonts w:ascii="Courier New" w:hAnsi="Courier New" w:cs="Courier New"/>
          <w:u w:val="single"/>
        </w:rPr>
        <w:t>2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314911" w:rsidRDefault="002B7D50" w:rsidP="002B7D50">
      <w:pPr>
        <w:rPr>
          <w:rFonts w:ascii="Courier New" w:hAnsi="Courier New" w:cs="Courier New"/>
          <w:b/>
        </w:rPr>
      </w:pPr>
      <w:r w:rsidRPr="00314911">
        <w:rPr>
          <w:rFonts w:ascii="Courier New" w:hAnsi="Courier New" w:cs="Courier New"/>
          <w:b/>
        </w:rPr>
        <w:t>SF0001S3022/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 the Scott Third Reading Amendment (SF0001S3020</w:t>
      </w:r>
      <w:r>
        <w:rPr>
          <w:rFonts w:ascii="Courier New" w:hAnsi="Courier New" w:cs="Courier New"/>
        </w:rPr>
        <w:t>/A</w:t>
      </w:r>
      <w:r w:rsidRPr="009633E9">
        <w:rPr>
          <w:rFonts w:ascii="Courier New" w:hAnsi="Courier New" w:cs="Courier New"/>
        </w:rPr>
        <w:t>) to this line delete paragraph (a)(i) created by that amendment and insert:</w:t>
      </w:r>
    </w:p>
    <w:p w:rsidR="002B7D50" w:rsidRDefault="002B7D50" w:rsidP="002B7D50">
      <w:pPr>
        <w:ind w:firstLine="1440"/>
        <w:jc w:val="both"/>
        <w:rPr>
          <w:rFonts w:ascii="Courier New" w:hAnsi="Courier New" w:cs="Courier New"/>
          <w:bCs/>
        </w:rPr>
      </w:pPr>
      <w:r w:rsidRPr="009633E9">
        <w:rPr>
          <w:rFonts w:ascii="Courier New" w:hAnsi="Courier New" w:cs="Courier New"/>
          <w:bCs/>
        </w:rPr>
        <w:t>"(i)</w:t>
      </w:r>
      <w:r w:rsidRPr="009633E9">
        <w:rPr>
          <w:rFonts w:ascii="Courier New" w:hAnsi="Courier New" w:cs="Courier New"/>
          <w:b/>
          <w:bCs/>
        </w:rPr>
        <w:t>  </w:t>
      </w:r>
      <w:r w:rsidRPr="009633E9">
        <w:rPr>
          <w:rFonts w:ascii="Courier New" w:hAnsi="Courier New" w:cs="Courier New"/>
          <w:bCs/>
        </w:rPr>
        <w:t>Ten million dollars is appropriated to the Wyoming state treasurer for community colleges as follows:</w:t>
      </w:r>
    </w:p>
    <w:p w:rsidR="002B7D50" w:rsidRDefault="002B7D50" w:rsidP="002B7D50">
      <w:pPr>
        <w:ind w:firstLine="2160"/>
        <w:jc w:val="both"/>
        <w:rPr>
          <w:rFonts w:ascii="Courier New" w:hAnsi="Courier New" w:cs="Courier New"/>
          <w:bCs/>
        </w:rPr>
      </w:pPr>
      <w:r w:rsidRPr="009633E9">
        <w:rPr>
          <w:rFonts w:ascii="Courier New" w:hAnsi="Courier New" w:cs="Courier New"/>
          <w:bCs/>
        </w:rPr>
        <w:t>(A)  Five million dollars ($5,000,000.00) is appropriated to the Wyoming state treasurer's office for deposit in equal amounts in the endowments created under W.S. 21</w:t>
      </w:r>
      <w:r w:rsidRPr="009633E9">
        <w:rPr>
          <w:rFonts w:ascii="Courier New" w:hAnsi="Courier New" w:cs="Courier New"/>
          <w:bCs/>
        </w:rPr>
        <w:noBreakHyphen/>
        <w:t>16</w:t>
      </w:r>
      <w:r w:rsidRPr="009633E9">
        <w:rPr>
          <w:rFonts w:ascii="Courier New" w:hAnsi="Courier New" w:cs="Courier New"/>
          <w:bCs/>
        </w:rPr>
        <w:noBreakHyphen/>
        <w:t>1103(a)(i) for Casper College, Laramie County Community College, Northern Wyoming Community College, Northwest College, Central Wyoming College and Western Wyoming Community College; and</w:t>
      </w:r>
    </w:p>
    <w:p w:rsidR="002B7D50" w:rsidRDefault="002B7D50" w:rsidP="002B7D50">
      <w:pPr>
        <w:ind w:firstLine="2160"/>
        <w:jc w:val="both"/>
        <w:rPr>
          <w:rFonts w:ascii="Courier New" w:hAnsi="Courier New" w:cs="Courier New"/>
          <w:bCs/>
        </w:rPr>
      </w:pPr>
      <w:r w:rsidRPr="009633E9">
        <w:rPr>
          <w:rFonts w:ascii="Courier New" w:hAnsi="Courier New" w:cs="Courier New"/>
          <w:bCs/>
        </w:rPr>
        <w:t>(B)  Five million dollars shall be deposited into the community college matching account which is hereby created. Funds in the account shall only be used to match private gifts to the community colleges. No matching funds shall be transferred from the account unless the project has been approved by the legislature. The state treasurer shall invest amounts deposited within the account in accordance with law, and all investment earnings shall be credited to the general fund. Notwithstanding W.S. 9</w:t>
      </w:r>
      <w:r>
        <w:rPr>
          <w:rFonts w:ascii="Courier New" w:hAnsi="Courier New" w:cs="Courier New"/>
          <w:bCs/>
        </w:rPr>
        <w:noBreakHyphen/>
      </w:r>
      <w:r w:rsidRPr="009633E9">
        <w:rPr>
          <w:rFonts w:ascii="Courier New" w:hAnsi="Courier New" w:cs="Courier New"/>
          <w:bCs/>
        </w:rPr>
        <w:t>2</w:t>
      </w:r>
      <w:r>
        <w:rPr>
          <w:rFonts w:ascii="Courier New" w:hAnsi="Courier New" w:cs="Courier New"/>
          <w:bCs/>
        </w:rPr>
        <w:noBreakHyphen/>
      </w:r>
      <w:r w:rsidRPr="009633E9">
        <w:rPr>
          <w:rFonts w:ascii="Courier New" w:hAnsi="Courier New" w:cs="Courier New"/>
          <w:bCs/>
        </w:rPr>
        <w:t>1008, 9</w:t>
      </w:r>
      <w:r>
        <w:rPr>
          <w:rFonts w:ascii="Courier New" w:hAnsi="Courier New" w:cs="Courier New"/>
          <w:bCs/>
        </w:rPr>
        <w:noBreakHyphen/>
      </w:r>
      <w:r w:rsidRPr="009633E9">
        <w:rPr>
          <w:rFonts w:ascii="Courier New" w:hAnsi="Courier New" w:cs="Courier New"/>
          <w:bCs/>
        </w:rPr>
        <w:t>2</w:t>
      </w:r>
      <w:r>
        <w:rPr>
          <w:rFonts w:ascii="Courier New" w:hAnsi="Courier New" w:cs="Courier New"/>
          <w:bCs/>
        </w:rPr>
        <w:noBreakHyphen/>
      </w:r>
      <w:r w:rsidRPr="009633E9">
        <w:rPr>
          <w:rFonts w:ascii="Courier New" w:hAnsi="Courier New" w:cs="Courier New"/>
          <w:bCs/>
        </w:rPr>
        <w:t>1012(e) or 9</w:t>
      </w:r>
      <w:r>
        <w:rPr>
          <w:rFonts w:ascii="Courier New" w:hAnsi="Courier New" w:cs="Courier New"/>
          <w:bCs/>
        </w:rPr>
        <w:noBreakHyphen/>
      </w:r>
      <w:r w:rsidRPr="009633E9">
        <w:rPr>
          <w:rFonts w:ascii="Courier New" w:hAnsi="Courier New" w:cs="Courier New"/>
          <w:bCs/>
        </w:rPr>
        <w:t>4</w:t>
      </w:r>
      <w:r>
        <w:rPr>
          <w:rFonts w:ascii="Courier New" w:hAnsi="Courier New" w:cs="Courier New"/>
          <w:bCs/>
        </w:rPr>
        <w:noBreakHyphen/>
      </w:r>
      <w:r w:rsidRPr="009633E9">
        <w:rPr>
          <w:rFonts w:ascii="Courier New" w:hAnsi="Courier New" w:cs="Courier New"/>
          <w:bCs/>
        </w:rPr>
        <w:t>207, other funds within the account shall not lapse or revert until directed by the legislature and shall remain available for distribution as provided in this section. The community colleges shall provide quarterly reports of contributions received as required by the treasurer to implement this section.  The treasurer on a quarterly basis shall match reported donations by distributing to the colleges an amount equal to the amount of qualifying contributions for the quarter.".</w:t>
      </w:r>
    </w:p>
    <w:p w:rsidR="002B7D50" w:rsidRDefault="002B7D50" w:rsidP="002B7D50">
      <w:pPr>
        <w:jc w:val="both"/>
        <w:rPr>
          <w:rFonts w:ascii="Courier New" w:hAnsi="Courier New" w:cs="Courier New"/>
        </w:rPr>
      </w:pPr>
      <w:r w:rsidRPr="009633E9">
        <w:rPr>
          <w:rFonts w:ascii="Courier New" w:hAnsi="Courier New" w:cs="Courier New"/>
          <w:bCs/>
        </w:rPr>
        <w:t>To the extent required by this amendment:  adjust totals; and renumber as necessary.  LANDEN</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urns, Driskill, Emerich, Esquibel, F., Hastert, Hicks, Hines, Johnson, Landen, Nutting,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Case, Christensen, Coe, Cooper, Dockstader, Geis, Meier, </w:t>
      </w:r>
      <w:r>
        <w:rPr>
          <w:rFonts w:ascii="Courier New" w:hAnsi="Courier New" w:cs="Courier New"/>
        </w:rPr>
        <w:t>Nicholas, P.,</w:t>
      </w:r>
      <w:r w:rsidRPr="009633E9">
        <w:rPr>
          <w:rFonts w:ascii="Courier New" w:hAnsi="Courier New" w:cs="Courier New"/>
        </w:rPr>
        <w:t xml:space="preserve"> Pe</w:t>
      </w:r>
      <w:r>
        <w:rPr>
          <w:rFonts w:ascii="Courier New" w:hAnsi="Courier New" w:cs="Courier New"/>
        </w:rPr>
        <w:t>rkins, Peterson, Ross and Scott</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3/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  205.</w:t>
      </w:r>
      <w:r w:rsidRPr="009633E9">
        <w:rPr>
          <w:rFonts w:ascii="Courier New" w:hAnsi="Courier New" w:cs="Courier New"/>
        </w:rPr>
        <w:tab/>
        <w:t>EDUCATION-SCHOOL FINANCE</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School Foundation Progra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4</w:t>
      </w:r>
      <w:r w:rsidRPr="009633E9">
        <w:rPr>
          <w:rFonts w:ascii="Courier New" w:hAnsi="Courier New" w:cs="Courier New"/>
        </w:rPr>
        <w:tab/>
        <w:t>Under OTHER FUNDS increase amount by "23,168,798 S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23</w:t>
      </w:r>
      <w:r w:rsidRPr="009633E9">
        <w:rPr>
          <w:rFonts w:ascii="Courier New" w:hAnsi="Courier New" w:cs="Courier New"/>
        </w:rPr>
        <w:tab/>
        <w:t>After "model" insert "for school years 2014</w:t>
      </w:r>
      <w:r w:rsidRPr="009633E9">
        <w:rPr>
          <w:rFonts w:ascii="Courier New" w:hAnsi="Courier New" w:cs="Courier New"/>
        </w:rPr>
        <w:noBreakHyphen/>
        <w:t>2015 and 2015</w:t>
      </w:r>
      <w:r w:rsidRPr="009633E9">
        <w:rPr>
          <w:rFonts w:ascii="Courier New" w:hAnsi="Courier New" w:cs="Courier New"/>
        </w:rPr>
        <w:noBreakHyphen/>
        <w:t xml:space="preserve">2016,"; delete "as" insert "in accordance with </w:t>
      </w:r>
      <w:r w:rsidRPr="009633E9">
        <w:rPr>
          <w:rFonts w:ascii="Courier New" w:hAnsi="Courier New" w:cs="Courier New"/>
        </w:rPr>
        <w:lastRenderedPageBreak/>
        <w:t>this footnote.  Based upon the monitoring series of reports assembled and submitted under W.S. 21</w:t>
      </w:r>
      <w:r w:rsidRPr="009633E9">
        <w:rPr>
          <w:rFonts w:ascii="Courier New" w:hAnsi="Courier New" w:cs="Courier New"/>
        </w:rPr>
        <w:noBreakHyphen/>
        <w:t>13</w:t>
      </w:r>
      <w:r w:rsidRPr="009633E9">
        <w:rPr>
          <w:rFonts w:ascii="Courier New" w:hAnsi="Courier New" w:cs="Courier New"/>
        </w:rPr>
        <w:noBreakHyphen/>
        <w:t>309(u), model components adopted by the legislature under 2011 Wyoming Session Laws, Chapter 185, Section 6, [Attachment "A"(b)], and categorized by 2012 Wyoming Session Laws, Chapter 99, Section 3, shall be adjusted for the effects of inflation.  Adjustments shall be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28</w:t>
      </w:r>
      <w:r w:rsidRPr="009633E9">
        <w:rPr>
          <w:rFonts w:ascii="Courier New" w:hAnsi="Courier New" w:cs="Courier New"/>
        </w:rPr>
        <w:tab/>
        <w:t>Delete "one and forty-five" insert "two and nine-hundredths percent (2.09%)".</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1</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2</w:t>
      </w:r>
      <w:r w:rsidRPr="009633E9">
        <w:rPr>
          <w:rFonts w:ascii="Courier New" w:hAnsi="Courier New" w:cs="Courier New"/>
        </w:rPr>
        <w:tab/>
        <w:t>Delete line through "under" insert "based up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6</w:t>
      </w:r>
      <w:r w:rsidRPr="009633E9">
        <w:rPr>
          <w:rFonts w:ascii="Courier New" w:hAnsi="Courier New" w:cs="Courier New"/>
        </w:rPr>
        <w:tab/>
        <w:t>Delete "nine hundred fifty-five" insert "one and ninety-one hundredths percent (1.9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7</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8</w:t>
      </w:r>
      <w:r w:rsidRPr="009633E9">
        <w:rPr>
          <w:rFonts w:ascii="Courier New" w:hAnsi="Courier New" w:cs="Courier New"/>
        </w:rPr>
        <w:tab/>
        <w:t>Delete line through "under" insert "based up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12</w:t>
      </w:r>
      <w:r w:rsidRPr="009633E9">
        <w:rPr>
          <w:rFonts w:ascii="Courier New" w:hAnsi="Courier New" w:cs="Courier New"/>
        </w:rPr>
        <w:tab/>
        <w:t>Delete "seventy-five" insert "one and five-tenths percent (1.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13</w:t>
      </w:r>
      <w:r w:rsidRPr="009633E9">
        <w:rPr>
          <w:rFonts w:ascii="Courier New" w:hAnsi="Courier New" w:cs="Courier New"/>
        </w:rPr>
        <w:tab/>
        <w:t>Delete line through ","; delete "fifty percent (50%) o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18</w:t>
      </w:r>
      <w:r w:rsidRPr="009633E9">
        <w:rPr>
          <w:rFonts w:ascii="Courier New" w:hAnsi="Courier New" w:cs="Courier New"/>
        </w:rPr>
        <w:tab/>
        <w:t>Delete "fifty-three hundredths" insert "one and six hundredths percent (-1.0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19</w:t>
      </w:r>
      <w:r w:rsidRPr="009633E9">
        <w:rPr>
          <w:rFonts w:ascii="Courier New" w:hAnsi="Courier New" w:cs="Courier New"/>
        </w:rPr>
        <w:tab/>
        <w:t>Delete line through ","; delete "fifty percent (50%) o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23</w:t>
      </w:r>
      <w:r w:rsidRPr="009633E9">
        <w:rPr>
          <w:rFonts w:ascii="Courier New" w:hAnsi="Courier New" w:cs="Courier New"/>
        </w:rPr>
        <w:tab/>
        <w:t>After "2015</w:t>
      </w:r>
      <w:r w:rsidRPr="009633E9">
        <w:rPr>
          <w:rFonts w:ascii="Courier New" w:hAnsi="Courier New" w:cs="Courier New"/>
        </w:rPr>
        <w:noBreakHyphen/>
        <w:t>2016" insert "and in addition to the adjustment applied for school year 2014</w:t>
      </w:r>
      <w:r w:rsidRPr="009633E9">
        <w:rPr>
          <w:rFonts w:ascii="Courier New" w:hAnsi="Courier New" w:cs="Courier New"/>
        </w:rPr>
        <w:noBreakHyphen/>
        <w:t>201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 24</w:t>
      </w:r>
      <w:r w:rsidRPr="009633E9">
        <w:rPr>
          <w:rFonts w:ascii="Courier New" w:hAnsi="Courier New" w:cs="Courier New"/>
        </w:rPr>
        <w:tab/>
        <w:t>After "adjustment" delete balance of line and insert "shall be applied at levels approximating the percentage adjustments to model component categories prescribed under paragraph (a)(i) of this footnote, refined by the 2014 monitoring series of reports assembled and submitted under W.S. 21</w:t>
      </w:r>
      <w:r w:rsidRPr="009633E9">
        <w:rPr>
          <w:rFonts w:ascii="Courier New" w:hAnsi="Courier New" w:cs="Courier New"/>
        </w:rPr>
        <w:noBreakHyphen/>
        <w:t>13</w:t>
      </w:r>
      <w:r w:rsidRPr="009633E9">
        <w:rPr>
          <w:rFonts w:ascii="Courier New" w:hAnsi="Courier New" w:cs="Courier New"/>
        </w:rPr>
        <w:noBreakHyphen/>
        <w:t>309(u).  The amount appropriated from this other funds appropriation for an external cost adjustment for school year 2015</w:t>
      </w:r>
      <w:r w:rsidRPr="009633E9">
        <w:rPr>
          <w:rFonts w:ascii="Courier New" w:hAnsi="Courier New" w:cs="Courier New"/>
        </w:rPr>
        <w:noBreakHyphen/>
        <w:t>2016 pursuant to this paragraph shall be refined as necessary by the 2015 supplemental budget appropriation for this purpos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2-lines 25 through 2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3-lines 1 through 21</w:t>
      </w:r>
      <w:r w:rsidRPr="009633E9">
        <w:rPr>
          <w:rFonts w:ascii="Courier New" w:hAnsi="Courier New" w:cs="Courier New"/>
        </w:rPr>
        <w:tab/>
        <w:t>Delet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ROTHFU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Esquibel, F., Geis, Hastert, Johnson,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Burns, Case, Christensen, Coe, Cooper, Dockstader, Driskill, Emerich, Hicks, Hines, Landen, Meier, </w:t>
      </w:r>
      <w:r>
        <w:rPr>
          <w:rFonts w:ascii="Courier New" w:hAnsi="Courier New" w:cs="Courier New"/>
        </w:rPr>
        <w:t>Nicholas, P.,</w:t>
      </w:r>
      <w:r w:rsidRPr="009633E9">
        <w:rPr>
          <w:rFonts w:ascii="Courier New" w:hAnsi="Courier New" w:cs="Courier New"/>
        </w:rPr>
        <w:t xml:space="preserve"> Nutting, Perki</w:t>
      </w:r>
      <w:r>
        <w:rPr>
          <w:rFonts w:ascii="Courier New" w:hAnsi="Courier New" w:cs="Courier New"/>
        </w:rPr>
        <w:t>ns, Peterson, Ross and Schiff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4F1596" w:rsidRDefault="004F1596">
      <w:pPr>
        <w:overflowPunct/>
        <w:autoSpaceDE/>
        <w:autoSpaceDN/>
        <w:adjustRightInd/>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4/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67.  UNIVERSITY OF WYOMING</w:t>
      </w:r>
    </w:p>
    <w:p w:rsidR="002B7D50" w:rsidRDefault="002B7D50" w:rsidP="002B7D50">
      <w:pPr>
        <w:jc w:val="center"/>
        <w:rPr>
          <w:rFonts w:ascii="Courier New" w:hAnsi="Courier New" w:cs="Courier New"/>
        </w:rPr>
      </w:pPr>
      <w:r w:rsidRPr="009633E9">
        <w:rPr>
          <w:rFonts w:ascii="Courier New" w:hAnsi="Courier New" w:cs="Courier New"/>
        </w:rPr>
        <w:t>(State Aid)</w:t>
      </w:r>
    </w:p>
    <w:p w:rsidR="002B7D50" w:rsidRDefault="002B7D50" w:rsidP="002B7D50">
      <w:pPr>
        <w:jc w:val="center"/>
        <w:rPr>
          <w:rFonts w:ascii="Courier New" w:hAnsi="Courier New" w:cs="Courier New"/>
        </w:rPr>
      </w:pPr>
      <w:r w:rsidRPr="009633E9">
        <w:rPr>
          <w:rFonts w:ascii="Courier New" w:hAnsi="Courier New" w:cs="Courier New"/>
        </w:rPr>
        <w:lastRenderedPageBreak/>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3-line 4</w:t>
      </w:r>
      <w:r w:rsidRPr="009633E9">
        <w:rPr>
          <w:rFonts w:ascii="Courier New" w:hAnsi="Courier New" w:cs="Courier New"/>
        </w:rPr>
        <w:tab/>
        <w:t>Delete the Bebout Second Reading Amendment (SF0001S2026</w:t>
      </w:r>
      <w:r>
        <w:rPr>
          <w:rFonts w:ascii="Courier New" w:hAnsi="Courier New" w:cs="Courier New"/>
        </w:rPr>
        <w:t>/A</w:t>
      </w:r>
      <w:r w:rsidRPr="009633E9">
        <w:rPr>
          <w:rFonts w:ascii="Courier New" w:hAnsi="Courier New" w:cs="Courier New"/>
        </w:rPr>
        <w:t>) entirely.  NICHOLA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Christensen, Craft, Emerich, Esquibel, F., Hastert, Landen, Meier, </w:t>
      </w:r>
      <w:r>
        <w:rPr>
          <w:rFonts w:ascii="Courier New" w:hAnsi="Courier New" w:cs="Courier New"/>
        </w:rPr>
        <w:t>Nicholas, P.,</w:t>
      </w:r>
      <w:r w:rsidRPr="009633E9">
        <w:rPr>
          <w:rFonts w:ascii="Courier New" w:hAnsi="Courier New" w:cs="Courier New"/>
        </w:rPr>
        <w:t xml:space="preserve"> Perkins,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Burns, Case, Coe, Cooper, Dockstader, Driskill, Geis, Hicks, Hines</w:t>
      </w:r>
      <w:r>
        <w:rPr>
          <w:rFonts w:ascii="Courier New" w:hAnsi="Courier New" w:cs="Courier New"/>
        </w:rPr>
        <w:t>, Johnson, Nutting and Peterso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5/ADOPTED</w:t>
      </w:r>
    </w:p>
    <w:p w:rsidR="002B7D50" w:rsidRDefault="002B7D50" w:rsidP="002B7D50">
      <w:pPr>
        <w:jc w:val="center"/>
        <w:rPr>
          <w:rFonts w:ascii="Courier New" w:hAnsi="Courier New" w:cs="Courier New"/>
        </w:rPr>
      </w:pPr>
      <w:r w:rsidRPr="009633E9">
        <w:rPr>
          <w:rFonts w:ascii="Courier New" w:hAnsi="Courier New" w:cs="Courier New"/>
        </w:rPr>
        <w:t>[</w:t>
      </w:r>
      <w:r w:rsidR="00A82A23" w:rsidRPr="009633E9">
        <w:rPr>
          <w:rFonts w:ascii="Courier New" w:hAnsi="Courier New" w:cs="Courier New"/>
        </w:rPr>
        <w:t>MULTIPLE</w:t>
      </w:r>
      <w:r w:rsidRPr="009633E9">
        <w:rPr>
          <w:rFonts w:ascii="Courier New" w:hAnsi="Courier New" w:cs="Courier New"/>
        </w:rPr>
        <w:t xml:space="preserve"> BUDGETS AFFECTED]</w:t>
      </w:r>
    </w:p>
    <w:p w:rsidR="002B7D50" w:rsidRDefault="002B7D50" w:rsidP="002B7D50">
      <w:pPr>
        <w:jc w:val="center"/>
        <w:rPr>
          <w:rFonts w:ascii="Courier New" w:hAnsi="Courier New" w:cs="Courier New"/>
        </w:rPr>
      </w:pPr>
      <w:r w:rsidRPr="009633E9">
        <w:rPr>
          <w:rFonts w:ascii="Courier New" w:hAnsi="Courier New" w:cs="Courier New"/>
        </w:rPr>
        <w:t>[WYOMING VALUE ADDED ENERGY AND INDUSTRIAL PLAN]</w:t>
      </w:r>
    </w:p>
    <w:p w:rsidR="002B7D50" w:rsidRDefault="002B7D50" w:rsidP="002B7D50">
      <w:pPr>
        <w:ind w:firstLine="720"/>
        <w:jc w:val="both"/>
        <w:rPr>
          <w:rFonts w:ascii="Courier New" w:hAnsi="Courier New" w:cs="Courier New"/>
          <w:b/>
        </w:rPr>
      </w:pPr>
      <w:r w:rsidRPr="009633E9">
        <w:rPr>
          <w:rFonts w:ascii="Courier New" w:hAnsi="Courier New" w:cs="Courier New"/>
          <w:b/>
        </w:rPr>
        <w:t>Section 334.</w:t>
      </w:r>
    </w:p>
    <w:p w:rsidR="002B7D50" w:rsidRDefault="002B7D50" w:rsidP="002B7D50">
      <w:pPr>
        <w:jc w:val="both"/>
        <w:rPr>
          <w:rFonts w:ascii="Courier New" w:hAnsi="Courier New" w:cs="Courier New"/>
        </w:rPr>
      </w:pPr>
      <w:r w:rsidRPr="009633E9">
        <w:rPr>
          <w:rFonts w:ascii="Courier New" w:hAnsi="Courier New" w:cs="Courier New"/>
        </w:rPr>
        <w:t>In the Nicholas, et al., Second Reading Amendment  (SF0001S2050</w:t>
      </w:r>
      <w:r>
        <w:rPr>
          <w:rFonts w:ascii="Courier New" w:hAnsi="Courier New" w:cs="Courier New"/>
        </w:rPr>
        <w:t>/A</w:t>
      </w:r>
      <w:r w:rsidRPr="009633E9">
        <w:rPr>
          <w:rFonts w:ascii="Courier New" w:hAnsi="Courier New" w:cs="Courier New"/>
        </w:rPr>
        <w:t xml:space="preserve">C) to this section:  </w:t>
      </w:r>
    </w:p>
    <w:p w:rsidR="002B7D50" w:rsidRDefault="002B7D50" w:rsidP="002B7D50">
      <w:pPr>
        <w:ind w:left="720"/>
        <w:jc w:val="both"/>
        <w:rPr>
          <w:rFonts w:ascii="Courier New" w:hAnsi="Courier New" w:cs="Courier New"/>
        </w:rPr>
      </w:pPr>
      <w:r w:rsidRPr="009633E9">
        <w:rPr>
          <w:rFonts w:ascii="Courier New" w:hAnsi="Courier New" w:cs="Courier New"/>
        </w:rPr>
        <w:t>In subsection (g) created by that amendment, after "employees" insert "or legislative members".</w:t>
      </w:r>
    </w:p>
    <w:p w:rsidR="002B7D50" w:rsidRDefault="002B7D50" w:rsidP="002B7D50">
      <w:pPr>
        <w:ind w:left="720"/>
        <w:rPr>
          <w:rFonts w:ascii="Courier New" w:hAnsi="Courier New" w:cs="Courier New"/>
        </w:rPr>
      </w:pPr>
      <w:r w:rsidRPr="009633E9">
        <w:rPr>
          <w:rFonts w:ascii="Courier New" w:hAnsi="Courier New" w:cs="Courier New"/>
        </w:rPr>
        <w:t xml:space="preserve">Before subsection (n) created by that amendment, insert the following new subsection and renumber as necessary: </w:t>
      </w:r>
    </w:p>
    <w:p w:rsidR="002B7D50" w:rsidRDefault="002B7D50" w:rsidP="002B7D50">
      <w:pPr>
        <w:ind w:firstLine="720"/>
        <w:jc w:val="both"/>
        <w:rPr>
          <w:rFonts w:ascii="Courier New" w:hAnsi="Courier New" w:cs="Courier New"/>
        </w:rPr>
      </w:pPr>
      <w:r w:rsidRPr="009633E9">
        <w:rPr>
          <w:rFonts w:ascii="Courier New" w:hAnsi="Courier New" w:cs="Courier New"/>
        </w:rPr>
        <w:t>"(n</w:t>
      </w:r>
      <w:r>
        <w:rPr>
          <w:rFonts w:ascii="Courier New" w:hAnsi="Courier New" w:cs="Courier New"/>
        </w:rPr>
        <w:t>)  </w:t>
      </w:r>
      <w:r w:rsidRPr="009633E9">
        <w:rPr>
          <w:rFonts w:ascii="Courier New" w:hAnsi="Courier New" w:cs="Courier New"/>
        </w:rPr>
        <w:t xml:space="preserve"> There is appropriated from the general fund to the Legislative Service Office:</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Twenty thousand dollars ($20,000.00) to provide salary, travel and per diem to members of the select committee created by subsection (b) of this section; and</w:t>
      </w:r>
    </w:p>
    <w:p w:rsidR="002B7D50" w:rsidRPr="009633E9"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wenty thousand dollars ($20,000.00) to provide travel and per diem for legislative members appointed to serve on a task force created under subsection (d) of this section including salary for attending meetings of the task forc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NICHOLAS</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Dockstader, Driskill, Emerich, Esquibel, F., Geis, Hastert, Hines, Johnson, Meier, </w:t>
      </w:r>
      <w:r>
        <w:rPr>
          <w:rFonts w:ascii="Courier New" w:hAnsi="Courier New" w:cs="Courier New"/>
        </w:rPr>
        <w:t>Nicholas, P.,</w:t>
      </w:r>
      <w:r w:rsidRPr="009633E9">
        <w:rPr>
          <w:rFonts w:ascii="Courier New" w:hAnsi="Courier New" w:cs="Courier New"/>
        </w:rPr>
        <w:t xml:space="preserve"> Nutting, Perkins, Peterson, Ross and Rothfu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urns, Case, Hicks, Landen,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6/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06.  ADMINISTRATION AND INFORMATION</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CAPITAL CONSTRUCTION]</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4-line 7</w:t>
      </w:r>
      <w:r w:rsidRPr="009633E9">
        <w:rPr>
          <w:rFonts w:ascii="Courier New" w:hAnsi="Courier New" w:cs="Courier New"/>
        </w:rPr>
        <w:tab/>
        <w:t>After "Bldg." insert "8.".</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4-line 8</w:t>
      </w:r>
      <w:r w:rsidRPr="009633E9">
        <w:rPr>
          <w:rFonts w:ascii="Courier New" w:hAnsi="Courier New" w:cs="Courier New"/>
        </w:rPr>
        <w:tab/>
        <w:t>After "Ctr" insert "8.".</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4-line 9</w:t>
      </w:r>
      <w:r w:rsidRPr="009633E9">
        <w:rPr>
          <w:rFonts w:ascii="Courier New" w:hAnsi="Courier New" w:cs="Courier New"/>
        </w:rPr>
        <w:tab/>
        <w:t>After "Ctr" insert "8.".</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7-after line 9</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8.  Of this general fund appropriation, the college may expend any amount necessary for purposes of the authorized capital construction project.".</w:t>
      </w:r>
    </w:p>
    <w:p w:rsidR="002B7D50" w:rsidRDefault="002B7D50" w:rsidP="002B7D50">
      <w:pPr>
        <w:jc w:val="both"/>
        <w:rPr>
          <w:rFonts w:ascii="Courier New" w:hAnsi="Courier New" w:cs="Courier New"/>
        </w:rPr>
      </w:pPr>
      <w:r w:rsidRPr="009633E9">
        <w:rPr>
          <w:rFonts w:ascii="Courier New" w:hAnsi="Courier New" w:cs="Courier New"/>
        </w:rPr>
        <w:lastRenderedPageBreak/>
        <w:t>To the extent required by this amendment:  adjust totals; and renumber as necessary. BEBOUT, VON FLATERN</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7/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205.  EDUCATION-SCHOOL FINANCE</w:t>
      </w:r>
    </w:p>
    <w:p w:rsidR="002B7D50" w:rsidRDefault="002B7D50" w:rsidP="002B7D50">
      <w:pPr>
        <w:rPr>
          <w:rFonts w:ascii="Courier New" w:hAnsi="Courier New" w:cs="Courier New"/>
        </w:rPr>
      </w:pP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b/>
        </w:rPr>
        <w:tab/>
      </w:r>
      <w:r w:rsidRPr="009633E9">
        <w:rPr>
          <w:rFonts w:ascii="Courier New" w:hAnsi="Courier New" w:cs="Courier New"/>
        </w:rPr>
        <w:t>School Foundation Program</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1-line 4</w:t>
      </w:r>
      <w:r w:rsidRPr="009633E9">
        <w:rPr>
          <w:rFonts w:ascii="Courier New" w:hAnsi="Courier New" w:cs="Courier New"/>
        </w:rPr>
        <w:tab/>
        <w:t>After "2." insert ", 4."; under OTHER FUNDS increase amount by "12,000,000 S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4-After line 6 insert:</w:t>
      </w:r>
    </w:p>
    <w:p w:rsidR="002B7D50" w:rsidRDefault="002B7D50" w:rsidP="002B7D50">
      <w:pPr>
        <w:jc w:val="both"/>
        <w:rPr>
          <w:rFonts w:ascii="Courier New" w:hAnsi="Courier New" w:cs="Courier New"/>
        </w:rPr>
      </w:pPr>
      <w:r w:rsidRPr="009633E9">
        <w:rPr>
          <w:rFonts w:ascii="Courier New" w:hAnsi="Courier New" w:cs="Courier New"/>
        </w:rPr>
        <w:t>"4.</w:t>
      </w:r>
      <w:r>
        <w:rPr>
          <w:rFonts w:ascii="Courier New" w:hAnsi="Courier New" w:cs="Courier New"/>
        </w:rPr>
        <w:t>  </w:t>
      </w:r>
      <w:r w:rsidRPr="009633E9">
        <w:rPr>
          <w:rFonts w:ascii="Courier New" w:hAnsi="Courier New" w:cs="Courier New"/>
        </w:rPr>
        <w:t>(a)  Of this other fund appropriation from the school foundation program account, twelve million dollars ($12,000,000.00) shall be distributed by the department of education as follows:</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Three million eight hundred forty thousand dollars ($3,840,000.00) of the twelve million dollars ($12,000,000.00) shall be distributed to school districts for the sole purpose of salary increases for school district employees for school year 2014</w:t>
      </w:r>
      <w:r w:rsidRPr="009633E9">
        <w:rPr>
          <w:rFonts w:ascii="Courier New" w:hAnsi="Courier New" w:cs="Courier New"/>
        </w:rPr>
        <w:noBreakHyphen/>
        <w:t>2015;</w:t>
      </w:r>
    </w:p>
    <w:p w:rsidR="002B7D50" w:rsidRDefault="002B7D50" w:rsidP="002B7D50">
      <w:pPr>
        <w:ind w:firstLine="1440"/>
        <w:jc w:val="both"/>
        <w:rPr>
          <w:rFonts w:ascii="Courier New" w:hAnsi="Courier New" w:cs="Courier New"/>
        </w:rPr>
      </w:pPr>
      <w:r w:rsidRPr="009633E9">
        <w:rPr>
          <w:rFonts w:ascii="Courier New" w:hAnsi="Courier New" w:cs="Courier New"/>
        </w:rPr>
        <w:t>(ii)  Eight million one hundred sixty thousand dollars ($8,160,000.00) shall be distributed to school districts for the sole purpose of salary increases for school district employees for school year 2015</w:t>
      </w:r>
      <w:r w:rsidRPr="009633E9">
        <w:rPr>
          <w:rFonts w:ascii="Courier New" w:hAnsi="Courier New" w:cs="Courier New"/>
        </w:rPr>
        <w:noBreakHyphen/>
        <w:t>2016;</w:t>
      </w:r>
    </w:p>
    <w:p w:rsidR="002B7D50" w:rsidRDefault="002B7D50" w:rsidP="002B7D50">
      <w:pPr>
        <w:ind w:firstLine="1440"/>
        <w:jc w:val="both"/>
        <w:rPr>
          <w:rFonts w:ascii="Courier New" w:hAnsi="Courier New" w:cs="Courier New"/>
        </w:rPr>
      </w:pPr>
      <w:r w:rsidRPr="009633E9">
        <w:rPr>
          <w:rFonts w:ascii="Courier New" w:hAnsi="Courier New" w:cs="Courier New"/>
        </w:rPr>
        <w:t>(iii)  Any school district contributing a greater percentage of employee retirement contributions under W.S. 9</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412, without reduction in cash salary of the employee, than that provided for state employees pursuant to W.S. 9</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412(c)(iii), including additional contributions specified by legislative act as provided in that provision, as of July 1 of the applicable school year, shall not qualify for a distribution under this footnote;</w:t>
      </w:r>
    </w:p>
    <w:p w:rsidR="002B7D50" w:rsidRDefault="002B7D50" w:rsidP="002B7D50">
      <w:pPr>
        <w:ind w:firstLine="1440"/>
        <w:jc w:val="both"/>
        <w:rPr>
          <w:rFonts w:ascii="Courier New" w:hAnsi="Courier New" w:cs="Courier New"/>
        </w:rPr>
      </w:pPr>
      <w:r w:rsidRPr="009633E9">
        <w:rPr>
          <w:rFonts w:ascii="Courier New" w:hAnsi="Courier New" w:cs="Courier New"/>
        </w:rPr>
        <w:t>(iv)  Each eligible school district qualifying under paragraph (a)(iii) of this footnote shall submit the total district payroll, including benefits, funded by non-federal funds for the immediately preceding school year, together with any additional information required by the department;</w:t>
      </w:r>
    </w:p>
    <w:p w:rsidR="002B7D50" w:rsidRDefault="002B7D50" w:rsidP="002B7D50">
      <w:pPr>
        <w:ind w:firstLine="1440"/>
        <w:jc w:val="both"/>
        <w:rPr>
          <w:rFonts w:ascii="Courier New" w:hAnsi="Courier New" w:cs="Courier New"/>
        </w:rPr>
      </w:pPr>
      <w:r w:rsidRPr="009633E9">
        <w:rPr>
          <w:rFonts w:ascii="Courier New" w:hAnsi="Courier New" w:cs="Courier New"/>
        </w:rPr>
        <w:t>(v)  Distributions to eligible districts under this footnote shall be the amount that the total payroll of each qualifying district bears to the total payroll of all districts qualifying under this footnote for the applicable school year;</w:t>
      </w:r>
    </w:p>
    <w:p w:rsidR="002B7D50" w:rsidRDefault="002B7D50" w:rsidP="002B7D50">
      <w:pPr>
        <w:ind w:firstLine="1440"/>
        <w:jc w:val="both"/>
        <w:rPr>
          <w:rFonts w:ascii="Courier New" w:hAnsi="Courier New" w:cs="Courier New"/>
        </w:rPr>
      </w:pPr>
      <w:r w:rsidRPr="009633E9">
        <w:rPr>
          <w:rFonts w:ascii="Courier New" w:hAnsi="Courier New" w:cs="Courier New"/>
        </w:rPr>
        <w:t xml:space="preserve">(vi)  District distributions of amounts available under this footnote shall be made by the department on or before November 15 of the applicable school year; </w:t>
      </w:r>
    </w:p>
    <w:p w:rsidR="002B7D50" w:rsidRDefault="002B7D50" w:rsidP="002B7D50">
      <w:pPr>
        <w:ind w:firstLine="1440"/>
        <w:jc w:val="both"/>
        <w:rPr>
          <w:rFonts w:ascii="Courier New" w:hAnsi="Courier New" w:cs="Courier New"/>
        </w:rPr>
      </w:pPr>
      <w:r w:rsidRPr="009633E9">
        <w:rPr>
          <w:rFonts w:ascii="Courier New" w:hAnsi="Courier New" w:cs="Courier New"/>
        </w:rPr>
        <w:t>(vii)  The board of trustees of each recipient school district under this footnote shall certify to the department that the distribution was expended solely for district employee salary adjustments as determined by the board;</w:t>
      </w:r>
    </w:p>
    <w:p w:rsidR="002B7D50" w:rsidRDefault="002B7D50" w:rsidP="002B7D50">
      <w:pPr>
        <w:ind w:firstLine="1440"/>
        <w:jc w:val="both"/>
        <w:rPr>
          <w:rFonts w:ascii="Courier New" w:hAnsi="Courier New" w:cs="Courier New"/>
        </w:rPr>
      </w:pPr>
      <w:r w:rsidRPr="009633E9">
        <w:rPr>
          <w:rFonts w:ascii="Courier New" w:hAnsi="Courier New" w:cs="Courier New"/>
        </w:rPr>
        <w:t>(viii)  Distributions under this footnote are in addition to any district's foundation program amount computed under W.S. 21</w:t>
      </w:r>
      <w:r w:rsidRPr="009633E9">
        <w:rPr>
          <w:rFonts w:ascii="Courier New" w:hAnsi="Courier New" w:cs="Courier New"/>
        </w:rPr>
        <w:noBreakHyphen/>
        <w:t>13</w:t>
      </w:r>
      <w:r w:rsidRPr="009633E9">
        <w:rPr>
          <w:rFonts w:ascii="Courier New" w:hAnsi="Courier New" w:cs="Courier New"/>
        </w:rPr>
        <w:noBreakHyphen/>
        <w:t>309(p). Any amounts paid to school districts under this subsection shall not be reimbursable under W.S. 21</w:t>
      </w:r>
      <w:r>
        <w:rPr>
          <w:rFonts w:ascii="Courier New" w:hAnsi="Courier New" w:cs="Courier New"/>
        </w:rPr>
        <w:noBreakHyphen/>
      </w:r>
      <w:r w:rsidRPr="009633E9">
        <w:rPr>
          <w:rFonts w:ascii="Courier New" w:hAnsi="Courier New" w:cs="Courier New"/>
        </w:rPr>
        <w:t>13</w:t>
      </w:r>
      <w:r>
        <w:rPr>
          <w:rFonts w:ascii="Courier New" w:hAnsi="Courier New" w:cs="Courier New"/>
        </w:rPr>
        <w:noBreakHyphen/>
      </w:r>
      <w:r w:rsidRPr="009633E9">
        <w:rPr>
          <w:rFonts w:ascii="Courier New" w:hAnsi="Courier New" w:cs="Courier New"/>
        </w:rPr>
        <w:t>320 and 21</w:t>
      </w:r>
      <w:r>
        <w:rPr>
          <w:rFonts w:ascii="Courier New" w:hAnsi="Courier New" w:cs="Courier New"/>
        </w:rPr>
        <w:noBreakHyphen/>
      </w:r>
      <w:r w:rsidRPr="009633E9">
        <w:rPr>
          <w:rFonts w:ascii="Courier New" w:hAnsi="Courier New" w:cs="Courier New"/>
        </w:rPr>
        <w:t>13</w:t>
      </w:r>
      <w:r>
        <w:rPr>
          <w:rFonts w:ascii="Courier New" w:hAnsi="Courier New" w:cs="Courier New"/>
        </w:rPr>
        <w:noBreakHyphen/>
      </w:r>
      <w:r w:rsidRPr="009633E9">
        <w:rPr>
          <w:rFonts w:ascii="Courier New" w:hAnsi="Courier New" w:cs="Courier New"/>
        </w:rPr>
        <w:t>321.".</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BEBOUT, ROTHFUSS, SCHIFFER, PERKINS</w:t>
      </w:r>
    </w:p>
    <w:p w:rsidR="004F1596" w:rsidRDefault="004F1596">
      <w:pPr>
        <w:overflowPunct/>
        <w:autoSpaceDE/>
        <w:autoSpaceDN/>
        <w:adjustRightInd/>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856C34"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w:t>
      </w:r>
    </w:p>
    <w:p w:rsidR="00856C34" w:rsidRDefault="00856C34" w:rsidP="002B7D50">
      <w:pPr>
        <w:jc w:val="both"/>
        <w:rPr>
          <w:rFonts w:ascii="Courier New" w:hAnsi="Courier New" w:cs="Courier New"/>
        </w:rPr>
      </w:pPr>
    </w:p>
    <w:p w:rsidR="002B7D50" w:rsidRDefault="002B7D50" w:rsidP="002B7D50">
      <w:pPr>
        <w:jc w:val="both"/>
        <w:rPr>
          <w:rFonts w:ascii="Courier New" w:hAnsi="Courier New" w:cs="Courier New"/>
        </w:rPr>
      </w:pPr>
      <w:r w:rsidRPr="009633E9">
        <w:rPr>
          <w:rFonts w:ascii="Courier New" w:hAnsi="Courier New" w:cs="Courier New"/>
        </w:rPr>
        <w:lastRenderedPageBreak/>
        <w:t xml:space="preserve">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8/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80  DEPARTMENT OF CORRECTIONS</w:t>
      </w:r>
    </w:p>
    <w:p w:rsidR="002B7D50" w:rsidRDefault="002B7D50" w:rsidP="002B7D50">
      <w:pPr>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Field Service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2-line 13</w:t>
      </w:r>
      <w:r w:rsidRPr="009633E9">
        <w:rPr>
          <w:rFonts w:ascii="Courier New" w:hAnsi="Courier New" w:cs="Courier New"/>
        </w:rPr>
        <w:tab/>
        <w:t>Under GENERAL FUND increase amount by "617,5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2-line 26</w:t>
      </w:r>
      <w:r w:rsidRPr="009633E9">
        <w:rPr>
          <w:rFonts w:ascii="Courier New" w:hAnsi="Courier New" w:cs="Courier New"/>
        </w:rPr>
        <w:tab/>
        <w:t>After "1."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2-lines 27 and 2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3-line 1</w:t>
      </w:r>
      <w:r w:rsidRPr="009633E9">
        <w:rPr>
          <w:rFonts w:ascii="Courier New" w:hAnsi="Courier New" w:cs="Courier New"/>
        </w:rPr>
        <w:tab/>
        <w:t>Delete through "program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3-line 3</w:t>
      </w:r>
      <w:r w:rsidRPr="009633E9">
        <w:rPr>
          <w:rFonts w:ascii="Courier New" w:hAnsi="Courier New" w:cs="Courier New"/>
        </w:rPr>
        <w:tab/>
        <w:t>After "needed" insert "for alternative incarceration placements at adult community corrections program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3-line 5</w:t>
      </w:r>
      <w:r w:rsidRPr="009633E9">
        <w:rPr>
          <w:rFonts w:ascii="Courier New" w:hAnsi="Courier New" w:cs="Courier New"/>
        </w:rPr>
        <w:tab/>
        <w:t>After "2."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3-lines 6 and 7</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3-line 8</w:t>
      </w:r>
      <w:r w:rsidRPr="009633E9">
        <w:rPr>
          <w:rFonts w:ascii="Courier New" w:hAnsi="Courier New" w:cs="Courier New"/>
        </w:rPr>
        <w:tab/>
        <w:t>Delete through "program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3-line 10</w:t>
      </w:r>
      <w:r w:rsidRPr="009633E9">
        <w:rPr>
          <w:rFonts w:ascii="Courier New" w:hAnsi="Courier New" w:cs="Courier New"/>
        </w:rPr>
        <w:tab/>
        <w:t>After "needed" insert "for split sentencing programs".</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SCHIFF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raft, Esquibel, F., Hastert, Hines, Johnson, Meier, Rothfuss, Schiffer and Scot</w:t>
      </w:r>
      <w:r>
        <w:rPr>
          <w:rFonts w:ascii="Courier New" w:hAnsi="Courier New" w:cs="Courier New"/>
        </w:rPr>
        <w: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Dockstader, Driskill, Emerich, Geis, Hicks, Landen, </w:t>
      </w:r>
      <w:r>
        <w:rPr>
          <w:rFonts w:ascii="Courier New" w:hAnsi="Courier New" w:cs="Courier New"/>
        </w:rPr>
        <w:t>Nicholas, P.,</w:t>
      </w:r>
      <w:r w:rsidRPr="009633E9">
        <w:rPr>
          <w:rFonts w:ascii="Courier New" w:hAnsi="Courier New" w:cs="Courier New"/>
        </w:rPr>
        <w:t xml:space="preserve"> Nutting, Perkins,</w:t>
      </w:r>
      <w:r>
        <w:rPr>
          <w:rFonts w:ascii="Courier New" w:hAnsi="Courier New" w:cs="Courier New"/>
        </w:rPr>
        <w:t xml:space="preserve"> Peterson, Ross and Von 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29/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8.</w:t>
      </w:r>
      <w:r w:rsidRPr="009633E9">
        <w:rPr>
          <w:rFonts w:ascii="Courier New" w:hAnsi="Courier New" w:cs="Courier New"/>
          <w:b/>
        </w:rPr>
        <w:tab/>
        <w:t>DEPARTMENT OF HEALTH</w:t>
      </w:r>
    </w:p>
    <w:p w:rsidR="002B7D50" w:rsidRDefault="002B7D50" w:rsidP="002B7D50">
      <w:pPr>
        <w:jc w:val="center"/>
        <w:rPr>
          <w:rFonts w:ascii="Courier New" w:hAnsi="Courier New" w:cs="Courier New"/>
        </w:rPr>
      </w:pPr>
      <w:r w:rsidRPr="009633E9">
        <w:rPr>
          <w:rFonts w:ascii="Courier New" w:hAnsi="Courier New" w:cs="Courier New"/>
        </w:rPr>
        <w:t>[Public Health]</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7</w:t>
      </w:r>
      <w:r w:rsidRPr="009633E9">
        <w:rPr>
          <w:rFonts w:ascii="Courier New" w:hAnsi="Courier New" w:cs="Courier New"/>
        </w:rPr>
        <w:tab/>
        <w:t>After ",8." insert ",18."; under GENERAL FUND increase amount by "1,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after line 12</w:t>
      </w:r>
      <w:r w:rsidRPr="009633E9">
        <w:rPr>
          <w:rFonts w:ascii="Courier New" w:hAnsi="Courier New" w:cs="Courier New"/>
        </w:rPr>
        <w:tab/>
        <w:t>Insert:</w:t>
      </w:r>
    </w:p>
    <w:p w:rsidR="002B7D50" w:rsidRDefault="002B7D50" w:rsidP="002B7D50">
      <w:pPr>
        <w:jc w:val="both"/>
        <w:rPr>
          <w:rFonts w:ascii="Courier New" w:hAnsi="Courier New" w:cs="Courier New"/>
        </w:rPr>
      </w:pPr>
      <w:r w:rsidRPr="009633E9">
        <w:rPr>
          <w:rFonts w:ascii="Courier New" w:hAnsi="Courier New" w:cs="Courier New"/>
        </w:rPr>
        <w:t>"18.  Of this general fund appropriation, one million dollars ($1,000,000.00) shall only be expended for the continued development and implementation of a statewide health information exchange.".</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PETERSON</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e, Cooper, Craft, Driskill, Emerich, Esquibel, F., Hastert, Johnson, Landen, Meier, Nutting, Peterson, Ross,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Case, Dockstader, Geis, Hicks</w:t>
      </w:r>
      <w:r>
        <w:rPr>
          <w:rFonts w:ascii="Courier New" w:hAnsi="Courier New" w:cs="Courier New"/>
        </w:rPr>
        <w:t>, Hines, Nicholas</w:t>
      </w:r>
      <w:r w:rsidR="00025232">
        <w:rPr>
          <w:rFonts w:ascii="Courier New" w:hAnsi="Courier New" w:cs="Courier New"/>
        </w:rPr>
        <w:t>,</w:t>
      </w:r>
      <w:r>
        <w:rPr>
          <w:rFonts w:ascii="Courier New" w:hAnsi="Courier New" w:cs="Courier New"/>
        </w:rPr>
        <w:t xml:space="preserve"> P</w:t>
      </w:r>
      <w:r w:rsidR="00025232">
        <w:rPr>
          <w:rFonts w:ascii="Courier New" w:hAnsi="Courier New" w:cs="Courier New"/>
        </w:rPr>
        <w:t>.</w:t>
      </w:r>
      <w:r>
        <w:rPr>
          <w:rFonts w:ascii="Courier New" w:hAnsi="Courier New" w:cs="Courier New"/>
        </w:rPr>
        <w:t xml:space="preserve"> and Perkin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310E39" w:rsidRDefault="00310E39">
      <w:pPr>
        <w:overflowPunct/>
        <w:autoSpaceDE/>
        <w:autoSpaceDN/>
        <w:adjustRightInd/>
        <w:rPr>
          <w:rStyle w:val="actions"/>
          <w:sz w:val="20"/>
        </w:rPr>
      </w:pPr>
      <w:r>
        <w:rPr>
          <w:rStyle w:val="actions"/>
          <w:sz w:val="20"/>
        </w:rPr>
        <w:br w:type="page"/>
      </w:r>
    </w:p>
    <w:p w:rsidR="002B7D50" w:rsidRPr="00314911" w:rsidRDefault="002B7D50" w:rsidP="002B7D50">
      <w:pPr>
        <w:rPr>
          <w:rFonts w:ascii="Courier New" w:hAnsi="Courier New" w:cs="Courier New"/>
          <w:b/>
        </w:rPr>
      </w:pPr>
      <w:r w:rsidRPr="00314911">
        <w:rPr>
          <w:rFonts w:ascii="Courier New" w:hAnsi="Courier New" w:cs="Courier New"/>
          <w:b/>
        </w:rPr>
        <w:lastRenderedPageBreak/>
        <w:t>SF0001S3030/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suppressLineNumbers/>
        <w:rPr>
          <w:rFonts w:ascii="Courier New" w:hAnsi="Courier New" w:cs="Courier New"/>
        </w:rPr>
      </w:pP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EARLY CHILDHOOD PROGRAM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EARLY CHILDHOOD PROGRAMS]</w:t>
      </w:r>
    </w:p>
    <w:p w:rsidR="002B7D50" w:rsidRDefault="002B7D50" w:rsidP="002B7D50">
      <w:pPr>
        <w:rPr>
          <w:rFonts w:ascii="Courier New" w:hAnsi="Courier New" w:cs="Courier New"/>
          <w:b/>
          <w:bCs/>
        </w:rPr>
      </w:pPr>
      <w:r w:rsidRPr="009633E9">
        <w:rPr>
          <w:rFonts w:ascii="Courier New" w:hAnsi="Courier New" w:cs="Courier New"/>
        </w:rPr>
        <w:tab/>
      </w:r>
      <w:r w:rsidRPr="009633E9">
        <w:rPr>
          <w:rFonts w:ascii="Courier New" w:hAnsi="Courier New" w:cs="Courier New"/>
          <w:b/>
          <w:bCs/>
        </w:rPr>
        <w:t>Section 334.</w:t>
      </w:r>
    </w:p>
    <w:p w:rsidR="002B7D50" w:rsidRDefault="002B7D50" w:rsidP="002B7D50">
      <w:pPr>
        <w:ind w:firstLine="720"/>
        <w:jc w:val="both"/>
        <w:rPr>
          <w:rFonts w:ascii="Courier New" w:hAnsi="Courier New" w:cs="Courier New"/>
          <w:bCs/>
        </w:rPr>
      </w:pPr>
      <w:r w:rsidRPr="009633E9">
        <w:rPr>
          <w:rFonts w:ascii="Courier New" w:hAnsi="Courier New" w:cs="Courier New"/>
          <w:bCs/>
        </w:rPr>
        <w:t>(a)  For the period commencing July 1, 2014, and ending June 30, 2016, up to seventy-five thousand dollars ($75,000.00) is appropriated from the general fund to the department of family services for purposes of implementing this section.  The director of the department of family services shall establish an agreement between the department of education, the department of family services, the department of health and the department of workforce services on the contribution and support of each agency to coordinate early childhood learning.  By December 1, 2015, and again, by December 1, 2016, the department shall report the implementation of this subsection, together with expenditures of amounts appropriated under subsection (b) of this section, to the joint education and the joint labor, health and social services interim committees.  As part of reporting under this subsection, the director shall recommend any modification to the supplemental assistance and grant programs funded under this section, together with any future funding sources.</w:t>
      </w:r>
    </w:p>
    <w:p w:rsidR="002B7D50" w:rsidRDefault="002B7D50" w:rsidP="002B7D50">
      <w:pPr>
        <w:ind w:firstLine="720"/>
        <w:jc w:val="both"/>
        <w:rPr>
          <w:rFonts w:ascii="Courier New" w:hAnsi="Courier New" w:cs="Courier New"/>
          <w:bCs/>
        </w:rPr>
      </w:pPr>
      <w:r w:rsidRPr="009633E9">
        <w:rPr>
          <w:rFonts w:ascii="Courier New" w:hAnsi="Courier New" w:cs="Courier New"/>
          <w:bCs/>
        </w:rPr>
        <w:t>(b)  For the period commencing July 1, 2014, and ending June 30, 2016, one million dollars ($1,000,000.00) is appropriated from the general fund to the department of family services, to be expended as follows:</w:t>
      </w:r>
    </w:p>
    <w:p w:rsidR="002B7D50" w:rsidRDefault="002B7D50" w:rsidP="002B7D50">
      <w:pPr>
        <w:ind w:firstLine="1440"/>
        <w:jc w:val="both"/>
        <w:rPr>
          <w:rFonts w:ascii="Courier New" w:hAnsi="Courier New" w:cs="Courier New"/>
          <w:bCs/>
        </w:rPr>
      </w:pPr>
      <w:r w:rsidRPr="009633E9">
        <w:rPr>
          <w:rFonts w:ascii="Courier New" w:hAnsi="Courier New" w:cs="Courier New"/>
          <w:bCs/>
        </w:rPr>
        <w:t>(i)  Together with funds received from private sources, up to three hundred thirty-five thousand dollars ($335,000.00) for supplementing not supplanting amounts available locally and otherwise for collaborative work between local governments and political subdivisions, state agencies, nonprofit organizations and community stakeholders in developing and supporting a local early childhood education and development  system;</w:t>
      </w:r>
    </w:p>
    <w:p w:rsidR="002B7D50" w:rsidRDefault="002B7D50" w:rsidP="002B7D50">
      <w:pPr>
        <w:ind w:firstLine="1440"/>
        <w:jc w:val="both"/>
        <w:rPr>
          <w:rFonts w:ascii="Courier New" w:hAnsi="Courier New" w:cs="Courier New"/>
          <w:bCs/>
        </w:rPr>
      </w:pPr>
      <w:r w:rsidRPr="009633E9">
        <w:rPr>
          <w:rFonts w:ascii="Courier New" w:hAnsi="Courier New" w:cs="Courier New"/>
          <w:bCs/>
        </w:rPr>
        <w:t>(ii)  Up to six hundred sixty-five thousand dollars ($665,000.00) for a grant program available to school districts or other nonprofit service providers for developing, enhancing and sustaining high quality early childhood education programs, including programs targeting educationally disadvantaged children.  A process for grant administration under this paragraph shall be established by rule and regulation of the director, promulgated in sufficient time to enable awarding of grants to applicant school districts and nonprofit service providers during school year 2014</w:t>
      </w:r>
      <w:r w:rsidRPr="009633E9">
        <w:rPr>
          <w:rFonts w:ascii="Courier New" w:hAnsi="Courier New" w:cs="Courier New"/>
          <w:bCs/>
        </w:rPr>
        <w:noBreakHyphen/>
        <w:t>2015.</w:t>
      </w:r>
    </w:p>
    <w:p w:rsidR="002B7D50" w:rsidRDefault="002B7D50" w:rsidP="002B7D50">
      <w:pPr>
        <w:ind w:firstLine="720"/>
        <w:jc w:val="both"/>
        <w:rPr>
          <w:rFonts w:ascii="Courier New" w:hAnsi="Courier New" w:cs="Courier New"/>
          <w:bCs/>
        </w:rPr>
      </w:pPr>
      <w:r w:rsidRPr="009633E9">
        <w:rPr>
          <w:rFonts w:ascii="Courier New" w:hAnsi="Courier New" w:cs="Courier New"/>
          <w:bCs/>
        </w:rPr>
        <w:t>(c)  This section is effective immediately.".</w:t>
      </w:r>
    </w:p>
    <w:p w:rsidR="002B7D50" w:rsidRDefault="002B7D50" w:rsidP="002B7D50">
      <w:pPr>
        <w:jc w:val="both"/>
        <w:rPr>
          <w:rFonts w:ascii="Courier New" w:hAnsi="Courier New" w:cs="Courier New"/>
        </w:rPr>
      </w:pPr>
      <w:r w:rsidRPr="009633E9">
        <w:rPr>
          <w:rFonts w:ascii="Courier New" w:hAnsi="Courier New" w:cs="Courier New"/>
          <w:bCs/>
        </w:rPr>
        <w:t xml:space="preserve">To the extent required by this amendment:  adjust totals; and renumber as necessary.  </w:t>
      </w:r>
      <w:r>
        <w:rPr>
          <w:rFonts w:ascii="Courier New" w:hAnsi="Courier New" w:cs="Courier New"/>
          <w:bCs/>
        </w:rPr>
        <w:t>ANDERSON,</w:t>
      </w:r>
      <w:r w:rsidRPr="009633E9">
        <w:rPr>
          <w:rFonts w:ascii="Courier New" w:hAnsi="Courier New" w:cs="Courier New"/>
          <w:bCs/>
        </w:rPr>
        <w:t xml:space="preserve"> </w:t>
      </w:r>
      <w:r w:rsidR="004C5052">
        <w:rPr>
          <w:rFonts w:ascii="Courier New" w:hAnsi="Courier New" w:cs="Courier New"/>
          <w:bCs/>
        </w:rPr>
        <w:t xml:space="preserve">JD </w:t>
      </w:r>
      <w:r w:rsidRPr="009633E9">
        <w:rPr>
          <w:rFonts w:ascii="Courier New" w:hAnsi="Courier New" w:cs="Courier New"/>
          <w:bCs/>
        </w:rPr>
        <w:t>S02, ROTHFU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Cooper, Esquibel, F., Hastert, Meier,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Burns, Case, Christensen, Coe, Dockstader, Driskill, Emerich, Geis, Hicks, Hines, Johnson, Landen, </w:t>
      </w:r>
      <w:r>
        <w:rPr>
          <w:rFonts w:ascii="Courier New" w:hAnsi="Courier New" w:cs="Courier New"/>
        </w:rPr>
        <w:t>Nicholas, P.,</w:t>
      </w:r>
      <w:r w:rsidRPr="009633E9">
        <w:rPr>
          <w:rFonts w:ascii="Courier New" w:hAnsi="Courier New" w:cs="Courier New"/>
        </w:rPr>
        <w:t xml:space="preserve"> Nutt</w:t>
      </w:r>
      <w:r>
        <w:rPr>
          <w:rFonts w:ascii="Courier New" w:hAnsi="Courier New" w:cs="Courier New"/>
        </w:rPr>
        <w:t>ing, Perkins, Peterson and Ros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lastRenderedPageBreak/>
        <w:t>SF0001S3031/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b/>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8.</w:t>
      </w:r>
      <w:r w:rsidRPr="009633E9">
        <w:rPr>
          <w:rFonts w:ascii="Courier New" w:hAnsi="Courier New" w:cs="Courier New"/>
          <w:b/>
        </w:rPr>
        <w:tab/>
        <w:t>DEPARTMENT OF HEALTH</w:t>
      </w:r>
    </w:p>
    <w:p w:rsidR="002B7D50" w:rsidRDefault="002B7D50" w:rsidP="002B7D50">
      <w:pPr>
        <w:jc w:val="center"/>
        <w:rPr>
          <w:rFonts w:ascii="Courier New" w:hAnsi="Courier New" w:cs="Courier New"/>
        </w:rPr>
      </w:pPr>
      <w:r w:rsidRPr="009633E9">
        <w:rPr>
          <w:rFonts w:ascii="Courier New" w:hAnsi="Courier New" w:cs="Courier New"/>
        </w:rPr>
        <w:t>[Behavioral Health]</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5-line 10</w:t>
      </w:r>
      <w:r w:rsidRPr="009633E9">
        <w:rPr>
          <w:rFonts w:ascii="Courier New" w:hAnsi="Courier New" w:cs="Courier New"/>
        </w:rPr>
        <w:tab/>
        <w:t>After "Health" delete "1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9-lines 3 through 8</w:t>
      </w:r>
      <w:r w:rsidRPr="009633E9">
        <w:rPr>
          <w:rFonts w:ascii="Courier New" w:hAnsi="Courier New" w:cs="Courier New"/>
        </w:rPr>
        <w:tab/>
        <w:t>Delete and renumber.</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PETERSON</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32/ADOPT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Pr="009633E9"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Section 049.  DEPARTMENT OF FAMILY SERVICES</w:t>
      </w:r>
    </w:p>
    <w:p w:rsidR="002B7D50" w:rsidRDefault="002B7D50" w:rsidP="002B7D50">
      <w:pPr>
        <w:jc w:val="center"/>
        <w:rPr>
          <w:rFonts w:ascii="Courier New" w:hAnsi="Courier New" w:cs="Courier New"/>
        </w:rPr>
      </w:pPr>
      <w:r w:rsidRPr="009633E9">
        <w:rPr>
          <w:rFonts w:ascii="Courier New" w:hAnsi="Courier New" w:cs="Courier New"/>
        </w:rPr>
        <w:t>[Assistance]</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1-line 19</w:t>
      </w:r>
      <w:r w:rsidRPr="009633E9">
        <w:rPr>
          <w:rFonts w:ascii="Courier New" w:hAnsi="Courier New" w:cs="Courier New"/>
        </w:rPr>
        <w:tab/>
        <w:t>After "Assistance" delete "2.,".</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2-lines 5 through 7</w:t>
      </w:r>
      <w:r w:rsidRPr="009633E9">
        <w:rPr>
          <w:rFonts w:ascii="Courier New" w:hAnsi="Courier New" w:cs="Courier New"/>
        </w:rPr>
        <w:tab/>
        <w:t>Delete and renumber.</w:t>
      </w:r>
    </w:p>
    <w:p w:rsidR="002B7D50" w:rsidRDefault="002B7D50" w:rsidP="002B7D50">
      <w:pPr>
        <w:jc w:val="both"/>
        <w:rPr>
          <w:rFonts w:ascii="Courier New" w:hAnsi="Courier New" w:cs="Courier New"/>
        </w:rPr>
      </w:pPr>
      <w:r w:rsidRPr="009633E9">
        <w:rPr>
          <w:rFonts w:ascii="Courier New" w:hAnsi="Courier New" w:cs="Courier New"/>
        </w:rPr>
        <w:t>To the extent required by this amendment:  adjust totals; and renumber as necessary.  PETERSON</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Dockstader, Driskill, Emerich, Hicks, Meier, </w:t>
      </w:r>
      <w:r>
        <w:rPr>
          <w:rFonts w:ascii="Courier New" w:hAnsi="Courier New" w:cs="Courier New"/>
        </w:rPr>
        <w:t>Nicholas, P.,</w:t>
      </w:r>
      <w:r w:rsidRPr="009633E9">
        <w:rPr>
          <w:rFonts w:ascii="Courier New" w:hAnsi="Courier New" w:cs="Courier New"/>
        </w:rPr>
        <w:t xml:space="preserve"> Peterson, Rothfuss, </w:t>
      </w:r>
      <w:r>
        <w:rPr>
          <w:rFonts w:ascii="Courier New" w:hAnsi="Courier New" w:cs="Courier New"/>
        </w:rPr>
        <w:t>Schiffer, Scott and Von 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 Craft, Esquibel, F., Geis, Hastert, Hines, Johnson, La</w:t>
      </w:r>
      <w:r>
        <w:rPr>
          <w:rFonts w:ascii="Courier New" w:hAnsi="Courier New" w:cs="Courier New"/>
        </w:rPr>
        <w:t>nden, Nutting, Perkins and Ros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33/FAILED</w:t>
      </w:r>
    </w:p>
    <w:p w:rsidR="002B7D50" w:rsidRDefault="002B7D50" w:rsidP="002B7D50">
      <w:pPr>
        <w:jc w:val="center"/>
        <w:rPr>
          <w:rFonts w:ascii="Courier New" w:hAnsi="Courier New" w:cs="Courier New"/>
        </w:rPr>
      </w:pPr>
      <w:r w:rsidRPr="009633E9">
        <w:rPr>
          <w:rFonts w:ascii="Courier New" w:hAnsi="Courier New" w:cs="Courier New"/>
        </w:rPr>
        <w:t>[BUDGET AFFECTED]</w:t>
      </w:r>
    </w:p>
    <w:p w:rsidR="002B7D50" w:rsidRDefault="002B7D50" w:rsidP="002B7D50">
      <w:pPr>
        <w:rPr>
          <w:rFonts w:ascii="Courier New" w:hAnsi="Courier New" w:cs="Courier New"/>
        </w:rPr>
      </w:pPr>
      <w:r w:rsidRPr="009633E9">
        <w:rPr>
          <w:rFonts w:ascii="Courier New" w:hAnsi="Courier New" w:cs="Courier New"/>
        </w:rPr>
        <w:t>Budget(s):</w:t>
      </w:r>
      <w:r w:rsidRPr="009633E9">
        <w:rPr>
          <w:rFonts w:ascii="Courier New" w:hAnsi="Courier New" w:cs="Courier New"/>
        </w:rPr>
        <w:tab/>
      </w:r>
      <w:r w:rsidRPr="009633E9">
        <w:rPr>
          <w:rFonts w:ascii="Courier New" w:hAnsi="Courier New" w:cs="Courier New"/>
          <w:b/>
        </w:rPr>
        <w:t xml:space="preserve">Section 331.  </w:t>
      </w:r>
      <w:r w:rsidRPr="009633E9">
        <w:rPr>
          <w:rFonts w:ascii="Courier New" w:hAnsi="Courier New" w:cs="Courier New"/>
        </w:rPr>
        <w:t xml:space="preserve">[AML FUNDING – REDIRECTION OF PRIOR </w:t>
      </w:r>
      <w:r w:rsidRPr="009633E9">
        <w:rPr>
          <w:rFonts w:ascii="Courier New" w:hAnsi="Courier New" w:cs="Courier New"/>
        </w:rPr>
        <w:tab/>
      </w:r>
      <w:r w:rsidRPr="009633E9">
        <w:rPr>
          <w:rFonts w:ascii="Courier New" w:hAnsi="Courier New" w:cs="Courier New"/>
        </w:rPr>
        <w:tab/>
      </w:r>
      <w:r w:rsidRPr="009633E9">
        <w:rPr>
          <w:rFonts w:ascii="Courier New" w:hAnsi="Courier New" w:cs="Courier New"/>
        </w:rPr>
        <w:tab/>
        <w:t>AUTHORIZATIONS]</w:t>
      </w:r>
    </w:p>
    <w:p w:rsidR="002B7D50" w:rsidRPr="009633E9" w:rsidRDefault="002B7D50" w:rsidP="002B7D50">
      <w:pPr>
        <w:jc w:val="center"/>
        <w:rPr>
          <w:rFonts w:ascii="Courier New" w:hAnsi="Courier New" w:cs="Courier New"/>
        </w:rPr>
      </w:pPr>
      <w:r w:rsidRPr="009633E9">
        <w:rPr>
          <w:rFonts w:ascii="Courier New" w:hAnsi="Courier New" w:cs="Courier New"/>
        </w:rPr>
        <w:t>* * * * * * * * * *</w:t>
      </w:r>
    </w:p>
    <w:p w:rsidR="002B7D50" w:rsidRDefault="002B7D50" w:rsidP="002B7D50">
      <w:pPr>
        <w:ind w:left="2880" w:hanging="2880"/>
        <w:jc w:val="center"/>
        <w:rPr>
          <w:rFonts w:ascii="Courier New" w:hAnsi="Courier New" w:cs="Courier New"/>
        </w:rPr>
      </w:pPr>
      <w:r w:rsidRPr="009633E9">
        <w:rPr>
          <w:rFonts w:ascii="Courier New" w:hAnsi="Courier New" w:cs="Courier New"/>
        </w:rPr>
        <w:t>[AML FUNDING – REDIRECTION OF PRIOR AUTHORIZATION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6-After line 9</w:t>
      </w:r>
      <w:r w:rsidRPr="009633E9">
        <w:rPr>
          <w:rFonts w:ascii="Courier New" w:hAnsi="Courier New" w:cs="Courier New"/>
        </w:rPr>
        <w:tab/>
        <w:t>Insert:</w:t>
      </w:r>
    </w:p>
    <w:p w:rsidR="002B7D50" w:rsidRDefault="002B7D50" w:rsidP="002B7D50">
      <w:pPr>
        <w:tabs>
          <w:tab w:val="left" w:pos="720"/>
        </w:tabs>
        <w:ind w:left="2880" w:hanging="2880"/>
        <w:jc w:val="center"/>
        <w:rPr>
          <w:rFonts w:ascii="Courier New" w:hAnsi="Courier New" w:cs="Courier New"/>
        </w:rPr>
      </w:pPr>
      <w:r w:rsidRPr="009633E9">
        <w:rPr>
          <w:rFonts w:ascii="Courier New" w:hAnsi="Courier New" w:cs="Courier New"/>
        </w:rPr>
        <w:t>"[UW ARTS AND SCIENCE AND TIER 1 ENGINEERING]</w:t>
      </w:r>
    </w:p>
    <w:p w:rsidR="002B7D50" w:rsidRDefault="002B7D50" w:rsidP="002B7D50">
      <w:pPr>
        <w:tabs>
          <w:tab w:val="left" w:pos="720"/>
        </w:tabs>
        <w:ind w:firstLine="720"/>
        <w:jc w:val="both"/>
        <w:rPr>
          <w:rFonts w:ascii="Courier New" w:hAnsi="Courier New" w:cs="Courier New"/>
        </w:rPr>
      </w:pPr>
      <w:r w:rsidRPr="009633E9">
        <w:rPr>
          <w:rFonts w:ascii="Courier New" w:hAnsi="Courier New" w:cs="Courier New"/>
        </w:rPr>
        <w:t>(j)</w:t>
      </w:r>
      <w:r>
        <w:rPr>
          <w:rFonts w:ascii="Courier New" w:hAnsi="Courier New" w:cs="Courier New"/>
        </w:rPr>
        <w:t>  </w:t>
      </w:r>
      <w:r w:rsidRPr="009633E9">
        <w:rPr>
          <w:rFonts w:ascii="Courier New" w:hAnsi="Courier New" w:cs="Courier New"/>
        </w:rPr>
        <w:t>Notwithstanding W.S.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08,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12(e) and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207, of unexpended, unobligated monies authorized to the University of Wyoming for the school of energy resource for development of a subcommercial scale CO2 sequestration research and demonstration project under 2010 Wyoming Session Laws, Chapter 39, Section 320 (c)(ii) shall not revert as specified in law and the legislature authorizes the department of environmental quality to submit new applications or modify existing applications to the federal office of surface mining to redirect those funds to the University of Wyoming as follows:</w:t>
      </w:r>
    </w:p>
    <w:p w:rsidR="002B7D50" w:rsidRDefault="002B7D50" w:rsidP="002B7D50">
      <w:pPr>
        <w:tabs>
          <w:tab w:val="left" w:pos="720"/>
        </w:tabs>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 xml:space="preserve">The first one million dollars ($1,000,000.00) for the period beginning July 1, 2014 and ending June 30, 2018 for the purpose of funding academic programming in the college of arts and sciences; </w:t>
      </w:r>
    </w:p>
    <w:p w:rsidR="002B7D50" w:rsidRDefault="002B7D50" w:rsidP="002B7D50">
      <w:pPr>
        <w:tabs>
          <w:tab w:val="left" w:pos="720"/>
        </w:tabs>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00A82A23">
        <w:rPr>
          <w:rFonts w:ascii="Courier New" w:hAnsi="Courier New" w:cs="Courier New"/>
        </w:rPr>
        <w:t>A</w:t>
      </w:r>
      <w:r w:rsidRPr="009633E9">
        <w:rPr>
          <w:rFonts w:ascii="Courier New" w:hAnsi="Courier New" w:cs="Courier New"/>
        </w:rPr>
        <w:t xml:space="preserve">ny amounts in excess of one million dollars ($1,000,000.00) for the period beginning July 1, 2014 and ending June 30, 2018 for the purpose of funding new academic programs associated with the tier 1 initiative at the college of engineering and applied sciences.". </w:t>
      </w:r>
    </w:p>
    <w:p w:rsidR="002B7D50" w:rsidRDefault="002B7D50" w:rsidP="002B7D50">
      <w:pPr>
        <w:tabs>
          <w:tab w:val="left" w:pos="720"/>
        </w:tabs>
        <w:jc w:val="both"/>
        <w:rPr>
          <w:rFonts w:ascii="Courier New" w:hAnsi="Courier New" w:cs="Courier New"/>
        </w:rPr>
      </w:pPr>
      <w:r w:rsidRPr="009633E9">
        <w:rPr>
          <w:rFonts w:ascii="Courier New" w:hAnsi="Courier New" w:cs="Courier New"/>
        </w:rPr>
        <w:t>To the extent required by this amendment:  adjust totals; and renumber as necessary. ROTHFU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lastRenderedPageBreak/>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w:t>
      </w:r>
      <w:r>
        <w:rPr>
          <w:rFonts w:ascii="Courier New" w:hAnsi="Courier New" w:cs="Courier New"/>
        </w:rPr>
        <w:t>or(s) Esquibel, F. and Rothfu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Dockstader, Driskill, Emerich,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314911" w:rsidRDefault="002B7D50" w:rsidP="002B7D50">
      <w:pPr>
        <w:rPr>
          <w:rFonts w:ascii="Courier New" w:hAnsi="Courier New" w:cs="Courier New"/>
          <w:b/>
        </w:rPr>
      </w:pPr>
      <w:r w:rsidRPr="00314911">
        <w:rPr>
          <w:rFonts w:ascii="Courier New" w:hAnsi="Courier New" w:cs="Courier New"/>
          <w:b/>
        </w:rPr>
        <w:t>SF0001S3034/FAILED</w:t>
      </w:r>
    </w:p>
    <w:p w:rsidR="002B7D50" w:rsidRDefault="002B7D50" w:rsidP="002B7D50">
      <w:pPr>
        <w:suppressLineNumbers/>
        <w:jc w:val="center"/>
        <w:rPr>
          <w:rFonts w:ascii="Courier New" w:hAnsi="Courier New" w:cs="Courier New"/>
        </w:rPr>
      </w:pPr>
      <w:r w:rsidRPr="009633E9">
        <w:rPr>
          <w:rFonts w:ascii="Courier New" w:hAnsi="Courier New" w:cs="Courier New"/>
        </w:rPr>
        <w:t>[BUDGET AFFECTED]</w:t>
      </w:r>
    </w:p>
    <w:p w:rsidR="002B7D50" w:rsidRDefault="002B7D50" w:rsidP="002B7D50">
      <w:pPr>
        <w:suppressLineNumbers/>
        <w:rPr>
          <w:rFonts w:ascii="Courier New" w:hAnsi="Courier New" w:cs="Courier New"/>
        </w:rPr>
      </w:pPr>
      <w:r w:rsidRPr="009633E9">
        <w:rPr>
          <w:rFonts w:ascii="Courier New" w:hAnsi="Courier New" w:cs="Courier New"/>
        </w:rPr>
        <w:t>Budget(s):</w:t>
      </w:r>
      <w:r w:rsidRPr="009633E9">
        <w:rPr>
          <w:rFonts w:ascii="Courier New" w:hAnsi="Courier New" w:cs="Courier New"/>
        </w:rPr>
        <w:tab/>
        <w:t>Addition to 300 Sections</w:t>
      </w:r>
    </w:p>
    <w:p w:rsidR="002B7D50" w:rsidRDefault="002B7D50" w:rsidP="002B7D50">
      <w:pPr>
        <w:jc w:val="center"/>
        <w:rPr>
          <w:rFonts w:ascii="Courier New" w:hAnsi="Courier New" w:cs="Courier New"/>
        </w:rPr>
      </w:pPr>
      <w:r w:rsidRPr="009633E9">
        <w:rPr>
          <w:rFonts w:ascii="Courier New" w:hAnsi="Courier New" w:cs="Courier New"/>
        </w:rPr>
        <w:t>* * * * * * * * *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177-after line 17</w:t>
      </w:r>
      <w:r w:rsidRPr="009633E9">
        <w:rPr>
          <w:rFonts w:ascii="Courier New" w:hAnsi="Courier New" w:cs="Courier New"/>
        </w:rPr>
        <w:tab/>
        <w:t>Insert the following new section and renumber as necessary:</w:t>
      </w:r>
    </w:p>
    <w:p w:rsidR="002B7D50" w:rsidRDefault="002B7D50" w:rsidP="002B7D50">
      <w:pPr>
        <w:ind w:left="2880" w:hanging="2880"/>
        <w:jc w:val="center"/>
        <w:rPr>
          <w:rFonts w:ascii="Courier New" w:hAnsi="Courier New" w:cs="Courier New"/>
        </w:rPr>
      </w:pPr>
      <w:r w:rsidRPr="009633E9">
        <w:rPr>
          <w:rFonts w:ascii="Courier New" w:hAnsi="Courier New" w:cs="Courier New"/>
        </w:rPr>
        <w:t>"</w:t>
      </w:r>
      <w:r w:rsidRPr="009633E9">
        <w:rPr>
          <w:rFonts w:ascii="Courier New" w:hAnsi="Courier New" w:cs="Courier New"/>
          <w:u w:val="single"/>
        </w:rPr>
        <w:t>[MEDICAID EXPANSION]</w:t>
      </w:r>
    </w:p>
    <w:p w:rsidR="002B7D50" w:rsidRDefault="002B7D50" w:rsidP="002B7D50">
      <w:pPr>
        <w:ind w:firstLine="720"/>
        <w:rPr>
          <w:rFonts w:ascii="Courier New" w:hAnsi="Courier New" w:cs="Courier New"/>
          <w:b/>
          <w:bCs/>
        </w:rPr>
      </w:pPr>
      <w:r w:rsidRPr="009633E9">
        <w:rPr>
          <w:rFonts w:ascii="Courier New" w:hAnsi="Courier New" w:cs="Courier New"/>
          <w:b/>
          <w:bCs/>
        </w:rPr>
        <w:t>Section 334.</w:t>
      </w:r>
    </w:p>
    <w:p w:rsidR="002B7D50" w:rsidRDefault="002B7D50" w:rsidP="002B7D50">
      <w:pPr>
        <w:ind w:firstLine="720"/>
        <w:jc w:val="both"/>
        <w:rPr>
          <w:rStyle w:val="body"/>
          <w:sz w:val="20"/>
        </w:rPr>
      </w:pPr>
      <w:r w:rsidRPr="009633E9">
        <w:rPr>
          <w:rStyle w:val="body"/>
          <w:sz w:val="20"/>
        </w:rPr>
        <w:t xml:space="preserve">(a)  The director of the department of health, the insurance commissioner and the governor shall negotiate with the center for Medicare and Medicaid services for a demonstration waiver to provide Medicaid coverage for all persons described under 42 U.S.C. § 1396a(a)(10)(A)(i)(VIII), subject to the following: </w:t>
      </w:r>
    </w:p>
    <w:p w:rsidR="002B7D50" w:rsidRDefault="002B7D50" w:rsidP="002B7D50">
      <w:pPr>
        <w:ind w:firstLine="1440"/>
        <w:jc w:val="both"/>
        <w:rPr>
          <w:rStyle w:val="body"/>
          <w:sz w:val="20"/>
        </w:rPr>
      </w:pPr>
      <w:r w:rsidRPr="009633E9">
        <w:rPr>
          <w:rStyle w:val="body"/>
          <w:sz w:val="20"/>
        </w:rPr>
        <w:t xml:space="preserve">(i)  No agency or person on behalf of the state shall commit the state of Wyoming to any expansion of Medicaid made optional as a result of the United States Supreme Court decision in </w:t>
      </w:r>
      <w:r w:rsidRPr="009633E9">
        <w:rPr>
          <w:rStyle w:val="body"/>
          <w:i/>
          <w:sz w:val="20"/>
        </w:rPr>
        <w:t>Nat. Fedn. of Indep. Business v. Sebelius</w:t>
      </w:r>
      <w:r w:rsidRPr="009633E9">
        <w:rPr>
          <w:rStyle w:val="body"/>
          <w:sz w:val="20"/>
        </w:rPr>
        <w:t>, 132 S. Ct. 2566 (U.S. 2012), until approved by the legislature during its 2015 general session;</w:t>
      </w:r>
    </w:p>
    <w:p w:rsidR="002B7D50" w:rsidRDefault="002B7D50" w:rsidP="002B7D50">
      <w:pPr>
        <w:ind w:firstLine="1440"/>
        <w:jc w:val="both"/>
        <w:rPr>
          <w:rStyle w:val="body"/>
          <w:sz w:val="20"/>
        </w:rPr>
      </w:pPr>
      <w:r w:rsidRPr="009633E9">
        <w:rPr>
          <w:rStyle w:val="body"/>
          <w:sz w:val="20"/>
        </w:rPr>
        <w:t xml:space="preserve">(ii)  The department shall submit the terms of the proposed waiver to the joint appropriations interim committee and the joint labor, health and social services interim committee by November 1, 2014 or as soon as practicable after that date;  </w:t>
      </w:r>
    </w:p>
    <w:p w:rsidR="002B7D50" w:rsidRDefault="002B7D50" w:rsidP="002B7D50">
      <w:pPr>
        <w:ind w:firstLine="1440"/>
        <w:jc w:val="both"/>
        <w:rPr>
          <w:rStyle w:val="body"/>
          <w:sz w:val="20"/>
        </w:rPr>
      </w:pPr>
      <w:r w:rsidRPr="009633E9">
        <w:rPr>
          <w:rStyle w:val="body"/>
          <w:sz w:val="20"/>
        </w:rPr>
        <w:t>(iii)  The waiver shall be limited to the period of time during which the federal medical assistance percentage for the expansion population is ninety-five percent (95%) or greater;</w:t>
      </w:r>
    </w:p>
    <w:p w:rsidR="002B7D50" w:rsidRDefault="002B7D50" w:rsidP="002B7D50">
      <w:pPr>
        <w:ind w:firstLine="1440"/>
        <w:jc w:val="both"/>
        <w:rPr>
          <w:rStyle w:val="body"/>
          <w:sz w:val="20"/>
        </w:rPr>
      </w:pPr>
      <w:r w:rsidRPr="009633E9">
        <w:rPr>
          <w:rStyle w:val="body"/>
          <w:sz w:val="20"/>
        </w:rPr>
        <w:t xml:space="preserve">(iv)  The program shall include premium assistance for eligible higher income individuals to enable their enrollment in a qualified health plan through the health insurance exchange or an employer sponsored group plan; </w:t>
      </w:r>
    </w:p>
    <w:p w:rsidR="002B7D50" w:rsidRDefault="002B7D50" w:rsidP="002B7D50">
      <w:pPr>
        <w:ind w:firstLine="1440"/>
        <w:jc w:val="both"/>
        <w:rPr>
          <w:rStyle w:val="body"/>
          <w:sz w:val="20"/>
        </w:rPr>
      </w:pPr>
      <w:r w:rsidRPr="009633E9">
        <w:rPr>
          <w:rStyle w:val="body"/>
          <w:sz w:val="20"/>
        </w:rPr>
        <w:t>(v)  The program shall include cost sharing as authorized under federal law and regulations for eligible moderate income individuals;</w:t>
      </w:r>
    </w:p>
    <w:p w:rsidR="002B7D50" w:rsidRDefault="002B7D50" w:rsidP="002B7D50">
      <w:pPr>
        <w:ind w:firstLine="1440"/>
        <w:jc w:val="both"/>
        <w:rPr>
          <w:rStyle w:val="body"/>
          <w:sz w:val="20"/>
        </w:rPr>
      </w:pPr>
      <w:r w:rsidRPr="009633E9">
        <w:rPr>
          <w:rStyle w:val="body"/>
          <w:sz w:val="20"/>
        </w:rPr>
        <w:t>(vi)  The program shall include for eligible lower income individuals the same benefits with the same restrictions as provided those persons who would be eligible for Medicaid without regard to the expansion of eligibility authorized by the Patient Protection and Affordable Care Act, P.L. 111-148;</w:t>
      </w:r>
    </w:p>
    <w:p w:rsidR="002B7D50" w:rsidRDefault="002B7D50" w:rsidP="002B7D50">
      <w:pPr>
        <w:ind w:firstLine="1440"/>
        <w:jc w:val="both"/>
        <w:rPr>
          <w:rStyle w:val="body"/>
          <w:sz w:val="20"/>
        </w:rPr>
      </w:pPr>
      <w:r w:rsidRPr="009633E9">
        <w:rPr>
          <w:rStyle w:val="body"/>
          <w:sz w:val="20"/>
        </w:rPr>
        <w:t>(vii)  The program shall provide for state general fund cost neutrality, which for purposes of this paragraph means that the average cost of care for recipients under this section is reasonably estimated to not exceed the average cost of care provided to similar recipients under the traditional Medicaid program and provides the maximum realized financial benefit to the state;</w:t>
      </w:r>
    </w:p>
    <w:p w:rsidR="002B7D50" w:rsidRDefault="002B7D50" w:rsidP="002B7D50">
      <w:pPr>
        <w:ind w:firstLine="1440"/>
        <w:jc w:val="both"/>
        <w:rPr>
          <w:rStyle w:val="body"/>
          <w:sz w:val="20"/>
        </w:rPr>
      </w:pPr>
      <w:r w:rsidRPr="009633E9">
        <w:rPr>
          <w:rStyle w:val="body"/>
          <w:sz w:val="20"/>
        </w:rPr>
        <w:t>(viii)  Premiums shall not exceed two percent (2%) of annual income for beneficiaries whose income is less than or equal to one hundred percent (100%) of the federal poverty level;</w:t>
      </w:r>
    </w:p>
    <w:p w:rsidR="002B7D50" w:rsidRDefault="002B7D50" w:rsidP="002B7D50">
      <w:pPr>
        <w:ind w:firstLine="1440"/>
        <w:jc w:val="both"/>
        <w:rPr>
          <w:rStyle w:val="body"/>
          <w:sz w:val="20"/>
        </w:rPr>
      </w:pPr>
      <w:r w:rsidRPr="009633E9">
        <w:rPr>
          <w:rStyle w:val="body"/>
          <w:sz w:val="20"/>
        </w:rPr>
        <w:lastRenderedPageBreak/>
        <w:t>(ix)  Maximum annual out-of-pocket expense shall not exceed limits applicable to health insurance policies obtained through the federally operated health insurance exchange in Wyoming by individuals whose income is greater than one hundred percent (100%) and less than or equal to one hundred thirty-three percent (133%) of the federal poverty level, calculated as provided in the Patient Protection and Affordable Care Act, P.L. 111-148;</w:t>
      </w:r>
    </w:p>
    <w:p w:rsidR="002B7D50" w:rsidRDefault="002B7D50" w:rsidP="002B7D50">
      <w:pPr>
        <w:ind w:firstLine="1440"/>
        <w:jc w:val="both"/>
        <w:rPr>
          <w:rStyle w:val="body"/>
          <w:sz w:val="20"/>
        </w:rPr>
      </w:pPr>
      <w:r w:rsidRPr="009633E9">
        <w:rPr>
          <w:rStyle w:val="body"/>
          <w:sz w:val="20"/>
        </w:rPr>
        <w:t>(x)  Initial and continuing income eligibility standards shall be structured to avoid creating a disincentive for a beneficiary to increase that beneficiary's household income.</w:t>
      </w:r>
    </w:p>
    <w:p w:rsidR="002B7D50" w:rsidRDefault="002B7D50" w:rsidP="002B7D50">
      <w:pPr>
        <w:ind w:firstLine="720"/>
        <w:jc w:val="both"/>
        <w:rPr>
          <w:rStyle w:val="body"/>
          <w:sz w:val="20"/>
        </w:rPr>
      </w:pPr>
      <w:r w:rsidRPr="009633E9">
        <w:rPr>
          <w:rStyle w:val="body"/>
          <w:sz w:val="20"/>
        </w:rPr>
        <w:t>(b)  In negotiating the waiver pursuant to this section, the department, the commissioner and the governor shall consider whether the waiver shall include:</w:t>
      </w:r>
    </w:p>
    <w:p w:rsidR="002B7D50" w:rsidRDefault="002B7D50" w:rsidP="002B7D50">
      <w:pPr>
        <w:ind w:firstLine="1440"/>
        <w:jc w:val="both"/>
        <w:rPr>
          <w:rStyle w:val="body"/>
          <w:sz w:val="20"/>
        </w:rPr>
      </w:pPr>
      <w:r w:rsidRPr="009633E9">
        <w:rPr>
          <w:rStyle w:val="body"/>
          <w:sz w:val="20"/>
        </w:rPr>
        <w:t>(i)  Provision of wellness benefits and waiver of co-pay or deductible provisions for wellness benefits;</w:t>
      </w:r>
    </w:p>
    <w:p w:rsidR="002B7D50" w:rsidRDefault="002B7D50" w:rsidP="002B7D50">
      <w:pPr>
        <w:ind w:firstLine="1440"/>
        <w:jc w:val="both"/>
        <w:rPr>
          <w:rStyle w:val="body"/>
          <w:sz w:val="20"/>
        </w:rPr>
      </w:pPr>
      <w:r w:rsidRPr="009633E9">
        <w:rPr>
          <w:rStyle w:val="body"/>
          <w:sz w:val="20"/>
        </w:rPr>
        <w:t>(ii)  Cost sharing incentives for beneficiaries who attain or maintain specified uniform standards of healthy behaviors, including, at a minimum, completion of an approved annual health risk assessment to identify unhealthy characteristics such as alcohol or substance disorders, tobacco use, obesity and immunization deficiencies;</w:t>
      </w:r>
    </w:p>
    <w:p w:rsidR="002B7D50" w:rsidRDefault="002B7D50" w:rsidP="002B7D50">
      <w:pPr>
        <w:ind w:firstLine="1440"/>
        <w:jc w:val="both"/>
        <w:rPr>
          <w:rFonts w:ascii="Courier New" w:hAnsi="Courier New" w:cs="Courier New"/>
        </w:rPr>
      </w:pPr>
      <w:r w:rsidRPr="009633E9">
        <w:rPr>
          <w:rStyle w:val="body"/>
          <w:sz w:val="20"/>
        </w:rPr>
        <w:t>(iii)  A</w:t>
      </w:r>
      <w:r w:rsidRPr="009633E9">
        <w:rPr>
          <w:rFonts w:ascii="Courier New" w:hAnsi="Courier New" w:cs="Courier New"/>
        </w:rPr>
        <w:t>ccounts similar to a health savings account or medical savings accounts</w:t>
      </w:r>
      <w:r w:rsidRPr="009633E9">
        <w:rPr>
          <w:rStyle w:val="body"/>
          <w:sz w:val="20"/>
        </w:rPr>
        <w:t xml:space="preserve"> for </w:t>
      </w:r>
      <w:r w:rsidRPr="009633E9">
        <w:rPr>
          <w:rFonts w:ascii="Courier New" w:hAnsi="Courier New" w:cs="Courier New"/>
        </w:rPr>
        <w:t>nonaged, nondisabled eligible beneficiaries. The accounts shall allow a participant to purchase cost effective high deductible health insurance and promote independence and self-sufficiency;</w:t>
      </w:r>
    </w:p>
    <w:p w:rsidR="002B7D50" w:rsidRDefault="002B7D50" w:rsidP="002B7D50">
      <w:pPr>
        <w:ind w:firstLine="1440"/>
        <w:jc w:val="both"/>
        <w:rPr>
          <w:rFonts w:ascii="Courier New" w:hAnsi="Courier New" w:cs="Courier New"/>
        </w:rPr>
      </w:pPr>
      <w:r w:rsidRPr="009633E9">
        <w:rPr>
          <w:rFonts w:ascii="Courier New" w:hAnsi="Courier New" w:cs="Courier New"/>
        </w:rPr>
        <w:t>(iv)  An option for beneficiaries to remain in the program with the same benefit and financing structure even if the beneficiary's household income drops below one hundred percent (100%) of the federal poverty level.</w:t>
      </w:r>
    </w:p>
    <w:p w:rsidR="002B7D50" w:rsidRDefault="002B7D50" w:rsidP="002B7D50">
      <w:pPr>
        <w:ind w:firstLine="720"/>
        <w:jc w:val="both"/>
        <w:rPr>
          <w:rStyle w:val="body"/>
          <w:sz w:val="20"/>
        </w:rPr>
      </w:pPr>
      <w:r w:rsidRPr="009633E9">
        <w:rPr>
          <w:rStyle w:val="body"/>
          <w:sz w:val="20"/>
        </w:rPr>
        <w:t>(c)  </w:t>
      </w:r>
      <w:r w:rsidRPr="009633E9">
        <w:rPr>
          <w:rFonts w:ascii="Courier New" w:hAnsi="Courier New" w:cs="Courier New"/>
        </w:rPr>
        <w:t>The healthcare reserve account is created and shall consist of monies appropriated but unspent as a result of Medicaid expansion. The monies shall be identified by the directors of affected agencies. Identified f</w:t>
      </w:r>
      <w:r w:rsidRPr="009633E9">
        <w:rPr>
          <w:rStyle w:val="body"/>
          <w:sz w:val="20"/>
        </w:rPr>
        <w:t>unds shall be transferred to the account pursuant to the governor's authority under W.S. 9</w:t>
      </w:r>
      <w:r w:rsidRPr="009633E9">
        <w:rPr>
          <w:rStyle w:val="body"/>
          <w:sz w:val="20"/>
        </w:rPr>
        <w:noBreakHyphen/>
        <w:t>2</w:t>
      </w:r>
      <w:r w:rsidRPr="009633E9">
        <w:rPr>
          <w:rStyle w:val="body"/>
          <w:sz w:val="20"/>
        </w:rPr>
        <w:noBreakHyphen/>
        <w:t>1005(b)(ii). Funds in the account shall not be expended without further legislative enactment.</w:t>
      </w:r>
    </w:p>
    <w:p w:rsidR="002B7D50" w:rsidRDefault="002B7D50" w:rsidP="002B7D50">
      <w:pPr>
        <w:ind w:firstLine="720"/>
        <w:jc w:val="both"/>
        <w:rPr>
          <w:rStyle w:val="body"/>
          <w:sz w:val="20"/>
        </w:rPr>
      </w:pPr>
      <w:r w:rsidRPr="009633E9">
        <w:rPr>
          <w:rStyle w:val="body"/>
          <w:sz w:val="20"/>
        </w:rPr>
        <w:t>(d)  This section is effective immediately.".</w:t>
      </w:r>
    </w:p>
    <w:p w:rsidR="002B7D50" w:rsidRDefault="002B7D50" w:rsidP="002B7D50">
      <w:pPr>
        <w:rPr>
          <w:rFonts w:ascii="Courier New" w:hAnsi="Courier New" w:cs="Courier New"/>
        </w:rPr>
      </w:pPr>
      <w:r w:rsidRPr="009633E9">
        <w:rPr>
          <w:rStyle w:val="body"/>
          <w:sz w:val="20"/>
        </w:rPr>
        <w:t>To the extent required by this amendment:  adjust totals; and renumber as necessary.</w:t>
      </w:r>
      <w:r w:rsidRPr="009633E9">
        <w:rPr>
          <w:rFonts w:ascii="Courier New" w:hAnsi="Courier New" w:cs="Courier New"/>
          <w:bCs/>
        </w:rPr>
        <w:t xml:space="preserve">"  </w:t>
      </w:r>
      <w:r w:rsidRPr="009633E9">
        <w:rPr>
          <w:rStyle w:val="body"/>
          <w:sz w:val="20"/>
        </w:rPr>
        <w:t>ROTHFUSS</w:t>
      </w:r>
    </w:p>
    <w:p w:rsidR="002B7D50" w:rsidRDefault="002B7D50" w:rsidP="002B7D50">
      <w:pPr>
        <w:rPr>
          <w:rStyle w:val="actions"/>
          <w:sz w:val="20"/>
        </w:rPr>
      </w:pPr>
    </w:p>
    <w:p w:rsidR="002B7D50" w:rsidRDefault="002B7D50" w:rsidP="002B7D50">
      <w:pPr>
        <w:rPr>
          <w:rStyle w:val="actions"/>
          <w:sz w:val="20"/>
        </w:rPr>
      </w:pPr>
      <w:r w:rsidRPr="009633E9">
        <w:rPr>
          <w:rStyle w:val="actions"/>
          <w:sz w:val="20"/>
        </w:rPr>
        <w:t>2/21/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Dockstader, Driskill, Emerich,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Case, Esquibel, F. and Rothfus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raf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Received for Introduction</w:t>
      </w:r>
    </w:p>
    <w:p w:rsidR="002B7D50" w:rsidRDefault="002B7D50" w:rsidP="002B7D50">
      <w:pPr>
        <w:rPr>
          <w:rStyle w:val="actions"/>
          <w:sz w:val="20"/>
        </w:rPr>
      </w:pPr>
      <w:r w:rsidRPr="009633E9">
        <w:rPr>
          <w:rStyle w:val="actions"/>
          <w:sz w:val="20"/>
        </w:rPr>
        <w:t>2/24/2014</w:t>
      </w:r>
      <w:r w:rsidRPr="009633E9">
        <w:rPr>
          <w:rStyle w:val="actions"/>
          <w:sz w:val="20"/>
        </w:rPr>
        <w:tab/>
        <w:t>H Introduced and Referred to H02</w:t>
      </w:r>
    </w:p>
    <w:p w:rsidR="00AD1B29" w:rsidRPr="009633E9" w:rsidRDefault="00AD1B29" w:rsidP="002B7D50">
      <w:pPr>
        <w:rPr>
          <w:rStyle w:val="actions"/>
          <w:sz w:val="20"/>
        </w:rPr>
      </w:pPr>
    </w:p>
    <w:p w:rsidR="002B7D50" w:rsidRPr="009633E9" w:rsidRDefault="002B7D50" w:rsidP="002B7D50">
      <w:pPr>
        <w:jc w:val="both"/>
        <w:rPr>
          <w:rFonts w:ascii="Courier New" w:hAnsi="Courier New" w:cs="Courier New"/>
        </w:rPr>
      </w:pPr>
      <w:r w:rsidRPr="009633E9">
        <w:rPr>
          <w:rFonts w:ascii="Courier New" w:hAnsi="Courier New" w:cs="Courier New"/>
          <w:b/>
          <w:bCs/>
        </w:rPr>
        <w:t>SF0001HS001</w:t>
      </w:r>
      <w:r>
        <w:rPr>
          <w:rFonts w:ascii="Courier New" w:hAnsi="Courier New" w:cs="Courier New"/>
          <w:b/>
          <w:bCs/>
        </w:rPr>
        <w:t>/ADOPTED</w:t>
      </w:r>
    </w:p>
    <w:p w:rsidR="002B7D50" w:rsidRPr="009633E9" w:rsidRDefault="002B7D50" w:rsidP="002B7D50">
      <w:pPr>
        <w:jc w:val="both"/>
        <w:rPr>
          <w:rFonts w:ascii="Courier New" w:hAnsi="Courier New" w:cs="Courier New"/>
        </w:rPr>
      </w:pPr>
      <w:r w:rsidRPr="009633E9">
        <w:rPr>
          <w:rFonts w:ascii="Courier New" w:hAnsi="Courier New" w:cs="Courier New"/>
        </w:rPr>
        <w:t>STANDING COMMITTEE REPORT</w:t>
      </w:r>
    </w:p>
    <w:p w:rsidR="002B7D50" w:rsidRPr="009633E9" w:rsidRDefault="002B7D50" w:rsidP="002B7D50">
      <w:pPr>
        <w:jc w:val="both"/>
        <w:rPr>
          <w:rFonts w:ascii="Courier New" w:hAnsi="Courier New" w:cs="Courier New"/>
        </w:rPr>
      </w:pPr>
      <w:r w:rsidRPr="009633E9">
        <w:rPr>
          <w:rFonts w:ascii="Courier New" w:hAnsi="Courier New" w:cs="Courier New"/>
        </w:rPr>
        <w:t>Your Committee No. 2 on Appropriations has reviewed SF0001:</w:t>
      </w:r>
    </w:p>
    <w:p w:rsidR="002B7D50" w:rsidRDefault="002B7D50" w:rsidP="002B7D50">
      <w:pPr>
        <w:jc w:val="both"/>
        <w:rPr>
          <w:rFonts w:ascii="Courier New" w:hAnsi="Courier New" w:cs="Courier New"/>
        </w:rPr>
      </w:pPr>
      <w:r w:rsidRPr="009633E9">
        <w:rPr>
          <w:rFonts w:ascii="Courier New" w:hAnsi="Courier New" w:cs="Courier New"/>
        </w:rPr>
        <w:t>Pursuant to Joint Rule 14-1(e)(1)&amp;(2) the following lists are provided:</w:t>
      </w:r>
    </w:p>
    <w:p w:rsidR="002B7D50" w:rsidRPr="009633E9" w:rsidRDefault="002B7D50" w:rsidP="002B7D50">
      <w:pPr>
        <w:jc w:val="both"/>
        <w:rPr>
          <w:rFonts w:ascii="Courier New" w:hAnsi="Courier New" w:cs="Courier New"/>
        </w:rPr>
      </w:pPr>
      <w:r w:rsidRPr="009633E9">
        <w:rPr>
          <w:rFonts w:ascii="Courier New" w:hAnsi="Courier New" w:cs="Courier New"/>
        </w:rPr>
        <w:t>Identical amendments</w:t>
      </w:r>
    </w:p>
    <w:p w:rsidR="002B7D50" w:rsidRPr="009633E9" w:rsidRDefault="002B7D50" w:rsidP="002B7D50">
      <w:pPr>
        <w:jc w:val="both"/>
        <w:rPr>
          <w:rFonts w:ascii="Courier New" w:hAnsi="Courier New" w:cs="Courier New"/>
        </w:rPr>
      </w:pPr>
      <w:r w:rsidRPr="009633E9">
        <w:rPr>
          <w:rFonts w:ascii="Courier New" w:hAnsi="Courier New" w:cs="Courier New"/>
        </w:rPr>
        <w:lastRenderedPageBreak/>
        <w:t>SF0001S2006</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07</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08</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09</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12</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15</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22</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30</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37</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38</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40</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42</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43</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47</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48</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58</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3018</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26</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The following are the other adopted amendments:</w:t>
      </w:r>
    </w:p>
    <w:p w:rsidR="002B7D50" w:rsidRPr="009633E9" w:rsidRDefault="002B7D50" w:rsidP="002B7D50">
      <w:pPr>
        <w:jc w:val="both"/>
        <w:rPr>
          <w:rFonts w:ascii="Courier New" w:hAnsi="Courier New" w:cs="Courier New"/>
        </w:rPr>
      </w:pPr>
      <w:r w:rsidRPr="009633E9">
        <w:rPr>
          <w:rFonts w:ascii="Courier New" w:hAnsi="Courier New" w:cs="Courier New"/>
        </w:rPr>
        <w:t>SF0001S2001.01</w:t>
      </w:r>
      <w:r>
        <w:rPr>
          <w:rFonts w:ascii="Courier New" w:hAnsi="Courier New" w:cs="Courier New"/>
        </w:rPr>
        <w:t>/AC</w:t>
      </w:r>
    </w:p>
    <w:p w:rsidR="002B7D50" w:rsidRDefault="002B7D50" w:rsidP="002B7D50">
      <w:pPr>
        <w:jc w:val="both"/>
        <w:rPr>
          <w:rFonts w:ascii="Courier New" w:hAnsi="Courier New" w:cs="Courier New"/>
        </w:rPr>
      </w:pPr>
      <w:r w:rsidRPr="009633E9">
        <w:rPr>
          <w:rFonts w:ascii="Courier New" w:hAnsi="Courier New" w:cs="Courier New"/>
        </w:rPr>
        <w:t>SF0001S2003</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05</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11</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13</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14</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24</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25</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26</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28</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29</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2036</w:t>
      </w:r>
      <w:r>
        <w:rPr>
          <w:rFonts w:ascii="Courier New" w:hAnsi="Courier New" w:cs="Courier New"/>
        </w:rPr>
        <w:t>/A</w:t>
      </w:r>
      <w:r w:rsidRPr="009633E9">
        <w:rPr>
          <w:rFonts w:ascii="Courier New" w:hAnsi="Courier New" w:cs="Courier New"/>
        </w:rPr>
        <w:t>C</w:t>
      </w:r>
    </w:p>
    <w:p w:rsidR="002B7D50" w:rsidRDefault="002B7D50" w:rsidP="002B7D50">
      <w:pPr>
        <w:jc w:val="both"/>
        <w:rPr>
          <w:rFonts w:ascii="Courier New" w:hAnsi="Courier New" w:cs="Courier New"/>
        </w:rPr>
      </w:pPr>
      <w:r w:rsidRPr="009633E9">
        <w:rPr>
          <w:rFonts w:ascii="Courier New" w:hAnsi="Courier New" w:cs="Courier New"/>
        </w:rPr>
        <w:t>SF0001S2039</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45</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46</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50</w:t>
      </w:r>
      <w:r>
        <w:rPr>
          <w:rFonts w:ascii="Courier New" w:hAnsi="Courier New" w:cs="Courier New"/>
        </w:rPr>
        <w:t>/A</w:t>
      </w:r>
      <w:r w:rsidRPr="009633E9">
        <w:rPr>
          <w:rFonts w:ascii="Courier New" w:hAnsi="Courier New" w:cs="Courier New"/>
        </w:rPr>
        <w:t>C amended by SF0001S3025</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52</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54</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2059</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1</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2</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4</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5</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6</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7</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8</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09</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10</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11</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13</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14</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15</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16</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19</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20</w:t>
      </w:r>
      <w:r>
        <w:rPr>
          <w:rFonts w:ascii="Courier New" w:hAnsi="Courier New" w:cs="Courier New"/>
        </w:rPr>
        <w:t>/A</w:t>
      </w:r>
    </w:p>
    <w:p w:rsidR="002B7D50" w:rsidRPr="009633E9" w:rsidRDefault="002B7D50" w:rsidP="002B7D50">
      <w:pPr>
        <w:jc w:val="both"/>
        <w:rPr>
          <w:rFonts w:ascii="Courier New" w:hAnsi="Courier New" w:cs="Courier New"/>
        </w:rPr>
      </w:pPr>
      <w:r w:rsidRPr="009633E9">
        <w:rPr>
          <w:rFonts w:ascii="Courier New" w:hAnsi="Courier New" w:cs="Courier New"/>
        </w:rPr>
        <w:t>SF0001S3025</w:t>
      </w:r>
      <w:r>
        <w:rPr>
          <w:rFonts w:ascii="Courier New" w:hAnsi="Courier New" w:cs="Courier New"/>
        </w:rPr>
        <w:t>/A</w:t>
      </w:r>
      <w:r w:rsidRPr="009633E9">
        <w:rPr>
          <w:rFonts w:ascii="Courier New" w:hAnsi="Courier New" w:cs="Courier New"/>
        </w:rPr>
        <w:t xml:space="preserve"> amends SF0001S2050</w:t>
      </w:r>
      <w:r>
        <w:rPr>
          <w:rFonts w:ascii="Courier New" w:hAnsi="Courier New" w:cs="Courier New"/>
        </w:rPr>
        <w:t>/A</w:t>
      </w:r>
      <w:r w:rsidRPr="009633E9">
        <w:rPr>
          <w:rFonts w:ascii="Courier New" w:hAnsi="Courier New" w:cs="Courier New"/>
        </w:rPr>
        <w:t>C</w:t>
      </w:r>
    </w:p>
    <w:p w:rsidR="002B7D50" w:rsidRDefault="002B7D50" w:rsidP="002B7D50">
      <w:pPr>
        <w:jc w:val="both"/>
        <w:rPr>
          <w:rFonts w:ascii="Courier New" w:hAnsi="Courier New" w:cs="Courier New"/>
        </w:rPr>
      </w:pPr>
      <w:r w:rsidRPr="009633E9">
        <w:rPr>
          <w:rFonts w:ascii="Courier New" w:hAnsi="Courier New" w:cs="Courier New"/>
        </w:rPr>
        <w:lastRenderedPageBreak/>
        <w:t>SF0001S3027</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29</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31</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SF0001S3032</w:t>
      </w:r>
      <w:r>
        <w:rPr>
          <w:rFonts w:ascii="Courier New" w:hAnsi="Courier New" w:cs="Courier New"/>
        </w:rPr>
        <w:t>/A</w:t>
      </w:r>
    </w:p>
    <w:p w:rsidR="002B7D50" w:rsidRDefault="002B7D50" w:rsidP="002B7D50">
      <w:pPr>
        <w:jc w:val="both"/>
        <w:rPr>
          <w:rFonts w:ascii="Courier New" w:hAnsi="Courier New" w:cs="Courier New"/>
        </w:rPr>
      </w:pPr>
      <w:r w:rsidRPr="009633E9">
        <w:rPr>
          <w:rFonts w:ascii="Courier New" w:hAnsi="Courier New" w:cs="Courier New"/>
        </w:rPr>
        <w:t>Representative Harshman, CHAIRMAN</w:t>
      </w:r>
    </w:p>
    <w:p w:rsidR="002B7D50" w:rsidRPr="009633E9" w:rsidRDefault="002B7D50" w:rsidP="002B7D50">
      <w:pPr>
        <w:rPr>
          <w:rFonts w:ascii="Courier New" w:hAnsi="Courier New" w:cs="Courier New"/>
        </w:rPr>
      </w:pPr>
    </w:p>
    <w:p w:rsidR="002B7D50" w:rsidRPr="009633E9" w:rsidRDefault="002B7D50" w:rsidP="002B7D50">
      <w:pPr>
        <w:ind w:left="1440" w:hanging="1440"/>
        <w:jc w:val="both"/>
        <w:rPr>
          <w:rStyle w:val="actions"/>
          <w:sz w:val="20"/>
        </w:rPr>
      </w:pPr>
      <w:r w:rsidRPr="009633E9">
        <w:rPr>
          <w:rStyle w:val="actions"/>
          <w:sz w:val="20"/>
        </w:rPr>
        <w:t>2/24/2014</w:t>
      </w:r>
      <w:r w:rsidRPr="009633E9">
        <w:rPr>
          <w:rStyle w:val="actions"/>
          <w:sz w:val="20"/>
        </w:rPr>
        <w:tab/>
        <w:t>Pursuant to Joint Rule 14-1 Referred Directly to Third Reading</w:t>
      </w:r>
    </w:p>
    <w:p w:rsidR="002B7D50" w:rsidRPr="009633E9" w:rsidRDefault="002B7D50" w:rsidP="002B7D50">
      <w:pPr>
        <w:jc w:val="both"/>
        <w:rPr>
          <w:rStyle w:val="actions"/>
          <w:sz w:val="20"/>
        </w:rPr>
      </w:pPr>
      <w:r w:rsidRPr="009633E9">
        <w:rPr>
          <w:rStyle w:val="actions"/>
          <w:sz w:val="20"/>
        </w:rPr>
        <w:t>2/24/2014</w:t>
      </w:r>
      <w:r w:rsidRPr="009633E9">
        <w:rPr>
          <w:rStyle w:val="actions"/>
          <w:sz w:val="20"/>
        </w:rPr>
        <w:tab/>
        <w:t>Pursuant to Joint Rule 14-1(g) Referred Directly to JCC</w:t>
      </w:r>
    </w:p>
    <w:p w:rsidR="002B7D50" w:rsidRPr="009633E9" w:rsidRDefault="002B7D50" w:rsidP="002B7D50">
      <w:pPr>
        <w:jc w:val="both"/>
        <w:rPr>
          <w:rStyle w:val="actions"/>
          <w:sz w:val="20"/>
        </w:rPr>
      </w:pPr>
      <w:r w:rsidRPr="009633E9">
        <w:rPr>
          <w:rStyle w:val="actions"/>
          <w:sz w:val="20"/>
        </w:rPr>
        <w:t>2/25/2014</w:t>
      </w:r>
      <w:r w:rsidRPr="009633E9">
        <w:rPr>
          <w:rStyle w:val="actions"/>
          <w:sz w:val="20"/>
        </w:rPr>
        <w:tab/>
        <w:t>H Appointed JCC01 Members</w:t>
      </w:r>
    </w:p>
    <w:p w:rsidR="002B7D50" w:rsidRDefault="002B7D50" w:rsidP="002B7D50">
      <w:pPr>
        <w:ind w:left="1440" w:hanging="1440"/>
        <w:jc w:val="both"/>
        <w:rPr>
          <w:rFonts w:ascii="Courier New" w:hAnsi="Courier New" w:cs="Courier New"/>
        </w:rPr>
      </w:pPr>
      <w:r w:rsidRPr="009633E9">
        <w:rPr>
          <w:rFonts w:ascii="Courier New" w:hAnsi="Courier New" w:cs="Courier New"/>
        </w:rPr>
        <w:tab/>
        <w:t>Representative(s) Harshman, Brown, Nicholas, B., Stubson, Throne</w:t>
      </w:r>
    </w:p>
    <w:p w:rsidR="002B7D50" w:rsidRPr="009633E9" w:rsidRDefault="002B7D50" w:rsidP="002B7D50">
      <w:pPr>
        <w:ind w:left="1440" w:hanging="1440"/>
        <w:jc w:val="both"/>
        <w:rPr>
          <w:rFonts w:ascii="Courier New" w:hAnsi="Courier New" w:cs="Courier New"/>
        </w:rPr>
      </w:pPr>
    </w:p>
    <w:p w:rsidR="002B7D50" w:rsidRPr="009633E9" w:rsidRDefault="002B7D50" w:rsidP="002B7D50">
      <w:pPr>
        <w:jc w:val="both"/>
        <w:rPr>
          <w:rStyle w:val="actions"/>
          <w:sz w:val="20"/>
        </w:rPr>
      </w:pPr>
      <w:r w:rsidRPr="009633E9">
        <w:rPr>
          <w:rStyle w:val="actions"/>
          <w:sz w:val="20"/>
        </w:rPr>
        <w:t>2/26/2014</w:t>
      </w:r>
      <w:r w:rsidRPr="009633E9">
        <w:rPr>
          <w:rStyle w:val="actions"/>
          <w:sz w:val="20"/>
        </w:rPr>
        <w:tab/>
        <w:t>S See Mirror Bill HB0001</w:t>
      </w:r>
    </w:p>
    <w:p w:rsidR="002B7D50" w:rsidRPr="009633E9" w:rsidRDefault="002B7D50" w:rsidP="002B7D50">
      <w:pPr>
        <w:rPr>
          <w:rFonts w:ascii="Courier New" w:hAnsi="Courier New" w:cs="Courier New"/>
        </w:rPr>
      </w:pPr>
      <w:bookmarkStart w:id="3" w:name="bmActions"/>
      <w:bookmarkEnd w:id="3"/>
    </w:p>
    <w:tbl>
      <w:tblPr>
        <w:tblW w:w="0" w:type="auto"/>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4F1596" w:rsidTr="00E42831">
        <w:tc>
          <w:tcPr>
            <w:tcW w:w="2538" w:type="dxa"/>
            <w:shd w:val="clear" w:color="auto" w:fill="auto"/>
            <w:hideMark/>
          </w:tcPr>
          <w:p w:rsidR="002B7D50" w:rsidRPr="004F1596" w:rsidRDefault="002B7D50" w:rsidP="00E42831">
            <w:pPr>
              <w:spacing w:before="20" w:after="20"/>
              <w:jc w:val="both"/>
              <w:rPr>
                <w:rFonts w:ascii="Courier New" w:hAnsi="Courier New" w:cs="Courier New"/>
                <w:b/>
                <w:sz w:val="24"/>
              </w:rPr>
            </w:pPr>
            <w:r w:rsidRPr="004F1596">
              <w:rPr>
                <w:rStyle w:val="billno"/>
                <w:b/>
              </w:rPr>
              <w:t>S.F. No. 0002</w:t>
            </w:r>
          </w:p>
        </w:tc>
        <w:tc>
          <w:tcPr>
            <w:tcW w:w="7020" w:type="dxa"/>
            <w:shd w:val="clear" w:color="auto" w:fill="auto"/>
            <w:hideMark/>
          </w:tcPr>
          <w:p w:rsidR="002B7D50" w:rsidRPr="004F1596" w:rsidRDefault="002B7D50" w:rsidP="00E42831">
            <w:pPr>
              <w:spacing w:before="20" w:after="20"/>
              <w:jc w:val="both"/>
              <w:rPr>
                <w:rFonts w:ascii="Courier New" w:hAnsi="Courier New" w:cs="Courier New"/>
                <w:b/>
                <w:sz w:val="24"/>
              </w:rPr>
            </w:pPr>
            <w:r w:rsidRPr="004F1596">
              <w:rPr>
                <w:rStyle w:val="catchtitle"/>
                <w:b/>
              </w:rPr>
              <w:t>The Jason Flatt Act.</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Education Interim Committee</w:t>
      </w:r>
    </w:p>
    <w:p w:rsidR="002B7D50" w:rsidRDefault="002B7D50" w:rsidP="002B7D50">
      <w:pPr>
        <w:tabs>
          <w:tab w:val="left" w:pos="2520"/>
        </w:tabs>
        <w:ind w:left="2520" w:hanging="2520"/>
        <w:jc w:val="both"/>
        <w:rPr>
          <w:rFonts w:ascii="Courier New" w:hAnsi="Courier New" w:cs="Courier New"/>
        </w:rPr>
      </w:pPr>
    </w:p>
    <w:p w:rsidR="002B7D50" w:rsidRPr="00D54B17" w:rsidRDefault="002B7D50" w:rsidP="002B7D50">
      <w:pPr>
        <w:jc w:val="both"/>
        <w:rPr>
          <w:rStyle w:val="billtitle"/>
        </w:rPr>
      </w:pPr>
      <w:r w:rsidRPr="00D54B17">
        <w:rPr>
          <w:rStyle w:val="billtitle"/>
        </w:rPr>
        <w:t>AN ACT relating to school districts; requiring suicide prevention education for teachers and school administrator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20/2013</w:t>
      </w:r>
      <w:r w:rsidRPr="009633E9">
        <w:rPr>
          <w:rStyle w:val="actions"/>
          <w:sz w:val="20"/>
        </w:rPr>
        <w:tab/>
        <w:t>Bill Number Assigned</w:t>
      </w:r>
    </w:p>
    <w:p w:rsidR="002B7D50" w:rsidRDefault="002B7D50" w:rsidP="002B7D50">
      <w:pPr>
        <w:ind w:left="1440" w:hanging="1440"/>
        <w:jc w:val="both"/>
        <w:rPr>
          <w:rStyle w:val="actions"/>
          <w:sz w:val="20"/>
        </w:rPr>
      </w:pPr>
      <w:r w:rsidRPr="009633E9">
        <w:rPr>
          <w:rStyle w:val="actions"/>
          <w:sz w:val="20"/>
        </w:rPr>
        <w:t>2/10/2014</w:t>
      </w:r>
      <w:r w:rsidRPr="009633E9">
        <w:rPr>
          <w:rStyle w:val="actions"/>
          <w:sz w:val="20"/>
        </w:rPr>
        <w:tab/>
        <w:t xml:space="preserve">S Received for Introduction; </w:t>
      </w:r>
    </w:p>
    <w:p w:rsidR="002B7D50" w:rsidRPr="009633E9" w:rsidRDefault="002B7D50" w:rsidP="002B7D50">
      <w:pPr>
        <w:ind w:left="1440" w:hanging="1440"/>
        <w:jc w:val="both"/>
        <w:rPr>
          <w:rStyle w:val="actions"/>
          <w:sz w:val="20"/>
        </w:rPr>
      </w:pPr>
      <w:r>
        <w:rPr>
          <w:rStyle w:val="actions"/>
          <w:sz w:val="20"/>
        </w:rPr>
        <w:t>2/11/2014</w:t>
      </w:r>
      <w:r>
        <w:rPr>
          <w:rStyle w:val="actions"/>
          <w:sz w:val="20"/>
        </w:rPr>
        <w:tab/>
        <w:t>Withdrawn by Sponsor</w:t>
      </w:r>
    </w:p>
    <w:p w:rsidR="002B7D50"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4F1596" w:rsidTr="00E42831">
        <w:tc>
          <w:tcPr>
            <w:tcW w:w="2538" w:type="dxa"/>
            <w:shd w:val="clear" w:color="auto" w:fill="auto"/>
            <w:hideMark/>
          </w:tcPr>
          <w:p w:rsidR="002B7D50" w:rsidRPr="004F1596" w:rsidRDefault="002B7D50" w:rsidP="00E42831">
            <w:pPr>
              <w:spacing w:before="20" w:after="20"/>
              <w:jc w:val="both"/>
              <w:rPr>
                <w:rFonts w:ascii="Courier New" w:hAnsi="Courier New" w:cs="Courier New"/>
                <w:b/>
                <w:sz w:val="24"/>
              </w:rPr>
            </w:pPr>
            <w:r w:rsidRPr="004F1596">
              <w:rPr>
                <w:rStyle w:val="billno"/>
                <w:b/>
              </w:rPr>
              <w:t>S.F. No. 0003</w:t>
            </w:r>
          </w:p>
        </w:tc>
        <w:tc>
          <w:tcPr>
            <w:tcW w:w="7020" w:type="dxa"/>
            <w:shd w:val="clear" w:color="auto" w:fill="auto"/>
            <w:hideMark/>
          </w:tcPr>
          <w:p w:rsidR="002B7D50" w:rsidRPr="004F1596" w:rsidRDefault="002B7D50" w:rsidP="00E42831">
            <w:pPr>
              <w:tabs>
                <w:tab w:val="left" w:pos="6282"/>
              </w:tabs>
              <w:spacing w:before="20" w:after="20"/>
              <w:jc w:val="both"/>
              <w:rPr>
                <w:rFonts w:ascii="Courier New" w:hAnsi="Courier New" w:cs="Courier New"/>
                <w:b/>
                <w:sz w:val="24"/>
              </w:rPr>
            </w:pPr>
            <w:r w:rsidRPr="004F1596">
              <w:rPr>
                <w:rStyle w:val="catchtitle"/>
                <w:b/>
              </w:rPr>
              <w:t>School facilities-collaborative committee proces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lect Committee on School Facilities</w:t>
      </w:r>
    </w:p>
    <w:p w:rsidR="002B7D50" w:rsidRDefault="002B7D50" w:rsidP="002B7D50">
      <w:pPr>
        <w:tabs>
          <w:tab w:val="left" w:pos="2520"/>
        </w:tabs>
        <w:jc w:val="both"/>
        <w:rPr>
          <w:rFonts w:ascii="Courier New" w:hAnsi="Courier New" w:cs="Courier New"/>
        </w:rPr>
      </w:pPr>
    </w:p>
    <w:p w:rsidR="002B7D50" w:rsidRPr="00D54B17" w:rsidRDefault="002B7D50" w:rsidP="002B7D50">
      <w:pPr>
        <w:jc w:val="both"/>
        <w:rPr>
          <w:rStyle w:val="billtitle"/>
        </w:rPr>
      </w:pPr>
      <w:r w:rsidRPr="00D54B17">
        <w:rPr>
          <w:rStyle w:val="billtitle"/>
        </w:rPr>
        <w:t>AN ACT relating to school facilities; requiring school district boards of trustees to incorporate a local collaborative committee process in executing and deploying building remedies funded by the legislature;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21/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lastRenderedPageBreak/>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7/2014</w:t>
      </w:r>
      <w:r w:rsidRPr="009633E9">
        <w:rPr>
          <w:rStyle w:val="actions"/>
          <w:sz w:val="20"/>
        </w:rPr>
        <w:tab/>
        <w:t>H04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xton, Sommers and Tee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Patton and Piiparin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Default="002B7D50" w:rsidP="002B7D50">
      <w:pPr>
        <w:rPr>
          <w:rStyle w:val="actions"/>
          <w:sz w:val="20"/>
        </w:rPr>
      </w:pPr>
    </w:p>
    <w:p w:rsidR="002B7D50" w:rsidRPr="0065732C" w:rsidRDefault="002B7D50" w:rsidP="002B7D50">
      <w:pPr>
        <w:rPr>
          <w:rFonts w:ascii="Courier New" w:hAnsi="Courier New" w:cs="Courier New"/>
          <w:b/>
        </w:rPr>
      </w:pPr>
      <w:r w:rsidRPr="0065732C">
        <w:rPr>
          <w:rFonts w:ascii="Courier New" w:hAnsi="Courier New" w:cs="Courier New"/>
          <w:b/>
        </w:rPr>
        <w:t>SF0003H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7</w:t>
      </w:r>
      <w:r w:rsidRPr="009633E9">
        <w:rPr>
          <w:rFonts w:ascii="Courier New" w:hAnsi="Courier New" w:cs="Courier New"/>
        </w:rPr>
        <w:tab/>
        <w:t>After "</w:t>
      </w:r>
      <w:r w:rsidRPr="009633E9">
        <w:rPr>
          <w:rFonts w:ascii="Courier New" w:hAnsi="Courier New" w:cs="Courier New"/>
          <w:color w:val="FF0000"/>
          <w:u w:val="single"/>
        </w:rPr>
        <w:t>buildings,</w:t>
      </w:r>
      <w:r w:rsidRPr="009633E9">
        <w:rPr>
          <w:rFonts w:ascii="Courier New" w:hAnsi="Courier New" w:cs="Courier New"/>
        </w:rPr>
        <w:t xml:space="preserve">" delete balance of the lin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8</w:t>
      </w:r>
      <w:r w:rsidRPr="009633E9">
        <w:rPr>
          <w:rFonts w:ascii="Courier New" w:hAnsi="Courier New" w:cs="Courier New"/>
        </w:rPr>
        <w:tab/>
        <w:t>Delete "</w:t>
      </w:r>
      <w:r w:rsidRPr="009633E9">
        <w:rPr>
          <w:rFonts w:ascii="Courier New" w:hAnsi="Courier New" w:cs="Courier New"/>
          <w:color w:val="FF0000"/>
          <w:u w:val="single"/>
        </w:rPr>
        <w:t>to</w:t>
      </w:r>
      <w:r w:rsidRPr="009633E9">
        <w:rPr>
          <w:rFonts w:ascii="Courier New" w:hAnsi="Courier New" w:cs="Courier New"/>
        </w:rPr>
        <w:t>". CONNOLLY, VICE CHAIRMAN</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65732C" w:rsidRDefault="002B7D50" w:rsidP="002B7D50">
      <w:pPr>
        <w:rPr>
          <w:rFonts w:ascii="Courier New" w:hAnsi="Courier New" w:cs="Courier New"/>
          <w:b/>
        </w:rPr>
      </w:pPr>
      <w:r w:rsidRPr="0065732C">
        <w:rPr>
          <w:rFonts w:ascii="Courier New" w:hAnsi="Courier New" w:cs="Courier New"/>
          <w:b/>
        </w:rPr>
        <w:t>SF0003H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9</w:t>
      </w:r>
      <w:r w:rsidRPr="009633E9">
        <w:rPr>
          <w:rFonts w:ascii="Courier New" w:hAnsi="Courier New" w:cs="Courier New"/>
        </w:rPr>
        <w:tab/>
        <w:t>Delete "</w:t>
      </w:r>
      <w:r w:rsidRPr="009633E9">
        <w:rPr>
          <w:rFonts w:ascii="Courier New" w:hAnsi="Courier New" w:cs="Courier New"/>
          <w:color w:val="FF0000"/>
          <w:u w:val="single"/>
        </w:rPr>
        <w:t>shall</w:t>
      </w:r>
      <w:r w:rsidRPr="009633E9">
        <w:rPr>
          <w:rFonts w:ascii="Courier New" w:hAnsi="Courier New" w:cs="Courier New"/>
        </w:rPr>
        <w:t>" insert "</w:t>
      </w:r>
      <w:r w:rsidRPr="009633E9">
        <w:rPr>
          <w:rFonts w:ascii="Courier New" w:hAnsi="Courier New" w:cs="Courier New"/>
          <w:color w:val="FF0000"/>
          <w:u w:val="single"/>
        </w:rPr>
        <w:t>may</w:t>
      </w:r>
      <w:r w:rsidRPr="009633E9">
        <w:rPr>
          <w:rFonts w:ascii="Courier New" w:hAnsi="Courier New" w:cs="Courier New"/>
        </w:rPr>
        <w:t>". BURKHART</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nnolly, Eklund, Esquibel, K., Filer, Gingery, Greear, Greene, Halverson, Harshman, Harvey, Hunt, Kasperik, Kirkbride, Krone, Larsen, Lockhart, Lubnau, Madden, Mader, Moniz, </w:t>
      </w:r>
      <w:r>
        <w:rPr>
          <w:rFonts w:ascii="Courier New" w:hAnsi="Courier New" w:cs="Courier New"/>
        </w:rPr>
        <w:t>Nicholas, B.,</w:t>
      </w:r>
      <w:r w:rsidRPr="009633E9">
        <w:rPr>
          <w:rFonts w:ascii="Courier New" w:hAnsi="Courier New" w:cs="Courier New"/>
        </w:rPr>
        <w:t xml:space="preserve"> Northrup, Paxton, Petroff, Semlek, Sommers, Stubson, Teeters, Throne, Walters, Zwonitzer, Dn. and Zwonitzer, 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Coleman, Davison, Freeman, Gay, Goggles, Hutchings, Jaggi, Kroeker, Loucks, McKim, Miller, Patton, Piiparinen, Reeder, </w:t>
      </w:r>
      <w:r>
        <w:rPr>
          <w:rFonts w:ascii="Courier New" w:hAnsi="Courier New" w:cs="Courier New"/>
        </w:rPr>
        <w:t>Watt, Wilson and Winter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3/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 xml:space="preserve">Nicholas, </w:t>
      </w:r>
      <w:r>
        <w:rPr>
          <w:rFonts w:ascii="Courier New" w:hAnsi="Courier New" w:cs="Courier New"/>
        </w:rPr>
        <w:lastRenderedPageBreak/>
        <w:t>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Landen, Barnard, Nicholas, P.</w:t>
      </w: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H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Representative(s) Wilson, Greear, Winters</w:t>
      </w:r>
    </w:p>
    <w:p w:rsidR="002B7D50" w:rsidRDefault="002B7D50" w:rsidP="002B7D50">
      <w:pPr>
        <w:rPr>
          <w:rStyle w:val="actions"/>
          <w:sz w:val="20"/>
        </w:rPr>
      </w:pPr>
    </w:p>
    <w:p w:rsidR="002B7D50" w:rsidRDefault="002B7D50" w:rsidP="002B7D50">
      <w:pPr>
        <w:rPr>
          <w:rStyle w:val="actions"/>
          <w:sz w:val="20"/>
        </w:rPr>
      </w:pPr>
      <w:r w:rsidRPr="009633E9">
        <w:rPr>
          <w:rStyle w:val="actions"/>
          <w:sz w:val="20"/>
        </w:rPr>
        <w:t>3/5/2014</w:t>
      </w:r>
      <w:r w:rsidRPr="009633E9">
        <w:rPr>
          <w:rStyle w:val="actions"/>
          <w:sz w:val="20"/>
        </w:rPr>
        <w:tab/>
        <w:t>S Adopted SF0003JC01</w:t>
      </w:r>
    </w:p>
    <w:p w:rsidR="002B7D50" w:rsidRDefault="002B7D50" w:rsidP="002B7D50">
      <w:pPr>
        <w:rPr>
          <w:rStyle w:val="actions"/>
          <w:sz w:val="20"/>
        </w:rPr>
      </w:pPr>
    </w:p>
    <w:p w:rsidR="002B7D50" w:rsidRPr="0065732C" w:rsidRDefault="002B7D50" w:rsidP="002B7D50">
      <w:pPr>
        <w:rPr>
          <w:rFonts w:ascii="Courier New" w:hAnsi="Courier New" w:cs="Courier New"/>
          <w:b/>
        </w:rPr>
      </w:pPr>
      <w:r w:rsidRPr="0065732C">
        <w:rPr>
          <w:rFonts w:ascii="Courier New" w:hAnsi="Courier New" w:cs="Courier New"/>
          <w:b/>
        </w:rPr>
        <w:t>SF0003JC01/A</w:t>
      </w:r>
      <w:r>
        <w:rPr>
          <w:rFonts w:ascii="Courier New" w:hAnsi="Courier New" w:cs="Courier New"/>
          <w:b/>
        </w:rPr>
        <w:tab/>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Default="002B7D50" w:rsidP="002B7D50">
      <w:pPr>
        <w:pStyle w:val="JCCAdoptMaterial"/>
        <w:rPr>
          <w:rStyle w:val="AmendAdopt"/>
          <w:sz w:val="20"/>
        </w:rPr>
      </w:pPr>
      <w:r w:rsidRPr="009633E9">
        <w:rPr>
          <w:rStyle w:val="AmendAdopt"/>
          <w:sz w:val="20"/>
        </w:rPr>
        <w:t>SF0003H2001</w:t>
      </w:r>
      <w:r>
        <w:rPr>
          <w:rStyle w:val="AmendAdopt"/>
          <w:sz w:val="20"/>
        </w:rPr>
        <w:t>/A</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03HS001</w:t>
      </w:r>
      <w:r>
        <w:rPr>
          <w:rStyle w:val="AmendDelete"/>
          <w:sz w:val="20"/>
        </w:rPr>
        <w:t>/A</w:t>
      </w:r>
    </w:p>
    <w:p w:rsidR="002B7D50" w:rsidRDefault="002B7D50" w:rsidP="002B7D50">
      <w:pPr>
        <w:rPr>
          <w:rStyle w:val="body"/>
          <w:sz w:val="20"/>
        </w:rPr>
      </w:pPr>
      <w:r w:rsidRPr="009633E9">
        <w:rPr>
          <w:rStyle w:val="body"/>
          <w:sz w:val="20"/>
        </w:rPr>
        <w:t>LANDEN, BARNARD, NICHOLAS, P., WILSON, GREEAR, WINTER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Default="002B7D50" w:rsidP="002B7D50">
      <w:pPr>
        <w:rPr>
          <w:rStyle w:val="actions"/>
          <w:sz w:val="20"/>
        </w:rPr>
      </w:pPr>
      <w:r w:rsidRPr="009633E9">
        <w:rPr>
          <w:rStyle w:val="actions"/>
          <w:sz w:val="20"/>
        </w:rPr>
        <w:t>3/5/2014</w:t>
      </w:r>
      <w:r w:rsidRPr="009633E9">
        <w:rPr>
          <w:rStyle w:val="actions"/>
          <w:sz w:val="20"/>
        </w:rPr>
        <w:tab/>
        <w:t>H Adopted SF0003JC01</w:t>
      </w:r>
    </w:p>
    <w:p w:rsidR="002B7D50" w:rsidRDefault="002B7D50" w:rsidP="002B7D50">
      <w:pPr>
        <w:rPr>
          <w:rStyle w:val="actions"/>
          <w:sz w:val="20"/>
        </w:rPr>
      </w:pPr>
    </w:p>
    <w:p w:rsidR="002B7D50" w:rsidRPr="0065732C" w:rsidRDefault="002B7D50" w:rsidP="002B7D50">
      <w:pPr>
        <w:rPr>
          <w:rFonts w:ascii="Courier New" w:hAnsi="Courier New" w:cs="Courier New"/>
          <w:b/>
        </w:rPr>
      </w:pPr>
      <w:r w:rsidRPr="0065732C">
        <w:rPr>
          <w:rFonts w:ascii="Courier New" w:hAnsi="Courier New" w:cs="Courier New"/>
          <w:b/>
        </w:rPr>
        <w:t>SF0003JC01/A</w:t>
      </w:r>
      <w:r>
        <w:rPr>
          <w:rFonts w:ascii="Courier New" w:hAnsi="Courier New" w:cs="Courier New"/>
          <w:b/>
        </w:rPr>
        <w:t>A</w:t>
      </w:r>
      <w:r>
        <w:rPr>
          <w:rFonts w:ascii="Courier New" w:hAnsi="Courier New" w:cs="Courier New"/>
          <w:b/>
        </w:rPr>
        <w:tab/>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Default="002B7D50" w:rsidP="002B7D50">
      <w:pPr>
        <w:pStyle w:val="JCCAdoptMaterial"/>
        <w:rPr>
          <w:rStyle w:val="AmendAdopt"/>
          <w:sz w:val="20"/>
        </w:rPr>
      </w:pPr>
      <w:r w:rsidRPr="009633E9">
        <w:rPr>
          <w:rStyle w:val="AmendAdopt"/>
          <w:sz w:val="20"/>
        </w:rPr>
        <w:t>SF0003H2001</w:t>
      </w:r>
      <w:r>
        <w:rPr>
          <w:rStyle w:val="AmendAdopt"/>
          <w:sz w:val="20"/>
        </w:rPr>
        <w:t>/A</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03HS001</w:t>
      </w:r>
      <w:r>
        <w:rPr>
          <w:rStyle w:val="AmendDelete"/>
          <w:sz w:val="20"/>
        </w:rPr>
        <w:t>/A</w:t>
      </w:r>
    </w:p>
    <w:p w:rsidR="002B7D50" w:rsidRDefault="002B7D50" w:rsidP="002B7D50">
      <w:pPr>
        <w:rPr>
          <w:rStyle w:val="body"/>
          <w:sz w:val="20"/>
        </w:rPr>
      </w:pPr>
      <w:r w:rsidRPr="009633E9">
        <w:rPr>
          <w:rStyle w:val="body"/>
          <w:sz w:val="20"/>
        </w:rPr>
        <w:t>LANDEN, BARNARD, NICHOLAS, P., WILSON, GREEAR, WINTER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Davison, Eklund, Esquibel, K., Filer, Freeman, Gay, Gingery, Goggles, Greear, Greene, Halverson, Harshman, Harvey, Hunt, Hutchings, Jaggi, Kasperik, Kirkbride, Krone, Larsen, Lockhart, Loucks, Lubnau, Madden, Mader, McKim, Miller, Moniz, </w:t>
      </w:r>
      <w:r>
        <w:rPr>
          <w:rFonts w:ascii="Courier New" w:hAnsi="Courier New" w:cs="Courier New"/>
        </w:rPr>
        <w:t>Nicholas, B.,</w:t>
      </w:r>
      <w:r w:rsidRPr="009633E9">
        <w:rPr>
          <w:rFonts w:ascii="Courier New" w:hAnsi="Courier New" w:cs="Courier New"/>
        </w:rPr>
        <w:t xml:space="preserve"> Patton, Paxton, Petroff, Piiparinen,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w:t>
      </w:r>
      <w:r>
        <w:rPr>
          <w:rFonts w:ascii="Courier New" w:hAnsi="Courier New" w:cs="Courier New"/>
        </w:rPr>
        <w:t>s) Kroeker, Northrup and Reed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Bak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Assigned Number SEA</w:t>
      </w:r>
      <w:r>
        <w:rPr>
          <w:rStyle w:val="actions"/>
          <w:sz w:val="20"/>
        </w:rPr>
        <w:t xml:space="preserve"> No. </w:t>
      </w:r>
      <w:r w:rsidRPr="009633E9">
        <w:rPr>
          <w:rStyle w:val="actions"/>
          <w:sz w:val="20"/>
        </w:rPr>
        <w:t>0063</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3</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3</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w:t>
      </w:r>
      <w:r w:rsidR="00A82A23">
        <w:rPr>
          <w:rStyle w:val="actions"/>
          <w:sz w:val="20"/>
        </w:rPr>
        <w:t xml:space="preserve"> </w:t>
      </w:r>
      <w:r w:rsidRPr="009633E9">
        <w:rPr>
          <w:rStyle w:val="actions"/>
          <w:sz w:val="20"/>
        </w:rPr>
        <w:t>0063</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Style w:val="actions"/>
          <w:sz w:val="20"/>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1  Session Laws of Wyoming </w:t>
      </w:r>
      <w:r>
        <w:rPr>
          <w:rFonts w:ascii="Courier New" w:hAnsi="Courier New" w:cs="Courier New"/>
        </w:rPr>
        <w:t>2014</w:t>
      </w:r>
    </w:p>
    <w:p w:rsidR="00381CC0" w:rsidRDefault="00381CC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4F1596" w:rsidTr="00E42831">
        <w:tc>
          <w:tcPr>
            <w:tcW w:w="2538" w:type="dxa"/>
            <w:shd w:val="clear" w:color="auto" w:fill="auto"/>
            <w:hideMark/>
          </w:tcPr>
          <w:p w:rsidR="002B7D50" w:rsidRPr="004F1596" w:rsidRDefault="002B7D50" w:rsidP="00E42831">
            <w:pPr>
              <w:spacing w:before="20" w:after="20"/>
              <w:jc w:val="both"/>
              <w:rPr>
                <w:rFonts w:ascii="Courier New" w:hAnsi="Courier New" w:cs="Courier New"/>
                <w:b/>
                <w:sz w:val="24"/>
              </w:rPr>
            </w:pPr>
            <w:r w:rsidRPr="004F1596">
              <w:rPr>
                <w:rStyle w:val="billno"/>
                <w:b/>
              </w:rPr>
              <w:t>S.F. No. 0004</w:t>
            </w:r>
          </w:p>
        </w:tc>
        <w:tc>
          <w:tcPr>
            <w:tcW w:w="7020" w:type="dxa"/>
            <w:shd w:val="clear" w:color="auto" w:fill="auto"/>
            <w:hideMark/>
          </w:tcPr>
          <w:p w:rsidR="002B7D50" w:rsidRPr="004F1596" w:rsidRDefault="002B7D50" w:rsidP="00E42831">
            <w:pPr>
              <w:spacing w:before="20" w:after="20"/>
              <w:jc w:val="both"/>
              <w:rPr>
                <w:rFonts w:ascii="Courier New" w:hAnsi="Courier New" w:cs="Courier New"/>
                <w:b/>
                <w:sz w:val="24"/>
              </w:rPr>
            </w:pPr>
            <w:r w:rsidRPr="004F1596">
              <w:rPr>
                <w:rStyle w:val="catchtitle"/>
                <w:b/>
              </w:rPr>
              <w:t>School finance-local resource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Education Interim Committee</w:t>
      </w:r>
    </w:p>
    <w:p w:rsidR="002B7D50" w:rsidRPr="004F1596" w:rsidRDefault="002B7D50" w:rsidP="002B7D50">
      <w:pPr>
        <w:tabs>
          <w:tab w:val="left" w:pos="2520"/>
        </w:tabs>
        <w:rPr>
          <w:rFonts w:ascii="Courier New" w:hAnsi="Courier New" w:cs="Courier New"/>
        </w:rPr>
      </w:pPr>
    </w:p>
    <w:p w:rsidR="002B7D50" w:rsidRPr="004F1596" w:rsidRDefault="002B7D50" w:rsidP="002B7D50">
      <w:pPr>
        <w:jc w:val="both"/>
        <w:rPr>
          <w:rStyle w:val="billtitle"/>
        </w:rPr>
      </w:pPr>
      <w:r w:rsidRPr="004F1596">
        <w:rPr>
          <w:rStyle w:val="billtitle"/>
        </w:rPr>
        <w:t>AN ACT relating to school finance; exempting revenues received by districts under post secondary education option programs from local resources included in foundation program payment computat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21/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Default="002B7D50" w:rsidP="002B7D50">
      <w:pPr>
        <w:rPr>
          <w:rStyle w:val="actions"/>
          <w:sz w:val="20"/>
        </w:rPr>
      </w:pPr>
      <w:r w:rsidRPr="009633E9">
        <w:rPr>
          <w:rStyle w:val="actions"/>
          <w:sz w:val="20"/>
        </w:rPr>
        <w:t>2/14/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7/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8/2014</w:t>
      </w:r>
      <w:r w:rsidRPr="009633E9">
        <w:rPr>
          <w:rStyle w:val="actions"/>
          <w:sz w:val="20"/>
        </w:rPr>
        <w:tab/>
        <w:t>S Passed 2nd Reading</w:t>
      </w:r>
    </w:p>
    <w:p w:rsidR="002B7D50" w:rsidRDefault="002B7D50" w:rsidP="002B7D50">
      <w:pPr>
        <w:rPr>
          <w:rStyle w:val="actions"/>
          <w:sz w:val="20"/>
        </w:rPr>
      </w:pPr>
      <w:r w:rsidRPr="009633E9">
        <w:rPr>
          <w:rStyle w:val="actions"/>
          <w:sz w:val="20"/>
        </w:rPr>
        <w:t>2/19/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7/2014</w:t>
      </w:r>
      <w:r w:rsidRPr="009633E9">
        <w:rPr>
          <w:rStyle w:val="actions"/>
          <w:sz w:val="20"/>
        </w:rPr>
        <w:tab/>
        <w:t>H04 Recommended Do Pass</w:t>
      </w:r>
    </w:p>
    <w:p w:rsidR="004F1596" w:rsidRDefault="004F1596">
      <w:pPr>
        <w:overflowPunct/>
        <w:autoSpaceDE/>
        <w:autoSpaceDN/>
        <w:adjustRightInd/>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tton, Paxton, Piiparinen, Sommers and Teeter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Assigned Number SEA</w:t>
      </w:r>
      <w:r>
        <w:rPr>
          <w:rStyle w:val="actions"/>
          <w:sz w:val="20"/>
        </w:rPr>
        <w:t xml:space="preserve"> No. </w:t>
      </w:r>
      <w:r w:rsidRPr="009633E9">
        <w:rPr>
          <w:rStyle w:val="actions"/>
          <w:sz w:val="20"/>
        </w:rPr>
        <w:t>0032</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w:t>
      </w:r>
      <w:r w:rsidR="00A82A23">
        <w:rPr>
          <w:rStyle w:val="actions"/>
          <w:sz w:val="20"/>
        </w:rPr>
        <w:t xml:space="preserve"> </w:t>
      </w:r>
      <w:r w:rsidRPr="009633E9">
        <w:rPr>
          <w:rStyle w:val="actions"/>
          <w:sz w:val="20"/>
        </w:rPr>
        <w:t>0032</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2</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32</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5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4F1596" w:rsidTr="00E42831">
        <w:tc>
          <w:tcPr>
            <w:tcW w:w="2538" w:type="dxa"/>
            <w:shd w:val="clear" w:color="auto" w:fill="auto"/>
            <w:hideMark/>
          </w:tcPr>
          <w:p w:rsidR="002B7D50" w:rsidRPr="004F1596" w:rsidRDefault="002B7D50" w:rsidP="00E42831">
            <w:pPr>
              <w:spacing w:before="20" w:after="20"/>
              <w:jc w:val="both"/>
              <w:rPr>
                <w:rFonts w:ascii="Courier New" w:hAnsi="Courier New" w:cs="Courier New"/>
                <w:b/>
                <w:sz w:val="24"/>
              </w:rPr>
            </w:pPr>
            <w:r w:rsidRPr="004F1596">
              <w:rPr>
                <w:rStyle w:val="billno"/>
                <w:b/>
              </w:rPr>
              <w:t>S.F. No. 0005</w:t>
            </w:r>
          </w:p>
        </w:tc>
        <w:tc>
          <w:tcPr>
            <w:tcW w:w="7020" w:type="dxa"/>
            <w:shd w:val="clear" w:color="auto" w:fill="auto"/>
            <w:hideMark/>
          </w:tcPr>
          <w:p w:rsidR="002B7D50" w:rsidRPr="004F1596" w:rsidRDefault="002B7D50" w:rsidP="00E42831">
            <w:pPr>
              <w:spacing w:before="20" w:after="20"/>
              <w:jc w:val="both"/>
              <w:rPr>
                <w:rFonts w:ascii="Courier New" w:hAnsi="Courier New" w:cs="Courier New"/>
                <w:b/>
                <w:sz w:val="24"/>
              </w:rPr>
            </w:pPr>
            <w:r w:rsidRPr="004F1596">
              <w:rPr>
                <w:rStyle w:val="catchtitle"/>
                <w:b/>
              </w:rPr>
              <w:t>Teachers-national certification pay incentive.</w:t>
            </w:r>
          </w:p>
        </w:tc>
      </w:tr>
    </w:tbl>
    <w:p w:rsidR="002B7D50" w:rsidRPr="009633E9" w:rsidRDefault="002B7D50" w:rsidP="002B7D50">
      <w:pPr>
        <w:tabs>
          <w:tab w:val="left" w:pos="2520"/>
        </w:tabs>
        <w:rPr>
          <w:rFonts w:ascii="Courier New" w:hAnsi="Courier New" w:cs="Courier New"/>
        </w:rPr>
      </w:pPr>
    </w:p>
    <w:p w:rsidR="002B7D50" w:rsidRPr="004F1596" w:rsidRDefault="002B7D50" w:rsidP="002B7D50">
      <w:pPr>
        <w:tabs>
          <w:tab w:val="left" w:pos="2520"/>
        </w:tabs>
        <w:ind w:left="2520" w:hanging="2520"/>
        <w:jc w:val="both"/>
        <w:rPr>
          <w:rStyle w:val="sponsors"/>
          <w:sz w:val="20"/>
        </w:rPr>
      </w:pPr>
      <w:r w:rsidRPr="004F1596">
        <w:rPr>
          <w:rFonts w:ascii="Courier New" w:hAnsi="Courier New" w:cs="Courier New"/>
        </w:rPr>
        <w:t>Sponsored By:</w:t>
      </w:r>
      <w:r w:rsidRPr="004F1596">
        <w:rPr>
          <w:rFonts w:ascii="Courier New" w:hAnsi="Courier New" w:cs="Courier New"/>
        </w:rPr>
        <w:tab/>
      </w:r>
      <w:r w:rsidRPr="004F1596">
        <w:rPr>
          <w:rStyle w:val="sponsors"/>
          <w:sz w:val="20"/>
        </w:rPr>
        <w:t>Joint Education Interim Committee</w:t>
      </w:r>
    </w:p>
    <w:p w:rsidR="002B7D50" w:rsidRPr="004F1596" w:rsidRDefault="002B7D50" w:rsidP="002B7D50">
      <w:pPr>
        <w:tabs>
          <w:tab w:val="left" w:pos="2520"/>
        </w:tabs>
        <w:rPr>
          <w:rFonts w:ascii="Courier New" w:hAnsi="Courier New" w:cs="Courier New"/>
        </w:rPr>
      </w:pPr>
    </w:p>
    <w:p w:rsidR="002B7D50" w:rsidRPr="004F1596" w:rsidRDefault="002B7D50" w:rsidP="002B7D50">
      <w:pPr>
        <w:jc w:val="both"/>
        <w:rPr>
          <w:rStyle w:val="billtitle"/>
        </w:rPr>
      </w:pPr>
      <w:r w:rsidRPr="004F1596">
        <w:rPr>
          <w:rStyle w:val="billtitle"/>
        </w:rPr>
        <w:t>AN ACT relating to teachers; clarifying eligibility for the national board certification pay incentive reimbursement program;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21/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Hastert,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w:t>
      </w:r>
      <w:r>
        <w:rPr>
          <w:rFonts w:ascii="Courier New" w:hAnsi="Courier New" w:cs="Courier New"/>
        </w:rPr>
        <w:t>Senator(s) Case, Geis and Hick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7/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8/2014</w:t>
      </w:r>
      <w:r w:rsidRPr="009633E9">
        <w:rPr>
          <w:rStyle w:val="actions"/>
          <w:sz w:val="20"/>
        </w:rPr>
        <w:tab/>
        <w:t>S Passed 2nd Reading</w:t>
      </w:r>
    </w:p>
    <w:p w:rsidR="002B7D50" w:rsidRDefault="002B7D50" w:rsidP="002B7D50">
      <w:pPr>
        <w:rPr>
          <w:rStyle w:val="actions"/>
          <w:sz w:val="20"/>
        </w:rPr>
      </w:pPr>
      <w:r w:rsidRPr="009633E9">
        <w:rPr>
          <w:rStyle w:val="actions"/>
          <w:sz w:val="20"/>
        </w:rPr>
        <w:t>2/19/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w:t>
      </w:r>
      <w:r w:rsidRPr="009633E9">
        <w:rPr>
          <w:rFonts w:ascii="Courier New" w:hAnsi="Courier New" w:cs="Courier New"/>
        </w:rPr>
        <w:lastRenderedPageBreak/>
        <w:t xml:space="preserve">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7/2014</w:t>
      </w:r>
      <w:r w:rsidRPr="009633E9">
        <w:rPr>
          <w:rStyle w:val="actions"/>
          <w:sz w:val="20"/>
        </w:rPr>
        <w:tab/>
        <w:t>H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tton, Paxton, Piiparinen, Sommers and Tee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Eklund, Esquibel, K., Filer, Gingery, Goggles, Greene, Harshman, Harvey, Hunt, Hutchings, Kirkbride, Krone, Lockhart, Loucks, Lubnau, Madden, Moniz, Northrup, Patton, Paxton, Petroff, Piiparinen, Semlek, Sommers, Teeters, Throne, Walters,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Davison, Freeman, Gay, Greear, Halverson, Jaggi, Kasperik, Kroeker, Larsen, Mader, McKim, Miller, </w:t>
      </w:r>
      <w:r>
        <w:rPr>
          <w:rFonts w:ascii="Courier New" w:hAnsi="Courier New" w:cs="Courier New"/>
        </w:rPr>
        <w:t>Nicholas, B.,</w:t>
      </w:r>
      <w:r w:rsidRPr="009633E9">
        <w:rPr>
          <w:rFonts w:ascii="Courier New" w:hAnsi="Courier New" w:cs="Courier New"/>
        </w:rPr>
        <w:t xml:space="preserve"> Reeder, Stu</w:t>
      </w:r>
      <w:r>
        <w:rPr>
          <w:rFonts w:ascii="Courier New" w:hAnsi="Courier New" w:cs="Courier New"/>
        </w:rPr>
        <w:t>bson, Watt and Wil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Assigned Number SEA</w:t>
      </w:r>
      <w:r>
        <w:rPr>
          <w:rStyle w:val="actions"/>
          <w:sz w:val="20"/>
        </w:rPr>
        <w:t xml:space="preserve"> No. </w:t>
      </w:r>
      <w:r w:rsidRPr="009633E9">
        <w:rPr>
          <w:rStyle w:val="actions"/>
          <w:sz w:val="20"/>
        </w:rPr>
        <w:t>0033</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3</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3</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33</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6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F4A24" w:rsidTr="00E42831">
        <w:tc>
          <w:tcPr>
            <w:tcW w:w="2538"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billno"/>
                <w:b/>
              </w:rPr>
              <w:t>S.F. No. 0006</w:t>
            </w:r>
          </w:p>
        </w:tc>
        <w:tc>
          <w:tcPr>
            <w:tcW w:w="7020"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catchtitle"/>
                <w:b/>
              </w:rPr>
              <w:t>Groundwater contested cases.</w:t>
            </w:r>
          </w:p>
        </w:tc>
      </w:tr>
    </w:tbl>
    <w:p w:rsidR="002B7D50" w:rsidRPr="009633E9" w:rsidRDefault="002B7D50" w:rsidP="002B7D50">
      <w:pPr>
        <w:tabs>
          <w:tab w:val="left" w:pos="2520"/>
        </w:tabs>
        <w:rPr>
          <w:rFonts w:ascii="Courier New" w:hAnsi="Courier New" w:cs="Courier New"/>
        </w:rPr>
      </w:pPr>
    </w:p>
    <w:p w:rsidR="002B7D50" w:rsidRPr="003F4A24" w:rsidRDefault="002B7D50" w:rsidP="002B7D50">
      <w:pPr>
        <w:tabs>
          <w:tab w:val="left" w:pos="2520"/>
        </w:tabs>
        <w:ind w:left="2520" w:hanging="2520"/>
        <w:jc w:val="both"/>
        <w:rPr>
          <w:rStyle w:val="sponsors"/>
          <w:sz w:val="20"/>
        </w:rPr>
      </w:pPr>
      <w:r w:rsidRPr="003F4A24">
        <w:rPr>
          <w:rFonts w:ascii="Courier New" w:hAnsi="Courier New" w:cs="Courier New"/>
        </w:rPr>
        <w:t>Sponsored By:</w:t>
      </w:r>
      <w:r w:rsidRPr="003F4A24">
        <w:rPr>
          <w:rFonts w:ascii="Courier New" w:hAnsi="Courier New" w:cs="Courier New"/>
        </w:rPr>
        <w:tab/>
      </w:r>
      <w:r w:rsidRPr="003F4A24">
        <w:rPr>
          <w:rStyle w:val="sponsors"/>
          <w:sz w:val="20"/>
        </w:rPr>
        <w:t>Joint Agriculture, State and Public Lands and Water Resources Interim Committee</w:t>
      </w:r>
    </w:p>
    <w:p w:rsidR="002B7D50" w:rsidRPr="003F4A24" w:rsidRDefault="002B7D50" w:rsidP="002B7D50">
      <w:pPr>
        <w:tabs>
          <w:tab w:val="left" w:pos="2520"/>
        </w:tabs>
        <w:rPr>
          <w:rFonts w:ascii="Courier New" w:hAnsi="Courier New" w:cs="Courier New"/>
        </w:rPr>
      </w:pPr>
    </w:p>
    <w:p w:rsidR="002B7D50" w:rsidRPr="004F1596" w:rsidRDefault="002B7D50" w:rsidP="002B7D50">
      <w:pPr>
        <w:jc w:val="both"/>
        <w:rPr>
          <w:rStyle w:val="billtitle"/>
        </w:rPr>
      </w:pPr>
      <w:r w:rsidRPr="004F1596">
        <w:rPr>
          <w:rStyle w:val="billtitle"/>
        </w:rPr>
        <w:t>AN ACT relating to water; specifying how certain water right hearings before the state engineer and the board of control shall proceed; providing for allocation of costs of hearings; specifying that certain decisions may be subject to additional review by the board of control; and providing for an effective date.</w:t>
      </w:r>
    </w:p>
    <w:p w:rsidR="002B7D50" w:rsidRPr="004F1596" w:rsidRDefault="002B7D50" w:rsidP="002B7D50">
      <w:pPr>
        <w:jc w:val="both"/>
        <w:rPr>
          <w:rFonts w:ascii="Courier New" w:hAnsi="Courier New" w:cs="Courier New"/>
        </w:rPr>
      </w:pPr>
    </w:p>
    <w:p w:rsidR="002B7D50" w:rsidRPr="004F1596" w:rsidRDefault="002B7D50" w:rsidP="002B7D50">
      <w:pPr>
        <w:rPr>
          <w:rStyle w:val="actions"/>
          <w:sz w:val="20"/>
        </w:rPr>
      </w:pPr>
      <w:r w:rsidRPr="004F1596">
        <w:rPr>
          <w:rStyle w:val="actions"/>
          <w:sz w:val="20"/>
        </w:rPr>
        <w:t>11/21/2013</w:t>
      </w:r>
      <w:r w:rsidRPr="004F1596">
        <w:rPr>
          <w:rStyle w:val="actions"/>
          <w:sz w:val="20"/>
        </w:rPr>
        <w:tab/>
        <w:t>Bill Number Assigned</w:t>
      </w:r>
    </w:p>
    <w:p w:rsidR="002B7D50" w:rsidRPr="004F1596" w:rsidRDefault="002B7D50" w:rsidP="002B7D50">
      <w:pPr>
        <w:rPr>
          <w:rStyle w:val="actions"/>
          <w:sz w:val="20"/>
        </w:rPr>
      </w:pPr>
      <w:r w:rsidRPr="004F1596">
        <w:rPr>
          <w:rStyle w:val="actions"/>
          <w:sz w:val="20"/>
        </w:rPr>
        <w:t>2/10/2014</w:t>
      </w:r>
      <w:r w:rsidRPr="004F1596">
        <w:rPr>
          <w:rStyle w:val="actions"/>
          <w:sz w:val="20"/>
        </w:rPr>
        <w:tab/>
        <w:t>S Received for Introduction</w:t>
      </w:r>
    </w:p>
    <w:p w:rsidR="002B7D50" w:rsidRPr="004F1596" w:rsidRDefault="002B7D50" w:rsidP="002B7D50">
      <w:pPr>
        <w:rPr>
          <w:rStyle w:val="actions"/>
          <w:sz w:val="20"/>
        </w:rPr>
      </w:pPr>
      <w:r w:rsidRPr="004F1596">
        <w:rPr>
          <w:rStyle w:val="actions"/>
          <w:sz w:val="20"/>
        </w:rPr>
        <w:t>2/10/2014</w:t>
      </w:r>
      <w:r w:rsidRPr="004F1596">
        <w:rPr>
          <w:rStyle w:val="actions"/>
          <w:sz w:val="20"/>
        </w:rPr>
        <w:tab/>
        <w:t>S Introduced and Referred to S05</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lastRenderedPageBreak/>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5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B31E40" w:rsidRDefault="002B7D50" w:rsidP="002B7D50">
      <w:pPr>
        <w:rPr>
          <w:rFonts w:ascii="Courier New" w:hAnsi="Courier New" w:cs="Courier New"/>
          <w:b/>
        </w:rPr>
      </w:pPr>
      <w:r w:rsidRPr="00B31E40">
        <w:rPr>
          <w:rFonts w:ascii="Courier New" w:hAnsi="Courier New" w:cs="Courier New"/>
          <w:b/>
        </w:rPr>
        <w:t>SF0006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2</w:t>
      </w:r>
      <w:r w:rsidRPr="009633E9">
        <w:rPr>
          <w:rFonts w:ascii="Courier New" w:hAnsi="Courier New" w:cs="Courier New"/>
        </w:rPr>
        <w:tab/>
        <w:t>Strike "to the parties" insert "</w:t>
      </w:r>
      <w:r w:rsidRPr="009633E9">
        <w:rPr>
          <w:rFonts w:ascii="Courier New" w:hAnsi="Courier New" w:cs="Courier New"/>
          <w:color w:val="FF0000"/>
          <w:u w:val="single"/>
        </w:rPr>
        <w:t>at the hearing</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3</w:t>
      </w:r>
      <w:r w:rsidRPr="009633E9">
        <w:rPr>
          <w:rFonts w:ascii="Courier New" w:hAnsi="Courier New" w:cs="Courier New"/>
        </w:rPr>
        <w:tab/>
        <w:t>After "</w:t>
      </w:r>
      <w:r w:rsidRPr="009633E9">
        <w:rPr>
          <w:rFonts w:ascii="Courier New" w:hAnsi="Courier New" w:cs="Courier New"/>
          <w:color w:val="FF0000"/>
          <w:u w:val="single"/>
        </w:rPr>
        <w:t>appealed</w:t>
      </w:r>
      <w:r w:rsidRPr="009633E9">
        <w:rPr>
          <w:rFonts w:ascii="Courier New" w:hAnsi="Courier New" w:cs="Courier New"/>
        </w:rPr>
        <w:t>" insert "</w:t>
      </w:r>
      <w:r w:rsidRPr="009633E9">
        <w:rPr>
          <w:rFonts w:ascii="Courier New" w:hAnsi="Courier New" w:cs="Courier New"/>
          <w:color w:val="FF0000"/>
          <w:u w:val="single"/>
        </w:rPr>
        <w:t>by the applicant or petitioner</w:t>
      </w:r>
      <w:r w:rsidRPr="009633E9">
        <w:rPr>
          <w:rFonts w:ascii="Courier New" w:hAnsi="Courier New" w:cs="Courier New"/>
        </w:rPr>
        <w:t>".  GEIS, CHAIRMAN</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B31E40" w:rsidRDefault="002B7D50" w:rsidP="002B7D50">
      <w:pPr>
        <w:rPr>
          <w:rFonts w:ascii="Courier New" w:hAnsi="Courier New" w:cs="Courier New"/>
          <w:b/>
        </w:rPr>
      </w:pPr>
      <w:r w:rsidRPr="00B31E40">
        <w:rPr>
          <w:rFonts w:ascii="Courier New" w:hAnsi="Courier New" w:cs="Courier New"/>
          <w:b/>
        </w:rPr>
        <w:t>SF0006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2</w:t>
      </w:r>
      <w:r w:rsidRPr="009633E9">
        <w:rPr>
          <w:rFonts w:ascii="Courier New" w:hAnsi="Courier New" w:cs="Courier New"/>
        </w:rPr>
        <w:tab/>
        <w:t>Delete the Senate Standing Committee Amendment (SF0006SS001</w:t>
      </w:r>
      <w:r>
        <w:rPr>
          <w:rFonts w:ascii="Courier New" w:hAnsi="Courier New" w:cs="Courier New"/>
        </w:rPr>
        <w:t>/A</w:t>
      </w:r>
      <w:r w:rsidRPr="009633E9">
        <w:rPr>
          <w:rFonts w:ascii="Courier New" w:hAnsi="Courier New" w:cs="Courier New"/>
        </w:rPr>
        <w:t>) to this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3</w:t>
      </w:r>
      <w:r w:rsidRPr="009633E9">
        <w:rPr>
          <w:rFonts w:ascii="Courier New" w:hAnsi="Courier New" w:cs="Courier New"/>
        </w:rPr>
        <w:tab/>
        <w:t>After "relies" insert "</w:t>
      </w:r>
      <w:r w:rsidRPr="009633E9">
        <w:rPr>
          <w:rFonts w:ascii="Courier New" w:hAnsi="Courier New" w:cs="Courier New"/>
          <w:color w:val="FF0000"/>
          <w:u w:val="single"/>
        </w:rPr>
        <w:t>at least fifteen (15) days before the hearing</w:t>
      </w:r>
      <w:r w:rsidRPr="009633E9">
        <w:rPr>
          <w:rFonts w:ascii="Courier New" w:hAnsi="Courier New" w:cs="Courier New"/>
        </w:rPr>
        <w:t>".  HICKS, MEIER</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Laid Back Without Prejudice</w:t>
      </w:r>
    </w:p>
    <w:p w:rsidR="002B7D50" w:rsidRDefault="002B7D50" w:rsidP="002B7D50">
      <w:pPr>
        <w:rPr>
          <w:rFonts w:ascii="Courier New" w:hAnsi="Courier New" w:cs="Courier New"/>
        </w:rPr>
      </w:pPr>
    </w:p>
    <w:p w:rsidR="002B7D50" w:rsidRPr="00B31E40" w:rsidRDefault="002B7D50" w:rsidP="002B7D50">
      <w:pPr>
        <w:rPr>
          <w:rFonts w:ascii="Courier New" w:hAnsi="Courier New" w:cs="Courier New"/>
          <w:b/>
        </w:rPr>
      </w:pPr>
      <w:r w:rsidRPr="00B31E40">
        <w:rPr>
          <w:rFonts w:ascii="Courier New" w:hAnsi="Courier New" w:cs="Courier New"/>
          <w:b/>
        </w:rPr>
        <w:t>SF0006S2002/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Delete "and the board o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control"; after "proceed;"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4</w:t>
      </w:r>
      <w:r w:rsidRPr="009633E9">
        <w:rPr>
          <w:rFonts w:ascii="Courier New" w:hAnsi="Courier New" w:cs="Courier New"/>
        </w:rPr>
        <w:tab/>
        <w:t>Delete "hearing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6</w:t>
      </w:r>
      <w:r w:rsidRPr="009633E9">
        <w:rPr>
          <w:rFonts w:ascii="Courier New" w:hAnsi="Courier New" w:cs="Courier New"/>
        </w:rPr>
        <w:tab/>
        <w:t>Delete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7 through 21</w:t>
      </w:r>
      <w:r w:rsidRPr="009633E9">
        <w:rPr>
          <w:rFonts w:ascii="Courier New" w:hAnsi="Courier New" w:cs="Courier New"/>
        </w:rPr>
        <w:tab/>
        <w:t>Delete and insert: "</w:t>
      </w:r>
      <w:r w:rsidRPr="009633E9">
        <w:rPr>
          <w:rFonts w:ascii="Courier New" w:hAnsi="Courier New" w:cs="Courier New"/>
          <w:color w:val="FF0000"/>
          <w:u w:val="single"/>
        </w:rPr>
        <w:t>The hearing under this subsection shall be conducted as a contested case hearing under the Wyoming Administrative Procedure Act before a hearing examiner of the office of administrative hearings who shall recommend a decision to the state engineer. The decision of the state engineer shall be subject to judicial review under W.S. 16</w:t>
      </w:r>
      <w:r w:rsidRPr="009633E9">
        <w:rPr>
          <w:rFonts w:ascii="Courier New" w:hAnsi="Courier New" w:cs="Courier New"/>
          <w:color w:val="FF0000"/>
          <w:u w:val="single"/>
        </w:rPr>
        <w:noBreakHyphen/>
        <w:t>3</w:t>
      </w:r>
      <w:r w:rsidRPr="009633E9">
        <w:rPr>
          <w:rFonts w:ascii="Courier New" w:hAnsi="Courier New" w:cs="Courier New"/>
          <w:color w:val="FF0000"/>
          <w:u w:val="single"/>
        </w:rPr>
        <w:noBreakHyphen/>
        <w:t>114.</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w:t>
      </w:r>
      <w:r w:rsidRPr="009633E9">
        <w:rPr>
          <w:rFonts w:ascii="Courier New" w:hAnsi="Courier New" w:cs="Courier New"/>
        </w:rPr>
        <w:tab/>
        <w:t>Delete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s 3 through 10</w:t>
      </w:r>
      <w:r w:rsidRPr="009633E9">
        <w:rPr>
          <w:rFonts w:ascii="Courier New" w:hAnsi="Courier New" w:cs="Courier New"/>
        </w:rPr>
        <w:tab/>
        <w:t>Delete including the Senate Standing Committee Amendment (SF0006SS001</w:t>
      </w:r>
      <w:r>
        <w:rPr>
          <w:rFonts w:ascii="Courier New" w:hAnsi="Courier New" w:cs="Courier New"/>
        </w:rPr>
        <w:t>/A</w:t>
      </w:r>
      <w:r w:rsidRPr="009633E9">
        <w:rPr>
          <w:rFonts w:ascii="Courier New" w:hAnsi="Courier New" w:cs="Courier New"/>
        </w:rPr>
        <w:t>) to these lines and insert: "</w:t>
      </w:r>
      <w:r w:rsidRPr="009633E9">
        <w:rPr>
          <w:rFonts w:ascii="Courier New" w:hAnsi="Courier New" w:cs="Courier New"/>
          <w:color w:val="FF0000"/>
          <w:u w:val="single"/>
        </w:rPr>
        <w:t>The hearing under this subsection shall be conducted as a contested case hearing under the Wyoming Administrative Procedure Act before a hearing examiner of the office of administrative hearings who shall recommend a decision to the state engineer. The decision of the state engineer shall be subject to judicial review under W.S. 16</w:t>
      </w:r>
      <w:r w:rsidRPr="009633E9">
        <w:rPr>
          <w:rFonts w:ascii="Courier New" w:hAnsi="Courier New" w:cs="Courier New"/>
          <w:color w:val="FF0000"/>
          <w:u w:val="single"/>
        </w:rPr>
        <w:noBreakHyphen/>
        <w:t>3</w:t>
      </w:r>
      <w:r w:rsidRPr="009633E9">
        <w:rPr>
          <w:rFonts w:ascii="Courier New" w:hAnsi="Courier New" w:cs="Courier New"/>
          <w:color w:val="FF0000"/>
          <w:u w:val="single"/>
        </w:rPr>
        <w:noBreakHyphen/>
        <w:t>114.</w:t>
      </w:r>
      <w:r w:rsidRPr="009633E9">
        <w:rPr>
          <w:rFonts w:ascii="Courier New" w:hAnsi="Courier New" w:cs="Courier New"/>
        </w:rPr>
        <w:t>".  PERKINS, MEIER</w:t>
      </w:r>
    </w:p>
    <w:p w:rsidR="002B7D50" w:rsidRDefault="002B7D50" w:rsidP="002B7D50">
      <w:pPr>
        <w:rPr>
          <w:rStyle w:val="actions"/>
          <w:sz w:val="20"/>
        </w:rPr>
      </w:pPr>
    </w:p>
    <w:p w:rsidR="002B7D50" w:rsidRPr="007C2209" w:rsidRDefault="002B7D50" w:rsidP="002B7D50">
      <w:pPr>
        <w:rPr>
          <w:rFonts w:ascii="Courier New" w:hAnsi="Courier New" w:cs="Courier New"/>
          <w:b/>
        </w:rPr>
      </w:pPr>
      <w:r w:rsidRPr="00B31E40">
        <w:rPr>
          <w:rFonts w:ascii="Courier New" w:hAnsi="Courier New" w:cs="Courier New"/>
          <w:b/>
        </w:rPr>
        <w:t>SF0006S2003/ADOPTED</w:t>
      </w:r>
      <w:r>
        <w:rPr>
          <w:rFonts w:ascii="Courier New" w:hAnsi="Courier New" w:cs="Courier New"/>
          <w:b/>
        </w:rPr>
        <w:tab/>
      </w:r>
      <w:r w:rsidRPr="007C2209">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Delete "</w:t>
      </w:r>
      <w:r w:rsidRPr="009633E9">
        <w:rPr>
          <w:rFonts w:ascii="Courier New" w:hAnsi="Courier New" w:cs="Courier New"/>
          <w:color w:val="FF0000"/>
          <w:u w:val="single"/>
        </w:rPr>
        <w:t>taken at the direction of the board</w:t>
      </w:r>
      <w:r w:rsidRPr="009633E9">
        <w:rPr>
          <w:rFonts w:ascii="Courier New" w:hAnsi="Courier New" w:cs="Courier New"/>
        </w:rPr>
        <w:t>".  MEIER</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p>
    <w:p w:rsidR="002B7D50" w:rsidRPr="00B31E40" w:rsidRDefault="002B7D50" w:rsidP="002B7D50">
      <w:pPr>
        <w:rPr>
          <w:rFonts w:ascii="Courier New" w:hAnsi="Courier New" w:cs="Courier New"/>
          <w:b/>
        </w:rPr>
      </w:pPr>
      <w:r w:rsidRPr="00B31E40">
        <w:rPr>
          <w:rFonts w:ascii="Courier New" w:hAnsi="Courier New" w:cs="Courier New"/>
          <w:b/>
        </w:rPr>
        <w:t>SF0006S3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Delete the Meier Second Reading Amendment (SF0006S2003</w:t>
      </w:r>
      <w:r>
        <w:rPr>
          <w:rFonts w:ascii="Courier New" w:hAnsi="Courier New" w:cs="Courier New"/>
        </w:rPr>
        <w:t>/A</w:t>
      </w:r>
      <w:r w:rsidRPr="009633E9">
        <w:rPr>
          <w:rFonts w:ascii="Courier New" w:hAnsi="Courier New" w:cs="Courier New"/>
        </w:rPr>
        <w:t>C) entirely and further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6</w:t>
      </w:r>
      <w:r w:rsidRPr="009633E9">
        <w:rPr>
          <w:rFonts w:ascii="Courier New" w:hAnsi="Courier New" w:cs="Courier New"/>
        </w:rPr>
        <w:tab/>
        <w:t>Delete "</w:t>
      </w:r>
      <w:r w:rsidRPr="009633E9">
        <w:rPr>
          <w:rFonts w:ascii="Courier New" w:hAnsi="Courier New" w:cs="Courier New"/>
          <w:color w:val="FF0000"/>
          <w:u w:val="single"/>
        </w:rPr>
        <w:t>or</w:t>
      </w:r>
      <w:r w:rsidRPr="009633E9">
        <w:rPr>
          <w:rFonts w:ascii="Courier New" w:hAnsi="Courier New" w:cs="Courier New"/>
        </w:rPr>
        <w:t>" insert "</w:t>
      </w:r>
      <w:r w:rsidRPr="009633E9">
        <w:rPr>
          <w:rFonts w:ascii="Courier New" w:hAnsi="Courier New" w:cs="Courier New"/>
          <w:color w:val="FF0000"/>
          <w:u w:val="single"/>
        </w:rPr>
        <w:t>an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After "</w:t>
      </w:r>
      <w:r w:rsidRPr="009633E9">
        <w:rPr>
          <w:rFonts w:ascii="Courier New" w:hAnsi="Courier New" w:cs="Courier New"/>
          <w:color w:val="FF0000"/>
          <w:u w:val="single"/>
        </w:rPr>
        <w:t>evidence</w:t>
      </w:r>
      <w:r w:rsidRPr="009633E9">
        <w:rPr>
          <w:rFonts w:ascii="Courier New" w:hAnsi="Courier New" w:cs="Courier New"/>
        </w:rPr>
        <w:t>" insert "</w:t>
      </w:r>
      <w:r w:rsidRPr="009633E9">
        <w:rPr>
          <w:rFonts w:ascii="Courier New" w:hAnsi="Courier New" w:cs="Courier New"/>
          <w:color w:val="FF0000"/>
          <w:u w:val="single"/>
        </w:rPr>
        <w:t>, if any,</w:t>
      </w:r>
      <w:r w:rsidRPr="009633E9">
        <w:rPr>
          <w:rFonts w:ascii="Courier New" w:hAnsi="Courier New" w:cs="Courier New"/>
        </w:rPr>
        <w:t>". SCOTT, HICKS</w:t>
      </w:r>
    </w:p>
    <w:p w:rsidR="002B7D50" w:rsidRDefault="002B7D50" w:rsidP="002B7D50">
      <w:pPr>
        <w:rPr>
          <w:rStyle w:val="actions"/>
          <w:sz w:val="20"/>
        </w:rPr>
      </w:pP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w:t>
      </w:r>
      <w:r>
        <w:rPr>
          <w:rFonts w:ascii="Courier New" w:hAnsi="Courier New" w:cs="Courier New"/>
        </w:rPr>
        <w:t>enator(s) Burns, Case and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5</w:t>
      </w:r>
    </w:p>
    <w:p w:rsidR="002B7D50" w:rsidRDefault="002B7D50" w:rsidP="002B7D50">
      <w:pPr>
        <w:rPr>
          <w:rStyle w:val="actions"/>
          <w:sz w:val="20"/>
        </w:rPr>
      </w:pPr>
      <w:r w:rsidRPr="009633E9">
        <w:rPr>
          <w:rStyle w:val="actions"/>
          <w:sz w:val="20"/>
        </w:rPr>
        <w:t>2/25/2014</w:t>
      </w:r>
      <w:r w:rsidRPr="009633E9">
        <w:rPr>
          <w:rStyle w:val="actions"/>
          <w:sz w:val="20"/>
        </w:rPr>
        <w:tab/>
        <w:t>H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Campbell, Eklund, Greear, Hunt, McKim, Semlek, Winters and Zwonitzer, D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7C2209" w:rsidRDefault="002B7D50" w:rsidP="002B7D50">
      <w:pPr>
        <w:rPr>
          <w:rFonts w:ascii="Courier New" w:hAnsi="Courier New" w:cs="Courier New"/>
          <w:b/>
        </w:rPr>
      </w:pPr>
      <w:r w:rsidRPr="00B31E40">
        <w:rPr>
          <w:rFonts w:ascii="Courier New" w:hAnsi="Courier New" w:cs="Courier New"/>
          <w:b/>
        </w:rPr>
        <w:t>SF0006H2001/ADOPTED</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2</w:t>
      </w:r>
      <w:r w:rsidRPr="009633E9">
        <w:rPr>
          <w:rFonts w:ascii="Courier New" w:hAnsi="Courier New" w:cs="Courier New"/>
        </w:rPr>
        <w:tab/>
        <w:t>Strike "to the parties".  SEMLEK</w:t>
      </w:r>
    </w:p>
    <w:p w:rsidR="002B7D50" w:rsidRDefault="002B7D50" w:rsidP="002B7D50">
      <w:pPr>
        <w:ind w:left="2880" w:hanging="2880"/>
        <w:jc w:val="both"/>
        <w:rPr>
          <w:rFonts w:ascii="Courier New" w:hAnsi="Courier New" w:cs="Courier New"/>
        </w:rPr>
      </w:pPr>
    </w:p>
    <w:p w:rsidR="002B7D50" w:rsidRPr="009633E9" w:rsidRDefault="002B7D50" w:rsidP="002B7D50">
      <w:pPr>
        <w:ind w:left="1440" w:hanging="1440"/>
        <w:jc w:val="both"/>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Hick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Assigned Number SEA</w:t>
      </w:r>
      <w:r>
        <w:rPr>
          <w:rStyle w:val="actions"/>
          <w:sz w:val="20"/>
        </w:rPr>
        <w:t xml:space="preserve"> No. </w:t>
      </w:r>
      <w:r w:rsidRPr="009633E9">
        <w:rPr>
          <w:rStyle w:val="actions"/>
          <w:sz w:val="20"/>
        </w:rPr>
        <w:t>0028</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8</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8</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28</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0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F4A24" w:rsidTr="00E42831">
        <w:tc>
          <w:tcPr>
            <w:tcW w:w="2538"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billno"/>
                <w:b/>
              </w:rPr>
              <w:t>S.F. No. 0007</w:t>
            </w:r>
          </w:p>
        </w:tc>
        <w:tc>
          <w:tcPr>
            <w:tcW w:w="7020"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catchtitle"/>
                <w:b/>
              </w:rPr>
              <w:t>Brucellosis surveillance.</w:t>
            </w:r>
          </w:p>
        </w:tc>
      </w:tr>
    </w:tbl>
    <w:p w:rsidR="002B7D50" w:rsidRPr="009633E9" w:rsidRDefault="002B7D50" w:rsidP="002B7D50">
      <w:pPr>
        <w:tabs>
          <w:tab w:val="left" w:pos="2520"/>
        </w:tabs>
        <w:rPr>
          <w:rFonts w:ascii="Courier New" w:hAnsi="Courier New" w:cs="Courier New"/>
        </w:rPr>
      </w:pPr>
    </w:p>
    <w:p w:rsidR="002B7D50" w:rsidRPr="00E42831" w:rsidRDefault="002B7D50" w:rsidP="002B7D50">
      <w:pPr>
        <w:tabs>
          <w:tab w:val="left" w:pos="2520"/>
        </w:tabs>
        <w:ind w:left="2520" w:hanging="2520"/>
        <w:jc w:val="both"/>
        <w:rPr>
          <w:rStyle w:val="sponsors"/>
          <w:sz w:val="20"/>
        </w:rPr>
      </w:pPr>
      <w:r w:rsidRPr="00E42831">
        <w:rPr>
          <w:rFonts w:ascii="Courier New" w:hAnsi="Courier New" w:cs="Courier New"/>
        </w:rPr>
        <w:t>Sponsored By:</w:t>
      </w:r>
      <w:r w:rsidRPr="00E42831">
        <w:rPr>
          <w:rFonts w:ascii="Courier New" w:hAnsi="Courier New" w:cs="Courier New"/>
        </w:rPr>
        <w:tab/>
      </w:r>
      <w:r w:rsidRPr="00E42831">
        <w:rPr>
          <w:rStyle w:val="sponsors"/>
          <w:sz w:val="20"/>
        </w:rPr>
        <w:t>Joint Agriculture, State and Public Lands and Water Resources Interim Committee</w:t>
      </w:r>
    </w:p>
    <w:p w:rsidR="002B7D50" w:rsidRPr="00E42831" w:rsidRDefault="002B7D50" w:rsidP="002B7D50">
      <w:pPr>
        <w:tabs>
          <w:tab w:val="left" w:pos="2520"/>
        </w:tabs>
        <w:jc w:val="both"/>
        <w:rPr>
          <w:rFonts w:ascii="Courier New" w:hAnsi="Courier New" w:cs="Courier New"/>
        </w:rPr>
      </w:pPr>
    </w:p>
    <w:p w:rsidR="002B7D50" w:rsidRPr="00E42831" w:rsidRDefault="002B7D50" w:rsidP="002B7D50">
      <w:pPr>
        <w:jc w:val="both"/>
        <w:rPr>
          <w:rStyle w:val="billtitle"/>
        </w:rPr>
      </w:pPr>
      <w:r w:rsidRPr="00E42831">
        <w:rPr>
          <w:rStyle w:val="billtitle"/>
        </w:rPr>
        <w:t>AN ACT relating to livestock; providing for brucellosis surveillance in an area of concern as designated by the livestock board; modifying the compensation provision accordingly; and providing for an effective date.</w:t>
      </w:r>
    </w:p>
    <w:p w:rsidR="002B7D50" w:rsidRPr="00E42831"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1/21/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5</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5 Recommended Amend and Do Pass</w:t>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16005B" w:rsidRDefault="002B7D50" w:rsidP="002B7D50">
      <w:pPr>
        <w:rPr>
          <w:rFonts w:ascii="Courier New" w:hAnsi="Courier New" w:cs="Courier New"/>
          <w:b/>
        </w:rPr>
      </w:pPr>
      <w:r w:rsidRPr="0016005B">
        <w:rPr>
          <w:rFonts w:ascii="Courier New" w:hAnsi="Courier New" w:cs="Courier New"/>
          <w:b/>
        </w:rPr>
        <w:t>SF0007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w:t>
      </w:r>
      <w:r w:rsidRPr="009633E9">
        <w:rPr>
          <w:rFonts w:ascii="Courier New" w:hAnsi="Courier New" w:cs="Courier New"/>
        </w:rPr>
        <w:tab/>
        <w:t>Delete "</w:t>
      </w:r>
      <w:r w:rsidRPr="009633E9">
        <w:rPr>
          <w:rFonts w:ascii="Courier New" w:hAnsi="Courier New" w:cs="Courier New"/>
          <w:u w:val="single"/>
        </w:rPr>
        <w:t>imminen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9</w:t>
      </w:r>
      <w:r w:rsidRPr="009633E9">
        <w:rPr>
          <w:rFonts w:ascii="Courier New" w:hAnsi="Courier New" w:cs="Courier New"/>
        </w:rPr>
        <w:tab/>
        <w:t>Delete "</w:t>
      </w:r>
      <w:r w:rsidRPr="009633E9">
        <w:rPr>
          <w:rFonts w:ascii="Courier New" w:hAnsi="Courier New" w:cs="Courier New"/>
          <w:u w:val="single"/>
        </w:rPr>
        <w:t>imminent</w:t>
      </w:r>
      <w:r w:rsidRPr="009633E9">
        <w:rPr>
          <w:rFonts w:ascii="Courier New" w:hAnsi="Courier New" w:cs="Courier New"/>
        </w:rPr>
        <w:t>".  GEIS, CHAIRMAN</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381CC0" w:rsidRDefault="00381CC0">
      <w:pPr>
        <w:overflowPunct/>
        <w:autoSpaceDE/>
        <w:autoSpaceDN/>
        <w:adjustRightInd/>
        <w:rPr>
          <w:rFonts w:ascii="Courier New" w:hAnsi="Courier New" w:cs="Courier New"/>
          <w:b/>
        </w:rPr>
      </w:pPr>
      <w:r>
        <w:rPr>
          <w:rFonts w:ascii="Courier New" w:hAnsi="Courier New" w:cs="Courier New"/>
          <w:b/>
        </w:rPr>
        <w:br w:type="page"/>
      </w:r>
    </w:p>
    <w:p w:rsidR="002B7D50" w:rsidRPr="0016005B" w:rsidRDefault="002B7D50" w:rsidP="002B7D50">
      <w:pPr>
        <w:rPr>
          <w:rFonts w:ascii="Courier New" w:hAnsi="Courier New" w:cs="Courier New"/>
          <w:b/>
        </w:rPr>
      </w:pPr>
      <w:r w:rsidRPr="0016005B">
        <w:rPr>
          <w:rFonts w:ascii="Courier New" w:hAnsi="Courier New" w:cs="Courier New"/>
          <w:b/>
        </w:rPr>
        <w:t>SF0007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Delete "imminent".  DRISKILL</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 xml:space="preserve">Nicholas, </w:t>
      </w:r>
    </w:p>
    <w:p w:rsidR="002B7D50" w:rsidRDefault="002B7D50" w:rsidP="002B7D50">
      <w:pPr>
        <w:jc w:val="both"/>
        <w:rPr>
          <w:rFonts w:ascii="Courier New" w:hAnsi="Courier New" w:cs="Courier New"/>
        </w:rPr>
      </w:pPr>
    </w:p>
    <w:p w:rsidR="002B7D50" w:rsidRDefault="002B7D50" w:rsidP="002B7D50">
      <w:pPr>
        <w:jc w:val="both"/>
        <w:rPr>
          <w:rFonts w:ascii="Courier New" w:hAnsi="Courier New" w:cs="Courier New"/>
        </w:rPr>
      </w:pPr>
      <w:r>
        <w:rPr>
          <w:rFonts w:ascii="Courier New" w:hAnsi="Courier New" w:cs="Courier New"/>
        </w:rPr>
        <w:t>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5</w:t>
      </w:r>
    </w:p>
    <w:p w:rsidR="002B7D50" w:rsidRDefault="002B7D50" w:rsidP="002B7D50">
      <w:pPr>
        <w:rPr>
          <w:rStyle w:val="actions"/>
          <w:sz w:val="20"/>
        </w:rPr>
      </w:pPr>
      <w:r w:rsidRPr="009633E9">
        <w:rPr>
          <w:rStyle w:val="actions"/>
          <w:sz w:val="20"/>
        </w:rPr>
        <w:t>2/25/2014</w:t>
      </w:r>
      <w:r w:rsidRPr="009633E9">
        <w:rPr>
          <w:rStyle w:val="actions"/>
          <w:sz w:val="20"/>
        </w:rPr>
        <w:tab/>
        <w:t>H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Campbell, Eklund, Greear, Hunt, McKim, Semlek, Winters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Assigned Number SEA</w:t>
      </w:r>
      <w:r>
        <w:rPr>
          <w:rStyle w:val="actions"/>
          <w:sz w:val="20"/>
        </w:rPr>
        <w:t xml:space="preserve"> No. </w:t>
      </w:r>
      <w:r w:rsidRPr="009633E9">
        <w:rPr>
          <w:rStyle w:val="actions"/>
          <w:sz w:val="20"/>
        </w:rPr>
        <w:t>0015</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15</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15</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15</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83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91FC7" w:rsidTr="00E42831">
        <w:tc>
          <w:tcPr>
            <w:tcW w:w="2538" w:type="dxa"/>
            <w:shd w:val="clear" w:color="auto" w:fill="auto"/>
            <w:hideMark/>
          </w:tcPr>
          <w:p w:rsidR="002B7D50" w:rsidRPr="00291FC7" w:rsidRDefault="002B7D50" w:rsidP="00E42831">
            <w:pPr>
              <w:spacing w:before="20" w:after="20"/>
              <w:jc w:val="both"/>
              <w:rPr>
                <w:rFonts w:ascii="Courier New" w:hAnsi="Courier New" w:cs="Courier New"/>
                <w:b/>
                <w:sz w:val="24"/>
              </w:rPr>
            </w:pPr>
            <w:r w:rsidRPr="00291FC7">
              <w:rPr>
                <w:rStyle w:val="billno"/>
                <w:b/>
              </w:rPr>
              <w:t>S.F. No. 0008</w:t>
            </w:r>
          </w:p>
        </w:tc>
        <w:tc>
          <w:tcPr>
            <w:tcW w:w="7020" w:type="dxa"/>
            <w:shd w:val="clear" w:color="auto" w:fill="auto"/>
            <w:hideMark/>
          </w:tcPr>
          <w:p w:rsidR="002B7D50" w:rsidRPr="00291FC7" w:rsidRDefault="002B7D50" w:rsidP="00E42831">
            <w:pPr>
              <w:spacing w:before="20" w:after="20"/>
              <w:jc w:val="both"/>
              <w:rPr>
                <w:rFonts w:ascii="Courier New" w:hAnsi="Courier New" w:cs="Courier New"/>
                <w:b/>
                <w:sz w:val="24"/>
              </w:rPr>
            </w:pPr>
            <w:r w:rsidRPr="00291FC7">
              <w:rPr>
                <w:rStyle w:val="catchtitle"/>
                <w:b/>
              </w:rPr>
              <w:t>Agency land sale, acquisition and exchange authority.</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Agriculture, State and Public Lands and Water Resources Interim Committee</w:t>
      </w:r>
    </w:p>
    <w:p w:rsidR="002B7D50" w:rsidRPr="00291FC7" w:rsidRDefault="002B7D50" w:rsidP="002B7D50">
      <w:pPr>
        <w:tabs>
          <w:tab w:val="left" w:pos="2520"/>
        </w:tabs>
        <w:jc w:val="both"/>
        <w:rPr>
          <w:rFonts w:ascii="Courier New" w:hAnsi="Courier New" w:cs="Courier New"/>
        </w:rPr>
      </w:pPr>
    </w:p>
    <w:p w:rsidR="002B7D50" w:rsidRPr="00291FC7" w:rsidRDefault="002B7D50" w:rsidP="002B7D50">
      <w:pPr>
        <w:jc w:val="both"/>
        <w:rPr>
          <w:rStyle w:val="billtitle"/>
        </w:rPr>
      </w:pPr>
      <w:r w:rsidRPr="00291FC7">
        <w:rPr>
          <w:rStyle w:val="billtitle"/>
        </w:rPr>
        <w:t>AN ACT relating to state lands; requiring state agencies to obtain the advice and consent of the board of land commissioners before the receipt, acquisition, exchange, sale or disposal of land; specifying acreage limit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21/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5</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w:t>
      </w:r>
      <w:r>
        <w:rPr>
          <w:rFonts w:ascii="Courier New" w:hAnsi="Courier New" w:cs="Courier New"/>
        </w:rPr>
        <w:t xml:space="preserve">  Senator(s) Burn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5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16005B" w:rsidRDefault="002B7D50" w:rsidP="002B7D50">
      <w:pPr>
        <w:rPr>
          <w:rFonts w:ascii="Courier New" w:hAnsi="Courier New" w:cs="Courier New"/>
          <w:b/>
        </w:rPr>
      </w:pPr>
      <w:r w:rsidRPr="0016005B">
        <w:rPr>
          <w:rFonts w:ascii="Courier New" w:hAnsi="Courier New" w:cs="Courier New"/>
          <w:b/>
        </w:rPr>
        <w:t>SF0008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8</w:t>
      </w:r>
      <w:r w:rsidRPr="009633E9">
        <w:rPr>
          <w:rFonts w:ascii="Courier New" w:hAnsi="Courier New" w:cs="Courier New"/>
        </w:rPr>
        <w:tab/>
        <w:t>After "</w:t>
      </w:r>
      <w:r w:rsidRPr="009633E9">
        <w:rPr>
          <w:rFonts w:ascii="Courier New" w:hAnsi="Courier New" w:cs="Courier New"/>
          <w:color w:val="FF0000"/>
          <w:u w:val="single"/>
        </w:rPr>
        <w:t>36</w:t>
      </w:r>
      <w:r>
        <w:rPr>
          <w:rFonts w:ascii="Courier New" w:hAnsi="Courier New" w:cs="Courier New"/>
          <w:color w:val="FF0000"/>
          <w:u w:val="single"/>
        </w:rPr>
        <w:noBreakHyphen/>
      </w:r>
      <w:r w:rsidRPr="009633E9">
        <w:rPr>
          <w:rFonts w:ascii="Courier New" w:hAnsi="Courier New" w:cs="Courier New"/>
          <w:color w:val="FF0000"/>
          <w:u w:val="single"/>
        </w:rPr>
        <w:t>2</w:t>
      </w:r>
      <w:r>
        <w:rPr>
          <w:rFonts w:ascii="Courier New" w:hAnsi="Courier New" w:cs="Courier New"/>
          <w:color w:val="FF0000"/>
          <w:u w:val="single"/>
        </w:rPr>
        <w:noBreakHyphen/>
      </w:r>
      <w:r w:rsidRPr="009633E9">
        <w:rPr>
          <w:rFonts w:ascii="Courier New" w:hAnsi="Courier New" w:cs="Courier New"/>
          <w:color w:val="FF0000"/>
          <w:u w:val="single"/>
        </w:rPr>
        <w:t>112</w:t>
      </w:r>
      <w:r w:rsidRPr="009633E9">
        <w:rPr>
          <w:rFonts w:ascii="Courier New" w:hAnsi="Courier New" w:cs="Courier New"/>
        </w:rPr>
        <w:t>" insert "</w:t>
      </w:r>
      <w:r w:rsidRPr="009633E9">
        <w:rPr>
          <w:rFonts w:ascii="Courier New" w:hAnsi="Courier New" w:cs="Courier New"/>
          <w:color w:val="FF0000"/>
          <w:u w:val="single"/>
        </w:rPr>
        <w:t>for estates greater than five (5) acres</w:t>
      </w:r>
      <w:r w:rsidRPr="009633E9">
        <w:rPr>
          <w:rFonts w:ascii="Courier New" w:hAnsi="Courier New" w:cs="Courier New"/>
        </w:rPr>
        <w:t>".  GEIS, CHAIRMAN</w:t>
      </w:r>
    </w:p>
    <w:p w:rsidR="002B7D50" w:rsidRDefault="002B7D50" w:rsidP="002B7D50">
      <w:pPr>
        <w:rPr>
          <w:rStyle w:val="actions"/>
          <w:sz w:val="20"/>
        </w:rPr>
      </w:pPr>
    </w:p>
    <w:p w:rsidR="002B7D50" w:rsidRDefault="002B7D50" w:rsidP="002B7D50">
      <w:pPr>
        <w:rPr>
          <w:rStyle w:val="actions"/>
          <w:sz w:val="20"/>
        </w:rPr>
      </w:pPr>
      <w:r w:rsidRPr="009633E9">
        <w:rPr>
          <w:rStyle w:val="actions"/>
          <w:sz w:val="20"/>
        </w:rPr>
        <w:t>2/12/2014</w:t>
      </w:r>
      <w:r w:rsidRPr="009633E9">
        <w:rPr>
          <w:rStyle w:val="actions"/>
          <w:sz w:val="20"/>
        </w:rPr>
        <w:tab/>
        <w:t xml:space="preserve">S Failed </w:t>
      </w:r>
      <w:r>
        <w:rPr>
          <w:rStyle w:val="actions"/>
          <w:sz w:val="20"/>
        </w:rPr>
        <w:t>COW</w:t>
      </w:r>
      <w:r w:rsidRPr="009633E9">
        <w:rPr>
          <w:rStyle w:val="actions"/>
          <w:sz w:val="20"/>
        </w:rPr>
        <w:t>; Indef Postponed</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ebout, Case, Christensen, Driskill, Emerich, Geis, Hicks,</w:t>
      </w:r>
      <w:r>
        <w:rPr>
          <w:rFonts w:ascii="Courier New" w:hAnsi="Courier New" w:cs="Courier New"/>
        </w:rPr>
        <w:t xml:space="preserve"> Johnson, Meier, Ross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urns, Coe, Cooper, Craft, Dockstader, Esquibel, F., Hastert, Hines, Landen, Nutting, Perkins, Peterson, Rothfuss, Schiffer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icholas</w:t>
      </w:r>
      <w:r>
        <w:rPr>
          <w:rFonts w:ascii="Courier New" w:hAnsi="Courier New" w:cs="Courier New"/>
        </w:rPr>
        <w:t>,</w:t>
      </w:r>
      <w:r w:rsidRPr="009633E9">
        <w:rPr>
          <w:rFonts w:ascii="Courier New" w:hAnsi="Courier New" w:cs="Courier New"/>
        </w:rPr>
        <w:t xml:space="preserve"> P</w:t>
      </w:r>
      <w:r>
        <w:rPr>
          <w:rFonts w:ascii="Courier New" w:hAnsi="Courier New" w:cs="Courier New"/>
        </w:rPr>
        <w: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F4A24" w:rsidTr="00E42831">
        <w:tc>
          <w:tcPr>
            <w:tcW w:w="2538"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billno"/>
                <w:b/>
              </w:rPr>
              <w:t>S.F. No. 0009</w:t>
            </w:r>
          </w:p>
        </w:tc>
        <w:tc>
          <w:tcPr>
            <w:tcW w:w="7020"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catchtitle"/>
                <w:b/>
              </w:rPr>
              <w:t>Probation and parole agent arrest authority.</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Judiciary Interim Committee</w:t>
      </w:r>
    </w:p>
    <w:p w:rsidR="002B7D50" w:rsidRDefault="002B7D50" w:rsidP="002B7D50">
      <w:pPr>
        <w:tabs>
          <w:tab w:val="left" w:pos="2520"/>
        </w:tabs>
        <w:jc w:val="both"/>
        <w:rPr>
          <w:rFonts w:ascii="Courier New" w:hAnsi="Courier New" w:cs="Courier New"/>
        </w:rPr>
      </w:pPr>
    </w:p>
    <w:p w:rsidR="002B7D50" w:rsidRDefault="002B7D50" w:rsidP="002B7D50">
      <w:pPr>
        <w:jc w:val="both"/>
        <w:rPr>
          <w:rStyle w:val="billtitle"/>
        </w:rPr>
      </w:pPr>
      <w:r w:rsidRPr="00291FC7">
        <w:rPr>
          <w:rStyle w:val="billtitle"/>
        </w:rPr>
        <w:t>AN ACT relating to criminal procedure; eliminating  authority of probation and parole agents to make arrests; and providing for an effective date.</w:t>
      </w:r>
    </w:p>
    <w:p w:rsidR="00291FC7" w:rsidRPr="00291FC7" w:rsidRDefault="00291FC7" w:rsidP="002B7D50">
      <w:pPr>
        <w:jc w:val="both"/>
        <w:rPr>
          <w:rStyle w:val="billtitle"/>
        </w:rPr>
      </w:pPr>
    </w:p>
    <w:p w:rsidR="002B7D50" w:rsidRPr="00291FC7" w:rsidRDefault="002B7D50" w:rsidP="002B7D50">
      <w:pPr>
        <w:rPr>
          <w:rStyle w:val="actions"/>
          <w:sz w:val="20"/>
        </w:rPr>
      </w:pPr>
      <w:r w:rsidRPr="00291FC7">
        <w:rPr>
          <w:rStyle w:val="actions"/>
          <w:sz w:val="20"/>
        </w:rPr>
        <w:t>11/21/2013</w:t>
      </w:r>
      <w:r w:rsidRPr="00291FC7">
        <w:rPr>
          <w:rStyle w:val="actions"/>
          <w:sz w:val="20"/>
        </w:rPr>
        <w:tab/>
        <w:t>Bill Number Assigned</w:t>
      </w:r>
    </w:p>
    <w:p w:rsidR="002B7D50" w:rsidRPr="00291FC7" w:rsidRDefault="002B7D50" w:rsidP="002B7D50">
      <w:pPr>
        <w:rPr>
          <w:rStyle w:val="actions"/>
          <w:sz w:val="20"/>
        </w:rPr>
      </w:pPr>
      <w:r w:rsidRPr="00291FC7">
        <w:rPr>
          <w:rStyle w:val="actions"/>
          <w:sz w:val="20"/>
        </w:rPr>
        <w:t>2/10/2014</w:t>
      </w:r>
      <w:r w:rsidRPr="00291FC7">
        <w:rPr>
          <w:rStyle w:val="actions"/>
          <w:sz w:val="20"/>
        </w:rPr>
        <w:tab/>
        <w:t>S Received for Introduction</w:t>
      </w:r>
    </w:p>
    <w:p w:rsidR="002B7D50" w:rsidRPr="00291FC7" w:rsidRDefault="002B7D50" w:rsidP="002B7D50">
      <w:pPr>
        <w:rPr>
          <w:rStyle w:val="actions"/>
          <w:sz w:val="20"/>
        </w:rPr>
      </w:pPr>
      <w:r w:rsidRPr="00291FC7">
        <w:rPr>
          <w:rStyle w:val="actions"/>
          <w:sz w:val="20"/>
        </w:rPr>
        <w:t>2/11/2014</w:t>
      </w:r>
      <w:r w:rsidRPr="00291FC7">
        <w:rPr>
          <w:rStyle w:val="actions"/>
          <w:sz w:val="20"/>
        </w:rPr>
        <w:tab/>
        <w:t>S Introduced and Referred to S01</w:t>
      </w:r>
    </w:p>
    <w:p w:rsidR="00CA655F" w:rsidRDefault="00CA655F">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1/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Walters and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Assigned Number SEA</w:t>
      </w:r>
      <w:r>
        <w:rPr>
          <w:rStyle w:val="actions"/>
          <w:sz w:val="20"/>
        </w:rPr>
        <w:t xml:space="preserve"> No. </w:t>
      </w:r>
      <w:r w:rsidRPr="009633E9">
        <w:rPr>
          <w:rStyle w:val="actions"/>
          <w:sz w:val="20"/>
        </w:rPr>
        <w:t>0001</w:t>
      </w:r>
    </w:p>
    <w:p w:rsidR="002B7D50" w:rsidRPr="009633E9" w:rsidRDefault="002B7D50" w:rsidP="002B7D50">
      <w:pPr>
        <w:rPr>
          <w:rStyle w:val="actions"/>
          <w:sz w:val="20"/>
        </w:rPr>
      </w:pPr>
      <w:r w:rsidRPr="009633E9">
        <w:rPr>
          <w:rStyle w:val="actions"/>
          <w:sz w:val="20"/>
        </w:rPr>
        <w:t>2/26/2014</w:t>
      </w:r>
      <w:r w:rsidRPr="009633E9">
        <w:rPr>
          <w:rStyle w:val="actions"/>
          <w:sz w:val="20"/>
        </w:rPr>
        <w:tab/>
        <w:t>S President Signed SEA No. 0001</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1</w:t>
      </w:r>
    </w:p>
    <w:p w:rsidR="002B7D50" w:rsidRPr="009633E9" w:rsidRDefault="002B7D50" w:rsidP="002B7D50">
      <w:pPr>
        <w:rPr>
          <w:rStyle w:val="actions"/>
          <w:sz w:val="20"/>
        </w:rPr>
      </w:pPr>
      <w:r w:rsidRPr="009633E9">
        <w:rPr>
          <w:rStyle w:val="actions"/>
          <w:sz w:val="20"/>
        </w:rPr>
        <w:t>3/3/2014</w:t>
      </w:r>
      <w:r w:rsidRPr="009633E9">
        <w:rPr>
          <w:rStyle w:val="actions"/>
          <w:sz w:val="20"/>
        </w:rPr>
        <w:tab/>
        <w:t>Governor Signed SEA</w:t>
      </w:r>
      <w:r>
        <w:rPr>
          <w:rStyle w:val="actions"/>
          <w:sz w:val="20"/>
        </w:rPr>
        <w:t xml:space="preserve"> No. </w:t>
      </w:r>
      <w:r w:rsidRPr="009633E9">
        <w:rPr>
          <w:rStyle w:val="actions"/>
          <w:sz w:val="20"/>
        </w:rPr>
        <w:t>0001</w:t>
      </w:r>
    </w:p>
    <w:p w:rsidR="002B7D50" w:rsidRDefault="002B7D50" w:rsidP="002B7D50">
      <w:pPr>
        <w:rPr>
          <w:rStyle w:val="actions"/>
          <w:sz w:val="20"/>
        </w:rPr>
      </w:pPr>
      <w:r w:rsidRPr="009633E9">
        <w:rPr>
          <w:rStyle w:val="actions"/>
          <w:sz w:val="20"/>
        </w:rPr>
        <w:t>3/3/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1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72320" w:rsidTr="00E42831">
        <w:tc>
          <w:tcPr>
            <w:tcW w:w="2538"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billno"/>
                <w:b/>
              </w:rPr>
              <w:t>S.F. No. 0010</w:t>
            </w:r>
          </w:p>
        </w:tc>
        <w:tc>
          <w:tcPr>
            <w:tcW w:w="7020"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catchtitle"/>
                <w:b/>
              </w:rPr>
              <w:t>Work Release Act-repeal.</w:t>
            </w:r>
          </w:p>
        </w:tc>
      </w:tr>
    </w:tbl>
    <w:p w:rsidR="002B7D50" w:rsidRPr="009633E9" w:rsidRDefault="002B7D50" w:rsidP="002B7D50">
      <w:pPr>
        <w:tabs>
          <w:tab w:val="left" w:pos="2520"/>
        </w:tabs>
        <w:rPr>
          <w:rFonts w:ascii="Courier New" w:hAnsi="Courier New" w:cs="Courier New"/>
        </w:rPr>
      </w:pPr>
    </w:p>
    <w:p w:rsidR="002B7D50" w:rsidRPr="00272320" w:rsidRDefault="002B7D50" w:rsidP="002B7D50">
      <w:pPr>
        <w:tabs>
          <w:tab w:val="left" w:pos="2520"/>
        </w:tabs>
        <w:ind w:left="2520" w:hanging="2520"/>
        <w:jc w:val="both"/>
        <w:rPr>
          <w:rStyle w:val="sponsors"/>
          <w:sz w:val="20"/>
        </w:rPr>
      </w:pPr>
      <w:r w:rsidRPr="00272320">
        <w:rPr>
          <w:rFonts w:ascii="Courier New" w:hAnsi="Courier New" w:cs="Courier New"/>
        </w:rPr>
        <w:t>Sponsored By:</w:t>
      </w:r>
      <w:r w:rsidRPr="00272320">
        <w:rPr>
          <w:rFonts w:ascii="Courier New" w:hAnsi="Courier New" w:cs="Courier New"/>
        </w:rPr>
        <w:tab/>
      </w:r>
      <w:r w:rsidRPr="00272320">
        <w:rPr>
          <w:rStyle w:val="sponsors"/>
          <w:sz w:val="20"/>
        </w:rPr>
        <w:t>Joint Judiciary Interim Committee</w:t>
      </w:r>
    </w:p>
    <w:p w:rsidR="002B7D50" w:rsidRPr="00272320" w:rsidRDefault="002B7D50" w:rsidP="002B7D50">
      <w:pPr>
        <w:tabs>
          <w:tab w:val="left" w:pos="2520"/>
        </w:tabs>
        <w:jc w:val="both"/>
        <w:rPr>
          <w:rFonts w:ascii="Courier New" w:hAnsi="Courier New" w:cs="Courier New"/>
        </w:rPr>
      </w:pPr>
    </w:p>
    <w:p w:rsidR="002B7D50" w:rsidRPr="00272320" w:rsidRDefault="002B7D50" w:rsidP="002B7D50">
      <w:pPr>
        <w:jc w:val="both"/>
        <w:rPr>
          <w:rStyle w:val="billtitle"/>
        </w:rPr>
      </w:pPr>
      <w:r w:rsidRPr="00272320">
        <w:rPr>
          <w:rStyle w:val="billtitle"/>
        </w:rPr>
        <w:t>AN ACT relating to criminal procedure; repealing archaic provisions relating to work release for prisoners; conforming provis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25/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7/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and Wal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Default="002B7D50" w:rsidP="002B7D50">
      <w:pPr>
        <w:rPr>
          <w:rStyle w:val="actions"/>
          <w:sz w:val="20"/>
        </w:rPr>
      </w:pPr>
    </w:p>
    <w:p w:rsidR="002B7D50" w:rsidRPr="007C2209" w:rsidRDefault="002B7D50" w:rsidP="002B7D50">
      <w:pPr>
        <w:rPr>
          <w:rFonts w:ascii="Courier New" w:hAnsi="Courier New" w:cs="Courier New"/>
          <w:b/>
        </w:rPr>
      </w:pPr>
      <w:r w:rsidRPr="0016005B">
        <w:rPr>
          <w:rFonts w:ascii="Courier New" w:hAnsi="Courier New" w:cs="Courier New"/>
          <w:b/>
        </w:rPr>
        <w:t>SF0010HW001/ADOPTED</w:t>
      </w:r>
      <w:r>
        <w:rPr>
          <w:rFonts w:ascii="Courier New" w:hAnsi="Courier New" w:cs="Courier New"/>
          <w:b/>
        </w:rPr>
        <w:tab/>
      </w:r>
      <w:r w:rsidRPr="007C2209">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Delete "18</w:t>
      </w:r>
      <w:r>
        <w:rPr>
          <w:rFonts w:ascii="Courier New" w:hAnsi="Courier New" w:cs="Courier New"/>
        </w:rPr>
        <w:noBreakHyphen/>
      </w:r>
      <w:r w:rsidRPr="009633E9">
        <w:rPr>
          <w:rFonts w:ascii="Courier New" w:hAnsi="Courier New" w:cs="Courier New"/>
        </w:rPr>
        <w:t>6</w:t>
      </w:r>
      <w:r>
        <w:rPr>
          <w:rFonts w:ascii="Courier New" w:hAnsi="Courier New" w:cs="Courier New"/>
        </w:rPr>
        <w:noBreakHyphen/>
      </w:r>
      <w:r w:rsidRPr="009633E9">
        <w:rPr>
          <w:rFonts w:ascii="Courier New" w:hAnsi="Courier New" w:cs="Courier New"/>
        </w:rPr>
        <w:t>303(c)(i)(C),".</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3</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 through 8</w:t>
      </w:r>
      <w:r w:rsidRPr="009633E9">
        <w:rPr>
          <w:rFonts w:ascii="Courier New" w:hAnsi="Courier New" w:cs="Courier New"/>
        </w:rPr>
        <w:tab/>
        <w:t>Delete entirely.  KRONE</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Eklund, Esquibel, K., Filer, Freeman, Gingery, Goggles, Greear, Greene, Harshman, Harvey, Hunt, Jaggi, Kasperik, Kirkbride, Krone, Larsen, Lockhart, Madden, Mader, McKim,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Davison, Gay, Halverson, Hutchings, Kroeker, Loucks, Lubnau, Miller, Watt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Assigned Number SEA</w:t>
      </w:r>
      <w:r>
        <w:rPr>
          <w:rStyle w:val="actions"/>
          <w:sz w:val="20"/>
        </w:rPr>
        <w:t xml:space="preserve"> No. </w:t>
      </w:r>
      <w:r w:rsidRPr="009633E9">
        <w:rPr>
          <w:rStyle w:val="actions"/>
          <w:sz w:val="20"/>
        </w:rPr>
        <w:t>0055</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5</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5</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55</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7  Session Laws of Wyoming 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72320" w:rsidTr="00E42831">
        <w:tc>
          <w:tcPr>
            <w:tcW w:w="2538"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billno"/>
                <w:b/>
              </w:rPr>
              <w:t>S.F. No. 0011</w:t>
            </w:r>
          </w:p>
        </w:tc>
        <w:tc>
          <w:tcPr>
            <w:tcW w:w="7020"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catchtitle"/>
                <w:b/>
              </w:rPr>
              <w:t>Appropriation for the legislatur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Management Council</w:t>
      </w:r>
    </w:p>
    <w:p w:rsidR="002B7D50" w:rsidRDefault="002B7D50" w:rsidP="002B7D50">
      <w:pPr>
        <w:tabs>
          <w:tab w:val="left" w:pos="2520"/>
        </w:tabs>
        <w:jc w:val="both"/>
        <w:rPr>
          <w:rFonts w:ascii="Courier New" w:hAnsi="Courier New" w:cs="Courier New"/>
        </w:rPr>
      </w:pPr>
    </w:p>
    <w:p w:rsidR="002B7D50" w:rsidRPr="00272320" w:rsidRDefault="002B7D50" w:rsidP="002B7D50">
      <w:pPr>
        <w:jc w:val="both"/>
        <w:rPr>
          <w:rStyle w:val="billtitle"/>
        </w:rPr>
      </w:pPr>
      <w:r w:rsidRPr="00272320">
        <w:rPr>
          <w:rStyle w:val="billtitle"/>
        </w:rPr>
        <w:t>AN ACT relating to appropriations for the legislature; providing appropriations for the operation of the legislative branch of state government; and providing for effective dates.</w:t>
      </w:r>
    </w:p>
    <w:p w:rsidR="002B7D50" w:rsidRPr="00272320" w:rsidRDefault="002B7D50" w:rsidP="002B7D50">
      <w:pPr>
        <w:rPr>
          <w:rFonts w:ascii="Courier New" w:hAnsi="Courier New" w:cs="Courier New"/>
        </w:rPr>
      </w:pPr>
    </w:p>
    <w:p w:rsidR="002B7D50" w:rsidRPr="00272320" w:rsidRDefault="002B7D50" w:rsidP="002B7D50">
      <w:pPr>
        <w:rPr>
          <w:rStyle w:val="actions"/>
          <w:sz w:val="20"/>
        </w:rPr>
      </w:pPr>
      <w:r w:rsidRPr="00272320">
        <w:rPr>
          <w:rStyle w:val="actions"/>
          <w:sz w:val="20"/>
        </w:rPr>
        <w:t>1/30/2014</w:t>
      </w:r>
      <w:r w:rsidRPr="00272320">
        <w:rPr>
          <w:rStyle w:val="actions"/>
          <w:sz w:val="20"/>
        </w:rPr>
        <w:tab/>
        <w:t>Bill Number Assigned</w:t>
      </w:r>
    </w:p>
    <w:p w:rsidR="002B7D50" w:rsidRPr="00272320" w:rsidRDefault="002B7D50" w:rsidP="002B7D50">
      <w:pPr>
        <w:rPr>
          <w:rStyle w:val="actions"/>
          <w:sz w:val="20"/>
        </w:rPr>
      </w:pPr>
      <w:r w:rsidRPr="00272320">
        <w:rPr>
          <w:rStyle w:val="actions"/>
          <w:sz w:val="20"/>
        </w:rPr>
        <w:t>2/10/2014</w:t>
      </w:r>
      <w:r w:rsidRPr="00272320">
        <w:rPr>
          <w:rStyle w:val="actions"/>
          <w:sz w:val="20"/>
        </w:rPr>
        <w:tab/>
        <w:t>S Received for Introduction</w:t>
      </w:r>
    </w:p>
    <w:p w:rsidR="002B7D50" w:rsidRPr="00272320" w:rsidRDefault="002B7D50" w:rsidP="002B7D50">
      <w:pPr>
        <w:rPr>
          <w:rStyle w:val="actions"/>
          <w:sz w:val="20"/>
        </w:rPr>
      </w:pPr>
      <w:r w:rsidRPr="00272320">
        <w:rPr>
          <w:rStyle w:val="actions"/>
          <w:sz w:val="20"/>
        </w:rPr>
        <w:t>2/11/2014</w:t>
      </w:r>
      <w:r w:rsidRPr="00272320">
        <w:rPr>
          <w:rStyle w:val="actions"/>
          <w:sz w:val="20"/>
        </w:rPr>
        <w:tab/>
        <w:t>S Introduced and Referred to S1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1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w:t>
      </w:r>
      <w:r>
        <w:rPr>
          <w:rFonts w:ascii="Courier New" w:hAnsi="Courier New" w:cs="Courier New"/>
        </w:rPr>
        <w:t>,</w:t>
      </w:r>
      <w:r w:rsidRPr="009633E9">
        <w:rPr>
          <w:rFonts w:ascii="Courier New" w:hAnsi="Courier New" w:cs="Courier New"/>
        </w:rPr>
        <w:t xml:space="preserve"> Craft, Nicholas, P.,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S Rereferred to S02</w:t>
      </w:r>
    </w:p>
    <w:p w:rsidR="002B7D50" w:rsidRDefault="002B7D50" w:rsidP="002B7D50">
      <w:pPr>
        <w:rPr>
          <w:rStyle w:val="actions"/>
          <w:sz w:val="20"/>
        </w:rPr>
      </w:pPr>
      <w:r w:rsidRPr="009633E9">
        <w:rPr>
          <w:rStyle w:val="actions"/>
          <w:sz w:val="20"/>
        </w:rPr>
        <w:t>2/20/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Default="002B7D50" w:rsidP="002B7D50">
      <w:pPr>
        <w:rPr>
          <w:rStyle w:val="actions"/>
          <w:sz w:val="20"/>
        </w:rPr>
      </w:pPr>
    </w:p>
    <w:p w:rsidR="002B7D50" w:rsidRPr="0016005B" w:rsidRDefault="002B7D50" w:rsidP="002B7D50">
      <w:pPr>
        <w:rPr>
          <w:rFonts w:ascii="Courier New" w:hAnsi="Courier New" w:cs="Courier New"/>
          <w:b/>
        </w:rPr>
      </w:pPr>
      <w:r w:rsidRPr="0016005B">
        <w:rPr>
          <w:rFonts w:ascii="Courier New" w:hAnsi="Courier New" w:cs="Courier New"/>
          <w:b/>
        </w:rPr>
        <w:t>SF0011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After line 4</w:t>
      </w:r>
      <w:r>
        <w:rPr>
          <w:rFonts w:ascii="Courier New" w:hAnsi="Courier New" w:cs="Courier New"/>
        </w:rPr>
        <w:tab/>
      </w:r>
      <w:r w:rsidRPr="009633E9">
        <w:rPr>
          <w:rFonts w:ascii="Courier New" w:hAnsi="Courier New" w:cs="Courier New"/>
        </w:rPr>
        <w:t>Insert and renumber:</w:t>
      </w:r>
    </w:p>
    <w:p w:rsidR="002B7D50" w:rsidRPr="009633E9" w:rsidRDefault="002B7D50" w:rsidP="002B7D50">
      <w:pPr>
        <w:ind w:left="2880" w:hanging="216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10.</w:t>
      </w:r>
      <w:r w:rsidRPr="009633E9">
        <w:rPr>
          <w:rFonts w:ascii="Courier New" w:hAnsi="Courier New" w:cs="Courier New"/>
        </w:rPr>
        <w:t xml:space="preserve"> [Special Contingency]</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There is appropriated two hundred fifty thousand dollars ($250,000.00) from the general fund to the legislative service office to be expended at the direction of the Management Council for extraordinary expenses of the legislature.</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This section is effective immediately.".  ROSS, CHAIRMAN</w:t>
      </w:r>
    </w:p>
    <w:p w:rsidR="002B7D50" w:rsidRDefault="002B7D50" w:rsidP="002B7D50">
      <w:pPr>
        <w:rPr>
          <w:rStyle w:val="actions"/>
          <w:sz w:val="20"/>
        </w:rPr>
      </w:pPr>
    </w:p>
    <w:p w:rsidR="002B7D50" w:rsidRPr="0016005B" w:rsidRDefault="002B7D50" w:rsidP="002B7D50">
      <w:pPr>
        <w:rPr>
          <w:rFonts w:ascii="Courier New" w:hAnsi="Courier New" w:cs="Courier New"/>
          <w:b/>
        </w:rPr>
      </w:pPr>
      <w:r w:rsidRPr="0016005B">
        <w:rPr>
          <w:rFonts w:ascii="Courier New" w:hAnsi="Courier New" w:cs="Courier New"/>
          <w:b/>
        </w:rPr>
        <w:t>SF0011SS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0</w:t>
      </w:r>
      <w:r>
        <w:rPr>
          <w:rFonts w:ascii="Courier New" w:hAnsi="Courier New" w:cs="Courier New"/>
        </w:rPr>
        <w:tab/>
        <w:t>D</w:t>
      </w:r>
      <w:r w:rsidRPr="009633E9">
        <w:rPr>
          <w:rFonts w:ascii="Courier New" w:hAnsi="Courier New" w:cs="Courier New"/>
        </w:rPr>
        <w:t>elete "eight hundred thirty-five" insert "seven hundred seventy-fiv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1</w:t>
      </w:r>
      <w:r>
        <w:rPr>
          <w:rFonts w:ascii="Courier New" w:hAnsi="Courier New" w:cs="Courier New"/>
        </w:rPr>
        <w:tab/>
        <w:t>D</w:t>
      </w:r>
      <w:r w:rsidRPr="009633E9">
        <w:rPr>
          <w:rFonts w:ascii="Courier New" w:hAnsi="Courier New" w:cs="Courier New"/>
        </w:rPr>
        <w:t>elete "($835,000.00)" insert "($775,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after line 4</w:t>
      </w:r>
      <w:r>
        <w:rPr>
          <w:rFonts w:ascii="Courier New" w:hAnsi="Courier New" w:cs="Courier New"/>
        </w:rPr>
        <w:tab/>
        <w:t>I</w:t>
      </w:r>
      <w:r w:rsidRPr="009633E9">
        <w:rPr>
          <w:rFonts w:ascii="Courier New" w:hAnsi="Courier New" w:cs="Courier New"/>
        </w:rPr>
        <w:t>nsert the following new section and renumber as necessary:</w:t>
      </w:r>
    </w:p>
    <w:p w:rsidR="002B7D50" w:rsidRDefault="002B7D50" w:rsidP="002B7D50">
      <w:pPr>
        <w:ind w:firstLine="720"/>
        <w:rPr>
          <w:rFonts w:ascii="Courier New" w:hAnsi="Courier New" w:cs="Courier New"/>
        </w:rPr>
      </w:pPr>
      <w:r w:rsidRPr="009633E9">
        <w:rPr>
          <w:rFonts w:ascii="Courier New" w:hAnsi="Courier New" w:cs="Courier New"/>
          <w:b/>
        </w:rPr>
        <w:t>"Section 10.</w:t>
      </w:r>
      <w:r w:rsidRPr="009633E9">
        <w:rPr>
          <w:rFonts w:ascii="Courier New" w:hAnsi="Courier New" w:cs="Courier New"/>
        </w:rPr>
        <w:t xml:space="preserve">  [Economic Development Authorized Travel]</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There is appropriated fifty thousand dollars ($50,000.00) from the general fund to the legislative service office for legislative travel expenses as authorized in this Section.</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Subject to available appropriation, legislators traveling out-of-state, including internationally, in connection with executive branch or legislatively approved efforts to expand and diversify Wyoming's energy and industrial economy or to attract new business enterprises to the state or to improve access to and growth in domestic and international markets, are authorized reimbursement of actual travel expenses, including travel, lodging, meals and necessary incidentals, provided:</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Reimbursement of travel expenses for members of the Senate may be authorized by the President of the Senate and travel expenses for members of the House of Representatives may be authorized by the Speaker of the House of Representatives, for economic development projects for which legislative participation is authorized in the 2014 general government appropriations bill, Senate File 0001 and House Bill 0001;</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Reimbursement of travel expenses for members of the legislature to participate in other economic development efforts shall require the approval of the Management Council;</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In designating members authorized to receive travel reimbursement under this Section, preference will be given to members who have expressed an intention to seek re-election to, or if mid-term to continue to serve in, the 2015 and 2016 legislative sessions.</w:t>
      </w:r>
    </w:p>
    <w:p w:rsidR="002B7D50" w:rsidRDefault="002B7D50" w:rsidP="002B7D50">
      <w:pPr>
        <w:ind w:firstLine="72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This section is effective immediately."  BEBOUT, CHAIRMAN</w:t>
      </w:r>
    </w:p>
    <w:p w:rsidR="002B7D50" w:rsidRDefault="002B7D50" w:rsidP="002B7D50">
      <w:pPr>
        <w:rPr>
          <w:rStyle w:val="actions"/>
          <w:sz w:val="20"/>
        </w:rPr>
      </w:pPr>
    </w:p>
    <w:p w:rsidR="002B7D50" w:rsidRPr="0016005B" w:rsidRDefault="002B7D50" w:rsidP="002B7D50">
      <w:pPr>
        <w:rPr>
          <w:rFonts w:ascii="Courier New" w:hAnsi="Courier New" w:cs="Courier New"/>
          <w:b/>
        </w:rPr>
      </w:pPr>
      <w:r w:rsidRPr="0016005B">
        <w:rPr>
          <w:rFonts w:ascii="Courier New" w:hAnsi="Courier New" w:cs="Courier New"/>
          <w:b/>
        </w:rPr>
        <w:t>SF0011S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s 18 through 20</w:t>
      </w:r>
      <w:r>
        <w:rPr>
          <w:rFonts w:ascii="Courier New" w:hAnsi="Courier New" w:cs="Courier New"/>
        </w:rPr>
        <w:tab/>
      </w:r>
      <w:r w:rsidRPr="009633E9">
        <w:rPr>
          <w:rFonts w:ascii="Courier New" w:hAnsi="Courier New" w:cs="Courier New"/>
        </w:rPr>
        <w:t>Delete entirely and insert:</w:t>
      </w:r>
    </w:p>
    <w:p w:rsidR="002B7D50" w:rsidRPr="009633E9"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There is appropriated from the general fund to the legislative service office:</w:t>
      </w:r>
    </w:p>
    <w:p w:rsidR="002B7D50" w:rsidRPr="009633E9"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Ten thousand dollars ($10,000.00) for miscellaneous furnishings and projects;</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 xml:space="preserve">Twenty thousand dollars ($20,000.00) to commission the addition of an element of Native American culture and history to the mural in room 302 of the state capitol building. Commissioning of the artwork will be undertaken in consultation with the Wyoming arts council board and a legislative working group consisting of two (2) members of the Senate appointed by the President of the Senate and two (2) members of the House appointed by the Speaker of the House of Representatives." CASE  </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8/2014</w:t>
      </w:r>
      <w:r w:rsidRPr="009633E9">
        <w:rPr>
          <w:rStyle w:val="actions"/>
          <w:sz w:val="20"/>
        </w:rPr>
        <w:tab/>
        <w:t>H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Pr="009633E9" w:rsidRDefault="002B7D50" w:rsidP="002B7D50">
      <w:pPr>
        <w:rPr>
          <w:rStyle w:val="actions"/>
          <w:sz w:val="20"/>
        </w:rPr>
      </w:pPr>
    </w:p>
    <w:p w:rsidR="002B7D50" w:rsidRPr="007C2209" w:rsidRDefault="002B7D50" w:rsidP="002B7D50">
      <w:pPr>
        <w:rPr>
          <w:rFonts w:ascii="Courier New" w:hAnsi="Courier New" w:cs="Courier New"/>
          <w:b/>
        </w:rPr>
      </w:pPr>
      <w:r w:rsidRPr="0016005B">
        <w:rPr>
          <w:rFonts w:ascii="Courier New" w:hAnsi="Courier New" w:cs="Courier New"/>
          <w:b/>
        </w:rPr>
        <w:t>SF0011HS001.01/ADOPTED</w:t>
      </w:r>
      <w:r>
        <w:rPr>
          <w:rFonts w:ascii="Courier New" w:hAnsi="Courier New" w:cs="Courier New"/>
          <w:b/>
        </w:rPr>
        <w:tab/>
      </w:r>
      <w:r w:rsidRPr="007C2209">
        <w:rPr>
          <w:rFonts w:ascii="Courier New" w:hAnsi="Courier New" w:cs="Courier New"/>
          <w:b/>
        </w:rPr>
        <w:t>(CORRECTED COPY)</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23</w:t>
      </w:r>
      <w:r>
        <w:rPr>
          <w:rFonts w:ascii="Courier New" w:hAnsi="Courier New" w:cs="Courier New"/>
        </w:rPr>
        <w:tab/>
      </w:r>
      <w:r w:rsidRPr="009633E9">
        <w:rPr>
          <w:rFonts w:ascii="Courier New" w:hAnsi="Courier New" w:cs="Courier New"/>
        </w:rPr>
        <w:t>Delete ";"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1 through 9</w:t>
      </w:r>
      <w:r>
        <w:rPr>
          <w:rFonts w:ascii="Courier New" w:hAnsi="Courier New" w:cs="Courier New"/>
        </w:rPr>
        <w:tab/>
      </w:r>
      <w:r w:rsidRPr="009633E9">
        <w:rPr>
          <w:rFonts w:ascii="Courier New" w:hAnsi="Courier New" w:cs="Courier New"/>
        </w:rPr>
        <w:t>Delete.  HARSHMAN, CHAIRMAN</w:t>
      </w:r>
    </w:p>
    <w:p w:rsidR="002B7D50" w:rsidRPr="009633E9" w:rsidRDefault="002B7D50" w:rsidP="002B7D50">
      <w:pPr>
        <w:rPr>
          <w:rFonts w:ascii="Courier New" w:hAnsi="Courier New" w:cs="Courier New"/>
        </w:rPr>
      </w:pPr>
    </w:p>
    <w:p w:rsidR="002B7D50" w:rsidRPr="007C2209" w:rsidRDefault="002B7D50" w:rsidP="002B7D50">
      <w:pPr>
        <w:rPr>
          <w:rFonts w:ascii="Courier New" w:hAnsi="Courier New" w:cs="Courier New"/>
          <w:b/>
        </w:rPr>
      </w:pPr>
      <w:r w:rsidRPr="0016005B">
        <w:rPr>
          <w:rFonts w:ascii="Courier New" w:hAnsi="Courier New" w:cs="Courier New"/>
          <w:b/>
        </w:rPr>
        <w:t>SF0011HS001.02/FAILED</w:t>
      </w:r>
      <w:r>
        <w:rPr>
          <w:rFonts w:ascii="Courier New" w:hAnsi="Courier New" w:cs="Courier New"/>
          <w:b/>
        </w:rPr>
        <w:tab/>
      </w:r>
      <w:r w:rsidRPr="007C2209">
        <w:rPr>
          <w:rFonts w:ascii="Courier New" w:hAnsi="Courier New" w:cs="Courier New"/>
          <w:b/>
        </w:rPr>
        <w:t>(CORRECTED COPY)</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3-line 16 </w:t>
      </w:r>
      <w:r w:rsidRPr="009633E9">
        <w:rPr>
          <w:rFonts w:ascii="Courier New" w:hAnsi="Courier New" w:cs="Courier New"/>
        </w:rPr>
        <w:tab/>
        <w:t>After "systems." Insert "In selecting replacement laptop computers for legislators in the 2015-2016 fiscal biennium, the Select Committee on Legislative Technology and Process shall provide at least one (1] alternative operating system for use by a pilot test group of legislators.".  HARSHMAN, CHAIRMAN</w:t>
      </w:r>
    </w:p>
    <w:p w:rsidR="002B7D50" w:rsidRDefault="002B7D50" w:rsidP="002B7D50">
      <w:pPr>
        <w:rPr>
          <w:rStyle w:val="actions"/>
          <w:sz w:val="20"/>
        </w:rPr>
      </w:pPr>
    </w:p>
    <w:p w:rsidR="002B7D50" w:rsidRPr="007C2209" w:rsidRDefault="002B7D50" w:rsidP="002B7D50">
      <w:pPr>
        <w:rPr>
          <w:rFonts w:ascii="Courier New" w:hAnsi="Courier New" w:cs="Courier New"/>
          <w:b/>
        </w:rPr>
      </w:pPr>
      <w:r w:rsidRPr="0016005B">
        <w:rPr>
          <w:rFonts w:ascii="Courier New" w:hAnsi="Courier New" w:cs="Courier New"/>
          <w:b/>
        </w:rPr>
        <w:t>SF0011HW001/ADOPTED</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After "government;" insert "increasing the legislative per diem ra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5</w:t>
      </w:r>
      <w:r w:rsidRPr="009633E9">
        <w:rPr>
          <w:rFonts w:ascii="Courier New" w:hAnsi="Courier New" w:cs="Courier New"/>
        </w:rPr>
        <w:tab/>
        <w:t>Delete "1,038,496" insert "1,214,49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6</w:t>
      </w:r>
      <w:r w:rsidRPr="009633E9">
        <w:rPr>
          <w:rFonts w:ascii="Courier New" w:hAnsi="Courier New" w:cs="Courier New"/>
        </w:rPr>
        <w:tab/>
        <w:t>Delete "943,691" insert "1,033,69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After line 16</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12.</w:t>
      </w:r>
      <w:r>
        <w:rPr>
          <w:rFonts w:ascii="Courier New" w:hAnsi="Courier New" w:cs="Courier New"/>
          <w:b/>
        </w:rPr>
        <w:t>  </w:t>
      </w:r>
      <w:r w:rsidRPr="009633E9">
        <w:rPr>
          <w:rFonts w:ascii="Courier New" w:hAnsi="Courier New" w:cs="Courier New"/>
        </w:rPr>
        <w:t>W.S. 28</w:t>
      </w:r>
      <w:r>
        <w:rPr>
          <w:rFonts w:ascii="Courier New" w:hAnsi="Courier New" w:cs="Courier New"/>
        </w:rPr>
        <w:noBreakHyphen/>
      </w:r>
      <w:r w:rsidRPr="009633E9">
        <w:rPr>
          <w:rFonts w:ascii="Courier New" w:hAnsi="Courier New" w:cs="Courier New"/>
        </w:rPr>
        <w:t>5</w:t>
      </w:r>
      <w:r>
        <w:rPr>
          <w:rFonts w:ascii="Courier New" w:hAnsi="Courier New" w:cs="Courier New"/>
        </w:rPr>
        <w:noBreakHyphen/>
      </w:r>
      <w:r w:rsidRPr="009633E9">
        <w:rPr>
          <w:rFonts w:ascii="Courier New" w:hAnsi="Courier New" w:cs="Courier New"/>
        </w:rPr>
        <w:t>101(b) is amended to read:</w:t>
      </w:r>
    </w:p>
    <w:p w:rsidR="002B7D50" w:rsidRDefault="002B7D50" w:rsidP="002B7D50">
      <w:pPr>
        <w:ind w:firstLine="720"/>
        <w:jc w:val="both"/>
        <w:rPr>
          <w:rFonts w:ascii="Courier New" w:hAnsi="Courier New" w:cs="Courier New"/>
          <w:b/>
        </w:rPr>
      </w:pPr>
      <w:r w:rsidRPr="009633E9">
        <w:rPr>
          <w:rFonts w:ascii="Courier New" w:hAnsi="Courier New" w:cs="Courier New"/>
          <w:b/>
        </w:rPr>
        <w:t>28</w:t>
      </w:r>
      <w:r>
        <w:rPr>
          <w:rFonts w:ascii="Courier New" w:hAnsi="Courier New" w:cs="Courier New"/>
          <w:b/>
        </w:rPr>
        <w:noBreakHyphen/>
      </w:r>
      <w:r w:rsidRPr="009633E9">
        <w:rPr>
          <w:rFonts w:ascii="Courier New" w:hAnsi="Courier New" w:cs="Courier New"/>
          <w:b/>
        </w:rPr>
        <w:t>5</w:t>
      </w:r>
      <w:r>
        <w:rPr>
          <w:rFonts w:ascii="Courier New" w:hAnsi="Courier New" w:cs="Courier New"/>
          <w:b/>
        </w:rPr>
        <w:noBreakHyphen/>
      </w:r>
      <w:r w:rsidRPr="009633E9">
        <w:rPr>
          <w:rFonts w:ascii="Courier New" w:hAnsi="Courier New" w:cs="Courier New"/>
          <w:b/>
        </w:rPr>
        <w:t>101.</w:t>
      </w:r>
      <w:r>
        <w:rPr>
          <w:rFonts w:ascii="Courier New" w:hAnsi="Courier New" w:cs="Courier New"/>
          <w:b/>
        </w:rPr>
        <w:t>  </w:t>
      </w:r>
      <w:r w:rsidRPr="009633E9">
        <w:rPr>
          <w:rFonts w:ascii="Courier New" w:hAnsi="Courier New" w:cs="Courier New"/>
          <w:b/>
        </w:rPr>
        <w:t>Schedule of compensation, per diem and travel expenses.</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 xml:space="preserve">The amount to be received by each member of the legislature for expenses shall be </w:t>
      </w:r>
      <w:r w:rsidRPr="009633E9">
        <w:rPr>
          <w:rFonts w:ascii="Courier New" w:hAnsi="Courier New" w:cs="Courier New"/>
          <w:strike/>
          <w:color w:val="0000FF"/>
        </w:rPr>
        <w:t xml:space="preserve">one hundred nine dollars ($109.00) </w:t>
      </w:r>
      <w:r w:rsidRPr="009633E9">
        <w:rPr>
          <w:rFonts w:ascii="Courier New" w:hAnsi="Courier New" w:cs="Courier New"/>
          <w:color w:val="FF0000"/>
          <w:u w:val="single"/>
        </w:rPr>
        <w:t>one hundred twenty-nine dollars ($129.00)</w:t>
      </w:r>
      <w:r w:rsidRPr="009633E9">
        <w:rPr>
          <w:rFonts w:ascii="Courier New" w:hAnsi="Courier New" w:cs="Courier New"/>
        </w:rPr>
        <w:t xml:space="preserve"> per day.".</w:t>
      </w:r>
    </w:p>
    <w:p w:rsidR="002B7D50" w:rsidRDefault="002B7D50" w:rsidP="002B7D50">
      <w:pPr>
        <w:jc w:val="both"/>
        <w:rPr>
          <w:rFonts w:ascii="Courier New" w:hAnsi="Courier New" w:cs="Courier New"/>
        </w:rPr>
      </w:pPr>
      <w:r w:rsidRPr="009633E9">
        <w:rPr>
          <w:rFonts w:ascii="Courier New" w:hAnsi="Courier New" w:cs="Courier New"/>
        </w:rPr>
        <w:t>Renumber as necessary.  ZWONITZER, DN.</w:t>
      </w:r>
    </w:p>
    <w:p w:rsidR="002B7D50" w:rsidRDefault="002B7D50" w:rsidP="002B7D50">
      <w:pPr>
        <w:rPr>
          <w:rStyle w:val="actions"/>
          <w:sz w:val="20"/>
        </w:rPr>
      </w:pPr>
    </w:p>
    <w:p w:rsidR="002B7D50" w:rsidRDefault="002B7D50" w:rsidP="002B7D50">
      <w:pPr>
        <w:rPr>
          <w:rStyle w:val="actions"/>
          <w:sz w:val="20"/>
        </w:rPr>
      </w:pPr>
      <w:r>
        <w:rPr>
          <w:rFonts w:ascii="Courier New" w:hAnsi="Courier New" w:cs="Courier New"/>
          <w:b/>
        </w:rPr>
        <w:t>SF0011HW002</w:t>
      </w:r>
      <w:r w:rsidRPr="0016005B">
        <w:rPr>
          <w:rFonts w:ascii="Courier New" w:hAnsi="Courier New" w:cs="Courier New"/>
          <w:b/>
        </w:rPr>
        <w:t>/</w:t>
      </w:r>
      <w:r>
        <w:rPr>
          <w:rFonts w:ascii="Courier New" w:hAnsi="Courier New" w:cs="Courier New"/>
          <w:b/>
        </w:rPr>
        <w:t>WITHDRAWN</w:t>
      </w:r>
    </w:p>
    <w:p w:rsidR="002B7D50" w:rsidRDefault="002B7D50" w:rsidP="002B7D50">
      <w:pPr>
        <w:rPr>
          <w:rStyle w:val="actions"/>
          <w:sz w:val="20"/>
        </w:rPr>
      </w:pPr>
    </w:p>
    <w:p w:rsidR="002B7D50" w:rsidRPr="007C2209" w:rsidRDefault="002B7D50" w:rsidP="002B7D50">
      <w:pPr>
        <w:rPr>
          <w:rFonts w:ascii="Courier New" w:hAnsi="Courier New" w:cs="Courier New"/>
          <w:b/>
        </w:rPr>
      </w:pPr>
      <w:r w:rsidRPr="0016005B">
        <w:rPr>
          <w:rFonts w:ascii="Courier New" w:hAnsi="Courier New" w:cs="Courier New"/>
          <w:b/>
        </w:rPr>
        <w:t>SF0011HW003/ADOPTED</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After line 16</w:t>
      </w:r>
      <w:r w:rsidRPr="009633E9">
        <w:rPr>
          <w:rFonts w:ascii="Courier New" w:hAnsi="Courier New" w:cs="Courier New"/>
        </w:rPr>
        <w:tab/>
        <w:t>Insert the following section and renumber as necessary:</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12.</w:t>
      </w:r>
      <w:r w:rsidRPr="009633E9">
        <w:rPr>
          <w:rFonts w:ascii="Courier New" w:hAnsi="Courier New" w:cs="Courier New"/>
        </w:rPr>
        <w:t xml:space="preserve">  [Extraordinary Constituent Service Travel Expense].</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If authorized by Management Council policy, members representing district encompassing large geographic areas, as defined by Management Council, may be reimbursed for extraordinary mileage expense for travel within their districts relating to constituent service activities.</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There is appropriated from the general fund to the legislative service office ten thousand dollars ($10,000.00) for the purposes of this section.</w:t>
      </w:r>
    </w:p>
    <w:p w:rsidR="002B7D50" w:rsidRDefault="002B7D50" w:rsidP="002B7D50">
      <w:pPr>
        <w:ind w:firstLine="72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This section is effective immediately.".  HARSHMAN, LARSEN, SOMMERS</w:t>
      </w:r>
    </w:p>
    <w:p w:rsidR="002B7D50" w:rsidRDefault="002B7D50" w:rsidP="002B7D50">
      <w:pPr>
        <w:rPr>
          <w:rStyle w:val="actions"/>
          <w:sz w:val="20"/>
        </w:rPr>
      </w:pPr>
    </w:p>
    <w:p w:rsidR="002B7D50" w:rsidRDefault="002B7D50" w:rsidP="002B7D50">
      <w:pPr>
        <w:rPr>
          <w:rStyle w:val="actions"/>
          <w:sz w:val="20"/>
        </w:rPr>
      </w:pPr>
      <w:r w:rsidRPr="009633E9">
        <w:rPr>
          <w:rStyle w:val="actions"/>
          <w:sz w:val="20"/>
        </w:rPr>
        <w:t>3/3/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p>
    <w:p w:rsidR="002B7D50" w:rsidRPr="007C2209" w:rsidRDefault="002B7D50" w:rsidP="002B7D50">
      <w:pPr>
        <w:rPr>
          <w:rFonts w:ascii="Courier New" w:hAnsi="Courier New" w:cs="Courier New"/>
          <w:b/>
        </w:rPr>
      </w:pPr>
      <w:r w:rsidRPr="0016005B">
        <w:rPr>
          <w:rFonts w:ascii="Courier New" w:hAnsi="Courier New" w:cs="Courier New"/>
          <w:b/>
        </w:rPr>
        <w:t>SF0011H2001/ADOPTED</w:t>
      </w:r>
      <w:r>
        <w:rPr>
          <w:rFonts w:ascii="Courier New" w:hAnsi="Courier New" w:cs="Courier New"/>
          <w:b/>
        </w:rPr>
        <w:tab/>
        <w:t>(CORRECTED COPY)</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After line 16</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12.</w:t>
      </w:r>
      <w:r w:rsidRPr="009633E9">
        <w:rPr>
          <w:rFonts w:ascii="Courier New" w:hAnsi="Courier New" w:cs="Courier New"/>
        </w:rPr>
        <w:t>  [Technological Issues in Legislative Facilities].</w:t>
      </w:r>
    </w:p>
    <w:p w:rsidR="002B7D50" w:rsidRDefault="002B7D50" w:rsidP="002B7D50">
      <w:pPr>
        <w:ind w:firstLine="720"/>
        <w:jc w:val="both"/>
        <w:rPr>
          <w:rFonts w:ascii="Courier New" w:hAnsi="Courier New" w:cs="Courier New"/>
        </w:rPr>
      </w:pPr>
      <w:r w:rsidRPr="009633E9">
        <w:rPr>
          <w:rFonts w:ascii="Courier New" w:hAnsi="Courier New" w:cs="Courier New"/>
        </w:rPr>
        <w:t>(a)  There is appropriated twenty-five thousand dollars ($25,000.00) from the general fund to the legislative service office for legislative expenses associated with addressing technological issues relating to the legislature, including incorporation of technology in legislative functions and facilities as provided in this section.</w:t>
      </w:r>
    </w:p>
    <w:p w:rsidR="002B7D50" w:rsidRDefault="002B7D50" w:rsidP="002B7D50">
      <w:pPr>
        <w:ind w:firstLine="720"/>
        <w:jc w:val="both"/>
        <w:rPr>
          <w:rFonts w:ascii="Courier New" w:hAnsi="Courier New" w:cs="Courier New"/>
        </w:rPr>
      </w:pPr>
      <w:r w:rsidRPr="009633E9">
        <w:rPr>
          <w:rFonts w:ascii="Courier New" w:hAnsi="Courier New" w:cs="Courier New"/>
        </w:rPr>
        <w:t>(b)  The president of the senate and the speaker of the house shall authorize from members of their respective houses serving on the select committee on technology and process, the select committee on legislative facilities or the oversight group created by 2014 Senate File 103 as enacted into law, to review the incorporation of technology in legislative functions and facilities in other states.  As approved by the senate president and speaker, the members selected may travel out-of-state to review the issues specified in this section and are authorized mileage, per diem and actual expenses when undertaking those activities.</w:t>
      </w:r>
    </w:p>
    <w:p w:rsidR="002B7D50" w:rsidRDefault="002B7D50" w:rsidP="002B7D50">
      <w:pPr>
        <w:ind w:firstLine="720"/>
        <w:jc w:val="both"/>
        <w:rPr>
          <w:rFonts w:ascii="Courier New" w:hAnsi="Courier New" w:cs="Courier New"/>
        </w:rPr>
      </w:pPr>
      <w:r w:rsidRPr="009633E9">
        <w:rPr>
          <w:rFonts w:ascii="Courier New" w:hAnsi="Courier New" w:cs="Courier New"/>
        </w:rPr>
        <w:t>(c)  This section is effective immediat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line 18</w:t>
      </w:r>
      <w:r w:rsidRPr="009633E9">
        <w:rPr>
          <w:rFonts w:ascii="Courier New" w:hAnsi="Courier New" w:cs="Courier New"/>
        </w:rPr>
        <w:tab/>
        <w:t>Delete "</w:t>
      </w:r>
      <w:r w:rsidRPr="009633E9">
        <w:rPr>
          <w:rFonts w:ascii="Courier New" w:hAnsi="Courier New" w:cs="Courier New"/>
          <w:b/>
        </w:rPr>
        <w:t>12</w:t>
      </w:r>
      <w:r w:rsidRPr="009633E9">
        <w:rPr>
          <w:rFonts w:ascii="Courier New" w:hAnsi="Courier New" w:cs="Courier New"/>
        </w:rPr>
        <w:t>" insert "</w:t>
      </w:r>
      <w:r w:rsidRPr="009633E9">
        <w:rPr>
          <w:rFonts w:ascii="Courier New" w:hAnsi="Courier New" w:cs="Courier New"/>
          <w:b/>
        </w:rPr>
        <w:t>13</w:t>
      </w:r>
      <w:r w:rsidRPr="009633E9">
        <w:rPr>
          <w:rFonts w:ascii="Courier New" w:hAnsi="Courier New" w:cs="Courier New"/>
        </w:rPr>
        <w:t>".  BERGER</w:t>
      </w:r>
    </w:p>
    <w:p w:rsidR="002B7D50" w:rsidRDefault="002B7D50" w:rsidP="002B7D50">
      <w:pPr>
        <w:rPr>
          <w:rStyle w:val="actions"/>
          <w:sz w:val="20"/>
        </w:rPr>
      </w:pPr>
    </w:p>
    <w:p w:rsidR="002B7D50" w:rsidRPr="007C2209" w:rsidRDefault="002B7D50" w:rsidP="002B7D50">
      <w:pPr>
        <w:rPr>
          <w:rFonts w:ascii="Courier New" w:hAnsi="Courier New" w:cs="Courier New"/>
          <w:b/>
        </w:rPr>
      </w:pPr>
      <w:r w:rsidRPr="0016005B">
        <w:rPr>
          <w:rFonts w:ascii="Courier New" w:hAnsi="Courier New" w:cs="Courier New"/>
          <w:b/>
        </w:rPr>
        <w:t>SF0011H2002/FAILED</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After line 16</w:t>
      </w:r>
      <w:r>
        <w:rPr>
          <w:rFonts w:ascii="Courier New" w:hAnsi="Courier New" w:cs="Courier New"/>
        </w:rPr>
        <w:tab/>
      </w:r>
      <w:r w:rsidRPr="009633E9">
        <w:rPr>
          <w:rFonts w:ascii="Courier New" w:hAnsi="Courier New" w:cs="Courier New"/>
        </w:rPr>
        <w:t>Insert the following new section and renumber as necessary:</w:t>
      </w:r>
    </w:p>
    <w:p w:rsidR="002B7D50" w:rsidRDefault="002B7D50" w:rsidP="002B7D50">
      <w:pPr>
        <w:ind w:firstLine="720"/>
        <w:jc w:val="both"/>
        <w:rPr>
          <w:rFonts w:ascii="Courier New" w:hAnsi="Courier New" w:cs="Courier New"/>
        </w:rPr>
      </w:pPr>
      <w:r w:rsidRPr="009633E9">
        <w:rPr>
          <w:rFonts w:ascii="Courier New" w:hAnsi="Courier New" w:cs="Courier New"/>
        </w:rPr>
        <w:t>"Section 10. [Courtesy Fund Appropriation]</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There is appropriated thirteen thousand five hundred dollars ($13,500.00) from the general fund to the legislative service office to provide light refreshments in the House and Senate lounges during sessions of the legislature and to provide for basic courtesies of the legislature.</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As used in this section:</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Light refreshments" include coffee, tea, milk, juice, soda, fruits, vegetables, crackers, water, etc., which are provided in quantities not considered to be a meal;</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Meal" means a quantity of food which equals a full serving of breakfast, lunch or dinner;</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Basic courtesies" means flowers, gifts, memorials and tributes.".  ZWONITZER, DN., GREEAR</w:t>
      </w:r>
    </w:p>
    <w:p w:rsidR="002B7D50" w:rsidRPr="009633E9" w:rsidRDefault="002B7D50" w:rsidP="002B7D50">
      <w:pPr>
        <w:rPr>
          <w:rFonts w:ascii="Courier New" w:hAnsi="Courier New" w:cs="Courier New"/>
        </w:rPr>
      </w:pPr>
    </w:p>
    <w:p w:rsidR="002B7D50" w:rsidRPr="007C2209" w:rsidRDefault="002B7D50" w:rsidP="002B7D50">
      <w:pPr>
        <w:rPr>
          <w:rFonts w:ascii="Courier New" w:hAnsi="Courier New" w:cs="Courier New"/>
          <w:b/>
        </w:rPr>
      </w:pPr>
      <w:r w:rsidRPr="0016005B">
        <w:rPr>
          <w:rFonts w:ascii="Courier New" w:hAnsi="Courier New" w:cs="Courier New"/>
          <w:b/>
        </w:rPr>
        <w:t>SF0011H2003/ADOPTED</w:t>
      </w:r>
      <w:r>
        <w:rPr>
          <w:rFonts w:ascii="Courier New" w:hAnsi="Courier New" w:cs="Courier New"/>
          <w:b/>
        </w:rPr>
        <w:tab/>
      </w:r>
      <w:r w:rsidRPr="007C220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6</w:t>
      </w:r>
      <w:r w:rsidRPr="009633E9">
        <w:rPr>
          <w:rFonts w:ascii="Courier New" w:hAnsi="Courier New" w:cs="Courier New"/>
        </w:rPr>
        <w:tab/>
        <w:t>After "systems." Insert "In preparing for replacement of laptop computers for legislators, the Select Committee on Legislative Technology and Process shall conduct a review of multiple products, including an evaluation of tablets and laptops and may suggest a pilot project involving alternate computer operating systems.  The Committee shall provide a report of advantages and disadvantages of the evaluated options to Management Council prior to initiating the procurement process to purchase the computers.". HARSHMAN, PAXTON</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H Passed 2nd Reading</w:t>
      </w:r>
    </w:p>
    <w:p w:rsidR="002B7D50" w:rsidRDefault="002B7D50" w:rsidP="002B7D50">
      <w:pPr>
        <w:rPr>
          <w:rStyle w:val="actions"/>
          <w:sz w:val="20"/>
        </w:rPr>
      </w:pPr>
    </w:p>
    <w:p w:rsidR="002B7D50" w:rsidRPr="007C2209" w:rsidRDefault="002B7D50" w:rsidP="002B7D50">
      <w:pPr>
        <w:rPr>
          <w:rFonts w:ascii="Courier New" w:hAnsi="Courier New" w:cs="Courier New"/>
          <w:b/>
        </w:rPr>
      </w:pPr>
      <w:r w:rsidRPr="0016005B">
        <w:rPr>
          <w:rFonts w:ascii="Courier New" w:hAnsi="Courier New" w:cs="Courier New"/>
          <w:b/>
        </w:rPr>
        <w:t>SF0011H3001/ADOPTED</w:t>
      </w:r>
      <w:r>
        <w:rPr>
          <w:rFonts w:ascii="Courier New" w:hAnsi="Courier New" w:cs="Courier New"/>
          <w:b/>
        </w:rPr>
        <w:tab/>
      </w:r>
      <w:r w:rsidRPr="007C2209">
        <w:rPr>
          <w:rFonts w:ascii="Courier New" w:hAnsi="Courier New" w:cs="Courier New"/>
          <w:b/>
        </w:rPr>
        <w:t>(TO ENGROSSED COPY)</w:t>
      </w:r>
    </w:p>
    <w:p w:rsidR="002B7D50" w:rsidRDefault="002B7D50" w:rsidP="002B7D50">
      <w:pPr>
        <w:jc w:val="both"/>
        <w:rPr>
          <w:rFonts w:ascii="Courier New" w:hAnsi="Courier New" w:cs="Courier New"/>
        </w:rPr>
      </w:pPr>
      <w:r w:rsidRPr="009633E9">
        <w:rPr>
          <w:rFonts w:ascii="Courier New" w:hAnsi="Courier New" w:cs="Courier New"/>
        </w:rPr>
        <w:t>Delete the Zwonitzer, Dn. committee of the whole amendment (SF0011HW001</w:t>
      </w:r>
      <w:r>
        <w:rPr>
          <w:rFonts w:ascii="Courier New" w:hAnsi="Courier New" w:cs="Courier New"/>
        </w:rPr>
        <w:t>/A</w:t>
      </w:r>
      <w:r w:rsidRPr="009633E9">
        <w:rPr>
          <w:rFonts w:ascii="Courier New" w:hAnsi="Courier New" w:cs="Courier New"/>
        </w:rPr>
        <w:t>E).  ZWONITZER, DN.</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Eklund, Esquibel, K., Filer, Freeman, Gay, Gingery, Goggles, Greear, Greene,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Davison, Halverson, Watt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Not Concur</w:t>
      </w:r>
    </w:p>
    <w:p w:rsidR="002B7D50" w:rsidRDefault="002B7D50" w:rsidP="002B7D50">
      <w:pPr>
        <w:rPr>
          <w:rStyle w:val="actions"/>
          <w:sz w:val="20"/>
        </w:rPr>
      </w:pPr>
    </w:p>
    <w:p w:rsidR="00381CC0" w:rsidRDefault="00381CC0">
      <w:pPr>
        <w:overflowPunct/>
        <w:autoSpaceDE/>
        <w:autoSpaceDN/>
        <w:adjustRightInd/>
        <w:rPr>
          <w:rFonts w:ascii="Courier New" w:hAnsi="Courier New" w:cs="Courier New"/>
          <w:b/>
        </w:rPr>
      </w:pPr>
      <w:r>
        <w:rPr>
          <w:rFonts w:ascii="Courier New" w:hAnsi="Courier New" w:cs="Courier New"/>
          <w:b/>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Nicholas, P., Bebout, Hastert</w:t>
      </w:r>
    </w:p>
    <w:p w:rsidR="002B7D50" w:rsidRPr="009633E9" w:rsidRDefault="002B7D50" w:rsidP="002B7D50">
      <w:pPr>
        <w:ind w:left="1440" w:hanging="1440"/>
        <w:rPr>
          <w:rStyle w:val="actions"/>
          <w:sz w:val="20"/>
        </w:rPr>
      </w:pPr>
      <w:r w:rsidRPr="009633E9">
        <w:rPr>
          <w:rStyle w:val="actions"/>
          <w:sz w:val="20"/>
        </w:rPr>
        <w:t>3/6/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Greear, Harshman, Lubnau</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6/2014</w:t>
      </w:r>
      <w:r w:rsidRPr="009633E9">
        <w:rPr>
          <w:rStyle w:val="actions"/>
          <w:sz w:val="20"/>
        </w:rPr>
        <w:tab/>
        <w:t>S Adopted SF0011JC01</w:t>
      </w:r>
    </w:p>
    <w:p w:rsidR="002B7D50" w:rsidRDefault="002B7D50" w:rsidP="002B7D50">
      <w:pPr>
        <w:rPr>
          <w:rStyle w:val="actions"/>
          <w:sz w:val="20"/>
        </w:rPr>
      </w:pPr>
    </w:p>
    <w:p w:rsidR="002B7D50" w:rsidRPr="0016005B" w:rsidRDefault="002B7D50" w:rsidP="002B7D50">
      <w:pPr>
        <w:rPr>
          <w:rFonts w:ascii="Courier New" w:hAnsi="Courier New" w:cs="Courier New"/>
          <w:b/>
        </w:rPr>
      </w:pPr>
      <w:r w:rsidRPr="0016005B">
        <w:rPr>
          <w:rFonts w:ascii="Courier New" w:hAnsi="Courier New" w:cs="Courier New"/>
          <w:b/>
        </w:rPr>
        <w:t>SF0011JC01/</w:t>
      </w:r>
      <w:r>
        <w:rPr>
          <w:rFonts w:ascii="Courier New" w:hAnsi="Courier New" w:cs="Courier New"/>
          <w:b/>
        </w:rPr>
        <w:t>A</w:t>
      </w:r>
      <w:r>
        <w:rPr>
          <w:rFonts w:ascii="Courier New" w:hAnsi="Courier New" w:cs="Courier New"/>
          <w:b/>
        </w:rPr>
        <w:tab/>
      </w:r>
      <w:r w:rsidRPr="0016005B">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Pr="009633E9" w:rsidRDefault="002B7D50" w:rsidP="002B7D50">
      <w:pPr>
        <w:pStyle w:val="JCCAdoptMaterial"/>
        <w:rPr>
          <w:rStyle w:val="AmendAdopt"/>
          <w:sz w:val="20"/>
        </w:rPr>
      </w:pPr>
      <w:r w:rsidRPr="009633E9">
        <w:rPr>
          <w:rStyle w:val="AmendAdopt"/>
          <w:sz w:val="20"/>
        </w:rPr>
        <w:t>SF0011H2001</w:t>
      </w:r>
      <w:r>
        <w:rPr>
          <w:rStyle w:val="AmendAdopt"/>
          <w:sz w:val="20"/>
        </w:rPr>
        <w:t>/A</w:t>
      </w:r>
      <w:r w:rsidRPr="009633E9">
        <w:rPr>
          <w:rStyle w:val="AmendAdopt"/>
          <w:sz w:val="20"/>
        </w:rPr>
        <w:t>CE</w:t>
      </w:r>
    </w:p>
    <w:p w:rsidR="002B7D50" w:rsidRPr="009633E9" w:rsidRDefault="002B7D50" w:rsidP="002B7D50">
      <w:pPr>
        <w:pStyle w:val="JCCAdoptMaterial"/>
        <w:rPr>
          <w:rStyle w:val="AmendAdopt"/>
          <w:sz w:val="20"/>
        </w:rPr>
      </w:pPr>
      <w:r w:rsidRPr="009633E9">
        <w:rPr>
          <w:rStyle w:val="AmendAdopt"/>
          <w:sz w:val="20"/>
        </w:rPr>
        <w:t>SF0011H3001</w:t>
      </w:r>
      <w:r>
        <w:rPr>
          <w:rStyle w:val="AmendAdopt"/>
          <w:sz w:val="20"/>
        </w:rPr>
        <w:t>/A</w:t>
      </w:r>
      <w:r w:rsidRPr="009633E9">
        <w:rPr>
          <w:rStyle w:val="AmendAdopt"/>
          <w:sz w:val="20"/>
        </w:rPr>
        <w:t>E</w:t>
      </w:r>
    </w:p>
    <w:p w:rsidR="002B7D50" w:rsidRDefault="002B7D50" w:rsidP="002B7D50">
      <w:pPr>
        <w:pStyle w:val="JCCAdoptMaterial"/>
        <w:rPr>
          <w:rStyle w:val="AmendAdopt"/>
          <w:sz w:val="20"/>
        </w:rPr>
      </w:pPr>
      <w:r w:rsidRPr="009633E9">
        <w:rPr>
          <w:rStyle w:val="AmendAdopt"/>
          <w:sz w:val="20"/>
        </w:rPr>
        <w:t>SF0011HS001.01</w:t>
      </w:r>
      <w:r>
        <w:rPr>
          <w:rStyle w:val="AmendAdopt"/>
          <w:sz w:val="20"/>
        </w:rPr>
        <w:t>/A</w:t>
      </w:r>
      <w:r w:rsidRPr="009633E9">
        <w:rPr>
          <w:rStyle w:val="AmendAdopt"/>
          <w:sz w:val="20"/>
        </w:rPr>
        <w:t>CE</w:t>
      </w:r>
    </w:p>
    <w:p w:rsidR="002B7D50" w:rsidRPr="009633E9" w:rsidRDefault="002B7D50" w:rsidP="002B7D50">
      <w:pPr>
        <w:pStyle w:val="JCCDeleteMaterial"/>
        <w:rPr>
          <w:rStyle w:val="AmendDelete"/>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11H2003</w:t>
      </w:r>
      <w:r>
        <w:rPr>
          <w:rStyle w:val="AmendDelete"/>
          <w:sz w:val="20"/>
        </w:rPr>
        <w:t>/A</w:t>
      </w:r>
      <w:r w:rsidRPr="009633E9">
        <w:rPr>
          <w:rStyle w:val="AmendDelete"/>
          <w:sz w:val="20"/>
        </w:rPr>
        <w:t>E</w:t>
      </w:r>
    </w:p>
    <w:p w:rsidR="002B7D50" w:rsidRPr="009633E9" w:rsidRDefault="002B7D50" w:rsidP="002B7D50">
      <w:pPr>
        <w:rPr>
          <w:rStyle w:val="AmendDelete"/>
          <w:sz w:val="20"/>
        </w:rPr>
      </w:pPr>
      <w:r w:rsidRPr="009633E9">
        <w:rPr>
          <w:rStyle w:val="AmendDelete"/>
          <w:sz w:val="20"/>
        </w:rPr>
        <w:t>SF0011HW001</w:t>
      </w:r>
      <w:r>
        <w:rPr>
          <w:rStyle w:val="AmendDelete"/>
          <w:sz w:val="20"/>
        </w:rPr>
        <w:t>/A</w:t>
      </w:r>
      <w:r w:rsidRPr="009633E9">
        <w:rPr>
          <w:rStyle w:val="AmendDelete"/>
          <w:sz w:val="20"/>
        </w:rPr>
        <w:t>E</w:t>
      </w:r>
    </w:p>
    <w:p w:rsidR="002B7D50" w:rsidRDefault="002B7D50" w:rsidP="002B7D50">
      <w:pPr>
        <w:rPr>
          <w:rStyle w:val="AmendDelete"/>
          <w:sz w:val="20"/>
        </w:rPr>
      </w:pPr>
      <w:r w:rsidRPr="009633E9">
        <w:rPr>
          <w:rStyle w:val="AmendDelete"/>
          <w:sz w:val="20"/>
        </w:rPr>
        <w:t>SF0011HW003</w:t>
      </w:r>
      <w:r>
        <w:rPr>
          <w:rStyle w:val="AmendDelete"/>
          <w:sz w:val="20"/>
        </w:rPr>
        <w:t>/A</w:t>
      </w:r>
      <w:r w:rsidRPr="009633E9">
        <w:rPr>
          <w:rStyle w:val="AmendDelete"/>
          <w:sz w:val="20"/>
        </w:rPr>
        <w:t>E</w:t>
      </w:r>
    </w:p>
    <w:p w:rsidR="002B7D50" w:rsidRDefault="002B7D50" w:rsidP="002B7D50">
      <w:pPr>
        <w:rPr>
          <w:rStyle w:val="body"/>
          <w:sz w:val="20"/>
        </w:rPr>
      </w:pPr>
      <w:r w:rsidRPr="009633E9">
        <w:rPr>
          <w:rStyle w:val="JJCAmendMaterial"/>
          <w:sz w:val="20"/>
        </w:rPr>
        <w:t>Further amend the ENGROSSED COPY as follows:</w:t>
      </w:r>
    </w:p>
    <w:p w:rsidR="002B7D50" w:rsidRPr="009633E9" w:rsidRDefault="002B7D50" w:rsidP="002B7D50">
      <w:pPr>
        <w:ind w:left="2880" w:hanging="2880"/>
        <w:jc w:val="both"/>
        <w:rPr>
          <w:rStyle w:val="body"/>
          <w:sz w:val="20"/>
        </w:rPr>
      </w:pPr>
      <w:r w:rsidRPr="009633E9">
        <w:rPr>
          <w:rStyle w:val="body"/>
          <w:sz w:val="20"/>
        </w:rPr>
        <w:t>Page 3-line 16</w:t>
      </w:r>
      <w:r w:rsidRPr="009633E9">
        <w:rPr>
          <w:rStyle w:val="body"/>
          <w:sz w:val="20"/>
        </w:rPr>
        <w:tab/>
        <w:t>After "systems." insert "The Select Committee on Legislative Technology and Process shall consider the impact on legislative staff and the overall security of the legislative network by allowing members the opportunity to acquire alternative legislative products with different computer operating systems.".</w:t>
      </w:r>
    </w:p>
    <w:p w:rsidR="002B7D50" w:rsidRDefault="002B7D50" w:rsidP="002B7D50">
      <w:pPr>
        <w:ind w:left="2880"/>
        <w:jc w:val="both"/>
        <w:rPr>
          <w:rStyle w:val="body"/>
          <w:sz w:val="20"/>
        </w:rPr>
      </w:pPr>
      <w:r w:rsidRPr="009633E9">
        <w:rPr>
          <w:rStyle w:val="body"/>
          <w:sz w:val="20"/>
        </w:rPr>
        <w:t>NICHOLAS, P., BEBOUT, HASTERT, GREEAR, HARSHMAN, LUBNAU</w:t>
      </w:r>
    </w:p>
    <w:p w:rsidR="002B7D50" w:rsidRDefault="002B7D50" w:rsidP="002B7D50">
      <w:pPr>
        <w:ind w:left="2880" w:hanging="2880"/>
        <w:jc w:val="both"/>
        <w:rPr>
          <w:rStyle w:val="body"/>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Hine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6/2014</w:t>
      </w:r>
      <w:r w:rsidRPr="009633E9">
        <w:rPr>
          <w:rStyle w:val="actions"/>
          <w:sz w:val="20"/>
        </w:rPr>
        <w:tab/>
        <w:t>H Adopted SF0011JC01</w:t>
      </w:r>
    </w:p>
    <w:p w:rsidR="002B7D50" w:rsidRDefault="002B7D50" w:rsidP="002B7D50">
      <w:pPr>
        <w:rPr>
          <w:rStyle w:val="actions"/>
          <w:sz w:val="20"/>
        </w:rPr>
      </w:pPr>
    </w:p>
    <w:p w:rsidR="002B7D50" w:rsidRPr="0016005B" w:rsidRDefault="002B7D50" w:rsidP="002B7D50">
      <w:pPr>
        <w:rPr>
          <w:rFonts w:ascii="Courier New" w:hAnsi="Courier New" w:cs="Courier New"/>
          <w:b/>
        </w:rPr>
      </w:pPr>
      <w:r w:rsidRPr="0016005B">
        <w:rPr>
          <w:rFonts w:ascii="Courier New" w:hAnsi="Courier New" w:cs="Courier New"/>
          <w:b/>
        </w:rPr>
        <w:t>SF0011JC01/</w:t>
      </w:r>
      <w:r>
        <w:rPr>
          <w:rFonts w:ascii="Courier New" w:hAnsi="Courier New" w:cs="Courier New"/>
          <w:b/>
        </w:rPr>
        <w:t>AA</w:t>
      </w:r>
      <w:r>
        <w:rPr>
          <w:rFonts w:ascii="Courier New" w:hAnsi="Courier New" w:cs="Courier New"/>
          <w:b/>
        </w:rPr>
        <w:tab/>
      </w:r>
      <w:r w:rsidRPr="0016005B">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Pr="009633E9" w:rsidRDefault="002B7D50" w:rsidP="002B7D50">
      <w:pPr>
        <w:pStyle w:val="JCCAdoptMaterial"/>
        <w:rPr>
          <w:rStyle w:val="AmendAdopt"/>
          <w:sz w:val="20"/>
        </w:rPr>
      </w:pPr>
      <w:r w:rsidRPr="009633E9">
        <w:rPr>
          <w:rStyle w:val="AmendAdopt"/>
          <w:sz w:val="20"/>
        </w:rPr>
        <w:t>SF0011H2001</w:t>
      </w:r>
      <w:r>
        <w:rPr>
          <w:rStyle w:val="AmendAdopt"/>
          <w:sz w:val="20"/>
        </w:rPr>
        <w:t>/A</w:t>
      </w:r>
      <w:r w:rsidRPr="009633E9">
        <w:rPr>
          <w:rStyle w:val="AmendAdopt"/>
          <w:sz w:val="20"/>
        </w:rPr>
        <w:t>CE</w:t>
      </w:r>
    </w:p>
    <w:p w:rsidR="002B7D50" w:rsidRPr="009633E9" w:rsidRDefault="002B7D50" w:rsidP="002B7D50">
      <w:pPr>
        <w:pStyle w:val="JCCAdoptMaterial"/>
        <w:rPr>
          <w:rStyle w:val="AmendAdopt"/>
          <w:sz w:val="20"/>
        </w:rPr>
      </w:pPr>
      <w:r w:rsidRPr="009633E9">
        <w:rPr>
          <w:rStyle w:val="AmendAdopt"/>
          <w:sz w:val="20"/>
        </w:rPr>
        <w:t>SF0011H3001</w:t>
      </w:r>
      <w:r>
        <w:rPr>
          <w:rStyle w:val="AmendAdopt"/>
          <w:sz w:val="20"/>
        </w:rPr>
        <w:t>/A</w:t>
      </w:r>
      <w:r w:rsidRPr="009633E9">
        <w:rPr>
          <w:rStyle w:val="AmendAdopt"/>
          <w:sz w:val="20"/>
        </w:rPr>
        <w:t>E</w:t>
      </w:r>
    </w:p>
    <w:p w:rsidR="002B7D50" w:rsidRDefault="002B7D50" w:rsidP="002B7D50">
      <w:pPr>
        <w:pStyle w:val="JCCAdoptMaterial"/>
        <w:rPr>
          <w:rStyle w:val="AmendAdopt"/>
          <w:sz w:val="20"/>
        </w:rPr>
      </w:pPr>
      <w:r w:rsidRPr="009633E9">
        <w:rPr>
          <w:rStyle w:val="AmendAdopt"/>
          <w:sz w:val="20"/>
        </w:rPr>
        <w:t>SF0011HS001.01</w:t>
      </w:r>
      <w:r>
        <w:rPr>
          <w:rStyle w:val="AmendAdopt"/>
          <w:sz w:val="20"/>
        </w:rPr>
        <w:t>/A</w:t>
      </w:r>
      <w:r w:rsidRPr="009633E9">
        <w:rPr>
          <w:rStyle w:val="AmendAdopt"/>
          <w:sz w:val="20"/>
        </w:rPr>
        <w:t>CE</w:t>
      </w:r>
    </w:p>
    <w:p w:rsidR="002B7D50" w:rsidRPr="009633E9" w:rsidRDefault="002B7D50" w:rsidP="002B7D50">
      <w:pPr>
        <w:pStyle w:val="JCCDeleteMaterial"/>
        <w:rPr>
          <w:rStyle w:val="AmendDelete"/>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11H2003</w:t>
      </w:r>
      <w:r>
        <w:rPr>
          <w:rStyle w:val="AmendDelete"/>
          <w:sz w:val="20"/>
        </w:rPr>
        <w:t>/A</w:t>
      </w:r>
      <w:r w:rsidRPr="009633E9">
        <w:rPr>
          <w:rStyle w:val="AmendDelete"/>
          <w:sz w:val="20"/>
        </w:rPr>
        <w:t>E</w:t>
      </w:r>
    </w:p>
    <w:p w:rsidR="002B7D50" w:rsidRPr="009633E9" w:rsidRDefault="002B7D50" w:rsidP="002B7D50">
      <w:pPr>
        <w:rPr>
          <w:rStyle w:val="AmendDelete"/>
          <w:sz w:val="20"/>
        </w:rPr>
      </w:pPr>
      <w:r w:rsidRPr="009633E9">
        <w:rPr>
          <w:rStyle w:val="AmendDelete"/>
          <w:sz w:val="20"/>
        </w:rPr>
        <w:t>SF0011HW001</w:t>
      </w:r>
      <w:r>
        <w:rPr>
          <w:rStyle w:val="AmendDelete"/>
          <w:sz w:val="20"/>
        </w:rPr>
        <w:t>/A</w:t>
      </w:r>
      <w:r w:rsidRPr="009633E9">
        <w:rPr>
          <w:rStyle w:val="AmendDelete"/>
          <w:sz w:val="20"/>
        </w:rPr>
        <w:t>E</w:t>
      </w:r>
    </w:p>
    <w:p w:rsidR="002B7D50" w:rsidRDefault="002B7D50" w:rsidP="002B7D50">
      <w:pPr>
        <w:rPr>
          <w:rStyle w:val="AmendDelete"/>
          <w:sz w:val="20"/>
        </w:rPr>
      </w:pPr>
      <w:r w:rsidRPr="009633E9">
        <w:rPr>
          <w:rStyle w:val="AmendDelete"/>
          <w:sz w:val="20"/>
        </w:rPr>
        <w:t>SF0011HW003</w:t>
      </w:r>
      <w:r>
        <w:rPr>
          <w:rStyle w:val="AmendDelete"/>
          <w:sz w:val="20"/>
        </w:rPr>
        <w:t>/A</w:t>
      </w:r>
      <w:r w:rsidRPr="009633E9">
        <w:rPr>
          <w:rStyle w:val="AmendDelete"/>
          <w:sz w:val="20"/>
        </w:rPr>
        <w:t>E</w:t>
      </w:r>
    </w:p>
    <w:p w:rsidR="002B7D50" w:rsidRDefault="002B7D50" w:rsidP="002B7D50">
      <w:pPr>
        <w:rPr>
          <w:rStyle w:val="body"/>
          <w:sz w:val="20"/>
        </w:rPr>
      </w:pPr>
      <w:r w:rsidRPr="009633E9">
        <w:rPr>
          <w:rStyle w:val="JJCAmendMaterial"/>
          <w:sz w:val="20"/>
        </w:rPr>
        <w:t>Further amend the ENGROSSED COPY as follows:</w:t>
      </w:r>
    </w:p>
    <w:p w:rsidR="002B7D50" w:rsidRPr="009633E9" w:rsidRDefault="002B7D50" w:rsidP="002B7D50">
      <w:pPr>
        <w:ind w:left="2880" w:hanging="2880"/>
        <w:jc w:val="both"/>
        <w:rPr>
          <w:rStyle w:val="body"/>
          <w:sz w:val="20"/>
        </w:rPr>
      </w:pPr>
      <w:r w:rsidRPr="009633E9">
        <w:rPr>
          <w:rStyle w:val="body"/>
          <w:sz w:val="20"/>
        </w:rPr>
        <w:t>Page 3-line 16</w:t>
      </w:r>
      <w:r w:rsidRPr="009633E9">
        <w:rPr>
          <w:rStyle w:val="body"/>
          <w:sz w:val="20"/>
        </w:rPr>
        <w:tab/>
        <w:t>After "systems." insert "The Select Committee on Legislative Technology and Process shall consider the impact on legislative staff and the overall security of the legislative network by allowing members the opportunity to acquire alternative legislative products with different computer operating systems.".</w:t>
      </w:r>
    </w:p>
    <w:p w:rsidR="002B7D50" w:rsidRDefault="002B7D50" w:rsidP="002B7D50">
      <w:pPr>
        <w:ind w:left="2880"/>
        <w:jc w:val="both"/>
        <w:rPr>
          <w:rStyle w:val="body"/>
          <w:sz w:val="20"/>
        </w:rPr>
      </w:pPr>
      <w:r w:rsidRPr="009633E9">
        <w:rPr>
          <w:rStyle w:val="body"/>
          <w:sz w:val="20"/>
        </w:rPr>
        <w:t>NICHOLAS, P., BEBOUT, HASTERT, GREEAR, HARSHMAN, LUBNAU</w:t>
      </w:r>
    </w:p>
    <w:p w:rsidR="002B7D50" w:rsidRDefault="002B7D50" w:rsidP="002B7D50">
      <w:pPr>
        <w:ind w:left="2880" w:hanging="2880"/>
        <w:jc w:val="both"/>
        <w:rPr>
          <w:rStyle w:val="body"/>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nnolly, Davison, Eklund, Esquibel, K., Filer, Freeman, Goggles, Greear, Greene, Harshman, Harvey, Hunt, Hutchings, Jaggi, Kasperik, Kirkbride, Kroeker, Krone, Larsen, Lockhart, Loucks, Lubnau, Mader, McKim, Miller, </w:t>
      </w:r>
      <w:r>
        <w:rPr>
          <w:rFonts w:ascii="Courier New" w:hAnsi="Courier New" w:cs="Courier New"/>
        </w:rPr>
        <w:t>Nicholas, B.,</w:t>
      </w:r>
      <w:r w:rsidRPr="009633E9">
        <w:rPr>
          <w:rFonts w:ascii="Courier New" w:hAnsi="Courier New" w:cs="Courier New"/>
        </w:rPr>
        <w:t xml:space="preserve"> Northrup, Patton, Petroff, Piiparinen, Semlek, Sommers, Stubson, Teeters, Throne, Walters,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w:t>
      </w:r>
      <w:r>
        <w:rPr>
          <w:rFonts w:ascii="Courier New" w:hAnsi="Courier New" w:cs="Courier New"/>
        </w:rPr>
        <w:t>ative(s) Gay, Paxton and Reeder</w:t>
      </w:r>
    </w:p>
    <w:p w:rsidR="002B7D50" w:rsidRDefault="002B7D50" w:rsidP="00D54B17">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Coleman, Gingery, Halverson, Madden, Moniz and Wa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6/2014</w:t>
      </w:r>
      <w:r w:rsidRPr="009633E9">
        <w:rPr>
          <w:rStyle w:val="actions"/>
          <w:sz w:val="20"/>
        </w:rPr>
        <w:tab/>
        <w:t>Assigned Number SEA</w:t>
      </w:r>
      <w:r>
        <w:rPr>
          <w:rStyle w:val="actions"/>
          <w:sz w:val="20"/>
        </w:rPr>
        <w:t xml:space="preserve"> No. </w:t>
      </w:r>
      <w:r w:rsidRPr="009633E9">
        <w:rPr>
          <w:rStyle w:val="actions"/>
          <w:sz w:val="20"/>
        </w:rPr>
        <w:t>0068</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8</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8</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68</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6  Session Laws of Wyoming </w:t>
      </w:r>
      <w:r>
        <w:rPr>
          <w:rFonts w:ascii="Courier New" w:hAnsi="Courier New" w:cs="Courier New"/>
        </w:rPr>
        <w:t>2014</w:t>
      </w:r>
    </w:p>
    <w:p w:rsidR="002B7D50"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F4A24" w:rsidTr="00E42831">
        <w:tc>
          <w:tcPr>
            <w:tcW w:w="2538"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billno"/>
                <w:b/>
              </w:rPr>
              <w:t>S.F. No. 0012</w:t>
            </w:r>
          </w:p>
        </w:tc>
        <w:tc>
          <w:tcPr>
            <w:tcW w:w="7020"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catchtitle"/>
                <w:b/>
              </w:rPr>
              <w:t>State education program.</w:t>
            </w:r>
          </w:p>
        </w:tc>
      </w:tr>
    </w:tbl>
    <w:p w:rsidR="002B7D50" w:rsidRPr="009633E9" w:rsidRDefault="002B7D50" w:rsidP="002B7D50">
      <w:pPr>
        <w:tabs>
          <w:tab w:val="left" w:pos="2520"/>
        </w:tabs>
        <w:rPr>
          <w:rFonts w:ascii="Courier New" w:hAnsi="Courier New" w:cs="Courier New"/>
        </w:rPr>
      </w:pPr>
    </w:p>
    <w:p w:rsidR="002B7D50" w:rsidRPr="00272320" w:rsidRDefault="002B7D50" w:rsidP="002B7D50">
      <w:pPr>
        <w:tabs>
          <w:tab w:val="left" w:pos="2520"/>
        </w:tabs>
        <w:ind w:left="2520" w:hanging="2520"/>
        <w:jc w:val="both"/>
        <w:rPr>
          <w:rStyle w:val="sponsors"/>
          <w:sz w:val="20"/>
        </w:rPr>
      </w:pPr>
      <w:r w:rsidRPr="00272320">
        <w:rPr>
          <w:rFonts w:ascii="Courier New" w:hAnsi="Courier New" w:cs="Courier New"/>
        </w:rPr>
        <w:t>Sponsored By:</w:t>
      </w:r>
      <w:r w:rsidRPr="00272320">
        <w:rPr>
          <w:rFonts w:ascii="Courier New" w:hAnsi="Courier New" w:cs="Courier New"/>
        </w:rPr>
        <w:tab/>
      </w:r>
      <w:r w:rsidRPr="00272320">
        <w:rPr>
          <w:rStyle w:val="sponsors"/>
          <w:sz w:val="20"/>
        </w:rPr>
        <w:t>Select Committee on Statewide Education Accountability</w:t>
      </w:r>
    </w:p>
    <w:p w:rsidR="002B7D50" w:rsidRPr="00272320" w:rsidRDefault="002B7D50" w:rsidP="002B7D50">
      <w:pPr>
        <w:tabs>
          <w:tab w:val="left" w:pos="2520"/>
        </w:tabs>
        <w:ind w:left="2520" w:hanging="2520"/>
        <w:jc w:val="both"/>
        <w:rPr>
          <w:rFonts w:ascii="Courier New" w:hAnsi="Courier New" w:cs="Courier New"/>
        </w:rPr>
      </w:pPr>
    </w:p>
    <w:p w:rsidR="002B7D50" w:rsidRPr="00272320" w:rsidRDefault="002B7D50" w:rsidP="002B7D50">
      <w:pPr>
        <w:jc w:val="both"/>
        <w:rPr>
          <w:rStyle w:val="billtitle"/>
        </w:rPr>
      </w:pPr>
      <w:r w:rsidRPr="00272320">
        <w:rPr>
          <w:rStyle w:val="billtitle"/>
        </w:rPr>
        <w:t>AN ACT relating to the required state education program; clarifying authority of the state, through the state board of education and school districts, in prescribing the state education program and the uniform standards implementing the state education program; and providing for an effective dat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2/13/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4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425190" w:rsidRDefault="002B7D50" w:rsidP="002B7D50">
      <w:pPr>
        <w:rPr>
          <w:rFonts w:ascii="Courier New" w:hAnsi="Courier New" w:cs="Courier New"/>
          <w:b/>
        </w:rPr>
      </w:pPr>
      <w:r w:rsidRPr="00425190">
        <w:rPr>
          <w:rFonts w:ascii="Courier New" w:hAnsi="Courier New" w:cs="Courier New"/>
          <w:b/>
        </w:rPr>
        <w:t>SF0012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5</w:t>
      </w:r>
      <w:r w:rsidRPr="009633E9">
        <w:rPr>
          <w:rFonts w:ascii="Courier New" w:hAnsi="Courier New" w:cs="Courier New"/>
        </w:rPr>
        <w:tab/>
        <w:t>Delete "</w:t>
      </w:r>
      <w:r w:rsidRPr="009633E9">
        <w:rPr>
          <w:rFonts w:ascii="Courier New" w:hAnsi="Courier New" w:cs="Courier New"/>
          <w:color w:val="FF0000"/>
          <w:u w:val="single"/>
        </w:rPr>
        <w:t>educational program</w:t>
      </w:r>
      <w:r w:rsidRPr="009633E9">
        <w:rPr>
          <w:rFonts w:ascii="Courier New" w:hAnsi="Courier New" w:cs="Courier New"/>
        </w:rPr>
        <w:t>" insert "</w:t>
      </w:r>
      <w:r w:rsidRPr="009633E9">
        <w:rPr>
          <w:rFonts w:ascii="Courier New" w:hAnsi="Courier New" w:cs="Courier New"/>
          <w:color w:val="FF0000"/>
          <w:u w:val="single"/>
        </w:rPr>
        <w:t>uniform standard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6</w:t>
      </w:r>
      <w:r w:rsidRPr="009633E9">
        <w:rPr>
          <w:rFonts w:ascii="Courier New" w:hAnsi="Courier New" w:cs="Courier New"/>
        </w:rPr>
        <w:tab/>
        <w:t>Delete "</w:t>
      </w:r>
      <w:r w:rsidRPr="009633E9">
        <w:rPr>
          <w:rFonts w:ascii="Courier New" w:hAnsi="Courier New" w:cs="Courier New"/>
          <w:color w:val="FF0000"/>
          <w:u w:val="single"/>
        </w:rPr>
        <w:t>sole</w:t>
      </w:r>
      <w:r w:rsidRPr="009633E9">
        <w:rPr>
          <w:rFonts w:ascii="Courier New" w:hAnsi="Courier New" w:cs="Courier New"/>
        </w:rPr>
        <w:t>".  COE,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e, Cooper, Craft, Emerich, Esquibel, F., Hastert, Hines, Johnson, Landen, </w:t>
      </w:r>
      <w:r>
        <w:rPr>
          <w:rFonts w:ascii="Courier New" w:hAnsi="Courier New" w:cs="Courier New"/>
        </w:rPr>
        <w:t>Nicholas, P.,</w:t>
      </w:r>
      <w:r w:rsidRPr="009633E9">
        <w:rPr>
          <w:rFonts w:ascii="Courier New" w:hAnsi="Courier New" w:cs="Courier New"/>
        </w:rPr>
        <w:t xml:space="preserve">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Case, Dockstader, Driskill,</w:t>
      </w:r>
      <w:r>
        <w:rPr>
          <w:rFonts w:ascii="Courier New" w:hAnsi="Courier New" w:cs="Courier New"/>
        </w:rPr>
        <w:t xml:space="preserve"> Geis, Hicks, Meier and Nutting</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1/2014</w:t>
      </w:r>
      <w:r w:rsidRPr="009633E9">
        <w:rPr>
          <w:rStyle w:val="actions"/>
          <w:sz w:val="20"/>
        </w:rPr>
        <w:tab/>
        <w:t>H04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tton, Paxton, Sommers and Tee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Piiparin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25190">
        <w:rPr>
          <w:rFonts w:ascii="Courier New" w:hAnsi="Courier New" w:cs="Courier New"/>
          <w:b/>
        </w:rPr>
        <w:t>SF0012HS001/FAIL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After "</w:t>
      </w:r>
      <w:r w:rsidRPr="009633E9">
        <w:rPr>
          <w:rFonts w:ascii="Courier New" w:hAnsi="Courier New" w:cs="Courier New"/>
          <w:color w:val="FF0000"/>
          <w:u w:val="single"/>
        </w:rPr>
        <w:t>districts</w:t>
      </w:r>
      <w:r w:rsidRPr="009633E9">
        <w:rPr>
          <w:rFonts w:ascii="Courier New" w:hAnsi="Courier New" w:cs="Courier New"/>
        </w:rPr>
        <w:t>" insert "</w:t>
      </w:r>
      <w:r w:rsidRPr="009633E9">
        <w:rPr>
          <w:rFonts w:ascii="Courier New" w:hAnsi="Courier New" w:cs="Courier New"/>
          <w:color w:val="FF0000"/>
          <w:u w:val="single"/>
        </w:rPr>
        <w:t>.</w:t>
      </w:r>
      <w:r w:rsidRPr="009633E9">
        <w:rPr>
          <w:rFonts w:ascii="Courier New" w:hAnsi="Courier New" w:cs="Courier New"/>
        </w:rPr>
        <w:t>" and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8</w:t>
      </w:r>
      <w:r w:rsidRPr="009633E9">
        <w:rPr>
          <w:rFonts w:ascii="Courier New" w:hAnsi="Courier New" w:cs="Courier New"/>
        </w:rPr>
        <w:tab/>
        <w:t>Delete entirely.  TEETERS, CHAIRMAN</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425190">
        <w:rPr>
          <w:rFonts w:ascii="Courier New" w:hAnsi="Courier New" w:cs="Courier New"/>
          <w:b/>
        </w:rPr>
        <w:t>SF0012HW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jc w:val="both"/>
        <w:rPr>
          <w:rFonts w:ascii="Courier New" w:hAnsi="Courier New" w:cs="Courier New"/>
        </w:rPr>
      </w:pPr>
      <w:r w:rsidRPr="009633E9">
        <w:rPr>
          <w:rFonts w:ascii="Courier New" w:hAnsi="Courier New" w:cs="Courier New"/>
        </w:rPr>
        <w:t>Delete the standing committee amendment (SF0012HS001</w:t>
      </w:r>
      <w:r>
        <w:rPr>
          <w:rFonts w:ascii="Courier New" w:hAnsi="Courier New" w:cs="Courier New"/>
        </w:rPr>
        <w:t>/A</w:t>
      </w:r>
      <w:r w:rsidRPr="009633E9">
        <w:rPr>
          <w:rFonts w:ascii="Courier New" w:hAnsi="Courier New" w:cs="Courier New"/>
        </w:rPr>
        <w:t>E) and further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0</w:t>
      </w:r>
      <w:r w:rsidRPr="009633E9">
        <w:rPr>
          <w:rFonts w:ascii="Courier New" w:hAnsi="Courier New" w:cs="Courier New"/>
        </w:rPr>
        <w:tab/>
        <w:t>Delete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1</w:t>
      </w:r>
      <w:r w:rsidRPr="009633E9">
        <w:rPr>
          <w:rFonts w:ascii="Courier New" w:hAnsi="Courier New" w:cs="Courier New"/>
        </w:rPr>
        <w:tab/>
        <w:t>Delete "21</w:t>
      </w:r>
      <w:r>
        <w:rPr>
          <w:rFonts w:ascii="Courier New" w:hAnsi="Courier New" w:cs="Courier New"/>
        </w:rPr>
        <w:noBreakHyphen/>
      </w:r>
      <w:r w:rsidRPr="009633E9">
        <w:rPr>
          <w:rFonts w:ascii="Courier New" w:hAnsi="Courier New" w:cs="Courier New"/>
        </w:rPr>
        <w:t>9</w:t>
      </w:r>
      <w:r>
        <w:rPr>
          <w:rFonts w:ascii="Courier New" w:hAnsi="Courier New" w:cs="Courier New"/>
        </w:rPr>
        <w:noBreakHyphen/>
      </w:r>
      <w:r w:rsidRPr="009633E9">
        <w:rPr>
          <w:rFonts w:ascii="Courier New" w:hAnsi="Courier New" w:cs="Courier New"/>
        </w:rPr>
        <w:t>101(a) are" insert "i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5 through 18</w:t>
      </w:r>
      <w:r w:rsidRPr="009633E9">
        <w:rPr>
          <w:rFonts w:ascii="Courier New" w:hAnsi="Courier New" w:cs="Courier New"/>
        </w:rPr>
        <w:tab/>
        <w:t xml:space="preserve">Delete entirely. TEETERS, HUTCHINGS, WINTERS. </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25190">
        <w:rPr>
          <w:rFonts w:ascii="Courier New" w:hAnsi="Courier New" w:cs="Courier New"/>
          <w:b/>
        </w:rPr>
        <w:t>SF0012H3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3</w:t>
      </w:r>
      <w:r w:rsidRPr="009633E9">
        <w:rPr>
          <w:rFonts w:ascii="Courier New" w:hAnsi="Courier New" w:cs="Courier New"/>
        </w:rPr>
        <w:tab/>
        <w:t>Delete "</w:t>
      </w:r>
      <w:r w:rsidRPr="009633E9">
        <w:rPr>
          <w:rFonts w:ascii="Courier New" w:hAnsi="Courier New" w:cs="Courier New"/>
          <w:color w:val="FF0000"/>
          <w:u w:val="single"/>
        </w:rPr>
        <w:t>federal</w:t>
      </w:r>
      <w:r w:rsidRPr="009633E9">
        <w:rPr>
          <w:rFonts w:ascii="Courier New" w:hAnsi="Courier New" w:cs="Courier New"/>
        </w:rPr>
        <w:t>"; after "</w:t>
      </w:r>
      <w:r w:rsidRPr="009633E9">
        <w:rPr>
          <w:rFonts w:ascii="Courier New" w:hAnsi="Courier New" w:cs="Courier New"/>
          <w:color w:val="FF0000"/>
          <w:u w:val="single"/>
        </w:rPr>
        <w:t>regulation</w:t>
      </w:r>
      <w:r w:rsidRPr="009633E9">
        <w:rPr>
          <w:rFonts w:ascii="Courier New" w:hAnsi="Courier New" w:cs="Courier New"/>
        </w:rPr>
        <w:t>" insert "</w:t>
      </w:r>
      <w:r w:rsidRPr="009633E9">
        <w:rPr>
          <w:rFonts w:ascii="Courier New" w:hAnsi="Courier New" w:cs="Courier New"/>
          <w:color w:val="FF0000"/>
          <w:u w:val="single"/>
        </w:rPr>
        <w:t>by the federal government or any multistate organization</w:t>
      </w:r>
      <w:r w:rsidRPr="009633E9">
        <w:rPr>
          <w:rFonts w:ascii="Courier New" w:hAnsi="Courier New" w:cs="Courier New"/>
        </w:rPr>
        <w:t>". TEETERS, WINTERS</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Davison, Eklund, Esquibel, K., Filer, Freeman, Goggles, Greear, Greene, Halverson, Harvey,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Semlek, Sommers, Stubson, Teeters, Throne,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aker, Gingery, Hunt, Piipa</w:t>
      </w:r>
      <w:r>
        <w:rPr>
          <w:rFonts w:ascii="Courier New" w:hAnsi="Courier New" w:cs="Courier New"/>
        </w:rPr>
        <w:t>rinen, Reeder, Walters and Watt</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w:t>
      </w:r>
      <w:r>
        <w:rPr>
          <w:rFonts w:ascii="Courier New" w:hAnsi="Courier New" w:cs="Courier New"/>
        </w:rPr>
        <w:t>resentative(s) Gay and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Meier</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2/28/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 xml:space="preserve">Senator(s) Coe,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Rothfuss</w:t>
      </w:r>
    </w:p>
    <w:p w:rsidR="002B7D50" w:rsidRPr="009633E9" w:rsidRDefault="002B7D50" w:rsidP="002B7D50">
      <w:pPr>
        <w:ind w:left="1440" w:hanging="1440"/>
        <w:rPr>
          <w:rStyle w:val="actions"/>
          <w:sz w:val="20"/>
        </w:rPr>
      </w:pPr>
      <w:r w:rsidRPr="009633E9">
        <w:rPr>
          <w:rStyle w:val="actions"/>
          <w:sz w:val="20"/>
        </w:rPr>
        <w:t>2/28/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Teeters, Connolly, Walters</w:t>
      </w:r>
    </w:p>
    <w:p w:rsidR="002B7D50" w:rsidRPr="009633E9" w:rsidRDefault="002B7D50" w:rsidP="002B7D50">
      <w:pPr>
        <w:ind w:left="1440" w:hanging="1440"/>
        <w:rPr>
          <w:rFonts w:ascii="Courier New" w:hAnsi="Courier New" w:cs="Courier New"/>
        </w:rPr>
      </w:pPr>
    </w:p>
    <w:p w:rsidR="002B7D50" w:rsidRPr="009633E9" w:rsidRDefault="002B7D50" w:rsidP="002B7D50">
      <w:pPr>
        <w:rPr>
          <w:rStyle w:val="actions"/>
          <w:sz w:val="20"/>
        </w:rPr>
      </w:pPr>
      <w:r w:rsidRPr="009633E9">
        <w:rPr>
          <w:rStyle w:val="actions"/>
          <w:sz w:val="20"/>
        </w:rPr>
        <w:t>3/6/2014</w:t>
      </w:r>
      <w:r w:rsidRPr="009633E9">
        <w:rPr>
          <w:rStyle w:val="actions"/>
          <w:sz w:val="20"/>
        </w:rPr>
        <w:tab/>
        <w:t>S Indefinitely Postponed</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72320" w:rsidTr="00E42831">
        <w:tc>
          <w:tcPr>
            <w:tcW w:w="2538"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billno"/>
                <w:b/>
              </w:rPr>
              <w:t>S.F. No. 0013</w:t>
            </w:r>
          </w:p>
        </w:tc>
        <w:tc>
          <w:tcPr>
            <w:tcW w:w="7020"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catchtitle"/>
                <w:b/>
              </w:rPr>
              <w:t>Hathaway scholarship program-enrollment expansion.</w:t>
            </w:r>
          </w:p>
        </w:tc>
      </w:tr>
    </w:tbl>
    <w:p w:rsidR="002B7D50" w:rsidRPr="009633E9" w:rsidRDefault="002B7D50" w:rsidP="002B7D50">
      <w:pPr>
        <w:tabs>
          <w:tab w:val="left" w:pos="2520"/>
        </w:tabs>
        <w:rPr>
          <w:rFonts w:ascii="Courier New" w:hAnsi="Courier New" w:cs="Courier New"/>
        </w:rPr>
      </w:pPr>
    </w:p>
    <w:p w:rsidR="002B7D50" w:rsidRPr="00272320" w:rsidRDefault="002B7D50" w:rsidP="002B7D50">
      <w:pPr>
        <w:tabs>
          <w:tab w:val="left" w:pos="2520"/>
        </w:tabs>
        <w:ind w:left="2520" w:hanging="2520"/>
        <w:jc w:val="both"/>
        <w:rPr>
          <w:rStyle w:val="sponsors"/>
          <w:sz w:val="20"/>
        </w:rPr>
      </w:pPr>
      <w:r w:rsidRPr="00272320">
        <w:rPr>
          <w:rFonts w:ascii="Courier New" w:hAnsi="Courier New" w:cs="Courier New"/>
        </w:rPr>
        <w:t>Sponsored By:</w:t>
      </w:r>
      <w:r w:rsidRPr="00272320">
        <w:rPr>
          <w:rFonts w:ascii="Courier New" w:hAnsi="Courier New" w:cs="Courier New"/>
        </w:rPr>
        <w:tab/>
      </w:r>
      <w:r w:rsidRPr="00272320">
        <w:rPr>
          <w:rStyle w:val="sponsors"/>
          <w:sz w:val="20"/>
        </w:rPr>
        <w:t>Joint Education Interim Committee</w:t>
      </w:r>
    </w:p>
    <w:p w:rsidR="002B7D50" w:rsidRPr="00272320" w:rsidRDefault="002B7D50" w:rsidP="002B7D50">
      <w:pPr>
        <w:tabs>
          <w:tab w:val="left" w:pos="2520"/>
        </w:tabs>
        <w:jc w:val="both"/>
        <w:rPr>
          <w:rFonts w:ascii="Courier New" w:hAnsi="Courier New" w:cs="Courier New"/>
        </w:rPr>
      </w:pPr>
    </w:p>
    <w:p w:rsidR="002B7D50" w:rsidRPr="00272320" w:rsidRDefault="002B7D50" w:rsidP="002B7D50">
      <w:pPr>
        <w:jc w:val="both"/>
        <w:rPr>
          <w:rStyle w:val="billtitle"/>
        </w:rPr>
      </w:pPr>
      <w:r w:rsidRPr="00272320">
        <w:rPr>
          <w:rStyle w:val="billtitle"/>
        </w:rPr>
        <w:t>AN ACT relating to the Hathaway student scholarship program; authorizing use of scholarship awards for enrollment in limited summer school and between term courses as specified; modifying provisions accordingly; imposing duties upon the department of education; and providing for effective dates.</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3/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C62AB7" w:rsidRDefault="00C62AB7"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CA655F"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w:t>
      </w:r>
    </w:p>
    <w:p w:rsidR="00CA655F" w:rsidRDefault="00CA655F">
      <w:pPr>
        <w:overflowPunct/>
        <w:autoSpaceDE/>
        <w:autoSpaceDN/>
        <w:adjustRightInd/>
        <w:rPr>
          <w:rFonts w:ascii="Courier New" w:hAnsi="Courier New" w:cs="Courier New"/>
        </w:rPr>
      </w:pPr>
      <w:r>
        <w:rPr>
          <w:rFonts w:ascii="Courier New" w:hAnsi="Courier New" w:cs="Courier New"/>
        </w:rPr>
        <w:br w:type="page"/>
      </w:r>
    </w:p>
    <w:p w:rsidR="002B7D50" w:rsidRDefault="002B7D50" w:rsidP="002B7D50">
      <w:pPr>
        <w:jc w:val="both"/>
        <w:rPr>
          <w:rFonts w:ascii="Courier New" w:hAnsi="Courier New" w:cs="Courier New"/>
        </w:rPr>
      </w:pPr>
      <w:r w:rsidRPr="009633E9">
        <w:rPr>
          <w:rFonts w:ascii="Courier New" w:hAnsi="Courier New" w:cs="Courier New"/>
        </w:rPr>
        <w:t xml:space="preserve">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4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425190" w:rsidRDefault="002B7D50" w:rsidP="002B7D50">
      <w:pPr>
        <w:rPr>
          <w:rFonts w:ascii="Courier New" w:hAnsi="Courier New" w:cs="Courier New"/>
          <w:b/>
        </w:rPr>
      </w:pPr>
      <w:r w:rsidRPr="00425190">
        <w:rPr>
          <w:rFonts w:ascii="Courier New" w:hAnsi="Courier New" w:cs="Courier New"/>
          <w:b/>
        </w:rPr>
        <w:t>SF0013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4</w:t>
      </w:r>
      <w:r w:rsidRPr="009633E9">
        <w:rPr>
          <w:rFonts w:ascii="Courier New" w:hAnsi="Courier New" w:cs="Courier New"/>
        </w:rPr>
        <w:tab/>
        <w:t>Delete "</w:t>
      </w:r>
      <w:r w:rsidRPr="009633E9">
        <w:rPr>
          <w:rFonts w:ascii="Courier New" w:hAnsi="Courier New" w:cs="Courier New"/>
          <w:u w:val="single"/>
        </w:rPr>
        <w:t>less than</w:t>
      </w:r>
      <w:r w:rsidRPr="009633E9">
        <w:rPr>
          <w:rFonts w:ascii="Courier New" w:hAnsi="Courier New" w:cs="Courier New"/>
        </w:rPr>
        <w:t>" insert "</w:t>
      </w:r>
      <w:r w:rsidRPr="009633E9">
        <w:rPr>
          <w:rFonts w:ascii="Courier New" w:hAnsi="Courier New" w:cs="Courier New"/>
          <w:u w:val="single"/>
        </w:rPr>
        <w:t>up to</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2</w:t>
      </w:r>
      <w:r w:rsidRPr="009633E9">
        <w:rPr>
          <w:rFonts w:ascii="Courier New" w:hAnsi="Courier New" w:cs="Courier New"/>
        </w:rPr>
        <w:tab/>
        <w:t>Delete "</w:t>
      </w:r>
      <w:r w:rsidRPr="009633E9">
        <w:rPr>
          <w:rFonts w:ascii="Courier New" w:hAnsi="Courier New" w:cs="Courier New"/>
          <w:u w:val="single"/>
        </w:rPr>
        <w:t>less than</w:t>
      </w:r>
      <w:r w:rsidRPr="009633E9">
        <w:rPr>
          <w:rFonts w:ascii="Courier New" w:hAnsi="Courier New" w:cs="Courier New"/>
        </w:rPr>
        <w:t>" insert "</w:t>
      </w:r>
      <w:r w:rsidRPr="009633E9">
        <w:rPr>
          <w:rFonts w:ascii="Courier New" w:hAnsi="Courier New" w:cs="Courier New"/>
          <w:u w:val="single"/>
        </w:rPr>
        <w:t>up to</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15</w:t>
      </w:r>
      <w:r w:rsidRPr="009633E9">
        <w:rPr>
          <w:rFonts w:ascii="Courier New" w:hAnsi="Courier New" w:cs="Courier New"/>
        </w:rPr>
        <w:tab/>
        <w:t>Delete "</w:t>
      </w:r>
      <w:r w:rsidRPr="009633E9">
        <w:rPr>
          <w:rFonts w:ascii="Courier New" w:hAnsi="Courier New" w:cs="Courier New"/>
          <w:u w:val="single"/>
        </w:rPr>
        <w:t>less than</w:t>
      </w:r>
      <w:r w:rsidRPr="009633E9">
        <w:rPr>
          <w:rFonts w:ascii="Courier New" w:hAnsi="Courier New" w:cs="Courier New"/>
        </w:rPr>
        <w:t>" insert "</w:t>
      </w:r>
      <w:r w:rsidRPr="009633E9">
        <w:rPr>
          <w:rFonts w:ascii="Courier New" w:hAnsi="Courier New" w:cs="Courier New"/>
          <w:u w:val="single"/>
        </w:rPr>
        <w:t>up to</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1</w:t>
      </w:r>
      <w:r w:rsidRPr="009633E9">
        <w:rPr>
          <w:rFonts w:ascii="Courier New" w:hAnsi="Courier New" w:cs="Courier New"/>
        </w:rPr>
        <w:tab/>
        <w:t>Delete "</w:t>
      </w:r>
      <w:r w:rsidRPr="009633E9">
        <w:rPr>
          <w:rFonts w:ascii="Courier New" w:hAnsi="Courier New" w:cs="Courier New"/>
          <w:u w:val="single"/>
        </w:rPr>
        <w:t>less than</w:t>
      </w:r>
      <w:r w:rsidRPr="009633E9">
        <w:rPr>
          <w:rFonts w:ascii="Courier New" w:hAnsi="Courier New" w:cs="Courier New"/>
        </w:rPr>
        <w:t>" insert "</w:t>
      </w:r>
      <w:r w:rsidRPr="009633E9">
        <w:rPr>
          <w:rFonts w:ascii="Courier New" w:hAnsi="Courier New" w:cs="Courier New"/>
          <w:u w:val="single"/>
        </w:rPr>
        <w:t>up to</w:t>
      </w:r>
      <w:r w:rsidRPr="009633E9">
        <w:rPr>
          <w:rFonts w:ascii="Courier New" w:hAnsi="Courier New" w:cs="Courier New"/>
        </w:rPr>
        <w:t>". COE,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1/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5/2014</w:t>
      </w:r>
      <w:r w:rsidRPr="009633E9">
        <w:rPr>
          <w:rStyle w:val="actions"/>
          <w:sz w:val="20"/>
        </w:rPr>
        <w:tab/>
        <w:t>H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tton, Paxton, Piiparinen, Sommers and Tee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CA655F" w:rsidRDefault="00CA655F">
      <w:pPr>
        <w:overflowPunct/>
        <w:autoSpaceDE/>
        <w:autoSpaceDN/>
        <w:adjustRightInd/>
        <w:rPr>
          <w:rFonts w:ascii="Courier New" w:hAnsi="Courier New" w:cs="Courier New"/>
        </w:rPr>
      </w:pPr>
      <w:r>
        <w:rPr>
          <w:rFonts w:ascii="Courier New" w:hAnsi="Courier New" w:cs="Courier New"/>
        </w:rPr>
        <w:br w:type="page"/>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Assigned Number SEA</w:t>
      </w:r>
      <w:r>
        <w:rPr>
          <w:rStyle w:val="actions"/>
          <w:sz w:val="20"/>
        </w:rPr>
        <w:t xml:space="preserve"> No. </w:t>
      </w:r>
      <w:r w:rsidRPr="009633E9">
        <w:rPr>
          <w:rStyle w:val="actions"/>
          <w:sz w:val="20"/>
        </w:rPr>
        <w:t>0016</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16</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16</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16</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84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72320" w:rsidTr="00E42831">
        <w:tc>
          <w:tcPr>
            <w:tcW w:w="2538"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billno"/>
                <w:b/>
              </w:rPr>
              <w:t>S.F. No. 0014</w:t>
            </w:r>
          </w:p>
        </w:tc>
        <w:tc>
          <w:tcPr>
            <w:tcW w:w="7020"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catchtitle"/>
                <w:b/>
              </w:rPr>
              <w:t>Court security funding.</w:t>
            </w:r>
          </w:p>
        </w:tc>
      </w:tr>
    </w:tbl>
    <w:p w:rsidR="002B7D50" w:rsidRPr="00272320" w:rsidRDefault="002B7D50" w:rsidP="002B7D50">
      <w:pPr>
        <w:tabs>
          <w:tab w:val="left" w:pos="2520"/>
        </w:tabs>
        <w:rPr>
          <w:rFonts w:ascii="Courier New" w:hAnsi="Courier New" w:cs="Courier New"/>
        </w:rPr>
      </w:pPr>
    </w:p>
    <w:p w:rsidR="002B7D50" w:rsidRPr="00272320" w:rsidRDefault="002B7D50" w:rsidP="002B7D50">
      <w:pPr>
        <w:tabs>
          <w:tab w:val="left" w:pos="2520"/>
        </w:tabs>
        <w:ind w:left="2520" w:hanging="2520"/>
        <w:jc w:val="both"/>
        <w:rPr>
          <w:rStyle w:val="sponsors"/>
          <w:sz w:val="20"/>
        </w:rPr>
      </w:pPr>
      <w:r w:rsidRPr="00272320">
        <w:rPr>
          <w:rFonts w:ascii="Courier New" w:hAnsi="Courier New" w:cs="Courier New"/>
        </w:rPr>
        <w:t>Sponsored By:</w:t>
      </w:r>
      <w:r w:rsidRPr="00272320">
        <w:rPr>
          <w:rFonts w:ascii="Courier New" w:hAnsi="Courier New" w:cs="Courier New"/>
        </w:rPr>
        <w:tab/>
      </w:r>
      <w:r w:rsidRPr="00272320">
        <w:rPr>
          <w:rStyle w:val="sponsors"/>
          <w:sz w:val="20"/>
        </w:rPr>
        <w:t>Joint Appropriations Interim Committee</w:t>
      </w:r>
    </w:p>
    <w:p w:rsidR="002B7D50" w:rsidRPr="00272320" w:rsidRDefault="002B7D50" w:rsidP="002B7D50">
      <w:pPr>
        <w:tabs>
          <w:tab w:val="left" w:pos="2520"/>
        </w:tabs>
        <w:jc w:val="both"/>
        <w:rPr>
          <w:rFonts w:ascii="Courier New" w:hAnsi="Courier New" w:cs="Courier New"/>
        </w:rPr>
      </w:pPr>
    </w:p>
    <w:p w:rsidR="002B7D50" w:rsidRPr="00272320" w:rsidRDefault="002B7D50" w:rsidP="002B7D50">
      <w:pPr>
        <w:jc w:val="both"/>
        <w:rPr>
          <w:rStyle w:val="billtitle"/>
        </w:rPr>
      </w:pPr>
      <w:r w:rsidRPr="00272320">
        <w:rPr>
          <w:rStyle w:val="billtitle"/>
        </w:rPr>
        <w:t>AN ACT relating to court security; creating a court security assistance fund; specifying purposes of the fund; providing for grants for court security equipment and construction of facilities; providing guidelines and procedures for grants; authorizing rulemaking; appropriating funds to the court security assistance fund and authorizing expenditures from the fund; and providing for effective dates.</w:t>
      </w:r>
    </w:p>
    <w:p w:rsidR="002B7D50" w:rsidRPr="0027232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2/13/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425190" w:rsidRDefault="002B7D50" w:rsidP="002B7D50">
      <w:pPr>
        <w:rPr>
          <w:rFonts w:ascii="Courier New" w:hAnsi="Courier New" w:cs="Courier New"/>
          <w:b/>
        </w:rPr>
      </w:pPr>
      <w:r w:rsidRPr="00425190">
        <w:rPr>
          <w:rFonts w:ascii="Courier New" w:hAnsi="Courier New" w:cs="Courier New"/>
          <w:b/>
        </w:rPr>
        <w:t>SF0014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3</w:t>
      </w:r>
      <w:r w:rsidRPr="009633E9">
        <w:rPr>
          <w:rFonts w:ascii="Courier New" w:hAnsi="Courier New" w:cs="Courier New"/>
        </w:rPr>
        <w:tab/>
        <w:t>After "recommendations" insert "for the grant of award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w:t>
      </w:r>
      <w:r w:rsidRPr="009633E9">
        <w:rPr>
          <w:rFonts w:ascii="Courier New" w:hAnsi="Courier New" w:cs="Courier New"/>
        </w:rPr>
        <w:tab/>
        <w:t>Delete "from nonstate sources of at least" insert "not to exce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4</w:t>
      </w:r>
      <w:r w:rsidRPr="009633E9">
        <w:rPr>
          <w:rFonts w:ascii="Courier New" w:hAnsi="Courier New" w:cs="Courier New"/>
        </w:rPr>
        <w:tab/>
        <w:t>After "duties" insert "and for distribution of funds by the office of state lands and investments".  BEBOUT,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425190" w:rsidRDefault="002B7D50" w:rsidP="002B7D50">
      <w:pPr>
        <w:rPr>
          <w:rFonts w:ascii="Courier New" w:hAnsi="Courier New" w:cs="Courier New"/>
          <w:b/>
        </w:rPr>
      </w:pPr>
      <w:r w:rsidRPr="00425190">
        <w:rPr>
          <w:rFonts w:ascii="Courier New" w:hAnsi="Courier New" w:cs="Courier New"/>
          <w:b/>
        </w:rPr>
        <w:t>SF0014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Delete "an effective date" insert "effective dat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6</w:t>
      </w:r>
      <w:r w:rsidRPr="009633E9">
        <w:rPr>
          <w:rFonts w:ascii="Courier New" w:hAnsi="Courier New" w:cs="Courier New"/>
        </w:rPr>
        <w:tab/>
        <w:t>After "</w:t>
      </w:r>
      <w:r w:rsidRPr="009633E9">
        <w:rPr>
          <w:rFonts w:ascii="Courier New" w:hAnsi="Courier New" w:cs="Courier New"/>
          <w:b/>
        </w:rPr>
        <w:t>4.</w:t>
      </w:r>
      <w:r w:rsidRPr="009633E9">
        <w:rPr>
          <w:rFonts w:ascii="Courier New" w:hAnsi="Courier New" w:cs="Courier New"/>
        </w:rPr>
        <w:t>" delete balance of line and insert:</w:t>
      </w:r>
    </w:p>
    <w:p w:rsidR="002B7D50" w:rsidRDefault="002B7D50" w:rsidP="002B7D50">
      <w:pPr>
        <w:ind w:firstLine="720"/>
        <w:jc w:val="both"/>
        <w:rPr>
          <w:rStyle w:val="body"/>
          <w:sz w:val="20"/>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 xml:space="preserve">Section 1 of this act is </w:t>
      </w:r>
      <w:r w:rsidRPr="009633E9">
        <w:rPr>
          <w:rStyle w:val="body"/>
          <w:sz w:val="20"/>
        </w:rPr>
        <w:t>effective immediately upon completion of all acts necessary for a bill to become law as provided by Article 4, Section 8 of the Wyoming Constitution.</w:t>
      </w:r>
    </w:p>
    <w:p w:rsidR="002B7D50" w:rsidRDefault="002B7D50" w:rsidP="002B7D50">
      <w:pPr>
        <w:ind w:left="720"/>
        <w:jc w:val="both"/>
        <w:rPr>
          <w:rStyle w:val="body"/>
          <w:sz w:val="20"/>
        </w:rPr>
      </w:pPr>
      <w:r w:rsidRPr="009633E9">
        <w:rPr>
          <w:rStyle w:val="body"/>
          <w:sz w:val="20"/>
        </w:rPr>
        <w:t>(b)</w:t>
      </w:r>
      <w:r>
        <w:rPr>
          <w:rStyle w:val="body"/>
          <w:sz w:val="20"/>
        </w:rPr>
        <w:t>  </w:t>
      </w:r>
      <w:r w:rsidRPr="009633E9">
        <w:rPr>
          <w:rStyle w:val="body"/>
          <w:sz w:val="20"/>
        </w:rPr>
        <w:t xml:space="preserve">The remainder of this act is effective July 1, </w:t>
      </w:r>
      <w:r>
        <w:rPr>
          <w:rStyle w:val="body"/>
          <w:sz w:val="20"/>
        </w:rPr>
        <w:t>2014</w:t>
      </w:r>
      <w:r w:rsidRPr="009633E9">
        <w:rPr>
          <w:rStyle w:val="body"/>
          <w:sz w:val="20"/>
        </w:rPr>
        <w:t>".  PERKINS, BEBOUT</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7/2014</w:t>
      </w:r>
      <w:r w:rsidRPr="009633E9">
        <w:rPr>
          <w:rStyle w:val="actions"/>
          <w:sz w:val="20"/>
        </w:rPr>
        <w:tab/>
        <w:t>H02 Recommended Amend and Do Pass</w:t>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H Did Not Consider in </w:t>
      </w:r>
      <w:r>
        <w:rPr>
          <w:rStyle w:val="actions"/>
          <w:sz w:val="20"/>
        </w:rPr>
        <w:t>COW</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72320" w:rsidTr="00E42831">
        <w:tc>
          <w:tcPr>
            <w:tcW w:w="2538"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billno"/>
                <w:b/>
              </w:rPr>
              <w:t>S.F. No. 0015</w:t>
            </w:r>
          </w:p>
        </w:tc>
        <w:tc>
          <w:tcPr>
            <w:tcW w:w="7020"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catchtitle"/>
                <w:b/>
              </w:rPr>
              <w:t>Community college major maintenance.</w:t>
            </w:r>
          </w:p>
        </w:tc>
      </w:tr>
    </w:tbl>
    <w:p w:rsidR="002B7D50" w:rsidRPr="009633E9" w:rsidRDefault="002B7D50" w:rsidP="002B7D50">
      <w:pPr>
        <w:tabs>
          <w:tab w:val="left" w:pos="2520"/>
        </w:tabs>
        <w:rPr>
          <w:rFonts w:ascii="Courier New" w:hAnsi="Courier New" w:cs="Courier New"/>
        </w:rPr>
      </w:pPr>
    </w:p>
    <w:p w:rsidR="002B7D50" w:rsidRPr="00272320" w:rsidRDefault="002B7D50" w:rsidP="002B7D50">
      <w:pPr>
        <w:tabs>
          <w:tab w:val="left" w:pos="2520"/>
        </w:tabs>
        <w:ind w:left="2520" w:hanging="2520"/>
        <w:jc w:val="both"/>
        <w:rPr>
          <w:rStyle w:val="sponsors"/>
          <w:sz w:val="20"/>
        </w:rPr>
      </w:pPr>
      <w:r w:rsidRPr="00272320">
        <w:rPr>
          <w:rFonts w:ascii="Courier New" w:hAnsi="Courier New" w:cs="Courier New"/>
        </w:rPr>
        <w:t>Sponsored By:</w:t>
      </w:r>
      <w:r w:rsidRPr="00272320">
        <w:rPr>
          <w:rFonts w:ascii="Courier New" w:hAnsi="Courier New" w:cs="Courier New"/>
        </w:rPr>
        <w:tab/>
      </w:r>
      <w:r w:rsidRPr="00272320">
        <w:rPr>
          <w:rStyle w:val="sponsors"/>
          <w:sz w:val="20"/>
        </w:rPr>
        <w:t>Joint Appropriations Interim Committee</w:t>
      </w:r>
    </w:p>
    <w:p w:rsidR="002B7D50" w:rsidRPr="00272320" w:rsidRDefault="002B7D50" w:rsidP="002B7D50">
      <w:pPr>
        <w:tabs>
          <w:tab w:val="left" w:pos="2520"/>
        </w:tabs>
        <w:jc w:val="both"/>
        <w:rPr>
          <w:rFonts w:ascii="Courier New" w:hAnsi="Courier New" w:cs="Courier New"/>
        </w:rPr>
      </w:pPr>
    </w:p>
    <w:p w:rsidR="002B7D50" w:rsidRPr="00272320" w:rsidRDefault="002B7D50" w:rsidP="002B7D50">
      <w:pPr>
        <w:jc w:val="both"/>
        <w:rPr>
          <w:rStyle w:val="billtitle"/>
        </w:rPr>
      </w:pPr>
      <w:r w:rsidRPr="00272320">
        <w:rPr>
          <w:rStyle w:val="billtitle"/>
        </w:rPr>
        <w:t>AN ACT relating to community colleges; modifying community college major maintenance provisions; providing for uniformity in the calculations for major maintenance funding for community colleges; correcting references; authorizing rulemaking; and providing for an effective date.</w:t>
      </w:r>
    </w:p>
    <w:p w:rsidR="002B7D50" w:rsidRPr="00272320"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3/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Default="002B7D50" w:rsidP="002B7D50">
      <w:pPr>
        <w:rPr>
          <w:rStyle w:val="actions"/>
          <w:sz w:val="20"/>
        </w:rPr>
      </w:pPr>
    </w:p>
    <w:p w:rsidR="002B7D50" w:rsidRPr="00425190" w:rsidRDefault="002B7D50" w:rsidP="002B7D50">
      <w:pPr>
        <w:rPr>
          <w:rFonts w:ascii="Courier New" w:hAnsi="Courier New" w:cs="Courier New"/>
          <w:b/>
        </w:rPr>
      </w:pPr>
      <w:r w:rsidRPr="00425190">
        <w:rPr>
          <w:rFonts w:ascii="Courier New" w:hAnsi="Courier New" w:cs="Courier New"/>
          <w:b/>
        </w:rPr>
        <w:t>SF0015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Before "</w:t>
      </w:r>
      <w:r w:rsidRPr="009633E9">
        <w:rPr>
          <w:rFonts w:ascii="Courier New" w:hAnsi="Courier New" w:cs="Courier New"/>
          <w:color w:val="FF0000"/>
          <w:u w:val="single"/>
        </w:rPr>
        <w:t>fair</w:t>
      </w:r>
      <w:r w:rsidRPr="009633E9">
        <w:rPr>
          <w:rFonts w:ascii="Courier New" w:hAnsi="Courier New" w:cs="Courier New"/>
        </w:rPr>
        <w:t>" insert "</w:t>
      </w:r>
      <w:r w:rsidRPr="009633E9">
        <w:rPr>
          <w:rFonts w:ascii="Courier New" w:hAnsi="Courier New" w:cs="Courier New"/>
          <w:color w:val="FF0000"/>
          <w:u w:val="single"/>
        </w:rPr>
        <w:t>at least</w:t>
      </w:r>
      <w:r w:rsidRPr="009633E9">
        <w:rPr>
          <w:rFonts w:ascii="Courier New" w:hAnsi="Courier New" w:cs="Courier New"/>
        </w:rPr>
        <w:t>".  BEBOUT,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425190" w:rsidRDefault="002B7D50" w:rsidP="002B7D50">
      <w:pPr>
        <w:rPr>
          <w:rFonts w:ascii="Courier New" w:hAnsi="Courier New" w:cs="Courier New"/>
          <w:b/>
        </w:rPr>
      </w:pPr>
      <w:r w:rsidRPr="00425190">
        <w:rPr>
          <w:rFonts w:ascii="Courier New" w:hAnsi="Courier New" w:cs="Courier New"/>
          <w:b/>
        </w:rPr>
        <w:t>SF0015S2001/ADOPTED</w:t>
      </w:r>
    </w:p>
    <w:p w:rsidR="002B7D50" w:rsidRDefault="002B7D50" w:rsidP="002B7D50">
      <w:pPr>
        <w:pStyle w:val="SectionTypeA"/>
        <w:ind w:left="2880" w:hanging="2880"/>
        <w:rPr>
          <w:rFonts w:cs="Courier New"/>
          <w:sz w:val="20"/>
        </w:rPr>
      </w:pPr>
      <w:r w:rsidRPr="009633E9">
        <w:rPr>
          <w:rFonts w:cs="Courier New"/>
          <w:sz w:val="20"/>
        </w:rPr>
        <w:t>Page 1-line 11</w:t>
      </w:r>
      <w:r w:rsidRPr="009633E9">
        <w:rPr>
          <w:rFonts w:cs="Courier New"/>
          <w:sz w:val="20"/>
        </w:rPr>
        <w:tab/>
        <w:t>After "21</w:t>
      </w:r>
      <w:r>
        <w:rPr>
          <w:rFonts w:cs="Courier New"/>
          <w:sz w:val="20"/>
        </w:rPr>
        <w:noBreakHyphen/>
      </w:r>
      <w:r w:rsidRPr="009633E9">
        <w:rPr>
          <w:rFonts w:cs="Courier New"/>
          <w:sz w:val="20"/>
        </w:rPr>
        <w:t>18</w:t>
      </w:r>
      <w:r>
        <w:rPr>
          <w:rFonts w:cs="Courier New"/>
          <w:sz w:val="20"/>
        </w:rPr>
        <w:noBreakHyphen/>
      </w:r>
      <w:r w:rsidRPr="009633E9">
        <w:rPr>
          <w:rFonts w:cs="Courier New"/>
          <w:sz w:val="20"/>
        </w:rPr>
        <w:t>225(a)," insert "(b) by creating a new paragraph (iv),".</w:t>
      </w:r>
    </w:p>
    <w:p w:rsidR="002B7D50" w:rsidRDefault="002B7D50" w:rsidP="002B7D50">
      <w:pPr>
        <w:pStyle w:val="SectionTypeA"/>
        <w:ind w:left="2880" w:hanging="2880"/>
        <w:rPr>
          <w:rFonts w:cs="Courier New"/>
          <w:sz w:val="20"/>
        </w:rPr>
      </w:pPr>
      <w:r w:rsidRPr="009633E9">
        <w:rPr>
          <w:rFonts w:cs="Courier New"/>
          <w:sz w:val="20"/>
        </w:rPr>
        <w:t>Page 5-after line 13</w:t>
      </w:r>
      <w:r w:rsidRPr="009633E9">
        <w:rPr>
          <w:rFonts w:cs="Courier New"/>
          <w:sz w:val="20"/>
        </w:rPr>
        <w:tab/>
        <w:t>Insert:</w:t>
      </w:r>
    </w:p>
    <w:p w:rsidR="002B7D50" w:rsidRDefault="002B7D50" w:rsidP="002B7D50">
      <w:pPr>
        <w:pStyle w:val="L2"/>
        <w:jc w:val="both"/>
        <w:rPr>
          <w:rStyle w:val="body"/>
          <w:sz w:val="20"/>
        </w:rPr>
      </w:pPr>
      <w:r w:rsidRPr="009633E9">
        <w:rPr>
          <w:rStyle w:val="subsect"/>
          <w:rFonts w:cs="Courier New"/>
          <w:sz w:val="20"/>
        </w:rPr>
        <w:t>"(b)</w:t>
      </w:r>
      <w:r w:rsidRPr="009633E9">
        <w:rPr>
          <w:rStyle w:val="mspace"/>
          <w:sz w:val="20"/>
        </w:rPr>
        <w:t>  </w:t>
      </w:r>
      <w:r w:rsidRPr="009633E9">
        <w:rPr>
          <w:rStyle w:val="body"/>
          <w:sz w:val="20"/>
        </w:rPr>
        <w:t>To carry out this section and in accordance with rules and regulations of the state building commission promulgated under W.S. 9</w:t>
      </w:r>
      <w:r w:rsidRPr="009633E9">
        <w:rPr>
          <w:rStyle w:val="body"/>
          <w:sz w:val="20"/>
        </w:rPr>
        <w:noBreakHyphen/>
        <w:t>5</w:t>
      </w:r>
      <w:r w:rsidRPr="009633E9">
        <w:rPr>
          <w:rStyle w:val="body"/>
          <w:sz w:val="20"/>
        </w:rPr>
        <w:noBreakHyphen/>
        <w:t>107(d) and (e) serving as guidelines for implementation and administration of this section, the commission shall establish and maintain:</w:t>
      </w:r>
    </w:p>
    <w:p w:rsidR="002B7D50" w:rsidRDefault="002B7D50" w:rsidP="002B7D50">
      <w:pPr>
        <w:pStyle w:val="L3"/>
        <w:jc w:val="both"/>
        <w:rPr>
          <w:rStyle w:val="body"/>
          <w:sz w:val="20"/>
        </w:rPr>
      </w:pPr>
      <w:r w:rsidRPr="009633E9">
        <w:rPr>
          <w:rStyle w:val="body"/>
          <w:color w:val="FF0000"/>
          <w:sz w:val="20"/>
          <w:u w:val="single"/>
        </w:rPr>
        <w:t>(iv)</w:t>
      </w:r>
      <w:r>
        <w:rPr>
          <w:rStyle w:val="body"/>
          <w:color w:val="FF0000"/>
          <w:sz w:val="20"/>
          <w:u w:val="single"/>
        </w:rPr>
        <w:t>  </w:t>
      </w:r>
      <w:r w:rsidRPr="009633E9">
        <w:rPr>
          <w:rStyle w:val="body"/>
          <w:color w:val="FF0000"/>
          <w:sz w:val="20"/>
          <w:u w:val="single"/>
        </w:rPr>
        <w:t>Methodologies which require a seven (7) year phase-in period for major maintenance following the new construction of a community college facility.  The phase-in period shall be as follows:</w:t>
      </w:r>
    </w:p>
    <w:p w:rsidR="002B7D50" w:rsidRDefault="002B7D50" w:rsidP="002B7D50">
      <w:pPr>
        <w:pStyle w:val="L3"/>
        <w:ind w:left="720" w:firstLine="2160"/>
        <w:jc w:val="both"/>
        <w:rPr>
          <w:rStyle w:val="body"/>
          <w:sz w:val="20"/>
        </w:rPr>
      </w:pPr>
      <w:r w:rsidRPr="009633E9">
        <w:rPr>
          <w:rStyle w:val="body"/>
          <w:color w:val="FF0000"/>
          <w:sz w:val="20"/>
          <w:u w:val="single"/>
        </w:rPr>
        <w:t>(A)</w:t>
      </w:r>
      <w:r>
        <w:rPr>
          <w:rStyle w:val="body"/>
          <w:color w:val="FF0000"/>
          <w:sz w:val="20"/>
          <w:u w:val="single"/>
        </w:rPr>
        <w:t>  </w:t>
      </w:r>
      <w:r w:rsidRPr="009633E9">
        <w:rPr>
          <w:rStyle w:val="body"/>
          <w:color w:val="FF0000"/>
          <w:sz w:val="20"/>
          <w:u w:val="single"/>
        </w:rPr>
        <w:t>Year one (1) – zero percent (0%);</w:t>
      </w:r>
    </w:p>
    <w:p w:rsidR="002B7D50" w:rsidRDefault="002B7D50" w:rsidP="002B7D50">
      <w:pPr>
        <w:pStyle w:val="L3"/>
        <w:ind w:left="720" w:firstLine="2160"/>
        <w:jc w:val="both"/>
        <w:rPr>
          <w:rStyle w:val="body"/>
          <w:sz w:val="20"/>
        </w:rPr>
      </w:pPr>
      <w:r w:rsidRPr="009633E9">
        <w:rPr>
          <w:rStyle w:val="body"/>
          <w:color w:val="FF0000"/>
          <w:sz w:val="20"/>
          <w:u w:val="single"/>
        </w:rPr>
        <w:t>(B)</w:t>
      </w:r>
      <w:r>
        <w:rPr>
          <w:rStyle w:val="body"/>
          <w:color w:val="FF0000"/>
          <w:sz w:val="20"/>
          <w:u w:val="single"/>
        </w:rPr>
        <w:t>  </w:t>
      </w:r>
      <w:r w:rsidRPr="009633E9">
        <w:rPr>
          <w:rStyle w:val="body"/>
          <w:color w:val="FF0000"/>
          <w:sz w:val="20"/>
          <w:u w:val="single"/>
        </w:rPr>
        <w:t>Year two (2) – ten percent (10%);</w:t>
      </w:r>
    </w:p>
    <w:p w:rsidR="002B7D50" w:rsidRDefault="002B7D50" w:rsidP="002B7D50">
      <w:pPr>
        <w:pStyle w:val="L3"/>
        <w:ind w:left="720" w:firstLine="2160"/>
        <w:jc w:val="both"/>
        <w:rPr>
          <w:rStyle w:val="body"/>
          <w:sz w:val="20"/>
        </w:rPr>
      </w:pPr>
      <w:r w:rsidRPr="009633E9">
        <w:rPr>
          <w:rStyle w:val="body"/>
          <w:color w:val="FF0000"/>
          <w:sz w:val="20"/>
          <w:u w:val="single"/>
        </w:rPr>
        <w:t>(C)</w:t>
      </w:r>
      <w:r>
        <w:rPr>
          <w:rStyle w:val="body"/>
          <w:color w:val="FF0000"/>
          <w:sz w:val="20"/>
          <w:u w:val="single"/>
        </w:rPr>
        <w:t>  </w:t>
      </w:r>
      <w:r w:rsidRPr="009633E9">
        <w:rPr>
          <w:rStyle w:val="body"/>
          <w:color w:val="FF0000"/>
          <w:sz w:val="20"/>
          <w:u w:val="single"/>
        </w:rPr>
        <w:t>Year three (3) – ten percent (10%);</w:t>
      </w:r>
    </w:p>
    <w:p w:rsidR="002B7D50" w:rsidRDefault="002B7D50" w:rsidP="002B7D50">
      <w:pPr>
        <w:pStyle w:val="L3"/>
        <w:ind w:left="720" w:firstLine="2160"/>
        <w:jc w:val="both"/>
        <w:rPr>
          <w:rStyle w:val="body"/>
          <w:sz w:val="20"/>
        </w:rPr>
      </w:pPr>
      <w:r w:rsidRPr="009633E9">
        <w:rPr>
          <w:rStyle w:val="body"/>
          <w:color w:val="FF0000"/>
          <w:sz w:val="20"/>
          <w:u w:val="single"/>
        </w:rPr>
        <w:t>(D)</w:t>
      </w:r>
      <w:r>
        <w:rPr>
          <w:rStyle w:val="body"/>
          <w:color w:val="FF0000"/>
          <w:sz w:val="20"/>
          <w:u w:val="single"/>
        </w:rPr>
        <w:t>  </w:t>
      </w:r>
      <w:r w:rsidRPr="009633E9">
        <w:rPr>
          <w:rStyle w:val="body"/>
          <w:color w:val="FF0000"/>
          <w:sz w:val="20"/>
          <w:u w:val="single"/>
        </w:rPr>
        <w:t>Year four (4) – forty percent (40%);</w:t>
      </w:r>
    </w:p>
    <w:p w:rsidR="002B7D50" w:rsidRDefault="002B7D50" w:rsidP="002B7D50">
      <w:pPr>
        <w:pStyle w:val="L3"/>
        <w:ind w:left="720" w:firstLine="2160"/>
        <w:jc w:val="both"/>
        <w:rPr>
          <w:rStyle w:val="body"/>
          <w:sz w:val="20"/>
        </w:rPr>
      </w:pPr>
      <w:r w:rsidRPr="009633E9">
        <w:rPr>
          <w:rStyle w:val="body"/>
          <w:color w:val="FF0000"/>
          <w:sz w:val="20"/>
          <w:u w:val="single"/>
        </w:rPr>
        <w:t>(E)</w:t>
      </w:r>
      <w:r>
        <w:rPr>
          <w:rStyle w:val="body"/>
          <w:color w:val="FF0000"/>
          <w:sz w:val="20"/>
          <w:u w:val="single"/>
        </w:rPr>
        <w:t>  </w:t>
      </w:r>
      <w:r w:rsidRPr="009633E9">
        <w:rPr>
          <w:rStyle w:val="body"/>
          <w:color w:val="FF0000"/>
          <w:sz w:val="20"/>
          <w:u w:val="single"/>
        </w:rPr>
        <w:t>Year five (5) – sixty percent (60%);</w:t>
      </w:r>
    </w:p>
    <w:p w:rsidR="002B7D50" w:rsidRDefault="002B7D50" w:rsidP="002B7D50">
      <w:pPr>
        <w:pStyle w:val="L3"/>
        <w:ind w:left="720" w:firstLine="2160"/>
        <w:jc w:val="both"/>
        <w:rPr>
          <w:rStyle w:val="body"/>
          <w:color w:val="FF0000"/>
          <w:sz w:val="20"/>
          <w:u w:val="single"/>
        </w:rPr>
      </w:pPr>
      <w:r w:rsidRPr="009633E9">
        <w:rPr>
          <w:rStyle w:val="body"/>
          <w:color w:val="FF0000"/>
          <w:sz w:val="20"/>
          <w:u w:val="single"/>
        </w:rPr>
        <w:t>(F)</w:t>
      </w:r>
      <w:r>
        <w:rPr>
          <w:rStyle w:val="body"/>
          <w:color w:val="FF0000"/>
          <w:sz w:val="20"/>
          <w:u w:val="single"/>
        </w:rPr>
        <w:t>  </w:t>
      </w:r>
      <w:r w:rsidRPr="009633E9">
        <w:rPr>
          <w:rStyle w:val="body"/>
          <w:color w:val="FF0000"/>
          <w:sz w:val="20"/>
          <w:u w:val="single"/>
        </w:rPr>
        <w:t>Year six (6) – eighty percent (80%);</w:t>
      </w:r>
    </w:p>
    <w:p w:rsidR="002B7D50" w:rsidRDefault="002B7D50" w:rsidP="002B7D50">
      <w:pPr>
        <w:pStyle w:val="L3"/>
        <w:ind w:firstLine="2880"/>
        <w:jc w:val="both"/>
        <w:rPr>
          <w:rStyle w:val="body"/>
          <w:sz w:val="20"/>
        </w:rPr>
      </w:pPr>
      <w:r w:rsidRPr="009633E9">
        <w:rPr>
          <w:rStyle w:val="body"/>
          <w:color w:val="FF0000"/>
          <w:sz w:val="20"/>
          <w:u w:val="single"/>
        </w:rPr>
        <w:t>(G)</w:t>
      </w:r>
      <w:r>
        <w:rPr>
          <w:rStyle w:val="body"/>
          <w:color w:val="FF0000"/>
          <w:sz w:val="20"/>
          <w:u w:val="single"/>
        </w:rPr>
        <w:t>  </w:t>
      </w:r>
      <w:r w:rsidRPr="009633E9">
        <w:rPr>
          <w:rStyle w:val="body"/>
          <w:color w:val="FF0000"/>
          <w:sz w:val="20"/>
          <w:u w:val="single"/>
        </w:rPr>
        <w:t>Year seven (7) and thereafter – one hundred percent (100%).</w:t>
      </w:r>
      <w:r w:rsidRPr="009633E9">
        <w:rPr>
          <w:rStyle w:val="body"/>
          <w:sz w:val="20"/>
        </w:rPr>
        <w:t>".  BEBOUT, PERKINS, MEIER, DOCKSTADER</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0/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Esquibel, K., Harshman, Moniz, Nicholas, B. and Stubs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Burkha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Assigned Number SEA</w:t>
      </w:r>
      <w:r>
        <w:rPr>
          <w:rStyle w:val="actions"/>
          <w:sz w:val="20"/>
        </w:rPr>
        <w:t xml:space="preserve"> No. </w:t>
      </w:r>
      <w:r w:rsidRPr="009633E9">
        <w:rPr>
          <w:rStyle w:val="actions"/>
          <w:sz w:val="20"/>
        </w:rPr>
        <w:t>0002</w:t>
      </w:r>
    </w:p>
    <w:p w:rsidR="002B7D50" w:rsidRPr="009633E9" w:rsidRDefault="002B7D50" w:rsidP="002B7D50">
      <w:pPr>
        <w:rPr>
          <w:rStyle w:val="actions"/>
          <w:sz w:val="20"/>
        </w:rPr>
      </w:pPr>
      <w:r w:rsidRPr="009633E9">
        <w:rPr>
          <w:rStyle w:val="actions"/>
          <w:sz w:val="20"/>
        </w:rPr>
        <w:t>2/26/2014</w:t>
      </w:r>
      <w:r w:rsidRPr="009633E9">
        <w:rPr>
          <w:rStyle w:val="actions"/>
          <w:sz w:val="20"/>
        </w:rPr>
        <w:tab/>
        <w:t>S President Signed SEA No. 0002</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2</w:t>
      </w:r>
    </w:p>
    <w:p w:rsidR="002B7D50" w:rsidRPr="009633E9" w:rsidRDefault="002B7D50" w:rsidP="002B7D50">
      <w:pPr>
        <w:rPr>
          <w:rStyle w:val="actions"/>
          <w:sz w:val="20"/>
        </w:rPr>
      </w:pPr>
      <w:r w:rsidRPr="009633E9">
        <w:rPr>
          <w:rStyle w:val="actions"/>
          <w:sz w:val="20"/>
        </w:rPr>
        <w:t>3/3/2014</w:t>
      </w:r>
      <w:r w:rsidRPr="009633E9">
        <w:rPr>
          <w:rStyle w:val="actions"/>
          <w:sz w:val="20"/>
        </w:rPr>
        <w:tab/>
        <w:t>Governor Signed SEA</w:t>
      </w:r>
      <w:r>
        <w:rPr>
          <w:rStyle w:val="actions"/>
          <w:sz w:val="20"/>
        </w:rPr>
        <w:t xml:space="preserve"> No. </w:t>
      </w:r>
      <w:r w:rsidRPr="009633E9">
        <w:rPr>
          <w:rStyle w:val="actions"/>
          <w:sz w:val="20"/>
        </w:rPr>
        <w:t>0002</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2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72320" w:rsidTr="00E42831">
        <w:tc>
          <w:tcPr>
            <w:tcW w:w="2538"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billno"/>
                <w:b/>
              </w:rPr>
              <w:t>S.F. No. 0016</w:t>
            </w:r>
          </w:p>
        </w:tc>
        <w:tc>
          <w:tcPr>
            <w:tcW w:w="7020" w:type="dxa"/>
            <w:shd w:val="clear" w:color="auto" w:fill="auto"/>
            <w:hideMark/>
          </w:tcPr>
          <w:p w:rsidR="002B7D50" w:rsidRPr="00272320" w:rsidRDefault="002B7D50" w:rsidP="00E42831">
            <w:pPr>
              <w:spacing w:before="20" w:after="20"/>
              <w:jc w:val="both"/>
              <w:rPr>
                <w:rFonts w:ascii="Courier New" w:hAnsi="Courier New" w:cs="Courier New"/>
                <w:b/>
                <w:sz w:val="24"/>
              </w:rPr>
            </w:pPr>
            <w:r w:rsidRPr="00272320">
              <w:rPr>
                <w:rStyle w:val="catchtitle"/>
                <w:b/>
              </w:rPr>
              <w:t>Insurance-guaranty association model act.</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sidRPr="00272320">
        <w:rPr>
          <w:rFonts w:ascii="Courier New" w:hAnsi="Courier New" w:cs="Courier New"/>
        </w:rPr>
        <w:t>Sponsored By:</w:t>
      </w:r>
      <w:r w:rsidRPr="00272320">
        <w:rPr>
          <w:rFonts w:ascii="Courier New" w:hAnsi="Courier New" w:cs="Courier New"/>
        </w:rPr>
        <w:tab/>
      </w:r>
      <w:r w:rsidRPr="00272320">
        <w:rPr>
          <w:rStyle w:val="sponsors"/>
          <w:sz w:val="20"/>
        </w:rPr>
        <w:t>Joint Corporations, Elections and Political Subdivisions Interim Committee</w:t>
      </w:r>
    </w:p>
    <w:p w:rsidR="00D54B17" w:rsidRPr="00272320" w:rsidRDefault="00D54B17" w:rsidP="002B7D50">
      <w:pPr>
        <w:tabs>
          <w:tab w:val="left" w:pos="2520"/>
        </w:tabs>
        <w:ind w:left="2520" w:hanging="2520"/>
        <w:jc w:val="both"/>
        <w:rPr>
          <w:rStyle w:val="sponsors"/>
          <w:sz w:val="20"/>
        </w:rPr>
      </w:pPr>
    </w:p>
    <w:p w:rsidR="002B7D50" w:rsidRPr="00272320" w:rsidRDefault="002B7D50" w:rsidP="002B7D50">
      <w:pPr>
        <w:jc w:val="both"/>
        <w:rPr>
          <w:rStyle w:val="billtitle"/>
        </w:rPr>
      </w:pPr>
      <w:r w:rsidRPr="00272320">
        <w:rPr>
          <w:rStyle w:val="billtitle"/>
        </w:rPr>
        <w:t>AN ACT relating to insurance; amending the life and health insurance guaranty association act; providing definitions; increasing coverage limits for long term care, disability and health insurance and annuity products; clarifying coverage of nonresidents; providing coverage for structured settlement annuity contracts; repealing distinction between domestic and foreign impaired insurers; providing authority for legal actions and subrogation claims; providing for authorizing, calling and protesting assessments; eliminating notification of noncoverage requirements; providing for applicability;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4/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ingery, Goggles, Greear, Greene, Halverson, Harvey, Hunt, Hutchings, Jaggi, Kasperik, Kirkbride, Kroeker, Krone, Larsen, Lockhart, Loucks, Lubnau, Madden, Mader, McKim, Miller,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w:t>
      </w:r>
      <w:r>
        <w:rPr>
          <w:rFonts w:ascii="Courier New" w:hAnsi="Courier New" w:cs="Courier New"/>
        </w:rPr>
        <w:t>Gay, Harshman, Moniz and Thron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Assigned Number SEA</w:t>
      </w:r>
      <w:r>
        <w:rPr>
          <w:rStyle w:val="actions"/>
          <w:sz w:val="20"/>
        </w:rPr>
        <w:t xml:space="preserve"> No. </w:t>
      </w:r>
      <w:r w:rsidRPr="009633E9">
        <w:rPr>
          <w:rStyle w:val="actions"/>
          <w:sz w:val="20"/>
        </w:rPr>
        <w:t>0009</w:t>
      </w:r>
    </w:p>
    <w:p w:rsidR="002B7D50" w:rsidRPr="009633E9" w:rsidRDefault="002B7D50" w:rsidP="002B7D50">
      <w:pPr>
        <w:rPr>
          <w:rStyle w:val="actions"/>
          <w:sz w:val="20"/>
        </w:rPr>
      </w:pPr>
      <w:r w:rsidRPr="009633E9">
        <w:rPr>
          <w:rStyle w:val="actions"/>
          <w:sz w:val="20"/>
        </w:rPr>
        <w:t>2/28/2014</w:t>
      </w:r>
      <w:r w:rsidRPr="009633E9">
        <w:rPr>
          <w:rStyle w:val="actions"/>
          <w:sz w:val="20"/>
        </w:rPr>
        <w:tab/>
        <w:t>S President Signed SEA No. 0009</w:t>
      </w:r>
    </w:p>
    <w:p w:rsidR="002B7D50" w:rsidRPr="009633E9" w:rsidRDefault="002B7D50" w:rsidP="002B7D50">
      <w:pPr>
        <w:rPr>
          <w:rStyle w:val="actions"/>
          <w:sz w:val="20"/>
        </w:rPr>
      </w:pPr>
      <w:r w:rsidRPr="009633E9">
        <w:rPr>
          <w:rStyle w:val="actions"/>
          <w:sz w:val="20"/>
        </w:rPr>
        <w:t>2/28/2014</w:t>
      </w:r>
      <w:r w:rsidRPr="009633E9">
        <w:rPr>
          <w:rStyle w:val="actions"/>
          <w:sz w:val="20"/>
        </w:rPr>
        <w:tab/>
        <w:t>H Speaker Signed SEA No. 0009</w:t>
      </w:r>
    </w:p>
    <w:p w:rsidR="002B7D50" w:rsidRPr="009633E9" w:rsidRDefault="002B7D50" w:rsidP="002B7D50">
      <w:pPr>
        <w:rPr>
          <w:rStyle w:val="actions"/>
          <w:sz w:val="20"/>
        </w:rPr>
      </w:pPr>
      <w:r w:rsidRPr="009633E9">
        <w:rPr>
          <w:rStyle w:val="actions"/>
          <w:sz w:val="20"/>
        </w:rPr>
        <w:t>3/4/2014</w:t>
      </w:r>
      <w:r w:rsidRPr="009633E9">
        <w:rPr>
          <w:rStyle w:val="actions"/>
          <w:sz w:val="20"/>
        </w:rPr>
        <w:tab/>
        <w:t>Governor Signed SEA</w:t>
      </w:r>
      <w:r>
        <w:rPr>
          <w:rStyle w:val="actions"/>
          <w:sz w:val="20"/>
        </w:rPr>
        <w:t xml:space="preserve"> No. </w:t>
      </w:r>
      <w:r w:rsidRPr="009633E9">
        <w:rPr>
          <w:rStyle w:val="actions"/>
          <w:sz w:val="20"/>
        </w:rPr>
        <w:t>0009</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21  Session Laws of Wyoming </w:t>
      </w:r>
      <w:r>
        <w:rPr>
          <w:rFonts w:ascii="Courier New" w:hAnsi="Courier New" w:cs="Courier New"/>
        </w:rPr>
        <w:t>2014</w:t>
      </w:r>
    </w:p>
    <w:p w:rsidR="002B7D50"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F4A24" w:rsidTr="00E42831">
        <w:tc>
          <w:tcPr>
            <w:tcW w:w="2538"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billno"/>
                <w:b/>
              </w:rPr>
              <w:t>S.F. No. 0017</w:t>
            </w:r>
          </w:p>
        </w:tc>
        <w:tc>
          <w:tcPr>
            <w:tcW w:w="7020" w:type="dxa"/>
            <w:shd w:val="clear" w:color="auto" w:fill="auto"/>
            <w:hideMark/>
          </w:tcPr>
          <w:p w:rsidR="002B7D50" w:rsidRPr="003F4A24" w:rsidRDefault="002B7D50" w:rsidP="00E42831">
            <w:pPr>
              <w:spacing w:before="20" w:after="20"/>
              <w:jc w:val="both"/>
              <w:rPr>
                <w:rFonts w:ascii="Courier New" w:hAnsi="Courier New" w:cs="Courier New"/>
                <w:b/>
                <w:sz w:val="24"/>
              </w:rPr>
            </w:pPr>
            <w:r w:rsidRPr="003F4A24">
              <w:rPr>
                <w:rStyle w:val="catchtitle"/>
                <w:b/>
              </w:rPr>
              <w:t>Insurance-electronic delivery of documents.</w:t>
            </w:r>
          </w:p>
        </w:tc>
      </w:tr>
    </w:tbl>
    <w:p w:rsidR="002B7D50" w:rsidRPr="00754C93" w:rsidRDefault="002B7D50" w:rsidP="002B7D50">
      <w:pPr>
        <w:tabs>
          <w:tab w:val="left" w:pos="2520"/>
        </w:tabs>
        <w:rPr>
          <w:rFonts w:ascii="Courier New" w:hAnsi="Courier New" w:cs="Courier New"/>
        </w:rPr>
      </w:pPr>
    </w:p>
    <w:p w:rsidR="002B7D50" w:rsidRPr="00754C93" w:rsidRDefault="002B7D50" w:rsidP="002B7D50">
      <w:pPr>
        <w:tabs>
          <w:tab w:val="left" w:pos="2520"/>
        </w:tabs>
        <w:ind w:left="2520" w:hanging="2520"/>
        <w:jc w:val="both"/>
        <w:rPr>
          <w:rStyle w:val="sponsors"/>
          <w:sz w:val="20"/>
        </w:rPr>
      </w:pPr>
      <w:r w:rsidRPr="00754C93">
        <w:rPr>
          <w:rFonts w:ascii="Courier New" w:hAnsi="Courier New" w:cs="Courier New"/>
        </w:rPr>
        <w:t>Sponsored By:</w:t>
      </w:r>
      <w:r w:rsidRPr="00754C93">
        <w:rPr>
          <w:rFonts w:ascii="Courier New" w:hAnsi="Courier New" w:cs="Courier New"/>
        </w:rPr>
        <w:tab/>
      </w:r>
      <w:r w:rsidRPr="00754C93">
        <w:rPr>
          <w:rStyle w:val="sponsors"/>
          <w:sz w:val="20"/>
        </w:rPr>
        <w:t>Joint Corporations, Elections and Political Subdivisions Interim Committee</w:t>
      </w:r>
    </w:p>
    <w:p w:rsidR="002B7D50" w:rsidRPr="00754C93" w:rsidRDefault="002B7D50" w:rsidP="002B7D50">
      <w:pPr>
        <w:tabs>
          <w:tab w:val="left" w:pos="2520"/>
        </w:tabs>
        <w:ind w:left="2520" w:hanging="2520"/>
        <w:jc w:val="both"/>
        <w:rPr>
          <w:rFonts w:ascii="Courier New" w:hAnsi="Courier New" w:cs="Courier New"/>
        </w:rPr>
      </w:pPr>
    </w:p>
    <w:p w:rsidR="002B7D50" w:rsidRPr="00754C93" w:rsidRDefault="002B7D50" w:rsidP="002B7D50">
      <w:pPr>
        <w:jc w:val="both"/>
        <w:rPr>
          <w:rStyle w:val="billtitle"/>
        </w:rPr>
      </w:pPr>
      <w:r w:rsidRPr="00754C93">
        <w:rPr>
          <w:rStyle w:val="billtitle"/>
        </w:rPr>
        <w:t>AN ACT relating to insurance; providing for the  transmission of electronic notices or documents related to property and casualty insurance and insurance policies; providing limitations; providing for posting of property and casualty insurance policies and endorsements; and providing for an effective date.</w:t>
      </w:r>
    </w:p>
    <w:p w:rsidR="002B7D50" w:rsidRPr="00754C93" w:rsidRDefault="002B7D50" w:rsidP="002B7D50">
      <w:pPr>
        <w:rPr>
          <w:rFonts w:ascii="Courier New" w:hAnsi="Courier New" w:cs="Courier New"/>
        </w:rPr>
      </w:pPr>
    </w:p>
    <w:p w:rsidR="002B7D50" w:rsidRPr="00754C93" w:rsidRDefault="002B7D50" w:rsidP="002B7D50">
      <w:pPr>
        <w:rPr>
          <w:rStyle w:val="actions"/>
          <w:sz w:val="20"/>
        </w:rPr>
      </w:pPr>
      <w:r w:rsidRPr="00754C93">
        <w:rPr>
          <w:rStyle w:val="actions"/>
          <w:sz w:val="20"/>
        </w:rPr>
        <w:t>12/16/2013</w:t>
      </w:r>
      <w:r w:rsidRPr="00754C93">
        <w:rPr>
          <w:rStyle w:val="actions"/>
          <w:sz w:val="20"/>
        </w:rPr>
        <w:tab/>
        <w:t>Bill Number Assigned</w:t>
      </w:r>
    </w:p>
    <w:p w:rsidR="002B7D50" w:rsidRPr="00754C93" w:rsidRDefault="002B7D50" w:rsidP="002B7D50">
      <w:pPr>
        <w:rPr>
          <w:rStyle w:val="actions"/>
          <w:sz w:val="20"/>
        </w:rPr>
      </w:pPr>
      <w:r w:rsidRPr="00754C93">
        <w:rPr>
          <w:rStyle w:val="actions"/>
          <w:sz w:val="20"/>
        </w:rPr>
        <w:t>2/10/2014</w:t>
      </w:r>
      <w:r w:rsidRPr="00754C93">
        <w:rPr>
          <w:rStyle w:val="actions"/>
          <w:sz w:val="20"/>
        </w:rPr>
        <w:tab/>
        <w:t>S Received for Introduction</w:t>
      </w:r>
    </w:p>
    <w:p w:rsidR="002B7D50" w:rsidRPr="00754C93" w:rsidRDefault="002B7D50" w:rsidP="002B7D50">
      <w:pPr>
        <w:rPr>
          <w:rStyle w:val="actions"/>
          <w:sz w:val="20"/>
        </w:rPr>
      </w:pPr>
      <w:r w:rsidRPr="00754C93">
        <w:rPr>
          <w:rStyle w:val="actions"/>
          <w:sz w:val="20"/>
        </w:rPr>
        <w:t>2/10/2014</w:t>
      </w:r>
      <w:r w:rsidRPr="00754C93">
        <w:rPr>
          <w:rStyle w:val="actions"/>
          <w:sz w:val="20"/>
        </w:rPr>
        <w:tab/>
        <w:t>S Introduced and Referred to S07</w:t>
      </w:r>
    </w:p>
    <w:p w:rsidR="002B7D50" w:rsidRPr="00754C93"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Default="002B7D50" w:rsidP="002B7D50">
      <w:pPr>
        <w:rPr>
          <w:rStyle w:val="actions"/>
          <w:sz w:val="20"/>
        </w:rPr>
      </w:pPr>
    </w:p>
    <w:p w:rsidR="002B7D50" w:rsidRPr="00425190" w:rsidRDefault="002B7D50" w:rsidP="002B7D50">
      <w:pPr>
        <w:rPr>
          <w:rFonts w:ascii="Courier New" w:hAnsi="Courier New" w:cs="Courier New"/>
          <w:b/>
        </w:rPr>
      </w:pPr>
      <w:r w:rsidRPr="00425190">
        <w:rPr>
          <w:rFonts w:ascii="Courier New" w:hAnsi="Courier New" w:cs="Courier New"/>
          <w:b/>
        </w:rPr>
        <w:t>SF0017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Before the first "insurance" insert "property and casualt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0</w:t>
      </w:r>
      <w:r w:rsidRPr="009633E9">
        <w:rPr>
          <w:rFonts w:ascii="Courier New" w:hAnsi="Courier New" w:cs="Courier New"/>
        </w:rPr>
        <w:tab/>
        <w:t>Delete "and 26</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502" insert "through 26</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503".</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after line 14</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26</w:t>
      </w:r>
      <w:r>
        <w:rPr>
          <w:rFonts w:ascii="Courier New" w:hAnsi="Courier New" w:cs="Courier New"/>
          <w:b/>
        </w:rPr>
        <w:noBreakHyphen/>
      </w:r>
      <w:r w:rsidRPr="009633E9">
        <w:rPr>
          <w:rFonts w:ascii="Courier New" w:hAnsi="Courier New" w:cs="Courier New"/>
          <w:b/>
        </w:rPr>
        <w:t>3</w:t>
      </w:r>
      <w:r>
        <w:rPr>
          <w:rFonts w:ascii="Courier New" w:hAnsi="Courier New" w:cs="Courier New"/>
          <w:b/>
        </w:rPr>
        <w:noBreakHyphen/>
      </w:r>
      <w:r w:rsidRPr="009633E9">
        <w:rPr>
          <w:rFonts w:ascii="Courier New" w:hAnsi="Courier New" w:cs="Courier New"/>
          <w:b/>
        </w:rPr>
        <w:t>501.  Applicability.</w:t>
      </w:r>
    </w:p>
    <w:p w:rsidR="002B7D50" w:rsidRDefault="002B7D50" w:rsidP="002B7D50">
      <w:pPr>
        <w:jc w:val="both"/>
        <w:rPr>
          <w:rFonts w:ascii="Courier New" w:hAnsi="Courier New" w:cs="Courier New"/>
        </w:rPr>
      </w:pPr>
      <w:r w:rsidRPr="009633E9">
        <w:rPr>
          <w:rFonts w:ascii="Courier New" w:hAnsi="Courier New" w:cs="Courier New"/>
        </w:rPr>
        <w:t>This article shall apply only to property and casualty insuranc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6</w:t>
      </w:r>
      <w:r w:rsidRPr="009633E9">
        <w:rPr>
          <w:rFonts w:ascii="Courier New" w:hAnsi="Courier New" w:cs="Courier New"/>
        </w:rPr>
        <w:tab/>
        <w:t>Delete "</w:t>
      </w:r>
      <w:r w:rsidRPr="009633E9">
        <w:rPr>
          <w:rFonts w:ascii="Courier New" w:hAnsi="Courier New" w:cs="Courier New"/>
          <w:b/>
        </w:rPr>
        <w:t>26</w:t>
      </w:r>
      <w:r>
        <w:rPr>
          <w:rFonts w:ascii="Courier New" w:hAnsi="Courier New" w:cs="Courier New"/>
          <w:b/>
        </w:rPr>
        <w:noBreakHyphen/>
      </w:r>
      <w:r w:rsidRPr="009633E9">
        <w:rPr>
          <w:rFonts w:ascii="Courier New" w:hAnsi="Courier New" w:cs="Courier New"/>
          <w:b/>
        </w:rPr>
        <w:t>3</w:t>
      </w:r>
      <w:r>
        <w:rPr>
          <w:rFonts w:ascii="Courier New" w:hAnsi="Courier New" w:cs="Courier New"/>
          <w:b/>
        </w:rPr>
        <w:noBreakHyphen/>
      </w:r>
      <w:r w:rsidRPr="009633E9">
        <w:rPr>
          <w:rFonts w:ascii="Courier New" w:hAnsi="Courier New" w:cs="Courier New"/>
          <w:b/>
        </w:rPr>
        <w:t>501</w:t>
      </w:r>
      <w:r w:rsidRPr="009633E9">
        <w:rPr>
          <w:rFonts w:ascii="Courier New" w:hAnsi="Courier New" w:cs="Courier New"/>
        </w:rPr>
        <w:t>" insert "</w:t>
      </w:r>
      <w:r w:rsidRPr="009633E9">
        <w:rPr>
          <w:rFonts w:ascii="Courier New" w:hAnsi="Courier New" w:cs="Courier New"/>
          <w:b/>
        </w:rPr>
        <w:t>26</w:t>
      </w:r>
      <w:r>
        <w:rPr>
          <w:rFonts w:ascii="Courier New" w:hAnsi="Courier New" w:cs="Courier New"/>
          <w:b/>
        </w:rPr>
        <w:noBreakHyphen/>
      </w:r>
      <w:r w:rsidRPr="009633E9">
        <w:rPr>
          <w:rFonts w:ascii="Courier New" w:hAnsi="Courier New" w:cs="Courier New"/>
          <w:b/>
        </w:rPr>
        <w:t>3</w:t>
      </w:r>
      <w:r>
        <w:rPr>
          <w:rFonts w:ascii="Courier New" w:hAnsi="Courier New" w:cs="Courier New"/>
          <w:b/>
        </w:rPr>
        <w:noBreakHyphen/>
      </w:r>
      <w:r w:rsidRPr="009633E9">
        <w:rPr>
          <w:rFonts w:ascii="Courier New" w:hAnsi="Courier New" w:cs="Courier New"/>
          <w:b/>
        </w:rPr>
        <w:t>502</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5</w:t>
      </w:r>
      <w:r w:rsidRPr="009633E9">
        <w:rPr>
          <w:rFonts w:ascii="Courier New" w:hAnsi="Courier New" w:cs="Courier New"/>
        </w:rPr>
        <w:tab/>
        <w:t>After "mailing" insert ", except that this section shall not supersede the requirements under chapter 35 of this cod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2</w:t>
      </w:r>
      <w:r w:rsidRPr="009633E9">
        <w:rPr>
          <w:rFonts w:ascii="Courier New" w:hAnsi="Courier New" w:cs="Courier New"/>
        </w:rPr>
        <w:tab/>
        <w:t>Delete "</w:t>
      </w:r>
      <w:r w:rsidRPr="009633E9">
        <w:rPr>
          <w:rFonts w:ascii="Courier New" w:hAnsi="Courier New" w:cs="Courier New"/>
          <w:b/>
        </w:rPr>
        <w:t>26</w:t>
      </w:r>
      <w:r>
        <w:rPr>
          <w:rFonts w:ascii="Courier New" w:hAnsi="Courier New" w:cs="Courier New"/>
          <w:b/>
        </w:rPr>
        <w:noBreakHyphen/>
      </w:r>
      <w:r w:rsidRPr="009633E9">
        <w:rPr>
          <w:rFonts w:ascii="Courier New" w:hAnsi="Courier New" w:cs="Courier New"/>
          <w:b/>
        </w:rPr>
        <w:t>3</w:t>
      </w:r>
      <w:r>
        <w:rPr>
          <w:rFonts w:ascii="Courier New" w:hAnsi="Courier New" w:cs="Courier New"/>
          <w:b/>
        </w:rPr>
        <w:noBreakHyphen/>
      </w:r>
      <w:r w:rsidRPr="009633E9">
        <w:rPr>
          <w:rFonts w:ascii="Courier New" w:hAnsi="Courier New" w:cs="Courier New"/>
          <w:b/>
        </w:rPr>
        <w:t>502</w:t>
      </w:r>
      <w:r w:rsidRPr="009633E9">
        <w:rPr>
          <w:rFonts w:ascii="Courier New" w:hAnsi="Courier New" w:cs="Courier New"/>
        </w:rPr>
        <w:t>" insert "</w:t>
      </w:r>
      <w:r w:rsidRPr="009633E9">
        <w:rPr>
          <w:rFonts w:ascii="Courier New" w:hAnsi="Courier New" w:cs="Courier New"/>
          <w:b/>
        </w:rPr>
        <w:t>26</w:t>
      </w:r>
      <w:r>
        <w:rPr>
          <w:rFonts w:ascii="Courier New" w:hAnsi="Courier New" w:cs="Courier New"/>
          <w:b/>
        </w:rPr>
        <w:noBreakHyphen/>
      </w:r>
      <w:r w:rsidRPr="009633E9">
        <w:rPr>
          <w:rFonts w:ascii="Courier New" w:hAnsi="Courier New" w:cs="Courier New"/>
          <w:b/>
        </w:rPr>
        <w:t>3</w:t>
      </w:r>
      <w:r>
        <w:rPr>
          <w:rFonts w:ascii="Courier New" w:hAnsi="Courier New" w:cs="Courier New"/>
          <w:b/>
        </w:rPr>
        <w:noBreakHyphen/>
      </w:r>
      <w:r w:rsidRPr="009633E9">
        <w:rPr>
          <w:rFonts w:ascii="Courier New" w:hAnsi="Courier New" w:cs="Courier New"/>
          <w:b/>
        </w:rPr>
        <w:t>503</w:t>
      </w:r>
      <w:r w:rsidRPr="009633E9">
        <w:rPr>
          <w:rFonts w:ascii="Courier New" w:hAnsi="Courier New" w:cs="Courier New"/>
        </w:rPr>
        <w:t>".  CASE, CHAIRMAN</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7/2014</w:t>
      </w:r>
      <w:r w:rsidRPr="009633E9">
        <w:rPr>
          <w:rStyle w:val="actions"/>
          <w:sz w:val="20"/>
        </w:rPr>
        <w:tab/>
        <w:t>H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Default="002B7D50" w:rsidP="002B7D50">
      <w:pPr>
        <w:rPr>
          <w:rStyle w:val="actions"/>
          <w:sz w:val="20"/>
        </w:rPr>
      </w:pPr>
    </w:p>
    <w:p w:rsidR="002B7D50" w:rsidRPr="00425190" w:rsidRDefault="002B7D50" w:rsidP="002B7D50">
      <w:pPr>
        <w:rPr>
          <w:rFonts w:ascii="Courier New" w:hAnsi="Courier New" w:cs="Courier New"/>
        </w:rPr>
      </w:pPr>
      <w:r w:rsidRPr="00425190">
        <w:rPr>
          <w:rFonts w:ascii="Courier New" w:hAnsi="Courier New" w:cs="Courier New"/>
          <w:b/>
        </w:rPr>
        <w:t>SF0017HS001/ADOPTED</w:t>
      </w:r>
      <w:r>
        <w:rPr>
          <w:rFonts w:ascii="Courier New" w:hAnsi="Courier New" w:cs="Courier New"/>
          <w:b/>
        </w:rPr>
        <w:tab/>
      </w:r>
      <w:r w:rsidRPr="00D86DE6">
        <w:rPr>
          <w:rFonts w:ascii="Courier New" w:hAnsi="Courier New" w:cs="Courier New"/>
          <w:b/>
          <w:bCs/>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After "law" insert "including chapter 35 of this cod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After "mailing" delete balance of the line and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entirely.  BERGER, CHAIRMAN</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425190">
        <w:rPr>
          <w:rFonts w:ascii="Courier New" w:hAnsi="Courier New" w:cs="Courier New"/>
          <w:b/>
        </w:rPr>
        <w:t>SF0017HW001/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10</w:t>
      </w:r>
      <w:r w:rsidRPr="009633E9">
        <w:rPr>
          <w:rFonts w:ascii="Courier New" w:hAnsi="Courier New" w:cs="Courier New"/>
        </w:rPr>
        <w:tab/>
        <w:t>Delete "26</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501" insert "26</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502".  BERGER</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ase, Coe, Cooper, Craft, Dockstader, Driskill, Emerich, Hicks, Hines, Johnson, Landen, Meier, Nutting, Perkin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Christensen, Esquibel, F., Geis, Hastert, </w:t>
      </w:r>
      <w:r>
        <w:rPr>
          <w:rFonts w:ascii="Courier New" w:hAnsi="Courier New" w:cs="Courier New"/>
        </w:rPr>
        <w:t>Nicholas, P.,</w:t>
      </w:r>
      <w:r w:rsidRPr="009633E9">
        <w:rPr>
          <w:rFonts w:ascii="Courier New" w:hAnsi="Courier New" w:cs="Courier New"/>
        </w:rPr>
        <w:t xml:space="preserve"> Pet</w:t>
      </w:r>
      <w:r>
        <w:rPr>
          <w:rFonts w:ascii="Courier New" w:hAnsi="Courier New" w:cs="Courier New"/>
        </w:rPr>
        <w:t>erson, Ross, Rothfuss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Assigned Number SEA</w:t>
      </w:r>
      <w:r>
        <w:rPr>
          <w:rStyle w:val="actions"/>
          <w:sz w:val="20"/>
        </w:rPr>
        <w:t xml:space="preserve"> No. </w:t>
      </w:r>
      <w:r w:rsidRPr="009633E9">
        <w:rPr>
          <w:rStyle w:val="actions"/>
          <w:sz w:val="20"/>
        </w:rPr>
        <w:t>0054</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4</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4</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54</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5  Session Laws of Wyoming </w:t>
      </w:r>
      <w:r>
        <w:rPr>
          <w:rFonts w:ascii="Courier New" w:hAnsi="Courier New" w:cs="Courier New"/>
        </w:rPr>
        <w:t>2014</w:t>
      </w:r>
    </w:p>
    <w:p w:rsidR="00AE4BF7" w:rsidRDefault="00AE4BF7">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754C93" w:rsidTr="00E42831">
        <w:tc>
          <w:tcPr>
            <w:tcW w:w="2538" w:type="dxa"/>
            <w:shd w:val="clear" w:color="auto" w:fill="auto"/>
            <w:hideMark/>
          </w:tcPr>
          <w:p w:rsidR="002B7D50" w:rsidRPr="00754C93" w:rsidRDefault="002B7D50" w:rsidP="00E42831">
            <w:pPr>
              <w:spacing w:before="20" w:after="20"/>
              <w:jc w:val="both"/>
              <w:rPr>
                <w:rFonts w:ascii="Courier New" w:hAnsi="Courier New" w:cs="Courier New"/>
                <w:b/>
                <w:sz w:val="24"/>
              </w:rPr>
            </w:pPr>
            <w:r w:rsidRPr="00754C93">
              <w:rPr>
                <w:rStyle w:val="billno"/>
                <w:b/>
              </w:rPr>
              <w:t>S.F. No. 0018</w:t>
            </w:r>
          </w:p>
        </w:tc>
        <w:tc>
          <w:tcPr>
            <w:tcW w:w="7020" w:type="dxa"/>
            <w:shd w:val="clear" w:color="auto" w:fill="auto"/>
            <w:hideMark/>
          </w:tcPr>
          <w:p w:rsidR="002B7D50" w:rsidRPr="00754C93" w:rsidRDefault="002B7D50" w:rsidP="00E42831">
            <w:pPr>
              <w:spacing w:before="20" w:after="20"/>
              <w:jc w:val="both"/>
              <w:rPr>
                <w:rFonts w:ascii="Courier New" w:hAnsi="Courier New" w:cs="Courier New"/>
                <w:b/>
                <w:sz w:val="24"/>
              </w:rPr>
            </w:pPr>
            <w:r w:rsidRPr="00754C93">
              <w:rPr>
                <w:rStyle w:val="catchtitle"/>
                <w:b/>
              </w:rPr>
              <w:t>Counties-legal publication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Corporations, Elections and Political Subdivisions Interim Committee</w:t>
      </w:r>
    </w:p>
    <w:p w:rsidR="002B7D50" w:rsidRDefault="002B7D50" w:rsidP="002B7D50">
      <w:pPr>
        <w:tabs>
          <w:tab w:val="left" w:pos="2520"/>
        </w:tabs>
        <w:jc w:val="both"/>
        <w:rPr>
          <w:rFonts w:ascii="Courier New" w:hAnsi="Courier New" w:cs="Courier New"/>
        </w:rPr>
      </w:pPr>
    </w:p>
    <w:p w:rsidR="002B7D50" w:rsidRDefault="002B7D50" w:rsidP="002B7D50">
      <w:pPr>
        <w:jc w:val="both"/>
        <w:rPr>
          <w:rStyle w:val="billtitle"/>
        </w:rPr>
      </w:pPr>
      <w:r>
        <w:rPr>
          <w:rStyle w:val="billtitle"/>
        </w:rPr>
        <w:t>AN ACT</w:t>
      </w:r>
      <w:r w:rsidRPr="009633E9">
        <w:rPr>
          <w:rStyle w:val="billtitle"/>
        </w:rPr>
        <w:t xml:space="preserve"> relating to county notice publications; amending requirements and contents for county notices and publications; providing for online publicat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Perkins</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4/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Assigned Number SEA</w:t>
      </w:r>
      <w:r>
        <w:rPr>
          <w:rStyle w:val="actions"/>
          <w:sz w:val="20"/>
        </w:rPr>
        <w:t xml:space="preserve"> No. </w:t>
      </w:r>
      <w:r w:rsidRPr="009633E9">
        <w:rPr>
          <w:rStyle w:val="actions"/>
          <w:sz w:val="20"/>
        </w:rPr>
        <w:t>0017</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17</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17</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17</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85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754C93" w:rsidTr="00E42831">
        <w:tc>
          <w:tcPr>
            <w:tcW w:w="2538" w:type="dxa"/>
            <w:shd w:val="clear" w:color="auto" w:fill="auto"/>
            <w:hideMark/>
          </w:tcPr>
          <w:p w:rsidR="002B7D50" w:rsidRPr="00754C93" w:rsidRDefault="002B7D50" w:rsidP="00E42831">
            <w:pPr>
              <w:spacing w:before="20" w:after="20"/>
              <w:jc w:val="both"/>
              <w:rPr>
                <w:rFonts w:ascii="Courier New" w:hAnsi="Courier New" w:cs="Courier New"/>
                <w:b/>
                <w:sz w:val="24"/>
              </w:rPr>
            </w:pPr>
            <w:r w:rsidRPr="00754C93">
              <w:rPr>
                <w:rStyle w:val="billno"/>
                <w:b/>
              </w:rPr>
              <w:t>S.F. No. 0019</w:t>
            </w:r>
          </w:p>
        </w:tc>
        <w:tc>
          <w:tcPr>
            <w:tcW w:w="7020" w:type="dxa"/>
            <w:shd w:val="clear" w:color="auto" w:fill="auto"/>
            <w:hideMark/>
          </w:tcPr>
          <w:p w:rsidR="002B7D50" w:rsidRPr="00754C93" w:rsidRDefault="002B7D50" w:rsidP="00E42831">
            <w:pPr>
              <w:spacing w:before="20" w:after="20"/>
              <w:jc w:val="both"/>
              <w:rPr>
                <w:rFonts w:ascii="Courier New" w:hAnsi="Courier New" w:cs="Courier New"/>
                <w:b/>
                <w:sz w:val="24"/>
              </w:rPr>
            </w:pPr>
            <w:r w:rsidRPr="00754C93">
              <w:rPr>
                <w:rStyle w:val="catchtitle"/>
                <w:b/>
              </w:rPr>
              <w:t>Cities and towns-legal publications.</w:t>
            </w:r>
          </w:p>
        </w:tc>
      </w:tr>
    </w:tbl>
    <w:p w:rsidR="002B7D50" w:rsidRPr="009633E9" w:rsidRDefault="002B7D50" w:rsidP="002B7D50">
      <w:pPr>
        <w:tabs>
          <w:tab w:val="left" w:pos="2520"/>
        </w:tabs>
        <w:rPr>
          <w:rFonts w:ascii="Courier New" w:hAnsi="Courier New" w:cs="Courier New"/>
        </w:rPr>
      </w:pPr>
    </w:p>
    <w:p w:rsidR="002B7D50" w:rsidRPr="00754C93" w:rsidRDefault="002B7D50" w:rsidP="002B7D50">
      <w:pPr>
        <w:tabs>
          <w:tab w:val="left" w:pos="2520"/>
        </w:tabs>
        <w:ind w:left="2520" w:hanging="2520"/>
        <w:jc w:val="both"/>
        <w:rPr>
          <w:rStyle w:val="sponsors"/>
          <w:sz w:val="20"/>
        </w:rPr>
      </w:pPr>
      <w:r w:rsidRPr="00754C93">
        <w:rPr>
          <w:rFonts w:ascii="Courier New" w:hAnsi="Courier New" w:cs="Courier New"/>
        </w:rPr>
        <w:t>Sponsored By:</w:t>
      </w:r>
      <w:r w:rsidRPr="00754C93">
        <w:rPr>
          <w:rFonts w:ascii="Courier New" w:hAnsi="Courier New" w:cs="Courier New"/>
        </w:rPr>
        <w:tab/>
      </w:r>
      <w:r w:rsidRPr="00754C93">
        <w:rPr>
          <w:rStyle w:val="sponsors"/>
          <w:sz w:val="20"/>
        </w:rPr>
        <w:t>Joint Corporations, Elections and Political Subdivisions Interim Committee</w:t>
      </w:r>
    </w:p>
    <w:p w:rsidR="002B7D50" w:rsidRPr="00754C93" w:rsidRDefault="002B7D50" w:rsidP="002B7D50">
      <w:pPr>
        <w:tabs>
          <w:tab w:val="left" w:pos="2520"/>
        </w:tabs>
        <w:jc w:val="both"/>
        <w:rPr>
          <w:rFonts w:ascii="Courier New" w:hAnsi="Courier New" w:cs="Courier New"/>
        </w:rPr>
      </w:pPr>
    </w:p>
    <w:p w:rsidR="002B7D50" w:rsidRPr="00754C93" w:rsidRDefault="002B7D50" w:rsidP="002B7D50">
      <w:pPr>
        <w:jc w:val="both"/>
        <w:rPr>
          <w:rStyle w:val="billtitle"/>
        </w:rPr>
      </w:pPr>
      <w:r w:rsidRPr="00754C93">
        <w:rPr>
          <w:rStyle w:val="billtitle"/>
        </w:rPr>
        <w:t>AN ACT relating to cities and towns; amending publication requirements for salaries; and providing for an effective date.</w:t>
      </w:r>
    </w:p>
    <w:p w:rsidR="002B7D50" w:rsidRPr="00754C93" w:rsidRDefault="002B7D50" w:rsidP="002B7D50">
      <w:pPr>
        <w:rPr>
          <w:rFonts w:ascii="Courier New" w:hAnsi="Courier New" w:cs="Courier New"/>
        </w:rPr>
      </w:pPr>
    </w:p>
    <w:p w:rsidR="002B7D50" w:rsidRPr="00754C93" w:rsidRDefault="002B7D50" w:rsidP="002B7D50">
      <w:pPr>
        <w:rPr>
          <w:rStyle w:val="actions"/>
          <w:sz w:val="20"/>
        </w:rPr>
      </w:pPr>
      <w:r w:rsidRPr="00754C93">
        <w:rPr>
          <w:rStyle w:val="actions"/>
          <w:sz w:val="20"/>
        </w:rPr>
        <w:t>12/16/2013</w:t>
      </w:r>
      <w:r w:rsidRPr="00754C93">
        <w:rPr>
          <w:rStyle w:val="actions"/>
          <w:sz w:val="20"/>
        </w:rPr>
        <w:tab/>
        <w:t>Bill Number Assigned</w:t>
      </w:r>
    </w:p>
    <w:p w:rsidR="002B7D50" w:rsidRPr="00754C93" w:rsidRDefault="002B7D50" w:rsidP="002B7D50">
      <w:pPr>
        <w:rPr>
          <w:rStyle w:val="actions"/>
          <w:sz w:val="20"/>
        </w:rPr>
      </w:pPr>
      <w:r w:rsidRPr="00754C93">
        <w:rPr>
          <w:rStyle w:val="actions"/>
          <w:sz w:val="20"/>
        </w:rPr>
        <w:t>2/10/2014</w:t>
      </w:r>
      <w:r w:rsidRPr="00754C93">
        <w:rPr>
          <w:rStyle w:val="actions"/>
          <w:sz w:val="20"/>
        </w:rPr>
        <w:tab/>
        <w:t>S Received for Introduction</w:t>
      </w:r>
    </w:p>
    <w:p w:rsidR="002B7D50" w:rsidRPr="00754C93" w:rsidRDefault="002B7D50" w:rsidP="002B7D50">
      <w:pPr>
        <w:rPr>
          <w:rStyle w:val="actions"/>
          <w:sz w:val="20"/>
        </w:rPr>
      </w:pPr>
      <w:r w:rsidRPr="00754C93">
        <w:rPr>
          <w:rStyle w:val="actions"/>
          <w:sz w:val="20"/>
        </w:rPr>
        <w:t>2/10/2014</w:t>
      </w:r>
      <w:r w:rsidRPr="00754C93">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Perkins</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AE4BF7" w:rsidRDefault="00AE4BF7">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4/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and Petroff</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Assigned Number SEA</w:t>
      </w:r>
      <w:r>
        <w:rPr>
          <w:rStyle w:val="actions"/>
          <w:sz w:val="20"/>
        </w:rPr>
        <w:t xml:space="preserve"> No. </w:t>
      </w:r>
      <w:r w:rsidRPr="009633E9">
        <w:rPr>
          <w:rStyle w:val="actions"/>
          <w:sz w:val="20"/>
        </w:rPr>
        <w:t>0018</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18</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w:t>
      </w:r>
      <w:r w:rsidR="00A82A23">
        <w:rPr>
          <w:rStyle w:val="actions"/>
          <w:sz w:val="20"/>
        </w:rPr>
        <w:t xml:space="preserve"> </w:t>
      </w:r>
      <w:r w:rsidRPr="009633E9">
        <w:rPr>
          <w:rStyle w:val="actions"/>
          <w:sz w:val="20"/>
        </w:rPr>
        <w:t>0018</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 SEA</w:t>
      </w:r>
      <w:r>
        <w:rPr>
          <w:rStyle w:val="actions"/>
          <w:sz w:val="20"/>
        </w:rPr>
        <w:t xml:space="preserve"> No. </w:t>
      </w:r>
      <w:r w:rsidRPr="009633E9">
        <w:rPr>
          <w:rStyle w:val="actions"/>
          <w:sz w:val="20"/>
        </w:rPr>
        <w:t>0018</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86  Session Laws of Wyoming </w:t>
      </w:r>
      <w:r>
        <w:rPr>
          <w:rFonts w:ascii="Courier New" w:hAnsi="Courier New" w:cs="Courier New"/>
        </w:rPr>
        <w:t>2014</w:t>
      </w:r>
    </w:p>
    <w:p w:rsidR="002B7D50"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FF480C" w:rsidTr="00E42831">
        <w:tc>
          <w:tcPr>
            <w:tcW w:w="2538" w:type="dxa"/>
            <w:shd w:val="clear" w:color="auto" w:fill="auto"/>
            <w:hideMark/>
          </w:tcPr>
          <w:p w:rsidR="002B7D50" w:rsidRPr="00FF480C" w:rsidRDefault="002B7D50" w:rsidP="00E42831">
            <w:pPr>
              <w:spacing w:before="20" w:after="20"/>
              <w:jc w:val="both"/>
              <w:rPr>
                <w:rFonts w:ascii="Courier New" w:hAnsi="Courier New" w:cs="Courier New"/>
                <w:b/>
                <w:sz w:val="24"/>
              </w:rPr>
            </w:pPr>
            <w:r w:rsidRPr="00FF480C">
              <w:rPr>
                <w:rStyle w:val="billno"/>
                <w:b/>
              </w:rPr>
              <w:t>S.F. No. 0020</w:t>
            </w:r>
          </w:p>
        </w:tc>
        <w:tc>
          <w:tcPr>
            <w:tcW w:w="7020" w:type="dxa"/>
            <w:shd w:val="clear" w:color="auto" w:fill="auto"/>
            <w:hideMark/>
          </w:tcPr>
          <w:p w:rsidR="002B7D50" w:rsidRPr="00FF480C" w:rsidRDefault="002B7D50" w:rsidP="00E42831">
            <w:pPr>
              <w:spacing w:before="20" w:after="20"/>
              <w:jc w:val="both"/>
              <w:rPr>
                <w:rFonts w:ascii="Courier New" w:hAnsi="Courier New" w:cs="Courier New"/>
                <w:b/>
                <w:sz w:val="24"/>
              </w:rPr>
            </w:pPr>
            <w:r w:rsidRPr="00FF480C">
              <w:rPr>
                <w:rStyle w:val="catchtitle"/>
                <w:b/>
              </w:rPr>
              <w:t>Local governments-legal publications.</w:t>
            </w:r>
          </w:p>
        </w:tc>
      </w:tr>
    </w:tbl>
    <w:p w:rsidR="002B7D50" w:rsidRPr="009633E9" w:rsidRDefault="002B7D50" w:rsidP="002B7D50">
      <w:pPr>
        <w:tabs>
          <w:tab w:val="left" w:pos="2520"/>
        </w:tabs>
        <w:rPr>
          <w:rFonts w:ascii="Courier New" w:hAnsi="Courier New" w:cs="Courier New"/>
        </w:rPr>
      </w:pPr>
    </w:p>
    <w:p w:rsidR="002B7D50" w:rsidRPr="00FC6E07" w:rsidRDefault="002B7D50" w:rsidP="002B7D50">
      <w:pPr>
        <w:tabs>
          <w:tab w:val="left" w:pos="2520"/>
        </w:tabs>
        <w:ind w:left="2520" w:hanging="2520"/>
        <w:jc w:val="both"/>
        <w:rPr>
          <w:rStyle w:val="sponsors"/>
          <w:sz w:val="20"/>
        </w:rPr>
      </w:pPr>
      <w:r w:rsidRPr="00FC6E07">
        <w:rPr>
          <w:rFonts w:ascii="Courier New" w:hAnsi="Courier New" w:cs="Courier New"/>
        </w:rPr>
        <w:t>Sponsored By:</w:t>
      </w:r>
      <w:r w:rsidRPr="00FC6E07">
        <w:rPr>
          <w:rFonts w:ascii="Courier New" w:hAnsi="Courier New" w:cs="Courier New"/>
        </w:rPr>
        <w:tab/>
      </w:r>
      <w:r w:rsidRPr="00FC6E07">
        <w:rPr>
          <w:rStyle w:val="sponsors"/>
          <w:sz w:val="20"/>
        </w:rPr>
        <w:t>Joint Corporations, Elections and Political Subdivisions Interim Committee</w:t>
      </w:r>
    </w:p>
    <w:p w:rsidR="002B7D50" w:rsidRPr="00FC6E07" w:rsidRDefault="002B7D50" w:rsidP="002B7D50">
      <w:pPr>
        <w:tabs>
          <w:tab w:val="left" w:pos="2520"/>
        </w:tabs>
        <w:jc w:val="both"/>
        <w:rPr>
          <w:rFonts w:ascii="Courier New" w:hAnsi="Courier New" w:cs="Courier New"/>
        </w:rPr>
      </w:pPr>
    </w:p>
    <w:p w:rsidR="002B7D50" w:rsidRPr="00FC6E07" w:rsidRDefault="002B7D50" w:rsidP="002B7D50">
      <w:pPr>
        <w:jc w:val="both"/>
        <w:rPr>
          <w:rStyle w:val="billtitle"/>
        </w:rPr>
      </w:pPr>
      <w:r w:rsidRPr="00FC6E07">
        <w:rPr>
          <w:rStyle w:val="billtitle"/>
        </w:rPr>
        <w:t>AN ACT relating to local government notice publications; amending requirements for local government notices and publications; providing for online publications; and providing for an effective date.</w:t>
      </w:r>
    </w:p>
    <w:p w:rsidR="002B7D50" w:rsidRPr="00FC6E07"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Perkins</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4/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Pr="009633E9" w:rsidRDefault="002B7D50" w:rsidP="002B7D50">
      <w:pPr>
        <w:rPr>
          <w:rStyle w:val="actions"/>
          <w:sz w:val="20"/>
        </w:rPr>
      </w:pPr>
    </w:p>
    <w:p w:rsidR="002B7D50" w:rsidRPr="00C35807" w:rsidRDefault="002B7D50" w:rsidP="002B7D50">
      <w:pPr>
        <w:rPr>
          <w:rFonts w:ascii="Courier New" w:hAnsi="Courier New" w:cs="Courier New"/>
          <w:b/>
        </w:rPr>
      </w:pPr>
      <w:r w:rsidRPr="00C35807">
        <w:rPr>
          <w:rFonts w:ascii="Courier New" w:hAnsi="Courier New" w:cs="Courier New"/>
          <w:b/>
        </w:rPr>
        <w:t>SF0020H3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9</w:t>
      </w:r>
      <w:r w:rsidRPr="009633E9">
        <w:rPr>
          <w:rFonts w:ascii="Courier New" w:hAnsi="Courier New" w:cs="Courier New"/>
        </w:rPr>
        <w:tab/>
        <w:t>Before "</w:t>
      </w:r>
      <w:r w:rsidRPr="009633E9">
        <w:rPr>
          <w:rFonts w:ascii="Courier New" w:hAnsi="Courier New" w:cs="Courier New"/>
          <w:color w:val="FF0000"/>
          <w:u w:val="single"/>
        </w:rPr>
        <w:t>official</w:t>
      </w:r>
      <w:r w:rsidRPr="009633E9">
        <w:rPr>
          <w:rFonts w:ascii="Courier New" w:hAnsi="Courier New" w:cs="Courier New"/>
        </w:rPr>
        <w:t>" insert "</w:t>
      </w:r>
      <w:r w:rsidRPr="009633E9">
        <w:rPr>
          <w:rFonts w:ascii="Courier New" w:hAnsi="Courier New" w:cs="Courier New"/>
          <w:color w:val="FF0000"/>
          <w:u w:val="single"/>
        </w:rPr>
        <w:t>designated</w:t>
      </w:r>
      <w:r w:rsidRPr="009633E9">
        <w:rPr>
          <w:rFonts w:ascii="Courier New" w:hAnsi="Courier New" w:cs="Courier New"/>
        </w:rPr>
        <w:t>". BERGER</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urkhart, Byrd, Campbell, Cannady, Coleman, Connolly, Davison, Eklund, Esquibel, K., Filer, Freeman, Gay, Gingery, Goggles, Greear, Greene, Halverson, Harvey, Hunt, Hutchings, Jaggi, Kasperik, Kirkbride, Kroeker, Krone, Larsen, Lockhart, Loucks, Lubnau, Madden, Mader, McKim, Miller, Moniz, Northrup, Patton, Paxton, Petroff, Piiparinen, Reeder, Semlek, Sommers, Stubson, Teeters, Throne, Walters, Watt, Wilson, Winters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Blikre, Harshman, Nicholas</w:t>
      </w:r>
      <w:r>
        <w:rPr>
          <w:rFonts w:ascii="Courier New" w:hAnsi="Courier New" w:cs="Courier New"/>
        </w:rPr>
        <w:t>,</w:t>
      </w:r>
      <w:r w:rsidRPr="009633E9">
        <w:rPr>
          <w:rFonts w:ascii="Courier New" w:hAnsi="Courier New" w:cs="Courier New"/>
        </w:rPr>
        <w:t xml:space="preserve"> B</w:t>
      </w:r>
      <w:r>
        <w:rPr>
          <w:rFonts w:ascii="Courier New" w:hAnsi="Courier New" w:cs="Courier New"/>
        </w:rPr>
        <w:t>.</w:t>
      </w:r>
      <w:r w:rsidRPr="009633E9">
        <w:rPr>
          <w:rFonts w:ascii="Courier New" w:hAnsi="Courier New" w:cs="Courier New"/>
        </w:rPr>
        <w:t xml:space="preserve">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Nutting</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Schiffer</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9</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9</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9</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29</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3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FC6E07" w:rsidTr="00E42831">
        <w:tc>
          <w:tcPr>
            <w:tcW w:w="2538"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billno"/>
                <w:b/>
              </w:rPr>
              <w:t>S.F. No. 0021</w:t>
            </w:r>
          </w:p>
        </w:tc>
        <w:tc>
          <w:tcPr>
            <w:tcW w:w="7020"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catchtitle"/>
                <w:b/>
              </w:rPr>
              <w:t>Insurance-own risk solvency model act.</w:t>
            </w:r>
          </w:p>
        </w:tc>
      </w:tr>
    </w:tbl>
    <w:p w:rsidR="002B7D50" w:rsidRPr="009633E9" w:rsidRDefault="002B7D50" w:rsidP="002B7D50">
      <w:pPr>
        <w:tabs>
          <w:tab w:val="left" w:pos="2520"/>
        </w:tabs>
        <w:rPr>
          <w:rFonts w:ascii="Courier New" w:hAnsi="Courier New" w:cs="Courier New"/>
        </w:rPr>
      </w:pPr>
    </w:p>
    <w:p w:rsidR="002B7D50" w:rsidRPr="00FC6E07" w:rsidRDefault="002B7D50" w:rsidP="002B7D50">
      <w:pPr>
        <w:tabs>
          <w:tab w:val="left" w:pos="2520"/>
        </w:tabs>
        <w:ind w:left="2520" w:hanging="2520"/>
        <w:jc w:val="both"/>
        <w:rPr>
          <w:rStyle w:val="sponsors"/>
          <w:sz w:val="20"/>
        </w:rPr>
      </w:pPr>
      <w:r w:rsidRPr="00FC6E07">
        <w:rPr>
          <w:rFonts w:ascii="Courier New" w:hAnsi="Courier New" w:cs="Courier New"/>
        </w:rPr>
        <w:t>Sponsored By:</w:t>
      </w:r>
      <w:r w:rsidRPr="00FC6E07">
        <w:rPr>
          <w:rFonts w:ascii="Courier New" w:hAnsi="Courier New" w:cs="Courier New"/>
        </w:rPr>
        <w:tab/>
      </w:r>
      <w:r w:rsidRPr="00FC6E07">
        <w:rPr>
          <w:rStyle w:val="sponsors"/>
          <w:sz w:val="20"/>
        </w:rPr>
        <w:t>Joint Corporations, Elections and Political Subdivisions Interim Committee</w:t>
      </w:r>
    </w:p>
    <w:p w:rsidR="002B7D50" w:rsidRPr="00FC6E07" w:rsidRDefault="002B7D50" w:rsidP="002B7D50">
      <w:pPr>
        <w:tabs>
          <w:tab w:val="left" w:pos="2520"/>
        </w:tabs>
        <w:ind w:left="2520" w:hanging="2520"/>
        <w:jc w:val="both"/>
        <w:rPr>
          <w:rFonts w:ascii="Courier New" w:hAnsi="Courier New" w:cs="Courier New"/>
        </w:rPr>
      </w:pPr>
    </w:p>
    <w:p w:rsidR="002B7D50" w:rsidRPr="00FC6E07" w:rsidRDefault="002B7D50" w:rsidP="002B7D50">
      <w:pPr>
        <w:jc w:val="both"/>
        <w:rPr>
          <w:rStyle w:val="billtitle"/>
        </w:rPr>
      </w:pPr>
      <w:r w:rsidRPr="00FC6E07">
        <w:rPr>
          <w:rStyle w:val="billtitle"/>
        </w:rPr>
        <w:t>AN ACT relating to insurance; requiring insurance companies to maintain a risk management framework as specified; providing for risk assessments; providing filing requirements; providing penalties; providing for applicability;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Pr="009633E9" w:rsidRDefault="002B7D50" w:rsidP="002B7D50">
      <w:pPr>
        <w:rPr>
          <w:rStyle w:val="actions"/>
          <w:sz w:val="20"/>
        </w:rPr>
      </w:pPr>
    </w:p>
    <w:p w:rsidR="002B7D50" w:rsidRPr="00C35807" w:rsidRDefault="002B7D50" w:rsidP="002B7D50">
      <w:pPr>
        <w:rPr>
          <w:rFonts w:ascii="Courier New" w:hAnsi="Courier New" w:cs="Courier New"/>
          <w:b/>
        </w:rPr>
      </w:pPr>
      <w:r w:rsidRPr="00C35807">
        <w:rPr>
          <w:rFonts w:ascii="Courier New" w:hAnsi="Courier New" w:cs="Courier New"/>
          <w:b/>
        </w:rPr>
        <w:t>SF0021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 through 6</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8</w:t>
      </w:r>
      <w:r>
        <w:rPr>
          <w:rFonts w:ascii="Courier New" w:hAnsi="Courier New" w:cs="Courier New"/>
        </w:rPr>
        <w:tab/>
      </w:r>
      <w:r w:rsidRPr="009633E9">
        <w:rPr>
          <w:rFonts w:ascii="Courier New" w:hAnsi="Courier New" w:cs="Courier New"/>
        </w:rPr>
        <w:t>Delete "(b)".  CASE,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5/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34</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4</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4</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34</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7  Session Laws of Wyoming </w:t>
      </w:r>
      <w:r>
        <w:rPr>
          <w:rFonts w:ascii="Courier New" w:hAnsi="Courier New" w:cs="Courier New"/>
        </w:rPr>
        <w:t>2014</w:t>
      </w:r>
    </w:p>
    <w:p w:rsidR="00970CE2" w:rsidRDefault="00970CE2">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FC6E07" w:rsidTr="00E42831">
        <w:tc>
          <w:tcPr>
            <w:tcW w:w="2538"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billno"/>
                <w:b/>
              </w:rPr>
              <w:t>S.F. No. 0022</w:t>
            </w:r>
          </w:p>
        </w:tc>
        <w:tc>
          <w:tcPr>
            <w:tcW w:w="7020"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catchtitle"/>
                <w:b/>
              </w:rPr>
              <w:t>Insurance policies.</w:t>
            </w:r>
          </w:p>
        </w:tc>
      </w:tr>
    </w:tbl>
    <w:p w:rsidR="002B7D50" w:rsidRPr="009633E9" w:rsidRDefault="002B7D50" w:rsidP="002B7D50">
      <w:pPr>
        <w:tabs>
          <w:tab w:val="left" w:pos="2520"/>
        </w:tabs>
        <w:rPr>
          <w:rFonts w:ascii="Courier New" w:hAnsi="Courier New" w:cs="Courier New"/>
        </w:rPr>
      </w:pPr>
    </w:p>
    <w:p w:rsidR="002B7D50" w:rsidRPr="00FC6E07" w:rsidRDefault="002B7D50" w:rsidP="002B7D50">
      <w:pPr>
        <w:tabs>
          <w:tab w:val="left" w:pos="2520"/>
        </w:tabs>
        <w:ind w:left="2520" w:hanging="2520"/>
        <w:jc w:val="both"/>
        <w:rPr>
          <w:rStyle w:val="sponsors"/>
          <w:sz w:val="20"/>
        </w:rPr>
      </w:pPr>
      <w:r w:rsidRPr="00FC6E07">
        <w:rPr>
          <w:rFonts w:ascii="Courier New" w:hAnsi="Courier New" w:cs="Courier New"/>
        </w:rPr>
        <w:t>Sponsored By:</w:t>
      </w:r>
      <w:r w:rsidRPr="00FC6E07">
        <w:rPr>
          <w:rFonts w:ascii="Courier New" w:hAnsi="Courier New" w:cs="Courier New"/>
        </w:rPr>
        <w:tab/>
      </w:r>
      <w:r w:rsidRPr="00FC6E07">
        <w:rPr>
          <w:rStyle w:val="sponsors"/>
          <w:sz w:val="20"/>
        </w:rPr>
        <w:t>Joint Corporations, Elections and Political Subdivisions Interim Committee</w:t>
      </w:r>
    </w:p>
    <w:p w:rsidR="002B7D50" w:rsidRPr="00FC6E07" w:rsidRDefault="002B7D50" w:rsidP="002B7D50">
      <w:pPr>
        <w:tabs>
          <w:tab w:val="left" w:pos="2520"/>
        </w:tabs>
        <w:ind w:left="2520" w:hanging="2520"/>
        <w:jc w:val="both"/>
        <w:rPr>
          <w:rFonts w:ascii="Courier New" w:hAnsi="Courier New" w:cs="Courier New"/>
        </w:rPr>
      </w:pPr>
    </w:p>
    <w:p w:rsidR="002B7D50" w:rsidRPr="00FC6E07" w:rsidRDefault="002B7D50" w:rsidP="002B7D50">
      <w:pPr>
        <w:jc w:val="both"/>
        <w:rPr>
          <w:rStyle w:val="billtitle"/>
        </w:rPr>
      </w:pPr>
      <w:r w:rsidRPr="00FC6E07">
        <w:rPr>
          <w:rStyle w:val="billtitle"/>
        </w:rPr>
        <w:t>AN ACT relating to insurance; providing the insurance policy with specified modifications thereto is the insurance contract between the insurer and the insured; providing other statements including advertising and certificates of insurance do not modify the insurance contract; providing for disclosures in certificates of insurance; providing for clarification of contract provisions; providing penalties for false statements concerning insurance coverage as specified; providing for civil act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No report prior to </w:t>
      </w:r>
      <w:r>
        <w:rPr>
          <w:rStyle w:val="actions"/>
          <w:sz w:val="20"/>
        </w:rPr>
        <w:t>COW</w:t>
      </w:r>
      <w:r w:rsidRPr="009633E9">
        <w:rPr>
          <w:rStyle w:val="actions"/>
          <w:sz w:val="20"/>
        </w:rPr>
        <w:t xml:space="preserve"> Cutoff</w:t>
      </w:r>
    </w:p>
    <w:p w:rsidR="002B7D50" w:rsidRDefault="002B7D50" w:rsidP="002B7D50">
      <w:pPr>
        <w:ind w:left="1440" w:hanging="1440"/>
        <w:rPr>
          <w:rStyle w:val="actions"/>
          <w:sz w:val="20"/>
        </w:rPr>
      </w:pPr>
      <w:r w:rsidRPr="009633E9">
        <w:rPr>
          <w:rStyle w:val="actions"/>
          <w:sz w:val="20"/>
        </w:rPr>
        <w:t>3/5/2014</w:t>
      </w:r>
      <w:r w:rsidRPr="009633E9">
        <w:rPr>
          <w:rStyle w:val="actions"/>
          <w:sz w:val="20"/>
        </w:rPr>
        <w:tab/>
        <w:t>S07 Motion to Do Pass Failed Returned in Accordance with SR 5-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C35807">
        <w:rPr>
          <w:rFonts w:ascii="Courier New" w:hAnsi="Courier New" w:cs="Courier New"/>
          <w:b/>
        </w:rPr>
        <w:t>Nay</w:t>
      </w:r>
      <w:r w:rsidRPr="00314911">
        <w:rPr>
          <w:rFonts w:ascii="Courier New" w:hAnsi="Courier New" w:cs="Courier New"/>
          <w:b/>
        </w:rPr>
        <w:t>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FC6E07" w:rsidTr="00E42831">
        <w:tc>
          <w:tcPr>
            <w:tcW w:w="2538"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billno"/>
                <w:b/>
              </w:rPr>
              <w:t>S.F. No. 0023</w:t>
            </w:r>
          </w:p>
        </w:tc>
        <w:tc>
          <w:tcPr>
            <w:tcW w:w="7020"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catchtitle"/>
                <w:b/>
              </w:rPr>
              <w:t>Withdraw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Fonts w:ascii="Courier New" w:hAnsi="Courier New" w:cs="Courier New"/>
        </w:rPr>
      </w:pPr>
      <w:r>
        <w:rPr>
          <w:rFonts w:ascii="Courier New" w:hAnsi="Courier New" w:cs="Courier New"/>
        </w:rPr>
        <w:t>Sponsored By:</w:t>
      </w:r>
      <w:r w:rsidRPr="009633E9">
        <w:rPr>
          <w:rFonts w:ascii="Courier New" w:hAnsi="Courier New" w:cs="Courier New"/>
        </w:rPr>
        <w:tab/>
      </w:r>
      <w:r w:rsidRPr="009633E9">
        <w:rPr>
          <w:rStyle w:val="sponsors"/>
          <w:sz w:val="20"/>
        </w:rPr>
        <w:t>Withdrawn</w:t>
      </w:r>
    </w:p>
    <w:p w:rsidR="002B7D50" w:rsidRDefault="002B7D50" w:rsidP="002B7D50">
      <w:pPr>
        <w:rPr>
          <w:rStyle w:val="billtitle"/>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8/2014</w:t>
      </w:r>
      <w:r w:rsidRPr="009633E9">
        <w:rPr>
          <w:rStyle w:val="actions"/>
          <w:sz w:val="20"/>
        </w:rPr>
        <w:tab/>
        <w:t>S File Withdrawn</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FC6E07" w:rsidTr="00E42831">
        <w:tc>
          <w:tcPr>
            <w:tcW w:w="2538"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billno"/>
                <w:b/>
              </w:rPr>
              <w:t>S.F. No. 0024</w:t>
            </w:r>
          </w:p>
        </w:tc>
        <w:tc>
          <w:tcPr>
            <w:tcW w:w="7020"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catchtitle"/>
                <w:b/>
              </w:rPr>
              <w:t>Special elections-revisions.</w:t>
            </w:r>
          </w:p>
        </w:tc>
      </w:tr>
    </w:tbl>
    <w:p w:rsidR="002B7D50" w:rsidRPr="009633E9" w:rsidRDefault="002B7D50" w:rsidP="002B7D50">
      <w:pPr>
        <w:tabs>
          <w:tab w:val="left" w:pos="2520"/>
        </w:tabs>
        <w:rPr>
          <w:rFonts w:ascii="Courier New" w:hAnsi="Courier New" w:cs="Courier New"/>
        </w:rPr>
      </w:pPr>
    </w:p>
    <w:p w:rsidR="002B7D50" w:rsidRPr="00FC6E07" w:rsidRDefault="002B7D50" w:rsidP="002B7D50">
      <w:pPr>
        <w:tabs>
          <w:tab w:val="left" w:pos="2520"/>
        </w:tabs>
        <w:ind w:left="2520" w:hanging="2520"/>
        <w:jc w:val="both"/>
        <w:rPr>
          <w:rStyle w:val="sponsors"/>
          <w:sz w:val="20"/>
        </w:rPr>
      </w:pPr>
      <w:r w:rsidRPr="00FC6E07">
        <w:rPr>
          <w:rFonts w:ascii="Courier New" w:hAnsi="Courier New" w:cs="Courier New"/>
        </w:rPr>
        <w:t>Sponsored By:</w:t>
      </w:r>
      <w:r w:rsidRPr="00FC6E07">
        <w:rPr>
          <w:rFonts w:ascii="Courier New" w:hAnsi="Courier New" w:cs="Courier New"/>
        </w:rPr>
        <w:tab/>
      </w:r>
      <w:r w:rsidRPr="00FC6E07">
        <w:rPr>
          <w:rStyle w:val="sponsors"/>
          <w:sz w:val="20"/>
        </w:rPr>
        <w:t>Joint Corporations, Elections and Political Subdivisions Interim Committee</w:t>
      </w:r>
    </w:p>
    <w:p w:rsidR="002B7D50" w:rsidRPr="00FC6E07" w:rsidRDefault="002B7D50" w:rsidP="002B7D50">
      <w:pPr>
        <w:tabs>
          <w:tab w:val="left" w:pos="2520"/>
        </w:tabs>
        <w:ind w:left="2520" w:hanging="2520"/>
        <w:jc w:val="both"/>
        <w:rPr>
          <w:rFonts w:ascii="Courier New" w:hAnsi="Courier New" w:cs="Courier New"/>
        </w:rPr>
      </w:pPr>
    </w:p>
    <w:p w:rsidR="002B7D50" w:rsidRPr="00FC6E07" w:rsidRDefault="002B7D50" w:rsidP="002B7D50">
      <w:pPr>
        <w:jc w:val="both"/>
        <w:rPr>
          <w:rStyle w:val="billtitle"/>
        </w:rPr>
      </w:pPr>
      <w:r w:rsidRPr="00FC6E07">
        <w:rPr>
          <w:rStyle w:val="billtitle"/>
        </w:rPr>
        <w:t>AN ACT relating to special elections; providing for declaration of any part of election results to be null and void; providing for limited special election voting as specified; providing for appeals; providing a process for limited special election voting; amending time periods for special elections; providing for rules and regulat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arnard</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C35807" w:rsidRDefault="002B7D50" w:rsidP="002B7D50">
      <w:pPr>
        <w:rPr>
          <w:rFonts w:ascii="Courier New" w:hAnsi="Courier New" w:cs="Courier New"/>
          <w:b/>
        </w:rPr>
      </w:pPr>
      <w:r w:rsidRPr="00C35807">
        <w:rPr>
          <w:rFonts w:ascii="Courier New" w:hAnsi="Courier New" w:cs="Courier New"/>
          <w:b/>
        </w:rPr>
        <w:t>SF0024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7</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2</w:t>
      </w:r>
      <w:r w:rsidRPr="009633E9">
        <w:rPr>
          <w:rFonts w:ascii="Courier New" w:hAnsi="Courier New" w:cs="Courier New"/>
        </w:rPr>
        <w:tab/>
        <w:t>After "</w:t>
      </w:r>
      <w:r w:rsidRPr="009633E9">
        <w:rPr>
          <w:rFonts w:ascii="Courier New" w:hAnsi="Courier New" w:cs="Courier New"/>
          <w:color w:val="FF0000"/>
          <w:u w:val="single"/>
        </w:rPr>
        <w:t>results</w:t>
      </w:r>
      <w:r w:rsidRPr="009633E9">
        <w:rPr>
          <w:rFonts w:ascii="Courier New" w:hAnsi="Courier New" w:cs="Courier New"/>
        </w:rPr>
        <w:t>" insert "</w:t>
      </w:r>
      <w:r w:rsidRPr="009633E9">
        <w:rPr>
          <w:rFonts w:ascii="Courier New" w:hAnsi="Courier New" w:cs="Courier New"/>
          <w:color w:val="FF0000"/>
          <w:u w:val="single"/>
        </w:rPr>
        <w:t>not declared null and voi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3</w:t>
      </w:r>
      <w:r w:rsidRPr="009633E9">
        <w:rPr>
          <w:rFonts w:ascii="Courier New" w:hAnsi="Courier New" w:cs="Courier New"/>
        </w:rPr>
        <w:tab/>
        <w:t>Delete "</w:t>
      </w:r>
      <w:r w:rsidRPr="009633E9">
        <w:rPr>
          <w:rFonts w:ascii="Courier New" w:hAnsi="Courier New" w:cs="Courier New"/>
          <w:color w:val="FF0000"/>
          <w:u w:val="single"/>
        </w:rPr>
        <w:t>or</w:t>
      </w:r>
      <w:r w:rsidRPr="009633E9">
        <w:rPr>
          <w:rFonts w:ascii="Courier New" w:hAnsi="Courier New" w:cs="Courier New"/>
        </w:rPr>
        <w:t>" insert "</w:t>
      </w:r>
      <w:r w:rsidRPr="009633E9">
        <w:rPr>
          <w:rFonts w:ascii="Courier New" w:hAnsi="Courier New" w:cs="Courier New"/>
          <w:color w:val="FF0000"/>
          <w:u w:val="single"/>
        </w:rPr>
        <w:t>,</w:t>
      </w:r>
      <w:r w:rsidRPr="009633E9">
        <w:rPr>
          <w:rFonts w:ascii="Courier New" w:hAnsi="Courier New" w:cs="Courier New"/>
        </w:rPr>
        <w:t>"; after "</w:t>
      </w:r>
      <w:r w:rsidRPr="009633E9">
        <w:rPr>
          <w:rFonts w:ascii="Courier New" w:hAnsi="Courier New" w:cs="Courier New"/>
          <w:color w:val="FF0000"/>
          <w:u w:val="single"/>
        </w:rPr>
        <w:t>election</w:t>
      </w:r>
      <w:r w:rsidRPr="009633E9">
        <w:rPr>
          <w:rFonts w:ascii="Courier New" w:hAnsi="Courier New" w:cs="Courier New"/>
        </w:rPr>
        <w:t>" insert "</w:t>
      </w:r>
      <w:r w:rsidRPr="009633E9">
        <w:rPr>
          <w:rFonts w:ascii="Courier New" w:hAnsi="Courier New" w:cs="Courier New"/>
          <w:color w:val="FF0000"/>
          <w:u w:val="single"/>
        </w:rPr>
        <w:t>or other special electio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5</w:t>
      </w:r>
      <w:r w:rsidRPr="009633E9">
        <w:rPr>
          <w:rFonts w:ascii="Courier New" w:hAnsi="Courier New" w:cs="Courier New"/>
        </w:rPr>
        <w:tab/>
        <w:t>After "primary" insert "</w:t>
      </w:r>
      <w:r w:rsidRPr="009633E9">
        <w:rPr>
          <w:rFonts w:ascii="Courier New" w:hAnsi="Courier New" w:cs="Courier New"/>
          <w:color w:val="FF0000"/>
          <w:u w:val="single"/>
        </w:rPr>
        <w:t>, general or other special</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4</w:t>
      </w:r>
      <w:r w:rsidRPr="009633E9">
        <w:rPr>
          <w:rFonts w:ascii="Courier New" w:hAnsi="Courier New" w:cs="Courier New"/>
        </w:rPr>
        <w:tab/>
        <w:t>After "primary" insert "</w:t>
      </w:r>
      <w:r w:rsidRPr="009633E9">
        <w:rPr>
          <w:rFonts w:ascii="Courier New" w:hAnsi="Courier New" w:cs="Courier New"/>
          <w:color w:val="FF0000"/>
          <w:u w:val="single"/>
        </w:rPr>
        <w:t>or general</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3</w:t>
      </w:r>
      <w:r w:rsidRPr="009633E9">
        <w:rPr>
          <w:rFonts w:ascii="Courier New" w:hAnsi="Courier New" w:cs="Courier New"/>
        </w:rPr>
        <w:tab/>
        <w:t>Delete "</w:t>
      </w:r>
      <w:r w:rsidRPr="009633E9">
        <w:rPr>
          <w:rFonts w:ascii="Courier New" w:hAnsi="Courier New" w:cs="Courier New"/>
          <w:color w:val="FF0000"/>
          <w:u w:val="single"/>
        </w:rPr>
        <w:t>or</w:t>
      </w:r>
      <w:r w:rsidRPr="009633E9">
        <w:rPr>
          <w:rFonts w:ascii="Courier New" w:hAnsi="Courier New" w:cs="Courier New"/>
        </w:rPr>
        <w:t>" insert "</w:t>
      </w:r>
      <w:r w:rsidRPr="009633E9">
        <w:rPr>
          <w:rFonts w:ascii="Courier New" w:hAnsi="Courier New" w:cs="Courier New"/>
          <w:color w:val="FF0000"/>
          <w:u w:val="single"/>
        </w:rPr>
        <w:t>,</w:t>
      </w:r>
      <w:r w:rsidRPr="009633E9">
        <w:rPr>
          <w:rFonts w:ascii="Courier New" w:hAnsi="Courier New" w:cs="Courier New"/>
        </w:rPr>
        <w:t>"; after "</w:t>
      </w:r>
      <w:r w:rsidRPr="009633E9">
        <w:rPr>
          <w:rFonts w:ascii="Courier New" w:hAnsi="Courier New" w:cs="Courier New"/>
          <w:color w:val="FF0000"/>
          <w:u w:val="single"/>
        </w:rPr>
        <w:t>general</w:t>
      </w:r>
      <w:r w:rsidRPr="009633E9">
        <w:rPr>
          <w:rFonts w:ascii="Courier New" w:hAnsi="Courier New" w:cs="Courier New"/>
        </w:rPr>
        <w:t>" insert "</w:t>
      </w:r>
      <w:r w:rsidRPr="009633E9">
        <w:rPr>
          <w:rFonts w:ascii="Courier New" w:hAnsi="Courier New" w:cs="Courier New"/>
          <w:color w:val="FF0000"/>
          <w:u w:val="single"/>
        </w:rPr>
        <w:t>or other special</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9</w:t>
      </w:r>
      <w:r w:rsidRPr="009633E9">
        <w:rPr>
          <w:rFonts w:ascii="Courier New" w:hAnsi="Courier New" w:cs="Courier New"/>
        </w:rPr>
        <w:tab/>
        <w:t>After "</w:t>
      </w:r>
      <w:r w:rsidRPr="009633E9">
        <w:rPr>
          <w:rFonts w:ascii="Courier New" w:hAnsi="Courier New" w:cs="Courier New"/>
          <w:color w:val="FF0000"/>
          <w:u w:val="single"/>
        </w:rPr>
        <w:t>(g)</w:t>
      </w:r>
      <w:r w:rsidRPr="009633E9">
        <w:rPr>
          <w:rFonts w:ascii="Courier New" w:hAnsi="Courier New" w:cs="Courier New"/>
        </w:rPr>
        <w:t>" strik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0 and 11</w:t>
      </w:r>
      <w:r w:rsidRPr="009633E9">
        <w:rPr>
          <w:rFonts w:ascii="Courier New" w:hAnsi="Courier New" w:cs="Courier New"/>
        </w:rPr>
        <w:tab/>
        <w:t>Strik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2</w:t>
      </w:r>
      <w:r w:rsidRPr="009633E9">
        <w:rPr>
          <w:rFonts w:ascii="Courier New" w:hAnsi="Courier New" w:cs="Courier New"/>
        </w:rPr>
        <w:tab/>
        <w:t>Strike "provided in W.S. 22</w:t>
      </w:r>
      <w:r>
        <w:rPr>
          <w:rFonts w:ascii="Courier New" w:hAnsi="Courier New" w:cs="Courier New"/>
        </w:rPr>
        <w:noBreakHyphen/>
      </w:r>
      <w:r w:rsidRPr="009633E9">
        <w:rPr>
          <w:rFonts w:ascii="Courier New" w:hAnsi="Courier New" w:cs="Courier New"/>
        </w:rPr>
        <w:t>16</w:t>
      </w:r>
      <w:r>
        <w:rPr>
          <w:rFonts w:ascii="Courier New" w:hAnsi="Courier New" w:cs="Courier New"/>
        </w:rPr>
        <w:noBreakHyphen/>
      </w:r>
      <w:r w:rsidRPr="009633E9">
        <w:rPr>
          <w:rFonts w:ascii="Courier New" w:hAnsi="Courier New" w:cs="Courier New"/>
        </w:rPr>
        <w:t>123.".</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0</w:t>
      </w:r>
      <w:r w:rsidRPr="009633E9">
        <w:rPr>
          <w:rFonts w:ascii="Courier New" w:hAnsi="Courier New" w:cs="Courier New"/>
        </w:rPr>
        <w:tab/>
        <w:t>Strike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21 through 24</w:t>
      </w:r>
      <w:r w:rsidRPr="009633E9">
        <w:rPr>
          <w:rFonts w:ascii="Courier New" w:hAnsi="Courier New" w:cs="Courier New"/>
        </w:rPr>
        <w:tab/>
        <w:t>Strik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0</w:t>
      </w:r>
      <w:r w:rsidRPr="009633E9">
        <w:rPr>
          <w:rFonts w:ascii="Courier New" w:hAnsi="Courier New" w:cs="Courier New"/>
        </w:rPr>
        <w:tab/>
        <w:t>Delete "</w:t>
      </w:r>
      <w:r w:rsidRPr="009633E9">
        <w:rPr>
          <w:rFonts w:ascii="Courier New" w:hAnsi="Courier New" w:cs="Courier New"/>
          <w:color w:val="FF0000"/>
          <w:u w:val="single"/>
        </w:rPr>
        <w:t>or</w:t>
      </w:r>
      <w:r w:rsidRPr="009633E9">
        <w:rPr>
          <w:rFonts w:ascii="Courier New" w:hAnsi="Courier New" w:cs="Courier New"/>
        </w:rPr>
        <w:t>" insert "</w:t>
      </w:r>
      <w:r w:rsidRPr="009633E9">
        <w:rPr>
          <w:rFonts w:ascii="Courier New" w:hAnsi="Courier New" w:cs="Courier New"/>
          <w:color w:val="FF0000"/>
          <w:u w:val="single"/>
        </w:rPr>
        <w:t>,</w:t>
      </w:r>
      <w:r w:rsidRPr="009633E9">
        <w:rPr>
          <w:rFonts w:ascii="Courier New" w:hAnsi="Courier New" w:cs="Courier New"/>
        </w:rPr>
        <w:t>"; after "</w:t>
      </w:r>
      <w:r w:rsidRPr="009633E9">
        <w:rPr>
          <w:rFonts w:ascii="Courier New" w:hAnsi="Courier New" w:cs="Courier New"/>
          <w:color w:val="FF0000"/>
          <w:u w:val="single"/>
        </w:rPr>
        <w:t>general</w:t>
      </w:r>
      <w:r w:rsidRPr="009633E9">
        <w:rPr>
          <w:rFonts w:ascii="Courier New" w:hAnsi="Courier New" w:cs="Courier New"/>
        </w:rPr>
        <w:t>" insert "</w:t>
      </w:r>
      <w:r w:rsidRPr="009633E9">
        <w:rPr>
          <w:rFonts w:ascii="Courier New" w:hAnsi="Courier New" w:cs="Courier New"/>
          <w:color w:val="FF0000"/>
          <w:u w:val="single"/>
        </w:rPr>
        <w:t>or other special</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4</w:t>
      </w:r>
      <w:r w:rsidRPr="009633E9">
        <w:rPr>
          <w:rFonts w:ascii="Courier New" w:hAnsi="Courier New" w:cs="Courier New"/>
        </w:rPr>
        <w:tab/>
        <w:t>Delete "</w:t>
      </w:r>
      <w:r w:rsidRPr="009633E9">
        <w:rPr>
          <w:rFonts w:ascii="Courier New" w:hAnsi="Courier New" w:cs="Courier New"/>
          <w:color w:val="FF0000"/>
          <w:u w:val="single"/>
        </w:rPr>
        <w:t>22</w:t>
      </w:r>
      <w:r>
        <w:rPr>
          <w:rFonts w:ascii="Courier New" w:hAnsi="Courier New" w:cs="Courier New"/>
          <w:color w:val="FF0000"/>
          <w:u w:val="single"/>
        </w:rPr>
        <w:noBreakHyphen/>
      </w:r>
      <w:r w:rsidRPr="009633E9">
        <w:rPr>
          <w:rFonts w:ascii="Courier New" w:hAnsi="Courier New" w:cs="Courier New"/>
          <w:color w:val="FF0000"/>
          <w:u w:val="single"/>
        </w:rPr>
        <w:t>16</w:t>
      </w:r>
      <w:r>
        <w:rPr>
          <w:rFonts w:ascii="Courier New" w:hAnsi="Courier New" w:cs="Courier New"/>
          <w:color w:val="FF0000"/>
          <w:u w:val="single"/>
        </w:rPr>
        <w:noBreakHyphen/>
      </w:r>
      <w:r w:rsidRPr="009633E9">
        <w:rPr>
          <w:rFonts w:ascii="Courier New" w:hAnsi="Courier New" w:cs="Courier New"/>
          <w:color w:val="FF0000"/>
          <w:u w:val="single"/>
        </w:rPr>
        <w:t>122(f) or (g)</w:t>
      </w:r>
      <w:r w:rsidRPr="009633E9">
        <w:rPr>
          <w:rFonts w:ascii="Courier New" w:hAnsi="Courier New" w:cs="Courier New"/>
        </w:rPr>
        <w:t>" insert "</w:t>
      </w:r>
      <w:r w:rsidRPr="009633E9">
        <w:rPr>
          <w:rFonts w:ascii="Courier New" w:hAnsi="Courier New" w:cs="Courier New"/>
          <w:color w:val="FF0000"/>
          <w:u w:val="single"/>
        </w:rPr>
        <w:t>22</w:t>
      </w:r>
      <w:r>
        <w:rPr>
          <w:rFonts w:ascii="Courier New" w:hAnsi="Courier New" w:cs="Courier New"/>
          <w:color w:val="FF0000"/>
          <w:u w:val="single"/>
        </w:rPr>
        <w:noBreakHyphen/>
      </w:r>
      <w:r w:rsidRPr="009633E9">
        <w:rPr>
          <w:rFonts w:ascii="Courier New" w:hAnsi="Courier New" w:cs="Courier New"/>
          <w:color w:val="FF0000"/>
          <w:u w:val="single"/>
        </w:rPr>
        <w:t>16</w:t>
      </w:r>
      <w:r>
        <w:rPr>
          <w:rFonts w:ascii="Courier New" w:hAnsi="Courier New" w:cs="Courier New"/>
          <w:color w:val="FF0000"/>
          <w:u w:val="single"/>
        </w:rPr>
        <w:noBreakHyphen/>
      </w:r>
      <w:r w:rsidRPr="009633E9">
        <w:rPr>
          <w:rFonts w:ascii="Courier New" w:hAnsi="Courier New" w:cs="Courier New"/>
          <w:color w:val="FF0000"/>
          <w:u w:val="single"/>
        </w:rPr>
        <w:t>122</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20</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1</w:t>
      </w:r>
      <w:r w:rsidRPr="009633E9">
        <w:rPr>
          <w:rFonts w:ascii="Courier New" w:hAnsi="Courier New" w:cs="Courier New"/>
        </w:rPr>
        <w:tab/>
        <w:t>Delete "</w:t>
      </w:r>
      <w:r w:rsidRPr="009633E9">
        <w:rPr>
          <w:rFonts w:ascii="Courier New" w:hAnsi="Courier New" w:cs="Courier New"/>
          <w:b/>
        </w:rPr>
        <w:t>3.</w:t>
      </w:r>
      <w:r w:rsidRPr="009633E9">
        <w:rPr>
          <w:rFonts w:ascii="Courier New" w:hAnsi="Courier New" w:cs="Courier New"/>
        </w:rPr>
        <w:t>" insert "</w:t>
      </w:r>
      <w:r w:rsidRPr="009633E9">
        <w:rPr>
          <w:rFonts w:ascii="Courier New" w:hAnsi="Courier New" w:cs="Courier New"/>
          <w:b/>
        </w:rPr>
        <w:t>2.</w:t>
      </w:r>
      <w:r w:rsidRPr="009633E9">
        <w:rPr>
          <w:rFonts w:ascii="Courier New" w:hAnsi="Courier New" w:cs="Courier New"/>
        </w:rPr>
        <w:t>"  CASE, CHAIRMAN</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7/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45</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45</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45</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5</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5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FC6E07" w:rsidTr="00E42831">
        <w:tc>
          <w:tcPr>
            <w:tcW w:w="2538"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billno"/>
                <w:b/>
              </w:rPr>
              <w:t>S.F. No. 0025</w:t>
            </w:r>
          </w:p>
        </w:tc>
        <w:tc>
          <w:tcPr>
            <w:tcW w:w="7020" w:type="dxa"/>
            <w:shd w:val="clear" w:color="auto" w:fill="auto"/>
            <w:hideMark/>
          </w:tcPr>
          <w:p w:rsidR="002B7D50" w:rsidRPr="00FC6E07" w:rsidRDefault="002B7D50" w:rsidP="00E42831">
            <w:pPr>
              <w:spacing w:before="20" w:after="20"/>
              <w:jc w:val="both"/>
              <w:rPr>
                <w:rFonts w:ascii="Courier New" w:hAnsi="Courier New" w:cs="Courier New"/>
                <w:b/>
                <w:sz w:val="24"/>
              </w:rPr>
            </w:pPr>
            <w:r w:rsidRPr="00FC6E07">
              <w:rPr>
                <w:rStyle w:val="catchtitle"/>
                <w:b/>
              </w:rPr>
              <w:t>Election code-revisions.</w:t>
            </w:r>
          </w:p>
        </w:tc>
      </w:tr>
    </w:tbl>
    <w:p w:rsidR="002B7D50" w:rsidRPr="009633E9" w:rsidRDefault="002B7D50" w:rsidP="002B7D50">
      <w:pPr>
        <w:tabs>
          <w:tab w:val="left" w:pos="2520"/>
        </w:tabs>
        <w:rPr>
          <w:rFonts w:ascii="Courier New" w:hAnsi="Courier New" w:cs="Courier New"/>
        </w:rPr>
      </w:pPr>
    </w:p>
    <w:p w:rsidR="002B7D50" w:rsidRPr="00FC6E07"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Joint Corporations, Elections and Political Subdivisions </w:t>
      </w:r>
      <w:r w:rsidRPr="00FC6E07">
        <w:rPr>
          <w:rStyle w:val="sponsors"/>
          <w:sz w:val="20"/>
        </w:rPr>
        <w:t>Interim Committee</w:t>
      </w:r>
    </w:p>
    <w:p w:rsidR="002B7D50" w:rsidRPr="00FC6E07" w:rsidRDefault="002B7D50" w:rsidP="002B7D50">
      <w:pPr>
        <w:tabs>
          <w:tab w:val="left" w:pos="2520"/>
        </w:tabs>
        <w:ind w:left="2520" w:hanging="2520"/>
        <w:jc w:val="both"/>
        <w:rPr>
          <w:rFonts w:ascii="Courier New" w:hAnsi="Courier New" w:cs="Courier New"/>
        </w:rPr>
      </w:pPr>
    </w:p>
    <w:p w:rsidR="002B7D50" w:rsidRPr="00FC6E07" w:rsidRDefault="002B7D50" w:rsidP="002B7D50">
      <w:pPr>
        <w:jc w:val="both"/>
        <w:rPr>
          <w:rStyle w:val="billtitle"/>
        </w:rPr>
      </w:pPr>
      <w:r w:rsidRPr="00FC6E07">
        <w:rPr>
          <w:rStyle w:val="billtitle"/>
        </w:rPr>
        <w:t>AN ACT relating to elections; repealing provisions related to ballot labels; making conforming amendments; amending requirements for forms; providing for notification of voter registration information updates and purges; providing for secretary of state directives; removing provisions for segregated temporary registration lists; removing requirement that secretary of state certify that registration system is operational; providing that registration through the federal postcard application is valid for one election cycle; amending certification of names of party nominees; providing conforming amendment for registration period statutes by decreasing deadline for changing party affiliation; amending order of offices listed on ballots; amending requirements for petitions; amending requirements for absentee ballots; amending requirements for delivery and posting of diagrams of voting devices and sample ballots; providing for use of absentee ballots at special elections; removing secretary of state from process for special mail ballot elections; providing for independent candidate review of voting machines; amending privacy requirements for voting booths; amending tabulation and certification of elections to include circuit court judges and special district board member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6/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C35807" w:rsidRDefault="002B7D50" w:rsidP="002B7D50">
      <w:pPr>
        <w:rPr>
          <w:rFonts w:ascii="Courier New" w:hAnsi="Courier New" w:cs="Courier New"/>
          <w:b/>
        </w:rPr>
      </w:pPr>
      <w:r w:rsidRPr="00C35807">
        <w:rPr>
          <w:rFonts w:ascii="Courier New" w:hAnsi="Courier New" w:cs="Courier New"/>
          <w:b/>
        </w:rPr>
        <w:t>SF0025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8</w:t>
      </w:r>
      <w:r w:rsidRPr="009633E9">
        <w:rPr>
          <w:rFonts w:ascii="Courier New" w:hAnsi="Courier New" w:cs="Courier New"/>
        </w:rPr>
        <w:tab/>
        <w:t>After "that" insert "if registered in another county or state, I hereby request that my registration be withdrawn; that". CASE, CHAIRMAN</w:t>
      </w:r>
    </w:p>
    <w:p w:rsidR="002B7D50" w:rsidRDefault="002B7D50" w:rsidP="002B7D50">
      <w:pPr>
        <w:rPr>
          <w:rStyle w:val="actions"/>
          <w:sz w:val="20"/>
        </w:rPr>
      </w:pPr>
    </w:p>
    <w:p w:rsidR="002B7D50" w:rsidRPr="00C35807" w:rsidRDefault="002B7D50" w:rsidP="002B7D50">
      <w:pPr>
        <w:rPr>
          <w:rFonts w:ascii="Courier New" w:hAnsi="Courier New" w:cs="Courier New"/>
          <w:b/>
        </w:rPr>
      </w:pPr>
      <w:r w:rsidRPr="00C35807">
        <w:rPr>
          <w:rFonts w:ascii="Courier New" w:hAnsi="Courier New" w:cs="Courier New"/>
          <w:b/>
        </w:rPr>
        <w:t>SF0025S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6</w:t>
      </w:r>
      <w:r w:rsidRPr="009633E9">
        <w:rPr>
          <w:rFonts w:ascii="Courier New" w:hAnsi="Courier New" w:cs="Courier New"/>
        </w:rPr>
        <w:tab/>
        <w:t>Reinsert stricken "shall", delete "</w:t>
      </w:r>
      <w:r w:rsidRPr="009633E9">
        <w:rPr>
          <w:rFonts w:ascii="Courier New" w:hAnsi="Courier New" w:cs="Courier New"/>
          <w:color w:val="FF0000"/>
          <w:u w:val="single"/>
        </w:rPr>
        <w:t>may</w:t>
      </w:r>
      <w:r w:rsidRPr="009633E9">
        <w:rPr>
          <w:rFonts w:ascii="Courier New" w:hAnsi="Courier New" w:cs="Courier New"/>
        </w:rPr>
        <w:t>" and insert "</w:t>
      </w:r>
      <w:r w:rsidRPr="009633E9">
        <w:rPr>
          <w:rFonts w:ascii="Courier New" w:hAnsi="Courier New" w:cs="Courier New"/>
          <w:color w:val="FF0000"/>
          <w:u w:val="single"/>
        </w:rPr>
        <w:t>upon request</w:t>
      </w:r>
      <w:r w:rsidRPr="009633E9">
        <w:rPr>
          <w:rFonts w:ascii="Courier New" w:hAnsi="Courier New" w:cs="Courier New"/>
        </w:rPr>
        <w:t>". CASE</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7/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970CE2" w:rsidRDefault="00970CE2">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46</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46</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46</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6</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8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0375AE" w:rsidTr="00E42831">
        <w:tc>
          <w:tcPr>
            <w:tcW w:w="2538" w:type="dxa"/>
            <w:shd w:val="clear" w:color="auto" w:fill="auto"/>
            <w:hideMark/>
          </w:tcPr>
          <w:p w:rsidR="002B7D50" w:rsidRPr="000375AE" w:rsidRDefault="002B7D50" w:rsidP="00E42831">
            <w:pPr>
              <w:spacing w:before="20" w:after="20"/>
              <w:jc w:val="both"/>
              <w:rPr>
                <w:rFonts w:ascii="Courier New" w:hAnsi="Courier New" w:cs="Courier New"/>
                <w:b/>
                <w:sz w:val="24"/>
              </w:rPr>
            </w:pPr>
            <w:r w:rsidRPr="000375AE">
              <w:rPr>
                <w:rStyle w:val="billno"/>
                <w:b/>
              </w:rPr>
              <w:t>S.F. No. 0026</w:t>
            </w:r>
          </w:p>
        </w:tc>
        <w:tc>
          <w:tcPr>
            <w:tcW w:w="7020" w:type="dxa"/>
            <w:shd w:val="clear" w:color="auto" w:fill="auto"/>
            <w:hideMark/>
          </w:tcPr>
          <w:p w:rsidR="002B7D50" w:rsidRPr="000375AE" w:rsidRDefault="002B7D50" w:rsidP="00E42831">
            <w:pPr>
              <w:spacing w:before="20" w:after="20"/>
              <w:jc w:val="both"/>
              <w:rPr>
                <w:rFonts w:ascii="Courier New" w:hAnsi="Courier New" w:cs="Courier New"/>
                <w:b/>
                <w:sz w:val="24"/>
              </w:rPr>
            </w:pPr>
            <w:r w:rsidRPr="000375AE">
              <w:rPr>
                <w:rStyle w:val="catchtitle"/>
                <w:b/>
              </w:rPr>
              <w:t>Endowment challenge program-state funds inviolate.</w:t>
            </w:r>
          </w:p>
        </w:tc>
      </w:tr>
    </w:tbl>
    <w:p w:rsidR="002B7D50" w:rsidRPr="009633E9" w:rsidRDefault="002B7D50" w:rsidP="002B7D50">
      <w:pPr>
        <w:tabs>
          <w:tab w:val="left" w:pos="2520"/>
        </w:tabs>
        <w:rPr>
          <w:rFonts w:ascii="Courier New" w:hAnsi="Courier New" w:cs="Courier New"/>
        </w:rPr>
      </w:pPr>
    </w:p>
    <w:p w:rsidR="002B7D50" w:rsidRPr="00A9187E" w:rsidRDefault="002B7D50" w:rsidP="002B7D50">
      <w:pPr>
        <w:tabs>
          <w:tab w:val="left" w:pos="2520"/>
        </w:tabs>
        <w:ind w:left="2520" w:hanging="2520"/>
        <w:jc w:val="both"/>
        <w:rPr>
          <w:rStyle w:val="sponsors"/>
          <w:sz w:val="20"/>
        </w:rPr>
      </w:pPr>
      <w:r w:rsidRPr="00A9187E">
        <w:rPr>
          <w:rFonts w:ascii="Courier New" w:hAnsi="Courier New" w:cs="Courier New"/>
        </w:rPr>
        <w:t>Sponsored By:</w:t>
      </w:r>
      <w:r w:rsidRPr="00A9187E">
        <w:rPr>
          <w:rFonts w:ascii="Courier New" w:hAnsi="Courier New" w:cs="Courier New"/>
        </w:rPr>
        <w:tab/>
      </w:r>
      <w:r w:rsidRPr="00A9187E">
        <w:rPr>
          <w:rStyle w:val="sponsors"/>
          <w:sz w:val="20"/>
        </w:rPr>
        <w:t>Joint Judiciary Interim Committee</w:t>
      </w:r>
    </w:p>
    <w:p w:rsidR="002B7D50" w:rsidRPr="00A9187E" w:rsidRDefault="002B7D50" w:rsidP="002B7D50">
      <w:pPr>
        <w:tabs>
          <w:tab w:val="left" w:pos="2520"/>
        </w:tabs>
        <w:jc w:val="both"/>
        <w:rPr>
          <w:rFonts w:ascii="Courier New" w:hAnsi="Courier New" w:cs="Courier New"/>
        </w:rPr>
      </w:pPr>
    </w:p>
    <w:p w:rsidR="002B7D50" w:rsidRPr="00A9187E" w:rsidRDefault="002B7D50" w:rsidP="002B7D50">
      <w:pPr>
        <w:jc w:val="both"/>
        <w:rPr>
          <w:rStyle w:val="billtitle"/>
        </w:rPr>
      </w:pPr>
      <w:r w:rsidRPr="00A9187E">
        <w:rPr>
          <w:rStyle w:val="billtitle"/>
        </w:rPr>
        <w:t>AN ACT relating to the University of Wyoming endowment challenge program; clarifying that the corpus derived from  state matching funds is inviolate and limiting expenditures from the corpus as specified; requiring a report; and providing for an effective date.</w:t>
      </w:r>
    </w:p>
    <w:p w:rsidR="002B7D50" w:rsidRPr="00A9187E" w:rsidRDefault="002B7D50" w:rsidP="002B7D50">
      <w:pPr>
        <w:rPr>
          <w:rFonts w:ascii="Courier New" w:hAnsi="Courier New" w:cs="Courier New"/>
        </w:rPr>
      </w:pPr>
    </w:p>
    <w:p w:rsidR="002B7D50" w:rsidRPr="00A9187E" w:rsidRDefault="002B7D50" w:rsidP="002B7D50">
      <w:pPr>
        <w:rPr>
          <w:rStyle w:val="actions"/>
          <w:sz w:val="20"/>
        </w:rPr>
      </w:pPr>
      <w:r w:rsidRPr="00A9187E">
        <w:rPr>
          <w:rStyle w:val="actions"/>
          <w:sz w:val="20"/>
        </w:rPr>
        <w:t>12/18/2013</w:t>
      </w:r>
      <w:r w:rsidRPr="00A9187E">
        <w:rPr>
          <w:rStyle w:val="actions"/>
          <w:sz w:val="20"/>
        </w:rPr>
        <w:tab/>
        <w:t>Bill Number Assigned</w:t>
      </w:r>
    </w:p>
    <w:p w:rsidR="002B7D50" w:rsidRPr="00A9187E" w:rsidRDefault="002B7D50" w:rsidP="002B7D50">
      <w:pPr>
        <w:rPr>
          <w:rStyle w:val="actions"/>
          <w:sz w:val="20"/>
        </w:rPr>
      </w:pPr>
      <w:r w:rsidRPr="00A9187E">
        <w:rPr>
          <w:rStyle w:val="actions"/>
          <w:sz w:val="20"/>
        </w:rPr>
        <w:t>2/10/2014</w:t>
      </w:r>
      <w:r w:rsidRPr="00A9187E">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C35807" w:rsidRDefault="002B7D50" w:rsidP="002B7D50">
      <w:pPr>
        <w:rPr>
          <w:rFonts w:ascii="Courier New" w:hAnsi="Courier New" w:cs="Courier New"/>
          <w:b/>
        </w:rPr>
      </w:pPr>
      <w:r w:rsidRPr="00C35807">
        <w:rPr>
          <w:rFonts w:ascii="Courier New" w:hAnsi="Courier New" w:cs="Courier New"/>
          <w:b/>
        </w:rPr>
        <w:t>SF0026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4</w:t>
      </w:r>
      <w:r w:rsidRPr="009633E9">
        <w:rPr>
          <w:rFonts w:ascii="Courier New" w:hAnsi="Courier New" w:cs="Courier New"/>
        </w:rPr>
        <w:tab/>
        <w:t>After "specified;" insert "requiring a repor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After "</w:t>
      </w:r>
      <w:r w:rsidRPr="009633E9">
        <w:rPr>
          <w:rFonts w:ascii="Courier New" w:hAnsi="Courier New" w:cs="Courier New"/>
          <w:color w:val="FF0000"/>
          <w:u w:val="single"/>
        </w:rPr>
        <w:t>be</w:t>
      </w:r>
      <w:r w:rsidRPr="009633E9">
        <w:rPr>
          <w:rFonts w:ascii="Courier New" w:hAnsi="Courier New" w:cs="Courier New"/>
        </w:rPr>
        <w:t>" insert "</w:t>
      </w:r>
      <w:r w:rsidRPr="009633E9">
        <w:rPr>
          <w:rFonts w:ascii="Courier New" w:hAnsi="Courier New" w:cs="Courier New"/>
          <w:color w:val="FF0000"/>
          <w:u w:val="single"/>
        </w:rPr>
        <w:t>use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4</w:t>
      </w:r>
      <w:r w:rsidRPr="009633E9">
        <w:rPr>
          <w:rFonts w:ascii="Courier New" w:hAnsi="Courier New" w:cs="Courier New"/>
        </w:rPr>
        <w:tab/>
        <w:t>After "</w:t>
      </w:r>
      <w:r w:rsidRPr="009633E9">
        <w:rPr>
          <w:rFonts w:ascii="Courier New" w:hAnsi="Courier New" w:cs="Courier New"/>
          <w:color w:val="FF0000"/>
          <w:u w:val="single"/>
        </w:rPr>
        <w:t>to</w:t>
      </w:r>
      <w:r w:rsidRPr="009633E9">
        <w:rPr>
          <w:rFonts w:ascii="Courier New" w:hAnsi="Courier New" w:cs="Courier New"/>
        </w:rPr>
        <w:t>" insert "</w:t>
      </w:r>
      <w:r w:rsidRPr="009633E9">
        <w:rPr>
          <w:rFonts w:ascii="Courier New" w:hAnsi="Courier New" w:cs="Courier New"/>
          <w:color w:val="FF0000"/>
          <w:u w:val="single"/>
        </w:rPr>
        <w:t>all</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5</w:t>
      </w:r>
      <w:r w:rsidRPr="009633E9">
        <w:rPr>
          <w:rFonts w:ascii="Courier New" w:hAnsi="Courier New" w:cs="Courier New"/>
        </w:rPr>
        <w:tab/>
        <w:t>After "</w:t>
      </w:r>
      <w:r w:rsidRPr="009633E9">
        <w:rPr>
          <w:rFonts w:ascii="Courier New" w:hAnsi="Courier New" w:cs="Courier New"/>
          <w:color w:val="FF0000"/>
          <w:u w:val="single"/>
        </w:rPr>
        <w:t>the</w:t>
      </w:r>
      <w:r w:rsidRPr="009633E9">
        <w:rPr>
          <w:rFonts w:ascii="Courier New" w:hAnsi="Courier New" w:cs="Courier New"/>
        </w:rPr>
        <w:t>" insert "</w:t>
      </w:r>
      <w:r w:rsidRPr="009633E9">
        <w:rPr>
          <w:rFonts w:ascii="Courier New" w:hAnsi="Courier New" w:cs="Courier New"/>
          <w:color w:val="FF0000"/>
          <w:u w:val="single"/>
        </w:rPr>
        <w:t>total</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7</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2.</w:t>
      </w:r>
      <w:r>
        <w:rPr>
          <w:rFonts w:ascii="Courier New" w:hAnsi="Courier New" w:cs="Courier New"/>
          <w:b/>
        </w:rPr>
        <w:t>  </w:t>
      </w:r>
      <w:r w:rsidRPr="009633E9">
        <w:rPr>
          <w:rFonts w:ascii="Courier New" w:hAnsi="Courier New" w:cs="Courier New"/>
        </w:rPr>
        <w:t>The university of Wyoming shall report to the joint judiciary interim committee no later than October 15, 2014 on the creation of a stabilization reserve account for the endowment gifts and matching state funds managed under W.S. 21</w:t>
      </w:r>
      <w:r>
        <w:rPr>
          <w:rFonts w:ascii="Courier New" w:hAnsi="Courier New" w:cs="Courier New"/>
        </w:rPr>
        <w:noBreakHyphen/>
      </w:r>
      <w:r w:rsidRPr="009633E9">
        <w:rPr>
          <w:rFonts w:ascii="Courier New" w:hAnsi="Courier New" w:cs="Courier New"/>
        </w:rPr>
        <w:t>16</w:t>
      </w:r>
      <w:r>
        <w:rPr>
          <w:rFonts w:ascii="Courier New" w:hAnsi="Courier New" w:cs="Courier New"/>
        </w:rPr>
        <w:noBreakHyphen/>
      </w:r>
      <w:r w:rsidRPr="009633E9">
        <w:rPr>
          <w:rFonts w:ascii="Courier New" w:hAnsi="Courier New" w:cs="Courier New"/>
        </w:rPr>
        <w:t>904.".</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9</w:t>
      </w:r>
      <w:r w:rsidRPr="009633E9">
        <w:rPr>
          <w:rFonts w:ascii="Courier New" w:hAnsi="Courier New" w:cs="Courier New"/>
        </w:rPr>
        <w:tab/>
        <w:t>Delete "</w:t>
      </w:r>
      <w:r w:rsidRPr="009633E9">
        <w:rPr>
          <w:rFonts w:ascii="Courier New" w:hAnsi="Courier New" w:cs="Courier New"/>
          <w:b/>
        </w:rPr>
        <w:t>2</w:t>
      </w:r>
      <w:r w:rsidRPr="009633E9">
        <w:rPr>
          <w:rFonts w:ascii="Courier New" w:hAnsi="Courier New" w:cs="Courier New"/>
        </w:rPr>
        <w:t>" insert "</w:t>
      </w:r>
      <w:r w:rsidRPr="009633E9">
        <w:rPr>
          <w:rFonts w:ascii="Courier New" w:hAnsi="Courier New" w:cs="Courier New"/>
          <w:b/>
        </w:rPr>
        <w:t>3</w:t>
      </w:r>
      <w:r w:rsidRPr="009633E9">
        <w:rPr>
          <w:rFonts w:ascii="Courier New" w:hAnsi="Courier New" w:cs="Courier New"/>
        </w:rPr>
        <w:t>".  SCHIFFER,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0/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Walters and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Assigned Number </w:t>
      </w:r>
      <w:r>
        <w:rPr>
          <w:rStyle w:val="actions"/>
          <w:sz w:val="20"/>
        </w:rPr>
        <w:t>SEA No. 0</w:t>
      </w:r>
      <w:r w:rsidRPr="009633E9">
        <w:rPr>
          <w:rStyle w:val="actions"/>
          <w:sz w:val="20"/>
        </w:rPr>
        <w:t>003</w:t>
      </w:r>
    </w:p>
    <w:p w:rsidR="002B7D50" w:rsidRPr="009633E9" w:rsidRDefault="002B7D50" w:rsidP="002B7D50">
      <w:pPr>
        <w:rPr>
          <w:rStyle w:val="actions"/>
          <w:sz w:val="20"/>
        </w:rPr>
      </w:pPr>
      <w:r w:rsidRPr="009633E9">
        <w:rPr>
          <w:rStyle w:val="actions"/>
          <w:sz w:val="20"/>
        </w:rPr>
        <w:t>2/26/2014</w:t>
      </w:r>
      <w:r w:rsidRPr="009633E9">
        <w:rPr>
          <w:rStyle w:val="actions"/>
          <w:sz w:val="20"/>
        </w:rPr>
        <w:tab/>
        <w:t>S President Signed SEA No. 0003</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3</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Governor Signed </w:t>
      </w:r>
      <w:r>
        <w:rPr>
          <w:rStyle w:val="actions"/>
          <w:sz w:val="20"/>
        </w:rPr>
        <w:t>SEA No. 0</w:t>
      </w:r>
      <w:r w:rsidRPr="009633E9">
        <w:rPr>
          <w:rStyle w:val="actions"/>
          <w:sz w:val="20"/>
        </w:rPr>
        <w:t>003</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3  Session Laws of Wyoming </w:t>
      </w:r>
      <w:r>
        <w:rPr>
          <w:rFonts w:ascii="Courier New" w:hAnsi="Courier New" w:cs="Courier New"/>
        </w:rPr>
        <w:t>2014</w:t>
      </w:r>
    </w:p>
    <w:p w:rsidR="00970CE2" w:rsidRDefault="00970CE2">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A9187E" w:rsidTr="00E42831">
        <w:tc>
          <w:tcPr>
            <w:tcW w:w="2538" w:type="dxa"/>
            <w:shd w:val="clear" w:color="auto" w:fill="auto"/>
            <w:hideMark/>
          </w:tcPr>
          <w:p w:rsidR="002B7D50" w:rsidRPr="00A9187E" w:rsidRDefault="002B7D50" w:rsidP="00E42831">
            <w:pPr>
              <w:spacing w:before="20" w:after="20"/>
              <w:jc w:val="both"/>
              <w:rPr>
                <w:rFonts w:ascii="Courier New" w:hAnsi="Courier New" w:cs="Courier New"/>
                <w:b/>
                <w:sz w:val="24"/>
              </w:rPr>
            </w:pPr>
            <w:r w:rsidRPr="00A9187E">
              <w:rPr>
                <w:rStyle w:val="billno"/>
                <w:b/>
              </w:rPr>
              <w:t>S.F. No. 0027</w:t>
            </w:r>
          </w:p>
        </w:tc>
        <w:tc>
          <w:tcPr>
            <w:tcW w:w="7020" w:type="dxa"/>
            <w:shd w:val="clear" w:color="auto" w:fill="auto"/>
            <w:hideMark/>
          </w:tcPr>
          <w:p w:rsidR="002B7D50" w:rsidRPr="00A9187E" w:rsidRDefault="002B7D50" w:rsidP="00E42831">
            <w:pPr>
              <w:spacing w:before="20" w:after="20"/>
              <w:jc w:val="both"/>
              <w:rPr>
                <w:rFonts w:ascii="Courier New" w:hAnsi="Courier New" w:cs="Courier New"/>
                <w:b/>
                <w:sz w:val="24"/>
              </w:rPr>
            </w:pPr>
            <w:r w:rsidRPr="00A9187E">
              <w:rPr>
                <w:rStyle w:val="catchtitle"/>
                <w:b/>
              </w:rPr>
              <w:t>Endowment challenge program-fees.</w:t>
            </w:r>
          </w:p>
        </w:tc>
      </w:tr>
    </w:tbl>
    <w:p w:rsidR="002B7D50" w:rsidRPr="00A9187E" w:rsidRDefault="002B7D50" w:rsidP="002B7D50">
      <w:pPr>
        <w:tabs>
          <w:tab w:val="left" w:pos="2520"/>
        </w:tabs>
        <w:rPr>
          <w:rFonts w:ascii="Courier New" w:hAnsi="Courier New" w:cs="Courier New"/>
        </w:rPr>
      </w:pPr>
    </w:p>
    <w:p w:rsidR="002B7D50" w:rsidRPr="00A9187E" w:rsidRDefault="002B7D50" w:rsidP="002B7D50">
      <w:pPr>
        <w:tabs>
          <w:tab w:val="left" w:pos="2520"/>
        </w:tabs>
        <w:ind w:left="2520" w:hanging="2520"/>
        <w:jc w:val="both"/>
        <w:rPr>
          <w:rStyle w:val="sponsors"/>
          <w:sz w:val="20"/>
        </w:rPr>
      </w:pPr>
      <w:r w:rsidRPr="00A9187E">
        <w:rPr>
          <w:rFonts w:ascii="Courier New" w:hAnsi="Courier New" w:cs="Courier New"/>
        </w:rPr>
        <w:t>Sponsored By:</w:t>
      </w:r>
      <w:r w:rsidRPr="00A9187E">
        <w:rPr>
          <w:rFonts w:ascii="Courier New" w:hAnsi="Courier New" w:cs="Courier New"/>
        </w:rPr>
        <w:tab/>
      </w:r>
      <w:r w:rsidRPr="00A9187E">
        <w:rPr>
          <w:rStyle w:val="sponsors"/>
          <w:sz w:val="20"/>
        </w:rPr>
        <w:t>Joint Judiciary Interim Committee</w:t>
      </w:r>
    </w:p>
    <w:p w:rsidR="002B7D50" w:rsidRPr="00A9187E" w:rsidRDefault="002B7D50" w:rsidP="002B7D50">
      <w:pPr>
        <w:tabs>
          <w:tab w:val="left" w:pos="2520"/>
        </w:tabs>
        <w:jc w:val="both"/>
        <w:rPr>
          <w:rFonts w:ascii="Courier New" w:hAnsi="Courier New" w:cs="Courier New"/>
        </w:rPr>
      </w:pPr>
    </w:p>
    <w:p w:rsidR="002B7D50" w:rsidRPr="00A9187E" w:rsidRDefault="002B7D50" w:rsidP="002B7D50">
      <w:pPr>
        <w:jc w:val="both"/>
        <w:rPr>
          <w:rStyle w:val="billtitle"/>
        </w:rPr>
      </w:pPr>
      <w:r w:rsidRPr="00A9187E">
        <w:rPr>
          <w:rStyle w:val="billtitle"/>
        </w:rPr>
        <w:t>AN ACT relating to the University of Wyoming endowment challenge program; specifying limits on expenditures for costs of administration; and providing for an effective date.</w:t>
      </w:r>
    </w:p>
    <w:p w:rsidR="002B7D50" w:rsidRPr="00A9187E" w:rsidRDefault="002B7D50" w:rsidP="002B7D50">
      <w:pPr>
        <w:rPr>
          <w:rFonts w:ascii="Courier New" w:hAnsi="Courier New" w:cs="Courier New"/>
        </w:rPr>
      </w:pPr>
    </w:p>
    <w:p w:rsidR="002B7D50" w:rsidRPr="00A9187E" w:rsidRDefault="002B7D50" w:rsidP="002B7D50">
      <w:pPr>
        <w:rPr>
          <w:rStyle w:val="actions"/>
          <w:sz w:val="20"/>
        </w:rPr>
      </w:pPr>
      <w:r w:rsidRPr="00A9187E">
        <w:rPr>
          <w:rStyle w:val="actions"/>
          <w:sz w:val="20"/>
        </w:rPr>
        <w:t>12/18/2013</w:t>
      </w:r>
      <w:r w:rsidRPr="00A9187E">
        <w:rPr>
          <w:rStyle w:val="actions"/>
          <w:sz w:val="20"/>
        </w:rPr>
        <w:tab/>
        <w:t>Bill Number Assigned</w:t>
      </w:r>
    </w:p>
    <w:p w:rsidR="002B7D50" w:rsidRPr="00A9187E" w:rsidRDefault="002B7D50" w:rsidP="002B7D50">
      <w:pPr>
        <w:rPr>
          <w:rStyle w:val="actions"/>
          <w:sz w:val="20"/>
        </w:rPr>
      </w:pPr>
      <w:r w:rsidRPr="00A9187E">
        <w:rPr>
          <w:rStyle w:val="actions"/>
          <w:sz w:val="20"/>
        </w:rPr>
        <w:t>2/10/2014</w:t>
      </w:r>
      <w:r w:rsidRPr="00A9187E">
        <w:rPr>
          <w:rStyle w:val="actions"/>
          <w:sz w:val="20"/>
        </w:rPr>
        <w:tab/>
        <w:t>S Received for Introduction</w:t>
      </w:r>
    </w:p>
    <w:p w:rsidR="002B7D50" w:rsidRPr="00A9187E" w:rsidRDefault="002B7D50" w:rsidP="002B7D50">
      <w:pPr>
        <w:rPr>
          <w:rStyle w:val="actions"/>
          <w:sz w:val="20"/>
        </w:rPr>
      </w:pPr>
      <w:r w:rsidRPr="00A9187E">
        <w:rPr>
          <w:rStyle w:val="actions"/>
          <w:sz w:val="20"/>
        </w:rPr>
        <w:t>2/11/2014</w:t>
      </w:r>
      <w:r w:rsidRPr="00A9187E">
        <w:rPr>
          <w:rStyle w:val="actions"/>
          <w:sz w:val="20"/>
        </w:rPr>
        <w:tab/>
        <w:t>S Introduced and Referred to S01</w:t>
      </w:r>
    </w:p>
    <w:p w:rsidR="002B7D50" w:rsidRPr="00A9187E" w:rsidRDefault="002B7D50"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and Schiffer</w:t>
      </w:r>
    </w:p>
    <w:p w:rsidR="002B7D50" w:rsidRDefault="002B7D50" w:rsidP="002B7D50">
      <w:pPr>
        <w:jc w:val="both"/>
        <w:rPr>
          <w:rFonts w:ascii="Courier New" w:hAnsi="Courier New" w:cs="Courier New"/>
        </w:rPr>
      </w:pPr>
      <w:r w:rsidRPr="00C35807">
        <w:rPr>
          <w:rFonts w:ascii="Courier New" w:hAnsi="Courier New" w:cs="Courier New"/>
          <w:b/>
        </w:rPr>
        <w:t>Na</w:t>
      </w:r>
      <w:r>
        <w:rPr>
          <w:rFonts w:ascii="Courier New" w:hAnsi="Courier New" w:cs="Courier New"/>
          <w:b/>
        </w:rPr>
        <w:t>y</w:t>
      </w:r>
      <w:r w:rsidRPr="00314911">
        <w:rPr>
          <w:rFonts w:ascii="Courier New" w:hAnsi="Courier New" w:cs="Courier New"/>
          <w:b/>
        </w:rPr>
        <w:t>s</w:t>
      </w:r>
      <w:r w:rsidRPr="009633E9">
        <w:rPr>
          <w:rFonts w:ascii="Courier New" w:hAnsi="Courier New" w:cs="Courier New"/>
        </w:rPr>
        <w:t>:  Senator(s) Hick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C35807" w:rsidRDefault="002B7D50" w:rsidP="002B7D50">
      <w:pPr>
        <w:rPr>
          <w:rFonts w:ascii="Courier New" w:hAnsi="Courier New" w:cs="Courier New"/>
          <w:b/>
        </w:rPr>
      </w:pPr>
      <w:r w:rsidRPr="00C35807">
        <w:rPr>
          <w:rFonts w:ascii="Courier New" w:hAnsi="Courier New" w:cs="Courier New"/>
          <w:b/>
        </w:rPr>
        <w:t>SF0027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4 through 17</w:t>
      </w:r>
      <w:r w:rsidRPr="009633E9">
        <w:rPr>
          <w:rFonts w:ascii="Courier New" w:hAnsi="Courier New" w:cs="Courier New"/>
        </w:rPr>
        <w:tab/>
        <w:t xml:space="preserve">Delet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Delete "</w:t>
      </w:r>
      <w:r w:rsidRPr="009633E9">
        <w:rPr>
          <w:rFonts w:ascii="Courier New" w:hAnsi="Courier New" w:cs="Courier New"/>
          <w:color w:val="FF0000"/>
          <w:u w:val="single"/>
        </w:rPr>
        <w:t>limitation</w:t>
      </w:r>
      <w:r w:rsidRPr="009633E9">
        <w:rPr>
          <w:rFonts w:ascii="Courier New" w:hAnsi="Courier New" w:cs="Courier New"/>
        </w:rPr>
        <w:t>" insert: "</w:t>
      </w:r>
      <w:r w:rsidRPr="009633E9">
        <w:rPr>
          <w:rFonts w:ascii="Courier New" w:hAnsi="Courier New" w:cs="Courier New"/>
          <w:color w:val="FF0000"/>
          <w:u w:val="single"/>
        </w:rPr>
        <w:t>Reasonable costs of administration shall not exceed an annual rate of one percent (1%) of the fair value of each state matching fund account held by the foundation that is associated with a substantial endowment gift received by the foundation under W.S. 21</w:t>
      </w:r>
      <w:r>
        <w:rPr>
          <w:rFonts w:ascii="Courier New" w:hAnsi="Courier New" w:cs="Courier New"/>
          <w:color w:val="FF0000"/>
          <w:u w:val="single"/>
        </w:rPr>
        <w:noBreakHyphen/>
      </w:r>
      <w:r w:rsidRPr="009633E9">
        <w:rPr>
          <w:rFonts w:ascii="Courier New" w:hAnsi="Courier New" w:cs="Courier New"/>
          <w:color w:val="FF0000"/>
          <w:u w:val="single"/>
        </w:rPr>
        <w:t>16</w:t>
      </w:r>
      <w:r>
        <w:rPr>
          <w:rFonts w:ascii="Courier New" w:hAnsi="Courier New" w:cs="Courier New"/>
          <w:color w:val="FF0000"/>
          <w:u w:val="single"/>
        </w:rPr>
        <w:noBreakHyphen/>
      </w:r>
      <w:r w:rsidRPr="009633E9">
        <w:rPr>
          <w:rFonts w:ascii="Courier New" w:hAnsi="Courier New" w:cs="Courier New"/>
          <w:color w:val="FF0000"/>
          <w:u w:val="single"/>
        </w:rPr>
        <w:t>902(a)(iii). The costs of administration shall be assessed quarterly at one-fourth (1/4) the annual rate as specified in this subsection or as otherwise specified by law. The fair value of each state matching fund account held by the foundation shall be determined by the foundation as of the last day of the preceding quarter. Any modification of costs of administration allowed</w:t>
      </w:r>
      <w:r w:rsidRPr="009633E9">
        <w:rPr>
          <w:rFonts w:ascii="Courier New" w:hAnsi="Courier New" w:cs="Courier New"/>
        </w:rPr>
        <w:t>".  SCHIFFER, CHAIRMAN</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27S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In the Senate Standing Committee Amendment (SF0027SS001</w:t>
      </w:r>
      <w:r>
        <w:rPr>
          <w:rFonts w:ascii="Courier New" w:hAnsi="Courier New" w:cs="Courier New"/>
        </w:rPr>
        <w:t>/A</w:t>
      </w:r>
      <w:r w:rsidRPr="009633E9">
        <w:rPr>
          <w:rFonts w:ascii="Courier New" w:hAnsi="Courier New" w:cs="Courier New"/>
        </w:rPr>
        <w:t>) to this line delete "</w:t>
      </w:r>
      <w:r w:rsidRPr="009633E9">
        <w:rPr>
          <w:rFonts w:ascii="Courier New" w:hAnsi="Courier New" w:cs="Courier New"/>
          <w:u w:val="single"/>
        </w:rPr>
        <w:t>Any modification of costs of administration allowe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8</w:t>
      </w:r>
      <w:r w:rsidRPr="009633E9">
        <w:rPr>
          <w:rFonts w:ascii="Courier New" w:hAnsi="Courier New" w:cs="Courier New"/>
        </w:rPr>
        <w:tab/>
        <w:t>Delete "</w:t>
      </w:r>
      <w:r w:rsidRPr="009633E9">
        <w:rPr>
          <w:rFonts w:ascii="Courier New" w:hAnsi="Courier New" w:cs="Courier New"/>
          <w:u w:val="single"/>
        </w:rPr>
        <w:t>shall be affected through a footnote to th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9 through 21</w:t>
      </w:r>
      <w:r w:rsidRPr="009633E9">
        <w:rPr>
          <w:rFonts w:ascii="Courier New" w:hAnsi="Courier New" w:cs="Courier New"/>
        </w:rPr>
        <w:tab/>
        <w:t>Delete.  HICKS</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27S2002.01/ADOPT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After "</w:t>
      </w:r>
      <w:r w:rsidRPr="009633E9">
        <w:rPr>
          <w:rFonts w:ascii="Courier New" w:hAnsi="Courier New" w:cs="Courier New"/>
          <w:u w:val="single"/>
        </w:rPr>
        <w:t>bill</w:t>
      </w:r>
      <w:r w:rsidRPr="009633E9">
        <w:rPr>
          <w:rFonts w:ascii="Courier New" w:hAnsi="Courier New" w:cs="Courier New"/>
        </w:rPr>
        <w:t>" insert "</w:t>
      </w:r>
      <w:r w:rsidRPr="009633E9">
        <w:rPr>
          <w:rFonts w:ascii="Courier New" w:hAnsi="Courier New" w:cs="Courier New"/>
          <w:u w:val="single"/>
        </w:rPr>
        <w:t>. Upon the modification of any costs of administration to an amount above one percent (1%), the University of Wyoming foundation shall submit to the joint appropriations interim committee a detailed financial accounting of all costs of administration incurred during the fiscal year</w:t>
      </w:r>
      <w:r w:rsidRPr="009633E9">
        <w:rPr>
          <w:rFonts w:ascii="Courier New" w:hAnsi="Courier New" w:cs="Courier New"/>
        </w:rPr>
        <w:t>".  HICKS</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27S2002.02/FAILED</w:t>
      </w:r>
      <w:r>
        <w:rPr>
          <w:rFonts w:ascii="Courier New" w:hAnsi="Courier New" w:cs="Courier New"/>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Before "</w:t>
      </w:r>
      <w:r w:rsidRPr="009633E9">
        <w:rPr>
          <w:rFonts w:ascii="Courier New" w:hAnsi="Courier New" w:cs="Courier New"/>
          <w:u w:val="single"/>
        </w:rPr>
        <w:t>shall</w:t>
      </w:r>
      <w:r w:rsidRPr="009633E9">
        <w:rPr>
          <w:rFonts w:ascii="Courier New" w:hAnsi="Courier New" w:cs="Courier New"/>
        </w:rPr>
        <w:t>" and after the Senate Standing Committee Amendment (SF0027SS001</w:t>
      </w:r>
      <w:r>
        <w:rPr>
          <w:rFonts w:ascii="Courier New" w:hAnsi="Courier New" w:cs="Courier New"/>
        </w:rPr>
        <w:t>/A</w:t>
      </w:r>
      <w:r w:rsidRPr="009633E9">
        <w:rPr>
          <w:rFonts w:ascii="Courier New" w:hAnsi="Courier New" w:cs="Courier New"/>
        </w:rPr>
        <w:t>) to this line insert "</w:t>
      </w:r>
      <w:r w:rsidRPr="009633E9">
        <w:rPr>
          <w:rFonts w:ascii="Courier New" w:hAnsi="Courier New" w:cs="Courier New"/>
          <w:u w:val="single"/>
        </w:rPr>
        <w:t>, which shall not exceed an additional one-quarter percent (1/4%),</w:t>
      </w:r>
      <w:r w:rsidRPr="009633E9">
        <w:rPr>
          <w:rFonts w:ascii="Courier New" w:hAnsi="Courier New" w:cs="Courier New"/>
        </w:rPr>
        <w:t>".  HICKS</w:t>
      </w:r>
    </w:p>
    <w:p w:rsidR="00D54B17" w:rsidRDefault="00D54B17" w:rsidP="002B7D50">
      <w:pPr>
        <w:rPr>
          <w:rStyle w:val="actions"/>
          <w:sz w:val="20"/>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Meier, </w:t>
      </w:r>
      <w:r>
        <w:rPr>
          <w:rFonts w:ascii="Courier New" w:hAnsi="Courier New" w:cs="Courier New"/>
        </w:rPr>
        <w:t>Nicholas, P.,</w:t>
      </w:r>
      <w:r w:rsidRPr="009633E9">
        <w:rPr>
          <w:rFonts w:ascii="Courier New" w:hAnsi="Courier New" w:cs="Courier New"/>
        </w:rPr>
        <w:t xml:space="preserve"> Nutting,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Cas</w:t>
      </w:r>
      <w:r>
        <w:rPr>
          <w:rFonts w:ascii="Courier New" w:hAnsi="Courier New" w:cs="Courier New"/>
        </w:rPr>
        <w:t>e, Landen, Perkins and Peter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0/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Walters and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Assigned Number </w:t>
      </w:r>
      <w:r>
        <w:rPr>
          <w:rStyle w:val="actions"/>
          <w:sz w:val="20"/>
        </w:rPr>
        <w:t>SEA No. 0</w:t>
      </w:r>
      <w:r w:rsidRPr="009633E9">
        <w:rPr>
          <w:rStyle w:val="actions"/>
          <w:sz w:val="20"/>
        </w:rPr>
        <w:t>004</w:t>
      </w:r>
    </w:p>
    <w:p w:rsidR="002B7D50" w:rsidRPr="009633E9" w:rsidRDefault="002B7D50" w:rsidP="002B7D50">
      <w:pPr>
        <w:rPr>
          <w:rStyle w:val="actions"/>
          <w:sz w:val="20"/>
        </w:rPr>
      </w:pPr>
      <w:r w:rsidRPr="009633E9">
        <w:rPr>
          <w:rStyle w:val="actions"/>
          <w:sz w:val="20"/>
        </w:rPr>
        <w:t>2/26/2014</w:t>
      </w:r>
      <w:r w:rsidRPr="009633E9">
        <w:rPr>
          <w:rStyle w:val="actions"/>
          <w:sz w:val="20"/>
        </w:rPr>
        <w:tab/>
        <w:t>S President Signed SEA No. 0004</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4</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Governor Signed </w:t>
      </w:r>
      <w:r>
        <w:rPr>
          <w:rStyle w:val="actions"/>
          <w:sz w:val="20"/>
        </w:rPr>
        <w:t>SEA No. 0</w:t>
      </w:r>
      <w:r w:rsidRPr="009633E9">
        <w:rPr>
          <w:rStyle w:val="actions"/>
          <w:sz w:val="20"/>
        </w:rPr>
        <w:t>004</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4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A9187E" w:rsidTr="00E42831">
        <w:tc>
          <w:tcPr>
            <w:tcW w:w="2538" w:type="dxa"/>
            <w:shd w:val="clear" w:color="auto" w:fill="auto"/>
            <w:hideMark/>
          </w:tcPr>
          <w:p w:rsidR="002B7D50" w:rsidRPr="00A9187E" w:rsidRDefault="002B7D50" w:rsidP="00E42831">
            <w:pPr>
              <w:spacing w:before="20" w:after="20"/>
              <w:jc w:val="both"/>
              <w:rPr>
                <w:rFonts w:ascii="Courier New" w:hAnsi="Courier New" w:cs="Courier New"/>
                <w:b/>
                <w:sz w:val="24"/>
              </w:rPr>
            </w:pPr>
            <w:r w:rsidRPr="00A9187E">
              <w:rPr>
                <w:rStyle w:val="billno"/>
                <w:b/>
              </w:rPr>
              <w:t>S.F. No. 0028</w:t>
            </w:r>
          </w:p>
        </w:tc>
        <w:tc>
          <w:tcPr>
            <w:tcW w:w="7020" w:type="dxa"/>
            <w:shd w:val="clear" w:color="auto" w:fill="auto"/>
            <w:hideMark/>
          </w:tcPr>
          <w:p w:rsidR="002B7D50" w:rsidRPr="00A9187E" w:rsidRDefault="002B7D50" w:rsidP="00E42831">
            <w:pPr>
              <w:spacing w:before="20" w:after="20"/>
              <w:jc w:val="both"/>
              <w:rPr>
                <w:rFonts w:ascii="Courier New" w:hAnsi="Courier New" w:cs="Courier New"/>
                <w:b/>
                <w:sz w:val="24"/>
              </w:rPr>
            </w:pPr>
            <w:r w:rsidRPr="00A9187E">
              <w:rPr>
                <w:rStyle w:val="catchtitle"/>
                <w:b/>
              </w:rPr>
              <w:t>Post-conviction actual innocence.</w:t>
            </w:r>
          </w:p>
        </w:tc>
      </w:tr>
    </w:tbl>
    <w:p w:rsidR="002B7D50" w:rsidRPr="009633E9" w:rsidRDefault="002B7D50" w:rsidP="002B7D50">
      <w:pPr>
        <w:tabs>
          <w:tab w:val="left" w:pos="2520"/>
        </w:tabs>
        <w:rPr>
          <w:rFonts w:ascii="Courier New" w:hAnsi="Courier New" w:cs="Courier New"/>
        </w:rPr>
      </w:pPr>
    </w:p>
    <w:p w:rsidR="002B7D50" w:rsidRPr="00A9187E" w:rsidRDefault="002B7D50" w:rsidP="002B7D50">
      <w:pPr>
        <w:tabs>
          <w:tab w:val="left" w:pos="2520"/>
        </w:tabs>
        <w:ind w:left="2520" w:hanging="2520"/>
        <w:jc w:val="both"/>
        <w:rPr>
          <w:rStyle w:val="sponsors"/>
          <w:sz w:val="20"/>
        </w:rPr>
      </w:pPr>
      <w:r w:rsidRPr="00A9187E">
        <w:rPr>
          <w:rFonts w:ascii="Courier New" w:hAnsi="Courier New" w:cs="Courier New"/>
        </w:rPr>
        <w:t>Sponsored By:</w:t>
      </w:r>
      <w:r w:rsidRPr="00A9187E">
        <w:rPr>
          <w:rFonts w:ascii="Courier New" w:hAnsi="Courier New" w:cs="Courier New"/>
        </w:rPr>
        <w:tab/>
      </w:r>
      <w:r w:rsidRPr="00A9187E">
        <w:rPr>
          <w:rStyle w:val="sponsors"/>
          <w:sz w:val="20"/>
        </w:rPr>
        <w:t>Joint Judiciary Interim Committee</w:t>
      </w:r>
    </w:p>
    <w:p w:rsidR="002B7D50" w:rsidRPr="00A9187E" w:rsidRDefault="002B7D50" w:rsidP="002B7D50">
      <w:pPr>
        <w:tabs>
          <w:tab w:val="left" w:pos="2520"/>
        </w:tabs>
        <w:jc w:val="both"/>
        <w:rPr>
          <w:rFonts w:ascii="Courier New" w:hAnsi="Courier New" w:cs="Courier New"/>
        </w:rPr>
      </w:pPr>
    </w:p>
    <w:p w:rsidR="002B7D50" w:rsidRPr="00A9187E" w:rsidRDefault="002B7D50" w:rsidP="002B7D50">
      <w:pPr>
        <w:jc w:val="both"/>
        <w:rPr>
          <w:rStyle w:val="billtitle"/>
        </w:rPr>
      </w:pPr>
      <w:r w:rsidRPr="00A9187E">
        <w:rPr>
          <w:rStyle w:val="billtitle"/>
        </w:rPr>
        <w:t>AN ACT relating to criminal procedure; allowing a motion for new trial for persons convicted of a felony upon a showing of actual innocence based on non-DNA evidence; specifying requirements and conditions; providing for compensation; specifying retention of governmental immunity; conforming provis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8/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Ro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1 Recommended Amend and Do Pass</w:t>
      </w:r>
    </w:p>
    <w:p w:rsidR="00A9187E" w:rsidRDefault="00A9187E"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28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8</w:t>
      </w:r>
      <w:r w:rsidRPr="009633E9">
        <w:rPr>
          <w:rFonts w:ascii="Courier New" w:hAnsi="Courier New" w:cs="Courier New"/>
        </w:rPr>
        <w:tab/>
        <w:t>After "evidence" insert "by entry of a final order that is not subject to appe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7</w:t>
      </w:r>
      <w:r w:rsidRPr="009633E9">
        <w:rPr>
          <w:rFonts w:ascii="Courier New" w:hAnsi="Courier New" w:cs="Courier New"/>
        </w:rPr>
        <w:tab/>
        <w:t>Delete "colorable" insert "non-frivolous prima facie". SCHIFFER</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28S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9</w:t>
      </w:r>
      <w:r w:rsidRPr="009633E9">
        <w:rPr>
          <w:rFonts w:ascii="Courier New" w:hAnsi="Courier New" w:cs="Courier New"/>
        </w:rPr>
        <w:tab/>
        <w:t>Delete "tha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after line 9:</w:t>
      </w:r>
      <w:r w:rsidRPr="009633E9">
        <w:rPr>
          <w:rFonts w:ascii="Courier New" w:hAnsi="Courier New" w:cs="Courier New"/>
        </w:rPr>
        <w:tab/>
        <w:t>Insert and renumber:</w:t>
      </w:r>
    </w:p>
    <w:p w:rsidR="002B7D50" w:rsidRDefault="002B7D50" w:rsidP="00406C99">
      <w:pPr>
        <w:ind w:firstLine="1440"/>
        <w:jc w:val="both"/>
        <w:rPr>
          <w:rFonts w:ascii="Courier New" w:hAnsi="Courier New" w:cs="Courier New"/>
        </w:rPr>
      </w:pPr>
      <w:r w:rsidRPr="009633E9">
        <w:rPr>
          <w:rFonts w:ascii="Courier New" w:hAnsi="Courier New" w:cs="Courier New"/>
        </w:rPr>
        <w:t>"(i)  Whether the movant has previously moved for a new trial under this act for the conviction from which the movant seeks relief;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1</w:t>
      </w:r>
      <w:r w:rsidRPr="009633E9">
        <w:rPr>
          <w:rFonts w:ascii="Courier New" w:hAnsi="Courier New" w:cs="Courier New"/>
        </w:rPr>
        <w:tab/>
        <w:t>Delete "(i)" insert "(ii)  Tha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4</w:t>
      </w:r>
      <w:r w:rsidRPr="009633E9">
        <w:rPr>
          <w:rFonts w:ascii="Courier New" w:hAnsi="Courier New" w:cs="Courier New"/>
        </w:rPr>
        <w:tab/>
        <w:t>After "diligence" insert "within two (2) years of the final judgmen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6</w:t>
      </w:r>
      <w:r w:rsidRPr="009633E9">
        <w:rPr>
          <w:rFonts w:ascii="Courier New" w:hAnsi="Courier New" w:cs="Courier New"/>
        </w:rPr>
        <w:tab/>
        <w:t>Delete "(ii)" insert "(iii)  That".  PERKINS</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28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3</w:t>
      </w:r>
      <w:r w:rsidRPr="009633E9">
        <w:rPr>
          <w:rFonts w:ascii="Courier New" w:hAnsi="Courier New" w:cs="Courier New"/>
        </w:rPr>
        <w:tab/>
        <w:t>Delete "sixty (60)" insert "one hundred twenty (120)".  SCHIFFER</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Perkins and Ro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1/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5/2014</w:t>
      </w:r>
      <w:r w:rsidRPr="009633E9">
        <w:rPr>
          <w:rStyle w:val="actions"/>
          <w:sz w:val="20"/>
        </w:rPr>
        <w:tab/>
        <w:t>H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and Watt</w:t>
      </w:r>
    </w:p>
    <w:p w:rsidR="002B7D50" w:rsidRDefault="002B7D50" w:rsidP="002B7D50">
      <w:pPr>
        <w:jc w:val="both"/>
        <w:rPr>
          <w:rFonts w:ascii="Courier New" w:hAnsi="Courier New" w:cs="Courier New"/>
        </w:rPr>
      </w:pPr>
      <w:r w:rsidRPr="00C35807">
        <w:rPr>
          <w:rFonts w:ascii="Courier New" w:hAnsi="Courier New" w:cs="Courier New"/>
          <w:b/>
        </w:rPr>
        <w:t>Na</w:t>
      </w:r>
      <w:r w:rsidRPr="00314911">
        <w:rPr>
          <w:rFonts w:ascii="Courier New" w:hAnsi="Courier New" w:cs="Courier New"/>
          <w:b/>
        </w:rPr>
        <w:t>ys</w:t>
      </w:r>
      <w:r w:rsidRPr="009633E9">
        <w:rPr>
          <w:rFonts w:ascii="Courier New" w:hAnsi="Courier New" w:cs="Courier New"/>
        </w:rPr>
        <w:t>:  Representative(s) Wal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28HS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5</w:t>
      </w:r>
      <w:r w:rsidRPr="009633E9">
        <w:rPr>
          <w:rFonts w:ascii="Courier New" w:hAnsi="Courier New" w:cs="Courier New"/>
        </w:rPr>
        <w:tab/>
        <w:t>Delete "shall" insert "may".  GINGERY, CHAIRMAN</w:t>
      </w:r>
    </w:p>
    <w:p w:rsidR="00E87BED" w:rsidRDefault="00E87BED" w:rsidP="00E87BED">
      <w:pPr>
        <w:rPr>
          <w:rStyle w:val="actions"/>
          <w:b/>
          <w:sz w:val="20"/>
        </w:rPr>
      </w:pPr>
    </w:p>
    <w:p w:rsidR="00E87BED" w:rsidRPr="00A50425" w:rsidRDefault="00E87BED" w:rsidP="00E87BED">
      <w:pPr>
        <w:rPr>
          <w:rStyle w:val="actions"/>
          <w:b/>
          <w:sz w:val="20"/>
        </w:rPr>
      </w:pPr>
      <w:r w:rsidRPr="00A50425">
        <w:rPr>
          <w:rStyle w:val="actions"/>
          <w:b/>
          <w:sz w:val="20"/>
        </w:rPr>
        <w:t>SF0028HW001/WITHDRAWN</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28H2001/FAILED</w:t>
      </w:r>
      <w:r>
        <w:rPr>
          <w:rFonts w:ascii="Courier New" w:hAnsi="Courier New" w:cs="Courier New"/>
        </w:rPr>
        <w:tab/>
      </w:r>
      <w:r w:rsidRPr="00C47764">
        <w:rPr>
          <w:rFonts w:ascii="Courier New" w:hAnsi="Courier New" w:cs="Courier New"/>
          <w:b/>
        </w:rPr>
        <w:t>(TO ENGROSSED COPY)</w:t>
      </w:r>
    </w:p>
    <w:p w:rsidR="002B7D50" w:rsidRDefault="002B7D50" w:rsidP="002B7D50">
      <w:pPr>
        <w:jc w:val="both"/>
        <w:rPr>
          <w:rFonts w:ascii="Courier New" w:hAnsi="Courier New" w:cs="Courier New"/>
        </w:rPr>
      </w:pPr>
      <w:r w:rsidRPr="009633E9">
        <w:rPr>
          <w:rFonts w:ascii="Courier New" w:hAnsi="Courier New" w:cs="Courier New"/>
        </w:rPr>
        <w:t>Delete the standing committee amendment (SF0028HS001</w:t>
      </w:r>
      <w:r>
        <w:rPr>
          <w:rFonts w:ascii="Courier New" w:hAnsi="Courier New" w:cs="Courier New"/>
        </w:rPr>
        <w:t>/A</w:t>
      </w:r>
      <w:r w:rsidRPr="009633E9">
        <w:rPr>
          <w:rFonts w:ascii="Courier New" w:hAnsi="Courier New" w:cs="Courier New"/>
        </w:rPr>
        <w: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1-line 5 </w:t>
      </w:r>
      <w:r w:rsidRPr="009633E9">
        <w:rPr>
          <w:rFonts w:ascii="Courier New" w:hAnsi="Courier New" w:cs="Courier New"/>
        </w:rPr>
        <w:tab/>
        <w:t>After "compensation;"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6</w:t>
      </w:r>
      <w:r w:rsidRPr="009633E9">
        <w:rPr>
          <w:rFonts w:ascii="Courier New" w:hAnsi="Courier New" w:cs="Courier New"/>
        </w:rPr>
        <w:tab/>
        <w:t>Delete "immunit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s 19 and 20</w:t>
      </w:r>
      <w:r w:rsidRPr="009633E9">
        <w:rPr>
          <w:rFonts w:ascii="Courier New" w:hAnsi="Courier New" w:cs="Courier New"/>
        </w:rPr>
        <w:tab/>
        <w:t>Delete entirely and insert "Any party may appeal to the Wyoming supreme court any order granting or denying a motion for a new trial under this a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s 15 through 24</w:t>
      </w:r>
      <w:r w:rsidRPr="009633E9">
        <w:rPr>
          <w:rFonts w:ascii="Courier New" w:hAnsi="Courier New" w:cs="Courier New"/>
        </w:rPr>
        <w:tab/>
        <w:t xml:space="preserve">Delete entirely and insert </w:t>
      </w:r>
      <w:r w:rsidRPr="009633E9">
        <w:rPr>
          <w:rFonts w:ascii="Courier New" w:hAnsi="Courier New" w:cs="Courier New"/>
          <w:b/>
        </w:rPr>
        <w:t xml:space="preserve">"Section. 2. </w:t>
      </w:r>
      <w:r w:rsidRPr="009633E9">
        <w:rPr>
          <w:rFonts w:ascii="Courier New" w:hAnsi="Courier New" w:cs="Courier New"/>
        </w:rPr>
        <w:t>W.S. 7</w:t>
      </w:r>
      <w:r>
        <w:rPr>
          <w:rFonts w:ascii="Courier New" w:hAnsi="Courier New" w:cs="Courier New"/>
        </w:rPr>
        <w:noBreakHyphen/>
      </w:r>
      <w:r w:rsidRPr="009633E9">
        <w:rPr>
          <w:rFonts w:ascii="Courier New" w:hAnsi="Courier New" w:cs="Courier New"/>
        </w:rPr>
        <w:t>6</w:t>
      </w:r>
      <w:r>
        <w:rPr>
          <w:rFonts w:ascii="Courier New" w:hAnsi="Courier New" w:cs="Courier New"/>
        </w:rPr>
        <w:noBreakHyphen/>
      </w:r>
      <w:r w:rsidRPr="009633E9">
        <w:rPr>
          <w:rFonts w:ascii="Courier New" w:hAnsi="Courier New" w:cs="Courier New"/>
        </w:rPr>
        <w:t>104(c)(vii) is amended to rea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s 1 through</w:t>
      </w:r>
      <w:r>
        <w:rPr>
          <w:rFonts w:ascii="Courier New" w:hAnsi="Courier New" w:cs="Courier New"/>
        </w:rPr>
        <w:t xml:space="preserve"> </w:t>
      </w:r>
      <w:r w:rsidRPr="009633E9">
        <w:rPr>
          <w:rFonts w:ascii="Courier New" w:hAnsi="Courier New" w:cs="Courier New"/>
        </w:rPr>
        <w:t>18</w:t>
      </w:r>
      <w:r w:rsidRPr="009633E9">
        <w:rPr>
          <w:rFonts w:ascii="Courier New" w:hAnsi="Courier New" w:cs="Courier New"/>
        </w:rPr>
        <w:tab/>
        <w:t>Delete entirely.  CONNOLLY</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28H2002/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4</w:t>
      </w:r>
      <w:r w:rsidRPr="009633E9">
        <w:rPr>
          <w:rFonts w:ascii="Courier New" w:hAnsi="Courier New" w:cs="Courier New"/>
        </w:rPr>
        <w:tab/>
        <w:t>After ";" insert "providing for actual innocence hearin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4</w:t>
      </w:r>
      <w:r w:rsidRPr="009633E9">
        <w:rPr>
          <w:rFonts w:ascii="Courier New" w:hAnsi="Courier New" w:cs="Courier New"/>
        </w:rPr>
        <w:tab/>
        <w:t>Delete "trial." insert "trial or determine the motion without a hearing. The motion for a new trial shall be considered and determined and a dispositive order entered within thirty (30) days after the motion is filed.  The court may extend the thirty (30) days for entering a dispositive order provided that the time for entering a dispositive order shall not extend beyond one hundred and fifty (150) days after the motion is filed. When disposition of a motion is made without a hearing, the order shall include a statement of the reason for the determination without a hearin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3</w:t>
      </w:r>
      <w:r w:rsidRPr="009633E9">
        <w:rPr>
          <w:rFonts w:ascii="Courier New" w:hAnsi="Courier New" w:cs="Courier New"/>
        </w:rPr>
        <w:tab/>
        <w:t>Delete "a" insert "the stat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4</w:t>
      </w:r>
      <w:r w:rsidRPr="009633E9">
        <w:rPr>
          <w:rFonts w:ascii="Courier New" w:hAnsi="Courier New" w:cs="Courier New"/>
        </w:rPr>
        <w:tab/>
        <w:t>Delete "b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5</w:t>
      </w:r>
      <w:r w:rsidRPr="009633E9">
        <w:rPr>
          <w:rFonts w:ascii="Courier New" w:hAnsi="Courier New" w:cs="Courier New"/>
        </w:rPr>
        <w:tab/>
        <w:t>Delete line through "retri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After line 15</w:t>
      </w:r>
      <w:r w:rsidRPr="009633E9">
        <w:rPr>
          <w:rFonts w:ascii="Courier New" w:hAnsi="Courier New" w:cs="Courier New"/>
        </w:rPr>
        <w:tab/>
        <w:t>Insert:</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Vacate the movant's conviction; and</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Issue an order of expungement of the original convi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s 17 through 24</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3</w:t>
      </w:r>
      <w:r w:rsidRPr="009633E9">
        <w:rPr>
          <w:rFonts w:ascii="Courier New" w:hAnsi="Courier New" w:cs="Courier New"/>
        </w:rPr>
        <w:tab/>
        <w:t>Delete ":" insert "issue an order of expungement of the original sentenc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5 through 8</w:t>
      </w:r>
      <w:r w:rsidRPr="009633E9">
        <w:rPr>
          <w:rFonts w:ascii="Courier New" w:hAnsi="Courier New" w:cs="Courier New"/>
        </w:rPr>
        <w:tab/>
        <w:t>Delete entirely and insert:</w:t>
      </w:r>
    </w:p>
    <w:p w:rsidR="002B7D50" w:rsidRDefault="002B7D50" w:rsidP="002B7D50">
      <w:pPr>
        <w:ind w:firstLine="720"/>
        <w:jc w:val="both"/>
        <w:rPr>
          <w:rFonts w:ascii="Courier New" w:hAnsi="Courier New" w:cs="Courier New"/>
        </w:rPr>
      </w:pPr>
      <w:r w:rsidRPr="009633E9">
        <w:rPr>
          <w:rFonts w:ascii="Courier New" w:hAnsi="Courier New" w:cs="Courier New"/>
        </w:rPr>
        <w:t>"(g</w:t>
      </w:r>
      <w:r>
        <w:rPr>
          <w:rFonts w:ascii="Courier New" w:hAnsi="Courier New" w:cs="Courier New"/>
        </w:rPr>
        <w:t>) </w:t>
      </w:r>
      <w:r w:rsidRPr="009633E9">
        <w:rPr>
          <w:rFonts w:ascii="Courier New" w:hAnsi="Courier New" w:cs="Courier New"/>
        </w:rPr>
        <w:t> If the original charges are dismissed or the movant is acquitted after a retrial, the movant shall be entitled to an actual innocence hearing. If an actual innocence hearing is requested, the court shall conduct a review of all past criminal proceedings involving the movant's original conviction and any new evidence relevant to the movant's claim of actual innocence.  If the court finds, by a preponderance of the evidence, that the movant is actually innocent as defined in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 xml:space="preserve">401, the court shall issue an order of actual innocence and exoneration.".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13</w:t>
      </w:r>
      <w:r w:rsidRPr="009633E9">
        <w:rPr>
          <w:rFonts w:ascii="Courier New" w:hAnsi="Courier New" w:cs="Courier New"/>
        </w:rPr>
        <w:tab/>
        <w:t>After "testing" insert ", except that  the conditions of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 xml:space="preserve">316(a)(i) shall not apply.".  LUBNAU  </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H Passed 2nd Reading</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28H3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After line 15</w:t>
      </w:r>
      <w:r w:rsidRPr="009633E9">
        <w:rPr>
          <w:rFonts w:ascii="Courier New" w:hAnsi="Courier New" w:cs="Courier New"/>
        </w:rPr>
        <w:tab/>
        <w:t>In the Lubnau second reading amendment (SF0028H2002</w:t>
      </w:r>
      <w:r>
        <w:rPr>
          <w:rFonts w:ascii="Courier New" w:hAnsi="Courier New" w:cs="Courier New"/>
        </w:rPr>
        <w:t>/A</w:t>
      </w:r>
      <w:r w:rsidRPr="009633E9">
        <w:rPr>
          <w:rFonts w:ascii="Courier New" w:hAnsi="Courier New" w:cs="Courier New"/>
        </w:rPr>
        <w:t>E) to this line after "expungement" insert "of the record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3</w:t>
      </w:r>
      <w:r w:rsidRPr="009633E9">
        <w:rPr>
          <w:rFonts w:ascii="Courier New" w:hAnsi="Courier New" w:cs="Courier New"/>
        </w:rPr>
        <w:tab/>
        <w:t>In the Lubnau second reading amendment (SF0028H2002</w:t>
      </w:r>
      <w:r>
        <w:rPr>
          <w:rFonts w:ascii="Courier New" w:hAnsi="Courier New" w:cs="Courier New"/>
        </w:rPr>
        <w:t>/A</w:t>
      </w:r>
      <w:r w:rsidRPr="009633E9">
        <w:rPr>
          <w:rFonts w:ascii="Courier New" w:hAnsi="Courier New" w:cs="Courier New"/>
        </w:rPr>
        <w:t>E) to this line delete "original sentence" insert "records of the original convi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5 through 8</w:t>
      </w:r>
      <w:r w:rsidRPr="009633E9">
        <w:rPr>
          <w:rFonts w:ascii="Courier New" w:hAnsi="Courier New" w:cs="Courier New"/>
        </w:rPr>
        <w:tab/>
        <w:t>Delete entirely, including the Lubnau second reading amendment (SF0028H2002</w:t>
      </w:r>
      <w:r>
        <w:rPr>
          <w:rFonts w:ascii="Courier New" w:hAnsi="Courier New" w:cs="Courier New"/>
        </w:rPr>
        <w:t>/A</w:t>
      </w:r>
      <w:r w:rsidRPr="009633E9">
        <w:rPr>
          <w:rFonts w:ascii="Courier New" w:hAnsi="Courier New" w:cs="Courier New"/>
        </w:rPr>
        <w:t>E) to these lines and insert:</w:t>
      </w:r>
    </w:p>
    <w:p w:rsidR="002B7D50" w:rsidRDefault="002B7D50" w:rsidP="002B7D50">
      <w:pPr>
        <w:ind w:firstLine="720"/>
        <w:jc w:val="both"/>
        <w:rPr>
          <w:rFonts w:ascii="Courier New" w:hAnsi="Courier New" w:cs="Courier New"/>
        </w:rPr>
      </w:pPr>
      <w:r w:rsidRPr="009633E9">
        <w:rPr>
          <w:rFonts w:ascii="Courier New" w:hAnsi="Courier New" w:cs="Courier New"/>
        </w:rPr>
        <w:t>"(g)  If the original charges are dismissed or the movant is acquitted after a retrial, the movant shall be entitled to an actual innocence hearing if the movant files a request for the hearing within sixty (60) days after entry of an order dismissing the charges or entry of verdict of not guilty.  If a request for an actual innocence hearing is timely filed, the court shall conduct a review of all past criminal proceedings involving the movant's original conviction and any new evidence relevant to the movant's claim of actual innocence.  If the court finds, by a preponderance of the evidence, that the movant is actually innocent as defined in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401, the court shall issue an order of actual innocence and exoneration.".</w:t>
      </w:r>
    </w:p>
    <w:p w:rsidR="002B7D50" w:rsidRDefault="002B7D50" w:rsidP="002B7D50">
      <w:pPr>
        <w:ind w:firstLine="720"/>
        <w:jc w:val="both"/>
        <w:rPr>
          <w:rFonts w:ascii="Courier New" w:hAnsi="Courier New" w:cs="Courier New"/>
        </w:rPr>
      </w:pPr>
      <w:r w:rsidRPr="009633E9">
        <w:rPr>
          <w:rFonts w:ascii="Courier New" w:hAnsi="Courier New" w:cs="Courier New"/>
        </w:rPr>
        <w:t>(h)  Subject to subsection (j) of this section, any order of expungement entered pursuant to this section shall be stayed until the later of the following:</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If the movant has applied for compens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410, until a dispositive order is entered under subsection (g) of this section and the time for appeal has expired or, if appealed, upon issuance of a final order or mandate by the Wyoming Supreme Court; or</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he time for applying for compens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410 has expired.</w:t>
      </w:r>
    </w:p>
    <w:p w:rsidR="002B7D50" w:rsidRDefault="002B7D50" w:rsidP="002B7D50">
      <w:pPr>
        <w:ind w:firstLine="720"/>
        <w:jc w:val="both"/>
        <w:rPr>
          <w:rFonts w:ascii="Courier New" w:hAnsi="Courier New" w:cs="Courier New"/>
        </w:rPr>
      </w:pPr>
      <w:r w:rsidRPr="009633E9">
        <w:rPr>
          <w:rFonts w:ascii="Courier New" w:hAnsi="Courier New" w:cs="Courier New"/>
        </w:rPr>
        <w:t>(j)</w:t>
      </w:r>
      <w:r>
        <w:rPr>
          <w:rFonts w:ascii="Courier New" w:hAnsi="Courier New" w:cs="Courier New"/>
        </w:rPr>
        <w:t>  </w:t>
      </w:r>
      <w:r w:rsidRPr="009633E9">
        <w:rPr>
          <w:rFonts w:ascii="Courier New" w:hAnsi="Courier New" w:cs="Courier New"/>
        </w:rPr>
        <w:t>An order of expungement pursuant to this section shall not be subject to the provisions of subsection (h) if the movant waives all eligibility to receive compens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410.  The waiver shall be filed with the court issuing the order of actual innocence and exoneration.".  NICHOLAS, B.</w:t>
      </w:r>
    </w:p>
    <w:p w:rsidR="002B7D50" w:rsidRDefault="002B7D50" w:rsidP="002B7D50">
      <w:pPr>
        <w:ind w:firstLine="720"/>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squibel, K., Filer, Freeman, Gay, Gingery, Goggles, Greene, Halverson, Harshman, Harvey, Hunt, Hutchings, Kasperik, Kirkbride, Kroeker, Krone, Larsen, Lockhart, Loucks, Lubnau, Madden, Mader,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Eklund, Greear, Ja</w:t>
      </w:r>
      <w:r>
        <w:rPr>
          <w:rFonts w:ascii="Courier New" w:hAnsi="Courier New" w:cs="Courier New"/>
        </w:rPr>
        <w:t>ggi, McKim, Stubson and Tee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Schiffer, Burns, Perkins</w:t>
      </w:r>
    </w:p>
    <w:p w:rsidR="002B7D50" w:rsidRPr="009633E9" w:rsidRDefault="002B7D50" w:rsidP="002B7D50">
      <w:pPr>
        <w:rPr>
          <w:rStyle w:val="actions"/>
          <w:sz w:val="20"/>
        </w:rPr>
      </w:pPr>
      <w:r w:rsidRPr="009633E9">
        <w:rPr>
          <w:rStyle w:val="actions"/>
          <w:sz w:val="20"/>
        </w:rPr>
        <w:t>3/6/2014</w:t>
      </w:r>
      <w:r w:rsidRPr="009633E9">
        <w:rPr>
          <w:rStyle w:val="actions"/>
          <w:sz w:val="20"/>
        </w:rPr>
        <w:tab/>
        <w:t>S Indefinitely Postponed</w:t>
      </w:r>
    </w:p>
    <w:p w:rsidR="002B7D50" w:rsidRPr="009633E9" w:rsidRDefault="002B7D50" w:rsidP="002B7D50">
      <w:pPr>
        <w:rPr>
          <w:rStyle w:val="actions"/>
          <w:sz w:val="20"/>
        </w:rPr>
      </w:pPr>
      <w:r w:rsidRPr="009633E9">
        <w:rPr>
          <w:rStyle w:val="actions"/>
          <w:sz w:val="20"/>
        </w:rPr>
        <w:t>3/6/2014</w:t>
      </w:r>
      <w:r w:rsidRPr="009633E9">
        <w:rPr>
          <w:rStyle w:val="actions"/>
          <w:sz w:val="20"/>
        </w:rPr>
        <w:tab/>
        <w:t>H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Representative(s) Gingery, Nicholas, B., Stubson</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1442D" w:rsidTr="00E42831">
        <w:tc>
          <w:tcPr>
            <w:tcW w:w="2538"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billno"/>
                <w:b/>
              </w:rPr>
              <w:t>S.F. No. 0029</w:t>
            </w:r>
          </w:p>
        </w:tc>
        <w:tc>
          <w:tcPr>
            <w:tcW w:w="7020"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catchtitle"/>
                <w:b/>
              </w:rPr>
              <w:t>Supervised probation of misdemeanants.</w:t>
            </w:r>
          </w:p>
        </w:tc>
      </w:tr>
    </w:tbl>
    <w:p w:rsidR="002B7D50" w:rsidRPr="009633E9" w:rsidRDefault="002B7D50" w:rsidP="002B7D50">
      <w:pPr>
        <w:tabs>
          <w:tab w:val="left" w:pos="2520"/>
        </w:tabs>
        <w:rPr>
          <w:rFonts w:ascii="Courier New" w:hAnsi="Courier New" w:cs="Courier New"/>
        </w:rPr>
      </w:pPr>
    </w:p>
    <w:p w:rsidR="002B7D50" w:rsidRPr="0031442D" w:rsidRDefault="002B7D50" w:rsidP="002B7D50">
      <w:pPr>
        <w:tabs>
          <w:tab w:val="left" w:pos="2520"/>
        </w:tabs>
        <w:ind w:left="2520" w:hanging="2520"/>
        <w:jc w:val="both"/>
        <w:rPr>
          <w:rStyle w:val="sponsors"/>
          <w:sz w:val="20"/>
        </w:rPr>
      </w:pPr>
      <w:r w:rsidRPr="0031442D">
        <w:rPr>
          <w:rFonts w:ascii="Courier New" w:hAnsi="Courier New" w:cs="Courier New"/>
        </w:rPr>
        <w:t>Sponsored By:</w:t>
      </w:r>
      <w:r w:rsidRPr="0031442D">
        <w:rPr>
          <w:rFonts w:ascii="Courier New" w:hAnsi="Courier New" w:cs="Courier New"/>
        </w:rPr>
        <w:tab/>
      </w:r>
      <w:r w:rsidRPr="0031442D">
        <w:rPr>
          <w:rStyle w:val="sponsors"/>
          <w:sz w:val="20"/>
        </w:rPr>
        <w:t>Joint Judiciary Interim Committee</w:t>
      </w:r>
    </w:p>
    <w:p w:rsidR="002B7D50" w:rsidRPr="0031442D" w:rsidRDefault="002B7D50" w:rsidP="002B7D50">
      <w:pPr>
        <w:tabs>
          <w:tab w:val="left" w:pos="2520"/>
        </w:tabs>
        <w:jc w:val="both"/>
        <w:rPr>
          <w:rFonts w:ascii="Courier New" w:hAnsi="Courier New" w:cs="Courier New"/>
        </w:rPr>
      </w:pPr>
    </w:p>
    <w:p w:rsidR="002B7D50" w:rsidRPr="0031442D" w:rsidRDefault="002B7D50" w:rsidP="002B7D50">
      <w:pPr>
        <w:jc w:val="both"/>
        <w:rPr>
          <w:rStyle w:val="billtitle"/>
        </w:rPr>
      </w:pPr>
      <w:r w:rsidRPr="0031442D">
        <w:rPr>
          <w:rStyle w:val="billtitle"/>
        </w:rPr>
        <w:t>AN ACT relating to criminal procedure; requiring findings for supervised probation of misdemeanants; and providing for an effective date.</w:t>
      </w:r>
    </w:p>
    <w:p w:rsidR="002B7D50" w:rsidRPr="0031442D" w:rsidRDefault="002B7D50" w:rsidP="002B7D50">
      <w:pPr>
        <w:rPr>
          <w:rFonts w:ascii="Courier New" w:hAnsi="Courier New" w:cs="Courier New"/>
        </w:rPr>
      </w:pPr>
    </w:p>
    <w:p w:rsidR="002B7D50" w:rsidRPr="0031442D" w:rsidRDefault="002B7D50" w:rsidP="002B7D50">
      <w:pPr>
        <w:rPr>
          <w:rStyle w:val="actions"/>
          <w:sz w:val="20"/>
        </w:rPr>
      </w:pPr>
      <w:r w:rsidRPr="0031442D">
        <w:rPr>
          <w:rStyle w:val="actions"/>
          <w:sz w:val="20"/>
        </w:rPr>
        <w:t>12/18/2013</w:t>
      </w:r>
      <w:r w:rsidRPr="0031442D">
        <w:rPr>
          <w:rStyle w:val="actions"/>
          <w:sz w:val="20"/>
        </w:rPr>
        <w:tab/>
        <w:t>Bill Number Assigned</w:t>
      </w:r>
    </w:p>
    <w:p w:rsidR="002B7D50" w:rsidRPr="0031442D" w:rsidRDefault="002B7D50" w:rsidP="002B7D50">
      <w:pPr>
        <w:rPr>
          <w:rStyle w:val="actions"/>
          <w:sz w:val="20"/>
        </w:rPr>
      </w:pPr>
      <w:r w:rsidRPr="0031442D">
        <w:rPr>
          <w:rStyle w:val="actions"/>
          <w:sz w:val="20"/>
        </w:rPr>
        <w:t>2/10/2014</w:t>
      </w:r>
      <w:r w:rsidRPr="0031442D">
        <w:rPr>
          <w:rStyle w:val="actions"/>
          <w:sz w:val="20"/>
        </w:rPr>
        <w:tab/>
        <w:t>S Received for Introduction</w:t>
      </w:r>
    </w:p>
    <w:p w:rsidR="002B7D50" w:rsidRPr="0031442D" w:rsidRDefault="002B7D50" w:rsidP="002B7D50">
      <w:pPr>
        <w:rPr>
          <w:rStyle w:val="actions"/>
          <w:sz w:val="20"/>
        </w:rPr>
      </w:pPr>
      <w:r w:rsidRPr="0031442D">
        <w:rPr>
          <w:rStyle w:val="actions"/>
          <w:sz w:val="20"/>
        </w:rPr>
        <w:t>2/11/2014</w:t>
      </w:r>
      <w:r w:rsidRPr="0031442D">
        <w:rPr>
          <w:rStyle w:val="actions"/>
          <w:sz w:val="20"/>
        </w:rPr>
        <w:tab/>
        <w:t>S Introduced and Referred to S01</w:t>
      </w:r>
    </w:p>
    <w:p w:rsidR="002B7D50" w:rsidRPr="0031442D"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1/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Walters and Watt</w:t>
      </w:r>
    </w:p>
    <w:p w:rsidR="002B7D50" w:rsidRDefault="002B7D50" w:rsidP="002B7D50">
      <w:pPr>
        <w:jc w:val="both"/>
        <w:rPr>
          <w:rFonts w:ascii="Courier New" w:hAnsi="Courier New" w:cs="Courier New"/>
        </w:rPr>
      </w:pPr>
      <w:r w:rsidRPr="00C35807">
        <w:rPr>
          <w:rFonts w:ascii="Courier New" w:hAnsi="Courier New" w:cs="Courier New"/>
          <w:b/>
        </w:rPr>
        <w:t>N</w:t>
      </w:r>
      <w:r>
        <w:rPr>
          <w:rFonts w:ascii="Courier New" w:hAnsi="Courier New" w:cs="Courier New"/>
          <w:b/>
        </w:rPr>
        <w:t>ay</w:t>
      </w:r>
      <w:r w:rsidRPr="00C35807">
        <w:rPr>
          <w:rFonts w:ascii="Courier New" w:hAnsi="Courier New" w:cs="Courier New"/>
          <w:b/>
        </w:rPr>
        <w:t>s</w:t>
      </w:r>
      <w:r w:rsidRPr="009633E9">
        <w:rPr>
          <w:rFonts w:ascii="Courier New" w:hAnsi="Courier New" w:cs="Courier New"/>
        </w:rPr>
        <w:t>:  Representative(s) Mill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Stubs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Assigned Number </w:t>
      </w:r>
      <w:r>
        <w:rPr>
          <w:rStyle w:val="actions"/>
          <w:sz w:val="20"/>
        </w:rPr>
        <w:t>SEA No. 0</w:t>
      </w:r>
      <w:r w:rsidRPr="009633E9">
        <w:rPr>
          <w:rStyle w:val="actions"/>
          <w:sz w:val="20"/>
        </w:rPr>
        <w:t>005</w:t>
      </w:r>
    </w:p>
    <w:p w:rsidR="002B7D50" w:rsidRPr="009633E9" w:rsidRDefault="002B7D50" w:rsidP="002B7D50">
      <w:pPr>
        <w:rPr>
          <w:rStyle w:val="actions"/>
          <w:sz w:val="20"/>
        </w:rPr>
      </w:pPr>
      <w:r w:rsidRPr="009633E9">
        <w:rPr>
          <w:rStyle w:val="actions"/>
          <w:sz w:val="20"/>
        </w:rPr>
        <w:t>2/26/2014</w:t>
      </w:r>
      <w:r w:rsidRPr="009633E9">
        <w:rPr>
          <w:rStyle w:val="actions"/>
          <w:sz w:val="20"/>
        </w:rPr>
        <w:tab/>
        <w:t>S President Signed SEA No. 0005</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5</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Governor Signed </w:t>
      </w:r>
      <w:r>
        <w:rPr>
          <w:rStyle w:val="actions"/>
          <w:sz w:val="20"/>
        </w:rPr>
        <w:t>SEA No. 0</w:t>
      </w:r>
      <w:r w:rsidRPr="009633E9">
        <w:rPr>
          <w:rStyle w:val="actions"/>
          <w:sz w:val="20"/>
        </w:rPr>
        <w:t>005</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5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1442D" w:rsidTr="00E42831">
        <w:tc>
          <w:tcPr>
            <w:tcW w:w="2538"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billno"/>
                <w:b/>
              </w:rPr>
              <w:t>S.F. No. 0030</w:t>
            </w:r>
          </w:p>
        </w:tc>
        <w:tc>
          <w:tcPr>
            <w:tcW w:w="7020"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catchtitle"/>
                <w:b/>
              </w:rPr>
              <w:t>Compensation for persons exonerated based on DNA evidence.</w:t>
            </w:r>
          </w:p>
        </w:tc>
      </w:tr>
    </w:tbl>
    <w:p w:rsidR="002B7D50" w:rsidRPr="0031442D" w:rsidRDefault="002B7D50" w:rsidP="002B7D50">
      <w:pPr>
        <w:tabs>
          <w:tab w:val="left" w:pos="2520"/>
        </w:tabs>
        <w:rPr>
          <w:rFonts w:ascii="Courier New" w:hAnsi="Courier New" w:cs="Courier New"/>
        </w:rPr>
      </w:pPr>
    </w:p>
    <w:p w:rsidR="002B7D50" w:rsidRPr="0031442D" w:rsidRDefault="002B7D50" w:rsidP="002B7D50">
      <w:pPr>
        <w:tabs>
          <w:tab w:val="left" w:pos="2520"/>
        </w:tabs>
        <w:ind w:left="2520" w:hanging="2520"/>
        <w:jc w:val="both"/>
        <w:rPr>
          <w:rStyle w:val="sponsors"/>
          <w:sz w:val="20"/>
        </w:rPr>
      </w:pPr>
      <w:r w:rsidRPr="0031442D">
        <w:rPr>
          <w:rFonts w:ascii="Courier New" w:hAnsi="Courier New" w:cs="Courier New"/>
        </w:rPr>
        <w:t>Sponsored By:</w:t>
      </w:r>
      <w:r w:rsidRPr="0031442D">
        <w:rPr>
          <w:rFonts w:ascii="Courier New" w:hAnsi="Courier New" w:cs="Courier New"/>
        </w:rPr>
        <w:tab/>
      </w:r>
      <w:r w:rsidRPr="0031442D">
        <w:rPr>
          <w:rStyle w:val="sponsors"/>
          <w:sz w:val="20"/>
        </w:rPr>
        <w:t>Joint Judiciary Interim Committee</w:t>
      </w:r>
    </w:p>
    <w:p w:rsidR="002B7D50" w:rsidRPr="0031442D" w:rsidRDefault="002B7D50" w:rsidP="002B7D50">
      <w:pPr>
        <w:tabs>
          <w:tab w:val="left" w:pos="2520"/>
        </w:tabs>
        <w:jc w:val="both"/>
        <w:rPr>
          <w:rFonts w:ascii="Courier New" w:hAnsi="Courier New" w:cs="Courier New"/>
        </w:rPr>
      </w:pPr>
    </w:p>
    <w:p w:rsidR="002B7D50" w:rsidRPr="0031442D" w:rsidRDefault="002B7D50" w:rsidP="002B7D50">
      <w:pPr>
        <w:jc w:val="both"/>
        <w:rPr>
          <w:rStyle w:val="billtitle"/>
        </w:rPr>
      </w:pPr>
      <w:r w:rsidRPr="0031442D">
        <w:rPr>
          <w:rStyle w:val="billtitle"/>
        </w:rPr>
        <w:t>AN ACT relating to criminal procedure; authorizing compensation for persons exonerated based on DNA testing; specifying conditions, requirements and limitations on authorized compensation; retaining governmental immunity as specified; conforming provisions; providing an appropriation; and providing for an effective date.</w:t>
      </w:r>
    </w:p>
    <w:p w:rsidR="002B7D50" w:rsidRPr="0031442D"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8/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S Rereferred to S02</w:t>
      </w:r>
    </w:p>
    <w:p w:rsidR="002B7D50" w:rsidRDefault="002B7D50" w:rsidP="002B7D50">
      <w:pPr>
        <w:rPr>
          <w:rStyle w:val="actions"/>
          <w:sz w:val="20"/>
        </w:rPr>
      </w:pPr>
      <w:r w:rsidRPr="009633E9">
        <w:rPr>
          <w:rStyle w:val="actions"/>
          <w:sz w:val="20"/>
        </w:rPr>
        <w:t>2/18/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30SS001.01/ADOPT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9</w:t>
      </w:r>
      <w:r w:rsidRPr="009633E9">
        <w:rPr>
          <w:rFonts w:ascii="Courier New" w:hAnsi="Courier New" w:cs="Courier New"/>
        </w:rPr>
        <w:tab/>
        <w:t>Delete "seventy-five dollars ($75.00)" insert "one hundred dollars ($1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Delete "three hundred" insert "five hundred thousand dollars ($5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8</w:t>
      </w:r>
      <w:r w:rsidRPr="009633E9">
        <w:rPr>
          <w:rFonts w:ascii="Courier New" w:hAnsi="Courier New" w:cs="Courier New"/>
        </w:rPr>
        <w:tab/>
        <w:t>Delete and insert "office of the attorney gener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9</w:t>
      </w:r>
      <w:r w:rsidRPr="009633E9">
        <w:rPr>
          <w:rFonts w:ascii="Courier New" w:hAnsi="Courier New" w:cs="Courier New"/>
        </w:rPr>
        <w:tab/>
        <w:t>Delete "administration and information"; delete "department" insert "attorney gener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3</w:t>
      </w:r>
      <w:r w:rsidRPr="009633E9">
        <w:rPr>
          <w:rFonts w:ascii="Courier New" w:hAnsi="Courier New" w:cs="Courier New"/>
        </w:rPr>
        <w:tab/>
        <w:t>Delete "thirty thousand dollars ($30,000.00)" insert "fifty thousand dollars ($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6</w:t>
      </w:r>
      <w:r w:rsidRPr="009633E9">
        <w:rPr>
          <w:rFonts w:ascii="Courier New" w:hAnsi="Courier New" w:cs="Courier New"/>
        </w:rPr>
        <w:tab/>
        <w:t>Delete "thirty thousand dollars ($30,000.00)" insert "fifty thousand dollars ($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Delete "thirty" insert "fifty thousand dollars ($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8</w:t>
      </w:r>
      <w:r w:rsidRPr="009633E9">
        <w:rPr>
          <w:rFonts w:ascii="Courier New" w:hAnsi="Courier New" w:cs="Courier New"/>
        </w:rPr>
        <w:tab/>
        <w:t>Delete through "($3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2</w:t>
      </w:r>
      <w:r w:rsidRPr="009633E9">
        <w:rPr>
          <w:rFonts w:ascii="Courier New" w:hAnsi="Courier New" w:cs="Courier New"/>
        </w:rPr>
        <w:tab/>
        <w:t>Delete "thirty thousand dollars" insert "fifty thousand dollars ($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3</w:t>
      </w:r>
      <w:r w:rsidRPr="009633E9">
        <w:rPr>
          <w:rFonts w:ascii="Courier New" w:hAnsi="Courier New" w:cs="Courier New"/>
        </w:rPr>
        <w:tab/>
        <w:t>Delete "($30,000.00)".  SCHIFFER, CHAIRMAN</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30SS001.02/FAIL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After "provisions;" insert "providing an appropria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after line 3</w:t>
      </w:r>
      <w:r w:rsidRPr="009633E9">
        <w:rPr>
          <w:rFonts w:ascii="Courier New" w:hAnsi="Courier New" w:cs="Courier New"/>
        </w:rPr>
        <w:tab/>
        <w:t>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2.</w:t>
      </w:r>
      <w:r w:rsidRPr="009633E9">
        <w:rPr>
          <w:rFonts w:ascii="Courier New" w:hAnsi="Courier New" w:cs="Courier New"/>
        </w:rPr>
        <w:t>  There is appropriated five hundred thousand dollars ($500,000.00) from the general fund to the treasurer's office.  This appropriation shall be for the period beginning with the effective date of this act and ending June 30, 2016.  This appropriation shall only be expended for the purpose of annuitized payments pursuant to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6(d).  Notwithstanding any other provision of law, this appropriation shall not be transferred or expended for any other purpose and any unexpended, unobligated funds remaining from this appropriation shall revert as provided by law on June 30, 2016.  This appropriation shall be included in the treasurer's 2017-2018 standard biennial budget reques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5</w:t>
      </w:r>
      <w:r w:rsidRPr="009633E9">
        <w:rPr>
          <w:rFonts w:ascii="Courier New" w:hAnsi="Courier New" w:cs="Courier New"/>
        </w:rPr>
        <w:tab/>
        <w:t>Delete "</w:t>
      </w:r>
      <w:r w:rsidRPr="009633E9">
        <w:rPr>
          <w:rFonts w:ascii="Courier New" w:hAnsi="Courier New" w:cs="Courier New"/>
          <w:b/>
        </w:rPr>
        <w:t>3</w:t>
      </w:r>
      <w:r w:rsidRPr="009633E9">
        <w:rPr>
          <w:rFonts w:ascii="Courier New" w:hAnsi="Courier New" w:cs="Courier New"/>
        </w:rPr>
        <w:t>" insert "</w:t>
      </w:r>
      <w:r w:rsidRPr="009633E9">
        <w:rPr>
          <w:rFonts w:ascii="Courier New" w:hAnsi="Courier New" w:cs="Courier New"/>
          <w:b/>
        </w:rPr>
        <w:t>4</w:t>
      </w:r>
      <w:r w:rsidRPr="009633E9">
        <w:rPr>
          <w:rFonts w:ascii="Courier New" w:hAnsi="Courier New" w:cs="Courier New"/>
        </w:rPr>
        <w:t>".  SCHIFFER, CHAIRMAN</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30SS002/FAILED</w:t>
      </w:r>
      <w:r>
        <w:rPr>
          <w:rFonts w:ascii="Courier New" w:hAnsi="Courier New" w:cs="Courier New"/>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20 and 21</w:t>
      </w:r>
      <w:r w:rsidRPr="009633E9">
        <w:rPr>
          <w:rFonts w:ascii="Courier New" w:hAnsi="Courier New" w:cs="Courier New"/>
        </w:rPr>
        <w:tab/>
        <w:t>Delete the First Senate Standing Committee Amendment (SF0030SS001</w:t>
      </w:r>
      <w:r>
        <w:rPr>
          <w:rFonts w:ascii="Courier New" w:hAnsi="Courier New" w:cs="Courier New"/>
        </w:rPr>
        <w:t>/A</w:t>
      </w:r>
      <w:r w:rsidRPr="009633E9">
        <w:rPr>
          <w:rFonts w:ascii="Courier New" w:hAnsi="Courier New" w:cs="Courier New"/>
        </w:rPr>
        <w:t>) to these lines.  BEBOUT, CHAIRMAN</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Laid Back Without Prejudice</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30S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w:t>
      </w:r>
      <w:r w:rsidR="00A82A23">
        <w:rPr>
          <w:rFonts w:ascii="Courier New" w:hAnsi="Courier New" w:cs="Courier New"/>
        </w:rPr>
        <w:t xml:space="preserve"> </w:t>
      </w:r>
      <w:r w:rsidRPr="009633E9">
        <w:rPr>
          <w:rFonts w:ascii="Courier New" w:hAnsi="Courier New" w:cs="Courier New"/>
        </w:rPr>
        <w:t>1-line 5</w:t>
      </w:r>
      <w:r w:rsidRPr="009633E9">
        <w:rPr>
          <w:rFonts w:ascii="Courier New" w:hAnsi="Courier New" w:cs="Courier New"/>
        </w:rPr>
        <w:tab/>
        <w:t>After "provisions;" insert "providing an appropria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after line 3</w:t>
      </w:r>
      <w:r w:rsidRPr="009633E9">
        <w:rPr>
          <w:rFonts w:ascii="Courier New" w:hAnsi="Courier New" w:cs="Courier New"/>
        </w:rPr>
        <w:tab/>
        <w:t>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2.</w:t>
      </w:r>
      <w:r w:rsidRPr="009633E9">
        <w:rPr>
          <w:rFonts w:ascii="Courier New" w:hAnsi="Courier New" w:cs="Courier New"/>
        </w:rPr>
        <w:t>  There is appropriated five hundred thousand dollars ($500,000.00) from the general fund to the treasurer's office.  This appropriation shall be for the period beginning with the effective date of this act and ending June 30, 2016.  This appropriation shall only be expended for the purpose of annuitized payments pursuant to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6(d).  Notwithstanding any other provision of law, this appropriation shall not be transferred or expended for any other purpose and any unexpended, unobligated funds remaining from this appropriation shall revert as provided by law on June 30, 2016.  This appropriation shall be included in the treasurer's 2017-2018 standard biennial budget reques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5</w:t>
      </w:r>
      <w:r w:rsidRPr="009633E9">
        <w:rPr>
          <w:rFonts w:ascii="Courier New" w:hAnsi="Courier New" w:cs="Courier New"/>
        </w:rPr>
        <w:tab/>
        <w:t>Delete "</w:t>
      </w:r>
      <w:r w:rsidRPr="009633E9">
        <w:rPr>
          <w:rFonts w:ascii="Courier New" w:hAnsi="Courier New" w:cs="Courier New"/>
          <w:b/>
        </w:rPr>
        <w:t>3</w:t>
      </w:r>
      <w:r w:rsidRPr="009633E9">
        <w:rPr>
          <w:rFonts w:ascii="Courier New" w:hAnsi="Courier New" w:cs="Courier New"/>
        </w:rPr>
        <w:t>" insert "</w:t>
      </w:r>
      <w:r w:rsidRPr="009633E9">
        <w:rPr>
          <w:rFonts w:ascii="Courier New" w:hAnsi="Courier New" w:cs="Courier New"/>
          <w:b/>
        </w:rPr>
        <w:t>4</w:t>
      </w:r>
      <w:r w:rsidRPr="009633E9">
        <w:rPr>
          <w:rFonts w:ascii="Courier New" w:hAnsi="Courier New" w:cs="Courier New"/>
        </w:rPr>
        <w:t>".  SCHIFFER</w:t>
      </w:r>
    </w:p>
    <w:p w:rsidR="002B7D50" w:rsidRDefault="002B7D50" w:rsidP="002B7D50">
      <w:pPr>
        <w:ind w:left="2880" w:hanging="2880"/>
        <w:jc w:val="both"/>
        <w:rPr>
          <w:rFonts w:ascii="Courier New" w:hAnsi="Courier New" w:cs="Courier New"/>
        </w:rPr>
      </w:pPr>
    </w:p>
    <w:p w:rsidR="002B7D50" w:rsidRPr="00BB414F" w:rsidRDefault="002B7D50" w:rsidP="002B7D50">
      <w:pPr>
        <w:rPr>
          <w:rFonts w:ascii="Courier New" w:hAnsi="Courier New" w:cs="Courier New"/>
          <w:b/>
        </w:rPr>
      </w:pPr>
      <w:r w:rsidRPr="00BB414F">
        <w:rPr>
          <w:rFonts w:ascii="Courier New" w:hAnsi="Courier New" w:cs="Courier New"/>
          <w:b/>
        </w:rPr>
        <w:t>SF0030SW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after line 3</w:t>
      </w:r>
      <w:r w:rsidRPr="009633E9">
        <w:rPr>
          <w:rFonts w:ascii="Courier New" w:hAnsi="Courier New" w:cs="Courier New"/>
        </w:rPr>
        <w:tab/>
        <w:t>In the Schiffer Committee of the Whole Amendment (SF0030SW001</w:t>
      </w:r>
      <w:r>
        <w:rPr>
          <w:rFonts w:ascii="Courier New" w:hAnsi="Courier New" w:cs="Courier New"/>
        </w:rPr>
        <w:t>/A</w:t>
      </w:r>
      <w:r w:rsidRPr="009633E9">
        <w:rPr>
          <w:rFonts w:ascii="Courier New" w:hAnsi="Courier New" w:cs="Courier New"/>
        </w:rPr>
        <w:t>) to this line in Section 2 created by that amendment delete "five hundred thousand dollars ($500,000.00)" insert "three hundred thousand dollars ($300,000.00)".  BEBOUT</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urns, Case, Christensen, Coe,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w:t>
      </w:r>
      <w:r>
        <w:rPr>
          <w:rFonts w:ascii="Courier New" w:hAnsi="Courier New" w:cs="Courier New"/>
        </w:rPr>
        <w:t xml:space="preserve"> Barnard, Bebout and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8/2014</w:t>
      </w:r>
      <w:r w:rsidRPr="009633E9">
        <w:rPr>
          <w:rStyle w:val="actions"/>
          <w:sz w:val="20"/>
        </w:rPr>
        <w:tab/>
        <w:t>H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Walters and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30HS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Delete "providing a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6</w:t>
      </w:r>
      <w:r w:rsidRPr="009633E9">
        <w:rPr>
          <w:rFonts w:ascii="Courier New" w:hAnsi="Courier New" w:cs="Courier New"/>
        </w:rPr>
        <w:tab/>
        <w:t>Delete "appropria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7</w:t>
      </w:r>
      <w:r w:rsidRPr="009633E9">
        <w:rPr>
          <w:rFonts w:ascii="Courier New" w:hAnsi="Courier New" w:cs="Courier New"/>
        </w:rPr>
        <w:tab/>
        <w:t>After "exoneration" insert ", regardless of whether the order of actual innocence and exoneration was entered before or after the effective date of this a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w:t>
      </w:r>
      <w:r w:rsidRPr="009633E9">
        <w:rPr>
          <w:rFonts w:ascii="Courier New" w:hAnsi="Courier New" w:cs="Courier New"/>
        </w:rPr>
        <w:tab/>
        <w:t>After "movant" insert "." and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2 and 3</w:t>
      </w:r>
      <w:r w:rsidRPr="009633E9">
        <w:rPr>
          <w:rFonts w:ascii="Courier New" w:hAnsi="Courier New" w:cs="Courier New"/>
        </w:rPr>
        <w:tab/>
        <w:t xml:space="preserve">Delete entirely.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4</w:t>
      </w:r>
      <w:r w:rsidRPr="009633E9">
        <w:rPr>
          <w:rFonts w:ascii="Courier New" w:hAnsi="Courier New" w:cs="Courier New"/>
        </w:rPr>
        <w:tab/>
        <w:t>Delete line through "deat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6</w:t>
      </w:r>
      <w:r w:rsidRPr="009633E9">
        <w:rPr>
          <w:rFonts w:ascii="Courier New" w:hAnsi="Courier New" w:cs="Courier New"/>
        </w:rPr>
        <w:tab/>
        <w:t>After "estate" insert "or person claiming to be the distributee of the movant's property as established by affidavit pursuant to W.S. 2</w:t>
      </w:r>
      <w:r>
        <w:rPr>
          <w:rFonts w:ascii="Courier New" w:hAnsi="Courier New" w:cs="Courier New"/>
        </w:rPr>
        <w:noBreakHyphen/>
      </w:r>
      <w:r w:rsidRPr="009633E9">
        <w:rPr>
          <w:rFonts w:ascii="Courier New" w:hAnsi="Courier New" w:cs="Courier New"/>
        </w:rPr>
        <w:t>1</w:t>
      </w:r>
      <w:r>
        <w:rPr>
          <w:rFonts w:ascii="Courier New" w:hAnsi="Courier New" w:cs="Courier New"/>
        </w:rPr>
        <w:noBreakHyphen/>
      </w:r>
      <w:r w:rsidRPr="009633E9">
        <w:rPr>
          <w:rFonts w:ascii="Courier New" w:hAnsi="Courier New" w:cs="Courier New"/>
        </w:rPr>
        <w:t>201 or district court decree pursuant to W.S. 2</w:t>
      </w:r>
      <w:r>
        <w:rPr>
          <w:rFonts w:ascii="Courier New" w:hAnsi="Courier New" w:cs="Courier New"/>
        </w:rPr>
        <w:noBreakHyphen/>
      </w:r>
      <w:r w:rsidRPr="009633E9">
        <w:rPr>
          <w:rFonts w:ascii="Courier New" w:hAnsi="Courier New" w:cs="Courier New"/>
        </w:rPr>
        <w:t>1</w:t>
      </w:r>
      <w:r>
        <w:rPr>
          <w:rFonts w:ascii="Courier New" w:hAnsi="Courier New" w:cs="Courier New"/>
        </w:rPr>
        <w:noBreakHyphen/>
      </w:r>
      <w:r w:rsidRPr="009633E9">
        <w:rPr>
          <w:rFonts w:ascii="Courier New" w:hAnsi="Courier New" w:cs="Courier New"/>
        </w:rPr>
        <w:t>205".</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0</w:t>
      </w:r>
      <w:r w:rsidRPr="009633E9">
        <w:rPr>
          <w:rFonts w:ascii="Courier New" w:hAnsi="Courier New" w:cs="Courier New"/>
        </w:rPr>
        <w:tab/>
        <w:t>After "estate" insert "or distribu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1</w:t>
      </w:r>
      <w:r w:rsidRPr="009633E9">
        <w:rPr>
          <w:rFonts w:ascii="Courier New" w:hAnsi="Courier New" w:cs="Courier New"/>
        </w:rPr>
        <w:tab/>
        <w:t>Delete "it" insert "the estate or distribu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After line 7</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n)  An interest in payment of compensation under this section is not subject to execution or attachment by trustee process or otherwise, in law or equity, or under any other process whatsoev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s 5 through 17</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caps/>
        </w:rPr>
      </w:pPr>
      <w:r w:rsidRPr="009633E9">
        <w:rPr>
          <w:rFonts w:ascii="Courier New" w:hAnsi="Courier New" w:cs="Courier New"/>
        </w:rPr>
        <w:t>Page 8-line 19</w:t>
      </w:r>
      <w:r w:rsidRPr="009633E9">
        <w:rPr>
          <w:rFonts w:ascii="Courier New" w:hAnsi="Courier New" w:cs="Courier New"/>
        </w:rPr>
        <w:tab/>
        <w:t>Delete "</w:t>
      </w:r>
      <w:r w:rsidRPr="009633E9">
        <w:rPr>
          <w:rFonts w:ascii="Courier New" w:hAnsi="Courier New" w:cs="Courier New"/>
          <w:b/>
        </w:rPr>
        <w:t>Section 4</w:t>
      </w:r>
      <w:r w:rsidRPr="009633E9">
        <w:rPr>
          <w:rFonts w:ascii="Courier New" w:hAnsi="Courier New" w:cs="Courier New"/>
        </w:rPr>
        <w:t>" insert "</w:t>
      </w:r>
      <w:r w:rsidRPr="009633E9">
        <w:rPr>
          <w:rFonts w:ascii="Courier New" w:hAnsi="Courier New" w:cs="Courier New"/>
          <w:b/>
        </w:rPr>
        <w:t>Section 3</w:t>
      </w:r>
      <w:r w:rsidRPr="009633E9">
        <w:rPr>
          <w:rFonts w:ascii="Courier New" w:hAnsi="Courier New" w:cs="Courier New"/>
        </w:rPr>
        <w:t>".  </w:t>
      </w:r>
      <w:r w:rsidRPr="009633E9">
        <w:rPr>
          <w:rFonts w:ascii="Courier New" w:hAnsi="Courier New" w:cs="Courier New"/>
          <w:caps/>
        </w:rPr>
        <w:t>Gingery,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30H2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3</w:t>
      </w:r>
      <w:r w:rsidRPr="009633E9">
        <w:rPr>
          <w:rFonts w:ascii="Courier New" w:hAnsi="Courier New" w:cs="Courier New"/>
        </w:rPr>
        <w:tab/>
        <w:t>Delete "department of administration and information" insert "office of the attorney gener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7</w:t>
      </w:r>
      <w:r w:rsidRPr="009633E9">
        <w:rPr>
          <w:rFonts w:ascii="Courier New" w:hAnsi="Courier New" w:cs="Courier New"/>
        </w:rPr>
        <w:tab/>
        <w:t>In the standing committee amendment (SF0030HS001</w:t>
      </w:r>
      <w:r>
        <w:rPr>
          <w:rFonts w:ascii="Courier New" w:hAnsi="Courier New" w:cs="Courier New"/>
        </w:rPr>
        <w:t>/A</w:t>
      </w:r>
      <w:r w:rsidRPr="009633E9">
        <w:rPr>
          <w:rFonts w:ascii="Courier New" w:hAnsi="Courier New" w:cs="Courier New"/>
        </w:rPr>
        <w:t xml:space="preserve">E) to this line delete "the effective date of this act," insert "July 1, 2014,".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5</w:t>
      </w:r>
      <w:r w:rsidRPr="009633E9">
        <w:rPr>
          <w:rFonts w:ascii="Courier New" w:hAnsi="Courier New" w:cs="Courier New"/>
        </w:rPr>
        <w:tab/>
        <w:t>Delete "department" insert "office of the attorney gener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6</w:t>
      </w:r>
      <w:r w:rsidRPr="009633E9">
        <w:rPr>
          <w:rFonts w:ascii="Courier New" w:hAnsi="Courier New" w:cs="Courier New"/>
        </w:rPr>
        <w:tab/>
        <w:t>Delete "of administration and information". GINGERY</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30H2002/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 xml:space="preserve">After "testing" insert "and found factually innocen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0</w:t>
      </w:r>
      <w:r w:rsidRPr="009633E9">
        <w:rPr>
          <w:rFonts w:ascii="Courier New" w:hAnsi="Courier New" w:cs="Courier New"/>
        </w:rPr>
        <w:tab/>
        <w:t>Delete "is" insert "and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7 ar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7</w:t>
      </w:r>
      <w:r w:rsidRPr="009633E9">
        <w:rPr>
          <w:rFonts w:ascii="Courier New" w:hAnsi="Courier New" w:cs="Courier New"/>
        </w:rPr>
        <w:tab/>
        <w:t>After ";" delete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3</w:t>
      </w:r>
      <w:r w:rsidRPr="009633E9">
        <w:rPr>
          <w:rFonts w:ascii="Courier New" w:hAnsi="Courier New" w:cs="Courier New"/>
        </w:rPr>
        <w:tab/>
        <w:t>Delete "." insert ";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After line 13</w:t>
      </w:r>
      <w:r>
        <w:rPr>
          <w:rFonts w:ascii="Courier New" w:hAnsi="Courier New" w:cs="Courier New"/>
        </w:rPr>
        <w:tab/>
      </w:r>
      <w:r w:rsidRPr="009633E9">
        <w:rPr>
          <w:rFonts w:ascii="Courier New" w:hAnsi="Courier New" w:cs="Courier New"/>
        </w:rPr>
        <w:t>Insert:</w:t>
      </w:r>
    </w:p>
    <w:p w:rsidR="002B7D50" w:rsidRDefault="002B7D50" w:rsidP="002B7D50">
      <w:pPr>
        <w:ind w:firstLine="1440"/>
        <w:jc w:val="both"/>
        <w:rPr>
          <w:rFonts w:ascii="Courier New" w:hAnsi="Courier New" w:cs="Courier New"/>
        </w:rPr>
      </w:pPr>
      <w:r w:rsidRPr="009633E9">
        <w:rPr>
          <w:rFonts w:ascii="Courier New" w:hAnsi="Courier New" w:cs="Courier New"/>
        </w:rPr>
        <w:t>"(iv)</w:t>
      </w:r>
      <w:r>
        <w:rPr>
          <w:rFonts w:ascii="Courier New" w:hAnsi="Courier New" w:cs="Courier New"/>
        </w:rPr>
        <w:t>  </w:t>
      </w:r>
      <w:r w:rsidRPr="009633E9">
        <w:rPr>
          <w:rFonts w:ascii="Courier New" w:hAnsi="Courier New" w:cs="Courier New"/>
        </w:rPr>
        <w:t>The court entered findings of fact and conclusions of law establishing factual innocence of the original and related offenses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7.".</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After line 7</w:t>
      </w:r>
      <w:r w:rsidRPr="009633E9">
        <w:rPr>
          <w:rFonts w:ascii="Courier New" w:hAnsi="Courier New" w:cs="Courier New"/>
        </w:rPr>
        <w:tab/>
        <w:t>After the standing committee amendment (SF0030HS001</w:t>
      </w:r>
      <w:r>
        <w:rPr>
          <w:rFonts w:ascii="Courier New" w:hAnsi="Courier New" w:cs="Courier New"/>
        </w:rPr>
        <w:t>/A</w:t>
      </w:r>
      <w:r w:rsidRPr="009633E9">
        <w:rPr>
          <w:rFonts w:ascii="Courier New" w:hAnsi="Courier New" w:cs="Courier New"/>
        </w:rPr>
        <w:t>E) to this line insert:</w:t>
      </w:r>
    </w:p>
    <w:p w:rsidR="002B7D50" w:rsidRDefault="002B7D50" w:rsidP="002B7D50">
      <w:pPr>
        <w:ind w:left="2880" w:hanging="2160"/>
        <w:jc w:val="both"/>
        <w:rPr>
          <w:rFonts w:ascii="Courier New" w:hAnsi="Courier New" w:cs="Courier New"/>
          <w:b/>
        </w:rPr>
      </w:pPr>
      <w:r w:rsidRPr="009633E9">
        <w:rPr>
          <w:rFonts w:ascii="Courier New" w:hAnsi="Courier New" w:cs="Courier New"/>
        </w:rPr>
        <w:t>"</w:t>
      </w:r>
      <w:r w:rsidRPr="009633E9">
        <w:rPr>
          <w:rFonts w:ascii="Courier New" w:hAnsi="Courier New" w:cs="Courier New"/>
          <w:b/>
        </w:rPr>
        <w:t>7</w:t>
      </w:r>
      <w:r>
        <w:rPr>
          <w:rFonts w:ascii="Courier New" w:hAnsi="Courier New" w:cs="Courier New"/>
          <w:b/>
        </w:rPr>
        <w:noBreakHyphen/>
      </w:r>
      <w:r w:rsidRPr="009633E9">
        <w:rPr>
          <w:rFonts w:ascii="Courier New" w:hAnsi="Courier New" w:cs="Courier New"/>
          <w:b/>
        </w:rPr>
        <w:t>12</w:t>
      </w:r>
      <w:r>
        <w:rPr>
          <w:rFonts w:ascii="Courier New" w:hAnsi="Courier New" w:cs="Courier New"/>
          <w:b/>
        </w:rPr>
        <w:noBreakHyphen/>
      </w:r>
      <w:r w:rsidRPr="009633E9">
        <w:rPr>
          <w:rFonts w:ascii="Courier New" w:hAnsi="Courier New" w:cs="Courier New"/>
          <w:b/>
        </w:rPr>
        <w:t>317.  Establishment of factual innocence.</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If the court entered an order of actual innocence and exoner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0, the movant shall be entitled to a hearing to determine whether the movant is factually innocent of the original and related offenses.  If the movant files a motion under this section, the court shall conduct a review of all past criminal proceedings involving the movant's original conviction and any new evidence relevant to the movant's claim of factual innocence. If the court finds, by a preponderance of the evidence, that the movant is factually innocent of the original and related offenses, the court shall enter findings of fact and conclusions of law establishing the movant's factual innocence of the original and related offenses.  The court shall enter a dispositive order within one hundred and fifty (150) days after the motion is filed.</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For purposes of this section, factual innocence of original and related offenses means the movant did not:</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Engage in conduct for which the movant was convicted;</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Engage in conduct in connection with the original offense for which the movant was convicted which would constitute a lesser included offense or another felony arising out of the same conduct; or</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Engage in any conduct which would constitute aiding and abetting, attempt or conspiracy to commit the offense for which the movant was originally convicted or any lesser included offense thereo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3</w:t>
      </w:r>
      <w:r w:rsidRPr="009633E9">
        <w:rPr>
          <w:rFonts w:ascii="Courier New" w:hAnsi="Courier New" w:cs="Courier New"/>
        </w:rPr>
        <w:tab/>
        <w:t>Delete "</w:t>
      </w:r>
      <w:r w:rsidRPr="009633E9">
        <w:rPr>
          <w:rFonts w:ascii="Courier New" w:hAnsi="Courier New" w:cs="Courier New"/>
          <w:color w:val="FF0000"/>
          <w:u w:val="single"/>
        </w:rPr>
        <w:t>7</w:t>
      </w:r>
      <w:r>
        <w:rPr>
          <w:rFonts w:ascii="Courier New" w:hAnsi="Courier New" w:cs="Courier New"/>
          <w:color w:val="FF0000"/>
          <w:u w:val="single"/>
        </w:rPr>
        <w:noBreakHyphen/>
      </w:r>
      <w:r w:rsidRPr="009633E9">
        <w:rPr>
          <w:rFonts w:ascii="Courier New" w:hAnsi="Courier New" w:cs="Courier New"/>
          <w:color w:val="FF0000"/>
          <w:u w:val="single"/>
        </w:rPr>
        <w:t>12</w:t>
      </w:r>
      <w:r>
        <w:rPr>
          <w:rFonts w:ascii="Courier New" w:hAnsi="Courier New" w:cs="Courier New"/>
          <w:color w:val="FF0000"/>
          <w:u w:val="single"/>
        </w:rPr>
        <w:noBreakHyphen/>
      </w:r>
      <w:r w:rsidRPr="009633E9">
        <w:rPr>
          <w:rFonts w:ascii="Courier New" w:hAnsi="Courier New" w:cs="Courier New"/>
          <w:color w:val="FF0000"/>
          <w:u w:val="single"/>
        </w:rPr>
        <w:t>316</w:t>
      </w:r>
      <w:r w:rsidRPr="009633E9">
        <w:rPr>
          <w:rFonts w:ascii="Courier New" w:hAnsi="Courier New" w:cs="Courier New"/>
        </w:rPr>
        <w:t>" insert "</w:t>
      </w:r>
      <w:r w:rsidRPr="009633E9">
        <w:rPr>
          <w:rFonts w:ascii="Courier New" w:hAnsi="Courier New" w:cs="Courier New"/>
          <w:color w:val="FF0000"/>
          <w:u w:val="single"/>
        </w:rPr>
        <w:t>7</w:t>
      </w:r>
      <w:r>
        <w:rPr>
          <w:rFonts w:ascii="Courier New" w:hAnsi="Courier New" w:cs="Courier New"/>
          <w:color w:val="FF0000"/>
          <w:u w:val="single"/>
        </w:rPr>
        <w:noBreakHyphen/>
      </w:r>
      <w:r w:rsidRPr="009633E9">
        <w:rPr>
          <w:rFonts w:ascii="Courier New" w:hAnsi="Courier New" w:cs="Courier New"/>
          <w:color w:val="FF0000"/>
          <w:u w:val="single"/>
        </w:rPr>
        <w:t>12</w:t>
      </w:r>
      <w:r>
        <w:rPr>
          <w:rFonts w:ascii="Courier New" w:hAnsi="Courier New" w:cs="Courier New"/>
          <w:color w:val="FF0000"/>
          <w:u w:val="single"/>
        </w:rPr>
        <w:noBreakHyphen/>
      </w:r>
      <w:r w:rsidRPr="009633E9">
        <w:rPr>
          <w:rFonts w:ascii="Courier New" w:hAnsi="Courier New" w:cs="Courier New"/>
          <w:color w:val="FF0000"/>
          <w:u w:val="single"/>
        </w:rPr>
        <w:t>317</w:t>
      </w:r>
      <w:r w:rsidRPr="009633E9">
        <w:rPr>
          <w:rFonts w:ascii="Courier New" w:hAnsi="Courier New" w:cs="Courier New"/>
        </w:rPr>
        <w:t xml:space="preserve">".  LUBNAU </w:t>
      </w:r>
    </w:p>
    <w:p w:rsidR="002B7D50" w:rsidRPr="009633E9" w:rsidRDefault="002B7D50" w:rsidP="002B7D50">
      <w:pPr>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30H2003/FAILED</w:t>
      </w:r>
      <w:r>
        <w:rPr>
          <w:rFonts w:ascii="Courier New" w:hAnsi="Courier New" w:cs="Courier New"/>
          <w:b/>
        </w:rPr>
        <w:tab/>
      </w:r>
      <w:r w:rsidRPr="00D86DE6">
        <w:rPr>
          <w:rFonts w:ascii="Courier New" w:hAnsi="Courier New" w:cs="Courier New"/>
          <w:b/>
          <w:bCs/>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After "provisions;" insert "specifying applicabilit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Delete "five hundred thousand" insert "two hundred and fifty thousand dollars ($2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7</w:t>
      </w:r>
      <w:r w:rsidRPr="009633E9">
        <w:rPr>
          <w:rFonts w:ascii="Courier New" w:hAnsi="Courier New" w:cs="Courier New"/>
        </w:rPr>
        <w:tab/>
        <w:t>Delete the standing committee amendment (SF0030HS001</w:t>
      </w:r>
      <w:r>
        <w:rPr>
          <w:rFonts w:ascii="Courier New" w:hAnsi="Courier New" w:cs="Courier New"/>
        </w:rPr>
        <w:t>/A</w:t>
      </w:r>
      <w:r w:rsidRPr="009633E9">
        <w:rPr>
          <w:rFonts w:ascii="Courier New" w:hAnsi="Courier New" w:cs="Courier New"/>
        </w:rPr>
        <w:t>E) and the Gingery second reading amendment (SF0030H2001</w:t>
      </w:r>
      <w:r>
        <w:rPr>
          <w:rFonts w:ascii="Courier New" w:hAnsi="Courier New" w:cs="Courier New"/>
        </w:rPr>
        <w:t>/A</w:t>
      </w:r>
      <w:r w:rsidRPr="009633E9">
        <w:rPr>
          <w:rFonts w:ascii="Courier New" w:hAnsi="Courier New" w:cs="Courier New"/>
        </w:rPr>
        <w:t>E) to this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8-After line 17 </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 xml:space="preserve">Section 4.  </w:t>
      </w:r>
      <w:r w:rsidRPr="009633E9">
        <w:rPr>
          <w:rFonts w:ascii="Courier New" w:hAnsi="Courier New" w:cs="Courier New"/>
        </w:rPr>
        <w:t>The provisions of this act shall only apply if the order of actual innocence and exoneration entered pursuant to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0 was entered after the effective date of this act.".  Renumber as necessary.  NICHOLAS, B.</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H Passed 2nd Reading</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30H3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after line 3</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3</w:t>
      </w:r>
      <w:r w:rsidRPr="009633E9">
        <w:rPr>
          <w:rFonts w:ascii="Courier New" w:hAnsi="Courier New" w:cs="Courier New"/>
        </w:rPr>
        <w:t>. There is appropriated five hundred thousand dollars ($500,000.00) from the general fund to an account within the auditor's office to be used for payments made pursuant to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6.  Funds within the account shall be expended as directed by the attorney general in accordance with the provisions of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6.  Notwithstanding any other provision of law, this appropriation shall not be transferred or expended for any other purpose.  Notwithstanding W.S.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08, 9</w:t>
      </w:r>
      <w:r>
        <w:rPr>
          <w:rFonts w:ascii="Courier New" w:hAnsi="Courier New" w:cs="Courier New"/>
        </w:rPr>
        <w:noBreakHyphen/>
      </w:r>
      <w:r w:rsidRPr="009633E9">
        <w:rPr>
          <w:rFonts w:ascii="Courier New" w:hAnsi="Courier New" w:cs="Courier New"/>
        </w:rPr>
        <w:t>2</w:t>
      </w:r>
      <w:r>
        <w:rPr>
          <w:rFonts w:ascii="Courier New" w:hAnsi="Courier New" w:cs="Courier New"/>
        </w:rPr>
        <w:noBreakHyphen/>
      </w:r>
      <w:r w:rsidRPr="009633E9">
        <w:rPr>
          <w:rFonts w:ascii="Courier New" w:hAnsi="Courier New" w:cs="Courier New"/>
        </w:rPr>
        <w:t>1012(e) and 9</w:t>
      </w:r>
      <w:r>
        <w:rPr>
          <w:rFonts w:ascii="Courier New" w:hAnsi="Courier New" w:cs="Courier New"/>
        </w:rPr>
        <w:noBreakHyphen/>
      </w:r>
      <w:r w:rsidRPr="009633E9">
        <w:rPr>
          <w:rFonts w:ascii="Courier New" w:hAnsi="Courier New" w:cs="Courier New"/>
        </w:rPr>
        <w:t>4</w:t>
      </w:r>
      <w:r>
        <w:rPr>
          <w:rFonts w:ascii="Courier New" w:hAnsi="Courier New" w:cs="Courier New"/>
        </w:rPr>
        <w:noBreakHyphen/>
      </w:r>
      <w:r w:rsidRPr="009633E9">
        <w:rPr>
          <w:rFonts w:ascii="Courier New" w:hAnsi="Courier New" w:cs="Courier New"/>
        </w:rPr>
        <w:t>207, any unexpended, unobligated funds remaining from this appropriation shall not revert until further action of the legislature.  This appropriation shall not be included in the auditor's 2017-2018 standard biennial budget request."</w:t>
      </w:r>
    </w:p>
    <w:p w:rsidR="002B7D50" w:rsidRDefault="002B7D50" w:rsidP="002B7D50">
      <w:pPr>
        <w:jc w:val="both"/>
        <w:rPr>
          <w:rFonts w:ascii="Courier New" w:hAnsi="Courier New" w:cs="Courier New"/>
        </w:rPr>
      </w:pPr>
      <w:r w:rsidRPr="009633E9">
        <w:rPr>
          <w:rFonts w:ascii="Courier New" w:hAnsi="Courier New" w:cs="Courier New"/>
        </w:rPr>
        <w:t>Renumber as necessary.  GINGERY</w:t>
      </w:r>
    </w:p>
    <w:p w:rsidR="002B7D50" w:rsidRDefault="002B7D50" w:rsidP="002B7D50">
      <w:pPr>
        <w:ind w:firstLine="720"/>
        <w:jc w:val="both"/>
        <w:rPr>
          <w:rFonts w:ascii="Courier New" w:hAnsi="Courier New" w:cs="Courier New"/>
        </w:rPr>
      </w:pPr>
    </w:p>
    <w:p w:rsidR="002B7D50" w:rsidRPr="00C47764" w:rsidRDefault="002B7D50" w:rsidP="002B7D50">
      <w:pPr>
        <w:rPr>
          <w:rFonts w:ascii="Courier New" w:hAnsi="Courier New" w:cs="Courier New"/>
          <w:b/>
        </w:rPr>
      </w:pPr>
      <w:r w:rsidRPr="00BB414F">
        <w:rPr>
          <w:rFonts w:ascii="Courier New" w:hAnsi="Courier New" w:cs="Courier New"/>
          <w:b/>
        </w:rPr>
        <w:t>SF0030H3002/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After ";" insert "providing for stay of order of expungement as specifi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After line 7</w:t>
      </w:r>
      <w:r w:rsidRPr="009633E9">
        <w:rPr>
          <w:rFonts w:ascii="Courier New" w:hAnsi="Courier New" w:cs="Courier New"/>
        </w:rPr>
        <w:tab/>
        <w:t>Delete subsection (a) created by the Lubnau second reading amendment (SF0030H2002</w:t>
      </w:r>
      <w:r>
        <w:rPr>
          <w:rFonts w:ascii="Courier New" w:hAnsi="Courier New" w:cs="Courier New"/>
        </w:rPr>
        <w:t>/A</w:t>
      </w:r>
      <w:r w:rsidRPr="009633E9">
        <w:rPr>
          <w:rFonts w:ascii="Courier New" w:hAnsi="Courier New" w:cs="Courier New"/>
        </w:rPr>
        <w:t xml:space="preserve">E) to this line and insert: </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If the court entered an order of actual innocence and exoner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 xml:space="preserve">310, the movant shall be entitled to a hearing to determine whether the movant is factually innocent if the movant files a request for the hearing within sixty (60) days after entry of an order the order of actual innocence and exoneration.  If a request for a factual innocence hearing is timely filed, the court shall conduct a review of all past criminal proceedings involving the movant's original conviction and any new evidence relevant to the movant's claim of factual innocence.  If the court finds, by a preponderance of the evidence, that the movant is factually innocent of the original and related offenses, the court shall enter findings of fact and conclusions of law establishing the movant's factual innocence of the original and related offenses.  The court shall enter a dispositive order within one hundred and fifty (150) days after the motion for a factual innocence hearing is filed.".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0</w:t>
      </w:r>
      <w:r w:rsidRPr="009633E9">
        <w:rPr>
          <w:rFonts w:ascii="Courier New" w:hAnsi="Courier New" w:cs="Courier New"/>
        </w:rPr>
        <w:tab/>
        <w:t>Delete "and"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2</w:t>
      </w:r>
      <w:r w:rsidRPr="009633E9">
        <w:rPr>
          <w:rFonts w:ascii="Courier New" w:hAnsi="Courier New" w:cs="Courier New"/>
        </w:rPr>
        <w:tab/>
        <w:t>After "(iv)" insert "and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0 by creating new subsections (e) and (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After line 14</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7</w:t>
      </w:r>
      <w:r>
        <w:rPr>
          <w:rFonts w:ascii="Courier New" w:hAnsi="Courier New" w:cs="Courier New"/>
          <w:b/>
        </w:rPr>
        <w:noBreakHyphen/>
      </w:r>
      <w:r w:rsidRPr="009633E9">
        <w:rPr>
          <w:rFonts w:ascii="Courier New" w:hAnsi="Courier New" w:cs="Courier New"/>
          <w:b/>
        </w:rPr>
        <w:t>12</w:t>
      </w:r>
      <w:r>
        <w:rPr>
          <w:rFonts w:ascii="Courier New" w:hAnsi="Courier New" w:cs="Courier New"/>
          <w:b/>
        </w:rPr>
        <w:noBreakHyphen/>
      </w:r>
      <w:r w:rsidRPr="009633E9">
        <w:rPr>
          <w:rFonts w:ascii="Courier New" w:hAnsi="Courier New" w:cs="Courier New"/>
          <w:b/>
        </w:rPr>
        <w:t xml:space="preserve">310.  Order following testing. </w:t>
      </w:r>
    </w:p>
    <w:p w:rsidR="002B7D50" w:rsidRDefault="002B7D50" w:rsidP="002B7D50">
      <w:pPr>
        <w:ind w:firstLine="720"/>
        <w:jc w:val="both"/>
        <w:rPr>
          <w:rFonts w:ascii="Courier New" w:hAnsi="Courier New" w:cs="Courier New"/>
        </w:rPr>
      </w:pPr>
      <w:r w:rsidRPr="009633E9">
        <w:rPr>
          <w:rFonts w:ascii="Courier New" w:hAnsi="Courier New" w:cs="Courier New"/>
        </w:rPr>
        <w:t>(e)</w:t>
      </w:r>
      <w:r>
        <w:rPr>
          <w:rFonts w:ascii="Courier New" w:hAnsi="Courier New" w:cs="Courier New"/>
        </w:rPr>
        <w:t>  </w:t>
      </w:r>
      <w:r w:rsidRPr="009633E9">
        <w:rPr>
          <w:rFonts w:ascii="Courier New" w:hAnsi="Courier New" w:cs="Courier New"/>
        </w:rPr>
        <w:t>Subject to subsection (f) of this section, any order of expungement entered pursuant to this section shall be stayed until the later of the following:</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If the movant has applied for compens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6, until a dispositive order is entered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7 and the time for appeal has expired or, if appealed, upon issuance of a final order or mandate by the Wyoming Supreme Court; or</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he time for applying for compens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6 has expired.</w:t>
      </w:r>
    </w:p>
    <w:p w:rsidR="002B7D50" w:rsidRDefault="002B7D50" w:rsidP="002B7D50">
      <w:pPr>
        <w:ind w:firstLine="720"/>
        <w:jc w:val="both"/>
        <w:rPr>
          <w:rFonts w:ascii="Courier New" w:hAnsi="Courier New" w:cs="Courier New"/>
        </w:rPr>
      </w:pPr>
      <w:r w:rsidRPr="009633E9">
        <w:rPr>
          <w:rFonts w:ascii="Courier New" w:hAnsi="Courier New" w:cs="Courier New"/>
        </w:rPr>
        <w:t>(f)</w:t>
      </w:r>
      <w:r>
        <w:rPr>
          <w:rFonts w:ascii="Courier New" w:hAnsi="Courier New" w:cs="Courier New"/>
        </w:rPr>
        <w:t>  </w:t>
      </w:r>
      <w:r w:rsidRPr="009633E9">
        <w:rPr>
          <w:rFonts w:ascii="Courier New" w:hAnsi="Courier New" w:cs="Courier New"/>
        </w:rPr>
        <w:t>An order of expungement pursuant to this section shall not be subject to the provisions of subsection (e) of this section if the movant waives all eligibility to receive compensation under W.S. 7</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16.  The waiver shall be filed with the court issuing the order of actual innocence and exoneration.".  NICHOLAS, B.</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Esquibel, K., Filer, Freeman,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w:t>
      </w:r>
      <w:r>
        <w:rPr>
          <w:rFonts w:ascii="Courier New" w:hAnsi="Courier New" w:cs="Courier New"/>
        </w:rPr>
        <w:t>Davison, Eklund, Gay and Ree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Schiffer, Hicks, Perkins</w:t>
      </w:r>
    </w:p>
    <w:p w:rsidR="002B7D50" w:rsidRPr="009633E9" w:rsidRDefault="002B7D50" w:rsidP="002B7D50">
      <w:pPr>
        <w:ind w:left="1440" w:hanging="1440"/>
        <w:rPr>
          <w:rStyle w:val="actions"/>
          <w:sz w:val="20"/>
        </w:rPr>
      </w:pPr>
      <w:r w:rsidRPr="009633E9">
        <w:rPr>
          <w:rStyle w:val="actions"/>
          <w:sz w:val="20"/>
        </w:rPr>
        <w:t>3/6/2014</w:t>
      </w:r>
      <w:r w:rsidRPr="009633E9">
        <w:rPr>
          <w:rStyle w:val="actions"/>
          <w:sz w:val="20"/>
        </w:rPr>
        <w:tab/>
        <w:t>S Indefinitely Postponed</w:t>
      </w:r>
    </w:p>
    <w:p w:rsidR="002B7D50" w:rsidRPr="009633E9" w:rsidRDefault="002B7D50" w:rsidP="002B7D50">
      <w:pPr>
        <w:ind w:left="1440" w:hanging="1440"/>
        <w:rPr>
          <w:rStyle w:val="actions"/>
          <w:sz w:val="20"/>
        </w:rPr>
      </w:pPr>
      <w:r w:rsidRPr="009633E9">
        <w:rPr>
          <w:rStyle w:val="actions"/>
          <w:sz w:val="20"/>
        </w:rPr>
        <w:t>3/6/2014</w:t>
      </w:r>
      <w:r w:rsidRPr="009633E9">
        <w:rPr>
          <w:rStyle w:val="actions"/>
          <w:sz w:val="20"/>
        </w:rPr>
        <w:tab/>
        <w:t>H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Representative(s) Gingery, Nicholas, B., Stubson</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1442D" w:rsidTr="00E42831">
        <w:tc>
          <w:tcPr>
            <w:tcW w:w="2538"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billno"/>
                <w:b/>
              </w:rPr>
              <w:t>S.F. No. 0031</w:t>
            </w:r>
          </w:p>
        </w:tc>
        <w:tc>
          <w:tcPr>
            <w:tcW w:w="7020"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catchtitle"/>
                <w:b/>
              </w:rPr>
              <w:t>24/7 sobriety program.</w:t>
            </w:r>
          </w:p>
        </w:tc>
      </w:tr>
    </w:tbl>
    <w:p w:rsidR="002B7D50" w:rsidRPr="009633E9" w:rsidRDefault="002B7D50" w:rsidP="002B7D50">
      <w:pPr>
        <w:tabs>
          <w:tab w:val="left" w:pos="2520"/>
        </w:tabs>
        <w:rPr>
          <w:rFonts w:ascii="Courier New" w:hAnsi="Courier New" w:cs="Courier New"/>
        </w:rPr>
      </w:pPr>
    </w:p>
    <w:p w:rsidR="002B7D50" w:rsidRPr="0031442D" w:rsidRDefault="002B7D50" w:rsidP="002B7D50">
      <w:pPr>
        <w:tabs>
          <w:tab w:val="left" w:pos="2520"/>
        </w:tabs>
        <w:ind w:left="2520" w:hanging="2520"/>
        <w:jc w:val="both"/>
        <w:rPr>
          <w:rStyle w:val="sponsors"/>
          <w:sz w:val="20"/>
        </w:rPr>
      </w:pPr>
      <w:r w:rsidRPr="0031442D">
        <w:rPr>
          <w:rFonts w:ascii="Courier New" w:hAnsi="Courier New" w:cs="Courier New"/>
        </w:rPr>
        <w:t>Sponsored By:</w:t>
      </w:r>
      <w:r w:rsidRPr="0031442D">
        <w:rPr>
          <w:rFonts w:ascii="Courier New" w:hAnsi="Courier New" w:cs="Courier New"/>
        </w:rPr>
        <w:tab/>
      </w:r>
      <w:r w:rsidRPr="0031442D">
        <w:rPr>
          <w:rStyle w:val="sponsors"/>
          <w:sz w:val="20"/>
        </w:rPr>
        <w:t>Joint Judiciary Interim Committee</w:t>
      </w:r>
    </w:p>
    <w:p w:rsidR="002B7D50" w:rsidRPr="0031442D" w:rsidRDefault="002B7D50" w:rsidP="002B7D50">
      <w:pPr>
        <w:tabs>
          <w:tab w:val="left" w:pos="2520"/>
        </w:tabs>
        <w:jc w:val="both"/>
        <w:rPr>
          <w:rFonts w:ascii="Courier New" w:hAnsi="Courier New" w:cs="Courier New"/>
        </w:rPr>
      </w:pPr>
    </w:p>
    <w:p w:rsidR="002B7D50" w:rsidRPr="0031442D" w:rsidRDefault="002B7D50" w:rsidP="002B7D50">
      <w:pPr>
        <w:jc w:val="both"/>
        <w:rPr>
          <w:rStyle w:val="billtitle"/>
        </w:rPr>
      </w:pPr>
      <w:r w:rsidRPr="0031442D">
        <w:rPr>
          <w:rStyle w:val="billtitle"/>
        </w:rPr>
        <w:t>AN ACT relating to criminal procedure; creating a 24/7 sobriety program; authorizing fees and rulemaking; creating a program account; authorizing participation in program as a condition of release; providing for apprehension of violators; providing a continuous appropriation; and providing for an effective date.</w:t>
      </w:r>
    </w:p>
    <w:p w:rsidR="002B7D50" w:rsidRPr="0031442D"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8/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31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4</w:t>
      </w:r>
      <w:r w:rsidRPr="009633E9">
        <w:rPr>
          <w:rFonts w:ascii="Courier New" w:hAnsi="Courier New" w:cs="Courier New"/>
        </w:rPr>
        <w:tab/>
        <w:t>Delete "A" insert "Upon a second or subsequent charge or offense for conduct committed while intoxicated or under the influence of a controlled substance, a".</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6</w:t>
      </w:r>
      <w:r w:rsidRPr="009633E9">
        <w:rPr>
          <w:rFonts w:ascii="Courier New" w:hAnsi="Courier New" w:cs="Courier New"/>
        </w:rPr>
        <w:tab/>
        <w:t>Delete "if the"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7</w:t>
      </w:r>
      <w:r w:rsidRPr="009633E9">
        <w:rPr>
          <w:rFonts w:ascii="Courier New" w:hAnsi="Courier New" w:cs="Courier New"/>
        </w:rPr>
        <w:tab/>
        <w:t>Delete.  CHRISTENSE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5</w:t>
      </w:r>
    </w:p>
    <w:p w:rsidR="002B7D50" w:rsidRDefault="002B7D50" w:rsidP="002B7D50">
      <w:pPr>
        <w:rPr>
          <w:rStyle w:val="actions"/>
          <w:sz w:val="20"/>
        </w:rPr>
      </w:pPr>
      <w:r w:rsidRPr="009633E9">
        <w:rPr>
          <w:rStyle w:val="actions"/>
          <w:sz w:val="20"/>
        </w:rPr>
        <w:t>2/27/2014</w:t>
      </w:r>
      <w:r w:rsidRPr="009633E9">
        <w:rPr>
          <w:rStyle w:val="actions"/>
          <w:sz w:val="20"/>
        </w:rPr>
        <w:tab/>
        <w:t>H05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Campbell, Eklund, Greear, Hunt, McKim, Semlek, Winters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31HS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1</w:t>
      </w:r>
      <w:r w:rsidRPr="009633E9">
        <w:rPr>
          <w:rFonts w:ascii="Courier New" w:hAnsi="Courier New" w:cs="Courier New"/>
        </w:rPr>
        <w:tab/>
        <w:t>Delete "</w:t>
      </w:r>
      <w:r w:rsidRPr="009633E9">
        <w:rPr>
          <w:rFonts w:ascii="Courier New" w:hAnsi="Courier New" w:cs="Courier New"/>
          <w:color w:val="FF0000"/>
          <w:u w:val="single"/>
        </w:rPr>
        <w:t>and</w:t>
      </w:r>
      <w:r w:rsidRPr="009633E9">
        <w:rPr>
          <w:rFonts w:ascii="Courier New" w:hAnsi="Courier New" w:cs="Courier New"/>
        </w:rPr>
        <w:t>" insert "</w:t>
      </w:r>
      <w:r w:rsidRPr="009633E9">
        <w:rPr>
          <w:rFonts w:ascii="Courier New" w:hAnsi="Courier New" w:cs="Courier New"/>
          <w:color w:val="FF0000"/>
          <w:u w:val="single"/>
        </w:rPr>
        <w: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2</w:t>
      </w:r>
      <w:r w:rsidRPr="009633E9">
        <w:rPr>
          <w:rFonts w:ascii="Courier New" w:hAnsi="Courier New" w:cs="Courier New"/>
        </w:rPr>
        <w:tab/>
        <w:t>After "</w:t>
      </w:r>
      <w:r w:rsidRPr="009633E9">
        <w:rPr>
          <w:rFonts w:ascii="Courier New" w:hAnsi="Courier New" w:cs="Courier New"/>
          <w:color w:val="FF0000"/>
          <w:u w:val="single"/>
        </w:rPr>
        <w:t>7</w:t>
      </w:r>
      <w:r>
        <w:rPr>
          <w:rFonts w:ascii="Courier New" w:hAnsi="Courier New" w:cs="Courier New"/>
          <w:color w:val="FF0000"/>
          <w:u w:val="single"/>
        </w:rPr>
        <w:noBreakHyphen/>
      </w:r>
      <w:r w:rsidRPr="009633E9">
        <w:rPr>
          <w:rFonts w:ascii="Courier New" w:hAnsi="Courier New" w:cs="Courier New"/>
          <w:color w:val="FF0000"/>
          <w:u w:val="single"/>
        </w:rPr>
        <w:t>13</w:t>
      </w:r>
      <w:r>
        <w:rPr>
          <w:rFonts w:ascii="Courier New" w:hAnsi="Courier New" w:cs="Courier New"/>
          <w:color w:val="FF0000"/>
          <w:u w:val="single"/>
        </w:rPr>
        <w:noBreakHyphen/>
      </w:r>
      <w:r w:rsidRPr="009633E9">
        <w:rPr>
          <w:rFonts w:ascii="Courier New" w:hAnsi="Courier New" w:cs="Courier New"/>
          <w:color w:val="FF0000"/>
          <w:u w:val="single"/>
        </w:rPr>
        <w:t>1711</w:t>
      </w:r>
      <w:r w:rsidRPr="009633E9">
        <w:rPr>
          <w:rFonts w:ascii="Courier New" w:hAnsi="Courier New" w:cs="Courier New"/>
        </w:rPr>
        <w:t>" insert "</w:t>
      </w:r>
      <w:r w:rsidRPr="009633E9">
        <w:rPr>
          <w:rFonts w:ascii="Courier New" w:hAnsi="Courier New" w:cs="Courier New"/>
          <w:color w:val="FF0000"/>
          <w:u w:val="single"/>
        </w:rPr>
        <w:t>, or both</w:t>
      </w:r>
      <w:r w:rsidRPr="009633E9">
        <w:rPr>
          <w:rFonts w:ascii="Courier New" w:hAnsi="Courier New" w:cs="Courier New"/>
        </w:rPr>
        <w:t>".  SEMLEK,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Pr="009633E9" w:rsidRDefault="002B7D50" w:rsidP="002B7D50">
      <w:pPr>
        <w:rPr>
          <w:rStyle w:val="actions"/>
          <w:sz w:val="20"/>
        </w:rPr>
      </w:pPr>
    </w:p>
    <w:p w:rsidR="002B7D50" w:rsidRPr="00C47764" w:rsidRDefault="002B7D50" w:rsidP="002B7D50">
      <w:pPr>
        <w:rPr>
          <w:rFonts w:ascii="Courier New" w:hAnsi="Courier New" w:cs="Courier New"/>
          <w:b/>
        </w:rPr>
      </w:pPr>
      <w:r w:rsidRPr="00BB414F">
        <w:rPr>
          <w:rFonts w:ascii="Courier New" w:hAnsi="Courier New" w:cs="Courier New"/>
          <w:b/>
        </w:rPr>
        <w:t>SF0031H3001/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rPr>
          <w:rFonts w:ascii="Courier New" w:hAnsi="Courier New" w:cs="Courier New"/>
        </w:rPr>
      </w:pPr>
      <w:r w:rsidRPr="009633E9">
        <w:rPr>
          <w:rFonts w:ascii="Courier New" w:hAnsi="Courier New" w:cs="Courier New"/>
        </w:rPr>
        <w:t>Page 6-lines 9 through 14</w:t>
      </w:r>
      <w:r w:rsidRPr="009633E9">
        <w:rPr>
          <w:rFonts w:ascii="Courier New" w:hAnsi="Courier New" w:cs="Courier New"/>
        </w:rPr>
        <w:tab/>
        <w:t xml:space="preserve">Delete entirely and insert: </w:t>
      </w:r>
    </w:p>
    <w:p w:rsidR="002B7D50" w:rsidRDefault="002B7D50" w:rsidP="002B7D50">
      <w:pPr>
        <w:ind w:firstLine="720"/>
        <w:jc w:val="both"/>
        <w:rPr>
          <w:rFonts w:ascii="Courier New" w:hAnsi="Courier New" w:cs="Courier New"/>
          <w:caps/>
        </w:rPr>
      </w:pPr>
      <w:r w:rsidRPr="009633E9">
        <w:rPr>
          <w:rFonts w:ascii="Courier New" w:hAnsi="Courier New" w:cs="Courier New"/>
        </w:rPr>
        <w:t>"(a)  A court may order participation in the program as a condition of pretrial release, bond, suspension of sentence, probation or other conditional release if the charge or offense was related to substance abuse.".  </w:t>
      </w:r>
      <w:r w:rsidRPr="009633E9">
        <w:rPr>
          <w:rFonts w:ascii="Courier New" w:hAnsi="Courier New" w:cs="Courier New"/>
          <w:caps/>
        </w:rPr>
        <w:t>Gingery</w:t>
      </w:r>
    </w:p>
    <w:p w:rsidR="002B7D50" w:rsidRDefault="002B7D50" w:rsidP="002B7D50">
      <w:pPr>
        <w:ind w:firstLine="720"/>
        <w:jc w:val="both"/>
        <w:rPr>
          <w:rFonts w:ascii="Courier New" w:hAnsi="Courier New" w:cs="Courier New"/>
        </w:rPr>
      </w:pP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w:t>
      </w:r>
      <w:r>
        <w:rPr>
          <w:rFonts w:ascii="Courier New" w:hAnsi="Courier New" w:cs="Courier New"/>
        </w:rPr>
        <w:t>sentative(s) Madden and Tee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Craft, Esquibel, F., Hicks, Nutti</w:t>
      </w:r>
      <w:r>
        <w:rPr>
          <w:rFonts w:ascii="Courier New" w:hAnsi="Courier New" w:cs="Courier New"/>
        </w:rPr>
        <w:t>ng, Perkin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oe, Cooper, Dockstader, Driskill, Emerich, Geis, Hastert, Hines, Johnson, Landen, Meier, </w:t>
      </w:r>
      <w:r>
        <w:rPr>
          <w:rFonts w:ascii="Courier New" w:hAnsi="Courier New" w:cs="Courier New"/>
        </w:rPr>
        <w:t>Nicholas, P.,</w:t>
      </w:r>
      <w:r w:rsidRPr="009633E9">
        <w:rPr>
          <w:rFonts w:ascii="Courier New" w:hAnsi="Courier New" w:cs="Courier New"/>
        </w:rPr>
        <w:t xml:space="preserve"> Peterson, Ross, Rothfuss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Schiffer, Christensen, Ross</w:t>
      </w: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Gingery, Greear, Teeters</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S Adopted SF0031JC01</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31JC01/</w:t>
      </w:r>
      <w:r>
        <w:rPr>
          <w:rFonts w:ascii="Courier New" w:hAnsi="Courier New" w:cs="Courier New"/>
          <w:b/>
        </w:rPr>
        <w:t>A</w:t>
      </w:r>
      <w:r>
        <w:rPr>
          <w:rFonts w:ascii="Courier New" w:hAnsi="Courier New" w:cs="Courier New"/>
          <w:b/>
        </w:rPr>
        <w:tab/>
      </w:r>
      <w:r w:rsidRPr="00BB414F">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Default="002B7D50" w:rsidP="002B7D50">
      <w:pPr>
        <w:pStyle w:val="JCCAdoptMaterial"/>
        <w:rPr>
          <w:rStyle w:val="AmendAdopt"/>
          <w:sz w:val="20"/>
        </w:rPr>
      </w:pPr>
      <w:r w:rsidRPr="009633E9">
        <w:rPr>
          <w:rStyle w:val="AmendAdopt"/>
          <w:sz w:val="20"/>
        </w:rPr>
        <w:t>SF0031HS001</w:t>
      </w:r>
      <w:r>
        <w:rPr>
          <w:rStyle w:val="AmendAdopt"/>
          <w:sz w:val="20"/>
        </w:rPr>
        <w:t>/A</w:t>
      </w:r>
      <w:r w:rsidRPr="009633E9">
        <w:rPr>
          <w:rStyle w:val="AmendAdopt"/>
          <w:sz w:val="20"/>
        </w:rPr>
        <w:t>E</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31H3001</w:t>
      </w:r>
      <w:r>
        <w:rPr>
          <w:rStyle w:val="AmendDelete"/>
          <w:sz w:val="20"/>
        </w:rPr>
        <w:t>/A</w:t>
      </w:r>
      <w:r w:rsidRPr="009633E9">
        <w:rPr>
          <w:rStyle w:val="AmendDelete"/>
          <w:sz w:val="20"/>
        </w:rPr>
        <w:t>E</w:t>
      </w:r>
    </w:p>
    <w:p w:rsidR="002B7D50" w:rsidRDefault="002B7D50" w:rsidP="002B7D50">
      <w:pPr>
        <w:rPr>
          <w:rStyle w:val="body"/>
          <w:sz w:val="20"/>
        </w:rPr>
      </w:pPr>
      <w:r w:rsidRPr="009633E9">
        <w:rPr>
          <w:rStyle w:val="body"/>
          <w:sz w:val="20"/>
        </w:rPr>
        <w:t>SCHIFFER, CHRISTENSEN, ROSS, GINGERY, GREEAR, TEETER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6/2014</w:t>
      </w:r>
      <w:r w:rsidRPr="009633E9">
        <w:rPr>
          <w:rStyle w:val="actions"/>
          <w:sz w:val="20"/>
        </w:rPr>
        <w:tab/>
        <w:t>H Adopted SF0031JC01</w:t>
      </w:r>
    </w:p>
    <w:p w:rsidR="002B7D50" w:rsidRDefault="002B7D50" w:rsidP="002B7D50">
      <w:pPr>
        <w:rPr>
          <w:rStyle w:val="actions"/>
          <w:sz w:val="20"/>
        </w:rPr>
      </w:pPr>
    </w:p>
    <w:p w:rsidR="002B7D50" w:rsidRPr="00BB414F" w:rsidRDefault="002B7D50" w:rsidP="002B7D50">
      <w:pPr>
        <w:rPr>
          <w:rFonts w:ascii="Courier New" w:hAnsi="Courier New" w:cs="Courier New"/>
          <w:b/>
        </w:rPr>
      </w:pPr>
      <w:r w:rsidRPr="00BB414F">
        <w:rPr>
          <w:rFonts w:ascii="Courier New" w:hAnsi="Courier New" w:cs="Courier New"/>
          <w:b/>
        </w:rPr>
        <w:t>SF0031JC01/</w:t>
      </w:r>
      <w:r>
        <w:rPr>
          <w:rFonts w:ascii="Courier New" w:hAnsi="Courier New" w:cs="Courier New"/>
          <w:b/>
        </w:rPr>
        <w:t>AA</w:t>
      </w:r>
      <w:r>
        <w:rPr>
          <w:rFonts w:ascii="Courier New" w:hAnsi="Courier New" w:cs="Courier New"/>
          <w:b/>
        </w:rPr>
        <w:tab/>
      </w:r>
      <w:r w:rsidRPr="00BB414F">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Default="002B7D50" w:rsidP="002B7D50">
      <w:pPr>
        <w:pStyle w:val="JCCAdoptMaterial"/>
        <w:rPr>
          <w:rStyle w:val="AmendAdopt"/>
          <w:sz w:val="20"/>
        </w:rPr>
      </w:pPr>
      <w:r w:rsidRPr="009633E9">
        <w:rPr>
          <w:rStyle w:val="AmendAdopt"/>
          <w:sz w:val="20"/>
        </w:rPr>
        <w:t>SF0031HS001</w:t>
      </w:r>
      <w:r>
        <w:rPr>
          <w:rStyle w:val="AmendAdopt"/>
          <w:sz w:val="20"/>
        </w:rPr>
        <w:t>/A</w:t>
      </w:r>
      <w:r w:rsidRPr="009633E9">
        <w:rPr>
          <w:rStyle w:val="AmendAdopt"/>
          <w:sz w:val="20"/>
        </w:rPr>
        <w:t>E</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31H3001</w:t>
      </w:r>
      <w:r>
        <w:rPr>
          <w:rStyle w:val="AmendDelete"/>
          <w:sz w:val="20"/>
        </w:rPr>
        <w:t>/A</w:t>
      </w:r>
      <w:r w:rsidRPr="009633E9">
        <w:rPr>
          <w:rStyle w:val="AmendDelete"/>
          <w:sz w:val="20"/>
        </w:rPr>
        <w:t>E</w:t>
      </w:r>
    </w:p>
    <w:p w:rsidR="002B7D50" w:rsidRDefault="002B7D50" w:rsidP="002B7D50">
      <w:pPr>
        <w:rPr>
          <w:rStyle w:val="body"/>
          <w:sz w:val="20"/>
        </w:rPr>
      </w:pPr>
      <w:r w:rsidRPr="009633E9">
        <w:rPr>
          <w:rStyle w:val="body"/>
          <w:sz w:val="20"/>
        </w:rPr>
        <w:t>SCHIFFER, CHRISTENSEN, ROSS, GINGERY, GREEAR, TEETER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nnolly, Davison, Eklund, Esquibel, K., Filer, Freeman, Gay, Gingery, Goggles, Greear, Greene, Harshman, Harvey, Hunt, Hutchings, Jaggi, Kasperik, Kirkbride, Kroeker, Larsen,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w:t>
      </w:r>
      <w:r>
        <w:rPr>
          <w:rFonts w:ascii="Courier New" w:hAnsi="Courier New" w:cs="Courier New"/>
        </w:rPr>
        <w:t>entative(s) Lockhart and Reed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w:t>
      </w:r>
      <w:r>
        <w:rPr>
          <w:rFonts w:ascii="Courier New" w:hAnsi="Courier New" w:cs="Courier New"/>
        </w:rPr>
        <w:t>s) Coleman, Halverson and Krone</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Assigned Number </w:t>
      </w:r>
      <w:r>
        <w:rPr>
          <w:rStyle w:val="actions"/>
          <w:sz w:val="20"/>
        </w:rPr>
        <w:t>SEA No. 0</w:t>
      </w:r>
      <w:r w:rsidRPr="009633E9">
        <w:rPr>
          <w:rStyle w:val="actions"/>
          <w:sz w:val="20"/>
        </w:rPr>
        <w:t>065</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5</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5</w:t>
      </w:r>
    </w:p>
    <w:p w:rsidR="002B7D50" w:rsidRPr="009633E9" w:rsidRDefault="002B7D50" w:rsidP="002B7D50">
      <w:pPr>
        <w:rPr>
          <w:rStyle w:val="actions"/>
          <w:sz w:val="20"/>
        </w:rPr>
      </w:pPr>
      <w:r w:rsidRPr="009633E9">
        <w:rPr>
          <w:rStyle w:val="actions"/>
          <w:sz w:val="20"/>
        </w:rPr>
        <w:t>3/7/2014</w:t>
      </w:r>
      <w:r w:rsidRPr="009633E9">
        <w:rPr>
          <w:rStyle w:val="actions"/>
          <w:sz w:val="20"/>
        </w:rPr>
        <w:tab/>
        <w:t xml:space="preserve">Governor Signed </w:t>
      </w:r>
      <w:r>
        <w:rPr>
          <w:rStyle w:val="actions"/>
          <w:sz w:val="20"/>
        </w:rPr>
        <w:t>SEA No. 0</w:t>
      </w:r>
      <w:r w:rsidRPr="009633E9">
        <w:rPr>
          <w:rStyle w:val="actions"/>
          <w:sz w:val="20"/>
        </w:rPr>
        <w:t>065</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47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1442D" w:rsidTr="00E42831">
        <w:tc>
          <w:tcPr>
            <w:tcW w:w="2538"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billno"/>
                <w:b/>
              </w:rPr>
              <w:t>S.F. No. 0032</w:t>
            </w:r>
          </w:p>
        </w:tc>
        <w:tc>
          <w:tcPr>
            <w:tcW w:w="7020" w:type="dxa"/>
            <w:shd w:val="clear" w:color="auto" w:fill="auto"/>
            <w:hideMark/>
          </w:tcPr>
          <w:p w:rsidR="002B7D50" w:rsidRPr="0031442D" w:rsidRDefault="002B7D50" w:rsidP="00E42831">
            <w:pPr>
              <w:spacing w:before="20" w:after="20"/>
              <w:jc w:val="both"/>
              <w:rPr>
                <w:rFonts w:ascii="Courier New" w:hAnsi="Courier New" w:cs="Courier New"/>
                <w:b/>
                <w:sz w:val="24"/>
              </w:rPr>
            </w:pPr>
            <w:r w:rsidRPr="0031442D">
              <w:rPr>
                <w:rStyle w:val="catchtitle"/>
                <w:b/>
              </w:rPr>
              <w:t>Education-professional development and training.</w:t>
            </w:r>
          </w:p>
        </w:tc>
      </w:tr>
    </w:tbl>
    <w:p w:rsidR="002B7D50" w:rsidRPr="009633E9" w:rsidRDefault="002B7D50" w:rsidP="002B7D50">
      <w:pPr>
        <w:tabs>
          <w:tab w:val="left" w:pos="2520"/>
        </w:tabs>
        <w:rPr>
          <w:rFonts w:ascii="Courier New" w:hAnsi="Courier New" w:cs="Courier New"/>
        </w:rPr>
      </w:pPr>
    </w:p>
    <w:p w:rsidR="002B7D50" w:rsidRPr="0031442D" w:rsidRDefault="002B7D50" w:rsidP="002B7D50">
      <w:pPr>
        <w:tabs>
          <w:tab w:val="left" w:pos="2520"/>
        </w:tabs>
        <w:ind w:left="2520" w:hanging="2520"/>
        <w:jc w:val="both"/>
        <w:rPr>
          <w:rStyle w:val="sponsors"/>
          <w:sz w:val="20"/>
        </w:rPr>
      </w:pPr>
      <w:r w:rsidRPr="0031442D">
        <w:rPr>
          <w:rFonts w:ascii="Courier New" w:hAnsi="Courier New" w:cs="Courier New"/>
        </w:rPr>
        <w:t>Sponsored By:</w:t>
      </w:r>
      <w:r w:rsidRPr="0031442D">
        <w:rPr>
          <w:rFonts w:ascii="Courier New" w:hAnsi="Courier New" w:cs="Courier New"/>
        </w:rPr>
        <w:tab/>
      </w:r>
      <w:r w:rsidRPr="0031442D">
        <w:rPr>
          <w:rStyle w:val="sponsors"/>
          <w:sz w:val="20"/>
        </w:rPr>
        <w:t>Senator(s) Landen</w:t>
      </w:r>
    </w:p>
    <w:p w:rsidR="002B7D50" w:rsidRPr="0031442D" w:rsidRDefault="002B7D50" w:rsidP="002B7D50">
      <w:pPr>
        <w:tabs>
          <w:tab w:val="left" w:pos="2520"/>
        </w:tabs>
        <w:jc w:val="both"/>
        <w:rPr>
          <w:rFonts w:ascii="Courier New" w:hAnsi="Courier New" w:cs="Courier New"/>
        </w:rPr>
      </w:pPr>
    </w:p>
    <w:p w:rsidR="002B7D50" w:rsidRPr="0031442D" w:rsidRDefault="002B7D50" w:rsidP="002B7D50">
      <w:pPr>
        <w:jc w:val="both"/>
        <w:rPr>
          <w:rStyle w:val="billtitle"/>
        </w:rPr>
      </w:pPr>
      <w:r w:rsidRPr="0031442D">
        <w:rPr>
          <w:rStyle w:val="billtitle"/>
        </w:rPr>
        <w:t>AN ACT relating to public schools; restricting provision of specified professional development and training during regular school sess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31/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arnard, Bebout, Christensen, Coe, Cooper, Craft, Dockstader, Driskill, Emerich, Esquibel, F., Hastert, Hicks, Hines, Landen,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urns, Case, Ge</w:t>
      </w:r>
      <w:r>
        <w:rPr>
          <w:rFonts w:ascii="Courier New" w:hAnsi="Courier New" w:cs="Courier New"/>
        </w:rPr>
        <w:t>is, Johnson, Meier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u w:val="single"/>
        </w:rPr>
      </w:pPr>
    </w:p>
    <w:p w:rsidR="002B7D50" w:rsidRDefault="002B7D50" w:rsidP="002B7D50">
      <w:pPr>
        <w:rPr>
          <w:rStyle w:val="actions"/>
          <w:sz w:val="20"/>
        </w:rPr>
      </w:pPr>
      <w:r w:rsidRPr="009633E9">
        <w:rPr>
          <w:rStyle w:val="actions"/>
          <w:sz w:val="20"/>
        </w:rPr>
        <w:t>2/19/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Coe and Landen</w:t>
      </w:r>
    </w:p>
    <w:p w:rsidR="002B7D50" w:rsidRDefault="002B7D50" w:rsidP="002B7D50">
      <w:pPr>
        <w:jc w:val="both"/>
        <w:rPr>
          <w:rFonts w:ascii="Courier New" w:hAnsi="Courier New" w:cs="Courier New"/>
        </w:rPr>
      </w:pPr>
      <w:r w:rsidRPr="00C35807">
        <w:rPr>
          <w:rFonts w:ascii="Courier New" w:hAnsi="Courier New" w:cs="Courier New"/>
          <w:b/>
        </w:rPr>
        <w:t>N</w:t>
      </w:r>
      <w:r>
        <w:rPr>
          <w:rFonts w:ascii="Courier New" w:hAnsi="Courier New" w:cs="Courier New"/>
          <w:b/>
        </w:rPr>
        <w:t>a</w:t>
      </w:r>
      <w:r w:rsidRPr="00C35807">
        <w:rPr>
          <w:rFonts w:ascii="Courier New" w:hAnsi="Courier New" w:cs="Courier New"/>
          <w:b/>
        </w:rPr>
        <w:t>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xml:space="preserve">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Did Not Consider in </w:t>
      </w:r>
      <w:r>
        <w:rPr>
          <w:rStyle w:val="actions"/>
          <w:sz w:val="20"/>
        </w:rPr>
        <w:t>COW</w:t>
      </w:r>
    </w:p>
    <w:p w:rsidR="002B7D50"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B4072" w:rsidTr="00E42831">
        <w:tc>
          <w:tcPr>
            <w:tcW w:w="2538" w:type="dxa"/>
            <w:shd w:val="clear" w:color="auto" w:fill="auto"/>
            <w:hideMark/>
          </w:tcPr>
          <w:p w:rsidR="002B7D50" w:rsidRPr="002B4072" w:rsidRDefault="002B7D50" w:rsidP="00E42831">
            <w:pPr>
              <w:spacing w:before="20" w:after="20"/>
              <w:jc w:val="both"/>
              <w:rPr>
                <w:rFonts w:ascii="Courier New" w:hAnsi="Courier New" w:cs="Courier New"/>
                <w:b/>
                <w:sz w:val="24"/>
              </w:rPr>
            </w:pPr>
            <w:r w:rsidRPr="002B4072">
              <w:rPr>
                <w:rStyle w:val="billno"/>
                <w:b/>
              </w:rPr>
              <w:t>S.F. No. 0033</w:t>
            </w:r>
          </w:p>
        </w:tc>
        <w:tc>
          <w:tcPr>
            <w:tcW w:w="7020" w:type="dxa"/>
            <w:shd w:val="clear" w:color="auto" w:fill="auto"/>
            <w:hideMark/>
          </w:tcPr>
          <w:p w:rsidR="002B7D50" w:rsidRPr="002B4072" w:rsidRDefault="002B7D50" w:rsidP="00E42831">
            <w:pPr>
              <w:spacing w:before="20" w:after="20"/>
              <w:jc w:val="both"/>
              <w:rPr>
                <w:rFonts w:ascii="Courier New" w:hAnsi="Courier New" w:cs="Courier New"/>
                <w:b/>
                <w:sz w:val="24"/>
              </w:rPr>
            </w:pPr>
            <w:r w:rsidRPr="002B4072">
              <w:rPr>
                <w:rStyle w:val="catchtitle"/>
                <w:b/>
              </w:rPr>
              <w:t>County board of equalization-2.</w:t>
            </w:r>
          </w:p>
        </w:tc>
      </w:tr>
    </w:tbl>
    <w:p w:rsidR="002B7D50" w:rsidRPr="009633E9" w:rsidRDefault="002B7D50" w:rsidP="002B7D50">
      <w:pPr>
        <w:tabs>
          <w:tab w:val="left" w:pos="2520"/>
        </w:tabs>
        <w:rPr>
          <w:rFonts w:ascii="Courier New" w:hAnsi="Courier New" w:cs="Courier New"/>
        </w:rPr>
      </w:pPr>
    </w:p>
    <w:p w:rsidR="002B7D50" w:rsidRPr="002B4072" w:rsidRDefault="002B7D50" w:rsidP="002B7D50">
      <w:pPr>
        <w:tabs>
          <w:tab w:val="left" w:pos="2520"/>
        </w:tabs>
        <w:ind w:left="2520" w:hanging="2520"/>
        <w:jc w:val="both"/>
        <w:rPr>
          <w:rStyle w:val="sponsors"/>
          <w:sz w:val="20"/>
        </w:rPr>
      </w:pPr>
      <w:r w:rsidRPr="002B4072">
        <w:rPr>
          <w:rFonts w:ascii="Courier New" w:hAnsi="Courier New" w:cs="Courier New"/>
        </w:rPr>
        <w:t>Sponsored By:</w:t>
      </w:r>
      <w:r w:rsidRPr="002B4072">
        <w:rPr>
          <w:rFonts w:ascii="Courier New" w:hAnsi="Courier New" w:cs="Courier New"/>
        </w:rPr>
        <w:tab/>
      </w:r>
      <w:r w:rsidRPr="002B4072">
        <w:rPr>
          <w:rStyle w:val="sponsors"/>
          <w:sz w:val="20"/>
        </w:rPr>
        <w:t>Joint Revenue Interim Committee</w:t>
      </w:r>
    </w:p>
    <w:p w:rsidR="002B7D50" w:rsidRPr="002B4072" w:rsidRDefault="002B7D50" w:rsidP="002B7D50">
      <w:pPr>
        <w:tabs>
          <w:tab w:val="left" w:pos="2520"/>
        </w:tabs>
        <w:jc w:val="both"/>
        <w:rPr>
          <w:rFonts w:ascii="Courier New" w:hAnsi="Courier New" w:cs="Courier New"/>
        </w:rPr>
      </w:pPr>
    </w:p>
    <w:p w:rsidR="002B7D50" w:rsidRPr="002B4072" w:rsidRDefault="002B7D50" w:rsidP="002B7D50">
      <w:pPr>
        <w:jc w:val="both"/>
        <w:rPr>
          <w:rStyle w:val="billtitle"/>
        </w:rPr>
      </w:pPr>
      <w:r w:rsidRPr="002B4072">
        <w:rPr>
          <w:rStyle w:val="billtitle"/>
        </w:rPr>
        <w:t>AN ACT relating to ad valorem taxation; specifying the appeal process for property assessment; providing for the hearing conducted by the county board of equalization; providing rulemaking authority; repealing a duplicative provision; making conforming amendment;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31/2013</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3</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jc w:val="both"/>
        <w:rPr>
          <w:rStyle w:val="actions"/>
          <w:sz w:val="20"/>
        </w:rPr>
      </w:pPr>
      <w:r w:rsidRPr="009633E9">
        <w:rPr>
          <w:rStyle w:val="actions"/>
          <w:sz w:val="20"/>
        </w:rPr>
        <w:t>2/13/2014</w:t>
      </w:r>
      <w:r w:rsidRPr="009633E9">
        <w:rPr>
          <w:rStyle w:val="actions"/>
          <w:sz w:val="20"/>
        </w:rPr>
        <w:tab/>
        <w:t>S03 Recommended Do Pass</w:t>
      </w:r>
    </w:p>
    <w:p w:rsidR="002B7D50" w:rsidRDefault="002B7D50" w:rsidP="002B7D50">
      <w:pPr>
        <w:jc w:val="both"/>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ase, Peterson and Von Flatern</w:t>
      </w:r>
    </w:p>
    <w:p w:rsidR="002B7D50" w:rsidRDefault="002B7D50" w:rsidP="002B7D50">
      <w:pPr>
        <w:jc w:val="both"/>
        <w:rPr>
          <w:rFonts w:ascii="Courier New" w:hAnsi="Courier New" w:cs="Courier New"/>
        </w:rPr>
      </w:pPr>
      <w:r w:rsidRPr="00C35807">
        <w:rPr>
          <w:rFonts w:ascii="Courier New" w:hAnsi="Courier New" w:cs="Courier New"/>
          <w:b/>
        </w:rPr>
        <w:t>N</w:t>
      </w:r>
      <w:r>
        <w:rPr>
          <w:rFonts w:ascii="Courier New" w:hAnsi="Courier New" w:cs="Courier New"/>
          <w:b/>
        </w:rPr>
        <w:t>a</w:t>
      </w:r>
      <w:r w:rsidRPr="00C35807">
        <w:rPr>
          <w:rFonts w:ascii="Courier New" w:hAnsi="Courier New" w:cs="Courier New"/>
          <w:b/>
        </w:rPr>
        <w:t>ys</w:t>
      </w:r>
      <w:r w:rsidRPr="009633E9">
        <w:rPr>
          <w:rFonts w:ascii="Courier New" w:hAnsi="Courier New" w:cs="Courier New"/>
        </w:rPr>
        <w:t>:  Senator(s) Emerich</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3</w:t>
      </w:r>
    </w:p>
    <w:p w:rsidR="002B7D50" w:rsidRDefault="002B7D50" w:rsidP="002B7D50">
      <w:pPr>
        <w:rPr>
          <w:rStyle w:val="actions"/>
          <w:sz w:val="20"/>
        </w:rPr>
      </w:pPr>
      <w:r w:rsidRPr="009633E9">
        <w:rPr>
          <w:rStyle w:val="actions"/>
          <w:sz w:val="20"/>
        </w:rPr>
        <w:t>2/24/2014</w:t>
      </w:r>
      <w:r w:rsidRPr="009633E9">
        <w:rPr>
          <w:rStyle w:val="actions"/>
          <w:sz w:val="20"/>
        </w:rPr>
        <w:tab/>
        <w:t>H03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Eklund, Goggles, Kirkbride, Loucks, Madden, Mad</w:t>
      </w:r>
      <w:r>
        <w:rPr>
          <w:rFonts w:ascii="Courier New" w:hAnsi="Courier New" w:cs="Courier New"/>
        </w:rPr>
        <w:t>er, Northrup, Petroff and Semlek</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33H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4</w:t>
      </w:r>
      <w:r w:rsidRPr="009633E9">
        <w:rPr>
          <w:rFonts w:ascii="Courier New" w:hAnsi="Courier New" w:cs="Courier New"/>
        </w:rPr>
        <w:tab/>
        <w:t xml:space="preserve">Strike "The county assessor shall notify".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6</w:t>
      </w:r>
      <w:r w:rsidRPr="009633E9">
        <w:rPr>
          <w:rFonts w:ascii="Courier New" w:hAnsi="Courier New" w:cs="Courier New"/>
        </w:rPr>
        <w:tab/>
        <w:t>After "equalization" insert "</w:t>
      </w:r>
      <w:r w:rsidRPr="009633E9">
        <w:rPr>
          <w:rFonts w:ascii="Courier New" w:hAnsi="Courier New" w:cs="Courier New"/>
          <w:color w:val="FF0000"/>
          <w:u w:val="single"/>
        </w:rPr>
        <w:t>shall be notified</w:t>
      </w:r>
      <w:r w:rsidRPr="009633E9">
        <w:rPr>
          <w:rFonts w:ascii="Courier New" w:hAnsi="Courier New" w:cs="Courier New"/>
        </w:rPr>
        <w:t>"; after "increase" insert "</w:t>
      </w:r>
      <w:r w:rsidRPr="009633E9">
        <w:rPr>
          <w:rFonts w:ascii="Courier New" w:hAnsi="Courier New" w:cs="Courier New"/>
          <w:color w:val="FF0000"/>
          <w:u w:val="single"/>
        </w:rPr>
        <w:t>by the county assessor</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4</w:t>
      </w:r>
      <w:r w:rsidRPr="009633E9">
        <w:rPr>
          <w:rFonts w:ascii="Courier New" w:hAnsi="Courier New" w:cs="Courier New"/>
        </w:rPr>
        <w:tab/>
        <w:t>Reinsert all stricken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1 through 3</w:t>
      </w:r>
      <w:r w:rsidRPr="009633E9">
        <w:rPr>
          <w:rFonts w:ascii="Courier New" w:hAnsi="Courier New" w:cs="Courier New"/>
        </w:rPr>
        <w:tab/>
        <w:t>Reinsert all stricken language and delete all new language; strike "fifteen (15)" insert "</w:t>
      </w:r>
      <w:r w:rsidRPr="009633E9">
        <w:rPr>
          <w:rFonts w:ascii="Courier New" w:hAnsi="Courier New" w:cs="Courier New"/>
          <w:color w:val="FF0000"/>
          <w:u w:val="single"/>
        </w:rPr>
        <w:t>thirty (3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1</w:t>
      </w:r>
      <w:r w:rsidRPr="009633E9">
        <w:rPr>
          <w:rFonts w:ascii="Courier New" w:hAnsi="Courier New" w:cs="Courier New"/>
        </w:rPr>
        <w:tab/>
        <w:t>Delete "</w:t>
      </w:r>
      <w:r w:rsidRPr="009633E9">
        <w:rPr>
          <w:rFonts w:ascii="Courier New" w:hAnsi="Courier New" w:cs="Courier New"/>
          <w:color w:val="FF0000"/>
          <w:u w:val="single"/>
        </w:rPr>
        <w:t>shall</w:t>
      </w:r>
      <w:r w:rsidRPr="009633E9">
        <w:rPr>
          <w:rFonts w:ascii="Courier New" w:hAnsi="Courier New" w:cs="Courier New"/>
        </w:rPr>
        <w:t>" insert "</w:t>
      </w:r>
      <w:r w:rsidRPr="009633E9">
        <w:rPr>
          <w:rFonts w:ascii="Courier New" w:hAnsi="Courier New" w:cs="Courier New"/>
          <w:color w:val="FF0000"/>
          <w:u w:val="single"/>
        </w:rPr>
        <w:t>may</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3</w:t>
      </w:r>
      <w:r w:rsidRPr="009633E9">
        <w:rPr>
          <w:rFonts w:ascii="Courier New" w:hAnsi="Courier New" w:cs="Courier New"/>
        </w:rPr>
        <w:tab/>
        <w:t>Delete "</w:t>
      </w:r>
      <w:r w:rsidRPr="009633E9">
        <w:rPr>
          <w:rFonts w:ascii="Courier New" w:hAnsi="Courier New" w:cs="Courier New"/>
          <w:color w:val="FF0000"/>
          <w:u w:val="single"/>
        </w:rPr>
        <w:t>not irrelevant, immaterial</w:t>
      </w:r>
      <w:r w:rsidRPr="009633E9">
        <w:rPr>
          <w:rFonts w:ascii="Courier New" w:hAnsi="Courier New" w:cs="Courier New"/>
        </w:rPr>
        <w:t>" insert "</w:t>
      </w:r>
      <w:r w:rsidRPr="009633E9">
        <w:rPr>
          <w:rFonts w:ascii="Courier New" w:hAnsi="Courier New" w:cs="Courier New"/>
          <w:color w:val="FF0000"/>
          <w:u w:val="single"/>
        </w:rPr>
        <w:t>relevant, material</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4</w:t>
      </w:r>
      <w:r w:rsidRPr="009633E9">
        <w:rPr>
          <w:rFonts w:ascii="Courier New" w:hAnsi="Courier New" w:cs="Courier New"/>
        </w:rPr>
        <w:tab/>
        <w:t>Delete "</w:t>
      </w:r>
      <w:r w:rsidRPr="009633E9">
        <w:rPr>
          <w:rFonts w:ascii="Courier New" w:hAnsi="Courier New" w:cs="Courier New"/>
          <w:color w:val="FF0000"/>
          <w:u w:val="single"/>
        </w:rPr>
        <w:t>unduly</w:t>
      </w:r>
      <w:r w:rsidRPr="009633E9">
        <w:rPr>
          <w:rFonts w:ascii="Courier New" w:hAnsi="Courier New" w:cs="Courier New"/>
        </w:rPr>
        <w:t>" insert "</w:t>
      </w:r>
      <w:r w:rsidRPr="009633E9">
        <w:rPr>
          <w:rFonts w:ascii="Courier New" w:hAnsi="Courier New" w:cs="Courier New"/>
          <w:color w:val="FF0000"/>
          <w:u w:val="single"/>
        </w:rPr>
        <w:t>not</w:t>
      </w:r>
      <w:r w:rsidRPr="009633E9">
        <w:rPr>
          <w:rFonts w:ascii="Courier New" w:hAnsi="Courier New" w:cs="Courier New"/>
        </w:rPr>
        <w:t>". MADDEN, CHAIRMAN</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316F44">
        <w:rPr>
          <w:rFonts w:ascii="Courier New" w:hAnsi="Courier New" w:cs="Courier New"/>
          <w:b/>
        </w:rPr>
        <w:t>SF0033HW001/ADOPT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3</w:t>
      </w:r>
      <w:r w:rsidRPr="009633E9">
        <w:rPr>
          <w:rFonts w:ascii="Courier New" w:hAnsi="Courier New" w:cs="Courier New"/>
        </w:rPr>
        <w:tab/>
        <w:t>Delete "July 1, 2014" insert "January 1, 2015".  MADDE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33H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After "provision;" insert "making conforming amendmen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sidRPr="009633E9">
        <w:rPr>
          <w:rFonts w:ascii="Courier New" w:hAnsi="Courier New" w:cs="Courier New"/>
        </w:rPr>
        <w:tab/>
        <w:t>Delete "39</w:t>
      </w:r>
      <w:r>
        <w:rPr>
          <w:rFonts w:ascii="Courier New" w:hAnsi="Courier New" w:cs="Courier New"/>
        </w:rPr>
        <w:noBreakHyphen/>
      </w:r>
      <w:r w:rsidRPr="009633E9">
        <w:rPr>
          <w:rFonts w:ascii="Courier New" w:hAnsi="Courier New" w:cs="Courier New"/>
        </w:rPr>
        <w:t>13</w:t>
      </w:r>
      <w:r>
        <w:rPr>
          <w:rFonts w:ascii="Courier New" w:hAnsi="Courier New" w:cs="Courier New"/>
        </w:rPr>
        <w:noBreakHyphen/>
      </w:r>
      <w:r w:rsidRPr="009633E9">
        <w:rPr>
          <w:rFonts w:ascii="Courier New" w:hAnsi="Courier New" w:cs="Courier New"/>
        </w:rPr>
        <w:t>102(f)" insert "39</w:t>
      </w:r>
      <w:r>
        <w:rPr>
          <w:rFonts w:ascii="Courier New" w:hAnsi="Courier New" w:cs="Courier New"/>
        </w:rPr>
        <w:noBreakHyphen/>
      </w:r>
      <w:r w:rsidRPr="009633E9">
        <w:rPr>
          <w:rFonts w:ascii="Courier New" w:hAnsi="Courier New" w:cs="Courier New"/>
        </w:rPr>
        <w:t>13</w:t>
      </w:r>
      <w:r>
        <w:rPr>
          <w:rFonts w:ascii="Courier New" w:hAnsi="Courier New" w:cs="Courier New"/>
        </w:rPr>
        <w:noBreakHyphen/>
      </w:r>
      <w:r w:rsidRPr="009633E9">
        <w:rPr>
          <w:rFonts w:ascii="Courier New" w:hAnsi="Courier New" w:cs="Courier New"/>
        </w:rPr>
        <w:t>102(c)(v) and (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After line 12</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The board of county commissioners of each county constitutes the county board of equalization. The county board shall meet at the office of the county commissioners at such times as necessary to perform its statutory duties, but no earlier than the fourth Tuesday in April to consider current year assessments. The county clerk shall act as clerk of the county board.  The county assessor or his designee shall attend all meetings to explain or defend the assessments. The county board of equalization shall:</w:t>
      </w:r>
    </w:p>
    <w:p w:rsidR="002B7D50" w:rsidRDefault="002B7D50" w:rsidP="002B7D50">
      <w:pPr>
        <w:ind w:firstLine="1440"/>
        <w:jc w:val="both"/>
        <w:rPr>
          <w:rFonts w:ascii="Courier New" w:hAnsi="Courier New" w:cs="Courier New"/>
        </w:rPr>
      </w:pPr>
      <w:r w:rsidRPr="009633E9">
        <w:rPr>
          <w:rFonts w:ascii="Courier New" w:hAnsi="Courier New" w:cs="Courier New"/>
        </w:rPr>
        <w:t>(v)</w:t>
      </w:r>
      <w:r>
        <w:rPr>
          <w:rFonts w:ascii="Courier New" w:hAnsi="Courier New" w:cs="Courier New"/>
        </w:rPr>
        <w:t>  </w:t>
      </w:r>
      <w:r w:rsidRPr="009633E9">
        <w:rPr>
          <w:rFonts w:ascii="Courier New" w:hAnsi="Courier New" w:cs="Courier New"/>
        </w:rPr>
        <w:t xml:space="preserve">Decide all protests heard and provide the protestant with a written decision no later than </w:t>
      </w:r>
      <w:r w:rsidRPr="009633E9">
        <w:rPr>
          <w:rFonts w:ascii="Courier New" w:hAnsi="Courier New" w:cs="Courier New"/>
          <w:strike/>
          <w:color w:val="0000FF"/>
        </w:rPr>
        <w:t xml:space="preserve">the first Monday in August </w:t>
      </w:r>
      <w:r w:rsidRPr="009633E9">
        <w:rPr>
          <w:rFonts w:ascii="Courier New" w:hAnsi="Courier New" w:cs="Courier New"/>
          <w:color w:val="FF0000"/>
          <w:u w:val="single"/>
        </w:rPr>
        <w:t>October 1</w:t>
      </w:r>
      <w:r w:rsidRPr="009633E9">
        <w:rPr>
          <w:rFonts w:ascii="Courier New" w:hAnsi="Courier New" w:cs="Courier New"/>
        </w:rPr>
        <w:t>.".  GINGERY</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2/28/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Peterson, Case, Von Flatern</w:t>
      </w:r>
    </w:p>
    <w:p w:rsidR="002B7D50" w:rsidRPr="009633E9" w:rsidRDefault="002B7D50" w:rsidP="002B7D50">
      <w:pPr>
        <w:ind w:left="1440" w:hanging="1440"/>
        <w:rPr>
          <w:rStyle w:val="actions"/>
          <w:sz w:val="20"/>
        </w:rPr>
      </w:pPr>
      <w:r w:rsidRPr="009633E9">
        <w:rPr>
          <w:rStyle w:val="actions"/>
          <w:sz w:val="20"/>
        </w:rPr>
        <w:t>2/28/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Madden, Blikre, Petroff</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4/2014</w:t>
      </w:r>
      <w:r w:rsidRPr="009633E9">
        <w:rPr>
          <w:rStyle w:val="actions"/>
          <w:sz w:val="20"/>
        </w:rPr>
        <w:tab/>
        <w:t>S Adopted SF0033JC01</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33JC01/</w:t>
      </w:r>
      <w:r>
        <w:rPr>
          <w:rFonts w:ascii="Courier New" w:hAnsi="Courier New" w:cs="Courier New"/>
          <w:b/>
        </w:rPr>
        <w:t>A</w:t>
      </w:r>
      <w:r>
        <w:rPr>
          <w:rFonts w:ascii="Courier New" w:hAnsi="Courier New" w:cs="Courier New"/>
          <w:b/>
        </w:rPr>
        <w:tab/>
      </w:r>
      <w:r w:rsidRPr="00316F44">
        <w:rPr>
          <w:rFonts w:ascii="Courier New" w:hAnsi="Courier New" w:cs="Courier New"/>
          <w:b/>
        </w:rPr>
        <w:t>ADOPTED</w:t>
      </w:r>
    </w:p>
    <w:p w:rsidR="002B7D50" w:rsidRDefault="002B7D50" w:rsidP="002B7D50">
      <w:pPr>
        <w:rPr>
          <w:rFonts w:ascii="Courier New" w:hAnsi="Courier New" w:cs="Courier New"/>
        </w:rPr>
      </w:pPr>
      <w:r w:rsidRPr="009633E9">
        <w:rPr>
          <w:rStyle w:val="body"/>
          <w:sz w:val="20"/>
        </w:rPr>
        <w:t xml:space="preserve">Pursuant to Joint Rule 2-4, the Senate recedes from its non-concurrence and adopts the following </w:t>
      </w:r>
      <w:r w:rsidRPr="009633E9">
        <w:rPr>
          <w:rStyle w:val="House"/>
          <w:sz w:val="20"/>
        </w:rPr>
        <w:t>House</w:t>
      </w:r>
      <w:r w:rsidRPr="009633E9">
        <w:rPr>
          <w:rStyle w:val="body"/>
          <w:sz w:val="20"/>
        </w:rPr>
        <w:t xml:space="preserve"> amendments</w:t>
      </w:r>
      <w:r w:rsidRPr="009633E9">
        <w:rPr>
          <w:rFonts w:ascii="Courier New" w:hAnsi="Courier New" w:cs="Courier New"/>
        </w:rPr>
        <w:t>:</w:t>
      </w:r>
    </w:p>
    <w:p w:rsidR="002B7D50" w:rsidRPr="009633E9" w:rsidRDefault="002B7D50" w:rsidP="002B7D50">
      <w:pPr>
        <w:pStyle w:val="JCCAdoptMaterial"/>
        <w:rPr>
          <w:rStyle w:val="AmendAdopt"/>
          <w:sz w:val="20"/>
        </w:rPr>
      </w:pPr>
      <w:r w:rsidRPr="009633E9">
        <w:rPr>
          <w:rStyle w:val="AmendAdopt"/>
          <w:sz w:val="20"/>
        </w:rPr>
        <w:t>SF0033H2001</w:t>
      </w:r>
      <w:r>
        <w:rPr>
          <w:rStyle w:val="AmendAdopt"/>
          <w:sz w:val="20"/>
        </w:rPr>
        <w:t>/A</w:t>
      </w:r>
    </w:p>
    <w:p w:rsidR="002B7D50" w:rsidRPr="009633E9" w:rsidRDefault="002B7D50" w:rsidP="002B7D50">
      <w:pPr>
        <w:pStyle w:val="JCCAdoptMaterial"/>
        <w:rPr>
          <w:rStyle w:val="AmendAdopt"/>
          <w:sz w:val="20"/>
        </w:rPr>
      </w:pPr>
      <w:r w:rsidRPr="009633E9">
        <w:rPr>
          <w:rStyle w:val="AmendAdopt"/>
          <w:sz w:val="20"/>
        </w:rPr>
        <w:t>SF0033HS001</w:t>
      </w:r>
      <w:r>
        <w:rPr>
          <w:rStyle w:val="AmendAdopt"/>
          <w:sz w:val="20"/>
        </w:rPr>
        <w:t>/A</w:t>
      </w:r>
    </w:p>
    <w:p w:rsidR="002B7D50" w:rsidRDefault="002B7D50" w:rsidP="002B7D50">
      <w:pPr>
        <w:pStyle w:val="JCCAdoptMaterial"/>
        <w:rPr>
          <w:rStyle w:val="AmendAdopt"/>
          <w:sz w:val="20"/>
        </w:rPr>
      </w:pPr>
      <w:r w:rsidRPr="009633E9">
        <w:rPr>
          <w:rStyle w:val="AmendAdopt"/>
          <w:sz w:val="20"/>
        </w:rPr>
        <w:t>SF0033HW001</w:t>
      </w:r>
      <w:r>
        <w:rPr>
          <w:rStyle w:val="AmendAdopt"/>
          <w:sz w:val="20"/>
        </w:rPr>
        <w:t>/A</w:t>
      </w:r>
      <w:r w:rsidRPr="009633E9">
        <w:rPr>
          <w:rStyle w:val="AmendAdopt"/>
          <w:sz w:val="20"/>
        </w:rPr>
        <w:t>C</w:t>
      </w:r>
    </w:p>
    <w:p w:rsidR="002B7D50" w:rsidRDefault="002B7D50" w:rsidP="002B7D50">
      <w:pPr>
        <w:rPr>
          <w:rStyle w:val="body"/>
          <w:sz w:val="20"/>
        </w:rPr>
      </w:pPr>
      <w:r w:rsidRPr="009633E9">
        <w:rPr>
          <w:rStyle w:val="body"/>
          <w:sz w:val="20"/>
        </w:rPr>
        <w:t>PETERSON, CASE, VON FLATERN, MADDEN,</w:t>
      </w:r>
      <w:r w:rsidR="00A82A23">
        <w:rPr>
          <w:rStyle w:val="body"/>
          <w:sz w:val="20"/>
        </w:rPr>
        <w:t xml:space="preserve"> </w:t>
      </w:r>
      <w:r w:rsidRPr="009633E9">
        <w:rPr>
          <w:rStyle w:val="body"/>
          <w:sz w:val="20"/>
        </w:rPr>
        <w:t>BLIKRE, PETROFF</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4/2014</w:t>
      </w:r>
      <w:r w:rsidRPr="009633E9">
        <w:rPr>
          <w:rStyle w:val="actions"/>
          <w:sz w:val="20"/>
        </w:rPr>
        <w:tab/>
        <w:t>S Recedes from Nonconcurrence</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44</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44</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44</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4</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6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B4072" w:rsidTr="00E42831">
        <w:tc>
          <w:tcPr>
            <w:tcW w:w="2538" w:type="dxa"/>
            <w:shd w:val="clear" w:color="auto" w:fill="auto"/>
            <w:hideMark/>
          </w:tcPr>
          <w:p w:rsidR="002B7D50" w:rsidRPr="002B4072" w:rsidRDefault="002B7D50" w:rsidP="00E42831">
            <w:pPr>
              <w:spacing w:before="20" w:after="20"/>
              <w:jc w:val="both"/>
              <w:rPr>
                <w:rFonts w:ascii="Courier New" w:hAnsi="Courier New" w:cs="Courier New"/>
                <w:b/>
                <w:sz w:val="24"/>
              </w:rPr>
            </w:pPr>
            <w:r w:rsidRPr="002B4072">
              <w:rPr>
                <w:rStyle w:val="billno"/>
                <w:b/>
              </w:rPr>
              <w:t>S.F. No. 0034</w:t>
            </w:r>
          </w:p>
        </w:tc>
        <w:tc>
          <w:tcPr>
            <w:tcW w:w="7020" w:type="dxa"/>
            <w:shd w:val="clear" w:color="auto" w:fill="auto"/>
            <w:hideMark/>
          </w:tcPr>
          <w:p w:rsidR="002B7D50" w:rsidRPr="002B4072" w:rsidRDefault="002B7D50" w:rsidP="00E42831">
            <w:pPr>
              <w:spacing w:before="20" w:after="20"/>
              <w:jc w:val="both"/>
              <w:rPr>
                <w:rFonts w:ascii="Courier New" w:hAnsi="Courier New" w:cs="Courier New"/>
                <w:b/>
                <w:sz w:val="24"/>
              </w:rPr>
            </w:pPr>
            <w:r w:rsidRPr="002B4072">
              <w:rPr>
                <w:rStyle w:val="catchtitle"/>
                <w:b/>
              </w:rPr>
              <w:t>Involuntary hospitalization-emergency hearing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Judiciary Interim Committee</w:t>
      </w:r>
    </w:p>
    <w:p w:rsidR="002B7D50" w:rsidRDefault="002B7D50" w:rsidP="002B7D50">
      <w:pPr>
        <w:tabs>
          <w:tab w:val="left" w:pos="2520"/>
        </w:tabs>
        <w:jc w:val="both"/>
        <w:rPr>
          <w:rFonts w:ascii="Courier New" w:hAnsi="Courier New" w:cs="Courier New"/>
        </w:rPr>
      </w:pPr>
    </w:p>
    <w:p w:rsidR="002B7D50" w:rsidRPr="002B4072" w:rsidRDefault="002B7D50" w:rsidP="002B7D50">
      <w:pPr>
        <w:jc w:val="both"/>
        <w:rPr>
          <w:rStyle w:val="billtitle"/>
        </w:rPr>
      </w:pPr>
      <w:r w:rsidRPr="002B4072">
        <w:rPr>
          <w:rStyle w:val="billtitle"/>
        </w:rPr>
        <w:t>AN ACT relating to involuntary hospitalization; clarifying provisions relating to representation of the state in emergency detention hearings; and providing for an effective date.</w:t>
      </w:r>
    </w:p>
    <w:p w:rsidR="002B7D50" w:rsidRPr="002B4072" w:rsidRDefault="002B7D50" w:rsidP="002B7D50">
      <w:pPr>
        <w:rPr>
          <w:rFonts w:ascii="Courier New" w:hAnsi="Courier New" w:cs="Courier New"/>
        </w:rPr>
      </w:pPr>
    </w:p>
    <w:p w:rsidR="002B7D50" w:rsidRPr="002B4072" w:rsidRDefault="002B7D50" w:rsidP="002B7D50">
      <w:pPr>
        <w:rPr>
          <w:rStyle w:val="actions"/>
          <w:sz w:val="20"/>
        </w:rPr>
      </w:pPr>
      <w:r w:rsidRPr="002B4072">
        <w:rPr>
          <w:rStyle w:val="actions"/>
          <w:sz w:val="20"/>
        </w:rPr>
        <w:t>12/31/2013</w:t>
      </w:r>
      <w:r w:rsidRPr="002B4072">
        <w:rPr>
          <w:rStyle w:val="actions"/>
          <w:sz w:val="20"/>
        </w:rPr>
        <w:tab/>
        <w:t>Bill Number Assigned</w:t>
      </w:r>
    </w:p>
    <w:p w:rsidR="002B7D50" w:rsidRPr="002B4072" w:rsidRDefault="002B7D50" w:rsidP="002B7D50">
      <w:pPr>
        <w:rPr>
          <w:rStyle w:val="actions"/>
          <w:sz w:val="20"/>
        </w:rPr>
      </w:pPr>
      <w:r w:rsidRPr="002B4072">
        <w:rPr>
          <w:rStyle w:val="actions"/>
          <w:sz w:val="20"/>
        </w:rPr>
        <w:t>2/10/2014</w:t>
      </w:r>
      <w:r w:rsidRPr="002B4072">
        <w:rPr>
          <w:rStyle w:val="actions"/>
          <w:sz w:val="20"/>
        </w:rPr>
        <w:tab/>
        <w:t>S Received for Introduction</w:t>
      </w:r>
    </w:p>
    <w:p w:rsidR="002B7D50" w:rsidRPr="002B4072" w:rsidRDefault="002B7D50" w:rsidP="002B7D50">
      <w:pPr>
        <w:rPr>
          <w:rStyle w:val="actions"/>
          <w:sz w:val="20"/>
        </w:rPr>
      </w:pPr>
      <w:r w:rsidRPr="002B4072">
        <w:rPr>
          <w:rStyle w:val="actions"/>
          <w:sz w:val="20"/>
        </w:rPr>
        <w:t>2/11/2014</w:t>
      </w:r>
      <w:r w:rsidRPr="002B4072">
        <w:rPr>
          <w:rStyle w:val="actions"/>
          <w:sz w:val="20"/>
        </w:rPr>
        <w:tab/>
        <w:t>S Introduced and Referred to S01</w:t>
      </w:r>
    </w:p>
    <w:p w:rsidR="00FD72DD" w:rsidRDefault="00FD72DD">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ooper an</w:t>
      </w:r>
      <w:r>
        <w:rPr>
          <w:rFonts w:ascii="Courier New" w:hAnsi="Courier New" w:cs="Courier New"/>
        </w:rPr>
        <w:t>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6/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Walters and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19</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19</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19</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19</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87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E765D9" w:rsidTr="00E42831">
        <w:tc>
          <w:tcPr>
            <w:tcW w:w="2538" w:type="dxa"/>
            <w:shd w:val="clear" w:color="auto" w:fill="auto"/>
            <w:hideMark/>
          </w:tcPr>
          <w:p w:rsidR="002B7D50" w:rsidRPr="00E765D9" w:rsidRDefault="002B7D50" w:rsidP="00E42831">
            <w:pPr>
              <w:spacing w:before="20" w:after="20"/>
              <w:jc w:val="both"/>
              <w:rPr>
                <w:rFonts w:ascii="Courier New" w:hAnsi="Courier New" w:cs="Courier New"/>
                <w:b/>
                <w:sz w:val="24"/>
              </w:rPr>
            </w:pPr>
            <w:r w:rsidRPr="00E765D9">
              <w:rPr>
                <w:rStyle w:val="billno"/>
                <w:b/>
              </w:rPr>
              <w:t>S.F. No. 0035</w:t>
            </w:r>
          </w:p>
        </w:tc>
        <w:tc>
          <w:tcPr>
            <w:tcW w:w="7020" w:type="dxa"/>
            <w:shd w:val="clear" w:color="auto" w:fill="auto"/>
            <w:hideMark/>
          </w:tcPr>
          <w:p w:rsidR="002B7D50" w:rsidRPr="00E765D9" w:rsidRDefault="002B7D50" w:rsidP="00E42831">
            <w:pPr>
              <w:spacing w:before="20" w:after="20"/>
              <w:jc w:val="both"/>
              <w:rPr>
                <w:rFonts w:ascii="Courier New" w:hAnsi="Courier New" w:cs="Courier New"/>
                <w:b/>
                <w:sz w:val="24"/>
              </w:rPr>
            </w:pPr>
            <w:r w:rsidRPr="00E765D9">
              <w:rPr>
                <w:rStyle w:val="catchtitle"/>
                <w:b/>
              </w:rPr>
              <w:t>Wearable computers-prohibition while driving.</w:t>
            </w:r>
          </w:p>
        </w:tc>
      </w:tr>
    </w:tbl>
    <w:p w:rsidR="002B7D50" w:rsidRPr="009633E9" w:rsidRDefault="002B7D50" w:rsidP="002B7D50">
      <w:pPr>
        <w:tabs>
          <w:tab w:val="left" w:pos="2520"/>
        </w:tabs>
        <w:rPr>
          <w:rFonts w:ascii="Courier New" w:hAnsi="Courier New" w:cs="Courier New"/>
        </w:rPr>
      </w:pPr>
    </w:p>
    <w:p w:rsidR="002B7D50" w:rsidRPr="00E765D9" w:rsidRDefault="002B7D50" w:rsidP="002B7D50">
      <w:pPr>
        <w:tabs>
          <w:tab w:val="left" w:pos="2520"/>
        </w:tabs>
        <w:ind w:left="2520" w:hanging="2520"/>
        <w:jc w:val="both"/>
        <w:rPr>
          <w:rStyle w:val="sponsors"/>
          <w:sz w:val="20"/>
        </w:rPr>
      </w:pPr>
      <w:r w:rsidRPr="00E765D9">
        <w:rPr>
          <w:rFonts w:ascii="Courier New" w:hAnsi="Courier New" w:cs="Courier New"/>
        </w:rPr>
        <w:t>Sponsored By:</w:t>
      </w:r>
      <w:r w:rsidRPr="00E765D9">
        <w:rPr>
          <w:rFonts w:ascii="Courier New" w:hAnsi="Courier New" w:cs="Courier New"/>
        </w:rPr>
        <w:tab/>
      </w:r>
      <w:r w:rsidRPr="00E765D9">
        <w:rPr>
          <w:rStyle w:val="sponsors"/>
          <w:sz w:val="20"/>
        </w:rPr>
        <w:t>Senator(s) Esquibel, F.</w:t>
      </w:r>
    </w:p>
    <w:p w:rsidR="002B7D50" w:rsidRPr="00E765D9" w:rsidRDefault="002B7D50" w:rsidP="002B7D50">
      <w:pPr>
        <w:tabs>
          <w:tab w:val="left" w:pos="2520"/>
        </w:tabs>
        <w:jc w:val="both"/>
        <w:rPr>
          <w:rFonts w:ascii="Courier New" w:hAnsi="Courier New" w:cs="Courier New"/>
        </w:rPr>
      </w:pPr>
    </w:p>
    <w:p w:rsidR="002B7D50" w:rsidRPr="00E765D9" w:rsidRDefault="002B7D50" w:rsidP="002B7D50">
      <w:pPr>
        <w:jc w:val="both"/>
        <w:rPr>
          <w:rStyle w:val="billtitle"/>
        </w:rPr>
      </w:pPr>
      <w:r w:rsidRPr="00E765D9">
        <w:rPr>
          <w:rStyle w:val="billtitle"/>
        </w:rPr>
        <w:t>AN ACT relating to regulation of traffic on highways; prohibiting use of wearable computers while operating a vehicle as specified; amending a definition; providing a definition; and providing for an effective date.</w:t>
      </w:r>
    </w:p>
    <w:p w:rsidR="002B7D50" w:rsidRPr="00E765D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5/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riskill, Esquibel, F., Geis, Hastert, Hines, Johnson, Landen,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Case, Dockstader, Emerich, Hicks, Meier, </w:t>
      </w:r>
      <w:r>
        <w:rPr>
          <w:rFonts w:ascii="Courier New" w:hAnsi="Courier New" w:cs="Courier New"/>
        </w:rPr>
        <w:t>Nicholas, P.,</w:t>
      </w:r>
      <w:r w:rsidRPr="009633E9">
        <w:rPr>
          <w:rFonts w:ascii="Courier New" w:hAnsi="Courier New" w:cs="Courier New"/>
        </w:rPr>
        <w:t xml:space="preserve"> Nutt</w:t>
      </w:r>
      <w:r>
        <w:rPr>
          <w:rFonts w:ascii="Courier New" w:hAnsi="Courier New" w:cs="Courier New"/>
        </w:rPr>
        <w:t>ing, Perkins, Peterson and Ro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Rereferred to S06</w:t>
      </w:r>
    </w:p>
    <w:p w:rsidR="002B7D50" w:rsidRDefault="002B7D50" w:rsidP="002B7D50">
      <w:pPr>
        <w:rPr>
          <w:rStyle w:val="actions"/>
          <w:sz w:val="20"/>
        </w:rPr>
      </w:pPr>
      <w:r w:rsidRPr="009633E9">
        <w:rPr>
          <w:rStyle w:val="actions"/>
          <w:sz w:val="20"/>
        </w:rPr>
        <w:t>2/18/2014</w:t>
      </w:r>
      <w:r w:rsidRPr="009633E9">
        <w:rPr>
          <w:rStyle w:val="actions"/>
          <w:sz w:val="20"/>
        </w:rPr>
        <w:tab/>
        <w:t>S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and Craft</w:t>
      </w:r>
    </w:p>
    <w:p w:rsidR="002B7D50" w:rsidRDefault="002B7D50" w:rsidP="002B7D50">
      <w:pPr>
        <w:jc w:val="both"/>
        <w:rPr>
          <w:rFonts w:ascii="Courier New" w:hAnsi="Courier New" w:cs="Courier New"/>
        </w:rPr>
      </w:pPr>
      <w:r w:rsidRPr="00C35807">
        <w:rPr>
          <w:rFonts w:ascii="Courier New" w:hAnsi="Courier New" w:cs="Courier New"/>
          <w:b/>
        </w:rPr>
        <w:t>N</w:t>
      </w:r>
      <w:r>
        <w:rPr>
          <w:rFonts w:ascii="Courier New" w:hAnsi="Courier New" w:cs="Courier New"/>
          <w:b/>
        </w:rPr>
        <w:t>a</w:t>
      </w:r>
      <w:r w:rsidRPr="00C35807">
        <w:rPr>
          <w:rFonts w:ascii="Courier New" w:hAnsi="Courier New" w:cs="Courier New"/>
          <w:b/>
        </w:rPr>
        <w:t>ys</w:t>
      </w:r>
      <w:r w:rsidRPr="009633E9">
        <w:rPr>
          <w:rFonts w:ascii="Courier New" w:hAnsi="Courier New" w:cs="Courier New"/>
        </w:rPr>
        <w:t>:  Senator(s) Christensen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Did Not Consider in </w:t>
      </w:r>
      <w:r>
        <w:rPr>
          <w:rStyle w:val="actions"/>
          <w:sz w:val="20"/>
        </w:rPr>
        <w:t>COW</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C3116" w:rsidTr="00E42831">
        <w:tc>
          <w:tcPr>
            <w:tcW w:w="2538"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billno"/>
                <w:b/>
              </w:rPr>
              <w:t>S.F. No. 0036</w:t>
            </w:r>
          </w:p>
        </w:tc>
        <w:tc>
          <w:tcPr>
            <w:tcW w:w="7020"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catchtitle"/>
                <w:b/>
              </w:rPr>
              <w:t>Education-student data security.</w:t>
            </w:r>
          </w:p>
        </w:tc>
      </w:tr>
    </w:tbl>
    <w:p w:rsidR="002B7D50" w:rsidRPr="009633E9" w:rsidRDefault="002B7D50" w:rsidP="002B7D50">
      <w:pPr>
        <w:tabs>
          <w:tab w:val="left" w:pos="2520"/>
        </w:tabs>
        <w:rPr>
          <w:rFonts w:ascii="Courier New" w:hAnsi="Courier New" w:cs="Courier New"/>
        </w:rPr>
      </w:pPr>
    </w:p>
    <w:p w:rsidR="002B7D50" w:rsidRPr="005C3116" w:rsidRDefault="002B7D50" w:rsidP="002B7D50">
      <w:pPr>
        <w:tabs>
          <w:tab w:val="left" w:pos="2520"/>
        </w:tabs>
        <w:ind w:left="2520" w:hanging="2520"/>
        <w:jc w:val="both"/>
        <w:rPr>
          <w:rStyle w:val="sponsors"/>
          <w:sz w:val="20"/>
        </w:rPr>
      </w:pPr>
      <w:r w:rsidRPr="005C3116">
        <w:rPr>
          <w:rFonts w:ascii="Courier New" w:hAnsi="Courier New" w:cs="Courier New"/>
        </w:rPr>
        <w:t>Sponsored By:</w:t>
      </w:r>
      <w:r w:rsidRPr="005C3116">
        <w:rPr>
          <w:rFonts w:ascii="Courier New" w:hAnsi="Courier New" w:cs="Courier New"/>
        </w:rPr>
        <w:tab/>
      </w:r>
      <w:r w:rsidRPr="005C3116">
        <w:rPr>
          <w:rStyle w:val="sponsors"/>
          <w:sz w:val="20"/>
        </w:rPr>
        <w:t>Select Committee on Statewide Education Accountability</w:t>
      </w:r>
    </w:p>
    <w:p w:rsidR="002B7D50" w:rsidRPr="005C3116" w:rsidRDefault="002B7D50" w:rsidP="002B7D50">
      <w:pPr>
        <w:tabs>
          <w:tab w:val="left" w:pos="2520"/>
        </w:tabs>
        <w:ind w:left="2520" w:hanging="2520"/>
        <w:jc w:val="both"/>
        <w:rPr>
          <w:rFonts w:ascii="Courier New" w:hAnsi="Courier New" w:cs="Courier New"/>
        </w:rPr>
      </w:pPr>
    </w:p>
    <w:p w:rsidR="002B7D50" w:rsidRPr="005C3116" w:rsidRDefault="002B7D50" w:rsidP="002B7D50">
      <w:pPr>
        <w:jc w:val="both"/>
        <w:rPr>
          <w:rStyle w:val="billtitle"/>
        </w:rPr>
      </w:pPr>
      <w:r w:rsidRPr="005C3116">
        <w:rPr>
          <w:rStyle w:val="billtitle"/>
        </w:rPr>
        <w:t>AN ACT relating to education; requiring a data security plan for education data; accordingly imposing duties; requiring reporting; and providing for an effective date.</w:t>
      </w:r>
    </w:p>
    <w:p w:rsidR="002B7D50" w:rsidRPr="005C311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5/2014</w:t>
      </w:r>
      <w:r w:rsidRPr="009633E9">
        <w:rPr>
          <w:rStyle w:val="actions"/>
          <w:sz w:val="20"/>
        </w:rPr>
        <w:tab/>
        <w:t>Bill Number Assigned</w:t>
      </w:r>
    </w:p>
    <w:p w:rsidR="002B7D50" w:rsidRDefault="002B7D50" w:rsidP="002B7D50">
      <w:pPr>
        <w:ind w:left="1440" w:hanging="1440"/>
        <w:rPr>
          <w:rStyle w:val="actions"/>
          <w:sz w:val="20"/>
        </w:rPr>
      </w:pPr>
      <w:r w:rsidRPr="009633E9">
        <w:rPr>
          <w:rStyle w:val="actions"/>
          <w:sz w:val="20"/>
        </w:rPr>
        <w:t>2/10/2014</w:t>
      </w:r>
      <w:r w:rsidRPr="009633E9">
        <w:rPr>
          <w:rStyle w:val="actions"/>
          <w:sz w:val="20"/>
        </w:rPr>
        <w:tab/>
        <w:t>S Received for Introduction</w:t>
      </w:r>
    </w:p>
    <w:p w:rsidR="002B7D50" w:rsidRPr="009633E9" w:rsidRDefault="002B7D50" w:rsidP="002B7D50">
      <w:pPr>
        <w:ind w:left="1440" w:hanging="1440"/>
        <w:rPr>
          <w:rStyle w:val="actions"/>
          <w:sz w:val="20"/>
        </w:rPr>
      </w:pPr>
      <w:r>
        <w:rPr>
          <w:rStyle w:val="actions"/>
          <w:sz w:val="20"/>
        </w:rPr>
        <w:t>2/11/2014</w:t>
      </w:r>
      <w:r>
        <w:rPr>
          <w:rStyle w:val="actions"/>
          <w:sz w:val="20"/>
        </w:rPr>
        <w:tab/>
        <w:t>Withdrawn by Sponsor</w:t>
      </w:r>
    </w:p>
    <w:p w:rsidR="00FD72DD" w:rsidRDefault="00FD72DD">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C3116" w:rsidTr="00E42831">
        <w:tc>
          <w:tcPr>
            <w:tcW w:w="2538"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billno"/>
                <w:b/>
              </w:rPr>
              <w:t>S.F. No. 0037</w:t>
            </w:r>
          </w:p>
        </w:tc>
        <w:tc>
          <w:tcPr>
            <w:tcW w:w="7020"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catchtitle"/>
                <w:b/>
              </w:rPr>
              <w:t>Penalties for misdemeanor offenses.</w:t>
            </w:r>
          </w:p>
        </w:tc>
      </w:tr>
    </w:tbl>
    <w:p w:rsidR="002B7D50" w:rsidRPr="009633E9" w:rsidRDefault="002B7D50" w:rsidP="002B7D50">
      <w:pPr>
        <w:tabs>
          <w:tab w:val="left" w:pos="2520"/>
        </w:tabs>
        <w:rPr>
          <w:rFonts w:ascii="Courier New" w:hAnsi="Courier New" w:cs="Courier New"/>
        </w:rPr>
      </w:pPr>
    </w:p>
    <w:p w:rsidR="002B7D50" w:rsidRPr="005C3116" w:rsidRDefault="002B7D50" w:rsidP="002B7D50">
      <w:pPr>
        <w:tabs>
          <w:tab w:val="left" w:pos="2520"/>
        </w:tabs>
        <w:ind w:left="2520" w:hanging="2520"/>
        <w:jc w:val="both"/>
        <w:rPr>
          <w:rStyle w:val="sponsors"/>
          <w:sz w:val="20"/>
        </w:rPr>
      </w:pPr>
      <w:r w:rsidRPr="005C3116">
        <w:rPr>
          <w:rFonts w:ascii="Courier New" w:hAnsi="Courier New" w:cs="Courier New"/>
        </w:rPr>
        <w:t>Sponsored By:</w:t>
      </w:r>
      <w:r w:rsidRPr="005C3116">
        <w:rPr>
          <w:rFonts w:ascii="Courier New" w:hAnsi="Courier New" w:cs="Courier New"/>
        </w:rPr>
        <w:tab/>
      </w:r>
      <w:r w:rsidRPr="005C3116">
        <w:rPr>
          <w:rStyle w:val="sponsors"/>
          <w:sz w:val="20"/>
        </w:rPr>
        <w:t>Joint Judiciary Interim Committee</w:t>
      </w:r>
    </w:p>
    <w:p w:rsidR="002B7D50" w:rsidRPr="005C3116" w:rsidRDefault="002B7D50" w:rsidP="002B7D50">
      <w:pPr>
        <w:tabs>
          <w:tab w:val="left" w:pos="2520"/>
        </w:tabs>
        <w:jc w:val="both"/>
        <w:rPr>
          <w:rFonts w:ascii="Courier New" w:hAnsi="Courier New" w:cs="Courier New"/>
        </w:rPr>
      </w:pPr>
    </w:p>
    <w:p w:rsidR="002B7D50" w:rsidRPr="005C3116" w:rsidRDefault="002B7D50" w:rsidP="002B7D50">
      <w:pPr>
        <w:jc w:val="both"/>
        <w:rPr>
          <w:rStyle w:val="billtitle"/>
        </w:rPr>
      </w:pPr>
      <w:r w:rsidRPr="005C3116">
        <w:rPr>
          <w:rStyle w:val="billtitle"/>
        </w:rPr>
        <w:t>AN ACT relating to crimes and offenses; modifying penalties for certain misdemeanor offenses; providing for classes for certain misdemeanors; making conforming amendments; and providing for an effective date.</w:t>
      </w:r>
    </w:p>
    <w:p w:rsidR="002B7D50" w:rsidRPr="005C311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6/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arnard, Burns, Case, Craft, Dockstader, Driskill, Emerich, Esquibel, F., Geis, Hastert, Hicks, Johnson, Meier, Nutting, Peterson,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ebout, Christensen, Coe, Cooper, Hines, Landen, </w:t>
      </w:r>
      <w:r>
        <w:rPr>
          <w:rFonts w:ascii="Courier New" w:hAnsi="Courier New" w:cs="Courier New"/>
        </w:rPr>
        <w:t>Nicholas, P., Perkins, Ross and Sco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C3116" w:rsidTr="00E42831">
        <w:tc>
          <w:tcPr>
            <w:tcW w:w="2538"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billno"/>
                <w:b/>
              </w:rPr>
              <w:t>S.F. No. 0038</w:t>
            </w:r>
          </w:p>
        </w:tc>
        <w:tc>
          <w:tcPr>
            <w:tcW w:w="7020"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catchtitle"/>
                <w:b/>
              </w:rPr>
              <w:t>Hunter safety-exceptions.</w:t>
            </w:r>
          </w:p>
        </w:tc>
      </w:tr>
    </w:tbl>
    <w:p w:rsidR="002B7D50" w:rsidRPr="009633E9" w:rsidRDefault="002B7D50" w:rsidP="002B7D50">
      <w:pPr>
        <w:tabs>
          <w:tab w:val="left" w:pos="2520"/>
        </w:tabs>
        <w:rPr>
          <w:rFonts w:ascii="Courier New" w:hAnsi="Courier New" w:cs="Courier New"/>
        </w:rPr>
      </w:pPr>
    </w:p>
    <w:p w:rsidR="002B7D50" w:rsidRPr="005C3116" w:rsidRDefault="002B7D50" w:rsidP="002B7D50">
      <w:pPr>
        <w:tabs>
          <w:tab w:val="left" w:pos="2520"/>
        </w:tabs>
        <w:ind w:left="2520" w:hanging="2520"/>
        <w:jc w:val="both"/>
        <w:rPr>
          <w:rStyle w:val="sponsors"/>
          <w:sz w:val="20"/>
        </w:rPr>
      </w:pPr>
      <w:r w:rsidRPr="005C3116">
        <w:rPr>
          <w:rFonts w:ascii="Courier New" w:hAnsi="Courier New" w:cs="Courier New"/>
        </w:rPr>
        <w:t>Sponsored By:</w:t>
      </w:r>
      <w:r w:rsidRPr="005C3116">
        <w:rPr>
          <w:rFonts w:ascii="Courier New" w:hAnsi="Courier New" w:cs="Courier New"/>
        </w:rPr>
        <w:tab/>
      </w:r>
      <w:r w:rsidRPr="005C3116">
        <w:rPr>
          <w:rStyle w:val="sponsors"/>
          <w:sz w:val="20"/>
        </w:rPr>
        <w:t>Senator(s) Christensen and Representative(s) Baker, Brown, Byrd, Connolly, Greear, Petroff, Stubson, Watt and Zwonitzer, Dn.</w:t>
      </w:r>
    </w:p>
    <w:p w:rsidR="002B7D50" w:rsidRPr="005C3116" w:rsidRDefault="002B7D50" w:rsidP="002B7D50">
      <w:pPr>
        <w:tabs>
          <w:tab w:val="left" w:pos="2520"/>
        </w:tabs>
        <w:jc w:val="both"/>
        <w:rPr>
          <w:rFonts w:ascii="Courier New" w:hAnsi="Courier New" w:cs="Courier New"/>
        </w:rPr>
      </w:pPr>
    </w:p>
    <w:p w:rsidR="002B7D50" w:rsidRPr="005C3116" w:rsidRDefault="002B7D50" w:rsidP="002B7D50">
      <w:pPr>
        <w:jc w:val="both"/>
        <w:rPr>
          <w:rStyle w:val="billtitle"/>
        </w:rPr>
      </w:pPr>
      <w:r w:rsidRPr="005C3116">
        <w:rPr>
          <w:rStyle w:val="billtitle"/>
        </w:rPr>
        <w:t>AN ACT relating to hunting; providing exemptions to hunter safety course requirements; providing for multiple special authorizations; and providing for an effective date.</w:t>
      </w:r>
    </w:p>
    <w:p w:rsidR="002B7D50" w:rsidRPr="005C311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6/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6</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Christensen, Craft and Driskill</w:t>
      </w:r>
    </w:p>
    <w:p w:rsidR="002B7D50" w:rsidRDefault="002B7D50" w:rsidP="002B7D50">
      <w:pPr>
        <w:jc w:val="both"/>
        <w:rPr>
          <w:rFonts w:ascii="Courier New" w:hAnsi="Courier New" w:cs="Courier New"/>
        </w:rPr>
      </w:pPr>
      <w:r w:rsidRPr="00C35807">
        <w:rPr>
          <w:rFonts w:ascii="Courier New" w:hAnsi="Courier New" w:cs="Courier New"/>
          <w:b/>
        </w:rPr>
        <w:t>N</w:t>
      </w:r>
      <w:r>
        <w:rPr>
          <w:rFonts w:ascii="Courier New" w:hAnsi="Courier New" w:cs="Courier New"/>
          <w:b/>
        </w:rPr>
        <w:t>a</w:t>
      </w:r>
      <w:r w:rsidRPr="00C35807">
        <w:rPr>
          <w:rFonts w:ascii="Courier New" w:hAnsi="Courier New" w:cs="Courier New"/>
          <w:b/>
        </w:rPr>
        <w:t>ys</w:t>
      </w:r>
      <w:r w:rsidRPr="009633E9">
        <w:rPr>
          <w:rFonts w:ascii="Courier New" w:hAnsi="Courier New" w:cs="Courier New"/>
        </w:rPr>
        <w:t>:  Senator(s) Bur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2/2014</w:t>
      </w:r>
      <w:r w:rsidRPr="009633E9">
        <w:rPr>
          <w:rStyle w:val="actions"/>
          <w:sz w:val="20"/>
        </w:rPr>
        <w:tab/>
        <w:t>S Passed 2nd Reading</w:t>
      </w:r>
    </w:p>
    <w:p w:rsidR="002B7D50" w:rsidRDefault="002B7D50" w:rsidP="002B7D50">
      <w:pPr>
        <w:rPr>
          <w:rStyle w:val="actions"/>
          <w:sz w:val="20"/>
        </w:rPr>
      </w:pPr>
      <w:r w:rsidRPr="009633E9">
        <w:rPr>
          <w:rStyle w:val="actions"/>
          <w:sz w:val="20"/>
        </w:rPr>
        <w:t>2/13/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Burns and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6</w:t>
      </w:r>
    </w:p>
    <w:p w:rsidR="002B7D50" w:rsidRDefault="002B7D50" w:rsidP="002B7D50">
      <w:pPr>
        <w:rPr>
          <w:rStyle w:val="actions"/>
          <w:sz w:val="20"/>
        </w:rPr>
      </w:pPr>
      <w:r w:rsidRPr="009633E9">
        <w:rPr>
          <w:rStyle w:val="actions"/>
          <w:sz w:val="20"/>
        </w:rPr>
        <w:t>2/21/2014</w:t>
      </w:r>
      <w:r w:rsidRPr="009633E9">
        <w:rPr>
          <w:rStyle w:val="actions"/>
          <w:sz w:val="20"/>
        </w:rPr>
        <w:tab/>
        <w:t>H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evins, Davison, Freeman, Gay, Halverson, Hutchings, Jaggi, Krone and Piiparin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erger, Blake, Blevins, Brown, Burkhart, Byrd, Campbell, Cannady, Coleman, Connolly, Davison, Eklund, Esquibel, K., Filer, Freeman, Gingery, Goggles, Greear, Greene, Halverson, Harvey, Hutchings, Jaggi, Kasperik, Kirkbride, Kroeker, Krone, Larsen, Lockhart, Loucks, Lubnau, Madden, Mader, McKim, Miller,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w:t>
      </w:r>
      <w:r>
        <w:rPr>
          <w:rFonts w:ascii="Courier New" w:hAnsi="Courier New" w:cs="Courier New"/>
        </w:rPr>
        <w:t>tive(s) Barlow, Hunt and Wils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w:t>
      </w:r>
      <w:r>
        <w:rPr>
          <w:rFonts w:ascii="Courier New" w:hAnsi="Courier New" w:cs="Courier New"/>
        </w:rPr>
        <w:t>Blikre, Gay, Harshman and Moniz</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Assigned Number </w:t>
      </w:r>
      <w:r>
        <w:rPr>
          <w:rStyle w:val="actions"/>
          <w:sz w:val="20"/>
        </w:rPr>
        <w:t>SEA No. 0</w:t>
      </w:r>
      <w:r w:rsidRPr="009633E9">
        <w:rPr>
          <w:rStyle w:val="actions"/>
          <w:sz w:val="20"/>
        </w:rPr>
        <w:t>010</w:t>
      </w:r>
    </w:p>
    <w:p w:rsidR="002B7D50" w:rsidRPr="009633E9" w:rsidRDefault="002B7D50" w:rsidP="002B7D50">
      <w:pPr>
        <w:rPr>
          <w:rStyle w:val="actions"/>
          <w:sz w:val="20"/>
        </w:rPr>
      </w:pPr>
      <w:r w:rsidRPr="009633E9">
        <w:rPr>
          <w:rStyle w:val="actions"/>
          <w:sz w:val="20"/>
        </w:rPr>
        <w:t>2/28/2014</w:t>
      </w:r>
      <w:r w:rsidRPr="009633E9">
        <w:rPr>
          <w:rStyle w:val="actions"/>
          <w:sz w:val="20"/>
        </w:rPr>
        <w:tab/>
        <w:t>S President Signed SEA No. 0010</w:t>
      </w:r>
    </w:p>
    <w:p w:rsidR="002B7D50" w:rsidRPr="009633E9" w:rsidRDefault="002B7D50" w:rsidP="002B7D50">
      <w:pPr>
        <w:rPr>
          <w:rStyle w:val="actions"/>
          <w:sz w:val="20"/>
        </w:rPr>
      </w:pPr>
      <w:r w:rsidRPr="009633E9">
        <w:rPr>
          <w:rStyle w:val="actions"/>
          <w:sz w:val="20"/>
        </w:rPr>
        <w:t>2/28/2014</w:t>
      </w:r>
      <w:r w:rsidRPr="009633E9">
        <w:rPr>
          <w:rStyle w:val="actions"/>
          <w:sz w:val="20"/>
        </w:rPr>
        <w:tab/>
        <w:t>H Speaker Signed SEA No. 0010</w:t>
      </w: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Governor Signed </w:t>
      </w:r>
      <w:r>
        <w:rPr>
          <w:rStyle w:val="actions"/>
          <w:sz w:val="20"/>
        </w:rPr>
        <w:t>SEA No. 0</w:t>
      </w:r>
      <w:r w:rsidRPr="009633E9">
        <w:rPr>
          <w:rStyle w:val="actions"/>
          <w:sz w:val="20"/>
        </w:rPr>
        <w:t>010</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14  Session Laws of Wyoming </w:t>
      </w:r>
      <w:r>
        <w:rPr>
          <w:rFonts w:ascii="Courier New" w:hAnsi="Courier New" w:cs="Courier New"/>
        </w:rPr>
        <w:t>2014</w:t>
      </w:r>
    </w:p>
    <w:p w:rsidR="002B7D50"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C3116" w:rsidTr="00E42831">
        <w:tc>
          <w:tcPr>
            <w:tcW w:w="2538"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billno"/>
                <w:b/>
              </w:rPr>
              <w:t>S.F. No. 0039</w:t>
            </w:r>
          </w:p>
        </w:tc>
        <w:tc>
          <w:tcPr>
            <w:tcW w:w="7020"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catchtitle"/>
                <w:b/>
              </w:rPr>
              <w:t>Grand Teton National Park-transfer of state land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Christensen and Representative(s) Petroff</w:t>
      </w:r>
    </w:p>
    <w:p w:rsidR="002B7D50" w:rsidRDefault="002B7D50" w:rsidP="002B7D50">
      <w:pPr>
        <w:tabs>
          <w:tab w:val="left" w:pos="2520"/>
        </w:tabs>
        <w:ind w:left="2520" w:hanging="2520"/>
        <w:jc w:val="both"/>
        <w:rPr>
          <w:rFonts w:ascii="Courier New" w:hAnsi="Courier New" w:cs="Courier New"/>
        </w:rPr>
      </w:pPr>
    </w:p>
    <w:p w:rsidR="002B7D50" w:rsidRPr="005C3116" w:rsidRDefault="002B7D50" w:rsidP="002B7D50">
      <w:pPr>
        <w:jc w:val="both"/>
        <w:rPr>
          <w:rStyle w:val="billtitle"/>
        </w:rPr>
      </w:pPr>
      <w:r w:rsidRPr="005C3116">
        <w:rPr>
          <w:rStyle w:val="billtitle"/>
        </w:rPr>
        <w:t>AN ACT relating to state lands; authorizing the board of land commissioners to exchange certain land parcels as specified; creating the state land exchange advisory panel; providing for panel membership and duties; providing a definition; providing guidelines for valuation of the lands; extending the date for the transfer of lands as specified; and providing for an effective date.</w:t>
      </w:r>
    </w:p>
    <w:p w:rsidR="002B7D50" w:rsidRPr="005C311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7/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5</w:t>
      </w:r>
    </w:p>
    <w:p w:rsidR="00FD72DD" w:rsidRDefault="00FD72DD"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Peter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5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39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After "specified;" insert "providing a definition; extending the date for the transfer of lands as specifi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After "value." insert "The board may accept a combination of cash and title to a parcel or combination of parcels if the total value of the cash and the parcels is of equal or greater value to the exchanged parcel as specified under this section.".</w:t>
      </w:r>
    </w:p>
    <w:p w:rsidR="002B7D50" w:rsidRDefault="002B7D50" w:rsidP="002B7D50">
      <w:pPr>
        <w:jc w:val="both"/>
        <w:rPr>
          <w:rFonts w:ascii="Courier New" w:hAnsi="Courier New" w:cs="Courier New"/>
        </w:rPr>
      </w:pPr>
      <w:r w:rsidRPr="009633E9">
        <w:rPr>
          <w:rFonts w:ascii="Courier New" w:hAnsi="Courier New" w:cs="Courier New"/>
        </w:rPr>
        <w:t>Page 3-after line 5</w:t>
      </w:r>
      <w:r w:rsidRPr="009633E9">
        <w:rPr>
          <w:rFonts w:ascii="Courier New" w:hAnsi="Courier New" w:cs="Courier New"/>
        </w:rPr>
        <w:tab/>
        <w:t>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d)</w:t>
      </w:r>
      <w:r>
        <w:rPr>
          <w:rFonts w:ascii="Courier New" w:hAnsi="Courier New" w:cs="Courier New"/>
        </w:rPr>
        <w:t>  </w:t>
      </w:r>
      <w:r w:rsidRPr="009633E9">
        <w:rPr>
          <w:rFonts w:ascii="Courier New" w:hAnsi="Courier New" w:cs="Courier New"/>
        </w:rPr>
        <w:t>The board of land commissioners shall, to the extent practicable, ensure that parcels received from the federal government under this section consist of both the surface estate and the mineral estate. The board may accept parcels that consist only of the surface estate if the receipt of the surface estate otherwise meets state trust land management objectives.</w:t>
      </w:r>
    </w:p>
    <w:p w:rsidR="002B7D50" w:rsidRDefault="002B7D50" w:rsidP="002B7D50">
      <w:pPr>
        <w:ind w:firstLine="720"/>
        <w:jc w:val="both"/>
        <w:rPr>
          <w:rFonts w:ascii="Courier New" w:hAnsi="Courier New" w:cs="Courier New"/>
        </w:rPr>
      </w:pPr>
      <w:r w:rsidRPr="009633E9">
        <w:rPr>
          <w:rFonts w:ascii="Courier New" w:hAnsi="Courier New" w:cs="Courier New"/>
        </w:rPr>
        <w:t>(e)  As used in this section, "parcel" may include the surface estate, the mineral estate or both.</w:t>
      </w:r>
    </w:p>
    <w:p w:rsidR="002B7D50" w:rsidRDefault="002B7D50" w:rsidP="002B7D50">
      <w:pPr>
        <w:ind w:firstLine="720"/>
        <w:jc w:val="both"/>
        <w:rPr>
          <w:rFonts w:ascii="Courier New" w:hAnsi="Courier New" w:cs="Courier New"/>
        </w:rPr>
      </w:pPr>
      <w:r w:rsidRPr="009633E9">
        <w:rPr>
          <w:rFonts w:ascii="Courier New" w:hAnsi="Courier New" w:cs="Courier New"/>
          <w:b/>
        </w:rPr>
        <w:t>Section 2.</w:t>
      </w:r>
      <w:r w:rsidRPr="009633E9">
        <w:rPr>
          <w:rFonts w:ascii="Courier New" w:hAnsi="Courier New" w:cs="Courier New"/>
        </w:rPr>
        <w:t>  The authorization of the board of land commissioners to convey parcels pursuant to section 1 of this act shall expire on December 31, 2016.</w:t>
      </w:r>
    </w:p>
    <w:p w:rsidR="002B7D50" w:rsidRDefault="002B7D50" w:rsidP="002B7D50">
      <w:pPr>
        <w:ind w:firstLine="720"/>
        <w:jc w:val="both"/>
        <w:rPr>
          <w:rFonts w:ascii="Courier New" w:hAnsi="Courier New" w:cs="Courier New"/>
        </w:rPr>
      </w:pPr>
      <w:r w:rsidRPr="009633E9">
        <w:rPr>
          <w:rFonts w:ascii="Courier New" w:hAnsi="Courier New" w:cs="Courier New"/>
          <w:b/>
        </w:rPr>
        <w:t>Section 3.</w:t>
      </w:r>
      <w:r w:rsidRPr="009633E9">
        <w:rPr>
          <w:rFonts w:ascii="Courier New" w:hAnsi="Courier New" w:cs="Courier New"/>
        </w:rPr>
        <w:t>  2011 Wyoming Session laws, Chapter 51, Section 3 is amended to read:</w:t>
      </w:r>
    </w:p>
    <w:p w:rsidR="002B7D50" w:rsidRDefault="002B7D50" w:rsidP="002B7D50">
      <w:pPr>
        <w:ind w:left="720" w:right="720" w:firstLine="720"/>
        <w:jc w:val="both"/>
        <w:rPr>
          <w:rFonts w:ascii="Courier New" w:hAnsi="Courier New" w:cs="Courier New"/>
        </w:rPr>
      </w:pPr>
      <w:r w:rsidRPr="009633E9">
        <w:rPr>
          <w:rFonts w:ascii="Courier New" w:hAnsi="Courier New" w:cs="Courier New"/>
          <w:b/>
        </w:rPr>
        <w:t>Section 3.</w:t>
      </w:r>
      <w:r w:rsidRPr="009633E9">
        <w:rPr>
          <w:rFonts w:ascii="Courier New" w:hAnsi="Courier New" w:cs="Courier New"/>
        </w:rPr>
        <w:t xml:space="preserve"> The authorization of the board of land commissioners to convey the parcels pursuant to section 1 of this act shall expire on </w:t>
      </w:r>
      <w:r w:rsidRPr="009633E9">
        <w:rPr>
          <w:rFonts w:ascii="Courier New" w:hAnsi="Courier New" w:cs="Courier New"/>
          <w:strike/>
          <w:color w:val="0000FF"/>
        </w:rPr>
        <w:t>January 5, 2016</w:t>
      </w:r>
      <w:r w:rsidRPr="009633E9">
        <w:rPr>
          <w:rFonts w:ascii="Courier New" w:hAnsi="Courier New" w:cs="Courier New"/>
        </w:rPr>
        <w:t xml:space="preserve"> </w:t>
      </w:r>
      <w:r w:rsidRPr="009633E9">
        <w:rPr>
          <w:rFonts w:ascii="Courier New" w:hAnsi="Courier New" w:cs="Courier New"/>
          <w:color w:val="FF0000"/>
          <w:u w:val="single"/>
        </w:rPr>
        <w:t>December 31, 2016</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3-line 7 </w:t>
      </w:r>
      <w:r w:rsidRPr="009633E9">
        <w:rPr>
          <w:rFonts w:ascii="Courier New" w:hAnsi="Courier New" w:cs="Courier New"/>
        </w:rPr>
        <w:tab/>
        <w:t>Delete "</w:t>
      </w:r>
      <w:r w:rsidRPr="009633E9">
        <w:rPr>
          <w:rFonts w:ascii="Courier New" w:hAnsi="Courier New" w:cs="Courier New"/>
          <w:b/>
        </w:rPr>
        <w:t>2</w:t>
      </w:r>
      <w:r w:rsidRPr="009633E9">
        <w:rPr>
          <w:rFonts w:ascii="Courier New" w:hAnsi="Courier New" w:cs="Courier New"/>
        </w:rPr>
        <w:t>" insert "</w:t>
      </w:r>
      <w:r w:rsidRPr="009633E9">
        <w:rPr>
          <w:rFonts w:ascii="Courier New" w:hAnsi="Courier New" w:cs="Courier New"/>
          <w:b/>
        </w:rPr>
        <w:t>4</w:t>
      </w:r>
      <w:r w:rsidRPr="009633E9">
        <w:rPr>
          <w:rFonts w:ascii="Courier New" w:hAnsi="Courier New" w:cs="Courier New"/>
        </w:rPr>
        <w:t>".  GEIS,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E47423" w:rsidRDefault="00E47423" w:rsidP="002B7D50">
      <w:pPr>
        <w:rPr>
          <w:rFonts w:ascii="Courier New" w:hAnsi="Courier New" w:cs="Courier New"/>
          <w:b/>
        </w:rPr>
      </w:pPr>
    </w:p>
    <w:p w:rsidR="002B7D50" w:rsidRPr="00316F44" w:rsidRDefault="002B7D50" w:rsidP="002B7D50">
      <w:pPr>
        <w:rPr>
          <w:rFonts w:ascii="Courier New" w:hAnsi="Courier New" w:cs="Courier New"/>
          <w:b/>
        </w:rPr>
      </w:pPr>
      <w:r w:rsidRPr="00316F44">
        <w:rPr>
          <w:rFonts w:ascii="Courier New" w:hAnsi="Courier New" w:cs="Courier New"/>
          <w:b/>
        </w:rPr>
        <w:t>SF0039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After "value." and before the Senate Standing Committee Amendment (SF0039SS001</w:t>
      </w:r>
      <w:r>
        <w:rPr>
          <w:rFonts w:ascii="Courier New" w:hAnsi="Courier New" w:cs="Courier New"/>
        </w:rPr>
        <w:t>/A</w:t>
      </w:r>
      <w:r w:rsidRPr="009633E9">
        <w:rPr>
          <w:rFonts w:ascii="Courier New" w:hAnsi="Courier New" w:cs="Courier New"/>
        </w:rPr>
        <w:t>) to this line insert "The fair market value of the parcels shall be determined using a certified appraiser for the surface estate as well as a certified mineral appraiser giving consideration to the methodology set out in subsection (d) of this section for the mineral esta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5</w:t>
      </w:r>
      <w:r w:rsidRPr="009633E9">
        <w:rPr>
          <w:rFonts w:ascii="Courier New" w:hAnsi="Courier New" w:cs="Courier New"/>
        </w:rPr>
        <w:tab/>
        <w:t>In the Senate Standing Committee Amendment (SF0039SS001</w:t>
      </w:r>
      <w:r>
        <w:rPr>
          <w:rFonts w:ascii="Courier New" w:hAnsi="Courier New" w:cs="Courier New"/>
        </w:rPr>
        <w:t>/A</w:t>
      </w:r>
      <w:r w:rsidRPr="009633E9">
        <w:rPr>
          <w:rFonts w:ascii="Courier New" w:hAnsi="Courier New" w:cs="Courier New"/>
        </w:rPr>
        <w:t>) to this line in subsection (d) added by that section after "objectives." insert "The board shall adopt a net present value for the exchange of any mineral rights based on proven and producing mineral reserves with a regular cash flow and net present value return, using a discount rate of at least thirteen percent (13%) over no more than five (5) years, using commodity price estimates no greater than the most recent consensus revenue estimating group commodity price projection for one half (1/2) of the total anticipated federal mineral royalties.". NICHOLAS, BEBOUT</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Pr="009633E9" w:rsidRDefault="002B7D50" w:rsidP="002B7D50">
      <w:pPr>
        <w:rPr>
          <w:rStyle w:val="actions"/>
          <w:sz w:val="20"/>
        </w:rPr>
      </w:pPr>
    </w:p>
    <w:p w:rsidR="002B7D50" w:rsidRPr="00C47764" w:rsidRDefault="002B7D50" w:rsidP="002B7D50">
      <w:pPr>
        <w:rPr>
          <w:rFonts w:ascii="Courier New" w:hAnsi="Courier New" w:cs="Courier New"/>
          <w:b/>
          <w:bCs/>
        </w:rPr>
      </w:pPr>
      <w:r w:rsidRPr="00316F44">
        <w:rPr>
          <w:rFonts w:ascii="Courier New" w:hAnsi="Courier New" w:cs="Courier New"/>
          <w:b/>
        </w:rPr>
        <w:t>SF0039S3001/ADOPTED</w:t>
      </w:r>
      <w:r>
        <w:rPr>
          <w:rFonts w:ascii="Courier New" w:hAnsi="Courier New" w:cs="Courier New"/>
          <w:b/>
        </w:rPr>
        <w:tab/>
      </w:r>
      <w:r w:rsidRPr="00C47764">
        <w:rPr>
          <w:rFonts w:ascii="Courier New" w:hAnsi="Courier New" w:cs="Courier New"/>
          <w:b/>
          <w:bCs/>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In the Nicholas second reading amendment (SF0039S2001</w:t>
      </w:r>
      <w:r>
        <w:rPr>
          <w:rFonts w:ascii="Courier New" w:hAnsi="Courier New" w:cs="Courier New"/>
        </w:rPr>
        <w:t>/A</w:t>
      </w:r>
      <w:r w:rsidRPr="009633E9">
        <w:rPr>
          <w:rFonts w:ascii="Courier New" w:hAnsi="Courier New" w:cs="Courier New"/>
        </w:rPr>
        <w:t>) to this line, delete "methodology" insert "criteria".</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5</w:t>
      </w:r>
      <w:r w:rsidRPr="009633E9">
        <w:rPr>
          <w:rFonts w:ascii="Courier New" w:hAnsi="Courier New" w:cs="Courier New"/>
        </w:rPr>
        <w:tab/>
        <w:t>Delete the Nicholas second reading amendment (SF0039S2001</w:t>
      </w:r>
      <w:r>
        <w:rPr>
          <w:rFonts w:ascii="Courier New" w:hAnsi="Courier New" w:cs="Courier New"/>
        </w:rPr>
        <w:t>/A</w:t>
      </w:r>
      <w:r w:rsidRPr="009633E9">
        <w:rPr>
          <w:rFonts w:ascii="Courier New" w:hAnsi="Courier New" w:cs="Courier New"/>
        </w:rPr>
        <w:t xml:space="preserve">) to this line.  CHRISTENSEN, HICKS, HINES, COOPER, </w:t>
      </w:r>
      <w:r>
        <w:rPr>
          <w:rFonts w:ascii="Courier New" w:hAnsi="Courier New" w:cs="Courier New"/>
        </w:rPr>
        <w:t>ANDERSON,</w:t>
      </w:r>
      <w:r w:rsidRPr="009633E9">
        <w:rPr>
          <w:rFonts w:ascii="Courier New" w:hAnsi="Courier New" w:cs="Courier New"/>
        </w:rPr>
        <w:t xml:space="preserve"> JD</w:t>
      </w:r>
      <w:r w:rsidR="00F04C93">
        <w:rPr>
          <w:rFonts w:ascii="Courier New" w:hAnsi="Courier New" w:cs="Courier New"/>
        </w:rPr>
        <w:t xml:space="preserve"> S02</w:t>
      </w:r>
      <w:r w:rsidRPr="009633E9">
        <w:rPr>
          <w:rFonts w:ascii="Courier New" w:hAnsi="Courier New" w:cs="Courier New"/>
        </w:rPr>
        <w:t>, DOCKSTADER, EMERICH, DRISKILL</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39S3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After "specified;" and before the Senate standing committee amendment (SF0039SS001</w:t>
      </w:r>
      <w:r>
        <w:rPr>
          <w:rFonts w:ascii="Courier New" w:hAnsi="Courier New" w:cs="Courier New"/>
        </w:rPr>
        <w:t>/A</w:t>
      </w:r>
      <w:r w:rsidRPr="009633E9">
        <w:rPr>
          <w:rFonts w:ascii="Courier New" w:hAnsi="Courier New" w:cs="Courier New"/>
        </w:rPr>
        <w:t>) to this line, insert:  "creating the state land exchange advisory panel; providing for panel membership and duti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5</w:t>
      </w:r>
      <w:r w:rsidRPr="009633E9">
        <w:rPr>
          <w:rFonts w:ascii="Courier New" w:hAnsi="Courier New" w:cs="Courier New"/>
        </w:rPr>
        <w:tab/>
        <w:t>In the Senate standing committee amendment (SF0039SS001</w:t>
      </w:r>
      <w:r>
        <w:rPr>
          <w:rFonts w:ascii="Courier New" w:hAnsi="Courier New" w:cs="Courier New"/>
        </w:rPr>
        <w:t>/A</w:t>
      </w:r>
      <w:r w:rsidRPr="009633E9">
        <w:rPr>
          <w:rFonts w:ascii="Courier New" w:hAnsi="Courier New" w:cs="Courier New"/>
        </w:rPr>
        <w:t>) to this line, after subsection (e) created by that amendment, insert:</w:t>
      </w:r>
    </w:p>
    <w:p w:rsidR="002B7D50" w:rsidRDefault="002B7D50" w:rsidP="002B7D50">
      <w:pPr>
        <w:ind w:firstLine="720"/>
        <w:jc w:val="both"/>
        <w:rPr>
          <w:rFonts w:ascii="Courier New" w:hAnsi="Courier New" w:cs="Courier New"/>
        </w:rPr>
      </w:pPr>
      <w:r w:rsidRPr="009633E9">
        <w:rPr>
          <w:rFonts w:ascii="Courier New" w:hAnsi="Courier New" w:cs="Courier New"/>
        </w:rPr>
        <w:t>"(f)  In evaluating land exchanges pursuant to this section, the board of land commissioners shall consider the advice provided by the state land exchange advisory panel, which is hereby created. The state land exchange advisory panel shall be composed of two (2) persons appointed by the governor and one (1) person appointed jointly by the president of the senate and the speaker of the house of representatives. Persons appointed to the panel shall have expertise in mineral production, mineral development, mineral valuation and real estate valuation. The panel shall evaluate potential land and mineral exchanges for the Grand Teton parcels and provide its evaluation and opinion to the board of land commissioners before the board authorizes any exchange for the Grand Teton parcels."  CHRISTENSEN</w:t>
      </w:r>
    </w:p>
    <w:p w:rsidR="002B7D50" w:rsidRDefault="002B7D50" w:rsidP="002B7D50">
      <w:pPr>
        <w:ind w:firstLine="720"/>
        <w:jc w:val="both"/>
        <w:rPr>
          <w:rFonts w:ascii="Courier New" w:hAnsi="Courier New" w:cs="Courier New"/>
        </w:rPr>
      </w:pP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ase, Christensen, Coe, Cooper, Craft, Dockstader, Driskill, Emerich, Esquibel, F., Hastert, Hines, Johns</w:t>
      </w:r>
      <w:r>
        <w:rPr>
          <w:rFonts w:ascii="Courier New" w:hAnsi="Courier New" w:cs="Courier New"/>
        </w:rPr>
        <w:t>on, Nutting, Rothfuss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Geis, Hicks, Landen, Meier, </w:t>
      </w:r>
      <w:r>
        <w:rPr>
          <w:rFonts w:ascii="Courier New" w:hAnsi="Courier New" w:cs="Courier New"/>
        </w:rPr>
        <w:t>Nicholas, P.,</w:t>
      </w:r>
      <w:r w:rsidRPr="009633E9">
        <w:rPr>
          <w:rFonts w:ascii="Courier New" w:hAnsi="Courier New" w:cs="Courier New"/>
        </w:rPr>
        <w:t xml:space="preserve"> Perkins, Peterson, Ross, Schiffer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8/2014</w:t>
      </w:r>
      <w:r w:rsidRPr="009633E9">
        <w:rPr>
          <w:rStyle w:val="actions"/>
          <w:sz w:val="20"/>
        </w:rPr>
        <w:tab/>
        <w:t>H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Moniz, Nicholas, B. and Stub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Pr="009633E9" w:rsidRDefault="002B7D50" w:rsidP="002B7D50">
      <w:pPr>
        <w:rPr>
          <w:rStyle w:val="actions"/>
          <w:sz w:val="20"/>
        </w:rPr>
      </w:pPr>
    </w:p>
    <w:p w:rsidR="002B7D50" w:rsidRPr="00C47764" w:rsidRDefault="002B7D50" w:rsidP="002B7D50">
      <w:pPr>
        <w:rPr>
          <w:rFonts w:ascii="Courier New" w:hAnsi="Courier New" w:cs="Courier New"/>
          <w:b/>
        </w:rPr>
      </w:pPr>
      <w:r w:rsidRPr="00316F44">
        <w:rPr>
          <w:rFonts w:ascii="Courier New" w:hAnsi="Courier New" w:cs="Courier New"/>
          <w:b/>
        </w:rPr>
        <w:t>SF0039HS001/ADOPTED</w:t>
      </w:r>
      <w:r>
        <w:rPr>
          <w:rFonts w:ascii="Courier New" w:hAnsi="Courier New" w:cs="Courier New"/>
          <w:b/>
        </w:rPr>
        <w:tab/>
      </w:r>
      <w:r w:rsidRPr="00C47764">
        <w:rPr>
          <w:rFonts w:ascii="Courier New" w:hAnsi="Courier New" w:cs="Courier New"/>
          <w:b/>
        </w:rPr>
        <w:t>(CORRECTED COPY)</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After "definition;" insert "providing guidelines for valuation of the land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Delete "and" insert ","; after "sales" insert "and appraisal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a" insert "an MAI"; delete "surface" insert "entir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22 and 23</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4</w:t>
      </w:r>
      <w:r w:rsidRPr="009633E9">
        <w:rPr>
          <w:rFonts w:ascii="Courier New" w:hAnsi="Courier New" w:cs="Courier New"/>
        </w:rPr>
        <w:tab/>
        <w:t>Delete the line through "miner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4</w:t>
      </w:r>
      <w:r w:rsidRPr="009633E9">
        <w:rPr>
          <w:rFonts w:ascii="Courier New" w:hAnsi="Courier New" w:cs="Courier New"/>
        </w:rPr>
        <w:tab/>
        <w:t>After "deed" insert ", in a form reasonably acceptable to the sta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24</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e)</w:t>
      </w:r>
      <w:r>
        <w:rPr>
          <w:rFonts w:ascii="Courier New" w:hAnsi="Courier New" w:cs="Courier New"/>
        </w:rPr>
        <w:t>  </w:t>
      </w:r>
      <w:r w:rsidRPr="009633E9">
        <w:rPr>
          <w:rFonts w:ascii="Courier New" w:hAnsi="Courier New" w:cs="Courier New"/>
        </w:rPr>
        <w:t>The value of the mineral estate shall be established in accordance with industry standards and in the normal method used for valuing unproven mineral resources, and shall account for the state's existing proportionate share of the federal mineral royalty on proven and producing minerals.</w:t>
      </w:r>
    </w:p>
    <w:p w:rsidR="002B7D50" w:rsidRDefault="002B7D50" w:rsidP="002B7D50">
      <w:pPr>
        <w:ind w:firstLine="720"/>
        <w:jc w:val="both"/>
        <w:rPr>
          <w:rFonts w:ascii="Courier New" w:hAnsi="Courier New" w:cs="Courier New"/>
        </w:rPr>
      </w:pPr>
      <w:r w:rsidRPr="009633E9">
        <w:rPr>
          <w:rFonts w:ascii="Courier New" w:hAnsi="Courier New" w:cs="Courier New"/>
        </w:rPr>
        <w:t>(f)</w:t>
      </w:r>
      <w:r>
        <w:rPr>
          <w:rFonts w:ascii="Courier New" w:hAnsi="Courier New" w:cs="Courier New"/>
        </w:rPr>
        <w:t>  </w:t>
      </w:r>
      <w:r w:rsidRPr="009633E9">
        <w:rPr>
          <w:rFonts w:ascii="Courier New" w:hAnsi="Courier New" w:cs="Courier New"/>
        </w:rPr>
        <w:t>In evaluating any proposed exchange, the board of land commissioners shall consider the reasonably foreseeable appreciative value of the Teton County exchange parcels as well as their potential to generate a quick sale at full fair market value.  The loss of the foreseeable appreciative value of the Teton County parcels and their marketability may be offset by the potential for mineral or other development of parcels with which an exchange is propos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w:t>
      </w:r>
      <w:r w:rsidRPr="009633E9">
        <w:rPr>
          <w:rFonts w:ascii="Courier New" w:hAnsi="Courier New" w:cs="Courier New"/>
        </w:rPr>
        <w:tab/>
        <w:t>Delete "(e)" insert "(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5</w:t>
      </w:r>
      <w:r w:rsidRPr="009633E9">
        <w:rPr>
          <w:rFonts w:ascii="Courier New" w:hAnsi="Courier New" w:cs="Courier New"/>
        </w:rPr>
        <w:tab/>
        <w:t>Delete "(f)" insert "(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4</w:t>
      </w:r>
      <w:r w:rsidRPr="009633E9">
        <w:rPr>
          <w:rFonts w:ascii="Courier New" w:hAnsi="Courier New" w:cs="Courier New"/>
        </w:rPr>
        <w:tab/>
        <w:t>Delete "and" insert "or".  HARSHMA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316F44">
        <w:rPr>
          <w:rFonts w:ascii="Courier New" w:hAnsi="Courier New" w:cs="Courier New"/>
          <w:b/>
        </w:rPr>
        <w:t>SF0039H2001/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24</w:t>
      </w:r>
      <w:r w:rsidRPr="009633E9">
        <w:rPr>
          <w:rFonts w:ascii="Courier New" w:hAnsi="Courier New" w:cs="Courier New"/>
        </w:rPr>
        <w:tab/>
        <w:t>In the standing committee amendment (SF0039HS001</w:t>
      </w:r>
      <w:r>
        <w:rPr>
          <w:rFonts w:ascii="Courier New" w:hAnsi="Courier New" w:cs="Courier New"/>
        </w:rPr>
        <w:t>/A</w:t>
      </w:r>
      <w:r w:rsidRPr="009633E9">
        <w:rPr>
          <w:rFonts w:ascii="Courier New" w:hAnsi="Courier New" w:cs="Courier New"/>
        </w:rPr>
        <w:t xml:space="preserve">CE) to this line after "proposed." insert: </w:t>
      </w:r>
    </w:p>
    <w:p w:rsidR="002B7D50" w:rsidRDefault="002B7D50" w:rsidP="002B7D50">
      <w:pPr>
        <w:ind w:firstLine="720"/>
        <w:jc w:val="both"/>
        <w:rPr>
          <w:rFonts w:ascii="Courier New" w:hAnsi="Courier New" w:cs="Courier New"/>
        </w:rPr>
      </w:pPr>
      <w:r w:rsidRPr="009633E9">
        <w:rPr>
          <w:rFonts w:ascii="Courier New" w:hAnsi="Courier New" w:cs="Courier New"/>
        </w:rPr>
        <w:t>"(g)</w:t>
      </w:r>
      <w:r>
        <w:rPr>
          <w:rFonts w:ascii="Courier New" w:hAnsi="Courier New" w:cs="Courier New"/>
        </w:rPr>
        <w:t>  </w:t>
      </w:r>
      <w:r w:rsidRPr="009633E9">
        <w:rPr>
          <w:rFonts w:ascii="Courier New" w:hAnsi="Courier New" w:cs="Courier New"/>
        </w:rPr>
        <w:t>In determining values of parcels subject to an exchange under this section, the board shall use the highest of the value determined by the following appraisal approaches:</w:t>
      </w:r>
    </w:p>
    <w:p w:rsidR="002B7D50" w:rsidRDefault="002B7D50" w:rsidP="002B7D50">
      <w:pPr>
        <w:ind w:firstLine="1440"/>
        <w:jc w:val="both"/>
        <w:rPr>
          <w:rFonts w:ascii="Courier New" w:hAnsi="Courier New" w:cs="Courier New"/>
        </w:rPr>
      </w:pPr>
      <w:r w:rsidRPr="009633E9">
        <w:rPr>
          <w:rFonts w:ascii="Courier New" w:hAnsi="Courier New" w:cs="Courier New"/>
        </w:rPr>
        <w:t>(i)  The cost approach;</w:t>
      </w:r>
    </w:p>
    <w:p w:rsidR="002B7D50" w:rsidRDefault="002B7D50" w:rsidP="002B7D50">
      <w:pPr>
        <w:ind w:firstLine="1440"/>
        <w:jc w:val="both"/>
        <w:rPr>
          <w:rFonts w:ascii="Courier New" w:hAnsi="Courier New" w:cs="Courier New"/>
        </w:rPr>
      </w:pPr>
      <w:r w:rsidRPr="009633E9">
        <w:rPr>
          <w:rFonts w:ascii="Courier New" w:hAnsi="Courier New" w:cs="Courier New"/>
        </w:rPr>
        <w:t>(ii)  The comparison approach; and</w:t>
      </w:r>
    </w:p>
    <w:p w:rsidR="002B7D50" w:rsidRDefault="002B7D50" w:rsidP="002B7D50">
      <w:pPr>
        <w:ind w:firstLine="1440"/>
        <w:jc w:val="both"/>
        <w:rPr>
          <w:rFonts w:ascii="Courier New" w:hAnsi="Courier New" w:cs="Courier New"/>
        </w:rPr>
      </w:pPr>
      <w:r w:rsidRPr="009633E9">
        <w:rPr>
          <w:rFonts w:ascii="Courier New" w:hAnsi="Courier New" w:cs="Courier New"/>
        </w:rPr>
        <w:t>(iii)  The income approac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w:t>
      </w:r>
      <w:r w:rsidRPr="009633E9">
        <w:rPr>
          <w:rFonts w:ascii="Courier New" w:hAnsi="Courier New" w:cs="Courier New"/>
        </w:rPr>
        <w:tab/>
        <w:t>In the standing committee amendment (SF0039HS001</w:t>
      </w:r>
      <w:r>
        <w:rPr>
          <w:rFonts w:ascii="Courier New" w:hAnsi="Courier New" w:cs="Courier New"/>
        </w:rPr>
        <w:t>/A</w:t>
      </w:r>
      <w:r w:rsidRPr="009633E9">
        <w:rPr>
          <w:rFonts w:ascii="Courier New" w:hAnsi="Courier New" w:cs="Courier New"/>
        </w:rPr>
        <w:t>CE) to this line delete "(g)" insert "(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5</w:t>
      </w:r>
      <w:r w:rsidRPr="009633E9">
        <w:rPr>
          <w:rFonts w:ascii="Courier New" w:hAnsi="Courier New" w:cs="Courier New"/>
        </w:rPr>
        <w:tab/>
        <w:t>In the standing committee amendment (SF0039HS001</w:t>
      </w:r>
      <w:r>
        <w:rPr>
          <w:rFonts w:ascii="Courier New" w:hAnsi="Courier New" w:cs="Courier New"/>
        </w:rPr>
        <w:t>/A</w:t>
      </w:r>
      <w:r w:rsidRPr="009633E9">
        <w:rPr>
          <w:rFonts w:ascii="Courier New" w:hAnsi="Courier New" w:cs="Courier New"/>
        </w:rPr>
        <w:t>CE) to this line delete "(h)" insert "(j)".</w:t>
      </w:r>
    </w:p>
    <w:p w:rsidR="002B7D50" w:rsidRDefault="002B7D50" w:rsidP="002B7D50">
      <w:pPr>
        <w:ind w:firstLine="2880"/>
        <w:jc w:val="both"/>
        <w:rPr>
          <w:rFonts w:ascii="Courier New" w:hAnsi="Courier New" w:cs="Courier New"/>
        </w:rPr>
      </w:pPr>
      <w:r w:rsidRPr="009633E9">
        <w:rPr>
          <w:rFonts w:ascii="Courier New" w:hAnsi="Courier New" w:cs="Courier New"/>
        </w:rPr>
        <w:t xml:space="preserve">Renumber as necessary. </w:t>
      </w:r>
      <w:r w:rsidRPr="009633E9">
        <w:rPr>
          <w:rFonts w:ascii="Courier New" w:hAnsi="Courier New" w:cs="Courier New"/>
          <w:caps/>
        </w:rPr>
        <w:t>Lubnau</w:t>
      </w:r>
      <w:r w:rsidRPr="009633E9">
        <w:rPr>
          <w:rFonts w:ascii="Courier New" w:hAnsi="Courier New" w:cs="Courier New"/>
        </w:rPr>
        <w:t xml:space="preserve">    </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H Passed 2nd Reading</w:t>
      </w:r>
    </w:p>
    <w:p w:rsidR="002B7D50" w:rsidRDefault="002B7D50" w:rsidP="002B7D50">
      <w:pPr>
        <w:rPr>
          <w:rStyle w:val="actions"/>
          <w:sz w:val="20"/>
        </w:rPr>
      </w:pPr>
      <w:r w:rsidRPr="009633E9">
        <w:rPr>
          <w:rStyle w:val="actions"/>
          <w:sz w:val="20"/>
        </w:rPr>
        <w:t>3/5/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Davison, Eklund, Esquibel, K., Filer, Freeman, Gay, Gingery, Goggles, Greear, Greene, Halverson, Harshman, Harvey, Hunt,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w:t>
      </w:r>
      <w:r>
        <w:rPr>
          <w:rFonts w:ascii="Courier New" w:hAnsi="Courier New" w:cs="Courier New"/>
        </w:rPr>
        <w:t>entative(s) Baker and Hutching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Christensen, Cooper, Craft, Dockstader, Driskill, Esquibel, F., Hicks, Johnson, Landen, Nutting,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Burns, Case, Coe, Emerich, Geis, Hastert, Hines, Meier, </w:t>
      </w:r>
      <w:r>
        <w:rPr>
          <w:rFonts w:ascii="Courier New" w:hAnsi="Courier New" w:cs="Courier New"/>
        </w:rPr>
        <w:t>Nicholas, P.,</w:t>
      </w:r>
      <w:r w:rsidRPr="009633E9">
        <w:rPr>
          <w:rFonts w:ascii="Courier New" w:hAnsi="Courier New" w:cs="Courier New"/>
        </w:rPr>
        <w:t xml:space="preserve"> Pe</w:t>
      </w:r>
      <w:r>
        <w:rPr>
          <w:rFonts w:ascii="Courier New" w:hAnsi="Courier New" w:cs="Courier New"/>
        </w:rPr>
        <w:t>rkins, Peterson, Ross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Christensen, Bebout, Nicholas, P.</w:t>
      </w:r>
    </w:p>
    <w:p w:rsidR="002B7D50" w:rsidRPr="009633E9" w:rsidRDefault="002B7D50" w:rsidP="002B7D50">
      <w:pPr>
        <w:ind w:left="1440" w:hanging="1440"/>
        <w:rPr>
          <w:rStyle w:val="actions"/>
          <w:sz w:val="20"/>
        </w:rPr>
      </w:pPr>
      <w:r w:rsidRPr="009633E9">
        <w:rPr>
          <w:rStyle w:val="actions"/>
          <w:sz w:val="20"/>
        </w:rPr>
        <w:t>3/6/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Lubnau, Brown, Petroff</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6/2014</w:t>
      </w:r>
      <w:r w:rsidRPr="009633E9">
        <w:rPr>
          <w:rStyle w:val="actions"/>
          <w:sz w:val="20"/>
        </w:rPr>
        <w:tab/>
        <w:t>S Adopted SF0039JC01</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39JC01/</w:t>
      </w:r>
      <w:r>
        <w:rPr>
          <w:rFonts w:ascii="Courier New" w:hAnsi="Courier New" w:cs="Courier New"/>
          <w:b/>
        </w:rPr>
        <w:t>A</w:t>
      </w:r>
      <w:r>
        <w:rPr>
          <w:rFonts w:ascii="Courier New" w:hAnsi="Courier New" w:cs="Courier New"/>
          <w:b/>
        </w:rPr>
        <w:tab/>
      </w:r>
      <w:r w:rsidRPr="00316F44">
        <w:rPr>
          <w:rFonts w:ascii="Courier New" w:hAnsi="Courier New" w:cs="Courier New"/>
          <w:b/>
        </w:rPr>
        <w:t>ADOPTED</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39H2001</w:t>
      </w:r>
      <w:r>
        <w:rPr>
          <w:rStyle w:val="AmendDelete"/>
          <w:sz w:val="20"/>
        </w:rPr>
        <w:t>/A</w:t>
      </w:r>
      <w:r w:rsidRPr="009633E9">
        <w:rPr>
          <w:rStyle w:val="AmendDelete"/>
          <w:sz w:val="20"/>
        </w:rPr>
        <w:t>E</w:t>
      </w:r>
    </w:p>
    <w:p w:rsidR="002B7D50" w:rsidRDefault="002B7D50" w:rsidP="002B7D50">
      <w:pPr>
        <w:rPr>
          <w:rStyle w:val="AmendDelete"/>
          <w:sz w:val="20"/>
        </w:rPr>
      </w:pPr>
      <w:r w:rsidRPr="009633E9">
        <w:rPr>
          <w:rStyle w:val="AmendDelete"/>
          <w:sz w:val="20"/>
        </w:rPr>
        <w:t>SF0039HS001</w:t>
      </w:r>
      <w:r>
        <w:rPr>
          <w:rStyle w:val="AmendDelete"/>
          <w:sz w:val="20"/>
        </w:rPr>
        <w:t>/A</w:t>
      </w:r>
      <w:r w:rsidRPr="009633E9">
        <w:rPr>
          <w:rStyle w:val="AmendDelete"/>
          <w:sz w:val="20"/>
        </w:rPr>
        <w:t>CE</w:t>
      </w:r>
    </w:p>
    <w:p w:rsidR="002B7D50" w:rsidRDefault="002B7D50" w:rsidP="002B7D50">
      <w:pPr>
        <w:rPr>
          <w:rStyle w:val="body"/>
          <w:sz w:val="20"/>
        </w:rPr>
      </w:pPr>
      <w:r w:rsidRPr="009633E9">
        <w:rPr>
          <w:rStyle w:val="JJCAmendMaterial"/>
          <w:sz w:val="20"/>
        </w:rPr>
        <w:t>Further amend the ENGROSSED COPY as follows:</w:t>
      </w:r>
    </w:p>
    <w:p w:rsidR="002B7D50" w:rsidRDefault="002B7D50" w:rsidP="002B7D50">
      <w:pPr>
        <w:ind w:left="2880" w:hanging="2880"/>
        <w:jc w:val="both"/>
        <w:rPr>
          <w:rStyle w:val="body"/>
          <w:sz w:val="20"/>
        </w:rPr>
      </w:pPr>
      <w:r w:rsidRPr="009633E9">
        <w:rPr>
          <w:rStyle w:val="body"/>
          <w:sz w:val="20"/>
        </w:rPr>
        <w:t>Page 1-line 5</w:t>
      </w:r>
      <w:r w:rsidRPr="009633E9">
        <w:rPr>
          <w:rStyle w:val="body"/>
          <w:sz w:val="20"/>
        </w:rPr>
        <w:tab/>
        <w:t>After "definition;" insert "providing guidelines for valuation of the lands;".</w:t>
      </w:r>
    </w:p>
    <w:p w:rsidR="002B7D50" w:rsidRDefault="002B7D50" w:rsidP="002B7D50">
      <w:pPr>
        <w:ind w:left="2880" w:hanging="2880"/>
        <w:jc w:val="both"/>
        <w:rPr>
          <w:rStyle w:val="body"/>
          <w:sz w:val="20"/>
        </w:rPr>
      </w:pPr>
      <w:r w:rsidRPr="009633E9">
        <w:rPr>
          <w:rStyle w:val="body"/>
          <w:sz w:val="20"/>
        </w:rPr>
        <w:t>Page 2-line 17</w:t>
      </w:r>
      <w:r w:rsidRPr="009633E9">
        <w:rPr>
          <w:rStyle w:val="body"/>
          <w:sz w:val="20"/>
        </w:rPr>
        <w:tab/>
        <w:t>Delete "and" insert ","; after "sales" insert "and appraisals".</w:t>
      </w:r>
    </w:p>
    <w:p w:rsidR="002B7D50" w:rsidRDefault="002B7D50" w:rsidP="002B7D50">
      <w:pPr>
        <w:ind w:left="2880" w:hanging="2880"/>
        <w:jc w:val="both"/>
        <w:rPr>
          <w:rStyle w:val="body"/>
          <w:sz w:val="20"/>
        </w:rPr>
      </w:pPr>
      <w:r w:rsidRPr="009633E9">
        <w:rPr>
          <w:rStyle w:val="body"/>
          <w:sz w:val="20"/>
        </w:rPr>
        <w:t>Page 2-line 21</w:t>
      </w:r>
      <w:r w:rsidRPr="009633E9">
        <w:rPr>
          <w:rStyle w:val="body"/>
          <w:sz w:val="20"/>
        </w:rPr>
        <w:tab/>
        <w:t>Delete "a" insert "an MAI"; after "appraiser" insert "." and delete balance of line.</w:t>
      </w:r>
    </w:p>
    <w:p w:rsidR="002B7D50" w:rsidRDefault="002B7D50" w:rsidP="002B7D50">
      <w:pPr>
        <w:ind w:left="2880" w:hanging="2880"/>
        <w:jc w:val="both"/>
        <w:rPr>
          <w:rStyle w:val="body"/>
          <w:sz w:val="20"/>
        </w:rPr>
      </w:pPr>
      <w:r w:rsidRPr="009633E9">
        <w:rPr>
          <w:rStyle w:val="body"/>
          <w:sz w:val="20"/>
        </w:rPr>
        <w:t>Page 2-lines 22 and 23</w:t>
      </w:r>
      <w:r w:rsidRPr="009633E9">
        <w:rPr>
          <w:rStyle w:val="body"/>
          <w:sz w:val="20"/>
        </w:rPr>
        <w:tab/>
        <w:t>Delete.</w:t>
      </w:r>
    </w:p>
    <w:p w:rsidR="002B7D50" w:rsidRDefault="002B7D50" w:rsidP="002B7D50">
      <w:pPr>
        <w:ind w:left="2880" w:hanging="2880"/>
        <w:jc w:val="both"/>
        <w:rPr>
          <w:rStyle w:val="body"/>
          <w:sz w:val="20"/>
        </w:rPr>
      </w:pPr>
      <w:r w:rsidRPr="009633E9">
        <w:rPr>
          <w:rStyle w:val="body"/>
          <w:sz w:val="20"/>
        </w:rPr>
        <w:t>Page 2-line 24</w:t>
      </w:r>
      <w:r w:rsidRPr="009633E9">
        <w:rPr>
          <w:rStyle w:val="body"/>
          <w:sz w:val="20"/>
        </w:rPr>
        <w:tab/>
        <w:t>Delete through "estate.".</w:t>
      </w:r>
    </w:p>
    <w:p w:rsidR="002B7D50" w:rsidRDefault="002B7D50" w:rsidP="002B7D50">
      <w:pPr>
        <w:ind w:left="2880" w:hanging="2880"/>
        <w:jc w:val="both"/>
        <w:rPr>
          <w:rStyle w:val="body"/>
          <w:sz w:val="20"/>
        </w:rPr>
      </w:pPr>
      <w:r w:rsidRPr="009633E9">
        <w:rPr>
          <w:rStyle w:val="body"/>
          <w:sz w:val="20"/>
        </w:rPr>
        <w:t>Page 3-line 14</w:t>
      </w:r>
      <w:r w:rsidRPr="009633E9">
        <w:rPr>
          <w:rStyle w:val="body"/>
          <w:sz w:val="20"/>
        </w:rPr>
        <w:tab/>
        <w:t>After "deed" insert ", in a form reasonably acceptable to the state,".</w:t>
      </w:r>
    </w:p>
    <w:p w:rsidR="002B7D50" w:rsidRDefault="002B7D50" w:rsidP="002B7D50">
      <w:pPr>
        <w:ind w:left="2880" w:hanging="2880"/>
        <w:jc w:val="both"/>
        <w:rPr>
          <w:rStyle w:val="body"/>
          <w:sz w:val="20"/>
        </w:rPr>
      </w:pPr>
      <w:r w:rsidRPr="009633E9">
        <w:rPr>
          <w:rStyle w:val="body"/>
          <w:sz w:val="20"/>
        </w:rPr>
        <w:t>Page 3-after line 24</w:t>
      </w:r>
      <w:r w:rsidRPr="009633E9">
        <w:rPr>
          <w:rStyle w:val="body"/>
          <w:sz w:val="20"/>
        </w:rPr>
        <w:tab/>
        <w:t>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e)  In evaluating any proposed exchange, the board of land commissioners shall take into consideration the appreciative value of the Teton County parcels, their potential to generate a cash sale at full fair market value if the parcels were sold and the capacity for the cash obtained to produce future investment income. The lost opportunity associated with the Teton County parcels may be offset by the potential for reasonably anticipated mineral development of parcels to be received by the state in any proposed exchange. The board shall use the highest value of the Teton County parcels as determined by the following appraisal approaches:</w:t>
      </w:r>
    </w:p>
    <w:p w:rsidR="002B7D50" w:rsidRDefault="002B7D50" w:rsidP="002B7D50">
      <w:pPr>
        <w:ind w:firstLine="1440"/>
        <w:jc w:val="both"/>
        <w:rPr>
          <w:rFonts w:ascii="Courier New" w:hAnsi="Courier New" w:cs="Courier New"/>
        </w:rPr>
      </w:pPr>
      <w:r w:rsidRPr="009633E9">
        <w:rPr>
          <w:rFonts w:ascii="Courier New" w:hAnsi="Courier New" w:cs="Courier New"/>
        </w:rPr>
        <w:t>(i)  The cost approach;</w:t>
      </w:r>
    </w:p>
    <w:p w:rsidR="002B7D50" w:rsidRDefault="002B7D50" w:rsidP="002B7D50">
      <w:pPr>
        <w:ind w:firstLine="1440"/>
        <w:jc w:val="both"/>
        <w:rPr>
          <w:rFonts w:ascii="Courier New" w:hAnsi="Courier New" w:cs="Courier New"/>
        </w:rPr>
      </w:pPr>
      <w:r w:rsidRPr="009633E9">
        <w:rPr>
          <w:rFonts w:ascii="Courier New" w:hAnsi="Courier New" w:cs="Courier New"/>
        </w:rPr>
        <w:t>(ii)  The comparison approach; and</w:t>
      </w:r>
    </w:p>
    <w:p w:rsidR="002B7D50" w:rsidRDefault="002B7D50" w:rsidP="002B7D50">
      <w:pPr>
        <w:ind w:firstLine="1440"/>
        <w:jc w:val="both"/>
        <w:rPr>
          <w:rFonts w:ascii="Courier New" w:hAnsi="Courier New" w:cs="Courier New"/>
        </w:rPr>
      </w:pPr>
      <w:r w:rsidRPr="009633E9">
        <w:rPr>
          <w:rFonts w:ascii="Courier New" w:hAnsi="Courier New" w:cs="Courier New"/>
        </w:rPr>
        <w:t>(iii)  The income approach.</w:t>
      </w:r>
    </w:p>
    <w:p w:rsidR="002B7D50" w:rsidRDefault="002B7D50" w:rsidP="002B7D50">
      <w:pPr>
        <w:ind w:firstLine="720"/>
        <w:jc w:val="both"/>
        <w:rPr>
          <w:rFonts w:ascii="Courier New" w:hAnsi="Courier New" w:cs="Courier New"/>
        </w:rPr>
      </w:pPr>
      <w:r w:rsidRPr="009633E9">
        <w:rPr>
          <w:rFonts w:ascii="Courier New" w:hAnsi="Courier New" w:cs="Courier New"/>
        </w:rPr>
        <w:t>(f)  In determining the value of any parcels to be received by the state in any proposed exchange, the board of land commissioners shall:</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Give preference to properties which include both the surface and mineral estate with high probability to produce mineral income in the future which will offset against the future loss speculative value of the Teton County parcels;</w:t>
      </w:r>
    </w:p>
    <w:p w:rsidR="002B7D50" w:rsidRDefault="002B7D50" w:rsidP="002B7D50">
      <w:pPr>
        <w:ind w:firstLine="1440"/>
        <w:jc w:val="both"/>
        <w:rPr>
          <w:rFonts w:ascii="Courier New" w:hAnsi="Courier New" w:cs="Courier New"/>
        </w:rPr>
      </w:pPr>
      <w:r w:rsidRPr="009633E9">
        <w:rPr>
          <w:rFonts w:ascii="Courier New" w:hAnsi="Courier New" w:cs="Courier New"/>
        </w:rPr>
        <w:t>(ii)  Value the mineral estate in accordance with customary practices for buying and selling agricultural land with unproven mineral resources; and</w:t>
      </w:r>
    </w:p>
    <w:p w:rsidR="002B7D50" w:rsidRDefault="002B7D50" w:rsidP="002B7D50">
      <w:pPr>
        <w:ind w:firstLine="1440"/>
        <w:jc w:val="both"/>
        <w:rPr>
          <w:rFonts w:ascii="Courier New" w:hAnsi="Courier New" w:cs="Courier New"/>
        </w:rPr>
      </w:pPr>
      <w:r w:rsidRPr="009633E9">
        <w:rPr>
          <w:rFonts w:ascii="Courier New" w:hAnsi="Courier New" w:cs="Courier New"/>
        </w:rPr>
        <w:t>(iii)  Take into consideration the existing proportionate share of any potential federal mineral royalty that the state would be entitled to receive if the minerals were to be produced.".</w:t>
      </w:r>
    </w:p>
    <w:p w:rsidR="002B7D50" w:rsidRDefault="002B7D50" w:rsidP="002B7D50">
      <w:pPr>
        <w:ind w:left="2880" w:hanging="2880"/>
        <w:jc w:val="both"/>
        <w:rPr>
          <w:rStyle w:val="body"/>
          <w:sz w:val="20"/>
        </w:rPr>
      </w:pPr>
      <w:r w:rsidRPr="009633E9">
        <w:rPr>
          <w:rStyle w:val="body"/>
          <w:sz w:val="20"/>
        </w:rPr>
        <w:t>Page 4-line 2</w:t>
      </w:r>
      <w:r w:rsidRPr="009633E9">
        <w:rPr>
          <w:rStyle w:val="body"/>
          <w:sz w:val="20"/>
        </w:rPr>
        <w:tab/>
        <w:t>Delete "(e)" insert "(g)".</w:t>
      </w:r>
    </w:p>
    <w:p w:rsidR="002B7D50" w:rsidRPr="009633E9" w:rsidRDefault="002B7D50" w:rsidP="002B7D50">
      <w:pPr>
        <w:ind w:left="2880" w:hanging="2880"/>
        <w:jc w:val="both"/>
        <w:rPr>
          <w:rStyle w:val="body"/>
          <w:sz w:val="20"/>
        </w:rPr>
      </w:pPr>
      <w:r w:rsidRPr="009633E9">
        <w:rPr>
          <w:rStyle w:val="body"/>
          <w:sz w:val="20"/>
        </w:rPr>
        <w:t>Page 4-line 5</w:t>
      </w:r>
      <w:r w:rsidRPr="009633E9">
        <w:rPr>
          <w:rStyle w:val="body"/>
          <w:sz w:val="20"/>
        </w:rPr>
        <w:tab/>
        <w:t>Delete "(f)" insert "(h)".</w:t>
      </w:r>
    </w:p>
    <w:p w:rsidR="002B7D50" w:rsidRDefault="002B7D50" w:rsidP="002B7D50">
      <w:pPr>
        <w:rPr>
          <w:rStyle w:val="body"/>
          <w:sz w:val="20"/>
        </w:rPr>
      </w:pPr>
      <w:r w:rsidRPr="009633E9">
        <w:rPr>
          <w:rStyle w:val="body"/>
          <w:sz w:val="20"/>
        </w:rPr>
        <w:t>CHRISTENSEN, BEBOUT, NICHOLAS, P., PETROFF, BROWN, LUBNAU</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Craft, Dockstader, Driskill, Emerich, Esquibel, F., Geis, Hastert, Hick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urn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Hine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6/2014</w:t>
      </w:r>
      <w:r w:rsidRPr="009633E9">
        <w:rPr>
          <w:rStyle w:val="actions"/>
          <w:sz w:val="20"/>
        </w:rPr>
        <w:tab/>
        <w:t>H Adopted SF0039JC01</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39JC01/</w:t>
      </w:r>
      <w:r>
        <w:rPr>
          <w:rFonts w:ascii="Courier New" w:hAnsi="Courier New" w:cs="Courier New"/>
          <w:b/>
        </w:rPr>
        <w:t>AA</w:t>
      </w:r>
      <w:r>
        <w:rPr>
          <w:rFonts w:ascii="Courier New" w:hAnsi="Courier New" w:cs="Courier New"/>
          <w:b/>
        </w:rPr>
        <w:tab/>
      </w:r>
      <w:r w:rsidRPr="00316F44">
        <w:rPr>
          <w:rFonts w:ascii="Courier New" w:hAnsi="Courier New" w:cs="Courier New"/>
          <w:b/>
        </w:rPr>
        <w:t>ADOPTED</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39H2001</w:t>
      </w:r>
      <w:r>
        <w:rPr>
          <w:rStyle w:val="AmendDelete"/>
          <w:sz w:val="20"/>
        </w:rPr>
        <w:t>/A</w:t>
      </w:r>
      <w:r w:rsidRPr="009633E9">
        <w:rPr>
          <w:rStyle w:val="AmendDelete"/>
          <w:sz w:val="20"/>
        </w:rPr>
        <w:t>E</w:t>
      </w:r>
    </w:p>
    <w:p w:rsidR="002B7D50" w:rsidRDefault="002B7D50" w:rsidP="002B7D50">
      <w:pPr>
        <w:rPr>
          <w:rStyle w:val="AmendDelete"/>
          <w:sz w:val="20"/>
        </w:rPr>
      </w:pPr>
      <w:r w:rsidRPr="009633E9">
        <w:rPr>
          <w:rStyle w:val="AmendDelete"/>
          <w:sz w:val="20"/>
        </w:rPr>
        <w:t>SF0039HS001</w:t>
      </w:r>
      <w:r>
        <w:rPr>
          <w:rStyle w:val="AmendDelete"/>
          <w:sz w:val="20"/>
        </w:rPr>
        <w:t>/A</w:t>
      </w:r>
      <w:r w:rsidRPr="009633E9">
        <w:rPr>
          <w:rStyle w:val="AmendDelete"/>
          <w:sz w:val="20"/>
        </w:rPr>
        <w:t>CE</w:t>
      </w:r>
    </w:p>
    <w:p w:rsidR="002B7D50" w:rsidRDefault="002B7D50" w:rsidP="002B7D50">
      <w:pPr>
        <w:rPr>
          <w:rStyle w:val="body"/>
          <w:sz w:val="20"/>
        </w:rPr>
      </w:pPr>
      <w:r w:rsidRPr="009633E9">
        <w:rPr>
          <w:rStyle w:val="JJCAmendMaterial"/>
          <w:sz w:val="20"/>
        </w:rPr>
        <w:t>Further amend the ENGROSSED COPY as follows:</w:t>
      </w:r>
    </w:p>
    <w:p w:rsidR="002B7D50" w:rsidRDefault="002B7D50" w:rsidP="002B7D50">
      <w:pPr>
        <w:ind w:left="2880" w:hanging="2880"/>
        <w:jc w:val="both"/>
        <w:rPr>
          <w:rStyle w:val="body"/>
          <w:sz w:val="20"/>
        </w:rPr>
      </w:pPr>
      <w:r w:rsidRPr="009633E9">
        <w:rPr>
          <w:rStyle w:val="body"/>
          <w:sz w:val="20"/>
        </w:rPr>
        <w:t>Page 1-line 5</w:t>
      </w:r>
      <w:r w:rsidRPr="009633E9">
        <w:rPr>
          <w:rStyle w:val="body"/>
          <w:sz w:val="20"/>
        </w:rPr>
        <w:tab/>
        <w:t>After "definition;" insert "providing guidelines for valuation of the lands;".</w:t>
      </w:r>
    </w:p>
    <w:p w:rsidR="002B7D50" w:rsidRDefault="002B7D50" w:rsidP="002B7D50">
      <w:pPr>
        <w:ind w:left="2880" w:hanging="2880"/>
        <w:jc w:val="both"/>
        <w:rPr>
          <w:rStyle w:val="body"/>
          <w:sz w:val="20"/>
        </w:rPr>
      </w:pPr>
      <w:r w:rsidRPr="009633E9">
        <w:rPr>
          <w:rStyle w:val="body"/>
          <w:sz w:val="20"/>
        </w:rPr>
        <w:t>Page 2-line 17</w:t>
      </w:r>
      <w:r w:rsidRPr="009633E9">
        <w:rPr>
          <w:rStyle w:val="body"/>
          <w:sz w:val="20"/>
        </w:rPr>
        <w:tab/>
        <w:t>Delete "and" insert ","; after "sales" insert "and appraisals".</w:t>
      </w:r>
    </w:p>
    <w:p w:rsidR="002B7D50" w:rsidRDefault="002B7D50" w:rsidP="002B7D50">
      <w:pPr>
        <w:ind w:left="2880" w:hanging="2880"/>
        <w:jc w:val="both"/>
        <w:rPr>
          <w:rStyle w:val="body"/>
          <w:sz w:val="20"/>
        </w:rPr>
      </w:pPr>
      <w:r w:rsidRPr="009633E9">
        <w:rPr>
          <w:rStyle w:val="body"/>
          <w:sz w:val="20"/>
        </w:rPr>
        <w:t>Page 2-line 21</w:t>
      </w:r>
      <w:r w:rsidRPr="009633E9">
        <w:rPr>
          <w:rStyle w:val="body"/>
          <w:sz w:val="20"/>
        </w:rPr>
        <w:tab/>
        <w:t>Delete "a" insert "an MAI"; after "appraiser" insert "." and delete balance of line.</w:t>
      </w:r>
    </w:p>
    <w:p w:rsidR="002B7D50" w:rsidRDefault="002B7D50" w:rsidP="002B7D50">
      <w:pPr>
        <w:ind w:left="2880" w:hanging="2880"/>
        <w:jc w:val="both"/>
        <w:rPr>
          <w:rStyle w:val="body"/>
          <w:sz w:val="20"/>
        </w:rPr>
      </w:pPr>
      <w:r w:rsidRPr="009633E9">
        <w:rPr>
          <w:rStyle w:val="body"/>
          <w:sz w:val="20"/>
        </w:rPr>
        <w:t>Page 2-lines 22 and 23</w:t>
      </w:r>
      <w:r w:rsidRPr="009633E9">
        <w:rPr>
          <w:rStyle w:val="body"/>
          <w:sz w:val="20"/>
        </w:rPr>
        <w:tab/>
        <w:t>Delete.</w:t>
      </w:r>
    </w:p>
    <w:p w:rsidR="002B7D50" w:rsidRDefault="002B7D50" w:rsidP="002B7D50">
      <w:pPr>
        <w:ind w:left="2880" w:hanging="2880"/>
        <w:jc w:val="both"/>
        <w:rPr>
          <w:rStyle w:val="body"/>
          <w:sz w:val="20"/>
        </w:rPr>
      </w:pPr>
      <w:r w:rsidRPr="009633E9">
        <w:rPr>
          <w:rStyle w:val="body"/>
          <w:sz w:val="20"/>
        </w:rPr>
        <w:t>Page 2-line 24</w:t>
      </w:r>
      <w:r w:rsidRPr="009633E9">
        <w:rPr>
          <w:rStyle w:val="body"/>
          <w:sz w:val="20"/>
        </w:rPr>
        <w:tab/>
        <w:t>Delete through "estate.".</w:t>
      </w:r>
    </w:p>
    <w:p w:rsidR="002B7D50" w:rsidRDefault="002B7D50" w:rsidP="002B7D50">
      <w:pPr>
        <w:ind w:left="2880" w:hanging="2880"/>
        <w:jc w:val="both"/>
        <w:rPr>
          <w:rStyle w:val="body"/>
          <w:sz w:val="20"/>
        </w:rPr>
      </w:pPr>
      <w:r w:rsidRPr="009633E9">
        <w:rPr>
          <w:rStyle w:val="body"/>
          <w:sz w:val="20"/>
        </w:rPr>
        <w:t>Page 3-line 14</w:t>
      </w:r>
      <w:r w:rsidRPr="009633E9">
        <w:rPr>
          <w:rStyle w:val="body"/>
          <w:sz w:val="20"/>
        </w:rPr>
        <w:tab/>
        <w:t>After "deed" insert ", in a form reasonably acceptable to the state,".</w:t>
      </w:r>
    </w:p>
    <w:p w:rsidR="002B7D50" w:rsidRDefault="002B7D50" w:rsidP="002B7D50">
      <w:pPr>
        <w:ind w:left="2880" w:hanging="2880"/>
        <w:jc w:val="both"/>
        <w:rPr>
          <w:rStyle w:val="body"/>
          <w:sz w:val="20"/>
        </w:rPr>
      </w:pPr>
      <w:r w:rsidRPr="009633E9">
        <w:rPr>
          <w:rStyle w:val="body"/>
          <w:sz w:val="20"/>
        </w:rPr>
        <w:t>Page 3-after line 24</w:t>
      </w:r>
      <w:r w:rsidRPr="009633E9">
        <w:rPr>
          <w:rStyle w:val="body"/>
          <w:sz w:val="20"/>
        </w:rPr>
        <w:tab/>
        <w:t>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e)  In evaluating any proposed exchange, the board of land commissioners shall take into consideration the appreciative value of the Teton County parcels, their potential to generate a cash sale at full fair market value if the parcels were sold and the capacity for the cash obtained to produce future investment income. The lost opportunity associated with the Teton County parcels may be offset by the potential for reasonably anticipated mineral development of parcels to be received by the state in any proposed exchange. The board shall use the highest value of the Teton County parcels as determined by the following appraisal approaches:</w:t>
      </w:r>
    </w:p>
    <w:p w:rsidR="002B7D50" w:rsidRDefault="002B7D50" w:rsidP="002B7D50">
      <w:pPr>
        <w:ind w:firstLine="1440"/>
        <w:jc w:val="both"/>
        <w:rPr>
          <w:rFonts w:ascii="Courier New" w:hAnsi="Courier New" w:cs="Courier New"/>
        </w:rPr>
      </w:pPr>
      <w:r w:rsidRPr="009633E9">
        <w:rPr>
          <w:rFonts w:ascii="Courier New" w:hAnsi="Courier New" w:cs="Courier New"/>
        </w:rPr>
        <w:t>(i)  The cost approach;</w:t>
      </w:r>
    </w:p>
    <w:p w:rsidR="002B7D50" w:rsidRDefault="002B7D50" w:rsidP="002B7D50">
      <w:pPr>
        <w:ind w:firstLine="1440"/>
        <w:jc w:val="both"/>
        <w:rPr>
          <w:rFonts w:ascii="Courier New" w:hAnsi="Courier New" w:cs="Courier New"/>
        </w:rPr>
      </w:pPr>
      <w:r w:rsidRPr="009633E9">
        <w:rPr>
          <w:rFonts w:ascii="Courier New" w:hAnsi="Courier New" w:cs="Courier New"/>
        </w:rPr>
        <w:t>(ii)  The comparison approach; and</w:t>
      </w:r>
    </w:p>
    <w:p w:rsidR="002B7D50" w:rsidRDefault="002B7D50" w:rsidP="002B7D50">
      <w:pPr>
        <w:ind w:firstLine="1440"/>
        <w:jc w:val="both"/>
        <w:rPr>
          <w:rFonts w:ascii="Courier New" w:hAnsi="Courier New" w:cs="Courier New"/>
        </w:rPr>
      </w:pPr>
      <w:r w:rsidRPr="009633E9">
        <w:rPr>
          <w:rFonts w:ascii="Courier New" w:hAnsi="Courier New" w:cs="Courier New"/>
        </w:rPr>
        <w:t>(iii)  The income approach.</w:t>
      </w:r>
    </w:p>
    <w:p w:rsidR="002B7D50" w:rsidRDefault="002B7D50" w:rsidP="002B7D50">
      <w:pPr>
        <w:ind w:firstLine="720"/>
        <w:jc w:val="both"/>
        <w:rPr>
          <w:rFonts w:ascii="Courier New" w:hAnsi="Courier New" w:cs="Courier New"/>
        </w:rPr>
      </w:pPr>
      <w:r w:rsidRPr="009633E9">
        <w:rPr>
          <w:rFonts w:ascii="Courier New" w:hAnsi="Courier New" w:cs="Courier New"/>
        </w:rPr>
        <w:t>(f)  In determining the value of any parcels to be received by the state in any proposed exchange, the board of land commissioners shall:</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Give preference to properties which include both the surface and mineral estate with high probability to produce mineral income in the future which will offset against the future loss speculative value of the Teton County parcels;</w:t>
      </w:r>
    </w:p>
    <w:p w:rsidR="002B7D50" w:rsidRDefault="002B7D50" w:rsidP="002B7D50">
      <w:pPr>
        <w:ind w:firstLine="1440"/>
        <w:jc w:val="both"/>
        <w:rPr>
          <w:rFonts w:ascii="Courier New" w:hAnsi="Courier New" w:cs="Courier New"/>
        </w:rPr>
      </w:pPr>
      <w:r w:rsidRPr="009633E9">
        <w:rPr>
          <w:rFonts w:ascii="Courier New" w:hAnsi="Courier New" w:cs="Courier New"/>
        </w:rPr>
        <w:t>(ii)  Value the mineral estate in accordance with customary practices for buying and selling agricultural land with unproven mineral resources; and</w:t>
      </w:r>
    </w:p>
    <w:p w:rsidR="002B7D50" w:rsidRDefault="002B7D50" w:rsidP="002B7D50">
      <w:pPr>
        <w:ind w:firstLine="1440"/>
        <w:jc w:val="both"/>
        <w:rPr>
          <w:rFonts w:ascii="Courier New" w:hAnsi="Courier New" w:cs="Courier New"/>
        </w:rPr>
      </w:pPr>
      <w:r w:rsidRPr="009633E9">
        <w:rPr>
          <w:rFonts w:ascii="Courier New" w:hAnsi="Courier New" w:cs="Courier New"/>
        </w:rPr>
        <w:t>(iii)  Take into consideration the existing proportionate share of any potential federal mineral royalty that the state would be entitled to receive if the minerals were to be produced.".</w:t>
      </w:r>
    </w:p>
    <w:p w:rsidR="002B7D50" w:rsidRDefault="002B7D50" w:rsidP="002B7D50">
      <w:pPr>
        <w:ind w:left="2880" w:hanging="2880"/>
        <w:jc w:val="both"/>
        <w:rPr>
          <w:rStyle w:val="body"/>
          <w:sz w:val="20"/>
        </w:rPr>
      </w:pPr>
      <w:r w:rsidRPr="009633E9">
        <w:rPr>
          <w:rStyle w:val="body"/>
          <w:sz w:val="20"/>
        </w:rPr>
        <w:t>Page 4-line 2</w:t>
      </w:r>
      <w:r w:rsidRPr="009633E9">
        <w:rPr>
          <w:rStyle w:val="body"/>
          <w:sz w:val="20"/>
        </w:rPr>
        <w:tab/>
        <w:t>Delete "(e)" insert "(g)".</w:t>
      </w:r>
    </w:p>
    <w:p w:rsidR="002B7D50" w:rsidRPr="009633E9" w:rsidRDefault="002B7D50" w:rsidP="002B7D50">
      <w:pPr>
        <w:ind w:left="2880" w:hanging="2880"/>
        <w:jc w:val="both"/>
        <w:rPr>
          <w:rStyle w:val="body"/>
          <w:sz w:val="20"/>
        </w:rPr>
      </w:pPr>
      <w:r w:rsidRPr="009633E9">
        <w:rPr>
          <w:rStyle w:val="body"/>
          <w:sz w:val="20"/>
        </w:rPr>
        <w:t>Page 4-line 5</w:t>
      </w:r>
      <w:r w:rsidRPr="009633E9">
        <w:rPr>
          <w:rStyle w:val="body"/>
          <w:sz w:val="20"/>
        </w:rPr>
        <w:tab/>
        <w:t>Delete "(f)" insert "(h)".</w:t>
      </w:r>
    </w:p>
    <w:p w:rsidR="002B7D50" w:rsidRDefault="002B7D50" w:rsidP="002B7D50">
      <w:pPr>
        <w:rPr>
          <w:rStyle w:val="body"/>
          <w:sz w:val="20"/>
        </w:rPr>
      </w:pPr>
      <w:r w:rsidRPr="009633E9">
        <w:rPr>
          <w:rStyle w:val="body"/>
          <w:sz w:val="20"/>
        </w:rPr>
        <w:t>CHRISTENSEN, BEBOUT, NICHOLAS, P., PETROFF, BROWN, LUBNAU</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nnolly, Davison, Eklund, Esquibel, K., Filer, Freeman, Gay, Goggles, Greear, Greene, Harshman, Harvey, Hunt, Jaggi, Kasperik, Kirkbride, Kroeker, Krone, Larsen, Lockhart, Loucks, Lubnau, Mader, McKim, Miller,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Hutchings</w:t>
      </w:r>
    </w:p>
    <w:p w:rsidR="002B7D50" w:rsidRDefault="002B7D50" w:rsidP="000E44C9">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Coleman, Gingery, Ha</w:t>
      </w:r>
      <w:r>
        <w:rPr>
          <w:rFonts w:ascii="Courier New" w:hAnsi="Courier New" w:cs="Courier New"/>
        </w:rPr>
        <w:t>lverson, Madden, Moniz and Wa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Assigned Number </w:t>
      </w:r>
      <w:r>
        <w:rPr>
          <w:rStyle w:val="actions"/>
          <w:sz w:val="20"/>
        </w:rPr>
        <w:t>SEA No. 0</w:t>
      </w:r>
      <w:r w:rsidRPr="009633E9">
        <w:rPr>
          <w:rStyle w:val="actions"/>
          <w:sz w:val="20"/>
        </w:rPr>
        <w:t>069</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9</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9</w:t>
      </w:r>
    </w:p>
    <w:p w:rsidR="002B7D50" w:rsidRPr="009633E9" w:rsidRDefault="002B7D50" w:rsidP="002B7D50">
      <w:pPr>
        <w:rPr>
          <w:rStyle w:val="actions"/>
          <w:sz w:val="20"/>
        </w:rPr>
      </w:pPr>
      <w:r w:rsidRPr="009633E9">
        <w:rPr>
          <w:rStyle w:val="actions"/>
          <w:sz w:val="20"/>
        </w:rPr>
        <w:t>3/7/2014</w:t>
      </w:r>
      <w:r w:rsidRPr="009633E9">
        <w:rPr>
          <w:rStyle w:val="actions"/>
          <w:sz w:val="20"/>
        </w:rPr>
        <w:tab/>
        <w:t xml:space="preserve">Governor Signed </w:t>
      </w:r>
      <w:r>
        <w:rPr>
          <w:rStyle w:val="actions"/>
          <w:sz w:val="20"/>
        </w:rPr>
        <w:t>SEA No. 0</w:t>
      </w:r>
      <w:r w:rsidRPr="009633E9">
        <w:rPr>
          <w:rStyle w:val="actions"/>
          <w:sz w:val="20"/>
        </w:rPr>
        <w:t>069</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48  Session Laws of Wyoming </w:t>
      </w:r>
      <w:r>
        <w:rPr>
          <w:rFonts w:ascii="Courier New" w:hAnsi="Courier New" w:cs="Courier New"/>
        </w:rPr>
        <w:t>2014</w:t>
      </w:r>
    </w:p>
    <w:p w:rsidR="00F44B91" w:rsidRDefault="00F44B91">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C3116" w:rsidTr="00E42831">
        <w:tc>
          <w:tcPr>
            <w:tcW w:w="2538"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billno"/>
                <w:b/>
              </w:rPr>
              <w:t>S.F. No. 0040</w:t>
            </w:r>
          </w:p>
        </w:tc>
        <w:tc>
          <w:tcPr>
            <w:tcW w:w="7020"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catchtitle"/>
                <w:b/>
              </w:rPr>
              <w:t>Involuntary hospitalization and treatment.</w:t>
            </w:r>
          </w:p>
        </w:tc>
      </w:tr>
    </w:tbl>
    <w:p w:rsidR="002B7D50" w:rsidRPr="009633E9" w:rsidRDefault="002B7D50" w:rsidP="002B7D50">
      <w:pPr>
        <w:tabs>
          <w:tab w:val="left" w:pos="2520"/>
        </w:tabs>
        <w:rPr>
          <w:rFonts w:ascii="Courier New" w:hAnsi="Courier New" w:cs="Courier New"/>
        </w:rPr>
      </w:pPr>
    </w:p>
    <w:p w:rsidR="002B7D50" w:rsidRPr="005C3116" w:rsidRDefault="002B7D50" w:rsidP="002B7D50">
      <w:pPr>
        <w:tabs>
          <w:tab w:val="left" w:pos="2520"/>
        </w:tabs>
        <w:ind w:left="2520" w:hanging="2520"/>
        <w:jc w:val="both"/>
        <w:rPr>
          <w:rStyle w:val="sponsors"/>
          <w:sz w:val="20"/>
        </w:rPr>
      </w:pPr>
      <w:r w:rsidRPr="005C3116">
        <w:rPr>
          <w:rFonts w:ascii="Courier New" w:hAnsi="Courier New" w:cs="Courier New"/>
        </w:rPr>
        <w:t>Sponsored By:</w:t>
      </w:r>
      <w:r w:rsidRPr="005C3116">
        <w:rPr>
          <w:rFonts w:ascii="Courier New" w:hAnsi="Courier New" w:cs="Courier New"/>
        </w:rPr>
        <w:tab/>
      </w:r>
      <w:r w:rsidRPr="005C3116">
        <w:rPr>
          <w:rStyle w:val="sponsors"/>
          <w:sz w:val="20"/>
        </w:rPr>
        <w:t>Joint Judiciary Interim Committee</w:t>
      </w:r>
    </w:p>
    <w:p w:rsidR="002B7D50" w:rsidRPr="005C3116" w:rsidRDefault="002B7D50" w:rsidP="002B7D50">
      <w:pPr>
        <w:tabs>
          <w:tab w:val="left" w:pos="2520"/>
        </w:tabs>
        <w:jc w:val="both"/>
        <w:rPr>
          <w:rFonts w:ascii="Courier New" w:hAnsi="Courier New" w:cs="Courier New"/>
        </w:rPr>
      </w:pPr>
    </w:p>
    <w:p w:rsidR="002B7D50" w:rsidRPr="005C3116" w:rsidRDefault="002B7D50" w:rsidP="002B7D50">
      <w:pPr>
        <w:jc w:val="both"/>
        <w:rPr>
          <w:rStyle w:val="billtitle"/>
        </w:rPr>
      </w:pPr>
      <w:r w:rsidRPr="005C3116">
        <w:rPr>
          <w:rStyle w:val="billtitle"/>
        </w:rPr>
        <w:t>AN ACT relating to hospitalization and treatment of mentally ill persons; modifying procedures for involuntary hospitalization; providing for involuntary outpatient treatment; providing for and modifying definitions; amending provisions relating to representation by the state and county; amending provisions relating to payment by the county and by the state; repealing provis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nes, Johnson, Landen, </w:t>
      </w:r>
      <w:r>
        <w:rPr>
          <w:rFonts w:ascii="Courier New" w:hAnsi="Courier New" w:cs="Courier New"/>
        </w:rPr>
        <w:t>Nicholas, P.,</w:t>
      </w:r>
      <w:r w:rsidRPr="009633E9">
        <w:rPr>
          <w:rFonts w:ascii="Courier New" w:hAnsi="Courier New" w:cs="Courier New"/>
        </w:rPr>
        <w:t xml:space="preserve"> Nutting, Perkins,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Hi</w:t>
      </w:r>
      <w:r>
        <w:rPr>
          <w:rFonts w:ascii="Courier New" w:hAnsi="Courier New" w:cs="Courier New"/>
        </w:rPr>
        <w:t>cks, Meier and Peter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40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7</w:t>
      </w:r>
      <w:r w:rsidRPr="009633E9">
        <w:rPr>
          <w:rFonts w:ascii="Courier New" w:hAnsi="Courier New" w:cs="Courier New"/>
        </w:rPr>
        <w:tab/>
        <w:t>After "provisions;" insert "specifying duty of county attorne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2</w:t>
      </w:r>
      <w:r w:rsidRPr="009633E9">
        <w:rPr>
          <w:rFonts w:ascii="Courier New" w:hAnsi="Courier New" w:cs="Courier New"/>
        </w:rPr>
        <w:tab/>
        <w:t>After "W.S." insert "18</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302(a) by creating a new paragraph (iv) and renumbering (iv) as (v),".</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After line 19</w:t>
      </w:r>
      <w:r w:rsidRPr="009633E9">
        <w:rPr>
          <w:rFonts w:ascii="Courier New" w:hAnsi="Courier New" w:cs="Courier New"/>
        </w:rPr>
        <w:tab/>
        <w:t>Insert:</w:t>
      </w:r>
    </w:p>
    <w:p w:rsidR="002B7D50" w:rsidRDefault="002B7D50" w:rsidP="002B7D50">
      <w:pPr>
        <w:ind w:left="2880" w:hanging="2160"/>
        <w:jc w:val="both"/>
        <w:rPr>
          <w:rFonts w:ascii="Courier New" w:hAnsi="Courier New" w:cs="Courier New"/>
          <w:b/>
        </w:rPr>
      </w:pPr>
      <w:r w:rsidRPr="009633E9">
        <w:rPr>
          <w:rFonts w:ascii="Courier New" w:hAnsi="Courier New" w:cs="Courier New"/>
          <w:b/>
        </w:rPr>
        <w:t>"18</w:t>
      </w:r>
      <w:r>
        <w:rPr>
          <w:rFonts w:ascii="Courier New" w:hAnsi="Courier New" w:cs="Courier New"/>
          <w:b/>
        </w:rPr>
        <w:noBreakHyphen/>
      </w:r>
      <w:r w:rsidRPr="009633E9">
        <w:rPr>
          <w:rFonts w:ascii="Courier New" w:hAnsi="Courier New" w:cs="Courier New"/>
          <w:b/>
        </w:rPr>
        <w:t>3</w:t>
      </w:r>
      <w:r>
        <w:rPr>
          <w:rFonts w:ascii="Courier New" w:hAnsi="Courier New" w:cs="Courier New"/>
          <w:b/>
        </w:rPr>
        <w:noBreakHyphen/>
      </w:r>
      <w:r w:rsidRPr="009633E9">
        <w:rPr>
          <w:rFonts w:ascii="Courier New" w:hAnsi="Courier New" w:cs="Courier New"/>
          <w:b/>
        </w:rPr>
        <w:t>302.</w:t>
      </w:r>
      <w:r>
        <w:rPr>
          <w:rFonts w:ascii="Courier New" w:hAnsi="Courier New" w:cs="Courier New"/>
          <w:b/>
        </w:rPr>
        <w:t>  </w:t>
      </w:r>
      <w:r w:rsidRPr="009633E9">
        <w:rPr>
          <w:rFonts w:ascii="Courier New" w:hAnsi="Courier New" w:cs="Courier New"/>
          <w:b/>
        </w:rPr>
        <w:t>Duties generally; employment of other attorneys by county.</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Each county attorney shall:</w:t>
      </w:r>
    </w:p>
    <w:p w:rsidR="002B7D50" w:rsidRDefault="002B7D50" w:rsidP="002B7D50">
      <w:pPr>
        <w:ind w:firstLine="1440"/>
        <w:jc w:val="both"/>
        <w:rPr>
          <w:rFonts w:ascii="Courier New" w:hAnsi="Courier New" w:cs="Courier New"/>
          <w:color w:val="FF0000"/>
          <w:u w:val="single"/>
        </w:rPr>
      </w:pPr>
      <w:r w:rsidRPr="009633E9">
        <w:rPr>
          <w:rFonts w:ascii="Courier New" w:hAnsi="Courier New" w:cs="Courier New"/>
          <w:color w:val="FF0000"/>
          <w:u w:val="single"/>
        </w:rPr>
        <w:t>(iv)</w:t>
      </w:r>
      <w:r>
        <w:rPr>
          <w:rFonts w:ascii="Courier New" w:hAnsi="Courier New" w:cs="Courier New"/>
          <w:color w:val="FF0000"/>
          <w:u w:val="single"/>
        </w:rPr>
        <w:t>  </w:t>
      </w:r>
      <w:r w:rsidRPr="009633E9">
        <w:rPr>
          <w:rFonts w:ascii="Courier New" w:hAnsi="Courier New" w:cs="Courier New"/>
          <w:color w:val="FF0000"/>
          <w:u w:val="single"/>
        </w:rPr>
        <w:t>Initiate and pursue proceedings for involuntary hospitalization and involuntary outpatient treatment as provided in W.S. 25</w:t>
      </w:r>
      <w:r>
        <w:rPr>
          <w:rFonts w:ascii="Courier New" w:hAnsi="Courier New" w:cs="Courier New"/>
          <w:color w:val="FF0000"/>
          <w:u w:val="single"/>
        </w:rPr>
        <w:noBreakHyphen/>
      </w:r>
      <w:r w:rsidRPr="009633E9">
        <w:rPr>
          <w:rFonts w:ascii="Courier New" w:hAnsi="Courier New" w:cs="Courier New"/>
          <w:color w:val="FF0000"/>
          <w:u w:val="single"/>
        </w:rPr>
        <w:t>10</w:t>
      </w:r>
      <w:r>
        <w:rPr>
          <w:rFonts w:ascii="Courier New" w:hAnsi="Courier New" w:cs="Courier New"/>
          <w:color w:val="FF0000"/>
          <w:u w:val="single"/>
        </w:rPr>
        <w:noBreakHyphen/>
      </w:r>
      <w:r w:rsidRPr="009633E9">
        <w:rPr>
          <w:rFonts w:ascii="Courier New" w:hAnsi="Courier New" w:cs="Courier New"/>
          <w:color w:val="FF0000"/>
          <w:u w:val="single"/>
        </w:rPr>
        <w:t>101 through 25</w:t>
      </w:r>
      <w:r>
        <w:rPr>
          <w:rFonts w:ascii="Courier New" w:hAnsi="Courier New" w:cs="Courier New"/>
          <w:color w:val="FF0000"/>
          <w:u w:val="single"/>
        </w:rPr>
        <w:noBreakHyphen/>
      </w:r>
      <w:r w:rsidRPr="009633E9">
        <w:rPr>
          <w:rFonts w:ascii="Courier New" w:hAnsi="Courier New" w:cs="Courier New"/>
          <w:color w:val="FF0000"/>
          <w:u w:val="single"/>
        </w:rPr>
        <w:t>10</w:t>
      </w:r>
      <w:r>
        <w:rPr>
          <w:rFonts w:ascii="Courier New" w:hAnsi="Courier New" w:cs="Courier New"/>
          <w:color w:val="FF0000"/>
          <w:u w:val="single"/>
        </w:rPr>
        <w:noBreakHyphen/>
      </w:r>
      <w:r w:rsidRPr="009633E9">
        <w:rPr>
          <w:rFonts w:ascii="Courier New" w:hAnsi="Courier New" w:cs="Courier New"/>
          <w:color w:val="FF0000"/>
          <w:u w:val="single"/>
        </w:rPr>
        <w:t>127;</w:t>
      </w:r>
    </w:p>
    <w:p w:rsidR="002B7D50" w:rsidRDefault="002B7D50" w:rsidP="002B7D50">
      <w:pPr>
        <w:ind w:left="720" w:firstLine="720"/>
        <w:jc w:val="both"/>
        <w:rPr>
          <w:rFonts w:ascii="Courier New" w:hAnsi="Courier New" w:cs="Courier New"/>
        </w:rPr>
      </w:pPr>
      <w:r w:rsidRPr="009633E9">
        <w:rPr>
          <w:rFonts w:ascii="Courier New" w:hAnsi="Courier New" w:cs="Courier New"/>
          <w:strike/>
          <w:color w:val="0000FF"/>
        </w:rPr>
        <w:t>(iv)</w:t>
      </w:r>
      <w:r w:rsidRPr="009633E9">
        <w:rPr>
          <w:rFonts w:ascii="Courier New" w:hAnsi="Courier New" w:cs="Courier New"/>
          <w:color w:val="FF0000"/>
          <w:u w:val="single"/>
        </w:rPr>
        <w:t>(v)</w:t>
      </w:r>
      <w:r>
        <w:rPr>
          <w:rFonts w:ascii="Courier New" w:hAnsi="Courier New" w:cs="Courier New"/>
        </w:rPr>
        <w:t>  </w:t>
      </w:r>
      <w:r w:rsidRPr="009633E9">
        <w:rPr>
          <w:rFonts w:ascii="Courier New" w:hAnsi="Courier New" w:cs="Courier New"/>
        </w:rPr>
        <w:t>Perform other duties as prescribed by law.".</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s 4 through 23</w:t>
      </w:r>
      <w:r w:rsidRPr="009633E9">
        <w:rPr>
          <w:rFonts w:ascii="Courier New" w:hAnsi="Courier New" w:cs="Courier New"/>
        </w:rPr>
        <w:tab/>
        <w:t>Delete and insert:</w:t>
      </w:r>
    </w:p>
    <w:p w:rsidR="002B7D50" w:rsidRDefault="002B7D50" w:rsidP="002B7D50">
      <w:pPr>
        <w:pStyle w:val="L2"/>
        <w:ind w:firstLine="1440"/>
        <w:jc w:val="both"/>
        <w:rPr>
          <w:rStyle w:val="body"/>
          <w:color w:val="FF0000"/>
          <w:sz w:val="20"/>
          <w:u w:val="single"/>
        </w:rPr>
      </w:pPr>
      <w:r w:rsidRPr="009633E9">
        <w:rPr>
          <w:rStyle w:val="body"/>
          <w:sz w:val="20"/>
        </w:rPr>
        <w:t>"</w:t>
      </w:r>
      <w:r w:rsidRPr="009633E9">
        <w:rPr>
          <w:rStyle w:val="body"/>
          <w:color w:val="FF0000"/>
          <w:sz w:val="20"/>
          <w:u w:val="single"/>
        </w:rPr>
        <w:t>(xiii)  "Evaluator" means a person who is:</w:t>
      </w:r>
    </w:p>
    <w:p w:rsidR="002B7D50" w:rsidRDefault="002B7D50" w:rsidP="002B7D50">
      <w:pPr>
        <w:pStyle w:val="L2"/>
        <w:ind w:firstLine="2160"/>
        <w:jc w:val="both"/>
        <w:rPr>
          <w:rStyle w:val="body"/>
          <w:color w:val="FF0000"/>
          <w:sz w:val="20"/>
          <w:u w:val="single"/>
        </w:rPr>
      </w:pPr>
      <w:r w:rsidRPr="009633E9">
        <w:rPr>
          <w:rStyle w:val="body"/>
          <w:color w:val="FF0000"/>
          <w:sz w:val="20"/>
          <w:u w:val="single"/>
        </w:rPr>
        <w:t>(A)</w:t>
      </w:r>
      <w:r>
        <w:rPr>
          <w:rStyle w:val="body"/>
          <w:color w:val="FF0000"/>
          <w:sz w:val="20"/>
          <w:u w:val="single"/>
        </w:rPr>
        <w:t>  </w:t>
      </w:r>
      <w:r w:rsidRPr="009633E9">
        <w:rPr>
          <w:rStyle w:val="body"/>
          <w:color w:val="FF0000"/>
          <w:sz w:val="20"/>
          <w:u w:val="single"/>
        </w:rPr>
        <w:t>Employed by a treatment facility or who has a contract with the department to conduct evaluations;</w:t>
      </w:r>
    </w:p>
    <w:p w:rsidR="002B7D50" w:rsidRDefault="002B7D50" w:rsidP="002B7D50">
      <w:pPr>
        <w:pStyle w:val="L2"/>
        <w:ind w:firstLine="2160"/>
        <w:jc w:val="both"/>
        <w:rPr>
          <w:rStyle w:val="body"/>
          <w:color w:val="FF0000"/>
          <w:sz w:val="20"/>
          <w:u w:val="single"/>
        </w:rPr>
      </w:pPr>
      <w:r w:rsidRPr="009633E9">
        <w:rPr>
          <w:rStyle w:val="body"/>
          <w:color w:val="FF0000"/>
          <w:sz w:val="20"/>
          <w:u w:val="single"/>
        </w:rPr>
        <w:t>(B)</w:t>
      </w:r>
      <w:r>
        <w:rPr>
          <w:rStyle w:val="body"/>
          <w:color w:val="FF0000"/>
          <w:sz w:val="20"/>
          <w:u w:val="single"/>
        </w:rPr>
        <w:t>  </w:t>
      </w:r>
      <w:r w:rsidRPr="009633E9">
        <w:rPr>
          <w:rStyle w:val="body"/>
          <w:color w:val="FF0000"/>
          <w:sz w:val="20"/>
          <w:u w:val="single"/>
        </w:rPr>
        <w:t>Is trained in risk assessment; and</w:t>
      </w:r>
    </w:p>
    <w:p w:rsidR="002B7D50" w:rsidRDefault="002B7D50" w:rsidP="002B7D50">
      <w:pPr>
        <w:pStyle w:val="L2"/>
        <w:ind w:firstLine="2160"/>
        <w:jc w:val="both"/>
        <w:rPr>
          <w:rStyle w:val="body"/>
          <w:color w:val="FF0000"/>
          <w:sz w:val="20"/>
          <w:u w:val="single"/>
        </w:rPr>
      </w:pPr>
      <w:r w:rsidRPr="009633E9">
        <w:rPr>
          <w:rStyle w:val="body"/>
          <w:color w:val="FF0000"/>
          <w:sz w:val="20"/>
          <w:u w:val="single"/>
        </w:rPr>
        <w:t>(C)</w:t>
      </w:r>
      <w:r>
        <w:rPr>
          <w:rStyle w:val="body"/>
          <w:color w:val="FF0000"/>
          <w:sz w:val="20"/>
          <w:u w:val="single"/>
        </w:rPr>
        <w:t>  </w:t>
      </w:r>
      <w:r w:rsidRPr="009633E9">
        <w:rPr>
          <w:rStyle w:val="body"/>
          <w:color w:val="FF0000"/>
          <w:sz w:val="20"/>
          <w:u w:val="single"/>
        </w:rPr>
        <w:t>Is a licensed:</w:t>
      </w:r>
    </w:p>
    <w:p w:rsidR="002B7D50" w:rsidRDefault="002B7D50" w:rsidP="002B7D50">
      <w:pPr>
        <w:pStyle w:val="L2"/>
        <w:ind w:firstLine="2880"/>
        <w:jc w:val="both"/>
        <w:rPr>
          <w:rStyle w:val="body"/>
          <w:color w:val="FF0000"/>
          <w:sz w:val="20"/>
          <w:u w:val="single"/>
        </w:rPr>
      </w:pPr>
      <w:r w:rsidRPr="009633E9">
        <w:rPr>
          <w:rStyle w:val="body"/>
          <w:color w:val="FF0000"/>
          <w:sz w:val="20"/>
          <w:u w:val="single"/>
        </w:rPr>
        <w:t>(I)</w:t>
      </w:r>
      <w:r>
        <w:rPr>
          <w:rStyle w:val="body"/>
          <w:color w:val="FF0000"/>
          <w:sz w:val="20"/>
          <w:u w:val="single"/>
        </w:rPr>
        <w:t>  </w:t>
      </w:r>
      <w:r w:rsidRPr="009633E9">
        <w:rPr>
          <w:rStyle w:val="body"/>
          <w:color w:val="FF0000"/>
          <w:sz w:val="20"/>
          <w:u w:val="single"/>
        </w:rPr>
        <w:t>Psychiatrist or physician;</w:t>
      </w:r>
    </w:p>
    <w:p w:rsidR="002B7D50" w:rsidRDefault="002B7D50" w:rsidP="002B7D50">
      <w:pPr>
        <w:pStyle w:val="L2"/>
        <w:ind w:firstLine="2880"/>
        <w:jc w:val="both"/>
        <w:rPr>
          <w:rStyle w:val="body"/>
          <w:color w:val="FF0000"/>
          <w:sz w:val="20"/>
          <w:u w:val="single"/>
        </w:rPr>
      </w:pPr>
      <w:r w:rsidRPr="009633E9">
        <w:rPr>
          <w:rStyle w:val="body"/>
          <w:color w:val="FF0000"/>
          <w:sz w:val="20"/>
          <w:u w:val="single"/>
        </w:rPr>
        <w:t>(II)</w:t>
      </w:r>
      <w:r>
        <w:rPr>
          <w:rStyle w:val="body"/>
          <w:color w:val="FF0000"/>
          <w:sz w:val="20"/>
          <w:u w:val="single"/>
        </w:rPr>
        <w:t>  </w:t>
      </w:r>
      <w:r w:rsidRPr="009633E9">
        <w:rPr>
          <w:rStyle w:val="body"/>
          <w:color w:val="FF0000"/>
          <w:sz w:val="20"/>
          <w:u w:val="single"/>
        </w:rPr>
        <w:t>Psychologist;</w:t>
      </w:r>
    </w:p>
    <w:p w:rsidR="002B7D50" w:rsidRDefault="002B7D50" w:rsidP="002B7D50">
      <w:pPr>
        <w:pStyle w:val="L2"/>
        <w:ind w:firstLine="2880"/>
        <w:jc w:val="both"/>
        <w:rPr>
          <w:rStyle w:val="body"/>
          <w:color w:val="FF0000"/>
          <w:sz w:val="20"/>
          <w:u w:val="single"/>
        </w:rPr>
      </w:pPr>
      <w:r w:rsidRPr="009633E9">
        <w:rPr>
          <w:rStyle w:val="body"/>
          <w:color w:val="FF0000"/>
          <w:sz w:val="20"/>
          <w:u w:val="single"/>
        </w:rPr>
        <w:t>(III)</w:t>
      </w:r>
      <w:r>
        <w:rPr>
          <w:rStyle w:val="body"/>
          <w:color w:val="FF0000"/>
          <w:sz w:val="20"/>
          <w:u w:val="single"/>
        </w:rPr>
        <w:t>  </w:t>
      </w:r>
      <w:r w:rsidRPr="009633E9">
        <w:rPr>
          <w:rStyle w:val="body"/>
          <w:color w:val="FF0000"/>
          <w:sz w:val="20"/>
          <w:u w:val="single"/>
        </w:rPr>
        <w:t>Professional counselor, addictions therapist, clinical social worker or marriage and family therapist;</w:t>
      </w:r>
    </w:p>
    <w:p w:rsidR="002B7D50" w:rsidRDefault="002B7D50" w:rsidP="002B7D50">
      <w:pPr>
        <w:pStyle w:val="L2"/>
        <w:ind w:firstLine="2880"/>
        <w:jc w:val="both"/>
        <w:rPr>
          <w:rStyle w:val="body"/>
          <w:color w:val="FF0000"/>
          <w:sz w:val="20"/>
          <w:u w:val="single"/>
        </w:rPr>
      </w:pPr>
      <w:r w:rsidRPr="009633E9">
        <w:rPr>
          <w:rStyle w:val="body"/>
          <w:color w:val="FF0000"/>
          <w:sz w:val="20"/>
          <w:u w:val="single"/>
        </w:rPr>
        <w:t>(IV)</w:t>
      </w:r>
      <w:r>
        <w:rPr>
          <w:rStyle w:val="body"/>
          <w:color w:val="FF0000"/>
          <w:sz w:val="20"/>
          <w:u w:val="single"/>
        </w:rPr>
        <w:t>  </w:t>
      </w:r>
      <w:r w:rsidRPr="009633E9">
        <w:rPr>
          <w:rStyle w:val="body"/>
          <w:color w:val="FF0000"/>
          <w:sz w:val="20"/>
          <w:u w:val="single"/>
        </w:rPr>
        <w:t>Physician's assistant;</w:t>
      </w:r>
    </w:p>
    <w:p w:rsidR="002B7D50" w:rsidRDefault="002B7D50" w:rsidP="002B7D50">
      <w:pPr>
        <w:pStyle w:val="L2"/>
        <w:ind w:firstLine="2880"/>
        <w:jc w:val="both"/>
        <w:rPr>
          <w:rStyle w:val="body"/>
          <w:color w:val="FF0000"/>
          <w:sz w:val="20"/>
          <w:u w:val="single"/>
        </w:rPr>
      </w:pPr>
      <w:r w:rsidRPr="009633E9">
        <w:rPr>
          <w:rStyle w:val="body"/>
          <w:color w:val="FF0000"/>
          <w:sz w:val="20"/>
          <w:u w:val="single"/>
        </w:rPr>
        <w:t>(V)</w:t>
      </w:r>
      <w:r>
        <w:rPr>
          <w:rStyle w:val="body"/>
          <w:color w:val="FF0000"/>
          <w:sz w:val="20"/>
          <w:u w:val="single"/>
        </w:rPr>
        <w:t>  </w:t>
      </w:r>
      <w:r w:rsidRPr="009633E9">
        <w:rPr>
          <w:rStyle w:val="body"/>
          <w:color w:val="FF0000"/>
          <w:sz w:val="20"/>
          <w:u w:val="single"/>
        </w:rPr>
        <w:t>Advanced practice registered nurse with a clinical specialty in psychiatric and mental health nursing working in collaboration with a licensed physician; or</w:t>
      </w:r>
    </w:p>
    <w:p w:rsidR="002B7D50" w:rsidRDefault="002B7D50" w:rsidP="002B7D50">
      <w:pPr>
        <w:pStyle w:val="L2"/>
        <w:ind w:firstLine="2880"/>
        <w:jc w:val="both"/>
        <w:rPr>
          <w:rStyle w:val="body"/>
          <w:sz w:val="20"/>
        </w:rPr>
      </w:pPr>
      <w:r w:rsidRPr="009633E9">
        <w:rPr>
          <w:rStyle w:val="body"/>
          <w:color w:val="FF0000"/>
          <w:sz w:val="20"/>
          <w:u w:val="single"/>
        </w:rPr>
        <w:t>(VI)</w:t>
      </w:r>
      <w:r>
        <w:rPr>
          <w:rStyle w:val="body"/>
          <w:color w:val="FF0000"/>
          <w:sz w:val="20"/>
          <w:u w:val="single"/>
        </w:rPr>
        <w:t>  </w:t>
      </w:r>
      <w:r w:rsidRPr="009633E9">
        <w:rPr>
          <w:rStyle w:val="body"/>
          <w:color w:val="FF0000"/>
          <w:sz w:val="20"/>
          <w:u w:val="single"/>
        </w:rPr>
        <w:t>Nurse practitioner.</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7-lines 1 through 18</w:t>
      </w:r>
      <w:r w:rsidRPr="009633E9">
        <w:rPr>
          <w:rStyle w:val="body"/>
          <w:sz w:val="20"/>
        </w:rPr>
        <w:tab/>
        <w:t>Delete.</w:t>
      </w:r>
    </w:p>
    <w:p w:rsidR="002B7D50" w:rsidRDefault="002B7D50" w:rsidP="002B7D50">
      <w:pPr>
        <w:pStyle w:val="L2"/>
        <w:ind w:left="2880" w:hanging="2880"/>
        <w:jc w:val="both"/>
        <w:rPr>
          <w:rStyle w:val="body"/>
          <w:sz w:val="20"/>
        </w:rPr>
      </w:pPr>
      <w:r w:rsidRPr="009633E9">
        <w:rPr>
          <w:rStyle w:val="body"/>
          <w:sz w:val="20"/>
        </w:rPr>
        <w:t>Page 9-line 11</w:t>
      </w:r>
      <w:r>
        <w:rPr>
          <w:rStyle w:val="body"/>
          <w:sz w:val="20"/>
        </w:rPr>
        <w:tab/>
      </w:r>
      <w:r w:rsidRPr="009633E9">
        <w:rPr>
          <w:rStyle w:val="body"/>
          <w:sz w:val="20"/>
        </w:rPr>
        <w:t>Delete "</w:t>
      </w:r>
      <w:r w:rsidRPr="009633E9">
        <w:rPr>
          <w:rStyle w:val="body"/>
          <w:color w:val="FF0000"/>
          <w:sz w:val="20"/>
          <w:u w:val="single"/>
        </w:rPr>
        <w:t>:</w:t>
      </w:r>
      <w:r w:rsidRPr="009633E9">
        <w:rPr>
          <w:rStyle w:val="body"/>
          <w:sz w:val="20"/>
        </w:rPr>
        <w:t>" insert "</w:t>
      </w:r>
      <w:r w:rsidRPr="009633E9">
        <w:rPr>
          <w:rStyle w:val="body"/>
          <w:color w:val="FF0000"/>
          <w:sz w:val="20"/>
          <w:u w:val="single"/>
        </w:rPr>
        <w:t>a danger to himself or others;</w:t>
      </w:r>
      <w:r w:rsidRPr="009633E9">
        <w:rPr>
          <w:rStyle w:val="body"/>
          <w:sz w:val="20"/>
        </w:rPr>
        <w:t>".</w:t>
      </w:r>
      <w:r w:rsidRPr="009633E9">
        <w:rPr>
          <w:rStyle w:val="body"/>
          <w:sz w:val="20"/>
        </w:rPr>
        <w:tab/>
      </w:r>
    </w:p>
    <w:p w:rsidR="002B7D50" w:rsidRDefault="002B7D50" w:rsidP="002B7D50">
      <w:pPr>
        <w:pStyle w:val="L2"/>
        <w:ind w:left="2880" w:hanging="2880"/>
        <w:jc w:val="both"/>
        <w:rPr>
          <w:rStyle w:val="body"/>
          <w:sz w:val="20"/>
        </w:rPr>
      </w:pPr>
      <w:r w:rsidRPr="009633E9">
        <w:rPr>
          <w:rStyle w:val="body"/>
          <w:sz w:val="20"/>
        </w:rPr>
        <w:t>Page 9-lines 13 through 15</w:t>
      </w:r>
      <w:r w:rsidRPr="009633E9">
        <w:rPr>
          <w:rStyle w:val="body"/>
          <w:sz w:val="20"/>
        </w:rPr>
        <w:tab/>
        <w:t>Delete.</w:t>
      </w:r>
    </w:p>
    <w:p w:rsidR="002B7D50" w:rsidRDefault="002B7D50" w:rsidP="002B7D50">
      <w:pPr>
        <w:pStyle w:val="L2"/>
        <w:ind w:left="2880" w:hanging="2880"/>
        <w:jc w:val="both"/>
        <w:rPr>
          <w:rStyle w:val="body"/>
          <w:sz w:val="20"/>
        </w:rPr>
      </w:pPr>
      <w:r w:rsidRPr="009633E9">
        <w:rPr>
          <w:rStyle w:val="body"/>
          <w:sz w:val="20"/>
        </w:rPr>
        <w:t>Page 14-line 3</w:t>
      </w:r>
      <w:r w:rsidRPr="009633E9">
        <w:rPr>
          <w:rStyle w:val="body"/>
          <w:sz w:val="20"/>
        </w:rPr>
        <w:tab/>
        <w:t>After "</w:t>
      </w:r>
      <w:r w:rsidRPr="009633E9">
        <w:rPr>
          <w:rStyle w:val="body"/>
          <w:color w:val="FF0000"/>
          <w:sz w:val="20"/>
          <w:u w:val="single"/>
        </w:rPr>
        <w:t>act</w:t>
      </w:r>
      <w:r w:rsidRPr="009633E9">
        <w:rPr>
          <w:rStyle w:val="body"/>
          <w:sz w:val="20"/>
        </w:rPr>
        <w:t>" insert "</w:t>
      </w:r>
      <w:r w:rsidRPr="009633E9">
        <w:rPr>
          <w:rStyle w:val="body"/>
          <w:color w:val="FF0000"/>
          <w:sz w:val="20"/>
          <w:u w:val="single"/>
        </w:rPr>
        <w:t>in accordance with the terms and conditions of the contract</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16-line 20</w:t>
      </w:r>
      <w:r w:rsidRPr="009633E9">
        <w:rPr>
          <w:rStyle w:val="body"/>
          <w:sz w:val="20"/>
        </w:rPr>
        <w:tab/>
        <w:t>Reinsert stricken "twenty-four (24)"; delete and strike balance of line.</w:t>
      </w:r>
    </w:p>
    <w:p w:rsidR="002B7D50" w:rsidRDefault="002B7D50" w:rsidP="002B7D50">
      <w:pPr>
        <w:pStyle w:val="L2"/>
        <w:ind w:left="2880" w:hanging="2880"/>
        <w:jc w:val="both"/>
        <w:rPr>
          <w:rStyle w:val="body"/>
          <w:sz w:val="20"/>
        </w:rPr>
      </w:pPr>
      <w:r w:rsidRPr="009633E9">
        <w:rPr>
          <w:rStyle w:val="body"/>
          <w:sz w:val="20"/>
        </w:rPr>
        <w:t>Page 16-line 24</w:t>
      </w:r>
      <w:r w:rsidRPr="009633E9">
        <w:rPr>
          <w:rStyle w:val="body"/>
          <w:sz w:val="20"/>
        </w:rPr>
        <w:tab/>
        <w:t>Before "</w:t>
      </w:r>
      <w:r w:rsidRPr="009633E9">
        <w:rPr>
          <w:rStyle w:val="body"/>
          <w:color w:val="FF0000"/>
          <w:sz w:val="20"/>
          <w:u w:val="single"/>
        </w:rPr>
        <w:t>patient</w:t>
      </w:r>
      <w:r w:rsidRPr="009633E9">
        <w:rPr>
          <w:rStyle w:val="body"/>
          <w:sz w:val="20"/>
        </w:rPr>
        <w:t>" insert "</w:t>
      </w:r>
      <w:r w:rsidRPr="009633E9">
        <w:rPr>
          <w:rStyle w:val="body"/>
          <w:color w:val="FF0000"/>
          <w:sz w:val="20"/>
          <w:u w:val="single"/>
        </w:rPr>
        <w:t>hours if the</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17-line 13</w:t>
      </w:r>
      <w:r w:rsidRPr="009633E9">
        <w:rPr>
          <w:rStyle w:val="body"/>
          <w:sz w:val="20"/>
        </w:rPr>
        <w:tab/>
        <w:t>Delete "</w:t>
      </w:r>
      <w:r w:rsidRPr="009633E9">
        <w:rPr>
          <w:rStyle w:val="body"/>
          <w:color w:val="FF0000"/>
          <w:sz w:val="20"/>
          <w:u w:val="single"/>
        </w:rPr>
        <w:t>twenty-four (24)</w:t>
      </w:r>
      <w:r w:rsidRPr="009633E9">
        <w:rPr>
          <w:rStyle w:val="body"/>
          <w:sz w:val="20"/>
        </w:rPr>
        <w:t>" insert "</w:t>
      </w:r>
      <w:r w:rsidRPr="009633E9">
        <w:rPr>
          <w:rStyle w:val="body"/>
          <w:color w:val="FF0000"/>
          <w:sz w:val="20"/>
          <w:u w:val="single"/>
        </w:rPr>
        <w:t>thirty-six (36)</w:t>
      </w:r>
      <w:r w:rsidRPr="009633E9">
        <w:rPr>
          <w:rStyle w:val="body"/>
          <w:sz w:val="20"/>
        </w:rPr>
        <w:t>."</w:t>
      </w:r>
    </w:p>
    <w:p w:rsidR="002B7D50" w:rsidRDefault="002B7D50" w:rsidP="002B7D50">
      <w:pPr>
        <w:pStyle w:val="L2"/>
        <w:ind w:left="2880" w:hanging="2880"/>
        <w:jc w:val="both"/>
        <w:rPr>
          <w:rStyle w:val="body"/>
          <w:b/>
          <w:sz w:val="20"/>
        </w:rPr>
      </w:pPr>
      <w:r w:rsidRPr="009633E9">
        <w:rPr>
          <w:rStyle w:val="body"/>
          <w:sz w:val="20"/>
        </w:rPr>
        <w:t>Page 17-line 14</w:t>
      </w:r>
      <w:r w:rsidRPr="009633E9">
        <w:rPr>
          <w:rStyle w:val="body"/>
          <w:sz w:val="20"/>
        </w:rPr>
        <w:tab/>
        <w:t>Delete "</w:t>
      </w:r>
      <w:r w:rsidRPr="009633E9">
        <w:rPr>
          <w:rStyle w:val="body"/>
          <w:color w:val="FF0000"/>
          <w:sz w:val="20"/>
          <w:u w:val="single"/>
        </w:rPr>
        <w:t>thirty-six (36)</w:t>
      </w:r>
      <w:r w:rsidRPr="009633E9">
        <w:rPr>
          <w:rStyle w:val="body"/>
          <w:sz w:val="20"/>
        </w:rPr>
        <w:t>" insert "</w:t>
      </w:r>
      <w:r w:rsidRPr="009633E9">
        <w:rPr>
          <w:rStyle w:val="body"/>
          <w:color w:val="FF0000"/>
          <w:sz w:val="20"/>
          <w:u w:val="single"/>
        </w:rPr>
        <w:t>forty-eight (48)</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18-line 15</w:t>
      </w:r>
      <w:r w:rsidRPr="009633E9">
        <w:rPr>
          <w:rStyle w:val="body"/>
          <w:sz w:val="20"/>
        </w:rPr>
        <w:tab/>
        <w:t>After "</w:t>
      </w:r>
      <w:r w:rsidRPr="009633E9">
        <w:rPr>
          <w:rStyle w:val="body"/>
          <w:color w:val="FF0000"/>
          <w:sz w:val="20"/>
          <w:u w:val="single"/>
        </w:rPr>
        <w:t>evaluator.</w:t>
      </w:r>
      <w:r w:rsidRPr="009633E9">
        <w:rPr>
          <w:rStyle w:val="body"/>
          <w:sz w:val="20"/>
        </w:rPr>
        <w:t>" insert "</w:t>
      </w:r>
      <w:r w:rsidRPr="009633E9">
        <w:rPr>
          <w:rStyle w:val="body"/>
          <w:color w:val="FF0000"/>
          <w:sz w:val="20"/>
          <w:u w:val="single"/>
        </w:rPr>
        <w:t>If the patient remains detained after the second evaluation under subsection (c) of this section, the evaluator shall immediately notify the district court and county attorney of the county in which the patient is detained of the facts of the continued detention.</w:t>
      </w:r>
      <w:r w:rsidRPr="009633E9">
        <w:rPr>
          <w:rStyle w:val="body"/>
          <w:sz w:val="20"/>
        </w:rPr>
        <w:t>".</w:t>
      </w:r>
    </w:p>
    <w:p w:rsidR="002B7D50" w:rsidRDefault="002B7D50" w:rsidP="002B7D50">
      <w:pPr>
        <w:pStyle w:val="L2"/>
        <w:ind w:left="2880" w:hanging="2880"/>
        <w:jc w:val="both"/>
        <w:rPr>
          <w:rStyle w:val="body"/>
          <w:b/>
          <w:sz w:val="20"/>
        </w:rPr>
      </w:pPr>
      <w:r w:rsidRPr="009633E9">
        <w:rPr>
          <w:rStyle w:val="body"/>
          <w:sz w:val="20"/>
        </w:rPr>
        <w:t>Page 22-line 19</w:t>
      </w:r>
      <w:r w:rsidRPr="009633E9">
        <w:rPr>
          <w:rStyle w:val="body"/>
          <w:sz w:val="20"/>
        </w:rPr>
        <w:tab/>
        <w:t>After "</w:t>
      </w:r>
      <w:r w:rsidRPr="009633E9">
        <w:rPr>
          <w:rStyle w:val="body"/>
          <w:b/>
          <w:sz w:val="20"/>
        </w:rPr>
        <w:t>proceedings</w:t>
      </w:r>
      <w:r w:rsidRPr="009633E9">
        <w:rPr>
          <w:rStyle w:val="body"/>
          <w:sz w:val="20"/>
        </w:rPr>
        <w:t xml:space="preserve">" insert "; </w:t>
      </w:r>
      <w:r w:rsidRPr="009633E9">
        <w:rPr>
          <w:rStyle w:val="body"/>
          <w:b/>
          <w:sz w:val="20"/>
        </w:rPr>
        <w:t>duties of county attorney</w:t>
      </w:r>
      <w:r w:rsidRPr="009633E9">
        <w:rPr>
          <w:rStyle w:val="body"/>
          <w:sz w:val="20"/>
        </w:rPr>
        <w:t>"</w:t>
      </w:r>
      <w:r w:rsidRPr="009633E9">
        <w:rPr>
          <w:rStyle w:val="body"/>
          <w:b/>
          <w:sz w:val="20"/>
        </w:rPr>
        <w:t>.</w:t>
      </w:r>
    </w:p>
    <w:p w:rsidR="002B7D50" w:rsidRDefault="002B7D50" w:rsidP="002B7D50">
      <w:pPr>
        <w:pStyle w:val="L2"/>
        <w:ind w:left="2880" w:hanging="2880"/>
        <w:jc w:val="both"/>
        <w:rPr>
          <w:rStyle w:val="body"/>
          <w:sz w:val="20"/>
        </w:rPr>
      </w:pPr>
      <w:r w:rsidRPr="009633E9">
        <w:rPr>
          <w:rStyle w:val="body"/>
          <w:sz w:val="20"/>
        </w:rPr>
        <w:t>Page 23-line 8</w:t>
      </w:r>
      <w:r w:rsidRPr="009633E9">
        <w:rPr>
          <w:rStyle w:val="body"/>
          <w:sz w:val="20"/>
        </w:rPr>
        <w:tab/>
        <w:t>Delete "</w:t>
      </w:r>
      <w:r w:rsidRPr="009633E9">
        <w:rPr>
          <w:rStyle w:val="body"/>
          <w:color w:val="FF0000"/>
          <w:sz w:val="20"/>
          <w:u w:val="single"/>
        </w:rPr>
        <w:t>The county attorney</w:t>
      </w:r>
      <w:r w:rsidRPr="009633E9">
        <w:rPr>
          <w:rStyle w:val="body"/>
          <w:sz w:val="20"/>
        </w:rPr>
        <w:t>" insert "</w:t>
      </w:r>
      <w:r w:rsidRPr="009633E9">
        <w:rPr>
          <w:rStyle w:val="body"/>
          <w:color w:val="FF0000"/>
          <w:sz w:val="20"/>
          <w:u w:val="single"/>
        </w:rPr>
        <w:t>The duty of initiating and prosecuting proceedings for involuntary hospitalization or involuntary outpatient treatment under this section rests with the county attorney who</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24-line 14</w:t>
      </w:r>
      <w:r w:rsidRPr="009633E9">
        <w:rPr>
          <w:rStyle w:val="body"/>
          <w:sz w:val="20"/>
        </w:rPr>
        <w:tab/>
        <w:t>After "</w:t>
      </w:r>
      <w:r w:rsidRPr="009633E9">
        <w:rPr>
          <w:rStyle w:val="body"/>
          <w:color w:val="FF0000"/>
          <w:sz w:val="20"/>
          <w:u w:val="single"/>
        </w:rPr>
        <w:t>section</w:t>
      </w:r>
      <w:r w:rsidRPr="009633E9">
        <w:rPr>
          <w:rStyle w:val="body"/>
          <w:sz w:val="20"/>
        </w:rPr>
        <w:t>" insert "</w:t>
      </w:r>
      <w:r w:rsidRPr="009633E9">
        <w:rPr>
          <w:rStyle w:val="body"/>
          <w:color w:val="FF0000"/>
          <w:sz w:val="20"/>
          <w:u w:val="single"/>
        </w:rPr>
        <w:t>and except for hearings on applications for involuntary hospitalization or involuntary outpatient treatment filed under W.S. 25</w:t>
      </w:r>
      <w:r>
        <w:rPr>
          <w:rStyle w:val="body"/>
          <w:color w:val="FF0000"/>
          <w:sz w:val="20"/>
          <w:u w:val="single"/>
        </w:rPr>
        <w:noBreakHyphen/>
      </w:r>
      <w:r w:rsidRPr="009633E9">
        <w:rPr>
          <w:rStyle w:val="body"/>
          <w:color w:val="FF0000"/>
          <w:sz w:val="20"/>
          <w:u w:val="single"/>
        </w:rPr>
        <w:t>10</w:t>
      </w:r>
      <w:r>
        <w:rPr>
          <w:rStyle w:val="body"/>
          <w:color w:val="FF0000"/>
          <w:sz w:val="20"/>
          <w:u w:val="single"/>
        </w:rPr>
        <w:noBreakHyphen/>
      </w:r>
      <w:r w:rsidRPr="009633E9">
        <w:rPr>
          <w:rStyle w:val="body"/>
          <w:color w:val="FF0000"/>
          <w:sz w:val="20"/>
          <w:u w:val="single"/>
        </w:rPr>
        <w:t>109(j)(v)</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36-line 13</w:t>
      </w:r>
      <w:r w:rsidRPr="009633E9">
        <w:rPr>
          <w:rStyle w:val="body"/>
          <w:sz w:val="20"/>
        </w:rPr>
        <w:tab/>
        <w:t>Reinsert stricken ",".</w:t>
      </w:r>
    </w:p>
    <w:p w:rsidR="002B7D50" w:rsidRDefault="002B7D50" w:rsidP="002B7D50">
      <w:pPr>
        <w:pStyle w:val="L2"/>
        <w:ind w:left="2880" w:hanging="2880"/>
        <w:jc w:val="both"/>
        <w:rPr>
          <w:rStyle w:val="body"/>
          <w:sz w:val="20"/>
        </w:rPr>
      </w:pPr>
      <w:r w:rsidRPr="009633E9">
        <w:rPr>
          <w:rStyle w:val="body"/>
          <w:sz w:val="20"/>
        </w:rPr>
        <w:t xml:space="preserve">Page 36-line 15 </w:t>
      </w:r>
      <w:r w:rsidRPr="009633E9">
        <w:rPr>
          <w:rStyle w:val="body"/>
          <w:sz w:val="20"/>
        </w:rPr>
        <w:tab/>
        <w:t>Delete new language.</w:t>
      </w:r>
    </w:p>
    <w:p w:rsidR="002B7D50" w:rsidRDefault="002B7D50" w:rsidP="002B7D50">
      <w:pPr>
        <w:pStyle w:val="L2"/>
        <w:ind w:left="2880" w:hanging="2880"/>
        <w:jc w:val="both"/>
        <w:rPr>
          <w:rStyle w:val="body"/>
          <w:sz w:val="20"/>
        </w:rPr>
      </w:pPr>
      <w:r w:rsidRPr="009633E9">
        <w:rPr>
          <w:rStyle w:val="body"/>
          <w:sz w:val="20"/>
        </w:rPr>
        <w:t>Page 36-line 16</w:t>
      </w:r>
      <w:r w:rsidRPr="009633E9">
        <w:rPr>
          <w:rStyle w:val="body"/>
          <w:sz w:val="20"/>
        </w:rPr>
        <w:tab/>
        <w:t>Delete through "</w:t>
      </w:r>
      <w:r w:rsidRPr="009633E9">
        <w:rPr>
          <w:rStyle w:val="body"/>
          <w:color w:val="FF0000"/>
          <w:sz w:val="20"/>
          <w:u w:val="single"/>
        </w:rPr>
        <w:t>jurisdiction,</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37-line 2</w:t>
      </w:r>
      <w:r w:rsidRPr="009633E9">
        <w:rPr>
          <w:rStyle w:val="body"/>
          <w:sz w:val="20"/>
        </w:rPr>
        <w:tab/>
        <w:t>After "</w:t>
      </w:r>
      <w:r w:rsidRPr="009633E9">
        <w:rPr>
          <w:rStyle w:val="body"/>
          <w:color w:val="FF0000"/>
          <w:sz w:val="20"/>
          <w:u w:val="single"/>
        </w:rPr>
        <w:t>district attorney</w:t>
      </w:r>
      <w:r w:rsidRPr="009633E9">
        <w:rPr>
          <w:rStyle w:val="body"/>
          <w:sz w:val="20"/>
        </w:rPr>
        <w:t>" insert "</w:t>
      </w:r>
      <w:r w:rsidRPr="009633E9">
        <w:rPr>
          <w:rStyle w:val="body"/>
          <w:color w:val="FF0000"/>
          <w:sz w:val="20"/>
          <w:u w:val="single"/>
        </w:rPr>
        <w:t>,</w:t>
      </w:r>
      <w:r w:rsidRPr="009633E9">
        <w:rPr>
          <w:rStyle w:val="body"/>
          <w:sz w:val="20"/>
        </w:rPr>
        <w:t>" and delete balance of line.</w:t>
      </w:r>
    </w:p>
    <w:p w:rsidR="002B7D50" w:rsidRDefault="002B7D50" w:rsidP="002B7D50">
      <w:pPr>
        <w:pStyle w:val="L2"/>
        <w:ind w:left="2880" w:hanging="2880"/>
        <w:jc w:val="both"/>
        <w:rPr>
          <w:rStyle w:val="body"/>
          <w:sz w:val="20"/>
        </w:rPr>
      </w:pPr>
      <w:r w:rsidRPr="009633E9">
        <w:rPr>
          <w:rStyle w:val="body"/>
          <w:sz w:val="20"/>
        </w:rPr>
        <w:t>Page 37-line 3</w:t>
      </w:r>
      <w:r w:rsidRPr="009633E9">
        <w:rPr>
          <w:rStyle w:val="body"/>
          <w:sz w:val="20"/>
        </w:rPr>
        <w:tab/>
        <w:t>Delete.</w:t>
      </w:r>
    </w:p>
    <w:p w:rsidR="002B7D50" w:rsidRDefault="002B7D50" w:rsidP="002B7D50">
      <w:pPr>
        <w:pStyle w:val="L2"/>
        <w:ind w:left="2880" w:hanging="2880"/>
        <w:jc w:val="both"/>
        <w:rPr>
          <w:rStyle w:val="body"/>
          <w:sz w:val="20"/>
        </w:rPr>
      </w:pPr>
      <w:r w:rsidRPr="009633E9">
        <w:rPr>
          <w:rStyle w:val="body"/>
          <w:sz w:val="20"/>
        </w:rPr>
        <w:t>Page 37-line 4</w:t>
      </w:r>
      <w:r w:rsidRPr="009633E9">
        <w:rPr>
          <w:rStyle w:val="body"/>
          <w:sz w:val="20"/>
        </w:rPr>
        <w:tab/>
        <w:t>Delete "</w:t>
      </w:r>
      <w:r w:rsidRPr="009633E9">
        <w:rPr>
          <w:rStyle w:val="body"/>
          <w:color w:val="FF0000"/>
          <w:sz w:val="20"/>
          <w:u w:val="single"/>
        </w:rPr>
        <w:t>jurisdiction,</w:t>
      </w:r>
      <w:r w:rsidRPr="009633E9">
        <w:rPr>
          <w:rStyle w:val="body"/>
          <w:sz w:val="20"/>
        </w:rPr>
        <w:t>".</w:t>
      </w:r>
    </w:p>
    <w:p w:rsidR="002B7D50" w:rsidRDefault="002B7D50" w:rsidP="002B7D50">
      <w:pPr>
        <w:pStyle w:val="L2"/>
        <w:ind w:left="2880" w:hanging="2880"/>
        <w:jc w:val="both"/>
        <w:rPr>
          <w:rStyle w:val="body"/>
          <w:sz w:val="20"/>
        </w:rPr>
      </w:pPr>
      <w:r w:rsidRPr="009633E9">
        <w:rPr>
          <w:rStyle w:val="body"/>
          <w:sz w:val="20"/>
        </w:rPr>
        <w:t>Page 44-line 12</w:t>
      </w:r>
      <w:r w:rsidRPr="009633E9">
        <w:rPr>
          <w:rStyle w:val="body"/>
          <w:sz w:val="20"/>
        </w:rPr>
        <w:tab/>
        <w:t>Delete "25</w:t>
      </w:r>
      <w:r>
        <w:rPr>
          <w:rStyle w:val="body"/>
          <w:sz w:val="20"/>
        </w:rPr>
        <w:noBreakHyphen/>
      </w:r>
      <w:r w:rsidRPr="009633E9">
        <w:rPr>
          <w:rStyle w:val="body"/>
          <w:sz w:val="20"/>
        </w:rPr>
        <w:t>10</w:t>
      </w:r>
      <w:r>
        <w:rPr>
          <w:rStyle w:val="body"/>
          <w:sz w:val="20"/>
        </w:rPr>
        <w:noBreakHyphen/>
      </w:r>
      <w:r w:rsidRPr="009633E9">
        <w:rPr>
          <w:rStyle w:val="body"/>
          <w:sz w:val="20"/>
        </w:rPr>
        <w:t>123,".</w:t>
      </w:r>
    </w:p>
    <w:p w:rsidR="002B7D50" w:rsidRDefault="002B7D50" w:rsidP="002B7D50">
      <w:pPr>
        <w:pStyle w:val="L2"/>
        <w:ind w:firstLine="0"/>
        <w:jc w:val="both"/>
        <w:rPr>
          <w:rFonts w:cs="Courier New"/>
          <w:sz w:val="20"/>
        </w:rPr>
      </w:pPr>
      <w:r w:rsidRPr="009633E9">
        <w:rPr>
          <w:rStyle w:val="body"/>
          <w:sz w:val="20"/>
        </w:rPr>
        <w:t>Renumber as necessary.  SCHIFFER, CHAIRMAN</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40S2001/ADOPTED</w:t>
      </w:r>
    </w:p>
    <w:p w:rsidR="002B7D50" w:rsidRDefault="002B7D50" w:rsidP="002B7D50">
      <w:pPr>
        <w:pStyle w:val="L2"/>
        <w:ind w:left="2880" w:hanging="2880"/>
        <w:jc w:val="both"/>
        <w:rPr>
          <w:rStyle w:val="body"/>
          <w:sz w:val="20"/>
        </w:rPr>
      </w:pPr>
      <w:r w:rsidRPr="009633E9">
        <w:rPr>
          <w:rFonts w:cs="Courier New"/>
          <w:sz w:val="20"/>
        </w:rPr>
        <w:t>Page 22-line 21</w:t>
      </w:r>
      <w:r w:rsidRPr="009633E9">
        <w:rPr>
          <w:rFonts w:cs="Courier New"/>
          <w:sz w:val="20"/>
        </w:rPr>
        <w:tab/>
        <w:t>After "Proceedings" strike all existing language and delete all new language and insert "</w:t>
      </w:r>
      <w:r w:rsidRPr="009633E9">
        <w:rPr>
          <w:rStyle w:val="body"/>
          <w:color w:val="FF0000"/>
          <w:sz w:val="20"/>
          <w:u w:val="single"/>
        </w:rPr>
        <w:t>under this section shall be entitled "In the Interest of ...". The county attorney of the county where the patient is initially detained shall file the written application, appear in and pursue the involuntary hospitalization or involuntary outpatient treatment proceedings if the county attorney is satisfied that there is reasonable cause to believe that the patient is mentally ill.  Proceedings may also be initiated by the county attorney where the patient resides or the county attorney for the county in which there is a hospital.</w:t>
      </w:r>
      <w:r w:rsidRPr="009633E9">
        <w:rPr>
          <w:rStyle w:val="body"/>
          <w:sz w:val="20"/>
        </w:rPr>
        <w:t>".</w:t>
      </w:r>
    </w:p>
    <w:p w:rsidR="002B7D50" w:rsidRDefault="002B7D50" w:rsidP="002B7D50">
      <w:pPr>
        <w:pStyle w:val="L2"/>
        <w:ind w:left="2880" w:hanging="2880"/>
        <w:jc w:val="both"/>
        <w:rPr>
          <w:rFonts w:cs="Courier New"/>
          <w:sz w:val="20"/>
        </w:rPr>
      </w:pPr>
      <w:r w:rsidRPr="009633E9">
        <w:rPr>
          <w:rFonts w:cs="Courier New"/>
          <w:sz w:val="20"/>
        </w:rPr>
        <w:t>Page 22-lines 22 through 24</w:t>
      </w:r>
      <w:r w:rsidRPr="009633E9">
        <w:rPr>
          <w:rFonts w:cs="Courier New"/>
          <w:sz w:val="20"/>
        </w:rPr>
        <w:tab/>
        <w:t>Strike and delete.</w:t>
      </w:r>
    </w:p>
    <w:p w:rsidR="002B7D50" w:rsidRDefault="002B7D50" w:rsidP="001F3EEA">
      <w:pPr>
        <w:pStyle w:val="L2"/>
        <w:ind w:firstLine="0"/>
        <w:jc w:val="both"/>
        <w:rPr>
          <w:rFonts w:cs="Courier New"/>
          <w:sz w:val="20"/>
        </w:rPr>
      </w:pPr>
      <w:r w:rsidRPr="009633E9">
        <w:rPr>
          <w:rFonts w:cs="Courier New"/>
          <w:sz w:val="20"/>
        </w:rPr>
        <w:t>Page 23-lines 1 through 10</w:t>
      </w:r>
      <w:r w:rsidRPr="009633E9">
        <w:rPr>
          <w:rFonts w:cs="Courier New"/>
          <w:sz w:val="20"/>
        </w:rPr>
        <w:tab/>
        <w:t>Strike and delete including the Senate Standing Committee Amendment (SF0040SS001</w:t>
      </w:r>
      <w:r>
        <w:rPr>
          <w:rFonts w:cs="Courier New"/>
          <w:sz w:val="20"/>
        </w:rPr>
        <w:t>/A</w:t>
      </w:r>
      <w:r w:rsidRPr="009633E9">
        <w:rPr>
          <w:rFonts w:cs="Courier New"/>
          <w:sz w:val="20"/>
        </w:rPr>
        <w:t>) to these lines.</w:t>
      </w:r>
    </w:p>
    <w:p w:rsidR="002B7D50" w:rsidRDefault="002B7D50" w:rsidP="002B7D50">
      <w:pPr>
        <w:pStyle w:val="L2"/>
        <w:ind w:left="2880" w:hanging="2880"/>
        <w:jc w:val="both"/>
        <w:rPr>
          <w:rFonts w:cs="Courier New"/>
          <w:sz w:val="20"/>
        </w:rPr>
      </w:pPr>
      <w:r w:rsidRPr="009633E9">
        <w:rPr>
          <w:rFonts w:cs="Courier New"/>
          <w:sz w:val="20"/>
        </w:rPr>
        <w:t>Page 23-line 11</w:t>
      </w:r>
      <w:r w:rsidRPr="009633E9">
        <w:rPr>
          <w:rFonts w:cs="Courier New"/>
          <w:sz w:val="20"/>
        </w:rPr>
        <w:tab/>
        <w:t>Delete "</w:t>
      </w:r>
      <w:r w:rsidRPr="009633E9">
        <w:rPr>
          <w:rFonts w:cs="Courier New"/>
          <w:color w:val="FF0000"/>
          <w:sz w:val="20"/>
          <w:u w:val="single"/>
        </w:rPr>
        <w:t>the Interest of ...".</w:t>
      </w:r>
      <w:r w:rsidRPr="009633E9">
        <w:rPr>
          <w:rFonts w:cs="Courier New"/>
          <w:sz w:val="20"/>
        </w:rPr>
        <w:t>".  HICKS</w:t>
      </w:r>
    </w:p>
    <w:p w:rsidR="002B7D50" w:rsidRDefault="002B7D50" w:rsidP="002B7D50">
      <w:pPr>
        <w:pStyle w:val="L2"/>
        <w:ind w:left="2880" w:hanging="2880"/>
        <w:jc w:val="both"/>
        <w:rPr>
          <w:rFonts w:cs="Courier New"/>
          <w:sz w:val="20"/>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Fail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urns, Esquibel</w:t>
      </w:r>
      <w:r>
        <w:rPr>
          <w:rFonts w:ascii="Courier New" w:hAnsi="Courier New" w:cs="Courier New"/>
        </w:rPr>
        <w:t>, F., Meier,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Case, Christensen, Coe, Cooper, Craft, Dockstader, Driskill, Emerich,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381CC0" w:rsidRDefault="00381CC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C3116" w:rsidTr="00E42831">
        <w:tc>
          <w:tcPr>
            <w:tcW w:w="2538"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billno"/>
                <w:b/>
              </w:rPr>
              <w:t>S.F. No. 0041</w:t>
            </w:r>
          </w:p>
        </w:tc>
        <w:tc>
          <w:tcPr>
            <w:tcW w:w="7020"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catchtitle"/>
                <w:b/>
              </w:rPr>
              <w:t>Select federal natural resource management committee.</w:t>
            </w:r>
          </w:p>
        </w:tc>
      </w:tr>
    </w:tbl>
    <w:p w:rsidR="002B7D50" w:rsidRPr="009633E9" w:rsidRDefault="002B7D50" w:rsidP="002B7D50">
      <w:pPr>
        <w:tabs>
          <w:tab w:val="left" w:pos="2520"/>
        </w:tabs>
        <w:rPr>
          <w:rFonts w:ascii="Courier New" w:hAnsi="Courier New" w:cs="Courier New"/>
        </w:rPr>
      </w:pPr>
    </w:p>
    <w:p w:rsidR="002B7D50" w:rsidRPr="005C3116" w:rsidRDefault="002B7D50" w:rsidP="002B7D50">
      <w:pPr>
        <w:tabs>
          <w:tab w:val="left" w:pos="2520"/>
        </w:tabs>
        <w:ind w:left="2520" w:hanging="2520"/>
        <w:jc w:val="both"/>
        <w:rPr>
          <w:rStyle w:val="sponsors"/>
          <w:sz w:val="20"/>
        </w:rPr>
      </w:pPr>
      <w:r w:rsidRPr="005C3116">
        <w:rPr>
          <w:rFonts w:ascii="Courier New" w:hAnsi="Courier New" w:cs="Courier New"/>
        </w:rPr>
        <w:t>Sponsored By:</w:t>
      </w:r>
      <w:r w:rsidRPr="005C3116">
        <w:rPr>
          <w:rFonts w:ascii="Courier New" w:hAnsi="Courier New" w:cs="Courier New"/>
        </w:rPr>
        <w:tab/>
      </w:r>
      <w:r w:rsidRPr="005C3116">
        <w:rPr>
          <w:rStyle w:val="sponsors"/>
          <w:sz w:val="20"/>
        </w:rPr>
        <w:t>Joint Minerals, Business and Economic Development Interim Committee</w:t>
      </w:r>
    </w:p>
    <w:p w:rsidR="002B7D50" w:rsidRPr="005C3116" w:rsidRDefault="002B7D50" w:rsidP="002B7D50">
      <w:pPr>
        <w:tabs>
          <w:tab w:val="left" w:pos="2520"/>
        </w:tabs>
        <w:ind w:left="2520" w:hanging="2520"/>
        <w:jc w:val="both"/>
        <w:rPr>
          <w:rFonts w:ascii="Courier New" w:hAnsi="Courier New" w:cs="Courier New"/>
        </w:rPr>
      </w:pPr>
    </w:p>
    <w:p w:rsidR="002B7D50" w:rsidRPr="005C3116" w:rsidRDefault="002B7D50" w:rsidP="002B7D50">
      <w:pPr>
        <w:jc w:val="both"/>
        <w:rPr>
          <w:rStyle w:val="billtitle"/>
        </w:rPr>
      </w:pPr>
      <w:r w:rsidRPr="005C3116">
        <w:rPr>
          <w:rStyle w:val="billtitle"/>
        </w:rPr>
        <w:t>AN ACT relating to the select federal natural resource management committee; modifying criteria for membership and duties of the committee; providing a definition;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e, Cooper and Hine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Dockstader, Driskill, Emerich, Geis, Hicks, Hines, Landen, Meier, </w:t>
      </w:r>
      <w:r>
        <w:rPr>
          <w:rFonts w:ascii="Courier New" w:hAnsi="Courier New" w:cs="Courier New"/>
        </w:rPr>
        <w:t>Nicholas, P.,</w:t>
      </w:r>
      <w:r w:rsidRPr="009633E9">
        <w:rPr>
          <w:rFonts w:ascii="Courier New" w:hAnsi="Courier New" w:cs="Courier New"/>
        </w:rPr>
        <w:t xml:space="preserve"> Nutting, Perkins, Peterson, Ross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raft, Esquibel, F., Hastert, Johnso</w:t>
      </w:r>
      <w:r>
        <w:rPr>
          <w:rFonts w:ascii="Courier New" w:hAnsi="Courier New" w:cs="Courier New"/>
        </w:rPr>
        <w:t>n, Rothfuss, Schiff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1/2014</w:t>
      </w:r>
      <w:r w:rsidRPr="009633E9">
        <w:rPr>
          <w:rStyle w:val="actions"/>
          <w:sz w:val="20"/>
        </w:rPr>
        <w:tab/>
        <w:t>H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annady, Greear, Kasperik, Larsen, Lockhart, Reeder, Sommers and Win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Byrd</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316F44" w:rsidRDefault="002B7D50" w:rsidP="002B7D50">
      <w:pPr>
        <w:rPr>
          <w:rFonts w:ascii="Courier New" w:hAnsi="Courier New" w:cs="Courier New"/>
          <w:b/>
        </w:rPr>
      </w:pPr>
      <w:r w:rsidRPr="00316F44">
        <w:rPr>
          <w:rFonts w:ascii="Courier New" w:hAnsi="Courier New" w:cs="Courier New"/>
          <w:b/>
        </w:rPr>
        <w:t>SF0041H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Delete "28</w:t>
      </w:r>
      <w:r>
        <w:rPr>
          <w:rFonts w:ascii="Courier New" w:hAnsi="Courier New" w:cs="Courier New"/>
        </w:rPr>
        <w:noBreakHyphen/>
      </w:r>
      <w:r w:rsidRPr="009633E9">
        <w:rPr>
          <w:rFonts w:ascii="Courier New" w:hAnsi="Courier New" w:cs="Courier New"/>
        </w:rPr>
        <w:t>11</w:t>
      </w:r>
      <w:r>
        <w:rPr>
          <w:rFonts w:ascii="Courier New" w:hAnsi="Courier New" w:cs="Courier New"/>
        </w:rPr>
        <w:noBreakHyphen/>
      </w:r>
      <w:r w:rsidRPr="009633E9">
        <w:rPr>
          <w:rFonts w:ascii="Courier New" w:hAnsi="Courier New" w:cs="Courier New"/>
        </w:rPr>
        <w:t>501(a)(i)(intro), (ii)(intro)" insert "28</w:t>
      </w:r>
      <w:r>
        <w:rPr>
          <w:rFonts w:ascii="Courier New" w:hAnsi="Courier New" w:cs="Courier New"/>
        </w:rPr>
        <w:noBreakHyphen/>
      </w:r>
      <w:r w:rsidRPr="009633E9">
        <w:rPr>
          <w:rFonts w:ascii="Courier New" w:hAnsi="Courier New" w:cs="Courier New"/>
        </w:rPr>
        <w:t>11</w:t>
      </w:r>
      <w:r>
        <w:rPr>
          <w:rFonts w:ascii="Courier New" w:hAnsi="Courier New" w:cs="Courier New"/>
        </w:rPr>
        <w:noBreakHyphen/>
      </w:r>
      <w:r w:rsidRPr="009633E9">
        <w:rPr>
          <w:rFonts w:ascii="Courier New" w:hAnsi="Courier New" w:cs="Courier New"/>
        </w:rPr>
        <w:t xml:space="preserve">501(a)(i)(B), (ii)(B)".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sidRPr="009633E9">
        <w:rPr>
          <w:rFonts w:ascii="Courier New" w:hAnsi="Courier New" w:cs="Courier New"/>
        </w:rPr>
        <w:tab/>
        <w:t>After "(b)" insert "(ii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8</w:t>
      </w:r>
      <w:r w:rsidRPr="009633E9">
        <w:rPr>
          <w:rFonts w:ascii="Courier New" w:hAnsi="Courier New" w:cs="Courier New"/>
        </w:rPr>
        <w:tab/>
        <w:t>Reinsert all stricken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After line 8</w:t>
      </w:r>
      <w:r w:rsidRPr="009633E9">
        <w:rPr>
          <w:rFonts w:ascii="Courier New" w:hAnsi="Courier New" w:cs="Courier New"/>
        </w:rPr>
        <w:tab/>
        <w:t>Insert:</w:t>
      </w:r>
    </w:p>
    <w:p w:rsidR="002B7D50" w:rsidRDefault="002B7D50" w:rsidP="002B7D50">
      <w:pPr>
        <w:ind w:firstLine="216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 xml:space="preserve">One (1) member </w:t>
      </w:r>
      <w:r w:rsidRPr="009633E9">
        <w:rPr>
          <w:rFonts w:ascii="Courier New" w:hAnsi="Courier New" w:cs="Courier New"/>
          <w:strike/>
          <w:color w:val="0000FF"/>
        </w:rPr>
        <w:t xml:space="preserve">of the senate appropriations committee </w:t>
      </w:r>
      <w:r w:rsidRPr="009633E9">
        <w:rPr>
          <w:rFonts w:ascii="Courier New" w:hAnsi="Courier New" w:cs="Courier New"/>
          <w:color w:val="FF0000"/>
          <w:u w:val="single"/>
        </w:rPr>
        <w:t>appointed at-large</w:t>
      </w:r>
      <w:r w:rsidRPr="009633E9">
        <w:rPr>
          <w:rFonts w:ascii="Courier New" w:hAnsi="Courier New" w:cs="Courier New"/>
        </w:rPr>
        <w:t>;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6</w:t>
      </w:r>
      <w:r w:rsidRPr="009633E9">
        <w:rPr>
          <w:rFonts w:ascii="Courier New" w:hAnsi="Courier New" w:cs="Courier New"/>
        </w:rPr>
        <w:tab/>
        <w:t>Reinsert all stricken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After line 16</w:t>
      </w:r>
      <w:r w:rsidRPr="009633E9">
        <w:rPr>
          <w:rFonts w:ascii="Courier New" w:hAnsi="Courier New" w:cs="Courier New"/>
        </w:rPr>
        <w:tab/>
        <w:t>Insert:</w:t>
      </w:r>
    </w:p>
    <w:p w:rsidR="002B7D50" w:rsidRDefault="002B7D50" w:rsidP="002B7D50">
      <w:pPr>
        <w:ind w:firstLine="216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 xml:space="preserve">One (1) member </w:t>
      </w:r>
      <w:r w:rsidRPr="009633E9">
        <w:rPr>
          <w:rFonts w:ascii="Courier New" w:hAnsi="Courier New" w:cs="Courier New"/>
          <w:strike/>
          <w:color w:val="0000FF"/>
        </w:rPr>
        <w:t xml:space="preserve">of the house appropriations committee </w:t>
      </w:r>
      <w:r w:rsidRPr="009633E9">
        <w:rPr>
          <w:rFonts w:ascii="Courier New" w:hAnsi="Courier New" w:cs="Courier New"/>
          <w:color w:val="FF0000"/>
          <w:u w:val="single"/>
        </w:rPr>
        <w:t>appointed at-large</w:t>
      </w:r>
      <w:r w:rsidRPr="009633E9">
        <w:rPr>
          <w:rFonts w:ascii="Courier New" w:hAnsi="Courier New" w:cs="Courier New"/>
        </w:rPr>
        <w:t>;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After line 18</w:t>
      </w:r>
      <w:r w:rsidRPr="009633E9">
        <w:rPr>
          <w:rFonts w:ascii="Courier New" w:hAnsi="Courier New" w:cs="Courier New"/>
        </w:rPr>
        <w:tab/>
        <w:t>Insert:</w:t>
      </w:r>
    </w:p>
    <w:p w:rsidR="002B7D50" w:rsidRDefault="002B7D50" w:rsidP="002B7D50">
      <w:pPr>
        <w:ind w:firstLine="1440"/>
        <w:jc w:val="both"/>
        <w:rPr>
          <w:rFonts w:ascii="Courier New" w:hAnsi="Courier New" w:cs="Courier New"/>
        </w:rPr>
      </w:pPr>
      <w:r w:rsidRPr="009633E9">
        <w:rPr>
          <w:rFonts w:ascii="Courier New" w:hAnsi="Courier New" w:cs="Courier New"/>
        </w:rPr>
        <w:t>"(iii)  </w:t>
      </w:r>
      <w:r w:rsidRPr="009633E9">
        <w:rPr>
          <w:rFonts w:ascii="Courier New" w:hAnsi="Courier New" w:cs="Courier New"/>
          <w:strike/>
          <w:color w:val="0000FF"/>
        </w:rPr>
        <w:t xml:space="preserve">Develop and introduce legislative responses </w:t>
      </w:r>
      <w:r w:rsidRPr="009633E9">
        <w:rPr>
          <w:rFonts w:ascii="Courier New" w:hAnsi="Courier New" w:cs="Courier New"/>
          <w:color w:val="FF0000"/>
          <w:u w:val="single"/>
        </w:rPr>
        <w:t>Consider issues related</w:t>
      </w:r>
      <w:r w:rsidRPr="009633E9">
        <w:rPr>
          <w:rFonts w:ascii="Courier New" w:hAnsi="Courier New" w:cs="Courier New"/>
        </w:rPr>
        <w:t xml:space="preserve"> to </w:t>
      </w:r>
      <w:r w:rsidRPr="009633E9">
        <w:rPr>
          <w:rFonts w:ascii="Courier New" w:hAnsi="Courier New" w:cs="Courier New"/>
          <w:strike/>
          <w:color w:val="0000FF"/>
        </w:rPr>
        <w:t>federal policies and actions necessary to protect the interests of the state of Wyoming.</w:t>
      </w:r>
      <w:r w:rsidR="00A82A23">
        <w:rPr>
          <w:rFonts w:ascii="Courier New" w:hAnsi="Courier New" w:cs="Courier New"/>
          <w:strike/>
          <w:color w:val="0000FF"/>
        </w:rPr>
        <w:t xml:space="preserve"> </w:t>
      </w:r>
      <w:r w:rsidRPr="009633E9">
        <w:rPr>
          <w:rFonts w:ascii="Courier New" w:hAnsi="Courier New" w:cs="Courier New"/>
          <w:color w:val="FF0000"/>
          <w:u w:val="single"/>
        </w:rPr>
        <w:t>public lands.  In considering the topic, the select committee:</w:t>
      </w:r>
      <w:r w:rsidRPr="009633E9">
        <w:rPr>
          <w:rFonts w:ascii="Courier New" w:hAnsi="Courier New" w:cs="Courier New"/>
        </w:rPr>
        <w:t>".</w:t>
      </w:r>
    </w:p>
    <w:p w:rsidR="002B7D50" w:rsidRDefault="002B7D50" w:rsidP="002B7D50">
      <w:pPr>
        <w:jc w:val="both"/>
        <w:rPr>
          <w:rFonts w:ascii="Courier New" w:hAnsi="Courier New" w:cs="Courier New"/>
        </w:rPr>
      </w:pPr>
      <w:r w:rsidRPr="009633E9">
        <w:rPr>
          <w:rFonts w:ascii="Courier New" w:hAnsi="Courier New" w:cs="Courier New"/>
        </w:rPr>
        <w:t>Page 2-lines 20 through 22</w:t>
      </w:r>
      <w:r w:rsidRPr="009633E9">
        <w:rPr>
          <w:rFonts w:ascii="Courier New" w:hAnsi="Courier New" w:cs="Courier New"/>
        </w:rPr>
        <w:tab/>
        <w:t xml:space="preserve">Delete entirely.  </w:t>
      </w:r>
    </w:p>
    <w:p w:rsidR="002B7D50" w:rsidRDefault="002B7D50" w:rsidP="002B7D50">
      <w:pPr>
        <w:jc w:val="both"/>
        <w:rPr>
          <w:rFonts w:ascii="Courier New" w:hAnsi="Courier New" w:cs="Courier New"/>
        </w:rPr>
      </w:pPr>
      <w:r w:rsidRPr="009633E9">
        <w:rPr>
          <w:rFonts w:ascii="Courier New" w:hAnsi="Courier New" w:cs="Courier New"/>
        </w:rPr>
        <w:t>Page 3-lines 17 through 19</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1</w:t>
      </w:r>
      <w:r w:rsidRPr="009633E9">
        <w:rPr>
          <w:rFonts w:ascii="Courier New" w:hAnsi="Courier New" w:cs="Courier New"/>
        </w:rPr>
        <w:tab/>
        <w:t>Delete "</w:t>
      </w:r>
      <w:r w:rsidRPr="009633E9">
        <w:rPr>
          <w:rFonts w:ascii="Courier New" w:hAnsi="Courier New" w:cs="Courier New"/>
          <w:color w:val="FF0000"/>
          <w:u w:val="single"/>
        </w:rPr>
        <w:t>(E)</w:t>
      </w:r>
      <w:r w:rsidRPr="009633E9">
        <w:rPr>
          <w:rFonts w:ascii="Courier New" w:hAnsi="Courier New" w:cs="Courier New"/>
        </w:rPr>
        <w:t>" insert "</w:t>
      </w:r>
      <w:r w:rsidRPr="009633E9">
        <w:rPr>
          <w:rFonts w:ascii="Courier New" w:hAnsi="Courier New" w:cs="Courier New"/>
          <w:color w:val="FF0000"/>
          <w:u w:val="single"/>
        </w:rPr>
        <w:t>(D)</w:t>
      </w:r>
      <w:r w:rsidRPr="009633E9">
        <w:rPr>
          <w:rFonts w:ascii="Courier New" w:hAnsi="Courier New" w:cs="Courier New"/>
        </w:rPr>
        <w:t>".</w:t>
      </w:r>
    </w:p>
    <w:p w:rsidR="002B7D50" w:rsidRDefault="002B7D50" w:rsidP="002B7D50">
      <w:pPr>
        <w:jc w:val="both"/>
        <w:rPr>
          <w:rFonts w:ascii="Courier New" w:hAnsi="Courier New" w:cs="Courier New"/>
        </w:rPr>
      </w:pPr>
      <w:r w:rsidRPr="009633E9">
        <w:rPr>
          <w:rFonts w:ascii="Courier New" w:hAnsi="Courier New" w:cs="Courier New"/>
        </w:rPr>
        <w:t>Page 3-After line 24</w:t>
      </w:r>
      <w:r w:rsidRPr="009633E9">
        <w:rPr>
          <w:rFonts w:ascii="Courier New" w:hAnsi="Courier New" w:cs="Courier New"/>
        </w:rPr>
        <w:tab/>
        <w:t>Insert:</w:t>
      </w:r>
    </w:p>
    <w:p w:rsidR="002B7D50" w:rsidRDefault="002B7D50" w:rsidP="002B7D50">
      <w:pPr>
        <w:ind w:firstLine="1440"/>
        <w:jc w:val="both"/>
        <w:rPr>
          <w:rFonts w:ascii="Courier New" w:hAnsi="Courier New" w:cs="Courier New"/>
        </w:rPr>
      </w:pPr>
      <w:r w:rsidRPr="009633E9">
        <w:rPr>
          <w:rFonts w:ascii="Courier New" w:hAnsi="Courier New" w:cs="Courier New"/>
        </w:rPr>
        <w:t>"</w:t>
      </w:r>
      <w:r w:rsidRPr="009633E9">
        <w:rPr>
          <w:rFonts w:ascii="Courier New" w:hAnsi="Courier New" w:cs="Courier New"/>
          <w:color w:val="FF0000"/>
          <w:u w:val="single"/>
        </w:rPr>
        <w:t>(iv)  Develop and introduce legislation as necessary related to the acquisition or management of public lands and legislative responses to federal policies and actions necessary to protect the interests of the state of Wyoming.</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0 and 11</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3</w:t>
      </w:r>
      <w:r w:rsidRPr="009633E9">
        <w:rPr>
          <w:rFonts w:ascii="Courier New" w:hAnsi="Courier New" w:cs="Courier New"/>
        </w:rPr>
        <w:tab/>
        <w:t>Delete "</w:t>
      </w:r>
      <w:r w:rsidRPr="009633E9">
        <w:rPr>
          <w:rFonts w:ascii="Courier New" w:hAnsi="Courier New" w:cs="Courier New"/>
          <w:b/>
        </w:rPr>
        <w:t>3</w:t>
      </w:r>
      <w:r w:rsidRPr="009633E9">
        <w:rPr>
          <w:rFonts w:ascii="Courier New" w:hAnsi="Courier New" w:cs="Courier New"/>
        </w:rPr>
        <w:t>" insert "</w:t>
      </w:r>
      <w:r w:rsidRPr="009633E9">
        <w:rPr>
          <w:rFonts w:ascii="Courier New" w:hAnsi="Courier New" w:cs="Courier New"/>
          <w:b/>
        </w:rPr>
        <w:t>2</w:t>
      </w:r>
      <w:r w:rsidRPr="009633E9">
        <w:rPr>
          <w:rFonts w:ascii="Courier New" w:hAnsi="Courier New" w:cs="Courier New"/>
        </w:rPr>
        <w:t>".  GREEAR, LARSEN, SOMMERS</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Fonts w:ascii="Courier New" w:hAnsi="Courier New" w:cs="Courier New"/>
        </w:rPr>
      </w:pPr>
    </w:p>
    <w:p w:rsidR="002B7D50" w:rsidRPr="00C83D98" w:rsidRDefault="002B7D50" w:rsidP="002B7D50">
      <w:pPr>
        <w:rPr>
          <w:rFonts w:ascii="Courier New" w:hAnsi="Courier New" w:cs="Courier New"/>
          <w:b/>
        </w:rPr>
      </w:pPr>
      <w:r w:rsidRPr="00C83D98">
        <w:rPr>
          <w:rFonts w:ascii="Courier New" w:hAnsi="Courier New" w:cs="Courier New"/>
          <w:b/>
        </w:rPr>
        <w:t>SF0041H3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24</w:t>
      </w:r>
      <w:r w:rsidRPr="009633E9">
        <w:rPr>
          <w:rFonts w:ascii="Courier New" w:hAnsi="Courier New" w:cs="Courier New"/>
        </w:rPr>
        <w:tab/>
        <w:t>Insert:</w:t>
      </w:r>
    </w:p>
    <w:p w:rsidR="002B7D50" w:rsidRDefault="002B7D50" w:rsidP="002B7D50">
      <w:pPr>
        <w:ind w:firstLine="2160"/>
        <w:jc w:val="both"/>
        <w:rPr>
          <w:rFonts w:ascii="Courier New" w:hAnsi="Courier New" w:cs="Courier New"/>
        </w:rPr>
      </w:pPr>
      <w:r w:rsidRPr="009633E9">
        <w:rPr>
          <w:rFonts w:ascii="Courier New" w:hAnsi="Courier New" w:cs="Courier New"/>
        </w:rPr>
        <w:t>"</w:t>
      </w:r>
      <w:r w:rsidRPr="009633E9">
        <w:rPr>
          <w:rFonts w:ascii="Courier New" w:hAnsi="Courier New" w:cs="Courier New"/>
          <w:color w:val="FF0000"/>
          <w:u w:val="single"/>
        </w:rPr>
        <w:t>(E)</w:t>
      </w:r>
      <w:r>
        <w:rPr>
          <w:rFonts w:ascii="Courier New" w:hAnsi="Courier New" w:cs="Courier New"/>
          <w:color w:val="FF0000"/>
          <w:u w:val="single"/>
        </w:rPr>
        <w:t>  </w:t>
      </w:r>
      <w:r w:rsidRPr="009633E9">
        <w:rPr>
          <w:rFonts w:ascii="Courier New" w:hAnsi="Courier New" w:cs="Courier New"/>
          <w:color w:val="FF0000"/>
          <w:u w:val="single"/>
        </w:rPr>
        <w:t>Designate two (2) members to participate in multistate efforts related to the transfer of public lands described in this paragraph.</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After line 11</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2</w:t>
      </w:r>
      <w:r w:rsidRPr="009633E9">
        <w:rPr>
          <w:rFonts w:ascii="Courier New" w:hAnsi="Courier New" w:cs="Courier New"/>
        </w:rPr>
        <w:t>.  Members of the select committee participating in multistate efforts as provided in W.S. 25</w:t>
      </w:r>
      <w:r>
        <w:rPr>
          <w:rFonts w:ascii="Courier New" w:hAnsi="Courier New" w:cs="Courier New"/>
        </w:rPr>
        <w:noBreakHyphen/>
      </w:r>
      <w:r w:rsidRPr="009633E9">
        <w:rPr>
          <w:rFonts w:ascii="Courier New" w:hAnsi="Courier New" w:cs="Courier New"/>
        </w:rPr>
        <w:t>11</w:t>
      </w:r>
      <w:r>
        <w:rPr>
          <w:rFonts w:ascii="Courier New" w:hAnsi="Courier New" w:cs="Courier New"/>
        </w:rPr>
        <w:noBreakHyphen/>
      </w:r>
      <w:r w:rsidRPr="009633E9">
        <w:rPr>
          <w:rFonts w:ascii="Courier New" w:hAnsi="Courier New" w:cs="Courier New"/>
        </w:rPr>
        <w:t>502(b)(iii)(E)  shall be authorized by Management Council to attend meetings as the Council determines necessary to accomplish the purposes of W.S. 28</w:t>
      </w:r>
      <w:r>
        <w:rPr>
          <w:rFonts w:ascii="Courier New" w:hAnsi="Courier New" w:cs="Courier New"/>
        </w:rPr>
        <w:noBreakHyphen/>
      </w:r>
      <w:r w:rsidRPr="009633E9">
        <w:rPr>
          <w:rFonts w:ascii="Courier New" w:hAnsi="Courier New" w:cs="Courier New"/>
        </w:rPr>
        <w:t>11</w:t>
      </w:r>
      <w:r>
        <w:rPr>
          <w:rFonts w:ascii="Courier New" w:hAnsi="Courier New" w:cs="Courier New"/>
        </w:rPr>
        <w:noBreakHyphen/>
      </w:r>
      <w:r w:rsidRPr="009633E9">
        <w:rPr>
          <w:rFonts w:ascii="Courier New" w:hAnsi="Courier New" w:cs="Courier New"/>
        </w:rPr>
        <w:t>501(b)(iv) and shall receive per diem and mileage for the performance of their those duties as provided in W.S. 28</w:t>
      </w:r>
      <w:r>
        <w:rPr>
          <w:rFonts w:ascii="Courier New" w:hAnsi="Courier New" w:cs="Courier New"/>
        </w:rPr>
        <w:noBreakHyphen/>
      </w:r>
      <w:r w:rsidRPr="009633E9">
        <w:rPr>
          <w:rFonts w:ascii="Courier New" w:hAnsi="Courier New" w:cs="Courier New"/>
        </w:rPr>
        <w:t>5</w:t>
      </w:r>
      <w:r>
        <w:rPr>
          <w:rFonts w:ascii="Courier New" w:hAnsi="Courier New" w:cs="Courier New"/>
        </w:rPr>
        <w:noBreakHyphen/>
      </w:r>
      <w:r w:rsidRPr="009633E9">
        <w:rPr>
          <w:rFonts w:ascii="Courier New" w:hAnsi="Courier New" w:cs="Courier New"/>
        </w:rPr>
        <w:t>10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3</w:t>
      </w:r>
      <w:r w:rsidRPr="009633E9">
        <w:rPr>
          <w:rFonts w:ascii="Courier New" w:hAnsi="Courier New" w:cs="Courier New"/>
        </w:rPr>
        <w:tab/>
        <w:t>Delete the Greear, et al., second reading amendment (SF0041H2001</w:t>
      </w:r>
      <w:r>
        <w:rPr>
          <w:rFonts w:ascii="Courier New" w:hAnsi="Courier New" w:cs="Courier New"/>
        </w:rPr>
        <w:t>/A</w:t>
      </w:r>
      <w:r w:rsidRPr="009633E9">
        <w:rPr>
          <w:rFonts w:ascii="Courier New" w:hAnsi="Courier New" w:cs="Courier New"/>
        </w:rPr>
        <w:t>) to this line.   MILLER</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erger, Blake, Blevins, Blikre, Brown, Burkhart, Campbell, Cannady, Coleman, Connolly, Davison, Eklund, Filer, Freeman, Gay, Gingery,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arlow, Byrd, E</w:t>
      </w:r>
      <w:r>
        <w:rPr>
          <w:rFonts w:ascii="Courier New" w:hAnsi="Courier New" w:cs="Courier New"/>
        </w:rPr>
        <w:t>squibel, K., Goggles and Patt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3/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 xml:space="preserve">Senator(s) Hine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Rothfuss</w:t>
      </w: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Greear, Miller, Patton</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4/2014</w:t>
      </w:r>
      <w:r w:rsidRPr="009633E9">
        <w:rPr>
          <w:rStyle w:val="actions"/>
          <w:sz w:val="20"/>
        </w:rPr>
        <w:tab/>
        <w:t>S Adopted SF0041JC01</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1JC01/</w:t>
      </w:r>
      <w:r>
        <w:rPr>
          <w:rFonts w:ascii="Courier New" w:hAnsi="Courier New" w:cs="Courier New"/>
          <w:b/>
        </w:rPr>
        <w:t>A</w:t>
      </w:r>
      <w:r>
        <w:rPr>
          <w:rFonts w:ascii="Courier New" w:hAnsi="Courier New" w:cs="Courier New"/>
          <w:b/>
        </w:rPr>
        <w:tab/>
      </w:r>
      <w:r w:rsidRPr="00C83D98">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Default="002B7D50" w:rsidP="002B7D50">
      <w:pPr>
        <w:pStyle w:val="JCCAdoptMaterial"/>
        <w:rPr>
          <w:rStyle w:val="AmendAdopt"/>
          <w:sz w:val="20"/>
        </w:rPr>
      </w:pPr>
      <w:r w:rsidRPr="009633E9">
        <w:rPr>
          <w:rStyle w:val="AmendAdopt"/>
          <w:sz w:val="20"/>
        </w:rPr>
        <w:t>SF0041H2001</w:t>
      </w:r>
      <w:r>
        <w:rPr>
          <w:rStyle w:val="AmendAdopt"/>
          <w:sz w:val="20"/>
        </w:rPr>
        <w:t>/A</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body"/>
          <w:sz w:val="20"/>
        </w:rPr>
      </w:pPr>
      <w:r w:rsidRPr="009633E9">
        <w:rPr>
          <w:rStyle w:val="AmendDelete"/>
          <w:sz w:val="20"/>
        </w:rPr>
        <w:t>SF0041H3001</w:t>
      </w:r>
      <w:r>
        <w:rPr>
          <w:rStyle w:val="AmendDelete"/>
          <w:sz w:val="20"/>
        </w:rPr>
        <w:t>/AD</w:t>
      </w:r>
    </w:p>
    <w:p w:rsidR="002B7D50" w:rsidRDefault="002B7D50" w:rsidP="002B7D50">
      <w:pPr>
        <w:rPr>
          <w:rStyle w:val="body"/>
          <w:sz w:val="20"/>
        </w:rPr>
      </w:pPr>
      <w:r w:rsidRPr="009633E9">
        <w:rPr>
          <w:rStyle w:val="body"/>
          <w:sz w:val="20"/>
        </w:rPr>
        <w:t xml:space="preserve">HINES, </w:t>
      </w:r>
      <w:r>
        <w:rPr>
          <w:rStyle w:val="body"/>
          <w:sz w:val="20"/>
        </w:rPr>
        <w:t>ANDERSON,</w:t>
      </w:r>
      <w:r w:rsidRPr="009633E9">
        <w:rPr>
          <w:rStyle w:val="body"/>
          <w:sz w:val="20"/>
        </w:rPr>
        <w:t xml:space="preserve"> JD</w:t>
      </w:r>
      <w:r w:rsidR="00F04C93">
        <w:rPr>
          <w:rStyle w:val="body"/>
          <w:sz w:val="20"/>
        </w:rPr>
        <w:t xml:space="preserve"> S02</w:t>
      </w:r>
      <w:r w:rsidRPr="009633E9">
        <w:rPr>
          <w:rStyle w:val="body"/>
          <w:sz w:val="20"/>
        </w:rPr>
        <w:t>, ROTHFUSS, GREEAR, MILLER, PATTON</w:t>
      </w:r>
    </w:p>
    <w:p w:rsidR="002B7D50" w:rsidRDefault="002B7D50" w:rsidP="002B7D50">
      <w:pPr>
        <w:rPr>
          <w:rStyle w:val="body"/>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Adopted SF0041JC01</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1JC01/</w:t>
      </w:r>
      <w:r>
        <w:rPr>
          <w:rFonts w:ascii="Courier New" w:hAnsi="Courier New" w:cs="Courier New"/>
          <w:b/>
        </w:rPr>
        <w:t>AA</w:t>
      </w:r>
      <w:r>
        <w:rPr>
          <w:rFonts w:ascii="Courier New" w:hAnsi="Courier New" w:cs="Courier New"/>
          <w:b/>
        </w:rPr>
        <w:tab/>
      </w:r>
      <w:r w:rsidRPr="00C83D98">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Default="002B7D50" w:rsidP="002B7D50">
      <w:pPr>
        <w:pStyle w:val="JCCAdoptMaterial"/>
        <w:rPr>
          <w:rStyle w:val="AmendAdopt"/>
          <w:sz w:val="20"/>
        </w:rPr>
      </w:pPr>
      <w:r w:rsidRPr="009633E9">
        <w:rPr>
          <w:rStyle w:val="AmendAdopt"/>
          <w:sz w:val="20"/>
        </w:rPr>
        <w:t>SF0041H2001</w:t>
      </w:r>
      <w:r>
        <w:rPr>
          <w:rStyle w:val="AmendAdopt"/>
          <w:sz w:val="20"/>
        </w:rPr>
        <w:t>/A</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body"/>
          <w:sz w:val="20"/>
        </w:rPr>
      </w:pPr>
      <w:r w:rsidRPr="009633E9">
        <w:rPr>
          <w:rStyle w:val="AmendDelete"/>
          <w:sz w:val="20"/>
        </w:rPr>
        <w:t>SF0041H3001</w:t>
      </w:r>
      <w:r>
        <w:rPr>
          <w:rStyle w:val="AmendDelete"/>
          <w:sz w:val="20"/>
        </w:rPr>
        <w:t>/AD</w:t>
      </w:r>
    </w:p>
    <w:p w:rsidR="002B7D50" w:rsidRDefault="002B7D50" w:rsidP="002B7D50">
      <w:pPr>
        <w:rPr>
          <w:rStyle w:val="body"/>
          <w:sz w:val="20"/>
        </w:rPr>
      </w:pPr>
      <w:r w:rsidRPr="009633E9">
        <w:rPr>
          <w:rStyle w:val="body"/>
          <w:sz w:val="20"/>
        </w:rPr>
        <w:t xml:space="preserve">HINES, </w:t>
      </w:r>
      <w:r>
        <w:rPr>
          <w:rStyle w:val="body"/>
          <w:sz w:val="20"/>
        </w:rPr>
        <w:t>ANDERSON,</w:t>
      </w:r>
      <w:r w:rsidRPr="009633E9">
        <w:rPr>
          <w:rStyle w:val="body"/>
          <w:sz w:val="20"/>
        </w:rPr>
        <w:t xml:space="preserve"> JD</w:t>
      </w:r>
      <w:r w:rsidR="00F04C93">
        <w:rPr>
          <w:rStyle w:val="body"/>
          <w:sz w:val="20"/>
        </w:rPr>
        <w:t xml:space="preserve"> S02</w:t>
      </w:r>
      <w:r w:rsidRPr="009633E9">
        <w:rPr>
          <w:rStyle w:val="body"/>
          <w:sz w:val="20"/>
        </w:rPr>
        <w:t>, ROTHFUSS, GREEAR, MILLER, PATTON</w:t>
      </w:r>
    </w:p>
    <w:p w:rsidR="002B7D50" w:rsidRDefault="002B7D50" w:rsidP="002B7D50">
      <w:pPr>
        <w:rPr>
          <w:rStyle w:val="body"/>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erger, Blake, Blevins, Blikre, Brown, Burkhart, Byrd, Campbell, Cannady, Coleman, Connolly, Davison, Eklund, Esquibel, K.,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arlow</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Fil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 xml:space="preserve">Assigned Number </w:t>
      </w:r>
      <w:r>
        <w:rPr>
          <w:rStyle w:val="actions"/>
          <w:sz w:val="20"/>
        </w:rPr>
        <w:t>SEA No. 0</w:t>
      </w:r>
      <w:r w:rsidRPr="009633E9">
        <w:rPr>
          <w:rStyle w:val="actions"/>
          <w:sz w:val="20"/>
        </w:rPr>
        <w:t>060</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0</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0</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60</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2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268"/>
        <w:gridCol w:w="7290"/>
      </w:tblGrid>
      <w:tr w:rsidR="002B7D50" w:rsidRPr="005C3116" w:rsidTr="000E44C9">
        <w:tc>
          <w:tcPr>
            <w:tcW w:w="2268"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billno"/>
                <w:b/>
              </w:rPr>
              <w:t>S.F. No. 0042</w:t>
            </w:r>
          </w:p>
        </w:tc>
        <w:tc>
          <w:tcPr>
            <w:tcW w:w="7290" w:type="dxa"/>
            <w:shd w:val="clear" w:color="auto" w:fill="auto"/>
            <w:hideMark/>
          </w:tcPr>
          <w:p w:rsidR="002B7D50" w:rsidRPr="005C3116" w:rsidRDefault="002B7D50" w:rsidP="00E42831">
            <w:pPr>
              <w:spacing w:before="20" w:after="20"/>
              <w:jc w:val="both"/>
              <w:rPr>
                <w:rFonts w:ascii="Courier New" w:hAnsi="Courier New" w:cs="Courier New"/>
                <w:b/>
                <w:sz w:val="24"/>
              </w:rPr>
            </w:pPr>
            <w:r w:rsidRPr="005C3116">
              <w:rPr>
                <w:rStyle w:val="catchtitle"/>
                <w:b/>
              </w:rPr>
              <w:t>Electrical licensing-installation of light bulbs.</w:t>
            </w:r>
          </w:p>
        </w:tc>
      </w:tr>
    </w:tbl>
    <w:p w:rsidR="002B7D50" w:rsidRPr="005C3116" w:rsidRDefault="002B7D50" w:rsidP="002B7D50">
      <w:pPr>
        <w:tabs>
          <w:tab w:val="left" w:pos="2520"/>
        </w:tabs>
        <w:rPr>
          <w:rFonts w:ascii="Courier New" w:hAnsi="Courier New" w:cs="Courier New"/>
        </w:rPr>
      </w:pPr>
    </w:p>
    <w:p w:rsidR="002B7D50" w:rsidRPr="005C3116" w:rsidRDefault="002B7D50" w:rsidP="002B7D50">
      <w:pPr>
        <w:tabs>
          <w:tab w:val="left" w:pos="2520"/>
        </w:tabs>
        <w:ind w:left="2520" w:hanging="2520"/>
        <w:jc w:val="both"/>
        <w:rPr>
          <w:rStyle w:val="sponsors"/>
          <w:sz w:val="20"/>
        </w:rPr>
      </w:pPr>
      <w:r w:rsidRPr="005C3116">
        <w:rPr>
          <w:rFonts w:ascii="Courier New" w:hAnsi="Courier New" w:cs="Courier New"/>
        </w:rPr>
        <w:t>Sponsored By:</w:t>
      </w:r>
      <w:r w:rsidRPr="005C3116">
        <w:rPr>
          <w:rFonts w:ascii="Courier New" w:hAnsi="Courier New" w:cs="Courier New"/>
        </w:rPr>
        <w:tab/>
      </w:r>
      <w:r w:rsidRPr="005C3116">
        <w:rPr>
          <w:rStyle w:val="sponsors"/>
          <w:sz w:val="20"/>
        </w:rPr>
        <w:t>Senator(s) Geis and Case and Representative(s) Greear</w:t>
      </w:r>
    </w:p>
    <w:p w:rsidR="002B7D50" w:rsidRPr="005C3116" w:rsidRDefault="002B7D50" w:rsidP="002B7D50">
      <w:pPr>
        <w:tabs>
          <w:tab w:val="left" w:pos="2520"/>
        </w:tabs>
        <w:ind w:left="2520" w:hanging="2520"/>
        <w:jc w:val="both"/>
        <w:rPr>
          <w:rFonts w:ascii="Courier New" w:hAnsi="Courier New" w:cs="Courier New"/>
        </w:rPr>
      </w:pPr>
    </w:p>
    <w:p w:rsidR="002B7D50" w:rsidRPr="005C3116" w:rsidRDefault="002B7D50" w:rsidP="002B7D50">
      <w:pPr>
        <w:jc w:val="both"/>
        <w:rPr>
          <w:rStyle w:val="billtitle"/>
        </w:rPr>
      </w:pPr>
      <w:r w:rsidRPr="005C3116">
        <w:rPr>
          <w:rStyle w:val="billtitle"/>
        </w:rPr>
        <w:t>AN ACT relating to electrical licensing; exempting from licensure persons making routine replacement of light bulbs or lamps as specified; and providing for an effective date.</w:t>
      </w:r>
    </w:p>
    <w:p w:rsidR="002B7D50" w:rsidRPr="005C3116"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5</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8A5346"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 xml:space="preserve">Nicholas, </w:t>
      </w:r>
    </w:p>
    <w:p w:rsidR="008A5346" w:rsidRDefault="008A5346" w:rsidP="002B7D50">
      <w:pPr>
        <w:jc w:val="both"/>
        <w:rPr>
          <w:rFonts w:ascii="Courier New" w:hAnsi="Courier New" w:cs="Courier New"/>
        </w:rPr>
      </w:pPr>
    </w:p>
    <w:p w:rsidR="002B7D50" w:rsidRDefault="002B7D50" w:rsidP="002B7D50">
      <w:pPr>
        <w:jc w:val="both"/>
        <w:rPr>
          <w:rFonts w:ascii="Courier New" w:hAnsi="Courier New" w:cs="Courier New"/>
        </w:rPr>
      </w:pPr>
      <w:r>
        <w:rPr>
          <w:rFonts w:ascii="Courier New" w:hAnsi="Courier New" w:cs="Courier New"/>
        </w:rPr>
        <w:t>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5 Recommended Amend and Do Pass</w:t>
      </w:r>
    </w:p>
    <w:p w:rsidR="00313FF6" w:rsidRDefault="00313FF6">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2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s 7 and 8</w:t>
      </w:r>
      <w:r w:rsidRPr="009633E9">
        <w:rPr>
          <w:rFonts w:ascii="Courier New" w:hAnsi="Courier New" w:cs="Courier New"/>
        </w:rPr>
        <w:tab/>
        <w:t xml:space="preserve">Delete and insert:  </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Section 1.</w:t>
      </w:r>
      <w:r w:rsidRPr="009633E9">
        <w:rPr>
          <w:rFonts w:ascii="Courier New" w:hAnsi="Courier New" w:cs="Courier New"/>
        </w:rPr>
        <w:t xml:space="preserve">  W.S. 35</w:t>
      </w:r>
      <w:r>
        <w:rPr>
          <w:rFonts w:ascii="Courier New" w:hAnsi="Courier New" w:cs="Courier New"/>
        </w:rPr>
        <w:noBreakHyphen/>
      </w:r>
      <w:r w:rsidRPr="009633E9">
        <w:rPr>
          <w:rFonts w:ascii="Courier New" w:hAnsi="Courier New" w:cs="Courier New"/>
        </w:rPr>
        <w:t>9</w:t>
      </w:r>
      <w:r>
        <w:rPr>
          <w:rFonts w:ascii="Courier New" w:hAnsi="Courier New" w:cs="Courier New"/>
        </w:rPr>
        <w:noBreakHyphen/>
      </w:r>
      <w:r w:rsidRPr="009633E9">
        <w:rPr>
          <w:rFonts w:ascii="Courier New" w:hAnsi="Courier New" w:cs="Courier New"/>
        </w:rPr>
        <w:t>123(a)(viii)(E) is amended to rea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5 through 7</w:t>
      </w:r>
      <w:r w:rsidRPr="009633E9">
        <w:rPr>
          <w:rFonts w:ascii="Courier New" w:hAnsi="Courier New" w:cs="Courier New"/>
        </w:rPr>
        <w:tab/>
        <w:t>Delete and insert:</w:t>
      </w:r>
    </w:p>
    <w:p w:rsidR="002B7D50" w:rsidRDefault="002B7D50" w:rsidP="002B7D50">
      <w:pPr>
        <w:ind w:firstLine="1440"/>
        <w:jc w:val="both"/>
        <w:rPr>
          <w:rFonts w:ascii="Courier New" w:hAnsi="Courier New" w:cs="Courier New"/>
        </w:rPr>
      </w:pPr>
      <w:r w:rsidRPr="009633E9">
        <w:rPr>
          <w:rFonts w:ascii="Courier New" w:hAnsi="Courier New" w:cs="Courier New"/>
        </w:rPr>
        <w:t>"(viii)</w:t>
      </w:r>
      <w:r>
        <w:rPr>
          <w:rFonts w:ascii="Courier New" w:hAnsi="Courier New" w:cs="Courier New"/>
        </w:rPr>
        <w:t>  </w:t>
      </w:r>
      <w:r w:rsidRPr="009633E9">
        <w:rPr>
          <w:rFonts w:ascii="Courier New" w:hAnsi="Courier New" w:cs="Courier New"/>
        </w:rPr>
        <w:t>Licensed limited electrical contractors employing licensed limited technicians or registered limited apprentice technicians who may install electrical equipment which falls under the scope of their limited license or registration.  The electrical work shall only include the electrical system on the load side of the disconnect which supplies power to the electrical equipment that they are licensed to work on.  The chief electrical inspector may issue a limited electrical contractor's license to a contractor not qualified for an electrical contractor's license but qualified in his limited area of expertise for the:</w:t>
      </w:r>
    </w:p>
    <w:p w:rsidR="002B7D50" w:rsidRDefault="002B7D50" w:rsidP="002B7D50">
      <w:pPr>
        <w:ind w:firstLine="2160"/>
        <w:jc w:val="both"/>
        <w:rPr>
          <w:rFonts w:ascii="Courier New" w:hAnsi="Courier New" w:cs="Courier New"/>
        </w:rPr>
      </w:pPr>
      <w:r w:rsidRPr="009633E9">
        <w:rPr>
          <w:rFonts w:ascii="Courier New" w:hAnsi="Courier New" w:cs="Courier New"/>
        </w:rPr>
        <w:t>(E)</w:t>
      </w:r>
      <w:r>
        <w:rPr>
          <w:rFonts w:ascii="Courier New" w:hAnsi="Courier New" w:cs="Courier New"/>
        </w:rPr>
        <w:t>  </w:t>
      </w:r>
      <w:r w:rsidRPr="009633E9">
        <w:rPr>
          <w:rFonts w:ascii="Courier New" w:hAnsi="Courier New" w:cs="Courier New"/>
        </w:rPr>
        <w:t xml:space="preserve">Routine repair or maintenance of light fixtures limited to replacement of </w:t>
      </w:r>
      <w:r w:rsidRPr="009633E9">
        <w:rPr>
          <w:rFonts w:ascii="Courier New" w:hAnsi="Courier New" w:cs="Courier New"/>
          <w:strike/>
          <w:color w:val="0000FF"/>
        </w:rPr>
        <w:t>lamps,</w:t>
      </w:r>
      <w:r w:rsidRPr="009633E9">
        <w:rPr>
          <w:rFonts w:ascii="Courier New" w:hAnsi="Courier New" w:cs="Courier New"/>
        </w:rPr>
        <w:t xml:space="preserve"> ballasts and fixture parts.".  GEIS, CHAIRMAN</w:t>
      </w:r>
    </w:p>
    <w:p w:rsidR="002B7D50" w:rsidRDefault="002B7D50" w:rsidP="002B7D50">
      <w:pPr>
        <w:ind w:firstLine="216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5</w:t>
      </w:r>
    </w:p>
    <w:p w:rsidR="002B7D50" w:rsidRDefault="002B7D50" w:rsidP="002B7D50">
      <w:pPr>
        <w:rPr>
          <w:rStyle w:val="actions"/>
          <w:sz w:val="20"/>
        </w:rPr>
      </w:pPr>
      <w:r w:rsidRPr="009633E9">
        <w:rPr>
          <w:rStyle w:val="actions"/>
          <w:sz w:val="20"/>
        </w:rPr>
        <w:t>2/25/2014</w:t>
      </w:r>
      <w:r w:rsidRPr="009633E9">
        <w:rPr>
          <w:rStyle w:val="actions"/>
          <w:sz w:val="20"/>
        </w:rPr>
        <w:tab/>
        <w:t>H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Campbell, Eklund, Greear, Hunt, McKim, Semlek, Winters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0</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0</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0</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20</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88  Session Laws of Wyoming </w:t>
      </w:r>
      <w:r>
        <w:rPr>
          <w:rFonts w:ascii="Courier New" w:hAnsi="Courier New" w:cs="Courier New"/>
        </w:rPr>
        <w:t>2014</w:t>
      </w:r>
    </w:p>
    <w:p w:rsidR="00381CC0" w:rsidRDefault="00381CC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5346" w:rsidTr="00E42831">
        <w:tc>
          <w:tcPr>
            <w:tcW w:w="2538"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billno"/>
                <w:b/>
              </w:rPr>
              <w:t>S.F. No. 0043</w:t>
            </w:r>
          </w:p>
        </w:tc>
        <w:tc>
          <w:tcPr>
            <w:tcW w:w="7020"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catchtitle"/>
                <w:b/>
              </w:rPr>
              <w:t>Prioritization of municipal solid waste facility projects.</w:t>
            </w:r>
          </w:p>
        </w:tc>
      </w:tr>
    </w:tbl>
    <w:p w:rsidR="002B7D50" w:rsidRPr="009633E9" w:rsidRDefault="002B7D50" w:rsidP="002B7D50">
      <w:pPr>
        <w:tabs>
          <w:tab w:val="left" w:pos="2520"/>
        </w:tabs>
        <w:rPr>
          <w:rFonts w:ascii="Courier New" w:hAnsi="Courier New" w:cs="Courier New"/>
        </w:rPr>
      </w:pPr>
    </w:p>
    <w:p w:rsidR="002B7D50" w:rsidRPr="008A5346" w:rsidRDefault="002B7D50" w:rsidP="002B7D50">
      <w:pPr>
        <w:tabs>
          <w:tab w:val="left" w:pos="2520"/>
        </w:tabs>
        <w:ind w:left="2520" w:hanging="2520"/>
        <w:jc w:val="both"/>
        <w:rPr>
          <w:rStyle w:val="sponsors"/>
          <w:sz w:val="20"/>
        </w:rPr>
      </w:pPr>
      <w:r w:rsidRPr="008A5346">
        <w:rPr>
          <w:rFonts w:ascii="Courier New" w:hAnsi="Courier New" w:cs="Courier New"/>
        </w:rPr>
        <w:t>Sponsored By:</w:t>
      </w:r>
      <w:r w:rsidRPr="008A5346">
        <w:rPr>
          <w:rFonts w:ascii="Courier New" w:hAnsi="Courier New" w:cs="Courier New"/>
        </w:rPr>
        <w:tab/>
      </w:r>
      <w:r w:rsidRPr="008A5346">
        <w:rPr>
          <w:rStyle w:val="sponsors"/>
          <w:sz w:val="20"/>
        </w:rPr>
        <w:t>Joint Minerals, Business and Economic Development Interim Committee</w:t>
      </w:r>
    </w:p>
    <w:p w:rsidR="002B7D50" w:rsidRPr="008A5346" w:rsidRDefault="002B7D50" w:rsidP="002B7D50">
      <w:pPr>
        <w:tabs>
          <w:tab w:val="left" w:pos="2520"/>
        </w:tabs>
        <w:jc w:val="both"/>
        <w:rPr>
          <w:rFonts w:ascii="Courier New" w:hAnsi="Courier New" w:cs="Courier New"/>
        </w:rPr>
      </w:pPr>
    </w:p>
    <w:p w:rsidR="002B7D50" w:rsidRPr="008A5346" w:rsidRDefault="002B7D50" w:rsidP="002B7D50">
      <w:pPr>
        <w:jc w:val="both"/>
        <w:rPr>
          <w:rStyle w:val="billtitle"/>
        </w:rPr>
      </w:pPr>
      <w:r w:rsidRPr="008A5346">
        <w:rPr>
          <w:rStyle w:val="billtitle"/>
        </w:rPr>
        <w:t>AN ACT relating to prioritization of municipal solid waste facilities cease and transfer projects; authorizing expenditure of previously appropriated funds; establishing a prioritized list of projects; establishing a maximum amount to be expended on the project listed; authorizing the department of environmental quality limited discretionary authority to modify the prioritized list; and providing for an effective date.</w:t>
      </w:r>
    </w:p>
    <w:p w:rsidR="002B7D50" w:rsidRPr="008A5346"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nes, Johnson, Landen, Meier, Nutting, Peterson,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Hicks, </w:t>
      </w:r>
      <w:r>
        <w:rPr>
          <w:rFonts w:ascii="Courier New" w:hAnsi="Courier New" w:cs="Courier New"/>
        </w:rPr>
        <w:t>Nicholas, P., Perkins, Ros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9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e, Cooper, Hine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E47423" w:rsidRDefault="00E47423" w:rsidP="002B7D50">
      <w:pPr>
        <w:rPr>
          <w:rFonts w:ascii="Courier New" w:hAnsi="Courier New" w:cs="Courier New"/>
          <w:b/>
        </w:rPr>
      </w:pPr>
    </w:p>
    <w:p w:rsidR="002B7D50" w:rsidRPr="00C83D98" w:rsidRDefault="002B7D50" w:rsidP="002B7D50">
      <w:pPr>
        <w:rPr>
          <w:rFonts w:ascii="Courier New" w:hAnsi="Courier New" w:cs="Courier New"/>
          <w:b/>
        </w:rPr>
      </w:pPr>
      <w:r w:rsidRPr="00C83D98">
        <w:rPr>
          <w:rFonts w:ascii="Courier New" w:hAnsi="Courier New" w:cs="Courier New"/>
          <w:b/>
        </w:rPr>
        <w:t>SF0043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0</w:t>
      </w:r>
      <w:r w:rsidRPr="009633E9">
        <w:rPr>
          <w:rFonts w:ascii="Courier New" w:hAnsi="Courier New" w:cs="Courier New"/>
        </w:rPr>
        <w:tab/>
        <w:t>Delete "the authorized funds and".  HINES,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D359FA" w:rsidRDefault="00D359FA">
      <w:pPr>
        <w:overflowPunct/>
        <w:autoSpaceDE/>
        <w:autoSpaceDN/>
        <w:adjustRightInd/>
        <w:rPr>
          <w:rStyle w:val="actions"/>
          <w:sz w:val="20"/>
        </w:rPr>
      </w:pPr>
      <w:r>
        <w:rPr>
          <w:rStyle w:val="actions"/>
          <w:sz w:val="20"/>
        </w:rPr>
        <w:br w:type="page"/>
      </w:r>
    </w:p>
    <w:p w:rsidR="002B7D50" w:rsidRPr="00C83D98" w:rsidRDefault="002B7D50" w:rsidP="002B7D50">
      <w:pPr>
        <w:rPr>
          <w:rFonts w:ascii="Courier New" w:hAnsi="Courier New" w:cs="Courier New"/>
          <w:b/>
        </w:rPr>
      </w:pPr>
      <w:r w:rsidRPr="00C83D98">
        <w:rPr>
          <w:rFonts w:ascii="Courier New" w:hAnsi="Courier New" w:cs="Courier New"/>
          <w:b/>
        </w:rPr>
        <w:t>SF0043S3001/ADOPTED</w:t>
      </w:r>
    </w:p>
    <w:p w:rsidR="002B7D50" w:rsidRDefault="002B7D50" w:rsidP="002B7D50">
      <w:pPr>
        <w:ind w:left="2880" w:hanging="2880"/>
        <w:jc w:val="both"/>
        <w:rPr>
          <w:rStyle w:val="body"/>
          <w:sz w:val="20"/>
        </w:rPr>
      </w:pP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s 6 and 7</w:t>
      </w:r>
      <w:r w:rsidRPr="009633E9">
        <w:rPr>
          <w:rFonts w:ascii="Courier New" w:hAnsi="Courier New" w:cs="Courier New"/>
        </w:rPr>
        <w:tab/>
        <w:t>Delete.  NICHOLAS</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Hicks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1/2014</w:t>
      </w:r>
      <w:r w:rsidRPr="009633E9">
        <w:rPr>
          <w:rStyle w:val="actions"/>
          <w:sz w:val="20"/>
        </w:rPr>
        <w:tab/>
        <w:t>H09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yrd, Cannady, Greear, Kasperik, Larsen, Lockhart, Reeder, Sommers and Win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C83D98">
        <w:rPr>
          <w:rFonts w:ascii="Courier New" w:hAnsi="Courier New" w:cs="Courier New"/>
          <w:b/>
        </w:rPr>
        <w:t>SF0043HS001/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After "(b)" insert "and all other funds appropriated to the municipal solid waste cease and transfer accounts created by W.S. 35</w:t>
      </w:r>
      <w:r>
        <w:rPr>
          <w:rFonts w:ascii="Courier New" w:hAnsi="Courier New" w:cs="Courier New"/>
        </w:rPr>
        <w:noBreakHyphen/>
      </w:r>
      <w:r w:rsidRPr="009633E9">
        <w:rPr>
          <w:rFonts w:ascii="Courier New" w:hAnsi="Courier New" w:cs="Courier New"/>
        </w:rPr>
        <w:t>11</w:t>
      </w:r>
      <w:r>
        <w:rPr>
          <w:rFonts w:ascii="Courier New" w:hAnsi="Courier New" w:cs="Courier New"/>
        </w:rPr>
        <w:noBreakHyphen/>
      </w:r>
      <w:r w:rsidRPr="009633E9">
        <w:rPr>
          <w:rFonts w:ascii="Courier New" w:hAnsi="Courier New" w:cs="Courier New"/>
        </w:rPr>
        <w:t>529".  LOCKHART,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ingery, Goggles, Greear, Greene, Halverson, Harvey, Hunt, Hutchings, Jaggi, Kasperik, Kirkbride, Kroeker, Krone, Larsen, Lockhart, Loucks, Lubnau, Madden, Mader, McKim, Miller,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w:t>
      </w:r>
      <w:r>
        <w:rPr>
          <w:rFonts w:ascii="Courier New" w:hAnsi="Courier New" w:cs="Courier New"/>
        </w:rPr>
        <w:t>tive(s) Gay, Harshman and Moniz</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Concur</w:t>
      </w:r>
    </w:p>
    <w:p w:rsidR="000E44C9" w:rsidRDefault="000E44C9"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urn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hristens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4</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4</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4</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24</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1  Session Laws of Wyoming </w:t>
      </w:r>
      <w:r>
        <w:rPr>
          <w:rFonts w:ascii="Courier New" w:hAnsi="Courier New" w:cs="Courier New"/>
        </w:rPr>
        <w:t>2014</w:t>
      </w:r>
    </w:p>
    <w:p w:rsidR="00381CC0" w:rsidRDefault="00381CC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5346" w:rsidTr="00E42831">
        <w:tc>
          <w:tcPr>
            <w:tcW w:w="2538"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billno"/>
                <w:b/>
              </w:rPr>
              <w:t>S.F. No. 0044</w:t>
            </w:r>
          </w:p>
        </w:tc>
        <w:tc>
          <w:tcPr>
            <w:tcW w:w="7020"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catchtitle"/>
                <w:b/>
              </w:rPr>
              <w:t>State parks-use of fees.</w:t>
            </w:r>
          </w:p>
        </w:tc>
      </w:tr>
    </w:tbl>
    <w:p w:rsidR="002B7D50" w:rsidRPr="009633E9" w:rsidRDefault="002B7D50" w:rsidP="002B7D50">
      <w:pPr>
        <w:tabs>
          <w:tab w:val="left" w:pos="2520"/>
        </w:tabs>
        <w:rPr>
          <w:rFonts w:ascii="Courier New" w:hAnsi="Courier New" w:cs="Courier New"/>
        </w:rPr>
      </w:pPr>
    </w:p>
    <w:p w:rsidR="002B7D50" w:rsidRPr="008A5346"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Joint Travel, Recreation, Wildlife and Cultural </w:t>
      </w:r>
      <w:r w:rsidRPr="008A5346">
        <w:rPr>
          <w:rStyle w:val="sponsors"/>
          <w:sz w:val="20"/>
        </w:rPr>
        <w:t>Resources Interim Committee</w:t>
      </w:r>
    </w:p>
    <w:p w:rsidR="002B7D50" w:rsidRPr="008A5346" w:rsidRDefault="002B7D50" w:rsidP="002B7D50">
      <w:pPr>
        <w:tabs>
          <w:tab w:val="left" w:pos="2520"/>
        </w:tabs>
        <w:ind w:left="2520" w:hanging="2520"/>
        <w:jc w:val="both"/>
        <w:rPr>
          <w:rFonts w:ascii="Courier New" w:hAnsi="Courier New" w:cs="Courier New"/>
        </w:rPr>
      </w:pPr>
    </w:p>
    <w:p w:rsidR="002B7D50" w:rsidRPr="008A5346" w:rsidRDefault="002B7D50" w:rsidP="002B7D50">
      <w:pPr>
        <w:jc w:val="both"/>
        <w:rPr>
          <w:rStyle w:val="billtitle"/>
        </w:rPr>
      </w:pPr>
      <w:r w:rsidRPr="008A5346">
        <w:rPr>
          <w:rStyle w:val="billtitle"/>
        </w:rPr>
        <w:t>AN ACT relating to state parks and cultural resources; authorizing use of certain fee income for general operations and maintenance of department facilities for a specified period of time; providing for interest to accrue to the account; and providing for an effective date.</w:t>
      </w:r>
    </w:p>
    <w:p w:rsidR="002B7D50" w:rsidRPr="008A534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6</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w:t>
      </w:r>
      <w:r>
        <w:rPr>
          <w:rFonts w:ascii="Courier New" w:hAnsi="Courier New" w:cs="Courier New"/>
        </w:rPr>
        <w:t xml:space="preserve"> Meier, Nicholas</w:t>
      </w:r>
      <w:r w:rsidR="00025232">
        <w:rPr>
          <w:rFonts w:ascii="Courier New" w:hAnsi="Courier New" w:cs="Courier New"/>
        </w:rPr>
        <w:t>,</w:t>
      </w:r>
      <w:r>
        <w:rPr>
          <w:rFonts w:ascii="Courier New" w:hAnsi="Courier New" w:cs="Courier New"/>
        </w:rPr>
        <w:t xml:space="preserve"> P</w:t>
      </w:r>
      <w:r w:rsidR="00025232">
        <w:rPr>
          <w:rFonts w:ascii="Courier New" w:hAnsi="Courier New" w:cs="Courier New"/>
        </w:rPr>
        <w:t>.</w:t>
      </w:r>
      <w:r>
        <w:rPr>
          <w:rFonts w:ascii="Courier New" w:hAnsi="Courier New" w:cs="Courier New"/>
        </w:rPr>
        <w:t xml:space="preserve">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2/2014</w:t>
      </w:r>
      <w:r w:rsidRPr="009633E9">
        <w:rPr>
          <w:rStyle w:val="actions"/>
          <w:sz w:val="20"/>
        </w:rPr>
        <w:tab/>
        <w:t>S Passed 2nd Reading</w:t>
      </w:r>
    </w:p>
    <w:p w:rsidR="002B7D50" w:rsidRDefault="002B7D50" w:rsidP="002B7D50">
      <w:pPr>
        <w:rPr>
          <w:rStyle w:val="actions"/>
          <w:sz w:val="20"/>
        </w:rPr>
      </w:pPr>
      <w:r w:rsidRPr="009633E9">
        <w:rPr>
          <w:rStyle w:val="actions"/>
          <w:sz w:val="20"/>
        </w:rPr>
        <w:t>2/13/2014</w:t>
      </w:r>
      <w:r w:rsidRPr="009633E9">
        <w:rPr>
          <w:rStyle w:val="actions"/>
          <w:sz w:val="20"/>
        </w:rPr>
        <w:tab/>
        <w:t>S Fail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raft, Driskill, Esquibel, F., Hastert, Johnson, Nutting,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ase, Coe, Cooper, Dockstader, Emerich, Geis, Hicks, Hines, Landen, Meier, </w:t>
      </w:r>
      <w:r>
        <w:rPr>
          <w:rFonts w:ascii="Courier New" w:hAnsi="Courier New" w:cs="Courier New"/>
        </w:rPr>
        <w:t>Nicholas, P., Perkins, Peterson and Ros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5346" w:rsidTr="00E42831">
        <w:tc>
          <w:tcPr>
            <w:tcW w:w="2538"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billno"/>
                <w:b/>
              </w:rPr>
              <w:t>S.F. No. 0045</w:t>
            </w:r>
          </w:p>
        </w:tc>
        <w:tc>
          <w:tcPr>
            <w:tcW w:w="7020"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catchtitle"/>
                <w:b/>
              </w:rPr>
              <w:t>Game and fish department-general fund budget requests.</w:t>
            </w:r>
          </w:p>
        </w:tc>
      </w:tr>
    </w:tbl>
    <w:p w:rsidR="002B7D50" w:rsidRPr="009633E9" w:rsidRDefault="002B7D50" w:rsidP="002B7D50">
      <w:pPr>
        <w:tabs>
          <w:tab w:val="left" w:pos="2520"/>
        </w:tabs>
        <w:rPr>
          <w:rFonts w:ascii="Courier New" w:hAnsi="Courier New" w:cs="Courier New"/>
        </w:rPr>
      </w:pPr>
    </w:p>
    <w:p w:rsidR="002B7D50" w:rsidRPr="008A5346" w:rsidRDefault="002B7D50" w:rsidP="002B7D50">
      <w:pPr>
        <w:tabs>
          <w:tab w:val="left" w:pos="2520"/>
        </w:tabs>
        <w:ind w:left="2520" w:hanging="2520"/>
        <w:jc w:val="both"/>
        <w:rPr>
          <w:rStyle w:val="sponsors"/>
          <w:sz w:val="20"/>
        </w:rPr>
      </w:pPr>
      <w:r w:rsidRPr="008A5346">
        <w:rPr>
          <w:rFonts w:ascii="Courier New" w:hAnsi="Courier New" w:cs="Courier New"/>
        </w:rPr>
        <w:t>Sponsored By:</w:t>
      </w:r>
      <w:r w:rsidRPr="008A5346">
        <w:rPr>
          <w:rFonts w:ascii="Courier New" w:hAnsi="Courier New" w:cs="Courier New"/>
        </w:rPr>
        <w:tab/>
      </w:r>
      <w:r w:rsidRPr="008A5346">
        <w:rPr>
          <w:rStyle w:val="sponsors"/>
          <w:sz w:val="20"/>
        </w:rPr>
        <w:t>Joint Travel, Recreation, Wildlife and Cultural Resources Interim Committee</w:t>
      </w:r>
    </w:p>
    <w:p w:rsidR="002B7D50" w:rsidRPr="008A5346" w:rsidRDefault="002B7D50" w:rsidP="002B7D50">
      <w:pPr>
        <w:tabs>
          <w:tab w:val="left" w:pos="2520"/>
        </w:tabs>
        <w:jc w:val="both"/>
        <w:rPr>
          <w:rFonts w:ascii="Courier New" w:hAnsi="Courier New" w:cs="Courier New"/>
        </w:rPr>
      </w:pPr>
    </w:p>
    <w:p w:rsidR="002B7D50" w:rsidRPr="008A5346" w:rsidRDefault="002B7D50" w:rsidP="002B7D50">
      <w:pPr>
        <w:jc w:val="both"/>
        <w:rPr>
          <w:rStyle w:val="billtitle"/>
        </w:rPr>
      </w:pPr>
      <w:r w:rsidRPr="008A5346">
        <w:rPr>
          <w:rStyle w:val="billtitle"/>
        </w:rPr>
        <w:t>AN ACT relating to game and fish; requiring the department to submit general fund budget requests for grizzly bear management program and employee health insurance cost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6</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hristensen, Coe, Craft, Dockstader, Driskill, Emerich, Esquibel, F., Hastert, Hicks, Hines, Johnson, Landen, Nutting, Peterson,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ooper, Geis, Meier, </w:t>
      </w:r>
      <w:r>
        <w:rPr>
          <w:rFonts w:ascii="Courier New" w:hAnsi="Courier New" w:cs="Courier New"/>
        </w:rPr>
        <w:t>Nicholas, P., Perkins and Ro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5SW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and employee health insuranc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Delete "and by creating a new".</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Pr>
          <w:rFonts w:ascii="Courier New" w:hAnsi="Courier New" w:cs="Courier New"/>
        </w:rPr>
        <w:tab/>
      </w:r>
      <w:r w:rsidRPr="009633E9">
        <w:rPr>
          <w:rFonts w:ascii="Courier New" w:hAnsi="Courier New" w:cs="Courier New"/>
        </w:rPr>
        <w:tab/>
        <w:t>Delete "subsection (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7 through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1 through 6</w:t>
      </w:r>
      <w:r w:rsidRPr="009633E9">
        <w:rPr>
          <w:rFonts w:ascii="Courier New" w:hAnsi="Courier New" w:cs="Courier New"/>
        </w:rPr>
        <w:tab/>
        <w:t>Delete.  BEBOUT, NICHOLAS, PERKINS</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e, Craft, Driskill, Esquibel, F., Hastert, Hicks, Johnson, Landen, Nuttin</w:t>
      </w:r>
      <w:r>
        <w:rPr>
          <w:rFonts w:ascii="Courier New" w:hAnsi="Courier New" w:cs="Courier New"/>
        </w:rPr>
        <w:t>g,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ase, Cooper, Dockstader, Emerich, Geis, Hines, Meier, </w:t>
      </w:r>
      <w:r>
        <w:rPr>
          <w:rFonts w:ascii="Courier New" w:hAnsi="Courier New" w:cs="Courier New"/>
        </w:rPr>
        <w:t>Nicholas, P.,</w:t>
      </w:r>
      <w:r w:rsidRPr="009633E9">
        <w:rPr>
          <w:rFonts w:ascii="Courier New" w:hAnsi="Courier New" w:cs="Courier New"/>
        </w:rPr>
        <w:t xml:space="preserve"> Perkins, Peterson, Ross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6</w:t>
      </w:r>
    </w:p>
    <w:p w:rsidR="002B7D50" w:rsidRDefault="002B7D50" w:rsidP="002B7D50">
      <w:pPr>
        <w:rPr>
          <w:rStyle w:val="actions"/>
          <w:sz w:val="20"/>
        </w:rPr>
      </w:pPr>
      <w:r w:rsidRPr="009633E9">
        <w:rPr>
          <w:rStyle w:val="actions"/>
          <w:sz w:val="20"/>
        </w:rPr>
        <w:t>2/24/2014</w:t>
      </w:r>
      <w:r w:rsidRPr="009633E9">
        <w:rPr>
          <w:rStyle w:val="actions"/>
          <w:sz w:val="20"/>
        </w:rPr>
        <w:tab/>
        <w:t>H06 Recommended Amend and Do Pass</w:t>
      </w:r>
    </w:p>
    <w:p w:rsidR="00FA6C64" w:rsidRDefault="00FA6C64">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evins, Davison, Freeman, Halverson, Hutchings, Jaggi, Krone and Piiparine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Gay</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5HS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Delete "grizzly bea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 xml:space="preserve">Delete "management program and".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6</w:t>
      </w:r>
      <w:r w:rsidRPr="009633E9">
        <w:rPr>
          <w:rFonts w:ascii="Courier New" w:hAnsi="Courier New" w:cs="Courier New"/>
        </w:rPr>
        <w:tab/>
        <w:t>Delete "</w:t>
      </w:r>
      <w:r w:rsidRPr="009633E9">
        <w:rPr>
          <w:rFonts w:ascii="Courier New" w:hAnsi="Courier New" w:cs="Courier New"/>
          <w:color w:val="FF0000"/>
          <w:u w:val="single"/>
        </w:rPr>
        <w:t>and grizzly bear</w:t>
      </w:r>
      <w:r w:rsidRPr="009633E9">
        <w:rPr>
          <w:rFonts w:ascii="Courier New" w:hAnsi="Courier New" w:cs="Courier New"/>
        </w:rPr>
        <w:t>".</w:t>
      </w:r>
    </w:p>
    <w:p w:rsidR="002B7D50" w:rsidRDefault="002B7D50" w:rsidP="002B7D50">
      <w:pPr>
        <w:ind w:left="2880" w:hanging="2880"/>
        <w:jc w:val="both"/>
        <w:rPr>
          <w:rFonts w:ascii="Courier New" w:hAnsi="Courier New" w:cs="Courier New"/>
          <w:caps/>
        </w:rPr>
      </w:pPr>
      <w:r w:rsidRPr="009633E9">
        <w:rPr>
          <w:rFonts w:ascii="Courier New" w:hAnsi="Courier New" w:cs="Courier New"/>
        </w:rPr>
        <w:t>Page 2-line 1</w:t>
      </w:r>
      <w:r w:rsidRPr="009633E9">
        <w:rPr>
          <w:rFonts w:ascii="Courier New" w:hAnsi="Courier New" w:cs="Courier New"/>
        </w:rPr>
        <w:tab/>
        <w:t>Delete "</w:t>
      </w:r>
      <w:r w:rsidRPr="009633E9">
        <w:rPr>
          <w:rFonts w:ascii="Courier New" w:hAnsi="Courier New" w:cs="Courier New"/>
          <w:color w:val="FF0000"/>
          <w:u w:val="single"/>
        </w:rPr>
        <w:t>management program</w:t>
      </w:r>
      <w:r w:rsidRPr="009633E9">
        <w:rPr>
          <w:rFonts w:ascii="Courier New" w:hAnsi="Courier New" w:cs="Courier New"/>
        </w:rPr>
        <w:t>".  </w:t>
      </w:r>
      <w:r w:rsidRPr="009633E9">
        <w:rPr>
          <w:rFonts w:ascii="Courier New" w:hAnsi="Courier New" w:cs="Courier New"/>
          <w:caps/>
        </w:rPr>
        <w:t>Daviso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5H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After "for" insert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and employee health insurance cost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After "(d)" delete balance of the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sidRPr="009633E9">
        <w:rPr>
          <w:rFonts w:ascii="Courier New" w:hAnsi="Courier New" w:cs="Courier New"/>
        </w:rPr>
        <w:tab/>
        <w:t>Delete "subsection (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7 through 24</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1 through 6</w:t>
      </w:r>
      <w:r w:rsidRPr="009633E9">
        <w:rPr>
          <w:rFonts w:ascii="Courier New" w:hAnsi="Courier New" w:cs="Courier New"/>
        </w:rPr>
        <w:tab/>
        <w:t>Delete entirely.  GAY</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yrd, Campbell, Cannady, Coleman, Connolly, Davison, Eklund, Esquibel, K., Filer, Freeman, Gingery, Goggles, Greear, Greene, Harvey, Hunt, Kasperik, Kirkbride, Krone, Larsen, Lockhart, Lubnau, McKim, Moniz, Northrup, Patton, Paxton, Petroff, Piiparinen, Semlek, Sommers, Stubson, Teeters, Throne, Walters,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Gay, Halverson, Hutchings, Jaggi, Kroeker, Loucks, Madden,</w:t>
      </w:r>
      <w:r>
        <w:rPr>
          <w:rFonts w:ascii="Courier New" w:hAnsi="Courier New" w:cs="Courier New"/>
        </w:rPr>
        <w:t xml:space="preserve"> Mader, Miller, Reeder and Watt</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Burkhart, Harshman, Nicholas</w:t>
      </w:r>
      <w:r w:rsidR="00025232">
        <w:rPr>
          <w:rFonts w:ascii="Courier New" w:hAnsi="Courier New" w:cs="Courier New"/>
        </w:rPr>
        <w:t>,</w:t>
      </w:r>
      <w:r w:rsidRPr="009633E9">
        <w:rPr>
          <w:rFonts w:ascii="Courier New" w:hAnsi="Courier New" w:cs="Courier New"/>
        </w:rPr>
        <w:t xml:space="preserve"> B</w:t>
      </w:r>
      <w:r w:rsidR="00025232">
        <w:rPr>
          <w:rFonts w:ascii="Courier New" w:hAnsi="Courier New" w:cs="Courier New"/>
        </w:rPr>
        <w:t>.</w:t>
      </w:r>
      <w:r w:rsidRPr="009633E9">
        <w:rPr>
          <w:rFonts w:ascii="Courier New" w:hAnsi="Courier New" w:cs="Courier New"/>
        </w:rPr>
        <w:t xml:space="preserve">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5</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5</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5</w:t>
      </w: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Governor Signed </w:t>
      </w:r>
      <w:r>
        <w:rPr>
          <w:rStyle w:val="actions"/>
          <w:sz w:val="20"/>
        </w:rPr>
        <w:t>SEA No. 0</w:t>
      </w:r>
      <w:r w:rsidRPr="009633E9">
        <w:rPr>
          <w:rStyle w:val="actions"/>
          <w:sz w:val="20"/>
        </w:rPr>
        <w:t>025</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28  Session Laws of Wyoming </w:t>
      </w:r>
      <w:r>
        <w:rPr>
          <w:rFonts w:ascii="Courier New" w:hAnsi="Courier New" w:cs="Courier New"/>
        </w:rPr>
        <w:t>2014</w:t>
      </w:r>
    </w:p>
    <w:p w:rsidR="008A5346" w:rsidRDefault="008A5346">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5346" w:rsidTr="00E42831">
        <w:tc>
          <w:tcPr>
            <w:tcW w:w="2538"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billno"/>
                <w:b/>
              </w:rPr>
              <w:t>S.F. No. 0046</w:t>
            </w:r>
          </w:p>
        </w:tc>
        <w:tc>
          <w:tcPr>
            <w:tcW w:w="7020"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catchtitle"/>
                <w:b/>
              </w:rPr>
              <w:t>State parks-ATM donations.</w:t>
            </w:r>
          </w:p>
        </w:tc>
      </w:tr>
    </w:tbl>
    <w:p w:rsidR="002B7D50" w:rsidRPr="009633E9" w:rsidRDefault="002B7D50" w:rsidP="002B7D50">
      <w:pPr>
        <w:tabs>
          <w:tab w:val="left" w:pos="2520"/>
        </w:tabs>
        <w:rPr>
          <w:rFonts w:ascii="Courier New" w:hAnsi="Courier New" w:cs="Courier New"/>
        </w:rPr>
      </w:pPr>
    </w:p>
    <w:p w:rsidR="002B7D50" w:rsidRPr="008A5346" w:rsidRDefault="002B7D50" w:rsidP="002B7D50">
      <w:pPr>
        <w:tabs>
          <w:tab w:val="left" w:pos="2520"/>
        </w:tabs>
        <w:ind w:left="2520" w:hanging="2520"/>
        <w:jc w:val="both"/>
        <w:rPr>
          <w:rStyle w:val="sponsors"/>
          <w:sz w:val="20"/>
        </w:rPr>
      </w:pPr>
      <w:r w:rsidRPr="008A5346">
        <w:rPr>
          <w:rFonts w:ascii="Courier New" w:hAnsi="Courier New" w:cs="Courier New"/>
        </w:rPr>
        <w:t>Sponsored By:</w:t>
      </w:r>
      <w:r w:rsidRPr="008A5346">
        <w:rPr>
          <w:rFonts w:ascii="Courier New" w:hAnsi="Courier New" w:cs="Courier New"/>
        </w:rPr>
        <w:tab/>
      </w:r>
      <w:r w:rsidRPr="008A5346">
        <w:rPr>
          <w:rStyle w:val="sponsors"/>
          <w:sz w:val="20"/>
        </w:rPr>
        <w:t>Joint Travel, Recreation, Wildlife and Cultural Resources Interim Committee</w:t>
      </w:r>
    </w:p>
    <w:p w:rsidR="002B7D50" w:rsidRPr="008A5346" w:rsidRDefault="002B7D50" w:rsidP="002B7D50">
      <w:pPr>
        <w:tabs>
          <w:tab w:val="left" w:pos="2520"/>
        </w:tabs>
        <w:ind w:left="2520" w:hanging="2520"/>
        <w:jc w:val="both"/>
        <w:rPr>
          <w:rFonts w:ascii="Courier New" w:hAnsi="Courier New" w:cs="Courier New"/>
        </w:rPr>
      </w:pPr>
    </w:p>
    <w:p w:rsidR="002B7D50" w:rsidRPr="008A5346" w:rsidRDefault="002B7D50" w:rsidP="002B7D50">
      <w:pPr>
        <w:jc w:val="both"/>
        <w:rPr>
          <w:rStyle w:val="billtitle"/>
        </w:rPr>
      </w:pPr>
      <w:r w:rsidRPr="008A5346">
        <w:rPr>
          <w:rStyle w:val="billtitle"/>
        </w:rPr>
        <w:t>AN ACT relating to state parks; providing for agreements between the department of state parks and cultural resources and operators of remote electronic terminals for the collection of donations; providing restrictions; and providing for an effective dat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6</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riskill, Emerich, Esquibel, F., Geis, Hastert, Hicks, Johnson, Landen, Nutting, Perkin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Case, Dockstader, Hines, Meier, </w:t>
      </w:r>
      <w:r>
        <w:rPr>
          <w:rFonts w:ascii="Courier New" w:hAnsi="Courier New" w:cs="Courier New"/>
        </w:rPr>
        <w:t>Nicholas, P., Peterson and Ro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2/2014</w:t>
      </w:r>
      <w:r w:rsidRPr="009633E9">
        <w:rPr>
          <w:rStyle w:val="actions"/>
          <w:sz w:val="20"/>
        </w:rPr>
        <w:tab/>
        <w:t>S Passed 2nd Reading</w:t>
      </w:r>
    </w:p>
    <w:p w:rsidR="002B7D50" w:rsidRDefault="002B7D50" w:rsidP="002B7D50">
      <w:pPr>
        <w:rPr>
          <w:rStyle w:val="actions"/>
          <w:sz w:val="20"/>
        </w:rPr>
      </w:pPr>
      <w:r w:rsidRPr="009633E9">
        <w:rPr>
          <w:rStyle w:val="actions"/>
          <w:sz w:val="20"/>
        </w:rPr>
        <w:t>2/13/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urns, Christensen, Craft, Driskill, Esquibel, F., Hastert, Hicks, Landen, Nutting, Perkins, Peterson,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Case, Coe, Cooper, Dockstader, Emerich, Geis, Hines, Johnson, Meier, </w:t>
      </w:r>
      <w:r>
        <w:rPr>
          <w:rFonts w:ascii="Courier New" w:hAnsi="Courier New" w:cs="Courier New"/>
        </w:rPr>
        <w:t>Nicholas, P.,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6</w:t>
      </w:r>
    </w:p>
    <w:p w:rsidR="002B7D50" w:rsidRDefault="002B7D50" w:rsidP="002B7D50">
      <w:pPr>
        <w:rPr>
          <w:rStyle w:val="actions"/>
          <w:sz w:val="20"/>
        </w:rPr>
      </w:pPr>
      <w:r w:rsidRPr="009633E9">
        <w:rPr>
          <w:rStyle w:val="actions"/>
          <w:sz w:val="20"/>
        </w:rPr>
        <w:t>2/21/2014</w:t>
      </w:r>
      <w:r w:rsidRPr="009633E9">
        <w:rPr>
          <w:rStyle w:val="actions"/>
          <w:sz w:val="20"/>
        </w:rPr>
        <w:tab/>
        <w:t>H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evins, Davison, Freeman, Gay, Halverson, Hutchings, Jaggi, Krone and Piiparin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Coleman, Connolly, Davison, Eklund, Esquibel, K., Filer, Freeman, Gay, Goggles, Greene, Halverson, Hutchings, Jaggi, Kasperik, Kirkbride, Krone, Lubnau, McKim, Northrup, Patton, Petroff, Piiparinen, Sommers, Stubson, Wilson,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likre, Brown, Byrd, Campbell, Cannady, Greear, Harshman, Harvey, Hunt, Kroeker, Larsen, Lockhart, Loucks, Madden, Mader, Miller, Moniz, </w:t>
      </w:r>
      <w:r>
        <w:rPr>
          <w:rFonts w:ascii="Courier New" w:hAnsi="Courier New" w:cs="Courier New"/>
        </w:rPr>
        <w:t>Nicholas, B.,</w:t>
      </w:r>
      <w:r w:rsidRPr="009633E9">
        <w:rPr>
          <w:rFonts w:ascii="Courier New" w:hAnsi="Courier New" w:cs="Courier New"/>
        </w:rPr>
        <w:t xml:space="preserve"> Paxton, Reeder, Semlek, Teeters, Throne, Walters, Watt and </w:t>
      </w:r>
      <w:r>
        <w:rPr>
          <w:rFonts w:ascii="Courier New" w:hAnsi="Courier New" w:cs="Courier New"/>
        </w:rPr>
        <w:t>Winter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w:t>
      </w:r>
      <w:r>
        <w:rPr>
          <w:rFonts w:ascii="Courier New" w:hAnsi="Courier New" w:cs="Courier New"/>
        </w:rPr>
        <w:t>ntative(s) Burkhart and Gingery</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rlow, Berger, Blake, Blevins, Brown, Cannady, Coleman, Connolly, Davison, Eklund, Esquibel, K., Filer, Freeman, Gingery, Goggles, Greene, Halverson, Hutchings, Jaggi, Kasperik, Kirkbride, Krone, Lockhart, Lubnau, Madden, Mader, McKim, Northrup, Petroff, Piiparinen, Sommers, Stubson, Throne and Wilso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likre, Burkhart, Byrd, Campbell, Greear, Harvey, Hunt, Kroeker, Larsen, Loucks, Miller, Moniz, </w:t>
      </w:r>
      <w:r>
        <w:rPr>
          <w:rFonts w:ascii="Courier New" w:hAnsi="Courier New" w:cs="Courier New"/>
        </w:rPr>
        <w:t>Nicholas, B.,</w:t>
      </w:r>
      <w:r w:rsidRPr="009633E9">
        <w:rPr>
          <w:rFonts w:ascii="Courier New" w:hAnsi="Courier New" w:cs="Courier New"/>
        </w:rPr>
        <w:t xml:space="preserve"> Patton, Paxton, Reeder, Semlek, Teeters, Walters, Watt,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w:t>
      </w:r>
      <w:r>
        <w:rPr>
          <w:rFonts w:ascii="Courier New" w:hAnsi="Courier New" w:cs="Courier New"/>
        </w:rPr>
        <w:t>resentative(s) Gay and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Assigned Number </w:t>
      </w:r>
      <w:r>
        <w:rPr>
          <w:rStyle w:val="actions"/>
          <w:sz w:val="20"/>
        </w:rPr>
        <w:t>SEA No. 0</w:t>
      </w:r>
      <w:r w:rsidRPr="009633E9">
        <w:rPr>
          <w:rStyle w:val="actions"/>
          <w:sz w:val="20"/>
        </w:rPr>
        <w:t>011</w:t>
      </w:r>
    </w:p>
    <w:p w:rsidR="002B7D50" w:rsidRPr="009633E9" w:rsidRDefault="002B7D50" w:rsidP="002B7D50">
      <w:pPr>
        <w:rPr>
          <w:rStyle w:val="actions"/>
          <w:sz w:val="20"/>
        </w:rPr>
      </w:pPr>
      <w:r w:rsidRPr="009633E9">
        <w:rPr>
          <w:rStyle w:val="actions"/>
          <w:sz w:val="20"/>
        </w:rPr>
        <w:t>2/28/2014</w:t>
      </w:r>
      <w:r w:rsidRPr="009633E9">
        <w:rPr>
          <w:rStyle w:val="actions"/>
          <w:sz w:val="20"/>
        </w:rPr>
        <w:tab/>
        <w:t>S President Signed SEA No. 0011</w:t>
      </w:r>
    </w:p>
    <w:p w:rsidR="002B7D50" w:rsidRPr="009633E9" w:rsidRDefault="002B7D50" w:rsidP="002B7D50">
      <w:pPr>
        <w:rPr>
          <w:rStyle w:val="actions"/>
          <w:sz w:val="20"/>
        </w:rPr>
      </w:pPr>
      <w:r w:rsidRPr="009633E9">
        <w:rPr>
          <w:rStyle w:val="actions"/>
          <w:sz w:val="20"/>
        </w:rPr>
        <w:t>2/28/2014</w:t>
      </w:r>
      <w:r w:rsidRPr="009633E9">
        <w:rPr>
          <w:rStyle w:val="actions"/>
          <w:sz w:val="20"/>
        </w:rPr>
        <w:tab/>
        <w:t>H Speaker Signed SEA No. 0011</w:t>
      </w: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Governor Signed </w:t>
      </w:r>
      <w:r>
        <w:rPr>
          <w:rStyle w:val="actions"/>
          <w:sz w:val="20"/>
        </w:rPr>
        <w:t>SEA No. 0</w:t>
      </w:r>
      <w:r w:rsidRPr="009633E9">
        <w:rPr>
          <w:rStyle w:val="actions"/>
          <w:sz w:val="20"/>
        </w:rPr>
        <w:t>011</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9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5346" w:rsidTr="00E42831">
        <w:tc>
          <w:tcPr>
            <w:tcW w:w="2538"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billno"/>
                <w:b/>
              </w:rPr>
              <w:t>S.F. No. 0047</w:t>
            </w:r>
          </w:p>
        </w:tc>
        <w:tc>
          <w:tcPr>
            <w:tcW w:w="7020"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catchtitle"/>
                <w:b/>
              </w:rPr>
              <w:t>Katie's law.</w:t>
            </w:r>
          </w:p>
        </w:tc>
      </w:tr>
    </w:tbl>
    <w:p w:rsidR="002B7D50" w:rsidRPr="009633E9" w:rsidRDefault="002B7D50" w:rsidP="002B7D50">
      <w:pPr>
        <w:tabs>
          <w:tab w:val="left" w:pos="2520"/>
        </w:tabs>
        <w:rPr>
          <w:rFonts w:ascii="Courier New" w:hAnsi="Courier New" w:cs="Courier New"/>
        </w:rPr>
      </w:pPr>
    </w:p>
    <w:p w:rsidR="002B7D50" w:rsidRPr="008A5346" w:rsidRDefault="002B7D50" w:rsidP="002B7D50">
      <w:pPr>
        <w:tabs>
          <w:tab w:val="left" w:pos="2520"/>
        </w:tabs>
        <w:ind w:left="2520" w:hanging="2520"/>
        <w:jc w:val="both"/>
        <w:rPr>
          <w:rStyle w:val="sponsors"/>
          <w:sz w:val="20"/>
        </w:rPr>
      </w:pPr>
      <w:r w:rsidRPr="008A5346">
        <w:rPr>
          <w:rFonts w:ascii="Courier New" w:hAnsi="Courier New" w:cs="Courier New"/>
        </w:rPr>
        <w:t>Sponsored By:</w:t>
      </w:r>
      <w:r w:rsidRPr="008A5346">
        <w:rPr>
          <w:rFonts w:ascii="Courier New" w:hAnsi="Courier New" w:cs="Courier New"/>
        </w:rPr>
        <w:tab/>
      </w:r>
      <w:r w:rsidRPr="008A5346">
        <w:rPr>
          <w:rStyle w:val="sponsors"/>
          <w:sz w:val="20"/>
        </w:rPr>
        <w:t>Senator(s) Nutting and Representative(s) Esquibel, K.</w:t>
      </w:r>
    </w:p>
    <w:p w:rsidR="002B7D50" w:rsidRPr="008A5346" w:rsidRDefault="002B7D50" w:rsidP="002B7D50">
      <w:pPr>
        <w:tabs>
          <w:tab w:val="left" w:pos="2520"/>
        </w:tabs>
        <w:ind w:left="2520" w:hanging="2520"/>
        <w:jc w:val="both"/>
        <w:rPr>
          <w:rFonts w:ascii="Courier New" w:hAnsi="Courier New" w:cs="Courier New"/>
        </w:rPr>
      </w:pPr>
    </w:p>
    <w:p w:rsidR="002B7D50" w:rsidRPr="008A5346" w:rsidRDefault="002B7D50" w:rsidP="002B7D50">
      <w:pPr>
        <w:jc w:val="both"/>
        <w:rPr>
          <w:rStyle w:val="billtitle"/>
        </w:rPr>
      </w:pPr>
      <w:r w:rsidRPr="008A5346">
        <w:rPr>
          <w:rStyle w:val="billtitle"/>
        </w:rPr>
        <w:t>AN ACT relating to criminal procedure; providing for collection of DNA from a person arrested for specified felonies; providing for expungement of information as specified; repealing archaic language; and providing for an effective date.</w:t>
      </w:r>
    </w:p>
    <w:p w:rsidR="002B7D50" w:rsidRPr="008A534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Johnson, Landen, Meier, </w:t>
      </w:r>
      <w:r>
        <w:rPr>
          <w:rFonts w:ascii="Courier New" w:hAnsi="Courier New" w:cs="Courier New"/>
        </w:rPr>
        <w:t>Nicholas, P.,</w:t>
      </w:r>
      <w:r w:rsidRPr="009633E9">
        <w:rPr>
          <w:rFonts w:ascii="Courier New" w:hAnsi="Courier New" w:cs="Courier New"/>
        </w:rPr>
        <w:t xml:space="preserve"> Nutting, Peterson,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 Hi</w:t>
      </w:r>
      <w:r>
        <w:rPr>
          <w:rFonts w:ascii="Courier New" w:hAnsi="Courier New" w:cs="Courier New"/>
        </w:rPr>
        <w:t>nes, Perkins,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Rereferred to S06</w:t>
      </w:r>
    </w:p>
    <w:p w:rsidR="002B7D50" w:rsidRDefault="002B7D50" w:rsidP="002B7D50">
      <w:pPr>
        <w:rPr>
          <w:rStyle w:val="actions"/>
          <w:sz w:val="20"/>
        </w:rPr>
      </w:pPr>
      <w:r w:rsidRPr="009633E9">
        <w:rPr>
          <w:rStyle w:val="actions"/>
          <w:sz w:val="20"/>
        </w:rPr>
        <w:t>2/18/2014</w:t>
      </w:r>
      <w:r w:rsidRPr="009633E9">
        <w:rPr>
          <w:rStyle w:val="actions"/>
          <w:sz w:val="20"/>
        </w:rPr>
        <w:tab/>
        <w:t>S06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7SS001/ADOPTED</w:t>
      </w:r>
    </w:p>
    <w:p w:rsidR="002B7D50" w:rsidRDefault="002B7D50" w:rsidP="002B7D50">
      <w:pPr>
        <w:rPr>
          <w:rFonts w:ascii="Courier New" w:hAnsi="Courier New" w:cs="Courier New"/>
        </w:rPr>
      </w:pPr>
      <w:r w:rsidRPr="009633E9">
        <w:rPr>
          <w:rFonts w:ascii="Courier New" w:hAnsi="Courier New" w:cs="Courier New"/>
        </w:rPr>
        <w:t>That Substitute No. 1 for SF0047 DO Pass.  BURNS, CHAIRMAN</w:t>
      </w:r>
    </w:p>
    <w:p w:rsidR="002B7D50"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7S2001/ADOPTED</w:t>
      </w:r>
    </w:p>
    <w:p w:rsidR="002B7D50" w:rsidRPr="002A00B6" w:rsidRDefault="002B7D50" w:rsidP="002B7D50">
      <w:pPr>
        <w:jc w:val="center"/>
        <w:rPr>
          <w:rFonts w:ascii="Courier New" w:hAnsi="Courier New" w:cs="Courier New"/>
          <w:bCs/>
        </w:rPr>
      </w:pPr>
      <w:r w:rsidRPr="002A00B6">
        <w:rPr>
          <w:rFonts w:ascii="Courier New" w:hAnsi="Courier New" w:cs="Courier New"/>
          <w:bCs/>
        </w:rPr>
        <w:t>[TO SUBSTITUTE BILL No. 1]</w:t>
      </w:r>
    </w:p>
    <w:p w:rsidR="002B7D50" w:rsidRDefault="002B7D50" w:rsidP="002B7D50">
      <w:pPr>
        <w:ind w:left="2880" w:hanging="2880"/>
        <w:jc w:val="both"/>
        <w:rPr>
          <w:rFonts w:ascii="Courier New" w:hAnsi="Courier New" w:cs="Courier New"/>
          <w:bCs/>
        </w:rPr>
      </w:pPr>
      <w:r w:rsidRPr="009633E9">
        <w:rPr>
          <w:rFonts w:ascii="Courier New" w:hAnsi="Courier New" w:cs="Courier New"/>
          <w:bCs/>
        </w:rPr>
        <w:t>Page 3-line 3</w:t>
      </w:r>
      <w:r w:rsidRPr="009633E9">
        <w:rPr>
          <w:rFonts w:ascii="Courier New" w:hAnsi="Courier New" w:cs="Courier New"/>
          <w:bCs/>
        </w:rPr>
        <w:tab/>
        <w:t>Delete "</w:t>
      </w:r>
      <w:r w:rsidRPr="009633E9">
        <w:rPr>
          <w:rFonts w:ascii="Courier New" w:hAnsi="Courier New" w:cs="Courier New"/>
          <w:bCs/>
          <w:color w:val="FF0000"/>
          <w:u w:val="single"/>
        </w:rPr>
        <w:t>arrested or</w:t>
      </w:r>
      <w:r w:rsidRPr="009633E9">
        <w:rPr>
          <w:rFonts w:ascii="Courier New" w:hAnsi="Courier New" w:cs="Courier New"/>
          <w:bCs/>
        </w:rPr>
        <w:t>".</w:t>
      </w:r>
    </w:p>
    <w:p w:rsidR="002B7D50" w:rsidRDefault="002B7D50" w:rsidP="002B7D50">
      <w:pPr>
        <w:ind w:left="2880" w:hanging="2880"/>
        <w:jc w:val="both"/>
        <w:rPr>
          <w:rFonts w:ascii="Courier New" w:hAnsi="Courier New" w:cs="Courier New"/>
          <w:bCs/>
        </w:rPr>
      </w:pPr>
      <w:r w:rsidRPr="009633E9">
        <w:rPr>
          <w:rFonts w:ascii="Courier New" w:hAnsi="Courier New" w:cs="Courier New"/>
          <w:bCs/>
        </w:rPr>
        <w:t>Page 3-line 5</w:t>
      </w:r>
      <w:r w:rsidRPr="009633E9">
        <w:rPr>
          <w:rFonts w:ascii="Courier New" w:hAnsi="Courier New" w:cs="Courier New"/>
          <w:bCs/>
        </w:rPr>
        <w:tab/>
        <w:t>Delete "</w:t>
      </w:r>
      <w:r w:rsidRPr="009633E9">
        <w:rPr>
          <w:rFonts w:ascii="Courier New" w:hAnsi="Courier New" w:cs="Courier New"/>
          <w:bCs/>
          <w:color w:val="FF0000"/>
          <w:u w:val="single"/>
        </w:rPr>
        <w:t>arrested or</w:t>
      </w:r>
      <w:r w:rsidRPr="009633E9">
        <w:rPr>
          <w:rFonts w:ascii="Courier New" w:hAnsi="Courier New" w:cs="Courier New"/>
          <w:bCs/>
        </w:rPr>
        <w:t>".  BURNS</w:t>
      </w:r>
    </w:p>
    <w:p w:rsidR="002B7D50" w:rsidRDefault="002B7D50" w:rsidP="002B7D50">
      <w:pPr>
        <w:ind w:left="2880" w:hanging="2880"/>
        <w:jc w:val="both"/>
        <w:rPr>
          <w:rFonts w:ascii="Courier New" w:hAnsi="Courier New" w:cs="Courier New"/>
          <w:bCs/>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Fail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Burns, Craft, Esquibel, F., Hastert, Nutting, Peterson,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Case, Christensen, Coe, Cooper, Dockstader, Driskill, Emerich, Geis, Hicks, Hines, Johnson, Landen, Meier, </w:t>
      </w:r>
      <w:r>
        <w:rPr>
          <w:rFonts w:ascii="Courier New" w:hAnsi="Courier New" w:cs="Courier New"/>
        </w:rPr>
        <w:t>Nicholas, P.,</w:t>
      </w:r>
      <w:r w:rsidRPr="009633E9">
        <w:rPr>
          <w:rFonts w:ascii="Courier New" w:hAnsi="Courier New" w:cs="Courier New"/>
        </w:rPr>
        <w:t xml:space="preserve"> Perkins,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5346" w:rsidTr="00E42831">
        <w:tc>
          <w:tcPr>
            <w:tcW w:w="2538"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billno"/>
                <w:b/>
              </w:rPr>
              <w:t>S.F. No. 0048</w:t>
            </w:r>
          </w:p>
        </w:tc>
        <w:tc>
          <w:tcPr>
            <w:tcW w:w="7020" w:type="dxa"/>
            <w:shd w:val="clear" w:color="auto" w:fill="auto"/>
            <w:hideMark/>
          </w:tcPr>
          <w:p w:rsidR="002B7D50" w:rsidRPr="008A5346" w:rsidRDefault="002B7D50" w:rsidP="00E42831">
            <w:pPr>
              <w:spacing w:before="20" w:after="20"/>
              <w:jc w:val="both"/>
              <w:rPr>
                <w:rFonts w:ascii="Courier New" w:hAnsi="Courier New" w:cs="Courier New"/>
                <w:b/>
                <w:sz w:val="24"/>
              </w:rPr>
            </w:pPr>
            <w:r w:rsidRPr="008A5346">
              <w:rPr>
                <w:rStyle w:val="catchtitle"/>
                <w:b/>
              </w:rPr>
              <w:t>Cultural trust fund board-membership.</w:t>
            </w:r>
          </w:p>
        </w:tc>
      </w:tr>
    </w:tbl>
    <w:p w:rsidR="002B7D50" w:rsidRPr="009633E9" w:rsidRDefault="002B7D50" w:rsidP="002B7D50">
      <w:pPr>
        <w:tabs>
          <w:tab w:val="left" w:pos="2520"/>
        </w:tabs>
        <w:rPr>
          <w:rFonts w:ascii="Courier New" w:hAnsi="Courier New" w:cs="Courier New"/>
        </w:rPr>
      </w:pPr>
    </w:p>
    <w:p w:rsidR="002B7D50" w:rsidRPr="008A5346" w:rsidRDefault="002B7D50" w:rsidP="002B7D50">
      <w:pPr>
        <w:tabs>
          <w:tab w:val="left" w:pos="2520"/>
        </w:tabs>
        <w:ind w:left="2520" w:hanging="2520"/>
        <w:jc w:val="both"/>
        <w:rPr>
          <w:rStyle w:val="sponsors"/>
          <w:sz w:val="20"/>
        </w:rPr>
      </w:pPr>
      <w:r w:rsidRPr="008A5346">
        <w:rPr>
          <w:rFonts w:ascii="Courier New" w:hAnsi="Courier New" w:cs="Courier New"/>
        </w:rPr>
        <w:t>Sponsored By:</w:t>
      </w:r>
      <w:r w:rsidRPr="008A5346">
        <w:rPr>
          <w:rFonts w:ascii="Courier New" w:hAnsi="Courier New" w:cs="Courier New"/>
        </w:rPr>
        <w:tab/>
      </w:r>
      <w:r w:rsidRPr="008A5346">
        <w:rPr>
          <w:rStyle w:val="sponsors"/>
          <w:sz w:val="20"/>
        </w:rPr>
        <w:t>Joint Travel, Recreation, Wildlife and Cultural Resources Interim Committee</w:t>
      </w:r>
    </w:p>
    <w:p w:rsidR="002B7D50" w:rsidRPr="008A5346" w:rsidRDefault="002B7D50" w:rsidP="002B7D50">
      <w:pPr>
        <w:tabs>
          <w:tab w:val="left" w:pos="2520"/>
        </w:tabs>
        <w:ind w:left="2520" w:hanging="2520"/>
        <w:jc w:val="both"/>
        <w:rPr>
          <w:rFonts w:ascii="Courier New" w:hAnsi="Courier New" w:cs="Courier New"/>
        </w:rPr>
      </w:pPr>
    </w:p>
    <w:p w:rsidR="002B7D50" w:rsidRPr="008A5346" w:rsidRDefault="002B7D50" w:rsidP="002B7D50">
      <w:pPr>
        <w:jc w:val="both"/>
        <w:rPr>
          <w:rStyle w:val="billtitle"/>
        </w:rPr>
      </w:pPr>
      <w:r w:rsidRPr="008A5346">
        <w:rPr>
          <w:rStyle w:val="billtitle"/>
        </w:rPr>
        <w:t>AN ACT relating to the Wyoming cultural trust fund board; expanding membership on the board; providing for ex officio membership on the board; removing voting right of ex officio member; specifying qualifications for board members;  providing an appropriation;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6</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6 Recommended Do Pass</w:t>
      </w:r>
    </w:p>
    <w:p w:rsidR="00FA6C64" w:rsidRDefault="00FA6C64">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referred to S02</w:t>
      </w:r>
    </w:p>
    <w:p w:rsidR="002B7D50" w:rsidRDefault="002B7D50" w:rsidP="002B7D50">
      <w:pPr>
        <w:rPr>
          <w:rStyle w:val="actions"/>
          <w:sz w:val="20"/>
        </w:rPr>
      </w:pPr>
      <w:r w:rsidRPr="009633E9">
        <w:rPr>
          <w:rStyle w:val="actions"/>
          <w:sz w:val="20"/>
        </w:rPr>
        <w:t>2/13/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Meier and Perkin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Haste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6</w:t>
      </w:r>
    </w:p>
    <w:p w:rsidR="002B7D50" w:rsidRDefault="002B7D50" w:rsidP="002B7D50">
      <w:pPr>
        <w:rPr>
          <w:rStyle w:val="actions"/>
          <w:sz w:val="20"/>
        </w:rPr>
      </w:pPr>
      <w:r w:rsidRPr="009633E9">
        <w:rPr>
          <w:rStyle w:val="actions"/>
          <w:sz w:val="20"/>
        </w:rPr>
        <w:t>2/26/2014</w:t>
      </w:r>
      <w:r w:rsidRPr="009633E9">
        <w:rPr>
          <w:rStyle w:val="actions"/>
          <w:sz w:val="20"/>
        </w:rPr>
        <w:tab/>
        <w:t>H06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evins, Davison, Freeman, Gay, Halverson, Hutchings, Jaggi, Krone and Piiparin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H Rereferred to H02</w:t>
      </w:r>
    </w:p>
    <w:p w:rsidR="002B7D50" w:rsidRDefault="002B7D50" w:rsidP="002B7D50">
      <w:pPr>
        <w:rPr>
          <w:rStyle w:val="actions"/>
          <w:sz w:val="20"/>
        </w:rPr>
      </w:pPr>
      <w:r w:rsidRPr="009633E9">
        <w:rPr>
          <w:rStyle w:val="actions"/>
          <w:sz w:val="20"/>
        </w:rPr>
        <w:t>2/28/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48H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9</w:t>
      </w:r>
      <w:r w:rsidRPr="009633E9">
        <w:rPr>
          <w:rFonts w:ascii="Courier New" w:hAnsi="Courier New" w:cs="Courier New"/>
        </w:rPr>
        <w:tab/>
        <w:t>After "persons" insert "</w:t>
      </w:r>
      <w:r w:rsidRPr="009633E9">
        <w:rPr>
          <w:rFonts w:ascii="Courier New" w:hAnsi="Courier New" w:cs="Courier New"/>
          <w:color w:val="FF0000"/>
          <w:u w:val="single"/>
        </w:rPr>
        <w:t>who are residents of Wyoming,</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0</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1</w:t>
      </w:r>
      <w:r w:rsidRPr="009633E9">
        <w:rPr>
          <w:rFonts w:ascii="Courier New" w:hAnsi="Courier New" w:cs="Courier New"/>
        </w:rPr>
        <w:tab/>
        <w:t>Delete "</w:t>
      </w:r>
      <w:r w:rsidRPr="009633E9">
        <w:rPr>
          <w:rFonts w:ascii="Courier New" w:hAnsi="Courier New" w:cs="Courier New"/>
          <w:color w:val="FF0000"/>
          <w:u w:val="single"/>
        </w:rPr>
        <w:t>Wyoming</w:t>
      </w:r>
      <w:r w:rsidRPr="009633E9">
        <w:rPr>
          <w:rFonts w:ascii="Courier New" w:hAnsi="Courier New" w:cs="Courier New"/>
        </w:rPr>
        <w:t>".  DAVISO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 xml:space="preserve">Assigned Number </w:t>
      </w:r>
      <w:r>
        <w:rPr>
          <w:rStyle w:val="actions"/>
          <w:sz w:val="20"/>
        </w:rPr>
        <w:t>SEA No. 0</w:t>
      </w:r>
      <w:r w:rsidRPr="009633E9">
        <w:rPr>
          <w:rStyle w:val="actions"/>
          <w:sz w:val="20"/>
        </w:rPr>
        <w:t>057</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7</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7</w:t>
      </w: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Governor Signed </w:t>
      </w:r>
      <w:r>
        <w:rPr>
          <w:rStyle w:val="actions"/>
          <w:sz w:val="20"/>
        </w:rPr>
        <w:t>SEA No. 0</w:t>
      </w:r>
      <w:r w:rsidRPr="009633E9">
        <w:rPr>
          <w:rStyle w:val="actions"/>
          <w:sz w:val="20"/>
        </w:rPr>
        <w:t>057</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37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324B" w:rsidTr="00E42831">
        <w:tc>
          <w:tcPr>
            <w:tcW w:w="2538" w:type="dxa"/>
            <w:shd w:val="clear" w:color="auto" w:fill="auto"/>
            <w:hideMark/>
          </w:tcPr>
          <w:p w:rsidR="002B7D50" w:rsidRPr="0067324B" w:rsidRDefault="002B7D50" w:rsidP="00E42831">
            <w:pPr>
              <w:spacing w:before="20" w:after="20"/>
              <w:jc w:val="both"/>
              <w:rPr>
                <w:rFonts w:ascii="Courier New" w:hAnsi="Courier New" w:cs="Courier New"/>
                <w:b/>
                <w:sz w:val="24"/>
              </w:rPr>
            </w:pPr>
            <w:r w:rsidRPr="0067324B">
              <w:rPr>
                <w:rStyle w:val="billno"/>
                <w:b/>
              </w:rPr>
              <w:t>S.F. No. 0049</w:t>
            </w:r>
          </w:p>
        </w:tc>
        <w:tc>
          <w:tcPr>
            <w:tcW w:w="7020" w:type="dxa"/>
            <w:shd w:val="clear" w:color="auto" w:fill="auto"/>
            <w:hideMark/>
          </w:tcPr>
          <w:p w:rsidR="002B7D50" w:rsidRPr="0067324B" w:rsidRDefault="002B7D50" w:rsidP="00E42831">
            <w:pPr>
              <w:spacing w:before="20" w:after="20"/>
              <w:jc w:val="both"/>
              <w:rPr>
                <w:rFonts w:ascii="Courier New" w:hAnsi="Courier New" w:cs="Courier New"/>
                <w:b/>
                <w:sz w:val="24"/>
              </w:rPr>
            </w:pPr>
            <w:r w:rsidRPr="0067324B">
              <w:rPr>
                <w:rStyle w:val="catchtitle"/>
                <w:b/>
              </w:rPr>
              <w:t>Death penalty-executio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Burns</w:t>
      </w:r>
    </w:p>
    <w:p w:rsidR="002B7D50" w:rsidRDefault="002B7D50" w:rsidP="002B7D50">
      <w:pPr>
        <w:tabs>
          <w:tab w:val="left" w:pos="2520"/>
        </w:tabs>
        <w:jc w:val="both"/>
        <w:rPr>
          <w:rFonts w:ascii="Courier New" w:hAnsi="Courier New" w:cs="Courier New"/>
        </w:rPr>
      </w:pPr>
    </w:p>
    <w:p w:rsidR="002B7D50" w:rsidRPr="000E44C9" w:rsidRDefault="002B7D50" w:rsidP="002B7D50">
      <w:pPr>
        <w:jc w:val="both"/>
        <w:rPr>
          <w:rStyle w:val="billtitle"/>
        </w:rPr>
      </w:pPr>
      <w:r w:rsidRPr="000E44C9">
        <w:rPr>
          <w:rStyle w:val="billtitle"/>
        </w:rPr>
        <w:t>AN ACT relating to criminal procedure; amending the method of execution regarding death sentence as specified;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8/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Burns, Christensen, Craft, Driskill, Emerich, Geis, Hastert, Hicks, Johnson, Nutting, Peterson,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Case, Coe, Cooper, Dockstader, Esquibel, F., Hines, Landen, Meier, </w:t>
      </w:r>
      <w:r>
        <w:rPr>
          <w:rFonts w:ascii="Courier New" w:hAnsi="Courier New" w:cs="Courier New"/>
        </w:rPr>
        <w:t>Nicholas, P., Perkins, Ross and Rothfus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324B" w:rsidTr="00E42831">
        <w:tc>
          <w:tcPr>
            <w:tcW w:w="2538" w:type="dxa"/>
            <w:shd w:val="clear" w:color="auto" w:fill="auto"/>
            <w:hideMark/>
          </w:tcPr>
          <w:p w:rsidR="002B7D50" w:rsidRPr="0067324B" w:rsidRDefault="002B7D50" w:rsidP="00E42831">
            <w:pPr>
              <w:spacing w:before="20" w:after="20"/>
              <w:jc w:val="both"/>
              <w:rPr>
                <w:rFonts w:ascii="Courier New" w:hAnsi="Courier New" w:cs="Courier New"/>
                <w:b/>
                <w:sz w:val="24"/>
              </w:rPr>
            </w:pPr>
            <w:r w:rsidRPr="0067324B">
              <w:rPr>
                <w:rStyle w:val="billno"/>
                <w:b/>
              </w:rPr>
              <w:t>S.F. No. 0050</w:t>
            </w:r>
          </w:p>
        </w:tc>
        <w:tc>
          <w:tcPr>
            <w:tcW w:w="7020" w:type="dxa"/>
            <w:shd w:val="clear" w:color="auto" w:fill="auto"/>
            <w:hideMark/>
          </w:tcPr>
          <w:p w:rsidR="002B7D50" w:rsidRPr="0067324B" w:rsidRDefault="002B7D50" w:rsidP="00E42831">
            <w:pPr>
              <w:spacing w:before="20" w:after="20"/>
              <w:jc w:val="both"/>
              <w:rPr>
                <w:rFonts w:ascii="Courier New" w:hAnsi="Courier New" w:cs="Courier New"/>
                <w:b/>
                <w:sz w:val="24"/>
              </w:rPr>
            </w:pPr>
            <w:r w:rsidRPr="0067324B">
              <w:rPr>
                <w:rStyle w:val="catchtitle"/>
                <w:b/>
              </w:rPr>
              <w:t>State miner's health coverag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Appropriations Interim Committee</w:t>
      </w:r>
    </w:p>
    <w:p w:rsidR="002B7D50" w:rsidRDefault="002B7D50" w:rsidP="002B7D50">
      <w:pPr>
        <w:tabs>
          <w:tab w:val="left" w:pos="2520"/>
        </w:tabs>
        <w:jc w:val="both"/>
        <w:rPr>
          <w:rFonts w:ascii="Courier New" w:hAnsi="Courier New" w:cs="Courier New"/>
        </w:rPr>
      </w:pPr>
    </w:p>
    <w:p w:rsidR="002B7D50" w:rsidRPr="004D47D0" w:rsidRDefault="002B7D50" w:rsidP="002B7D50">
      <w:pPr>
        <w:jc w:val="both"/>
        <w:rPr>
          <w:rStyle w:val="billtitle"/>
        </w:rPr>
      </w:pPr>
      <w:r w:rsidRPr="004D47D0">
        <w:rPr>
          <w:rStyle w:val="billtitle"/>
        </w:rPr>
        <w:t>AN ACT relating to the state miner's hospital board and account; modifying board membership requirements; modifying benefit eligibility requirements; specifying that benefits from the miner's hospital account shall be paid only after other available benefits for covered conditions; modifying and providing definitions; repealing obsolete provision; and providing for an effective date.</w:t>
      </w:r>
    </w:p>
    <w:p w:rsidR="002B7D50" w:rsidRPr="004D47D0"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3/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and Perkin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1/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50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9</w:t>
      </w:r>
      <w:r>
        <w:rPr>
          <w:rFonts w:ascii="Courier New" w:hAnsi="Courier New" w:cs="Courier New"/>
        </w:rPr>
        <w:tab/>
      </w:r>
      <w:r>
        <w:rPr>
          <w:rFonts w:ascii="Courier New" w:hAnsi="Courier New" w:cs="Courier New"/>
        </w:rPr>
        <w:tab/>
      </w:r>
      <w:r w:rsidRPr="009633E9">
        <w:rPr>
          <w:rFonts w:ascii="Courier New" w:hAnsi="Courier New" w:cs="Courier New"/>
        </w:rPr>
        <w:t>Delete "(b)(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20 through 2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 and 2</w:t>
      </w:r>
      <w:r>
        <w:rPr>
          <w:rFonts w:ascii="Courier New" w:hAnsi="Courier New" w:cs="Courier New"/>
        </w:rPr>
        <w:tab/>
      </w:r>
      <w:r>
        <w:rPr>
          <w:rFonts w:ascii="Courier New" w:hAnsi="Courier New" w:cs="Courier New"/>
        </w:rPr>
        <w:tab/>
      </w:r>
      <w:r w:rsidRPr="009633E9">
        <w:rPr>
          <w:rFonts w:ascii="Courier New" w:hAnsi="Courier New" w:cs="Courier New"/>
        </w:rPr>
        <w:t>Delete.  HASTERT</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assed 2nd Reading</w:t>
      </w:r>
    </w:p>
    <w:p w:rsidR="002B7D50" w:rsidRDefault="002B7D50" w:rsidP="002B7D50">
      <w:pPr>
        <w:rPr>
          <w:rStyle w:val="actions"/>
          <w:sz w:val="20"/>
        </w:rPr>
      </w:pPr>
      <w:r w:rsidRPr="009633E9">
        <w:rPr>
          <w:rStyle w:val="actions"/>
          <w:sz w:val="20"/>
        </w:rPr>
        <w:t>2/13/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0/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4D47D0" w:rsidRDefault="004D47D0">
      <w:pPr>
        <w:overflowPunct/>
        <w:autoSpaceDE/>
        <w:autoSpaceDN/>
        <w:adjustRightInd/>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Representative(s) Lubnau</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Assigned Number </w:t>
      </w:r>
      <w:r>
        <w:rPr>
          <w:rStyle w:val="actions"/>
          <w:sz w:val="20"/>
        </w:rPr>
        <w:t>SEA No. 0</w:t>
      </w:r>
      <w:r w:rsidRPr="009633E9">
        <w:rPr>
          <w:rStyle w:val="actions"/>
          <w:sz w:val="20"/>
        </w:rPr>
        <w:t>006</w:t>
      </w:r>
    </w:p>
    <w:p w:rsidR="002B7D50" w:rsidRPr="009633E9" w:rsidRDefault="002B7D50" w:rsidP="002B7D50">
      <w:pPr>
        <w:rPr>
          <w:rStyle w:val="actions"/>
          <w:sz w:val="20"/>
        </w:rPr>
      </w:pPr>
      <w:r w:rsidRPr="009633E9">
        <w:rPr>
          <w:rStyle w:val="actions"/>
          <w:sz w:val="20"/>
        </w:rPr>
        <w:t>2/26/2014</w:t>
      </w:r>
      <w:r w:rsidRPr="009633E9">
        <w:rPr>
          <w:rStyle w:val="actions"/>
          <w:sz w:val="20"/>
        </w:rPr>
        <w:tab/>
        <w:t>S President Signed SEA No. 0006</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6</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Governor Signed </w:t>
      </w:r>
      <w:r>
        <w:rPr>
          <w:rStyle w:val="actions"/>
          <w:sz w:val="20"/>
        </w:rPr>
        <w:t>SEA No. 0</w:t>
      </w:r>
      <w:r w:rsidRPr="009633E9">
        <w:rPr>
          <w:rStyle w:val="actions"/>
          <w:sz w:val="20"/>
        </w:rPr>
        <w:t>006</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Pr="009633E9"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6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324B" w:rsidTr="00E42831">
        <w:tc>
          <w:tcPr>
            <w:tcW w:w="2538" w:type="dxa"/>
            <w:shd w:val="clear" w:color="auto" w:fill="auto"/>
            <w:hideMark/>
          </w:tcPr>
          <w:p w:rsidR="002B7D50" w:rsidRPr="0067324B" w:rsidRDefault="002B7D50" w:rsidP="00E42831">
            <w:pPr>
              <w:spacing w:before="20" w:after="20"/>
              <w:jc w:val="both"/>
              <w:rPr>
                <w:rFonts w:ascii="Courier New" w:hAnsi="Courier New" w:cs="Courier New"/>
                <w:b/>
                <w:sz w:val="24"/>
              </w:rPr>
            </w:pPr>
            <w:r w:rsidRPr="0067324B">
              <w:rPr>
                <w:rStyle w:val="billno"/>
                <w:b/>
              </w:rPr>
              <w:t>S.F. No. 0051</w:t>
            </w:r>
          </w:p>
        </w:tc>
        <w:tc>
          <w:tcPr>
            <w:tcW w:w="7020" w:type="dxa"/>
            <w:shd w:val="clear" w:color="auto" w:fill="auto"/>
            <w:hideMark/>
          </w:tcPr>
          <w:p w:rsidR="002B7D50" w:rsidRPr="0067324B" w:rsidRDefault="002B7D50" w:rsidP="00E42831">
            <w:pPr>
              <w:spacing w:before="20" w:after="20"/>
              <w:jc w:val="both"/>
              <w:rPr>
                <w:rFonts w:ascii="Courier New" w:hAnsi="Courier New" w:cs="Courier New"/>
                <w:b/>
                <w:sz w:val="24"/>
              </w:rPr>
            </w:pPr>
            <w:r w:rsidRPr="0067324B">
              <w:rPr>
                <w:rStyle w:val="catchtitle"/>
                <w:b/>
              </w:rPr>
              <w:t>Workers' compensation coverage.</w:t>
            </w:r>
          </w:p>
        </w:tc>
      </w:tr>
    </w:tbl>
    <w:p w:rsidR="002B7D50" w:rsidRPr="008C11FC" w:rsidRDefault="002B7D50" w:rsidP="002B7D50">
      <w:pPr>
        <w:tabs>
          <w:tab w:val="left" w:pos="2520"/>
        </w:tabs>
        <w:rPr>
          <w:rFonts w:ascii="Courier New" w:hAnsi="Courier New" w:cs="Courier New"/>
        </w:rPr>
      </w:pPr>
    </w:p>
    <w:p w:rsidR="002B7D50" w:rsidRPr="008C11FC" w:rsidRDefault="002B7D50" w:rsidP="002B7D50">
      <w:pPr>
        <w:tabs>
          <w:tab w:val="left" w:pos="2520"/>
        </w:tabs>
        <w:ind w:left="2520" w:hanging="2520"/>
        <w:jc w:val="both"/>
        <w:rPr>
          <w:rStyle w:val="sponsors"/>
          <w:sz w:val="20"/>
        </w:rPr>
      </w:pPr>
      <w:r w:rsidRPr="008C11FC">
        <w:rPr>
          <w:rFonts w:ascii="Courier New" w:hAnsi="Courier New" w:cs="Courier New"/>
        </w:rPr>
        <w:t>Sponsored By:</w:t>
      </w:r>
      <w:r w:rsidRPr="008C11FC">
        <w:rPr>
          <w:rFonts w:ascii="Courier New" w:hAnsi="Courier New" w:cs="Courier New"/>
        </w:rPr>
        <w:tab/>
      </w:r>
      <w:r w:rsidRPr="008C11FC">
        <w:rPr>
          <w:rStyle w:val="sponsors"/>
          <w:sz w:val="20"/>
        </w:rPr>
        <w:t>Senator(s) Bebout and Representative(s) Miller</w:t>
      </w:r>
    </w:p>
    <w:p w:rsidR="002B7D50" w:rsidRPr="008C11FC" w:rsidRDefault="002B7D50" w:rsidP="002B7D50">
      <w:pPr>
        <w:tabs>
          <w:tab w:val="left" w:pos="2520"/>
        </w:tabs>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workers' compensation; clarifying eligibility for elective coverage of corporate officers, members of a limited liability company, general partners and sole proprietors; and providing for an effective date.</w:t>
      </w:r>
    </w:p>
    <w:p w:rsidR="002B7D50" w:rsidRPr="008C11FC" w:rsidRDefault="002B7D50" w:rsidP="002B7D50">
      <w:pPr>
        <w:rPr>
          <w:rFonts w:ascii="Courier New" w:hAnsi="Courier New" w:cs="Courier New"/>
        </w:rPr>
      </w:pPr>
    </w:p>
    <w:p w:rsidR="002B7D50" w:rsidRPr="008C11FC" w:rsidRDefault="002B7D50" w:rsidP="002B7D50">
      <w:pPr>
        <w:rPr>
          <w:rStyle w:val="actions"/>
          <w:sz w:val="20"/>
        </w:rPr>
      </w:pPr>
      <w:r w:rsidRPr="008C11FC">
        <w:rPr>
          <w:rStyle w:val="actions"/>
          <w:sz w:val="20"/>
        </w:rPr>
        <w:t>1/13/2014</w:t>
      </w:r>
      <w:r w:rsidRPr="008C11FC">
        <w:rPr>
          <w:rStyle w:val="actions"/>
          <w:sz w:val="20"/>
        </w:rPr>
        <w:tab/>
        <w:t>Bill Number Assigned</w:t>
      </w:r>
    </w:p>
    <w:p w:rsidR="002B7D50" w:rsidRPr="008C11FC" w:rsidRDefault="002B7D50" w:rsidP="002B7D50">
      <w:pPr>
        <w:rPr>
          <w:rStyle w:val="actions"/>
          <w:sz w:val="20"/>
        </w:rPr>
      </w:pPr>
      <w:r w:rsidRPr="008C11FC">
        <w:rPr>
          <w:rStyle w:val="actions"/>
          <w:sz w:val="20"/>
        </w:rPr>
        <w:t>2/10/2014</w:t>
      </w:r>
      <w:r w:rsidRPr="008C11FC">
        <w:rPr>
          <w:rStyle w:val="actions"/>
          <w:sz w:val="20"/>
        </w:rPr>
        <w:tab/>
        <w:t>S Received for Introduction</w:t>
      </w:r>
    </w:p>
    <w:p w:rsidR="002B7D50" w:rsidRPr="008C11FC" w:rsidRDefault="002B7D50" w:rsidP="002B7D50">
      <w:pPr>
        <w:rPr>
          <w:rStyle w:val="actions"/>
          <w:sz w:val="20"/>
        </w:rPr>
      </w:pPr>
      <w:r w:rsidRPr="008C11FC">
        <w:rPr>
          <w:rStyle w:val="actions"/>
          <w:sz w:val="20"/>
        </w:rPr>
        <w:t>2/11/2014</w:t>
      </w:r>
      <w:r w:rsidRPr="008C11FC">
        <w:rPr>
          <w:rStyle w:val="actions"/>
          <w:sz w:val="20"/>
        </w:rPr>
        <w:tab/>
        <w:t>S Introduced and Referred to S10</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10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raft, Nutting,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4D47D0" w:rsidRDefault="004D47D0">
      <w:pPr>
        <w:overflowPunct/>
        <w:autoSpaceDE/>
        <w:autoSpaceDN/>
        <w:adjustRightInd/>
        <w:rPr>
          <w:rStyle w:val="actions"/>
          <w:sz w:val="20"/>
        </w:rPr>
      </w:pPr>
    </w:p>
    <w:p w:rsidR="002B7D50" w:rsidRDefault="002B7D50" w:rsidP="002B7D50">
      <w:pPr>
        <w:jc w:val="center"/>
        <w:rPr>
          <w:rFonts w:ascii="Courier New" w:hAnsi="Courier New" w:cs="Courier New"/>
          <w:b/>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w:t>
      </w:r>
      <w:r>
        <w:rPr>
          <w:rFonts w:ascii="Courier New" w:hAnsi="Courier New" w:cs="Courier New"/>
        </w:rPr>
        <w:t>s,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10</w:t>
      </w:r>
    </w:p>
    <w:p w:rsidR="002B7D50" w:rsidRDefault="002B7D50" w:rsidP="002B7D50">
      <w:pPr>
        <w:rPr>
          <w:rStyle w:val="actions"/>
          <w:sz w:val="20"/>
        </w:rPr>
      </w:pPr>
      <w:r w:rsidRPr="009633E9">
        <w:rPr>
          <w:rStyle w:val="actions"/>
          <w:sz w:val="20"/>
        </w:rPr>
        <w:t>2/21/2014</w:t>
      </w:r>
      <w:r w:rsidRPr="009633E9">
        <w:rPr>
          <w:rStyle w:val="actions"/>
          <w:sz w:val="20"/>
        </w:rPr>
        <w:tab/>
        <w:t>H10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rlow, Filer, Greene, Harvey, Kasperik, Larsen, Throne and Wil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Cole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erger, Blevins, Blikre, Brown, Burkhart, Byrd, Campbell, Cannady, Coleman, Connolly, Davison, Eklund, Esquibel, K., Filer, Freeman, Gingery, Goggles, Greear, Greene,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arlo</w:t>
      </w:r>
      <w:r>
        <w:rPr>
          <w:rFonts w:ascii="Courier New" w:hAnsi="Courier New" w:cs="Courier New"/>
        </w:rPr>
        <w:t>w, Blake and Halvers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w:t>
      </w:r>
      <w:r>
        <w:rPr>
          <w:rFonts w:ascii="Courier New" w:hAnsi="Courier New" w:cs="Courier New"/>
        </w:rPr>
        <w:t>resentative(s) Gay and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Assigned Number </w:t>
      </w:r>
      <w:r>
        <w:rPr>
          <w:rStyle w:val="actions"/>
          <w:sz w:val="20"/>
        </w:rPr>
        <w:t>SEA No. 0</w:t>
      </w:r>
      <w:r w:rsidRPr="009633E9">
        <w:rPr>
          <w:rStyle w:val="actions"/>
          <w:sz w:val="20"/>
        </w:rPr>
        <w:t>012</w:t>
      </w:r>
    </w:p>
    <w:p w:rsidR="002B7D50" w:rsidRPr="009633E9" w:rsidRDefault="002B7D50" w:rsidP="002B7D50">
      <w:pPr>
        <w:rPr>
          <w:rStyle w:val="actions"/>
          <w:sz w:val="20"/>
        </w:rPr>
      </w:pPr>
      <w:r w:rsidRPr="009633E9">
        <w:rPr>
          <w:rStyle w:val="actions"/>
          <w:sz w:val="20"/>
        </w:rPr>
        <w:t>2/28/2014</w:t>
      </w:r>
      <w:r w:rsidRPr="009633E9">
        <w:rPr>
          <w:rStyle w:val="actions"/>
          <w:sz w:val="20"/>
        </w:rPr>
        <w:tab/>
        <w:t>S President Signed SEA No. 0012</w:t>
      </w:r>
    </w:p>
    <w:p w:rsidR="002B7D50" w:rsidRPr="009633E9" w:rsidRDefault="002B7D50" w:rsidP="002B7D50">
      <w:pPr>
        <w:rPr>
          <w:rStyle w:val="actions"/>
          <w:sz w:val="20"/>
        </w:rPr>
      </w:pPr>
      <w:r w:rsidRPr="009633E9">
        <w:rPr>
          <w:rStyle w:val="actions"/>
          <w:sz w:val="20"/>
        </w:rPr>
        <w:t>2/28/2014</w:t>
      </w:r>
      <w:r w:rsidRPr="009633E9">
        <w:rPr>
          <w:rStyle w:val="actions"/>
          <w:sz w:val="20"/>
        </w:rPr>
        <w:tab/>
        <w:t>H Speaker Signed SEA No. 0012</w:t>
      </w: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Governor Signed </w:t>
      </w:r>
      <w:r>
        <w:rPr>
          <w:rStyle w:val="actions"/>
          <w:sz w:val="20"/>
        </w:rPr>
        <w:t>SEA No. 0</w:t>
      </w:r>
      <w:r w:rsidRPr="009633E9">
        <w:rPr>
          <w:rStyle w:val="actions"/>
          <w:sz w:val="20"/>
        </w:rPr>
        <w:t>012</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22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2</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Campaign financ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Case and Representative(s) Byrd</w:t>
      </w:r>
    </w:p>
    <w:p w:rsidR="002B7D50" w:rsidRPr="008C11FC" w:rsidRDefault="002B7D50" w:rsidP="002B7D50">
      <w:pPr>
        <w:tabs>
          <w:tab w:val="left" w:pos="2520"/>
        </w:tabs>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campaign finance; providing for general election contributions to political candidates not participating in primary elections to occur before the primary election; and providing for an effective date.</w:t>
      </w:r>
    </w:p>
    <w:p w:rsidR="002B7D50" w:rsidRPr="008C11FC" w:rsidRDefault="002B7D50" w:rsidP="002B7D50">
      <w:pPr>
        <w:rPr>
          <w:rFonts w:ascii="Courier New" w:hAnsi="Courier New" w:cs="Courier New"/>
        </w:rPr>
      </w:pPr>
    </w:p>
    <w:p w:rsidR="002B7D50" w:rsidRPr="008C11FC" w:rsidRDefault="002B7D50" w:rsidP="002B7D50">
      <w:pPr>
        <w:rPr>
          <w:rStyle w:val="actions"/>
          <w:sz w:val="20"/>
        </w:rPr>
      </w:pPr>
      <w:r w:rsidRPr="008C11FC">
        <w:rPr>
          <w:rStyle w:val="actions"/>
          <w:sz w:val="20"/>
        </w:rPr>
        <w:t>1/13/2014</w:t>
      </w:r>
      <w:r w:rsidRPr="008C11FC">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Case, Craft, Esquibel, F., Geis, Hastert, Johnson, </w:t>
      </w:r>
      <w:r>
        <w:rPr>
          <w:rFonts w:ascii="Courier New" w:hAnsi="Courier New" w:cs="Courier New"/>
        </w:rPr>
        <w:t>Nicholas, P.,</w:t>
      </w:r>
      <w:r w:rsidRPr="009633E9">
        <w:rPr>
          <w:rFonts w:ascii="Courier New" w:hAnsi="Courier New" w:cs="Courier New"/>
        </w:rPr>
        <w:t xml:space="preserve"> Nutting, Peterson,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Burns, Christensen, Coe, Cooper, Dockstader, Driskill, Emerich, Hicks, Hines, Landen, Me</w:t>
      </w:r>
      <w:r>
        <w:rPr>
          <w:rFonts w:ascii="Courier New" w:hAnsi="Courier New" w:cs="Courier New"/>
        </w:rPr>
        <w:t>ier, Perkins, Ross and Schiff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381CC0" w:rsidRDefault="00381CC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3</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Unfair trade practice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Case, Bebout, Craft and Meier and Representative(s) Kroeker</w:t>
      </w:r>
    </w:p>
    <w:p w:rsidR="002B7D50" w:rsidRDefault="002B7D50" w:rsidP="002B7D50">
      <w:pPr>
        <w:tabs>
          <w:tab w:val="left" w:pos="2520"/>
        </w:tabs>
        <w:ind w:left="2520" w:hanging="2520"/>
        <w:jc w:val="both"/>
        <w:rPr>
          <w:rFonts w:ascii="Courier New" w:hAnsi="Courier New" w:cs="Courier New"/>
        </w:rPr>
      </w:pPr>
    </w:p>
    <w:p w:rsidR="002B7D50" w:rsidRPr="000E44C9" w:rsidRDefault="002B7D50" w:rsidP="002B7D50">
      <w:pPr>
        <w:jc w:val="both"/>
        <w:rPr>
          <w:rStyle w:val="billtitle"/>
        </w:rPr>
      </w:pPr>
      <w:r w:rsidRPr="000E44C9">
        <w:rPr>
          <w:rStyle w:val="billtitle"/>
        </w:rPr>
        <w:t>AN ACT relating to trade practices; providing for removal of arrest photographs from websites as specified; providing for penalties; and providing for an effective dat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13/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Rereferred to S10</w:t>
      </w:r>
    </w:p>
    <w:p w:rsidR="002B7D50" w:rsidRDefault="002B7D50" w:rsidP="002B7D50">
      <w:pPr>
        <w:rPr>
          <w:rStyle w:val="actions"/>
          <w:sz w:val="20"/>
        </w:rPr>
      </w:pPr>
      <w:r w:rsidRPr="009633E9">
        <w:rPr>
          <w:rStyle w:val="actions"/>
          <w:sz w:val="20"/>
        </w:rPr>
        <w:t>2/17/2014</w:t>
      </w:r>
      <w:r w:rsidRPr="009633E9">
        <w:rPr>
          <w:rStyle w:val="actions"/>
          <w:sz w:val="20"/>
        </w:rPr>
        <w:tab/>
        <w:t>S10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raft, Nutting,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4D47D0" w:rsidRDefault="004D47D0" w:rsidP="002B7D50">
      <w:pPr>
        <w:rPr>
          <w:rFonts w:ascii="Courier New" w:hAnsi="Courier New" w:cs="Courier New"/>
          <w:b/>
        </w:rPr>
      </w:pPr>
    </w:p>
    <w:p w:rsidR="002B7D50" w:rsidRPr="00C83D98" w:rsidRDefault="002B7D50" w:rsidP="002B7D50">
      <w:pPr>
        <w:rPr>
          <w:rFonts w:ascii="Courier New" w:hAnsi="Courier New" w:cs="Courier New"/>
          <w:b/>
        </w:rPr>
      </w:pPr>
      <w:r w:rsidRPr="00C83D98">
        <w:rPr>
          <w:rFonts w:ascii="Courier New" w:hAnsi="Courier New" w:cs="Courier New"/>
          <w:b/>
        </w:rPr>
        <w:t>SF0053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w:t>
      </w:r>
      <w:r w:rsidRPr="009633E9">
        <w:rPr>
          <w:rFonts w:ascii="Courier New" w:hAnsi="Courier New" w:cs="Courier New"/>
        </w:rPr>
        <w:tab/>
        <w:t>After "arrest" insert "and who charges individuals to remove their photographs".  SCOTT,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6/2014</w:t>
      </w:r>
      <w:r w:rsidRPr="009633E9">
        <w:rPr>
          <w:rStyle w:val="actions"/>
          <w:sz w:val="20"/>
        </w:rPr>
        <w:tab/>
        <w:t>H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yrd, Cannady, Greear, Kasperik, Larsen, Lockhart, Reeder, Sommers and Win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35</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5</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5</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35</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8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4</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Reports to the legislatur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Appropriations Interim Committee</w:t>
      </w:r>
    </w:p>
    <w:p w:rsidR="002B7D50" w:rsidRDefault="002B7D50" w:rsidP="002B7D50">
      <w:pPr>
        <w:tabs>
          <w:tab w:val="left" w:pos="2520"/>
        </w:tabs>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reports to the legislature; modifying reporting requirements; codifying certain reporting requirements; repealing certain reporting requirements; and providing for an effective date.</w:t>
      </w:r>
    </w:p>
    <w:p w:rsidR="002B7D50" w:rsidRPr="008C11FC"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3/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r w:rsidRPr="009633E9">
        <w:rPr>
          <w:rStyle w:val="actions"/>
          <w:sz w:val="20"/>
        </w:rPr>
        <w:t>2/12/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0/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Esquibel, K., Harshman, Moniz, Nicholas, B. and Stubs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Burkha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Assigned Number </w:t>
      </w:r>
      <w:r>
        <w:rPr>
          <w:rStyle w:val="actions"/>
          <w:sz w:val="20"/>
        </w:rPr>
        <w:t>SEA No. 0</w:t>
      </w:r>
      <w:r w:rsidRPr="009633E9">
        <w:rPr>
          <w:rStyle w:val="actions"/>
          <w:sz w:val="20"/>
        </w:rPr>
        <w:t>007</w:t>
      </w:r>
    </w:p>
    <w:p w:rsidR="002B7D50" w:rsidRPr="009633E9" w:rsidRDefault="002B7D50" w:rsidP="002B7D50">
      <w:pPr>
        <w:rPr>
          <w:rStyle w:val="actions"/>
          <w:sz w:val="20"/>
        </w:rPr>
      </w:pPr>
      <w:r w:rsidRPr="009633E9">
        <w:rPr>
          <w:rStyle w:val="actions"/>
          <w:sz w:val="20"/>
        </w:rPr>
        <w:t>2/26/2014</w:t>
      </w:r>
      <w:r w:rsidRPr="009633E9">
        <w:rPr>
          <w:rStyle w:val="actions"/>
          <w:sz w:val="20"/>
        </w:rPr>
        <w:tab/>
        <w:t>S President Signed SEA No. 0007</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7</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Governor Signed </w:t>
      </w:r>
      <w:r>
        <w:rPr>
          <w:rStyle w:val="actions"/>
          <w:sz w:val="20"/>
        </w:rPr>
        <w:t>SEA No. 0</w:t>
      </w:r>
      <w:r w:rsidRPr="009633E9">
        <w:rPr>
          <w:rStyle w:val="actions"/>
          <w:sz w:val="20"/>
        </w:rPr>
        <w:t>007</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7  Session Laws of Wyoming </w:t>
      </w:r>
      <w:r>
        <w:rPr>
          <w:rFonts w:ascii="Courier New" w:hAnsi="Courier New" w:cs="Courier New"/>
        </w:rPr>
        <w:t>2014</w:t>
      </w:r>
    </w:p>
    <w:p w:rsidR="002B7D50"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5</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Hathaway student scholarship program-award increase.</w:t>
            </w:r>
          </w:p>
        </w:tc>
      </w:tr>
    </w:tbl>
    <w:p w:rsidR="002B7D50" w:rsidRPr="009633E9" w:rsidRDefault="002B7D50" w:rsidP="002B7D50">
      <w:pPr>
        <w:tabs>
          <w:tab w:val="left" w:pos="2520"/>
        </w:tabs>
        <w:rPr>
          <w:rFonts w:ascii="Courier New" w:hAnsi="Courier New" w:cs="Courier New"/>
        </w:rPr>
      </w:pPr>
    </w:p>
    <w:p w:rsidR="002B7D50" w:rsidRPr="008C11FC" w:rsidRDefault="002B7D50" w:rsidP="002B7D50">
      <w:pPr>
        <w:tabs>
          <w:tab w:val="left" w:pos="2520"/>
        </w:tabs>
        <w:ind w:left="2520" w:hanging="2520"/>
        <w:jc w:val="both"/>
        <w:rPr>
          <w:rStyle w:val="sponsors"/>
          <w:sz w:val="20"/>
        </w:rPr>
      </w:pPr>
      <w:r w:rsidRPr="008C11FC">
        <w:rPr>
          <w:rFonts w:ascii="Courier New" w:hAnsi="Courier New" w:cs="Courier New"/>
        </w:rPr>
        <w:t>Sponsored By:</w:t>
      </w:r>
      <w:r w:rsidRPr="008C11FC">
        <w:rPr>
          <w:rFonts w:ascii="Courier New" w:hAnsi="Courier New" w:cs="Courier New"/>
        </w:rPr>
        <w:tab/>
      </w:r>
      <w:r w:rsidRPr="008C11FC">
        <w:rPr>
          <w:rStyle w:val="sponsors"/>
          <w:sz w:val="20"/>
        </w:rPr>
        <w:t>Joint Education Interim Committee</w:t>
      </w:r>
    </w:p>
    <w:p w:rsidR="002B7D50" w:rsidRPr="008C11FC" w:rsidRDefault="002B7D50" w:rsidP="002B7D50">
      <w:pPr>
        <w:tabs>
          <w:tab w:val="left" w:pos="2520"/>
        </w:tabs>
        <w:jc w:val="both"/>
        <w:rPr>
          <w:rFonts w:ascii="Courier New" w:hAnsi="Courier New" w:cs="Courier New"/>
        </w:rPr>
      </w:pPr>
    </w:p>
    <w:p w:rsidR="002B7D50" w:rsidRPr="008C11FC" w:rsidRDefault="002B7D50" w:rsidP="002B7D50">
      <w:pPr>
        <w:tabs>
          <w:tab w:val="left" w:pos="2520"/>
        </w:tabs>
        <w:jc w:val="both"/>
        <w:rPr>
          <w:rStyle w:val="billtitle"/>
        </w:rPr>
      </w:pPr>
      <w:r w:rsidRPr="008C11FC">
        <w:rPr>
          <w:rStyle w:val="billtitle"/>
        </w:rPr>
        <w:t>AN ACT relating to the Hathaway student scholarship program; increasing scholarship awards as specified; and providing for an effective date.</w:t>
      </w:r>
    </w:p>
    <w:p w:rsidR="002B7D50" w:rsidRPr="008C11FC"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15/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oe, Cooper, Craft, Dockstader, Emerich, Esquibel, F., Geis, Hastert, Hines, Johnson, Landen, Nutting,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hristensen, Driskill, Hicks, Meier, </w:t>
      </w:r>
      <w:r>
        <w:rPr>
          <w:rFonts w:ascii="Courier New" w:hAnsi="Courier New" w:cs="Courier New"/>
        </w:rPr>
        <w:t>Nicholas, P.,</w:t>
      </w:r>
      <w:r w:rsidRPr="009633E9">
        <w:rPr>
          <w:rFonts w:ascii="Courier New" w:hAnsi="Courier New" w:cs="Courier New"/>
        </w:rPr>
        <w:t xml:space="preserve"> Perki</w:t>
      </w:r>
      <w:r>
        <w:rPr>
          <w:rFonts w:ascii="Courier New" w:hAnsi="Courier New" w:cs="Courier New"/>
        </w:rPr>
        <w:t>ns, Peterson, Ros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4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55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8</w:t>
      </w:r>
      <w:r w:rsidRPr="009633E9">
        <w:rPr>
          <w:rFonts w:ascii="Courier New" w:hAnsi="Courier New" w:cs="Courier New"/>
        </w:rPr>
        <w:tab/>
        <w:t>Delete new language and reinsert stricken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9</w:t>
      </w:r>
      <w:r w:rsidRPr="009633E9">
        <w:rPr>
          <w:rFonts w:ascii="Courier New" w:hAnsi="Courier New" w:cs="Courier New"/>
        </w:rPr>
        <w:tab/>
        <w:t>Delete new language.  COE,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C83D98" w:rsidRDefault="002B7D50" w:rsidP="002B7D50">
      <w:pPr>
        <w:rPr>
          <w:rFonts w:ascii="Courier New" w:hAnsi="Courier New" w:cs="Courier New"/>
          <w:b/>
        </w:rPr>
      </w:pPr>
      <w:r w:rsidRPr="00C83D98">
        <w:rPr>
          <w:rFonts w:ascii="Courier New" w:hAnsi="Courier New" w:cs="Courier New"/>
          <w:b/>
        </w:rPr>
        <w:t>SF0055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5</w:t>
      </w:r>
      <w:r w:rsidRPr="009633E9">
        <w:rPr>
          <w:rFonts w:ascii="Courier New" w:hAnsi="Courier New" w:cs="Courier New"/>
        </w:rPr>
        <w:tab/>
        <w:t>Delete "</w:t>
      </w:r>
      <w:r w:rsidRPr="009633E9">
        <w:rPr>
          <w:rFonts w:ascii="Courier New" w:hAnsi="Courier New" w:cs="Courier New"/>
          <w:u w:val="single"/>
        </w:rPr>
        <w:t>Eigh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6</w:t>
      </w:r>
      <w:r w:rsidRPr="009633E9">
        <w:rPr>
          <w:rFonts w:ascii="Courier New" w:hAnsi="Courier New" w:cs="Courier New"/>
        </w:rPr>
        <w:tab/>
        <w:t>Delete "</w:t>
      </w:r>
      <w:r w:rsidRPr="009633E9">
        <w:rPr>
          <w:rFonts w:ascii="Courier New" w:hAnsi="Courier New" w:cs="Courier New"/>
          <w:u w:val="single"/>
        </w:rPr>
        <w:t>hundred eighty dollars ($880.00)</w:t>
      </w:r>
      <w:r w:rsidRPr="009633E9">
        <w:rPr>
          <w:rFonts w:ascii="Courier New" w:hAnsi="Courier New" w:cs="Courier New"/>
        </w:rPr>
        <w:t>" insert "</w:t>
      </w:r>
      <w:r w:rsidRPr="009633E9">
        <w:rPr>
          <w:rFonts w:ascii="Courier New" w:hAnsi="Courier New" w:cs="Courier New"/>
          <w:u w:val="single"/>
        </w:rPr>
        <w:t>Eight hundred forty dollars ($84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5</w:t>
      </w:r>
      <w:r w:rsidRPr="009633E9">
        <w:rPr>
          <w:rFonts w:ascii="Courier New" w:hAnsi="Courier New" w:cs="Courier New"/>
        </w:rPr>
        <w:tab/>
        <w:t>Delete "</w:t>
      </w:r>
      <w:r w:rsidRPr="009633E9">
        <w:rPr>
          <w:rFonts w:ascii="Courier New" w:hAnsi="Courier New" w:cs="Courier New"/>
          <w:u w:val="single"/>
        </w:rPr>
        <w:t>One thousand three hundred twenty dollar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6</w:t>
      </w:r>
      <w:r w:rsidRPr="009633E9">
        <w:rPr>
          <w:rFonts w:ascii="Courier New" w:hAnsi="Courier New" w:cs="Courier New"/>
        </w:rPr>
        <w:tab/>
        <w:t>Delete "</w:t>
      </w:r>
      <w:r w:rsidRPr="009633E9">
        <w:rPr>
          <w:rFonts w:ascii="Courier New" w:hAnsi="Courier New" w:cs="Courier New"/>
          <w:u w:val="single"/>
        </w:rPr>
        <w:t>($1,320.00)</w:t>
      </w:r>
      <w:r w:rsidRPr="009633E9">
        <w:rPr>
          <w:rFonts w:ascii="Courier New" w:hAnsi="Courier New" w:cs="Courier New"/>
        </w:rPr>
        <w:t>" insert "</w:t>
      </w:r>
      <w:r w:rsidRPr="009633E9">
        <w:rPr>
          <w:rFonts w:ascii="Courier New" w:hAnsi="Courier New" w:cs="Courier New"/>
          <w:u w:val="single"/>
        </w:rPr>
        <w:t>One thousand two hundred sixty dollars ($1,26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4</w:t>
      </w:r>
      <w:r w:rsidRPr="009633E9">
        <w:rPr>
          <w:rFonts w:ascii="Courier New" w:hAnsi="Courier New" w:cs="Courier New"/>
        </w:rPr>
        <w:tab/>
        <w:t>Delete "</w:t>
      </w:r>
      <w:r w:rsidRPr="009633E9">
        <w:rPr>
          <w:rFonts w:ascii="Courier New" w:hAnsi="Courier New" w:cs="Courier New"/>
          <w:u w:val="single"/>
        </w:rPr>
        <w:t>One thousand seven hundred sixty dollar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w:t>
      </w:r>
      <w:r w:rsidRPr="009633E9">
        <w:rPr>
          <w:rFonts w:ascii="Courier New" w:hAnsi="Courier New" w:cs="Courier New"/>
        </w:rPr>
        <w:tab/>
        <w:t>Delete "</w:t>
      </w:r>
      <w:r w:rsidRPr="009633E9">
        <w:rPr>
          <w:rFonts w:ascii="Courier New" w:hAnsi="Courier New" w:cs="Courier New"/>
          <w:u w:val="single"/>
        </w:rPr>
        <w:t>($1,760.00)</w:t>
      </w:r>
      <w:r w:rsidRPr="009633E9">
        <w:rPr>
          <w:rFonts w:ascii="Courier New" w:hAnsi="Courier New" w:cs="Courier New"/>
        </w:rPr>
        <w:t>" insert "</w:t>
      </w:r>
      <w:r w:rsidRPr="009633E9">
        <w:rPr>
          <w:rFonts w:ascii="Courier New" w:hAnsi="Courier New" w:cs="Courier New"/>
          <w:u w:val="single"/>
        </w:rPr>
        <w:t>One thousand six hundred eighty dollars ($1,68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8</w:t>
      </w:r>
      <w:r w:rsidRPr="009633E9">
        <w:rPr>
          <w:rFonts w:ascii="Courier New" w:hAnsi="Courier New" w:cs="Courier New"/>
        </w:rPr>
        <w:tab/>
        <w:t>Delete "</w:t>
      </w:r>
      <w:r w:rsidRPr="009633E9">
        <w:rPr>
          <w:rFonts w:ascii="Courier New" w:hAnsi="Courier New" w:cs="Courier New"/>
          <w:u w:val="single"/>
        </w:rPr>
        <w:t>Eigh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9</w:t>
      </w:r>
      <w:r w:rsidRPr="009633E9">
        <w:rPr>
          <w:rFonts w:ascii="Courier New" w:hAnsi="Courier New" w:cs="Courier New"/>
        </w:rPr>
        <w:tab/>
        <w:t>Delete "</w:t>
      </w:r>
      <w:r w:rsidRPr="009633E9">
        <w:rPr>
          <w:rFonts w:ascii="Courier New" w:hAnsi="Courier New" w:cs="Courier New"/>
          <w:u w:val="single"/>
        </w:rPr>
        <w:t>hundred eighty dollars ($880.00)</w:t>
      </w:r>
      <w:r w:rsidRPr="009633E9">
        <w:rPr>
          <w:rFonts w:ascii="Courier New" w:hAnsi="Courier New" w:cs="Courier New"/>
        </w:rPr>
        <w:t>" insert "</w:t>
      </w:r>
      <w:r w:rsidRPr="009633E9">
        <w:rPr>
          <w:rFonts w:ascii="Courier New" w:hAnsi="Courier New" w:cs="Courier New"/>
          <w:u w:val="single"/>
        </w:rPr>
        <w:t>Eight hundred forty dollars ($84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1</w:t>
      </w:r>
      <w:r w:rsidRPr="009633E9">
        <w:rPr>
          <w:rFonts w:ascii="Courier New" w:hAnsi="Courier New" w:cs="Courier New"/>
        </w:rPr>
        <w:tab/>
        <w:t>Delete "</w:t>
      </w:r>
      <w:r w:rsidRPr="009633E9">
        <w:rPr>
          <w:rFonts w:ascii="Courier New" w:hAnsi="Courier New" w:cs="Courier New"/>
          <w:u w:val="single"/>
        </w:rPr>
        <w:t>on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2</w:t>
      </w:r>
      <w:r w:rsidRPr="009633E9">
        <w:rPr>
          <w:rFonts w:ascii="Courier New" w:hAnsi="Courier New" w:cs="Courier New"/>
        </w:rPr>
        <w:tab/>
        <w:t>Delete "</w:t>
      </w:r>
      <w:r w:rsidRPr="009633E9">
        <w:rPr>
          <w:rFonts w:ascii="Courier New" w:hAnsi="Courier New" w:cs="Courier New"/>
          <w:u w:val="single"/>
        </w:rPr>
        <w:t>thousand six hundred fifty dollars ($1,650.00)</w:t>
      </w:r>
      <w:r w:rsidRPr="009633E9">
        <w:rPr>
          <w:rFonts w:ascii="Courier New" w:hAnsi="Courier New" w:cs="Courier New"/>
        </w:rPr>
        <w:t>" insert "</w:t>
      </w:r>
      <w:r w:rsidRPr="009633E9">
        <w:rPr>
          <w:rFonts w:ascii="Courier New" w:hAnsi="Courier New" w:cs="Courier New"/>
          <w:u w:val="single"/>
        </w:rPr>
        <w:t>one thousand five hundred seventy-five dollars ($1,575.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3</w:t>
      </w:r>
      <w:r w:rsidRPr="009633E9">
        <w:rPr>
          <w:rFonts w:ascii="Courier New" w:hAnsi="Courier New" w:cs="Courier New"/>
        </w:rPr>
        <w:tab/>
        <w:t>Delete "</w:t>
      </w:r>
      <w:r w:rsidRPr="009633E9">
        <w:rPr>
          <w:rFonts w:ascii="Courier New" w:hAnsi="Courier New" w:cs="Courier New"/>
          <w:u w:val="single"/>
        </w:rPr>
        <w:t>one hundred ten dollars ($110.00)</w:t>
      </w:r>
      <w:r w:rsidRPr="009633E9">
        <w:rPr>
          <w:rFonts w:ascii="Courier New" w:hAnsi="Courier New" w:cs="Courier New"/>
        </w:rPr>
        <w:t>" insert "</w:t>
      </w:r>
      <w:r w:rsidRPr="009633E9">
        <w:rPr>
          <w:rFonts w:ascii="Courier New" w:hAnsi="Courier New" w:cs="Courier New"/>
          <w:u w:val="single"/>
        </w:rPr>
        <w:t>one hundred five dollars ($105.00)</w:t>
      </w:r>
      <w:r w:rsidRPr="009633E9">
        <w:rPr>
          <w:rFonts w:ascii="Courier New" w:hAnsi="Courier New" w:cs="Courier New"/>
        </w:rPr>
        <w:t>". HICK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ebout, Burns, Case, Cooper, Dockstader, Driskill, Emerich, Geis, Hicks, Hines, Meier, </w:t>
      </w:r>
      <w:r>
        <w:rPr>
          <w:rFonts w:ascii="Courier New" w:hAnsi="Courier New" w:cs="Courier New"/>
        </w:rPr>
        <w:t>Nicholas, P.,</w:t>
      </w:r>
      <w:r w:rsidRPr="009633E9">
        <w:rPr>
          <w:rFonts w:ascii="Courier New" w:hAnsi="Courier New" w:cs="Courier New"/>
        </w:rPr>
        <w:t xml:space="preserve"> Perkins, Peterson, Ross and Schiffer</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hristensen, Coe, Craft, Esquibel, F., Hastert, Johnson, Landen, Nutting, Rothfuss,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e, Cooper, Craft,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Case, Dockstad</w:t>
      </w:r>
      <w:r>
        <w:rPr>
          <w:rFonts w:ascii="Courier New" w:hAnsi="Courier New" w:cs="Courier New"/>
        </w:rPr>
        <w:t>er, Meier, Perkins and Peter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1/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5/2014</w:t>
      </w:r>
      <w:r w:rsidRPr="009633E9">
        <w:rPr>
          <w:rStyle w:val="actions"/>
          <w:sz w:val="20"/>
        </w:rPr>
        <w:tab/>
        <w:t>H04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tton, Paxton, Piiparinen, Sommers and Tee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55HS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5</w:t>
      </w:r>
      <w:r w:rsidRPr="009633E9">
        <w:rPr>
          <w:rFonts w:ascii="Courier New" w:hAnsi="Courier New" w:cs="Courier New"/>
        </w:rPr>
        <w:tab/>
        <w:t>Delete "</w:t>
      </w:r>
      <w:r w:rsidRPr="009633E9">
        <w:rPr>
          <w:rFonts w:ascii="Courier New" w:hAnsi="Courier New" w:cs="Courier New"/>
          <w:color w:val="FF0000"/>
          <w:u w:val="single"/>
        </w:rPr>
        <w:t>Eight</w:t>
      </w:r>
      <w:r w:rsidRPr="009633E9">
        <w:rPr>
          <w:rFonts w:ascii="Courier New" w:hAnsi="Courier New" w:cs="Courier New"/>
        </w:rPr>
        <w:t>" insert "</w:t>
      </w:r>
      <w:r w:rsidRPr="009633E9">
        <w:rPr>
          <w:rFonts w:ascii="Courier New" w:hAnsi="Courier New" w:cs="Courier New"/>
          <w:color w:val="FF0000"/>
          <w:u w:val="single"/>
        </w:rPr>
        <w:t>Eight hundred eighty dollars ($88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6</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5</w:t>
      </w:r>
      <w:r w:rsidRPr="009633E9">
        <w:rPr>
          <w:rFonts w:ascii="Courier New" w:hAnsi="Courier New" w:cs="Courier New"/>
        </w:rPr>
        <w:tab/>
        <w:t>Delete all new language and insert "</w:t>
      </w:r>
      <w:r w:rsidRPr="009633E9">
        <w:rPr>
          <w:rFonts w:ascii="Courier New" w:hAnsi="Courier New" w:cs="Courier New"/>
          <w:color w:val="FF0000"/>
          <w:u w:val="single"/>
        </w:rPr>
        <w:t>One thousand three hundred twenty dollars ($1,32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6</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4</w:t>
      </w:r>
      <w:r w:rsidRPr="009633E9">
        <w:rPr>
          <w:rFonts w:ascii="Courier New" w:hAnsi="Courier New" w:cs="Courier New"/>
        </w:rPr>
        <w:tab/>
        <w:t>Delete all new language and insert "</w:t>
      </w:r>
      <w:r w:rsidRPr="009633E9">
        <w:rPr>
          <w:rFonts w:ascii="Courier New" w:hAnsi="Courier New" w:cs="Courier New"/>
          <w:color w:val="FF0000"/>
          <w:u w:val="single"/>
        </w:rPr>
        <w:t>One thousand seven hundred sixty dollars ($1,76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8</w:t>
      </w:r>
      <w:r w:rsidRPr="009633E9">
        <w:rPr>
          <w:rFonts w:ascii="Courier New" w:hAnsi="Courier New" w:cs="Courier New"/>
        </w:rPr>
        <w:tab/>
        <w:t>Delete "</w:t>
      </w:r>
      <w:r w:rsidRPr="009633E9">
        <w:rPr>
          <w:rFonts w:ascii="Courier New" w:hAnsi="Courier New" w:cs="Courier New"/>
          <w:color w:val="FF0000"/>
          <w:u w:val="single"/>
        </w:rPr>
        <w:t>Eight</w:t>
      </w:r>
      <w:r w:rsidRPr="009633E9">
        <w:rPr>
          <w:rFonts w:ascii="Courier New" w:hAnsi="Courier New" w:cs="Courier New"/>
        </w:rPr>
        <w:t>" insert "</w:t>
      </w:r>
      <w:r w:rsidRPr="009633E9">
        <w:rPr>
          <w:rFonts w:ascii="Courier New" w:hAnsi="Courier New" w:cs="Courier New"/>
          <w:color w:val="FF0000"/>
          <w:u w:val="single"/>
        </w:rPr>
        <w:t>Eight hundred eighty dollars ($88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9</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8</w:t>
      </w:r>
      <w:r w:rsidRPr="009633E9">
        <w:rPr>
          <w:rFonts w:ascii="Courier New" w:hAnsi="Courier New" w:cs="Courier New"/>
        </w:rPr>
        <w:tab/>
        <w:t>Strike "twenty-five percent (25%)" insert "</w:t>
      </w:r>
      <w:r w:rsidRPr="009633E9">
        <w:rPr>
          <w:rFonts w:ascii="Courier New" w:hAnsi="Courier New" w:cs="Courier New"/>
          <w:color w:val="FF0000"/>
          <w:u w:val="single"/>
        </w:rPr>
        <w:t>twenty-seven and five tenths percent (27.5%)</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0</w:t>
      </w:r>
      <w:r w:rsidRPr="009633E9">
        <w:rPr>
          <w:rFonts w:ascii="Courier New" w:hAnsi="Courier New" w:cs="Courier New"/>
        </w:rPr>
        <w:tab/>
        <w:t>Delete "</w:t>
      </w:r>
      <w:r w:rsidRPr="009633E9">
        <w:rPr>
          <w:rFonts w:ascii="Courier New" w:hAnsi="Courier New" w:cs="Courier New"/>
          <w:color w:val="FF0000"/>
          <w:u w:val="single"/>
        </w:rPr>
        <w:t>one</w:t>
      </w:r>
      <w:r w:rsidRPr="009633E9">
        <w:rPr>
          <w:rFonts w:ascii="Courier New" w:hAnsi="Courier New" w:cs="Courier New"/>
        </w:rPr>
        <w:t>" insert "</w:t>
      </w:r>
      <w:r w:rsidRPr="009633E9">
        <w:rPr>
          <w:rFonts w:ascii="Courier New" w:hAnsi="Courier New" w:cs="Courier New"/>
          <w:color w:val="FF0000"/>
          <w:u w:val="single"/>
        </w:rPr>
        <w:t>one thousand six hundred fifty dollars ($1,65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1</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3</w:t>
      </w:r>
      <w:r w:rsidRPr="009633E9">
        <w:rPr>
          <w:rFonts w:ascii="Courier New" w:hAnsi="Courier New" w:cs="Courier New"/>
        </w:rPr>
        <w:tab/>
        <w:t>Delete all new language and insert "</w:t>
      </w:r>
      <w:r w:rsidRPr="009633E9">
        <w:rPr>
          <w:rFonts w:ascii="Courier New" w:hAnsi="Courier New" w:cs="Courier New"/>
          <w:color w:val="FF0000"/>
          <w:u w:val="single"/>
        </w:rPr>
        <w:t>one hundred ten dollars ($11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4</w:t>
      </w:r>
      <w:r w:rsidRPr="009633E9">
        <w:rPr>
          <w:rFonts w:ascii="Courier New" w:hAnsi="Courier New" w:cs="Courier New"/>
        </w:rPr>
        <w:tab/>
        <w:t>Delete all new language.  TEETERS,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55H2001/FAIL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Delete the standing committee amendment (SF0055HS001</w:t>
      </w:r>
      <w:r>
        <w:rPr>
          <w:rFonts w:ascii="Courier New" w:hAnsi="Courier New" w:cs="Courier New"/>
        </w:rPr>
        <w:t>/A</w:t>
      </w:r>
      <w:r w:rsidRPr="009633E9">
        <w:rPr>
          <w:rFonts w:ascii="Courier New" w:hAnsi="Courier New" w:cs="Courier New"/>
        </w:rPr>
        <w:t>E) entirely and further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5</w:t>
      </w:r>
      <w:r w:rsidRPr="009633E9">
        <w:rPr>
          <w:rFonts w:ascii="Courier New" w:hAnsi="Courier New" w:cs="Courier New"/>
        </w:rPr>
        <w:tab/>
        <w:t>Delete "</w:t>
      </w:r>
      <w:r w:rsidRPr="009633E9">
        <w:rPr>
          <w:rFonts w:ascii="Courier New" w:hAnsi="Courier New" w:cs="Courier New"/>
          <w:color w:val="FF0000"/>
          <w:u w:val="single"/>
        </w:rPr>
        <w:t>Eight</w:t>
      </w:r>
      <w:r w:rsidRPr="009633E9">
        <w:rPr>
          <w:rFonts w:ascii="Courier New" w:hAnsi="Courier New" w:cs="Courier New"/>
        </w:rPr>
        <w:t>" insert "</w:t>
      </w:r>
      <w:r w:rsidRPr="009633E9">
        <w:rPr>
          <w:rFonts w:ascii="Courier New" w:hAnsi="Courier New" w:cs="Courier New"/>
          <w:color w:val="FF0000"/>
          <w:u w:val="single"/>
        </w:rPr>
        <w:t>Eight hundred ten dollars ($81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6</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5</w:t>
      </w:r>
      <w:r w:rsidRPr="009633E9">
        <w:rPr>
          <w:rFonts w:ascii="Courier New" w:hAnsi="Courier New" w:cs="Courier New"/>
        </w:rPr>
        <w:tab/>
        <w:t>Delete all new language and insert "</w:t>
      </w:r>
      <w:r w:rsidRPr="009633E9">
        <w:rPr>
          <w:rFonts w:ascii="Courier New" w:hAnsi="Courier New" w:cs="Courier New"/>
          <w:color w:val="FF0000"/>
          <w:u w:val="single"/>
        </w:rPr>
        <w:t>One thousand two hundred twelve dollars ($1,212.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6</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4</w:t>
      </w:r>
      <w:r w:rsidRPr="009633E9">
        <w:rPr>
          <w:rFonts w:ascii="Courier New" w:hAnsi="Courier New" w:cs="Courier New"/>
        </w:rPr>
        <w:tab/>
        <w:t>Delete all new language and insert "</w:t>
      </w:r>
      <w:r w:rsidRPr="009633E9">
        <w:rPr>
          <w:rFonts w:ascii="Courier New" w:hAnsi="Courier New" w:cs="Courier New"/>
          <w:color w:val="FF0000"/>
          <w:u w:val="single"/>
        </w:rPr>
        <w:t>One thousand six hundred forty dollars ($1,64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8</w:t>
      </w:r>
      <w:r w:rsidRPr="009633E9">
        <w:rPr>
          <w:rFonts w:ascii="Courier New" w:hAnsi="Courier New" w:cs="Courier New"/>
        </w:rPr>
        <w:tab/>
        <w:t>Delete "</w:t>
      </w:r>
      <w:r w:rsidRPr="009633E9">
        <w:rPr>
          <w:rFonts w:ascii="Courier New" w:hAnsi="Courier New" w:cs="Courier New"/>
          <w:color w:val="FF0000"/>
          <w:u w:val="single"/>
        </w:rPr>
        <w:t>Eight</w:t>
      </w:r>
      <w:r w:rsidRPr="009633E9">
        <w:rPr>
          <w:rFonts w:ascii="Courier New" w:hAnsi="Courier New" w:cs="Courier New"/>
        </w:rPr>
        <w:t>" insert "</w:t>
      </w:r>
      <w:r w:rsidRPr="009633E9">
        <w:rPr>
          <w:rFonts w:ascii="Courier New" w:hAnsi="Courier New" w:cs="Courier New"/>
          <w:color w:val="FF0000"/>
          <w:u w:val="single"/>
        </w:rPr>
        <w:t>Eight hundred ten dollars ($81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9</w:t>
      </w:r>
      <w:r w:rsidRPr="009633E9">
        <w:rPr>
          <w:rFonts w:ascii="Courier New" w:hAnsi="Courier New" w:cs="Courier New"/>
        </w:rPr>
        <w:tab/>
        <w:t>Delete all new language.  SEMLEK</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yrd, Campbell, Cannady, Connolly, Davison, Eklund, Esquibel, K., Filer, Freeman, Gingery, Goggles, Greear, Greene, Halverson, Harvey, Hunt, Hutchings, Jaggi, Kasperik, Kirkbride, Kroeker, Krone, Lockhart,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Sommers, Stubson, Teeters, Throne, Walters, Watt, Wilson and </w:t>
      </w:r>
      <w:r>
        <w:rPr>
          <w:rFonts w:ascii="Courier New" w:hAnsi="Courier New" w:cs="Courier New"/>
        </w:rPr>
        <w:t>Winter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urkhart, Coleman, Gay, Larsen, Loucks, Reeder, Semlek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Harshma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e, Cooper, Craft, Esquibel, F., Hastert, Johnson, Landen,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ase, Dockstader, Driskill, Emerich, Geis, Hicks, Hines, Meier, </w:t>
      </w:r>
      <w:r>
        <w:rPr>
          <w:rFonts w:ascii="Courier New" w:hAnsi="Courier New" w:cs="Courier New"/>
        </w:rPr>
        <w:t>Nicholas, P.,</w:t>
      </w:r>
      <w:r w:rsidRPr="009633E9">
        <w:rPr>
          <w:rFonts w:ascii="Courier New" w:hAnsi="Courier New" w:cs="Courier New"/>
        </w:rPr>
        <w:t xml:space="preserve"> Nutt</w:t>
      </w:r>
      <w:r>
        <w:rPr>
          <w:rFonts w:ascii="Courier New" w:hAnsi="Courier New" w:cs="Courier New"/>
        </w:rPr>
        <w:t>ing, Perkins, Peterson and Ros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2/28/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Coe, Bebout, Nicholas, P.</w:t>
      </w:r>
    </w:p>
    <w:p w:rsidR="002B7D50" w:rsidRPr="009633E9" w:rsidRDefault="002B7D50" w:rsidP="002B7D50">
      <w:pPr>
        <w:ind w:left="1440" w:hanging="1440"/>
        <w:rPr>
          <w:rStyle w:val="actions"/>
          <w:sz w:val="20"/>
        </w:rPr>
      </w:pPr>
      <w:r w:rsidRPr="009633E9">
        <w:rPr>
          <w:rStyle w:val="actions"/>
          <w:sz w:val="20"/>
        </w:rPr>
        <w:t>2/28/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Harshman, Larsen, Northrup</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4/2014</w:t>
      </w:r>
      <w:r w:rsidRPr="009633E9">
        <w:rPr>
          <w:rStyle w:val="actions"/>
          <w:sz w:val="20"/>
        </w:rPr>
        <w:tab/>
        <w:t>S Adopted SF0055JC01</w:t>
      </w:r>
    </w:p>
    <w:p w:rsidR="002B7D50" w:rsidRDefault="002B7D50" w:rsidP="002B7D50">
      <w:pPr>
        <w:rPr>
          <w:rStyle w:val="actions"/>
          <w:sz w:val="20"/>
        </w:rPr>
      </w:pPr>
    </w:p>
    <w:p w:rsidR="002B7D50" w:rsidRPr="00455335" w:rsidRDefault="002B7D50" w:rsidP="002B7D50">
      <w:pPr>
        <w:rPr>
          <w:rFonts w:ascii="Courier New" w:hAnsi="Courier New" w:cs="Courier New"/>
          <w:b/>
        </w:rPr>
      </w:pPr>
      <w:r w:rsidRPr="00455335">
        <w:rPr>
          <w:rFonts w:ascii="Courier New" w:hAnsi="Courier New" w:cs="Courier New"/>
          <w:b/>
        </w:rPr>
        <w:t>SF0055JC01/</w:t>
      </w:r>
      <w:r>
        <w:rPr>
          <w:rFonts w:ascii="Courier New" w:hAnsi="Courier New" w:cs="Courier New"/>
          <w:b/>
        </w:rPr>
        <w:t>A</w:t>
      </w:r>
      <w:r>
        <w:rPr>
          <w:rFonts w:ascii="Courier New" w:hAnsi="Courier New" w:cs="Courier New"/>
          <w:b/>
        </w:rPr>
        <w:tab/>
      </w:r>
      <w:r w:rsidRPr="00455335">
        <w:rPr>
          <w:rFonts w:ascii="Courier New" w:hAnsi="Courier New" w:cs="Courier New"/>
          <w:b/>
        </w:rPr>
        <w:t>ADOPTED</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55HS001</w:t>
      </w:r>
      <w:r>
        <w:rPr>
          <w:rStyle w:val="AmendDelete"/>
          <w:sz w:val="20"/>
        </w:rPr>
        <w:t>/A</w:t>
      </w:r>
      <w:r w:rsidRPr="009633E9">
        <w:rPr>
          <w:rStyle w:val="AmendDelete"/>
          <w:sz w:val="20"/>
        </w:rPr>
        <w:t>E</w:t>
      </w:r>
    </w:p>
    <w:p w:rsidR="002B7D50" w:rsidRPr="009633E9" w:rsidRDefault="002B7D50" w:rsidP="002B7D50">
      <w:pPr>
        <w:rPr>
          <w:rStyle w:val="body"/>
          <w:sz w:val="20"/>
        </w:rPr>
      </w:pPr>
      <w:r w:rsidRPr="009633E9">
        <w:rPr>
          <w:rStyle w:val="body"/>
          <w:sz w:val="20"/>
        </w:rPr>
        <w:t>COE, BEBOUT, NICHOLAS, P., HARSHMAN, LARSEN, NORTHRUP</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terson, Ross, Rothfuss and Schiffer</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Case, Dockstader, Meier, Perkins,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Adopted SF0055JC01</w:t>
      </w:r>
    </w:p>
    <w:p w:rsidR="002B7D50" w:rsidRDefault="002B7D50" w:rsidP="002B7D50">
      <w:pPr>
        <w:rPr>
          <w:rStyle w:val="actions"/>
          <w:sz w:val="20"/>
        </w:rPr>
      </w:pPr>
    </w:p>
    <w:p w:rsidR="002B7D50" w:rsidRPr="00455335" w:rsidRDefault="002B7D50" w:rsidP="002B7D50">
      <w:pPr>
        <w:rPr>
          <w:rFonts w:ascii="Courier New" w:hAnsi="Courier New" w:cs="Courier New"/>
          <w:b/>
        </w:rPr>
      </w:pPr>
      <w:r w:rsidRPr="00455335">
        <w:rPr>
          <w:rFonts w:ascii="Courier New" w:hAnsi="Courier New" w:cs="Courier New"/>
          <w:b/>
        </w:rPr>
        <w:t>SF0055JC01/</w:t>
      </w:r>
      <w:r>
        <w:rPr>
          <w:rFonts w:ascii="Courier New" w:hAnsi="Courier New" w:cs="Courier New"/>
          <w:b/>
        </w:rPr>
        <w:t>AA</w:t>
      </w:r>
      <w:r>
        <w:rPr>
          <w:rFonts w:ascii="Courier New" w:hAnsi="Courier New" w:cs="Courier New"/>
          <w:b/>
        </w:rPr>
        <w:tab/>
      </w:r>
      <w:r w:rsidRPr="00455335">
        <w:rPr>
          <w:rFonts w:ascii="Courier New" w:hAnsi="Courier New" w:cs="Courier New"/>
          <w:b/>
        </w:rPr>
        <w:t>ADOPTED</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55HS001</w:t>
      </w:r>
      <w:r>
        <w:rPr>
          <w:rStyle w:val="AmendDelete"/>
          <w:sz w:val="20"/>
        </w:rPr>
        <w:t>/A</w:t>
      </w:r>
      <w:r w:rsidRPr="009633E9">
        <w:rPr>
          <w:rStyle w:val="AmendDelete"/>
          <w:sz w:val="20"/>
        </w:rPr>
        <w:t>E</w:t>
      </w:r>
    </w:p>
    <w:p w:rsidR="002B7D50" w:rsidRPr="009633E9" w:rsidRDefault="002B7D50" w:rsidP="002B7D50">
      <w:pPr>
        <w:rPr>
          <w:rStyle w:val="body"/>
          <w:sz w:val="20"/>
        </w:rPr>
      </w:pPr>
      <w:r w:rsidRPr="009633E9">
        <w:rPr>
          <w:rStyle w:val="body"/>
          <w:sz w:val="20"/>
        </w:rPr>
        <w:t>COE, BEBOUT, NICHOLAS, P., HARSHMAN, LARSEN, NORTHRUP</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Davison, Eklund, Esquibel, K., Freeman, Gay, Gingery, Goggles, Greear, Greene, Harshman, Harvey, Hunt, Hutchings, Jaggi, Kasperik, Kirkbride, Kroeker, Krone, Larsen, Lockhart, Loucks, Lubnau, Miller, Moniz, </w:t>
      </w:r>
      <w:r>
        <w:rPr>
          <w:rFonts w:ascii="Courier New" w:hAnsi="Courier New" w:cs="Courier New"/>
        </w:rPr>
        <w:t>Nicholas, B.,</w:t>
      </w:r>
      <w:r w:rsidRPr="009633E9">
        <w:rPr>
          <w:rFonts w:ascii="Courier New" w:hAnsi="Courier New" w:cs="Courier New"/>
        </w:rPr>
        <w:t xml:space="preserve"> Northrup, Paxton, Petroff, Piiparinen, Reeder, Sommers, Stubson, Teeters, Throne, Walters, Wilson and </w:t>
      </w:r>
      <w:r>
        <w:rPr>
          <w:rFonts w:ascii="Courier New" w:hAnsi="Courier New" w:cs="Courier New"/>
        </w:rPr>
        <w:t>Winter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Coleman, Connolly, Halverson, Madden, Mader, McKim, Patton, Semlek, Watt,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Fil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 xml:space="preserve">Assigned Number </w:t>
      </w:r>
      <w:r>
        <w:rPr>
          <w:rStyle w:val="actions"/>
          <w:sz w:val="20"/>
        </w:rPr>
        <w:t>SEA No. 0</w:t>
      </w:r>
      <w:r w:rsidRPr="009633E9">
        <w:rPr>
          <w:rStyle w:val="actions"/>
          <w:sz w:val="20"/>
        </w:rPr>
        <w:t>059</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59</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59</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59</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9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6</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State engineer-fee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Geis</w:t>
      </w:r>
    </w:p>
    <w:p w:rsidR="002B7D50" w:rsidRPr="008C11FC" w:rsidRDefault="002B7D50" w:rsidP="002B7D50">
      <w:pPr>
        <w:tabs>
          <w:tab w:val="left" w:pos="2520"/>
        </w:tabs>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the state engineer; authorizing the state engineer to increase the deposit of certain fees for wells and groundwater developments into the water well contractors account as specified; and providing for an effective date.</w:t>
      </w:r>
    </w:p>
    <w:p w:rsidR="002B7D50" w:rsidRPr="008C11FC" w:rsidRDefault="002B7D50" w:rsidP="002B7D50">
      <w:pPr>
        <w:rPr>
          <w:rFonts w:ascii="Courier New" w:hAnsi="Courier New" w:cs="Courier New"/>
        </w:rPr>
      </w:pPr>
    </w:p>
    <w:p w:rsidR="002B7D50" w:rsidRPr="008C11FC" w:rsidRDefault="002B7D50" w:rsidP="002B7D50">
      <w:pPr>
        <w:rPr>
          <w:rStyle w:val="actions"/>
          <w:sz w:val="20"/>
        </w:rPr>
      </w:pPr>
      <w:r w:rsidRPr="008C11FC">
        <w:rPr>
          <w:rStyle w:val="actions"/>
          <w:sz w:val="20"/>
        </w:rPr>
        <w:t>1/16/2014</w:t>
      </w:r>
      <w:r w:rsidRPr="008C11FC">
        <w:rPr>
          <w:rStyle w:val="actions"/>
          <w:sz w:val="20"/>
        </w:rPr>
        <w:tab/>
        <w:t>Bill Number Assigned</w:t>
      </w:r>
    </w:p>
    <w:p w:rsidR="002B7D50" w:rsidRPr="008C11FC" w:rsidRDefault="002B7D50" w:rsidP="002B7D50">
      <w:pPr>
        <w:rPr>
          <w:rStyle w:val="actions"/>
          <w:sz w:val="20"/>
        </w:rPr>
      </w:pPr>
      <w:r w:rsidRPr="008C11FC">
        <w:rPr>
          <w:rStyle w:val="actions"/>
          <w:sz w:val="20"/>
        </w:rPr>
        <w:t>2/10/2014</w:t>
      </w:r>
      <w:r w:rsidRPr="008C11FC">
        <w:rPr>
          <w:rStyle w:val="actions"/>
          <w:sz w:val="20"/>
        </w:rPr>
        <w:tab/>
        <w:t>S Received for Introduction</w:t>
      </w:r>
    </w:p>
    <w:p w:rsidR="002B7D50" w:rsidRPr="008C11FC" w:rsidRDefault="002B7D50" w:rsidP="002B7D50">
      <w:pPr>
        <w:rPr>
          <w:rStyle w:val="actions"/>
          <w:sz w:val="20"/>
        </w:rPr>
      </w:pPr>
      <w:r w:rsidRPr="008C11FC">
        <w:rPr>
          <w:rStyle w:val="actions"/>
          <w:sz w:val="20"/>
        </w:rPr>
        <w:t>2/10/2014</w:t>
      </w:r>
      <w:r w:rsidRPr="008C11FC">
        <w:rPr>
          <w:rStyle w:val="actions"/>
          <w:sz w:val="20"/>
        </w:rPr>
        <w:tab/>
        <w:t>S Introduced and Referred to S05</w:t>
      </w:r>
    </w:p>
    <w:p w:rsidR="0060095D" w:rsidRDefault="0060095D">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5</w:t>
      </w:r>
    </w:p>
    <w:p w:rsidR="002B7D50" w:rsidRDefault="002B7D50" w:rsidP="002B7D50">
      <w:pPr>
        <w:rPr>
          <w:rStyle w:val="actions"/>
          <w:sz w:val="20"/>
        </w:rPr>
      </w:pPr>
      <w:r w:rsidRPr="009633E9">
        <w:rPr>
          <w:rStyle w:val="actions"/>
          <w:sz w:val="20"/>
        </w:rPr>
        <w:t>2/25/2014</w:t>
      </w:r>
      <w:r w:rsidRPr="009633E9">
        <w:rPr>
          <w:rStyle w:val="actions"/>
          <w:sz w:val="20"/>
        </w:rPr>
        <w:tab/>
        <w:t>H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Campbell, Eklund, Greear, Hunt, McKim, Winters and Zwonitzer, D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Semlek</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4D47D0" w:rsidRDefault="004D47D0"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rvey, Kasperik, Kirkbride, Lockhart, Lubnau, Madden, Patton, Paxton, Piiparinen, Throne, Walters, Watt, Wilso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Halverson, Hunt, Hutchings, Jaggi, Kroeker, Krone, Larsen, Loucks, Mader, McKim, Miller, Northrup, Reeder, Semlek, Sommers, Teeters and </w:t>
      </w:r>
      <w:r>
        <w:rPr>
          <w:rFonts w:ascii="Courier New" w:hAnsi="Courier New" w:cs="Courier New"/>
        </w:rPr>
        <w:t>Winters</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1</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1</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1</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21</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89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7</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Reduction of boards and commissions.</w:t>
            </w:r>
          </w:p>
        </w:tc>
      </w:tr>
    </w:tbl>
    <w:p w:rsidR="002B7D50" w:rsidRPr="009633E9" w:rsidRDefault="002B7D50" w:rsidP="002B7D50">
      <w:pPr>
        <w:tabs>
          <w:tab w:val="left" w:pos="2520"/>
        </w:tabs>
        <w:rPr>
          <w:rFonts w:ascii="Courier New" w:hAnsi="Courier New" w:cs="Courier New"/>
        </w:rPr>
      </w:pPr>
    </w:p>
    <w:p w:rsidR="002B7D50" w:rsidRPr="008C11FC" w:rsidRDefault="002B7D50" w:rsidP="002B7D50">
      <w:pPr>
        <w:tabs>
          <w:tab w:val="left" w:pos="2520"/>
        </w:tabs>
        <w:ind w:left="2520" w:hanging="2520"/>
        <w:jc w:val="both"/>
        <w:rPr>
          <w:rStyle w:val="sponsors"/>
          <w:sz w:val="20"/>
        </w:rPr>
      </w:pPr>
      <w:r w:rsidRPr="008C11FC">
        <w:rPr>
          <w:rFonts w:ascii="Courier New" w:hAnsi="Courier New" w:cs="Courier New"/>
        </w:rPr>
        <w:t>Sponsored By:</w:t>
      </w:r>
      <w:r w:rsidRPr="008C11FC">
        <w:rPr>
          <w:rFonts w:ascii="Courier New" w:hAnsi="Courier New" w:cs="Courier New"/>
        </w:rPr>
        <w:tab/>
      </w:r>
      <w:r w:rsidRPr="008C11FC">
        <w:rPr>
          <w:rStyle w:val="sponsors"/>
          <w:sz w:val="20"/>
        </w:rPr>
        <w:t>Management Audit Committee</w:t>
      </w:r>
    </w:p>
    <w:p w:rsidR="002B7D50" w:rsidRPr="008C11FC" w:rsidRDefault="002B7D50" w:rsidP="002B7D50">
      <w:pPr>
        <w:tabs>
          <w:tab w:val="left" w:pos="2520"/>
        </w:tabs>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boards and commissions; repealing the advisory council for innovative education and the Wyoming education, planning and coordination council; and providing for an effective date.</w:t>
      </w:r>
    </w:p>
    <w:p w:rsidR="002B7D50" w:rsidRPr="008C11FC" w:rsidRDefault="002B7D50" w:rsidP="002B7D50">
      <w:pPr>
        <w:jc w:val="both"/>
        <w:rPr>
          <w:rFonts w:ascii="Courier New" w:hAnsi="Courier New" w:cs="Courier New"/>
        </w:rPr>
      </w:pPr>
    </w:p>
    <w:p w:rsidR="002B7D50" w:rsidRPr="008C11FC" w:rsidRDefault="002B7D50" w:rsidP="002B7D50">
      <w:pPr>
        <w:rPr>
          <w:rStyle w:val="actions"/>
          <w:sz w:val="20"/>
        </w:rPr>
      </w:pPr>
      <w:r w:rsidRPr="008C11FC">
        <w:rPr>
          <w:rStyle w:val="actions"/>
          <w:sz w:val="20"/>
        </w:rPr>
        <w:t>1/17/2014</w:t>
      </w:r>
      <w:r w:rsidRPr="008C11FC">
        <w:rPr>
          <w:rStyle w:val="actions"/>
          <w:sz w:val="20"/>
        </w:rPr>
        <w:tab/>
        <w:t>Bill Number Assigned</w:t>
      </w:r>
    </w:p>
    <w:p w:rsidR="002B7D50" w:rsidRPr="008C11FC" w:rsidRDefault="002B7D50" w:rsidP="002B7D50">
      <w:pPr>
        <w:rPr>
          <w:rStyle w:val="actions"/>
          <w:sz w:val="20"/>
        </w:rPr>
      </w:pPr>
      <w:r w:rsidRPr="008C11FC">
        <w:rPr>
          <w:rStyle w:val="actions"/>
          <w:sz w:val="20"/>
        </w:rPr>
        <w:t>2/10/2014</w:t>
      </w:r>
      <w:r w:rsidRPr="008C11FC">
        <w:rPr>
          <w:rStyle w:val="actions"/>
          <w:sz w:val="20"/>
        </w:rPr>
        <w:tab/>
        <w:t>S Received for Introduction</w:t>
      </w:r>
    </w:p>
    <w:p w:rsidR="002B7D50" w:rsidRPr="008C11FC" w:rsidRDefault="002B7D50" w:rsidP="002B7D50">
      <w:pPr>
        <w:rPr>
          <w:rStyle w:val="actions"/>
          <w:sz w:val="20"/>
        </w:rPr>
      </w:pPr>
      <w:r w:rsidRPr="008C11FC">
        <w:rPr>
          <w:rStyle w:val="actions"/>
          <w:sz w:val="20"/>
        </w:rPr>
        <w:t>2/11/2014</w:t>
      </w:r>
      <w:r w:rsidRPr="008C11FC">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and Perkin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Mei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Haste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455335" w:rsidRDefault="002B7D50" w:rsidP="002B7D50">
      <w:pPr>
        <w:rPr>
          <w:rFonts w:ascii="Courier New" w:hAnsi="Courier New" w:cs="Courier New"/>
          <w:b/>
        </w:rPr>
      </w:pPr>
      <w:r w:rsidRPr="00455335">
        <w:rPr>
          <w:rFonts w:ascii="Courier New" w:hAnsi="Courier New" w:cs="Courier New"/>
          <w:b/>
        </w:rPr>
        <w:t>SF0057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Delete ", the governor'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food safety counci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sidRPr="009633E9">
        <w:rPr>
          <w:rFonts w:ascii="Courier New" w:hAnsi="Courier New" w:cs="Courier New"/>
        </w:rPr>
        <w:tab/>
        <w:t>After "21</w:t>
      </w:r>
      <w:r>
        <w:rPr>
          <w:rFonts w:ascii="Courier New" w:hAnsi="Courier New" w:cs="Courier New"/>
        </w:rPr>
        <w:noBreakHyphen/>
      </w:r>
      <w:r w:rsidRPr="009633E9">
        <w:rPr>
          <w:rFonts w:ascii="Courier New" w:hAnsi="Courier New" w:cs="Courier New"/>
        </w:rPr>
        <w:t>22</w:t>
      </w:r>
      <w:r>
        <w:rPr>
          <w:rFonts w:ascii="Courier New" w:hAnsi="Courier New" w:cs="Courier New"/>
        </w:rPr>
        <w:noBreakHyphen/>
      </w:r>
      <w:r w:rsidRPr="009633E9">
        <w:rPr>
          <w:rFonts w:ascii="Courier New" w:hAnsi="Courier New" w:cs="Courier New"/>
        </w:rPr>
        <w:t>102(a)(i)" delete "," insert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0</w:t>
      </w:r>
      <w:r w:rsidRPr="009633E9">
        <w:rPr>
          <w:rFonts w:ascii="Courier New" w:hAnsi="Courier New" w:cs="Courier New"/>
        </w:rPr>
        <w:tab/>
        <w:t>Delete ", 35</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110(a)(xxx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1</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s 9 through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s 6 and 7</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3</w:t>
      </w:r>
      <w:r w:rsidRPr="009633E9">
        <w:rPr>
          <w:rFonts w:ascii="Courier New" w:hAnsi="Courier New" w:cs="Courier New"/>
        </w:rPr>
        <w:tab/>
        <w:t>After "21</w:t>
      </w:r>
      <w:r>
        <w:rPr>
          <w:rFonts w:ascii="Courier New" w:hAnsi="Courier New" w:cs="Courier New"/>
        </w:rPr>
        <w:noBreakHyphen/>
      </w:r>
      <w:r w:rsidRPr="009633E9">
        <w:rPr>
          <w:rFonts w:ascii="Courier New" w:hAnsi="Courier New" w:cs="Courier New"/>
        </w:rPr>
        <w:t>22</w:t>
      </w:r>
      <w:r>
        <w:rPr>
          <w:rFonts w:ascii="Courier New" w:hAnsi="Courier New" w:cs="Courier New"/>
        </w:rPr>
        <w:noBreakHyphen/>
      </w:r>
      <w:r w:rsidRPr="009633E9">
        <w:rPr>
          <w:rFonts w:ascii="Courier New" w:hAnsi="Courier New" w:cs="Courier New"/>
        </w:rPr>
        <w:t>105" delete "," insert "and"; delete "and 35</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127".  SCOTT</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60095D" w:rsidRDefault="0060095D">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5/2014</w:t>
      </w:r>
      <w:r w:rsidRPr="009633E9">
        <w:rPr>
          <w:rStyle w:val="actions"/>
          <w:sz w:val="20"/>
        </w:rPr>
        <w:tab/>
        <w:t>H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reene, Kirkbride, Mader, Paxton, Petroff and Zwonitzer, D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Gay</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57HS001/FAIL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After "education" insert ", the governor's food safety counci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Delete "and"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sidRPr="009633E9">
        <w:rPr>
          <w:rFonts w:ascii="Courier New" w:hAnsi="Courier New" w:cs="Courier New"/>
        </w:rPr>
        <w:tab/>
        <w:t>After "(g)" insert ", 35</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110(a)(xxxi), 35</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115(a), 35</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119(d) and 35</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123(a)(iii) and (b)(ii)".</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After line 4</w:t>
      </w:r>
      <w:r>
        <w:rPr>
          <w:rFonts w:ascii="Courier New" w:hAnsi="Courier New" w:cs="Courier New"/>
        </w:rPr>
        <w:tab/>
      </w:r>
      <w:r w:rsidRPr="009633E9">
        <w:rPr>
          <w:rFonts w:ascii="Courier New" w:hAnsi="Courier New" w:cs="Courier New"/>
        </w:rPr>
        <w:t>Insert:</w:t>
      </w:r>
    </w:p>
    <w:p w:rsidR="002B7D50" w:rsidRDefault="002B7D50" w:rsidP="002B7D50">
      <w:pPr>
        <w:pStyle w:val="L1"/>
        <w:jc w:val="both"/>
        <w:rPr>
          <w:rStyle w:val="sectioncatch"/>
          <w:b/>
          <w:sz w:val="20"/>
        </w:rPr>
      </w:pPr>
      <w:r w:rsidRPr="009633E9">
        <w:rPr>
          <w:rFonts w:cs="Courier New"/>
          <w:sz w:val="20"/>
        </w:rPr>
        <w:t>"</w:t>
      </w:r>
      <w:r w:rsidRPr="009633E9">
        <w:rPr>
          <w:rStyle w:val="section"/>
          <w:b/>
          <w:sz w:val="20"/>
        </w:rPr>
        <w:t>35</w:t>
      </w:r>
      <w:r w:rsidRPr="009633E9">
        <w:rPr>
          <w:rStyle w:val="section"/>
          <w:b/>
          <w:sz w:val="20"/>
        </w:rPr>
        <w:noBreakHyphen/>
        <w:t>7</w:t>
      </w:r>
      <w:r w:rsidRPr="009633E9">
        <w:rPr>
          <w:rStyle w:val="section"/>
          <w:b/>
          <w:sz w:val="20"/>
        </w:rPr>
        <w:noBreakHyphen/>
        <w:t>110.</w:t>
      </w:r>
      <w:r w:rsidRPr="009633E9">
        <w:rPr>
          <w:rStyle w:val="mspace"/>
          <w:b/>
          <w:sz w:val="20"/>
        </w:rPr>
        <w:t>  </w:t>
      </w:r>
      <w:r w:rsidRPr="009633E9">
        <w:rPr>
          <w:rStyle w:val="sectioncatch"/>
          <w:b/>
          <w:sz w:val="20"/>
        </w:rPr>
        <w:t>Definitions.</w:t>
      </w:r>
    </w:p>
    <w:p w:rsidR="002B7D50" w:rsidRDefault="002B7D50" w:rsidP="002B7D50">
      <w:pPr>
        <w:ind w:firstLine="720"/>
        <w:jc w:val="both"/>
        <w:rPr>
          <w:rFonts w:ascii="Courier New" w:hAnsi="Courier New" w:cs="Courier New"/>
        </w:rPr>
      </w:pPr>
      <w:r w:rsidRPr="009633E9">
        <w:rPr>
          <w:rFonts w:ascii="Courier New" w:hAnsi="Courier New" w:cs="Courier New"/>
        </w:rPr>
        <w:t>(a)  As used in this act:</w:t>
      </w:r>
    </w:p>
    <w:p w:rsidR="002B7D50" w:rsidRDefault="002B7D50" w:rsidP="002B7D50">
      <w:pPr>
        <w:ind w:firstLine="1440"/>
        <w:jc w:val="both"/>
        <w:rPr>
          <w:rFonts w:ascii="Courier New" w:hAnsi="Courier New" w:cs="Courier New"/>
        </w:rPr>
      </w:pPr>
      <w:r w:rsidRPr="009633E9">
        <w:rPr>
          <w:rFonts w:ascii="Courier New" w:hAnsi="Courier New" w:cs="Courier New"/>
        </w:rPr>
        <w:t>(xxxi)  "This act" means W.S. 35</w:t>
      </w:r>
      <w:r w:rsidRPr="009633E9">
        <w:rPr>
          <w:rFonts w:ascii="Courier New" w:hAnsi="Courier New" w:cs="Courier New"/>
        </w:rPr>
        <w:noBreakHyphen/>
        <w:t>7</w:t>
      </w:r>
      <w:r w:rsidRPr="009633E9">
        <w:rPr>
          <w:rFonts w:ascii="Courier New" w:hAnsi="Courier New" w:cs="Courier New"/>
        </w:rPr>
        <w:noBreakHyphen/>
        <w:t xml:space="preserve">109 through </w:t>
      </w:r>
      <w:r w:rsidRPr="009633E9">
        <w:rPr>
          <w:rFonts w:ascii="Courier New" w:hAnsi="Courier New" w:cs="Courier New"/>
          <w:strike/>
          <w:color w:val="0000FF"/>
        </w:rPr>
        <w:t>35</w:t>
      </w:r>
      <w:r w:rsidRPr="009633E9">
        <w:rPr>
          <w:rFonts w:ascii="Courier New" w:hAnsi="Courier New" w:cs="Courier New"/>
          <w:strike/>
          <w:color w:val="0000FF"/>
        </w:rPr>
        <w:noBreakHyphen/>
        <w:t>7</w:t>
      </w:r>
      <w:r w:rsidRPr="009633E9">
        <w:rPr>
          <w:rFonts w:ascii="Courier New" w:hAnsi="Courier New" w:cs="Courier New"/>
          <w:strike/>
          <w:color w:val="0000FF"/>
        </w:rPr>
        <w:noBreakHyphen/>
        <w:t xml:space="preserve">127 </w:t>
      </w:r>
      <w:r w:rsidRPr="009633E9">
        <w:rPr>
          <w:rFonts w:ascii="Courier New" w:hAnsi="Courier New" w:cs="Courier New"/>
          <w:color w:val="FF0000"/>
          <w:u w:val="single"/>
        </w:rPr>
        <w:t>35</w:t>
      </w:r>
      <w:r w:rsidRPr="009633E9">
        <w:rPr>
          <w:rFonts w:ascii="Courier New" w:hAnsi="Courier New" w:cs="Courier New"/>
          <w:color w:val="FF0000"/>
          <w:u w:val="single"/>
        </w:rPr>
        <w:noBreakHyphen/>
        <w:t>7</w:t>
      </w:r>
      <w:r w:rsidRPr="009633E9">
        <w:rPr>
          <w:rFonts w:ascii="Courier New" w:hAnsi="Courier New" w:cs="Courier New"/>
          <w:color w:val="FF0000"/>
          <w:u w:val="single"/>
        </w:rPr>
        <w:noBreakHyphen/>
        <w:t>126</w:t>
      </w:r>
      <w:r w:rsidRPr="009633E9">
        <w:rPr>
          <w:rFonts w:ascii="Courier New" w:hAnsi="Courier New" w:cs="Courier New"/>
        </w:rPr>
        <w:t>.</w:t>
      </w:r>
    </w:p>
    <w:p w:rsidR="002B7D50" w:rsidRDefault="002B7D50" w:rsidP="002B7D50">
      <w:pPr>
        <w:pStyle w:val="L1"/>
        <w:jc w:val="both"/>
        <w:rPr>
          <w:rStyle w:val="sectioncatch"/>
          <w:b/>
          <w:sz w:val="20"/>
        </w:rPr>
      </w:pPr>
      <w:r w:rsidRPr="009633E9">
        <w:rPr>
          <w:rStyle w:val="section"/>
          <w:b/>
          <w:sz w:val="20"/>
        </w:rPr>
        <w:t>35</w:t>
      </w:r>
      <w:r w:rsidRPr="009633E9">
        <w:rPr>
          <w:rStyle w:val="section"/>
          <w:b/>
          <w:sz w:val="20"/>
        </w:rPr>
        <w:noBreakHyphen/>
        <w:t>7</w:t>
      </w:r>
      <w:r w:rsidRPr="009633E9">
        <w:rPr>
          <w:rStyle w:val="section"/>
          <w:b/>
          <w:sz w:val="20"/>
        </w:rPr>
        <w:noBreakHyphen/>
        <w:t>115.</w:t>
      </w:r>
      <w:r w:rsidRPr="009633E9">
        <w:rPr>
          <w:rStyle w:val="mspace"/>
          <w:b/>
          <w:sz w:val="20"/>
        </w:rPr>
        <w:t>  </w:t>
      </w:r>
      <w:r w:rsidRPr="009633E9">
        <w:rPr>
          <w:rStyle w:val="sectioncatch"/>
          <w:b/>
          <w:sz w:val="20"/>
        </w:rPr>
        <w:t>Food; definitions and standards.</w:t>
      </w:r>
    </w:p>
    <w:p w:rsidR="002B7D50" w:rsidRDefault="002B7D50" w:rsidP="002B7D50">
      <w:pPr>
        <w:ind w:firstLine="720"/>
        <w:jc w:val="both"/>
        <w:rPr>
          <w:rFonts w:ascii="Courier New" w:hAnsi="Courier New" w:cs="Courier New"/>
        </w:rPr>
      </w:pPr>
      <w:r w:rsidRPr="009633E9">
        <w:rPr>
          <w:rFonts w:ascii="Courier New" w:hAnsi="Courier New" w:cs="Courier New"/>
        </w:rPr>
        <w:t xml:space="preserve">(a)  Definitions and standards of identity, quality and fill of container under the federal act or its regulations are the definitions and standards of identity, quality and fill of container in this state. However, when the action will promote honesty and fair dealing in the interest of consumers, the director may promulgate regulations establishing definitions and standards of identity, quality and fill of container for foods where no federal regulations exist. In addition, </w:t>
      </w:r>
      <w:r w:rsidRPr="009633E9">
        <w:rPr>
          <w:rFonts w:ascii="Courier New" w:hAnsi="Courier New" w:cs="Courier New"/>
          <w:strike/>
          <w:color w:val="0000FF"/>
        </w:rPr>
        <w:t>in conjunction with W.S. 35</w:t>
      </w:r>
      <w:r w:rsidRPr="009633E9">
        <w:rPr>
          <w:rFonts w:ascii="Courier New" w:hAnsi="Courier New" w:cs="Courier New"/>
          <w:strike/>
          <w:color w:val="0000FF"/>
        </w:rPr>
        <w:noBreakHyphen/>
        <w:t>7</w:t>
      </w:r>
      <w:r w:rsidRPr="009633E9">
        <w:rPr>
          <w:rFonts w:ascii="Courier New" w:hAnsi="Courier New" w:cs="Courier New"/>
          <w:strike/>
          <w:color w:val="0000FF"/>
        </w:rPr>
        <w:noBreakHyphen/>
        <w:t xml:space="preserve">127, </w:t>
      </w:r>
      <w:r w:rsidRPr="009633E9">
        <w:rPr>
          <w:rFonts w:ascii="Courier New" w:hAnsi="Courier New" w:cs="Courier New"/>
        </w:rPr>
        <w:t>the director may promulgate amendments to any federal or state regulations which set definitions and standards of identity, and may promulgate amendments to any federal or state regulations which set standards of quality and fill of container for foods.</w:t>
      </w:r>
    </w:p>
    <w:p w:rsidR="002B7D50" w:rsidRDefault="002B7D50" w:rsidP="002B7D50">
      <w:pPr>
        <w:pStyle w:val="L1"/>
        <w:jc w:val="both"/>
        <w:rPr>
          <w:rStyle w:val="sectioncatch"/>
          <w:b/>
          <w:sz w:val="20"/>
        </w:rPr>
      </w:pPr>
      <w:r w:rsidRPr="009633E9">
        <w:rPr>
          <w:rStyle w:val="section"/>
          <w:b/>
          <w:sz w:val="20"/>
        </w:rPr>
        <w:t>35</w:t>
      </w:r>
      <w:r w:rsidRPr="009633E9">
        <w:rPr>
          <w:rStyle w:val="section"/>
          <w:b/>
          <w:sz w:val="20"/>
        </w:rPr>
        <w:noBreakHyphen/>
        <w:t>7</w:t>
      </w:r>
      <w:r w:rsidRPr="009633E9">
        <w:rPr>
          <w:rStyle w:val="section"/>
          <w:b/>
          <w:sz w:val="20"/>
        </w:rPr>
        <w:noBreakHyphen/>
        <w:t>119.</w:t>
      </w:r>
      <w:r w:rsidRPr="009633E9">
        <w:rPr>
          <w:rStyle w:val="mspace"/>
          <w:b/>
          <w:sz w:val="20"/>
        </w:rPr>
        <w:t>  </w:t>
      </w:r>
      <w:r w:rsidRPr="009633E9">
        <w:rPr>
          <w:rStyle w:val="sectioncatch"/>
          <w:b/>
          <w:sz w:val="20"/>
        </w:rPr>
        <w:t>Fair packaging and labeling provisions.</w:t>
      </w:r>
    </w:p>
    <w:p w:rsidR="002B7D50" w:rsidRDefault="002B7D50" w:rsidP="002B7D50">
      <w:pPr>
        <w:ind w:firstLine="720"/>
        <w:jc w:val="both"/>
        <w:rPr>
          <w:rFonts w:ascii="Courier New" w:hAnsi="Courier New" w:cs="Courier New"/>
        </w:rPr>
      </w:pPr>
      <w:r w:rsidRPr="009633E9">
        <w:rPr>
          <w:rFonts w:ascii="Courier New" w:hAnsi="Courier New" w:cs="Courier New"/>
        </w:rPr>
        <w:t>(d)  If the director determines that regulations containing prohibitions or requirements other than those prescribed by subsection (a) of this section are necessary to prevent the deception of consumer or to facilitate value comparisons as to any consumer commodity, the director shall promulgate rules and regulations with respect to that commodity</w:t>
      </w:r>
      <w:r w:rsidRPr="009633E9">
        <w:rPr>
          <w:rFonts w:ascii="Courier New" w:hAnsi="Courier New" w:cs="Courier New"/>
          <w:color w:val="FF0000"/>
          <w:u w:val="single"/>
        </w:rPr>
        <w:t>.</w:t>
      </w:r>
      <w:r w:rsidRPr="009633E9">
        <w:rPr>
          <w:rFonts w:ascii="Courier New" w:hAnsi="Courier New" w:cs="Courier New"/>
          <w:strike/>
          <w:color w:val="0000FF"/>
        </w:rPr>
        <w:t xml:space="preserve"> in conjunction with W.S. 35</w:t>
      </w:r>
      <w:r w:rsidRPr="009633E9">
        <w:rPr>
          <w:rFonts w:ascii="Courier New" w:hAnsi="Courier New" w:cs="Courier New"/>
          <w:strike/>
          <w:color w:val="0000FF"/>
        </w:rPr>
        <w:noBreakHyphen/>
        <w:t>7</w:t>
      </w:r>
      <w:r w:rsidRPr="009633E9">
        <w:rPr>
          <w:rFonts w:ascii="Courier New" w:hAnsi="Courier New" w:cs="Courier New"/>
          <w:strike/>
          <w:color w:val="0000FF"/>
        </w:rPr>
        <w:noBreakHyphen/>
        <w:t>127.</w:t>
      </w:r>
    </w:p>
    <w:p w:rsidR="002B7D50" w:rsidRDefault="002B7D50" w:rsidP="002B7D50">
      <w:pPr>
        <w:pStyle w:val="L1"/>
        <w:jc w:val="both"/>
        <w:rPr>
          <w:rStyle w:val="sectioncatch"/>
          <w:sz w:val="20"/>
        </w:rPr>
      </w:pPr>
      <w:r w:rsidRPr="009633E9">
        <w:rPr>
          <w:rStyle w:val="section"/>
          <w:b/>
          <w:sz w:val="20"/>
        </w:rPr>
        <w:t>35</w:t>
      </w:r>
      <w:r w:rsidRPr="009633E9">
        <w:rPr>
          <w:rStyle w:val="section"/>
          <w:b/>
          <w:sz w:val="20"/>
        </w:rPr>
        <w:noBreakHyphen/>
        <w:t>7</w:t>
      </w:r>
      <w:r w:rsidRPr="009633E9">
        <w:rPr>
          <w:rStyle w:val="section"/>
          <w:b/>
          <w:sz w:val="20"/>
        </w:rPr>
        <w:noBreakHyphen/>
        <w:t>123.</w:t>
      </w:r>
      <w:r w:rsidRPr="009633E9">
        <w:rPr>
          <w:rStyle w:val="mspace"/>
          <w:b/>
          <w:sz w:val="20"/>
        </w:rPr>
        <w:t>  </w:t>
      </w:r>
      <w:r w:rsidRPr="009633E9">
        <w:rPr>
          <w:rStyle w:val="sectioncatch"/>
          <w:b/>
          <w:sz w:val="20"/>
        </w:rPr>
        <w:t>Establishment of food safety system.</w:t>
      </w:r>
    </w:p>
    <w:p w:rsidR="002B7D50" w:rsidRDefault="002B7D50" w:rsidP="002B7D50">
      <w:pPr>
        <w:ind w:firstLine="720"/>
        <w:jc w:val="both"/>
        <w:rPr>
          <w:rFonts w:ascii="Courier New" w:hAnsi="Courier New" w:cs="Courier New"/>
        </w:rPr>
      </w:pPr>
      <w:r w:rsidRPr="009633E9">
        <w:rPr>
          <w:rFonts w:ascii="Courier New" w:hAnsi="Courier New" w:cs="Courier New"/>
        </w:rPr>
        <w:t>(a)  The director of the department of agriculture shall establish and maintain a food safety program located within the department. The director shall carry out the provisions of the food safety program and shall be assisted by the director of the department of health. A local department of health, if established according to law, may establish and maintain its own local food safety program so long as the program meets the requirements of this act. The director of the department of agriculture or his designee shall:</w:t>
      </w:r>
    </w:p>
    <w:p w:rsidR="002B7D50" w:rsidRDefault="002B7D50" w:rsidP="002B7D50">
      <w:pPr>
        <w:ind w:firstLine="1440"/>
        <w:jc w:val="both"/>
        <w:rPr>
          <w:rFonts w:ascii="Courier New" w:hAnsi="Courier New" w:cs="Courier New"/>
        </w:rPr>
      </w:pPr>
      <w:r w:rsidRPr="009633E9">
        <w:rPr>
          <w:rFonts w:ascii="Courier New" w:hAnsi="Courier New" w:cs="Courier New"/>
        </w:rPr>
        <w:t xml:space="preserve">(iii)  Regulate the safety of foods and work together with the department of health </w:t>
      </w:r>
      <w:r w:rsidRPr="009633E9">
        <w:rPr>
          <w:rFonts w:ascii="Courier New" w:hAnsi="Courier New" w:cs="Courier New"/>
          <w:strike/>
          <w:color w:val="0000FF"/>
        </w:rPr>
        <w:t>and the governor's food safety council established pursuant to W.S. 35</w:t>
      </w:r>
      <w:r w:rsidRPr="009633E9">
        <w:rPr>
          <w:rFonts w:ascii="Courier New" w:hAnsi="Courier New" w:cs="Courier New"/>
          <w:strike/>
          <w:color w:val="0000FF"/>
        </w:rPr>
        <w:noBreakHyphen/>
        <w:t>7</w:t>
      </w:r>
      <w:r w:rsidRPr="009633E9">
        <w:rPr>
          <w:rFonts w:ascii="Courier New" w:hAnsi="Courier New" w:cs="Courier New"/>
          <w:strike/>
          <w:color w:val="0000FF"/>
        </w:rPr>
        <w:noBreakHyphen/>
        <w:t xml:space="preserve">127 </w:t>
      </w:r>
      <w:r w:rsidRPr="009633E9">
        <w:rPr>
          <w:rFonts w:ascii="Courier New" w:hAnsi="Courier New" w:cs="Courier New"/>
        </w:rPr>
        <w:t>to promulgate rules and regulations necessary to carry out the provisions of this act. In any area which does not have a local food safety program established pursuant to law, the department shall issue licenses, conduct inspections, hold hearings to enforce any legal provision or rule promulgated under this act;</w:t>
      </w:r>
    </w:p>
    <w:p w:rsidR="002B7D50" w:rsidRDefault="002B7D50" w:rsidP="002B7D50">
      <w:pPr>
        <w:ind w:firstLine="720"/>
        <w:jc w:val="both"/>
        <w:rPr>
          <w:rFonts w:ascii="Courier New" w:hAnsi="Courier New" w:cs="Courier New"/>
        </w:rPr>
      </w:pPr>
      <w:r w:rsidRPr="009633E9">
        <w:rPr>
          <w:rFonts w:ascii="Courier New" w:hAnsi="Courier New" w:cs="Courier New"/>
        </w:rPr>
        <w:t>(b)  The director of the department of health or his designee shall:</w:t>
      </w:r>
    </w:p>
    <w:p w:rsidR="002B7D50" w:rsidRDefault="002B7D50" w:rsidP="002B7D50">
      <w:pPr>
        <w:ind w:firstLine="1440"/>
        <w:jc w:val="both"/>
        <w:rPr>
          <w:rFonts w:ascii="Courier New" w:hAnsi="Courier New" w:cs="Courier New"/>
        </w:rPr>
      </w:pPr>
      <w:r w:rsidRPr="009633E9">
        <w:rPr>
          <w:rFonts w:ascii="Courier New" w:hAnsi="Courier New" w:cs="Courier New"/>
        </w:rPr>
        <w:t xml:space="preserve">(ii)  Participate with the department of agriculture </w:t>
      </w:r>
      <w:r w:rsidRPr="009633E9">
        <w:rPr>
          <w:rFonts w:ascii="Courier New" w:hAnsi="Courier New" w:cs="Courier New"/>
          <w:strike/>
          <w:color w:val="0000FF"/>
        </w:rPr>
        <w:t>and the governor's food safety council established pursuant to W.S. 35</w:t>
      </w:r>
      <w:r w:rsidRPr="009633E9">
        <w:rPr>
          <w:rFonts w:ascii="Courier New" w:hAnsi="Courier New" w:cs="Courier New"/>
          <w:strike/>
          <w:color w:val="0000FF"/>
        </w:rPr>
        <w:noBreakHyphen/>
        <w:t>7</w:t>
      </w:r>
      <w:r w:rsidRPr="009633E9">
        <w:rPr>
          <w:rFonts w:ascii="Courier New" w:hAnsi="Courier New" w:cs="Courier New"/>
          <w:strike/>
          <w:color w:val="0000FF"/>
        </w:rPr>
        <w:noBreakHyphen/>
        <w:t xml:space="preserve">127 </w:t>
      </w:r>
      <w:r w:rsidRPr="009633E9">
        <w:rPr>
          <w:rFonts w:ascii="Courier New" w:hAnsi="Courier New" w:cs="Courier New"/>
        </w:rPr>
        <w:t>in a joint food safety rulemaking process;".</w:t>
      </w:r>
    </w:p>
    <w:p w:rsidR="002B7D50" w:rsidRDefault="002B7D50" w:rsidP="002B7D50">
      <w:pPr>
        <w:tabs>
          <w:tab w:val="left" w:pos="2880"/>
        </w:tabs>
        <w:ind w:left="2880" w:hanging="2880"/>
        <w:jc w:val="both"/>
        <w:rPr>
          <w:rFonts w:ascii="Courier New" w:hAnsi="Courier New" w:cs="Courier New"/>
        </w:rPr>
      </w:pPr>
      <w:r w:rsidRPr="009633E9">
        <w:rPr>
          <w:rFonts w:ascii="Courier New" w:hAnsi="Courier New" w:cs="Courier New"/>
        </w:rPr>
        <w:t>Page 5-line 7</w:t>
      </w:r>
      <w:r w:rsidRPr="009633E9">
        <w:rPr>
          <w:rFonts w:ascii="Courier New" w:hAnsi="Courier New" w:cs="Courier New"/>
        </w:rPr>
        <w:tab/>
        <w:t>Delete "and" insert ","; after "21</w:t>
      </w:r>
      <w:r>
        <w:rPr>
          <w:rFonts w:ascii="Courier New" w:hAnsi="Courier New" w:cs="Courier New"/>
        </w:rPr>
        <w:noBreakHyphen/>
      </w:r>
      <w:r w:rsidRPr="009633E9">
        <w:rPr>
          <w:rFonts w:ascii="Courier New" w:hAnsi="Courier New" w:cs="Courier New"/>
        </w:rPr>
        <w:t>22</w:t>
      </w:r>
      <w:r>
        <w:rPr>
          <w:rFonts w:ascii="Courier New" w:hAnsi="Courier New" w:cs="Courier New"/>
        </w:rPr>
        <w:noBreakHyphen/>
      </w:r>
      <w:r w:rsidRPr="009633E9">
        <w:rPr>
          <w:rFonts w:ascii="Courier New" w:hAnsi="Courier New" w:cs="Courier New"/>
        </w:rPr>
        <w:t>107(h)" insert "and 35</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127." ZWONITZER, DN., VICE CHAIRMAN</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57HW001/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w:t>
      </w:r>
      <w:r w:rsidRPr="009633E9">
        <w:rPr>
          <w:rFonts w:ascii="Courier New" w:hAnsi="Courier New" w:cs="Courier New"/>
        </w:rPr>
        <w:tab/>
        <w:t>Reinsert stricken "state".</w:t>
      </w:r>
      <w:r w:rsidRPr="009633E9">
        <w:rPr>
          <w:rFonts w:ascii="Courier New" w:hAnsi="Courier New" w:cs="Courier New"/>
        </w:rPr>
        <w:tab/>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w:t>
      </w:r>
      <w:r w:rsidRPr="009633E9">
        <w:rPr>
          <w:rFonts w:ascii="Courier New" w:hAnsi="Courier New" w:cs="Courier New"/>
        </w:rPr>
        <w:tab/>
        <w:t>Strike "education". MILLER</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57H2001/ADOPTED</w:t>
      </w:r>
      <w:r>
        <w:rPr>
          <w:rFonts w:ascii="Courier New" w:hAnsi="Courier New" w:cs="Courier New"/>
          <w:b/>
        </w:rPr>
        <w:tab/>
      </w:r>
      <w:r w:rsidRPr="00D86DE6">
        <w:rPr>
          <w:rFonts w:ascii="Courier New" w:hAnsi="Courier New" w:cs="Courier New"/>
          <w:b/>
          <w:bCs/>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6</w:t>
      </w:r>
      <w:r w:rsidRPr="009633E9">
        <w:rPr>
          <w:rFonts w:ascii="Courier New" w:hAnsi="Courier New" w:cs="Courier New"/>
        </w:rPr>
        <w:tab/>
        <w:t>Delete "21</w:t>
      </w:r>
      <w:r>
        <w:rPr>
          <w:rFonts w:ascii="Courier New" w:hAnsi="Courier New" w:cs="Courier New"/>
        </w:rPr>
        <w:noBreakHyphen/>
      </w:r>
      <w:r w:rsidRPr="009633E9">
        <w:rPr>
          <w:rFonts w:ascii="Courier New" w:hAnsi="Courier New" w:cs="Courier New"/>
        </w:rPr>
        <w:t>7</w:t>
      </w:r>
      <w:r>
        <w:rPr>
          <w:rFonts w:ascii="Courier New" w:hAnsi="Courier New" w:cs="Courier New"/>
        </w:rPr>
        <w:noBreakHyphen/>
      </w:r>
      <w:r w:rsidRPr="009633E9">
        <w:rPr>
          <w:rFonts w:ascii="Courier New" w:hAnsi="Courier New" w:cs="Courier New"/>
        </w:rPr>
        <w:t>501(c),".  TEETERS</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3/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40</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40</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40</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0</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3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8</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National guard service-governor's authority.</w:t>
            </w:r>
          </w:p>
        </w:tc>
      </w:tr>
    </w:tbl>
    <w:p w:rsidR="002B7D50" w:rsidRPr="009633E9" w:rsidRDefault="002B7D50" w:rsidP="002B7D50">
      <w:pPr>
        <w:tabs>
          <w:tab w:val="left" w:pos="2520"/>
        </w:tabs>
        <w:rPr>
          <w:rFonts w:ascii="Courier New" w:hAnsi="Courier New" w:cs="Courier New"/>
        </w:rPr>
      </w:pPr>
    </w:p>
    <w:p w:rsidR="002B7D50" w:rsidRPr="008C11FC" w:rsidRDefault="002B7D50" w:rsidP="002B7D50">
      <w:pPr>
        <w:tabs>
          <w:tab w:val="left" w:pos="2520"/>
        </w:tabs>
        <w:ind w:left="2520" w:hanging="2520"/>
        <w:jc w:val="both"/>
        <w:rPr>
          <w:rStyle w:val="sponsors"/>
          <w:sz w:val="20"/>
        </w:rPr>
      </w:pPr>
      <w:r w:rsidRPr="008C11FC">
        <w:rPr>
          <w:rFonts w:ascii="Courier New" w:hAnsi="Courier New" w:cs="Courier New"/>
        </w:rPr>
        <w:t>Sponsored By:</w:t>
      </w:r>
      <w:r w:rsidRPr="008C11FC">
        <w:rPr>
          <w:rFonts w:ascii="Courier New" w:hAnsi="Courier New" w:cs="Courier New"/>
        </w:rPr>
        <w:tab/>
      </w:r>
      <w:r w:rsidRPr="008C11FC">
        <w:rPr>
          <w:rStyle w:val="sponsors"/>
          <w:sz w:val="20"/>
        </w:rPr>
        <w:t>Joint Transportation, Highways and Military Affairs Interim Committee</w:t>
      </w:r>
    </w:p>
    <w:p w:rsidR="002B7D50" w:rsidRPr="008C11FC" w:rsidRDefault="002B7D50" w:rsidP="002B7D50">
      <w:pPr>
        <w:tabs>
          <w:tab w:val="left" w:pos="2520"/>
        </w:tabs>
        <w:ind w:left="2520" w:hanging="2520"/>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the governor's authority; granting the governor the authority to call national guard members into service; providing time limits as specified; and providing for an effective dat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21/2014</w:t>
      </w:r>
      <w:r w:rsidRPr="009633E9">
        <w:rPr>
          <w:rStyle w:val="actions"/>
          <w:sz w:val="20"/>
        </w:rPr>
        <w:tab/>
        <w:t>Bill Number Assigned</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8</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Christensen, Cooper, Craft, Dockstader, Driskill, Emerich, Esquibel, F., Hastert, Hines, Johnson, Landen, </w:t>
      </w:r>
      <w:r>
        <w:rPr>
          <w:rFonts w:ascii="Courier New" w:hAnsi="Courier New" w:cs="Courier New"/>
        </w:rPr>
        <w:t>Nicholas, P.,</w:t>
      </w:r>
      <w:r w:rsidRPr="009633E9">
        <w:rPr>
          <w:rFonts w:ascii="Courier New" w:hAnsi="Courier New" w:cs="Courier New"/>
        </w:rPr>
        <w:t xml:space="preserve"> Nutting,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urns, Case, Coe, Geis, Hic</w:t>
      </w:r>
      <w:r>
        <w:rPr>
          <w:rFonts w:ascii="Courier New" w:hAnsi="Courier New" w:cs="Courier New"/>
        </w:rPr>
        <w:t>ks, Meier, Perkins and Peter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08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ooper, Esquibel, F., Landen, Schiffer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Default="002B7D50" w:rsidP="002B7D50">
      <w:pPr>
        <w:rPr>
          <w:rStyle w:val="actions"/>
          <w:sz w:val="20"/>
        </w:rPr>
      </w:pPr>
    </w:p>
    <w:p w:rsidR="002B7D50" w:rsidRPr="00455335" w:rsidRDefault="002B7D50" w:rsidP="002B7D50">
      <w:pPr>
        <w:rPr>
          <w:rFonts w:ascii="Courier New" w:hAnsi="Courier New" w:cs="Courier New"/>
          <w:b/>
        </w:rPr>
      </w:pPr>
      <w:r w:rsidRPr="00455335">
        <w:rPr>
          <w:rFonts w:ascii="Courier New" w:hAnsi="Courier New" w:cs="Courier New"/>
          <w:b/>
        </w:rPr>
        <w:t>SF0058SS001/ADOPTED</w:t>
      </w:r>
    </w:p>
    <w:p w:rsidR="002B7D50" w:rsidRDefault="002B7D50" w:rsidP="002B7D50">
      <w:pPr>
        <w:rPr>
          <w:rFonts w:ascii="Courier New" w:hAnsi="Courier New" w:cs="Courier New"/>
        </w:rPr>
      </w:pPr>
      <w:r w:rsidRPr="009633E9">
        <w:rPr>
          <w:rFonts w:ascii="Courier New" w:hAnsi="Courier New" w:cs="Courier New"/>
        </w:rPr>
        <w:t>That Substitute No. 1 for SF 0058 DO Pass. VON FLATERN, CHAIRMAN</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4D47D0" w:rsidRDefault="004D47D0"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Burns, Christensen, Coe, Cooper, Craft, Dockstader, Driskill, Emerich, Esquibel, F.,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w:t>
      </w:r>
      <w:r>
        <w:rPr>
          <w:rFonts w:ascii="Courier New" w:hAnsi="Courier New" w:cs="Courier New"/>
        </w:rPr>
        <w:t>, Barnard, Case, Geis and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8</w:t>
      </w:r>
    </w:p>
    <w:p w:rsidR="002B7D50" w:rsidRDefault="002B7D50" w:rsidP="002B7D50">
      <w:pPr>
        <w:rPr>
          <w:rStyle w:val="actions"/>
          <w:sz w:val="20"/>
        </w:rPr>
      </w:pPr>
      <w:r w:rsidRPr="009633E9">
        <w:rPr>
          <w:rStyle w:val="actions"/>
          <w:sz w:val="20"/>
        </w:rPr>
        <w:t>2/26/2014</w:t>
      </w:r>
      <w:r w:rsidRPr="009633E9">
        <w:rPr>
          <w:rStyle w:val="actions"/>
          <w:sz w:val="20"/>
        </w:rPr>
        <w:tab/>
        <w:t>H08 Recommended Amend and Do Pass</w:t>
      </w:r>
    </w:p>
    <w:p w:rsidR="0060095D" w:rsidRDefault="0060095D">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Blevins, Campbell</w:t>
      </w:r>
      <w:r>
        <w:rPr>
          <w:rFonts w:ascii="Courier New" w:hAnsi="Courier New" w:cs="Courier New"/>
        </w:rPr>
        <w:t>,</w:t>
      </w:r>
      <w:r w:rsidRPr="009633E9">
        <w:rPr>
          <w:rFonts w:ascii="Courier New" w:hAnsi="Courier New" w:cs="Courier New"/>
        </w:rPr>
        <w:t xml:space="preserve"> Jaggi</w:t>
      </w:r>
      <w:r>
        <w:rPr>
          <w:rFonts w:ascii="Courier New" w:hAnsi="Courier New" w:cs="Courier New"/>
        </w:rPr>
        <w:t>,</w:t>
      </w:r>
      <w:r w:rsidRPr="009633E9">
        <w:rPr>
          <w:rFonts w:ascii="Courier New" w:hAnsi="Courier New" w:cs="Courier New"/>
        </w:rPr>
        <w:t xml:space="preserve"> McKim and Zwonitzer, Dv.</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Hutchings, Loucks and Ree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58HS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providing time limits as specifi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1</w:t>
      </w:r>
      <w:r w:rsidRPr="009633E9">
        <w:rPr>
          <w:rFonts w:ascii="Courier New" w:hAnsi="Courier New" w:cs="Courier New"/>
        </w:rPr>
        <w:tab/>
        <w:t>Delete "</w:t>
      </w:r>
      <w:r w:rsidRPr="009633E9">
        <w:rPr>
          <w:rFonts w:ascii="Courier New" w:hAnsi="Courier New" w:cs="Courier New"/>
          <w:b/>
        </w:rPr>
        <w:t>federal law</w:t>
      </w:r>
      <w:r w:rsidRPr="009633E9">
        <w:rPr>
          <w:rFonts w:ascii="Courier New" w:hAnsi="Courier New" w:cs="Courier New"/>
        </w:rPr>
        <w:t>" insert "</w:t>
      </w:r>
      <w:r w:rsidRPr="009633E9">
        <w:rPr>
          <w:rFonts w:ascii="Courier New" w:hAnsi="Courier New" w:cs="Courier New"/>
          <w:b/>
        </w:rPr>
        <w:t>Title 32 of the United States Cod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3</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4</w:t>
      </w:r>
      <w:r w:rsidRPr="009633E9">
        <w:rPr>
          <w:rFonts w:ascii="Courier New" w:hAnsi="Courier New" w:cs="Courier New"/>
        </w:rPr>
        <w:tab/>
        <w:t>Delete the line through "dut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6</w:t>
      </w:r>
      <w:r w:rsidRPr="009633E9">
        <w:rPr>
          <w:rFonts w:ascii="Courier New" w:hAnsi="Courier New" w:cs="Courier New"/>
        </w:rPr>
        <w:tab/>
        <w:t>Delete "using such funds" insert "under Title 32 of the United States Code,"; after "respond to" insert "eith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3</w:t>
      </w:r>
      <w:r w:rsidRPr="009633E9">
        <w:rPr>
          <w:rFonts w:ascii="Courier New" w:hAnsi="Courier New" w:cs="Courier New"/>
        </w:rPr>
        <w:tab/>
        <w:t>After "19</w:t>
      </w:r>
      <w:r>
        <w:rPr>
          <w:rFonts w:ascii="Courier New" w:hAnsi="Courier New" w:cs="Courier New"/>
        </w:rPr>
        <w:noBreakHyphen/>
      </w:r>
      <w:r w:rsidRPr="009633E9">
        <w:rPr>
          <w:rFonts w:ascii="Courier New" w:hAnsi="Courier New" w:cs="Courier New"/>
        </w:rPr>
        <w:t>9</w:t>
      </w:r>
      <w:r>
        <w:rPr>
          <w:rFonts w:ascii="Courier New" w:hAnsi="Courier New" w:cs="Courier New"/>
        </w:rPr>
        <w:noBreakHyphen/>
      </w:r>
      <w:r w:rsidRPr="009633E9">
        <w:rPr>
          <w:rFonts w:ascii="Courier New" w:hAnsi="Courier New" w:cs="Courier New"/>
        </w:rPr>
        <w:t>209." insert "This section is meant to clarify the governor's authority under Title 32 and is not intended to limit the governor's inherent authority as the commander in chief of the national guard.".  ZWONITZER, DV.,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Eklund, Esquibel, K., Filer, Freeman, Gingery, Goggles, Greene, Harshman, Harvey, Kasperik, Kirkbride, Krone, Larsen, Lockhart, Lubnau, Madden, McKim, Moniz, </w:t>
      </w:r>
      <w:r>
        <w:rPr>
          <w:rFonts w:ascii="Courier New" w:hAnsi="Courier New" w:cs="Courier New"/>
        </w:rPr>
        <w:t>Nicholas, B.,</w:t>
      </w:r>
      <w:r w:rsidRPr="009633E9">
        <w:rPr>
          <w:rFonts w:ascii="Courier New" w:hAnsi="Courier New" w:cs="Courier New"/>
        </w:rPr>
        <w:t xml:space="preserve"> Northrup, Patton, Paxton, Petroff, Sommers, Stubson, Teeters, Throne, Walters, Wilson,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Davison, Gay, Greear, Halverson, Hunt, Hutchings, Jaggi, Kroeker, Loucks, Mader, Miller, Piiparinen, Reeder, Semlek, Watt and </w:t>
      </w:r>
      <w:r>
        <w:rPr>
          <w:rFonts w:ascii="Courier New" w:hAnsi="Courier New" w:cs="Courier New"/>
        </w:rPr>
        <w:t>Win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3/2014</w:t>
      </w:r>
      <w:r w:rsidRPr="009633E9">
        <w:rPr>
          <w:rStyle w:val="actions"/>
          <w:sz w:val="20"/>
        </w:rPr>
        <w:tab/>
        <w:t>S Did Concur</w:t>
      </w:r>
    </w:p>
    <w:p w:rsidR="004D47D0" w:rsidRDefault="004D47D0"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Burns, Christensen, Coe, Cooper, Craft, Dockstader, Driskill, Emerich, Esquibel, F., Geis, Hastert, Hicks, Hines, Johnson, Landen,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Case, Meier, Nicholas</w:t>
      </w:r>
      <w:r>
        <w:rPr>
          <w:rFonts w:ascii="Courier New" w:hAnsi="Courier New" w:cs="Courier New"/>
        </w:rPr>
        <w:t>,</w:t>
      </w:r>
      <w:r w:rsidRPr="009633E9">
        <w:rPr>
          <w:rFonts w:ascii="Courier New" w:hAnsi="Courier New" w:cs="Courier New"/>
        </w:rPr>
        <w:t xml:space="preserve"> P</w:t>
      </w:r>
      <w:r>
        <w:rPr>
          <w:rFonts w:ascii="Courier New" w:hAnsi="Courier New" w:cs="Courier New"/>
        </w:rPr>
        <w:t>.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41</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41</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41</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1</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4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59</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Specific service signage on highways.</w:t>
            </w:r>
          </w:p>
        </w:tc>
      </w:tr>
    </w:tbl>
    <w:p w:rsidR="002B7D50" w:rsidRPr="009633E9" w:rsidRDefault="002B7D50" w:rsidP="002B7D50">
      <w:pPr>
        <w:tabs>
          <w:tab w:val="left" w:pos="2520"/>
        </w:tabs>
        <w:rPr>
          <w:rFonts w:ascii="Courier New" w:hAnsi="Courier New" w:cs="Courier New"/>
        </w:rPr>
      </w:pPr>
    </w:p>
    <w:p w:rsidR="002B7D50" w:rsidRPr="008C11FC" w:rsidRDefault="002B7D50" w:rsidP="002B7D50">
      <w:pPr>
        <w:tabs>
          <w:tab w:val="left" w:pos="2520"/>
        </w:tabs>
        <w:ind w:left="2520" w:hanging="2520"/>
        <w:jc w:val="both"/>
        <w:rPr>
          <w:rStyle w:val="sponsors"/>
          <w:sz w:val="20"/>
        </w:rPr>
      </w:pPr>
      <w:r w:rsidRPr="008C11FC">
        <w:rPr>
          <w:rFonts w:ascii="Courier New" w:hAnsi="Courier New" w:cs="Courier New"/>
        </w:rPr>
        <w:t>Sponsored By:</w:t>
      </w:r>
      <w:r w:rsidRPr="008C11FC">
        <w:rPr>
          <w:rFonts w:ascii="Courier New" w:hAnsi="Courier New" w:cs="Courier New"/>
        </w:rPr>
        <w:tab/>
      </w:r>
      <w:r w:rsidRPr="008C11FC">
        <w:rPr>
          <w:rStyle w:val="sponsors"/>
          <w:sz w:val="20"/>
        </w:rPr>
        <w:t>Joint Transportation, Highways and Military Affairs Interim Committee</w:t>
      </w:r>
    </w:p>
    <w:p w:rsidR="002B7D50" w:rsidRPr="008C11FC" w:rsidRDefault="002B7D50" w:rsidP="002B7D50">
      <w:pPr>
        <w:tabs>
          <w:tab w:val="left" w:pos="2520"/>
        </w:tabs>
        <w:ind w:left="2520" w:hanging="2520"/>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highway signage; amending statutes related to the Wyoming department of transportation's program for specific service signage; allowing a competitive bid process for contracted construction, erection and maintenance of the program; and providing for an effective date.</w:t>
      </w:r>
    </w:p>
    <w:p w:rsidR="002B7D50" w:rsidRPr="008C11FC"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1/2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8</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urns, Case, Coe, Cooper, Craft, Dockstader, Driskill, Emerich, Esquibel, F., Geis, Hastert, Hick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w:t>
      </w:r>
      <w:r>
        <w:rPr>
          <w:rFonts w:ascii="Courier New" w:hAnsi="Courier New" w:cs="Courier New"/>
        </w:rPr>
        <w:t xml:space="preserve"> Christensen, Hines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8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ooper, Esquibel, F., Landen, Schiffer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Default="002B7D50" w:rsidP="002B7D50">
      <w:pPr>
        <w:rPr>
          <w:rStyle w:val="actions"/>
          <w:sz w:val="20"/>
        </w:rPr>
      </w:pPr>
    </w:p>
    <w:p w:rsidR="002B7D50" w:rsidRPr="00455335" w:rsidRDefault="002B7D50" w:rsidP="002B7D50">
      <w:pPr>
        <w:rPr>
          <w:rFonts w:ascii="Courier New" w:hAnsi="Courier New" w:cs="Courier New"/>
          <w:b/>
        </w:rPr>
      </w:pPr>
      <w:r w:rsidRPr="00455335">
        <w:rPr>
          <w:rFonts w:ascii="Courier New" w:hAnsi="Courier New" w:cs="Courier New"/>
          <w:b/>
        </w:rPr>
        <w:t>SF0059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requiring" insert "allowin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4</w:t>
      </w:r>
      <w:r w:rsidRPr="009633E9">
        <w:rPr>
          <w:rFonts w:ascii="Courier New" w:hAnsi="Courier New" w:cs="Courier New"/>
        </w:rPr>
        <w:tab/>
        <w:t>After "process" delete balance of line and insert "for contracted construction, erection and maintenance of the program;".</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Delete through "program;".</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9</w:t>
      </w:r>
      <w:r w:rsidRPr="009633E9">
        <w:rPr>
          <w:rFonts w:ascii="Courier New" w:hAnsi="Courier New" w:cs="Courier New"/>
        </w:rPr>
        <w:tab/>
        <w:t>Delete "</w:t>
      </w:r>
      <w:r w:rsidRPr="009633E9">
        <w:rPr>
          <w:rFonts w:ascii="Courier New" w:hAnsi="Courier New" w:cs="Courier New"/>
          <w:color w:val="FF0000"/>
          <w:u w:val="single"/>
        </w:rPr>
        <w:t>administration,</w:t>
      </w:r>
      <w:r w:rsidRPr="009633E9">
        <w:rPr>
          <w:rFonts w:ascii="Courier New" w:hAnsi="Courier New" w:cs="Courier New"/>
        </w:rPr>
        <w:t>".  VON FLATER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8</w:t>
      </w:r>
    </w:p>
    <w:p w:rsidR="002B7D50" w:rsidRDefault="002B7D50" w:rsidP="002B7D50">
      <w:pPr>
        <w:rPr>
          <w:rStyle w:val="actions"/>
          <w:sz w:val="20"/>
        </w:rPr>
      </w:pPr>
      <w:r w:rsidRPr="009633E9">
        <w:rPr>
          <w:rStyle w:val="actions"/>
          <w:sz w:val="20"/>
        </w:rPr>
        <w:t>2/26/2014</w:t>
      </w:r>
      <w:r w:rsidRPr="009633E9">
        <w:rPr>
          <w:rStyle w:val="actions"/>
          <w:sz w:val="20"/>
        </w:rPr>
        <w:tab/>
        <w:t>H08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Blevins, Campbell, Hutchings, Jaggi, Loucks, McKim, Reeder and Zwonitzer, 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Mill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36</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6</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6</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36</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9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60</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VIN inspection authority-game and fish.</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Transportation, Highways and Military Affairs Interim Committee</w:t>
      </w:r>
    </w:p>
    <w:p w:rsidR="002B7D50" w:rsidRDefault="002B7D50" w:rsidP="002B7D50">
      <w:pPr>
        <w:tabs>
          <w:tab w:val="left" w:pos="2520"/>
        </w:tabs>
        <w:ind w:left="2520" w:hanging="2520"/>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the titling of vehicles; granting authority to the game and fish to perform vehicle identification number inspections as specified; authorizing a fee for VIN inspections performed by game and fish law enforcement personnel; directing the deposit of the fee; and providing for an effective date.</w:t>
      </w:r>
    </w:p>
    <w:p w:rsidR="002B7D50" w:rsidRPr="008C11FC"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8</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8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ooper, Esquibel, F., Landen, Schiffer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2/2014</w:t>
      </w:r>
      <w:r w:rsidRPr="009633E9">
        <w:rPr>
          <w:rStyle w:val="actions"/>
          <w:sz w:val="20"/>
        </w:rPr>
        <w:tab/>
        <w:t>S Passed 2nd Reading</w:t>
      </w:r>
    </w:p>
    <w:p w:rsidR="002B7D50" w:rsidRDefault="002B7D50" w:rsidP="002B7D50">
      <w:pPr>
        <w:rPr>
          <w:rStyle w:val="actions"/>
          <w:sz w:val="20"/>
        </w:rPr>
      </w:pPr>
      <w:r w:rsidRPr="009633E9">
        <w:rPr>
          <w:rStyle w:val="actions"/>
          <w:sz w:val="20"/>
        </w:rPr>
        <w:t>2/13/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Hastert, Hicks, Hines,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Geis, Johnson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8</w:t>
      </w:r>
    </w:p>
    <w:p w:rsidR="002B7D50" w:rsidRDefault="002B7D50" w:rsidP="002B7D50">
      <w:pPr>
        <w:rPr>
          <w:rStyle w:val="actions"/>
          <w:sz w:val="20"/>
        </w:rPr>
      </w:pPr>
      <w:r w:rsidRPr="009633E9">
        <w:rPr>
          <w:rStyle w:val="actions"/>
          <w:sz w:val="20"/>
        </w:rPr>
        <w:t>2/21/2014</w:t>
      </w:r>
      <w:r w:rsidRPr="009633E9">
        <w:rPr>
          <w:rStyle w:val="actions"/>
          <w:sz w:val="20"/>
        </w:rPr>
        <w:tab/>
        <w:t>H08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Blevins, Campbell</w:t>
      </w:r>
      <w:r>
        <w:rPr>
          <w:rFonts w:ascii="Courier New" w:hAnsi="Courier New" w:cs="Courier New"/>
        </w:rPr>
        <w:t>,</w:t>
      </w:r>
      <w:r w:rsidRPr="009633E9">
        <w:rPr>
          <w:rFonts w:ascii="Courier New" w:hAnsi="Courier New" w:cs="Courier New"/>
        </w:rPr>
        <w:t xml:space="preserve"> Hutchings, Jaggi</w:t>
      </w:r>
      <w:r>
        <w:rPr>
          <w:rFonts w:ascii="Courier New" w:hAnsi="Courier New" w:cs="Courier New"/>
        </w:rPr>
        <w:t>,</w:t>
      </w:r>
      <w:r w:rsidRPr="009633E9">
        <w:rPr>
          <w:rFonts w:ascii="Courier New" w:hAnsi="Courier New" w:cs="Courier New"/>
        </w:rPr>
        <w:t xml:space="preserve"> Loucks, McKim, Reeder and Zwonitzer, 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w:t>
      </w:r>
      <w:r>
        <w:rPr>
          <w:rFonts w:ascii="Courier New" w:hAnsi="Courier New" w:cs="Courier New"/>
        </w:rPr>
        <w:t>resentative(s) Gay and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Assigned Number </w:t>
      </w:r>
      <w:r>
        <w:rPr>
          <w:rStyle w:val="actions"/>
          <w:sz w:val="20"/>
        </w:rPr>
        <w:t>SEA No. 0</w:t>
      </w:r>
      <w:r w:rsidRPr="009633E9">
        <w:rPr>
          <w:rStyle w:val="actions"/>
          <w:sz w:val="20"/>
        </w:rPr>
        <w:t>013</w:t>
      </w:r>
    </w:p>
    <w:p w:rsidR="002B7D50" w:rsidRPr="009633E9" w:rsidRDefault="002B7D50" w:rsidP="002B7D50">
      <w:pPr>
        <w:rPr>
          <w:rStyle w:val="actions"/>
          <w:sz w:val="20"/>
        </w:rPr>
      </w:pPr>
      <w:r w:rsidRPr="009633E9">
        <w:rPr>
          <w:rStyle w:val="actions"/>
          <w:sz w:val="20"/>
        </w:rPr>
        <w:t>2/28/2014</w:t>
      </w:r>
      <w:r w:rsidRPr="009633E9">
        <w:rPr>
          <w:rStyle w:val="actions"/>
          <w:sz w:val="20"/>
        </w:rPr>
        <w:tab/>
        <w:t>S President Signed SEA No. 0013</w:t>
      </w:r>
    </w:p>
    <w:p w:rsidR="002B7D50" w:rsidRPr="009633E9" w:rsidRDefault="002B7D50" w:rsidP="002B7D50">
      <w:pPr>
        <w:rPr>
          <w:rStyle w:val="actions"/>
          <w:sz w:val="20"/>
        </w:rPr>
      </w:pPr>
      <w:r w:rsidRPr="009633E9">
        <w:rPr>
          <w:rStyle w:val="actions"/>
          <w:sz w:val="20"/>
        </w:rPr>
        <w:t>2/28/2014</w:t>
      </w:r>
      <w:r w:rsidRPr="009633E9">
        <w:rPr>
          <w:rStyle w:val="actions"/>
          <w:sz w:val="20"/>
        </w:rPr>
        <w:tab/>
        <w:t>H Speaker Signed SEA No. 0013</w:t>
      </w: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Governor Signed </w:t>
      </w:r>
      <w:r>
        <w:rPr>
          <w:rStyle w:val="actions"/>
          <w:sz w:val="20"/>
        </w:rPr>
        <w:t>SEA No. 0</w:t>
      </w:r>
      <w:r w:rsidRPr="009633E9">
        <w:rPr>
          <w:rStyle w:val="actions"/>
          <w:sz w:val="20"/>
        </w:rPr>
        <w:t>013</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23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C11FC" w:rsidTr="00E42831">
        <w:tc>
          <w:tcPr>
            <w:tcW w:w="2538"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billno"/>
                <w:b/>
              </w:rPr>
              <w:t>S.F. No. 0061</w:t>
            </w:r>
          </w:p>
        </w:tc>
        <w:tc>
          <w:tcPr>
            <w:tcW w:w="7020" w:type="dxa"/>
            <w:shd w:val="clear" w:color="auto" w:fill="auto"/>
            <w:hideMark/>
          </w:tcPr>
          <w:p w:rsidR="002B7D50" w:rsidRPr="008C11FC" w:rsidRDefault="002B7D50" w:rsidP="00E42831">
            <w:pPr>
              <w:spacing w:before="20" w:after="20"/>
              <w:jc w:val="both"/>
              <w:rPr>
                <w:rFonts w:ascii="Courier New" w:hAnsi="Courier New" w:cs="Courier New"/>
                <w:b/>
                <w:sz w:val="24"/>
              </w:rPr>
            </w:pPr>
            <w:r w:rsidRPr="008C11FC">
              <w:rPr>
                <w:rStyle w:val="catchtitle"/>
                <w:b/>
              </w:rPr>
              <w:t>Veterans-resident tuition provisions.</w:t>
            </w:r>
          </w:p>
        </w:tc>
      </w:tr>
    </w:tbl>
    <w:p w:rsidR="002B7D50" w:rsidRPr="009633E9" w:rsidRDefault="002B7D50" w:rsidP="002B7D50">
      <w:pPr>
        <w:tabs>
          <w:tab w:val="left" w:pos="2520"/>
        </w:tabs>
        <w:rPr>
          <w:rFonts w:ascii="Courier New" w:hAnsi="Courier New" w:cs="Courier New"/>
        </w:rPr>
      </w:pPr>
    </w:p>
    <w:p w:rsidR="002B7D50" w:rsidRPr="008C11FC"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Joint Transportation, Highways and Military Affairs </w:t>
      </w:r>
      <w:r w:rsidRPr="008C11FC">
        <w:rPr>
          <w:rStyle w:val="sponsors"/>
          <w:sz w:val="20"/>
        </w:rPr>
        <w:t>Interim Committee</w:t>
      </w:r>
    </w:p>
    <w:p w:rsidR="002B7D50" w:rsidRPr="008C11FC" w:rsidRDefault="002B7D50" w:rsidP="002B7D50">
      <w:pPr>
        <w:tabs>
          <w:tab w:val="left" w:pos="2520"/>
        </w:tabs>
        <w:ind w:left="2520" w:hanging="2520"/>
        <w:jc w:val="both"/>
        <w:rPr>
          <w:rFonts w:ascii="Courier New" w:hAnsi="Courier New" w:cs="Courier New"/>
        </w:rPr>
      </w:pPr>
    </w:p>
    <w:p w:rsidR="002B7D50" w:rsidRPr="008C11FC" w:rsidRDefault="002B7D50" w:rsidP="002B7D50">
      <w:pPr>
        <w:jc w:val="both"/>
        <w:rPr>
          <w:rStyle w:val="billtitle"/>
        </w:rPr>
      </w:pPr>
      <w:r w:rsidRPr="008C11FC">
        <w:rPr>
          <w:rStyle w:val="billtitle"/>
        </w:rPr>
        <w:t>AN ACT relating to education; providing for resident tuition for military veterans at the University of Wyoming and community colleges as specified; providing a definition; and providing for an effective date.</w:t>
      </w:r>
    </w:p>
    <w:p w:rsidR="002B7D50" w:rsidRPr="008C11FC"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8</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1/2014</w:t>
      </w:r>
      <w:r w:rsidRPr="009633E9">
        <w:rPr>
          <w:rStyle w:val="actions"/>
          <w:sz w:val="20"/>
        </w:rPr>
        <w:tab/>
        <w:t>S08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ooper, Esquibel, F., Landen, Schiffer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Placed on General File</w:t>
      </w:r>
    </w:p>
    <w:p w:rsidR="002B7D50" w:rsidRDefault="002B7D50" w:rsidP="002B7D50">
      <w:pPr>
        <w:rPr>
          <w:rStyle w:val="actions"/>
          <w:sz w:val="20"/>
        </w:rPr>
      </w:pPr>
    </w:p>
    <w:p w:rsidR="002B7D50" w:rsidRPr="00455335" w:rsidRDefault="002B7D50" w:rsidP="002B7D50">
      <w:pPr>
        <w:rPr>
          <w:rFonts w:ascii="Courier New" w:hAnsi="Courier New" w:cs="Courier New"/>
          <w:b/>
        </w:rPr>
      </w:pPr>
      <w:r w:rsidRPr="00455335">
        <w:rPr>
          <w:rFonts w:ascii="Courier New" w:hAnsi="Courier New" w:cs="Courier New"/>
          <w:b/>
        </w:rPr>
        <w:t>SF0061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After "</w:t>
      </w:r>
      <w:r w:rsidRPr="009633E9">
        <w:rPr>
          <w:rFonts w:ascii="Courier New" w:hAnsi="Courier New" w:cs="Courier New"/>
          <w:color w:val="FF0000"/>
          <w:u w:val="single"/>
        </w:rPr>
        <w:t>(ii)</w:t>
      </w:r>
      <w:r w:rsidRPr="009633E9">
        <w:rPr>
          <w:rFonts w:ascii="Courier New" w:hAnsi="Courier New" w:cs="Courier New"/>
        </w:rPr>
        <w:t>" insert "</w:t>
      </w:r>
      <w:r w:rsidRPr="009633E9">
        <w:rPr>
          <w:rFonts w:ascii="Courier New" w:hAnsi="Courier New" w:cs="Courier New"/>
          <w:color w:val="FF0000"/>
          <w:u w:val="single"/>
        </w:rPr>
        <w:t>Documente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w:t>
      </w:r>
      <w:r w:rsidRPr="009633E9">
        <w:rPr>
          <w:rFonts w:ascii="Courier New" w:hAnsi="Courier New" w:cs="Courier New"/>
          <w:color w:val="FF0000"/>
          <w:u w:val="single"/>
        </w:rPr>
        <w:t>, which may include:</w:t>
      </w:r>
      <w:r w:rsidRPr="009633E9">
        <w:rPr>
          <w:rFonts w:ascii="Courier New" w:hAnsi="Courier New" w:cs="Courier New"/>
        </w:rPr>
        <w:t>" insert "</w:t>
      </w:r>
      <w:r w:rsidRPr="009633E9">
        <w:rPr>
          <w:rFonts w:ascii="Courier New" w:hAnsi="Courier New" w:cs="Courier New"/>
          <w:color w:val="FF0000"/>
          <w:u w:val="single"/>
        </w:rPr>
        <w: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1 through 1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w:t>
      </w:r>
      <w:r w:rsidRPr="009633E9">
        <w:rPr>
          <w:rFonts w:ascii="Courier New" w:hAnsi="Courier New" w:cs="Courier New"/>
        </w:rPr>
        <w:tab/>
        <w:t>After "</w:t>
      </w:r>
      <w:r w:rsidRPr="009633E9">
        <w:rPr>
          <w:rFonts w:ascii="Courier New" w:hAnsi="Courier New" w:cs="Courier New"/>
          <w:color w:val="FF0000"/>
          <w:u w:val="single"/>
        </w:rPr>
        <w:t>with</w:t>
      </w:r>
      <w:r w:rsidRPr="009633E9">
        <w:rPr>
          <w:rFonts w:ascii="Courier New" w:hAnsi="Courier New" w:cs="Courier New"/>
        </w:rPr>
        <w:t>" delete balance of line and insert "</w:t>
      </w:r>
      <w:r w:rsidRPr="009633E9">
        <w:rPr>
          <w:rFonts w:ascii="Courier New" w:hAnsi="Courier New" w:cs="Courier New"/>
          <w:color w:val="FF0000"/>
          <w:u w:val="single"/>
        </w:rPr>
        <w:t>paragraph (e)(ii)</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3</w:t>
      </w:r>
      <w:r w:rsidRPr="009633E9">
        <w:rPr>
          <w:rFonts w:ascii="Courier New" w:hAnsi="Courier New" w:cs="Courier New"/>
        </w:rPr>
        <w:tab/>
        <w:t>Delete "</w:t>
      </w:r>
      <w:r w:rsidRPr="009633E9">
        <w:rPr>
          <w:rFonts w:ascii="Courier New" w:hAnsi="Courier New" w:cs="Courier New"/>
          <w:color w:val="FF0000"/>
          <w:u w:val="single"/>
        </w:rPr>
        <w:t>(iii)</w:t>
      </w:r>
      <w:r w:rsidRPr="009633E9">
        <w:rPr>
          <w:rFonts w:ascii="Courier New" w:hAnsi="Courier New" w:cs="Courier New"/>
        </w:rPr>
        <w:t>".  VON FLATER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2/2014</w:t>
      </w:r>
      <w:r w:rsidRPr="009633E9">
        <w:rPr>
          <w:rStyle w:val="actions"/>
          <w:sz w:val="20"/>
        </w:rPr>
        <w:tab/>
        <w:t>S Passed 2nd Reading</w:t>
      </w:r>
    </w:p>
    <w:p w:rsidR="002B7D50" w:rsidRDefault="002B7D50" w:rsidP="002B7D50">
      <w:pPr>
        <w:rPr>
          <w:rStyle w:val="actions"/>
          <w:sz w:val="20"/>
        </w:rPr>
      </w:pPr>
      <w:r w:rsidRPr="009633E9">
        <w:rPr>
          <w:rStyle w:val="actions"/>
          <w:sz w:val="20"/>
        </w:rPr>
        <w:t>2/13/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4/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61HW001/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2-line 1 </w:t>
      </w:r>
      <w:r w:rsidRPr="009633E9">
        <w:rPr>
          <w:rFonts w:ascii="Courier New" w:hAnsi="Courier New" w:cs="Courier New"/>
        </w:rPr>
        <w:tab/>
        <w:t>After "</w:t>
      </w:r>
      <w:r w:rsidRPr="009633E9">
        <w:rPr>
          <w:rFonts w:ascii="Courier New" w:hAnsi="Courier New" w:cs="Courier New"/>
          <w:color w:val="FF0000"/>
          <w:u w:val="single"/>
        </w:rPr>
        <w:t>(e)</w:t>
      </w:r>
      <w:r w:rsidRPr="009633E9">
        <w:rPr>
          <w:rFonts w:ascii="Courier New" w:hAnsi="Courier New" w:cs="Courier New"/>
        </w:rPr>
        <w:t>" insert "</w:t>
      </w:r>
      <w:r w:rsidRPr="009633E9">
        <w:rPr>
          <w:rFonts w:ascii="Courier New" w:hAnsi="Courier New" w:cs="Courier New"/>
          <w:color w:val="FF0000"/>
          <w:u w:val="single"/>
        </w:rPr>
        <w:t>Effective for the 2014 summer school session and each semester thereafter,</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1</w:t>
      </w:r>
      <w:r w:rsidRPr="009633E9">
        <w:rPr>
          <w:rFonts w:ascii="Courier New" w:hAnsi="Courier New" w:cs="Courier New"/>
        </w:rPr>
        <w:tab/>
      </w:r>
      <w:r w:rsidRPr="009633E9">
        <w:rPr>
          <w:rStyle w:val="body"/>
          <w:sz w:val="20"/>
        </w:rPr>
        <w:t xml:space="preserve">Delete "July 1, 2014" insert "immediately upon completion of all acts necessary for a bill to become law as provided by Article 4, Section 8 of the Wyoming Constitution".  </w:t>
      </w:r>
      <w:r w:rsidRPr="009633E9">
        <w:rPr>
          <w:rFonts w:ascii="Courier New" w:hAnsi="Courier New" w:cs="Courier New"/>
        </w:rPr>
        <w:t xml:space="preserve">ZWONITZER, DV. </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61H2001/ADOPTED</w:t>
      </w:r>
      <w:r>
        <w:rPr>
          <w:rFonts w:ascii="Courier New" w:hAnsi="Courier New" w:cs="Courier New"/>
          <w:b/>
        </w:rPr>
        <w:tab/>
      </w:r>
      <w:r w:rsidRPr="00D86DE6">
        <w:rPr>
          <w:rFonts w:ascii="Courier New" w:hAnsi="Courier New" w:cs="Courier New"/>
          <w:b/>
          <w:bCs/>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5</w:t>
      </w:r>
      <w:r w:rsidRPr="009633E9">
        <w:rPr>
          <w:rFonts w:ascii="Courier New" w:hAnsi="Courier New" w:cs="Courier New"/>
        </w:rPr>
        <w:tab/>
        <w:t>After "</w:t>
      </w:r>
      <w:r w:rsidRPr="009633E9">
        <w:rPr>
          <w:rFonts w:ascii="Courier New" w:hAnsi="Courier New" w:cs="Courier New"/>
          <w:color w:val="FF0000"/>
          <w:u w:val="single"/>
        </w:rPr>
        <w:t>provides</w:t>
      </w:r>
      <w:r w:rsidRPr="009633E9">
        <w:rPr>
          <w:rFonts w:ascii="Courier New" w:hAnsi="Courier New" w:cs="Courier New"/>
        </w:rPr>
        <w:t>" insert "</w:t>
      </w:r>
      <w:r w:rsidRPr="009633E9">
        <w:rPr>
          <w:rFonts w:ascii="Courier New" w:hAnsi="Courier New" w:cs="Courier New"/>
          <w:color w:val="FF0000"/>
          <w:u w:val="single"/>
        </w:rPr>
        <w:t>both</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entirely and insert "</w:t>
      </w:r>
      <w:r w:rsidRPr="009633E9">
        <w:rPr>
          <w:rFonts w:ascii="Courier New" w:hAnsi="Courier New" w:cs="Courier New"/>
          <w:color w:val="FF0000"/>
          <w:u w:val="single"/>
        </w:rPr>
        <w:t>changed his home of record to Wyoming with the appropriate branch of the military services of the United States</w:t>
      </w:r>
      <w:r w:rsidRPr="009633E9">
        <w:rPr>
          <w:rFonts w:ascii="Courier New" w:hAnsi="Courier New" w:cs="Courier New"/>
        </w:rPr>
        <w:t>". FILER</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55335">
        <w:rPr>
          <w:rFonts w:ascii="Courier New" w:hAnsi="Courier New" w:cs="Courier New"/>
          <w:b/>
        </w:rPr>
        <w:t>SF0061H3001/ADOPTED</w:t>
      </w:r>
      <w:r>
        <w:rPr>
          <w:rFonts w:ascii="Courier New" w:hAnsi="Courier New" w:cs="Courier New"/>
          <w:b/>
        </w:rPr>
        <w:tab/>
      </w:r>
      <w:r w:rsidRPr="00D86DE6">
        <w:rPr>
          <w:rFonts w:ascii="Courier New" w:hAnsi="Courier New" w:cs="Courier New"/>
          <w:b/>
          <w:bCs/>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the Filer second reading amendment (SF0061H2001</w:t>
      </w:r>
      <w:r>
        <w:rPr>
          <w:rFonts w:ascii="Courier New" w:hAnsi="Courier New" w:cs="Courier New"/>
        </w:rPr>
        <w:t>/A</w:t>
      </w:r>
      <w:r w:rsidRPr="009633E9">
        <w:rPr>
          <w:rFonts w:ascii="Courier New" w:hAnsi="Courier New" w:cs="Courier New"/>
        </w:rPr>
        <w:t xml:space="preserve">E) to this line.  FILER </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Case and Schiff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Christens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7</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7</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7</w:t>
      </w: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Governor Signed </w:t>
      </w:r>
      <w:r>
        <w:rPr>
          <w:rStyle w:val="actions"/>
          <w:sz w:val="20"/>
        </w:rPr>
        <w:t>SEA No. 0</w:t>
      </w:r>
      <w:r w:rsidRPr="009633E9">
        <w:rPr>
          <w:rStyle w:val="actions"/>
          <w:sz w:val="20"/>
        </w:rPr>
        <w:t>027</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39  Session Laws of Wyoming </w:t>
      </w:r>
      <w:r>
        <w:rPr>
          <w:rFonts w:ascii="Courier New" w:hAnsi="Courier New" w:cs="Courier New"/>
        </w:rPr>
        <w:t>2014</w:t>
      </w:r>
    </w:p>
    <w:p w:rsidR="00381CC0" w:rsidRDefault="00381CC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A74DF8" w:rsidTr="00E42831">
        <w:tc>
          <w:tcPr>
            <w:tcW w:w="2538" w:type="dxa"/>
            <w:shd w:val="clear" w:color="auto" w:fill="auto"/>
            <w:hideMark/>
          </w:tcPr>
          <w:p w:rsidR="002B7D50" w:rsidRPr="00A74DF8" w:rsidRDefault="002B7D50" w:rsidP="00E42831">
            <w:pPr>
              <w:spacing w:before="20" w:after="20"/>
              <w:jc w:val="both"/>
              <w:rPr>
                <w:rFonts w:ascii="Courier New" w:hAnsi="Courier New" w:cs="Courier New"/>
                <w:b/>
                <w:sz w:val="24"/>
              </w:rPr>
            </w:pPr>
            <w:r w:rsidRPr="00A74DF8">
              <w:rPr>
                <w:rStyle w:val="billno"/>
                <w:b/>
              </w:rPr>
              <w:t>S.F. No. 0062</w:t>
            </w:r>
          </w:p>
        </w:tc>
        <w:tc>
          <w:tcPr>
            <w:tcW w:w="7020" w:type="dxa"/>
            <w:shd w:val="clear" w:color="auto" w:fill="auto"/>
            <w:hideMark/>
          </w:tcPr>
          <w:p w:rsidR="002B7D50" w:rsidRPr="00A74DF8" w:rsidRDefault="002B7D50" w:rsidP="00E42831">
            <w:pPr>
              <w:spacing w:before="20" w:after="20"/>
              <w:jc w:val="both"/>
              <w:rPr>
                <w:rFonts w:ascii="Courier New" w:hAnsi="Courier New" w:cs="Courier New"/>
                <w:b/>
                <w:sz w:val="24"/>
              </w:rPr>
            </w:pPr>
            <w:r w:rsidRPr="00A74DF8">
              <w:rPr>
                <w:rStyle w:val="catchtitle"/>
                <w:b/>
              </w:rPr>
              <w:t>WCCC director-ex-officio memberships.</w:t>
            </w:r>
          </w:p>
        </w:tc>
      </w:tr>
    </w:tbl>
    <w:p w:rsidR="002B7D50" w:rsidRPr="00A74DF8" w:rsidRDefault="002B7D50" w:rsidP="002B7D50">
      <w:pPr>
        <w:tabs>
          <w:tab w:val="left" w:pos="2520"/>
        </w:tabs>
        <w:rPr>
          <w:rFonts w:ascii="Courier New" w:hAnsi="Courier New" w:cs="Courier New"/>
        </w:rPr>
      </w:pPr>
    </w:p>
    <w:p w:rsidR="002B7D50" w:rsidRPr="00A74DF8" w:rsidRDefault="002B7D50" w:rsidP="002B7D50">
      <w:pPr>
        <w:tabs>
          <w:tab w:val="left" w:pos="2520"/>
        </w:tabs>
        <w:ind w:left="2520" w:hanging="2520"/>
        <w:jc w:val="both"/>
        <w:rPr>
          <w:rStyle w:val="sponsors"/>
          <w:sz w:val="20"/>
        </w:rPr>
      </w:pPr>
      <w:r w:rsidRPr="00A74DF8">
        <w:rPr>
          <w:rFonts w:ascii="Courier New" w:hAnsi="Courier New" w:cs="Courier New"/>
        </w:rPr>
        <w:t>Sponsored By:</w:t>
      </w:r>
      <w:r w:rsidRPr="00A74DF8">
        <w:rPr>
          <w:rFonts w:ascii="Courier New" w:hAnsi="Courier New" w:cs="Courier New"/>
        </w:rPr>
        <w:tab/>
      </w:r>
      <w:r w:rsidRPr="00A74DF8">
        <w:rPr>
          <w:rStyle w:val="sponsors"/>
          <w:sz w:val="20"/>
        </w:rPr>
        <w:t>Senator(s) Coe and Representative(s) Teeters</w:t>
      </w:r>
    </w:p>
    <w:p w:rsidR="002B7D50" w:rsidRPr="00A74DF8" w:rsidRDefault="002B7D50" w:rsidP="002B7D50">
      <w:pPr>
        <w:tabs>
          <w:tab w:val="left" w:pos="2520"/>
        </w:tabs>
        <w:ind w:left="2520" w:hanging="2520"/>
        <w:jc w:val="both"/>
        <w:rPr>
          <w:rFonts w:ascii="Courier New" w:hAnsi="Courier New" w:cs="Courier New"/>
        </w:rPr>
      </w:pPr>
    </w:p>
    <w:p w:rsidR="002B7D50" w:rsidRPr="00A74DF8" w:rsidRDefault="002B7D50" w:rsidP="002B7D50">
      <w:pPr>
        <w:jc w:val="both"/>
        <w:rPr>
          <w:rStyle w:val="billtitle"/>
        </w:rPr>
      </w:pPr>
      <w:r w:rsidRPr="00A74DF8">
        <w:rPr>
          <w:rStyle w:val="billtitle"/>
        </w:rPr>
        <w:t>AN ACT relating to education; requiring the director of the Wyoming community college commission to serve on the University of Wyoming board of trustees and the state board of education in an ex-officio capacity; and providing for effective dates.</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3/2014</w:t>
      </w:r>
      <w:r w:rsidRPr="009633E9">
        <w:rPr>
          <w:rStyle w:val="actions"/>
          <w:sz w:val="20"/>
        </w:rPr>
        <w:tab/>
        <w:t>Bill Number Assigned</w:t>
      </w:r>
    </w:p>
    <w:p w:rsidR="002B7D50" w:rsidRDefault="002B7D50" w:rsidP="002B7D50">
      <w:pPr>
        <w:ind w:left="1440" w:hanging="1440"/>
        <w:rPr>
          <w:rStyle w:val="actions"/>
          <w:sz w:val="20"/>
        </w:rPr>
      </w:pPr>
      <w:r w:rsidRPr="009633E9">
        <w:rPr>
          <w:rStyle w:val="actions"/>
          <w:sz w:val="20"/>
        </w:rPr>
        <w:t>2/10/2014</w:t>
      </w:r>
      <w:r w:rsidRPr="009633E9">
        <w:rPr>
          <w:rStyle w:val="actions"/>
          <w:sz w:val="20"/>
        </w:rPr>
        <w:tab/>
        <w:t>S Received for Introduction</w:t>
      </w:r>
    </w:p>
    <w:p w:rsidR="002B7D50" w:rsidRPr="009633E9" w:rsidRDefault="002B7D50" w:rsidP="002B7D50">
      <w:pPr>
        <w:ind w:left="1440" w:hanging="1440"/>
        <w:rPr>
          <w:rStyle w:val="actions"/>
          <w:sz w:val="20"/>
        </w:rPr>
      </w:pPr>
      <w:r>
        <w:rPr>
          <w:rStyle w:val="actions"/>
          <w:sz w:val="20"/>
        </w:rPr>
        <w:t>2/11/2014</w:t>
      </w:r>
      <w:r>
        <w:rPr>
          <w:rStyle w:val="actions"/>
          <w:sz w:val="20"/>
        </w:rPr>
        <w:tab/>
        <w:t>Withdrawn by Sponsor</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A74DF8" w:rsidTr="00E42831">
        <w:tc>
          <w:tcPr>
            <w:tcW w:w="2538" w:type="dxa"/>
            <w:shd w:val="clear" w:color="auto" w:fill="auto"/>
            <w:hideMark/>
          </w:tcPr>
          <w:p w:rsidR="002B7D50" w:rsidRPr="00A74DF8" w:rsidRDefault="002B7D50" w:rsidP="00E42831">
            <w:pPr>
              <w:spacing w:before="20" w:after="20"/>
              <w:jc w:val="both"/>
              <w:rPr>
                <w:rFonts w:ascii="Courier New" w:hAnsi="Courier New" w:cs="Courier New"/>
                <w:b/>
                <w:sz w:val="24"/>
              </w:rPr>
            </w:pPr>
            <w:r w:rsidRPr="00A74DF8">
              <w:rPr>
                <w:rStyle w:val="billno"/>
                <w:b/>
              </w:rPr>
              <w:t>S.F. No. 0063</w:t>
            </w:r>
          </w:p>
        </w:tc>
        <w:tc>
          <w:tcPr>
            <w:tcW w:w="7020" w:type="dxa"/>
            <w:shd w:val="clear" w:color="auto" w:fill="auto"/>
            <w:hideMark/>
          </w:tcPr>
          <w:p w:rsidR="002B7D50" w:rsidRPr="00A74DF8" w:rsidRDefault="002B7D50" w:rsidP="00E42831">
            <w:pPr>
              <w:spacing w:before="20" w:after="20"/>
              <w:jc w:val="both"/>
              <w:rPr>
                <w:rFonts w:ascii="Courier New" w:hAnsi="Courier New" w:cs="Courier New"/>
                <w:b/>
                <w:sz w:val="24"/>
              </w:rPr>
            </w:pPr>
            <w:r w:rsidRPr="00A74DF8">
              <w:rPr>
                <w:rStyle w:val="catchtitle"/>
                <w:b/>
              </w:rPr>
              <w:t>Sexual assault protection order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Hastert, Cooper and Craft and Representative(s) Berger, Burkhart, Coleman, Connolly, Davison, Esquibel, K. and Throne</w:t>
      </w:r>
    </w:p>
    <w:p w:rsidR="002B7D50" w:rsidRDefault="002B7D50" w:rsidP="002B7D50">
      <w:pPr>
        <w:tabs>
          <w:tab w:val="left" w:pos="2520"/>
        </w:tabs>
        <w:ind w:left="2520" w:hanging="2520"/>
        <w:jc w:val="both"/>
        <w:rPr>
          <w:rFonts w:ascii="Courier New" w:hAnsi="Courier New" w:cs="Courier New"/>
        </w:rPr>
      </w:pPr>
    </w:p>
    <w:p w:rsidR="002B7D50" w:rsidRPr="00A74DF8" w:rsidRDefault="002B7D50" w:rsidP="002B7D50">
      <w:pPr>
        <w:jc w:val="both"/>
        <w:rPr>
          <w:rStyle w:val="billtitle"/>
        </w:rPr>
      </w:pPr>
      <w:r w:rsidRPr="00A74DF8">
        <w:rPr>
          <w:rStyle w:val="billtitle"/>
        </w:rPr>
        <w:t>AN ACT relating to public health and safety; creating the Sexual Assault Protection Order Act; providing for injunction protection for victims of sexual assault; providing definitions; providing for petitions without court costs to the petitioner; providing for ex parte temporary and final protection orders; providing a criminal penalty for violation of protection orders; and providing for an effective date.</w:t>
      </w:r>
    </w:p>
    <w:p w:rsidR="002B7D50" w:rsidRPr="00A74DF8" w:rsidRDefault="002B7D50" w:rsidP="002B7D50">
      <w:pPr>
        <w:rPr>
          <w:rFonts w:ascii="Courier New" w:hAnsi="Courier New" w:cs="Courier New"/>
        </w:rPr>
      </w:pPr>
    </w:p>
    <w:p w:rsidR="002B7D50" w:rsidRPr="00A74DF8" w:rsidRDefault="002B7D50" w:rsidP="002B7D50">
      <w:pPr>
        <w:rPr>
          <w:rStyle w:val="actions"/>
          <w:sz w:val="20"/>
        </w:rPr>
      </w:pPr>
      <w:r w:rsidRPr="00A74DF8">
        <w:rPr>
          <w:rStyle w:val="actions"/>
          <w:sz w:val="20"/>
        </w:rPr>
        <w:t>1/27/2014</w:t>
      </w:r>
      <w:r w:rsidRPr="00A74DF8">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Rereferred to S06</w:t>
      </w:r>
    </w:p>
    <w:p w:rsidR="002B7D50" w:rsidRDefault="002B7D50" w:rsidP="002B7D50">
      <w:pPr>
        <w:rPr>
          <w:rStyle w:val="actions"/>
          <w:sz w:val="20"/>
        </w:rPr>
      </w:pPr>
      <w:r w:rsidRPr="009633E9">
        <w:rPr>
          <w:rStyle w:val="actions"/>
          <w:sz w:val="20"/>
        </w:rPr>
        <w:t>2/13/2014</w:t>
      </w:r>
      <w:r w:rsidRPr="009633E9">
        <w:rPr>
          <w:rStyle w:val="actions"/>
          <w:sz w:val="20"/>
        </w:rPr>
        <w:tab/>
        <w:t>S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Laid Back Without Prejudice</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63</w:t>
      </w:r>
      <w:r>
        <w:rPr>
          <w:rFonts w:ascii="Courier New" w:hAnsi="Courier New" w:cs="Courier New"/>
          <w:b/>
        </w:rPr>
        <w:t>S</w:t>
      </w:r>
      <w:r w:rsidRPr="00B75CC6">
        <w:rPr>
          <w:rFonts w:ascii="Courier New" w:hAnsi="Courier New" w:cs="Courier New"/>
          <w:b/>
        </w:rPr>
        <w:t>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13</w:t>
      </w:r>
      <w:r>
        <w:rPr>
          <w:rFonts w:ascii="Courier New" w:hAnsi="Courier New" w:cs="Courier New"/>
        </w:rPr>
        <w:tab/>
      </w:r>
      <w:r w:rsidRPr="009633E9">
        <w:rPr>
          <w:rFonts w:ascii="Courier New" w:hAnsi="Courier New" w:cs="Courier New"/>
        </w:rPr>
        <w:t>Delete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s 14 through 16</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21</w:t>
      </w:r>
      <w:r>
        <w:rPr>
          <w:rFonts w:ascii="Courier New" w:hAnsi="Courier New" w:cs="Courier New"/>
        </w:rPr>
        <w:tab/>
      </w:r>
      <w:r w:rsidRPr="009633E9">
        <w:rPr>
          <w:rFonts w:ascii="Courier New" w:hAnsi="Courier New" w:cs="Courier New"/>
        </w:rPr>
        <w:t>After "enforcement."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22 through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s 1 through 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after line 16</w:t>
      </w:r>
      <w:r w:rsidRPr="009633E9">
        <w:rPr>
          <w:rFonts w:ascii="Courier New" w:hAnsi="Courier New" w:cs="Courier New"/>
        </w:rPr>
        <w:tab/>
        <w:t>Insert and renumber:</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Notwithstanding paragraph (ii) of this subsection, if petitioner and respondent are employed at the same location or attend the same school, providing conditions or restrictions that will protect the petitioner while allowing the respondent to continue employment or attendance, if practica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18</w:t>
      </w:r>
      <w:r w:rsidRPr="009633E9">
        <w:rPr>
          <w:rFonts w:ascii="Courier New" w:hAnsi="Courier New" w:cs="Courier New"/>
        </w:rPr>
        <w:tab/>
        <w:t>Delete "(iii)" insert "(iv)".</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22</w:t>
      </w:r>
      <w:r w:rsidRPr="009633E9">
        <w:rPr>
          <w:rFonts w:ascii="Courier New" w:hAnsi="Courier New" w:cs="Courier New"/>
        </w:rPr>
        <w:tab/>
        <w:t>Delete "(iv)" insert "(v)".</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lines 23 and 24</w:t>
      </w:r>
      <w:r w:rsidRPr="009633E9">
        <w:rPr>
          <w:rFonts w:ascii="Courier New" w:hAnsi="Courier New" w:cs="Courier New"/>
        </w:rPr>
        <w:tab/>
        <w:t>Delete and renumb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lines 2 through 1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line 15</w:t>
      </w:r>
      <w:r w:rsidRPr="009633E9">
        <w:rPr>
          <w:rFonts w:ascii="Courier New" w:hAnsi="Courier New" w:cs="Courier New"/>
        </w:rPr>
        <w:tab/>
        <w:t>Delete "(f)" insert "(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line 16</w:t>
      </w:r>
      <w:r w:rsidRPr="009633E9">
        <w:rPr>
          <w:rFonts w:ascii="Courier New" w:hAnsi="Courier New" w:cs="Courier New"/>
        </w:rPr>
        <w:tab/>
        <w:t>Delete "provided that the" insert ".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line 22</w:t>
      </w:r>
      <w:r w:rsidRPr="009633E9">
        <w:rPr>
          <w:rFonts w:ascii="Courier New" w:hAnsi="Courier New" w:cs="Courier New"/>
        </w:rPr>
        <w:tab/>
        <w:t>Delete "(g)" insert "(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after line 24</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g</w:t>
      </w:r>
      <w:r>
        <w:rPr>
          <w:rFonts w:ascii="Courier New" w:hAnsi="Courier New" w:cs="Courier New"/>
        </w:rPr>
        <w:t>)  </w:t>
      </w:r>
      <w:r w:rsidRPr="009633E9">
        <w:rPr>
          <w:rFonts w:ascii="Courier New" w:hAnsi="Courier New" w:cs="Courier New"/>
        </w:rPr>
        <w:t>If the court determines that the petition is frivolous or the allegations in the petition are false, it may require petitioner to pay costs and fees incurred in an action pursuant to this act including reasonable attorney's fees whether the attorney is court appointed or retained by petitioner.".  PERKINS</w:t>
      </w:r>
    </w:p>
    <w:p w:rsidR="002B7D50" w:rsidRDefault="002B7D50" w:rsidP="002B7D50">
      <w:pPr>
        <w:ind w:firstLine="720"/>
        <w:jc w:val="both"/>
        <w:rPr>
          <w:rFonts w:ascii="Courier New" w:hAnsi="Courier New" w:cs="Courier New"/>
        </w:rPr>
      </w:pPr>
    </w:p>
    <w:p w:rsidR="002B7D50" w:rsidRPr="00B75CC6" w:rsidRDefault="002B7D50" w:rsidP="002B7D50">
      <w:pPr>
        <w:rPr>
          <w:rFonts w:ascii="Courier New" w:hAnsi="Courier New" w:cs="Courier New"/>
          <w:b/>
        </w:rPr>
      </w:pPr>
      <w:r w:rsidRPr="00B75CC6">
        <w:rPr>
          <w:rFonts w:ascii="Courier New" w:hAnsi="Courier New" w:cs="Courier New"/>
          <w:b/>
        </w:rPr>
        <w:t>SF0063S2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line 23</w:t>
      </w:r>
      <w:r w:rsidRPr="009633E9">
        <w:rPr>
          <w:rFonts w:ascii="Courier New" w:hAnsi="Courier New" w:cs="Courier New"/>
        </w:rPr>
        <w:tab/>
        <w:t>Delete "may prohibit that person from" insert "shall impose such conditions as appropriate to protect the alleged victim.".</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line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lines 1 through 11</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9-line 2</w:t>
      </w:r>
      <w:r w:rsidRPr="009633E9">
        <w:rPr>
          <w:rFonts w:ascii="Courier New" w:hAnsi="Courier New" w:cs="Courier New"/>
        </w:rPr>
        <w:tab/>
        <w:t>After "subsequent" insert "criminal action o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 5</w:t>
      </w:r>
      <w:r w:rsidRPr="009633E9">
        <w:rPr>
          <w:rFonts w:ascii="Courier New" w:hAnsi="Courier New" w:cs="Courier New"/>
        </w:rPr>
        <w:tab/>
        <w:t>After "of" insert "or other relevant specific information relevant to".</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 7</w:t>
      </w:r>
      <w:r w:rsidRPr="009633E9">
        <w:rPr>
          <w:rFonts w:ascii="Courier New" w:hAnsi="Courier New" w:cs="Courier New"/>
        </w:rPr>
        <w:tab/>
        <w:t>After "information"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 8</w:t>
      </w:r>
      <w:r w:rsidRPr="009633E9">
        <w:rPr>
          <w:rFonts w:ascii="Courier New" w:hAnsi="Courier New" w:cs="Courier New"/>
        </w:rPr>
        <w:tab/>
        <w:t>Delete "combination thereo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s 12 through 1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 15</w:t>
      </w:r>
      <w:r w:rsidRPr="009633E9">
        <w:rPr>
          <w:rFonts w:ascii="Courier New" w:hAnsi="Courier New" w:cs="Courier New"/>
        </w:rPr>
        <w:tab/>
        <w:t>Delete "danger of unfair prejudic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 16</w:t>
      </w:r>
      <w:r w:rsidRPr="009633E9">
        <w:rPr>
          <w:rFonts w:ascii="Courier New" w:hAnsi="Courier New" w:cs="Courier New"/>
        </w:rPr>
        <w:tab/>
        <w:t>Before "admissible" insert "of the type"; after "trial" delete balance of line and insert "subject to the limitations or restrictions that may be imposed by the cour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s 17 through 19</w:t>
      </w:r>
      <w:r w:rsidRPr="009633E9">
        <w:rPr>
          <w:rFonts w:ascii="Courier New" w:hAnsi="Courier New" w:cs="Courier New"/>
        </w:rPr>
        <w:tab/>
        <w:t>Delete.  PERKINS</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assed 2nd Reading</w:t>
      </w:r>
    </w:p>
    <w:p w:rsidR="002B7D50" w:rsidRDefault="002B7D50" w:rsidP="002B7D50">
      <w:pPr>
        <w:rPr>
          <w:rStyle w:val="actions"/>
          <w:sz w:val="20"/>
        </w:rPr>
      </w:pPr>
      <w:r w:rsidRPr="009633E9">
        <w:rPr>
          <w:rStyle w:val="actions"/>
          <w:sz w:val="20"/>
        </w:rPr>
        <w:t>2/19/2014</w:t>
      </w:r>
      <w:r w:rsidRPr="009633E9">
        <w:rPr>
          <w:rStyle w:val="actions"/>
          <w:sz w:val="20"/>
        </w:rPr>
        <w:tab/>
        <w:t>S Passed 3rd Reading</w:t>
      </w:r>
    </w:p>
    <w:p w:rsidR="00457410" w:rsidRDefault="00457410">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oper, Craft, Esquibel, F., Geis, Hastert, Hines, Johnson, Landen, Meier, Nutting, Peterson,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ase, Coe, Dockstader, Driskill, Emerich, Hicks, </w:t>
      </w:r>
      <w:r>
        <w:rPr>
          <w:rFonts w:ascii="Courier New" w:hAnsi="Courier New" w:cs="Courier New"/>
        </w:rPr>
        <w:t>Nicholas, P., Perkins and Ro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1/2014</w:t>
      </w:r>
      <w:r w:rsidRPr="009633E9">
        <w:rPr>
          <w:rStyle w:val="actions"/>
          <w:sz w:val="20"/>
        </w:rPr>
        <w:tab/>
        <w:t>H Introduced and Referred to H03</w:t>
      </w:r>
    </w:p>
    <w:p w:rsidR="002B7D50" w:rsidRDefault="002B7D50" w:rsidP="002B7D50">
      <w:pPr>
        <w:rPr>
          <w:rStyle w:val="actions"/>
          <w:sz w:val="20"/>
        </w:rPr>
      </w:pPr>
      <w:r w:rsidRPr="009633E9">
        <w:rPr>
          <w:rStyle w:val="actions"/>
          <w:sz w:val="20"/>
        </w:rPr>
        <w:t>2/24/2014</w:t>
      </w:r>
      <w:r w:rsidRPr="009633E9">
        <w:rPr>
          <w:rStyle w:val="actions"/>
          <w:sz w:val="20"/>
        </w:rPr>
        <w:tab/>
        <w:t>H03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Eklund, Goggles, Kirkbride, Madden, Northrup, Petroff and </w:t>
      </w:r>
      <w:r>
        <w:rPr>
          <w:rFonts w:ascii="Courier New" w:hAnsi="Courier New" w:cs="Courier New"/>
        </w:rPr>
        <w:t>Semlek</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Loucks and M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H Did Not Consider in </w:t>
      </w:r>
      <w:r>
        <w:rPr>
          <w:rStyle w:val="actions"/>
          <w:sz w:val="20"/>
        </w:rPr>
        <w:t>COW</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45685" w:rsidTr="00E42831">
        <w:tc>
          <w:tcPr>
            <w:tcW w:w="2538" w:type="dxa"/>
            <w:shd w:val="clear" w:color="auto" w:fill="auto"/>
            <w:hideMark/>
          </w:tcPr>
          <w:p w:rsidR="002B7D50" w:rsidRPr="00245685" w:rsidRDefault="002B7D50" w:rsidP="00E42831">
            <w:pPr>
              <w:spacing w:before="20" w:after="20"/>
              <w:jc w:val="both"/>
              <w:rPr>
                <w:rFonts w:ascii="Courier New" w:hAnsi="Courier New" w:cs="Courier New"/>
                <w:b/>
                <w:sz w:val="24"/>
              </w:rPr>
            </w:pPr>
            <w:r w:rsidRPr="00245685">
              <w:rPr>
                <w:rStyle w:val="billno"/>
                <w:b/>
              </w:rPr>
              <w:t>S.F. No. 0064</w:t>
            </w:r>
          </w:p>
        </w:tc>
        <w:tc>
          <w:tcPr>
            <w:tcW w:w="7020" w:type="dxa"/>
            <w:shd w:val="clear" w:color="auto" w:fill="auto"/>
            <w:hideMark/>
          </w:tcPr>
          <w:p w:rsidR="002B7D50" w:rsidRPr="00245685" w:rsidRDefault="002B7D50" w:rsidP="00E42831">
            <w:pPr>
              <w:spacing w:before="20" w:after="20"/>
              <w:jc w:val="both"/>
              <w:rPr>
                <w:rFonts w:ascii="Courier New" w:hAnsi="Courier New" w:cs="Courier New"/>
                <w:b/>
                <w:sz w:val="24"/>
              </w:rPr>
            </w:pPr>
            <w:r w:rsidRPr="00245685">
              <w:rPr>
                <w:rStyle w:val="catchtitle"/>
                <w:b/>
              </w:rPr>
              <w:t>Public health nursing.</w:t>
            </w:r>
          </w:p>
        </w:tc>
      </w:tr>
    </w:tbl>
    <w:p w:rsidR="002B7D50" w:rsidRPr="009633E9" w:rsidRDefault="002B7D50" w:rsidP="002B7D50">
      <w:pPr>
        <w:tabs>
          <w:tab w:val="left" w:pos="2520"/>
        </w:tabs>
        <w:rPr>
          <w:rFonts w:ascii="Courier New" w:hAnsi="Courier New" w:cs="Courier New"/>
        </w:rPr>
      </w:pPr>
    </w:p>
    <w:p w:rsidR="002B7D50" w:rsidRPr="00245685" w:rsidRDefault="002B7D50" w:rsidP="002B7D50">
      <w:pPr>
        <w:tabs>
          <w:tab w:val="left" w:pos="2520"/>
        </w:tabs>
        <w:ind w:left="2520" w:hanging="2520"/>
        <w:jc w:val="both"/>
        <w:rPr>
          <w:rStyle w:val="sponsors"/>
          <w:sz w:val="20"/>
        </w:rPr>
      </w:pPr>
      <w:r w:rsidRPr="00245685">
        <w:rPr>
          <w:rFonts w:ascii="Courier New" w:hAnsi="Courier New" w:cs="Courier New"/>
        </w:rPr>
        <w:t>Sponsored By:</w:t>
      </w:r>
      <w:r w:rsidRPr="00245685">
        <w:rPr>
          <w:rFonts w:ascii="Courier New" w:hAnsi="Courier New" w:cs="Courier New"/>
        </w:rPr>
        <w:tab/>
      </w:r>
      <w:r w:rsidRPr="00245685">
        <w:rPr>
          <w:rStyle w:val="sponsors"/>
          <w:sz w:val="20"/>
        </w:rPr>
        <w:t>Joint Labor, Health and Social Services Interim Committee</w:t>
      </w:r>
    </w:p>
    <w:p w:rsidR="002B7D50" w:rsidRPr="00245685" w:rsidRDefault="002B7D50" w:rsidP="002B7D50">
      <w:pPr>
        <w:tabs>
          <w:tab w:val="left" w:pos="2520"/>
        </w:tabs>
        <w:ind w:left="2520" w:hanging="2520"/>
        <w:jc w:val="both"/>
        <w:rPr>
          <w:rFonts w:ascii="Courier New" w:hAnsi="Courier New" w:cs="Courier New"/>
        </w:rPr>
      </w:pPr>
    </w:p>
    <w:p w:rsidR="002B7D50" w:rsidRPr="00245685" w:rsidRDefault="002B7D50" w:rsidP="002B7D50">
      <w:pPr>
        <w:jc w:val="both"/>
        <w:rPr>
          <w:rStyle w:val="billtitle"/>
        </w:rPr>
      </w:pPr>
      <w:r w:rsidRPr="00245685">
        <w:rPr>
          <w:rStyle w:val="billtitle"/>
        </w:rPr>
        <w:t>AN ACT relating to public health; providing for the division of responsibilities and financial obligations between the state and local governments; providing options for the management of public health nursing responsibilities at the county and other local levels; giving options to county commissioners to choose how to work with the state in organizing public health nursing and related public health functions; providing for a task force; providing for reports; providing a sunset date; providing an appropriation;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7/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10</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10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raft, Nutting,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referred to S02</w:t>
      </w:r>
    </w:p>
    <w:p w:rsidR="002B7D50" w:rsidRDefault="002B7D50" w:rsidP="002B7D50">
      <w:pPr>
        <w:rPr>
          <w:rStyle w:val="actions"/>
          <w:sz w:val="20"/>
        </w:rPr>
      </w:pPr>
      <w:r w:rsidRPr="009633E9">
        <w:rPr>
          <w:rStyle w:val="actions"/>
          <w:sz w:val="20"/>
        </w:rPr>
        <w:t>2/14/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and Perkin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7/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8/2014</w:t>
      </w:r>
      <w:r w:rsidRPr="009633E9">
        <w:rPr>
          <w:rStyle w:val="actions"/>
          <w:sz w:val="20"/>
        </w:rPr>
        <w:tab/>
        <w:t>S Passed 2nd Reading</w:t>
      </w:r>
    </w:p>
    <w:p w:rsidR="002B7D50" w:rsidRDefault="002B7D50" w:rsidP="002B7D50">
      <w:pPr>
        <w:rPr>
          <w:rStyle w:val="actions"/>
          <w:sz w:val="20"/>
        </w:rPr>
      </w:pPr>
      <w:r w:rsidRPr="009633E9">
        <w:rPr>
          <w:rStyle w:val="actions"/>
          <w:sz w:val="20"/>
        </w:rPr>
        <w:t>2/19/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Meier and Nicholas</w:t>
      </w:r>
      <w:r>
        <w:rPr>
          <w:rFonts w:ascii="Courier New" w:hAnsi="Courier New" w:cs="Courier New"/>
        </w:rPr>
        <w:t>,</w:t>
      </w:r>
      <w:r w:rsidRPr="009633E9">
        <w:rPr>
          <w:rFonts w:ascii="Courier New" w:hAnsi="Courier New" w:cs="Courier New"/>
        </w:rPr>
        <w:t xml:space="preserve"> P.</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10</w:t>
      </w:r>
    </w:p>
    <w:p w:rsidR="002B7D50" w:rsidRDefault="002B7D50" w:rsidP="002B7D50">
      <w:pPr>
        <w:rPr>
          <w:rStyle w:val="actions"/>
          <w:sz w:val="20"/>
        </w:rPr>
      </w:pPr>
      <w:r w:rsidRPr="009633E9">
        <w:rPr>
          <w:rStyle w:val="actions"/>
          <w:sz w:val="20"/>
        </w:rPr>
        <w:t>2/25/2014</w:t>
      </w:r>
      <w:r w:rsidRPr="009633E9">
        <w:rPr>
          <w:rStyle w:val="actions"/>
          <w:sz w:val="20"/>
        </w:rPr>
        <w:tab/>
        <w:t>H10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rlow, Coleman, Filer, Greene, Harvey, Kasperik, Larsen, Throne and Wil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H Rereferred to H02</w:t>
      </w:r>
    </w:p>
    <w:p w:rsidR="002B7D50" w:rsidRDefault="002B7D50" w:rsidP="002B7D50">
      <w:pPr>
        <w:rPr>
          <w:rStyle w:val="actions"/>
          <w:sz w:val="20"/>
        </w:rPr>
      </w:pPr>
      <w:r w:rsidRPr="009633E9">
        <w:rPr>
          <w:rStyle w:val="actions"/>
          <w:sz w:val="20"/>
        </w:rPr>
        <w:t>2/25/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Esquibel, K., Harshman, Moniz, Nicholas, B. and Stub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Burkha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4D47D0" w:rsidRDefault="004D47D0" w:rsidP="002B7D50">
      <w:pPr>
        <w:rPr>
          <w:rFonts w:ascii="Courier New" w:hAnsi="Courier New" w:cs="Courier New"/>
          <w:b/>
        </w:rPr>
      </w:pPr>
    </w:p>
    <w:p w:rsidR="002B7D50" w:rsidRPr="00B75CC6" w:rsidRDefault="002B7D50" w:rsidP="002B7D50">
      <w:pPr>
        <w:rPr>
          <w:rFonts w:ascii="Courier New" w:hAnsi="Courier New" w:cs="Courier New"/>
          <w:b/>
        </w:rPr>
      </w:pPr>
      <w:r w:rsidRPr="00B75CC6">
        <w:rPr>
          <w:rFonts w:ascii="Courier New" w:hAnsi="Courier New" w:cs="Courier New"/>
          <w:b/>
        </w:rPr>
        <w:t>SF0064HS001/ADOPTED</w:t>
      </w:r>
    </w:p>
    <w:p w:rsidR="002B7D50" w:rsidRDefault="002B7D50" w:rsidP="002B7D50">
      <w:pPr>
        <w:ind w:left="2880" w:hanging="2880"/>
        <w:jc w:val="both"/>
        <w:rPr>
          <w:rFonts w:ascii="Courier New" w:hAnsi="Courier New" w:cs="Courier New"/>
          <w:caps/>
        </w:rPr>
      </w:pPr>
      <w:r w:rsidRPr="009633E9">
        <w:rPr>
          <w:rFonts w:ascii="Courier New" w:hAnsi="Courier New" w:cs="Courier New"/>
        </w:rPr>
        <w:t>Page 4-line 1</w:t>
      </w:r>
      <w:r w:rsidRPr="009633E9">
        <w:rPr>
          <w:rFonts w:ascii="Courier New" w:hAnsi="Courier New" w:cs="Courier New"/>
        </w:rPr>
        <w:tab/>
        <w:t>After "2013." insert "Any state at-will employee contract position transferred pursuant to this paragraph shall be eligible for and accrue leave and shall be eligible to participate in and be covered by state employees' and officials' group insurance, the state retirement system and the deferred compensation program.</w:t>
      </w:r>
      <w:r w:rsidR="00F04C93">
        <w:rPr>
          <w:rFonts w:ascii="Courier New" w:hAnsi="Courier New" w:cs="Courier New"/>
        </w:rPr>
        <w:t xml:space="preserve"> </w:t>
      </w:r>
      <w:r w:rsidRPr="009633E9">
        <w:rPr>
          <w:rFonts w:ascii="Courier New" w:hAnsi="Courier New" w:cs="Courier New"/>
        </w:rPr>
        <w:t xml:space="preserve">These terms shall be explicitly stated in the contract.".  </w:t>
      </w:r>
      <w:r w:rsidRPr="009633E9">
        <w:rPr>
          <w:rFonts w:ascii="Courier New" w:hAnsi="Courier New" w:cs="Courier New"/>
          <w:caps/>
        </w:rPr>
        <w:t>Harvey,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4D47D0" w:rsidRDefault="004D47D0">
      <w:pPr>
        <w:overflowPunct/>
        <w:autoSpaceDE/>
        <w:autoSpaceDN/>
        <w:adjustRightInd/>
        <w:rPr>
          <w:rStyle w:val="actions"/>
          <w:sz w:val="20"/>
        </w:rPr>
      </w:pP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64H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1</w:t>
      </w:r>
      <w:r w:rsidRPr="009633E9">
        <w:rPr>
          <w:rFonts w:ascii="Courier New" w:hAnsi="Courier New" w:cs="Courier New"/>
        </w:rPr>
        <w:tab/>
        <w:t>Delete "joint powers board" insert "health district under W.S. 35</w:t>
      </w:r>
      <w:r>
        <w:rPr>
          <w:rFonts w:ascii="Courier New" w:hAnsi="Courier New" w:cs="Courier New"/>
        </w:rPr>
        <w:noBreakHyphen/>
      </w:r>
      <w:r w:rsidRPr="009633E9">
        <w:rPr>
          <w:rFonts w:ascii="Courier New" w:hAnsi="Courier New" w:cs="Courier New"/>
        </w:rPr>
        <w:t>1</w:t>
      </w:r>
      <w:r>
        <w:rPr>
          <w:rFonts w:ascii="Courier New" w:hAnsi="Courier New" w:cs="Courier New"/>
        </w:rPr>
        <w:noBreakHyphen/>
      </w:r>
      <w:r w:rsidRPr="009633E9">
        <w:rPr>
          <w:rFonts w:ascii="Courier New" w:hAnsi="Courier New" w:cs="Courier New"/>
        </w:rPr>
        <w:t>301 through 35</w:t>
      </w:r>
      <w:r>
        <w:rPr>
          <w:rFonts w:ascii="Courier New" w:hAnsi="Courier New" w:cs="Courier New"/>
        </w:rPr>
        <w:noBreakHyphen/>
      </w:r>
      <w:r w:rsidRPr="009633E9">
        <w:rPr>
          <w:rFonts w:ascii="Courier New" w:hAnsi="Courier New" w:cs="Courier New"/>
        </w:rPr>
        <w:t>1</w:t>
      </w:r>
      <w:r>
        <w:rPr>
          <w:rFonts w:ascii="Courier New" w:hAnsi="Courier New" w:cs="Courier New"/>
        </w:rPr>
        <w:noBreakHyphen/>
      </w:r>
      <w:r w:rsidRPr="009633E9">
        <w:rPr>
          <w:rFonts w:ascii="Courier New" w:hAnsi="Courier New" w:cs="Courier New"/>
        </w:rPr>
        <w:t>309".</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4</w:t>
      </w:r>
      <w:r w:rsidRPr="009633E9">
        <w:rPr>
          <w:rFonts w:ascii="Courier New" w:hAnsi="Courier New" w:cs="Courier New"/>
        </w:rPr>
        <w:tab/>
        <w:t>Delete "a" insert "the health distri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5 and 16</w:t>
      </w:r>
      <w:r w:rsidRPr="009633E9">
        <w:rPr>
          <w:rFonts w:ascii="Courier New" w:hAnsi="Courier New" w:cs="Courier New"/>
        </w:rPr>
        <w:tab/>
        <w:t>Delete entirely.  GINGERY</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yrd, Campbell, Cannady, Coleman, Connolly, Eklund, Esquibel, K., Filer, Freeman,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Semlek, Sommers, Stubson,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w:t>
      </w:r>
      <w:r>
        <w:rPr>
          <w:rFonts w:ascii="Courier New" w:hAnsi="Courier New" w:cs="Courier New"/>
        </w:rPr>
        <w:t>ive(s) Burkhart, Gay and Reed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Davison, Harshman and Zwonitzer, </w:t>
      </w:r>
      <w:r>
        <w:rPr>
          <w:rFonts w:ascii="Courier New" w:hAnsi="Courier New" w:cs="Courier New"/>
        </w:rPr>
        <w:t>Dn.</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Representative(s) Bak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3/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Meier</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 xml:space="preserve">Senator(s) Peterson,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Nutting</w:t>
      </w: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Kasperik, Burkhart, Gingery</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4/2014</w:t>
      </w:r>
      <w:r w:rsidRPr="009633E9">
        <w:rPr>
          <w:rStyle w:val="actions"/>
          <w:sz w:val="20"/>
        </w:rPr>
        <w:tab/>
        <w:t>S Adopted SF0064JC01</w:t>
      </w:r>
    </w:p>
    <w:p w:rsidR="004D47D0" w:rsidRDefault="004D47D0" w:rsidP="002B7D50">
      <w:pPr>
        <w:rPr>
          <w:rFonts w:ascii="Courier New" w:hAnsi="Courier New" w:cs="Courier New"/>
          <w:b/>
        </w:rPr>
      </w:pPr>
    </w:p>
    <w:p w:rsidR="002B7D50" w:rsidRPr="00B75CC6" w:rsidRDefault="002B7D50" w:rsidP="002B7D50">
      <w:pPr>
        <w:rPr>
          <w:rFonts w:ascii="Courier New" w:hAnsi="Courier New" w:cs="Courier New"/>
          <w:b/>
        </w:rPr>
      </w:pPr>
      <w:r w:rsidRPr="00B75CC6">
        <w:rPr>
          <w:rFonts w:ascii="Courier New" w:hAnsi="Courier New" w:cs="Courier New"/>
          <w:b/>
        </w:rPr>
        <w:t>SF0064JC01/</w:t>
      </w:r>
      <w:r>
        <w:rPr>
          <w:rFonts w:ascii="Courier New" w:hAnsi="Courier New" w:cs="Courier New"/>
          <w:b/>
        </w:rPr>
        <w:t>A</w:t>
      </w:r>
      <w:r>
        <w:rPr>
          <w:rFonts w:ascii="Courier New" w:hAnsi="Courier New" w:cs="Courier New"/>
          <w:b/>
        </w:rPr>
        <w:tab/>
      </w:r>
      <w:r w:rsidRPr="00B75CC6">
        <w:rPr>
          <w:rFonts w:ascii="Courier New" w:hAnsi="Courier New" w:cs="Courier New"/>
          <w:b/>
        </w:rPr>
        <w:t>ADOPTED</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64HS001</w:t>
      </w:r>
      <w:r>
        <w:rPr>
          <w:rStyle w:val="AmendDelete"/>
          <w:sz w:val="20"/>
        </w:rPr>
        <w:t>/A</w:t>
      </w:r>
    </w:p>
    <w:p w:rsidR="002B7D50" w:rsidRDefault="002B7D50" w:rsidP="002B7D50">
      <w:pPr>
        <w:rPr>
          <w:rStyle w:val="body"/>
          <w:sz w:val="20"/>
        </w:rPr>
      </w:pPr>
      <w:r w:rsidRPr="009633E9">
        <w:rPr>
          <w:rStyle w:val="body"/>
          <w:sz w:val="20"/>
        </w:rPr>
        <w:t xml:space="preserve">PETERSON, </w:t>
      </w:r>
      <w:r>
        <w:rPr>
          <w:rStyle w:val="body"/>
          <w:sz w:val="20"/>
        </w:rPr>
        <w:t>ANDERSON,</w:t>
      </w:r>
      <w:r w:rsidRPr="009633E9">
        <w:rPr>
          <w:rStyle w:val="body"/>
          <w:sz w:val="20"/>
        </w:rPr>
        <w:t xml:space="preserve"> JL</w:t>
      </w:r>
      <w:r w:rsidR="00F04C93">
        <w:rPr>
          <w:rStyle w:val="body"/>
          <w:sz w:val="20"/>
        </w:rPr>
        <w:t xml:space="preserve"> S28</w:t>
      </w:r>
      <w:r w:rsidRPr="009633E9">
        <w:rPr>
          <w:rStyle w:val="body"/>
          <w:sz w:val="20"/>
        </w:rPr>
        <w:t>, NUTTING, KASPERIK, BURKHART, GINGERY</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Adopted SF0064JC01</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64JC01/</w:t>
      </w:r>
      <w:r>
        <w:rPr>
          <w:rFonts w:ascii="Courier New" w:hAnsi="Courier New" w:cs="Courier New"/>
          <w:b/>
        </w:rPr>
        <w:t>AA</w:t>
      </w:r>
      <w:r>
        <w:rPr>
          <w:rFonts w:ascii="Courier New" w:hAnsi="Courier New" w:cs="Courier New"/>
          <w:b/>
        </w:rPr>
        <w:tab/>
      </w:r>
      <w:r w:rsidRPr="00B75CC6">
        <w:rPr>
          <w:rFonts w:ascii="Courier New" w:hAnsi="Courier New" w:cs="Courier New"/>
          <w:b/>
        </w:rPr>
        <w:t>ADOPTED</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64HS001</w:t>
      </w:r>
      <w:r>
        <w:rPr>
          <w:rStyle w:val="AmendDelete"/>
          <w:sz w:val="20"/>
        </w:rPr>
        <w:t>/A</w:t>
      </w:r>
    </w:p>
    <w:p w:rsidR="002B7D50" w:rsidRDefault="002B7D50" w:rsidP="002B7D50">
      <w:pPr>
        <w:rPr>
          <w:rStyle w:val="body"/>
          <w:sz w:val="20"/>
        </w:rPr>
      </w:pPr>
      <w:r w:rsidRPr="009633E9">
        <w:rPr>
          <w:rStyle w:val="body"/>
          <w:sz w:val="20"/>
        </w:rPr>
        <w:t xml:space="preserve">PETERSON, </w:t>
      </w:r>
      <w:r>
        <w:rPr>
          <w:rStyle w:val="body"/>
          <w:sz w:val="20"/>
        </w:rPr>
        <w:t>ANDERSON,</w:t>
      </w:r>
      <w:r w:rsidRPr="009633E9">
        <w:rPr>
          <w:rStyle w:val="body"/>
          <w:sz w:val="20"/>
        </w:rPr>
        <w:t xml:space="preserve"> JL</w:t>
      </w:r>
      <w:r w:rsidR="00F04C93">
        <w:rPr>
          <w:rStyle w:val="body"/>
          <w:sz w:val="20"/>
        </w:rPr>
        <w:t xml:space="preserve"> S28</w:t>
      </w:r>
      <w:r w:rsidRPr="009633E9">
        <w:rPr>
          <w:rStyle w:val="body"/>
          <w:sz w:val="20"/>
        </w:rPr>
        <w:t>, NUTTING, KASPERIK, BURKHART, GINGERY</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Davison, Eklund, Esquibel, K.,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Filer</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Representative(s) Bak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 xml:space="preserve">Assigned Number </w:t>
      </w:r>
      <w:r>
        <w:rPr>
          <w:rStyle w:val="actions"/>
          <w:sz w:val="20"/>
        </w:rPr>
        <w:t>SEA No. 0</w:t>
      </w:r>
      <w:r w:rsidRPr="009633E9">
        <w:rPr>
          <w:rStyle w:val="actions"/>
          <w:sz w:val="20"/>
        </w:rPr>
        <w:t>058</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58</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58</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58</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0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F2A" w:rsidTr="00E42831">
        <w:tc>
          <w:tcPr>
            <w:tcW w:w="2538"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billno"/>
                <w:b/>
              </w:rPr>
              <w:t>S.F. No. 0065</w:t>
            </w:r>
          </w:p>
        </w:tc>
        <w:tc>
          <w:tcPr>
            <w:tcW w:w="7020"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catchtitle"/>
                <w:b/>
              </w:rPr>
              <w:t>Substance abuse grant program.</w:t>
            </w:r>
          </w:p>
        </w:tc>
      </w:tr>
    </w:tbl>
    <w:p w:rsidR="002B7D50" w:rsidRPr="009633E9" w:rsidRDefault="002B7D50" w:rsidP="002B7D50">
      <w:pPr>
        <w:tabs>
          <w:tab w:val="left" w:pos="2520"/>
        </w:tabs>
        <w:rPr>
          <w:rFonts w:ascii="Courier New" w:hAnsi="Courier New" w:cs="Courier New"/>
        </w:rPr>
      </w:pPr>
    </w:p>
    <w:p w:rsidR="002B7D50" w:rsidRPr="00D41F2A" w:rsidRDefault="002B7D50" w:rsidP="002B7D50">
      <w:pPr>
        <w:tabs>
          <w:tab w:val="left" w:pos="2520"/>
        </w:tabs>
        <w:ind w:left="2520" w:hanging="2520"/>
        <w:jc w:val="both"/>
        <w:rPr>
          <w:rStyle w:val="sponsors"/>
          <w:sz w:val="20"/>
        </w:rPr>
      </w:pPr>
      <w:r w:rsidRPr="00D41F2A">
        <w:rPr>
          <w:rFonts w:ascii="Courier New" w:hAnsi="Courier New" w:cs="Courier New"/>
        </w:rPr>
        <w:t>Sponsored By:</w:t>
      </w:r>
      <w:r w:rsidRPr="00D41F2A">
        <w:rPr>
          <w:rFonts w:ascii="Courier New" w:hAnsi="Courier New" w:cs="Courier New"/>
        </w:rPr>
        <w:tab/>
      </w:r>
      <w:r w:rsidRPr="00D41F2A">
        <w:rPr>
          <w:rStyle w:val="sponsors"/>
          <w:sz w:val="20"/>
        </w:rPr>
        <w:t>Senator(s) Peterson and Representative(s) Goggles</w:t>
      </w:r>
    </w:p>
    <w:p w:rsidR="002B7D50" w:rsidRPr="00D41F2A" w:rsidRDefault="002B7D50" w:rsidP="002B7D50">
      <w:pPr>
        <w:tabs>
          <w:tab w:val="left" w:pos="2520"/>
        </w:tabs>
        <w:ind w:left="2520" w:hanging="2520"/>
        <w:jc w:val="both"/>
        <w:rPr>
          <w:rFonts w:ascii="Courier New" w:hAnsi="Courier New" w:cs="Courier New"/>
        </w:rPr>
      </w:pPr>
    </w:p>
    <w:p w:rsidR="002B7D50" w:rsidRPr="00D41F2A" w:rsidRDefault="002B7D50" w:rsidP="002B7D50">
      <w:pPr>
        <w:jc w:val="both"/>
        <w:rPr>
          <w:rStyle w:val="billtitle"/>
        </w:rPr>
      </w:pPr>
      <w:r w:rsidRPr="00D41F2A">
        <w:rPr>
          <w:rStyle w:val="billtitle"/>
        </w:rPr>
        <w:t>AN ACT relating to the department of health; establishing the substance abuse grant program to be administered by the department of health; providing rulemaking authority; providing an appropriation;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7/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10</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squibel, F., Geis, Hastert, Johnson, Landen, Nutting, Perkins, Peterson,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Emerich, Hicks, Hi</w:t>
      </w:r>
      <w:r>
        <w:rPr>
          <w:rFonts w:ascii="Courier New" w:hAnsi="Courier New" w:cs="Courier New"/>
        </w:rPr>
        <w:t>nes, Meier, Nicholas</w:t>
      </w:r>
      <w:r w:rsidR="00F04C93">
        <w:rPr>
          <w:rFonts w:ascii="Courier New" w:hAnsi="Courier New" w:cs="Courier New"/>
        </w:rPr>
        <w:t>,</w:t>
      </w:r>
      <w:r>
        <w:rPr>
          <w:rFonts w:ascii="Courier New" w:hAnsi="Courier New" w:cs="Courier New"/>
        </w:rPr>
        <w:t xml:space="preserve"> P</w:t>
      </w:r>
      <w:r w:rsidR="00F04C93">
        <w:rPr>
          <w:rFonts w:ascii="Courier New" w:hAnsi="Courier New" w:cs="Courier New"/>
        </w:rPr>
        <w:t>.</w:t>
      </w:r>
      <w:r>
        <w:rPr>
          <w:rFonts w:ascii="Courier New" w:hAnsi="Courier New" w:cs="Courier New"/>
        </w:rPr>
        <w:t xml:space="preserve"> and Ro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No report prior to </w:t>
      </w:r>
      <w:r>
        <w:rPr>
          <w:rStyle w:val="actions"/>
          <w:sz w:val="20"/>
        </w:rPr>
        <w:t>COW</w:t>
      </w:r>
      <w:r w:rsidRPr="009633E9">
        <w:rPr>
          <w:rStyle w:val="actions"/>
          <w:sz w:val="20"/>
        </w:rPr>
        <w:t xml:space="preserve"> Cutoff</w:t>
      </w:r>
    </w:p>
    <w:p w:rsidR="002B7D50" w:rsidRPr="009633E9" w:rsidRDefault="002B7D50" w:rsidP="002B7D50">
      <w:pPr>
        <w:rPr>
          <w:rStyle w:val="actions"/>
          <w:sz w:val="20"/>
        </w:rPr>
      </w:pPr>
      <w:r w:rsidRPr="009633E9">
        <w:rPr>
          <w:rStyle w:val="actions"/>
          <w:sz w:val="20"/>
        </w:rPr>
        <w:t>3/5/2014</w:t>
      </w:r>
      <w:r w:rsidRPr="009633E9">
        <w:rPr>
          <w:rStyle w:val="actions"/>
          <w:sz w:val="20"/>
        </w:rPr>
        <w:tab/>
        <w:t>S Died In Committee Returned Bill Pursuant to SR 5-4</w:t>
      </w:r>
    </w:p>
    <w:p w:rsidR="004D47D0" w:rsidRDefault="004D47D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F2A" w:rsidTr="00E42831">
        <w:tc>
          <w:tcPr>
            <w:tcW w:w="2538"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billno"/>
                <w:b/>
              </w:rPr>
              <w:t>S.F. No. 0066</w:t>
            </w:r>
          </w:p>
        </w:tc>
        <w:tc>
          <w:tcPr>
            <w:tcW w:w="7020"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catchtitle"/>
                <w:b/>
              </w:rPr>
              <w:t>Omnibus water bill-constructio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lect Water Committee</w:t>
      </w:r>
    </w:p>
    <w:p w:rsidR="002B7D50" w:rsidRPr="00D41F2A" w:rsidRDefault="002B7D50" w:rsidP="002B7D50">
      <w:pPr>
        <w:tabs>
          <w:tab w:val="left" w:pos="2520"/>
        </w:tabs>
        <w:ind w:left="2520" w:hanging="2520"/>
        <w:jc w:val="both"/>
        <w:rPr>
          <w:rFonts w:ascii="Courier New" w:hAnsi="Courier New" w:cs="Courier New"/>
        </w:rPr>
      </w:pPr>
    </w:p>
    <w:p w:rsidR="002B7D50" w:rsidRPr="00D41F2A" w:rsidRDefault="002B7D50" w:rsidP="002B7D50">
      <w:pPr>
        <w:jc w:val="both"/>
        <w:rPr>
          <w:rStyle w:val="billtitle"/>
        </w:rPr>
      </w:pPr>
      <w:r w:rsidRPr="00D41F2A">
        <w:rPr>
          <w:rStyle w:val="billtitle"/>
        </w:rPr>
        <w:t>AN ACT relating to water development projects; providing for construction of dams and reservoirs; authorizing construction of designated water projects; describing projects; specifying terms and conditions of funding for projects; providing appropriations; modifying project descriptions and terms of appropriations for various specified prior projects; and providing for an effective date.</w:t>
      </w:r>
    </w:p>
    <w:p w:rsidR="002B7D50" w:rsidRPr="00D41F2A"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7/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0/2014</w:t>
      </w:r>
      <w:r w:rsidRPr="009633E9">
        <w:rPr>
          <w:rStyle w:val="actions"/>
          <w:sz w:val="20"/>
        </w:rPr>
        <w:tab/>
        <w:t>S Introduced and Referred to S05</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5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66SS001/ADOPTED</w:t>
      </w:r>
    </w:p>
    <w:p w:rsidR="002B7D50" w:rsidRDefault="002B7D50" w:rsidP="002B7D50">
      <w:pPr>
        <w:pStyle w:val="SectionTypeA"/>
        <w:ind w:left="2880" w:hanging="2880"/>
        <w:jc w:val="both"/>
        <w:rPr>
          <w:rFonts w:cs="Courier New"/>
          <w:sz w:val="20"/>
        </w:rPr>
      </w:pPr>
      <w:bookmarkStart w:id="4" w:name="bmSection1"/>
      <w:bookmarkEnd w:id="4"/>
      <w:r w:rsidRPr="009633E9">
        <w:rPr>
          <w:rFonts w:cs="Courier New"/>
          <w:sz w:val="20"/>
        </w:rPr>
        <w:t>Page 42-line 17</w:t>
      </w:r>
      <w:r w:rsidRPr="009633E9">
        <w:rPr>
          <w:rFonts w:cs="Courier New"/>
          <w:sz w:val="20"/>
        </w:rPr>
        <w:tab/>
        <w:t>After "99</w:t>
      </w:r>
      <w:r>
        <w:rPr>
          <w:rFonts w:cs="Courier New"/>
          <w:sz w:val="20"/>
        </w:rPr>
        <w:noBreakHyphen/>
      </w:r>
      <w:r w:rsidRPr="009633E9">
        <w:rPr>
          <w:rFonts w:cs="Courier New"/>
          <w:sz w:val="20"/>
        </w:rPr>
        <w:t>3</w:t>
      </w:r>
      <w:r>
        <w:rPr>
          <w:rFonts w:cs="Courier New"/>
          <w:sz w:val="20"/>
        </w:rPr>
        <w:noBreakHyphen/>
      </w:r>
      <w:r w:rsidRPr="009633E9">
        <w:rPr>
          <w:rFonts w:cs="Courier New"/>
          <w:sz w:val="20"/>
        </w:rPr>
        <w:t>1403(m)(vii)" insert "and (q)(vii)".</w:t>
      </w:r>
    </w:p>
    <w:p w:rsidR="002B7D50" w:rsidRDefault="002B7D50" w:rsidP="002B7D50">
      <w:pPr>
        <w:pStyle w:val="SectionTypeA"/>
        <w:ind w:left="2880" w:hanging="2880"/>
        <w:rPr>
          <w:rFonts w:cs="Courier New"/>
          <w:sz w:val="20"/>
        </w:rPr>
      </w:pPr>
      <w:r w:rsidRPr="009633E9">
        <w:rPr>
          <w:rFonts w:cs="Courier New"/>
          <w:sz w:val="20"/>
        </w:rPr>
        <w:t>Page 44-after line 7</w:t>
      </w:r>
      <w:r w:rsidRPr="009633E9">
        <w:rPr>
          <w:rFonts w:cs="Courier New"/>
          <w:sz w:val="20"/>
        </w:rPr>
        <w:tab/>
        <w:t>Insert:</w:t>
      </w:r>
    </w:p>
    <w:p w:rsidR="002B7D50" w:rsidRDefault="002B7D50" w:rsidP="002B7D50">
      <w:pPr>
        <w:pStyle w:val="L2"/>
        <w:rPr>
          <w:rStyle w:val="body"/>
          <w:sz w:val="20"/>
          <w:u w:val="single"/>
        </w:rPr>
      </w:pPr>
      <w:r w:rsidRPr="009633E9">
        <w:rPr>
          <w:rStyle w:val="subsect"/>
          <w:rFonts w:cs="Courier New"/>
          <w:sz w:val="20"/>
        </w:rPr>
        <w:t>"(q)</w:t>
      </w:r>
      <w:r w:rsidRPr="009633E9">
        <w:rPr>
          <w:rStyle w:val="mspace"/>
          <w:sz w:val="20"/>
        </w:rPr>
        <w:t>  </w:t>
      </w:r>
      <w:r w:rsidRPr="009633E9">
        <w:rPr>
          <w:rStyle w:val="body"/>
          <w:sz w:val="20"/>
          <w:u w:val="single"/>
        </w:rPr>
        <w:t>Project – Upton Well:</w:t>
      </w:r>
    </w:p>
    <w:p w:rsidR="002B7D50" w:rsidRDefault="002B7D50" w:rsidP="002B7D50">
      <w:pPr>
        <w:pStyle w:val="L3"/>
        <w:jc w:val="both"/>
        <w:rPr>
          <w:rStyle w:val="body"/>
          <w:sz w:val="20"/>
        </w:rPr>
      </w:pPr>
      <w:r w:rsidRPr="009633E9">
        <w:rPr>
          <w:rStyle w:val="para"/>
          <w:sz w:val="20"/>
        </w:rPr>
        <w:t>(vii)</w:t>
      </w:r>
      <w:r w:rsidRPr="009633E9">
        <w:rPr>
          <w:rStyle w:val="mspace"/>
          <w:sz w:val="20"/>
        </w:rPr>
        <w:t>  </w:t>
      </w:r>
      <w:r w:rsidRPr="009633E9">
        <w:rPr>
          <w:rStyle w:val="body"/>
          <w:sz w:val="20"/>
        </w:rPr>
        <w:t xml:space="preserve">Appropriation: There is appropriated from water development account I to the commission three hundred ninety-five thousand dollars ($395,000.00) or as much thereof as is necessary to carry out the purpose of this subsection.  Unexpended funds appropriated under this subsection shall revert to water development account I on July 1, </w:t>
      </w:r>
      <w:r w:rsidRPr="009633E9">
        <w:rPr>
          <w:rStyle w:val="body"/>
          <w:strike/>
          <w:color w:val="0000FF"/>
          <w:sz w:val="20"/>
        </w:rPr>
        <w:t>2014</w:t>
      </w:r>
      <w:r>
        <w:rPr>
          <w:rStyle w:val="body"/>
          <w:strike/>
          <w:color w:val="0000FF"/>
          <w:sz w:val="20"/>
        </w:rPr>
        <w:t xml:space="preserve"> </w:t>
      </w:r>
      <w:r w:rsidRPr="009633E9">
        <w:rPr>
          <w:rStyle w:val="body"/>
          <w:color w:val="FF0000"/>
          <w:sz w:val="20"/>
          <w:u w:val="single"/>
        </w:rPr>
        <w:t>2015</w:t>
      </w:r>
      <w:r w:rsidRPr="009633E9">
        <w:rPr>
          <w:rStyle w:val="body"/>
          <w:sz w:val="20"/>
        </w:rPr>
        <w:t>.".</w:t>
      </w:r>
    </w:p>
    <w:p w:rsidR="002B7D50" w:rsidRDefault="002B7D50" w:rsidP="002B7D50">
      <w:pPr>
        <w:pStyle w:val="SectionTypeA"/>
        <w:ind w:left="2880" w:hanging="2880"/>
        <w:rPr>
          <w:rFonts w:cs="Courier New"/>
          <w:sz w:val="20"/>
        </w:rPr>
      </w:pPr>
      <w:r w:rsidRPr="009633E9">
        <w:rPr>
          <w:rFonts w:cs="Courier New"/>
          <w:sz w:val="20"/>
        </w:rPr>
        <w:t>Page 49-line 18</w:t>
      </w:r>
      <w:r w:rsidRPr="009633E9">
        <w:rPr>
          <w:rFonts w:cs="Courier New"/>
          <w:sz w:val="20"/>
        </w:rPr>
        <w:tab/>
        <w:t>Delete new language and insert "</w:t>
      </w:r>
      <w:r w:rsidRPr="009633E9">
        <w:rPr>
          <w:rFonts w:cs="Courier New"/>
          <w:color w:val="FF0000"/>
          <w:sz w:val="20"/>
          <w:u w:val="single"/>
        </w:rPr>
        <w:t>one million fifty thousand dollars ($1,050,000.00)</w:t>
      </w:r>
      <w:r w:rsidRPr="009633E9">
        <w:rPr>
          <w:rFonts w:cs="Courier New"/>
          <w:sz w:val="20"/>
        </w:rPr>
        <w:t>".</w:t>
      </w:r>
    </w:p>
    <w:p w:rsidR="002B7D50" w:rsidRDefault="002B7D50" w:rsidP="002B7D50">
      <w:pPr>
        <w:pStyle w:val="SectionTypeA"/>
        <w:ind w:left="2880" w:hanging="2880"/>
        <w:rPr>
          <w:rFonts w:cs="Courier New"/>
          <w:sz w:val="20"/>
        </w:rPr>
      </w:pPr>
      <w:r w:rsidRPr="009633E9">
        <w:rPr>
          <w:rFonts w:cs="Courier New"/>
          <w:sz w:val="20"/>
        </w:rPr>
        <w:t>Page 49-line 19</w:t>
      </w:r>
      <w:r w:rsidRPr="009633E9">
        <w:rPr>
          <w:rFonts w:cs="Courier New"/>
          <w:sz w:val="20"/>
        </w:rPr>
        <w:tab/>
        <w:t>Delete new language.</w:t>
      </w:r>
    </w:p>
    <w:p w:rsidR="002B7D50" w:rsidRDefault="002B7D50" w:rsidP="002B7D50">
      <w:pPr>
        <w:pStyle w:val="SectionTypeA"/>
        <w:ind w:left="2880" w:hanging="2880"/>
        <w:rPr>
          <w:rFonts w:cs="Courier New"/>
          <w:sz w:val="20"/>
        </w:rPr>
      </w:pPr>
      <w:r w:rsidRPr="009633E9">
        <w:rPr>
          <w:rFonts w:cs="Courier New"/>
          <w:sz w:val="20"/>
        </w:rPr>
        <w:t>Page 49-line 23</w:t>
      </w:r>
      <w:r w:rsidRPr="009633E9">
        <w:rPr>
          <w:rFonts w:cs="Courier New"/>
          <w:sz w:val="20"/>
        </w:rPr>
        <w:tab/>
        <w:t>Delete new language and insert "</w:t>
      </w:r>
      <w:r w:rsidRPr="009633E9">
        <w:rPr>
          <w:rFonts w:cs="Courier New"/>
          <w:color w:val="FF0000"/>
          <w:sz w:val="20"/>
          <w:u w:val="single"/>
        </w:rPr>
        <w:t>one million fifty thousand dollars ($1,050,000.00)</w:t>
      </w:r>
      <w:r w:rsidRPr="009633E9">
        <w:rPr>
          <w:rFonts w:cs="Courier New"/>
          <w:sz w:val="20"/>
        </w:rPr>
        <w:t>".</w:t>
      </w:r>
    </w:p>
    <w:p w:rsidR="002B7D50" w:rsidRDefault="002B7D50" w:rsidP="002B7D50">
      <w:pPr>
        <w:pStyle w:val="SectionTypeA"/>
        <w:ind w:left="2880" w:hanging="2880"/>
        <w:rPr>
          <w:rFonts w:cs="Courier New"/>
          <w:sz w:val="20"/>
        </w:rPr>
      </w:pPr>
      <w:r w:rsidRPr="009633E9">
        <w:rPr>
          <w:rFonts w:cs="Courier New"/>
          <w:sz w:val="20"/>
        </w:rPr>
        <w:t>Page 49-line 24</w:t>
      </w:r>
      <w:r w:rsidRPr="009633E9">
        <w:rPr>
          <w:rFonts w:cs="Courier New"/>
          <w:sz w:val="20"/>
        </w:rPr>
        <w:tab/>
        <w:t>Delete new language.  GEIS, CHAIRMAN</w:t>
      </w:r>
    </w:p>
    <w:p w:rsidR="002B7D50" w:rsidRDefault="002B7D50" w:rsidP="002B7D50">
      <w:pPr>
        <w:pStyle w:val="SectionTypeA"/>
        <w:ind w:left="2880" w:hanging="2880"/>
        <w:rPr>
          <w:rFonts w:cs="Courier New"/>
          <w:sz w:val="20"/>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4D47D0" w:rsidRDefault="004D47D0">
      <w:pPr>
        <w:overflowPunct/>
        <w:autoSpaceDE/>
        <w:autoSpaceDN/>
        <w:adjustRightInd/>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45741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w:t>
      </w:r>
    </w:p>
    <w:p w:rsidR="00457410" w:rsidRDefault="00457410">
      <w:pPr>
        <w:overflowPunct/>
        <w:autoSpaceDE/>
        <w:autoSpaceDN/>
        <w:adjustRightInd/>
        <w:rPr>
          <w:rFonts w:ascii="Courier New" w:hAnsi="Courier New" w:cs="Courier New"/>
        </w:rPr>
      </w:pPr>
      <w:r>
        <w:rPr>
          <w:rFonts w:ascii="Courier New" w:hAnsi="Courier New" w:cs="Courier New"/>
        </w:rPr>
        <w:br w:type="page"/>
      </w:r>
    </w:p>
    <w:p w:rsidR="002B7D50" w:rsidRDefault="002B7D50" w:rsidP="002B7D50">
      <w:pPr>
        <w:jc w:val="both"/>
        <w:rPr>
          <w:rFonts w:ascii="Courier New" w:hAnsi="Courier New" w:cs="Courier New"/>
        </w:rPr>
      </w:pPr>
      <w:r w:rsidRPr="009633E9">
        <w:rPr>
          <w:rFonts w:ascii="Courier New" w:hAnsi="Courier New" w:cs="Courier New"/>
        </w:rPr>
        <w:t xml:space="preserve">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1/2014</w:t>
      </w:r>
      <w:r w:rsidRPr="009633E9">
        <w:rPr>
          <w:rStyle w:val="actions"/>
          <w:sz w:val="20"/>
        </w:rPr>
        <w:tab/>
        <w:t>H Introduced and Referred to H05</w:t>
      </w:r>
    </w:p>
    <w:p w:rsidR="002B7D50" w:rsidRDefault="002B7D50" w:rsidP="002B7D50">
      <w:pPr>
        <w:rPr>
          <w:rStyle w:val="actions"/>
          <w:sz w:val="20"/>
        </w:rPr>
      </w:pPr>
      <w:r w:rsidRPr="009633E9">
        <w:rPr>
          <w:rStyle w:val="actions"/>
          <w:sz w:val="20"/>
        </w:rPr>
        <w:t>2/25/2014</w:t>
      </w:r>
      <w:r w:rsidRPr="009633E9">
        <w:rPr>
          <w:rStyle w:val="actions"/>
          <w:sz w:val="20"/>
        </w:rPr>
        <w:tab/>
        <w:t>H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Campbell, Eklund, Greear, Hunt, McKim, Semlek, Winters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H Rereferred to H02</w:t>
      </w:r>
    </w:p>
    <w:p w:rsidR="002B7D50" w:rsidRDefault="002B7D50" w:rsidP="002B7D50">
      <w:pPr>
        <w:rPr>
          <w:rStyle w:val="actions"/>
          <w:sz w:val="20"/>
        </w:rPr>
      </w:pPr>
      <w:r w:rsidRPr="009633E9">
        <w:rPr>
          <w:rStyle w:val="actions"/>
          <w:sz w:val="20"/>
        </w:rPr>
        <w:t>2/26/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and Stubs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Nicholas, B.</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37</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7</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7</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37</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0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F2A" w:rsidTr="00E42831">
        <w:tc>
          <w:tcPr>
            <w:tcW w:w="2538"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billno"/>
                <w:b/>
              </w:rPr>
              <w:t>S.F. No. 0067</w:t>
            </w:r>
          </w:p>
        </w:tc>
        <w:tc>
          <w:tcPr>
            <w:tcW w:w="7020"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catchtitle"/>
                <w:b/>
              </w:rPr>
              <w:t>Administrative rules-streamlining.</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Management Council</w:t>
      </w:r>
    </w:p>
    <w:p w:rsidR="002B7D50" w:rsidRPr="00D41F2A" w:rsidRDefault="002B7D50" w:rsidP="002B7D50">
      <w:pPr>
        <w:tabs>
          <w:tab w:val="left" w:pos="2520"/>
        </w:tabs>
        <w:ind w:left="2520" w:hanging="2520"/>
        <w:jc w:val="both"/>
        <w:rPr>
          <w:rFonts w:ascii="Courier New" w:hAnsi="Courier New" w:cs="Courier New"/>
        </w:rPr>
      </w:pPr>
    </w:p>
    <w:p w:rsidR="002B7D50" w:rsidRPr="00D41F2A" w:rsidRDefault="002B7D50" w:rsidP="002B7D50">
      <w:pPr>
        <w:jc w:val="both"/>
        <w:rPr>
          <w:rStyle w:val="billtitle"/>
        </w:rPr>
      </w:pPr>
      <w:r w:rsidRPr="00D41F2A">
        <w:rPr>
          <w:rStyle w:val="billtitle"/>
        </w:rPr>
        <w:t>AN ACT relating to administrative procedure; amending and clarifying specified requirements for the adoption of rules; providing for authority to repeal obsolete rules; providing for the preparation and adoption of certain uniform rules; providing for except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7/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1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1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w:t>
      </w:r>
      <w:r>
        <w:rPr>
          <w:rFonts w:ascii="Courier New" w:hAnsi="Courier New" w:cs="Courier New"/>
        </w:rPr>
        <w:t>,</w:t>
      </w:r>
      <w:r w:rsidRPr="009633E9">
        <w:rPr>
          <w:rFonts w:ascii="Courier New" w:hAnsi="Courier New" w:cs="Courier New"/>
        </w:rPr>
        <w:t xml:space="preserve"> Craft, Nicholas, P.,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12</w:t>
      </w:r>
    </w:p>
    <w:p w:rsidR="002B7D50" w:rsidRDefault="002B7D50" w:rsidP="002B7D50">
      <w:pPr>
        <w:rPr>
          <w:rStyle w:val="actions"/>
          <w:sz w:val="20"/>
        </w:rPr>
      </w:pPr>
      <w:r w:rsidRPr="009633E9">
        <w:rPr>
          <w:rStyle w:val="actions"/>
          <w:sz w:val="20"/>
        </w:rPr>
        <w:t>2/26/2014</w:t>
      </w:r>
      <w:r w:rsidRPr="009633E9">
        <w:rPr>
          <w:rStyle w:val="actions"/>
          <w:sz w:val="20"/>
        </w:rPr>
        <w:tab/>
        <w:t>H1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likre, Brown, Connolly, Greear, Lubnau, Madden, Moniz, Patton, Petroff, Stubson, Throne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47</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47</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47</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7</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9  Session Laws of Wyoming </w:t>
      </w:r>
      <w:r>
        <w:rPr>
          <w:rFonts w:ascii="Courier New" w:hAnsi="Courier New" w:cs="Courier New"/>
        </w:rPr>
        <w:t>2014</w:t>
      </w:r>
    </w:p>
    <w:p w:rsidR="00381CC0" w:rsidRDefault="00381CC0">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F2A" w:rsidTr="00E42831">
        <w:tc>
          <w:tcPr>
            <w:tcW w:w="2538"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billno"/>
                <w:b/>
              </w:rPr>
              <w:t>S.F. No. 0068</w:t>
            </w:r>
          </w:p>
        </w:tc>
        <w:tc>
          <w:tcPr>
            <w:tcW w:w="7020"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catchtitle"/>
                <w:b/>
              </w:rPr>
              <w:t>Obsolete law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Management Council</w:t>
      </w:r>
    </w:p>
    <w:p w:rsidR="002B7D50" w:rsidRDefault="002B7D50" w:rsidP="002B7D50">
      <w:pPr>
        <w:tabs>
          <w:tab w:val="left" w:pos="2520"/>
        </w:tabs>
        <w:ind w:left="2520" w:hanging="2520"/>
        <w:jc w:val="both"/>
        <w:rPr>
          <w:rFonts w:ascii="Courier New" w:hAnsi="Courier New" w:cs="Courier New"/>
        </w:rPr>
      </w:pPr>
    </w:p>
    <w:p w:rsidR="002B7D50" w:rsidRPr="00D41F2A" w:rsidRDefault="002B7D50" w:rsidP="002B7D50">
      <w:pPr>
        <w:jc w:val="both"/>
        <w:rPr>
          <w:rStyle w:val="billtitle"/>
        </w:rPr>
      </w:pPr>
      <w:r w:rsidRPr="00D41F2A">
        <w:rPr>
          <w:rStyle w:val="billtitle"/>
        </w:rPr>
        <w:t>AN ACT relating to the general revision of laws; amending archaic and obsolete provisions; conforming provisions to previous enactments; repealing fully executed and otherwise archaic or obsolete provision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27/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1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1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w:t>
      </w:r>
      <w:r>
        <w:rPr>
          <w:rFonts w:ascii="Courier New" w:hAnsi="Courier New" w:cs="Courier New"/>
        </w:rPr>
        <w:t>,</w:t>
      </w:r>
      <w:r w:rsidRPr="009633E9">
        <w:rPr>
          <w:rFonts w:ascii="Courier New" w:hAnsi="Courier New" w:cs="Courier New"/>
        </w:rPr>
        <w:t xml:space="preserve"> Craft, Nicholas, P.,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12</w:t>
      </w:r>
    </w:p>
    <w:p w:rsidR="002B7D50" w:rsidRDefault="002B7D50" w:rsidP="002B7D50">
      <w:pPr>
        <w:rPr>
          <w:rStyle w:val="actions"/>
          <w:sz w:val="20"/>
        </w:rPr>
      </w:pPr>
      <w:r w:rsidRPr="009633E9">
        <w:rPr>
          <w:rStyle w:val="actions"/>
          <w:sz w:val="20"/>
        </w:rPr>
        <w:t>2/26/2014</w:t>
      </w:r>
      <w:r w:rsidRPr="009633E9">
        <w:rPr>
          <w:rStyle w:val="actions"/>
          <w:sz w:val="20"/>
        </w:rPr>
        <w:tab/>
        <w:t>H1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likre, Brown, Connolly, Greear, Lubnau, Madden, Moniz, Patton, Petroff, Stubson, Throne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48</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48</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48</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8</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0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F2A" w:rsidTr="00E42831">
        <w:tc>
          <w:tcPr>
            <w:tcW w:w="2538"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billno"/>
                <w:b/>
              </w:rPr>
              <w:t>S.F. No. 0069</w:t>
            </w:r>
          </w:p>
        </w:tc>
        <w:tc>
          <w:tcPr>
            <w:tcW w:w="7020"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catchtitle"/>
                <w:b/>
              </w:rPr>
              <w:t>Simulcasting permits.</w:t>
            </w:r>
          </w:p>
        </w:tc>
      </w:tr>
    </w:tbl>
    <w:p w:rsidR="002B7D50" w:rsidRPr="00D41F2A" w:rsidRDefault="002B7D50" w:rsidP="002B7D50">
      <w:pPr>
        <w:tabs>
          <w:tab w:val="left" w:pos="2520"/>
        </w:tabs>
        <w:rPr>
          <w:rFonts w:ascii="Courier New" w:hAnsi="Courier New" w:cs="Courier New"/>
        </w:rPr>
      </w:pPr>
    </w:p>
    <w:p w:rsidR="002B7D50" w:rsidRPr="00D41F2A" w:rsidRDefault="002B7D50" w:rsidP="002B7D50">
      <w:pPr>
        <w:tabs>
          <w:tab w:val="left" w:pos="2520"/>
        </w:tabs>
        <w:ind w:left="2520" w:hanging="2520"/>
        <w:jc w:val="both"/>
        <w:rPr>
          <w:rStyle w:val="sponsors"/>
          <w:sz w:val="20"/>
        </w:rPr>
      </w:pPr>
      <w:r w:rsidRPr="00D41F2A">
        <w:rPr>
          <w:rFonts w:ascii="Courier New" w:hAnsi="Courier New" w:cs="Courier New"/>
        </w:rPr>
        <w:t>Sponsored By:</w:t>
      </w:r>
      <w:r w:rsidRPr="00D41F2A">
        <w:rPr>
          <w:rFonts w:ascii="Courier New" w:hAnsi="Courier New" w:cs="Courier New"/>
        </w:rPr>
        <w:tab/>
      </w:r>
      <w:r w:rsidRPr="00D41F2A">
        <w:rPr>
          <w:rStyle w:val="sponsors"/>
          <w:sz w:val="20"/>
        </w:rPr>
        <w:t>Senator(s) Schiffer and Representative(s) Walters</w:t>
      </w:r>
    </w:p>
    <w:p w:rsidR="002B7D50" w:rsidRPr="00D41F2A" w:rsidRDefault="002B7D50" w:rsidP="002B7D50">
      <w:pPr>
        <w:tabs>
          <w:tab w:val="left" w:pos="2520"/>
        </w:tabs>
        <w:ind w:left="2520" w:hanging="2520"/>
        <w:jc w:val="both"/>
        <w:rPr>
          <w:rFonts w:ascii="Courier New" w:hAnsi="Courier New" w:cs="Courier New"/>
        </w:rPr>
      </w:pPr>
    </w:p>
    <w:p w:rsidR="002B7D50" w:rsidRPr="00D41F2A" w:rsidRDefault="002B7D50" w:rsidP="002B7D50">
      <w:pPr>
        <w:jc w:val="both"/>
        <w:rPr>
          <w:rStyle w:val="billtitle"/>
        </w:rPr>
      </w:pPr>
      <w:r w:rsidRPr="00D41F2A">
        <w:rPr>
          <w:rStyle w:val="billtitle"/>
        </w:rPr>
        <w:t>AN ACT relating to simulcasting; requiring submission of agreements between the permittee and the horsemen's association as specified;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3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6</w:t>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riskill, Emerich, Esquibel, F., Geis, Hastert, Hicks, Hines, Johnson, Landen, Meier, Nutting,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 Dockstader, Perkins and Peterso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icholas</w:t>
      </w:r>
      <w:r>
        <w:rPr>
          <w:rFonts w:ascii="Courier New" w:hAnsi="Courier New" w:cs="Courier New"/>
        </w:rPr>
        <w:t>,</w:t>
      </w:r>
      <w:r w:rsidRPr="009633E9">
        <w:rPr>
          <w:rFonts w:ascii="Courier New" w:hAnsi="Courier New" w:cs="Courier New"/>
        </w:rPr>
        <w:t xml:space="preserve"> P</w:t>
      </w:r>
      <w:r>
        <w:rPr>
          <w:rFonts w:ascii="Courier New" w:hAnsi="Courier New" w:cs="Courier New"/>
        </w:rPr>
        <w: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6 Recommended Amend and Do Pass</w:t>
      </w:r>
    </w:p>
    <w:p w:rsidR="00F94836" w:rsidRDefault="00F94836">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Did Not Consider in </w:t>
      </w:r>
      <w:r>
        <w:rPr>
          <w:rStyle w:val="actions"/>
          <w:sz w:val="20"/>
        </w:rPr>
        <w:t>COW</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F2A" w:rsidTr="00E42831">
        <w:tc>
          <w:tcPr>
            <w:tcW w:w="2538"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billno"/>
                <w:b/>
              </w:rPr>
              <w:t>S.F. No. 0070</w:t>
            </w:r>
          </w:p>
        </w:tc>
        <w:tc>
          <w:tcPr>
            <w:tcW w:w="7020" w:type="dxa"/>
            <w:shd w:val="clear" w:color="auto" w:fill="auto"/>
            <w:hideMark/>
          </w:tcPr>
          <w:p w:rsidR="002B7D50" w:rsidRPr="00D41F2A" w:rsidRDefault="002B7D50" w:rsidP="00E42831">
            <w:pPr>
              <w:spacing w:before="20" w:after="20"/>
              <w:jc w:val="both"/>
              <w:rPr>
                <w:rFonts w:ascii="Courier New" w:hAnsi="Courier New" w:cs="Courier New"/>
                <w:b/>
                <w:sz w:val="24"/>
              </w:rPr>
            </w:pPr>
            <w:r w:rsidRPr="00D41F2A">
              <w:rPr>
                <w:rStyle w:val="catchtitle"/>
                <w:b/>
              </w:rPr>
              <w:t>State appropriations-lapsing of funds.</w:t>
            </w:r>
          </w:p>
        </w:tc>
      </w:tr>
    </w:tbl>
    <w:p w:rsidR="002B7D50" w:rsidRPr="009633E9" w:rsidRDefault="002B7D50" w:rsidP="002B7D50">
      <w:pPr>
        <w:tabs>
          <w:tab w:val="left" w:pos="2520"/>
        </w:tabs>
        <w:rPr>
          <w:rFonts w:ascii="Courier New" w:hAnsi="Courier New" w:cs="Courier New"/>
        </w:rPr>
      </w:pPr>
    </w:p>
    <w:p w:rsidR="002B7D50" w:rsidRPr="00D41F2A" w:rsidRDefault="002B7D50" w:rsidP="002B7D50">
      <w:pPr>
        <w:tabs>
          <w:tab w:val="left" w:pos="2520"/>
        </w:tabs>
        <w:ind w:left="2520" w:hanging="2520"/>
        <w:jc w:val="both"/>
        <w:rPr>
          <w:rStyle w:val="sponsors"/>
          <w:sz w:val="20"/>
        </w:rPr>
      </w:pPr>
      <w:r w:rsidRPr="00D41F2A">
        <w:rPr>
          <w:rFonts w:ascii="Courier New" w:hAnsi="Courier New" w:cs="Courier New"/>
        </w:rPr>
        <w:t>Sponsored By:</w:t>
      </w:r>
      <w:r w:rsidRPr="00D41F2A">
        <w:rPr>
          <w:rFonts w:ascii="Courier New" w:hAnsi="Courier New" w:cs="Courier New"/>
        </w:rPr>
        <w:tab/>
      </w:r>
      <w:r w:rsidRPr="00D41F2A">
        <w:rPr>
          <w:rStyle w:val="sponsors"/>
          <w:sz w:val="20"/>
        </w:rPr>
        <w:t>Management Audit Committee</w:t>
      </w:r>
    </w:p>
    <w:p w:rsidR="002B7D50" w:rsidRPr="00D41F2A" w:rsidRDefault="002B7D50" w:rsidP="002B7D50">
      <w:pPr>
        <w:tabs>
          <w:tab w:val="left" w:pos="2520"/>
        </w:tabs>
        <w:ind w:left="2520" w:hanging="2520"/>
        <w:jc w:val="both"/>
        <w:rPr>
          <w:rFonts w:ascii="Courier New" w:hAnsi="Courier New" w:cs="Courier New"/>
        </w:rPr>
      </w:pPr>
    </w:p>
    <w:p w:rsidR="002B7D50" w:rsidRPr="00D41F2A" w:rsidRDefault="002B7D50" w:rsidP="002B7D50">
      <w:pPr>
        <w:jc w:val="both"/>
        <w:rPr>
          <w:rStyle w:val="billtitle"/>
        </w:rPr>
      </w:pPr>
      <w:r w:rsidRPr="00D41F2A">
        <w:rPr>
          <w:rStyle w:val="billtitle"/>
        </w:rPr>
        <w:t>AN ACT relating to administration of government; specifying appropriated funds or authorizations which may be carried into a subsequent fiscal biennium; specifying process; imposing reporting requirements; defining terms; authorizing a position; providing an appropriation;  and providing for an effective date.</w:t>
      </w:r>
    </w:p>
    <w:p w:rsidR="002B7D50" w:rsidRPr="00D41F2A"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3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70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0</w:t>
      </w:r>
      <w:r w:rsidRPr="009633E9">
        <w:rPr>
          <w:rFonts w:ascii="Courier New" w:hAnsi="Courier New" w:cs="Courier New"/>
        </w:rPr>
        <w:tab/>
        <w:t>Delete "</w:t>
      </w:r>
      <w:r w:rsidRPr="009633E9">
        <w:rPr>
          <w:rFonts w:ascii="Courier New" w:hAnsi="Courier New" w:cs="Courier New"/>
          <w:color w:val="FF0000"/>
          <w:u w:val="single"/>
        </w:rPr>
        <w:t>September 1</w:t>
      </w:r>
      <w:r w:rsidRPr="009633E9">
        <w:rPr>
          <w:rFonts w:ascii="Courier New" w:hAnsi="Courier New" w:cs="Courier New"/>
        </w:rPr>
        <w:t>" insert "</w:t>
      </w:r>
      <w:r w:rsidRPr="009633E9">
        <w:rPr>
          <w:rFonts w:ascii="Courier New" w:hAnsi="Courier New" w:cs="Courier New"/>
          <w:color w:val="FF0000"/>
          <w:u w:val="single"/>
        </w:rPr>
        <w:t>July 15</w:t>
      </w:r>
      <w:r w:rsidRPr="009633E9">
        <w:rPr>
          <w:rFonts w:ascii="Courier New" w:hAnsi="Courier New" w:cs="Courier New"/>
        </w:rPr>
        <w:t>".  BEBOUT, CHAIRMAN</w:t>
      </w:r>
    </w:p>
    <w:p w:rsidR="004D47D0" w:rsidRDefault="004D47D0" w:rsidP="002B7D50">
      <w:pPr>
        <w:rPr>
          <w:rFonts w:ascii="Courier New" w:hAnsi="Courier New" w:cs="Courier New"/>
          <w:b/>
        </w:rPr>
      </w:pPr>
    </w:p>
    <w:p w:rsidR="002B7D50" w:rsidRPr="00B75CC6" w:rsidRDefault="002B7D50" w:rsidP="002B7D50">
      <w:pPr>
        <w:rPr>
          <w:rFonts w:ascii="Courier New" w:hAnsi="Courier New" w:cs="Courier New"/>
          <w:b/>
        </w:rPr>
      </w:pPr>
      <w:r w:rsidRPr="00B75CC6">
        <w:rPr>
          <w:rFonts w:ascii="Courier New" w:hAnsi="Courier New" w:cs="Courier New"/>
          <w:b/>
        </w:rPr>
        <w:t>SF0070S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4</w:t>
      </w:r>
      <w:r w:rsidRPr="009633E9">
        <w:rPr>
          <w:rFonts w:ascii="Courier New" w:hAnsi="Courier New" w:cs="Courier New"/>
        </w:rPr>
        <w:tab/>
        <w:t>After "terms;" insert "authorizing a position; providing an appropria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after line 2</w:t>
      </w:r>
      <w:r w:rsidRPr="009633E9">
        <w:rPr>
          <w:rFonts w:ascii="Courier New" w:hAnsi="Courier New" w:cs="Courier New"/>
        </w:rPr>
        <w:tab/>
        <w:t>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 xml:space="preserve">Section 2.  </w:t>
      </w:r>
      <w:r w:rsidRPr="009633E9">
        <w:rPr>
          <w:rFonts w:ascii="Courier New" w:hAnsi="Courier New" w:cs="Courier New"/>
        </w:rPr>
        <w:t>There is appropriated one hundred twenty-one thousand dollars ($121,000.00) from the general fund to the state auditor's office and the office is authorized one (1) additional full-time position.  Notwithstanding any other provision of law, this appropriation shall not be transferred or expended for any other purpose and any unexpended, unobligated funds remaining from this appropriation shall revert as provided by law on June 30, 201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4</w:t>
      </w:r>
      <w:r w:rsidRPr="009633E9">
        <w:rPr>
          <w:rFonts w:ascii="Courier New" w:hAnsi="Courier New" w:cs="Courier New"/>
        </w:rPr>
        <w:tab/>
        <w:t>Delete "</w:t>
      </w:r>
      <w:r w:rsidRPr="009633E9">
        <w:rPr>
          <w:rFonts w:ascii="Courier New" w:hAnsi="Courier New" w:cs="Courier New"/>
          <w:b/>
        </w:rPr>
        <w:t>2</w:t>
      </w:r>
      <w:r w:rsidRPr="009633E9">
        <w:rPr>
          <w:rFonts w:ascii="Courier New" w:hAnsi="Courier New" w:cs="Courier New"/>
        </w:rPr>
        <w:t>" insert "</w:t>
      </w:r>
      <w:r w:rsidRPr="009633E9">
        <w:rPr>
          <w:rFonts w:ascii="Courier New" w:hAnsi="Courier New" w:cs="Courier New"/>
          <w:b/>
        </w:rPr>
        <w:t>3</w:t>
      </w:r>
      <w:r w:rsidRPr="009633E9">
        <w:rPr>
          <w:rFonts w:ascii="Courier New" w:hAnsi="Courier New" w:cs="Courier New"/>
        </w:rPr>
        <w:t>".  SCHIFFER</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0/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75CC6">
        <w:rPr>
          <w:rFonts w:ascii="Courier New" w:hAnsi="Courier New" w:cs="Courier New"/>
          <w:b/>
        </w:rPr>
        <w:t>SF0070HW001/ADOPTED</w:t>
      </w:r>
      <w:r>
        <w:rPr>
          <w:rFonts w:ascii="Courier New" w:hAnsi="Courier New" w:cs="Courier New"/>
          <w:b/>
        </w:rPr>
        <w:tab/>
      </w:r>
      <w:r w:rsidRPr="00C47764">
        <w:rPr>
          <w:rFonts w:ascii="Courier New" w:hAnsi="Courier New" w:cs="Courier New"/>
          <w:b/>
        </w:rPr>
        <w:t>(CORRECTED COPY)</w:t>
      </w:r>
      <w:r>
        <w:rPr>
          <w:rFonts w:ascii="Courier New" w:hAnsi="Courier New" w:cs="Courier New"/>
          <w:b/>
        </w:rPr>
        <w:tab/>
      </w:r>
      <w:r w:rsidRPr="00D86DE6">
        <w:rPr>
          <w:rFonts w:ascii="Courier New" w:hAnsi="Courier New" w:cs="Courier New"/>
          <w:b/>
          <w:bCs/>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2</w:t>
      </w:r>
      <w:r w:rsidRPr="009633E9">
        <w:rPr>
          <w:rFonts w:ascii="Courier New" w:hAnsi="Courier New" w:cs="Courier New"/>
        </w:rPr>
        <w:tab/>
        <w:t>Delete "and (e)" insert "through (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After line 5</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color w:val="FF0000"/>
          <w:u w:val="single"/>
        </w:rPr>
        <w:t>(f</w:t>
      </w:r>
      <w:r>
        <w:rPr>
          <w:rFonts w:ascii="Courier New" w:hAnsi="Courier New" w:cs="Courier New"/>
          <w:color w:val="FF0000"/>
          <w:u w:val="single"/>
        </w:rPr>
        <w:t>)  </w:t>
      </w:r>
      <w:r w:rsidRPr="009633E9">
        <w:rPr>
          <w:rFonts w:ascii="Courier New" w:hAnsi="Courier New" w:cs="Courier New"/>
          <w:color w:val="FF0000"/>
          <w:u w:val="single"/>
        </w:rPr>
        <w:t>The state auditor, in consultation with the department of administration and information, shall accommodate the department of transportation's October through September fiscal period in implementing the reporting requirements of subsections (d) and (e) of this section regarding the disposition of unexpended appropriations while still identifying any reversions by October 1 of each even numbered year.</w:t>
      </w:r>
      <w:r w:rsidRPr="009633E9">
        <w:rPr>
          <w:rFonts w:ascii="Courier New" w:hAnsi="Courier New" w:cs="Courier New"/>
        </w:rPr>
        <w:t>".  MADDEN</w:t>
      </w:r>
    </w:p>
    <w:p w:rsidR="002B7D50" w:rsidRDefault="002B7D50" w:rsidP="002B7D50">
      <w:pPr>
        <w:ind w:firstLine="72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7/2014</w:t>
      </w:r>
      <w:r w:rsidRPr="009633E9">
        <w:rPr>
          <w:rStyle w:val="actions"/>
          <w:sz w:val="20"/>
        </w:rPr>
        <w:tab/>
        <w:t>S Did Concur</w:t>
      </w:r>
    </w:p>
    <w:p w:rsidR="004D47D0" w:rsidRDefault="004D47D0">
      <w:pPr>
        <w:overflowPunct/>
        <w:autoSpaceDE/>
        <w:autoSpaceDN/>
        <w:adjustRightInd/>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Assigned Number </w:t>
      </w:r>
      <w:r>
        <w:rPr>
          <w:rStyle w:val="actions"/>
          <w:sz w:val="20"/>
        </w:rPr>
        <w:t>SEA No. 0</w:t>
      </w:r>
      <w:r w:rsidRPr="009633E9">
        <w:rPr>
          <w:rStyle w:val="actions"/>
          <w:sz w:val="20"/>
        </w:rPr>
        <w:t>008</w:t>
      </w:r>
    </w:p>
    <w:p w:rsidR="002B7D50" w:rsidRPr="009633E9" w:rsidRDefault="002B7D50" w:rsidP="002B7D50">
      <w:pPr>
        <w:rPr>
          <w:rStyle w:val="actions"/>
          <w:sz w:val="20"/>
        </w:rPr>
      </w:pPr>
      <w:r w:rsidRPr="009633E9">
        <w:rPr>
          <w:rStyle w:val="actions"/>
          <w:sz w:val="20"/>
        </w:rPr>
        <w:t>2/27/2014</w:t>
      </w:r>
      <w:r w:rsidRPr="009633E9">
        <w:rPr>
          <w:rStyle w:val="actions"/>
          <w:sz w:val="20"/>
        </w:rPr>
        <w:tab/>
        <w:t>S President Signed SEA No. 0008</w:t>
      </w:r>
    </w:p>
    <w:p w:rsidR="002B7D50" w:rsidRPr="009633E9" w:rsidRDefault="002B7D50" w:rsidP="002B7D50">
      <w:pPr>
        <w:rPr>
          <w:rStyle w:val="actions"/>
          <w:sz w:val="20"/>
        </w:rPr>
      </w:pPr>
      <w:r w:rsidRPr="009633E9">
        <w:rPr>
          <w:rStyle w:val="actions"/>
          <w:sz w:val="20"/>
        </w:rPr>
        <w:t>2/27/2014</w:t>
      </w:r>
      <w:r w:rsidRPr="009633E9">
        <w:rPr>
          <w:rStyle w:val="actions"/>
          <w:sz w:val="20"/>
        </w:rPr>
        <w:tab/>
        <w:t>H Speaker Signed SEA No. 0008</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Governor Signed </w:t>
      </w:r>
      <w:r>
        <w:rPr>
          <w:rStyle w:val="actions"/>
          <w:sz w:val="20"/>
        </w:rPr>
        <w:t>SEA No. 0</w:t>
      </w:r>
      <w:r w:rsidRPr="009633E9">
        <w:rPr>
          <w:rStyle w:val="actions"/>
          <w:sz w:val="20"/>
        </w:rPr>
        <w:t>008</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08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141848" w:rsidTr="00E42831">
        <w:tc>
          <w:tcPr>
            <w:tcW w:w="2538" w:type="dxa"/>
            <w:shd w:val="clear" w:color="auto" w:fill="auto"/>
            <w:hideMark/>
          </w:tcPr>
          <w:p w:rsidR="002B7D50" w:rsidRPr="00141848" w:rsidRDefault="002B7D50" w:rsidP="00E42831">
            <w:pPr>
              <w:spacing w:before="20" w:after="20"/>
              <w:jc w:val="both"/>
              <w:rPr>
                <w:rFonts w:ascii="Courier New" w:hAnsi="Courier New" w:cs="Courier New"/>
                <w:b/>
                <w:sz w:val="24"/>
              </w:rPr>
            </w:pPr>
            <w:r w:rsidRPr="00141848">
              <w:rPr>
                <w:rStyle w:val="billno"/>
                <w:b/>
              </w:rPr>
              <w:t>S.F. No. 0071</w:t>
            </w:r>
          </w:p>
        </w:tc>
        <w:tc>
          <w:tcPr>
            <w:tcW w:w="7020" w:type="dxa"/>
            <w:shd w:val="clear" w:color="auto" w:fill="auto"/>
            <w:hideMark/>
          </w:tcPr>
          <w:p w:rsidR="002B7D50" w:rsidRPr="00141848" w:rsidRDefault="002B7D50" w:rsidP="00E42831">
            <w:pPr>
              <w:spacing w:before="20" w:after="20"/>
              <w:jc w:val="both"/>
              <w:rPr>
                <w:rFonts w:ascii="Courier New" w:hAnsi="Courier New" w:cs="Courier New"/>
                <w:b/>
                <w:sz w:val="24"/>
              </w:rPr>
            </w:pPr>
            <w:r w:rsidRPr="00141848">
              <w:rPr>
                <w:rStyle w:val="catchtitle"/>
                <w:b/>
              </w:rPr>
              <w:t>Reversion of appropriation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Management Audit Committee</w:t>
      </w:r>
    </w:p>
    <w:p w:rsidR="002B7D50" w:rsidRPr="00141848" w:rsidRDefault="002B7D50" w:rsidP="002B7D50">
      <w:pPr>
        <w:tabs>
          <w:tab w:val="left" w:pos="2520"/>
        </w:tabs>
        <w:ind w:left="2520" w:hanging="2520"/>
        <w:jc w:val="both"/>
        <w:rPr>
          <w:rFonts w:ascii="Courier New" w:hAnsi="Courier New" w:cs="Courier New"/>
        </w:rPr>
      </w:pPr>
    </w:p>
    <w:p w:rsidR="002B7D50" w:rsidRPr="00141848" w:rsidRDefault="002B7D50" w:rsidP="002B7D50">
      <w:pPr>
        <w:jc w:val="both"/>
        <w:rPr>
          <w:rStyle w:val="billtitle"/>
        </w:rPr>
      </w:pPr>
      <w:r w:rsidRPr="00141848">
        <w:rPr>
          <w:rStyle w:val="billtitle"/>
        </w:rPr>
        <w:t>AN ACT relating to administration of government; modifying provisions relating to the reversion of appropriated funds; excluding appropriations for certain purposes from reversion provisions; requiring certification;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1/3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4D47D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w:t>
      </w:r>
    </w:p>
    <w:p w:rsidR="004D47D0" w:rsidRDefault="004D47D0" w:rsidP="002B7D50">
      <w:pPr>
        <w:jc w:val="both"/>
        <w:rPr>
          <w:rFonts w:ascii="Courier New" w:hAnsi="Courier New" w:cs="Courier New"/>
        </w:rPr>
      </w:pPr>
    </w:p>
    <w:p w:rsidR="002B7D50" w:rsidRDefault="002B7D50" w:rsidP="002B7D50">
      <w:pPr>
        <w:jc w:val="both"/>
        <w:rPr>
          <w:rFonts w:ascii="Courier New" w:hAnsi="Courier New" w:cs="Courier New"/>
        </w:rPr>
      </w:pPr>
      <w:r w:rsidRPr="009633E9">
        <w:rPr>
          <w:rFonts w:ascii="Courier New" w:hAnsi="Courier New" w:cs="Courier New"/>
        </w:rPr>
        <w:t xml:space="preserve">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4/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141848" w:rsidRDefault="00141848"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ingery, Goggles, Greear, Greene, Halverso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w:t>
      </w:r>
      <w:r>
        <w:rPr>
          <w:rFonts w:ascii="Courier New" w:hAnsi="Courier New" w:cs="Courier New"/>
        </w:rPr>
        <w:t>resentative(s) Gay and Harsh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Assigned Number </w:t>
      </w:r>
      <w:r>
        <w:rPr>
          <w:rStyle w:val="actions"/>
          <w:sz w:val="20"/>
        </w:rPr>
        <w:t>SEA No. 0</w:t>
      </w:r>
      <w:r w:rsidRPr="009633E9">
        <w:rPr>
          <w:rStyle w:val="actions"/>
          <w:sz w:val="20"/>
        </w:rPr>
        <w:t>014</w:t>
      </w:r>
    </w:p>
    <w:p w:rsidR="002B7D50" w:rsidRPr="009633E9" w:rsidRDefault="002B7D50" w:rsidP="002B7D50">
      <w:pPr>
        <w:rPr>
          <w:rStyle w:val="actions"/>
          <w:sz w:val="20"/>
        </w:rPr>
      </w:pPr>
      <w:r w:rsidRPr="009633E9">
        <w:rPr>
          <w:rStyle w:val="actions"/>
          <w:sz w:val="20"/>
        </w:rPr>
        <w:t>2/28/2014</w:t>
      </w:r>
      <w:r w:rsidRPr="009633E9">
        <w:rPr>
          <w:rStyle w:val="actions"/>
          <w:sz w:val="20"/>
        </w:rPr>
        <w:tab/>
        <w:t>S President Signed SEA No. 0014</w:t>
      </w:r>
    </w:p>
    <w:p w:rsidR="002B7D50" w:rsidRPr="009633E9" w:rsidRDefault="002B7D50" w:rsidP="002B7D50">
      <w:pPr>
        <w:rPr>
          <w:rStyle w:val="actions"/>
          <w:sz w:val="20"/>
        </w:rPr>
      </w:pPr>
      <w:r w:rsidRPr="009633E9">
        <w:rPr>
          <w:rStyle w:val="actions"/>
          <w:sz w:val="20"/>
        </w:rPr>
        <w:t>2/28/2014</w:t>
      </w:r>
      <w:r w:rsidRPr="009633E9">
        <w:rPr>
          <w:rStyle w:val="actions"/>
          <w:sz w:val="20"/>
        </w:rPr>
        <w:tab/>
        <w:t>H Speaker Signed SEA No. 0014</w:t>
      </w: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Governor Signed </w:t>
      </w:r>
      <w:r>
        <w:rPr>
          <w:rStyle w:val="actions"/>
          <w:sz w:val="20"/>
        </w:rPr>
        <w:t>SEA No. 0</w:t>
      </w:r>
      <w:r w:rsidRPr="009633E9">
        <w:rPr>
          <w:rStyle w:val="actions"/>
          <w:sz w:val="20"/>
        </w:rPr>
        <w:t>014</w:t>
      </w:r>
    </w:p>
    <w:p w:rsidR="002B7D50" w:rsidRDefault="002B7D50" w:rsidP="002B7D50">
      <w:pPr>
        <w:rPr>
          <w:rStyle w:val="actions"/>
          <w:sz w:val="20"/>
        </w:rPr>
      </w:pPr>
      <w:r w:rsidRPr="009633E9">
        <w:rPr>
          <w:rStyle w:val="actions"/>
          <w:sz w:val="20"/>
        </w:rPr>
        <w:t>3/6/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25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716A9B" w:rsidTr="00E42831">
        <w:tc>
          <w:tcPr>
            <w:tcW w:w="2538" w:type="dxa"/>
            <w:shd w:val="clear" w:color="auto" w:fill="auto"/>
            <w:hideMark/>
          </w:tcPr>
          <w:p w:rsidR="002B7D50" w:rsidRPr="00716A9B" w:rsidRDefault="002B7D50" w:rsidP="00E42831">
            <w:pPr>
              <w:spacing w:before="20" w:after="20"/>
              <w:jc w:val="both"/>
              <w:rPr>
                <w:rFonts w:ascii="Courier New" w:hAnsi="Courier New" w:cs="Courier New"/>
                <w:b/>
                <w:sz w:val="24"/>
              </w:rPr>
            </w:pPr>
            <w:r w:rsidRPr="00716A9B">
              <w:rPr>
                <w:rStyle w:val="billno"/>
                <w:b/>
              </w:rPr>
              <w:t>S.F. No. 0072</w:t>
            </w:r>
          </w:p>
        </w:tc>
        <w:tc>
          <w:tcPr>
            <w:tcW w:w="7020" w:type="dxa"/>
            <w:shd w:val="clear" w:color="auto" w:fill="auto"/>
            <w:hideMark/>
          </w:tcPr>
          <w:p w:rsidR="002B7D50" w:rsidRPr="00716A9B" w:rsidRDefault="002B7D50" w:rsidP="00E42831">
            <w:pPr>
              <w:spacing w:before="20" w:after="20"/>
              <w:jc w:val="both"/>
              <w:rPr>
                <w:rFonts w:ascii="Courier New" w:hAnsi="Courier New" w:cs="Courier New"/>
                <w:b/>
                <w:sz w:val="24"/>
              </w:rPr>
            </w:pPr>
            <w:r w:rsidRPr="00716A9B">
              <w:rPr>
                <w:rStyle w:val="catchtitle"/>
                <w:b/>
              </w:rPr>
              <w:t>Burglary.</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Case, Burns and Hicks and Representative(s) Kroeker and Walters</w:t>
      </w:r>
    </w:p>
    <w:p w:rsidR="002B7D50" w:rsidRDefault="002B7D50" w:rsidP="002B7D50">
      <w:pPr>
        <w:tabs>
          <w:tab w:val="left" w:pos="2520"/>
        </w:tabs>
        <w:ind w:left="2520" w:hanging="2520"/>
        <w:jc w:val="both"/>
        <w:rPr>
          <w:rFonts w:ascii="Courier New" w:hAnsi="Courier New" w:cs="Courier New"/>
        </w:rPr>
      </w:pPr>
    </w:p>
    <w:p w:rsidR="002B7D50" w:rsidRPr="00716A9B" w:rsidRDefault="002B7D50" w:rsidP="002B7D50">
      <w:pPr>
        <w:jc w:val="both"/>
        <w:rPr>
          <w:rStyle w:val="billtitle"/>
        </w:rPr>
      </w:pPr>
      <w:r w:rsidRPr="00716A9B">
        <w:rPr>
          <w:rStyle w:val="billtitle"/>
        </w:rPr>
        <w:t>AN ACT relating to crimes and offenses; modifying penalties and other provisions relating to the offense of burglary;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3/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1</w:t>
      </w:r>
    </w:p>
    <w:p w:rsidR="008A7421" w:rsidRDefault="008A7421">
      <w:pPr>
        <w:overflowPunct/>
        <w:autoSpaceDE/>
        <w:autoSpaceDN/>
        <w:adjustRightInd/>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oe, Cooper, Craft,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h</w:t>
      </w:r>
      <w:r>
        <w:rPr>
          <w:rFonts w:ascii="Courier New" w:hAnsi="Courier New" w:cs="Courier New"/>
        </w:rPr>
        <w:t>ristensen, Dockstader and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S Rereferred to S06</w:t>
      </w:r>
    </w:p>
    <w:p w:rsidR="002B7D50" w:rsidRDefault="002B7D50" w:rsidP="002B7D50">
      <w:pPr>
        <w:rPr>
          <w:rStyle w:val="actions"/>
          <w:sz w:val="20"/>
        </w:rPr>
      </w:pPr>
      <w:r w:rsidRPr="009633E9">
        <w:rPr>
          <w:rStyle w:val="actions"/>
          <w:sz w:val="20"/>
        </w:rPr>
        <w:t>2/13/2014</w:t>
      </w:r>
      <w:r w:rsidRPr="009633E9">
        <w:rPr>
          <w:rStyle w:val="actions"/>
          <w:sz w:val="20"/>
        </w:rPr>
        <w:tab/>
        <w:t>S06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and Craft</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Christensen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Pr="009633E9" w:rsidRDefault="002B7D50" w:rsidP="002B7D50">
      <w:pPr>
        <w:rPr>
          <w:rStyle w:val="actions"/>
          <w:sz w:val="20"/>
        </w:rPr>
      </w:pPr>
      <w:r w:rsidRPr="009633E9">
        <w:rPr>
          <w:rStyle w:val="actions"/>
          <w:sz w:val="20"/>
        </w:rPr>
        <w:t>2/18/2014</w:t>
      </w:r>
      <w:r w:rsidRPr="009633E9">
        <w:rPr>
          <w:rStyle w:val="actions"/>
          <w:sz w:val="20"/>
        </w:rPr>
        <w:tab/>
        <w:t>S Laid Back Without Prejudice</w:t>
      </w:r>
    </w:p>
    <w:p w:rsidR="002B7D50" w:rsidRPr="009633E9" w:rsidRDefault="002B7D50" w:rsidP="002B7D50">
      <w:pPr>
        <w:rPr>
          <w:rStyle w:val="actions"/>
          <w:sz w:val="20"/>
        </w:rPr>
      </w:pPr>
      <w:r w:rsidRPr="009633E9">
        <w:rPr>
          <w:rStyle w:val="actions"/>
          <w:sz w:val="20"/>
        </w:rPr>
        <w:t>2/19/2014</w:t>
      </w:r>
      <w:r w:rsidRPr="009633E9">
        <w:rPr>
          <w:rStyle w:val="actions"/>
          <w:sz w:val="20"/>
        </w:rPr>
        <w:tab/>
        <w:t>S Laid Back Without Prejudice</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72S3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w:t>
      </w:r>
      <w:r w:rsidRPr="009633E9">
        <w:rPr>
          <w:rFonts w:ascii="Courier New" w:hAnsi="Courier New" w:cs="Courier New"/>
        </w:rPr>
        <w:tab/>
        <w:t>Delete "modifying penalties" insert "creating the offense of burglary for minor theft; specifying elements and penalties of the offens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2</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7</w:t>
      </w:r>
      <w:r w:rsidRPr="009633E9">
        <w:rPr>
          <w:rFonts w:ascii="Courier New" w:hAnsi="Courier New" w:cs="Courier New"/>
        </w:rPr>
        <w:tab/>
        <w:t>After "6</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301" delete balance of line and insert "by creating new subsections (d) and (e) and by renumbering (d) as (f) is amended to".</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s 12 through 16</w:t>
      </w:r>
      <w:r w:rsidRPr="009633E9">
        <w:rPr>
          <w:rFonts w:ascii="Courier New" w:hAnsi="Courier New" w:cs="Courier New"/>
        </w:rPr>
        <w:tab/>
        <w:t>Delete entirely.</w:t>
      </w:r>
    </w:p>
    <w:p w:rsidR="002B7D50" w:rsidRDefault="002B7D50" w:rsidP="002B7D50">
      <w:pPr>
        <w:jc w:val="both"/>
        <w:rPr>
          <w:rFonts w:ascii="Courier New" w:hAnsi="Courier New" w:cs="Courier New"/>
        </w:rPr>
      </w:pPr>
      <w:r w:rsidRPr="009633E9">
        <w:rPr>
          <w:rFonts w:ascii="Courier New" w:hAnsi="Courier New" w:cs="Courier New"/>
        </w:rPr>
        <w:t>Page 2-lines 1 through 24</w:t>
      </w:r>
      <w:r w:rsidRPr="009633E9">
        <w:rPr>
          <w:rFonts w:ascii="Courier New" w:hAnsi="Courier New" w:cs="Courier New"/>
        </w:rPr>
        <w:tab/>
        <w:t>Delete entirely.</w:t>
      </w:r>
    </w:p>
    <w:p w:rsidR="002B7D50" w:rsidRDefault="002B7D50" w:rsidP="002B7D50">
      <w:pPr>
        <w:jc w:val="both"/>
        <w:rPr>
          <w:rFonts w:ascii="Courier New" w:hAnsi="Courier New" w:cs="Courier New"/>
        </w:rPr>
      </w:pPr>
      <w:r w:rsidRPr="009633E9">
        <w:rPr>
          <w:rFonts w:ascii="Courier New" w:hAnsi="Courier New" w:cs="Courier New"/>
        </w:rPr>
        <w:t>Page 3-lines 1 and 5</w:t>
      </w:r>
      <w:r w:rsidRPr="009633E9">
        <w:rPr>
          <w:rFonts w:ascii="Courier New" w:hAnsi="Courier New" w:cs="Courier New"/>
        </w:rPr>
        <w:tab/>
        <w:t>Delete entirely.</w:t>
      </w:r>
    </w:p>
    <w:p w:rsidR="002B7D50" w:rsidRDefault="002B7D50" w:rsidP="002B7D50">
      <w:pPr>
        <w:jc w:val="both"/>
        <w:rPr>
          <w:rFonts w:ascii="Courier New" w:hAnsi="Courier New" w:cs="Courier New"/>
        </w:rPr>
      </w:pPr>
      <w:r w:rsidRPr="009633E9">
        <w:rPr>
          <w:rFonts w:ascii="Courier New" w:hAnsi="Courier New" w:cs="Courier New"/>
        </w:rPr>
        <w:t>Page 3-After line 5</w:t>
      </w:r>
      <w:r w:rsidRPr="009633E9">
        <w:rPr>
          <w:rFonts w:ascii="Courier New" w:hAnsi="Courier New" w:cs="Courier New"/>
        </w:rPr>
        <w:tab/>
        <w:t>Insert:</w:t>
      </w:r>
    </w:p>
    <w:p w:rsidR="002B7D50" w:rsidRDefault="002B7D50" w:rsidP="002B7D50">
      <w:pPr>
        <w:ind w:firstLine="720"/>
        <w:jc w:val="both"/>
        <w:rPr>
          <w:rFonts w:ascii="Courier New" w:hAnsi="Courier New" w:cs="Courier New"/>
          <w:color w:val="FF0000"/>
          <w:u w:val="single"/>
        </w:rPr>
      </w:pPr>
      <w:r w:rsidRPr="009633E9">
        <w:rPr>
          <w:rFonts w:ascii="Courier New" w:hAnsi="Courier New" w:cs="Courier New"/>
        </w:rPr>
        <w:t>"</w:t>
      </w:r>
      <w:r w:rsidRPr="009633E9">
        <w:rPr>
          <w:rFonts w:ascii="Courier New" w:hAnsi="Courier New" w:cs="Courier New"/>
          <w:color w:val="FF0000"/>
          <w:u w:val="single"/>
        </w:rPr>
        <w:t>(d</w:t>
      </w:r>
      <w:r>
        <w:rPr>
          <w:rFonts w:ascii="Courier New" w:hAnsi="Courier New" w:cs="Courier New"/>
          <w:color w:val="FF0000"/>
          <w:u w:val="single"/>
        </w:rPr>
        <w:t>) </w:t>
      </w:r>
      <w:r w:rsidRPr="009633E9">
        <w:rPr>
          <w:rFonts w:ascii="Courier New" w:hAnsi="Courier New" w:cs="Courier New"/>
          <w:color w:val="FF0000"/>
          <w:u w:val="single"/>
        </w:rPr>
        <w:t> A person is guilty of burglary for minor theft if, without authority, he enters or remains in a building, occupied structure or vehicle, or separately secured or occupied portion thereof, with intent to commit theft and:</w:t>
      </w:r>
    </w:p>
    <w:p w:rsidR="002B7D50" w:rsidRDefault="002B7D50" w:rsidP="002B7D50">
      <w:pPr>
        <w:pStyle w:val="L1"/>
        <w:ind w:firstLine="1440"/>
        <w:jc w:val="both"/>
        <w:rPr>
          <w:rStyle w:val="sectioncatch"/>
          <w:sz w:val="20"/>
        </w:rPr>
      </w:pPr>
      <w:r w:rsidRPr="009633E9">
        <w:rPr>
          <w:rStyle w:val="sectioncatch"/>
          <w:color w:val="FF0000"/>
          <w:sz w:val="20"/>
          <w:u w:val="single"/>
        </w:rPr>
        <w:t>(i)  Commits no theft or commits a theft of property with a value of less than one thousand dollars ($1,000.00) in the course of committing the crime;</w:t>
      </w:r>
    </w:p>
    <w:p w:rsidR="002B7D50" w:rsidRDefault="002B7D50" w:rsidP="002B7D50">
      <w:pPr>
        <w:pStyle w:val="L1"/>
        <w:ind w:firstLine="1440"/>
        <w:jc w:val="both"/>
        <w:rPr>
          <w:rStyle w:val="sectioncatch"/>
          <w:color w:val="FF0000"/>
          <w:sz w:val="20"/>
          <w:u w:val="single"/>
        </w:rPr>
      </w:pPr>
      <w:r w:rsidRPr="009633E9">
        <w:rPr>
          <w:rStyle w:val="sectioncatch"/>
          <w:color w:val="FF0000"/>
          <w:sz w:val="20"/>
          <w:u w:val="single"/>
        </w:rPr>
        <w:t>(ii)  Did not enter with intent to commit a felony and commits no felony in the course of committing the crime;</w:t>
      </w:r>
    </w:p>
    <w:p w:rsidR="002B7D50" w:rsidRDefault="002B7D50" w:rsidP="002B7D50">
      <w:pPr>
        <w:pStyle w:val="L1"/>
        <w:ind w:firstLine="1440"/>
        <w:jc w:val="both"/>
        <w:rPr>
          <w:rStyle w:val="sectioncatch"/>
          <w:color w:val="FF0000"/>
          <w:sz w:val="20"/>
          <w:u w:val="single"/>
        </w:rPr>
      </w:pPr>
      <w:r w:rsidRPr="009633E9">
        <w:rPr>
          <w:rStyle w:val="sectioncatch"/>
          <w:color w:val="FF0000"/>
          <w:sz w:val="20"/>
          <w:u w:val="single"/>
        </w:rPr>
        <w:t>(iii)  The building, structure or vehicle was not locked and was not in fact occupied at the time of entry; and</w:t>
      </w:r>
    </w:p>
    <w:p w:rsidR="002B7D50" w:rsidRDefault="002B7D50" w:rsidP="002B7D50">
      <w:pPr>
        <w:pStyle w:val="L1"/>
        <w:ind w:firstLine="1440"/>
        <w:jc w:val="both"/>
        <w:rPr>
          <w:rStyle w:val="sectioncatch"/>
          <w:color w:val="FF0000"/>
          <w:sz w:val="20"/>
          <w:u w:val="single"/>
        </w:rPr>
      </w:pPr>
      <w:r w:rsidRPr="009633E9">
        <w:rPr>
          <w:rStyle w:val="sectioncatch"/>
          <w:color w:val="FF0000"/>
          <w:sz w:val="20"/>
          <w:u w:val="single"/>
        </w:rPr>
        <w:t xml:space="preserve">(iv)  The </w:t>
      </w:r>
      <w:r w:rsidRPr="009633E9">
        <w:rPr>
          <w:rFonts w:cs="Courier New"/>
          <w:color w:val="FF0000"/>
          <w:sz w:val="20"/>
          <w:u w:val="single"/>
        </w:rPr>
        <w:t xml:space="preserve">building, structure or vehicle </w:t>
      </w:r>
      <w:r w:rsidRPr="009633E9">
        <w:rPr>
          <w:rStyle w:val="sectioncatch"/>
          <w:color w:val="FF0000"/>
          <w:sz w:val="20"/>
          <w:u w:val="single"/>
        </w:rPr>
        <w:t>was not designed or adapted for overnight accommodation.</w:t>
      </w:r>
    </w:p>
    <w:p w:rsidR="002B7D50" w:rsidRDefault="002B7D50" w:rsidP="002B7D50">
      <w:pPr>
        <w:pStyle w:val="L1"/>
        <w:ind w:firstLine="900"/>
        <w:jc w:val="both"/>
        <w:rPr>
          <w:rFonts w:cs="Courier New"/>
          <w:sz w:val="20"/>
        </w:rPr>
      </w:pPr>
      <w:r w:rsidRPr="009633E9">
        <w:rPr>
          <w:rFonts w:cs="Courier New"/>
          <w:color w:val="FF0000"/>
          <w:sz w:val="20"/>
          <w:u w:val="single"/>
        </w:rPr>
        <w:t>(e)  Burglary for minor theft is a misdemeanor punishable by imprisonment for not more than one (1) year, a fine of not more than one thousand dollars ($1,000.00), or both.</w:t>
      </w:r>
      <w:r w:rsidRPr="009633E9">
        <w:rPr>
          <w:rStyle w:val="sectioncatch"/>
          <w:sz w:val="20"/>
        </w:rPr>
        <w:t>".</w:t>
      </w:r>
    </w:p>
    <w:p w:rsidR="002B7D50" w:rsidRDefault="002B7D50" w:rsidP="002B7D50">
      <w:pPr>
        <w:ind w:left="2880" w:hanging="2880"/>
        <w:rPr>
          <w:rFonts w:ascii="Courier New" w:hAnsi="Courier New" w:cs="Courier New"/>
        </w:rPr>
      </w:pPr>
      <w:r w:rsidRPr="009633E9">
        <w:rPr>
          <w:rFonts w:ascii="Courier New" w:hAnsi="Courier New" w:cs="Courier New"/>
        </w:rPr>
        <w:t xml:space="preserve">Page 3-line 7 </w:t>
      </w:r>
      <w:r w:rsidRPr="009633E9">
        <w:rPr>
          <w:rFonts w:ascii="Courier New" w:hAnsi="Courier New" w:cs="Courier New"/>
        </w:rPr>
        <w:tab/>
        <w:t>Strike "(d)" insert "</w:t>
      </w:r>
      <w:r w:rsidRPr="009633E9">
        <w:rPr>
          <w:rFonts w:ascii="Courier New" w:hAnsi="Courier New" w:cs="Courier New"/>
          <w:color w:val="FF0000"/>
          <w:u w:val="single"/>
        </w:rPr>
        <w:t>(f)</w:t>
      </w:r>
      <w:r w:rsidRPr="009633E9">
        <w:rPr>
          <w:rFonts w:ascii="Courier New" w:hAnsi="Courier New" w:cs="Courier New"/>
        </w:rPr>
        <w:t>"; after "section" 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8 through 14</w:t>
      </w:r>
      <w:r w:rsidRPr="009633E9">
        <w:rPr>
          <w:rFonts w:ascii="Courier New" w:hAnsi="Courier New" w:cs="Courier New"/>
        </w:rPr>
        <w:tab/>
        <w:t xml:space="preserve">Delete all new language. CASE, NICHOLAS, P. </w:t>
      </w:r>
    </w:p>
    <w:p w:rsidR="002B7D50" w:rsidRPr="009633E9" w:rsidRDefault="002B7D50" w:rsidP="002B7D50">
      <w:pPr>
        <w:rPr>
          <w:rFonts w:ascii="Courier New" w:hAnsi="Courier New" w:cs="Courier New"/>
        </w:rPr>
      </w:pPr>
    </w:p>
    <w:p w:rsidR="002B7D50" w:rsidRDefault="002B7D50" w:rsidP="002B7D50">
      <w:pPr>
        <w:rPr>
          <w:rStyle w:val="actions"/>
          <w:sz w:val="20"/>
        </w:rPr>
      </w:pPr>
      <w:r w:rsidRPr="009633E9">
        <w:rPr>
          <w:rStyle w:val="actions"/>
          <w:sz w:val="20"/>
        </w:rPr>
        <w:t>2/20/2014</w:t>
      </w:r>
      <w:r w:rsidRPr="009633E9">
        <w:rPr>
          <w:rStyle w:val="actions"/>
          <w:sz w:val="20"/>
        </w:rPr>
        <w:tab/>
        <w:t>S Fail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urns, Case, Craft, Esquibel, F., Hastert, Hicks, Hines, </w:t>
      </w:r>
      <w:r>
        <w:rPr>
          <w:rFonts w:ascii="Courier New" w:hAnsi="Courier New" w:cs="Courier New"/>
        </w:rPr>
        <w:t>Nicholas, P.,</w:t>
      </w:r>
      <w:r w:rsidRPr="009633E9">
        <w:rPr>
          <w:rFonts w:ascii="Courier New" w:hAnsi="Courier New" w:cs="Courier New"/>
        </w:rPr>
        <w:t xml:space="preserve"> Nutting, Ross, Rothfuss, Schiffer, Scott and Von </w:t>
      </w:r>
      <w:r>
        <w:rPr>
          <w:rFonts w:ascii="Courier New" w:hAnsi="Courier New" w:cs="Courier New"/>
        </w:rPr>
        <w:t>Flatern</w:t>
      </w:r>
    </w:p>
    <w:p w:rsidR="00F94836"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Dockstader, Driskill, Emerich, Geis, Johnson,</w:t>
      </w:r>
    </w:p>
    <w:p w:rsidR="00F94836" w:rsidRDefault="00F94836" w:rsidP="002B7D50">
      <w:pPr>
        <w:jc w:val="both"/>
        <w:rPr>
          <w:rFonts w:ascii="Courier New" w:hAnsi="Courier New" w:cs="Courier New"/>
        </w:rPr>
      </w:pPr>
    </w:p>
    <w:p w:rsidR="002B7D50" w:rsidRDefault="002B7D50" w:rsidP="002B7D50">
      <w:pPr>
        <w:jc w:val="both"/>
        <w:rPr>
          <w:rFonts w:ascii="Courier New" w:hAnsi="Courier New" w:cs="Courier New"/>
        </w:rPr>
      </w:pPr>
      <w:r w:rsidRPr="009633E9">
        <w:rPr>
          <w:rFonts w:ascii="Courier New" w:hAnsi="Courier New" w:cs="Courier New"/>
        </w:rPr>
        <w:t>Land</w:t>
      </w:r>
      <w:r>
        <w:rPr>
          <w:rFonts w:ascii="Courier New" w:hAnsi="Courier New" w:cs="Courier New"/>
        </w:rPr>
        <w:t>en, Meier, Perkins and Peterso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716A9B" w:rsidTr="00E42831">
        <w:tc>
          <w:tcPr>
            <w:tcW w:w="2538" w:type="dxa"/>
            <w:shd w:val="clear" w:color="auto" w:fill="auto"/>
            <w:hideMark/>
          </w:tcPr>
          <w:p w:rsidR="002B7D50" w:rsidRPr="00716A9B" w:rsidRDefault="002B7D50" w:rsidP="00E42831">
            <w:pPr>
              <w:spacing w:before="20" w:after="20"/>
              <w:jc w:val="both"/>
              <w:rPr>
                <w:rFonts w:ascii="Courier New" w:hAnsi="Courier New" w:cs="Courier New"/>
                <w:b/>
                <w:sz w:val="24"/>
              </w:rPr>
            </w:pPr>
            <w:r w:rsidRPr="00716A9B">
              <w:rPr>
                <w:rStyle w:val="billno"/>
                <w:b/>
              </w:rPr>
              <w:t>S.F. No. 0073</w:t>
            </w:r>
          </w:p>
        </w:tc>
        <w:tc>
          <w:tcPr>
            <w:tcW w:w="7020" w:type="dxa"/>
            <w:shd w:val="clear" w:color="auto" w:fill="auto"/>
            <w:hideMark/>
          </w:tcPr>
          <w:p w:rsidR="002B7D50" w:rsidRPr="00716A9B" w:rsidRDefault="002B7D50" w:rsidP="00E42831">
            <w:pPr>
              <w:spacing w:before="20" w:after="20"/>
              <w:jc w:val="both"/>
              <w:rPr>
                <w:rFonts w:ascii="Courier New" w:hAnsi="Courier New" w:cs="Courier New"/>
                <w:b/>
                <w:sz w:val="24"/>
              </w:rPr>
            </w:pPr>
            <w:r w:rsidRPr="00716A9B">
              <w:rPr>
                <w:rStyle w:val="catchtitle"/>
                <w:b/>
              </w:rPr>
              <w:t>Campus security study.</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Nutting and Coe and Representative(s) Gay</w:t>
      </w:r>
    </w:p>
    <w:p w:rsidR="002B7D50" w:rsidRPr="008A7421" w:rsidRDefault="002B7D50" w:rsidP="002B7D50">
      <w:pPr>
        <w:tabs>
          <w:tab w:val="left" w:pos="2520"/>
        </w:tabs>
        <w:ind w:left="2520" w:hanging="2520"/>
        <w:jc w:val="both"/>
        <w:rPr>
          <w:rFonts w:ascii="Courier New" w:hAnsi="Courier New" w:cs="Courier New"/>
        </w:rPr>
      </w:pPr>
    </w:p>
    <w:p w:rsidR="002B7D50" w:rsidRPr="008A7421" w:rsidRDefault="002B7D50" w:rsidP="002B7D50">
      <w:pPr>
        <w:jc w:val="both"/>
        <w:rPr>
          <w:rStyle w:val="billtitle"/>
        </w:rPr>
      </w:pPr>
      <w:r w:rsidRPr="008A7421">
        <w:rPr>
          <w:rStyle w:val="billtitle"/>
        </w:rPr>
        <w:t>AN ACT relating to public safety; providing for a study of security at Wyoming's institutions of higher education; requiring a report; and providing for an effective date.</w:t>
      </w:r>
    </w:p>
    <w:p w:rsidR="002B7D50" w:rsidRPr="008A7421" w:rsidRDefault="002B7D50" w:rsidP="002B7D50">
      <w:pPr>
        <w:rPr>
          <w:rFonts w:ascii="Courier New" w:hAnsi="Courier New" w:cs="Courier New"/>
        </w:rPr>
      </w:pPr>
    </w:p>
    <w:p w:rsidR="002B7D50" w:rsidRPr="008A7421" w:rsidRDefault="002B7D50" w:rsidP="002B7D50">
      <w:pPr>
        <w:rPr>
          <w:rStyle w:val="actions"/>
          <w:sz w:val="20"/>
        </w:rPr>
      </w:pPr>
      <w:r w:rsidRPr="008A7421">
        <w:rPr>
          <w:rStyle w:val="actions"/>
          <w:sz w:val="20"/>
        </w:rPr>
        <w:t>2/4/2014</w:t>
      </w:r>
      <w:r w:rsidRPr="008A7421">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Burns, Geis, Johnson, Meier, Nutting, Peterson,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Case, Christensen, Coe, Cooper, Craft, Dockstader, Driskill, Emerich, Esquibel, F., Hastert, Hicks, Hines, Landen, </w:t>
      </w:r>
      <w:r>
        <w:rPr>
          <w:rFonts w:ascii="Courier New" w:hAnsi="Courier New" w:cs="Courier New"/>
        </w:rPr>
        <w:t>Nicholas, P., Perkins, Ross and Rothfus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15307F" w:rsidTr="00E42831">
        <w:tc>
          <w:tcPr>
            <w:tcW w:w="2538" w:type="dxa"/>
            <w:shd w:val="clear" w:color="auto" w:fill="auto"/>
            <w:hideMark/>
          </w:tcPr>
          <w:p w:rsidR="002B7D50" w:rsidRPr="0015307F" w:rsidRDefault="002B7D50" w:rsidP="00E42831">
            <w:pPr>
              <w:spacing w:before="20" w:after="20"/>
              <w:jc w:val="both"/>
              <w:rPr>
                <w:rFonts w:ascii="Courier New" w:hAnsi="Courier New" w:cs="Courier New"/>
                <w:b/>
                <w:sz w:val="24"/>
              </w:rPr>
            </w:pPr>
            <w:r w:rsidRPr="0015307F">
              <w:rPr>
                <w:rStyle w:val="billno"/>
                <w:b/>
              </w:rPr>
              <w:t>S.F. No. 0074</w:t>
            </w:r>
          </w:p>
        </w:tc>
        <w:tc>
          <w:tcPr>
            <w:tcW w:w="7020" w:type="dxa"/>
            <w:shd w:val="clear" w:color="auto" w:fill="auto"/>
            <w:hideMark/>
          </w:tcPr>
          <w:p w:rsidR="002B7D50" w:rsidRPr="0015307F" w:rsidRDefault="002B7D50" w:rsidP="00E42831">
            <w:pPr>
              <w:spacing w:before="20" w:after="20"/>
              <w:jc w:val="both"/>
              <w:rPr>
                <w:rFonts w:ascii="Courier New" w:hAnsi="Courier New" w:cs="Courier New"/>
                <w:b/>
                <w:sz w:val="24"/>
              </w:rPr>
            </w:pPr>
            <w:r w:rsidRPr="0015307F">
              <w:rPr>
                <w:rStyle w:val="catchtitle"/>
                <w:b/>
              </w:rPr>
              <w:t>Unemployment insurance coverage-fiduciarie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Landen, Coe and Ross and Representative(s) Brown, Stubson and Walters</w:t>
      </w:r>
    </w:p>
    <w:p w:rsidR="002B7D50" w:rsidRDefault="002B7D50" w:rsidP="002B7D50">
      <w:pPr>
        <w:tabs>
          <w:tab w:val="left" w:pos="2520"/>
        </w:tabs>
        <w:ind w:left="2520" w:hanging="2520"/>
        <w:jc w:val="both"/>
        <w:rPr>
          <w:rFonts w:ascii="Courier New" w:hAnsi="Courier New" w:cs="Courier New"/>
        </w:rPr>
      </w:pPr>
    </w:p>
    <w:p w:rsidR="002B7D50" w:rsidRPr="0015307F" w:rsidRDefault="002B7D50" w:rsidP="002B7D50">
      <w:pPr>
        <w:jc w:val="both"/>
        <w:rPr>
          <w:rStyle w:val="billtitle"/>
        </w:rPr>
      </w:pPr>
      <w:r w:rsidRPr="0015307F">
        <w:rPr>
          <w:rStyle w:val="billtitle"/>
        </w:rPr>
        <w:t>AN ACT relating to unemployment compensation; providing an exception to the definition of employment for certain persons acting as fiduciaries; and providing for an effective date.</w:t>
      </w:r>
    </w:p>
    <w:p w:rsidR="002B7D50" w:rsidRPr="0015307F" w:rsidRDefault="002B7D50" w:rsidP="002B7D50">
      <w:pPr>
        <w:rPr>
          <w:rFonts w:ascii="Courier New" w:hAnsi="Courier New" w:cs="Courier New"/>
        </w:rPr>
      </w:pPr>
    </w:p>
    <w:p w:rsidR="002B7D50" w:rsidRPr="0015307F" w:rsidRDefault="002B7D50" w:rsidP="002B7D50">
      <w:pPr>
        <w:rPr>
          <w:rStyle w:val="actions"/>
          <w:sz w:val="20"/>
        </w:rPr>
      </w:pPr>
      <w:r w:rsidRPr="0015307F">
        <w:rPr>
          <w:rStyle w:val="actions"/>
          <w:sz w:val="20"/>
        </w:rPr>
        <w:t>2/4/2014</w:t>
      </w:r>
      <w:r w:rsidRPr="0015307F">
        <w:rPr>
          <w:rStyle w:val="actions"/>
          <w:sz w:val="20"/>
        </w:rPr>
        <w:tab/>
        <w:t>Bill Number Assigned</w:t>
      </w:r>
    </w:p>
    <w:p w:rsidR="002B7D50" w:rsidRPr="0015307F" w:rsidRDefault="002B7D50" w:rsidP="002B7D50">
      <w:pPr>
        <w:rPr>
          <w:rStyle w:val="actions"/>
          <w:sz w:val="20"/>
        </w:rPr>
      </w:pPr>
      <w:r w:rsidRPr="0015307F">
        <w:rPr>
          <w:rStyle w:val="actions"/>
          <w:sz w:val="20"/>
        </w:rPr>
        <w:t>2/10/2014</w:t>
      </w:r>
      <w:r w:rsidRPr="0015307F">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15307F"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 xml:space="preserve">Nicholas, </w:t>
      </w:r>
    </w:p>
    <w:p w:rsidR="0015307F" w:rsidRDefault="0015307F" w:rsidP="002B7D50">
      <w:pPr>
        <w:jc w:val="both"/>
        <w:rPr>
          <w:rFonts w:ascii="Courier New" w:hAnsi="Courier New" w:cs="Courier New"/>
        </w:rPr>
      </w:pPr>
    </w:p>
    <w:p w:rsidR="002B7D50" w:rsidRDefault="002B7D50" w:rsidP="002B7D50">
      <w:pPr>
        <w:jc w:val="both"/>
        <w:rPr>
          <w:rFonts w:ascii="Courier New" w:hAnsi="Courier New" w:cs="Courier New"/>
        </w:rPr>
      </w:pPr>
      <w:r>
        <w:rPr>
          <w:rFonts w:ascii="Courier New" w:hAnsi="Courier New" w:cs="Courier New"/>
        </w:rPr>
        <w:t>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and Scott</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utting</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3/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3/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4/2014</w:t>
      </w:r>
      <w:r w:rsidRPr="009633E9">
        <w:rPr>
          <w:rStyle w:val="actions"/>
          <w:sz w:val="20"/>
        </w:rPr>
        <w:tab/>
        <w:t>S Passed 2nd Reading</w:t>
      </w:r>
    </w:p>
    <w:p w:rsidR="002B7D50" w:rsidRDefault="002B7D50" w:rsidP="002B7D50">
      <w:pPr>
        <w:rPr>
          <w:rStyle w:val="actions"/>
          <w:sz w:val="20"/>
        </w:rPr>
      </w:pPr>
      <w:r w:rsidRPr="009633E9">
        <w:rPr>
          <w:rStyle w:val="actions"/>
          <w:sz w:val="20"/>
        </w:rPr>
        <w:t>2/17/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5/2014</w:t>
      </w:r>
      <w:r w:rsidRPr="009633E9">
        <w:rPr>
          <w:rStyle w:val="actions"/>
          <w:sz w:val="20"/>
        </w:rPr>
        <w:tab/>
        <w:t>H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74H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amending a defini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After "W.S." delete balance of line and insert "27</w:t>
      </w:r>
      <w:r>
        <w:rPr>
          <w:rFonts w:ascii="Courier New" w:hAnsi="Courier New" w:cs="Courier New"/>
        </w:rPr>
        <w:noBreakHyphen/>
      </w:r>
      <w:r w:rsidRPr="009633E9">
        <w:rPr>
          <w:rFonts w:ascii="Courier New" w:hAnsi="Courier New" w:cs="Courier New"/>
        </w:rPr>
        <w:t>3</w:t>
      </w:r>
      <w:r>
        <w:rPr>
          <w:rFonts w:ascii="Courier New" w:hAnsi="Courier New" w:cs="Courier New"/>
        </w:rPr>
        <w:noBreakHyphen/>
      </w:r>
      <w:r w:rsidRPr="009633E9">
        <w:rPr>
          <w:rFonts w:ascii="Courier New" w:hAnsi="Courier New" w:cs="Courier New"/>
        </w:rPr>
        <w:t>104 by creating a new subsection (c)".</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sidRPr="009633E9">
        <w:rPr>
          <w:rFonts w:ascii="Courier New" w:hAnsi="Courier New" w:cs="Courier New"/>
        </w:rPr>
        <w:tab/>
        <w:t>Delete through "(xiv)".</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s 11 through 15</w:t>
      </w:r>
      <w:r w:rsidRPr="009633E9">
        <w:rPr>
          <w:rFonts w:ascii="Courier New" w:hAnsi="Courier New" w:cs="Courier New"/>
        </w:rPr>
        <w:tab/>
        <w:t>Delete and insert:</w:t>
      </w:r>
    </w:p>
    <w:p w:rsidR="002B7D50" w:rsidRDefault="002B7D50" w:rsidP="002B7D50">
      <w:pPr>
        <w:ind w:firstLine="720"/>
        <w:jc w:val="both"/>
        <w:rPr>
          <w:rFonts w:ascii="Courier New" w:hAnsi="Courier New" w:cs="Courier New"/>
          <w:b/>
        </w:rPr>
      </w:pPr>
      <w:r w:rsidRPr="009633E9">
        <w:rPr>
          <w:rFonts w:ascii="Courier New" w:hAnsi="Courier New" w:cs="Courier New"/>
        </w:rPr>
        <w:t>"</w:t>
      </w:r>
      <w:r w:rsidRPr="009633E9">
        <w:rPr>
          <w:rFonts w:ascii="Courier New" w:hAnsi="Courier New" w:cs="Courier New"/>
          <w:b/>
        </w:rPr>
        <w:t>27</w:t>
      </w:r>
      <w:r>
        <w:rPr>
          <w:rFonts w:ascii="Courier New" w:hAnsi="Courier New" w:cs="Courier New"/>
          <w:b/>
        </w:rPr>
        <w:noBreakHyphen/>
      </w:r>
      <w:r w:rsidRPr="009633E9">
        <w:rPr>
          <w:rFonts w:ascii="Courier New" w:hAnsi="Courier New" w:cs="Courier New"/>
          <w:b/>
        </w:rPr>
        <w:t>3</w:t>
      </w:r>
      <w:r>
        <w:rPr>
          <w:rFonts w:ascii="Courier New" w:hAnsi="Courier New" w:cs="Courier New"/>
          <w:b/>
        </w:rPr>
        <w:noBreakHyphen/>
      </w:r>
      <w:r w:rsidRPr="009633E9">
        <w:rPr>
          <w:rFonts w:ascii="Courier New" w:hAnsi="Courier New" w:cs="Courier New"/>
          <w:b/>
        </w:rPr>
        <w:t>104.  "Employment" defined; generally; exceptions.</w:t>
      </w:r>
    </w:p>
    <w:p w:rsidR="002B7D50" w:rsidRDefault="002B7D50" w:rsidP="002B7D50">
      <w:pPr>
        <w:ind w:firstLine="720"/>
        <w:jc w:val="both"/>
        <w:rPr>
          <w:rFonts w:ascii="Courier New" w:hAnsi="Courier New" w:cs="Courier New"/>
        </w:rPr>
      </w:pPr>
      <w:r w:rsidRPr="009633E9">
        <w:rPr>
          <w:rFonts w:ascii="Courier New" w:hAnsi="Courier New" w:cs="Courier New"/>
          <w:color w:val="FF0000"/>
          <w:u w:val="single"/>
        </w:rPr>
        <w:t>(c)  As used in this act, "employment" does not include service performed by a person acting as a fiduciary, as that term is defined in W.S. 4</w:t>
      </w:r>
      <w:r>
        <w:rPr>
          <w:rFonts w:ascii="Courier New" w:hAnsi="Courier New" w:cs="Courier New"/>
          <w:color w:val="FF0000"/>
          <w:u w:val="single"/>
        </w:rPr>
        <w:noBreakHyphen/>
      </w:r>
      <w:r w:rsidRPr="009633E9">
        <w:rPr>
          <w:rFonts w:ascii="Courier New" w:hAnsi="Courier New" w:cs="Courier New"/>
          <w:color w:val="FF0000"/>
          <w:u w:val="single"/>
        </w:rPr>
        <w:t>10</w:t>
      </w:r>
      <w:r>
        <w:rPr>
          <w:rFonts w:ascii="Courier New" w:hAnsi="Courier New" w:cs="Courier New"/>
          <w:color w:val="FF0000"/>
          <w:u w:val="single"/>
        </w:rPr>
        <w:noBreakHyphen/>
      </w:r>
      <w:r w:rsidRPr="009633E9">
        <w:rPr>
          <w:rFonts w:ascii="Courier New" w:hAnsi="Courier New" w:cs="Courier New"/>
          <w:color w:val="FF0000"/>
          <w:u w:val="single"/>
        </w:rPr>
        <w:t>103(a)(vii), and receiving reasonable compensation for fiduciary services pursuant to the Uniform Trust Code or the Wyoming Probate Cod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 through 13</w:t>
      </w:r>
      <w:r w:rsidRPr="009633E9">
        <w:rPr>
          <w:rFonts w:ascii="Courier New" w:hAnsi="Courier New" w:cs="Courier New"/>
        </w:rPr>
        <w:tab/>
        <w:t>Delete.  ZWONITZER, DN., VICE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3/2014</w:t>
      </w:r>
      <w:r w:rsidRPr="009633E9">
        <w:rPr>
          <w:rStyle w:val="actions"/>
          <w:sz w:val="20"/>
        </w:rPr>
        <w:tab/>
        <w:t>S Did Concur</w:t>
      </w:r>
    </w:p>
    <w:p w:rsidR="004516E3" w:rsidRDefault="004516E3">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42</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42</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42</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2</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7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15307F" w:rsidTr="00E42831">
        <w:tc>
          <w:tcPr>
            <w:tcW w:w="2538" w:type="dxa"/>
            <w:shd w:val="clear" w:color="auto" w:fill="auto"/>
            <w:hideMark/>
          </w:tcPr>
          <w:p w:rsidR="002B7D50" w:rsidRPr="0015307F" w:rsidRDefault="002B7D50" w:rsidP="00E42831">
            <w:pPr>
              <w:spacing w:before="20" w:after="20"/>
              <w:jc w:val="both"/>
              <w:rPr>
                <w:rFonts w:ascii="Courier New" w:hAnsi="Courier New" w:cs="Courier New"/>
                <w:b/>
                <w:sz w:val="24"/>
              </w:rPr>
            </w:pPr>
            <w:r w:rsidRPr="0015307F">
              <w:rPr>
                <w:rStyle w:val="billno"/>
                <w:b/>
              </w:rPr>
              <w:t>S.F. No. 0075</w:t>
            </w:r>
          </w:p>
        </w:tc>
        <w:tc>
          <w:tcPr>
            <w:tcW w:w="7020" w:type="dxa"/>
            <w:shd w:val="clear" w:color="auto" w:fill="auto"/>
            <w:hideMark/>
          </w:tcPr>
          <w:p w:rsidR="002B7D50" w:rsidRPr="0015307F" w:rsidRDefault="002B7D50" w:rsidP="00E42831">
            <w:pPr>
              <w:spacing w:before="20" w:after="20"/>
              <w:jc w:val="both"/>
              <w:rPr>
                <w:rFonts w:ascii="Courier New" w:hAnsi="Courier New" w:cs="Courier New"/>
                <w:b/>
                <w:sz w:val="24"/>
              </w:rPr>
            </w:pPr>
            <w:r w:rsidRPr="0015307F">
              <w:rPr>
                <w:rStyle w:val="catchtitle"/>
                <w:b/>
              </w:rPr>
              <w:t>Environmental protection agency actions-2.</w:t>
            </w:r>
          </w:p>
        </w:tc>
      </w:tr>
    </w:tbl>
    <w:p w:rsidR="002B7D50" w:rsidRPr="009633E9" w:rsidRDefault="002B7D50" w:rsidP="002B7D50">
      <w:pPr>
        <w:tabs>
          <w:tab w:val="left" w:pos="2520"/>
        </w:tabs>
        <w:rPr>
          <w:rFonts w:ascii="Courier New" w:hAnsi="Courier New" w:cs="Courier New"/>
        </w:rPr>
      </w:pPr>
    </w:p>
    <w:p w:rsidR="002B7D50" w:rsidRPr="008D7AC2"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Bebout, Coe, Cooper, Geis and Hicks and </w:t>
      </w:r>
      <w:r w:rsidRPr="008D7AC2">
        <w:rPr>
          <w:rStyle w:val="sponsors"/>
          <w:sz w:val="20"/>
        </w:rPr>
        <w:t>Representative(s) Jaggi, Larsen, Loucks, Miller, Reeder and Winters</w:t>
      </w:r>
    </w:p>
    <w:p w:rsidR="002B7D50" w:rsidRPr="008D7AC2" w:rsidRDefault="002B7D50" w:rsidP="002B7D50">
      <w:pPr>
        <w:tabs>
          <w:tab w:val="left" w:pos="2520"/>
        </w:tabs>
        <w:ind w:left="2520" w:hanging="2520"/>
        <w:jc w:val="both"/>
        <w:rPr>
          <w:rFonts w:ascii="Courier New" w:hAnsi="Courier New" w:cs="Courier New"/>
        </w:rPr>
      </w:pPr>
    </w:p>
    <w:p w:rsidR="002B7D50" w:rsidRPr="008D7AC2" w:rsidRDefault="002B7D50" w:rsidP="002B7D50">
      <w:pPr>
        <w:jc w:val="both"/>
        <w:rPr>
          <w:rStyle w:val="billtitle"/>
        </w:rPr>
      </w:pPr>
      <w:r w:rsidRPr="008D7AC2">
        <w:rPr>
          <w:rStyle w:val="billtitle"/>
        </w:rPr>
        <w:t>AN ACT relating to authority of the federal government; recognizing the constitutional limitations on rulemaking authority of federal agencies and specifically the environmental protection agency; providing legislative findings in relation to those limitations; specifying the policy of the state in regard to actions of the environmental protection agency; authorizing the attorney general to take actions; authorizing and prioritizing the use of federal natural resource policy account funds; and providing for an effective date.</w:t>
      </w:r>
    </w:p>
    <w:p w:rsidR="002B7D50" w:rsidRPr="008D7AC2" w:rsidRDefault="002B7D50" w:rsidP="002B7D50">
      <w:pPr>
        <w:rPr>
          <w:rFonts w:ascii="Courier New" w:hAnsi="Courier New" w:cs="Courier New"/>
        </w:rPr>
      </w:pPr>
    </w:p>
    <w:p w:rsidR="002B7D50" w:rsidRPr="008D7AC2" w:rsidRDefault="002B7D50" w:rsidP="002B7D50">
      <w:pPr>
        <w:rPr>
          <w:rStyle w:val="actions"/>
          <w:sz w:val="20"/>
        </w:rPr>
      </w:pPr>
      <w:r w:rsidRPr="008D7AC2">
        <w:rPr>
          <w:rStyle w:val="actions"/>
          <w:sz w:val="20"/>
        </w:rPr>
        <w:t>2/5/2014</w:t>
      </w:r>
      <w:r w:rsidRPr="008D7AC2">
        <w:rPr>
          <w:rStyle w:val="actions"/>
          <w:sz w:val="20"/>
        </w:rPr>
        <w:tab/>
        <w:t>Bill Number Assigned</w:t>
      </w:r>
    </w:p>
    <w:p w:rsidR="002B7D50" w:rsidRPr="008D7AC2" w:rsidRDefault="002B7D50" w:rsidP="002B7D50">
      <w:pPr>
        <w:rPr>
          <w:rStyle w:val="actions"/>
          <w:sz w:val="20"/>
        </w:rPr>
      </w:pPr>
      <w:r w:rsidRPr="008D7AC2">
        <w:rPr>
          <w:rStyle w:val="actions"/>
          <w:sz w:val="20"/>
        </w:rPr>
        <w:t>2/10/2014</w:t>
      </w:r>
      <w:r w:rsidRPr="008D7AC2">
        <w:rPr>
          <w:rStyle w:val="actions"/>
          <w:sz w:val="20"/>
        </w:rPr>
        <w:tab/>
        <w:t>S Received for Introduction</w:t>
      </w:r>
    </w:p>
    <w:p w:rsidR="002B7D50" w:rsidRPr="008D7AC2" w:rsidRDefault="002B7D50" w:rsidP="002B7D50">
      <w:pPr>
        <w:rPr>
          <w:rStyle w:val="actions"/>
          <w:sz w:val="20"/>
        </w:rPr>
      </w:pPr>
      <w:r w:rsidRPr="008D7AC2">
        <w:rPr>
          <w:rStyle w:val="actions"/>
          <w:sz w:val="20"/>
        </w:rPr>
        <w:t>2/11/2014</w:t>
      </w:r>
      <w:r w:rsidRPr="008D7AC2">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w:t>
      </w:r>
      <w:r>
        <w:rPr>
          <w:rFonts w:ascii="Courier New" w:hAnsi="Courier New" w:cs="Courier New"/>
        </w:rPr>
        <w:t xml:space="preserve">  Senator(s) Burn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e, Cooper, Hine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75S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3</w:t>
      </w:r>
      <w:r w:rsidRPr="009633E9">
        <w:rPr>
          <w:rFonts w:ascii="Courier New" w:hAnsi="Courier New" w:cs="Courier New"/>
        </w:rPr>
        <w:tab/>
        <w:t>Delete "</w:t>
      </w:r>
      <w:r w:rsidRPr="009633E9">
        <w:rPr>
          <w:rFonts w:ascii="Courier New" w:hAnsi="Courier New" w:cs="Courier New"/>
          <w:color w:val="FF0000"/>
          <w:u w:val="single"/>
        </w:rPr>
        <w:t>tax base or property</w:t>
      </w:r>
      <w:r w:rsidRPr="009633E9">
        <w:rPr>
          <w:rFonts w:ascii="Courier New" w:hAnsi="Courier New" w:cs="Courier New"/>
        </w:rPr>
        <w:t>" insert "</w:t>
      </w:r>
      <w:r w:rsidRPr="009633E9">
        <w:rPr>
          <w:rFonts w:ascii="Courier New" w:hAnsi="Courier New" w:cs="Courier New"/>
          <w:color w:val="FF0000"/>
          <w:u w:val="single"/>
        </w:rPr>
        <w:t>jurisdictional, economic or property interest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4</w:t>
      </w:r>
      <w:r w:rsidRPr="009633E9">
        <w:rPr>
          <w:rFonts w:ascii="Courier New" w:hAnsi="Courier New" w:cs="Courier New"/>
        </w:rPr>
        <w:tab/>
        <w:t>Delete through "</w:t>
      </w:r>
      <w:r w:rsidRPr="009633E9">
        <w:rPr>
          <w:rFonts w:ascii="Courier New" w:hAnsi="Courier New" w:cs="Courier New"/>
          <w:color w:val="FF0000"/>
          <w:u w:val="single"/>
        </w:rPr>
        <w:t>state</w:t>
      </w:r>
      <w:r w:rsidRPr="009633E9">
        <w:rPr>
          <w:rFonts w:ascii="Courier New" w:hAnsi="Courier New" w:cs="Courier New"/>
        </w:rPr>
        <w:t>".  PERKINS, BEBOUT</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1/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4/2014</w:t>
      </w:r>
      <w:r w:rsidRPr="009633E9">
        <w:rPr>
          <w:rStyle w:val="actions"/>
          <w:sz w:val="20"/>
        </w:rPr>
        <w:tab/>
        <w:t>H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annady, Greear, Kasperik, Larsen, Reeder, Sommers and Win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Byrd</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Lockha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75CC6">
        <w:rPr>
          <w:rFonts w:ascii="Courier New" w:hAnsi="Courier New" w:cs="Courier New"/>
          <w:b/>
        </w:rPr>
        <w:t>SF0075HW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6</w:t>
      </w:r>
      <w:r w:rsidRPr="009633E9">
        <w:rPr>
          <w:rFonts w:ascii="Courier New" w:hAnsi="Courier New" w:cs="Courier New"/>
        </w:rPr>
        <w:tab/>
        <w:t>After "authority." delete balance of the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8</w:t>
      </w:r>
      <w:r w:rsidRPr="009633E9">
        <w:rPr>
          <w:rFonts w:ascii="Courier New" w:hAnsi="Courier New" w:cs="Courier New"/>
        </w:rPr>
        <w:tab/>
        <w:t>Delete the line through "citizens.".  STUBSO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75CC6">
        <w:rPr>
          <w:rFonts w:ascii="Courier New" w:hAnsi="Courier New" w:cs="Courier New"/>
          <w:b/>
        </w:rPr>
        <w:t>SF0075H2001/FAIL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w:t>
      </w:r>
      <w:r w:rsidRPr="009633E9">
        <w:rPr>
          <w:rFonts w:ascii="Courier New" w:hAnsi="Courier New" w:cs="Courier New"/>
        </w:rPr>
        <w:tab/>
        <w:t>Delet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4 through 17</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9</w:t>
      </w:r>
      <w:r w:rsidRPr="009633E9">
        <w:rPr>
          <w:rFonts w:ascii="Courier New" w:hAnsi="Courier New" w:cs="Courier New"/>
        </w:rPr>
        <w:tab/>
        <w:t>Delete "(iv)".  THRONE, ZWONITZER, D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75CC6">
        <w:rPr>
          <w:rFonts w:ascii="Courier New" w:hAnsi="Courier New" w:cs="Courier New"/>
          <w:b/>
        </w:rPr>
        <w:t>SF0075H3001/ADOPTED</w:t>
      </w:r>
      <w:r>
        <w:rPr>
          <w:rFonts w:ascii="Courier New" w:hAnsi="Courier New" w:cs="Courier New"/>
          <w:b/>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caps/>
        </w:rPr>
      </w:pPr>
      <w:r w:rsidRPr="009633E9">
        <w:rPr>
          <w:rFonts w:ascii="Courier New" w:hAnsi="Courier New" w:cs="Courier New"/>
        </w:rPr>
        <w:t>Page 2-line 21</w:t>
      </w:r>
      <w:r w:rsidRPr="009633E9">
        <w:rPr>
          <w:rFonts w:ascii="Courier New" w:hAnsi="Courier New" w:cs="Courier New"/>
        </w:rPr>
        <w:tab/>
        <w:t xml:space="preserve">Delete "must act" insert "is authorized".  </w:t>
      </w:r>
      <w:r w:rsidRPr="009633E9">
        <w:rPr>
          <w:rFonts w:ascii="Courier New" w:hAnsi="Courier New" w:cs="Courier New"/>
          <w:caps/>
        </w:rPr>
        <w:t>Zwonitzer, Dv.</w:t>
      </w:r>
    </w:p>
    <w:p w:rsidR="002B7D50" w:rsidRDefault="002B7D50" w:rsidP="002B7D50">
      <w:pPr>
        <w:ind w:left="2880" w:hanging="2880"/>
        <w:jc w:val="both"/>
        <w:rPr>
          <w:rFonts w:ascii="Courier New" w:hAnsi="Courier New" w:cs="Courier New"/>
        </w:rPr>
      </w:pPr>
    </w:p>
    <w:p w:rsidR="002B7D50" w:rsidRPr="00C47764" w:rsidRDefault="002B7D50" w:rsidP="002B7D50">
      <w:pPr>
        <w:rPr>
          <w:rFonts w:ascii="Courier New" w:hAnsi="Courier New" w:cs="Courier New"/>
          <w:b/>
        </w:rPr>
      </w:pPr>
      <w:r w:rsidRPr="00B75CC6">
        <w:rPr>
          <w:rFonts w:ascii="Courier New" w:hAnsi="Courier New" w:cs="Courier New"/>
          <w:b/>
        </w:rPr>
        <w:t>SF0075H3002/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1</w:t>
      </w:r>
      <w:r w:rsidRPr="009633E9">
        <w:rPr>
          <w:rFonts w:ascii="Courier New" w:hAnsi="Courier New" w:cs="Courier New"/>
        </w:rPr>
        <w:tab/>
        <w:t>After "congress" delete balance of line and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2</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4</w:t>
      </w:r>
      <w:r w:rsidRPr="009633E9">
        <w:rPr>
          <w:rFonts w:ascii="Courier New" w:hAnsi="Courier New" w:cs="Courier New"/>
        </w:rPr>
        <w:tab/>
      </w:r>
      <w:r w:rsidR="00A82A23" w:rsidRPr="009633E9">
        <w:rPr>
          <w:rFonts w:ascii="Courier New" w:hAnsi="Courier New" w:cs="Courier New"/>
        </w:rPr>
        <w:t>After</w:t>
      </w:r>
      <w:r w:rsidRPr="009633E9">
        <w:rPr>
          <w:rFonts w:ascii="Courier New" w:hAnsi="Courier New" w:cs="Courier New"/>
        </w:rPr>
        <w:t xml:space="preserve"> "(iii)" insert "Curren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1</w:t>
      </w:r>
      <w:r w:rsidRPr="009633E9">
        <w:rPr>
          <w:rFonts w:ascii="Courier New" w:hAnsi="Courier New" w:cs="Courier New"/>
        </w:rPr>
        <w:tab/>
        <w:t>Delete "in Wyoming".  THRONE, MILLER</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4516E3" w:rsidRDefault="004516E3">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Campbell, Cannady, Coleman, Eklund, Filer, Freeman, Gay, Gingery,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yrd, Con</w:t>
      </w:r>
      <w:r>
        <w:rPr>
          <w:rFonts w:ascii="Courier New" w:hAnsi="Courier New" w:cs="Courier New"/>
        </w:rPr>
        <w:t>nolly, Esquibel, K. and Goggle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Davi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30</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0</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0</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30</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4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D7AC2" w:rsidTr="00E42831">
        <w:tc>
          <w:tcPr>
            <w:tcW w:w="2538" w:type="dxa"/>
            <w:shd w:val="clear" w:color="auto" w:fill="auto"/>
            <w:hideMark/>
          </w:tcPr>
          <w:p w:rsidR="002B7D50" w:rsidRPr="008D7AC2" w:rsidRDefault="002B7D50" w:rsidP="00E42831">
            <w:pPr>
              <w:spacing w:before="20" w:after="20"/>
              <w:jc w:val="both"/>
              <w:rPr>
                <w:rFonts w:ascii="Courier New" w:hAnsi="Courier New" w:cs="Courier New"/>
                <w:b/>
                <w:sz w:val="24"/>
              </w:rPr>
            </w:pPr>
            <w:r w:rsidRPr="008D7AC2">
              <w:rPr>
                <w:rStyle w:val="billno"/>
                <w:b/>
              </w:rPr>
              <w:t>S.F. No. 0076</w:t>
            </w:r>
          </w:p>
        </w:tc>
        <w:tc>
          <w:tcPr>
            <w:tcW w:w="7020" w:type="dxa"/>
            <w:shd w:val="clear" w:color="auto" w:fill="auto"/>
            <w:hideMark/>
          </w:tcPr>
          <w:p w:rsidR="002B7D50" w:rsidRPr="008D7AC2" w:rsidRDefault="002B7D50" w:rsidP="00E42831">
            <w:pPr>
              <w:spacing w:before="20" w:after="20"/>
              <w:jc w:val="both"/>
              <w:rPr>
                <w:rFonts w:ascii="Courier New" w:hAnsi="Courier New" w:cs="Courier New"/>
                <w:b/>
                <w:sz w:val="24"/>
              </w:rPr>
            </w:pPr>
            <w:r w:rsidRPr="008D7AC2">
              <w:rPr>
                <w:rStyle w:val="catchtitle"/>
                <w:b/>
              </w:rPr>
              <w:t>Unemployment insurance-worker misconduct.</w:t>
            </w:r>
          </w:p>
        </w:tc>
      </w:tr>
    </w:tbl>
    <w:p w:rsidR="002B7D50" w:rsidRPr="008D7AC2" w:rsidRDefault="002B7D50" w:rsidP="002B7D50">
      <w:pPr>
        <w:tabs>
          <w:tab w:val="left" w:pos="2520"/>
        </w:tabs>
        <w:rPr>
          <w:rFonts w:ascii="Courier New" w:hAnsi="Courier New" w:cs="Courier New"/>
        </w:rPr>
      </w:pPr>
    </w:p>
    <w:p w:rsidR="002B7D50" w:rsidRPr="008D7AC2" w:rsidRDefault="002B7D50" w:rsidP="002B7D50">
      <w:pPr>
        <w:tabs>
          <w:tab w:val="left" w:pos="2520"/>
        </w:tabs>
        <w:ind w:left="2520" w:hanging="2520"/>
        <w:jc w:val="both"/>
        <w:rPr>
          <w:rStyle w:val="sponsors"/>
          <w:sz w:val="20"/>
        </w:rPr>
      </w:pPr>
      <w:r w:rsidRPr="008D7AC2">
        <w:rPr>
          <w:rFonts w:ascii="Courier New" w:hAnsi="Courier New" w:cs="Courier New"/>
        </w:rPr>
        <w:t>Sponsored By:</w:t>
      </w:r>
      <w:r w:rsidRPr="008D7AC2">
        <w:rPr>
          <w:rFonts w:ascii="Courier New" w:hAnsi="Courier New" w:cs="Courier New"/>
        </w:rPr>
        <w:tab/>
      </w:r>
      <w:r w:rsidRPr="008D7AC2">
        <w:rPr>
          <w:rStyle w:val="sponsors"/>
          <w:sz w:val="20"/>
        </w:rPr>
        <w:t>Joint Labor, Health and Social Services Interim Committee</w:t>
      </w:r>
    </w:p>
    <w:p w:rsidR="002B7D50" w:rsidRPr="008D7AC2" w:rsidRDefault="002B7D50" w:rsidP="002B7D50">
      <w:pPr>
        <w:tabs>
          <w:tab w:val="left" w:pos="2520"/>
        </w:tabs>
        <w:ind w:left="2520" w:hanging="2520"/>
        <w:jc w:val="both"/>
        <w:rPr>
          <w:rFonts w:ascii="Courier New" w:hAnsi="Courier New" w:cs="Courier New"/>
        </w:rPr>
      </w:pPr>
    </w:p>
    <w:p w:rsidR="002B7D50" w:rsidRPr="008D7AC2" w:rsidRDefault="002B7D50" w:rsidP="002B7D50">
      <w:pPr>
        <w:jc w:val="both"/>
        <w:rPr>
          <w:rStyle w:val="billtitle"/>
        </w:rPr>
      </w:pPr>
      <w:r w:rsidRPr="008D7AC2">
        <w:rPr>
          <w:rStyle w:val="billtitle"/>
        </w:rPr>
        <w:t>AN ACT relating to unemployment compensation; codifying existing case law; defining misconduct connected with work for purposes of disqualification from benefit entitlement;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6/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10</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10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raft, Nutting,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Dockstader, Driskill, Emerich, Geis,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Craft, Esquibel, F. and Haste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10</w:t>
      </w:r>
    </w:p>
    <w:p w:rsidR="002B7D50" w:rsidRDefault="002B7D50" w:rsidP="002B7D50">
      <w:pPr>
        <w:rPr>
          <w:rStyle w:val="actions"/>
          <w:sz w:val="20"/>
        </w:rPr>
      </w:pPr>
      <w:r w:rsidRPr="009633E9">
        <w:rPr>
          <w:rStyle w:val="actions"/>
          <w:sz w:val="20"/>
        </w:rPr>
        <w:t>2/25/2014</w:t>
      </w:r>
      <w:r w:rsidRPr="009633E9">
        <w:rPr>
          <w:rStyle w:val="actions"/>
          <w:sz w:val="20"/>
        </w:rPr>
        <w:tab/>
        <w:t>H10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rlow, Coleman, Greene, Harvey, Kasperik, Larsen and Wil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Filer and Thron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Default="002B7D50" w:rsidP="002B7D50">
      <w:pPr>
        <w:rPr>
          <w:rStyle w:val="actions"/>
          <w:sz w:val="20"/>
        </w:rPr>
      </w:pPr>
    </w:p>
    <w:p w:rsidR="002B7D50" w:rsidRPr="00B75CC6" w:rsidRDefault="002B7D50" w:rsidP="002B7D50">
      <w:pPr>
        <w:rPr>
          <w:rFonts w:ascii="Courier New" w:hAnsi="Courier New" w:cs="Courier New"/>
          <w:b/>
        </w:rPr>
      </w:pPr>
      <w:r w:rsidRPr="00B75CC6">
        <w:rPr>
          <w:rFonts w:ascii="Courier New" w:hAnsi="Courier New" w:cs="Courier New"/>
          <w:b/>
        </w:rPr>
        <w:t>SF0076HS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4</w:t>
      </w:r>
      <w:r w:rsidRPr="009633E9">
        <w:rPr>
          <w:rFonts w:ascii="Courier New" w:hAnsi="Courier New" w:cs="Courier New"/>
        </w:rPr>
        <w:tab/>
        <w:t>After "</w:t>
      </w:r>
      <w:r w:rsidRPr="009633E9">
        <w:rPr>
          <w:rFonts w:ascii="Courier New" w:hAnsi="Courier New" w:cs="Courier New"/>
          <w:color w:val="FF0000"/>
          <w:u w:val="single"/>
        </w:rPr>
        <w:t>employee</w:t>
      </w:r>
      <w:r w:rsidRPr="009633E9">
        <w:rPr>
          <w:rFonts w:ascii="Courier New" w:hAnsi="Courier New" w:cs="Courier New"/>
        </w:rPr>
        <w:t>" insert "</w:t>
      </w:r>
      <w:r w:rsidRPr="009633E9">
        <w:rPr>
          <w:rFonts w:ascii="Courier New" w:hAnsi="Courier New" w:cs="Courier New"/>
          <w:color w:val="FF0000"/>
          <w:u w:val="single"/>
        </w:rPr>
        <w:t>which have been communicated to the employee by the employer</w:t>
      </w:r>
      <w:r w:rsidRPr="009633E9">
        <w:rPr>
          <w:rFonts w:ascii="Courier New" w:hAnsi="Courier New" w:cs="Courier New"/>
        </w:rPr>
        <w:t>".  HARVEY, CHAIRMAN</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evins, Blikre, Brown, Burkhart, Cannady, Coleman, Davison, Eklund,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lake, Byrd, Campbell, Connolly,</w:t>
      </w:r>
      <w:r>
        <w:rPr>
          <w:rFonts w:ascii="Courier New" w:hAnsi="Courier New" w:cs="Courier New"/>
        </w:rPr>
        <w:t xml:space="preserve"> Esquibel, K., Filer and Thron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38</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8</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8</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38</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1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A4222" w:rsidTr="00E42831">
        <w:tc>
          <w:tcPr>
            <w:tcW w:w="2538"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billno"/>
                <w:b/>
              </w:rPr>
              <w:t>S.F. No. 0077</w:t>
            </w:r>
          </w:p>
        </w:tc>
        <w:tc>
          <w:tcPr>
            <w:tcW w:w="7020"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catchtitle"/>
                <w:b/>
              </w:rPr>
              <w:t>Open primary election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Rothfuss, Craft and Scott and Representative(s) Petroff and Zwonitzer, Dn.</w:t>
      </w:r>
    </w:p>
    <w:p w:rsidR="002B7D50" w:rsidRPr="003A4222" w:rsidRDefault="002B7D50" w:rsidP="002B7D50">
      <w:pPr>
        <w:tabs>
          <w:tab w:val="left" w:pos="2520"/>
        </w:tabs>
        <w:ind w:left="2520" w:hanging="2520"/>
        <w:jc w:val="both"/>
        <w:rPr>
          <w:rFonts w:ascii="Courier New" w:hAnsi="Courier New" w:cs="Courier New"/>
        </w:rPr>
      </w:pPr>
    </w:p>
    <w:p w:rsidR="002B7D50" w:rsidRPr="003A4222" w:rsidRDefault="002B7D50" w:rsidP="002B7D50">
      <w:pPr>
        <w:jc w:val="both"/>
        <w:rPr>
          <w:rStyle w:val="billtitle"/>
        </w:rPr>
      </w:pPr>
      <w:r w:rsidRPr="003A4222">
        <w:rPr>
          <w:rStyle w:val="billtitle"/>
        </w:rPr>
        <w:t>AN ACT relating to elections; providing for primary elections allowing any voter to vote for any candidate running; amending definitions relating to qualifications of political parties; eliminating election of precinct committeemen and committeewomen at primary elections; providing for advancement to the general election; providing for filling of vacancies in nomination; making conforming amendments; and providing for an effective date.</w:t>
      </w:r>
    </w:p>
    <w:p w:rsidR="002B7D50" w:rsidRPr="003A4222" w:rsidRDefault="002B7D50" w:rsidP="002B7D50">
      <w:pPr>
        <w:rPr>
          <w:rFonts w:ascii="Courier New" w:hAnsi="Courier New" w:cs="Courier New"/>
        </w:rPr>
      </w:pPr>
    </w:p>
    <w:p w:rsidR="002B7D50" w:rsidRPr="003A4222" w:rsidRDefault="002B7D50" w:rsidP="002B7D50">
      <w:pPr>
        <w:rPr>
          <w:rStyle w:val="actions"/>
          <w:sz w:val="20"/>
        </w:rPr>
      </w:pPr>
      <w:r w:rsidRPr="003A4222">
        <w:rPr>
          <w:rStyle w:val="actions"/>
          <w:sz w:val="20"/>
        </w:rPr>
        <w:t>2/6/2014</w:t>
      </w:r>
      <w:r w:rsidRPr="003A4222">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Coe, Craft, Esquibel, F., Geis, Hastert,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oper, Dockstader, Driskill, Emerich, Hicks, Hines, Johnson, Landen, Meier, </w:t>
      </w:r>
      <w:r>
        <w:rPr>
          <w:rFonts w:ascii="Courier New" w:hAnsi="Courier New" w:cs="Courier New"/>
        </w:rPr>
        <w:t>Nicholas, P.,</w:t>
      </w:r>
      <w:r w:rsidRPr="009633E9">
        <w:rPr>
          <w:rFonts w:ascii="Courier New" w:hAnsi="Courier New" w:cs="Courier New"/>
        </w:rPr>
        <w:t xml:space="preserve"> Nutting, Perkins, Peterson, Ross a</w:t>
      </w:r>
      <w:r>
        <w:rPr>
          <w:rFonts w:ascii="Courier New" w:hAnsi="Courier New" w:cs="Courier New"/>
        </w:rPr>
        <w:t>nd Schiff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A4222" w:rsidTr="00E42831">
        <w:tc>
          <w:tcPr>
            <w:tcW w:w="2538"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billno"/>
                <w:b/>
              </w:rPr>
              <w:t>S.F. No. 0078</w:t>
            </w:r>
          </w:p>
        </w:tc>
        <w:tc>
          <w:tcPr>
            <w:tcW w:w="7020"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catchtitle"/>
                <w:b/>
              </w:rPr>
              <w:t>The Jason Flatt Act-2.</w:t>
            </w:r>
          </w:p>
        </w:tc>
      </w:tr>
    </w:tbl>
    <w:p w:rsidR="002B7D50" w:rsidRPr="003A4222" w:rsidRDefault="002B7D50" w:rsidP="002B7D50">
      <w:pPr>
        <w:tabs>
          <w:tab w:val="left" w:pos="2520"/>
        </w:tabs>
        <w:rPr>
          <w:rFonts w:ascii="Courier New" w:hAnsi="Courier New" w:cs="Courier New"/>
        </w:rPr>
      </w:pPr>
    </w:p>
    <w:p w:rsidR="002B7D50" w:rsidRPr="003A4222" w:rsidRDefault="002B7D50" w:rsidP="002B7D50">
      <w:pPr>
        <w:tabs>
          <w:tab w:val="left" w:pos="2520"/>
        </w:tabs>
        <w:ind w:left="2520" w:hanging="2520"/>
        <w:jc w:val="both"/>
        <w:rPr>
          <w:rStyle w:val="sponsors"/>
          <w:sz w:val="20"/>
        </w:rPr>
      </w:pPr>
      <w:r w:rsidRPr="003A4222">
        <w:rPr>
          <w:rFonts w:ascii="Courier New" w:hAnsi="Courier New" w:cs="Courier New"/>
        </w:rPr>
        <w:t>Sponsored By:</w:t>
      </w:r>
      <w:r w:rsidRPr="003A4222">
        <w:rPr>
          <w:rFonts w:ascii="Courier New" w:hAnsi="Courier New" w:cs="Courier New"/>
        </w:rPr>
        <w:tab/>
      </w:r>
      <w:r w:rsidRPr="003A4222">
        <w:rPr>
          <w:rStyle w:val="sponsors"/>
          <w:sz w:val="20"/>
        </w:rPr>
        <w:t>Joint Education Interim Committee</w:t>
      </w:r>
    </w:p>
    <w:p w:rsidR="002B7D50" w:rsidRPr="003A4222" w:rsidRDefault="002B7D50" w:rsidP="002B7D50">
      <w:pPr>
        <w:tabs>
          <w:tab w:val="left" w:pos="2520"/>
        </w:tabs>
        <w:ind w:left="2520" w:hanging="2520"/>
        <w:jc w:val="both"/>
        <w:rPr>
          <w:rFonts w:ascii="Courier New" w:hAnsi="Courier New" w:cs="Courier New"/>
        </w:rPr>
      </w:pPr>
    </w:p>
    <w:p w:rsidR="002B7D50" w:rsidRPr="003A4222" w:rsidRDefault="002B7D50" w:rsidP="002B7D50">
      <w:pPr>
        <w:jc w:val="both"/>
        <w:rPr>
          <w:rStyle w:val="billtitle"/>
        </w:rPr>
      </w:pPr>
      <w:r w:rsidRPr="003A4222">
        <w:rPr>
          <w:rStyle w:val="billtitle"/>
        </w:rPr>
        <w:t>AN ACT relating to school districts; requiring suicide prevention education for teachers and school administrators; and providing for effective dates.</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6/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Case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Burns and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1/2014</w:t>
      </w:r>
      <w:r w:rsidRPr="009633E9">
        <w:rPr>
          <w:rStyle w:val="actions"/>
          <w:sz w:val="20"/>
        </w:rPr>
        <w:tab/>
        <w:t>H04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Northrup, Patton, Paxton, Piiparinen, Sommers and Tee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Hun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78H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w:t>
      </w:r>
      <w:r w:rsidRPr="009633E9">
        <w:rPr>
          <w:rFonts w:ascii="Courier New" w:hAnsi="Courier New" w:cs="Courier New"/>
        </w:rPr>
        <w:tab/>
        <w:t>Delete "</w:t>
      </w:r>
      <w:r w:rsidRPr="009633E9">
        <w:rPr>
          <w:rFonts w:ascii="Courier New" w:hAnsi="Courier New" w:cs="Courier New"/>
          <w:u w:val="single"/>
        </w:rPr>
        <w:t>Approve</w:t>
      </w:r>
      <w:r w:rsidRPr="009633E9">
        <w:rPr>
          <w:rFonts w:ascii="Courier New" w:hAnsi="Courier New" w:cs="Courier New"/>
        </w:rPr>
        <w:t>" insert "</w:t>
      </w:r>
      <w:r w:rsidRPr="009633E9">
        <w:rPr>
          <w:rFonts w:ascii="Courier New" w:hAnsi="Courier New" w:cs="Courier New"/>
          <w:u w:val="single"/>
        </w:rPr>
        <w:t>Review and make availabl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Delete "</w:t>
      </w:r>
      <w:r w:rsidRPr="009633E9">
        <w:rPr>
          <w:rFonts w:ascii="Courier New" w:hAnsi="Courier New" w:cs="Courier New"/>
          <w:u w:val="single"/>
        </w:rPr>
        <w:t>approved</w:t>
      </w:r>
      <w:r w:rsidRPr="009633E9">
        <w:rPr>
          <w:rFonts w:ascii="Courier New" w:hAnsi="Courier New" w:cs="Courier New"/>
        </w:rPr>
        <w:t>" insert "</w:t>
      </w:r>
      <w:r w:rsidRPr="009633E9">
        <w:rPr>
          <w:rFonts w:ascii="Courier New" w:hAnsi="Courier New" w:cs="Courier New"/>
          <w:u w:val="single"/>
        </w:rPr>
        <w:t>reviewed and recommende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4</w:t>
      </w:r>
      <w:r w:rsidRPr="009633E9">
        <w:rPr>
          <w:rFonts w:ascii="Courier New" w:hAnsi="Courier New" w:cs="Courier New"/>
        </w:rPr>
        <w:tab/>
        <w:t>Delete "</w:t>
      </w:r>
      <w:r w:rsidRPr="009633E9">
        <w:rPr>
          <w:rFonts w:ascii="Courier New" w:hAnsi="Courier New" w:cs="Courier New"/>
          <w:u w:val="single"/>
        </w:rPr>
        <w:t>Approve</w:t>
      </w:r>
      <w:r w:rsidRPr="009633E9">
        <w:rPr>
          <w:rFonts w:ascii="Courier New" w:hAnsi="Courier New" w:cs="Courier New"/>
        </w:rPr>
        <w:t>" insert "</w:t>
      </w:r>
      <w:r w:rsidRPr="009633E9">
        <w:rPr>
          <w:rFonts w:ascii="Courier New" w:hAnsi="Courier New" w:cs="Courier New"/>
          <w:u w:val="single"/>
        </w:rPr>
        <w:t>Review and make available</w:t>
      </w:r>
      <w:r w:rsidRPr="009633E9">
        <w:rPr>
          <w:rFonts w:ascii="Courier New" w:hAnsi="Courier New" w:cs="Courier New"/>
        </w:rPr>
        <w:t>".  </w:t>
      </w:r>
    </w:p>
    <w:p w:rsidR="002B7D50" w:rsidRDefault="002B7D50" w:rsidP="002B7D50">
      <w:pPr>
        <w:ind w:left="2880" w:hanging="2880"/>
        <w:jc w:val="both"/>
        <w:rPr>
          <w:rFonts w:ascii="Courier New" w:hAnsi="Courier New" w:cs="Courier New"/>
          <w:caps/>
        </w:rPr>
      </w:pPr>
      <w:r w:rsidRPr="009633E9">
        <w:rPr>
          <w:rFonts w:ascii="Courier New" w:hAnsi="Courier New" w:cs="Courier New"/>
        </w:rPr>
        <w:t>Page 4-line 8</w:t>
      </w:r>
      <w:r w:rsidRPr="009633E9">
        <w:rPr>
          <w:rFonts w:ascii="Courier New" w:hAnsi="Courier New" w:cs="Courier New"/>
        </w:rPr>
        <w:tab/>
        <w:t>Delete "</w:t>
      </w:r>
      <w:r w:rsidRPr="009633E9">
        <w:rPr>
          <w:rFonts w:ascii="Courier New" w:hAnsi="Courier New" w:cs="Courier New"/>
          <w:u w:val="single"/>
        </w:rPr>
        <w:t>approved</w:t>
      </w:r>
      <w:r w:rsidRPr="009633E9">
        <w:rPr>
          <w:rFonts w:ascii="Courier New" w:hAnsi="Courier New" w:cs="Courier New"/>
        </w:rPr>
        <w:t>" insert "</w:t>
      </w:r>
      <w:r w:rsidRPr="009633E9">
        <w:rPr>
          <w:rFonts w:ascii="Courier New" w:hAnsi="Courier New" w:cs="Courier New"/>
          <w:u w:val="single"/>
        </w:rPr>
        <w:t>reviewed and recommended</w:t>
      </w:r>
      <w:r w:rsidRPr="009633E9">
        <w:rPr>
          <w:rFonts w:ascii="Courier New" w:hAnsi="Courier New" w:cs="Courier New"/>
        </w:rPr>
        <w:t>".  </w:t>
      </w:r>
      <w:r w:rsidRPr="009633E9">
        <w:rPr>
          <w:rFonts w:ascii="Courier New" w:hAnsi="Courier New" w:cs="Courier New"/>
          <w:caps/>
        </w:rPr>
        <w:t>Teeters,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78H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After "administrators" insert "as specifi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6</w:t>
      </w:r>
      <w:r w:rsidRPr="009633E9">
        <w:rPr>
          <w:rFonts w:ascii="Courier New" w:hAnsi="Courier New" w:cs="Courier New"/>
        </w:rPr>
        <w:tab/>
        <w:t>After "</w:t>
      </w:r>
      <w:r w:rsidRPr="009633E9">
        <w:rPr>
          <w:rFonts w:ascii="Courier New" w:hAnsi="Courier New" w:cs="Courier New"/>
          <w:color w:val="FF0000"/>
          <w:u w:val="single"/>
        </w:rPr>
        <w:t>district</w:t>
      </w:r>
      <w:r w:rsidRPr="009633E9">
        <w:rPr>
          <w:rFonts w:ascii="Courier New" w:hAnsi="Courier New" w:cs="Courier New"/>
        </w:rPr>
        <w:t>" insert "</w:t>
      </w:r>
      <w:r w:rsidRPr="009633E9">
        <w:rPr>
          <w:rFonts w:ascii="Courier New" w:hAnsi="Courier New" w:cs="Courier New"/>
          <w:color w:val="FF0000"/>
          <w:u w:val="single"/>
        </w:rPr>
        <w:t>who works regularly with middle or high school student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After "</w:t>
      </w:r>
      <w:r w:rsidRPr="009633E9">
        <w:rPr>
          <w:rFonts w:ascii="Courier New" w:hAnsi="Courier New" w:cs="Courier New"/>
          <w:color w:val="FF0000"/>
          <w:u w:val="single"/>
        </w:rPr>
        <w:t>administrator</w:t>
      </w:r>
      <w:r w:rsidRPr="009633E9">
        <w:rPr>
          <w:rFonts w:ascii="Courier New" w:hAnsi="Courier New" w:cs="Courier New"/>
        </w:rPr>
        <w:t>" insert "</w:t>
      </w:r>
      <w:r w:rsidRPr="009633E9">
        <w:rPr>
          <w:rFonts w:ascii="Courier New" w:hAnsi="Courier New" w:cs="Courier New"/>
          <w:color w:val="FF0000"/>
          <w:u w:val="single"/>
        </w:rPr>
        <w:t>who works regularly with middle or high school student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6</w:t>
      </w:r>
      <w:r w:rsidRPr="009633E9">
        <w:rPr>
          <w:rFonts w:ascii="Courier New" w:hAnsi="Courier New" w:cs="Courier New"/>
        </w:rPr>
        <w:tab/>
        <w:t>After "</w:t>
      </w:r>
      <w:r w:rsidRPr="009633E9">
        <w:rPr>
          <w:rFonts w:ascii="Courier New" w:hAnsi="Courier New" w:cs="Courier New"/>
          <w:color w:val="FF0000"/>
          <w:u w:val="single"/>
        </w:rPr>
        <w:t>district</w:t>
      </w:r>
      <w:r w:rsidRPr="009633E9">
        <w:rPr>
          <w:rFonts w:ascii="Courier New" w:hAnsi="Courier New" w:cs="Courier New"/>
        </w:rPr>
        <w:t>" insert "</w:t>
      </w:r>
      <w:r w:rsidRPr="009633E9">
        <w:rPr>
          <w:rFonts w:ascii="Courier New" w:hAnsi="Courier New" w:cs="Courier New"/>
          <w:color w:val="FF0000"/>
          <w:u w:val="single"/>
        </w:rPr>
        <w:t>who works regularly with middle or high school student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0</w:t>
      </w:r>
      <w:r w:rsidRPr="009633E9">
        <w:rPr>
          <w:rFonts w:ascii="Courier New" w:hAnsi="Courier New" w:cs="Courier New"/>
        </w:rPr>
        <w:tab/>
        <w:t>After "</w:t>
      </w:r>
      <w:r w:rsidRPr="009633E9">
        <w:rPr>
          <w:rFonts w:ascii="Courier New" w:hAnsi="Courier New" w:cs="Courier New"/>
          <w:color w:val="FF0000"/>
          <w:u w:val="single"/>
        </w:rPr>
        <w:t>administrator</w:t>
      </w:r>
      <w:r w:rsidRPr="009633E9">
        <w:rPr>
          <w:rFonts w:ascii="Courier New" w:hAnsi="Courier New" w:cs="Courier New"/>
        </w:rPr>
        <w:t>" insert "</w:t>
      </w:r>
      <w:r w:rsidRPr="009633E9">
        <w:rPr>
          <w:rFonts w:ascii="Courier New" w:hAnsi="Courier New" w:cs="Courier New"/>
          <w:color w:val="FF0000"/>
          <w:u w:val="single"/>
        </w:rPr>
        <w:t>who works regularly with middle or high school students</w:t>
      </w:r>
      <w:r w:rsidRPr="009633E9">
        <w:rPr>
          <w:rFonts w:ascii="Courier New" w:hAnsi="Courier New" w:cs="Courier New"/>
        </w:rPr>
        <w:t>".  STUBSON</w:t>
      </w:r>
    </w:p>
    <w:p w:rsidR="002B7D50" w:rsidRPr="009633E9" w:rsidRDefault="002B7D50" w:rsidP="002B7D50">
      <w:pPr>
        <w:rPr>
          <w:rFonts w:ascii="Courier New" w:hAnsi="Courier New" w:cs="Courier New"/>
        </w:rPr>
      </w:pPr>
    </w:p>
    <w:p w:rsidR="002B7D50" w:rsidRPr="004C47EB" w:rsidRDefault="002B7D50" w:rsidP="002B7D50">
      <w:pPr>
        <w:rPr>
          <w:rFonts w:ascii="Courier New" w:hAnsi="Courier New" w:cs="Courier New"/>
          <w:b/>
        </w:rPr>
      </w:pPr>
      <w:r w:rsidRPr="004C47EB">
        <w:rPr>
          <w:rFonts w:ascii="Courier New" w:hAnsi="Courier New" w:cs="Courier New"/>
          <w:b/>
        </w:rPr>
        <w:t>SF0078H2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w:t>
      </w:r>
      <w:r w:rsidRPr="009633E9">
        <w:rPr>
          <w:rFonts w:ascii="Courier New" w:hAnsi="Courier New" w:cs="Courier New"/>
        </w:rPr>
        <w:tab/>
        <w:t>After "</w:t>
      </w:r>
      <w:r w:rsidRPr="009633E9">
        <w:rPr>
          <w:rFonts w:ascii="Courier New" w:hAnsi="Courier New" w:cs="Courier New"/>
          <w:color w:val="FF0000"/>
          <w:u w:val="single"/>
        </w:rPr>
        <w:t>materials.</w:t>
      </w:r>
      <w:r w:rsidRPr="009633E9">
        <w:rPr>
          <w:rFonts w:ascii="Courier New" w:hAnsi="Courier New" w:cs="Courier New"/>
        </w:rPr>
        <w:t>" insert "</w:t>
      </w:r>
      <w:r w:rsidRPr="009633E9">
        <w:rPr>
          <w:rFonts w:ascii="Courier New" w:hAnsi="Courier New" w:cs="Courier New"/>
          <w:color w:val="FF0000"/>
          <w:u w:val="single"/>
        </w:rPr>
        <w:t>The board shall make all suicide prevention education materials and classes available to interested community member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6</w:t>
      </w:r>
      <w:r w:rsidRPr="009633E9">
        <w:rPr>
          <w:rFonts w:ascii="Courier New" w:hAnsi="Courier New" w:cs="Courier New"/>
        </w:rPr>
        <w:tab/>
        <w:t>After "</w:t>
      </w:r>
      <w:r w:rsidRPr="009633E9">
        <w:rPr>
          <w:rFonts w:ascii="Courier New" w:hAnsi="Courier New" w:cs="Courier New"/>
          <w:color w:val="FF0000"/>
          <w:u w:val="single"/>
        </w:rPr>
        <w:t>materials.</w:t>
      </w:r>
      <w:r w:rsidRPr="009633E9">
        <w:rPr>
          <w:rFonts w:ascii="Courier New" w:hAnsi="Courier New" w:cs="Courier New"/>
        </w:rPr>
        <w:t>" insert "</w:t>
      </w:r>
      <w:r w:rsidRPr="009633E9">
        <w:rPr>
          <w:rFonts w:ascii="Courier New" w:hAnsi="Courier New" w:cs="Courier New"/>
          <w:color w:val="FF0000"/>
          <w:u w:val="single"/>
        </w:rPr>
        <w:t>The board shall make all suicide prevention education materials and classes available to interested community members.</w:t>
      </w:r>
      <w:r w:rsidRPr="009633E9">
        <w:rPr>
          <w:rFonts w:ascii="Courier New" w:hAnsi="Courier New" w:cs="Courier New"/>
        </w:rPr>
        <w:t>".  HALVERSON</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nnolly, Eklund, Esquibel, K., Filer, Freeman, Gingery, Goggles, Greene, Halverson, Harshman, Harvey, Kasperik, Kirkbride, Krone, Lockhart, Lubnau, McKim, Miller, Moniz, </w:t>
      </w:r>
      <w:r>
        <w:rPr>
          <w:rFonts w:ascii="Courier New" w:hAnsi="Courier New" w:cs="Courier New"/>
        </w:rPr>
        <w:t>Nicholas, B.,</w:t>
      </w:r>
      <w:r w:rsidRPr="009633E9">
        <w:rPr>
          <w:rFonts w:ascii="Courier New" w:hAnsi="Courier New" w:cs="Courier New"/>
        </w:rPr>
        <w:t xml:space="preserve"> Northrup, Paxton, Sommers, Stubson, Teeters, Throne, Wilson and Zwonitzer, </w:t>
      </w:r>
      <w:r>
        <w:rPr>
          <w:rFonts w:ascii="Courier New" w:hAnsi="Courier New" w:cs="Courier New"/>
        </w:rPr>
        <w:t>D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Coleman, Davison, Gay, Greear, Hunt, Hutchings, Jaggi, Kroeker, Larsen, Loucks, Madden, Mader, Patton, Petroff, Piiparinen, Reeder, Semlek, Walters, Watt, Winters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8/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hristensen, Coe, Cooper, Craft, Emerich, Esquibel, F., Geis, Hastert, Hines, Johnson, Landen, Meier, Nutting, Peterson, Ross and Rothfu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Case, Dockstader, Driskill, Hicks, </w:t>
      </w:r>
      <w:r>
        <w:rPr>
          <w:rFonts w:ascii="Courier New" w:hAnsi="Courier New" w:cs="Courier New"/>
        </w:rPr>
        <w:t>Nicholas, P.,</w:t>
      </w:r>
      <w:r w:rsidRPr="009633E9">
        <w:rPr>
          <w:rFonts w:ascii="Courier New" w:hAnsi="Courier New" w:cs="Courier New"/>
        </w:rPr>
        <w:t xml:space="preserve"> Perkins,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31</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1</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1</w:t>
      </w: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Governor Signed </w:t>
      </w:r>
      <w:r>
        <w:rPr>
          <w:rStyle w:val="actions"/>
          <w:sz w:val="20"/>
        </w:rPr>
        <w:t>S</w:t>
      </w:r>
      <w:r w:rsidRPr="009633E9">
        <w:rPr>
          <w:rStyle w:val="actions"/>
          <w:sz w:val="20"/>
        </w:rPr>
        <w:t>EA</w:t>
      </w:r>
      <w:r>
        <w:rPr>
          <w:rStyle w:val="actions"/>
          <w:sz w:val="20"/>
        </w:rPr>
        <w:t xml:space="preserve"> No. </w:t>
      </w:r>
      <w:r w:rsidRPr="009633E9">
        <w:rPr>
          <w:rStyle w:val="actions"/>
          <w:sz w:val="20"/>
        </w:rPr>
        <w:t>0031</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27  Session Laws of Wyoming </w:t>
      </w:r>
      <w:r>
        <w:rPr>
          <w:rFonts w:ascii="Courier New" w:hAnsi="Courier New" w:cs="Courier New"/>
        </w:rPr>
        <w:t>2014</w:t>
      </w:r>
    </w:p>
    <w:p w:rsidR="003A4222" w:rsidRDefault="003A4222">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A4222" w:rsidTr="00E42831">
        <w:tc>
          <w:tcPr>
            <w:tcW w:w="2538"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billno"/>
                <w:b/>
              </w:rPr>
              <w:t>S.F. No. 0079</w:t>
            </w:r>
          </w:p>
        </w:tc>
        <w:tc>
          <w:tcPr>
            <w:tcW w:w="7020"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catchtitle"/>
                <w:b/>
              </w:rPr>
              <w:t>Education-student data security-2.</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lect Committee on Statewide Education Accountability</w:t>
      </w:r>
    </w:p>
    <w:p w:rsidR="002B7D50" w:rsidRPr="003A4222" w:rsidRDefault="002B7D50" w:rsidP="002B7D50">
      <w:pPr>
        <w:tabs>
          <w:tab w:val="left" w:pos="2520"/>
        </w:tabs>
        <w:ind w:left="2520" w:hanging="2520"/>
        <w:jc w:val="both"/>
        <w:rPr>
          <w:rFonts w:ascii="Courier New" w:hAnsi="Courier New" w:cs="Courier New"/>
        </w:rPr>
      </w:pPr>
    </w:p>
    <w:p w:rsidR="002B7D50" w:rsidRPr="003A4222" w:rsidRDefault="002B7D50" w:rsidP="002B7D50">
      <w:pPr>
        <w:jc w:val="both"/>
        <w:rPr>
          <w:rStyle w:val="billtitle"/>
        </w:rPr>
      </w:pPr>
      <w:r w:rsidRPr="003A4222">
        <w:rPr>
          <w:rStyle w:val="billtitle"/>
        </w:rPr>
        <w:t>AN ACT relating to education; requiring a data security plan for education data; accordingly imposing duties; requiring reporting; and providing for effective dates.</w:t>
      </w:r>
    </w:p>
    <w:p w:rsidR="002B7D50" w:rsidRPr="003A4222"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6/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0/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1/2014</w:t>
      </w:r>
      <w:r w:rsidRPr="009633E9">
        <w:rPr>
          <w:rStyle w:val="actions"/>
          <w:sz w:val="20"/>
        </w:rPr>
        <w:tab/>
        <w:t>S Introduced and Referred to S04</w:t>
      </w:r>
    </w:p>
    <w:p w:rsidR="008A7421" w:rsidRDefault="008A7421">
      <w:pPr>
        <w:overflowPunct/>
        <w:autoSpaceDE/>
        <w:autoSpaceDN/>
        <w:adjustRightInd/>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2/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2/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3/2014</w:t>
      </w:r>
      <w:r w:rsidRPr="009633E9">
        <w:rPr>
          <w:rStyle w:val="actions"/>
          <w:sz w:val="20"/>
        </w:rPr>
        <w:tab/>
        <w:t>S Passed 2nd Reading</w:t>
      </w:r>
    </w:p>
    <w:p w:rsidR="002B7D50" w:rsidRDefault="002B7D50" w:rsidP="002B7D50">
      <w:pPr>
        <w:rPr>
          <w:rStyle w:val="actions"/>
          <w:sz w:val="20"/>
        </w:rPr>
      </w:pPr>
      <w:r w:rsidRPr="009633E9">
        <w:rPr>
          <w:rStyle w:val="actions"/>
          <w:sz w:val="20"/>
        </w:rPr>
        <w:t>2/1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1/2014</w:t>
      </w:r>
      <w:r w:rsidRPr="009633E9">
        <w:rPr>
          <w:rStyle w:val="actions"/>
          <w:sz w:val="20"/>
        </w:rPr>
        <w:tab/>
        <w:t>H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tton, Paxton, Piiparinen, Sommers and Tee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79H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 xml:space="preserve">After "act." insert "The report shall include an inventory by the department of education of all student level education data elements collected, with identification of the law or rule and regulation, which requires collection or reporting of the data.  The report shall include recommendations for elimination of unnecessary collections or data elements and mechanisms to improve efficiency and effectiveness of the collection.". </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5-line 19 </w:t>
      </w:r>
      <w:r w:rsidRPr="009633E9">
        <w:rPr>
          <w:rFonts w:ascii="Courier New" w:hAnsi="Courier New" w:cs="Courier New"/>
        </w:rPr>
        <w:tab/>
        <w:t>After "act." insert "The report shall include an inventory by the department of education of all student level education data elements collected, with identification of the law or rule and regulation, which requires collection or reporting of the data.  The report shall include recommendations for elimination of unnecessary collections or data elements and mechanisms to improve efficiency and effectiveness of the collection.". SOMMERS, NORTHRUP, PAXTON</w:t>
      </w:r>
    </w:p>
    <w:p w:rsidR="002B7D50" w:rsidRDefault="002B7D50" w:rsidP="002B7D50">
      <w:pPr>
        <w:ind w:left="2880" w:hanging="2880"/>
        <w:jc w:val="both"/>
        <w:rPr>
          <w:rFonts w:ascii="Courier New" w:hAnsi="Courier New" w:cs="Courier New"/>
        </w:rPr>
      </w:pPr>
    </w:p>
    <w:p w:rsidR="002B7D50" w:rsidRPr="004C47EB" w:rsidRDefault="002B7D50" w:rsidP="002B7D50">
      <w:pPr>
        <w:rPr>
          <w:rFonts w:ascii="Courier New" w:hAnsi="Courier New" w:cs="Courier New"/>
          <w:b/>
        </w:rPr>
      </w:pPr>
      <w:r w:rsidRPr="004C47EB">
        <w:rPr>
          <w:rFonts w:ascii="Courier New" w:hAnsi="Courier New" w:cs="Courier New"/>
          <w:b/>
        </w:rPr>
        <w:t>SF0079HW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7</w:t>
      </w:r>
      <w:r w:rsidRPr="009633E9">
        <w:rPr>
          <w:rFonts w:ascii="Courier New" w:hAnsi="Courier New" w:cs="Courier New"/>
        </w:rPr>
        <w:tab/>
        <w:t>Delete "</w:t>
      </w:r>
      <w:r w:rsidRPr="009633E9">
        <w:rPr>
          <w:rFonts w:ascii="Courier New" w:hAnsi="Courier New" w:cs="Courier New"/>
          <w:color w:val="FF0000"/>
          <w:u w:val="single"/>
        </w:rPr>
        <w:t>and</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0</w:t>
      </w:r>
      <w:r w:rsidRPr="009633E9">
        <w:rPr>
          <w:rFonts w:ascii="Courier New" w:hAnsi="Courier New" w:cs="Courier New"/>
        </w:rPr>
        <w:tab/>
        <w:t>Delete "</w:t>
      </w:r>
      <w:r w:rsidRPr="009633E9">
        <w:rPr>
          <w:rFonts w:ascii="Courier New" w:hAnsi="Courier New" w:cs="Courier New"/>
          <w:color w:val="FF0000"/>
          <w:u w:val="single"/>
        </w:rPr>
        <w:t>.</w:t>
      </w:r>
      <w:r w:rsidRPr="009633E9">
        <w:rPr>
          <w:rFonts w:ascii="Courier New" w:hAnsi="Courier New" w:cs="Courier New"/>
        </w:rPr>
        <w:t>" insert "</w:t>
      </w:r>
      <w:r w:rsidRPr="009633E9">
        <w:rPr>
          <w:rFonts w:ascii="Courier New" w:hAnsi="Courier New" w:cs="Courier New"/>
          <w:color w:val="FF0000"/>
          <w:u w:val="single"/>
        </w:rPr>
        <w:t>; an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3-After line 10 </w:t>
      </w:r>
      <w:r w:rsidRPr="009633E9">
        <w:rPr>
          <w:rFonts w:ascii="Courier New" w:hAnsi="Courier New" w:cs="Courier New"/>
        </w:rPr>
        <w:tab/>
        <w:t>Insert:</w:t>
      </w:r>
    </w:p>
    <w:p w:rsidR="002B7D50" w:rsidRDefault="002B7D50" w:rsidP="002B7D50">
      <w:pPr>
        <w:tabs>
          <w:tab w:val="left" w:pos="720"/>
          <w:tab w:val="left" w:pos="1440"/>
        </w:tabs>
        <w:ind w:firstLine="2160"/>
        <w:jc w:val="both"/>
        <w:rPr>
          <w:rFonts w:ascii="Courier New" w:hAnsi="Courier New" w:cs="Courier New"/>
        </w:rPr>
      </w:pPr>
      <w:r w:rsidRPr="009633E9">
        <w:rPr>
          <w:rFonts w:ascii="Courier New" w:hAnsi="Courier New" w:cs="Courier New"/>
        </w:rPr>
        <w:t>"</w:t>
      </w:r>
      <w:r w:rsidRPr="009633E9">
        <w:rPr>
          <w:rFonts w:ascii="Courier New" w:hAnsi="Courier New" w:cs="Courier New"/>
          <w:color w:val="FF0000"/>
          <w:u w:val="single"/>
        </w:rPr>
        <w:t>(J</w:t>
      </w:r>
      <w:r>
        <w:rPr>
          <w:rFonts w:ascii="Courier New" w:hAnsi="Courier New" w:cs="Courier New"/>
          <w:color w:val="FF0000"/>
          <w:u w:val="single"/>
        </w:rPr>
        <w:t>)  </w:t>
      </w:r>
      <w:r w:rsidRPr="009633E9">
        <w:rPr>
          <w:rFonts w:ascii="Courier New" w:hAnsi="Courier New" w:cs="Courier New"/>
          <w:color w:val="FF0000"/>
          <w:u w:val="single"/>
        </w:rPr>
        <w:t>All personally identifiable student information being reported to the department of education or the department of enterprise technology by a student's Wyoming student record identification and locator number as issued by the department of education.</w:t>
      </w:r>
      <w:r w:rsidRPr="009633E9">
        <w:rPr>
          <w:rFonts w:ascii="Courier New" w:hAnsi="Courier New" w:cs="Courier New"/>
        </w:rPr>
        <w:t xml:space="preserve">". NORTHRUP </w:t>
      </w:r>
    </w:p>
    <w:p w:rsidR="002B7D50" w:rsidRDefault="002B7D50" w:rsidP="002B7D50">
      <w:pPr>
        <w:tabs>
          <w:tab w:val="left" w:pos="720"/>
          <w:tab w:val="left" w:pos="1440"/>
        </w:tabs>
        <w:jc w:val="both"/>
        <w:rPr>
          <w:rFonts w:ascii="Courier New" w:hAnsi="Courier New" w:cs="Courier New"/>
        </w:rPr>
      </w:pPr>
    </w:p>
    <w:p w:rsidR="002B7D50" w:rsidRDefault="002B7D50" w:rsidP="002B7D50">
      <w:pPr>
        <w:rPr>
          <w:rStyle w:val="actions"/>
          <w:sz w:val="20"/>
        </w:rPr>
      </w:pPr>
      <w:r w:rsidRPr="009633E9">
        <w:rPr>
          <w:rStyle w:val="actions"/>
          <w:sz w:val="20"/>
        </w:rPr>
        <w:t>2/25/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Default="002B7D50" w:rsidP="002B7D50">
      <w:pPr>
        <w:rPr>
          <w:rStyle w:val="actions"/>
          <w:b/>
          <w:sz w:val="20"/>
        </w:rPr>
      </w:pPr>
      <w:r w:rsidRPr="007D71D2">
        <w:rPr>
          <w:rStyle w:val="actions"/>
          <w:b/>
          <w:sz w:val="20"/>
        </w:rPr>
        <w:t>SF0079H2001/WITHDRAWN</w:t>
      </w:r>
    </w:p>
    <w:p w:rsidR="002B7D50" w:rsidRPr="007D71D2" w:rsidRDefault="002B7D50" w:rsidP="002B7D50">
      <w:pPr>
        <w:rPr>
          <w:rStyle w:val="actions"/>
          <w:b/>
          <w:sz w:val="20"/>
        </w:rPr>
      </w:pPr>
    </w:p>
    <w:p w:rsidR="002B7D50" w:rsidRPr="007D71D2" w:rsidRDefault="002B7D50" w:rsidP="002B7D50">
      <w:pPr>
        <w:rPr>
          <w:rStyle w:val="actions"/>
          <w:b/>
          <w:sz w:val="20"/>
        </w:rPr>
      </w:pPr>
      <w:r w:rsidRPr="007D71D2">
        <w:rPr>
          <w:rStyle w:val="actions"/>
          <w:b/>
          <w:sz w:val="20"/>
        </w:rPr>
        <w:t>SF0079H2002/</w:t>
      </w:r>
      <w:r w:rsidR="00A82A23" w:rsidRPr="007D71D2">
        <w:rPr>
          <w:rStyle w:val="actions"/>
          <w:b/>
          <w:sz w:val="20"/>
        </w:rPr>
        <w:t>WITHDRAWN</w:t>
      </w:r>
    </w:p>
    <w:p w:rsidR="002B7D50" w:rsidRPr="009633E9"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assed 2nd Reading</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79H3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0</w:t>
      </w:r>
      <w:r w:rsidRPr="009633E9">
        <w:rPr>
          <w:rFonts w:ascii="Courier New" w:hAnsi="Courier New" w:cs="Courier New"/>
        </w:rPr>
        <w:tab/>
        <w:t>Delete "</w:t>
      </w:r>
      <w:r w:rsidRPr="009633E9">
        <w:rPr>
          <w:rFonts w:ascii="Courier New" w:hAnsi="Courier New" w:cs="Courier New"/>
          <w:color w:val="FF0000"/>
          <w:u w:val="single"/>
        </w:rPr>
        <w:t>and</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3</w:t>
      </w:r>
      <w:r w:rsidRPr="009633E9">
        <w:rPr>
          <w:rFonts w:ascii="Courier New" w:hAnsi="Courier New" w:cs="Courier New"/>
        </w:rPr>
        <w:tab/>
        <w:t>Delete "</w:t>
      </w:r>
      <w:r w:rsidRPr="009633E9">
        <w:rPr>
          <w:rFonts w:ascii="Courier New" w:hAnsi="Courier New" w:cs="Courier New"/>
          <w:color w:val="FF0000"/>
          <w:u w:val="single"/>
        </w:rPr>
        <w:t>.</w:t>
      </w:r>
      <w:r w:rsidRPr="009633E9">
        <w:rPr>
          <w:rFonts w:ascii="Courier New" w:hAnsi="Courier New" w:cs="Courier New"/>
        </w:rPr>
        <w:t>" insert "</w:t>
      </w:r>
      <w:r w:rsidRPr="009633E9">
        <w:rPr>
          <w:rFonts w:ascii="Courier New" w:hAnsi="Courier New" w:cs="Courier New"/>
          <w:color w:val="FF0000"/>
          <w:u w:val="single"/>
        </w:rPr>
        <w:t>; an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5-After line 13 </w:t>
      </w:r>
      <w:r w:rsidRPr="009633E9">
        <w:rPr>
          <w:rFonts w:ascii="Courier New" w:hAnsi="Courier New" w:cs="Courier New"/>
        </w:rPr>
        <w:tab/>
        <w:t>Insert:</w:t>
      </w:r>
    </w:p>
    <w:p w:rsidR="002B7D50" w:rsidRDefault="002B7D50" w:rsidP="002B7D50">
      <w:pPr>
        <w:tabs>
          <w:tab w:val="left" w:pos="720"/>
          <w:tab w:val="left" w:pos="1440"/>
        </w:tabs>
        <w:ind w:firstLine="2160"/>
        <w:jc w:val="both"/>
        <w:rPr>
          <w:rFonts w:ascii="Courier New" w:hAnsi="Courier New" w:cs="Courier New"/>
        </w:rPr>
      </w:pPr>
      <w:r w:rsidRPr="009633E9">
        <w:rPr>
          <w:rFonts w:ascii="Courier New" w:hAnsi="Courier New" w:cs="Courier New"/>
        </w:rPr>
        <w:t>"</w:t>
      </w:r>
      <w:r w:rsidRPr="009633E9">
        <w:rPr>
          <w:rFonts w:ascii="Courier New" w:hAnsi="Courier New" w:cs="Courier New"/>
          <w:color w:val="FF0000"/>
          <w:u w:val="single"/>
        </w:rPr>
        <w:t>(J</w:t>
      </w:r>
      <w:r>
        <w:rPr>
          <w:rFonts w:ascii="Courier New" w:hAnsi="Courier New" w:cs="Courier New"/>
          <w:color w:val="FF0000"/>
          <w:u w:val="single"/>
        </w:rPr>
        <w:t>)  </w:t>
      </w:r>
      <w:r w:rsidRPr="009633E9">
        <w:rPr>
          <w:rFonts w:ascii="Courier New" w:hAnsi="Courier New" w:cs="Courier New"/>
          <w:color w:val="FF0000"/>
          <w:u w:val="single"/>
        </w:rPr>
        <w:t>All personally identifiable student information being reported to the department of education or the department of enterprise technology by a student's Wyoming student record identification and locator number as issued by the department of education.</w:t>
      </w:r>
      <w:r w:rsidRPr="009633E9">
        <w:rPr>
          <w:rFonts w:ascii="Courier New" w:hAnsi="Courier New" w:cs="Courier New"/>
        </w:rPr>
        <w:t xml:space="preserve">". NORTHRUP </w:t>
      </w:r>
    </w:p>
    <w:p w:rsidR="002B7D50" w:rsidRPr="009633E9" w:rsidRDefault="002B7D50" w:rsidP="002B7D50">
      <w:pPr>
        <w:rPr>
          <w:rFonts w:ascii="Courier New" w:hAnsi="Courier New" w:cs="Courier New"/>
        </w:rPr>
      </w:pPr>
    </w:p>
    <w:p w:rsidR="002B7D50" w:rsidRPr="004C47EB" w:rsidRDefault="002B7D50" w:rsidP="002B7D50">
      <w:pPr>
        <w:rPr>
          <w:rFonts w:ascii="Courier New" w:hAnsi="Courier New" w:cs="Courier New"/>
          <w:b/>
        </w:rPr>
      </w:pPr>
      <w:r w:rsidRPr="004C47EB">
        <w:rPr>
          <w:rFonts w:ascii="Courier New" w:hAnsi="Courier New" w:cs="Courier New"/>
          <w:b/>
        </w:rPr>
        <w:t>SF0079H3002/ADOPTED</w:t>
      </w:r>
    </w:p>
    <w:p w:rsidR="002B7D50" w:rsidRDefault="002B7D50" w:rsidP="002B7D50">
      <w:pPr>
        <w:tabs>
          <w:tab w:val="left" w:pos="720"/>
          <w:tab w:val="left" w:pos="2880"/>
        </w:tabs>
        <w:ind w:left="2880" w:hanging="2880"/>
        <w:jc w:val="both"/>
        <w:rPr>
          <w:rFonts w:ascii="Courier New" w:hAnsi="Courier New" w:cs="Courier New"/>
        </w:rPr>
      </w:pPr>
      <w:r w:rsidRPr="009633E9">
        <w:rPr>
          <w:rFonts w:ascii="Courier New" w:hAnsi="Courier New" w:cs="Courier New"/>
        </w:rPr>
        <w:t>Page 2-line 3</w:t>
      </w:r>
      <w:r w:rsidRPr="009633E9">
        <w:rPr>
          <w:rFonts w:ascii="Courier New" w:hAnsi="Courier New" w:cs="Courier New"/>
        </w:rPr>
        <w:tab/>
        <w:t>After "</w:t>
      </w:r>
      <w:r w:rsidRPr="009633E9">
        <w:rPr>
          <w:rFonts w:ascii="Courier New" w:hAnsi="Courier New" w:cs="Courier New"/>
          <w:color w:val="FF0000"/>
          <w:u w:val="single"/>
        </w:rPr>
        <w:t>assessment</w:t>
      </w:r>
      <w:r w:rsidRPr="009633E9">
        <w:rPr>
          <w:rFonts w:ascii="Courier New" w:hAnsi="Courier New" w:cs="Courier New"/>
        </w:rPr>
        <w:t>" insert "</w:t>
      </w:r>
      <w:r w:rsidRPr="009633E9">
        <w:rPr>
          <w:rFonts w:ascii="Courier New" w:hAnsi="Courier New" w:cs="Courier New"/>
          <w:color w:val="FF0000"/>
          <w:u w:val="single"/>
        </w:rPr>
        <w:t>, longitudinal</w:t>
      </w:r>
      <w:r w:rsidRPr="009633E9">
        <w:rPr>
          <w:rFonts w:ascii="Courier New" w:hAnsi="Courier New" w:cs="Courier New"/>
        </w:rPr>
        <w:t xml:space="preserve"> </w:t>
      </w:r>
      <w:r w:rsidRPr="009633E9">
        <w:rPr>
          <w:rFonts w:ascii="Courier New" w:hAnsi="Courier New" w:cs="Courier New"/>
          <w:color w:val="FF0000"/>
          <w:u w:val="single"/>
        </w:rPr>
        <w:t>student data collection</w:t>
      </w:r>
      <w:r w:rsidRPr="009633E9">
        <w:rPr>
          <w:rFonts w:ascii="Courier New" w:hAnsi="Courier New" w:cs="Courier New"/>
        </w:rPr>
        <w:t>".</w:t>
      </w:r>
    </w:p>
    <w:p w:rsidR="002B7D50" w:rsidRDefault="002B7D50" w:rsidP="002B7D50">
      <w:pPr>
        <w:tabs>
          <w:tab w:val="left" w:pos="720"/>
          <w:tab w:val="left" w:pos="2880"/>
        </w:tabs>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Delete "</w:t>
      </w:r>
      <w:r w:rsidRPr="009633E9">
        <w:rPr>
          <w:rFonts w:ascii="Courier New" w:hAnsi="Courier New" w:cs="Courier New"/>
          <w:color w:val="FF0000"/>
          <w:u w:val="single"/>
        </w:rPr>
        <w:t>planning</w:t>
      </w:r>
      <w:r w:rsidRPr="009633E9">
        <w:rPr>
          <w:rFonts w:ascii="Courier New" w:hAnsi="Courier New" w:cs="Courier New"/>
        </w:rPr>
        <w:t>" insert "</w:t>
      </w:r>
      <w:r w:rsidRPr="009633E9">
        <w:rPr>
          <w:rFonts w:ascii="Courier New" w:hAnsi="Courier New" w:cs="Courier New"/>
          <w:color w:val="FF0000"/>
          <w:u w:val="single"/>
        </w:rPr>
        <w:t>prevention</w:t>
      </w:r>
      <w:r w:rsidRPr="009633E9">
        <w:rPr>
          <w:rFonts w:ascii="Courier New" w:hAnsi="Courier New" w:cs="Courier New"/>
        </w:rPr>
        <w:t xml:space="preserve">". </w:t>
      </w:r>
    </w:p>
    <w:p w:rsidR="002B7D50" w:rsidRDefault="002B7D50" w:rsidP="002B7D50">
      <w:pPr>
        <w:tabs>
          <w:tab w:val="left" w:pos="720"/>
          <w:tab w:val="left" w:pos="2880"/>
        </w:tabs>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After "</w:t>
      </w:r>
      <w:r w:rsidRPr="009633E9">
        <w:rPr>
          <w:rFonts w:ascii="Courier New" w:hAnsi="Courier New" w:cs="Courier New"/>
          <w:color w:val="FF0000"/>
          <w:u w:val="single"/>
        </w:rPr>
        <w:t>policies</w:t>
      </w:r>
      <w:r w:rsidRPr="009633E9">
        <w:rPr>
          <w:rFonts w:ascii="Courier New" w:hAnsi="Courier New" w:cs="Courier New"/>
        </w:rPr>
        <w:t>" insert "</w:t>
      </w:r>
      <w:r w:rsidRPr="009633E9">
        <w:rPr>
          <w:rFonts w:ascii="Courier New" w:hAnsi="Courier New" w:cs="Courier New"/>
          <w:color w:val="FF0000"/>
          <w:u w:val="single"/>
        </w:rPr>
        <w:t>, to include setting a specific time limit for data retentio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0</w:t>
      </w:r>
      <w:r w:rsidRPr="009633E9">
        <w:rPr>
          <w:rFonts w:ascii="Courier New" w:hAnsi="Courier New" w:cs="Courier New"/>
        </w:rPr>
        <w:tab/>
        <w:t>Delete the Northrup committee of the whole amendment (SF0079HW002</w:t>
      </w:r>
      <w:r>
        <w:rPr>
          <w:rFonts w:ascii="Courier New" w:hAnsi="Courier New" w:cs="Courier New"/>
        </w:rPr>
        <w:t>/A</w:t>
      </w:r>
      <w:r w:rsidRPr="009633E9">
        <w:rPr>
          <w:rFonts w:ascii="Courier New" w:hAnsi="Courier New" w:cs="Courier New"/>
        </w:rPr>
        <w:t>) to this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10</w:t>
      </w:r>
      <w:r w:rsidRPr="009633E9">
        <w:rPr>
          <w:rFonts w:ascii="Courier New" w:hAnsi="Courier New" w:cs="Courier New"/>
        </w:rPr>
        <w:tab/>
        <w:t>After the Northrup committee of the whole amendment (SF0079HW002</w:t>
      </w:r>
      <w:r>
        <w:rPr>
          <w:rFonts w:ascii="Courier New" w:hAnsi="Courier New" w:cs="Courier New"/>
        </w:rPr>
        <w:t>/A</w:t>
      </w:r>
      <w:r w:rsidRPr="009633E9">
        <w:rPr>
          <w:rFonts w:ascii="Courier New" w:hAnsi="Courier New" w:cs="Courier New"/>
        </w:rPr>
        <w:t>) to this line, insert:</w:t>
      </w:r>
    </w:p>
    <w:p w:rsidR="002B7D50" w:rsidRDefault="002B7D50" w:rsidP="002B7D50">
      <w:pPr>
        <w:ind w:firstLine="2160"/>
        <w:jc w:val="both"/>
        <w:rPr>
          <w:rFonts w:ascii="Courier New" w:hAnsi="Courier New" w:cs="Courier New"/>
          <w:color w:val="FF0000"/>
          <w:u w:val="single"/>
        </w:rPr>
      </w:pPr>
      <w:r w:rsidRPr="009633E9">
        <w:rPr>
          <w:rFonts w:ascii="Courier New" w:hAnsi="Courier New" w:cs="Courier New"/>
        </w:rPr>
        <w:t>"</w:t>
      </w:r>
      <w:r w:rsidRPr="009633E9">
        <w:rPr>
          <w:rFonts w:ascii="Courier New" w:hAnsi="Courier New" w:cs="Courier New"/>
          <w:color w:val="FF0000"/>
          <w:u w:val="single"/>
        </w:rPr>
        <w:t>(K</w:t>
      </w:r>
      <w:r>
        <w:rPr>
          <w:rFonts w:ascii="Courier New" w:hAnsi="Courier New" w:cs="Courier New"/>
          <w:color w:val="FF0000"/>
          <w:u w:val="single"/>
        </w:rPr>
        <w:t>)  </w:t>
      </w:r>
      <w:r w:rsidRPr="009633E9">
        <w:rPr>
          <w:rFonts w:ascii="Courier New" w:hAnsi="Courier New" w:cs="Courier New"/>
          <w:color w:val="FF0000"/>
          <w:u w:val="single"/>
        </w:rPr>
        <w:t>Plan to require parental consent for release of data; and</w:t>
      </w:r>
    </w:p>
    <w:p w:rsidR="002B7D50" w:rsidRDefault="002B7D50" w:rsidP="002B7D50">
      <w:pPr>
        <w:ind w:firstLine="2160"/>
        <w:jc w:val="both"/>
        <w:rPr>
          <w:rFonts w:ascii="Courier New" w:hAnsi="Courier New" w:cs="Courier New"/>
        </w:rPr>
      </w:pPr>
      <w:r w:rsidRPr="009633E9">
        <w:rPr>
          <w:rFonts w:ascii="Courier New" w:hAnsi="Courier New" w:cs="Courier New"/>
          <w:color w:val="FF0000"/>
          <w:u w:val="single"/>
        </w:rPr>
        <w:t>(M)</w:t>
      </w:r>
      <w:r>
        <w:rPr>
          <w:rFonts w:ascii="Courier New" w:hAnsi="Courier New" w:cs="Courier New"/>
          <w:color w:val="FF0000"/>
          <w:u w:val="single"/>
        </w:rPr>
        <w:t>  </w:t>
      </w:r>
      <w:r w:rsidRPr="009633E9">
        <w:rPr>
          <w:rFonts w:ascii="Courier New" w:hAnsi="Courier New" w:cs="Courier New"/>
          <w:color w:val="FF0000"/>
          <w:u w:val="single"/>
        </w:rPr>
        <w:t>Provide definitions of data, including for the term personally identifiable student informatio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In the Sommers, et al., second reading amendment (SF0079HW001</w:t>
      </w:r>
      <w:r>
        <w:rPr>
          <w:rFonts w:ascii="Courier New" w:hAnsi="Courier New" w:cs="Courier New"/>
        </w:rPr>
        <w:t>/A</w:t>
      </w:r>
      <w:r w:rsidRPr="009633E9">
        <w:rPr>
          <w:rFonts w:ascii="Courier New" w:hAnsi="Courier New" w:cs="Courier New"/>
        </w:rPr>
        <w:t xml:space="preserve">) to this line after "collection." insert "The data security plan shall be submitted to the legislature for final approval prior to implementation.". </w:t>
      </w:r>
    </w:p>
    <w:p w:rsidR="002B7D50" w:rsidRDefault="002B7D50" w:rsidP="002B7D50">
      <w:pPr>
        <w:tabs>
          <w:tab w:val="left" w:pos="720"/>
          <w:tab w:val="left" w:pos="2880"/>
        </w:tabs>
        <w:ind w:left="2880" w:hanging="2880"/>
        <w:jc w:val="both"/>
        <w:rPr>
          <w:rFonts w:ascii="Courier New" w:hAnsi="Courier New" w:cs="Courier New"/>
        </w:rPr>
      </w:pPr>
      <w:r w:rsidRPr="009633E9">
        <w:rPr>
          <w:rFonts w:ascii="Courier New" w:hAnsi="Courier New" w:cs="Courier New"/>
        </w:rPr>
        <w:t>Page 4-line 8</w:t>
      </w:r>
      <w:r w:rsidRPr="009633E9">
        <w:rPr>
          <w:rFonts w:ascii="Courier New" w:hAnsi="Courier New" w:cs="Courier New"/>
        </w:rPr>
        <w:tab/>
        <w:t>After "</w:t>
      </w:r>
      <w:r w:rsidRPr="009633E9">
        <w:rPr>
          <w:rFonts w:ascii="Courier New" w:hAnsi="Courier New" w:cs="Courier New"/>
          <w:color w:val="FF0000"/>
          <w:u w:val="single"/>
        </w:rPr>
        <w:t>assessment</w:t>
      </w:r>
      <w:r w:rsidRPr="009633E9">
        <w:rPr>
          <w:rFonts w:ascii="Courier New" w:hAnsi="Courier New" w:cs="Courier New"/>
        </w:rPr>
        <w:t>" insert "</w:t>
      </w:r>
      <w:r w:rsidRPr="009633E9">
        <w:rPr>
          <w:rFonts w:ascii="Courier New" w:hAnsi="Courier New" w:cs="Courier New"/>
          <w:color w:val="FF0000"/>
          <w:u w:val="single"/>
        </w:rPr>
        <w:t>, longitudinal</w:t>
      </w:r>
      <w:r w:rsidRPr="009633E9">
        <w:rPr>
          <w:rFonts w:ascii="Courier New" w:hAnsi="Courier New" w:cs="Courier New"/>
        </w:rPr>
        <w:t xml:space="preserve"> </w:t>
      </w:r>
      <w:r w:rsidRPr="009633E9">
        <w:rPr>
          <w:rFonts w:ascii="Courier New" w:hAnsi="Courier New" w:cs="Courier New"/>
          <w:color w:val="FF0000"/>
          <w:u w:val="single"/>
        </w:rPr>
        <w:t>student data collection</w:t>
      </w:r>
      <w:r w:rsidRPr="009633E9">
        <w:rPr>
          <w:rFonts w:ascii="Courier New" w:hAnsi="Courier New" w:cs="Courier New"/>
        </w:rPr>
        <w:t>".</w:t>
      </w:r>
    </w:p>
    <w:p w:rsidR="002B7D50" w:rsidRDefault="002B7D50" w:rsidP="002B7D50">
      <w:pPr>
        <w:tabs>
          <w:tab w:val="left" w:pos="720"/>
          <w:tab w:val="left" w:pos="2880"/>
        </w:tabs>
        <w:jc w:val="both"/>
        <w:rPr>
          <w:rFonts w:ascii="Courier New" w:hAnsi="Courier New" w:cs="Courier New"/>
        </w:rPr>
      </w:pPr>
      <w:r w:rsidRPr="009633E9">
        <w:rPr>
          <w:rFonts w:ascii="Courier New" w:hAnsi="Courier New" w:cs="Courier New"/>
        </w:rPr>
        <w:t>Page 4-line 22</w:t>
      </w:r>
      <w:r w:rsidRPr="009633E9">
        <w:rPr>
          <w:rFonts w:ascii="Courier New" w:hAnsi="Courier New" w:cs="Courier New"/>
        </w:rPr>
        <w:tab/>
        <w:t>Delete "</w:t>
      </w:r>
      <w:r w:rsidRPr="009633E9">
        <w:rPr>
          <w:rFonts w:ascii="Courier New" w:hAnsi="Courier New" w:cs="Courier New"/>
          <w:color w:val="FF0000"/>
          <w:u w:val="single"/>
        </w:rPr>
        <w:t>planning</w:t>
      </w:r>
      <w:r w:rsidRPr="009633E9">
        <w:rPr>
          <w:rFonts w:ascii="Courier New" w:hAnsi="Courier New" w:cs="Courier New"/>
        </w:rPr>
        <w:t>" insert "</w:t>
      </w:r>
      <w:r w:rsidRPr="009633E9">
        <w:rPr>
          <w:rFonts w:ascii="Courier New" w:hAnsi="Courier New" w:cs="Courier New"/>
          <w:color w:val="FF0000"/>
          <w:u w:val="single"/>
        </w:rPr>
        <w:t>prevention</w:t>
      </w:r>
      <w:r w:rsidRPr="009633E9">
        <w:rPr>
          <w:rFonts w:ascii="Courier New" w:hAnsi="Courier New" w:cs="Courier New"/>
        </w:rPr>
        <w:t xml:space="preserve">". </w:t>
      </w:r>
    </w:p>
    <w:p w:rsidR="002B7D50" w:rsidRDefault="002B7D50" w:rsidP="002B7D50">
      <w:pPr>
        <w:tabs>
          <w:tab w:val="left" w:pos="720"/>
          <w:tab w:val="left" w:pos="2880"/>
        </w:tabs>
        <w:ind w:left="2880" w:hanging="2880"/>
        <w:jc w:val="both"/>
        <w:rPr>
          <w:rFonts w:ascii="Courier New" w:hAnsi="Courier New" w:cs="Courier New"/>
        </w:rPr>
      </w:pPr>
      <w:r w:rsidRPr="009633E9">
        <w:rPr>
          <w:rFonts w:ascii="Courier New" w:hAnsi="Courier New" w:cs="Courier New"/>
        </w:rPr>
        <w:t>Page 5-line 2</w:t>
      </w:r>
      <w:r w:rsidRPr="009633E9">
        <w:rPr>
          <w:rFonts w:ascii="Courier New" w:hAnsi="Courier New" w:cs="Courier New"/>
        </w:rPr>
        <w:tab/>
        <w:t>After "</w:t>
      </w:r>
      <w:r w:rsidRPr="009633E9">
        <w:rPr>
          <w:rFonts w:ascii="Courier New" w:hAnsi="Courier New" w:cs="Courier New"/>
          <w:color w:val="FF0000"/>
          <w:u w:val="single"/>
        </w:rPr>
        <w:t>policies</w:t>
      </w:r>
      <w:r w:rsidRPr="009633E9">
        <w:rPr>
          <w:rFonts w:ascii="Courier New" w:hAnsi="Courier New" w:cs="Courier New"/>
        </w:rPr>
        <w:t>" insert "</w:t>
      </w:r>
      <w:r w:rsidRPr="009633E9">
        <w:rPr>
          <w:rFonts w:ascii="Courier New" w:hAnsi="Courier New" w:cs="Courier New"/>
          <w:color w:val="FF0000"/>
          <w:u w:val="single"/>
        </w:rPr>
        <w:t>, to include setting a specific time limit for data retention</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3</w:t>
      </w:r>
      <w:r w:rsidRPr="009633E9">
        <w:rPr>
          <w:rFonts w:ascii="Courier New" w:hAnsi="Courier New" w:cs="Courier New"/>
        </w:rPr>
        <w:tab/>
        <w:t>Delete the Northrup third reading amendment (SF0079H3001</w:t>
      </w:r>
      <w:r>
        <w:rPr>
          <w:rFonts w:ascii="Courier New" w:hAnsi="Courier New" w:cs="Courier New"/>
        </w:rPr>
        <w:t>/A</w:t>
      </w:r>
      <w:r w:rsidRPr="009633E9">
        <w:rPr>
          <w:rFonts w:ascii="Courier New" w:hAnsi="Courier New" w:cs="Courier New"/>
        </w:rPr>
        <w:t>) to this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After line 13</w:t>
      </w:r>
      <w:r w:rsidRPr="009633E9">
        <w:rPr>
          <w:rFonts w:ascii="Courier New" w:hAnsi="Courier New" w:cs="Courier New"/>
        </w:rPr>
        <w:tab/>
        <w:t>After the Northrup third reading amendment (SF0079H3001</w:t>
      </w:r>
      <w:r>
        <w:rPr>
          <w:rFonts w:ascii="Courier New" w:hAnsi="Courier New" w:cs="Courier New"/>
        </w:rPr>
        <w:t>/A</w:t>
      </w:r>
      <w:r w:rsidRPr="009633E9">
        <w:rPr>
          <w:rFonts w:ascii="Courier New" w:hAnsi="Courier New" w:cs="Courier New"/>
        </w:rPr>
        <w:t>) to this line, insert:</w:t>
      </w:r>
    </w:p>
    <w:p w:rsidR="002B7D50" w:rsidRDefault="002B7D50" w:rsidP="002B7D50">
      <w:pPr>
        <w:ind w:firstLine="2160"/>
        <w:jc w:val="both"/>
        <w:rPr>
          <w:rFonts w:ascii="Courier New" w:hAnsi="Courier New" w:cs="Courier New"/>
          <w:color w:val="FF0000"/>
          <w:u w:val="single"/>
        </w:rPr>
      </w:pPr>
      <w:r w:rsidRPr="009633E9">
        <w:rPr>
          <w:rFonts w:ascii="Courier New" w:hAnsi="Courier New" w:cs="Courier New"/>
        </w:rPr>
        <w:t>"</w:t>
      </w:r>
      <w:r w:rsidRPr="009633E9">
        <w:rPr>
          <w:rFonts w:ascii="Courier New" w:hAnsi="Courier New" w:cs="Courier New"/>
          <w:color w:val="FF0000"/>
          <w:u w:val="single"/>
        </w:rPr>
        <w:t>(K</w:t>
      </w:r>
      <w:r>
        <w:rPr>
          <w:rFonts w:ascii="Courier New" w:hAnsi="Courier New" w:cs="Courier New"/>
          <w:color w:val="FF0000"/>
          <w:u w:val="single"/>
        </w:rPr>
        <w:t>)  </w:t>
      </w:r>
      <w:r w:rsidRPr="009633E9">
        <w:rPr>
          <w:rFonts w:ascii="Courier New" w:hAnsi="Courier New" w:cs="Courier New"/>
          <w:color w:val="FF0000"/>
          <w:u w:val="single"/>
        </w:rPr>
        <w:t>Plan to require parental consent for release of data; and</w:t>
      </w:r>
      <w:r>
        <w:rPr>
          <w:rFonts w:ascii="Courier New" w:hAnsi="Courier New" w:cs="Courier New"/>
          <w:color w:val="FF0000"/>
          <w:u w:val="single"/>
        </w:rPr>
        <w:t xml:space="preserve"> </w:t>
      </w:r>
    </w:p>
    <w:p w:rsidR="002B7D50" w:rsidRDefault="002B7D50" w:rsidP="002B7D50">
      <w:pPr>
        <w:ind w:firstLine="2160"/>
        <w:jc w:val="both"/>
        <w:rPr>
          <w:rFonts w:ascii="Courier New" w:hAnsi="Courier New" w:cs="Courier New"/>
        </w:rPr>
      </w:pPr>
      <w:r w:rsidRPr="009633E9">
        <w:rPr>
          <w:rFonts w:ascii="Courier New" w:hAnsi="Courier New" w:cs="Courier New"/>
          <w:color w:val="FF0000"/>
          <w:u w:val="single"/>
        </w:rPr>
        <w:t>(M)</w:t>
      </w:r>
      <w:r>
        <w:rPr>
          <w:rFonts w:ascii="Courier New" w:hAnsi="Courier New" w:cs="Courier New"/>
          <w:color w:val="FF0000"/>
          <w:u w:val="single"/>
        </w:rPr>
        <w:t>  </w:t>
      </w:r>
      <w:r w:rsidRPr="009633E9">
        <w:rPr>
          <w:rFonts w:ascii="Courier New" w:hAnsi="Courier New" w:cs="Courier New"/>
          <w:color w:val="FF0000"/>
          <w:u w:val="single"/>
        </w:rPr>
        <w:t>Provide definitions of data, including for the term personally identifiable student informatio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9</w:t>
      </w:r>
      <w:r w:rsidRPr="009633E9">
        <w:rPr>
          <w:rFonts w:ascii="Courier New" w:hAnsi="Courier New" w:cs="Courier New"/>
        </w:rPr>
        <w:tab/>
        <w:t>In the Sommers, et al., second reading amendment (SF0079HW001</w:t>
      </w:r>
      <w:r>
        <w:rPr>
          <w:rFonts w:ascii="Courier New" w:hAnsi="Courier New" w:cs="Courier New"/>
        </w:rPr>
        <w:t>/A</w:t>
      </w:r>
      <w:r w:rsidRPr="009633E9">
        <w:rPr>
          <w:rFonts w:ascii="Courier New" w:hAnsi="Courier New" w:cs="Courier New"/>
        </w:rPr>
        <w:t>) to this line after "collection." insert "The data security plan shall be submitted to the legislature for final approval prior to implementation.".   HUTCHINGS, HUNT, WILSON</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7/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Campbell, Cannady, Coleman, Connolly, Davison, Eklund, Filer, Freeman, Gay, Gingery, Greear, Greene, Halverson, Harshman, Harvey, Hunt, Hutchings, Jaggi, Kasperik, Kirkbride, Kroeker, Krone, Larsen, Lockhart, Loucks,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yrd, E</w:t>
      </w:r>
      <w:r>
        <w:rPr>
          <w:rFonts w:ascii="Courier New" w:hAnsi="Courier New" w:cs="Courier New"/>
        </w:rPr>
        <w:t>squibel, K., Goggles and Lubnau</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3/2014</w:t>
      </w:r>
      <w:r w:rsidRPr="009633E9">
        <w:rPr>
          <w:rStyle w:val="actions"/>
          <w:sz w:val="20"/>
        </w:rPr>
        <w:tab/>
        <w:t>S Did Not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 xml:space="preserve">Nicholas, </w:t>
      </w:r>
    </w:p>
    <w:p w:rsidR="002B7D50" w:rsidRDefault="002B7D50" w:rsidP="002B7D50">
      <w:pPr>
        <w:jc w:val="both"/>
        <w:rPr>
          <w:rFonts w:ascii="Courier New" w:hAnsi="Courier New" w:cs="Courier New"/>
        </w:rPr>
      </w:pPr>
    </w:p>
    <w:p w:rsidR="002B7D50" w:rsidRDefault="002B7D50" w:rsidP="002B7D50">
      <w:pPr>
        <w:jc w:val="both"/>
        <w:rPr>
          <w:rFonts w:ascii="Courier New" w:hAnsi="Courier New" w:cs="Courier New"/>
        </w:rPr>
      </w:pPr>
      <w:r>
        <w:rPr>
          <w:rFonts w:ascii="Courier New" w:hAnsi="Courier New" w:cs="Courier New"/>
        </w:rPr>
        <w:t>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Coe, Landen, Rothfuss</w:t>
      </w:r>
    </w:p>
    <w:p w:rsidR="002B7D50" w:rsidRPr="009633E9" w:rsidRDefault="002B7D50" w:rsidP="002B7D50">
      <w:pPr>
        <w:ind w:left="1440" w:hanging="1440"/>
        <w:rPr>
          <w:rStyle w:val="actions"/>
          <w:sz w:val="20"/>
        </w:rPr>
      </w:pPr>
      <w:r w:rsidRPr="009633E9">
        <w:rPr>
          <w:rStyle w:val="actions"/>
          <w:sz w:val="20"/>
        </w:rPr>
        <w:t>3/3/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Sommers, Byrd, Paxton</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S Adopted SF0079JC01</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79JC01/</w:t>
      </w:r>
      <w:r>
        <w:rPr>
          <w:rFonts w:ascii="Courier New" w:hAnsi="Courier New" w:cs="Courier New"/>
          <w:b/>
        </w:rPr>
        <w:t>A</w:t>
      </w:r>
      <w:r>
        <w:rPr>
          <w:rFonts w:ascii="Courier New" w:hAnsi="Courier New" w:cs="Courier New"/>
          <w:b/>
        </w:rPr>
        <w:tab/>
      </w:r>
      <w:r w:rsidRPr="004C47EB">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Pr="009633E9" w:rsidRDefault="002B7D50" w:rsidP="002B7D50">
      <w:pPr>
        <w:pStyle w:val="JCCAdoptMaterial"/>
        <w:rPr>
          <w:rStyle w:val="AmendAdopt"/>
          <w:sz w:val="20"/>
        </w:rPr>
      </w:pPr>
      <w:r w:rsidRPr="009633E9">
        <w:rPr>
          <w:rStyle w:val="AmendAdopt"/>
          <w:sz w:val="20"/>
        </w:rPr>
        <w:t>SF0079H3001</w:t>
      </w:r>
      <w:r>
        <w:rPr>
          <w:rStyle w:val="AmendAdopt"/>
          <w:sz w:val="20"/>
        </w:rPr>
        <w:t>/A</w:t>
      </w:r>
    </w:p>
    <w:p w:rsidR="002B7D50" w:rsidRPr="009633E9" w:rsidRDefault="002B7D50" w:rsidP="002B7D50">
      <w:pPr>
        <w:pStyle w:val="JCCAdoptMaterial"/>
        <w:rPr>
          <w:rStyle w:val="AmendAdopt"/>
          <w:sz w:val="20"/>
        </w:rPr>
      </w:pPr>
      <w:r w:rsidRPr="009633E9">
        <w:rPr>
          <w:rStyle w:val="AmendAdopt"/>
          <w:sz w:val="20"/>
        </w:rPr>
        <w:t>SF0079HW001</w:t>
      </w:r>
      <w:r>
        <w:rPr>
          <w:rStyle w:val="AmendAdopt"/>
          <w:sz w:val="20"/>
        </w:rPr>
        <w:t>/A</w:t>
      </w:r>
    </w:p>
    <w:p w:rsidR="002B7D50" w:rsidRDefault="002B7D50" w:rsidP="002B7D50">
      <w:pPr>
        <w:pStyle w:val="JCCAdoptMaterial"/>
        <w:rPr>
          <w:rStyle w:val="AmendAdopt"/>
          <w:sz w:val="20"/>
        </w:rPr>
      </w:pPr>
      <w:r w:rsidRPr="009633E9">
        <w:rPr>
          <w:rStyle w:val="AmendAdopt"/>
          <w:sz w:val="20"/>
        </w:rPr>
        <w:t>SF0079HW002</w:t>
      </w:r>
      <w:r>
        <w:rPr>
          <w:rStyle w:val="AmendAdopt"/>
          <w:sz w:val="20"/>
        </w:rPr>
        <w:t>/A</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79H3002</w:t>
      </w:r>
      <w:r>
        <w:rPr>
          <w:rStyle w:val="AmendDelete"/>
          <w:sz w:val="20"/>
        </w:rPr>
        <w:t>/A</w:t>
      </w:r>
    </w:p>
    <w:p w:rsidR="002B7D50" w:rsidRDefault="002B7D50" w:rsidP="002B7D50">
      <w:pPr>
        <w:rPr>
          <w:rStyle w:val="body"/>
          <w:sz w:val="20"/>
        </w:rPr>
      </w:pPr>
      <w:r w:rsidRPr="009633E9">
        <w:rPr>
          <w:rStyle w:val="body"/>
          <w:sz w:val="20"/>
        </w:rPr>
        <w:t>COE, LANDEN, ROTHFUSS, SOMMERS, BYRD, PAXT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 Meier and Nicholas</w:t>
      </w:r>
      <w:r>
        <w:rPr>
          <w:rFonts w:ascii="Courier New" w:hAnsi="Courier New" w:cs="Courier New"/>
        </w:rPr>
        <w:t>,</w:t>
      </w:r>
      <w:r w:rsidRPr="009633E9">
        <w:rPr>
          <w:rFonts w:ascii="Courier New" w:hAnsi="Courier New" w:cs="Courier New"/>
        </w:rPr>
        <w:t xml:space="preserve"> P.</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6/2014</w:t>
      </w:r>
      <w:r w:rsidRPr="009633E9">
        <w:rPr>
          <w:rStyle w:val="actions"/>
          <w:sz w:val="20"/>
        </w:rPr>
        <w:tab/>
        <w:t>H Adopted SF0079JC01</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79JC01/</w:t>
      </w:r>
      <w:r>
        <w:rPr>
          <w:rFonts w:ascii="Courier New" w:hAnsi="Courier New" w:cs="Courier New"/>
          <w:b/>
        </w:rPr>
        <w:t>AA</w:t>
      </w:r>
      <w:r>
        <w:rPr>
          <w:rFonts w:ascii="Courier New" w:hAnsi="Courier New" w:cs="Courier New"/>
          <w:b/>
        </w:rPr>
        <w:tab/>
      </w:r>
      <w:r w:rsidRPr="004C47EB">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Pr="009633E9" w:rsidRDefault="002B7D50" w:rsidP="002B7D50">
      <w:pPr>
        <w:pStyle w:val="JCCAdoptMaterial"/>
        <w:rPr>
          <w:rStyle w:val="AmendAdopt"/>
          <w:sz w:val="20"/>
        </w:rPr>
      </w:pPr>
      <w:r w:rsidRPr="009633E9">
        <w:rPr>
          <w:rStyle w:val="AmendAdopt"/>
          <w:sz w:val="20"/>
        </w:rPr>
        <w:t>SF0079H3001</w:t>
      </w:r>
      <w:r>
        <w:rPr>
          <w:rStyle w:val="AmendAdopt"/>
          <w:sz w:val="20"/>
        </w:rPr>
        <w:t>/A</w:t>
      </w:r>
    </w:p>
    <w:p w:rsidR="002B7D50" w:rsidRPr="009633E9" w:rsidRDefault="002B7D50" w:rsidP="002B7D50">
      <w:pPr>
        <w:pStyle w:val="JCCAdoptMaterial"/>
        <w:rPr>
          <w:rStyle w:val="AmendAdopt"/>
          <w:sz w:val="20"/>
        </w:rPr>
      </w:pPr>
      <w:r w:rsidRPr="009633E9">
        <w:rPr>
          <w:rStyle w:val="AmendAdopt"/>
          <w:sz w:val="20"/>
        </w:rPr>
        <w:t>SF0079HW001</w:t>
      </w:r>
      <w:r>
        <w:rPr>
          <w:rStyle w:val="AmendAdopt"/>
          <w:sz w:val="20"/>
        </w:rPr>
        <w:t>/A</w:t>
      </w:r>
    </w:p>
    <w:p w:rsidR="002B7D50" w:rsidRDefault="002B7D50" w:rsidP="002B7D50">
      <w:pPr>
        <w:pStyle w:val="JCCAdoptMaterial"/>
        <w:rPr>
          <w:rStyle w:val="AmendAdopt"/>
          <w:sz w:val="20"/>
        </w:rPr>
      </w:pPr>
      <w:r w:rsidRPr="009633E9">
        <w:rPr>
          <w:rStyle w:val="AmendAdopt"/>
          <w:sz w:val="20"/>
        </w:rPr>
        <w:t>SF0079HW002</w:t>
      </w:r>
      <w:r>
        <w:rPr>
          <w:rStyle w:val="AmendAdopt"/>
          <w:sz w:val="20"/>
        </w:rPr>
        <w:t>/A</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079H3002</w:t>
      </w:r>
      <w:r>
        <w:rPr>
          <w:rStyle w:val="AmendDelete"/>
          <w:sz w:val="20"/>
        </w:rPr>
        <w:t>/A</w:t>
      </w:r>
    </w:p>
    <w:p w:rsidR="002B7D50" w:rsidRDefault="002B7D50" w:rsidP="002B7D50">
      <w:pPr>
        <w:rPr>
          <w:rStyle w:val="body"/>
          <w:sz w:val="20"/>
        </w:rPr>
      </w:pPr>
      <w:r w:rsidRPr="009633E9">
        <w:rPr>
          <w:rStyle w:val="body"/>
          <w:sz w:val="20"/>
        </w:rPr>
        <w:t>COE, LANDEN, ROTHFUSS, SOMMERS, BYRD, PAXT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nnolly, Davison, Eklund, Esquibel, K., Filer, Freeman, Gingery, Goggles, Greear, Greene, Harshman, Harvey, Hunt, Jaggi, Kasperik, Kirkbride, Kroeker, Larsen, Lockhart, Loucks, Madden, McKim, Moniz, </w:t>
      </w:r>
      <w:r>
        <w:rPr>
          <w:rFonts w:ascii="Courier New" w:hAnsi="Courier New" w:cs="Courier New"/>
        </w:rPr>
        <w:t>Nicholas, B.,</w:t>
      </w:r>
      <w:r w:rsidRPr="009633E9">
        <w:rPr>
          <w:rFonts w:ascii="Courier New" w:hAnsi="Courier New" w:cs="Courier New"/>
        </w:rPr>
        <w:t xml:space="preserve"> Northrup, Patton, Paxton, Petroff, Piiparinen, Semlek, Sommers, Stubson, Teeters, Throne, Walters, Wilson,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Gay, Hutchings, Lubnau, Mader, Miller, Reeder, Watt and </w:t>
      </w:r>
      <w:r>
        <w:rPr>
          <w:rFonts w:ascii="Courier New" w:hAnsi="Courier New" w:cs="Courier New"/>
        </w:rPr>
        <w:t>Winter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w:t>
      </w:r>
      <w:r>
        <w:rPr>
          <w:rFonts w:ascii="Courier New" w:hAnsi="Courier New" w:cs="Courier New"/>
        </w:rPr>
        <w:t>s) Coleman, Halverson and Krone</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Assigned Number </w:t>
      </w:r>
      <w:r>
        <w:rPr>
          <w:rStyle w:val="actions"/>
          <w:sz w:val="20"/>
        </w:rPr>
        <w:t>SEA No. 0</w:t>
      </w:r>
      <w:r w:rsidRPr="009633E9">
        <w:rPr>
          <w:rStyle w:val="actions"/>
          <w:sz w:val="20"/>
        </w:rPr>
        <w:t>066</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6</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6</w:t>
      </w:r>
    </w:p>
    <w:p w:rsidR="002B7D50" w:rsidRPr="009633E9" w:rsidRDefault="002B7D50" w:rsidP="002B7D50">
      <w:pPr>
        <w:rPr>
          <w:rStyle w:val="actions"/>
          <w:sz w:val="20"/>
        </w:rPr>
      </w:pPr>
      <w:r w:rsidRPr="009633E9">
        <w:rPr>
          <w:rStyle w:val="actions"/>
          <w:sz w:val="20"/>
        </w:rPr>
        <w:t>3/10/2014</w:t>
      </w:r>
      <w:r w:rsidRPr="009633E9">
        <w:rPr>
          <w:rStyle w:val="actions"/>
          <w:sz w:val="20"/>
        </w:rPr>
        <w:tab/>
        <w:t>Governor Signed</w:t>
      </w:r>
      <w:r>
        <w:rPr>
          <w:rStyle w:val="actions"/>
          <w:sz w:val="20"/>
        </w:rPr>
        <w:t xml:space="preserve"> SEA No. 0</w:t>
      </w:r>
      <w:r w:rsidRPr="009633E9">
        <w:rPr>
          <w:rStyle w:val="actions"/>
          <w:sz w:val="20"/>
        </w:rPr>
        <w:t>066</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5  Session Laws of Wyoming </w:t>
      </w:r>
      <w:r>
        <w:rPr>
          <w:rFonts w:ascii="Courier New" w:hAnsi="Courier New" w:cs="Courier New"/>
        </w:rPr>
        <w:t>2014</w:t>
      </w:r>
    </w:p>
    <w:p w:rsidR="003A4222" w:rsidRDefault="003A4222">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A4222" w:rsidTr="00E42831">
        <w:tc>
          <w:tcPr>
            <w:tcW w:w="2538"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billno"/>
                <w:b/>
              </w:rPr>
              <w:t>S.F. No. 0080</w:t>
            </w:r>
          </w:p>
        </w:tc>
        <w:tc>
          <w:tcPr>
            <w:tcW w:w="7020"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catchtitle"/>
                <w:b/>
              </w:rPr>
              <w:t>Real estate licensure-revisions.</w:t>
            </w:r>
          </w:p>
        </w:tc>
      </w:tr>
    </w:tbl>
    <w:p w:rsidR="002B7D50" w:rsidRPr="009633E9" w:rsidRDefault="002B7D50" w:rsidP="002B7D50">
      <w:pPr>
        <w:tabs>
          <w:tab w:val="left" w:pos="2520"/>
        </w:tabs>
        <w:rPr>
          <w:rFonts w:ascii="Courier New" w:hAnsi="Courier New" w:cs="Courier New"/>
        </w:rPr>
      </w:pPr>
    </w:p>
    <w:p w:rsidR="002B7D50" w:rsidRPr="003A4222" w:rsidRDefault="002B7D50" w:rsidP="002B7D50">
      <w:pPr>
        <w:tabs>
          <w:tab w:val="left" w:pos="2520"/>
        </w:tabs>
        <w:ind w:left="2520" w:hanging="2520"/>
        <w:jc w:val="both"/>
        <w:rPr>
          <w:rStyle w:val="sponsors"/>
          <w:sz w:val="20"/>
        </w:rPr>
      </w:pPr>
      <w:r w:rsidRPr="003A4222">
        <w:rPr>
          <w:rFonts w:ascii="Courier New" w:hAnsi="Courier New" w:cs="Courier New"/>
        </w:rPr>
        <w:t>Sponsored By:</w:t>
      </w:r>
      <w:r w:rsidRPr="003A4222">
        <w:rPr>
          <w:rFonts w:ascii="Courier New" w:hAnsi="Courier New" w:cs="Courier New"/>
        </w:rPr>
        <w:tab/>
      </w:r>
      <w:r w:rsidRPr="003A4222">
        <w:rPr>
          <w:rStyle w:val="sponsors"/>
          <w:sz w:val="20"/>
        </w:rPr>
        <w:t>Senator(s) Anderson, JL S28, Coe, Cooper, Craft, Driskill and Emerich and Representative(s) Jaggi, Kasperik, Kirkbride, Larsen, Lockhart and Walters</w:t>
      </w:r>
    </w:p>
    <w:p w:rsidR="002B7D50" w:rsidRPr="003A4222" w:rsidRDefault="002B7D50" w:rsidP="002B7D50">
      <w:pPr>
        <w:tabs>
          <w:tab w:val="left" w:pos="2520"/>
        </w:tabs>
        <w:ind w:left="2520" w:hanging="2520"/>
        <w:jc w:val="both"/>
        <w:rPr>
          <w:rFonts w:ascii="Courier New" w:hAnsi="Courier New" w:cs="Courier New"/>
        </w:rPr>
      </w:pPr>
    </w:p>
    <w:p w:rsidR="002B7D50" w:rsidRPr="003A4222" w:rsidRDefault="002B7D50" w:rsidP="002B7D50">
      <w:pPr>
        <w:jc w:val="both"/>
        <w:rPr>
          <w:rStyle w:val="billtitle"/>
        </w:rPr>
      </w:pPr>
      <w:r w:rsidRPr="003A4222">
        <w:rPr>
          <w:rStyle w:val="billtitle"/>
        </w:rPr>
        <w:t>AN ACT relating to real estate licensure; amending provisions regarding violations of the real estate licensure statutes; amending requirements for designated real estate licensees; and providing for an effective date.</w:t>
      </w:r>
    </w:p>
    <w:p w:rsidR="002B7D50" w:rsidRPr="003A4222" w:rsidRDefault="002B7D50" w:rsidP="002B7D50">
      <w:pPr>
        <w:rPr>
          <w:rFonts w:ascii="Courier New" w:hAnsi="Courier New" w:cs="Courier New"/>
        </w:rPr>
      </w:pPr>
    </w:p>
    <w:p w:rsidR="002B7D50" w:rsidRPr="003A4222" w:rsidRDefault="002B7D50" w:rsidP="002B7D50">
      <w:pPr>
        <w:rPr>
          <w:rStyle w:val="actions"/>
          <w:sz w:val="20"/>
        </w:rPr>
      </w:pPr>
      <w:r w:rsidRPr="003A4222">
        <w:rPr>
          <w:rStyle w:val="actions"/>
          <w:sz w:val="20"/>
        </w:rPr>
        <w:t>2/10/2014</w:t>
      </w:r>
      <w:r w:rsidRPr="003A4222">
        <w:rPr>
          <w:rStyle w:val="actions"/>
          <w:sz w:val="20"/>
        </w:rPr>
        <w:tab/>
        <w:t>Bill Number Assigned</w:t>
      </w:r>
    </w:p>
    <w:p w:rsidR="002B7D50" w:rsidRPr="003A4222" w:rsidRDefault="002B7D50" w:rsidP="002B7D50">
      <w:pPr>
        <w:rPr>
          <w:rStyle w:val="actions"/>
          <w:sz w:val="20"/>
        </w:rPr>
      </w:pPr>
      <w:r w:rsidRPr="003A4222">
        <w:rPr>
          <w:rStyle w:val="actions"/>
          <w:sz w:val="20"/>
        </w:rPr>
        <w:t>2/11/2014</w:t>
      </w:r>
      <w:r w:rsidRPr="003A4222">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Nutting, Perkins, Peterson, Ross, Rothfu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icholas</w:t>
      </w:r>
      <w:r>
        <w:rPr>
          <w:rFonts w:ascii="Courier New" w:hAnsi="Courier New" w:cs="Courier New"/>
        </w:rPr>
        <w:t>,</w:t>
      </w:r>
      <w:r w:rsidRPr="009633E9">
        <w:rPr>
          <w:rFonts w:ascii="Courier New" w:hAnsi="Courier New" w:cs="Courier New"/>
        </w:rPr>
        <w:t xml:space="preserve"> P</w:t>
      </w:r>
      <w:r>
        <w:rPr>
          <w:rFonts w:ascii="Courier New" w:hAnsi="Courier New" w:cs="Courier New"/>
        </w:rPr>
        <w: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0/2014</w:t>
      </w:r>
      <w:r w:rsidRPr="009633E9">
        <w:rPr>
          <w:rStyle w:val="actions"/>
          <w:sz w:val="20"/>
        </w:rPr>
        <w:tab/>
        <w:t>S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ur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3</w:t>
      </w:r>
    </w:p>
    <w:p w:rsidR="002B7D50" w:rsidRDefault="002B7D50" w:rsidP="002B7D50">
      <w:pPr>
        <w:rPr>
          <w:rStyle w:val="actions"/>
          <w:sz w:val="20"/>
        </w:rPr>
      </w:pPr>
      <w:r w:rsidRPr="009633E9">
        <w:rPr>
          <w:rStyle w:val="actions"/>
          <w:sz w:val="20"/>
        </w:rPr>
        <w:t>2/28/2014</w:t>
      </w:r>
      <w:r w:rsidRPr="009633E9">
        <w:rPr>
          <w:rStyle w:val="actions"/>
          <w:sz w:val="20"/>
        </w:rPr>
        <w:tab/>
        <w:t>H03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Eklund, Goggles, Kirkbride, Loucks, Madden, Mader, Petroff and </w:t>
      </w:r>
      <w:r>
        <w:rPr>
          <w:rFonts w:ascii="Courier New" w:hAnsi="Courier New" w:cs="Courier New"/>
        </w:rPr>
        <w:t>Semlek</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Northrup</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8A7421" w:rsidRDefault="008A7421" w:rsidP="002B7D50">
      <w:pPr>
        <w:rPr>
          <w:rFonts w:ascii="Courier New" w:hAnsi="Courier New" w:cs="Courier New"/>
          <w:b/>
        </w:rPr>
      </w:pPr>
    </w:p>
    <w:p w:rsidR="002B7D50" w:rsidRPr="004C47EB" w:rsidRDefault="002B7D50" w:rsidP="002B7D50">
      <w:pPr>
        <w:rPr>
          <w:rFonts w:ascii="Courier New" w:hAnsi="Courier New" w:cs="Courier New"/>
          <w:b/>
        </w:rPr>
      </w:pPr>
      <w:r w:rsidRPr="004C47EB">
        <w:rPr>
          <w:rFonts w:ascii="Courier New" w:hAnsi="Courier New" w:cs="Courier New"/>
          <w:b/>
        </w:rPr>
        <w:t>SF0080H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2</w:t>
      </w:r>
      <w:r w:rsidRPr="009633E9">
        <w:rPr>
          <w:rFonts w:ascii="Courier New" w:hAnsi="Courier New" w:cs="Courier New"/>
        </w:rPr>
        <w:tab/>
        <w:t>Reinsert stricken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9</w:t>
      </w:r>
      <w:r w:rsidRPr="009633E9">
        <w:rPr>
          <w:rFonts w:ascii="Courier New" w:hAnsi="Courier New" w:cs="Courier New"/>
        </w:rPr>
        <w:tab/>
        <w:t>Delete "</w:t>
      </w:r>
      <w:r w:rsidRPr="009633E9">
        <w:rPr>
          <w:rFonts w:ascii="Courier New" w:hAnsi="Courier New" w:cs="Courier New"/>
          <w:color w:val="FF0000"/>
          <w:u w:val="single"/>
        </w:rPr>
        <w: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1</w:t>
      </w:r>
      <w:r w:rsidRPr="009633E9">
        <w:rPr>
          <w:rFonts w:ascii="Courier New" w:hAnsi="Courier New" w:cs="Courier New"/>
        </w:rPr>
        <w:tab/>
        <w:t>Strike "(A)".</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4</w:t>
      </w:r>
      <w:r w:rsidRPr="009633E9">
        <w:rPr>
          <w:rFonts w:ascii="Courier New" w:hAnsi="Courier New" w:cs="Courier New"/>
        </w:rPr>
        <w:tab/>
        <w:t>Strike "(B)" insert "</w:t>
      </w:r>
      <w:r w:rsidRPr="009633E9">
        <w:rPr>
          <w:rFonts w:ascii="Courier New" w:hAnsi="Courier New" w:cs="Courier New"/>
          <w:color w:val="FF0000"/>
          <w:u w:val="single"/>
        </w:rPr>
        <w:t>(iv)</w:t>
      </w:r>
      <w:r w:rsidRPr="009633E9">
        <w:rPr>
          <w:rFonts w:ascii="Courier New" w:hAnsi="Courier New" w:cs="Courier New"/>
        </w:rPr>
        <w:t>"; Delete "</w:t>
      </w:r>
      <w:r w:rsidRPr="009633E9">
        <w:rPr>
          <w:rFonts w:ascii="Courier New" w:hAnsi="Courier New" w:cs="Courier New"/>
          <w:color w:val="FF0000"/>
          <w:u w:val="single"/>
        </w:rPr>
        <w:t>The salesman</w:t>
      </w:r>
      <w:r w:rsidRPr="009633E9">
        <w:rPr>
          <w:rFonts w:ascii="Courier New" w:hAnsi="Courier New" w:cs="Courier New"/>
        </w:rPr>
        <w:t>" insert "</w:t>
      </w:r>
      <w:r w:rsidRPr="009633E9">
        <w:rPr>
          <w:rFonts w:ascii="Courier New" w:hAnsi="Courier New" w:cs="Courier New"/>
          <w:color w:val="FF0000"/>
          <w:u w:val="single"/>
        </w:rPr>
        <w:t>A salesman who</w:t>
      </w:r>
      <w:r w:rsidRPr="009633E9">
        <w:rPr>
          <w:rFonts w:ascii="Courier New" w:hAnsi="Courier New" w:cs="Courier New"/>
        </w:rPr>
        <w:t>".  MADDE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0H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6</w:t>
      </w:r>
      <w:r w:rsidRPr="009633E9">
        <w:rPr>
          <w:rFonts w:ascii="Courier New" w:hAnsi="Courier New" w:cs="Courier New"/>
        </w:rPr>
        <w:tab/>
        <w:t>Delete all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After "</w:t>
      </w:r>
      <w:r w:rsidRPr="009633E9">
        <w:rPr>
          <w:rFonts w:ascii="Courier New" w:hAnsi="Courier New" w:cs="Courier New"/>
          <w:color w:val="FF0000"/>
          <w:u w:val="single"/>
        </w:rPr>
        <w:t>to be</w:t>
      </w:r>
      <w:r w:rsidRPr="009633E9">
        <w:rPr>
          <w:rFonts w:ascii="Courier New" w:hAnsi="Courier New" w:cs="Courier New"/>
        </w:rPr>
        <w:t>" insert "</w:t>
      </w:r>
      <w:r w:rsidRPr="009633E9">
        <w:rPr>
          <w:rFonts w:ascii="Courier New" w:hAnsi="Courier New" w:cs="Courier New"/>
          <w:color w:val="FF0000"/>
          <w:u w:val="single"/>
        </w:rPr>
        <w:t>sold or</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After "sold" insert "</w:t>
      </w:r>
      <w:r w:rsidRPr="009633E9">
        <w:rPr>
          <w:rFonts w:ascii="Courier New" w:hAnsi="Courier New" w:cs="Courier New"/>
          <w:color w:val="FF0000"/>
          <w:u w:val="single"/>
        </w:rPr>
        <w:t>or acquired</w:t>
      </w:r>
      <w:r w:rsidRPr="009633E9">
        <w:rPr>
          <w:rFonts w:ascii="Courier New" w:hAnsi="Courier New" w:cs="Courier New"/>
        </w:rPr>
        <w:t>"; after "price" insert "</w:t>
      </w:r>
      <w:r w:rsidRPr="009633E9">
        <w:rPr>
          <w:rFonts w:ascii="Courier New" w:hAnsi="Courier New" w:cs="Courier New"/>
          <w:color w:val="FF0000"/>
          <w:u w:val="single"/>
        </w:rPr>
        <w:t>or price range</w:t>
      </w:r>
      <w:r w:rsidRPr="009633E9">
        <w:rPr>
          <w:rFonts w:ascii="Courier New" w:hAnsi="Courier New" w:cs="Courier New"/>
        </w:rPr>
        <w:t>".  WALTERS</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 xml:space="preserve">Assigned Number </w:t>
      </w:r>
      <w:r>
        <w:rPr>
          <w:rStyle w:val="actions"/>
          <w:sz w:val="20"/>
        </w:rPr>
        <w:t>SEA No. 0</w:t>
      </w:r>
      <w:r w:rsidRPr="009633E9">
        <w:rPr>
          <w:rStyle w:val="actions"/>
          <w:sz w:val="20"/>
        </w:rPr>
        <w:t>056</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6</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6</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56</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8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A4222" w:rsidTr="00E42831">
        <w:tc>
          <w:tcPr>
            <w:tcW w:w="2538"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billno"/>
                <w:b/>
              </w:rPr>
              <w:t>S.F. No. 0081</w:t>
            </w:r>
          </w:p>
        </w:tc>
        <w:tc>
          <w:tcPr>
            <w:tcW w:w="7020"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catchtitle"/>
                <w:b/>
              </w:rPr>
              <w:t>Employer access to social media account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Christensen and Bebout and Representative(s) Petroff</w:t>
      </w:r>
    </w:p>
    <w:p w:rsidR="002B7D50" w:rsidRDefault="002B7D50" w:rsidP="002B7D50">
      <w:pPr>
        <w:tabs>
          <w:tab w:val="left" w:pos="2520"/>
        </w:tabs>
        <w:ind w:left="2520" w:hanging="2520"/>
        <w:jc w:val="both"/>
        <w:rPr>
          <w:rFonts w:ascii="Courier New" w:hAnsi="Courier New" w:cs="Courier New"/>
        </w:rPr>
      </w:pPr>
    </w:p>
    <w:p w:rsidR="002B7D50" w:rsidRPr="003A4222" w:rsidRDefault="002B7D50" w:rsidP="002B7D50">
      <w:pPr>
        <w:jc w:val="both"/>
        <w:rPr>
          <w:rStyle w:val="billtitle"/>
        </w:rPr>
      </w:pPr>
      <w:r w:rsidRPr="003A4222">
        <w:rPr>
          <w:rStyle w:val="billtitle"/>
        </w:rPr>
        <w:t>AN ACT relating to labor and employment; prohibiting an employer from requesting or requiring access to a social media account of an employee or prospective employee;  providing a definition; providing exceptions; and providing for an effective date.</w:t>
      </w:r>
    </w:p>
    <w:p w:rsidR="002B7D50" w:rsidRPr="003A4222" w:rsidRDefault="002B7D50" w:rsidP="002B7D50">
      <w:pPr>
        <w:rPr>
          <w:rFonts w:ascii="Courier New" w:hAnsi="Courier New" w:cs="Courier New"/>
        </w:rPr>
      </w:pPr>
    </w:p>
    <w:p w:rsidR="002B7D50" w:rsidRPr="003A4222" w:rsidRDefault="002B7D50" w:rsidP="002B7D50">
      <w:pPr>
        <w:rPr>
          <w:rStyle w:val="actions"/>
          <w:sz w:val="20"/>
        </w:rPr>
      </w:pPr>
      <w:r w:rsidRPr="003A4222">
        <w:rPr>
          <w:rStyle w:val="actions"/>
          <w:sz w:val="20"/>
        </w:rPr>
        <w:t>2/10/2014</w:t>
      </w:r>
      <w:r w:rsidRPr="003A4222">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10</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w:t>
      </w:r>
      <w:r>
        <w:rPr>
          <w:rFonts w:ascii="Courier New" w:hAnsi="Courier New" w:cs="Courier New"/>
        </w:rPr>
        <w:t>Senator(s) Nutting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10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raft, Nutting,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1S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13 through 17</w:t>
      </w:r>
      <w:r w:rsidRPr="009633E9">
        <w:rPr>
          <w:rFonts w:ascii="Courier New" w:hAnsi="Courier New" w:cs="Courier New"/>
        </w:rPr>
        <w:tab/>
        <w:t>Delete.  NUTTING</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Case and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10</w:t>
      </w:r>
    </w:p>
    <w:p w:rsidR="002B7D50" w:rsidRDefault="002B7D50" w:rsidP="002B7D50">
      <w:pPr>
        <w:rPr>
          <w:rStyle w:val="actions"/>
          <w:sz w:val="20"/>
        </w:rPr>
      </w:pPr>
      <w:r w:rsidRPr="009633E9">
        <w:rPr>
          <w:rStyle w:val="actions"/>
          <w:sz w:val="20"/>
        </w:rPr>
        <w:t>2/25/2014</w:t>
      </w:r>
      <w:r w:rsidRPr="009633E9">
        <w:rPr>
          <w:rStyle w:val="actions"/>
          <w:sz w:val="20"/>
        </w:rPr>
        <w:tab/>
        <w:t>H10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rlow, Coleman, Filer, Greene, Harvey, Larsen, Throne and Wil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Kasperik</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1H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After "</w:t>
      </w:r>
      <w:r w:rsidRPr="009633E9">
        <w:rPr>
          <w:rFonts w:ascii="Courier New" w:hAnsi="Courier New" w:cs="Courier New"/>
          <w:color w:val="FF0000"/>
          <w:u w:val="single"/>
        </w:rPr>
        <w:t>employee</w:t>
      </w:r>
      <w:r w:rsidRPr="009633E9">
        <w:rPr>
          <w:rFonts w:ascii="Courier New" w:hAnsi="Courier New" w:cs="Courier New"/>
        </w:rPr>
        <w:t>" delete "</w:t>
      </w:r>
      <w:r w:rsidRPr="009633E9">
        <w:rPr>
          <w:rFonts w:ascii="Courier New" w:hAnsi="Courier New" w:cs="Courier New"/>
          <w:color w:val="FF0000"/>
          <w:u w:val="single"/>
        </w:rPr>
        <w:t>or</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Delete "</w:t>
      </w:r>
      <w:r w:rsidRPr="009633E9">
        <w:rPr>
          <w:rFonts w:ascii="Courier New" w:hAnsi="Courier New" w:cs="Courier New"/>
          <w:color w:val="FF0000"/>
          <w:u w:val="single"/>
        </w:rPr>
        <w:t>prospective employe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3</w:t>
      </w:r>
      <w:r w:rsidRPr="009633E9">
        <w:rPr>
          <w:rFonts w:ascii="Courier New" w:hAnsi="Courier New" w:cs="Courier New"/>
        </w:rPr>
        <w:tab/>
        <w:t>Delete "</w:t>
      </w:r>
      <w:r w:rsidRPr="009633E9">
        <w:rPr>
          <w:rFonts w:ascii="Courier New" w:hAnsi="Courier New" w:cs="Courier New"/>
          <w:color w:val="FF0000"/>
          <w:u w:val="single"/>
        </w:rPr>
        <w:t>or prospectiv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4</w:t>
      </w:r>
      <w:r w:rsidRPr="009633E9">
        <w:rPr>
          <w:rFonts w:ascii="Courier New" w:hAnsi="Courier New" w:cs="Courier New"/>
        </w:rPr>
        <w:tab/>
        <w:t>Delete "</w:t>
      </w:r>
      <w:r w:rsidRPr="009633E9">
        <w:rPr>
          <w:rFonts w:ascii="Courier New" w:hAnsi="Courier New" w:cs="Courier New"/>
          <w:color w:val="FF0000"/>
          <w:u w:val="single"/>
        </w:rPr>
        <w:t>employe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8</w:t>
      </w:r>
      <w:r w:rsidRPr="009633E9">
        <w:rPr>
          <w:rFonts w:ascii="Courier New" w:hAnsi="Courier New" w:cs="Courier New"/>
        </w:rPr>
        <w:tab/>
        <w:t>Delete "</w:t>
      </w:r>
      <w:r w:rsidRPr="009633E9">
        <w:rPr>
          <w:rFonts w:ascii="Courier New" w:hAnsi="Courier New" w:cs="Courier New"/>
          <w:color w:val="FF0000"/>
          <w:u w:val="single"/>
        </w:rPr>
        <w:t>or prospective employee's</w:t>
      </w:r>
      <w:r w:rsidRPr="009633E9">
        <w:rPr>
          <w:rFonts w:ascii="Courier New" w:hAnsi="Courier New" w:cs="Courier New"/>
        </w:rPr>
        <w:t>".  </w:t>
      </w:r>
      <w:r w:rsidRPr="009633E9">
        <w:rPr>
          <w:rFonts w:ascii="Courier New" w:hAnsi="Courier New" w:cs="Courier New"/>
          <w:caps/>
        </w:rPr>
        <w:t>Harvey, Chairman</w:t>
      </w:r>
    </w:p>
    <w:p w:rsidR="002B7D50" w:rsidRPr="009633E9" w:rsidRDefault="002B7D50" w:rsidP="002B7D50">
      <w:pPr>
        <w:rPr>
          <w:rFonts w:ascii="Courier New" w:hAnsi="Courier New" w:cs="Courier New"/>
        </w:rPr>
      </w:pPr>
    </w:p>
    <w:p w:rsidR="002B7D50" w:rsidRDefault="002B7D50" w:rsidP="002B7D50">
      <w:pPr>
        <w:rPr>
          <w:rStyle w:val="actions"/>
          <w:sz w:val="20"/>
        </w:rPr>
      </w:pPr>
      <w:r w:rsidRPr="009633E9">
        <w:rPr>
          <w:rStyle w:val="actions"/>
          <w:sz w:val="20"/>
        </w:rPr>
        <w:t>2/26/2014</w:t>
      </w:r>
      <w:r w:rsidRPr="009633E9">
        <w:rPr>
          <w:rStyle w:val="actions"/>
          <w:sz w:val="20"/>
        </w:rPr>
        <w:tab/>
        <w:t xml:space="preserve">H Failed </w:t>
      </w:r>
      <w:r>
        <w:rPr>
          <w:rStyle w:val="actions"/>
          <w:sz w:val="20"/>
        </w:rPr>
        <w:t>COW</w:t>
      </w:r>
      <w:r w:rsidRPr="009633E9">
        <w:rPr>
          <w:rStyle w:val="actions"/>
          <w:sz w:val="20"/>
        </w:rPr>
        <w:t>; Indef Postponed</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Cannady, Eklund, Gingery, Greene, Harvey, Hunt, Kroeker, Larsen, Madden, Miller, Paxton, Petroff, Sommers, Wilson and Zwonitzer, </w:t>
      </w:r>
      <w:r>
        <w:rPr>
          <w:rFonts w:ascii="Courier New" w:hAnsi="Courier New" w:cs="Courier New"/>
        </w:rPr>
        <w:t>D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erger, Blake, Blevins, Brown, Byrd, Campbell, Coleman, Connolly, Davison, Esquibel, K., Filer, Freeman, Gay, Goggles, Greear, Halverson, Hutchings, Jaggi, Kasperik, Kirkbride, Krone, Lockhart, Loucks, Lubnau, Mader, McKim, Northrup, Patton, Piiparinen, Reeder, Semlek, Teeters, Walters,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 Stubson, Throne and Wa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A4222" w:rsidTr="00E42831">
        <w:tc>
          <w:tcPr>
            <w:tcW w:w="2538"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billno"/>
                <w:b/>
              </w:rPr>
              <w:t>S.F. No. 0082</w:t>
            </w:r>
          </w:p>
        </w:tc>
        <w:tc>
          <w:tcPr>
            <w:tcW w:w="7020" w:type="dxa"/>
            <w:shd w:val="clear" w:color="auto" w:fill="auto"/>
            <w:hideMark/>
          </w:tcPr>
          <w:p w:rsidR="002B7D50" w:rsidRPr="003A4222" w:rsidRDefault="002B7D50" w:rsidP="00E42831">
            <w:pPr>
              <w:spacing w:before="20" w:after="20"/>
              <w:jc w:val="both"/>
              <w:rPr>
                <w:rFonts w:ascii="Courier New" w:hAnsi="Courier New" w:cs="Courier New"/>
                <w:b/>
                <w:sz w:val="24"/>
              </w:rPr>
            </w:pPr>
            <w:r w:rsidRPr="003A4222">
              <w:rPr>
                <w:rStyle w:val="catchtitle"/>
                <w:b/>
              </w:rPr>
              <w:t>2014 large project funding.</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lect Natural Resource Funding Committee</w:t>
      </w:r>
    </w:p>
    <w:p w:rsidR="002B7D50" w:rsidRPr="003A4222" w:rsidRDefault="002B7D50" w:rsidP="002B7D50">
      <w:pPr>
        <w:tabs>
          <w:tab w:val="left" w:pos="2520"/>
        </w:tabs>
        <w:ind w:left="2520" w:hanging="2520"/>
        <w:jc w:val="both"/>
        <w:rPr>
          <w:rFonts w:ascii="Courier New" w:hAnsi="Courier New" w:cs="Courier New"/>
        </w:rPr>
      </w:pPr>
    </w:p>
    <w:p w:rsidR="002B7D50" w:rsidRPr="003A4222" w:rsidRDefault="002B7D50" w:rsidP="002B7D50">
      <w:pPr>
        <w:jc w:val="both"/>
        <w:rPr>
          <w:rStyle w:val="billtitle"/>
        </w:rPr>
      </w:pPr>
      <w:r w:rsidRPr="003A4222">
        <w:rPr>
          <w:rStyle w:val="billtitle"/>
        </w:rPr>
        <w:t>AN ACT relating to the Wyoming Wildlife and Natural Resource Funding Act; providing for funding of large projects under that act; specifying large projects approved for funding in 2014; amending funding and timing for specified previously approved large projects; requiring specified conservation easements to include the state of Wyoming as a third party beneficiary as specified; requiring certifications regarding kickbacks and gifts; providing appropriations; providing for reversion of fund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e, Cooper, Hine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7/2014</w:t>
      </w:r>
      <w:r w:rsidRPr="009633E9">
        <w:rPr>
          <w:rStyle w:val="actions"/>
          <w:sz w:val="20"/>
        </w:rPr>
        <w:tab/>
        <w:t>S Rereferred to S02</w:t>
      </w:r>
    </w:p>
    <w:p w:rsidR="002B7D50" w:rsidRDefault="002B7D50" w:rsidP="002B7D50">
      <w:pPr>
        <w:rPr>
          <w:rStyle w:val="actions"/>
          <w:sz w:val="20"/>
        </w:rPr>
      </w:pPr>
      <w:r w:rsidRPr="009633E9">
        <w:rPr>
          <w:rStyle w:val="actions"/>
          <w:sz w:val="20"/>
        </w:rPr>
        <w:t>2/19/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w:t>
      </w:r>
    </w:p>
    <w:p w:rsidR="002B7D50" w:rsidRDefault="002B7D50" w:rsidP="002B7D50">
      <w:pPr>
        <w:jc w:val="both"/>
        <w:rPr>
          <w:rFonts w:ascii="Courier New" w:hAnsi="Courier New" w:cs="Courier New"/>
        </w:rPr>
      </w:pPr>
      <w:r>
        <w:rPr>
          <w:rFonts w:ascii="Courier New" w:hAnsi="Courier New" w:cs="Courier New"/>
        </w:rPr>
        <w:t xml:space="preserve"> P.,</w:t>
      </w:r>
      <w:r w:rsidRPr="009633E9">
        <w:rPr>
          <w:rFonts w:ascii="Courier New" w:hAnsi="Courier New" w:cs="Courier New"/>
        </w:rPr>
        <w:t xml:space="preserve"> Nutting, Perkins, Peterson, Ross, Rothfuss, Schiffer, Scott and Von </w:t>
      </w:r>
    </w:p>
    <w:p w:rsidR="002B7D50" w:rsidRDefault="002B7D50" w:rsidP="002B7D50">
      <w:pPr>
        <w:jc w:val="both"/>
        <w:rPr>
          <w:rFonts w:ascii="Courier New" w:hAnsi="Courier New" w:cs="Courier New"/>
        </w:rPr>
      </w:pP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4/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5/2014</w:t>
      </w:r>
      <w:r w:rsidRPr="009633E9">
        <w:rPr>
          <w:rStyle w:val="actions"/>
          <w:sz w:val="20"/>
        </w:rPr>
        <w:tab/>
        <w:t>H02 Recommended Do Pass</w:t>
      </w:r>
    </w:p>
    <w:p w:rsidR="00A8385A" w:rsidRDefault="00A8385A">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2HW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4</w:t>
      </w:r>
      <w:r w:rsidRPr="009633E9">
        <w:rPr>
          <w:rFonts w:ascii="Courier New" w:hAnsi="Courier New" w:cs="Courier New"/>
        </w:rPr>
        <w:tab/>
        <w:t>Delete "9</w:t>
      </w:r>
      <w:r>
        <w:rPr>
          <w:rFonts w:ascii="Courier New" w:hAnsi="Courier New" w:cs="Courier New"/>
        </w:rPr>
        <w:noBreakHyphen/>
      </w:r>
      <w:r w:rsidRPr="009633E9">
        <w:rPr>
          <w:rFonts w:ascii="Courier New" w:hAnsi="Courier New" w:cs="Courier New"/>
        </w:rPr>
        <w:t>15</w:t>
      </w:r>
      <w:r>
        <w:rPr>
          <w:rFonts w:ascii="Courier New" w:hAnsi="Courier New" w:cs="Courier New"/>
        </w:rPr>
        <w:noBreakHyphen/>
      </w:r>
      <w:r w:rsidRPr="009633E9">
        <w:rPr>
          <w:rFonts w:ascii="Courier New" w:hAnsi="Courier New" w:cs="Courier New"/>
        </w:rPr>
        <w:t>911" insert "9</w:t>
      </w:r>
      <w:r>
        <w:rPr>
          <w:rFonts w:ascii="Courier New" w:hAnsi="Courier New" w:cs="Courier New"/>
        </w:rPr>
        <w:noBreakHyphen/>
      </w:r>
      <w:r w:rsidRPr="009633E9">
        <w:rPr>
          <w:rFonts w:ascii="Courier New" w:hAnsi="Courier New" w:cs="Courier New"/>
        </w:rPr>
        <w:t>5</w:t>
      </w:r>
      <w:r>
        <w:rPr>
          <w:rFonts w:ascii="Courier New" w:hAnsi="Courier New" w:cs="Courier New"/>
        </w:rPr>
        <w:noBreakHyphen/>
      </w:r>
      <w:r w:rsidRPr="009633E9">
        <w:rPr>
          <w:rFonts w:ascii="Courier New" w:hAnsi="Courier New" w:cs="Courier New"/>
        </w:rPr>
        <w:t>91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s 16 through 23</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s 1 through 22</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1 through 7</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9</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4</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3</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3</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5</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4</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21</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6</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5</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line 17</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7</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6</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4-line 13</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8</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7</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6-line 10</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9</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8</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8-line 6</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10</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09</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9-line 24</w:t>
      </w:r>
      <w:r w:rsidRPr="009633E9">
        <w:rPr>
          <w:rFonts w:ascii="Courier New" w:hAnsi="Courier New" w:cs="Courier New"/>
        </w:rPr>
        <w:tab/>
        <w:t>Delete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11</w:t>
      </w:r>
      <w:r w:rsidRPr="009633E9">
        <w:rPr>
          <w:rFonts w:ascii="Courier New" w:hAnsi="Courier New" w:cs="Courier New"/>
        </w:rPr>
        <w:t>" insert "</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910</w:t>
      </w:r>
      <w:r w:rsidRPr="009633E9">
        <w:rPr>
          <w:rFonts w:ascii="Courier New" w:hAnsi="Courier New" w:cs="Courier New"/>
        </w:rPr>
        <w:t>". HALVERSON, GAY</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2H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r>
      <w:r>
        <w:rPr>
          <w:rFonts w:ascii="Courier New" w:hAnsi="Courier New" w:cs="Courier New"/>
        </w:rPr>
        <w:tab/>
      </w:r>
      <w:r w:rsidRPr="009633E9">
        <w:rPr>
          <w:rFonts w:ascii="Courier New" w:hAnsi="Courier New" w:cs="Courier New"/>
        </w:rPr>
        <w:t>Delete "requirin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s 6 and 7</w:t>
      </w:r>
      <w:r w:rsidRPr="009633E9">
        <w:rPr>
          <w:rFonts w:ascii="Courier New" w:hAnsi="Courier New" w:cs="Courier New"/>
        </w:rPr>
        <w:tab/>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2 through 24</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2 through 20</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9 through 24</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s 2 through 21</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s 21 through 24</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1-lines 2 through 21</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lines 1 through 15</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9-line 24</w:t>
      </w:r>
      <w:r w:rsidRPr="009633E9">
        <w:rPr>
          <w:rFonts w:ascii="Courier New" w:hAnsi="Courier New" w:cs="Courier New"/>
        </w:rPr>
        <w:tab/>
      </w:r>
      <w:r>
        <w:rPr>
          <w:rFonts w:ascii="Courier New" w:hAnsi="Courier New" w:cs="Courier New"/>
        </w:rPr>
        <w:tab/>
      </w:r>
      <w:r w:rsidRPr="009633E9">
        <w:rPr>
          <w:rFonts w:ascii="Courier New" w:hAnsi="Courier New" w:cs="Courier New"/>
        </w:rPr>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0-lines 2 through 22</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1-lines 1 through 23</w:t>
      </w:r>
      <w:r w:rsidRPr="009633E9">
        <w:rPr>
          <w:rFonts w:ascii="Courier New" w:hAnsi="Courier New" w:cs="Courier New"/>
        </w:rPr>
        <w:tab/>
        <w:t xml:space="preserve">Delete entirely.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4-lines 1 through 9</w:t>
      </w:r>
      <w:r w:rsidRPr="009633E9">
        <w:rPr>
          <w:rFonts w:ascii="Courier New" w:hAnsi="Courier New" w:cs="Courier New"/>
        </w:rPr>
        <w:tab/>
        <w:t xml:space="preserve">Delete entirely. </w:t>
      </w:r>
    </w:p>
    <w:p w:rsidR="002B7D50" w:rsidRDefault="002B7D50" w:rsidP="002B7D50">
      <w:pPr>
        <w:ind w:left="2880" w:hanging="2880"/>
        <w:jc w:val="both"/>
        <w:rPr>
          <w:rFonts w:ascii="Courier New" w:hAnsi="Courier New" w:cs="Courier New"/>
        </w:rPr>
      </w:pPr>
      <w:r w:rsidRPr="009633E9">
        <w:rPr>
          <w:rFonts w:ascii="Courier New" w:hAnsi="Courier New" w:cs="Courier New"/>
        </w:rPr>
        <w:t>Renumber as necessary.  KROEKER, MILLER</w:t>
      </w:r>
    </w:p>
    <w:p w:rsidR="002B7D50" w:rsidRDefault="002B7D50" w:rsidP="002B7D50">
      <w:pPr>
        <w:ind w:left="2880" w:hanging="2880"/>
        <w:jc w:val="both"/>
        <w:rPr>
          <w:rFonts w:ascii="Courier New" w:hAnsi="Courier New" w:cs="Courier New"/>
        </w:rPr>
      </w:pPr>
    </w:p>
    <w:p w:rsidR="002B7D50" w:rsidRPr="004C47EB" w:rsidRDefault="002B7D50" w:rsidP="002B7D50">
      <w:pPr>
        <w:rPr>
          <w:rFonts w:ascii="Courier New" w:hAnsi="Courier New" w:cs="Courier New"/>
          <w:b/>
        </w:rPr>
      </w:pPr>
      <w:r w:rsidRPr="004C47EB">
        <w:rPr>
          <w:rFonts w:ascii="Courier New" w:hAnsi="Courier New" w:cs="Courier New"/>
          <w:b/>
        </w:rPr>
        <w:t>SF0082H2002/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2-line 1</w:t>
      </w:r>
      <w:r w:rsidRPr="009633E9">
        <w:rPr>
          <w:rFonts w:ascii="Courier New" w:hAnsi="Courier New" w:cs="Courier New"/>
        </w:rPr>
        <w:tab/>
        <w:t>After "W.S." insert "9</w:t>
      </w:r>
      <w:r>
        <w:rPr>
          <w:rFonts w:ascii="Courier New" w:hAnsi="Courier New" w:cs="Courier New"/>
        </w:rPr>
        <w:noBreakHyphen/>
      </w:r>
      <w:r w:rsidRPr="009633E9">
        <w:rPr>
          <w:rFonts w:ascii="Courier New" w:hAnsi="Courier New" w:cs="Courier New"/>
        </w:rPr>
        <w:t>15</w:t>
      </w:r>
      <w:r>
        <w:rPr>
          <w:rFonts w:ascii="Courier New" w:hAnsi="Courier New" w:cs="Courier New"/>
        </w:rPr>
        <w:noBreakHyphen/>
      </w:r>
      <w:r w:rsidRPr="009633E9">
        <w:rPr>
          <w:rFonts w:ascii="Courier New" w:hAnsi="Courier New" w:cs="Courier New"/>
        </w:rPr>
        <w:t>103(m) and"; delete "is" insert "ar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2-After line 2</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5</w:t>
      </w:r>
      <w:r>
        <w:rPr>
          <w:rFonts w:ascii="Courier New" w:hAnsi="Courier New" w:cs="Courier New"/>
          <w:b/>
        </w:rPr>
        <w:noBreakHyphen/>
      </w:r>
      <w:r w:rsidRPr="009633E9">
        <w:rPr>
          <w:rFonts w:ascii="Courier New" w:hAnsi="Courier New" w:cs="Courier New"/>
          <w:b/>
        </w:rPr>
        <w:t>103.</w:t>
      </w:r>
      <w:r>
        <w:rPr>
          <w:rFonts w:ascii="Courier New" w:hAnsi="Courier New" w:cs="Courier New"/>
          <w:b/>
        </w:rPr>
        <w:t>  </w:t>
      </w:r>
      <w:r w:rsidRPr="009633E9">
        <w:rPr>
          <w:rFonts w:ascii="Courier New" w:hAnsi="Courier New" w:cs="Courier New"/>
          <w:b/>
        </w:rPr>
        <w:t>Wyoming wildlife and natural resource trust account created; income account created; expenditures; purposes.</w:t>
      </w:r>
    </w:p>
    <w:p w:rsidR="002B7D50" w:rsidRDefault="002B7D50" w:rsidP="002B7D50">
      <w:pPr>
        <w:ind w:firstLine="720"/>
        <w:jc w:val="both"/>
        <w:rPr>
          <w:rFonts w:ascii="Courier New" w:hAnsi="Courier New" w:cs="Courier New"/>
        </w:rPr>
      </w:pPr>
      <w:r w:rsidRPr="009633E9">
        <w:rPr>
          <w:rFonts w:ascii="Courier New" w:hAnsi="Courier New" w:cs="Courier New"/>
        </w:rPr>
        <w:t>(m)</w:t>
      </w:r>
      <w:r>
        <w:rPr>
          <w:rFonts w:ascii="Courier New" w:hAnsi="Courier New" w:cs="Courier New"/>
        </w:rPr>
        <w:t>  </w:t>
      </w:r>
      <w:r w:rsidRPr="009633E9">
        <w:rPr>
          <w:rFonts w:ascii="Courier New" w:hAnsi="Courier New" w:cs="Courier New"/>
          <w:color w:val="FF0000"/>
          <w:u w:val="single"/>
        </w:rPr>
        <w:t>Except as provided for projects described in W.S. 9</w:t>
      </w:r>
      <w:r>
        <w:rPr>
          <w:rFonts w:ascii="Courier New" w:hAnsi="Courier New" w:cs="Courier New"/>
          <w:color w:val="FF0000"/>
          <w:u w:val="single"/>
        </w:rPr>
        <w:noBreakHyphen/>
      </w:r>
      <w:r w:rsidRPr="009633E9">
        <w:rPr>
          <w:rFonts w:ascii="Courier New" w:hAnsi="Courier New" w:cs="Courier New"/>
          <w:color w:val="FF0000"/>
          <w:u w:val="single"/>
        </w:rPr>
        <w:t>15</w:t>
      </w:r>
      <w:r>
        <w:rPr>
          <w:rFonts w:ascii="Courier New" w:hAnsi="Courier New" w:cs="Courier New"/>
          <w:color w:val="FF0000"/>
          <w:u w:val="single"/>
        </w:rPr>
        <w:noBreakHyphen/>
      </w:r>
      <w:r w:rsidRPr="009633E9">
        <w:rPr>
          <w:rFonts w:ascii="Courier New" w:hAnsi="Courier New" w:cs="Courier New"/>
          <w:color w:val="FF0000"/>
          <w:u w:val="single"/>
        </w:rPr>
        <w:t>901, 9</w:t>
      </w:r>
      <w:r>
        <w:rPr>
          <w:rFonts w:ascii="Courier New" w:hAnsi="Courier New" w:cs="Courier New"/>
          <w:color w:val="FF0000"/>
          <w:u w:val="single"/>
        </w:rPr>
        <w:noBreakHyphen/>
      </w:r>
      <w:r w:rsidRPr="009633E9">
        <w:rPr>
          <w:rFonts w:ascii="Courier New" w:hAnsi="Courier New" w:cs="Courier New"/>
          <w:color w:val="FF0000"/>
          <w:u w:val="single"/>
        </w:rPr>
        <w:t>15</w:t>
      </w:r>
      <w:r>
        <w:rPr>
          <w:rFonts w:ascii="Courier New" w:hAnsi="Courier New" w:cs="Courier New"/>
          <w:color w:val="FF0000"/>
          <w:u w:val="single"/>
        </w:rPr>
        <w:noBreakHyphen/>
      </w:r>
      <w:r w:rsidRPr="009633E9">
        <w:rPr>
          <w:rFonts w:ascii="Courier New" w:hAnsi="Courier New" w:cs="Courier New"/>
          <w:color w:val="FF0000"/>
          <w:u w:val="single"/>
        </w:rPr>
        <w:t>904, 9</w:t>
      </w:r>
      <w:r>
        <w:rPr>
          <w:rFonts w:ascii="Courier New" w:hAnsi="Courier New" w:cs="Courier New"/>
          <w:color w:val="FF0000"/>
          <w:u w:val="single"/>
        </w:rPr>
        <w:noBreakHyphen/>
      </w:r>
      <w:r w:rsidRPr="009633E9">
        <w:rPr>
          <w:rFonts w:ascii="Courier New" w:hAnsi="Courier New" w:cs="Courier New"/>
          <w:color w:val="FF0000"/>
          <w:u w:val="single"/>
        </w:rPr>
        <w:t>15</w:t>
      </w:r>
      <w:r>
        <w:rPr>
          <w:rFonts w:ascii="Courier New" w:hAnsi="Courier New" w:cs="Courier New"/>
          <w:color w:val="FF0000"/>
          <w:u w:val="single"/>
        </w:rPr>
        <w:noBreakHyphen/>
      </w:r>
      <w:r w:rsidRPr="009633E9">
        <w:rPr>
          <w:rFonts w:ascii="Courier New" w:hAnsi="Courier New" w:cs="Courier New"/>
          <w:color w:val="FF0000"/>
          <w:u w:val="single"/>
        </w:rPr>
        <w:t>906 and 9</w:t>
      </w:r>
      <w:r>
        <w:rPr>
          <w:rFonts w:ascii="Courier New" w:hAnsi="Courier New" w:cs="Courier New"/>
          <w:color w:val="FF0000"/>
          <w:u w:val="single"/>
        </w:rPr>
        <w:noBreakHyphen/>
      </w:r>
      <w:r w:rsidRPr="009633E9">
        <w:rPr>
          <w:rFonts w:ascii="Courier New" w:hAnsi="Courier New" w:cs="Courier New"/>
          <w:color w:val="FF0000"/>
          <w:u w:val="single"/>
        </w:rPr>
        <w:t>15</w:t>
      </w:r>
      <w:r>
        <w:rPr>
          <w:rFonts w:ascii="Courier New" w:hAnsi="Courier New" w:cs="Courier New"/>
          <w:color w:val="FF0000"/>
          <w:u w:val="single"/>
        </w:rPr>
        <w:noBreakHyphen/>
      </w:r>
      <w:r w:rsidRPr="009633E9">
        <w:rPr>
          <w:rFonts w:ascii="Courier New" w:hAnsi="Courier New" w:cs="Courier New"/>
          <w:color w:val="FF0000"/>
          <w:u w:val="single"/>
        </w:rPr>
        <w:t>911, t</w:t>
      </w:r>
      <w:r w:rsidRPr="009633E9">
        <w:rPr>
          <w:rFonts w:ascii="Courier New" w:hAnsi="Courier New" w:cs="Courier New"/>
        </w:rPr>
        <w:t>he board shall not require public access to private land as a condition to receive any grant funds under this a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4-line 3</w:t>
      </w:r>
      <w:r w:rsidRPr="009633E9">
        <w:rPr>
          <w:rFonts w:ascii="Courier New" w:hAnsi="Courier New" w:cs="Courier New"/>
        </w:rPr>
        <w:tab/>
        <w:t>After "shall" insert "include a provision allowing public access to the property and".  MILLER, KROEKER</w:t>
      </w:r>
    </w:p>
    <w:p w:rsidR="002B7D50" w:rsidRDefault="002B7D50" w:rsidP="002B7D50">
      <w:pPr>
        <w:ind w:left="2880" w:hanging="2880"/>
        <w:jc w:val="both"/>
        <w:rPr>
          <w:rFonts w:ascii="Courier New" w:hAnsi="Courier New" w:cs="Courier New"/>
        </w:rPr>
      </w:pPr>
    </w:p>
    <w:p w:rsidR="002B7D50" w:rsidRPr="004C47EB" w:rsidRDefault="002B7D50" w:rsidP="002B7D50">
      <w:pPr>
        <w:rPr>
          <w:rFonts w:ascii="Courier New" w:hAnsi="Courier New" w:cs="Courier New"/>
          <w:b/>
        </w:rPr>
      </w:pPr>
      <w:r w:rsidRPr="004C47EB">
        <w:rPr>
          <w:rFonts w:ascii="Courier New" w:hAnsi="Courier New" w:cs="Courier New"/>
          <w:b/>
        </w:rPr>
        <w:t>SF0082H2003/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w:t>
      </w:r>
      <w:r w:rsidRPr="009633E9">
        <w:rPr>
          <w:rFonts w:ascii="Courier New" w:hAnsi="Courier New" w:cs="Courier New"/>
        </w:rPr>
        <w:tab/>
        <w:t>After "purpose:" insert "Study, in consultation with the University of Wyoming,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w:t>
      </w:r>
      <w:r w:rsidR="00A82A23">
        <w:rPr>
          <w:rFonts w:ascii="Courier New" w:hAnsi="Courier New" w:cs="Courier New"/>
        </w:rPr>
        <w:t xml:space="preserve"> </w:t>
      </w:r>
      <w:r w:rsidRPr="009633E9">
        <w:rPr>
          <w:rFonts w:ascii="Courier New" w:hAnsi="Courier New" w:cs="Courier New"/>
        </w:rPr>
        <w:t>7-line 5</w:t>
      </w:r>
      <w:r w:rsidRPr="009633E9">
        <w:rPr>
          <w:rFonts w:ascii="Courier New" w:hAnsi="Courier New" w:cs="Courier New"/>
        </w:rPr>
        <w:tab/>
        <w:t>After "subsection." insert "Funds appropriated pursuant to this paragraph shall only be used to study the removal of non-native fishes as provided in paragraph (ii) of this subsection and none of these funds shall be used for removal without further action by the legislature.".  HALVERSON, GAY</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Esquibel, K., Filer, Freeman, Gingery, Goggles, Greear, Greene, Harshman, Harvey, Hunt, Jaggi, Kasperik, Kirkbride, Krone, Larsen, Lockhart, Lubnau, McKim, Moniz, </w:t>
      </w:r>
      <w:r>
        <w:rPr>
          <w:rFonts w:ascii="Courier New" w:hAnsi="Courier New" w:cs="Courier New"/>
        </w:rPr>
        <w:t>Nicholas, B.,</w:t>
      </w:r>
      <w:r w:rsidRPr="009633E9">
        <w:rPr>
          <w:rFonts w:ascii="Courier New" w:hAnsi="Courier New" w:cs="Courier New"/>
        </w:rPr>
        <w:t xml:space="preserve"> Northrup, Patton, Paxton, Petroff, Piiparinen, Sommers, Stubson, Throne, Walters, Wilso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Eklund, Gay, Halverson, Hutchings, Kroeker, Loucks, Madden, Mader, Miller, Reeder, Semlek, Teeters, Watt and </w:t>
      </w:r>
      <w:r>
        <w:rPr>
          <w:rFonts w:ascii="Courier New" w:hAnsi="Courier New" w:cs="Courier New"/>
        </w:rPr>
        <w:t>Winter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Davi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6</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6</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6</w:t>
      </w: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Governor Signed </w:t>
      </w:r>
      <w:r>
        <w:rPr>
          <w:rStyle w:val="actions"/>
          <w:sz w:val="20"/>
        </w:rPr>
        <w:t>SEA No. 0</w:t>
      </w:r>
      <w:r w:rsidRPr="009633E9">
        <w:rPr>
          <w:rStyle w:val="actions"/>
          <w:sz w:val="20"/>
        </w:rPr>
        <w:t>026</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29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1594" w:rsidTr="00E42831">
        <w:tc>
          <w:tcPr>
            <w:tcW w:w="2538"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billno"/>
                <w:b/>
              </w:rPr>
              <w:t>S.F. No. 0083</w:t>
            </w:r>
          </w:p>
        </w:tc>
        <w:tc>
          <w:tcPr>
            <w:tcW w:w="7020"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catchtitle"/>
                <w:b/>
              </w:rPr>
              <w:t>Oil and gas operations-bonding requirement.</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w:t>
      </w:r>
      <w:r>
        <w:rPr>
          <w:rStyle w:val="sponsors"/>
          <w:sz w:val="20"/>
        </w:rPr>
        <w:t>Anderson,</w:t>
      </w:r>
      <w:r w:rsidRPr="009633E9">
        <w:rPr>
          <w:rStyle w:val="sponsors"/>
          <w:sz w:val="20"/>
        </w:rPr>
        <w:t xml:space="preserve"> </w:t>
      </w:r>
      <w:r>
        <w:rPr>
          <w:rStyle w:val="sponsors"/>
          <w:sz w:val="20"/>
        </w:rPr>
        <w:t>JD S02</w:t>
      </w:r>
      <w:r w:rsidRPr="009633E9">
        <w:rPr>
          <w:rStyle w:val="sponsors"/>
          <w:sz w:val="20"/>
        </w:rPr>
        <w:t>, Burns, Hines and Schiffer and Representative(s) Barlow, Berger and Madden</w:t>
      </w:r>
    </w:p>
    <w:p w:rsidR="002B7D50" w:rsidRPr="00671594" w:rsidRDefault="002B7D50" w:rsidP="002B7D50">
      <w:pPr>
        <w:tabs>
          <w:tab w:val="left" w:pos="2520"/>
        </w:tabs>
        <w:ind w:left="2520" w:hanging="2520"/>
        <w:jc w:val="both"/>
        <w:rPr>
          <w:rFonts w:ascii="Courier New" w:hAnsi="Courier New" w:cs="Courier New"/>
        </w:rPr>
      </w:pPr>
    </w:p>
    <w:p w:rsidR="002B7D50" w:rsidRPr="00671594" w:rsidRDefault="002B7D50" w:rsidP="002B7D50">
      <w:pPr>
        <w:jc w:val="both"/>
        <w:rPr>
          <w:rStyle w:val="billtitle"/>
        </w:rPr>
      </w:pPr>
      <w:r w:rsidRPr="00671594">
        <w:rPr>
          <w:rStyle w:val="billtitle"/>
        </w:rPr>
        <w:t>AN ACT relating to oil and gas; increasing minimum surety bond or other guaranty required for entry upon land for oil and gas operations; setting a minimum blanket bond amount for entry upon land for oil and gas operations; specifying applicability; and providing for an effective date.</w:t>
      </w:r>
    </w:p>
    <w:p w:rsidR="002B7D50" w:rsidRPr="00671594" w:rsidRDefault="002B7D50" w:rsidP="002B7D50">
      <w:pPr>
        <w:rPr>
          <w:rFonts w:ascii="Courier New" w:hAnsi="Courier New" w:cs="Courier New"/>
        </w:rPr>
      </w:pPr>
    </w:p>
    <w:p w:rsidR="002B7D50" w:rsidRPr="00671594" w:rsidRDefault="002B7D50" w:rsidP="002B7D50">
      <w:pPr>
        <w:rPr>
          <w:rStyle w:val="actions"/>
          <w:sz w:val="20"/>
        </w:rPr>
      </w:pPr>
      <w:r w:rsidRPr="00671594">
        <w:rPr>
          <w:rStyle w:val="actions"/>
          <w:sz w:val="20"/>
        </w:rPr>
        <w:t>2/10/2014</w:t>
      </w:r>
      <w:r w:rsidRPr="00671594">
        <w:rPr>
          <w:rStyle w:val="actions"/>
          <w:sz w:val="20"/>
        </w:rPr>
        <w:tab/>
        <w:t>Bill Number Assigned</w:t>
      </w:r>
    </w:p>
    <w:p w:rsidR="002B7D50" w:rsidRPr="00671594" w:rsidRDefault="002B7D50" w:rsidP="002B7D50">
      <w:pPr>
        <w:rPr>
          <w:rStyle w:val="actions"/>
          <w:sz w:val="20"/>
        </w:rPr>
      </w:pPr>
      <w:r w:rsidRPr="00671594">
        <w:rPr>
          <w:rStyle w:val="actions"/>
          <w:sz w:val="20"/>
        </w:rPr>
        <w:t>2/11/2014</w:t>
      </w:r>
      <w:r w:rsidRPr="00671594">
        <w:rPr>
          <w:rStyle w:val="actions"/>
          <w:sz w:val="20"/>
        </w:rPr>
        <w:tab/>
        <w:t>S Received for Introduction</w:t>
      </w:r>
    </w:p>
    <w:p w:rsidR="002B7D50" w:rsidRPr="00671594" w:rsidRDefault="002B7D50" w:rsidP="002B7D50">
      <w:pPr>
        <w:rPr>
          <w:rStyle w:val="actions"/>
          <w:sz w:val="20"/>
        </w:rPr>
      </w:pPr>
      <w:r w:rsidRPr="00671594">
        <w:rPr>
          <w:rStyle w:val="actions"/>
          <w:sz w:val="20"/>
        </w:rPr>
        <w:t>2/12/2014</w:t>
      </w:r>
      <w:r w:rsidRPr="00671594">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urns, Case, Christensen, Coe,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w:t>
      </w:r>
      <w:r>
        <w:rPr>
          <w:rFonts w:ascii="Courier New" w:hAnsi="Courier New" w:cs="Courier New"/>
        </w:rPr>
        <w:t xml:space="preserve"> Cooper, Dockstad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oper, Hines and Rothfus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Co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3SW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1-line 16 </w:t>
      </w:r>
      <w:r w:rsidRPr="009633E9">
        <w:rPr>
          <w:rFonts w:ascii="Courier New" w:hAnsi="Courier New" w:cs="Courier New"/>
        </w:rPr>
        <w:tab/>
        <w:t>Delete through "</w:t>
      </w:r>
      <w:r w:rsidRPr="009633E9">
        <w:rPr>
          <w:rFonts w:ascii="Courier New" w:hAnsi="Courier New" w:cs="Courier New"/>
          <w:color w:val="FF0000"/>
          <w:u w:val="single"/>
        </w:rPr>
        <w:t>($10,000.00)</w:t>
      </w:r>
      <w:r w:rsidRPr="009633E9">
        <w:rPr>
          <w:rFonts w:ascii="Courier New" w:hAnsi="Courier New" w:cs="Courier New"/>
        </w:rPr>
        <w:t>" insert "</w:t>
      </w:r>
      <w:r w:rsidRPr="009633E9">
        <w:rPr>
          <w:rFonts w:ascii="Courier New" w:hAnsi="Courier New" w:cs="Courier New"/>
          <w:color w:val="FF0000"/>
          <w:u w:val="single"/>
        </w:rPr>
        <w:t>six thousand dollars ($6,00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2</w:t>
      </w:r>
      <w:r w:rsidRPr="009633E9">
        <w:rPr>
          <w:rFonts w:ascii="Courier New" w:hAnsi="Courier New" w:cs="Courier New"/>
        </w:rPr>
        <w:tab/>
        <w:t>Delete "</w:t>
      </w:r>
      <w:r w:rsidRPr="009633E9">
        <w:rPr>
          <w:rFonts w:ascii="Courier New" w:hAnsi="Courier New" w:cs="Courier New"/>
          <w:color w:val="FF0000"/>
          <w:u w:val="single"/>
        </w:rPr>
        <w:t>te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3</w:t>
      </w:r>
      <w:r w:rsidRPr="009633E9">
        <w:rPr>
          <w:rFonts w:ascii="Courier New" w:hAnsi="Courier New" w:cs="Courier New"/>
        </w:rPr>
        <w:tab/>
        <w:t>Delete "</w:t>
      </w:r>
      <w:r w:rsidRPr="009633E9">
        <w:rPr>
          <w:rFonts w:ascii="Courier New" w:hAnsi="Courier New" w:cs="Courier New"/>
          <w:color w:val="FF0000"/>
          <w:u w:val="single"/>
        </w:rPr>
        <w:t>thousand dollars ($10,000.00)</w:t>
      </w:r>
      <w:r w:rsidRPr="009633E9">
        <w:rPr>
          <w:rFonts w:ascii="Courier New" w:hAnsi="Courier New" w:cs="Courier New"/>
        </w:rPr>
        <w:t>" insert "</w:t>
      </w:r>
      <w:r w:rsidRPr="009633E9">
        <w:rPr>
          <w:rFonts w:ascii="Courier New" w:hAnsi="Courier New" w:cs="Courier New"/>
          <w:color w:val="FF0000"/>
          <w:u w:val="single"/>
        </w:rPr>
        <w:t>six thousand dollars ($6,000.00)</w:t>
      </w:r>
      <w:r w:rsidRPr="009633E9">
        <w:rPr>
          <w:rFonts w:ascii="Courier New" w:hAnsi="Courier New" w:cs="Courier New"/>
        </w:rPr>
        <w:t>".  COOPER, COE</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raft, Emerich, Esquibel, F., Hastert, Hicks, Hines, Johnson,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hristensen, Coe, Cooper, Dockstader, Driskill, </w:t>
      </w:r>
      <w:r>
        <w:rPr>
          <w:rFonts w:ascii="Courier New" w:hAnsi="Courier New" w:cs="Courier New"/>
        </w:rPr>
        <w:t>Geis, Landen,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4/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6/2014</w:t>
      </w:r>
      <w:r w:rsidRPr="009633E9">
        <w:rPr>
          <w:rStyle w:val="actions"/>
          <w:sz w:val="20"/>
        </w:rPr>
        <w:tab/>
        <w:t>H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yrd, Cannady, Greear, Kasperik, Larsen, Lockhart, Sommers and Win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Ree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3H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9</w:t>
      </w:r>
      <w:r w:rsidRPr="009633E9">
        <w:rPr>
          <w:rFonts w:ascii="Courier New" w:hAnsi="Courier New" w:cs="Courier New"/>
        </w:rPr>
        <w:tab/>
        <w:t>After "(b)" insert "and by creating a new subsection (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6</w:t>
      </w:r>
      <w:r w:rsidRPr="009633E9">
        <w:rPr>
          <w:rFonts w:ascii="Courier New" w:hAnsi="Courier New" w:cs="Courier New"/>
        </w:rPr>
        <w:tab/>
        <w:t>Delete "</w:t>
      </w:r>
      <w:r w:rsidRPr="009633E9">
        <w:rPr>
          <w:rFonts w:ascii="Courier New" w:hAnsi="Courier New" w:cs="Courier New"/>
          <w:color w:val="FF0000"/>
          <w:u w:val="single"/>
        </w:rPr>
        <w:t>ten thousand dollars ($10,000.00)</w:t>
      </w:r>
      <w:r w:rsidRPr="009633E9">
        <w:rPr>
          <w:rFonts w:ascii="Courier New" w:hAnsi="Courier New" w:cs="Courier New"/>
        </w:rPr>
        <w:t>" insert "</w:t>
      </w:r>
      <w:r w:rsidRPr="009633E9">
        <w:rPr>
          <w:rFonts w:ascii="Courier New" w:hAnsi="Courier New" w:cs="Courier New"/>
          <w:color w:val="FF0000"/>
          <w:u w:val="single"/>
        </w:rPr>
        <w:t>an amount as provided in subsection (h) of this sectio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2</w:t>
      </w:r>
      <w:r w:rsidRPr="009633E9">
        <w:rPr>
          <w:rFonts w:ascii="Courier New" w:hAnsi="Courier New" w:cs="Courier New"/>
        </w:rPr>
        <w:tab/>
        <w:t>Delete "</w:t>
      </w:r>
      <w:r w:rsidRPr="009633E9">
        <w:rPr>
          <w:rFonts w:ascii="Courier New" w:hAnsi="Courier New" w:cs="Courier New"/>
          <w:color w:val="FF0000"/>
          <w:u w:val="single"/>
        </w:rPr>
        <w:t>ten</w:t>
      </w:r>
      <w:r w:rsidRPr="009633E9">
        <w:rPr>
          <w:rFonts w:ascii="Courier New" w:hAnsi="Courier New" w:cs="Courier New"/>
        </w:rPr>
        <w:t>" insert "</w:t>
      </w:r>
      <w:r w:rsidRPr="009633E9">
        <w:rPr>
          <w:rFonts w:ascii="Courier New" w:hAnsi="Courier New" w:cs="Courier New"/>
          <w:color w:val="FF0000"/>
          <w:u w:val="single"/>
        </w:rPr>
        <w:t>an amount as provided in subsection (h) of this sectio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3</w:t>
      </w:r>
      <w:r w:rsidRPr="009633E9">
        <w:rPr>
          <w:rFonts w:ascii="Courier New" w:hAnsi="Courier New" w:cs="Courier New"/>
        </w:rPr>
        <w:tab/>
        <w:t>Delete "</w:t>
      </w:r>
      <w:r w:rsidRPr="009633E9">
        <w:rPr>
          <w:rFonts w:ascii="Courier New" w:hAnsi="Courier New" w:cs="Courier New"/>
          <w:color w:val="FF0000"/>
          <w:u w:val="single"/>
        </w:rPr>
        <w:t>thousand dollars ($10,000.00)</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3</w:t>
      </w:r>
      <w:r w:rsidRPr="009633E9">
        <w:rPr>
          <w:rFonts w:ascii="Courier New" w:hAnsi="Courier New" w:cs="Courier New"/>
        </w:rPr>
        <w:tab/>
        <w:t>Insert:</w:t>
      </w:r>
    </w:p>
    <w:p w:rsidR="002B7D50" w:rsidRDefault="002B7D50" w:rsidP="002B7D50">
      <w:pPr>
        <w:ind w:firstLine="720"/>
        <w:jc w:val="both"/>
        <w:rPr>
          <w:rFonts w:ascii="Courier New" w:hAnsi="Courier New" w:cs="Courier New"/>
          <w:color w:val="FF0000"/>
          <w:u w:val="single"/>
        </w:rPr>
      </w:pPr>
      <w:r w:rsidRPr="009633E9">
        <w:rPr>
          <w:rFonts w:ascii="Courier New" w:hAnsi="Courier New" w:cs="Courier New"/>
        </w:rPr>
        <w:t>"</w:t>
      </w:r>
      <w:r w:rsidRPr="009633E9">
        <w:rPr>
          <w:rFonts w:ascii="Courier New" w:hAnsi="Courier New" w:cs="Courier New"/>
          <w:color w:val="FF0000"/>
          <w:u w:val="single"/>
        </w:rPr>
        <w:t>(h)</w:t>
      </w:r>
      <w:r>
        <w:rPr>
          <w:rFonts w:ascii="Courier New" w:hAnsi="Courier New" w:cs="Courier New"/>
          <w:color w:val="FF0000"/>
          <w:u w:val="single"/>
        </w:rPr>
        <w:t>  </w:t>
      </w:r>
      <w:r w:rsidRPr="009633E9">
        <w:rPr>
          <w:rFonts w:ascii="Courier New" w:hAnsi="Courier New" w:cs="Courier New"/>
          <w:color w:val="FF0000"/>
          <w:u w:val="single"/>
        </w:rPr>
        <w:t>The amount of surety bond required under subsection (b) of this section shall be in the following amounts for the following depth or length of the well:</w:t>
      </w:r>
    </w:p>
    <w:p w:rsidR="002B7D50" w:rsidRDefault="002B7D50" w:rsidP="002B7D50">
      <w:pPr>
        <w:ind w:firstLine="1440"/>
        <w:jc w:val="both"/>
        <w:rPr>
          <w:rFonts w:ascii="Courier New" w:hAnsi="Courier New" w:cs="Courier New"/>
          <w:color w:val="FF0000"/>
          <w:u w:val="single"/>
        </w:rPr>
      </w:pPr>
      <w:r w:rsidRPr="009633E9">
        <w:rPr>
          <w:rFonts w:ascii="Courier New" w:hAnsi="Courier New" w:cs="Courier New"/>
          <w:color w:val="FF0000"/>
          <w:u w:val="single"/>
        </w:rPr>
        <w:t>(i)</w:t>
      </w:r>
      <w:r>
        <w:rPr>
          <w:rFonts w:ascii="Courier New" w:hAnsi="Courier New" w:cs="Courier New"/>
          <w:color w:val="FF0000"/>
          <w:u w:val="single"/>
        </w:rPr>
        <w:t>  </w:t>
      </w:r>
      <w:r w:rsidRPr="009633E9">
        <w:rPr>
          <w:rFonts w:ascii="Courier New" w:hAnsi="Courier New" w:cs="Courier New"/>
          <w:color w:val="FF0000"/>
          <w:u w:val="single"/>
        </w:rPr>
        <w:t>Zero to not more than two thousand (2,000) feet – two thousand dollars ($2,000.00);</w:t>
      </w:r>
    </w:p>
    <w:p w:rsidR="002B7D50" w:rsidRDefault="002B7D50" w:rsidP="002B7D50">
      <w:pPr>
        <w:ind w:firstLine="1440"/>
        <w:jc w:val="both"/>
        <w:rPr>
          <w:rFonts w:ascii="Courier New" w:hAnsi="Courier New" w:cs="Courier New"/>
          <w:color w:val="FF0000"/>
          <w:u w:val="single"/>
        </w:rPr>
      </w:pPr>
      <w:r w:rsidRPr="009633E9">
        <w:rPr>
          <w:rFonts w:ascii="Courier New" w:hAnsi="Courier New" w:cs="Courier New"/>
          <w:color w:val="FF0000"/>
          <w:u w:val="single"/>
        </w:rPr>
        <w:t>(ii)</w:t>
      </w:r>
      <w:r>
        <w:rPr>
          <w:rFonts w:ascii="Courier New" w:hAnsi="Courier New" w:cs="Courier New"/>
          <w:color w:val="FF0000"/>
          <w:u w:val="single"/>
        </w:rPr>
        <w:t>  </w:t>
      </w:r>
      <w:r w:rsidRPr="009633E9">
        <w:rPr>
          <w:rFonts w:ascii="Courier New" w:hAnsi="Courier New" w:cs="Courier New"/>
          <w:color w:val="FF0000"/>
          <w:u w:val="single"/>
        </w:rPr>
        <w:t>More than two thousand (2,000) but not more than five thousand (5,000) feet – five thousand dollars ($5,000.000);</w:t>
      </w:r>
    </w:p>
    <w:p w:rsidR="002B7D50" w:rsidRDefault="002B7D50" w:rsidP="002B7D50">
      <w:pPr>
        <w:ind w:firstLine="1440"/>
        <w:jc w:val="both"/>
        <w:rPr>
          <w:rFonts w:ascii="Courier New" w:hAnsi="Courier New" w:cs="Courier New"/>
        </w:rPr>
      </w:pPr>
      <w:r w:rsidRPr="009633E9">
        <w:rPr>
          <w:rFonts w:ascii="Courier New" w:hAnsi="Courier New" w:cs="Courier New"/>
          <w:color w:val="FF0000"/>
          <w:u w:val="single"/>
        </w:rPr>
        <w:t>(iii)</w:t>
      </w:r>
      <w:r>
        <w:rPr>
          <w:rFonts w:ascii="Courier New" w:hAnsi="Courier New" w:cs="Courier New"/>
          <w:color w:val="FF0000"/>
          <w:u w:val="single"/>
        </w:rPr>
        <w:t>  </w:t>
      </w:r>
      <w:r w:rsidRPr="009633E9">
        <w:rPr>
          <w:rFonts w:ascii="Courier New" w:hAnsi="Courier New" w:cs="Courier New"/>
          <w:color w:val="FF0000"/>
          <w:u w:val="single"/>
        </w:rPr>
        <w:t>More than five thousand (5,000) feet – ten thousand dollars ($10,000.00).</w:t>
      </w:r>
      <w:r w:rsidRPr="009633E9">
        <w:rPr>
          <w:rFonts w:ascii="Courier New" w:hAnsi="Courier New" w:cs="Courier New"/>
        </w:rPr>
        <w:t>".  MILLER, GREEAR</w:t>
      </w:r>
    </w:p>
    <w:p w:rsidR="002B7D50" w:rsidRDefault="002B7D50" w:rsidP="002B7D50">
      <w:pPr>
        <w:ind w:firstLine="1440"/>
        <w:jc w:val="both"/>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p>
    <w:p w:rsidR="002B7D50" w:rsidRPr="00EA5A75" w:rsidRDefault="002B7D50" w:rsidP="002B7D50">
      <w:pPr>
        <w:rPr>
          <w:rStyle w:val="actions"/>
          <w:b/>
          <w:sz w:val="20"/>
        </w:rPr>
      </w:pPr>
      <w:r w:rsidRPr="00EA5A75">
        <w:rPr>
          <w:rStyle w:val="actions"/>
          <w:b/>
          <w:sz w:val="20"/>
        </w:rPr>
        <w:t>SF0083H3001/WITHDRAWN</w:t>
      </w:r>
    </w:p>
    <w:p w:rsidR="002B7D50" w:rsidRPr="009633E9" w:rsidRDefault="002B7D50" w:rsidP="002B7D50">
      <w:pPr>
        <w:rPr>
          <w:rStyle w:val="actions"/>
          <w:sz w:val="20"/>
        </w:rPr>
      </w:pP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yrd, Campbell, Cannady, Coleman, Connolly, Eklund, Esquibel, K., Filer, Freeman, Gingery, Goggles, Greene, Harvey, Hunt, Hutchings, Kirkbride, Kroeker, Madden, Moniz, </w:t>
      </w:r>
      <w:r>
        <w:rPr>
          <w:rFonts w:ascii="Courier New" w:hAnsi="Courier New" w:cs="Courier New"/>
        </w:rPr>
        <w:t>Nicholas, B.,</w:t>
      </w:r>
      <w:r w:rsidRPr="009633E9">
        <w:rPr>
          <w:rFonts w:ascii="Courier New" w:hAnsi="Courier New" w:cs="Courier New"/>
        </w:rPr>
        <w:t xml:space="preserve"> Patton, Paxton, Petroff, Semlek, Sommers,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aker, Burkhart, Davison, Gay, Greear, Halverson, Harshman, Jaggi, Kasperik, Krone, Larsen, Lockhart, Loucks, Mader, McKim, Miller, Northrup, Piiparinen, Re</w:t>
      </w:r>
      <w:r>
        <w:rPr>
          <w:rFonts w:ascii="Courier New" w:hAnsi="Courier New" w:cs="Courier New"/>
        </w:rPr>
        <w:t>eder, Teeters, Walters and Watt</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Representative(s) Lubnau, Stubson and Thron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3</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53</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3</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3</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53</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6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1594" w:rsidTr="00E42831">
        <w:tc>
          <w:tcPr>
            <w:tcW w:w="2538"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billno"/>
                <w:b/>
              </w:rPr>
              <w:t>S.F. No. 0084</w:t>
            </w:r>
          </w:p>
        </w:tc>
        <w:tc>
          <w:tcPr>
            <w:tcW w:w="7020"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catchtitle"/>
                <w:b/>
              </w:rPr>
              <w:t>Child support payment.</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Ross and Representative(s) Throne</w:t>
      </w:r>
    </w:p>
    <w:p w:rsidR="002B7D50" w:rsidRDefault="002B7D50" w:rsidP="002B7D50">
      <w:pPr>
        <w:tabs>
          <w:tab w:val="left" w:pos="2520"/>
        </w:tabs>
        <w:ind w:left="2520" w:hanging="2520"/>
        <w:jc w:val="both"/>
        <w:rPr>
          <w:rFonts w:ascii="Courier New" w:hAnsi="Courier New" w:cs="Courier New"/>
        </w:rPr>
      </w:pPr>
    </w:p>
    <w:p w:rsidR="002B7D50" w:rsidRPr="00671594" w:rsidRDefault="002B7D50" w:rsidP="002B7D50">
      <w:pPr>
        <w:jc w:val="both"/>
        <w:rPr>
          <w:rStyle w:val="billtitle"/>
        </w:rPr>
      </w:pPr>
      <w:r w:rsidRPr="00671594">
        <w:rPr>
          <w:rStyle w:val="billtitle"/>
        </w:rPr>
        <w:t>AN ACT relating to domestic relations and child support; clarifying daily support obligation; clarifying notice to payor may be delivered electronically as specified; amending provisions relating to driver's license suspension;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Esquibel, F., Hick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5/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Gingery, Halverson, Kroeker, Krone, Miller, Walters and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2</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2</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2</w:t>
      </w: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Governor Signed </w:t>
      </w:r>
      <w:r>
        <w:rPr>
          <w:rStyle w:val="actions"/>
          <w:sz w:val="20"/>
        </w:rPr>
        <w:t>SEA No. 0</w:t>
      </w:r>
      <w:r w:rsidRPr="009633E9">
        <w:rPr>
          <w:rStyle w:val="actions"/>
          <w:sz w:val="20"/>
        </w:rPr>
        <w:t>022</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35  Session Laws of Wyoming </w:t>
      </w:r>
      <w:r>
        <w:rPr>
          <w:rFonts w:ascii="Courier New" w:hAnsi="Courier New" w:cs="Courier New"/>
        </w:rPr>
        <w:t>2014</w:t>
      </w:r>
    </w:p>
    <w:p w:rsidR="00A8385A" w:rsidRDefault="00A8385A">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1594" w:rsidTr="00E42831">
        <w:tc>
          <w:tcPr>
            <w:tcW w:w="2538"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billno"/>
                <w:b/>
              </w:rPr>
              <w:t>S.F. No. 0085</w:t>
            </w:r>
          </w:p>
        </w:tc>
        <w:tc>
          <w:tcPr>
            <w:tcW w:w="7020"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catchtitle"/>
                <w:b/>
              </w:rPr>
              <w:t>Trespassing to collect data.</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Hicks and Driskill and Representative(s) Barlow, Greear and Hunt</w:t>
      </w:r>
    </w:p>
    <w:p w:rsidR="002B7D50" w:rsidRPr="00671594" w:rsidRDefault="002B7D50" w:rsidP="002B7D50">
      <w:pPr>
        <w:tabs>
          <w:tab w:val="left" w:pos="2520"/>
        </w:tabs>
        <w:ind w:left="2520" w:hanging="2520"/>
        <w:jc w:val="both"/>
        <w:rPr>
          <w:rFonts w:ascii="Courier New" w:hAnsi="Courier New" w:cs="Courier New"/>
        </w:rPr>
      </w:pPr>
    </w:p>
    <w:p w:rsidR="002B7D50" w:rsidRPr="00671594" w:rsidRDefault="002B7D50" w:rsidP="002B7D50">
      <w:pPr>
        <w:jc w:val="both"/>
        <w:rPr>
          <w:rStyle w:val="billtitle"/>
        </w:rPr>
      </w:pPr>
      <w:r w:rsidRPr="00671594">
        <w:rPr>
          <w:rStyle w:val="billtitle"/>
        </w:rPr>
        <w:t>AN ACT relating to crimes and offenses; creating the offense of trespassing to collect data as specified; creating a presumption; providing penalties; and providing for an effective date.</w:t>
      </w:r>
    </w:p>
    <w:p w:rsidR="002B7D50" w:rsidRPr="00671594" w:rsidRDefault="002B7D50" w:rsidP="002B7D50">
      <w:pPr>
        <w:rPr>
          <w:rFonts w:ascii="Courier New" w:hAnsi="Courier New" w:cs="Courier New"/>
        </w:rPr>
      </w:pPr>
    </w:p>
    <w:p w:rsidR="002B7D50" w:rsidRPr="00671594" w:rsidRDefault="002B7D50" w:rsidP="002B7D50">
      <w:pPr>
        <w:rPr>
          <w:rStyle w:val="actions"/>
          <w:sz w:val="20"/>
        </w:rPr>
      </w:pPr>
      <w:r w:rsidRPr="00671594">
        <w:rPr>
          <w:rStyle w:val="actions"/>
          <w:sz w:val="20"/>
        </w:rPr>
        <w:t>2/10/2014</w:t>
      </w:r>
      <w:r w:rsidRPr="00671594">
        <w:rPr>
          <w:rStyle w:val="actions"/>
          <w:sz w:val="20"/>
        </w:rPr>
        <w:tab/>
        <w:t>Bill Number Assigned</w:t>
      </w:r>
    </w:p>
    <w:p w:rsidR="002B7D50" w:rsidRPr="00671594" w:rsidRDefault="002B7D50" w:rsidP="002B7D50">
      <w:pPr>
        <w:rPr>
          <w:rStyle w:val="actions"/>
          <w:sz w:val="20"/>
        </w:rPr>
      </w:pPr>
      <w:r w:rsidRPr="00671594">
        <w:rPr>
          <w:rStyle w:val="actions"/>
          <w:sz w:val="20"/>
        </w:rPr>
        <w:t>2/11/2014</w:t>
      </w:r>
      <w:r w:rsidRPr="00671594">
        <w:rPr>
          <w:rStyle w:val="actions"/>
          <w:sz w:val="20"/>
        </w:rPr>
        <w:tab/>
        <w:t>S Received for Introduction</w:t>
      </w:r>
    </w:p>
    <w:p w:rsidR="002B7D50" w:rsidRPr="00671594" w:rsidRDefault="002B7D50" w:rsidP="002B7D50">
      <w:pPr>
        <w:rPr>
          <w:rStyle w:val="actions"/>
          <w:sz w:val="20"/>
        </w:rPr>
      </w:pPr>
      <w:r w:rsidRPr="00671594">
        <w:rPr>
          <w:rStyle w:val="actions"/>
          <w:sz w:val="20"/>
        </w:rPr>
        <w:t>2/12/2014</w:t>
      </w:r>
      <w:r w:rsidRPr="00671594">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Christensen, Hicks and Schiffer</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Esquibel, F.</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5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penalties" insert "a penalt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5</w:t>
      </w:r>
      <w:r w:rsidRPr="009633E9">
        <w:rPr>
          <w:rFonts w:ascii="Courier New" w:hAnsi="Courier New" w:cs="Courier New"/>
        </w:rPr>
        <w:tab/>
        <w:t>Delete "</w:t>
      </w:r>
      <w:r w:rsidRPr="009633E9">
        <w:rPr>
          <w:rFonts w:ascii="Courier New" w:hAnsi="Courier New" w:cs="Courier New"/>
          <w:color w:val="FF0000"/>
          <w:u w:val="single"/>
        </w:rPr>
        <w:t>authorization</w:t>
      </w:r>
      <w:r w:rsidRPr="009633E9">
        <w:rPr>
          <w:rFonts w:ascii="Courier New" w:hAnsi="Courier New" w:cs="Courier New"/>
        </w:rPr>
        <w:t>" insert "</w:t>
      </w:r>
      <w:r w:rsidRPr="009633E9">
        <w:rPr>
          <w:rFonts w:ascii="Courier New" w:hAnsi="Courier New" w:cs="Courier New"/>
          <w:color w:val="FF0000"/>
          <w:u w:val="single"/>
        </w:rPr>
        <w:t>legal authority</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1</w:t>
      </w:r>
      <w:r w:rsidRPr="009633E9">
        <w:rPr>
          <w:rFonts w:ascii="Courier New" w:hAnsi="Courier New" w:cs="Courier New"/>
        </w:rPr>
        <w:tab/>
        <w:t>Delete "</w:t>
      </w:r>
      <w:r w:rsidRPr="009633E9">
        <w:rPr>
          <w:rFonts w:ascii="Courier New" w:hAnsi="Courier New" w:cs="Courier New"/>
          <w:color w:val="FF0000"/>
          <w:u w:val="single"/>
        </w:rPr>
        <w: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3</w:t>
      </w:r>
      <w:r w:rsidRPr="009633E9">
        <w:rPr>
          <w:rFonts w:ascii="Courier New" w:hAnsi="Courier New" w:cs="Courier New"/>
        </w:rPr>
        <w:tab/>
        <w:t>Delete "</w:t>
      </w:r>
      <w:r w:rsidRPr="009633E9">
        <w:rPr>
          <w:rFonts w:ascii="Courier New" w:hAnsi="Courier New" w:cs="Courier New"/>
          <w:color w:val="FF0000"/>
          <w:u w:val="single"/>
        </w:rPr>
        <w:t>(i)</w:t>
      </w:r>
      <w:r w:rsidRPr="009633E9">
        <w:rPr>
          <w:rFonts w:ascii="Courier New" w:hAnsi="Courier New" w:cs="Courier New"/>
        </w:rPr>
        <w:t>"; after "</w:t>
      </w:r>
      <w:r w:rsidRPr="009633E9">
        <w:rPr>
          <w:rFonts w:ascii="Courier New" w:hAnsi="Courier New" w:cs="Courier New"/>
          <w:color w:val="FF0000"/>
          <w:u w:val="single"/>
        </w:rPr>
        <w:t>offense,</w:t>
      </w:r>
      <w:r w:rsidRPr="009633E9">
        <w:rPr>
          <w:rFonts w:ascii="Courier New" w:hAnsi="Courier New" w:cs="Courier New"/>
        </w:rPr>
        <w:t>" insert "</w:t>
      </w:r>
      <w:r w:rsidRPr="009633E9">
        <w:rPr>
          <w:rFonts w:ascii="Courier New" w:hAnsi="Courier New" w:cs="Courier New"/>
          <w:color w:val="FF0000"/>
          <w:u w:val="single"/>
        </w:rPr>
        <w:t>and any subsequent offense,</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21 through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1 through 4</w:t>
      </w:r>
      <w:r w:rsidRPr="009633E9">
        <w:rPr>
          <w:rFonts w:ascii="Courier New" w:hAnsi="Courier New" w:cs="Courier New"/>
        </w:rPr>
        <w:tab/>
        <w:t>Delete.  SCHIFFER,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7/2014</w:t>
      </w:r>
      <w:r w:rsidRPr="009633E9">
        <w:rPr>
          <w:rStyle w:val="actions"/>
          <w:sz w:val="20"/>
        </w:rPr>
        <w:tab/>
        <w:t>S Laid Back Without Prejudice</w:t>
      </w:r>
    </w:p>
    <w:p w:rsidR="002B7D50" w:rsidRPr="009633E9" w:rsidRDefault="002B7D50" w:rsidP="002B7D50">
      <w:pPr>
        <w:rPr>
          <w:rStyle w:val="actions"/>
          <w:sz w:val="20"/>
        </w:rPr>
      </w:pPr>
      <w:r w:rsidRPr="009633E9">
        <w:rPr>
          <w:rStyle w:val="actions"/>
          <w:sz w:val="20"/>
        </w:rPr>
        <w:t>2/18/2014</w:t>
      </w:r>
      <w:r w:rsidRPr="009633E9">
        <w:rPr>
          <w:rStyle w:val="actions"/>
          <w:sz w:val="20"/>
        </w:rPr>
        <w:tab/>
        <w:t>S Rereferred to S09</w:t>
      </w: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No report prior to </w:t>
      </w:r>
      <w:r>
        <w:rPr>
          <w:rStyle w:val="actions"/>
          <w:sz w:val="20"/>
        </w:rPr>
        <w:t>COW</w:t>
      </w:r>
      <w:r w:rsidRPr="009633E9">
        <w:rPr>
          <w:rStyle w:val="actions"/>
          <w:sz w:val="20"/>
        </w:rPr>
        <w:t xml:space="preserve"> Cutoff</w:t>
      </w:r>
    </w:p>
    <w:p w:rsidR="002B7D50" w:rsidRPr="009633E9" w:rsidRDefault="002B7D50" w:rsidP="002B7D50">
      <w:pPr>
        <w:rPr>
          <w:rStyle w:val="actions"/>
          <w:sz w:val="20"/>
        </w:rPr>
      </w:pPr>
      <w:r w:rsidRPr="009633E9">
        <w:rPr>
          <w:rStyle w:val="actions"/>
          <w:sz w:val="20"/>
        </w:rPr>
        <w:t>3/5/2014</w:t>
      </w:r>
      <w:r w:rsidRPr="009633E9">
        <w:rPr>
          <w:rStyle w:val="actions"/>
          <w:sz w:val="20"/>
        </w:rPr>
        <w:tab/>
        <w:t>S  Died In Committee Returned Bill Pursuant to SR 5-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1594" w:rsidTr="00E42831">
        <w:tc>
          <w:tcPr>
            <w:tcW w:w="2538"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billno"/>
                <w:b/>
              </w:rPr>
              <w:t>S.F. No. 0086</w:t>
            </w:r>
          </w:p>
        </w:tc>
        <w:tc>
          <w:tcPr>
            <w:tcW w:w="7020"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catchtitle"/>
                <w:b/>
              </w:rPr>
              <w:t>Obstructing roads and highway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Dockstader and Representative(s) Gingery</w:t>
      </w:r>
    </w:p>
    <w:p w:rsidR="002B7D50" w:rsidRPr="00671594" w:rsidRDefault="002B7D50" w:rsidP="002B7D50">
      <w:pPr>
        <w:tabs>
          <w:tab w:val="left" w:pos="2520"/>
        </w:tabs>
        <w:ind w:left="2520" w:hanging="2520"/>
        <w:jc w:val="both"/>
        <w:rPr>
          <w:rFonts w:ascii="Courier New" w:hAnsi="Courier New" w:cs="Courier New"/>
        </w:rPr>
      </w:pPr>
    </w:p>
    <w:p w:rsidR="002B7D50" w:rsidRPr="00671594" w:rsidRDefault="002B7D50" w:rsidP="002B7D50">
      <w:pPr>
        <w:jc w:val="both"/>
        <w:rPr>
          <w:rStyle w:val="billtitle"/>
        </w:rPr>
      </w:pPr>
      <w:r w:rsidRPr="00671594">
        <w:rPr>
          <w:rStyle w:val="billtitle"/>
        </w:rPr>
        <w:t>AN ACT relating to roads and highways; providing that no person shall obstruct or injure a public easement or right-of-way; providing a penalty; and providing for an effective dat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8</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8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ooper, Esquibel, F., Landen, Schiffer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6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w:t>
      </w:r>
      <w:r w:rsidRPr="009633E9">
        <w:rPr>
          <w:rFonts w:ascii="Courier New" w:hAnsi="Courier New" w:cs="Courier New"/>
        </w:rPr>
        <w:tab/>
        <w:t>After "</w:t>
      </w:r>
      <w:r w:rsidRPr="009633E9">
        <w:rPr>
          <w:rFonts w:ascii="Courier New" w:hAnsi="Courier New" w:cs="Courier New"/>
          <w:color w:val="FF0000"/>
          <w:u w:val="single"/>
        </w:rPr>
        <w:t>right-of-way</w:t>
      </w:r>
      <w:r w:rsidRPr="009633E9">
        <w:rPr>
          <w:rFonts w:ascii="Courier New" w:hAnsi="Courier New" w:cs="Courier New"/>
        </w:rPr>
        <w:t>" insert "</w:t>
      </w:r>
      <w:r w:rsidRPr="009633E9">
        <w:rPr>
          <w:rFonts w:ascii="Courier New" w:hAnsi="Courier New" w:cs="Courier New"/>
          <w:color w:val="FF0000"/>
          <w:u w:val="single"/>
        </w:rPr>
        <w:t>which is connected and parallel to a public road or highway</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0</w:t>
      </w:r>
      <w:r w:rsidRPr="009633E9">
        <w:rPr>
          <w:rFonts w:ascii="Courier New" w:hAnsi="Courier New" w:cs="Courier New"/>
        </w:rPr>
        <w:tab/>
        <w:t>After "</w:t>
      </w:r>
      <w:r w:rsidRPr="009633E9">
        <w:rPr>
          <w:rFonts w:ascii="Courier New" w:hAnsi="Courier New" w:cs="Courier New"/>
          <w:color w:val="FF0000"/>
          <w:u w:val="single"/>
        </w:rPr>
        <w:t>right-of-way</w:t>
      </w:r>
      <w:r w:rsidRPr="009633E9">
        <w:rPr>
          <w:rFonts w:ascii="Courier New" w:hAnsi="Courier New" w:cs="Courier New"/>
        </w:rPr>
        <w:t>" insert "</w:t>
      </w:r>
      <w:r w:rsidRPr="009633E9">
        <w:rPr>
          <w:rFonts w:ascii="Courier New" w:hAnsi="Courier New" w:cs="Courier New"/>
          <w:color w:val="FF0000"/>
          <w:u w:val="single"/>
        </w:rPr>
        <w:t>which is connected and parallel to a public road or highway</w:t>
      </w:r>
      <w:r w:rsidRPr="009633E9">
        <w:rPr>
          <w:rFonts w:ascii="Courier New" w:hAnsi="Courier New" w:cs="Courier New"/>
        </w:rPr>
        <w:t>". VON FLATER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w:t>
      </w:r>
      <w:r>
        <w:rPr>
          <w:rFonts w:ascii="Courier New" w:hAnsi="Courier New" w:cs="Courier New"/>
        </w:rPr>
        <w:t>or(s) Case, Johnson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8</w:t>
      </w:r>
    </w:p>
    <w:p w:rsidR="002B7D50" w:rsidRDefault="002B7D50" w:rsidP="002B7D50">
      <w:pPr>
        <w:rPr>
          <w:rStyle w:val="actions"/>
          <w:sz w:val="20"/>
        </w:rPr>
      </w:pPr>
      <w:r w:rsidRPr="009633E9">
        <w:rPr>
          <w:rStyle w:val="actions"/>
          <w:sz w:val="20"/>
        </w:rPr>
        <w:t>2/28/2014</w:t>
      </w:r>
      <w:r w:rsidRPr="009633E9">
        <w:rPr>
          <w:rStyle w:val="actions"/>
          <w:sz w:val="20"/>
        </w:rPr>
        <w:tab/>
        <w:t>H08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Blevins, Campbell, Hutchings, Jaggi, Loucks, McKim, Reeder and Zwonitzer, 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4C47EB">
        <w:rPr>
          <w:rFonts w:ascii="Courier New" w:hAnsi="Courier New" w:cs="Courier New"/>
          <w:b/>
        </w:rPr>
        <w:t>SF0086H2001/ADOPTED</w:t>
      </w:r>
      <w:r>
        <w:rPr>
          <w:rFonts w:ascii="Courier New" w:hAnsi="Courier New" w:cs="Courier New"/>
        </w:rPr>
        <w:tab/>
      </w:r>
      <w:r w:rsidRPr="00C47764">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After "county." insert "</w:t>
      </w:r>
      <w:r w:rsidRPr="009633E9">
        <w:rPr>
          <w:rFonts w:ascii="Courier New" w:hAnsi="Courier New" w:cs="Courier New"/>
          <w:color w:val="FF0000"/>
          <w:u w:val="single"/>
        </w:rPr>
        <w:t>With respect to obstruction of public easements and public right-of-ways, this subsection shall not apply to any vehicle in which the driver is present or the vehicle is inoperable and awaiting repair or tow.</w:t>
      </w:r>
      <w:r w:rsidRPr="009633E9">
        <w:rPr>
          <w:rFonts w:ascii="Courier New" w:hAnsi="Courier New" w:cs="Courier New"/>
        </w:rPr>
        <w:t>".  MILLER, GREEAR</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p>
    <w:p w:rsidR="002B7D50" w:rsidRDefault="002B7D50" w:rsidP="002B7D50">
      <w:pPr>
        <w:rPr>
          <w:rStyle w:val="actions"/>
          <w:b/>
          <w:sz w:val="20"/>
        </w:rPr>
      </w:pPr>
      <w:r w:rsidRPr="00EA5A75">
        <w:rPr>
          <w:rStyle w:val="actions"/>
          <w:b/>
          <w:sz w:val="20"/>
        </w:rPr>
        <w:t>SF0086H3001/WITHDRAWN</w:t>
      </w:r>
    </w:p>
    <w:p w:rsidR="002B7D50" w:rsidRPr="00EA5A75" w:rsidRDefault="002B7D50" w:rsidP="002B7D50">
      <w:pPr>
        <w:rPr>
          <w:rStyle w:val="actions"/>
          <w:b/>
          <w:sz w:val="20"/>
        </w:rPr>
      </w:pPr>
    </w:p>
    <w:p w:rsidR="002B7D50" w:rsidRDefault="002B7D50" w:rsidP="002B7D50">
      <w:pPr>
        <w:rPr>
          <w:rStyle w:val="actions"/>
          <w:sz w:val="20"/>
        </w:rPr>
      </w:pPr>
      <w:r w:rsidRPr="009633E9">
        <w:rPr>
          <w:rStyle w:val="actions"/>
          <w:sz w:val="20"/>
        </w:rPr>
        <w:t>3/4/2014</w:t>
      </w:r>
      <w:r w:rsidRPr="009633E9">
        <w:rPr>
          <w:rStyle w:val="actions"/>
          <w:sz w:val="20"/>
        </w:rPr>
        <w:tab/>
        <w:t>H Fail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erger, Blake, Blikre, Brown, Byrd, Cannady, Coleman, Davison, Filer, Gay, Gingery, Goggles, Hutchings, Jaggi, Madden, McKim, Patton, Petroff, Wilson,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arlow, Blevins, Burkhart, Campbell, Connolly, Eklund, Esquibel, K., Freeman, Greear, Greene, Halverson, Harshman, Harvey, Hunt, Kasperik, Kirkbride, Kroeker, Krone, Larsen, Lockhart, Loucks, Lubnau, Mader, Miller, Moniz, </w:t>
      </w:r>
      <w:r>
        <w:rPr>
          <w:rFonts w:ascii="Courier New" w:hAnsi="Courier New" w:cs="Courier New"/>
        </w:rPr>
        <w:t>Nicholas, B.,</w:t>
      </w:r>
      <w:r w:rsidRPr="009633E9">
        <w:rPr>
          <w:rFonts w:ascii="Courier New" w:hAnsi="Courier New" w:cs="Courier New"/>
        </w:rPr>
        <w:t xml:space="preserve"> Northrup, Paxton, Piiparinen, Reeder, Semlek, Sommers, Stubson, Teeters, Throne, Walters, Watt and </w:t>
      </w:r>
      <w:r>
        <w:rPr>
          <w:rFonts w:ascii="Courier New" w:hAnsi="Courier New" w:cs="Courier New"/>
        </w:rPr>
        <w:t>Winters</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71594" w:rsidTr="00E42831">
        <w:tc>
          <w:tcPr>
            <w:tcW w:w="2538"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billno"/>
                <w:b/>
              </w:rPr>
              <w:t>S.F. No. 0087</w:t>
            </w:r>
          </w:p>
        </w:tc>
        <w:tc>
          <w:tcPr>
            <w:tcW w:w="7020" w:type="dxa"/>
            <w:shd w:val="clear" w:color="auto" w:fill="auto"/>
            <w:hideMark/>
          </w:tcPr>
          <w:p w:rsidR="002B7D50" w:rsidRPr="00671594" w:rsidRDefault="002B7D50" w:rsidP="00E42831">
            <w:pPr>
              <w:spacing w:before="20" w:after="20"/>
              <w:jc w:val="both"/>
              <w:rPr>
                <w:rFonts w:ascii="Courier New" w:hAnsi="Courier New" w:cs="Courier New"/>
                <w:b/>
                <w:sz w:val="24"/>
              </w:rPr>
            </w:pPr>
            <w:r w:rsidRPr="00671594">
              <w:rPr>
                <w:rStyle w:val="catchtitle"/>
                <w:b/>
              </w:rPr>
              <w:t>Public records preservatio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Meier, </w:t>
      </w:r>
      <w:r>
        <w:rPr>
          <w:rStyle w:val="sponsors"/>
          <w:sz w:val="20"/>
        </w:rPr>
        <w:t>Anderson,</w:t>
      </w:r>
      <w:r w:rsidRPr="009633E9">
        <w:rPr>
          <w:rStyle w:val="sponsors"/>
          <w:sz w:val="20"/>
        </w:rPr>
        <w:t xml:space="preserve"> </w:t>
      </w:r>
      <w:r>
        <w:rPr>
          <w:rStyle w:val="sponsors"/>
          <w:sz w:val="20"/>
        </w:rPr>
        <w:t>JD S02</w:t>
      </w:r>
      <w:r w:rsidRPr="009633E9">
        <w:rPr>
          <w:rStyle w:val="sponsors"/>
          <w:sz w:val="20"/>
        </w:rPr>
        <w:t xml:space="preserve"> and Hastert and Representative(s) Berger, Burkhart, Hunt, Miller and Throne</w:t>
      </w:r>
    </w:p>
    <w:p w:rsidR="002B7D50" w:rsidRPr="000275A8" w:rsidRDefault="002B7D50" w:rsidP="002B7D50">
      <w:pPr>
        <w:tabs>
          <w:tab w:val="left" w:pos="2520"/>
        </w:tabs>
        <w:ind w:left="2520" w:hanging="2520"/>
        <w:jc w:val="both"/>
        <w:rPr>
          <w:rFonts w:ascii="Courier New" w:hAnsi="Courier New" w:cs="Courier New"/>
        </w:rPr>
      </w:pPr>
    </w:p>
    <w:p w:rsidR="002B7D50" w:rsidRPr="000275A8" w:rsidRDefault="002B7D50" w:rsidP="002B7D50">
      <w:pPr>
        <w:jc w:val="both"/>
        <w:rPr>
          <w:rStyle w:val="billtitle"/>
        </w:rPr>
      </w:pPr>
      <w:r w:rsidRPr="000275A8">
        <w:rPr>
          <w:rStyle w:val="billtitle"/>
        </w:rPr>
        <w:t>AN ACT relating to public records; prohibiting use of automatic electronic record deletion software; providing conforming amendments; and providing for an effective date.</w:t>
      </w:r>
    </w:p>
    <w:p w:rsidR="002B7D50" w:rsidRPr="000275A8" w:rsidRDefault="002B7D50" w:rsidP="002B7D50">
      <w:pPr>
        <w:jc w:val="both"/>
        <w:rPr>
          <w:rFonts w:ascii="Courier New" w:hAnsi="Courier New" w:cs="Courier New"/>
        </w:rPr>
      </w:pPr>
    </w:p>
    <w:p w:rsidR="002B7D50" w:rsidRPr="000275A8" w:rsidRDefault="002B7D50" w:rsidP="002B7D50">
      <w:pPr>
        <w:rPr>
          <w:rStyle w:val="actions"/>
          <w:sz w:val="20"/>
        </w:rPr>
      </w:pPr>
      <w:r w:rsidRPr="000275A8">
        <w:rPr>
          <w:rStyle w:val="actions"/>
          <w:sz w:val="20"/>
        </w:rPr>
        <w:t>2/10/2014</w:t>
      </w:r>
      <w:r w:rsidRPr="000275A8">
        <w:rPr>
          <w:rStyle w:val="actions"/>
          <w:sz w:val="20"/>
        </w:rPr>
        <w:tab/>
        <w:t>Bill Number Assigned</w:t>
      </w:r>
    </w:p>
    <w:p w:rsidR="002B7D50" w:rsidRPr="000275A8" w:rsidRDefault="002B7D50" w:rsidP="002B7D50">
      <w:pPr>
        <w:rPr>
          <w:rStyle w:val="actions"/>
          <w:sz w:val="20"/>
        </w:rPr>
      </w:pPr>
      <w:r w:rsidRPr="000275A8">
        <w:rPr>
          <w:rStyle w:val="actions"/>
          <w:sz w:val="20"/>
        </w:rPr>
        <w:t>2/11/2014</w:t>
      </w:r>
      <w:r w:rsidRPr="000275A8">
        <w:rPr>
          <w:rStyle w:val="actions"/>
          <w:sz w:val="20"/>
        </w:rPr>
        <w:tab/>
        <w:t>S Received for Introduction</w:t>
      </w:r>
    </w:p>
    <w:p w:rsidR="002B7D50" w:rsidRPr="000275A8" w:rsidRDefault="002B7D50" w:rsidP="002B7D50">
      <w:pPr>
        <w:rPr>
          <w:rStyle w:val="actions"/>
          <w:sz w:val="20"/>
        </w:rPr>
      </w:pPr>
      <w:r w:rsidRPr="000275A8">
        <w:rPr>
          <w:rStyle w:val="actions"/>
          <w:sz w:val="20"/>
        </w:rPr>
        <w:t>2/12/2014</w:t>
      </w:r>
      <w:r w:rsidRPr="000275A8">
        <w:rPr>
          <w:rStyle w:val="actions"/>
          <w:sz w:val="20"/>
        </w:rPr>
        <w:tab/>
        <w:t>S Introduced and Referred to S03</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Nutting, Perkins, Peterson, Ross, Rothfuss, Schiffer, Scott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Nicholas</w:t>
      </w:r>
      <w:r>
        <w:rPr>
          <w:rFonts w:ascii="Courier New" w:hAnsi="Courier New" w:cs="Courier New"/>
        </w:rPr>
        <w:t>,</w:t>
      </w:r>
      <w:r w:rsidRPr="009633E9">
        <w:rPr>
          <w:rFonts w:ascii="Courier New" w:hAnsi="Courier New" w:cs="Courier New"/>
        </w:rPr>
        <w:t xml:space="preserve"> P</w:t>
      </w:r>
      <w:r>
        <w:rPr>
          <w:rFonts w:ascii="Courier New" w:hAnsi="Courier New" w:cs="Courier New"/>
        </w:rPr>
        <w: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3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ase, Emerich, Peterson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4C47EB" w:rsidRDefault="002B7D50" w:rsidP="002B7D50">
      <w:pPr>
        <w:rPr>
          <w:rFonts w:ascii="Courier New" w:hAnsi="Courier New" w:cs="Courier New"/>
          <w:b/>
        </w:rPr>
      </w:pPr>
      <w:r w:rsidRPr="004C47EB">
        <w:rPr>
          <w:rFonts w:ascii="Courier New" w:hAnsi="Courier New" w:cs="Courier New"/>
          <w:b/>
        </w:rPr>
        <w:t>SF0087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3</w:t>
      </w:r>
      <w:r w:rsidRPr="009633E9">
        <w:rPr>
          <w:rFonts w:ascii="Courier New" w:hAnsi="Courier New" w:cs="Courier New"/>
        </w:rPr>
        <w:tab/>
        <w:t>After "communication." insert "In no event shall the deletion be encrypted to prevent recovery unless specifically prescribed by law.".  MEIER</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urn</w:t>
      </w:r>
      <w:r>
        <w:rPr>
          <w:rFonts w:ascii="Courier New" w:hAnsi="Courier New" w:cs="Courier New"/>
        </w:rPr>
        <w:t>s, Rothfuss, Schiff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3</w:t>
      </w:r>
    </w:p>
    <w:p w:rsidR="002B7D50" w:rsidRDefault="002B7D50" w:rsidP="002B7D50">
      <w:pPr>
        <w:ind w:left="1440" w:hanging="1440"/>
        <w:rPr>
          <w:rStyle w:val="actions"/>
          <w:sz w:val="20"/>
        </w:rPr>
      </w:pPr>
      <w:r w:rsidRPr="009633E9">
        <w:rPr>
          <w:rStyle w:val="actions"/>
          <w:sz w:val="20"/>
        </w:rPr>
        <w:t>3/3/2014</w:t>
      </w:r>
      <w:r w:rsidRPr="009633E9">
        <w:rPr>
          <w:rStyle w:val="actions"/>
          <w:sz w:val="20"/>
        </w:rPr>
        <w:tab/>
        <w:t>H03 Motion to Do Pass Failed Returned in Accordance with HR 5-4</w:t>
      </w:r>
    </w:p>
    <w:p w:rsidR="002B7D50" w:rsidRDefault="002B7D50" w:rsidP="002B7D50">
      <w:pPr>
        <w:ind w:left="1440" w:hanging="1440"/>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Goggles, Kirkbride, Madden and Petroff</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xml:space="preserve">:  Representative(s) Eklund, Loucks, Mader, Northrup and </w:t>
      </w:r>
      <w:r>
        <w:rPr>
          <w:rFonts w:ascii="Courier New" w:hAnsi="Courier New" w:cs="Courier New"/>
        </w:rPr>
        <w:t>Semlek</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H Died in Committee</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0275A8" w:rsidTr="00E42831">
        <w:tc>
          <w:tcPr>
            <w:tcW w:w="2538" w:type="dxa"/>
            <w:shd w:val="clear" w:color="auto" w:fill="auto"/>
            <w:hideMark/>
          </w:tcPr>
          <w:p w:rsidR="002B7D50" w:rsidRPr="000275A8" w:rsidRDefault="002B7D50" w:rsidP="00E42831">
            <w:pPr>
              <w:spacing w:before="20" w:after="20"/>
              <w:jc w:val="both"/>
              <w:rPr>
                <w:rFonts w:ascii="Courier New" w:hAnsi="Courier New" w:cs="Courier New"/>
                <w:b/>
                <w:sz w:val="24"/>
              </w:rPr>
            </w:pPr>
            <w:r w:rsidRPr="000275A8">
              <w:rPr>
                <w:rStyle w:val="billno"/>
                <w:b/>
              </w:rPr>
              <w:t>S.F. No. 0088</w:t>
            </w:r>
          </w:p>
        </w:tc>
        <w:tc>
          <w:tcPr>
            <w:tcW w:w="7020" w:type="dxa"/>
            <w:shd w:val="clear" w:color="auto" w:fill="auto"/>
            <w:hideMark/>
          </w:tcPr>
          <w:p w:rsidR="002B7D50" w:rsidRPr="000275A8" w:rsidRDefault="002B7D50" w:rsidP="00E42831">
            <w:pPr>
              <w:spacing w:before="20" w:after="20"/>
              <w:jc w:val="both"/>
              <w:rPr>
                <w:rFonts w:ascii="Courier New" w:hAnsi="Courier New" w:cs="Courier New"/>
                <w:b/>
                <w:sz w:val="24"/>
              </w:rPr>
            </w:pPr>
            <w:r w:rsidRPr="000275A8">
              <w:rPr>
                <w:rStyle w:val="catchtitle"/>
                <w:b/>
              </w:rPr>
              <w:t>Medicaid expansion-insurance pool.</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Joint Labor, Health and Social Services Interim Committee</w:t>
      </w:r>
    </w:p>
    <w:p w:rsidR="002B7D50" w:rsidRPr="000275A8" w:rsidRDefault="002B7D50" w:rsidP="002B7D50">
      <w:pPr>
        <w:tabs>
          <w:tab w:val="left" w:pos="2520"/>
        </w:tabs>
        <w:ind w:left="2520" w:hanging="2520"/>
        <w:jc w:val="both"/>
        <w:rPr>
          <w:rFonts w:ascii="Courier New" w:hAnsi="Courier New" w:cs="Courier New"/>
        </w:rPr>
      </w:pPr>
    </w:p>
    <w:p w:rsidR="002B7D50" w:rsidRPr="000275A8" w:rsidRDefault="002B7D50" w:rsidP="002B7D50">
      <w:pPr>
        <w:jc w:val="both"/>
        <w:rPr>
          <w:rStyle w:val="billtitle"/>
        </w:rPr>
      </w:pPr>
      <w:r w:rsidRPr="000275A8">
        <w:rPr>
          <w:rStyle w:val="billtitle"/>
        </w:rPr>
        <w:t>AN ACT relating to Medicaid; creating the Healthcare Independence Act of 2014; authorizing a private insurance option within the Medicaid program; authorizing payment or subsidy of health insurance premiums for Medicaid clients as specified; declaring legislative intent; providing definitions; providing eligibility criteria for clients and insurers; providing for a continuous appropriation; providing a sunset date; and providing for an effective date.</w:t>
      </w:r>
    </w:p>
    <w:p w:rsidR="002B7D50" w:rsidRPr="000275A8"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Case, Christensen, Craft, Emerich, Esquibel, F., Hastert, Hines, </w:t>
      </w:r>
      <w:r>
        <w:rPr>
          <w:rFonts w:ascii="Courier New" w:hAnsi="Courier New" w:cs="Courier New"/>
        </w:rPr>
        <w:t>Nicholas, P.,</w:t>
      </w:r>
      <w:r w:rsidRPr="009633E9">
        <w:rPr>
          <w:rFonts w:ascii="Courier New" w:hAnsi="Courier New" w:cs="Courier New"/>
        </w:rPr>
        <w:t xml:space="preserve">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Burns, Coe, Cooper, Dockstader, Driskill, Geis, Hicks, Johnson, Landen, Meier, Nutti</w:t>
      </w:r>
      <w:r>
        <w:rPr>
          <w:rFonts w:ascii="Courier New" w:hAnsi="Courier New" w:cs="Courier New"/>
        </w:rPr>
        <w:t>ng, Perkins, Peterson and Sco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4372DE" w:rsidRDefault="004372DE">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0275A8" w:rsidTr="00E42831">
        <w:tc>
          <w:tcPr>
            <w:tcW w:w="2538" w:type="dxa"/>
            <w:shd w:val="clear" w:color="auto" w:fill="auto"/>
            <w:hideMark/>
          </w:tcPr>
          <w:p w:rsidR="002B7D50" w:rsidRPr="000275A8" w:rsidRDefault="002B7D50" w:rsidP="00E42831">
            <w:pPr>
              <w:spacing w:before="20" w:after="20"/>
              <w:jc w:val="both"/>
              <w:rPr>
                <w:rFonts w:ascii="Courier New" w:hAnsi="Courier New" w:cs="Courier New"/>
                <w:b/>
                <w:sz w:val="24"/>
              </w:rPr>
            </w:pPr>
            <w:r w:rsidRPr="000275A8">
              <w:rPr>
                <w:rStyle w:val="billno"/>
                <w:b/>
              </w:rPr>
              <w:t>S.F. No. 0089</w:t>
            </w:r>
          </w:p>
        </w:tc>
        <w:tc>
          <w:tcPr>
            <w:tcW w:w="7020" w:type="dxa"/>
            <w:shd w:val="clear" w:color="auto" w:fill="auto"/>
            <w:hideMark/>
          </w:tcPr>
          <w:p w:rsidR="002B7D50" w:rsidRPr="000275A8" w:rsidRDefault="002B7D50" w:rsidP="00E42831">
            <w:pPr>
              <w:spacing w:before="20" w:after="20"/>
              <w:jc w:val="both"/>
              <w:rPr>
                <w:rFonts w:ascii="Courier New" w:hAnsi="Courier New" w:cs="Courier New"/>
                <w:b/>
                <w:sz w:val="24"/>
              </w:rPr>
            </w:pPr>
            <w:r w:rsidRPr="000275A8">
              <w:rPr>
                <w:rStyle w:val="catchtitle"/>
                <w:b/>
              </w:rPr>
              <w:t>Health professionals-Medicaid billing.</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Landen, Craft and Representative(s) Barlow, Burkhart and Harvey</w:t>
      </w:r>
    </w:p>
    <w:p w:rsidR="002B7D50" w:rsidRPr="000275A8" w:rsidRDefault="002B7D50" w:rsidP="002B7D50">
      <w:pPr>
        <w:tabs>
          <w:tab w:val="left" w:pos="2520"/>
        </w:tabs>
        <w:ind w:left="2520" w:hanging="2520"/>
        <w:jc w:val="both"/>
        <w:rPr>
          <w:rFonts w:ascii="Courier New" w:hAnsi="Courier New" w:cs="Courier New"/>
        </w:rPr>
      </w:pPr>
    </w:p>
    <w:p w:rsidR="002B7D50" w:rsidRPr="000275A8" w:rsidRDefault="002B7D50" w:rsidP="002B7D50">
      <w:pPr>
        <w:jc w:val="both"/>
        <w:rPr>
          <w:rStyle w:val="billtitle"/>
        </w:rPr>
      </w:pPr>
      <w:r w:rsidRPr="000275A8">
        <w:rPr>
          <w:rStyle w:val="billtitle"/>
        </w:rPr>
        <w:t>AN ACT relating to Medicaid; providing that mental health services provided by specified licensed professionals are authorized under the act; and providing for an effective dat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10</w:t>
      </w:r>
    </w:p>
    <w:p w:rsidR="002B7D50" w:rsidRDefault="002B7D50"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ase, Christensen, Coe, Cooper, Craft, Dockstader, Emerich, Esquibel, F., Geis, Hastert, Hicks, Johnson, Landen, </w:t>
      </w:r>
      <w:r>
        <w:rPr>
          <w:rFonts w:ascii="Courier New" w:hAnsi="Courier New" w:cs="Courier New"/>
        </w:rPr>
        <w:t>Nicholas, P., Perkins, Ross and Rothfu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Driskill, Hines, Meier, Nutting, Peterson,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10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raft and Nutting</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7/2014</w:t>
      </w:r>
      <w:r w:rsidRPr="009633E9">
        <w:rPr>
          <w:rStyle w:val="actions"/>
          <w:sz w:val="20"/>
        </w:rPr>
        <w:tab/>
        <w:t>S Rereferred to S02</w:t>
      </w:r>
    </w:p>
    <w:p w:rsidR="002B7D50" w:rsidRDefault="002B7D50" w:rsidP="002B7D50">
      <w:pPr>
        <w:rPr>
          <w:rStyle w:val="actions"/>
          <w:sz w:val="20"/>
        </w:rPr>
      </w:pPr>
      <w:r w:rsidRPr="009633E9">
        <w:rPr>
          <w:rStyle w:val="actions"/>
          <w:sz w:val="20"/>
        </w:rPr>
        <w:t>2/19/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and Perkin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9/2014</w:t>
      </w:r>
      <w:r w:rsidRPr="009633E9">
        <w:rPr>
          <w:rStyle w:val="actions"/>
          <w:sz w:val="20"/>
        </w:rPr>
        <w:tab/>
        <w:t>S Placed on General File</w:t>
      </w:r>
    </w:p>
    <w:p w:rsidR="008A7421" w:rsidRDefault="008A7421" w:rsidP="002B7D50">
      <w:pPr>
        <w:rPr>
          <w:rFonts w:ascii="Courier New" w:hAnsi="Courier New" w:cs="Courier New"/>
          <w:b/>
        </w:rPr>
      </w:pPr>
    </w:p>
    <w:p w:rsidR="002B7D50" w:rsidRPr="00C47764" w:rsidRDefault="002B7D50" w:rsidP="002B7D50">
      <w:pPr>
        <w:rPr>
          <w:rFonts w:ascii="Courier New" w:hAnsi="Courier New" w:cs="Courier New"/>
          <w:b/>
        </w:rPr>
      </w:pPr>
      <w:r w:rsidRPr="00A07384">
        <w:rPr>
          <w:rFonts w:ascii="Courier New" w:hAnsi="Courier New" w:cs="Courier New"/>
          <w:b/>
        </w:rPr>
        <w:t>SF0089SS001/ADOPT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6</w:t>
      </w:r>
      <w:r w:rsidRPr="009633E9">
        <w:rPr>
          <w:rFonts w:ascii="Courier New" w:hAnsi="Courier New" w:cs="Courier New"/>
        </w:rPr>
        <w:tab/>
        <w:t>Strike "or clinic" and insert "</w:t>
      </w:r>
      <w:r w:rsidRPr="009633E9">
        <w:rPr>
          <w:rFonts w:ascii="Courier New" w:hAnsi="Courier New" w:cs="Courier New"/>
          <w:color w:val="FF0000"/>
          <w:u w:val="single"/>
        </w:rPr>
        <w:t>or community substance abuse treatment center,</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w:t>
      </w:r>
      <w:r w:rsidRPr="009633E9">
        <w:rPr>
          <w:rFonts w:ascii="Courier New" w:hAnsi="Courier New" w:cs="Courier New"/>
        </w:rPr>
        <w:tab/>
        <w:t>After "physician" delete "</w:t>
      </w:r>
      <w:r w:rsidRPr="009633E9">
        <w:rPr>
          <w:rFonts w:ascii="Courier New" w:hAnsi="Courier New" w:cs="Courier New"/>
          <w:color w:val="FF0000"/>
          <w:u w:val="single"/>
        </w:rPr>
        <w:t>,</w:t>
      </w:r>
      <w:r w:rsidRPr="009633E9">
        <w:rPr>
          <w:rFonts w:ascii="Courier New" w:hAnsi="Courier New" w:cs="Courier New"/>
        </w:rPr>
        <w:t>" and reinsert stricken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3 and 4</w:t>
      </w:r>
      <w:r w:rsidRPr="009633E9">
        <w:rPr>
          <w:rFonts w:ascii="Courier New" w:hAnsi="Courier New" w:cs="Courier New"/>
        </w:rPr>
        <w:tab/>
        <w:t>Reinsert stricken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5</w:t>
      </w:r>
      <w:r w:rsidRPr="009633E9">
        <w:rPr>
          <w:rFonts w:ascii="Courier New" w:hAnsi="Courier New" w:cs="Courier New"/>
        </w:rPr>
        <w:tab/>
        <w:t>Before "</w:t>
      </w:r>
      <w:r w:rsidRPr="009633E9">
        <w:rPr>
          <w:rFonts w:ascii="Courier New" w:hAnsi="Courier New" w:cs="Courier New"/>
          <w:color w:val="FF0000"/>
          <w:u w:val="single"/>
        </w:rPr>
        <w:t>a licensed professional</w:t>
      </w:r>
      <w:r w:rsidRPr="009633E9">
        <w:rPr>
          <w:rFonts w:ascii="Courier New" w:hAnsi="Courier New" w:cs="Courier New"/>
        </w:rPr>
        <w:t>" insert "</w:t>
      </w:r>
      <w:r w:rsidRPr="009633E9">
        <w:rPr>
          <w:rFonts w:ascii="Courier New" w:hAnsi="Courier New" w:cs="Courier New"/>
          <w:color w:val="FF0000"/>
          <w:u w:val="single"/>
        </w:rPr>
        <w:t>and services furnished by</w:t>
      </w:r>
      <w:r w:rsidRPr="009633E9">
        <w:rPr>
          <w:rFonts w:ascii="Courier New" w:hAnsi="Courier New" w:cs="Courier New"/>
        </w:rPr>
        <w:t>".  SCOTT,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4372DE" w:rsidRDefault="004372DE">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hristensen, Cooper, Craft, Driskill, Emerich, Esquibel, F., Hastert, Hicks, Hines, Landen, Nutting, Perkin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oe, Dockstader, Geis, Johnson, Meier, </w:t>
      </w:r>
      <w:r>
        <w:rPr>
          <w:rFonts w:ascii="Courier New" w:hAnsi="Courier New" w:cs="Courier New"/>
        </w:rPr>
        <w:t>Nicholas, P., Peterson, Ros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10</w:t>
      </w:r>
    </w:p>
    <w:p w:rsidR="002B7D50" w:rsidRDefault="002B7D50" w:rsidP="002B7D50">
      <w:pPr>
        <w:rPr>
          <w:rStyle w:val="actions"/>
          <w:sz w:val="20"/>
        </w:rPr>
      </w:pPr>
      <w:r w:rsidRPr="009633E9">
        <w:rPr>
          <w:rStyle w:val="actions"/>
          <w:sz w:val="20"/>
        </w:rPr>
        <w:t>2/27/2014</w:t>
      </w:r>
      <w:r w:rsidRPr="009633E9">
        <w:rPr>
          <w:rStyle w:val="actions"/>
          <w:sz w:val="20"/>
        </w:rPr>
        <w:tab/>
        <w:t>H10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rlow, Coleman, Filer, Greene, Harvey, Kasperik, Larsen, Throne and Wil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urkhart, Byrd, Campbell, Cannady, Coleman, Connolly, Davison, Eklund, Esquibel, K., Filer, Freeman, Goggles, Greene, Halverson, Harshman, Harvey, Hunt, Hutchings, Jaggi, Kasperik, Kirkbride, Kroeker, Krone, Larsen, Lockhart, Loucks, Lubnau, Madden, Mad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ilson,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Gay, Gingery, Greear, McKim, Miller, Watt and </w:t>
      </w:r>
      <w:r>
        <w:rPr>
          <w:rFonts w:ascii="Courier New" w:hAnsi="Courier New" w:cs="Courier New"/>
        </w:rPr>
        <w:t>Win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49</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49</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49</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49</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1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D7FF2" w:rsidTr="00E42831">
        <w:tc>
          <w:tcPr>
            <w:tcW w:w="2538"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billno"/>
                <w:b/>
              </w:rPr>
              <w:t>S.F. No. 0090</w:t>
            </w:r>
          </w:p>
        </w:tc>
        <w:tc>
          <w:tcPr>
            <w:tcW w:w="7020"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catchtitle"/>
                <w:b/>
              </w:rPr>
              <w:t>Hospital licensing.</w:t>
            </w:r>
          </w:p>
        </w:tc>
      </w:tr>
    </w:tbl>
    <w:p w:rsidR="002B7D50" w:rsidRPr="009633E9" w:rsidRDefault="002B7D50" w:rsidP="002B7D50">
      <w:pPr>
        <w:tabs>
          <w:tab w:val="left" w:pos="2520"/>
        </w:tabs>
        <w:rPr>
          <w:rFonts w:ascii="Courier New" w:hAnsi="Courier New" w:cs="Courier New"/>
        </w:rPr>
      </w:pPr>
    </w:p>
    <w:p w:rsidR="002B7D50" w:rsidRPr="005D7FF2" w:rsidRDefault="002B7D50" w:rsidP="002B7D50">
      <w:pPr>
        <w:tabs>
          <w:tab w:val="left" w:pos="2520"/>
        </w:tabs>
        <w:ind w:left="2520" w:hanging="2520"/>
        <w:jc w:val="both"/>
        <w:rPr>
          <w:rStyle w:val="sponsors"/>
          <w:sz w:val="20"/>
        </w:rPr>
      </w:pPr>
      <w:r w:rsidRPr="005D7FF2">
        <w:rPr>
          <w:rFonts w:ascii="Courier New" w:hAnsi="Courier New" w:cs="Courier New"/>
        </w:rPr>
        <w:t>Sponsored By:</w:t>
      </w:r>
      <w:r w:rsidRPr="005D7FF2">
        <w:rPr>
          <w:rFonts w:ascii="Courier New" w:hAnsi="Courier New" w:cs="Courier New"/>
        </w:rPr>
        <w:tab/>
      </w:r>
      <w:r w:rsidRPr="005D7FF2">
        <w:rPr>
          <w:rStyle w:val="sponsors"/>
          <w:sz w:val="20"/>
        </w:rPr>
        <w:t>Senator(s) Scott and Craft and Representative(s) Freeman and Harvey</w:t>
      </w:r>
    </w:p>
    <w:p w:rsidR="002B7D50" w:rsidRPr="005D7FF2" w:rsidRDefault="002B7D50" w:rsidP="002B7D50">
      <w:pPr>
        <w:tabs>
          <w:tab w:val="left" w:pos="2520"/>
        </w:tabs>
        <w:ind w:left="2520" w:hanging="2520"/>
        <w:jc w:val="both"/>
        <w:rPr>
          <w:rFonts w:ascii="Courier New" w:hAnsi="Courier New" w:cs="Courier New"/>
        </w:rPr>
      </w:pPr>
    </w:p>
    <w:p w:rsidR="002B7D50" w:rsidRPr="005D7FF2" w:rsidRDefault="002B7D50" w:rsidP="002B7D50">
      <w:pPr>
        <w:jc w:val="both"/>
        <w:rPr>
          <w:rStyle w:val="billtitle"/>
        </w:rPr>
      </w:pPr>
      <w:r w:rsidRPr="005D7FF2">
        <w:rPr>
          <w:rStyle w:val="billtitle"/>
        </w:rPr>
        <w:t>AN ACT relating to hospital licensing; requiring licensed hospitals to treat Medicare and Medicaid patients as specified; providing for nonrenewal of licenses; providing for applicability and grace period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hristensen, Coe, Craft, Driskill, Esquibel, F., Geis, Hastert, Hines, Landen, Meier, </w:t>
      </w:r>
      <w:r>
        <w:rPr>
          <w:rFonts w:ascii="Courier New" w:hAnsi="Courier New" w:cs="Courier New"/>
        </w:rPr>
        <w:t>Nicholas, P.,</w:t>
      </w:r>
      <w:r w:rsidRPr="009633E9">
        <w:rPr>
          <w:rFonts w:ascii="Courier New" w:hAnsi="Courier New" w:cs="Courier New"/>
        </w:rPr>
        <w:t xml:space="preserve"> Perkins, Ros</w:t>
      </w:r>
      <w:r>
        <w:rPr>
          <w:rFonts w:ascii="Courier New" w:hAnsi="Courier New" w:cs="Courier New"/>
        </w:rPr>
        <w:t>s,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Case, Cooper, Dockstader, Emerich, Hicks, Johnson, Nutting, Peterson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D7FF2" w:rsidTr="00E42831">
        <w:tc>
          <w:tcPr>
            <w:tcW w:w="2538"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billno"/>
                <w:b/>
              </w:rPr>
              <w:t>S.F. No. 0091</w:t>
            </w:r>
          </w:p>
        </w:tc>
        <w:tc>
          <w:tcPr>
            <w:tcW w:w="7020"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catchtitle"/>
                <w:b/>
              </w:rPr>
              <w:t>Digital information privacy-task force.</w:t>
            </w:r>
          </w:p>
        </w:tc>
      </w:tr>
    </w:tbl>
    <w:p w:rsidR="002B7D50" w:rsidRPr="009633E9" w:rsidRDefault="002B7D50" w:rsidP="002B7D50">
      <w:pPr>
        <w:tabs>
          <w:tab w:val="left" w:pos="2520"/>
        </w:tabs>
        <w:rPr>
          <w:rFonts w:ascii="Courier New" w:hAnsi="Courier New" w:cs="Courier New"/>
        </w:rPr>
      </w:pPr>
    </w:p>
    <w:p w:rsidR="002B7D50" w:rsidRPr="005D7FF2"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Rothfuss, </w:t>
      </w:r>
      <w:r>
        <w:rPr>
          <w:rStyle w:val="sponsors"/>
          <w:sz w:val="20"/>
        </w:rPr>
        <w:t>Anderson,</w:t>
      </w:r>
      <w:r w:rsidRPr="009633E9">
        <w:rPr>
          <w:rStyle w:val="sponsors"/>
          <w:sz w:val="20"/>
        </w:rPr>
        <w:t xml:space="preserve"> </w:t>
      </w:r>
      <w:r>
        <w:rPr>
          <w:rStyle w:val="sponsors"/>
          <w:sz w:val="20"/>
        </w:rPr>
        <w:t>JD S02</w:t>
      </w:r>
      <w:r w:rsidRPr="009633E9">
        <w:rPr>
          <w:rStyle w:val="sponsors"/>
          <w:sz w:val="20"/>
        </w:rPr>
        <w:t xml:space="preserve">, Case, Coe, Landen and Schiffer and Representative(s) Byrd, Filer, Greear, </w:t>
      </w:r>
      <w:r w:rsidRPr="005D7FF2">
        <w:rPr>
          <w:rStyle w:val="sponsors"/>
          <w:sz w:val="20"/>
        </w:rPr>
        <w:t>Larsen, Sommers, Teeters, Throne and Wilson</w:t>
      </w:r>
    </w:p>
    <w:p w:rsidR="002B7D50" w:rsidRPr="005D7FF2" w:rsidRDefault="002B7D50" w:rsidP="002B7D50">
      <w:pPr>
        <w:tabs>
          <w:tab w:val="left" w:pos="2520"/>
        </w:tabs>
        <w:ind w:left="2520" w:hanging="2520"/>
        <w:jc w:val="both"/>
        <w:rPr>
          <w:rFonts w:ascii="Courier New" w:hAnsi="Courier New" w:cs="Courier New"/>
        </w:rPr>
      </w:pPr>
    </w:p>
    <w:p w:rsidR="002B7D50" w:rsidRPr="005D7FF2" w:rsidRDefault="002B7D50" w:rsidP="002B7D50">
      <w:pPr>
        <w:jc w:val="both"/>
        <w:rPr>
          <w:rStyle w:val="billtitle"/>
        </w:rPr>
      </w:pPr>
      <w:r w:rsidRPr="005D7FF2">
        <w:rPr>
          <w:rStyle w:val="billtitle"/>
        </w:rPr>
        <w:t>AN ACT relating to the administration of government and privacy; creating a task force; providing for a study of privacy rights in relation to digital information technology; providing privacy related principles for the task force study; requiring a report; providing appropriations; and providing for an effective date.</w:t>
      </w:r>
    </w:p>
    <w:p w:rsidR="002B7D50" w:rsidRPr="005D7FF2" w:rsidRDefault="002B7D50" w:rsidP="002B7D50">
      <w:pPr>
        <w:rPr>
          <w:rFonts w:ascii="Courier New" w:hAnsi="Courier New" w:cs="Courier New"/>
        </w:rPr>
      </w:pPr>
    </w:p>
    <w:p w:rsidR="002B7D50" w:rsidRPr="005D7FF2" w:rsidRDefault="002B7D50" w:rsidP="002B7D50">
      <w:pPr>
        <w:rPr>
          <w:rStyle w:val="actions"/>
          <w:sz w:val="20"/>
        </w:rPr>
      </w:pPr>
      <w:r w:rsidRPr="005D7FF2">
        <w:rPr>
          <w:rStyle w:val="actions"/>
          <w:sz w:val="20"/>
        </w:rPr>
        <w:t>2/10/2014</w:t>
      </w:r>
      <w:r w:rsidRPr="005D7FF2">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0/2014</w:t>
      </w:r>
      <w:r w:rsidRPr="009633E9">
        <w:rPr>
          <w:rStyle w:val="actions"/>
          <w:sz w:val="20"/>
        </w:rPr>
        <w:tab/>
        <w:t>S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0/2014</w:t>
      </w:r>
      <w:r w:rsidRPr="009633E9">
        <w:rPr>
          <w:rStyle w:val="actions"/>
          <w:sz w:val="20"/>
        </w:rPr>
        <w:tab/>
        <w:t>S Rereferred to S02</w:t>
      </w:r>
    </w:p>
    <w:p w:rsidR="002B7D50" w:rsidRDefault="002B7D50" w:rsidP="002B7D50">
      <w:pPr>
        <w:rPr>
          <w:rStyle w:val="actions"/>
          <w:sz w:val="20"/>
        </w:rPr>
      </w:pPr>
      <w:r w:rsidRPr="009633E9">
        <w:rPr>
          <w:rStyle w:val="actions"/>
          <w:sz w:val="20"/>
        </w:rPr>
        <w:t>2/20/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ockstader, Hastert and Meier</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Bebout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Default="002B7D50" w:rsidP="002B7D50">
      <w:pPr>
        <w:rPr>
          <w:rStyle w:val="actions"/>
          <w:sz w:val="20"/>
        </w:rPr>
      </w:pPr>
    </w:p>
    <w:p w:rsidR="002B7D50" w:rsidRPr="00184560" w:rsidRDefault="002B7D50" w:rsidP="002B7D50">
      <w:pPr>
        <w:rPr>
          <w:rFonts w:ascii="Courier New" w:hAnsi="Courier New" w:cs="Courier New"/>
          <w:b/>
        </w:rPr>
      </w:pPr>
      <w:r w:rsidRPr="00184560">
        <w:rPr>
          <w:rFonts w:ascii="Courier New" w:hAnsi="Courier New" w:cs="Courier New"/>
          <w:b/>
        </w:rPr>
        <w:t>SF0091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2</w:t>
      </w:r>
      <w:r w:rsidRPr="009633E9">
        <w:rPr>
          <w:rFonts w:ascii="Courier New" w:hAnsi="Courier New" w:cs="Courier New"/>
        </w:rPr>
        <w:tab/>
        <w:t>Delete "the joint" insert "a committee designated by the management counci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4</w:t>
      </w:r>
      <w:r w:rsidRPr="009633E9">
        <w:rPr>
          <w:rFonts w:ascii="Courier New" w:hAnsi="Courier New" w:cs="Courier New"/>
        </w:rPr>
        <w:tab/>
        <w:t>Delete and insert "and the governor on an interim basis no later than October 1, 2014 and October 1, 2015 with a final report no later than October 1, 201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5</w:t>
      </w:r>
      <w:r w:rsidRPr="009633E9">
        <w:rPr>
          <w:rFonts w:ascii="Courier New" w:hAnsi="Courier New" w:cs="Courier New"/>
        </w:rPr>
        <w:tab/>
        <w:t>Delete "joint judiciary" insert "designa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20</w:t>
      </w:r>
      <w:r w:rsidRPr="009633E9">
        <w:rPr>
          <w:rFonts w:ascii="Courier New" w:hAnsi="Courier New" w:cs="Courier New"/>
        </w:rPr>
        <w:tab/>
        <w:t>Delete "2014" insert "201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4</w:t>
      </w:r>
      <w:r w:rsidRPr="009633E9">
        <w:rPr>
          <w:rFonts w:ascii="Courier New" w:hAnsi="Courier New" w:cs="Courier New"/>
        </w:rPr>
        <w:tab/>
        <w:t>After "fund" insert "for the calendar year 2014".  CASE,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hristensen, Coe, Cooper, Craft,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Dockstader,</w:t>
      </w:r>
      <w:r>
        <w:rPr>
          <w:rFonts w:ascii="Courier New" w:hAnsi="Courier New" w:cs="Courier New"/>
        </w:rPr>
        <w:t xml:space="preserve"> Driskill, Perkin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7/2014</w:t>
      </w:r>
      <w:r w:rsidRPr="009633E9">
        <w:rPr>
          <w:rStyle w:val="actions"/>
          <w:sz w:val="20"/>
        </w:rPr>
        <w:tab/>
        <w:t>H07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Default="002B7D50" w:rsidP="002B7D50">
      <w:pPr>
        <w:rPr>
          <w:rStyle w:val="actions"/>
          <w:sz w:val="20"/>
        </w:rPr>
      </w:pPr>
    </w:p>
    <w:p w:rsidR="002B7D50" w:rsidRPr="00EA5A75" w:rsidRDefault="002B7D50" w:rsidP="002B7D50">
      <w:pPr>
        <w:rPr>
          <w:rFonts w:ascii="Courier New" w:hAnsi="Courier New" w:cs="Courier New"/>
          <w:b/>
        </w:rPr>
      </w:pPr>
      <w:r w:rsidRPr="00EA5A75">
        <w:rPr>
          <w:rFonts w:ascii="Courier New" w:hAnsi="Courier New" w:cs="Courier New"/>
          <w:b/>
        </w:rPr>
        <w:t>SF0091HS001/ADOPTED</w:t>
      </w:r>
      <w:r>
        <w:rPr>
          <w:rFonts w:ascii="Courier New" w:hAnsi="Courier New" w:cs="Courier New"/>
          <w:b/>
        </w:rPr>
        <w:tab/>
      </w:r>
      <w:r w:rsidRPr="00EA5A75">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9</w:t>
      </w:r>
      <w:r w:rsidRPr="009633E9">
        <w:rPr>
          <w:rFonts w:ascii="Courier New" w:hAnsi="Courier New" w:cs="Courier New"/>
        </w:rPr>
        <w:tab/>
        <w:t>After "(b)" insert "For the 2014 interim period,".</w:t>
      </w:r>
    </w:p>
    <w:p w:rsidR="002B7D50" w:rsidRDefault="002B7D50" w:rsidP="002B7D50">
      <w:pPr>
        <w:ind w:left="2880" w:hanging="2880"/>
        <w:jc w:val="both"/>
        <w:rPr>
          <w:rFonts w:ascii="Courier New" w:hAnsi="Courier New" w:cs="Courier New"/>
          <w:caps/>
        </w:rPr>
      </w:pPr>
      <w:r w:rsidRPr="009633E9">
        <w:rPr>
          <w:rFonts w:ascii="Courier New" w:hAnsi="Courier New" w:cs="Courier New"/>
        </w:rPr>
        <w:t>Page 6-line 15</w:t>
      </w:r>
      <w:r w:rsidRPr="009633E9">
        <w:rPr>
          <w:rFonts w:ascii="Courier New" w:hAnsi="Courier New" w:cs="Courier New"/>
        </w:rPr>
        <w:tab/>
        <w:t xml:space="preserve">After "2016." insert "The first interim report due October 1, 2014, shall contain recommendations addressing issues specified in subsection (c) of this section only on a broad statewide policy level, incorporating principles specified under subsection (d) of this section.  The October 1, 2014 report shall also recommend task force staffing and support for the subsequent phases of the study.".  </w:t>
      </w:r>
      <w:r w:rsidRPr="009633E9">
        <w:rPr>
          <w:rFonts w:ascii="Courier New" w:hAnsi="Courier New" w:cs="Courier New"/>
          <w:caps/>
        </w:rPr>
        <w:t>Berger,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Rereferred to H02</w:t>
      </w:r>
    </w:p>
    <w:p w:rsidR="002B7D50" w:rsidRDefault="002B7D50" w:rsidP="002B7D50">
      <w:pPr>
        <w:rPr>
          <w:rStyle w:val="actions"/>
          <w:sz w:val="20"/>
        </w:rPr>
      </w:pPr>
      <w:r w:rsidRPr="009633E9">
        <w:rPr>
          <w:rStyle w:val="actions"/>
          <w:sz w:val="20"/>
        </w:rPr>
        <w:t>2/28/2014</w:t>
      </w:r>
      <w:r w:rsidRPr="009633E9">
        <w:rPr>
          <w:rStyle w:val="actions"/>
          <w:sz w:val="20"/>
        </w:rPr>
        <w:tab/>
        <w:t>H02 Recommended Do Pass Failed Pursuant to House Rule 4-8</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Esquibel, K., Harshman and Stub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Blikre, Burkhart, Moniz and Nicholas, B.</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4/2014</w:t>
      </w:r>
      <w:r w:rsidRPr="009633E9">
        <w:rPr>
          <w:rStyle w:val="actions"/>
          <w:sz w:val="20"/>
        </w:rPr>
        <w:tab/>
        <w:t>H Passed 2nd Reading</w:t>
      </w:r>
    </w:p>
    <w:p w:rsidR="002B7D50" w:rsidRDefault="002B7D50" w:rsidP="002B7D50">
      <w:pPr>
        <w:rPr>
          <w:rStyle w:val="actions"/>
          <w:sz w:val="20"/>
        </w:rPr>
      </w:pPr>
    </w:p>
    <w:p w:rsidR="002B7D50" w:rsidRPr="00DB588C" w:rsidRDefault="002B7D50" w:rsidP="002B7D50">
      <w:pPr>
        <w:rPr>
          <w:rFonts w:ascii="Courier New" w:hAnsi="Courier New" w:cs="Courier New"/>
          <w:b/>
        </w:rPr>
      </w:pPr>
      <w:r w:rsidRPr="00DB588C">
        <w:rPr>
          <w:rFonts w:ascii="Courier New" w:hAnsi="Courier New" w:cs="Courier New"/>
          <w:b/>
        </w:rPr>
        <w:t>SF0091H3001/FAILED</w:t>
      </w:r>
      <w:r>
        <w:rPr>
          <w:rFonts w:ascii="Courier New" w:hAnsi="Courier New" w:cs="Courier New"/>
          <w:b/>
        </w:rPr>
        <w:tab/>
      </w:r>
      <w:r w:rsidRPr="00DB588C">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After line 8</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f)</w:t>
      </w:r>
      <w:r>
        <w:rPr>
          <w:rFonts w:ascii="Courier New" w:hAnsi="Courier New" w:cs="Courier New"/>
        </w:rPr>
        <w:t>  </w:t>
      </w:r>
      <w:r w:rsidRPr="009633E9">
        <w:rPr>
          <w:rFonts w:ascii="Courier New" w:hAnsi="Courier New" w:cs="Courier New"/>
        </w:rPr>
        <w:t>In conducting its study the task force shall not collect or store any personally identifiable data.".</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0</w:t>
      </w:r>
      <w:r w:rsidRPr="009633E9">
        <w:rPr>
          <w:rFonts w:ascii="Courier New" w:hAnsi="Courier New" w:cs="Courier New"/>
        </w:rPr>
        <w:tab/>
        <w:t>Delete "(f)" insert "(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20</w:t>
      </w:r>
      <w:r w:rsidRPr="009633E9">
        <w:rPr>
          <w:rFonts w:ascii="Courier New" w:hAnsi="Courier New" w:cs="Courier New"/>
        </w:rPr>
        <w:tab/>
        <w:t>Delete "(g)" insert "(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5</w:t>
      </w:r>
      <w:r w:rsidRPr="009633E9">
        <w:rPr>
          <w:rFonts w:ascii="Courier New" w:hAnsi="Courier New" w:cs="Courier New"/>
        </w:rPr>
        <w:tab/>
        <w:t>Delete "(h)" insert "(j)".  MCKIM, HALVERSON</w:t>
      </w:r>
    </w:p>
    <w:p w:rsidR="002B7D50" w:rsidRDefault="002B7D50" w:rsidP="002B7D50">
      <w:pPr>
        <w:ind w:left="2880" w:hanging="2880"/>
        <w:jc w:val="both"/>
        <w:rPr>
          <w:rFonts w:ascii="Courier New" w:hAnsi="Courier New" w:cs="Courier New"/>
        </w:rPr>
      </w:pPr>
    </w:p>
    <w:p w:rsidR="002B7D50" w:rsidRPr="00DB588C" w:rsidRDefault="002B7D50" w:rsidP="002B7D50">
      <w:pPr>
        <w:rPr>
          <w:rFonts w:ascii="Courier New" w:hAnsi="Courier New" w:cs="Courier New"/>
          <w:b/>
        </w:rPr>
      </w:pPr>
      <w:r w:rsidRPr="00DB588C">
        <w:rPr>
          <w:rFonts w:ascii="Courier New" w:hAnsi="Courier New" w:cs="Courier New"/>
          <w:b/>
        </w:rPr>
        <w:t>SF0091H3002/ADOPTED</w:t>
      </w:r>
      <w:r>
        <w:rPr>
          <w:rFonts w:ascii="Courier New" w:hAnsi="Courier New" w:cs="Courier New"/>
          <w:b/>
        </w:rPr>
        <w:tab/>
      </w:r>
      <w:r w:rsidRPr="00DB588C">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9</w:t>
      </w:r>
      <w:r w:rsidRPr="009633E9">
        <w:rPr>
          <w:rFonts w:ascii="Courier New" w:hAnsi="Courier New" w:cs="Courier New"/>
        </w:rPr>
        <w:tab/>
        <w:t>Delete "Three (3)" insert "Four (4)".</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5</w:t>
      </w:r>
      <w:r w:rsidRPr="009633E9">
        <w:rPr>
          <w:rFonts w:ascii="Courier New" w:hAnsi="Courier New" w:cs="Courier New"/>
        </w:rPr>
        <w:tab/>
        <w:t>Delete "and"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After "information" insert "and one (1) shall be a member of the public who is a parent of a Wyoming student".  TEETERS</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likre, Brown, Byrd, Campbell, Cannady, Coleman, Connolly, Eklund, Esquibel, K., Filer, Freeman, Goggles, Greear, Greene, Hunt, Kasperik, Kirkbride, Krone, Larsen, Lockhart, Patton, Paxton, Petroff, Sommers, Stubson, Teeters, Throne, Wilson,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urkhart, Davison, Gay, Gingery, Halverson, Harshman, Harvey, Hutchings, Jaggi, Kroeker, Loucks, Lubnau, Madden, Mader, McKim, Miller, Moniz, </w:t>
      </w:r>
      <w:r>
        <w:rPr>
          <w:rFonts w:ascii="Courier New" w:hAnsi="Courier New" w:cs="Courier New"/>
        </w:rPr>
        <w:t>Nicholas, B.,</w:t>
      </w:r>
      <w:r w:rsidRPr="009633E9">
        <w:rPr>
          <w:rFonts w:ascii="Courier New" w:hAnsi="Courier New" w:cs="Courier New"/>
        </w:rPr>
        <w:t xml:space="preserve"> Northrup, Piiparinen, Reeder, Semlek, Walters, Watt and </w:t>
      </w:r>
      <w:r>
        <w:rPr>
          <w:rFonts w:ascii="Courier New" w:hAnsi="Courier New" w:cs="Courier New"/>
        </w:rPr>
        <w:t>Win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6/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e, Cooper, Craft, Driskill, Emerich, Esquibel, F., Hastert, Johnson, </w:t>
      </w:r>
      <w:r>
        <w:rPr>
          <w:rFonts w:ascii="Courier New" w:hAnsi="Courier New" w:cs="Courier New"/>
        </w:rPr>
        <w:t>Nicholas, P.,</w:t>
      </w:r>
      <w:r w:rsidRPr="009633E9">
        <w:rPr>
          <w:rFonts w:ascii="Courier New" w:hAnsi="Courier New" w:cs="Courier New"/>
        </w:rPr>
        <w:t xml:space="preserve">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Case, Dockstader, Geis, Hi</w:t>
      </w:r>
      <w:r>
        <w:rPr>
          <w:rFonts w:ascii="Courier New" w:hAnsi="Courier New" w:cs="Courier New"/>
        </w:rPr>
        <w:t>cks, Meier, Nutting and Perkins</w:t>
      </w:r>
    </w:p>
    <w:p w:rsidR="003F4A24" w:rsidRDefault="003F4A24" w:rsidP="002B7D50">
      <w:pPr>
        <w:jc w:val="both"/>
        <w:rPr>
          <w:rFonts w:ascii="Courier New" w:hAnsi="Courier New" w:cs="Courier New"/>
        </w:rPr>
      </w:pP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w:t>
      </w:r>
      <w:r>
        <w:rPr>
          <w:rFonts w:ascii="Courier New" w:hAnsi="Courier New" w:cs="Courier New"/>
        </w:rPr>
        <w:t>r(s) Hines and Land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Assigned Number </w:t>
      </w:r>
      <w:r>
        <w:rPr>
          <w:rStyle w:val="actions"/>
          <w:sz w:val="20"/>
        </w:rPr>
        <w:t>SEA No. 0</w:t>
      </w:r>
      <w:r w:rsidRPr="009633E9">
        <w:rPr>
          <w:rStyle w:val="actions"/>
          <w:sz w:val="20"/>
        </w:rPr>
        <w:t>064</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4</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4</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64</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3  Session Laws of Wyoming </w:t>
      </w:r>
      <w:r>
        <w:rPr>
          <w:rFonts w:ascii="Courier New" w:hAnsi="Courier New" w:cs="Courier New"/>
        </w:rPr>
        <w:t>2014</w:t>
      </w:r>
    </w:p>
    <w:p w:rsidR="004372DE" w:rsidRDefault="004372DE">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D7FF2" w:rsidTr="00E42831">
        <w:tc>
          <w:tcPr>
            <w:tcW w:w="2538"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billno"/>
                <w:b/>
              </w:rPr>
              <w:t>S.F. No. 0092</w:t>
            </w:r>
          </w:p>
        </w:tc>
        <w:tc>
          <w:tcPr>
            <w:tcW w:w="7020"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catchtitle"/>
                <w:b/>
              </w:rPr>
              <w:t>WCCC director-ex-officio memberships-2.</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Coe, Landen and Rothfuss</w:t>
      </w:r>
    </w:p>
    <w:p w:rsidR="002B7D50" w:rsidRPr="005D7FF2" w:rsidRDefault="002B7D50" w:rsidP="002B7D50">
      <w:pPr>
        <w:tabs>
          <w:tab w:val="left" w:pos="2520"/>
        </w:tabs>
        <w:ind w:left="2520" w:hanging="2520"/>
        <w:jc w:val="both"/>
        <w:rPr>
          <w:rFonts w:ascii="Courier New" w:hAnsi="Courier New" w:cs="Courier New"/>
        </w:rPr>
      </w:pPr>
    </w:p>
    <w:p w:rsidR="002B7D50" w:rsidRPr="005D7FF2" w:rsidRDefault="002B7D50" w:rsidP="002B7D50">
      <w:pPr>
        <w:jc w:val="both"/>
        <w:rPr>
          <w:rStyle w:val="billtitle"/>
        </w:rPr>
      </w:pPr>
      <w:r w:rsidRPr="005D7FF2">
        <w:rPr>
          <w:rStyle w:val="billtitle"/>
        </w:rPr>
        <w:t>AN ACT relating to education; requiring the director of the Wyoming community college commission to serve on the University of Wyoming board of trustees and the state board of education in an ex-officio capacity; and providing for effective dates.</w:t>
      </w:r>
    </w:p>
    <w:p w:rsidR="002B7D50" w:rsidRPr="005D7FF2"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Barnard, Coe, Landen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1/2014</w:t>
      </w:r>
      <w:r w:rsidRPr="009633E9">
        <w:rPr>
          <w:rStyle w:val="actions"/>
          <w:sz w:val="20"/>
        </w:rPr>
        <w:tab/>
        <w:t>H Introduced and Referred to H04</w:t>
      </w:r>
    </w:p>
    <w:p w:rsidR="002B7D50" w:rsidRDefault="002B7D50" w:rsidP="002B7D50">
      <w:pPr>
        <w:rPr>
          <w:rStyle w:val="actions"/>
          <w:sz w:val="20"/>
        </w:rPr>
      </w:pPr>
      <w:r w:rsidRPr="009633E9">
        <w:rPr>
          <w:rStyle w:val="actions"/>
          <w:sz w:val="20"/>
        </w:rPr>
        <w:t>2/25/2014</w:t>
      </w:r>
      <w:r w:rsidRPr="009633E9">
        <w:rPr>
          <w:rStyle w:val="actions"/>
          <w:sz w:val="20"/>
        </w:rPr>
        <w:tab/>
        <w:t>H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nnolly, Freeman, Hunt, Northrup, Patton, Paxton, Piiparinen, Sommers and Tee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Byrd, Campbell, Cannady, Coleman, Connolly, Davison, Eklund, Esquibel, K., Filer, Freeman, Gay, Gingery, Goggles, Greear, Greene, Halverson, Harvey, Hunt, Hutchings, Jaggi, Kasperik, Kirkbride, Kroeker, Krone, Larsen, Lockhart, Loucks, Lubnau, Madden, Mader, McKim, Miller, Northrup, Patton, Paxton, Piiparinen, Reeder, Semlek,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Sommers</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Assigned Number </w:t>
      </w:r>
      <w:r>
        <w:rPr>
          <w:rStyle w:val="actions"/>
          <w:sz w:val="20"/>
        </w:rPr>
        <w:t>SEA No. 0</w:t>
      </w:r>
      <w:r w:rsidRPr="009633E9">
        <w:rPr>
          <w:rStyle w:val="actions"/>
          <w:sz w:val="20"/>
        </w:rPr>
        <w:t>023</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23</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23</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23</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92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D7FF2" w:rsidTr="00E42831">
        <w:tc>
          <w:tcPr>
            <w:tcW w:w="2538"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billno"/>
                <w:b/>
              </w:rPr>
              <w:t>S.F. No. 0093</w:t>
            </w:r>
          </w:p>
        </w:tc>
        <w:tc>
          <w:tcPr>
            <w:tcW w:w="7020"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catchtitle"/>
                <w:b/>
              </w:rPr>
              <w:t>Agricultural gas tax refund.</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Hines and Driskill</w:t>
      </w:r>
    </w:p>
    <w:p w:rsidR="002B7D50" w:rsidRDefault="002B7D50" w:rsidP="002B7D50">
      <w:pPr>
        <w:tabs>
          <w:tab w:val="left" w:pos="2520"/>
        </w:tabs>
        <w:ind w:left="2520" w:hanging="2520"/>
        <w:jc w:val="both"/>
        <w:rPr>
          <w:rFonts w:ascii="Courier New" w:hAnsi="Courier New" w:cs="Courier New"/>
        </w:rPr>
      </w:pPr>
    </w:p>
    <w:p w:rsidR="002B7D50" w:rsidRPr="005D7FF2" w:rsidRDefault="002B7D50" w:rsidP="002B7D50">
      <w:pPr>
        <w:jc w:val="both"/>
        <w:rPr>
          <w:rStyle w:val="billtitle"/>
        </w:rPr>
      </w:pPr>
      <w:r w:rsidRPr="005D7FF2">
        <w:rPr>
          <w:rStyle w:val="billtitle"/>
        </w:rPr>
        <w:t>AN ACT relating to fuel tax; amending the time for application for an agricultural gas and diesel tax refund; and providing for an effective date.</w:t>
      </w:r>
    </w:p>
    <w:p w:rsidR="002B7D50" w:rsidRPr="005D7FF2"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0/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1/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3</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3 Recommended Amend and Do Pass</w:t>
      </w:r>
    </w:p>
    <w:p w:rsidR="008A7421" w:rsidRDefault="008A7421"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ase and Peter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Emerich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184560" w:rsidRDefault="002B7D50" w:rsidP="002B7D50">
      <w:pPr>
        <w:rPr>
          <w:rFonts w:ascii="Courier New" w:hAnsi="Courier New" w:cs="Courier New"/>
          <w:b/>
        </w:rPr>
      </w:pPr>
      <w:r w:rsidRPr="00184560">
        <w:rPr>
          <w:rFonts w:ascii="Courier New" w:hAnsi="Courier New" w:cs="Courier New"/>
          <w:b/>
        </w:rPr>
        <w:t>SF0093SS001/ADOPTED</w:t>
      </w:r>
    </w:p>
    <w:p w:rsidR="002B7D50" w:rsidRDefault="002B7D50" w:rsidP="002B7D50">
      <w:pPr>
        <w:pStyle w:val="SectionTypeA"/>
        <w:ind w:left="2880" w:hanging="2880"/>
        <w:rPr>
          <w:rFonts w:cs="Courier New"/>
          <w:sz w:val="20"/>
        </w:rPr>
      </w:pPr>
      <w:r w:rsidRPr="009633E9">
        <w:rPr>
          <w:rFonts w:cs="Courier New"/>
          <w:sz w:val="20"/>
        </w:rPr>
        <w:t>Page 1-line 2</w:t>
      </w:r>
      <w:r w:rsidRPr="009633E9">
        <w:rPr>
          <w:rFonts w:cs="Courier New"/>
          <w:sz w:val="20"/>
        </w:rPr>
        <w:tab/>
        <w:t>After "gas" insert "and diesel".</w:t>
      </w:r>
    </w:p>
    <w:p w:rsidR="002B7D50" w:rsidRDefault="002B7D50" w:rsidP="002B7D50">
      <w:pPr>
        <w:pStyle w:val="SectionTypeA"/>
        <w:ind w:left="2880" w:hanging="2880"/>
        <w:rPr>
          <w:rFonts w:cs="Courier New"/>
          <w:sz w:val="20"/>
        </w:rPr>
      </w:pPr>
      <w:r w:rsidRPr="009633E9">
        <w:rPr>
          <w:rFonts w:cs="Courier New"/>
          <w:sz w:val="20"/>
        </w:rPr>
        <w:t>Page 1-line 7</w:t>
      </w:r>
      <w:r w:rsidRPr="009633E9">
        <w:rPr>
          <w:rFonts w:cs="Courier New"/>
          <w:sz w:val="20"/>
        </w:rPr>
        <w:tab/>
        <w:t>Delete "is" insert "and 39</w:t>
      </w:r>
      <w:r>
        <w:rPr>
          <w:rFonts w:cs="Courier New"/>
          <w:sz w:val="20"/>
        </w:rPr>
        <w:noBreakHyphen/>
      </w:r>
      <w:r w:rsidRPr="009633E9">
        <w:rPr>
          <w:rFonts w:cs="Courier New"/>
          <w:sz w:val="20"/>
        </w:rPr>
        <w:t>17</w:t>
      </w:r>
      <w:r>
        <w:rPr>
          <w:rFonts w:cs="Courier New"/>
          <w:sz w:val="20"/>
        </w:rPr>
        <w:noBreakHyphen/>
      </w:r>
      <w:r w:rsidRPr="009633E9">
        <w:rPr>
          <w:rFonts w:cs="Courier New"/>
          <w:sz w:val="20"/>
        </w:rPr>
        <w:t>210(a) are".</w:t>
      </w:r>
    </w:p>
    <w:p w:rsidR="002B7D50" w:rsidRDefault="002B7D50" w:rsidP="002B7D50">
      <w:pPr>
        <w:pStyle w:val="SectionTypeA"/>
        <w:ind w:left="2880" w:hanging="2880"/>
        <w:rPr>
          <w:rFonts w:cs="Courier New"/>
          <w:sz w:val="20"/>
        </w:rPr>
      </w:pPr>
      <w:r w:rsidRPr="009633E9">
        <w:rPr>
          <w:rFonts w:cs="Courier New"/>
          <w:sz w:val="20"/>
        </w:rPr>
        <w:t>Page 2-after line 13</w:t>
      </w:r>
      <w:r w:rsidRPr="009633E9">
        <w:rPr>
          <w:rFonts w:cs="Courier New"/>
          <w:sz w:val="20"/>
        </w:rPr>
        <w:tab/>
        <w:t>Insert:</w:t>
      </w:r>
    </w:p>
    <w:p w:rsidR="002B7D50" w:rsidRDefault="002B7D50" w:rsidP="002B7D50">
      <w:pPr>
        <w:pStyle w:val="L1"/>
        <w:rPr>
          <w:rStyle w:val="sectioncatch"/>
          <w:b/>
          <w:sz w:val="20"/>
        </w:rPr>
      </w:pPr>
      <w:r w:rsidRPr="009633E9">
        <w:rPr>
          <w:rStyle w:val="section"/>
          <w:b/>
          <w:sz w:val="20"/>
        </w:rPr>
        <w:t>"39</w:t>
      </w:r>
      <w:r w:rsidRPr="009633E9">
        <w:rPr>
          <w:rStyle w:val="section"/>
          <w:b/>
          <w:sz w:val="20"/>
        </w:rPr>
        <w:noBreakHyphen/>
        <w:t>17</w:t>
      </w:r>
      <w:r w:rsidRPr="009633E9">
        <w:rPr>
          <w:rStyle w:val="section"/>
          <w:b/>
          <w:sz w:val="20"/>
        </w:rPr>
        <w:noBreakHyphen/>
        <w:t>210.</w:t>
      </w:r>
      <w:r w:rsidRPr="009633E9">
        <w:rPr>
          <w:rStyle w:val="mspace"/>
          <w:b/>
          <w:sz w:val="20"/>
        </w:rPr>
        <w:t>  </w:t>
      </w:r>
      <w:r w:rsidRPr="009633E9">
        <w:rPr>
          <w:rStyle w:val="sectioncatch"/>
          <w:b/>
          <w:sz w:val="20"/>
        </w:rPr>
        <w:t>Statute of limitations.</w:t>
      </w:r>
    </w:p>
    <w:p w:rsidR="002B7D50" w:rsidRDefault="002B7D50" w:rsidP="002B7D50">
      <w:pPr>
        <w:ind w:firstLine="720"/>
        <w:jc w:val="both"/>
        <w:rPr>
          <w:rStyle w:val="body"/>
          <w:sz w:val="20"/>
        </w:rPr>
      </w:pPr>
      <w:r w:rsidRPr="009633E9">
        <w:rPr>
          <w:rStyle w:val="subsect"/>
          <w:rFonts w:ascii="Courier New" w:hAnsi="Courier New" w:cs="Courier New"/>
        </w:rPr>
        <w:t>(a)</w:t>
      </w:r>
      <w:r w:rsidRPr="009633E9">
        <w:rPr>
          <w:rStyle w:val="mspace"/>
          <w:sz w:val="20"/>
        </w:rPr>
        <w:t>  </w:t>
      </w:r>
      <w:r w:rsidRPr="009633E9">
        <w:rPr>
          <w:rStyle w:val="body"/>
          <w:sz w:val="20"/>
        </w:rPr>
        <w:t>The refund form and receipts, as provided for in W.S. 39</w:t>
      </w:r>
      <w:r w:rsidRPr="009633E9">
        <w:rPr>
          <w:rStyle w:val="body"/>
          <w:sz w:val="20"/>
        </w:rPr>
        <w:noBreakHyphen/>
        <w:t>17</w:t>
      </w:r>
      <w:r w:rsidRPr="009633E9">
        <w:rPr>
          <w:rStyle w:val="body"/>
          <w:sz w:val="20"/>
        </w:rPr>
        <w:noBreakHyphen/>
        <w:t xml:space="preserve">209(c)(i) </w:t>
      </w:r>
      <w:r w:rsidRPr="009633E9">
        <w:rPr>
          <w:rStyle w:val="body"/>
          <w:strike/>
          <w:color w:val="0000FF"/>
          <w:sz w:val="20"/>
        </w:rPr>
        <w:t>and (ii)</w:t>
      </w:r>
      <w:r w:rsidRPr="009C7701">
        <w:rPr>
          <w:rStyle w:val="body"/>
          <w:strike/>
          <w:color w:val="0000FF"/>
          <w:sz w:val="20"/>
        </w:rPr>
        <w:t xml:space="preserve"> </w:t>
      </w:r>
      <w:r w:rsidRPr="009633E9">
        <w:rPr>
          <w:rStyle w:val="body"/>
          <w:sz w:val="20"/>
        </w:rPr>
        <w:t xml:space="preserve">[(c)(ii) repealed] are invalid if not submitted to the department within </w:t>
      </w:r>
      <w:r w:rsidRPr="009633E9">
        <w:rPr>
          <w:rStyle w:val="body"/>
          <w:strike/>
          <w:color w:val="0000FF"/>
          <w:sz w:val="20"/>
        </w:rPr>
        <w:t>one (1) year</w:t>
      </w:r>
      <w:r w:rsidRPr="009C7701">
        <w:rPr>
          <w:rStyle w:val="body"/>
          <w:strike/>
          <w:color w:val="0000FF"/>
          <w:sz w:val="20"/>
        </w:rPr>
        <w:t xml:space="preserve"> </w:t>
      </w:r>
      <w:r w:rsidRPr="009633E9">
        <w:rPr>
          <w:rStyle w:val="body"/>
          <w:color w:val="FF0000"/>
          <w:sz w:val="20"/>
          <w:u w:val="single"/>
        </w:rPr>
        <w:t>eighteen (18) months</w:t>
      </w:r>
      <w:r w:rsidRPr="009633E9">
        <w:rPr>
          <w:rStyle w:val="body"/>
          <w:sz w:val="20"/>
        </w:rPr>
        <w:t xml:space="preserve"> following date of purchase.".  PETERSON, CHAIRMAN</w:t>
      </w:r>
    </w:p>
    <w:p w:rsidR="002B7D50" w:rsidRDefault="002B7D50" w:rsidP="002B7D50">
      <w:pPr>
        <w:ind w:firstLine="72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3</w:t>
      </w:r>
    </w:p>
    <w:p w:rsidR="002B7D50" w:rsidRDefault="002B7D50" w:rsidP="002B7D50">
      <w:pPr>
        <w:rPr>
          <w:rStyle w:val="actions"/>
          <w:sz w:val="20"/>
        </w:rPr>
      </w:pPr>
      <w:r w:rsidRPr="009633E9">
        <w:rPr>
          <w:rStyle w:val="actions"/>
          <w:sz w:val="20"/>
        </w:rPr>
        <w:t>2/26/2014</w:t>
      </w:r>
      <w:r w:rsidRPr="009633E9">
        <w:rPr>
          <w:rStyle w:val="actions"/>
          <w:sz w:val="20"/>
        </w:rPr>
        <w:tab/>
        <w:t>H03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Eklund, Goggles, Kirkbride, Madden, Mader, Northrup, Petroff and </w:t>
      </w:r>
      <w:r>
        <w:rPr>
          <w:rFonts w:ascii="Courier New" w:hAnsi="Courier New" w:cs="Courier New"/>
        </w:rPr>
        <w:t>Semlek</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Louck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7/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8/2014</w:t>
      </w:r>
      <w:r w:rsidRPr="009633E9">
        <w:rPr>
          <w:rStyle w:val="actions"/>
          <w:sz w:val="20"/>
        </w:rPr>
        <w:tab/>
        <w:t>H Passed 2nd Reading</w:t>
      </w:r>
    </w:p>
    <w:p w:rsidR="002B7D50" w:rsidRDefault="002B7D50" w:rsidP="002B7D50">
      <w:pPr>
        <w:rPr>
          <w:rStyle w:val="actions"/>
          <w:sz w:val="20"/>
        </w:rPr>
      </w:pPr>
      <w:r w:rsidRPr="009633E9">
        <w:rPr>
          <w:rStyle w:val="actions"/>
          <w:sz w:val="20"/>
        </w:rPr>
        <w:t>3/3/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Assigned Number </w:t>
      </w:r>
      <w:r>
        <w:rPr>
          <w:rStyle w:val="actions"/>
          <w:sz w:val="20"/>
        </w:rPr>
        <w:t>SEA No. 0</w:t>
      </w:r>
      <w:r w:rsidRPr="009633E9">
        <w:rPr>
          <w:rStyle w:val="actions"/>
          <w:sz w:val="20"/>
        </w:rPr>
        <w:t>039</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39</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39</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39</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02  Session Laws of Wyoming </w:t>
      </w:r>
      <w:r>
        <w:rPr>
          <w:rFonts w:ascii="Courier New" w:hAnsi="Courier New" w:cs="Courier New"/>
        </w:rPr>
        <w:t>2014</w:t>
      </w:r>
    </w:p>
    <w:p w:rsidR="004372DE" w:rsidRDefault="004372DE">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D7FF2" w:rsidTr="00E42831">
        <w:tc>
          <w:tcPr>
            <w:tcW w:w="2538"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billno"/>
                <w:b/>
              </w:rPr>
              <w:t>S.F. No. 0094</w:t>
            </w:r>
          </w:p>
        </w:tc>
        <w:tc>
          <w:tcPr>
            <w:tcW w:w="7020"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catchtitle"/>
                <w:b/>
              </w:rPr>
              <w:t>Game and fish-resident preference points.</w:t>
            </w:r>
          </w:p>
        </w:tc>
      </w:tr>
    </w:tbl>
    <w:p w:rsidR="002B7D50" w:rsidRPr="009633E9" w:rsidRDefault="002B7D50" w:rsidP="002B7D50">
      <w:pPr>
        <w:tabs>
          <w:tab w:val="left" w:pos="2520"/>
        </w:tabs>
        <w:rPr>
          <w:rFonts w:ascii="Courier New" w:hAnsi="Courier New" w:cs="Courier New"/>
        </w:rPr>
      </w:pPr>
    </w:p>
    <w:p w:rsidR="002B7D50" w:rsidRPr="005D7FF2"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Driskill and Hicks and Representative(s) </w:t>
      </w:r>
      <w:r w:rsidRPr="005D7FF2">
        <w:rPr>
          <w:rStyle w:val="sponsors"/>
          <w:sz w:val="20"/>
        </w:rPr>
        <w:t>Harshman</w:t>
      </w:r>
    </w:p>
    <w:p w:rsidR="002B7D50" w:rsidRPr="005D7FF2" w:rsidRDefault="002B7D50" w:rsidP="002B7D50">
      <w:pPr>
        <w:tabs>
          <w:tab w:val="left" w:pos="2520"/>
        </w:tabs>
        <w:ind w:left="2520" w:hanging="2520"/>
        <w:jc w:val="both"/>
        <w:rPr>
          <w:rFonts w:ascii="Courier New" w:hAnsi="Courier New" w:cs="Courier New"/>
        </w:rPr>
      </w:pPr>
    </w:p>
    <w:p w:rsidR="002B7D50" w:rsidRPr="005D7FF2" w:rsidRDefault="002B7D50" w:rsidP="002B7D50">
      <w:pPr>
        <w:jc w:val="both"/>
        <w:rPr>
          <w:rStyle w:val="billtitle"/>
        </w:rPr>
      </w:pPr>
      <w:r w:rsidRPr="005D7FF2">
        <w:rPr>
          <w:rStyle w:val="billtitle"/>
        </w:rPr>
        <w:t>AN ACT relating to game and fish; requiring preference point programs for resident antelope, deer and elk licenses; providing for fees; providing for rulemaking; and providing for an effective date.</w:t>
      </w:r>
    </w:p>
    <w:p w:rsidR="002B7D50" w:rsidRPr="005D7FF2"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6</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6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184560" w:rsidRDefault="002B7D50" w:rsidP="002B7D50">
      <w:pPr>
        <w:rPr>
          <w:rFonts w:ascii="Courier New" w:hAnsi="Courier New" w:cs="Courier New"/>
          <w:b/>
        </w:rPr>
      </w:pPr>
      <w:r w:rsidRPr="00184560">
        <w:rPr>
          <w:rFonts w:ascii="Courier New" w:hAnsi="Courier New" w:cs="Courier New"/>
          <w:b/>
        </w:rPr>
        <w:t>SF0094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2</w:t>
      </w:r>
      <w:r w:rsidRPr="009633E9">
        <w:rPr>
          <w:rFonts w:ascii="Courier New" w:hAnsi="Courier New" w:cs="Courier New"/>
        </w:rPr>
        <w:tab/>
        <w:t>Delete "</w:t>
      </w:r>
      <w:r w:rsidRPr="009633E9">
        <w:rPr>
          <w:rFonts w:ascii="Courier New" w:hAnsi="Courier New" w:cs="Courier New"/>
          <w:color w:val="FF0000"/>
          <w:u w:val="single"/>
        </w:rPr>
        <w:t>department</w:t>
      </w:r>
      <w:r w:rsidRPr="009633E9">
        <w:rPr>
          <w:rFonts w:ascii="Courier New" w:hAnsi="Courier New" w:cs="Courier New"/>
        </w:rPr>
        <w:t>" insert "</w:t>
      </w:r>
      <w:r w:rsidRPr="009633E9">
        <w:rPr>
          <w:rFonts w:ascii="Courier New" w:hAnsi="Courier New" w:cs="Courier New"/>
          <w:color w:val="FF0000"/>
          <w:u w:val="single"/>
        </w:rPr>
        <w:t>commissio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4</w:t>
      </w:r>
      <w:r w:rsidRPr="009633E9">
        <w:rPr>
          <w:rFonts w:ascii="Courier New" w:hAnsi="Courier New" w:cs="Courier New"/>
        </w:rPr>
        <w:tab/>
        <w:t>After "</w:t>
      </w:r>
      <w:r w:rsidRPr="009633E9">
        <w:rPr>
          <w:rFonts w:ascii="Courier New" w:hAnsi="Courier New" w:cs="Courier New"/>
          <w:color w:val="FF0000"/>
          <w:u w:val="single"/>
        </w:rPr>
        <w:t>(2)</w:t>
      </w:r>
      <w:r w:rsidRPr="009633E9">
        <w:rPr>
          <w:rFonts w:ascii="Courier New" w:hAnsi="Courier New" w:cs="Courier New"/>
        </w:rPr>
        <w:t>" insert "</w:t>
      </w:r>
      <w:r w:rsidRPr="009633E9">
        <w:rPr>
          <w:rFonts w:ascii="Courier New" w:hAnsi="Courier New" w:cs="Courier New"/>
          <w:color w:val="FF0000"/>
          <w:u w:val="single"/>
        </w:rPr>
        <w:t>youth</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6</w:t>
      </w:r>
      <w:r w:rsidRPr="009633E9">
        <w:rPr>
          <w:rFonts w:ascii="Courier New" w:hAnsi="Courier New" w:cs="Courier New"/>
        </w:rPr>
        <w:tab/>
        <w:t>Delete and insert "</w:t>
      </w:r>
      <w:r w:rsidRPr="009633E9">
        <w:rPr>
          <w:rFonts w:ascii="Courier New" w:hAnsi="Courier New" w:cs="Courier New"/>
          <w:color w:val="FF0000"/>
          <w:u w:val="single"/>
        </w:rPr>
        <w:t>the youth applications shall not count towards the party application points total. If successfully drawn on first choice, all points are forfeited including any acquired by youth.</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7</w:t>
      </w:r>
      <w:r w:rsidRPr="009633E9">
        <w:rPr>
          <w:rFonts w:ascii="Courier New" w:hAnsi="Courier New" w:cs="Courier New"/>
        </w:rPr>
        <w:tab/>
        <w:t>Delete through "</w:t>
      </w:r>
      <w:r w:rsidRPr="009633E9">
        <w:rPr>
          <w:rFonts w:ascii="Courier New" w:hAnsi="Courier New" w:cs="Courier New"/>
          <w:color w:val="FF0000"/>
          <w:u w:val="single"/>
        </w:rPr>
        <w:t>accumulate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8</w:t>
      </w:r>
      <w:r w:rsidRPr="009633E9">
        <w:rPr>
          <w:rFonts w:ascii="Courier New" w:hAnsi="Courier New" w:cs="Courier New"/>
        </w:rPr>
        <w:tab/>
        <w:t>Delete through "</w:t>
      </w:r>
      <w:r w:rsidRPr="009633E9">
        <w:rPr>
          <w:rFonts w:ascii="Courier New" w:hAnsi="Courier New" w:cs="Courier New"/>
          <w:color w:val="FF0000"/>
          <w:u w:val="single"/>
        </w:rPr>
        <w:t>(75%)</w:t>
      </w:r>
      <w:r w:rsidRPr="009633E9">
        <w:rPr>
          <w:rFonts w:ascii="Courier New" w:hAnsi="Courier New" w:cs="Courier New"/>
        </w:rPr>
        <w:t>" insert "</w:t>
      </w:r>
      <w:r w:rsidRPr="009633E9">
        <w:rPr>
          <w:rFonts w:ascii="Courier New" w:hAnsi="Courier New" w:cs="Courier New"/>
          <w:color w:val="FF0000"/>
          <w:u w:val="single"/>
        </w:rPr>
        <w:t>fifty percent (50%)</w:t>
      </w:r>
      <w:r w:rsidRPr="009633E9">
        <w:rPr>
          <w:rFonts w:ascii="Courier New" w:hAnsi="Courier New" w:cs="Courier New"/>
        </w:rPr>
        <w:t>". BURNS,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8A7421" w:rsidRDefault="008A7421"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hristensen, Cooper, Craft,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Cas</w:t>
      </w:r>
      <w:r>
        <w:rPr>
          <w:rFonts w:ascii="Courier New" w:hAnsi="Courier New" w:cs="Courier New"/>
        </w:rPr>
        <w:t>e, Coe, Dockstader and Peter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6</w:t>
      </w:r>
    </w:p>
    <w:p w:rsidR="002B7D50" w:rsidRPr="009633E9" w:rsidRDefault="002B7D50" w:rsidP="002B7D50">
      <w:pPr>
        <w:rPr>
          <w:rStyle w:val="actions"/>
          <w:sz w:val="20"/>
        </w:rPr>
      </w:pPr>
      <w:r w:rsidRPr="009633E9">
        <w:rPr>
          <w:rStyle w:val="actions"/>
          <w:sz w:val="20"/>
        </w:rPr>
        <w:t>3/3/2014</w:t>
      </w:r>
      <w:r w:rsidRPr="009633E9">
        <w:rPr>
          <w:rStyle w:val="actions"/>
          <w:sz w:val="20"/>
        </w:rPr>
        <w:tab/>
        <w:t>H Died in Committee Returned Bill Pursuant to HR 5-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D7FF2" w:rsidTr="00E42831">
        <w:tc>
          <w:tcPr>
            <w:tcW w:w="2538"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billno"/>
                <w:b/>
              </w:rPr>
              <w:t>S.F. No. 0095</w:t>
            </w:r>
          </w:p>
        </w:tc>
        <w:tc>
          <w:tcPr>
            <w:tcW w:w="7020"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catchtitle"/>
                <w:b/>
              </w:rPr>
              <w:t>Constitutional convention select committe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Hicks and Driskill and Representative(s) Barlow, Brown, Lubnau, Miller and Winters</w:t>
      </w:r>
    </w:p>
    <w:p w:rsidR="002B7D50" w:rsidRPr="005D7FF2" w:rsidRDefault="002B7D50" w:rsidP="002B7D50">
      <w:pPr>
        <w:tabs>
          <w:tab w:val="left" w:pos="2520"/>
        </w:tabs>
        <w:ind w:left="2520" w:hanging="2520"/>
        <w:jc w:val="both"/>
        <w:rPr>
          <w:rFonts w:ascii="Courier New" w:hAnsi="Courier New" w:cs="Courier New"/>
        </w:rPr>
      </w:pPr>
    </w:p>
    <w:p w:rsidR="002B7D50" w:rsidRPr="005D7FF2" w:rsidRDefault="002B7D50" w:rsidP="002B7D50">
      <w:pPr>
        <w:jc w:val="both"/>
        <w:rPr>
          <w:rStyle w:val="billtitle"/>
        </w:rPr>
      </w:pPr>
      <w:r w:rsidRPr="005D7FF2">
        <w:rPr>
          <w:rStyle w:val="billtitle"/>
        </w:rPr>
        <w:t>AN ACT relating to the administration of government and privacy; creating a select committee; providing for a study of requests for a constitutional convention by the several states; requiring a report; providing an appropriation;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ebout, Case, Christensen, Cooper, Dockstader, Driskill, Geis, Hicks, Meier, </w:t>
      </w:r>
      <w:r>
        <w:rPr>
          <w:rFonts w:ascii="Courier New" w:hAnsi="Courier New" w:cs="Courier New"/>
        </w:rPr>
        <w:t>Nicholas, P.,</w:t>
      </w:r>
      <w:r w:rsidRPr="009633E9">
        <w:rPr>
          <w:rFonts w:ascii="Courier New" w:hAnsi="Courier New" w:cs="Courier New"/>
        </w:rPr>
        <w:t xml:space="preserve"> Perkins, Peterson and Ro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oe, Craft, Emerich, Esquibel, F., Hastert, Hines, Johnson, Landen, Nutting,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5D7FF2" w:rsidTr="00E42831">
        <w:tc>
          <w:tcPr>
            <w:tcW w:w="2538"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billno"/>
                <w:b/>
              </w:rPr>
              <w:t>S.F. No. 0096</w:t>
            </w:r>
          </w:p>
        </w:tc>
        <w:tc>
          <w:tcPr>
            <w:tcW w:w="7020" w:type="dxa"/>
            <w:shd w:val="clear" w:color="auto" w:fill="auto"/>
            <w:hideMark/>
          </w:tcPr>
          <w:p w:rsidR="002B7D50" w:rsidRPr="005D7FF2" w:rsidRDefault="002B7D50" w:rsidP="00E42831">
            <w:pPr>
              <w:spacing w:before="20" w:after="20"/>
              <w:jc w:val="both"/>
              <w:rPr>
                <w:rFonts w:ascii="Courier New" w:hAnsi="Courier New" w:cs="Courier New"/>
                <w:b/>
                <w:sz w:val="24"/>
              </w:rPr>
            </w:pPr>
            <w:r w:rsidRPr="005D7FF2">
              <w:rPr>
                <w:rStyle w:val="catchtitle"/>
                <w:b/>
              </w:rPr>
              <w:t>Workforce services-independent contractors.</w:t>
            </w:r>
          </w:p>
        </w:tc>
      </w:tr>
    </w:tbl>
    <w:p w:rsidR="002B7D50" w:rsidRPr="009633E9" w:rsidRDefault="002B7D50" w:rsidP="002B7D50">
      <w:pPr>
        <w:tabs>
          <w:tab w:val="left" w:pos="2520"/>
        </w:tabs>
        <w:rPr>
          <w:rFonts w:ascii="Courier New" w:hAnsi="Courier New" w:cs="Courier New"/>
        </w:rPr>
      </w:pPr>
    </w:p>
    <w:p w:rsidR="002B7D50" w:rsidRPr="005D7FF2"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Scott and Landen and Representative(s) Brown, </w:t>
      </w:r>
      <w:r w:rsidRPr="005D7FF2">
        <w:rPr>
          <w:rStyle w:val="sponsors"/>
          <w:sz w:val="20"/>
        </w:rPr>
        <w:t>Greear and Stubson</w:t>
      </w:r>
    </w:p>
    <w:p w:rsidR="002B7D50" w:rsidRPr="005D7FF2" w:rsidRDefault="002B7D50" w:rsidP="002B7D50">
      <w:pPr>
        <w:tabs>
          <w:tab w:val="left" w:pos="2520"/>
        </w:tabs>
        <w:ind w:left="2520" w:hanging="2520"/>
        <w:jc w:val="both"/>
        <w:rPr>
          <w:rFonts w:ascii="Courier New" w:hAnsi="Courier New" w:cs="Courier New"/>
        </w:rPr>
      </w:pPr>
    </w:p>
    <w:p w:rsidR="002B7D50" w:rsidRPr="005D7FF2" w:rsidRDefault="002B7D50" w:rsidP="002B7D50">
      <w:pPr>
        <w:jc w:val="both"/>
        <w:rPr>
          <w:rStyle w:val="billtitle"/>
        </w:rPr>
      </w:pPr>
      <w:r w:rsidRPr="005D7FF2">
        <w:rPr>
          <w:rStyle w:val="billtitle"/>
        </w:rPr>
        <w:t>AN ACT relating to labor and employment; amending the definition of independent contractor for purposes of unemployment compensation and workers' compensation; and providing for an effective date.</w:t>
      </w:r>
    </w:p>
    <w:p w:rsidR="002B7D50" w:rsidRPr="005D7FF2" w:rsidRDefault="002B7D50" w:rsidP="002B7D50">
      <w:pPr>
        <w:jc w:val="both"/>
        <w:rPr>
          <w:rFonts w:ascii="Courier New" w:hAnsi="Courier New" w:cs="Courier New"/>
        </w:rPr>
      </w:pPr>
    </w:p>
    <w:p w:rsidR="002B7D50" w:rsidRPr="005D7FF2" w:rsidRDefault="002B7D50" w:rsidP="002B7D50">
      <w:pPr>
        <w:rPr>
          <w:rStyle w:val="actions"/>
          <w:sz w:val="20"/>
        </w:rPr>
      </w:pPr>
      <w:r w:rsidRPr="005D7FF2">
        <w:rPr>
          <w:rStyle w:val="actions"/>
          <w:sz w:val="20"/>
        </w:rPr>
        <w:t>2/11/2014</w:t>
      </w:r>
      <w:r w:rsidRPr="005D7FF2">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10</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7/2014</w:t>
      </w:r>
      <w:r w:rsidRPr="009633E9">
        <w:rPr>
          <w:rStyle w:val="actions"/>
          <w:sz w:val="20"/>
        </w:rPr>
        <w:tab/>
        <w:t>S10 Recommended Amend and Do Pass</w:t>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L S28</w:t>
      </w:r>
      <w:r w:rsidRPr="009633E9">
        <w:rPr>
          <w:rFonts w:ascii="Courier New" w:hAnsi="Courier New" w:cs="Courier New"/>
        </w:rPr>
        <w:t>, Craft, Nutting,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laced on General File</w:t>
      </w:r>
    </w:p>
    <w:p w:rsidR="00F15F5C" w:rsidRDefault="00F15F5C">
      <w:pPr>
        <w:overflowPunct/>
        <w:autoSpaceDE/>
        <w:autoSpaceDN/>
        <w:adjustRightInd/>
        <w:rPr>
          <w:rStyle w:val="actions"/>
          <w:sz w:val="20"/>
        </w:rPr>
      </w:pPr>
      <w:r>
        <w:rPr>
          <w:rStyle w:val="actions"/>
          <w:sz w:val="20"/>
        </w:rPr>
        <w:br w:type="page"/>
      </w:r>
    </w:p>
    <w:p w:rsidR="002B7D50" w:rsidRPr="00301473" w:rsidRDefault="002B7D50" w:rsidP="002B7D50">
      <w:pPr>
        <w:rPr>
          <w:rFonts w:ascii="Courier New" w:hAnsi="Courier New" w:cs="Courier New"/>
          <w:b/>
        </w:rPr>
      </w:pPr>
      <w:r w:rsidRPr="00301473">
        <w:rPr>
          <w:rFonts w:ascii="Courier New" w:hAnsi="Courier New" w:cs="Courier New"/>
          <w:b/>
        </w:rPr>
        <w:t>SF0096SS001/ADOPTED</w:t>
      </w:r>
    </w:p>
    <w:p w:rsidR="002B7D50" w:rsidRDefault="002B7D50" w:rsidP="002B7D50">
      <w:pPr>
        <w:rPr>
          <w:rFonts w:ascii="Courier New" w:hAnsi="Courier New" w:cs="Courier New"/>
        </w:rPr>
      </w:pPr>
      <w:r w:rsidRPr="009633E9">
        <w:rPr>
          <w:rFonts w:ascii="Courier New" w:hAnsi="Courier New" w:cs="Courier New"/>
        </w:rPr>
        <w:t>That Substitute No. 1 for SF 0096 DO Pass.  SCOTT, CHAIRMAN</w:t>
      </w:r>
    </w:p>
    <w:p w:rsidR="002B7D50"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Laid Back Without Prejudice</w:t>
      </w:r>
    </w:p>
    <w:p w:rsidR="002B7D50" w:rsidRDefault="002B7D50" w:rsidP="002B7D50">
      <w:pPr>
        <w:rPr>
          <w:rStyle w:val="actions"/>
          <w:sz w:val="20"/>
        </w:rPr>
      </w:pPr>
    </w:p>
    <w:p w:rsidR="002B7D50" w:rsidRPr="00D57E59" w:rsidRDefault="002B7D50" w:rsidP="002B7D50">
      <w:pPr>
        <w:rPr>
          <w:rStyle w:val="actions"/>
          <w:b/>
          <w:sz w:val="20"/>
        </w:rPr>
      </w:pPr>
      <w:r w:rsidRPr="00D57E59">
        <w:rPr>
          <w:rStyle w:val="actions"/>
          <w:b/>
          <w:sz w:val="20"/>
        </w:rPr>
        <w:t>SF0096S2001/WITHDRAWN</w:t>
      </w:r>
    </w:p>
    <w:p w:rsidR="002B7D50" w:rsidRDefault="002B7D50" w:rsidP="002B7D50">
      <w:pPr>
        <w:rPr>
          <w:rStyle w:val="actions"/>
          <w:sz w:val="20"/>
        </w:rPr>
      </w:pPr>
    </w:p>
    <w:p w:rsidR="002B7D50" w:rsidRPr="00301473" w:rsidRDefault="002B7D50" w:rsidP="002B7D50">
      <w:pPr>
        <w:rPr>
          <w:rFonts w:ascii="Courier New" w:hAnsi="Courier New" w:cs="Courier New"/>
          <w:b/>
        </w:rPr>
      </w:pPr>
      <w:r w:rsidRPr="00301473">
        <w:rPr>
          <w:rFonts w:ascii="Courier New" w:hAnsi="Courier New" w:cs="Courier New"/>
          <w:b/>
        </w:rPr>
        <w:t>SF0096S2002/ADOPTED</w:t>
      </w:r>
    </w:p>
    <w:p w:rsidR="002B7D50" w:rsidRPr="00B41E26" w:rsidRDefault="002B7D50" w:rsidP="002B7D50">
      <w:pPr>
        <w:jc w:val="center"/>
        <w:rPr>
          <w:rFonts w:ascii="Courier New" w:hAnsi="Courier New" w:cs="Courier New"/>
          <w:bCs/>
        </w:rPr>
      </w:pPr>
      <w:r w:rsidRPr="00B41E26">
        <w:rPr>
          <w:rFonts w:ascii="Courier New" w:hAnsi="Courier New" w:cs="Courier New"/>
          <w:bCs/>
        </w:rPr>
        <w:t>[TO SUBSTITUTE BILL No. 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3</w:t>
      </w:r>
      <w:r w:rsidRPr="009633E9">
        <w:rPr>
          <w:rFonts w:ascii="Courier New" w:hAnsi="Courier New" w:cs="Courier New"/>
        </w:rPr>
        <w:tab/>
        <w:t>After "individual" insert "</w:t>
      </w:r>
      <w:r w:rsidRPr="009633E9">
        <w:rPr>
          <w:rFonts w:ascii="Courier New" w:hAnsi="Courier New" w:cs="Courier New"/>
          <w:color w:val="FF0000"/>
          <w:u w:val="single"/>
        </w:rPr>
        <w:t>performing the service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8</w:t>
      </w:r>
      <w:r w:rsidRPr="009633E9">
        <w:rPr>
          <w:rFonts w:ascii="Courier New" w:hAnsi="Courier New" w:cs="Courier New"/>
        </w:rPr>
        <w:tab/>
        <w:t>After "</w:t>
      </w:r>
      <w:r w:rsidRPr="009633E9">
        <w:rPr>
          <w:rFonts w:ascii="Courier New" w:hAnsi="Courier New" w:cs="Courier New"/>
          <w:color w:val="FF0000"/>
          <w:u w:val="single"/>
        </w:rPr>
        <w:t>direction</w:t>
      </w:r>
      <w:r w:rsidRPr="009633E9">
        <w:rPr>
          <w:rFonts w:ascii="Courier New" w:hAnsi="Courier New" w:cs="Courier New"/>
        </w:rPr>
        <w:t>" insert "</w:t>
      </w:r>
      <w:r w:rsidRPr="009633E9">
        <w:rPr>
          <w:rFonts w:ascii="Courier New" w:hAnsi="Courier New" w:cs="Courier New"/>
          <w:color w:val="FF0000"/>
          <w:u w:val="single"/>
        </w:rPr>
        <w:t>, asserted directly by the person or entity contracting for the services,</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5</w:t>
      </w:r>
      <w:r w:rsidRPr="009633E9">
        <w:rPr>
          <w:rFonts w:ascii="Courier New" w:hAnsi="Courier New" w:cs="Courier New"/>
        </w:rPr>
        <w:tab/>
        <w:t>After "</w:t>
      </w:r>
      <w:r w:rsidRPr="009633E9">
        <w:rPr>
          <w:rFonts w:ascii="Courier New" w:hAnsi="Courier New" w:cs="Courier New"/>
          <w:color w:val="FF0000"/>
          <w:u w:val="single"/>
        </w:rPr>
        <w:t>direction</w:t>
      </w:r>
      <w:r w:rsidRPr="009633E9">
        <w:rPr>
          <w:rFonts w:ascii="Courier New" w:hAnsi="Courier New" w:cs="Courier New"/>
        </w:rPr>
        <w:t>" insert "</w:t>
      </w:r>
      <w:r w:rsidRPr="009633E9">
        <w:rPr>
          <w:rFonts w:ascii="Courier New" w:hAnsi="Courier New" w:cs="Courier New"/>
          <w:color w:val="FF0000"/>
          <w:u w:val="single"/>
        </w:rPr>
        <w:t>, asserted directly by the person or entity contracting for the services,</w:t>
      </w:r>
      <w:r w:rsidRPr="009633E9">
        <w:rPr>
          <w:rFonts w:ascii="Courier New" w:hAnsi="Courier New" w:cs="Courier New"/>
        </w:rPr>
        <w:t xml:space="preserve">".  NICHOLAS  </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Dockstader, Driskill, Emerich, Geis, Hicks, Hines, Johnson, Landen, Meier, </w:t>
      </w:r>
      <w:r>
        <w:rPr>
          <w:rFonts w:ascii="Courier New" w:hAnsi="Courier New" w:cs="Courier New"/>
        </w:rPr>
        <w:t>Nicholas, P.,</w:t>
      </w:r>
      <w:r w:rsidRPr="009633E9">
        <w:rPr>
          <w:rFonts w:ascii="Courier New" w:hAnsi="Courier New" w:cs="Courier New"/>
        </w:rPr>
        <w:t xml:space="preserve"> Nutting, Perkins, Peterson, Ro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raft, Esq</w:t>
      </w:r>
      <w:r>
        <w:rPr>
          <w:rFonts w:ascii="Courier New" w:hAnsi="Courier New" w:cs="Courier New"/>
        </w:rPr>
        <w:t>uibel, F., Hastert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10</w:t>
      </w:r>
    </w:p>
    <w:p w:rsidR="002B7D50" w:rsidRDefault="002B7D50" w:rsidP="002B7D50">
      <w:pPr>
        <w:rPr>
          <w:rStyle w:val="actions"/>
          <w:sz w:val="20"/>
        </w:rPr>
      </w:pPr>
      <w:r w:rsidRPr="009633E9">
        <w:rPr>
          <w:rStyle w:val="actions"/>
          <w:sz w:val="20"/>
        </w:rPr>
        <w:t>2/28/2014</w:t>
      </w:r>
      <w:r w:rsidRPr="009633E9">
        <w:rPr>
          <w:rStyle w:val="actions"/>
          <w:sz w:val="20"/>
        </w:rPr>
        <w:tab/>
        <w:t>H10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oleman, Greene, Harvey, Kasperik, Larsen and Wil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Barlow, Filer and Thron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Default="002B7D50" w:rsidP="002B7D50">
      <w:pPr>
        <w:rPr>
          <w:rStyle w:val="actions"/>
          <w:sz w:val="20"/>
        </w:rPr>
      </w:pPr>
    </w:p>
    <w:p w:rsidR="002B7D50" w:rsidRPr="00D57E59" w:rsidRDefault="002B7D50" w:rsidP="002B7D50">
      <w:pPr>
        <w:rPr>
          <w:rFonts w:ascii="Courier New" w:hAnsi="Courier New" w:cs="Courier New"/>
          <w:b/>
        </w:rPr>
      </w:pPr>
      <w:r w:rsidRPr="00D57E59">
        <w:rPr>
          <w:rFonts w:ascii="Courier New" w:hAnsi="Courier New" w:cs="Courier New"/>
          <w:b/>
        </w:rPr>
        <w:t>SF0096HW001/ADOPTED</w:t>
      </w:r>
      <w:r w:rsidR="00B41E26">
        <w:rPr>
          <w:rFonts w:ascii="Courier New" w:hAnsi="Courier New" w:cs="Courier New"/>
          <w:b/>
        </w:rPr>
        <w:tab/>
      </w:r>
      <w:r w:rsidRPr="00D57E59">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After "(intro)," insert "(v),".</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0</w:t>
      </w:r>
      <w:r w:rsidRPr="009633E9">
        <w:rPr>
          <w:rFonts w:ascii="Courier New" w:hAnsi="Courier New" w:cs="Courier New"/>
        </w:rPr>
        <w:tab/>
        <w:t>After "(intro)," insert "(C),".</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3</w:t>
      </w:r>
      <w:r w:rsidRPr="009633E9">
        <w:rPr>
          <w:rFonts w:ascii="Courier New" w:hAnsi="Courier New" w:cs="Courier New"/>
        </w:rPr>
        <w:tab/>
        <w:t>Delete "</w:t>
      </w:r>
      <w:r w:rsidRPr="009633E9">
        <w:rPr>
          <w:rFonts w:ascii="Courier New" w:hAnsi="Courier New" w:cs="Courier New"/>
          <w:color w:val="FF0000"/>
          <w:u w:val="single"/>
        </w:rPr>
        <w:t>either</w:t>
      </w:r>
      <w:r w:rsidRPr="009633E9">
        <w:rPr>
          <w:rFonts w:ascii="Courier New" w:hAnsi="Courier New" w:cs="Courier New"/>
        </w:rPr>
        <w:t>" insert "</w:t>
      </w:r>
      <w:r w:rsidRPr="009633E9">
        <w:rPr>
          <w:rFonts w:ascii="Courier New" w:hAnsi="Courier New" w:cs="Courier New"/>
          <w:color w:val="FF0000"/>
          <w:u w:val="single"/>
        </w:rPr>
        <w:t>meets all of the requirements set forth in paragraphs (i) through (vi) of this subsection or, alternatively, meets all of the requirements set forth in paragraphs (vii) and (viii) of this subsection</w:t>
      </w:r>
      <w:r w:rsidRPr="009633E9">
        <w:rPr>
          <w:rFonts w:ascii="Courier New" w:hAnsi="Courier New" w:cs="Courier New"/>
        </w:rPr>
        <w:t xml:space="preserv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6</w:t>
      </w:r>
      <w:r w:rsidRPr="009633E9">
        <w:rPr>
          <w:rFonts w:ascii="Courier New" w:hAnsi="Courier New" w:cs="Courier New"/>
        </w:rPr>
        <w:tab/>
        <w:t>Delete "</w:t>
      </w:r>
      <w:r w:rsidRPr="009633E9">
        <w:rPr>
          <w:rFonts w:ascii="Courier New" w:hAnsi="Courier New" w:cs="Courier New"/>
          <w:color w:val="FF0000"/>
          <w:u w:val="single"/>
        </w:rPr>
        <w:t>or</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After line 6</w:t>
      </w:r>
      <w:r w:rsidRPr="009633E9">
        <w:rPr>
          <w:rFonts w:ascii="Courier New" w:hAnsi="Courier New" w:cs="Courier New"/>
        </w:rPr>
        <w:tab/>
        <w:t>Insert:</w:t>
      </w:r>
    </w:p>
    <w:p w:rsidR="002B7D50" w:rsidRDefault="002B7D50" w:rsidP="002B7D50">
      <w:pPr>
        <w:ind w:firstLine="1440"/>
        <w:jc w:val="both"/>
        <w:rPr>
          <w:rFonts w:ascii="Courier New" w:hAnsi="Courier New" w:cs="Courier New"/>
        </w:rPr>
      </w:pPr>
      <w:r w:rsidRPr="009633E9">
        <w:rPr>
          <w:rFonts w:ascii="Courier New" w:hAnsi="Courier New" w:cs="Courier New"/>
        </w:rPr>
        <w:t>"(v)</w:t>
      </w:r>
      <w:r>
        <w:rPr>
          <w:rFonts w:ascii="Courier New" w:hAnsi="Courier New" w:cs="Courier New"/>
        </w:rPr>
        <w:t>  </w:t>
      </w:r>
      <w:r w:rsidRPr="009633E9">
        <w:rPr>
          <w:rFonts w:ascii="Courier New" w:hAnsi="Courier New" w:cs="Courier New"/>
        </w:rPr>
        <w:t>Represents his services to the public as a self-employed individual or an independent contractor;</w:t>
      </w:r>
      <w:r w:rsidRPr="00A40881">
        <w:rPr>
          <w:rFonts w:ascii="Courier New" w:hAnsi="Courier New" w:cs="Courier New"/>
          <w:strike/>
          <w:color w:val="0000FF"/>
        </w:rPr>
        <w:t xml:space="preserve"> </w:t>
      </w:r>
      <w:r w:rsidRPr="009633E9">
        <w:rPr>
          <w:rFonts w:ascii="Courier New" w:hAnsi="Courier New" w:cs="Courier New"/>
          <w:strike/>
          <w:color w:val="0000FF"/>
        </w:rPr>
        <w:t>an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1</w:t>
      </w:r>
      <w:r w:rsidRPr="009633E9">
        <w:rPr>
          <w:rFonts w:ascii="Courier New" w:hAnsi="Courier New" w:cs="Courier New"/>
        </w:rPr>
        <w:tab/>
        <w:t>After "</w:t>
      </w:r>
      <w:r w:rsidRPr="009633E9">
        <w:rPr>
          <w:rFonts w:ascii="Courier New" w:hAnsi="Courier New" w:cs="Courier New"/>
          <w:color w:val="FF0000"/>
          <w:u w:val="single"/>
        </w:rPr>
        <w:t>;</w:t>
      </w:r>
      <w:r w:rsidRPr="009633E9">
        <w:rPr>
          <w:rFonts w:ascii="Courier New" w:hAnsi="Courier New" w:cs="Courier New"/>
        </w:rPr>
        <w:t>" delete "</w:t>
      </w:r>
      <w:r w:rsidRPr="009633E9">
        <w:rPr>
          <w:rFonts w:ascii="Courier New" w:hAnsi="Courier New" w:cs="Courier New"/>
          <w:color w:val="FF0000"/>
          <w:u w:val="single"/>
        </w:rPr>
        <w:t>an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3</w:t>
      </w:r>
      <w:r w:rsidRPr="009633E9">
        <w:rPr>
          <w:rFonts w:ascii="Courier New" w:hAnsi="Courier New" w:cs="Courier New"/>
        </w:rPr>
        <w:tab/>
        <w:t>Delete "</w:t>
      </w:r>
      <w:r w:rsidRPr="009633E9">
        <w:rPr>
          <w:rFonts w:ascii="Courier New" w:hAnsi="Courier New" w:cs="Courier New"/>
          <w:color w:val="FF0000"/>
          <w:u w:val="single"/>
        </w:rPr>
        <w:t>either</w:t>
      </w:r>
      <w:r w:rsidRPr="009633E9">
        <w:rPr>
          <w:rFonts w:ascii="Courier New" w:hAnsi="Courier New" w:cs="Courier New"/>
        </w:rPr>
        <w:t>" insert "</w:t>
      </w:r>
      <w:r w:rsidRPr="009633E9">
        <w:rPr>
          <w:rFonts w:ascii="Courier New" w:hAnsi="Courier New" w:cs="Courier New"/>
          <w:color w:val="FF0000"/>
          <w:u w:val="single"/>
        </w:rPr>
        <w:t>meets all of the requirements set forth in subparagraphs (A) through (D) of this paragraph or, alternatively, meets all of the requirements set forth in subparagraphs (E) and (F) of this paragraph</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3</w:t>
      </w:r>
      <w:r w:rsidRPr="009633E9">
        <w:rPr>
          <w:rFonts w:ascii="Courier New" w:hAnsi="Courier New" w:cs="Courier New"/>
        </w:rPr>
        <w:tab/>
        <w:t>Insert:</w:t>
      </w:r>
    </w:p>
    <w:p w:rsidR="002B7D50" w:rsidRDefault="002B7D50" w:rsidP="002B7D50">
      <w:pPr>
        <w:ind w:firstLine="216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Represents his services to the public as a self-employed individual or an independent contractor;</w:t>
      </w:r>
      <w:r w:rsidRPr="00A40881">
        <w:rPr>
          <w:rFonts w:ascii="Courier New" w:hAnsi="Courier New" w:cs="Courier New"/>
          <w:strike/>
          <w:color w:val="0000FF"/>
        </w:rPr>
        <w:t xml:space="preserve"> </w:t>
      </w:r>
      <w:r w:rsidRPr="009633E9">
        <w:rPr>
          <w:rFonts w:ascii="Courier New" w:hAnsi="Courier New" w:cs="Courier New"/>
          <w:strike/>
          <w:color w:val="0000FF"/>
        </w:rPr>
        <w:t>and</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1</w:t>
      </w:r>
      <w:r w:rsidRPr="009633E9">
        <w:rPr>
          <w:rFonts w:ascii="Courier New" w:hAnsi="Courier New" w:cs="Courier New"/>
        </w:rPr>
        <w:tab/>
        <w:t>After "</w:t>
      </w:r>
      <w:r w:rsidRPr="009633E9">
        <w:rPr>
          <w:rFonts w:ascii="Courier New" w:hAnsi="Courier New" w:cs="Courier New"/>
          <w:color w:val="FF0000"/>
          <w:u w:val="single"/>
        </w:rPr>
        <w:t>;</w:t>
      </w:r>
      <w:r w:rsidRPr="009633E9">
        <w:rPr>
          <w:rFonts w:ascii="Courier New" w:hAnsi="Courier New" w:cs="Courier New"/>
        </w:rPr>
        <w:t>" delete "</w:t>
      </w:r>
      <w:r w:rsidRPr="009633E9">
        <w:rPr>
          <w:rFonts w:ascii="Courier New" w:hAnsi="Courier New" w:cs="Courier New"/>
          <w:color w:val="FF0000"/>
          <w:u w:val="single"/>
        </w:rPr>
        <w:t>and</w:t>
      </w:r>
      <w:r w:rsidRPr="009633E9">
        <w:rPr>
          <w:rFonts w:ascii="Courier New" w:hAnsi="Courier New" w:cs="Courier New"/>
        </w:rPr>
        <w:t>".  STUBSON</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 xml:space="preserve">H Failed </w:t>
      </w:r>
      <w:r>
        <w:rPr>
          <w:rStyle w:val="actions"/>
          <w:sz w:val="20"/>
        </w:rPr>
        <w:t>COW</w:t>
      </w:r>
      <w:r w:rsidRPr="009633E9">
        <w:rPr>
          <w:rStyle w:val="actions"/>
          <w:sz w:val="20"/>
        </w:rPr>
        <w:t>; Indef Postponed</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Greear, Kasperik, Lars</w:t>
      </w:r>
      <w:r>
        <w:rPr>
          <w:rFonts w:ascii="Courier New" w:hAnsi="Courier New" w:cs="Courier New"/>
        </w:rPr>
        <w:t>en, Lubnau, Petroff and Stubso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ne, Halverson, Harshman, Harvey, Hunt, Hutchings, Jaggi, Kirkbride, Kroeker, Krone, Lockhart, Loucks, Madden, Mader, McKim, Miller, Moniz, </w:t>
      </w:r>
      <w:r>
        <w:rPr>
          <w:rFonts w:ascii="Courier New" w:hAnsi="Courier New" w:cs="Courier New"/>
        </w:rPr>
        <w:t>Nicholas, B.,</w:t>
      </w:r>
      <w:r w:rsidRPr="009633E9">
        <w:rPr>
          <w:rFonts w:ascii="Courier New" w:hAnsi="Courier New" w:cs="Courier New"/>
        </w:rPr>
        <w:t xml:space="preserve"> Northrup, Patton, Paxton, Piiparinen, Reeder, Semlek, Sommers,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6A5EE1" w:rsidTr="00E42831">
        <w:tc>
          <w:tcPr>
            <w:tcW w:w="2538" w:type="dxa"/>
            <w:shd w:val="clear" w:color="auto" w:fill="auto"/>
            <w:hideMark/>
          </w:tcPr>
          <w:p w:rsidR="002B7D50" w:rsidRPr="006A5EE1" w:rsidRDefault="002B7D50" w:rsidP="00E42831">
            <w:pPr>
              <w:spacing w:before="20" w:after="20"/>
              <w:jc w:val="both"/>
              <w:rPr>
                <w:rFonts w:ascii="Courier New" w:hAnsi="Courier New" w:cs="Courier New"/>
                <w:b/>
                <w:sz w:val="24"/>
              </w:rPr>
            </w:pPr>
            <w:r w:rsidRPr="006A5EE1">
              <w:rPr>
                <w:rStyle w:val="billno"/>
                <w:b/>
              </w:rPr>
              <w:t>S.F. No. 0097</w:t>
            </w:r>
          </w:p>
        </w:tc>
        <w:tc>
          <w:tcPr>
            <w:tcW w:w="7020" w:type="dxa"/>
            <w:shd w:val="clear" w:color="auto" w:fill="auto"/>
            <w:hideMark/>
          </w:tcPr>
          <w:p w:rsidR="002B7D50" w:rsidRPr="006A5EE1" w:rsidRDefault="002B7D50" w:rsidP="00E42831">
            <w:pPr>
              <w:spacing w:before="20" w:after="20"/>
              <w:jc w:val="both"/>
              <w:rPr>
                <w:rFonts w:ascii="Courier New" w:hAnsi="Courier New" w:cs="Courier New"/>
                <w:b/>
                <w:sz w:val="24"/>
              </w:rPr>
            </w:pPr>
            <w:r w:rsidRPr="006A5EE1">
              <w:rPr>
                <w:rStyle w:val="catchtitle"/>
                <w:b/>
              </w:rPr>
              <w:t>Large project economic development loans.</w:t>
            </w:r>
          </w:p>
        </w:tc>
      </w:tr>
    </w:tbl>
    <w:p w:rsidR="002B7D50" w:rsidRPr="009633E9" w:rsidRDefault="002B7D50" w:rsidP="002B7D50">
      <w:pPr>
        <w:tabs>
          <w:tab w:val="left" w:pos="2520"/>
        </w:tabs>
        <w:rPr>
          <w:rFonts w:ascii="Courier New" w:hAnsi="Courier New" w:cs="Courier New"/>
        </w:rPr>
      </w:pPr>
    </w:p>
    <w:p w:rsidR="002B7D50" w:rsidRPr="006A5EE1"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Coe, </w:t>
      </w:r>
      <w:r>
        <w:rPr>
          <w:rStyle w:val="sponsors"/>
          <w:sz w:val="20"/>
        </w:rPr>
        <w:t>Anderson,</w:t>
      </w:r>
      <w:r w:rsidRPr="009633E9">
        <w:rPr>
          <w:rStyle w:val="sponsors"/>
          <w:sz w:val="20"/>
        </w:rPr>
        <w:t xml:space="preserve"> </w:t>
      </w:r>
      <w:r>
        <w:rPr>
          <w:rStyle w:val="sponsors"/>
          <w:sz w:val="20"/>
        </w:rPr>
        <w:t>JD S02</w:t>
      </w:r>
      <w:r w:rsidRPr="009633E9">
        <w:rPr>
          <w:rStyle w:val="sponsors"/>
          <w:sz w:val="20"/>
        </w:rPr>
        <w:t xml:space="preserve">, Geis, Landen, </w:t>
      </w:r>
      <w:r w:rsidRPr="006A5EE1">
        <w:rPr>
          <w:rStyle w:val="sponsors"/>
          <w:sz w:val="20"/>
        </w:rPr>
        <w:t>Nicholas, P., Peterson and Rothfuss and Representative(s) Blevins, Greear, Harshman, Krone, Larsen and Northrup</w:t>
      </w:r>
    </w:p>
    <w:p w:rsidR="002B7D50" w:rsidRPr="006A5EE1" w:rsidRDefault="002B7D50" w:rsidP="002B7D50">
      <w:pPr>
        <w:tabs>
          <w:tab w:val="left" w:pos="2520"/>
        </w:tabs>
        <w:ind w:left="2520" w:hanging="2520"/>
        <w:jc w:val="both"/>
        <w:rPr>
          <w:rFonts w:ascii="Courier New" w:hAnsi="Courier New" w:cs="Courier New"/>
        </w:rPr>
      </w:pPr>
    </w:p>
    <w:p w:rsidR="002B7D50" w:rsidRPr="006A5EE1" w:rsidRDefault="002B7D50" w:rsidP="002B7D50">
      <w:pPr>
        <w:jc w:val="both"/>
        <w:rPr>
          <w:rStyle w:val="billtitle"/>
        </w:rPr>
      </w:pPr>
      <w:r w:rsidRPr="006A5EE1">
        <w:rPr>
          <w:rStyle w:val="billtitle"/>
        </w:rPr>
        <w:t>AN ACT relating to economic development; providing an appropriation to the revolving investment fund created pursuant to Article XVI, Section 12 of the Wyoming constitution; providing for loans for economic development projects as specified; requiring matching fund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Craft, Driskill, Emerich, Esquibel, F., Geis, Hastert, Hicks, Johnson, Landen, </w:t>
      </w:r>
      <w:r>
        <w:rPr>
          <w:rFonts w:ascii="Courier New" w:hAnsi="Courier New" w:cs="Courier New"/>
        </w:rPr>
        <w:t>Nicholas, P.,</w:t>
      </w:r>
      <w:r w:rsidRPr="009633E9">
        <w:rPr>
          <w:rFonts w:ascii="Courier New" w:hAnsi="Courier New" w:cs="Courier New"/>
        </w:rPr>
        <w:t xml:space="preserve"> Nutting, Perki</w:t>
      </w:r>
      <w:r>
        <w:rPr>
          <w:rFonts w:ascii="Courier New" w:hAnsi="Courier New" w:cs="Courier New"/>
        </w:rPr>
        <w:t>ns, Peterson, Ross and Rothfu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urns, Case, Dockstader, Hines, Meier,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9/2014</w:t>
      </w:r>
      <w:r w:rsidRPr="009633E9">
        <w:rPr>
          <w:rStyle w:val="actions"/>
          <w:sz w:val="20"/>
        </w:rPr>
        <w:tab/>
        <w:t>S09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e, Cooper and Rothfus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Hine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9/2014</w:t>
      </w:r>
      <w:r w:rsidRPr="009633E9">
        <w:rPr>
          <w:rStyle w:val="actions"/>
          <w:sz w:val="20"/>
        </w:rPr>
        <w:tab/>
        <w:t>S Rereferred to S02</w:t>
      </w:r>
    </w:p>
    <w:p w:rsidR="002B7D50" w:rsidRDefault="002B7D50" w:rsidP="002B7D50">
      <w:pPr>
        <w:rPr>
          <w:rStyle w:val="actions"/>
          <w:sz w:val="20"/>
        </w:rPr>
      </w:pPr>
      <w:r w:rsidRPr="009633E9">
        <w:rPr>
          <w:rStyle w:val="actions"/>
          <w:sz w:val="20"/>
        </w:rPr>
        <w:t>2/20/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and Perkin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Default="002B7D50" w:rsidP="002B7D50">
      <w:pPr>
        <w:rPr>
          <w:rStyle w:val="actions"/>
          <w:sz w:val="20"/>
        </w:rPr>
      </w:pPr>
    </w:p>
    <w:p w:rsidR="002B7D50" w:rsidRPr="00301473" w:rsidRDefault="002B7D50" w:rsidP="002B7D50">
      <w:pPr>
        <w:rPr>
          <w:rFonts w:ascii="Courier New" w:hAnsi="Courier New" w:cs="Courier New"/>
          <w:b/>
        </w:rPr>
      </w:pPr>
      <w:r w:rsidRPr="00301473">
        <w:rPr>
          <w:rFonts w:ascii="Courier New" w:hAnsi="Courier New" w:cs="Courier New"/>
          <w:b/>
        </w:rPr>
        <w:t>SF0097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0</w:t>
      </w:r>
      <w:r w:rsidRPr="009633E9">
        <w:rPr>
          <w:rFonts w:ascii="Courier New" w:hAnsi="Courier New" w:cs="Courier New"/>
        </w:rPr>
        <w:tab/>
        <w:t>Delete "twenty-four million four" insert "thirty million dollars ($30,0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1</w:t>
      </w:r>
      <w:r w:rsidRPr="009633E9">
        <w:rPr>
          <w:rFonts w:ascii="Courier New" w:hAnsi="Courier New" w:cs="Courier New"/>
        </w:rPr>
        <w:tab/>
        <w:t>Delete through "($24,4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0</w:t>
      </w:r>
      <w:r w:rsidRPr="009633E9">
        <w:rPr>
          <w:rFonts w:ascii="Courier New" w:hAnsi="Courier New" w:cs="Courier New"/>
        </w:rPr>
        <w:tab/>
        <w:t>Delete "one (1) loan" insert "grants or loan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1</w:t>
      </w:r>
      <w:r w:rsidRPr="009633E9">
        <w:rPr>
          <w:rFonts w:ascii="Courier New" w:hAnsi="Courier New" w:cs="Courier New"/>
        </w:rPr>
        <w:tab/>
        <w:t>Delete "the first" insert "an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2</w:t>
      </w:r>
      <w:r w:rsidRPr="009633E9">
        <w:rPr>
          <w:rFonts w:ascii="Courier New" w:hAnsi="Courier New" w:cs="Courier New"/>
        </w:rPr>
        <w:tab/>
        <w:t>After "city" insert ", town, county or joint powers boar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3</w:t>
      </w:r>
      <w:r w:rsidRPr="009633E9">
        <w:rPr>
          <w:rFonts w:ascii="Courier New" w:hAnsi="Courier New" w:cs="Courier New"/>
        </w:rPr>
        <w:tab/>
        <w:t>Delete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4</w:t>
      </w:r>
      <w:r w:rsidRPr="009633E9">
        <w:rPr>
          <w:rFonts w:ascii="Courier New" w:hAnsi="Courier New" w:cs="Courier New"/>
        </w:rPr>
        <w:tab/>
        <w:t>Delete and insert "infrastructure for the expansion of recruitment of a large business. All infrastructure funded by this appropriation shall be owned by the applicant. Grants and loans may be made by the council for economic development infrastructure projects, including the purchase of land, buildings, facilities, telecommunications infrastructure, rights of way, airports, sewer and water projects, roads, landscaping or other infrastructure determined by the council to be consistent with the purposes of this se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5</w:t>
      </w:r>
      <w:r w:rsidRPr="009633E9">
        <w:rPr>
          <w:rFonts w:ascii="Courier New" w:hAnsi="Courier New" w:cs="Courier New"/>
        </w:rPr>
        <w:tab/>
        <w:t>Delete "proje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7</w:t>
      </w:r>
      <w:r w:rsidRPr="009633E9">
        <w:rPr>
          <w:rFonts w:ascii="Courier New" w:hAnsi="Courier New" w:cs="Courier New"/>
        </w:rPr>
        <w:tab/>
        <w:t>Delete and insert "grants or loans made under this section. The council shall consider the legislative intent of this section that these funds shall be used for projects which are anticipated to have an impact on the community beyond that anticipated for projects normally funded under the business ready community program. The council may also recognize the relative impact of the proposed project in consideration of the size of the community impac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8</w:t>
      </w:r>
      <w:r w:rsidRPr="009633E9">
        <w:rPr>
          <w:rFonts w:ascii="Courier New" w:hAnsi="Courier New" w:cs="Courier New"/>
        </w:rPr>
        <w:tab/>
        <w:t>Delete "not a gran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9</w:t>
      </w:r>
      <w:r w:rsidRPr="009633E9">
        <w:rPr>
          <w:rFonts w:ascii="Courier New" w:hAnsi="Courier New" w:cs="Courier New"/>
        </w:rPr>
        <w:tab/>
        <w:t>After "a" insert "grant or"; delete "city" insert "applican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seventy-one" insert "seventy million dollars ($70,0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2</w:t>
      </w:r>
      <w:r w:rsidRPr="009633E9">
        <w:rPr>
          <w:rFonts w:ascii="Courier New" w:hAnsi="Courier New" w:cs="Courier New"/>
        </w:rPr>
        <w:tab/>
        <w:t>Delete through "($71,50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3</w:t>
      </w:r>
      <w:r w:rsidRPr="009633E9">
        <w:rPr>
          <w:rFonts w:ascii="Courier New" w:hAnsi="Courier New" w:cs="Courier New"/>
        </w:rPr>
        <w:tab/>
        <w:t>Delete "The" insert "Grants or loan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4</w:t>
      </w:r>
      <w:r w:rsidRPr="009633E9">
        <w:rPr>
          <w:rFonts w:ascii="Courier New" w:hAnsi="Courier New" w:cs="Courier New"/>
        </w:rPr>
        <w:tab/>
        <w:t>Delete "loan"; delete "is" insert "ar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w:t>
      </w:r>
      <w:r w:rsidRPr="009633E9">
        <w:rPr>
          <w:rFonts w:ascii="Courier New" w:hAnsi="Courier New" w:cs="Courier New"/>
        </w:rPr>
        <w:tab/>
        <w:t>Delete "the loan is" insert "loans made under this section ar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after line 4</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The appropriation under subsection (a) of this section shall not be expended except in compliance with the following:</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An independent third party, approved by the Wyoming business council, at the expense of the applicant shall provide an analysis of:</w:t>
      </w:r>
    </w:p>
    <w:p w:rsidR="002B7D50" w:rsidRDefault="002B7D50" w:rsidP="002B7D50">
      <w:pPr>
        <w:ind w:firstLine="216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The economic benefit to the applicant including the creation of additional employment opportunities, expansion of the tax base, increasing sales, property or other tax revenues to the applicant and maintenance and promotion of a stable, balanced and diversified economy;</w:t>
      </w:r>
    </w:p>
    <w:p w:rsidR="002B7D50" w:rsidRDefault="002B7D50" w:rsidP="002B7D50">
      <w:pPr>
        <w:ind w:firstLine="216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The feasibility of the project, the financial responsibility and capacity of the business and historical financial information for the business for the previous five (5) years.</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All contracts and agreements concerning the project shall be reviewed by the attorney general prior to a recommendation by the Wyoming business council to the state loan and investment board;</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Any grant or loan recommended by the council under this section shall be subject to approval by the governor.".  HINES, CHAIRMAN</w:t>
      </w:r>
    </w:p>
    <w:p w:rsidR="002B7D50" w:rsidRDefault="002B7D50" w:rsidP="002B7D50">
      <w:pPr>
        <w:jc w:val="both"/>
        <w:rPr>
          <w:rFonts w:ascii="Courier New" w:hAnsi="Courier New" w:cs="Courier New"/>
        </w:rPr>
      </w:pPr>
    </w:p>
    <w:p w:rsidR="002B7D50" w:rsidRPr="00301473" w:rsidRDefault="002B7D50" w:rsidP="002B7D50">
      <w:pPr>
        <w:rPr>
          <w:rFonts w:ascii="Courier New" w:hAnsi="Courier New" w:cs="Courier New"/>
          <w:b/>
        </w:rPr>
      </w:pPr>
      <w:r w:rsidRPr="00301473">
        <w:rPr>
          <w:rFonts w:ascii="Courier New" w:hAnsi="Courier New" w:cs="Courier New"/>
          <w:b/>
        </w:rPr>
        <w:t>SF0097SS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3</w:t>
      </w:r>
      <w:r w:rsidRPr="009633E9">
        <w:rPr>
          <w:rFonts w:ascii="Courier New" w:hAnsi="Courier New" w:cs="Courier New"/>
        </w:rPr>
        <w:tab/>
        <w:t>Delete "providing an appropria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s 10 through 12</w:t>
      </w:r>
      <w:r w:rsidRPr="009633E9">
        <w:rPr>
          <w:rFonts w:ascii="Courier New" w:hAnsi="Courier New" w:cs="Courier New"/>
        </w:rPr>
        <w:tab/>
        <w:t>Delete including the First Senate Standing Committee Amendment (SF0097SS001</w:t>
      </w:r>
      <w:r>
        <w:rPr>
          <w:rFonts w:ascii="Courier New" w:hAnsi="Courier New" w:cs="Courier New"/>
        </w:rPr>
        <w:t>/A</w:t>
      </w:r>
      <w:r w:rsidRPr="009633E9">
        <w:rPr>
          <w:rFonts w:ascii="Courier New" w:hAnsi="Courier New" w:cs="Courier New"/>
        </w:rPr>
        <w:t>) to these lines and insert:</w:t>
      </w:r>
    </w:p>
    <w:p w:rsidR="002B7D50" w:rsidRDefault="002B7D50" w:rsidP="002B7D50">
      <w:pPr>
        <w:ind w:firstLine="72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If additional funds are appropriated from the general fund to the business ready community account,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4</w:t>
      </w:r>
      <w:r w:rsidRPr="009633E9">
        <w:rPr>
          <w:rFonts w:ascii="Courier New" w:hAnsi="Courier New" w:cs="Courier New"/>
        </w:rPr>
        <w:tab/>
        <w:t>Delete "This" insert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w:t>
      </w:r>
      <w:r w:rsidRPr="009633E9">
        <w:rPr>
          <w:rFonts w:ascii="Courier New" w:hAnsi="Courier New" w:cs="Courier New"/>
        </w:rPr>
        <w:tab/>
        <w:t>Delete "this" insert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4</w:t>
      </w:r>
      <w:r w:rsidRPr="009633E9">
        <w:rPr>
          <w:rFonts w:ascii="Courier New" w:hAnsi="Courier New" w:cs="Courier New"/>
        </w:rPr>
        <w:tab/>
        <w:t>Delete "this" insert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9</w:t>
      </w:r>
      <w:r w:rsidRPr="009633E9">
        <w:rPr>
          <w:rFonts w:ascii="Courier New" w:hAnsi="Courier New" w:cs="Courier New"/>
        </w:rPr>
        <w:tab/>
        <w:t>Delete "the" insert "an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0</w:t>
      </w:r>
      <w:r w:rsidRPr="009633E9">
        <w:rPr>
          <w:rFonts w:ascii="Courier New" w:hAnsi="Courier New" w:cs="Courier New"/>
        </w:rPr>
        <w:tab/>
        <w:t>Delete "the" insert "any".</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2-line 11</w:t>
      </w:r>
      <w:r w:rsidRPr="009633E9">
        <w:rPr>
          <w:rFonts w:ascii="Courier New" w:hAnsi="Courier New" w:cs="Courier New"/>
        </w:rPr>
        <w:tab/>
        <w:t>Delete "in" insert "under".</w:t>
      </w:r>
    </w:p>
    <w:p w:rsidR="002B7D50" w:rsidRDefault="002B7D50" w:rsidP="002B7D50">
      <w:pPr>
        <w:ind w:left="2880"/>
        <w:jc w:val="both"/>
        <w:rPr>
          <w:rFonts w:ascii="Courier New" w:hAnsi="Courier New" w:cs="Courier New"/>
        </w:rPr>
      </w:pPr>
      <w:r w:rsidRPr="009633E9">
        <w:rPr>
          <w:rFonts w:ascii="Courier New" w:hAnsi="Courier New" w:cs="Courier New"/>
        </w:rPr>
        <w:t>BEBOUT, CHAIRMAN</w:t>
      </w:r>
    </w:p>
    <w:p w:rsidR="002B7D50" w:rsidRDefault="002B7D50" w:rsidP="002B7D50">
      <w:pPr>
        <w:ind w:left="2880"/>
        <w:jc w:val="both"/>
        <w:rPr>
          <w:rFonts w:ascii="Courier New" w:hAnsi="Courier New" w:cs="Courier New"/>
        </w:rPr>
      </w:pPr>
    </w:p>
    <w:p w:rsidR="002B7D50" w:rsidRPr="00301473" w:rsidRDefault="002B7D50" w:rsidP="002B7D50">
      <w:pPr>
        <w:rPr>
          <w:rFonts w:ascii="Courier New" w:hAnsi="Courier New" w:cs="Courier New"/>
          <w:b/>
        </w:rPr>
      </w:pPr>
      <w:r w:rsidRPr="00301473">
        <w:rPr>
          <w:rFonts w:ascii="Courier New" w:hAnsi="Courier New" w:cs="Courier New"/>
          <w:b/>
        </w:rPr>
        <w:t>SF0097SW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1-Above line 1 </w:t>
      </w:r>
      <w:r w:rsidRPr="009633E9">
        <w:rPr>
          <w:rFonts w:ascii="Courier New" w:hAnsi="Courier New" w:cs="Courier New"/>
        </w:rPr>
        <w:tab/>
        <w:t>In the catch title delete entirely and insert "Large fund economic development loan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 line 1 through Page 3 line 9</w:t>
      </w:r>
      <w:r w:rsidRPr="009633E9">
        <w:rPr>
          <w:rFonts w:ascii="Courier New" w:hAnsi="Courier New" w:cs="Courier New"/>
        </w:rPr>
        <w:tab/>
        <w:t>Delete entirely and insert:</w:t>
      </w:r>
    </w:p>
    <w:p w:rsidR="002B7D50" w:rsidRDefault="002B7D50" w:rsidP="002B7D50">
      <w:pPr>
        <w:jc w:val="both"/>
        <w:rPr>
          <w:rFonts w:ascii="Courier New" w:hAnsi="Courier New" w:cs="Courier New"/>
        </w:rPr>
      </w:pPr>
      <w:r w:rsidRPr="009633E9">
        <w:rPr>
          <w:rFonts w:ascii="Courier New" w:hAnsi="Courier New" w:cs="Courier New"/>
        </w:rPr>
        <w:t>"</w:t>
      </w:r>
      <w:r>
        <w:rPr>
          <w:rFonts w:ascii="Courier New" w:hAnsi="Courier New" w:cs="Courier New"/>
        </w:rPr>
        <w:t>AN ACT</w:t>
      </w:r>
      <w:r w:rsidRPr="009633E9">
        <w:rPr>
          <w:rFonts w:ascii="Courier New" w:hAnsi="Courier New" w:cs="Courier New"/>
        </w:rPr>
        <w:t xml:space="preserve"> relating to economic development; providing an appropriation to the revolving investment fund created pursuant to Article XVI, Section 12 of the Wyoming constitution; providing for loans for economic development projects as specified; requiring matching funds; and providing for an effective date.</w:t>
      </w:r>
    </w:p>
    <w:p w:rsidR="002B7D50" w:rsidRDefault="002B7D50" w:rsidP="002B7D50">
      <w:pPr>
        <w:jc w:val="both"/>
        <w:rPr>
          <w:rFonts w:ascii="Courier New" w:hAnsi="Courier New" w:cs="Courier New"/>
        </w:rPr>
      </w:pPr>
      <w:r w:rsidRPr="009633E9">
        <w:rPr>
          <w:rFonts w:ascii="Courier New" w:hAnsi="Courier New" w:cs="Courier New"/>
          <w:i/>
        </w:rPr>
        <w:t>Be it Enacted by the Legislature of the State of Wyoming</w:t>
      </w:r>
      <w:r w:rsidRPr="009633E9">
        <w:rPr>
          <w:rFonts w:ascii="Courier New" w:hAnsi="Courier New" w:cs="Courier New"/>
        </w:rPr>
        <w:t xml:space="preserve">:  </w:t>
      </w:r>
    </w:p>
    <w:p w:rsidR="002B7D50" w:rsidRDefault="002B7D50" w:rsidP="002B7D50">
      <w:pPr>
        <w:jc w:val="both"/>
        <w:rPr>
          <w:rFonts w:ascii="Courier New" w:hAnsi="Courier New" w:cs="Courier New"/>
          <w:b/>
        </w:rPr>
      </w:pPr>
      <w:r w:rsidRPr="009633E9">
        <w:rPr>
          <w:rFonts w:ascii="Courier New" w:hAnsi="Courier New" w:cs="Courier New"/>
        </w:rPr>
        <w:tab/>
      </w:r>
      <w:r w:rsidRPr="009633E9">
        <w:rPr>
          <w:rFonts w:ascii="Courier New" w:hAnsi="Courier New" w:cs="Courier New"/>
          <w:b/>
        </w:rPr>
        <w:t xml:space="preserve">Section 1.  </w:t>
      </w:r>
    </w:p>
    <w:p w:rsidR="002B7D50" w:rsidRDefault="002B7D50" w:rsidP="002B7D50">
      <w:pPr>
        <w:ind w:firstLine="720"/>
        <w:jc w:val="both"/>
        <w:rPr>
          <w:rFonts w:ascii="Courier New" w:hAnsi="Courier New" w:cs="Courier New"/>
          <w:b/>
        </w:rPr>
      </w:pP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2</w:t>
      </w:r>
      <w:r>
        <w:rPr>
          <w:rFonts w:ascii="Courier New" w:hAnsi="Courier New" w:cs="Courier New"/>
          <w:b/>
        </w:rPr>
        <w:noBreakHyphen/>
      </w:r>
      <w:r w:rsidRPr="009633E9">
        <w:rPr>
          <w:rFonts w:ascii="Courier New" w:hAnsi="Courier New" w:cs="Courier New"/>
          <w:b/>
        </w:rPr>
        <w:t>305.</w:t>
      </w:r>
      <w:r>
        <w:rPr>
          <w:rFonts w:ascii="Courier New" w:hAnsi="Courier New" w:cs="Courier New"/>
          <w:b/>
        </w:rPr>
        <w:t>  </w:t>
      </w:r>
      <w:r w:rsidRPr="009633E9">
        <w:rPr>
          <w:rFonts w:ascii="Courier New" w:hAnsi="Courier New" w:cs="Courier New"/>
          <w:b/>
        </w:rPr>
        <w:t>Economic development enterprise fund account; deposits; continuous appropriation; loans.</w:t>
      </w:r>
    </w:p>
    <w:p w:rsidR="002B7D50" w:rsidRDefault="002B7D50" w:rsidP="002B7D50">
      <w:pPr>
        <w:jc w:val="both"/>
        <w:rPr>
          <w:rFonts w:ascii="Courier New" w:hAnsi="Courier New" w:cs="Courier New"/>
        </w:rPr>
      </w:pPr>
      <w:r w:rsidRPr="009633E9">
        <w:rPr>
          <w:rFonts w:ascii="Courier New" w:hAnsi="Courier New" w:cs="Courier New"/>
        </w:rPr>
        <w:t>Except for fees deposited in accordance with W.S.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 xml:space="preserve">302(b), all repayments of principal and interest to the state in connection with loans made under this article and other funds as appropriated by the legislature for the challenge loan program shall be deposited into the economic development enterprise account within the revolving investment fund. All funds in the account may be used for and are continuously appropriated for loans authorized to be made under this article. </w:t>
      </w:r>
      <w:r w:rsidRPr="009633E9">
        <w:rPr>
          <w:rFonts w:ascii="Courier New" w:hAnsi="Courier New" w:cs="Courier New"/>
          <w:color w:val="FF0000"/>
          <w:u w:val="single"/>
        </w:rPr>
        <w:t>Funds within the account may also be transferred upon direction of the governor to the large project account created by 2014 Senate File 97 as enacted into law, if required to meet loans or loan guarantees approved by the state loan and investment board under that law.</w:t>
      </w:r>
      <w:r w:rsidRPr="003608BC">
        <w:rPr>
          <w:rFonts w:ascii="Courier New" w:hAnsi="Courier New" w:cs="Courier New"/>
        </w:rPr>
        <w:t xml:space="preserve">  </w:t>
      </w:r>
      <w:r w:rsidRPr="009633E9">
        <w:rPr>
          <w:rFonts w:ascii="Courier New" w:hAnsi="Courier New" w:cs="Courier New"/>
        </w:rPr>
        <w:t>The total principal balance of outstanding loans shall not exceed the amounts appropriated by the legislature plus interest accrued and collected less any losses of loan principal or interest.</w:t>
      </w:r>
    </w:p>
    <w:p w:rsidR="00CB3EE6" w:rsidRDefault="00CB3EE6" w:rsidP="002B7D50">
      <w:pPr>
        <w:jc w:val="both"/>
        <w:rPr>
          <w:rFonts w:ascii="Courier New" w:hAnsi="Courier New" w:cs="Courier New"/>
        </w:rPr>
      </w:pPr>
    </w:p>
    <w:p w:rsidR="00CB3EE6" w:rsidRDefault="00CB3EE6">
      <w:pPr>
        <w:overflowPunct/>
        <w:autoSpaceDE/>
        <w:autoSpaceDN/>
        <w:adjustRightInd/>
        <w:rPr>
          <w:rFonts w:ascii="Courier New" w:hAnsi="Courier New" w:cs="Courier New"/>
        </w:rPr>
      </w:pPr>
      <w:r>
        <w:rPr>
          <w:rFonts w:ascii="Courier New" w:hAnsi="Courier New" w:cs="Courier New"/>
        </w:rPr>
        <w:br w:type="page"/>
      </w:r>
    </w:p>
    <w:p w:rsidR="002B7D50" w:rsidRDefault="002B7D50" w:rsidP="00EE433A">
      <w:pPr>
        <w:ind w:firstLine="720"/>
        <w:jc w:val="both"/>
        <w:rPr>
          <w:rFonts w:ascii="Courier New" w:hAnsi="Courier New" w:cs="Courier New"/>
        </w:rPr>
      </w:pPr>
      <w:r w:rsidRPr="009633E9">
        <w:rPr>
          <w:rFonts w:ascii="Courier New" w:hAnsi="Courier New" w:cs="Courier New"/>
          <w:b/>
        </w:rPr>
        <w:t>Section 2</w:t>
      </w:r>
      <w:r w:rsidRPr="009633E9">
        <w:rPr>
          <w:rFonts w:ascii="Courier New" w:hAnsi="Courier New" w:cs="Courier New"/>
        </w:rPr>
        <w:t xml:space="preserve">.  </w:t>
      </w:r>
    </w:p>
    <w:p w:rsidR="002B7D50" w:rsidRDefault="002B7D50" w:rsidP="002B7D50">
      <w:pPr>
        <w:pStyle w:val="ListParagraph"/>
        <w:ind w:left="0" w:firstLine="720"/>
        <w:rPr>
          <w:rFonts w:cs="Courier New"/>
          <w:sz w:val="20"/>
        </w:rPr>
      </w:pPr>
      <w:r>
        <w:rPr>
          <w:rFonts w:cs="Courier New"/>
          <w:sz w:val="20"/>
        </w:rPr>
        <w:t>(a)  </w:t>
      </w:r>
      <w:r w:rsidRPr="009633E9">
        <w:rPr>
          <w:rFonts w:cs="Courier New"/>
          <w:sz w:val="20"/>
        </w:rPr>
        <w:t>There is created a large project account within the revolving investment fund created pursuant to article XVI, section 12 of the constitution of the state of Wyoming.  Funds with the large project account shall be used exclusively for economic development loans and loan guarantees as provided in this act.</w:t>
      </w:r>
    </w:p>
    <w:p w:rsidR="002B7D50" w:rsidRDefault="002B7D50" w:rsidP="002B7D50">
      <w:pPr>
        <w:pStyle w:val="ListParagraph"/>
        <w:ind w:left="0" w:firstLine="720"/>
        <w:rPr>
          <w:rFonts w:cs="Courier New"/>
          <w:sz w:val="20"/>
        </w:rPr>
      </w:pPr>
      <w:r>
        <w:rPr>
          <w:rFonts w:cs="Courier New"/>
          <w:sz w:val="20"/>
        </w:rPr>
        <w:t>(b)  </w:t>
      </w:r>
      <w:r w:rsidRPr="009633E9">
        <w:rPr>
          <w:rFonts w:cs="Courier New"/>
          <w:sz w:val="20"/>
        </w:rPr>
        <w:t>Loans or loan guaranties authorized by this act shall be used exclusively to promote and aid economic development of the state by providing loan guarantees or loans to proposed or existing enterprises which will employ people within the state, provide services in the state, use resources in the state or otherwise add economic value to goods, services or resources within the state consistent with this act.</w:t>
      </w:r>
    </w:p>
    <w:p w:rsidR="002B7D50" w:rsidRDefault="002B7D50" w:rsidP="002B7D50">
      <w:pPr>
        <w:pStyle w:val="ListParagraph"/>
        <w:ind w:left="0" w:firstLine="720"/>
        <w:rPr>
          <w:rFonts w:cs="Courier New"/>
          <w:sz w:val="20"/>
        </w:rPr>
      </w:pPr>
      <w:r>
        <w:rPr>
          <w:rFonts w:cs="Courier New"/>
          <w:sz w:val="20"/>
        </w:rPr>
        <w:t>(c)  </w:t>
      </w:r>
      <w:r w:rsidRPr="009633E9">
        <w:rPr>
          <w:rFonts w:cs="Courier New"/>
          <w:sz w:val="20"/>
        </w:rPr>
        <w:t>The treasurer may issue loans or loan guarantees for projects under this act which:</w:t>
      </w:r>
    </w:p>
    <w:p w:rsidR="002B7D50" w:rsidRDefault="002B7D50" w:rsidP="002B7D50">
      <w:pPr>
        <w:pStyle w:val="ListParagraph"/>
        <w:tabs>
          <w:tab w:val="left" w:pos="1980"/>
        </w:tabs>
        <w:ind w:left="0" w:firstLine="1440"/>
        <w:rPr>
          <w:rFonts w:cs="Courier New"/>
          <w:sz w:val="20"/>
        </w:rPr>
      </w:pPr>
      <w:r>
        <w:rPr>
          <w:rFonts w:cs="Courier New"/>
          <w:sz w:val="20"/>
        </w:rPr>
        <w:t>(i)  </w:t>
      </w:r>
      <w:r w:rsidRPr="009633E9">
        <w:rPr>
          <w:rFonts w:cs="Courier New"/>
          <w:sz w:val="20"/>
        </w:rPr>
        <w:t>Are first submitted to and reviewed by the governor and recommended by the governor for review by the Wyoming business council.  The governor may establish parameters for his review and recommendation of applications;</w:t>
      </w:r>
    </w:p>
    <w:p w:rsidR="002B7D50" w:rsidRPr="004E2C71" w:rsidRDefault="002B7D50" w:rsidP="002B7D50">
      <w:pPr>
        <w:tabs>
          <w:tab w:val="left" w:pos="1980"/>
        </w:tabs>
        <w:ind w:firstLine="1440"/>
        <w:jc w:val="both"/>
        <w:rPr>
          <w:rFonts w:ascii="Courier New" w:hAnsi="Courier New" w:cs="Courier New"/>
        </w:rPr>
      </w:pPr>
      <w:r>
        <w:rPr>
          <w:rFonts w:ascii="Courier New" w:hAnsi="Courier New" w:cs="Courier New"/>
        </w:rPr>
        <w:t>(ii)  </w:t>
      </w:r>
      <w:r w:rsidRPr="004E2C71">
        <w:rPr>
          <w:rFonts w:ascii="Courier New" w:hAnsi="Courier New" w:cs="Courier New"/>
        </w:rPr>
        <w:t>Have subsequently been submitted for review by the Wyoming business council under the process set forth in W.S. 9</w:t>
      </w:r>
      <w:r w:rsidRPr="004E2C71">
        <w:rPr>
          <w:rFonts w:ascii="Courier New" w:hAnsi="Courier New" w:cs="Courier New"/>
        </w:rPr>
        <w:noBreakHyphen/>
        <w:t>12</w:t>
      </w:r>
      <w:r w:rsidRPr="004E2C71">
        <w:rPr>
          <w:rFonts w:ascii="Courier New" w:hAnsi="Courier New" w:cs="Courier New"/>
        </w:rPr>
        <w:noBreakHyphen/>
        <w:t>601 through 9</w:t>
      </w:r>
      <w:r w:rsidRPr="004E2C71">
        <w:rPr>
          <w:rFonts w:ascii="Courier New" w:hAnsi="Courier New" w:cs="Courier New"/>
        </w:rPr>
        <w:noBreakHyphen/>
        <w:t>12</w:t>
      </w:r>
      <w:r w:rsidRPr="004E2C71">
        <w:rPr>
          <w:rFonts w:ascii="Courier New" w:hAnsi="Courier New" w:cs="Courier New"/>
        </w:rPr>
        <w:noBreakHyphen/>
        <w:t>603 and rules promulgated under those provision, subject to the provisions of this act; and</w:t>
      </w:r>
    </w:p>
    <w:p w:rsidR="002B7D50" w:rsidRDefault="002B7D50" w:rsidP="002B7D50">
      <w:pPr>
        <w:pStyle w:val="ListParagraph"/>
        <w:tabs>
          <w:tab w:val="left" w:pos="1980"/>
        </w:tabs>
        <w:ind w:left="0" w:firstLine="1440"/>
        <w:rPr>
          <w:rFonts w:cs="Courier New"/>
          <w:sz w:val="20"/>
        </w:rPr>
      </w:pPr>
      <w:r>
        <w:rPr>
          <w:rFonts w:cs="Courier New"/>
          <w:sz w:val="20"/>
        </w:rPr>
        <w:t>(iii)  </w:t>
      </w:r>
      <w:r w:rsidRPr="009633E9">
        <w:rPr>
          <w:rFonts w:cs="Courier New"/>
          <w:sz w:val="20"/>
        </w:rPr>
        <w:t>Have been approved by the state loan and investment board following consideration by the Wyoming business council.  The council shall forward to the board all applications submitted in accordance with this act which the governor has recommended for review.</w:t>
      </w:r>
    </w:p>
    <w:p w:rsidR="002B7D50" w:rsidRDefault="002B7D50" w:rsidP="002B7D50">
      <w:pPr>
        <w:pStyle w:val="ListParagraph"/>
        <w:tabs>
          <w:tab w:val="left" w:pos="1440"/>
        </w:tabs>
        <w:ind w:left="0" w:firstLine="720"/>
        <w:rPr>
          <w:rFonts w:cs="Courier New"/>
          <w:sz w:val="20"/>
        </w:rPr>
      </w:pPr>
      <w:r>
        <w:rPr>
          <w:rFonts w:cs="Courier New"/>
          <w:sz w:val="20"/>
        </w:rPr>
        <w:t>(d)  </w:t>
      </w:r>
      <w:r w:rsidRPr="009633E9">
        <w:rPr>
          <w:rFonts w:cs="Courier New"/>
          <w:sz w:val="20"/>
        </w:rPr>
        <w:t>The governor shall recommend and the state loan and investment board shall only approve the issuance of loan guarantees and loans under this act for projects which meet the following minimum requirements:</w:t>
      </w:r>
    </w:p>
    <w:p w:rsidR="002B7D50" w:rsidRDefault="002B7D50" w:rsidP="002B7D50">
      <w:pPr>
        <w:pStyle w:val="ListParagraph"/>
        <w:ind w:left="0" w:firstLine="1440"/>
        <w:rPr>
          <w:rFonts w:cs="Courier New"/>
          <w:sz w:val="20"/>
        </w:rPr>
      </w:pPr>
      <w:r>
        <w:rPr>
          <w:rFonts w:cs="Courier New"/>
          <w:sz w:val="20"/>
        </w:rPr>
        <w:t>(i)  </w:t>
      </w:r>
      <w:r w:rsidRPr="009633E9">
        <w:rPr>
          <w:rFonts w:cs="Courier New"/>
          <w:sz w:val="20"/>
        </w:rPr>
        <w:t>Are anticipated to have an economic impact and a public benefit greater than the economic impact and public benefit of projects regularly funded under the Wyoming business ready community program;</w:t>
      </w:r>
    </w:p>
    <w:p w:rsidR="002B7D50" w:rsidRDefault="002B7D50" w:rsidP="002B7D50">
      <w:pPr>
        <w:pStyle w:val="ListParagraph"/>
        <w:ind w:left="0" w:firstLine="1440"/>
        <w:rPr>
          <w:rFonts w:cs="Courier New"/>
          <w:sz w:val="20"/>
        </w:rPr>
      </w:pPr>
      <w:r>
        <w:rPr>
          <w:rFonts w:cs="Courier New"/>
          <w:sz w:val="20"/>
        </w:rPr>
        <w:t>(ii)  </w:t>
      </w:r>
      <w:r w:rsidRPr="009633E9">
        <w:rPr>
          <w:rFonts w:cs="Courier New"/>
          <w:sz w:val="20"/>
        </w:rPr>
        <w:t>Based upon the findings of an independent third party approved by the Wyoming business council, will provide the following minimum public benefits:</w:t>
      </w:r>
    </w:p>
    <w:p w:rsidR="002B7D50" w:rsidRDefault="002B7D50" w:rsidP="002B7D50">
      <w:pPr>
        <w:tabs>
          <w:tab w:val="left" w:pos="0"/>
        </w:tabs>
        <w:ind w:firstLine="216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The creation of at least one hundred (100) permanent jobs;</w:t>
      </w:r>
    </w:p>
    <w:p w:rsidR="002B7D50" w:rsidRDefault="002B7D50" w:rsidP="002B7D50">
      <w:pPr>
        <w:pStyle w:val="ListParagraph"/>
        <w:tabs>
          <w:tab w:val="left" w:pos="0"/>
        </w:tabs>
        <w:ind w:left="0" w:firstLine="2160"/>
        <w:rPr>
          <w:rFonts w:cs="Courier New"/>
          <w:sz w:val="20"/>
        </w:rPr>
      </w:pPr>
      <w:r w:rsidRPr="009633E9">
        <w:rPr>
          <w:rFonts w:cs="Courier New"/>
          <w:sz w:val="20"/>
        </w:rPr>
        <w:t>(B)</w:t>
      </w:r>
      <w:r>
        <w:rPr>
          <w:rFonts w:cs="Courier New"/>
          <w:sz w:val="20"/>
        </w:rPr>
        <w:t>  </w:t>
      </w:r>
      <w:r w:rsidRPr="009633E9">
        <w:rPr>
          <w:rFonts w:cs="Courier New"/>
          <w:sz w:val="20"/>
        </w:rPr>
        <w:t>Proportionally expands the assessed valuation of the counties or counties in which the project will be located, by not less than the value of the loans or loan guarantees received by the applicant borrower;</w:t>
      </w:r>
    </w:p>
    <w:p w:rsidR="002B7D50" w:rsidRDefault="002B7D50" w:rsidP="002B7D50">
      <w:pPr>
        <w:pStyle w:val="ListParagraph"/>
        <w:tabs>
          <w:tab w:val="left" w:pos="0"/>
        </w:tabs>
        <w:ind w:left="0" w:firstLine="2160"/>
        <w:rPr>
          <w:rFonts w:cs="Courier New"/>
          <w:sz w:val="20"/>
        </w:rPr>
      </w:pPr>
      <w:r w:rsidRPr="009633E9">
        <w:rPr>
          <w:rFonts w:cs="Courier New"/>
          <w:sz w:val="20"/>
        </w:rPr>
        <w:t>(C)</w:t>
      </w:r>
      <w:r>
        <w:rPr>
          <w:rFonts w:cs="Courier New"/>
          <w:sz w:val="20"/>
        </w:rPr>
        <w:t>  </w:t>
      </w:r>
      <w:r w:rsidRPr="009633E9">
        <w:rPr>
          <w:rFonts w:cs="Courier New"/>
          <w:sz w:val="20"/>
        </w:rPr>
        <w:t>A substantial increase in the sales, property or other tax revenues to the county where the project will be located;</w:t>
      </w:r>
    </w:p>
    <w:p w:rsidR="002B7D50" w:rsidRDefault="002B7D50" w:rsidP="002B7D50">
      <w:pPr>
        <w:pStyle w:val="ListParagraph"/>
        <w:tabs>
          <w:tab w:val="left" w:pos="0"/>
        </w:tabs>
        <w:ind w:left="0" w:firstLine="2160"/>
        <w:rPr>
          <w:rFonts w:cs="Courier New"/>
          <w:sz w:val="20"/>
        </w:rPr>
      </w:pPr>
      <w:r w:rsidRPr="009633E9">
        <w:rPr>
          <w:rFonts w:cs="Courier New"/>
          <w:sz w:val="20"/>
        </w:rPr>
        <w:t>(D)</w:t>
      </w:r>
      <w:r>
        <w:rPr>
          <w:rFonts w:cs="Courier New"/>
          <w:sz w:val="20"/>
        </w:rPr>
        <w:t>  </w:t>
      </w:r>
      <w:r w:rsidRPr="009633E9">
        <w:rPr>
          <w:rFonts w:cs="Courier New"/>
          <w:sz w:val="20"/>
        </w:rPr>
        <w:t>Promotion of a stable, balanced and diversified economy; and</w:t>
      </w:r>
    </w:p>
    <w:p w:rsidR="002B7D50" w:rsidRDefault="002B7D50" w:rsidP="002B7D50">
      <w:pPr>
        <w:pStyle w:val="ListParagraph"/>
        <w:tabs>
          <w:tab w:val="left" w:pos="0"/>
        </w:tabs>
        <w:ind w:left="0" w:firstLine="2160"/>
        <w:rPr>
          <w:rFonts w:cs="Courier New"/>
          <w:sz w:val="20"/>
        </w:rPr>
      </w:pPr>
      <w:r w:rsidRPr="009633E9">
        <w:rPr>
          <w:rFonts w:cs="Courier New"/>
          <w:sz w:val="20"/>
        </w:rPr>
        <w:t>(E)</w:t>
      </w:r>
      <w:r>
        <w:rPr>
          <w:rFonts w:cs="Courier New"/>
          <w:sz w:val="20"/>
        </w:rPr>
        <w:t>  </w:t>
      </w:r>
      <w:r w:rsidRPr="009633E9">
        <w:rPr>
          <w:rFonts w:cs="Courier New"/>
          <w:sz w:val="20"/>
        </w:rPr>
        <w:t>A cash investment by the project in infrastructure not less than three (3) times the amount of any proposed loan guarantee or loan.</w:t>
      </w:r>
    </w:p>
    <w:p w:rsidR="002B7D50" w:rsidRDefault="002B7D50" w:rsidP="002B7D50">
      <w:pPr>
        <w:pStyle w:val="ListParagraph"/>
        <w:tabs>
          <w:tab w:val="left" w:pos="0"/>
        </w:tabs>
        <w:ind w:left="0" w:firstLine="1440"/>
        <w:rPr>
          <w:rFonts w:cs="Courier New"/>
          <w:sz w:val="20"/>
        </w:rPr>
      </w:pPr>
      <w:r w:rsidRPr="009633E9">
        <w:rPr>
          <w:rFonts w:cs="Courier New"/>
          <w:sz w:val="20"/>
        </w:rPr>
        <w:t>(iii)</w:t>
      </w:r>
      <w:r>
        <w:rPr>
          <w:rFonts w:cs="Courier New"/>
          <w:sz w:val="20"/>
        </w:rPr>
        <w:t>  </w:t>
      </w:r>
      <w:r w:rsidRPr="009633E9">
        <w:rPr>
          <w:rFonts w:cs="Courier New"/>
          <w:sz w:val="20"/>
        </w:rPr>
        <w:t>Has a high likelihood of completion.</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e</w:t>
      </w:r>
      <w:r w:rsidRPr="009633E9">
        <w:rPr>
          <w:rFonts w:ascii="Courier New" w:hAnsi="Courier New" w:cs="Courier New"/>
        </w:rPr>
        <w:t>)</w:t>
      </w:r>
      <w:r>
        <w:rPr>
          <w:rFonts w:ascii="Courier New" w:hAnsi="Courier New" w:cs="Courier New"/>
        </w:rPr>
        <w:t>  </w:t>
      </w:r>
      <w:r w:rsidRPr="009633E9">
        <w:rPr>
          <w:rFonts w:ascii="Courier New" w:hAnsi="Courier New" w:cs="Courier New"/>
        </w:rPr>
        <w:t>The state treasurer shall establish the terms of any loan issued under this section in accordance with the following:</w:t>
      </w:r>
    </w:p>
    <w:p w:rsidR="002B7D50" w:rsidRDefault="002B7D50" w:rsidP="002B7D50">
      <w:pPr>
        <w:pStyle w:val="ListParagraph"/>
        <w:ind w:left="0" w:firstLine="1440"/>
        <w:rPr>
          <w:rFonts w:cs="Courier New"/>
          <w:sz w:val="20"/>
        </w:rPr>
      </w:pPr>
      <w:r w:rsidRPr="009633E9">
        <w:rPr>
          <w:rFonts w:cs="Courier New"/>
          <w:sz w:val="20"/>
        </w:rPr>
        <w:t>(i)</w:t>
      </w:r>
      <w:r>
        <w:rPr>
          <w:rFonts w:cs="Courier New"/>
          <w:sz w:val="20"/>
        </w:rPr>
        <w:t>  </w:t>
      </w:r>
      <w:r w:rsidRPr="009633E9">
        <w:rPr>
          <w:rFonts w:cs="Courier New"/>
          <w:sz w:val="20"/>
        </w:rPr>
        <w:t>Loans provided under this section shall be adequately collateralized as determined by the state treasurer;</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he treasurer shall adopt interest rates to be charged for loans under this section as approved by the state loan and investment board pursuant to this act and following consideration by the Wyoming business council;</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The state treasurer shall ensure through certification by the applicant, or any other manner determined to be adequate by the state treasurer, a commitment of private funds in an amount which is at least three (3) times the requested loan amount;</w:t>
      </w:r>
    </w:p>
    <w:p w:rsidR="002B7D50" w:rsidRDefault="002B7D50" w:rsidP="002B7D50">
      <w:pPr>
        <w:pStyle w:val="ListParagraph"/>
        <w:ind w:left="0" w:firstLine="1440"/>
        <w:rPr>
          <w:rFonts w:cs="Courier New"/>
          <w:sz w:val="20"/>
        </w:rPr>
      </w:pPr>
      <w:r w:rsidRPr="009633E9">
        <w:rPr>
          <w:rFonts w:cs="Courier New"/>
          <w:sz w:val="20"/>
        </w:rPr>
        <w:t>(iv)</w:t>
      </w:r>
      <w:r>
        <w:rPr>
          <w:rFonts w:cs="Courier New"/>
          <w:sz w:val="20"/>
        </w:rPr>
        <w:t>  </w:t>
      </w:r>
      <w:r w:rsidRPr="009633E9">
        <w:rPr>
          <w:rFonts w:cs="Courier New"/>
          <w:sz w:val="20"/>
        </w:rPr>
        <w:t xml:space="preserve">To qualify as an investment of private funds in under this act, the private funds shall be a new investment in infrastructure and buildings in the state. Private funds secured for or committed to existing debt obligations shall not qualify as new investment for purposes of this act; </w:t>
      </w:r>
    </w:p>
    <w:p w:rsidR="002B7D50" w:rsidRDefault="002B7D50" w:rsidP="002B7D50">
      <w:pPr>
        <w:ind w:firstLine="1440"/>
        <w:jc w:val="both"/>
        <w:rPr>
          <w:rFonts w:ascii="Courier New" w:hAnsi="Courier New" w:cs="Courier New"/>
        </w:rPr>
      </w:pPr>
      <w:r w:rsidRPr="009633E9">
        <w:rPr>
          <w:rFonts w:ascii="Courier New" w:hAnsi="Courier New" w:cs="Courier New"/>
        </w:rPr>
        <w:t>(v)</w:t>
      </w:r>
      <w:r>
        <w:rPr>
          <w:rFonts w:ascii="Courier New" w:hAnsi="Courier New" w:cs="Courier New"/>
        </w:rPr>
        <w:t>  </w:t>
      </w:r>
      <w:r w:rsidRPr="009633E9">
        <w:rPr>
          <w:rFonts w:ascii="Courier New" w:hAnsi="Courier New" w:cs="Courier New"/>
        </w:rPr>
        <w:t>Borrowers shall demonstrate a balance sheet and cash flow sufficient to demonstrate their ability to repay the loan;</w:t>
      </w:r>
    </w:p>
    <w:p w:rsidR="002B7D50" w:rsidRDefault="002B7D50" w:rsidP="002B7D50">
      <w:pPr>
        <w:ind w:firstLine="1440"/>
        <w:jc w:val="both"/>
        <w:rPr>
          <w:rFonts w:ascii="Courier New" w:hAnsi="Courier New" w:cs="Courier New"/>
        </w:rPr>
      </w:pPr>
      <w:r w:rsidRPr="009633E9">
        <w:rPr>
          <w:rFonts w:ascii="Courier New" w:hAnsi="Courier New" w:cs="Courier New"/>
        </w:rPr>
        <w:t>(vi)</w:t>
      </w:r>
      <w:r>
        <w:rPr>
          <w:rFonts w:ascii="Courier New" w:hAnsi="Courier New" w:cs="Courier New"/>
        </w:rPr>
        <w:t>  </w:t>
      </w:r>
      <w:r w:rsidRPr="009633E9">
        <w:rPr>
          <w:rFonts w:ascii="Courier New" w:hAnsi="Courier New" w:cs="Courier New"/>
        </w:rPr>
        <w:t>Borrowers shall offer security to repay the loan with a residual value sufficient to repay the loan in event of default;</w:t>
      </w:r>
    </w:p>
    <w:p w:rsidR="002B7D50" w:rsidRDefault="002B7D50" w:rsidP="002B7D50">
      <w:pPr>
        <w:ind w:firstLine="1440"/>
        <w:jc w:val="both"/>
        <w:rPr>
          <w:rFonts w:ascii="Courier New" w:hAnsi="Courier New" w:cs="Courier New"/>
        </w:rPr>
      </w:pPr>
      <w:r w:rsidRPr="009633E9">
        <w:rPr>
          <w:rFonts w:ascii="Courier New" w:hAnsi="Courier New" w:cs="Courier New"/>
        </w:rPr>
        <w:t>(vii)</w:t>
      </w:r>
      <w:r>
        <w:rPr>
          <w:rFonts w:ascii="Courier New" w:hAnsi="Courier New" w:cs="Courier New"/>
        </w:rPr>
        <w:t>  </w:t>
      </w:r>
      <w:r w:rsidRPr="009633E9">
        <w:rPr>
          <w:rFonts w:ascii="Courier New" w:hAnsi="Courier New" w:cs="Courier New"/>
        </w:rPr>
        <w:t>When appropriate, the state treasurer may require continuing loan guaranties by affiliates of the borrower; and</w:t>
      </w:r>
    </w:p>
    <w:p w:rsidR="002B7D50" w:rsidRDefault="002B7D50" w:rsidP="002B7D50">
      <w:pPr>
        <w:ind w:firstLine="1440"/>
        <w:jc w:val="both"/>
        <w:rPr>
          <w:rFonts w:ascii="Courier New" w:hAnsi="Courier New" w:cs="Courier New"/>
        </w:rPr>
      </w:pPr>
      <w:r w:rsidRPr="009633E9">
        <w:rPr>
          <w:rFonts w:ascii="Courier New" w:hAnsi="Courier New" w:cs="Courier New"/>
        </w:rPr>
        <w:t>(viii) The state treasurer shall secure a first security interest on the entire project funded, in part, with loan proceeds issued under this section, including infrastructure and buildings financed with other funds; and</w:t>
      </w:r>
    </w:p>
    <w:p w:rsidR="002B7D50" w:rsidRDefault="002B7D50" w:rsidP="002B7D50">
      <w:pPr>
        <w:ind w:firstLine="1440"/>
        <w:jc w:val="both"/>
        <w:rPr>
          <w:rFonts w:ascii="Courier New" w:hAnsi="Courier New" w:cs="Courier New"/>
        </w:rPr>
      </w:pPr>
      <w:r w:rsidRPr="009633E9">
        <w:rPr>
          <w:rFonts w:ascii="Courier New" w:hAnsi="Courier New" w:cs="Courier New"/>
        </w:rPr>
        <w:t>(ix)</w:t>
      </w:r>
      <w:r>
        <w:rPr>
          <w:rFonts w:ascii="Courier New" w:hAnsi="Courier New" w:cs="Courier New"/>
        </w:rPr>
        <w:t>  </w:t>
      </w:r>
      <w:r w:rsidRPr="009633E9">
        <w:rPr>
          <w:rFonts w:ascii="Courier New" w:hAnsi="Courier New" w:cs="Courier New"/>
        </w:rPr>
        <w:t>The state treasurer may charge a loan origination fee not to exceed one percent (1.0%) of the total loan amount.  Funds collected under this paragraph shall be deposited in the 2014 funding account or used to pay for the costs of experts retained by the state treasurer pursuant to subsection (g) of this section.</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f</w:t>
      </w:r>
      <w:r w:rsidRPr="009633E9">
        <w:rPr>
          <w:rFonts w:ascii="Courier New" w:hAnsi="Courier New" w:cs="Courier New"/>
        </w:rPr>
        <w:t>)</w:t>
      </w:r>
      <w:r>
        <w:rPr>
          <w:rFonts w:ascii="Courier New" w:hAnsi="Courier New" w:cs="Courier New"/>
        </w:rPr>
        <w:t>  </w:t>
      </w:r>
      <w:r w:rsidRPr="009633E9">
        <w:rPr>
          <w:rFonts w:ascii="Courier New" w:hAnsi="Courier New" w:cs="Courier New"/>
        </w:rPr>
        <w:t xml:space="preserve">No loan or loan guarantee shall be made under this act without the written opinion of the attorney general certifying the legality of the transaction and all documents connected therewith. </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g</w:t>
      </w:r>
      <w:r w:rsidRPr="009633E9">
        <w:rPr>
          <w:rFonts w:ascii="Courier New" w:hAnsi="Courier New" w:cs="Courier New"/>
        </w:rPr>
        <w:t>)</w:t>
      </w:r>
      <w:r>
        <w:rPr>
          <w:rFonts w:ascii="Courier New" w:hAnsi="Courier New" w:cs="Courier New"/>
        </w:rPr>
        <w:t>  </w:t>
      </w:r>
      <w:r w:rsidRPr="009633E9">
        <w:rPr>
          <w:rFonts w:ascii="Courier New" w:hAnsi="Courier New" w:cs="Courier New"/>
        </w:rPr>
        <w:t>Repayment of principal and interest to the state in connection with loans made under this act shall be deposited to the large project account created by this act.  Earnings on funds within the account shall be credited to the account.  All funds within the account may be used for and are continuously appropriated for the purposes of this act.  The total principal balance of outstanding loans under this act shall not exceed the amounts appropriated by the legislature plus interest accrued and collected less any losses of loan principle.</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h</w:t>
      </w:r>
      <w:r w:rsidRPr="009633E9">
        <w:rPr>
          <w:rFonts w:ascii="Courier New" w:hAnsi="Courier New" w:cs="Courier New"/>
        </w:rPr>
        <w:t>)</w:t>
      </w:r>
      <w:r>
        <w:rPr>
          <w:rFonts w:ascii="Courier New" w:hAnsi="Courier New" w:cs="Courier New"/>
        </w:rPr>
        <w:t>  </w:t>
      </w:r>
      <w:r w:rsidRPr="009633E9">
        <w:rPr>
          <w:rFonts w:ascii="Courier New" w:hAnsi="Courier New" w:cs="Courier New"/>
        </w:rPr>
        <w:t xml:space="preserve">The state treasurer is authorized to employ such experts as necessary to fully evaluate and negotiate the terms and conditions of the loan and loan guarantees.  If a loan origination fee is not charged for a loan for which experts are retained by the state treasurer under paragraph (d)(ix) of this section, payment to experts retained under this section shall be made by the Wyoming business council. </w:t>
      </w:r>
    </w:p>
    <w:p w:rsidR="002B7D50" w:rsidRDefault="002B7D50" w:rsidP="002B7D50">
      <w:pPr>
        <w:pStyle w:val="ListParagraph"/>
        <w:ind w:left="0" w:firstLine="720"/>
        <w:rPr>
          <w:rFonts w:cs="Courier New"/>
          <w:b/>
          <w:sz w:val="20"/>
        </w:rPr>
      </w:pPr>
      <w:r w:rsidRPr="009633E9">
        <w:rPr>
          <w:rFonts w:cs="Courier New"/>
          <w:b/>
          <w:sz w:val="20"/>
        </w:rPr>
        <w:t>Section 3.</w:t>
      </w:r>
    </w:p>
    <w:p w:rsidR="002B7D50" w:rsidRDefault="002B7D50" w:rsidP="002B7D50">
      <w:pPr>
        <w:pStyle w:val="ListParagraph"/>
        <w:ind w:left="0" w:firstLine="720"/>
        <w:rPr>
          <w:rFonts w:cs="Courier New"/>
          <w:sz w:val="20"/>
        </w:rPr>
      </w:pPr>
      <w:r w:rsidRPr="009633E9">
        <w:rPr>
          <w:rFonts w:cs="Courier New"/>
          <w:sz w:val="20"/>
        </w:rPr>
        <w:t>(a)</w:t>
      </w:r>
      <w:r>
        <w:rPr>
          <w:rFonts w:cs="Courier New"/>
          <w:sz w:val="20"/>
        </w:rPr>
        <w:t>  </w:t>
      </w:r>
      <w:r w:rsidRPr="009633E9">
        <w:rPr>
          <w:rFonts w:cs="Courier New"/>
          <w:sz w:val="20"/>
        </w:rPr>
        <w:t>There is appropriated up to twenty-five million dollars ($25,000,000.00) from the holding account for economic development loans created by 2014 House Bill 0001, Section 300(n)(i)(A) as enacted into law, to the large project account within the revolving investment fund created by this act.</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The state treasurer is authorized to transfer funds appropriated by this act from the holding account for economic development loans to the large project account within the revolving investment fund as the funds become available beginning with the effective date of this act and ending December 31, 2018, subject to the limitation specified in subsection (a) of this section.</w:t>
      </w:r>
    </w:p>
    <w:p w:rsidR="002B7D50" w:rsidRDefault="002B7D50" w:rsidP="002B7D50">
      <w:pPr>
        <w:ind w:firstLine="720"/>
        <w:jc w:val="both"/>
        <w:rPr>
          <w:rFonts w:ascii="Courier New" w:hAnsi="Courier New" w:cs="Courier New"/>
        </w:rPr>
      </w:pPr>
      <w:r w:rsidRPr="009633E9">
        <w:rPr>
          <w:rStyle w:val="body"/>
          <w:b/>
          <w:sz w:val="20"/>
        </w:rPr>
        <w:t>Section 4.</w:t>
      </w:r>
      <w:r w:rsidRPr="009633E9">
        <w:rPr>
          <w:rStyle w:val="body"/>
          <w:sz w:val="20"/>
        </w:rPr>
        <w:t xml:space="preserve">  This act is effective immediately upon completion of all acts necessary for a bill to become law as provided by Article 4, Section 8 of the Wyoming Constitution.".  NICHOLAS</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301473" w:rsidRDefault="002B7D50" w:rsidP="002B7D50">
      <w:pPr>
        <w:rPr>
          <w:rFonts w:ascii="Courier New" w:hAnsi="Courier New" w:cs="Courier New"/>
          <w:b/>
        </w:rPr>
      </w:pPr>
      <w:r w:rsidRPr="00301473">
        <w:rPr>
          <w:rFonts w:ascii="Courier New" w:hAnsi="Courier New" w:cs="Courier New"/>
          <w:b/>
        </w:rPr>
        <w:t>SF0097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Delete the First Senate Standing Committee Amendment (SF0097SS001</w:t>
      </w:r>
      <w:r>
        <w:rPr>
          <w:rFonts w:ascii="Courier New" w:hAnsi="Courier New" w:cs="Courier New"/>
        </w:rPr>
        <w:t>/A</w:t>
      </w:r>
      <w:r w:rsidRPr="009633E9">
        <w:rPr>
          <w:rFonts w:ascii="Courier New" w:hAnsi="Courier New" w:cs="Courier New"/>
        </w:rPr>
        <w:t>), the Second Senate Standing Committee Amendment (SF0097SS002</w:t>
      </w:r>
      <w:r>
        <w:rPr>
          <w:rFonts w:ascii="Courier New" w:hAnsi="Courier New" w:cs="Courier New"/>
        </w:rPr>
        <w:t>/A</w:t>
      </w:r>
      <w:r w:rsidRPr="009633E9">
        <w:rPr>
          <w:rFonts w:ascii="Courier New" w:hAnsi="Courier New" w:cs="Courier New"/>
        </w:rPr>
        <w:t>) and the Nicholas Committee of the Whole Amendment (SF0097SW001</w:t>
      </w:r>
      <w:r>
        <w:rPr>
          <w:rFonts w:ascii="Courier New" w:hAnsi="Courier New" w:cs="Courier New"/>
        </w:rPr>
        <w:t>/A</w:t>
      </w:r>
      <w:r w:rsidRPr="009633E9">
        <w:rPr>
          <w:rFonts w:ascii="Courier New" w:hAnsi="Courier New" w:cs="Courier New"/>
        </w:rPr>
        <w:t>) entirely and further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1-Above line 1 </w:t>
      </w:r>
      <w:r w:rsidRPr="009633E9">
        <w:rPr>
          <w:rFonts w:ascii="Courier New" w:hAnsi="Courier New" w:cs="Courier New"/>
        </w:rPr>
        <w:tab/>
        <w:t>In the catch title delete entirely and insert "Large fund economic development loan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 line 1 through Page 3 line 9</w:t>
      </w:r>
      <w:r w:rsidRPr="009633E9">
        <w:rPr>
          <w:rFonts w:ascii="Courier New" w:hAnsi="Courier New" w:cs="Courier New"/>
        </w:rPr>
        <w:tab/>
        <w:t>Delete entirely and insert:</w:t>
      </w:r>
    </w:p>
    <w:p w:rsidR="002B7D50" w:rsidRDefault="002B7D50" w:rsidP="002B7D50">
      <w:pPr>
        <w:jc w:val="both"/>
        <w:rPr>
          <w:rFonts w:ascii="Courier New" w:hAnsi="Courier New" w:cs="Courier New"/>
        </w:rPr>
      </w:pPr>
      <w:r w:rsidRPr="009633E9">
        <w:rPr>
          <w:rFonts w:ascii="Courier New" w:hAnsi="Courier New" w:cs="Courier New"/>
        </w:rPr>
        <w:t>"</w:t>
      </w:r>
      <w:r>
        <w:rPr>
          <w:rFonts w:ascii="Courier New" w:hAnsi="Courier New" w:cs="Courier New"/>
        </w:rPr>
        <w:t>AN ACT</w:t>
      </w:r>
      <w:r w:rsidRPr="009633E9">
        <w:rPr>
          <w:rFonts w:ascii="Courier New" w:hAnsi="Courier New" w:cs="Courier New"/>
        </w:rPr>
        <w:t xml:space="preserve"> relating to economic development; providing an appropriation to the revolving investment fund created pursuant to Article XVI, Section 12 of the Wyoming constitution; providing for loans for economic development projects as specified; requiring matching funds; and providing for an effective date.</w:t>
      </w:r>
    </w:p>
    <w:p w:rsidR="002B7D50" w:rsidRDefault="002B7D50" w:rsidP="002B7D50">
      <w:pPr>
        <w:jc w:val="both"/>
        <w:rPr>
          <w:rFonts w:ascii="Courier New" w:hAnsi="Courier New" w:cs="Courier New"/>
        </w:rPr>
      </w:pPr>
      <w:r w:rsidRPr="009633E9">
        <w:rPr>
          <w:rFonts w:ascii="Courier New" w:hAnsi="Courier New" w:cs="Courier New"/>
          <w:i/>
        </w:rPr>
        <w:t>Be it Enacted by the Legislature of the State of Wyoming</w:t>
      </w:r>
      <w:r w:rsidRPr="009633E9">
        <w:rPr>
          <w:rFonts w:ascii="Courier New" w:hAnsi="Courier New" w:cs="Courier New"/>
        </w:rPr>
        <w:t xml:space="preserve">:  </w:t>
      </w:r>
    </w:p>
    <w:p w:rsidR="002B7D50" w:rsidRDefault="002B7D50" w:rsidP="002B7D50">
      <w:pPr>
        <w:ind w:firstLine="720"/>
        <w:jc w:val="both"/>
        <w:rPr>
          <w:rFonts w:ascii="Courier New" w:hAnsi="Courier New" w:cs="Courier New"/>
        </w:rPr>
      </w:pPr>
      <w:r w:rsidRPr="009633E9">
        <w:rPr>
          <w:rFonts w:ascii="Courier New" w:hAnsi="Courier New" w:cs="Courier New"/>
          <w:b/>
        </w:rPr>
        <w:t xml:space="preserve">Section 1.  </w:t>
      </w:r>
      <w:r w:rsidRPr="009633E9">
        <w:rPr>
          <w:rFonts w:ascii="Courier New" w:hAnsi="Courier New" w:cs="Courier New"/>
        </w:rPr>
        <w:t>W.S.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305 is amended to read:</w:t>
      </w:r>
    </w:p>
    <w:p w:rsidR="002B7D50" w:rsidRDefault="002B7D50" w:rsidP="002B7D50">
      <w:pPr>
        <w:ind w:firstLine="720"/>
        <w:jc w:val="both"/>
        <w:rPr>
          <w:rFonts w:ascii="Courier New" w:hAnsi="Courier New" w:cs="Courier New"/>
          <w:b/>
        </w:rPr>
      </w:pPr>
      <w:r w:rsidRPr="009633E9">
        <w:rPr>
          <w:rFonts w:ascii="Courier New" w:hAnsi="Courier New" w:cs="Courier New"/>
          <w:b/>
        </w:rPr>
        <w:t>9</w:t>
      </w:r>
      <w:r>
        <w:rPr>
          <w:rFonts w:ascii="Courier New" w:hAnsi="Courier New" w:cs="Courier New"/>
          <w:b/>
        </w:rPr>
        <w:noBreakHyphen/>
      </w:r>
      <w:r w:rsidRPr="009633E9">
        <w:rPr>
          <w:rFonts w:ascii="Courier New" w:hAnsi="Courier New" w:cs="Courier New"/>
          <w:b/>
        </w:rPr>
        <w:t>12</w:t>
      </w:r>
      <w:r>
        <w:rPr>
          <w:rFonts w:ascii="Courier New" w:hAnsi="Courier New" w:cs="Courier New"/>
          <w:b/>
        </w:rPr>
        <w:noBreakHyphen/>
      </w:r>
      <w:r w:rsidRPr="009633E9">
        <w:rPr>
          <w:rFonts w:ascii="Courier New" w:hAnsi="Courier New" w:cs="Courier New"/>
          <w:b/>
        </w:rPr>
        <w:t>305.  Economic development enterprise fund account; deposits; continuous appropriation; loans.</w:t>
      </w:r>
    </w:p>
    <w:p w:rsidR="002B7D50" w:rsidRDefault="002B7D50" w:rsidP="002B7D50">
      <w:pPr>
        <w:jc w:val="both"/>
        <w:rPr>
          <w:rFonts w:ascii="Courier New" w:hAnsi="Courier New" w:cs="Courier New"/>
        </w:rPr>
      </w:pPr>
      <w:r w:rsidRPr="009633E9">
        <w:rPr>
          <w:rFonts w:ascii="Courier New" w:hAnsi="Courier New" w:cs="Courier New"/>
        </w:rPr>
        <w:t>Except for fees deposited in accordance with W.S.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 xml:space="preserve">302(b), all repayments of principal and interest to the state in connection with loans made under this article and other funds as appropriated by the legislature for the challenge loan program shall be deposited into the economic development enterprise account within the revolving investment fund. All funds in the account may be used for and are continuously appropriated for loans authorized to be made under this article. </w:t>
      </w:r>
      <w:r w:rsidRPr="009633E9">
        <w:rPr>
          <w:rFonts w:ascii="Courier New" w:hAnsi="Courier New" w:cs="Courier New"/>
          <w:color w:val="FF0000"/>
          <w:u w:val="single"/>
        </w:rPr>
        <w:t>Funds within the account may also be transferred upon direction of the governor to the large project account created by 2014 Senate File 97 as enacted into law, if required to meet loans or loan guarantees approved by the state loan and investment board under that law.</w:t>
      </w:r>
      <w:r w:rsidRPr="009669B9">
        <w:rPr>
          <w:rFonts w:ascii="Courier New" w:hAnsi="Courier New" w:cs="Courier New"/>
        </w:rPr>
        <w:t xml:space="preserve">  </w:t>
      </w:r>
      <w:r w:rsidRPr="009633E9">
        <w:rPr>
          <w:rFonts w:ascii="Courier New" w:hAnsi="Courier New" w:cs="Courier New"/>
        </w:rPr>
        <w:t>The total principal balance of outstanding loans shall not exceed the amounts appropriated by the legislature plus interest accrued and collected less any losses of loan principal or interest.</w:t>
      </w:r>
    </w:p>
    <w:p w:rsidR="002B7D50" w:rsidRDefault="002B7D50" w:rsidP="002B7D50">
      <w:pPr>
        <w:ind w:firstLine="720"/>
        <w:jc w:val="both"/>
        <w:rPr>
          <w:rFonts w:ascii="Courier New" w:hAnsi="Courier New" w:cs="Courier New"/>
        </w:rPr>
      </w:pPr>
      <w:r w:rsidRPr="009633E9">
        <w:rPr>
          <w:rFonts w:ascii="Courier New" w:hAnsi="Courier New" w:cs="Courier New"/>
          <w:b/>
        </w:rPr>
        <w:t>Section 2</w:t>
      </w:r>
      <w:r w:rsidRPr="009633E9">
        <w:rPr>
          <w:rFonts w:ascii="Courier New" w:hAnsi="Courier New" w:cs="Courier New"/>
        </w:rPr>
        <w:t xml:space="preserve">.  </w:t>
      </w:r>
    </w:p>
    <w:p w:rsidR="002B7D50" w:rsidRDefault="002B7D50" w:rsidP="002B7D50">
      <w:pPr>
        <w:pStyle w:val="ListParagraph"/>
        <w:numPr>
          <w:ilvl w:val="0"/>
          <w:numId w:val="2"/>
        </w:numPr>
        <w:ind w:left="0" w:firstLine="630"/>
        <w:textAlignment w:val="auto"/>
        <w:rPr>
          <w:rFonts w:cs="Courier New"/>
          <w:sz w:val="20"/>
        </w:rPr>
      </w:pPr>
      <w:r w:rsidRPr="009633E9">
        <w:rPr>
          <w:rFonts w:cs="Courier New"/>
          <w:sz w:val="20"/>
        </w:rPr>
        <w:t>There is created a large project account within the revolving investment fund created pursuant to article XVI, section 12 of the constitution of the state of Wyoming.  Funds with the large project account shall be used exclusively for economic development loans and loan guarantees as provided in this act.</w:t>
      </w:r>
    </w:p>
    <w:p w:rsidR="002B7D50" w:rsidRDefault="002B7D50" w:rsidP="002B7D50">
      <w:pPr>
        <w:pStyle w:val="ListParagraph"/>
        <w:numPr>
          <w:ilvl w:val="0"/>
          <w:numId w:val="2"/>
        </w:numPr>
        <w:tabs>
          <w:tab w:val="left" w:pos="1440"/>
        </w:tabs>
        <w:ind w:left="0" w:firstLine="720"/>
        <w:textAlignment w:val="auto"/>
        <w:rPr>
          <w:rFonts w:cs="Courier New"/>
          <w:sz w:val="20"/>
        </w:rPr>
      </w:pPr>
      <w:r w:rsidRPr="009633E9">
        <w:rPr>
          <w:rFonts w:cs="Courier New"/>
          <w:sz w:val="20"/>
        </w:rPr>
        <w:t>Loans or loan guaranties authorized by this act shall be used exclusively to promote and aid economic development of the state by providing loan guarantees or loans to proposed or existing enterprises which will employ people within the state, provide services in the state, use resources in the state or otherwise add economic value to goods, services or resources within the state consistent with this act.</w:t>
      </w:r>
    </w:p>
    <w:p w:rsidR="002B7D50" w:rsidRDefault="002B7D50" w:rsidP="002B7D50">
      <w:pPr>
        <w:pStyle w:val="ListParagraph"/>
        <w:numPr>
          <w:ilvl w:val="0"/>
          <w:numId w:val="2"/>
        </w:numPr>
        <w:ind w:left="0" w:firstLine="720"/>
        <w:textAlignment w:val="auto"/>
        <w:rPr>
          <w:rFonts w:cs="Courier New"/>
          <w:sz w:val="20"/>
        </w:rPr>
      </w:pPr>
      <w:r w:rsidRPr="009633E9">
        <w:rPr>
          <w:rFonts w:cs="Courier New"/>
          <w:sz w:val="20"/>
        </w:rPr>
        <w:t>The treasurer may issue loans or loan guarantees for projects under this act which:</w:t>
      </w:r>
    </w:p>
    <w:p w:rsidR="002B7D50" w:rsidRDefault="002B7D50" w:rsidP="002B7D50">
      <w:pPr>
        <w:pStyle w:val="ListParagraph"/>
        <w:numPr>
          <w:ilvl w:val="1"/>
          <w:numId w:val="2"/>
        </w:numPr>
        <w:tabs>
          <w:tab w:val="left" w:pos="1980"/>
        </w:tabs>
        <w:ind w:left="0" w:firstLine="1440"/>
        <w:textAlignment w:val="auto"/>
        <w:rPr>
          <w:rFonts w:cs="Courier New"/>
          <w:sz w:val="20"/>
        </w:rPr>
      </w:pPr>
      <w:r w:rsidRPr="009633E9">
        <w:rPr>
          <w:rFonts w:cs="Courier New"/>
          <w:sz w:val="20"/>
        </w:rPr>
        <w:t xml:space="preserve"> Are first submitted to and reviewed by the governor and recommended by the governor for review by the Wyoming business council.  The governor may establish parameters for his review and recommendation of applications;</w:t>
      </w:r>
    </w:p>
    <w:p w:rsidR="002B7D50" w:rsidRDefault="002B7D50" w:rsidP="002B7D50">
      <w:pPr>
        <w:pStyle w:val="ListParagraph"/>
        <w:numPr>
          <w:ilvl w:val="1"/>
          <w:numId w:val="2"/>
        </w:numPr>
        <w:tabs>
          <w:tab w:val="left" w:pos="1980"/>
        </w:tabs>
        <w:ind w:left="0" w:firstLine="1440"/>
        <w:textAlignment w:val="auto"/>
        <w:rPr>
          <w:rFonts w:cs="Courier New"/>
          <w:sz w:val="20"/>
        </w:rPr>
      </w:pPr>
      <w:r w:rsidRPr="009633E9">
        <w:rPr>
          <w:rFonts w:cs="Courier New"/>
          <w:sz w:val="20"/>
        </w:rPr>
        <w:t>Have subsequently been submitted for review by the Wyoming business council under the process set forth in W.S. 9</w:t>
      </w:r>
      <w:r>
        <w:rPr>
          <w:rFonts w:cs="Courier New"/>
          <w:sz w:val="20"/>
        </w:rPr>
        <w:noBreakHyphen/>
      </w:r>
      <w:r w:rsidRPr="009633E9">
        <w:rPr>
          <w:rFonts w:cs="Courier New"/>
          <w:sz w:val="20"/>
        </w:rPr>
        <w:t>12</w:t>
      </w:r>
      <w:r>
        <w:rPr>
          <w:rFonts w:cs="Courier New"/>
          <w:sz w:val="20"/>
        </w:rPr>
        <w:noBreakHyphen/>
      </w:r>
      <w:r w:rsidRPr="009633E9">
        <w:rPr>
          <w:rFonts w:cs="Courier New"/>
          <w:sz w:val="20"/>
        </w:rPr>
        <w:t>601 through 9</w:t>
      </w:r>
      <w:r>
        <w:rPr>
          <w:rFonts w:cs="Courier New"/>
          <w:sz w:val="20"/>
        </w:rPr>
        <w:noBreakHyphen/>
      </w:r>
      <w:r w:rsidRPr="009633E9">
        <w:rPr>
          <w:rFonts w:cs="Courier New"/>
          <w:sz w:val="20"/>
        </w:rPr>
        <w:t>12</w:t>
      </w:r>
      <w:r>
        <w:rPr>
          <w:rFonts w:cs="Courier New"/>
          <w:sz w:val="20"/>
        </w:rPr>
        <w:noBreakHyphen/>
      </w:r>
      <w:r w:rsidRPr="009633E9">
        <w:rPr>
          <w:rFonts w:cs="Courier New"/>
          <w:sz w:val="20"/>
        </w:rPr>
        <w:t>603 and rules promulgated under those provision, subject to the provisions of this act; and</w:t>
      </w:r>
    </w:p>
    <w:p w:rsidR="002B7D50" w:rsidRDefault="002B7D50" w:rsidP="002B7D50">
      <w:pPr>
        <w:pStyle w:val="ListParagraph"/>
        <w:numPr>
          <w:ilvl w:val="1"/>
          <w:numId w:val="2"/>
        </w:numPr>
        <w:tabs>
          <w:tab w:val="left" w:pos="1980"/>
        </w:tabs>
        <w:ind w:left="0" w:firstLine="1440"/>
        <w:textAlignment w:val="auto"/>
        <w:rPr>
          <w:rFonts w:cs="Courier New"/>
          <w:sz w:val="20"/>
        </w:rPr>
      </w:pPr>
      <w:r w:rsidRPr="009633E9">
        <w:rPr>
          <w:rFonts w:cs="Courier New"/>
          <w:sz w:val="20"/>
        </w:rPr>
        <w:t>Have been approved by the state loan and investment board following consideration by the Wyoming business council.  The council shall forward to the board all applications submitted in accordance with this act which the governor has recommended for review.</w:t>
      </w:r>
    </w:p>
    <w:p w:rsidR="002B7D50" w:rsidRDefault="002B7D50" w:rsidP="002B7D50">
      <w:pPr>
        <w:pStyle w:val="ListParagraph"/>
        <w:numPr>
          <w:ilvl w:val="0"/>
          <w:numId w:val="2"/>
        </w:numPr>
        <w:tabs>
          <w:tab w:val="left" w:pos="1440"/>
        </w:tabs>
        <w:ind w:left="0" w:firstLine="720"/>
        <w:textAlignment w:val="auto"/>
        <w:rPr>
          <w:rFonts w:cs="Courier New"/>
          <w:sz w:val="20"/>
        </w:rPr>
      </w:pPr>
      <w:r w:rsidRPr="009633E9">
        <w:rPr>
          <w:rFonts w:cs="Courier New"/>
          <w:sz w:val="20"/>
        </w:rPr>
        <w:t>The governor shall recommend and the state loan and investment board shall only approve the issuance of loan guarantees and loans under this act for projects which meet the following minimum requirements:</w:t>
      </w:r>
    </w:p>
    <w:p w:rsidR="002B7D50" w:rsidRDefault="002B7D50" w:rsidP="002B7D50">
      <w:pPr>
        <w:pStyle w:val="ListParagraph"/>
        <w:numPr>
          <w:ilvl w:val="1"/>
          <w:numId w:val="2"/>
        </w:numPr>
        <w:tabs>
          <w:tab w:val="left" w:pos="1440"/>
        </w:tabs>
        <w:ind w:left="180" w:firstLine="1260"/>
        <w:textAlignment w:val="auto"/>
        <w:rPr>
          <w:rFonts w:cs="Courier New"/>
          <w:sz w:val="20"/>
        </w:rPr>
      </w:pPr>
      <w:r w:rsidRPr="009633E9">
        <w:rPr>
          <w:rFonts w:cs="Courier New"/>
          <w:sz w:val="20"/>
        </w:rPr>
        <w:t>Are anticipated to have an economic impact and a public benefit greater than the economic impact and public benefit of projects regularly funded under the Wyoming business ready community program;</w:t>
      </w:r>
    </w:p>
    <w:p w:rsidR="002B7D50" w:rsidRDefault="002B7D50" w:rsidP="002B7D50">
      <w:pPr>
        <w:pStyle w:val="ListParagraph"/>
        <w:numPr>
          <w:ilvl w:val="1"/>
          <w:numId w:val="2"/>
        </w:numPr>
        <w:tabs>
          <w:tab w:val="left" w:pos="1440"/>
        </w:tabs>
        <w:ind w:left="180" w:firstLine="1260"/>
        <w:textAlignment w:val="auto"/>
        <w:rPr>
          <w:rFonts w:cs="Courier New"/>
          <w:sz w:val="20"/>
        </w:rPr>
      </w:pPr>
      <w:r w:rsidRPr="009633E9">
        <w:rPr>
          <w:rFonts w:cs="Courier New"/>
          <w:sz w:val="20"/>
        </w:rPr>
        <w:t xml:space="preserve"> Based upon the findings of an independent third party approved by the Wyoming business council, will provide the following minimum public benefits:</w:t>
      </w:r>
    </w:p>
    <w:p w:rsidR="002B7D50" w:rsidRDefault="002B7D50" w:rsidP="002B7D50">
      <w:pPr>
        <w:tabs>
          <w:tab w:val="left" w:pos="0"/>
        </w:tabs>
        <w:ind w:firstLine="2160"/>
        <w:jc w:val="both"/>
        <w:rPr>
          <w:rFonts w:ascii="Courier New" w:hAnsi="Courier New" w:cs="Courier New"/>
        </w:rPr>
      </w:pPr>
      <w:r w:rsidRPr="009633E9">
        <w:rPr>
          <w:rFonts w:ascii="Courier New" w:hAnsi="Courier New" w:cs="Courier New"/>
        </w:rPr>
        <w:t>(A)</w:t>
      </w:r>
      <w:r>
        <w:rPr>
          <w:rFonts w:ascii="Courier New" w:hAnsi="Courier New" w:cs="Courier New"/>
        </w:rPr>
        <w:t>  </w:t>
      </w:r>
      <w:r w:rsidRPr="009633E9">
        <w:rPr>
          <w:rFonts w:ascii="Courier New" w:hAnsi="Courier New" w:cs="Courier New"/>
        </w:rPr>
        <w:t>The creation of at least one hundred (100) permanent jobs;</w:t>
      </w:r>
    </w:p>
    <w:p w:rsidR="002B7D50" w:rsidRDefault="002B7D50" w:rsidP="002B7D50">
      <w:pPr>
        <w:pStyle w:val="ListParagraph"/>
        <w:tabs>
          <w:tab w:val="left" w:pos="0"/>
        </w:tabs>
        <w:ind w:left="0" w:firstLine="2160"/>
        <w:rPr>
          <w:rFonts w:cs="Courier New"/>
          <w:sz w:val="20"/>
        </w:rPr>
      </w:pPr>
      <w:r w:rsidRPr="009633E9">
        <w:rPr>
          <w:rFonts w:cs="Courier New"/>
          <w:sz w:val="20"/>
        </w:rPr>
        <w:t>(B)</w:t>
      </w:r>
      <w:r>
        <w:rPr>
          <w:rFonts w:cs="Courier New"/>
          <w:sz w:val="20"/>
        </w:rPr>
        <w:t>  </w:t>
      </w:r>
      <w:r w:rsidRPr="009633E9">
        <w:rPr>
          <w:rFonts w:cs="Courier New"/>
          <w:sz w:val="20"/>
        </w:rPr>
        <w:t>Proportionally expands the assessed valuation of the counties or counties in which the project will be located, by not less than the value of the loans or loan guarantees received by the applicant borrower;</w:t>
      </w:r>
    </w:p>
    <w:p w:rsidR="002B7D50" w:rsidRDefault="002B7D50" w:rsidP="002B7D50">
      <w:pPr>
        <w:pStyle w:val="ListParagraph"/>
        <w:tabs>
          <w:tab w:val="left" w:pos="0"/>
        </w:tabs>
        <w:ind w:left="0" w:firstLine="2160"/>
        <w:rPr>
          <w:rFonts w:cs="Courier New"/>
          <w:sz w:val="20"/>
        </w:rPr>
      </w:pPr>
      <w:r w:rsidRPr="009633E9">
        <w:rPr>
          <w:rFonts w:cs="Courier New"/>
          <w:sz w:val="20"/>
        </w:rPr>
        <w:t>(C)</w:t>
      </w:r>
      <w:r>
        <w:rPr>
          <w:rFonts w:cs="Courier New"/>
          <w:sz w:val="20"/>
        </w:rPr>
        <w:t>  </w:t>
      </w:r>
      <w:r w:rsidRPr="009633E9">
        <w:rPr>
          <w:rFonts w:cs="Courier New"/>
          <w:sz w:val="20"/>
        </w:rPr>
        <w:t>A substantial increase in the sales, property or other tax revenues to the county where the project will be located;</w:t>
      </w:r>
    </w:p>
    <w:p w:rsidR="002B7D50" w:rsidRDefault="002B7D50" w:rsidP="002B7D50">
      <w:pPr>
        <w:pStyle w:val="ListParagraph"/>
        <w:tabs>
          <w:tab w:val="left" w:pos="0"/>
        </w:tabs>
        <w:ind w:left="0" w:firstLine="2160"/>
        <w:rPr>
          <w:rFonts w:cs="Courier New"/>
          <w:sz w:val="20"/>
        </w:rPr>
      </w:pPr>
      <w:r w:rsidRPr="009633E9">
        <w:rPr>
          <w:rFonts w:cs="Courier New"/>
          <w:sz w:val="20"/>
        </w:rPr>
        <w:t>(D)</w:t>
      </w:r>
      <w:r>
        <w:rPr>
          <w:rFonts w:cs="Courier New"/>
          <w:sz w:val="20"/>
        </w:rPr>
        <w:t>  </w:t>
      </w:r>
      <w:r w:rsidRPr="009633E9">
        <w:rPr>
          <w:rFonts w:cs="Courier New"/>
          <w:sz w:val="20"/>
        </w:rPr>
        <w:t>Promotion of a stable, balanced and diversified economy; and</w:t>
      </w:r>
    </w:p>
    <w:p w:rsidR="002B7D50" w:rsidRDefault="002B7D50" w:rsidP="002B7D50">
      <w:pPr>
        <w:pStyle w:val="ListParagraph"/>
        <w:tabs>
          <w:tab w:val="left" w:pos="0"/>
        </w:tabs>
        <w:ind w:left="0" w:firstLine="2160"/>
        <w:rPr>
          <w:rFonts w:cs="Courier New"/>
          <w:sz w:val="20"/>
        </w:rPr>
      </w:pPr>
      <w:r w:rsidRPr="009633E9">
        <w:rPr>
          <w:rFonts w:cs="Courier New"/>
          <w:sz w:val="20"/>
        </w:rPr>
        <w:t>(E)</w:t>
      </w:r>
      <w:r>
        <w:rPr>
          <w:rFonts w:cs="Courier New"/>
          <w:sz w:val="20"/>
        </w:rPr>
        <w:t>  </w:t>
      </w:r>
      <w:r w:rsidRPr="009633E9">
        <w:rPr>
          <w:rFonts w:cs="Courier New"/>
          <w:sz w:val="20"/>
        </w:rPr>
        <w:t>A cash investment in the project in infrastructure not less than three (3) times the amount of any proposed loan guarantee or loan.</w:t>
      </w:r>
    </w:p>
    <w:p w:rsidR="002B7D50" w:rsidRDefault="002B7D50" w:rsidP="002B7D50">
      <w:pPr>
        <w:pStyle w:val="ListParagraph"/>
        <w:tabs>
          <w:tab w:val="left" w:pos="0"/>
        </w:tabs>
        <w:ind w:left="0" w:firstLine="1440"/>
        <w:rPr>
          <w:rFonts w:cs="Courier New"/>
          <w:sz w:val="20"/>
        </w:rPr>
      </w:pPr>
      <w:r w:rsidRPr="009633E9">
        <w:rPr>
          <w:rFonts w:cs="Courier New"/>
          <w:sz w:val="20"/>
        </w:rPr>
        <w:t>(iii)</w:t>
      </w:r>
      <w:r>
        <w:rPr>
          <w:rFonts w:cs="Courier New"/>
          <w:sz w:val="20"/>
        </w:rPr>
        <w:t>  </w:t>
      </w:r>
      <w:r w:rsidRPr="009633E9">
        <w:rPr>
          <w:rFonts w:cs="Courier New"/>
          <w:sz w:val="20"/>
        </w:rPr>
        <w:t>Has a high likelihood of completion.</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e</w:t>
      </w:r>
      <w:r w:rsidRPr="009633E9">
        <w:rPr>
          <w:rFonts w:ascii="Courier New" w:hAnsi="Courier New" w:cs="Courier New"/>
        </w:rPr>
        <w:t>)</w:t>
      </w:r>
      <w:r>
        <w:rPr>
          <w:rFonts w:ascii="Courier New" w:hAnsi="Courier New" w:cs="Courier New"/>
        </w:rPr>
        <w:t>  </w:t>
      </w:r>
      <w:r w:rsidRPr="009633E9">
        <w:rPr>
          <w:rFonts w:ascii="Courier New" w:hAnsi="Courier New" w:cs="Courier New"/>
        </w:rPr>
        <w:t>The state treasurer shall establish the terms of any loan issued under this section in accordance with the following:</w:t>
      </w:r>
    </w:p>
    <w:p w:rsidR="002B7D50" w:rsidRDefault="002B7D50" w:rsidP="002B7D50">
      <w:pPr>
        <w:pStyle w:val="ListParagraph"/>
        <w:ind w:left="0" w:firstLine="1440"/>
        <w:rPr>
          <w:rFonts w:cs="Courier New"/>
          <w:sz w:val="20"/>
        </w:rPr>
      </w:pPr>
      <w:r w:rsidRPr="009633E9">
        <w:rPr>
          <w:rFonts w:cs="Courier New"/>
          <w:sz w:val="20"/>
        </w:rPr>
        <w:t>(i)</w:t>
      </w:r>
      <w:r>
        <w:rPr>
          <w:rFonts w:cs="Courier New"/>
          <w:sz w:val="20"/>
        </w:rPr>
        <w:t>  </w:t>
      </w:r>
      <w:r w:rsidRPr="009633E9">
        <w:rPr>
          <w:rFonts w:cs="Courier New"/>
          <w:sz w:val="20"/>
        </w:rPr>
        <w:t>Loans provided under this section shall be adequately collateralized as determined by the state treasurer;</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he treasurer shall adopt interest rates to be charged for loans under this section as approved by the state loan and investment board pursuant to this act and following consideration by the Wyoming business council;</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The state treasurer shall ensure through certification by the applicant, or any other manner determined to be adequate by the state treasurer, a commitment of private funds in an amount which is at least three (3) times the requested loan amount;</w:t>
      </w:r>
    </w:p>
    <w:p w:rsidR="002B7D50" w:rsidRDefault="002B7D50" w:rsidP="002B7D50">
      <w:pPr>
        <w:pStyle w:val="ListParagraph"/>
        <w:ind w:left="0" w:firstLine="1440"/>
        <w:rPr>
          <w:rFonts w:cs="Courier New"/>
          <w:sz w:val="20"/>
        </w:rPr>
      </w:pPr>
      <w:r w:rsidRPr="009633E9">
        <w:rPr>
          <w:rFonts w:cs="Courier New"/>
          <w:sz w:val="20"/>
        </w:rPr>
        <w:t>(iv)</w:t>
      </w:r>
      <w:r>
        <w:rPr>
          <w:rFonts w:cs="Courier New"/>
          <w:sz w:val="20"/>
        </w:rPr>
        <w:t>  </w:t>
      </w:r>
      <w:r w:rsidRPr="009633E9">
        <w:rPr>
          <w:rFonts w:cs="Courier New"/>
          <w:sz w:val="20"/>
        </w:rPr>
        <w:t xml:space="preserve">To qualify as an investment of private funds in under this act, the private funds shall be a new investment in infrastructure and buildings in the state. Private funds secured for or committed to existing debt obligations shall not qualify as new investment for purposes of this act; </w:t>
      </w:r>
    </w:p>
    <w:p w:rsidR="002B7D50" w:rsidRDefault="002B7D50" w:rsidP="002B7D50">
      <w:pPr>
        <w:ind w:firstLine="1440"/>
        <w:jc w:val="both"/>
        <w:rPr>
          <w:rFonts w:ascii="Courier New" w:hAnsi="Courier New" w:cs="Courier New"/>
        </w:rPr>
      </w:pPr>
      <w:r w:rsidRPr="009633E9">
        <w:rPr>
          <w:rFonts w:ascii="Courier New" w:hAnsi="Courier New" w:cs="Courier New"/>
        </w:rPr>
        <w:t>(v)</w:t>
      </w:r>
      <w:r>
        <w:rPr>
          <w:rFonts w:ascii="Courier New" w:hAnsi="Courier New" w:cs="Courier New"/>
        </w:rPr>
        <w:t>  </w:t>
      </w:r>
      <w:r w:rsidRPr="009633E9">
        <w:rPr>
          <w:rFonts w:ascii="Courier New" w:hAnsi="Courier New" w:cs="Courier New"/>
        </w:rPr>
        <w:t>Borrowers shall demonstrate a balance sheet and cash flow sufficient to demonstrate their ability to repay the loan;</w:t>
      </w:r>
    </w:p>
    <w:p w:rsidR="002B7D50" w:rsidRDefault="002B7D50" w:rsidP="002B7D50">
      <w:pPr>
        <w:ind w:firstLine="1440"/>
        <w:jc w:val="both"/>
        <w:rPr>
          <w:rFonts w:ascii="Courier New" w:hAnsi="Courier New" w:cs="Courier New"/>
        </w:rPr>
      </w:pPr>
      <w:r w:rsidRPr="009633E9">
        <w:rPr>
          <w:rFonts w:ascii="Courier New" w:hAnsi="Courier New" w:cs="Courier New"/>
        </w:rPr>
        <w:t>(vi)</w:t>
      </w:r>
      <w:r>
        <w:rPr>
          <w:rFonts w:ascii="Courier New" w:hAnsi="Courier New" w:cs="Courier New"/>
        </w:rPr>
        <w:t>  </w:t>
      </w:r>
      <w:r w:rsidRPr="009633E9">
        <w:rPr>
          <w:rFonts w:ascii="Courier New" w:hAnsi="Courier New" w:cs="Courier New"/>
        </w:rPr>
        <w:t>Borrowers shall offer security to repay the loan with a residual value sufficient to repay the loan in event of default;</w:t>
      </w:r>
    </w:p>
    <w:p w:rsidR="002B7D50" w:rsidRDefault="002B7D50" w:rsidP="002B7D50">
      <w:pPr>
        <w:ind w:firstLine="1440"/>
        <w:jc w:val="both"/>
        <w:rPr>
          <w:rFonts w:ascii="Courier New" w:hAnsi="Courier New" w:cs="Courier New"/>
        </w:rPr>
      </w:pPr>
      <w:r w:rsidRPr="009633E9">
        <w:rPr>
          <w:rFonts w:ascii="Courier New" w:hAnsi="Courier New" w:cs="Courier New"/>
        </w:rPr>
        <w:t>(vii)</w:t>
      </w:r>
      <w:r>
        <w:rPr>
          <w:rFonts w:ascii="Courier New" w:hAnsi="Courier New" w:cs="Courier New"/>
        </w:rPr>
        <w:t>  </w:t>
      </w:r>
      <w:r w:rsidRPr="009633E9">
        <w:rPr>
          <w:rFonts w:ascii="Courier New" w:hAnsi="Courier New" w:cs="Courier New"/>
        </w:rPr>
        <w:t xml:space="preserve">When appropriate, the state treasurer may require continuing loan guaranties by affiliates of the borrower; </w:t>
      </w:r>
    </w:p>
    <w:p w:rsidR="002B7D50" w:rsidRDefault="002B7D50" w:rsidP="002B7D50">
      <w:pPr>
        <w:ind w:firstLine="1440"/>
        <w:jc w:val="both"/>
        <w:rPr>
          <w:rFonts w:ascii="Courier New" w:hAnsi="Courier New" w:cs="Courier New"/>
        </w:rPr>
      </w:pPr>
      <w:r w:rsidRPr="009633E9">
        <w:rPr>
          <w:rFonts w:ascii="Courier New" w:hAnsi="Courier New" w:cs="Courier New"/>
        </w:rPr>
        <w:t>(viii) The state treasurer shall secure a first security interest on the entire project funded, in part, with loan proceeds issued under this section, including infrastructure and buildings financed with other funds; and</w:t>
      </w:r>
    </w:p>
    <w:p w:rsidR="002B7D50" w:rsidRDefault="002B7D50" w:rsidP="002B7D50">
      <w:pPr>
        <w:ind w:firstLine="1440"/>
        <w:jc w:val="both"/>
        <w:rPr>
          <w:rFonts w:ascii="Courier New" w:hAnsi="Courier New" w:cs="Courier New"/>
        </w:rPr>
      </w:pPr>
      <w:r w:rsidRPr="009633E9">
        <w:rPr>
          <w:rFonts w:ascii="Courier New" w:hAnsi="Courier New" w:cs="Courier New"/>
        </w:rPr>
        <w:t>(ix)</w:t>
      </w:r>
      <w:r>
        <w:rPr>
          <w:rFonts w:ascii="Courier New" w:hAnsi="Courier New" w:cs="Courier New"/>
        </w:rPr>
        <w:t>  </w:t>
      </w:r>
      <w:r w:rsidRPr="009633E9">
        <w:rPr>
          <w:rFonts w:ascii="Courier New" w:hAnsi="Courier New" w:cs="Courier New"/>
        </w:rPr>
        <w:t>The state treasurer may charge a loan origination fee not to exceed one percent (1.0%) of the total loan amount.  Funds collected under this paragraph shall be deposited in the 2014 funding account or used to pay for the costs of experts retained by the state treasurer pursuant to subsection (g) of this section.</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f</w:t>
      </w:r>
      <w:r w:rsidRPr="009633E9">
        <w:rPr>
          <w:rFonts w:ascii="Courier New" w:hAnsi="Courier New" w:cs="Courier New"/>
        </w:rPr>
        <w:t>)</w:t>
      </w:r>
      <w:r>
        <w:rPr>
          <w:rFonts w:ascii="Courier New" w:hAnsi="Courier New" w:cs="Courier New"/>
        </w:rPr>
        <w:t>  </w:t>
      </w:r>
      <w:r w:rsidRPr="009633E9">
        <w:rPr>
          <w:rFonts w:ascii="Courier New" w:hAnsi="Courier New" w:cs="Courier New"/>
        </w:rPr>
        <w:t xml:space="preserve">No loan or loan guarantee shall be made under this act without the written opinion of the attorney general certifying the legality of the transaction and all documents connected therewith. </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g</w:t>
      </w:r>
      <w:r w:rsidRPr="009633E9">
        <w:rPr>
          <w:rFonts w:ascii="Courier New" w:hAnsi="Courier New" w:cs="Courier New"/>
        </w:rPr>
        <w:t>)</w:t>
      </w:r>
      <w:r>
        <w:rPr>
          <w:rFonts w:ascii="Courier New" w:hAnsi="Courier New" w:cs="Courier New"/>
        </w:rPr>
        <w:t>  </w:t>
      </w:r>
      <w:r w:rsidRPr="009633E9">
        <w:rPr>
          <w:rFonts w:ascii="Courier New" w:hAnsi="Courier New" w:cs="Courier New"/>
        </w:rPr>
        <w:t>Repayment of principal and interest to the state in connection with loans made under this act shall be deposited to the large project account created by this act.  Earnings on funds within the account shall be credited to the account.  All funds within the account may be used for and are continuously appropriated for the purposes of this act.  The total principal balance of outstanding loans under this act shall not exceed the amounts appropriated by the legislature plus interest accrued and collected less any losses of loan principle.</w:t>
      </w:r>
    </w:p>
    <w:p w:rsidR="002B7D50" w:rsidRDefault="002B7D50" w:rsidP="002B7D50">
      <w:pPr>
        <w:ind w:firstLine="720"/>
        <w:jc w:val="both"/>
        <w:rPr>
          <w:rFonts w:ascii="Courier New" w:hAnsi="Courier New" w:cs="Courier New"/>
        </w:rPr>
      </w:pPr>
      <w:r w:rsidRPr="009633E9">
        <w:rPr>
          <w:rFonts w:ascii="Courier New" w:hAnsi="Courier New" w:cs="Courier New"/>
        </w:rPr>
        <w:t>(</w:t>
      </w:r>
      <w:r>
        <w:rPr>
          <w:rFonts w:ascii="Courier New" w:hAnsi="Courier New" w:cs="Courier New"/>
        </w:rPr>
        <w:t>h</w:t>
      </w:r>
      <w:r w:rsidRPr="009633E9">
        <w:rPr>
          <w:rFonts w:ascii="Courier New" w:hAnsi="Courier New" w:cs="Courier New"/>
        </w:rPr>
        <w:t>)</w:t>
      </w:r>
      <w:r>
        <w:rPr>
          <w:rFonts w:ascii="Courier New" w:hAnsi="Courier New" w:cs="Courier New"/>
        </w:rPr>
        <w:t>  </w:t>
      </w:r>
      <w:r w:rsidRPr="009633E9">
        <w:rPr>
          <w:rFonts w:ascii="Courier New" w:hAnsi="Courier New" w:cs="Courier New"/>
        </w:rPr>
        <w:t xml:space="preserve">The state treasurer is authorized to employ such experts as necessary to fully evaluate and negotiate the terms and conditions of the loan and loan guarantees.  If a loan origination fee is not charged for a loan for which experts are retained by the state treasurer under paragraph (d)(ix) of this section, payment to experts retained under this section shall be made by the Wyoming business council. </w:t>
      </w:r>
    </w:p>
    <w:p w:rsidR="002B7D50" w:rsidRDefault="002B7D50" w:rsidP="002B7D50">
      <w:pPr>
        <w:pStyle w:val="ListParagraph"/>
        <w:ind w:left="0" w:firstLine="720"/>
        <w:rPr>
          <w:rFonts w:cs="Courier New"/>
          <w:b/>
          <w:sz w:val="20"/>
        </w:rPr>
      </w:pPr>
      <w:r w:rsidRPr="009633E9">
        <w:rPr>
          <w:rFonts w:cs="Courier New"/>
          <w:b/>
          <w:sz w:val="20"/>
        </w:rPr>
        <w:t>Section 3.</w:t>
      </w:r>
    </w:p>
    <w:p w:rsidR="002B7D50" w:rsidRDefault="002B7D50" w:rsidP="002B7D50">
      <w:pPr>
        <w:pStyle w:val="ListParagraph"/>
        <w:ind w:left="0" w:firstLine="720"/>
        <w:rPr>
          <w:rFonts w:cs="Courier New"/>
          <w:sz w:val="20"/>
        </w:rPr>
      </w:pPr>
      <w:r w:rsidRPr="009633E9">
        <w:rPr>
          <w:rFonts w:cs="Courier New"/>
          <w:sz w:val="20"/>
        </w:rPr>
        <w:t>(a)</w:t>
      </w:r>
      <w:r>
        <w:rPr>
          <w:rFonts w:cs="Courier New"/>
          <w:sz w:val="20"/>
        </w:rPr>
        <w:t>  </w:t>
      </w:r>
      <w:r w:rsidRPr="009633E9">
        <w:rPr>
          <w:rFonts w:cs="Courier New"/>
          <w:sz w:val="20"/>
        </w:rPr>
        <w:t>There is appropriated up to twenty-five million dollars ($25,000,000.00) from the holding account for economic development loans created by 2014 House Bill 0001, Section 300(n)(i)(A) as enacted into law, to the large project account within the revolving investment fund created by this act.</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The state treasurer is authorized to transfer funds appropriated by this act from the holding account for economic development loans to the large project account within the revolving investment fund as the funds become available beginning with the effective date of this act and ending December 31, 2018, subject to the limitation specified in subsection (a) of this section.</w:t>
      </w:r>
    </w:p>
    <w:p w:rsidR="002B7D50" w:rsidRDefault="002B7D50" w:rsidP="002B7D50">
      <w:pPr>
        <w:ind w:firstLine="720"/>
        <w:jc w:val="both"/>
        <w:rPr>
          <w:rStyle w:val="body"/>
          <w:sz w:val="20"/>
        </w:rPr>
      </w:pPr>
      <w:r w:rsidRPr="009633E9">
        <w:rPr>
          <w:rStyle w:val="body"/>
          <w:b/>
          <w:sz w:val="20"/>
        </w:rPr>
        <w:t>Section 4.</w:t>
      </w:r>
      <w:r w:rsidRPr="009633E9">
        <w:rPr>
          <w:rStyle w:val="body"/>
          <w:sz w:val="20"/>
        </w:rPr>
        <w:t xml:space="preserve">  This act is effective immediately upon completion of all acts necessary for a bill to become law as provided by Article 4, Section 8 of the Wyoming Constitution.".  NICHOLAS</w:t>
      </w:r>
    </w:p>
    <w:p w:rsidR="002B7D50" w:rsidRDefault="002B7D50" w:rsidP="002B7D50">
      <w:pPr>
        <w:ind w:firstLine="72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p>
    <w:p w:rsidR="002B7D50" w:rsidRPr="00301473" w:rsidRDefault="002B7D50" w:rsidP="002B7D50">
      <w:pPr>
        <w:rPr>
          <w:rFonts w:ascii="Courier New" w:hAnsi="Courier New" w:cs="Courier New"/>
          <w:b/>
        </w:rPr>
      </w:pPr>
      <w:r w:rsidRPr="00301473">
        <w:rPr>
          <w:rFonts w:ascii="Courier New" w:hAnsi="Courier New" w:cs="Courier New"/>
          <w:b/>
        </w:rPr>
        <w:t>SF0097S3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In the Nicholas Second Reading Amendment (SF0097S2001</w:t>
      </w:r>
      <w:r>
        <w:rPr>
          <w:rFonts w:ascii="Courier New" w:hAnsi="Courier New" w:cs="Courier New"/>
        </w:rPr>
        <w:t>/A</w:t>
      </w:r>
      <w:r w:rsidRPr="009633E9">
        <w:rPr>
          <w:rFonts w:ascii="Courier New" w:hAnsi="Courier New" w:cs="Courier New"/>
        </w:rPr>
        <w:t>),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5</w:t>
      </w:r>
      <w:r w:rsidRPr="009633E9">
        <w:rPr>
          <w:rFonts w:ascii="Courier New" w:hAnsi="Courier New" w:cs="Courier New"/>
        </w:rPr>
        <w:tab/>
        <w:t>Delete "Proportionally" insert "Significant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8</w:t>
      </w:r>
      <w:r w:rsidRPr="009633E9">
        <w:rPr>
          <w:rFonts w:ascii="Courier New" w:hAnsi="Courier New" w:cs="Courier New"/>
        </w:rPr>
        <w:tab/>
        <w:t>Delete "and buildings" insert ", buildings and equipmen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2</w:t>
      </w:r>
      <w:r w:rsidRPr="009633E9">
        <w:rPr>
          <w:rFonts w:ascii="Courier New" w:hAnsi="Courier New" w:cs="Courier New"/>
        </w:rPr>
        <w:tab/>
        <w:t>Delete "offer" insert "provid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0</w:t>
      </w:r>
      <w:r w:rsidRPr="009633E9">
        <w:rPr>
          <w:rFonts w:ascii="Courier New" w:hAnsi="Courier New" w:cs="Courier New"/>
        </w:rPr>
        <w:tab/>
        <w:t>After "secure" insert "eith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3</w:t>
      </w:r>
      <w:r w:rsidRPr="009633E9">
        <w:rPr>
          <w:rFonts w:ascii="Courier New" w:hAnsi="Courier New" w:cs="Courier New"/>
        </w:rPr>
        <w:tab/>
        <w:t>Delete "and buildings" insert ", buildings and equipment"; after "funds" insert "or other substitute security which will protect repayment to the state on an equal basis with the prime lender".  COE, VON FLATERN</w:t>
      </w:r>
    </w:p>
    <w:p w:rsidR="002B7D50" w:rsidRDefault="002B7D50" w:rsidP="002B7D50">
      <w:pPr>
        <w:ind w:left="2880" w:hanging="2880"/>
        <w:jc w:val="both"/>
        <w:rPr>
          <w:rFonts w:ascii="Courier New" w:hAnsi="Courier New" w:cs="Courier New"/>
        </w:rPr>
      </w:pPr>
    </w:p>
    <w:p w:rsidR="002B7D50" w:rsidRPr="00301473" w:rsidRDefault="002B7D50" w:rsidP="002B7D50">
      <w:pPr>
        <w:rPr>
          <w:rFonts w:ascii="Courier New" w:hAnsi="Courier New" w:cs="Courier New"/>
          <w:b/>
        </w:rPr>
      </w:pPr>
      <w:r w:rsidRPr="00301473">
        <w:rPr>
          <w:rFonts w:ascii="Courier New" w:hAnsi="Courier New" w:cs="Courier New"/>
          <w:b/>
        </w:rPr>
        <w:t>SF0097S3002/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In the Nicholas Second Reading Amendment (SF0097S2001</w:t>
      </w:r>
      <w:r>
        <w:rPr>
          <w:rFonts w:ascii="Courier New" w:hAnsi="Courier New" w:cs="Courier New"/>
        </w:rPr>
        <w:t>/A</w:t>
      </w:r>
      <w:r w:rsidRPr="009633E9">
        <w:rPr>
          <w:rFonts w:ascii="Courier New" w:hAnsi="Courier New" w:cs="Courier New"/>
        </w:rPr>
        <w:t>),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17 through 23</w:t>
      </w:r>
      <w:r w:rsidRPr="009633E9">
        <w:rPr>
          <w:rFonts w:ascii="Courier New" w:hAnsi="Courier New" w:cs="Courier New"/>
        </w:rPr>
        <w:tab/>
        <w:t>Delete and 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Loans and loan guaranties provided under this act shall be subject to the following procedures:</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Any project shall first be submitted to and reviewed by the governor who may provide preliminary recommendations for the size and parameters of the proposed loan;</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The project shall then be submitted to and reviewed by the state treasurer who may provide preliminary recommendations for the structure of the proposed loan or loan guaranty;</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The project shall then be submitted for review to the Wyoming business council under the process set forth in W.S.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601 through 9</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603;</w:t>
      </w:r>
    </w:p>
    <w:p w:rsidR="002B7D50" w:rsidRDefault="002B7D50" w:rsidP="002B7D50">
      <w:pPr>
        <w:ind w:firstLine="1440"/>
        <w:jc w:val="both"/>
        <w:rPr>
          <w:rFonts w:ascii="Courier New" w:hAnsi="Courier New" w:cs="Courier New"/>
        </w:rPr>
      </w:pPr>
      <w:r w:rsidRPr="009633E9">
        <w:rPr>
          <w:rFonts w:ascii="Courier New" w:hAnsi="Courier New" w:cs="Courier New"/>
        </w:rPr>
        <w:t>(iv)</w:t>
      </w:r>
      <w:r>
        <w:rPr>
          <w:rFonts w:ascii="Courier New" w:hAnsi="Courier New" w:cs="Courier New"/>
        </w:rPr>
        <w:t>  </w:t>
      </w:r>
      <w:r w:rsidRPr="009633E9">
        <w:rPr>
          <w:rFonts w:ascii="Courier New" w:hAnsi="Courier New" w:cs="Courier New"/>
        </w:rPr>
        <w:t>The Wyoming business council's recommendations shall be forwarded to the state loan and investment board for final approval of the loan or loan guaranty;</w:t>
      </w:r>
    </w:p>
    <w:p w:rsidR="002B7D50" w:rsidRDefault="002B7D50" w:rsidP="002B7D50">
      <w:pPr>
        <w:ind w:firstLine="1440"/>
        <w:jc w:val="both"/>
        <w:rPr>
          <w:rFonts w:ascii="Courier New" w:hAnsi="Courier New" w:cs="Courier New"/>
        </w:rPr>
      </w:pPr>
      <w:r w:rsidRPr="009633E9">
        <w:rPr>
          <w:rFonts w:ascii="Courier New" w:hAnsi="Courier New" w:cs="Courier New"/>
        </w:rPr>
        <w:t>(v)</w:t>
      </w:r>
      <w:r>
        <w:rPr>
          <w:rFonts w:ascii="Courier New" w:hAnsi="Courier New" w:cs="Courier New"/>
        </w:rPr>
        <w:t>  </w:t>
      </w:r>
      <w:r w:rsidRPr="009633E9">
        <w:rPr>
          <w:rFonts w:ascii="Courier New" w:hAnsi="Courier New" w:cs="Courier New"/>
        </w:rPr>
        <w:t xml:space="preserve">Any approved loan or loan guaranty shall thereafter be submitted to the governor for final approval following his determination that the loan has met the requirements of this act, and the state treasurer's final approval as to the structure of the loan or loan guaranty.".  </w:t>
      </w:r>
    </w:p>
    <w:p w:rsidR="002B7D50" w:rsidRDefault="002B7D50" w:rsidP="002B7D50">
      <w:pPr>
        <w:jc w:val="both"/>
        <w:rPr>
          <w:rFonts w:ascii="Courier New" w:hAnsi="Courier New" w:cs="Courier New"/>
        </w:rPr>
      </w:pPr>
      <w:r w:rsidRPr="009633E9">
        <w:rPr>
          <w:rFonts w:ascii="Courier New" w:hAnsi="Courier New" w:cs="Courier New"/>
        </w:rPr>
        <w:t>Page 4-lines 1 through 10</w:t>
      </w:r>
      <w:r w:rsidRPr="009633E9">
        <w:rPr>
          <w:rFonts w:ascii="Courier New" w:hAnsi="Courier New" w:cs="Courier New"/>
        </w:rPr>
        <w:tab/>
        <w:t>Delete.  NICHOLAS</w:t>
      </w:r>
    </w:p>
    <w:p w:rsidR="002B7D50" w:rsidRDefault="002B7D50" w:rsidP="002B7D50">
      <w:pPr>
        <w:jc w:val="both"/>
        <w:rPr>
          <w:rFonts w:ascii="Courier New" w:hAnsi="Courier New" w:cs="Courier New"/>
        </w:rPr>
      </w:pPr>
    </w:p>
    <w:p w:rsidR="002B7D50" w:rsidRPr="00301473" w:rsidRDefault="002B7D50" w:rsidP="002B7D50">
      <w:pPr>
        <w:rPr>
          <w:rFonts w:ascii="Courier New" w:hAnsi="Courier New" w:cs="Courier New"/>
          <w:b/>
        </w:rPr>
      </w:pPr>
      <w:r w:rsidRPr="00301473">
        <w:rPr>
          <w:rFonts w:ascii="Courier New" w:hAnsi="Courier New" w:cs="Courier New"/>
          <w:b/>
        </w:rPr>
        <w:t>SF0097S3003/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In the Nicholas Second Reading Amendment (SF0097S2001</w:t>
      </w:r>
      <w:r>
        <w:rPr>
          <w:rFonts w:ascii="Courier New" w:hAnsi="Courier New" w:cs="Courier New"/>
        </w:rPr>
        <w:t>/A</w:t>
      </w:r>
      <w:r w:rsidRPr="009633E9">
        <w:rPr>
          <w:rFonts w:ascii="Courier New" w:hAnsi="Courier New" w:cs="Courier New"/>
        </w:rPr>
        <w:t>),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s 17 through 19</w:t>
      </w:r>
      <w:r w:rsidRPr="009633E9">
        <w:rPr>
          <w:rFonts w:ascii="Courier New" w:hAnsi="Courier New" w:cs="Courier New"/>
        </w:rPr>
        <w:tab/>
        <w:t>Delete and insert and renumber:</w:t>
      </w:r>
    </w:p>
    <w:p w:rsidR="002B7D50" w:rsidRDefault="002B7D50" w:rsidP="002B7D50">
      <w:pPr>
        <w:tabs>
          <w:tab w:val="left" w:pos="0"/>
        </w:tabs>
        <w:ind w:firstLine="2160"/>
        <w:jc w:val="both"/>
        <w:rPr>
          <w:rFonts w:ascii="Courier New" w:hAnsi="Courier New" w:cs="Courier New"/>
        </w:rPr>
      </w:pPr>
      <w:r w:rsidRPr="009633E9">
        <w:rPr>
          <w:rFonts w:ascii="Courier New" w:hAnsi="Courier New" w:cs="Courier New"/>
        </w:rPr>
        <w:t>"(E)</w:t>
      </w:r>
      <w:r>
        <w:rPr>
          <w:rFonts w:ascii="Courier New" w:hAnsi="Courier New" w:cs="Courier New"/>
        </w:rPr>
        <w:t>  </w:t>
      </w:r>
      <w:r w:rsidRPr="009633E9">
        <w:rPr>
          <w:rFonts w:ascii="Courier New" w:hAnsi="Courier New" w:cs="Courier New"/>
        </w:rPr>
        <w:t>Private investment in the county or counties in buildings, equipment and direct project infrastructure of not less than three (3) times the amount of any loan or loan guaranty.".  NICHOLAS</w:t>
      </w:r>
    </w:p>
    <w:p w:rsidR="002B7D50" w:rsidRPr="009633E9" w:rsidRDefault="002B7D50" w:rsidP="002B7D50">
      <w:pPr>
        <w:rPr>
          <w:rFonts w:ascii="Courier New" w:hAnsi="Courier New" w:cs="Courier New"/>
        </w:rPr>
      </w:pPr>
    </w:p>
    <w:p w:rsidR="002B7D50" w:rsidRPr="00301473" w:rsidRDefault="002B7D50" w:rsidP="002B7D50">
      <w:pPr>
        <w:rPr>
          <w:rFonts w:ascii="Courier New" w:hAnsi="Courier New" w:cs="Courier New"/>
          <w:b/>
        </w:rPr>
      </w:pPr>
      <w:r w:rsidRPr="00301473">
        <w:rPr>
          <w:rFonts w:ascii="Courier New" w:hAnsi="Courier New" w:cs="Courier New"/>
          <w:b/>
        </w:rPr>
        <w:t>SF0097S3004/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In the Nicholas Second Reading Amendment (SF0097S2001</w:t>
      </w:r>
      <w:r>
        <w:rPr>
          <w:rFonts w:ascii="Courier New" w:hAnsi="Courier New" w:cs="Courier New"/>
        </w:rPr>
        <w:t>/A</w:t>
      </w:r>
      <w:r w:rsidRPr="009633E9">
        <w:rPr>
          <w:rFonts w:ascii="Courier New" w:hAnsi="Courier New" w:cs="Courier New"/>
        </w:rPr>
        <w:t>),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s 16 through 20</w:t>
      </w:r>
      <w:r w:rsidRPr="009633E9">
        <w:rPr>
          <w:rFonts w:ascii="Courier New" w:hAnsi="Courier New" w:cs="Courier New"/>
        </w:rPr>
        <w:tab/>
        <w:t>Delete including the Coe Third Reading Amendment (SF0097S3001</w:t>
      </w:r>
      <w:r>
        <w:rPr>
          <w:rFonts w:ascii="Courier New" w:hAnsi="Courier New" w:cs="Courier New"/>
        </w:rPr>
        <w:t>/A</w:t>
      </w:r>
      <w:r w:rsidRPr="009633E9">
        <w:rPr>
          <w:rFonts w:ascii="Courier New" w:hAnsi="Courier New" w:cs="Courier New"/>
        </w:rPr>
        <w:t>) to line 18 and insert and renumber:</w:t>
      </w:r>
    </w:p>
    <w:p w:rsidR="002B7D50" w:rsidRDefault="002B7D50" w:rsidP="002B7D50">
      <w:pPr>
        <w:ind w:firstLine="1440"/>
        <w:jc w:val="both"/>
        <w:rPr>
          <w:rFonts w:ascii="Courier New" w:hAnsi="Courier New" w:cs="Courier New"/>
        </w:rPr>
      </w:pPr>
      <w:r w:rsidRPr="009633E9">
        <w:rPr>
          <w:rFonts w:ascii="Courier New" w:hAnsi="Courier New" w:cs="Courier New"/>
        </w:rPr>
        <w:t>"(iv)</w:t>
      </w:r>
      <w:r>
        <w:rPr>
          <w:rFonts w:ascii="Courier New" w:hAnsi="Courier New" w:cs="Courier New"/>
        </w:rPr>
        <w:t>  </w:t>
      </w:r>
      <w:r w:rsidRPr="009633E9">
        <w:rPr>
          <w:rFonts w:ascii="Courier New" w:hAnsi="Courier New" w:cs="Courier New"/>
        </w:rPr>
        <w:t>Loans or loan guaranties shall be used for direct investment in the project and shall not be used or made available to refinance pre-existing debt incurred before commencement of the project;".  NICHOLAS</w:t>
      </w:r>
    </w:p>
    <w:p w:rsidR="002B7D50" w:rsidRPr="009633E9" w:rsidRDefault="002B7D50" w:rsidP="002B7D50">
      <w:pPr>
        <w:rPr>
          <w:rFonts w:ascii="Courier New" w:hAnsi="Courier New" w:cs="Courier New"/>
        </w:rPr>
      </w:pPr>
    </w:p>
    <w:p w:rsidR="002B7D50" w:rsidRPr="00301473" w:rsidRDefault="002B7D50" w:rsidP="002B7D50">
      <w:pPr>
        <w:rPr>
          <w:rFonts w:ascii="Courier New" w:hAnsi="Courier New" w:cs="Courier New"/>
          <w:b/>
        </w:rPr>
      </w:pPr>
      <w:r w:rsidRPr="00301473">
        <w:rPr>
          <w:rFonts w:ascii="Courier New" w:hAnsi="Courier New" w:cs="Courier New"/>
          <w:b/>
        </w:rPr>
        <w:t>SF0097S3005/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In the Nicholas Second Reading Amendment (SF0097S2001</w:t>
      </w:r>
      <w:r>
        <w:rPr>
          <w:rFonts w:ascii="Courier New" w:hAnsi="Courier New" w:cs="Courier New"/>
        </w:rPr>
        <w:t>/A</w:t>
      </w:r>
      <w:r w:rsidRPr="009633E9">
        <w:rPr>
          <w:rFonts w:ascii="Courier New" w:hAnsi="Courier New" w:cs="Courier New"/>
        </w:rPr>
        <w:t>),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w:t>
      </w:r>
      <w:r w:rsidRPr="009633E9">
        <w:rPr>
          <w:rFonts w:ascii="Courier New" w:hAnsi="Courier New" w:cs="Courier New"/>
        </w:rPr>
        <w:tab/>
        <w:t>Delete "at least one hundred (100)" insert "a significant expansion of permanent jobs in the county or counti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16</w:t>
      </w:r>
      <w:r w:rsidRPr="009633E9">
        <w:rPr>
          <w:rFonts w:ascii="Courier New" w:hAnsi="Courier New" w:cs="Courier New"/>
        </w:rPr>
        <w:tab/>
        <w:t>Delete "If a loa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17</w:t>
      </w:r>
      <w:r w:rsidRPr="009633E9">
        <w:rPr>
          <w:rFonts w:ascii="Courier New" w:hAnsi="Courier New" w:cs="Courier New"/>
        </w:rPr>
        <w:tab/>
        <w:t>Delete through "which" insert "I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19</w:t>
      </w:r>
      <w:r w:rsidRPr="009633E9">
        <w:rPr>
          <w:rFonts w:ascii="Courier New" w:hAnsi="Courier New" w:cs="Courier New"/>
        </w:rPr>
        <w:tab/>
        <w:t>After "this section" insert "which exceed the loan origination f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after line 20</w:t>
      </w:r>
      <w:r w:rsidRPr="009633E9">
        <w:rPr>
          <w:rFonts w:ascii="Courier New" w:hAnsi="Courier New" w:cs="Courier New"/>
        </w:rPr>
        <w:tab/>
        <w:t>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h)</w:t>
      </w:r>
      <w:r>
        <w:rPr>
          <w:rFonts w:ascii="Courier New" w:hAnsi="Courier New" w:cs="Courier New"/>
        </w:rPr>
        <w:t>  </w:t>
      </w:r>
      <w:r w:rsidRPr="009633E9">
        <w:rPr>
          <w:rFonts w:ascii="Courier New" w:hAnsi="Courier New" w:cs="Courier New"/>
        </w:rPr>
        <w:t>The state treasurer shall promulgate necessary rules and regulations for the implementation of this section.".  SCHIFFER</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w:t>
      </w:r>
      <w:r>
        <w:rPr>
          <w:rFonts w:ascii="Courier New" w:hAnsi="Courier New" w:cs="Courier New"/>
        </w:rPr>
        <w:t>s) Burns, Case, Mei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8/2014</w:t>
      </w:r>
      <w:r w:rsidRPr="009633E9">
        <w:rPr>
          <w:rStyle w:val="actions"/>
          <w:sz w:val="20"/>
        </w:rPr>
        <w:tab/>
        <w:t>H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yrd, Cannady, Greear, Kasperik, Larsen, Lockhart, Reeder, Sommers and Winter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H Rereferred to H02</w:t>
      </w:r>
    </w:p>
    <w:p w:rsidR="002B7D50" w:rsidRDefault="002B7D50" w:rsidP="002B7D50">
      <w:pPr>
        <w:rPr>
          <w:rStyle w:val="actions"/>
          <w:sz w:val="20"/>
        </w:rPr>
      </w:pPr>
      <w:r w:rsidRPr="009633E9">
        <w:rPr>
          <w:rStyle w:val="actions"/>
          <w:sz w:val="20"/>
        </w:rPr>
        <w:t>2/28/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urkhart, Esquibel, K., Harshman, Moniz, Nicholas, B. and Stub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Blikre</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301473">
        <w:rPr>
          <w:rFonts w:ascii="Courier New" w:hAnsi="Courier New" w:cs="Courier New"/>
          <w:b/>
        </w:rPr>
        <w:t>SF0097HW001/ADOPTED</w:t>
      </w:r>
      <w:r>
        <w:rPr>
          <w:rFonts w:ascii="Courier New" w:hAnsi="Courier New" w:cs="Courier New"/>
          <w:b/>
        </w:rPr>
        <w:tab/>
      </w:r>
      <w:r w:rsidRPr="00C47764">
        <w:rPr>
          <w:rFonts w:ascii="Courier New" w:hAnsi="Courier New" w:cs="Courier New"/>
          <w:b/>
        </w:rPr>
        <w:t>(CORRECTED COPY)</w:t>
      </w:r>
      <w:r>
        <w:rPr>
          <w:rFonts w:ascii="Courier New" w:hAnsi="Courier New" w:cs="Courier New"/>
          <w:b/>
        </w:rPr>
        <w:tab/>
      </w:r>
      <w:r w:rsidRPr="00D86DE6">
        <w:rPr>
          <w:rFonts w:ascii="Courier New" w:hAnsi="Courier New" w:cs="Courier New"/>
          <w:b/>
          <w:bCs/>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Above Line 1</w:t>
      </w:r>
      <w:r w:rsidRPr="009633E9">
        <w:rPr>
          <w:rFonts w:ascii="Courier New" w:hAnsi="Courier New" w:cs="Courier New"/>
        </w:rPr>
        <w:tab/>
        <w:t>In the catch title delete "fund" insert "projec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4</w:t>
      </w:r>
      <w:r w:rsidRPr="009633E9">
        <w:rPr>
          <w:rFonts w:ascii="Courier New" w:hAnsi="Courier New" w:cs="Courier New"/>
        </w:rPr>
        <w:tab/>
        <w:t xml:space="preserve">After "loans" insert "and loan guarantees".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5</w:t>
      </w:r>
      <w:r w:rsidRPr="009633E9">
        <w:rPr>
          <w:rFonts w:ascii="Courier New" w:hAnsi="Courier New" w:cs="Courier New"/>
        </w:rPr>
        <w:tab/>
        <w:t>After "funds;" insert "providing rulemaking authorit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4</w:t>
      </w:r>
      <w:r w:rsidRPr="009633E9">
        <w:rPr>
          <w:rFonts w:ascii="Courier New" w:hAnsi="Courier New" w:cs="Courier New"/>
        </w:rPr>
        <w:tab/>
        <w:t>Delete "guaranties" insert "guarante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3</w:t>
      </w:r>
      <w:r w:rsidRPr="009633E9">
        <w:rPr>
          <w:rFonts w:ascii="Courier New" w:hAnsi="Courier New" w:cs="Courier New"/>
        </w:rPr>
        <w:tab/>
        <w:t>Delete "guaranties" insert "guarante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9</w:t>
      </w:r>
      <w:r w:rsidRPr="009633E9">
        <w:rPr>
          <w:rFonts w:ascii="Courier New" w:hAnsi="Courier New" w:cs="Courier New"/>
        </w:rPr>
        <w:tab/>
        <w:t xml:space="preserve">After "loan" insert "or loan guarante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4</w:t>
      </w:r>
      <w:r w:rsidRPr="009633E9">
        <w:rPr>
          <w:rFonts w:ascii="Courier New" w:hAnsi="Courier New" w:cs="Courier New"/>
        </w:rPr>
        <w:tab/>
        <w:t>Delete "guaranty" insert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9</w:t>
      </w:r>
      <w:r w:rsidRPr="009633E9">
        <w:rPr>
          <w:rFonts w:ascii="Courier New" w:hAnsi="Courier New" w:cs="Courier New"/>
        </w:rPr>
        <w:tab/>
        <w:t>Delete "guaranty" insert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1</w:t>
      </w:r>
      <w:r w:rsidRPr="009633E9">
        <w:rPr>
          <w:rFonts w:ascii="Courier New" w:hAnsi="Courier New" w:cs="Courier New"/>
        </w:rPr>
        <w:tab/>
        <w:t>Delete "guaranty" insert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3</w:t>
      </w:r>
      <w:r w:rsidRPr="009633E9">
        <w:rPr>
          <w:rFonts w:ascii="Courier New" w:hAnsi="Courier New" w:cs="Courier New"/>
        </w:rPr>
        <w:tab/>
        <w:t>After "loan" insert "or loan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5</w:t>
      </w:r>
      <w:r w:rsidRPr="009633E9">
        <w:rPr>
          <w:rFonts w:ascii="Courier New" w:hAnsi="Courier New" w:cs="Courier New"/>
        </w:rPr>
        <w:tab/>
        <w:t>Delete "guaranty" insert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9</w:t>
      </w:r>
      <w:r w:rsidRPr="009633E9">
        <w:rPr>
          <w:rFonts w:ascii="Courier New" w:hAnsi="Courier New" w:cs="Courier New"/>
        </w:rPr>
        <w:tab/>
        <w:t>After "counties" insert "in which the project will be loca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1</w:t>
      </w:r>
      <w:r w:rsidRPr="009633E9">
        <w:rPr>
          <w:rFonts w:ascii="Courier New" w:hAnsi="Courier New" w:cs="Courier New"/>
        </w:rPr>
        <w:tab/>
        <w:t xml:space="preserve">Delete "expands" inserts "increases".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2</w:t>
      </w:r>
      <w:r w:rsidRPr="009633E9">
        <w:rPr>
          <w:rFonts w:ascii="Courier New" w:hAnsi="Courier New" w:cs="Courier New"/>
        </w:rPr>
        <w:tab/>
        <w:t>Delete "guaranty" insert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7</w:t>
      </w:r>
      <w:r w:rsidRPr="009633E9">
        <w:rPr>
          <w:rFonts w:ascii="Courier New" w:hAnsi="Courier New" w:cs="Courier New"/>
        </w:rPr>
        <w:tab/>
        <w:t>After "loan" insert "or loan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0</w:t>
      </w:r>
      <w:r w:rsidRPr="009633E9">
        <w:rPr>
          <w:rFonts w:ascii="Courier New" w:hAnsi="Courier New" w:cs="Courier New"/>
        </w:rPr>
        <w:tab/>
        <w:t xml:space="preserve">After "Loans" insert "or loan guarantees".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23</w:t>
      </w:r>
      <w:r w:rsidRPr="009633E9">
        <w:rPr>
          <w:rFonts w:ascii="Courier New" w:hAnsi="Courier New" w:cs="Courier New"/>
        </w:rPr>
        <w:tab/>
        <w:t xml:space="preserve">After "loan" insert "or loan guarantee". </w:t>
      </w:r>
    </w:p>
    <w:p w:rsidR="002B7D50" w:rsidRPr="009633E9" w:rsidRDefault="002B7D50" w:rsidP="002B7D50">
      <w:pPr>
        <w:ind w:left="2880" w:hanging="2880"/>
        <w:jc w:val="both"/>
        <w:rPr>
          <w:rFonts w:ascii="Courier New" w:hAnsi="Courier New" w:cs="Courier New"/>
        </w:rPr>
      </w:pPr>
      <w:r w:rsidRPr="009633E9">
        <w:rPr>
          <w:rFonts w:ascii="Courier New" w:hAnsi="Courier New" w:cs="Courier New"/>
        </w:rPr>
        <w:t>Page 7-line 1</w:t>
      </w:r>
      <w:r w:rsidRPr="009633E9">
        <w:rPr>
          <w:rFonts w:ascii="Courier New" w:hAnsi="Courier New" w:cs="Courier New"/>
        </w:rPr>
        <w:tab/>
        <w:t>Delete "guaranties" insert "guarante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8</w:t>
      </w:r>
      <w:r w:rsidRPr="009633E9">
        <w:rPr>
          <w:rFonts w:ascii="Courier New" w:hAnsi="Courier New" w:cs="Courier New"/>
        </w:rPr>
        <w:tab/>
        <w:t>After "loan" insert "or loan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1</w:t>
      </w:r>
      <w:r w:rsidRPr="009633E9">
        <w:rPr>
          <w:rFonts w:ascii="Courier New" w:hAnsi="Courier New" w:cs="Courier New"/>
        </w:rPr>
        <w:tab/>
        <w:t>After "loan" insert "or loan guarant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5</w:t>
      </w:r>
      <w:r w:rsidRPr="009633E9">
        <w:rPr>
          <w:rFonts w:ascii="Courier New" w:hAnsi="Courier New" w:cs="Courier New"/>
        </w:rPr>
        <w:tab/>
        <w:t>Delete "guaranties" insert "guarante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18 through 24</w:t>
      </w:r>
      <w:r w:rsidRPr="009633E9">
        <w:rPr>
          <w:rFonts w:ascii="Courier New" w:hAnsi="Courier New" w:cs="Courier New"/>
        </w:rPr>
        <w:tab/>
        <w:t>Delete entirely and insert:</w:t>
      </w:r>
      <w:r w:rsidRPr="009633E9">
        <w:rPr>
          <w:rFonts w:ascii="Courier New" w:hAnsi="Courier New" w:cs="Courier New"/>
        </w:rPr>
        <w:tab/>
      </w:r>
    </w:p>
    <w:p w:rsidR="002B7D50" w:rsidRDefault="002B7D50" w:rsidP="002B7D50">
      <w:pPr>
        <w:ind w:firstLine="1440"/>
        <w:jc w:val="both"/>
        <w:rPr>
          <w:rFonts w:ascii="Courier New" w:hAnsi="Courier New" w:cs="Courier New"/>
        </w:rPr>
      </w:pPr>
      <w:r w:rsidRPr="009633E9">
        <w:rPr>
          <w:rFonts w:ascii="Courier New" w:hAnsi="Courier New" w:cs="Courier New"/>
        </w:rPr>
        <w:t>"(viii)</w:t>
      </w:r>
      <w:r>
        <w:rPr>
          <w:rFonts w:ascii="Courier New" w:hAnsi="Courier New" w:cs="Courier New"/>
        </w:rPr>
        <w:t>  </w:t>
      </w:r>
      <w:r w:rsidRPr="009633E9">
        <w:rPr>
          <w:rFonts w:ascii="Courier New" w:hAnsi="Courier New" w:cs="Courier New"/>
        </w:rPr>
        <w:t>The state treasurer shall secure an interest in the entire project sufficient to adequately protect the investment of loan proceeds or proceeds guaranteed by the state under this section as provided in this paragraph.  The state treasurer may accept either a first security interest on the entire project funded or substitute security which will protect repayment to the state on a basis substantially equivalent to a first security interest on the project.  The state treasurer shall insure that any alternate security is sufficient to prudently protect the state's interest in the entire project and any alternate security places the state before any other lender in priority of payment on the entire project in the event of default;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w:t>
      </w:r>
      <w:r w:rsidRPr="009633E9">
        <w:rPr>
          <w:rFonts w:ascii="Courier New" w:hAnsi="Courier New" w:cs="Courier New"/>
        </w:rPr>
        <w:tab/>
        <w:t>Delete "may" insert "shall".</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3</w:t>
      </w:r>
      <w:r w:rsidRPr="009633E9">
        <w:rPr>
          <w:rFonts w:ascii="Courier New" w:hAnsi="Courier New" w:cs="Courier New"/>
        </w:rPr>
        <w:tab/>
        <w:t>After "fee" insert "or loan guarantee fe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4</w:t>
      </w:r>
      <w:r w:rsidRPr="009633E9">
        <w:rPr>
          <w:rFonts w:ascii="Courier New" w:hAnsi="Courier New" w:cs="Courier New"/>
        </w:rPr>
        <w:tab/>
        <w:t>After "loan" insert "or guaranteed loa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7</w:t>
      </w:r>
      <w:r w:rsidRPr="009633E9">
        <w:rPr>
          <w:rFonts w:ascii="Courier New" w:hAnsi="Courier New" w:cs="Courier New"/>
        </w:rPr>
        <w:tab/>
        <w:t xml:space="preserve">Delete "(g)" insert "(h)".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23</w:t>
      </w:r>
      <w:r w:rsidRPr="009633E9">
        <w:rPr>
          <w:rFonts w:ascii="Courier New" w:hAnsi="Courier New" w:cs="Courier New"/>
        </w:rPr>
        <w:tab/>
        <w:t xml:space="preserve">Delete "principle" insert "principal".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5</w:t>
      </w:r>
      <w:r w:rsidRPr="009633E9">
        <w:rPr>
          <w:rFonts w:ascii="Courier New" w:hAnsi="Courier New" w:cs="Courier New"/>
        </w:rPr>
        <w:tab/>
        <w:t xml:space="preserve">Delete "(d)" insert "(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6</w:t>
      </w:r>
      <w:r w:rsidRPr="009633E9">
        <w:rPr>
          <w:rFonts w:ascii="Courier New" w:hAnsi="Courier New" w:cs="Courier New"/>
        </w:rPr>
        <w:tab/>
        <w:t xml:space="preserve">After "fee" insert "or loan guarantee fe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9</w:t>
      </w:r>
      <w:r w:rsidRPr="009633E9">
        <w:rPr>
          <w:rFonts w:ascii="Courier New" w:hAnsi="Courier New" w:cs="Courier New"/>
        </w:rPr>
        <w:tab/>
        <w:t xml:space="preserve">Delete "(h)" insert "(j)".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3</w:t>
      </w:r>
      <w:r w:rsidRPr="009633E9">
        <w:rPr>
          <w:rFonts w:ascii="Courier New" w:hAnsi="Courier New" w:cs="Courier New"/>
        </w:rPr>
        <w:tab/>
        <w:t>Delete "December 31, 2018" insert "June 30, 2016.</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4</w:t>
      </w:r>
      <w:r w:rsidRPr="009633E9">
        <w:rPr>
          <w:rFonts w:ascii="Courier New" w:hAnsi="Courier New" w:cs="Courier New"/>
        </w:rPr>
        <w:tab/>
        <w:t>After "section." insert "Funds in the large project account within the revolving investment fund which are not encumbered as of June 30, 2016 shall not be expended except upon further act of the legislature.".</w:t>
      </w:r>
      <w:r w:rsidRPr="009633E9">
        <w:rPr>
          <w:rFonts w:ascii="Courier New" w:hAnsi="Courier New" w:cs="Courier New"/>
        </w:rPr>
        <w:tab/>
      </w:r>
    </w:p>
    <w:p w:rsidR="002B7D50" w:rsidRDefault="002B7D50" w:rsidP="002B7D50">
      <w:pPr>
        <w:ind w:left="2880" w:hanging="2880"/>
        <w:jc w:val="both"/>
        <w:rPr>
          <w:rFonts w:ascii="Courier New" w:hAnsi="Courier New" w:cs="Courier New"/>
        </w:rPr>
      </w:pPr>
      <w:r w:rsidRPr="009633E9">
        <w:rPr>
          <w:rFonts w:ascii="Courier New" w:hAnsi="Courier New" w:cs="Courier New"/>
        </w:rPr>
        <w:t>Renumber as necessary. NORTHRUP</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D57E59" w:rsidRDefault="002B7D50" w:rsidP="002B7D50">
      <w:pPr>
        <w:rPr>
          <w:rStyle w:val="actions"/>
          <w:b/>
          <w:sz w:val="20"/>
        </w:rPr>
      </w:pPr>
      <w:r w:rsidRPr="00D57E59">
        <w:rPr>
          <w:rStyle w:val="actions"/>
          <w:b/>
          <w:sz w:val="20"/>
        </w:rPr>
        <w:t>SF0097H2001/WITHDRAWN</w:t>
      </w:r>
    </w:p>
    <w:p w:rsidR="002B7D50" w:rsidRPr="009633E9" w:rsidRDefault="002B7D50" w:rsidP="002B7D50">
      <w:pPr>
        <w:rPr>
          <w:rStyle w:val="actions"/>
          <w:sz w:val="20"/>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H Passed 2nd Reading</w:t>
      </w:r>
    </w:p>
    <w:p w:rsidR="002B7D50" w:rsidRDefault="002B7D50" w:rsidP="002B7D50">
      <w:pPr>
        <w:rPr>
          <w:rStyle w:val="actions"/>
          <w:sz w:val="20"/>
        </w:rPr>
      </w:pPr>
    </w:p>
    <w:p w:rsidR="002B7D50" w:rsidRPr="000774F2" w:rsidRDefault="002B7D50" w:rsidP="002B7D50">
      <w:pPr>
        <w:rPr>
          <w:rFonts w:ascii="Courier New" w:hAnsi="Courier New" w:cs="Courier New"/>
          <w:b/>
        </w:rPr>
      </w:pPr>
      <w:r w:rsidRPr="000774F2">
        <w:rPr>
          <w:rFonts w:ascii="Courier New" w:hAnsi="Courier New" w:cs="Courier New"/>
          <w:b/>
        </w:rPr>
        <w:t>SF0097H3001/ADOPTED</w:t>
      </w:r>
      <w:r w:rsidR="00DE2FF6">
        <w:rPr>
          <w:rFonts w:ascii="Courier New" w:hAnsi="Courier New" w:cs="Courier New"/>
          <w:b/>
        </w:rPr>
        <w:tab/>
      </w:r>
      <w:r w:rsidRPr="000774F2">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2</w:t>
      </w:r>
      <w:r w:rsidRPr="009633E9">
        <w:rPr>
          <w:rFonts w:ascii="Courier New" w:hAnsi="Courier New" w:cs="Courier New"/>
        </w:rPr>
        <w:tab/>
        <w:t xml:space="preserve">After "treasurer" insert ".  To protect the state's interest, the state treasurer may negotiate protections with respect to any accepted collateral, including but not limited to, escrow accounts, debt limitations, cash sweeps, pledge rights, corporate approval rights and other mechanisms the state treasurer deems appropriate".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18 through 24</w:t>
      </w:r>
      <w:r w:rsidRPr="009633E9">
        <w:rPr>
          <w:rFonts w:ascii="Courier New" w:hAnsi="Courier New" w:cs="Courier New"/>
        </w:rPr>
        <w:tab/>
        <w:t>Delete entirely including the Northrup committee of the whole amendment (SF0097HW001</w:t>
      </w:r>
      <w:r>
        <w:rPr>
          <w:rFonts w:ascii="Courier New" w:hAnsi="Courier New" w:cs="Courier New"/>
        </w:rPr>
        <w:t>/A</w:t>
      </w:r>
      <w:r w:rsidRPr="009633E9">
        <w:rPr>
          <w:rFonts w:ascii="Courier New" w:hAnsi="Courier New" w:cs="Courier New"/>
        </w:rPr>
        <w:t>) to these lines and insert:</w:t>
      </w:r>
    </w:p>
    <w:p w:rsidR="002B7D50" w:rsidRDefault="002B7D50" w:rsidP="002B7D50">
      <w:pPr>
        <w:ind w:firstLine="1440"/>
        <w:jc w:val="both"/>
        <w:rPr>
          <w:rFonts w:ascii="Courier New" w:hAnsi="Courier New" w:cs="Courier New"/>
        </w:rPr>
      </w:pPr>
      <w:r w:rsidRPr="009633E9">
        <w:rPr>
          <w:rFonts w:ascii="Courier New" w:hAnsi="Courier New" w:cs="Courier New"/>
        </w:rPr>
        <w:t>"(viii)</w:t>
      </w:r>
      <w:r>
        <w:rPr>
          <w:rFonts w:ascii="Courier New" w:hAnsi="Courier New" w:cs="Courier New"/>
        </w:rPr>
        <w:t>  </w:t>
      </w:r>
      <w:r w:rsidRPr="009633E9">
        <w:rPr>
          <w:rFonts w:ascii="Courier New" w:hAnsi="Courier New" w:cs="Courier New"/>
        </w:rPr>
        <w:t>Except as provided in this paragraph, the state treasurer shall secure a first security interest in the entire project sufficient to adequately protect the investment of loan proceeds or proceeds guaranteed by the state under this section.  If necessary, the state treasurer may accept substitute security which will protect repayment to the state on a basis substantially equivalent to a first security interest on the project.  The state treasurer shall insure that any alternate security is sufficient to prudently protect the state's interest in the entire project and any alternate security places the state before any other lender in priority of payment on the entire project in the event of default; and". NORTHRUP, JAGGI</w:t>
      </w:r>
    </w:p>
    <w:p w:rsidR="002B7D50" w:rsidRDefault="002B7D50" w:rsidP="002B7D50">
      <w:pPr>
        <w:rPr>
          <w:rStyle w:val="actions"/>
          <w:sz w:val="20"/>
        </w:rPr>
      </w:pPr>
    </w:p>
    <w:p w:rsidR="002B7D50" w:rsidRPr="000774F2" w:rsidRDefault="002B7D50" w:rsidP="002B7D50">
      <w:pPr>
        <w:rPr>
          <w:rFonts w:ascii="Courier New" w:hAnsi="Courier New" w:cs="Courier New"/>
          <w:b/>
        </w:rPr>
      </w:pPr>
      <w:r w:rsidRPr="000774F2">
        <w:rPr>
          <w:rFonts w:ascii="Courier New" w:hAnsi="Courier New" w:cs="Courier New"/>
          <w:b/>
        </w:rPr>
        <w:t>SF0097H3002/ADOPTED</w:t>
      </w:r>
      <w:r w:rsidR="00DE2FF6">
        <w:rPr>
          <w:rFonts w:ascii="Courier New" w:hAnsi="Courier New" w:cs="Courier New"/>
          <w:b/>
        </w:rPr>
        <w:tab/>
      </w:r>
      <w:r w:rsidRPr="000774F2">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3</w:t>
      </w:r>
      <w:r w:rsidRPr="009633E9">
        <w:rPr>
          <w:rFonts w:ascii="Courier New" w:hAnsi="Courier New" w:cs="Courier New"/>
        </w:rPr>
        <w:tab/>
        <w:t>Delete "not to exceed" insert "of".  ZWONITZER, DV.</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3/5/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rlow, Berger, Blake, Blevins, Brown, Burkhart, Byrd, Campbell, Cannady, Connolly, Davison, Eklund, Esquibel, K., Filer, Freeman, Gingery, Goggles, Greear, Greene, Harshman, Harvey, Hunt, Kasperik, Kirkbride, Krone, Larsen, Lockhart, Lubnau, Madden, Mader, Miller, Moniz, </w:t>
      </w:r>
      <w:r>
        <w:rPr>
          <w:rFonts w:ascii="Courier New" w:hAnsi="Courier New" w:cs="Courier New"/>
        </w:rPr>
        <w:t>Nicholas, B.,</w:t>
      </w:r>
      <w:r w:rsidRPr="009633E9">
        <w:rPr>
          <w:rFonts w:ascii="Courier New" w:hAnsi="Courier New" w:cs="Courier New"/>
        </w:rPr>
        <w:t xml:space="preserve"> Northrup, Patton, Paxton, Petroff, Sommers, Stubson, Teeters, Throne, Walters, Wilson, Winters and Zwonitzer, </w:t>
      </w:r>
      <w:r>
        <w:rPr>
          <w:rFonts w:ascii="Courier New" w:hAnsi="Courier New" w:cs="Courier New"/>
        </w:rPr>
        <w:t>D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likre, Gay, Halverson, Hutchings, Jaggi, Kroeker, Loucks, McKim, Piiparinen, Reeder, Semlek, Watt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Conflicts</w:t>
      </w:r>
      <w:r w:rsidRPr="009633E9">
        <w:rPr>
          <w:rFonts w:ascii="Courier New" w:hAnsi="Courier New" w:cs="Courier New"/>
        </w:rPr>
        <w:t>:  Representative(s) Colema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1</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urns</w:t>
      </w:r>
      <w:r>
        <w:rPr>
          <w:rFonts w:ascii="Courier New" w:hAnsi="Courier New" w:cs="Courier New"/>
        </w:rPr>
        <w:t>, Case, Mei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 xml:space="preserve">Assigned Number </w:t>
      </w:r>
      <w:r>
        <w:rPr>
          <w:rStyle w:val="actions"/>
          <w:sz w:val="20"/>
        </w:rPr>
        <w:t>SEA No. 0</w:t>
      </w:r>
      <w:r w:rsidRPr="009633E9">
        <w:rPr>
          <w:rStyle w:val="actions"/>
          <w:sz w:val="20"/>
        </w:rPr>
        <w:t>062</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2</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2</w:t>
      </w:r>
    </w:p>
    <w:p w:rsidR="002B7D50" w:rsidRPr="009633E9" w:rsidRDefault="002B7D50" w:rsidP="002B7D50">
      <w:pPr>
        <w:rPr>
          <w:rStyle w:val="actions"/>
          <w:sz w:val="20"/>
        </w:rPr>
      </w:pPr>
      <w:r w:rsidRPr="009633E9">
        <w:rPr>
          <w:rStyle w:val="actions"/>
          <w:sz w:val="20"/>
        </w:rPr>
        <w:t>3/7/2014</w:t>
      </w:r>
      <w:r w:rsidRPr="009633E9">
        <w:rPr>
          <w:rStyle w:val="actions"/>
          <w:sz w:val="20"/>
        </w:rPr>
        <w:tab/>
        <w:t xml:space="preserve">Governor Signed </w:t>
      </w:r>
      <w:r>
        <w:rPr>
          <w:rStyle w:val="actions"/>
          <w:sz w:val="20"/>
        </w:rPr>
        <w:t>SEA No. 0</w:t>
      </w:r>
      <w:r w:rsidRPr="009633E9">
        <w:rPr>
          <w:rStyle w:val="actions"/>
          <w:sz w:val="20"/>
        </w:rPr>
        <w:t>062</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46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0B1674" w:rsidTr="00E42831">
        <w:tc>
          <w:tcPr>
            <w:tcW w:w="2538" w:type="dxa"/>
            <w:shd w:val="clear" w:color="auto" w:fill="auto"/>
            <w:hideMark/>
          </w:tcPr>
          <w:p w:rsidR="002B7D50" w:rsidRPr="000B1674" w:rsidRDefault="002B7D50" w:rsidP="00E42831">
            <w:pPr>
              <w:spacing w:before="20" w:after="20"/>
              <w:jc w:val="both"/>
              <w:rPr>
                <w:rFonts w:ascii="Courier New" w:hAnsi="Courier New" w:cs="Courier New"/>
                <w:b/>
                <w:sz w:val="24"/>
              </w:rPr>
            </w:pPr>
            <w:r w:rsidRPr="000B1674">
              <w:rPr>
                <w:rStyle w:val="billno"/>
                <w:b/>
              </w:rPr>
              <w:t>S.F. No. 0098</w:t>
            </w:r>
          </w:p>
        </w:tc>
        <w:tc>
          <w:tcPr>
            <w:tcW w:w="7020" w:type="dxa"/>
            <w:shd w:val="clear" w:color="auto" w:fill="auto"/>
            <w:hideMark/>
          </w:tcPr>
          <w:p w:rsidR="002B7D50" w:rsidRPr="000B1674" w:rsidRDefault="002B7D50" w:rsidP="00E42831">
            <w:pPr>
              <w:spacing w:before="20" w:after="20"/>
              <w:jc w:val="both"/>
              <w:rPr>
                <w:rFonts w:ascii="Courier New" w:hAnsi="Courier New" w:cs="Courier New"/>
                <w:b/>
                <w:sz w:val="24"/>
              </w:rPr>
            </w:pPr>
            <w:r w:rsidRPr="000B1674">
              <w:rPr>
                <w:rStyle w:val="catchtitle"/>
                <w:b/>
              </w:rPr>
              <w:t>State board of education-membership.</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Meier, Bebout, Dockstader and Nutting and Representative(s) Hutchings, Jaggi, Piiparinen, Reeder and Teeters</w:t>
      </w:r>
    </w:p>
    <w:p w:rsidR="002B7D50" w:rsidRPr="000B1674" w:rsidRDefault="002B7D50" w:rsidP="002B7D50">
      <w:pPr>
        <w:tabs>
          <w:tab w:val="left" w:pos="2520"/>
        </w:tabs>
        <w:ind w:left="2520" w:hanging="2520"/>
        <w:jc w:val="both"/>
        <w:rPr>
          <w:rFonts w:ascii="Courier New" w:hAnsi="Courier New" w:cs="Courier New"/>
        </w:rPr>
      </w:pPr>
    </w:p>
    <w:p w:rsidR="002B7D50" w:rsidRPr="000B1674" w:rsidRDefault="002B7D50" w:rsidP="002B7D50">
      <w:pPr>
        <w:jc w:val="both"/>
        <w:rPr>
          <w:rStyle w:val="billtitle"/>
        </w:rPr>
      </w:pPr>
      <w:r w:rsidRPr="000B1674">
        <w:rPr>
          <w:rStyle w:val="billtitle"/>
        </w:rPr>
        <w:t>AN ACT relating to the state board of education; providing for the election of members; modifying the appointment of members; providing conforming amendments; prescribing transition of terms of service; and providing for effective dates.</w:t>
      </w:r>
    </w:p>
    <w:p w:rsidR="002B7D50" w:rsidRPr="000B1674"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Failed Introduction</w:t>
      </w:r>
    </w:p>
    <w:p w:rsidR="00AD1B3B" w:rsidRDefault="00AD1B3B">
      <w:pPr>
        <w:overflowPunct/>
        <w:autoSpaceDE/>
        <w:autoSpaceDN/>
        <w:adjustRightInd/>
        <w:rPr>
          <w:rFonts w:ascii="Courier New" w:hAnsi="Courier New" w:cs="Courier New"/>
          <w:b/>
        </w:rPr>
      </w:pPr>
      <w:r>
        <w:rPr>
          <w:rFonts w:ascii="Courier New" w:hAnsi="Courier New" w:cs="Courier New"/>
          <w:b/>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ebout, Case, Christensen, Dockstader, Geis, Hicks, Hines, Meier, </w:t>
      </w:r>
      <w:r>
        <w:rPr>
          <w:rFonts w:ascii="Courier New" w:hAnsi="Courier New" w:cs="Courier New"/>
        </w:rPr>
        <w:t>Nicholas, P.,</w:t>
      </w:r>
      <w:r w:rsidRPr="009633E9">
        <w:rPr>
          <w:rFonts w:ascii="Courier New" w:hAnsi="Courier New" w:cs="Courier New"/>
        </w:rPr>
        <w:t xml:space="preserve"> Nutting, Perkins and Peterso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oe, Cooper, Craft, Driskill, Emerich, Esquibel, F., Hastert, Johnson, Lande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0B1674" w:rsidTr="00E42831">
        <w:tc>
          <w:tcPr>
            <w:tcW w:w="2538" w:type="dxa"/>
            <w:shd w:val="clear" w:color="auto" w:fill="auto"/>
            <w:hideMark/>
          </w:tcPr>
          <w:p w:rsidR="002B7D50" w:rsidRPr="000B1674" w:rsidRDefault="002B7D50" w:rsidP="00E42831">
            <w:pPr>
              <w:spacing w:before="20" w:after="20"/>
              <w:jc w:val="both"/>
              <w:rPr>
                <w:rFonts w:ascii="Courier New" w:hAnsi="Courier New" w:cs="Courier New"/>
                <w:b/>
                <w:sz w:val="24"/>
              </w:rPr>
            </w:pPr>
            <w:r w:rsidRPr="000B1674">
              <w:rPr>
                <w:rStyle w:val="billno"/>
                <w:b/>
              </w:rPr>
              <w:t>S.F. No. 0099</w:t>
            </w:r>
          </w:p>
        </w:tc>
        <w:tc>
          <w:tcPr>
            <w:tcW w:w="7020" w:type="dxa"/>
            <w:shd w:val="clear" w:color="auto" w:fill="auto"/>
            <w:hideMark/>
          </w:tcPr>
          <w:p w:rsidR="002B7D50" w:rsidRPr="000B1674" w:rsidRDefault="002B7D50" w:rsidP="00E42831">
            <w:pPr>
              <w:spacing w:before="20" w:after="20"/>
              <w:jc w:val="both"/>
              <w:rPr>
                <w:rFonts w:ascii="Courier New" w:hAnsi="Courier New" w:cs="Courier New"/>
                <w:b/>
                <w:sz w:val="24"/>
              </w:rPr>
            </w:pPr>
            <w:r w:rsidRPr="000B1674">
              <w:rPr>
                <w:rStyle w:val="catchtitle"/>
                <w:b/>
              </w:rPr>
              <w:t>Pooling order operator.</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Perkins and Bebout and Representative(s) Stubson</w:t>
      </w:r>
    </w:p>
    <w:p w:rsidR="002B7D50" w:rsidRDefault="002B7D50" w:rsidP="002B7D50">
      <w:pPr>
        <w:tabs>
          <w:tab w:val="left" w:pos="2520"/>
        </w:tabs>
        <w:ind w:left="2520" w:hanging="2520"/>
        <w:jc w:val="both"/>
        <w:rPr>
          <w:rFonts w:ascii="Courier New" w:hAnsi="Courier New" w:cs="Courier New"/>
        </w:rPr>
      </w:pPr>
    </w:p>
    <w:p w:rsidR="002B7D50" w:rsidRPr="000B1674" w:rsidRDefault="002B7D50" w:rsidP="002B7D50">
      <w:pPr>
        <w:jc w:val="both"/>
        <w:rPr>
          <w:rStyle w:val="billtitle"/>
        </w:rPr>
      </w:pPr>
      <w:r w:rsidRPr="000B1674">
        <w:rPr>
          <w:rStyle w:val="billtitle"/>
        </w:rPr>
        <w:t>AN ACT relating to oil and gas; providing for designation of the operator under a pooling order; providing rulemaking authority;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Pr="009633E9" w:rsidRDefault="002B7D50" w:rsidP="002B7D50">
      <w:pPr>
        <w:rPr>
          <w:rStyle w:val="actions"/>
          <w:sz w:val="20"/>
        </w:rPr>
      </w:pPr>
      <w:r w:rsidRPr="009633E9">
        <w:rPr>
          <w:rStyle w:val="actions"/>
          <w:sz w:val="20"/>
        </w:rPr>
        <w:t>2/14/2014</w:t>
      </w:r>
      <w:r w:rsidRPr="009633E9">
        <w:rPr>
          <w:rStyle w:val="actions"/>
          <w:sz w:val="20"/>
        </w:rPr>
        <w:tab/>
        <w:t>Withdrawn by Sponsor</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B14D6" w:rsidTr="00E42831">
        <w:tc>
          <w:tcPr>
            <w:tcW w:w="2538" w:type="dxa"/>
            <w:shd w:val="clear" w:color="auto" w:fill="auto"/>
            <w:hideMark/>
          </w:tcPr>
          <w:p w:rsidR="002B7D50" w:rsidRPr="002B14D6" w:rsidRDefault="002B7D50" w:rsidP="00E42831">
            <w:pPr>
              <w:spacing w:before="20" w:after="20"/>
              <w:jc w:val="both"/>
              <w:rPr>
                <w:rFonts w:ascii="Courier New" w:hAnsi="Courier New" w:cs="Courier New"/>
                <w:b/>
                <w:sz w:val="24"/>
              </w:rPr>
            </w:pPr>
            <w:r w:rsidRPr="002B14D6">
              <w:rPr>
                <w:rStyle w:val="billno"/>
                <w:b/>
              </w:rPr>
              <w:t>S.F. No. 0100</w:t>
            </w:r>
          </w:p>
        </w:tc>
        <w:tc>
          <w:tcPr>
            <w:tcW w:w="7020" w:type="dxa"/>
            <w:shd w:val="clear" w:color="auto" w:fill="auto"/>
            <w:hideMark/>
          </w:tcPr>
          <w:p w:rsidR="002B7D50" w:rsidRPr="002B14D6" w:rsidRDefault="002B7D50" w:rsidP="00E42831">
            <w:pPr>
              <w:spacing w:before="20" w:after="20"/>
              <w:jc w:val="both"/>
              <w:rPr>
                <w:rFonts w:ascii="Courier New" w:hAnsi="Courier New" w:cs="Courier New"/>
                <w:b/>
                <w:sz w:val="24"/>
              </w:rPr>
            </w:pPr>
            <w:r w:rsidRPr="002B14D6">
              <w:rPr>
                <w:rStyle w:val="catchtitle"/>
                <w:b/>
              </w:rPr>
              <w:t>Business ready community program modification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Nicholas, P. and Representative(s) Greear</w:t>
      </w:r>
    </w:p>
    <w:p w:rsidR="002B7D50" w:rsidRDefault="002B7D50" w:rsidP="002B7D50">
      <w:pPr>
        <w:tabs>
          <w:tab w:val="left" w:pos="2520"/>
        </w:tabs>
        <w:ind w:left="2520" w:hanging="2520"/>
        <w:jc w:val="both"/>
        <w:rPr>
          <w:rFonts w:ascii="Courier New" w:hAnsi="Courier New" w:cs="Courier New"/>
        </w:rPr>
      </w:pPr>
    </w:p>
    <w:p w:rsidR="002B7D50" w:rsidRPr="002B14D6" w:rsidRDefault="002B7D50" w:rsidP="002B7D50">
      <w:pPr>
        <w:jc w:val="both"/>
        <w:rPr>
          <w:rStyle w:val="billtitle"/>
        </w:rPr>
      </w:pPr>
      <w:r w:rsidRPr="002B14D6">
        <w:rPr>
          <w:rStyle w:val="billtitle"/>
        </w:rPr>
        <w:t>AN ACT relating to the business ready community program; recapturing funds associated with grants under the program; requiring reporting; modifying rulemaking authority; and providing for an effective date.</w:t>
      </w:r>
    </w:p>
    <w:p w:rsidR="002B7D50" w:rsidRPr="002B14D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arnard, Bebout, Burns, Case, Christensen, Coe, Craft, Driskill, Esquibel, F., Geis, Hastert, Hicks, Hines,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Cooper, </w:t>
      </w:r>
      <w:r>
        <w:rPr>
          <w:rFonts w:ascii="Courier New" w:hAnsi="Courier New" w:cs="Courier New"/>
        </w:rPr>
        <w:t>Dockstader, Emerich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9/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Hastert and Perkin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Mei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Docksta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AD1B3B" w:rsidRDefault="00AD1B3B">
      <w:pPr>
        <w:overflowPunct/>
        <w:autoSpaceDE/>
        <w:autoSpaceDN/>
        <w:adjustRightInd/>
        <w:rPr>
          <w:rStyle w:val="actions"/>
          <w:sz w:val="20"/>
        </w:rPr>
      </w:pPr>
      <w:r>
        <w:rPr>
          <w:rStyle w:val="actions"/>
          <w:sz w:val="20"/>
        </w:rPr>
        <w:br w:type="page"/>
      </w:r>
    </w:p>
    <w:p w:rsidR="002B7D50" w:rsidRPr="00301473" w:rsidRDefault="002B7D50" w:rsidP="002B7D50">
      <w:pPr>
        <w:rPr>
          <w:rFonts w:ascii="Courier New" w:hAnsi="Courier New" w:cs="Courier New"/>
          <w:b/>
        </w:rPr>
      </w:pPr>
      <w:r w:rsidRPr="00301473">
        <w:rPr>
          <w:rFonts w:ascii="Courier New" w:hAnsi="Courier New" w:cs="Courier New"/>
          <w:b/>
        </w:rPr>
        <w:t>SF0100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4</w:t>
      </w:r>
      <w:r w:rsidRPr="009633E9">
        <w:rPr>
          <w:rFonts w:ascii="Courier New" w:hAnsi="Courier New" w:cs="Courier New"/>
        </w:rPr>
        <w:tab/>
        <w:t>Delete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5</w:t>
      </w:r>
      <w:r w:rsidRPr="009633E9">
        <w:rPr>
          <w:rFonts w:ascii="Courier New" w:hAnsi="Courier New" w:cs="Courier New"/>
        </w:rPr>
        <w:tab/>
        <w:t>Delete new languag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4</w:t>
      </w:r>
      <w:r w:rsidRPr="009633E9">
        <w:rPr>
          <w:rFonts w:ascii="Courier New" w:hAnsi="Courier New" w:cs="Courier New"/>
        </w:rPr>
        <w:tab/>
        <w:t>After "</w:t>
      </w:r>
      <w:r w:rsidRPr="009633E9">
        <w:rPr>
          <w:rFonts w:ascii="Courier New" w:hAnsi="Courier New" w:cs="Courier New"/>
          <w:color w:val="FF0000"/>
          <w:u w:val="single"/>
        </w:rPr>
        <w:t>section.</w:t>
      </w:r>
      <w:r w:rsidRPr="009633E9">
        <w:rPr>
          <w:rFonts w:ascii="Courier New" w:hAnsi="Courier New" w:cs="Courier New"/>
        </w:rPr>
        <w:t>"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s 5 and 6</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0</w:t>
      </w:r>
      <w:r w:rsidRPr="009633E9">
        <w:rPr>
          <w:rFonts w:ascii="Courier New" w:hAnsi="Courier New" w:cs="Courier New"/>
        </w:rPr>
        <w:tab/>
        <w:t>Delete "</w:t>
      </w:r>
      <w:r w:rsidRPr="009633E9">
        <w:rPr>
          <w:rFonts w:ascii="Courier New" w:hAnsi="Courier New" w:cs="Courier New"/>
          <w:color w:val="FF0000"/>
          <w:u w:val="single"/>
        </w:rPr>
        <w:t>quarterly</w:t>
      </w:r>
      <w:r w:rsidRPr="009633E9">
        <w:rPr>
          <w:rFonts w:ascii="Courier New" w:hAnsi="Courier New" w:cs="Courier New"/>
        </w:rPr>
        <w:t>" insert "</w:t>
      </w:r>
      <w:r w:rsidRPr="009633E9">
        <w:rPr>
          <w:rFonts w:ascii="Courier New" w:hAnsi="Courier New" w:cs="Courier New"/>
          <w:color w:val="FF0000"/>
          <w:u w:val="single"/>
        </w:rPr>
        <w:t>annually</w:t>
      </w:r>
      <w:r w:rsidRPr="009633E9">
        <w:rPr>
          <w:rFonts w:ascii="Courier New" w:hAnsi="Courier New" w:cs="Courier New"/>
        </w:rPr>
        <w:t>".  BEBOUT,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7/2014</w:t>
      </w:r>
      <w:r w:rsidRPr="009633E9">
        <w:rPr>
          <w:rStyle w:val="actions"/>
          <w:sz w:val="20"/>
        </w:rPr>
        <w:tab/>
        <w:t>H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Harshman, Moniz, Nicholas, B. and Stubso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Esquibel, K.</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Default="002B7D50" w:rsidP="002B7D50">
      <w:pPr>
        <w:rPr>
          <w:rStyle w:val="actions"/>
          <w:sz w:val="20"/>
        </w:rPr>
      </w:pPr>
    </w:p>
    <w:p w:rsidR="002B7D50" w:rsidRPr="00D66075" w:rsidRDefault="002B7D50" w:rsidP="002B7D50">
      <w:pPr>
        <w:rPr>
          <w:rFonts w:ascii="Courier New" w:hAnsi="Courier New" w:cs="Courier New"/>
          <w:b/>
        </w:rPr>
      </w:pPr>
      <w:r w:rsidRPr="00D66075">
        <w:rPr>
          <w:rFonts w:ascii="Courier New" w:hAnsi="Courier New" w:cs="Courier New"/>
          <w:b/>
        </w:rPr>
        <w:t>SF0100HS001/ADOPTED</w:t>
      </w:r>
      <w:r>
        <w:rPr>
          <w:rFonts w:ascii="Courier New" w:hAnsi="Courier New" w:cs="Courier New"/>
          <w:b/>
        </w:rPr>
        <w:tab/>
      </w:r>
      <w:r w:rsidRPr="00D66075">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9</w:t>
      </w:r>
      <w:r w:rsidRPr="009633E9">
        <w:rPr>
          <w:rFonts w:ascii="Courier New" w:hAnsi="Courier New" w:cs="Courier New"/>
        </w:rPr>
        <w:tab/>
        <w:t>After "</w:t>
      </w:r>
      <w:r w:rsidRPr="009633E9">
        <w:rPr>
          <w:rFonts w:ascii="Courier New" w:hAnsi="Courier New" w:cs="Courier New"/>
          <w:color w:val="FF0000"/>
          <w:u w:val="single"/>
        </w:rPr>
        <w:t>requests</w:t>
      </w:r>
      <w:r w:rsidRPr="009633E9">
        <w:rPr>
          <w:rFonts w:ascii="Courier New" w:hAnsi="Courier New" w:cs="Courier New"/>
        </w:rPr>
        <w:t>" insert "</w:t>
      </w:r>
      <w:r w:rsidRPr="009633E9">
        <w:rPr>
          <w:rFonts w:ascii="Courier New" w:hAnsi="Courier New" w:cs="Courier New"/>
          <w:color w:val="FF0000"/>
          <w:u w:val="single"/>
        </w:rPr>
        <w:t>made in the previous twenty-four (24) months</w:t>
      </w:r>
      <w:r w:rsidRPr="009633E9">
        <w:rPr>
          <w:rFonts w:ascii="Courier New" w:hAnsi="Courier New" w:cs="Courier New"/>
        </w:rPr>
        <w:t>".  HARSHMAN,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Not Concur</w:t>
      </w:r>
    </w:p>
    <w:p w:rsidR="00333A53" w:rsidRDefault="00333A53">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Nicholas, P., Driskill, Meier</w:t>
      </w:r>
    </w:p>
    <w:p w:rsidR="002B7D50" w:rsidRPr="009633E9" w:rsidRDefault="002B7D50" w:rsidP="002B7D50">
      <w:pPr>
        <w:ind w:left="1440" w:hanging="1440"/>
        <w:rPr>
          <w:rStyle w:val="actions"/>
          <w:sz w:val="20"/>
        </w:rPr>
      </w:pPr>
      <w:r w:rsidRPr="009633E9">
        <w:rPr>
          <w:rStyle w:val="actions"/>
          <w:sz w:val="20"/>
        </w:rPr>
        <w:t>3/5/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Nicholas, B., Harshman, Krone</w:t>
      </w:r>
    </w:p>
    <w:p w:rsidR="002B7D50" w:rsidRPr="009633E9" w:rsidRDefault="002B7D50" w:rsidP="002B7D50">
      <w:pPr>
        <w:ind w:left="1440" w:hanging="1440"/>
        <w:rPr>
          <w:rFonts w:ascii="Courier New" w:hAnsi="Courier New" w:cs="Courier New"/>
        </w:rPr>
      </w:pPr>
    </w:p>
    <w:p w:rsidR="002B7D50" w:rsidRDefault="002B7D50" w:rsidP="002B7D50">
      <w:pPr>
        <w:ind w:left="1440" w:hanging="1440"/>
        <w:rPr>
          <w:rStyle w:val="actions"/>
          <w:sz w:val="20"/>
        </w:rPr>
      </w:pPr>
      <w:r w:rsidRPr="009633E9">
        <w:rPr>
          <w:rStyle w:val="actions"/>
          <w:sz w:val="20"/>
        </w:rPr>
        <w:t>3/6/2014</w:t>
      </w:r>
      <w:r w:rsidRPr="009633E9">
        <w:rPr>
          <w:rStyle w:val="actions"/>
          <w:sz w:val="20"/>
        </w:rPr>
        <w:tab/>
        <w:t>S Adopted SF0100JC01</w:t>
      </w:r>
    </w:p>
    <w:p w:rsidR="002B7D50" w:rsidRDefault="002B7D50" w:rsidP="002B7D50">
      <w:pPr>
        <w:ind w:left="1440" w:hanging="1440"/>
        <w:rPr>
          <w:rStyle w:val="actions"/>
          <w:sz w:val="20"/>
        </w:rPr>
      </w:pPr>
    </w:p>
    <w:p w:rsidR="002B7D50" w:rsidRPr="00301473" w:rsidRDefault="002B7D50" w:rsidP="002B7D50">
      <w:pPr>
        <w:rPr>
          <w:rFonts w:ascii="Courier New" w:hAnsi="Courier New" w:cs="Courier New"/>
          <w:b/>
        </w:rPr>
      </w:pPr>
      <w:r w:rsidRPr="00301473">
        <w:rPr>
          <w:rFonts w:ascii="Courier New" w:hAnsi="Courier New" w:cs="Courier New"/>
          <w:b/>
        </w:rPr>
        <w:t>SF0100JC01/</w:t>
      </w:r>
      <w:r>
        <w:rPr>
          <w:rFonts w:ascii="Courier New" w:hAnsi="Courier New" w:cs="Courier New"/>
          <w:b/>
        </w:rPr>
        <w:t>A</w:t>
      </w:r>
      <w:r>
        <w:rPr>
          <w:rFonts w:ascii="Courier New" w:hAnsi="Courier New" w:cs="Courier New"/>
          <w:b/>
        </w:rPr>
        <w:tab/>
      </w:r>
      <w:r w:rsidRPr="00301473">
        <w:rPr>
          <w:rFonts w:ascii="Courier New" w:hAnsi="Courier New" w:cs="Courier New"/>
          <w:b/>
        </w:rPr>
        <w:t>ADOPTED</w:t>
      </w:r>
    </w:p>
    <w:p w:rsidR="002B7D50" w:rsidRDefault="002B7D50" w:rsidP="002B7D50">
      <w:pPr>
        <w:pStyle w:val="JCCAdoptMaterial"/>
        <w:rPr>
          <w:rStyle w:val="body"/>
          <w:sz w:val="20"/>
        </w:rPr>
      </w:pPr>
      <w:r w:rsidRPr="009633E9">
        <w:rPr>
          <w:rStyle w:val="body"/>
          <w:sz w:val="20"/>
        </w:rPr>
        <w:t>Pursuant to Joint Rule 2-4, the Senate recedes from its non-concurrence and adopts the following House amendments:</w:t>
      </w:r>
    </w:p>
    <w:p w:rsidR="002B7D50" w:rsidRPr="009633E9" w:rsidRDefault="002B7D50" w:rsidP="002B7D50">
      <w:pPr>
        <w:pStyle w:val="JCCAdoptMaterial"/>
        <w:rPr>
          <w:rStyle w:val="AmendAdopt"/>
          <w:sz w:val="20"/>
        </w:rPr>
      </w:pPr>
      <w:r w:rsidRPr="009633E9">
        <w:rPr>
          <w:rStyle w:val="AmendAdopt"/>
          <w:sz w:val="20"/>
        </w:rPr>
        <w:t>SF0100HS001</w:t>
      </w:r>
      <w:r>
        <w:rPr>
          <w:rStyle w:val="AmendAdopt"/>
          <w:sz w:val="20"/>
        </w:rPr>
        <w:t>/A</w:t>
      </w:r>
      <w:r w:rsidRPr="009633E9">
        <w:rPr>
          <w:rStyle w:val="AmendAdopt"/>
          <w:sz w:val="20"/>
        </w:rPr>
        <w:t>E</w:t>
      </w:r>
    </w:p>
    <w:p w:rsidR="002B7D50" w:rsidRDefault="002B7D50" w:rsidP="002B7D50">
      <w:pPr>
        <w:pStyle w:val="JCCAdoptMaterial"/>
        <w:rPr>
          <w:rStyle w:val="AmendAdopt"/>
          <w:sz w:val="20"/>
        </w:rPr>
      </w:pPr>
      <w:r w:rsidRPr="009633E9">
        <w:rPr>
          <w:rStyle w:val="AmendAdopt"/>
          <w:sz w:val="20"/>
        </w:rPr>
        <w:t>NICHOLAS, P., DRISK</w:t>
      </w:r>
      <w:r w:rsidR="00A82A23">
        <w:rPr>
          <w:rStyle w:val="AmendAdopt"/>
          <w:sz w:val="20"/>
        </w:rPr>
        <w:t>ILL, MEIER, NICHOLAS, B., HARSH</w:t>
      </w:r>
      <w:r w:rsidRPr="009633E9">
        <w:rPr>
          <w:rStyle w:val="AmendAdopt"/>
          <w:sz w:val="20"/>
        </w:rPr>
        <w:t>MAN, KRONE</w:t>
      </w:r>
    </w:p>
    <w:p w:rsidR="002B7D50" w:rsidRDefault="002B7D50" w:rsidP="002B7D50">
      <w:pPr>
        <w:pStyle w:val="JCCAdoptMaterial"/>
        <w:rPr>
          <w:rStyle w:val="AmendAdopt"/>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Case and Hick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Hine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F04C93" w:rsidRDefault="00F04C93" w:rsidP="002B7D50">
      <w:pPr>
        <w:jc w:val="both"/>
        <w:rPr>
          <w:rFonts w:ascii="Courier New" w:hAnsi="Courier New" w:cs="Courier New"/>
          <w:u w:val="single"/>
        </w:rPr>
      </w:pPr>
    </w:p>
    <w:p w:rsidR="00F04C93" w:rsidRDefault="00F04C93" w:rsidP="00F04C93">
      <w:pPr>
        <w:pStyle w:val="JCCAdoptMaterial"/>
        <w:rPr>
          <w:rStyle w:val="AmendAdopt"/>
          <w:sz w:val="20"/>
        </w:rPr>
      </w:pPr>
      <w:r>
        <w:rPr>
          <w:rStyle w:val="AmendAdopt"/>
          <w:sz w:val="20"/>
        </w:rPr>
        <w:t>3/6/2014</w:t>
      </w:r>
      <w:r>
        <w:rPr>
          <w:rStyle w:val="AmendAdopt"/>
          <w:sz w:val="20"/>
        </w:rPr>
        <w:tab/>
        <w:t>S Recedes from Nonconcurrenc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Assigned Number </w:t>
      </w:r>
      <w:r>
        <w:rPr>
          <w:rStyle w:val="actions"/>
          <w:sz w:val="20"/>
        </w:rPr>
        <w:t>SEA No. 0</w:t>
      </w:r>
      <w:r w:rsidRPr="009633E9">
        <w:rPr>
          <w:rStyle w:val="actions"/>
          <w:sz w:val="20"/>
        </w:rPr>
        <w:t>067</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7</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7</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67</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Pr="009633E9"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7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2B14D6" w:rsidTr="00E42831">
        <w:tc>
          <w:tcPr>
            <w:tcW w:w="2538" w:type="dxa"/>
            <w:shd w:val="clear" w:color="auto" w:fill="auto"/>
            <w:hideMark/>
          </w:tcPr>
          <w:p w:rsidR="002B7D50" w:rsidRPr="002B14D6" w:rsidRDefault="002B7D50" w:rsidP="00E42831">
            <w:pPr>
              <w:spacing w:before="20" w:after="20"/>
              <w:jc w:val="both"/>
              <w:rPr>
                <w:rFonts w:ascii="Courier New" w:hAnsi="Courier New" w:cs="Courier New"/>
                <w:b/>
                <w:sz w:val="24"/>
              </w:rPr>
            </w:pPr>
            <w:r w:rsidRPr="002B14D6">
              <w:rPr>
                <w:rStyle w:val="billno"/>
                <w:b/>
              </w:rPr>
              <w:t>S.F. No. 0101</w:t>
            </w:r>
          </w:p>
        </w:tc>
        <w:tc>
          <w:tcPr>
            <w:tcW w:w="7020" w:type="dxa"/>
            <w:shd w:val="clear" w:color="auto" w:fill="auto"/>
            <w:hideMark/>
          </w:tcPr>
          <w:p w:rsidR="002B7D50" w:rsidRPr="002B14D6" w:rsidRDefault="002B7D50" w:rsidP="00E42831">
            <w:pPr>
              <w:spacing w:before="20" w:after="20"/>
              <w:jc w:val="both"/>
              <w:rPr>
                <w:rFonts w:ascii="Courier New" w:hAnsi="Courier New" w:cs="Courier New"/>
                <w:b/>
                <w:sz w:val="24"/>
              </w:rPr>
            </w:pPr>
            <w:r w:rsidRPr="002B14D6">
              <w:rPr>
                <w:rStyle w:val="catchtitle"/>
                <w:b/>
              </w:rPr>
              <w:t>License plate vehicle indicator.</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Von Flatern, Coe and Hastert and Representative(s) Barlow and Zwonitzer, Dv.</w:t>
      </w:r>
    </w:p>
    <w:p w:rsidR="002B7D50" w:rsidRPr="002B14D6" w:rsidRDefault="002B7D50" w:rsidP="002B7D50">
      <w:pPr>
        <w:tabs>
          <w:tab w:val="left" w:pos="2520"/>
        </w:tabs>
        <w:ind w:left="2520" w:hanging="2520"/>
        <w:jc w:val="both"/>
        <w:rPr>
          <w:rFonts w:ascii="Courier New" w:hAnsi="Courier New" w:cs="Courier New"/>
        </w:rPr>
      </w:pPr>
    </w:p>
    <w:p w:rsidR="002B7D50" w:rsidRPr="002B14D6" w:rsidRDefault="002B7D50" w:rsidP="002B7D50">
      <w:pPr>
        <w:jc w:val="both"/>
        <w:rPr>
          <w:rStyle w:val="billtitle"/>
        </w:rPr>
      </w:pPr>
      <w:r w:rsidRPr="002B14D6">
        <w:rPr>
          <w:rStyle w:val="billtitle"/>
        </w:rPr>
        <w:t>AN ACT relating to motor vehicles; amending specifications for license plates and special license plates; and providing for an effective date.</w:t>
      </w:r>
    </w:p>
    <w:p w:rsidR="002B7D50" w:rsidRPr="002B14D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8</w:t>
      </w:r>
    </w:p>
    <w:p w:rsidR="00333A53" w:rsidRDefault="00333A53">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oe, Cooper, Craft, Dockstader, Geis, Hastert,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 Christens</w:t>
      </w:r>
      <w:r>
        <w:rPr>
          <w:rFonts w:ascii="Courier New" w:hAnsi="Courier New" w:cs="Courier New"/>
        </w:rPr>
        <w:t>en, Driskill, Emerich and Hick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Esquibel, F.</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8 Recommended Do Pass</w:t>
      </w:r>
    </w:p>
    <w:p w:rsidR="00333A53" w:rsidRDefault="00333A53"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ooper, Esquibel, F., Landen, Schiffer and Von 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Emerich, Esquibel, F., Geis, Hastert,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se,</w:t>
      </w:r>
      <w:r>
        <w:rPr>
          <w:rFonts w:ascii="Courier New" w:hAnsi="Courier New" w:cs="Courier New"/>
        </w:rPr>
        <w:t xml:space="preserve"> Dockstader, Driskill and Hick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4/2014</w:t>
      </w:r>
      <w:r w:rsidRPr="009633E9">
        <w:rPr>
          <w:rStyle w:val="actions"/>
          <w:sz w:val="20"/>
        </w:rPr>
        <w:tab/>
        <w:t>H Introduced and Referred to H08</w:t>
      </w:r>
    </w:p>
    <w:p w:rsidR="002B7D50" w:rsidRDefault="002B7D50" w:rsidP="002B7D50">
      <w:pPr>
        <w:rPr>
          <w:rStyle w:val="actions"/>
          <w:sz w:val="20"/>
        </w:rPr>
      </w:pPr>
      <w:r w:rsidRPr="009633E9">
        <w:rPr>
          <w:rStyle w:val="actions"/>
          <w:sz w:val="20"/>
        </w:rPr>
        <w:t>2/28/2014</w:t>
      </w:r>
      <w:r w:rsidRPr="009633E9">
        <w:rPr>
          <w:rStyle w:val="actions"/>
          <w:sz w:val="20"/>
        </w:rPr>
        <w:tab/>
        <w:t>H08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ake, Blevi</w:t>
      </w:r>
      <w:r>
        <w:rPr>
          <w:rFonts w:ascii="Courier New" w:hAnsi="Courier New" w:cs="Courier New"/>
        </w:rPr>
        <w:t>ns, Campbell, Hutchings, Jaggi</w:t>
      </w:r>
      <w:r w:rsidRPr="009633E9">
        <w:rPr>
          <w:rFonts w:ascii="Courier New" w:hAnsi="Courier New" w:cs="Courier New"/>
        </w:rPr>
        <w:t>, McKim, Reeder and Zwonitzer, Dv.</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Louck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erger, Blake, Blevins, Brown, Campbell, Cannady, Coleman, Connolly, Eklund, Esquibel, K., Freeman, Gingery, Goggles, Greene, Harshman, Harvey, Hutchings, Jaggi, Kasperik, Kirkbride, Kroeker, Lockhart, Lubnau, McKim, Patton, Paxton, Petroff, Piiparinen, Reeder, Sommers, Stubson, Throne,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rlow, Blikre, Burkhart, Byrd, Davison, Filer, Gay, Greear, Halverson, Hunt, Krone, Larsen, Loucks, Madden, Mader, Miller, Moniz, </w:t>
      </w:r>
      <w:r>
        <w:rPr>
          <w:rFonts w:ascii="Courier New" w:hAnsi="Courier New" w:cs="Courier New"/>
        </w:rPr>
        <w:t>Nicholas, B.,</w:t>
      </w:r>
      <w:r w:rsidRPr="009633E9">
        <w:rPr>
          <w:rFonts w:ascii="Courier New" w:hAnsi="Courier New" w:cs="Courier New"/>
        </w:rPr>
        <w:t xml:space="preserve"> Northrup, Semlek, Teeters, Walters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50</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0</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0</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50</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2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A17437" w:rsidTr="00E42831">
        <w:tc>
          <w:tcPr>
            <w:tcW w:w="2538" w:type="dxa"/>
            <w:shd w:val="clear" w:color="auto" w:fill="auto"/>
            <w:hideMark/>
          </w:tcPr>
          <w:p w:rsidR="002B7D50" w:rsidRPr="00A17437" w:rsidRDefault="002B7D50" w:rsidP="00E42831">
            <w:pPr>
              <w:spacing w:before="20" w:after="20"/>
              <w:jc w:val="both"/>
              <w:rPr>
                <w:rFonts w:ascii="Courier New" w:hAnsi="Courier New" w:cs="Courier New"/>
                <w:b/>
                <w:sz w:val="24"/>
              </w:rPr>
            </w:pPr>
            <w:r w:rsidRPr="00A17437">
              <w:rPr>
                <w:rStyle w:val="billno"/>
                <w:b/>
              </w:rPr>
              <w:t>S.F. No. 0102</w:t>
            </w:r>
          </w:p>
        </w:tc>
        <w:tc>
          <w:tcPr>
            <w:tcW w:w="7020" w:type="dxa"/>
            <w:shd w:val="clear" w:color="auto" w:fill="auto"/>
            <w:hideMark/>
          </w:tcPr>
          <w:p w:rsidR="002B7D50" w:rsidRPr="00A17437" w:rsidRDefault="002B7D50" w:rsidP="00E42831">
            <w:pPr>
              <w:spacing w:before="20" w:after="20"/>
              <w:jc w:val="both"/>
              <w:rPr>
                <w:rFonts w:ascii="Courier New" w:hAnsi="Courier New" w:cs="Courier New"/>
                <w:b/>
                <w:sz w:val="24"/>
              </w:rPr>
            </w:pPr>
            <w:r w:rsidRPr="00A17437">
              <w:rPr>
                <w:rStyle w:val="catchtitle"/>
                <w:b/>
              </w:rPr>
              <w:t>State high school sports-playoff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Peterson and Representative(s) Harshman</w:t>
      </w:r>
    </w:p>
    <w:p w:rsidR="002B7D50" w:rsidRPr="00A17437" w:rsidRDefault="002B7D50" w:rsidP="002B7D50">
      <w:pPr>
        <w:tabs>
          <w:tab w:val="left" w:pos="2520"/>
        </w:tabs>
        <w:ind w:left="2520" w:hanging="2520"/>
        <w:jc w:val="both"/>
        <w:rPr>
          <w:rFonts w:ascii="Courier New" w:hAnsi="Courier New" w:cs="Courier New"/>
        </w:rPr>
      </w:pPr>
    </w:p>
    <w:p w:rsidR="002B7D50" w:rsidRPr="00A17437" w:rsidRDefault="002B7D50" w:rsidP="002B7D50">
      <w:pPr>
        <w:jc w:val="both"/>
        <w:rPr>
          <w:rStyle w:val="billtitle"/>
        </w:rPr>
      </w:pPr>
      <w:r w:rsidRPr="00A17437">
        <w:rPr>
          <w:rStyle w:val="billtitle"/>
        </w:rPr>
        <w:t>AN ACT relating to educational extracurricular activities; specifying requirements for high school sports playoffs; and providing for an effective date.</w:t>
      </w:r>
    </w:p>
    <w:p w:rsidR="002B7D50" w:rsidRPr="00A17437" w:rsidRDefault="002B7D50" w:rsidP="002B7D50">
      <w:pPr>
        <w:rPr>
          <w:rFonts w:ascii="Courier New" w:hAnsi="Courier New" w:cs="Courier New"/>
        </w:rPr>
      </w:pPr>
    </w:p>
    <w:p w:rsidR="002B7D50" w:rsidRPr="00A17437" w:rsidRDefault="002B7D50" w:rsidP="002B7D50">
      <w:pPr>
        <w:rPr>
          <w:rStyle w:val="actions"/>
          <w:sz w:val="20"/>
        </w:rPr>
      </w:pPr>
      <w:r w:rsidRPr="00A17437">
        <w:rPr>
          <w:rStyle w:val="actions"/>
          <w:sz w:val="20"/>
        </w:rPr>
        <w:t>2/11/2014</w:t>
      </w:r>
      <w:r w:rsidRPr="00A17437">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arnard, Bebout, Burns, Christensen, Coe, Cooper, Craft, Dockstader, Emerich, Esquibel, F., Meier, </w:t>
      </w:r>
      <w:r>
        <w:rPr>
          <w:rFonts w:ascii="Courier New" w:hAnsi="Courier New" w:cs="Courier New"/>
        </w:rPr>
        <w:t>Nicholas, P.,</w:t>
      </w:r>
      <w:r w:rsidRPr="009633E9">
        <w:rPr>
          <w:rFonts w:ascii="Courier New" w:hAnsi="Courier New" w:cs="Courier New"/>
        </w:rPr>
        <w:t xml:space="preserve"> Nutting, Perkin</w:t>
      </w:r>
      <w:r>
        <w:rPr>
          <w:rFonts w:ascii="Courier New" w:hAnsi="Courier New" w:cs="Courier New"/>
        </w:rPr>
        <w:t>s, Peterson, Rothfuss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Case, Driskill, Geis, Hastert, Hicks, Hines, Johnson, Landen, Ro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A17437" w:rsidTr="00E42831">
        <w:tc>
          <w:tcPr>
            <w:tcW w:w="2538" w:type="dxa"/>
            <w:shd w:val="clear" w:color="auto" w:fill="auto"/>
            <w:hideMark/>
          </w:tcPr>
          <w:p w:rsidR="002B7D50" w:rsidRPr="00A17437" w:rsidRDefault="002B7D50" w:rsidP="00E42831">
            <w:pPr>
              <w:spacing w:before="20" w:after="20"/>
              <w:jc w:val="both"/>
              <w:rPr>
                <w:rFonts w:ascii="Courier New" w:hAnsi="Courier New" w:cs="Courier New"/>
                <w:b/>
                <w:sz w:val="24"/>
              </w:rPr>
            </w:pPr>
            <w:r w:rsidRPr="00A17437">
              <w:rPr>
                <w:rStyle w:val="billno"/>
                <w:b/>
              </w:rPr>
              <w:t>S.F. No. 0103</w:t>
            </w:r>
          </w:p>
        </w:tc>
        <w:tc>
          <w:tcPr>
            <w:tcW w:w="7020" w:type="dxa"/>
            <w:shd w:val="clear" w:color="auto" w:fill="auto"/>
            <w:hideMark/>
          </w:tcPr>
          <w:p w:rsidR="002B7D50" w:rsidRPr="00A17437" w:rsidRDefault="002B7D50" w:rsidP="00E42831">
            <w:pPr>
              <w:spacing w:before="20" w:after="20"/>
              <w:jc w:val="both"/>
              <w:rPr>
                <w:rFonts w:ascii="Courier New" w:hAnsi="Courier New" w:cs="Courier New"/>
                <w:b/>
                <w:sz w:val="24"/>
              </w:rPr>
            </w:pPr>
            <w:r w:rsidRPr="00A17437">
              <w:rPr>
                <w:rStyle w:val="catchtitle"/>
                <w:b/>
              </w:rPr>
              <w:t>State buildings-constructio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Management Council</w:t>
      </w:r>
    </w:p>
    <w:p w:rsidR="002B7D50" w:rsidRDefault="002B7D50" w:rsidP="002B7D50">
      <w:pPr>
        <w:tabs>
          <w:tab w:val="left" w:pos="2520"/>
        </w:tabs>
        <w:ind w:left="2520" w:hanging="2520"/>
        <w:jc w:val="both"/>
        <w:rPr>
          <w:rFonts w:ascii="Courier New" w:hAnsi="Courier New" w:cs="Courier New"/>
        </w:rPr>
      </w:pPr>
    </w:p>
    <w:p w:rsidR="002B7D50" w:rsidRPr="00A17437" w:rsidRDefault="002B7D50" w:rsidP="002B7D50">
      <w:pPr>
        <w:jc w:val="both"/>
        <w:rPr>
          <w:rStyle w:val="billtitle"/>
        </w:rPr>
      </w:pPr>
      <w:r w:rsidRPr="00A17437">
        <w:rPr>
          <w:rStyle w:val="billtitle"/>
        </w:rPr>
        <w:t>AN ACT relating to administration of government; providing for the rehabilitation and restoration of the capitol building and the remodeling and construction of other state properties; codifying and continuing a task force; specifying process and duties relating to specified capital construction projects; providing for reports; transferring unexpended appropriations and making other appropriations; providing for interfund borrowing and repayment of borrowed funds; amending, conforming or repealing related provisions; authorizing positions; and providing for an effective date.</w:t>
      </w:r>
    </w:p>
    <w:p w:rsidR="002B7D50" w:rsidRPr="00A17437"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a</w:t>
      </w:r>
      <w:r>
        <w:rPr>
          <w:rFonts w:ascii="Courier New" w:hAnsi="Courier New" w:cs="Courier New"/>
        </w:rPr>
        <w:t>se, Mei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2 Recommended Do Pass</w:t>
      </w:r>
    </w:p>
    <w:p w:rsidR="008A5025" w:rsidRDefault="008A5025"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4/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03S2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7-line 12</w:t>
      </w:r>
      <w:r w:rsidRPr="009633E9">
        <w:rPr>
          <w:rFonts w:ascii="Courier New" w:hAnsi="Courier New" w:cs="Courier New"/>
        </w:rPr>
        <w:tab/>
        <w:t>Delete "sixty-five thousand dollars ($65,000.00)" insert "ninety-five thousand dollars ($95,000.00)".  NICHOLAS, ROSS</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ebout, Burns,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w:t>
      </w:r>
      <w:r>
        <w:rPr>
          <w:rFonts w:ascii="Courier New" w:hAnsi="Courier New" w:cs="Courier New"/>
        </w:rPr>
        <w:t xml:space="preserve"> Barnard, Case, Mei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7/2014</w:t>
      </w:r>
      <w:r w:rsidRPr="009633E9">
        <w:rPr>
          <w:rStyle w:val="actions"/>
          <w:sz w:val="20"/>
        </w:rPr>
        <w:tab/>
        <w:t>S Passed 2nd Reading</w:t>
      </w:r>
    </w:p>
    <w:p w:rsidR="002B7D50" w:rsidRDefault="002B7D50" w:rsidP="002B7D50">
      <w:pPr>
        <w:rPr>
          <w:rStyle w:val="actions"/>
          <w:sz w:val="20"/>
        </w:rPr>
      </w:pPr>
      <w:r w:rsidRPr="009633E9">
        <w:rPr>
          <w:rStyle w:val="actions"/>
          <w:sz w:val="20"/>
        </w:rPr>
        <w:t>2/18/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w:t>
      </w:r>
      <w:r>
        <w:rPr>
          <w:rFonts w:ascii="Courier New" w:hAnsi="Courier New" w:cs="Courier New"/>
        </w:rPr>
        <w:t>enator(s) Case, Mei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19/2014</w:t>
      </w:r>
      <w:r w:rsidRPr="009633E9">
        <w:rPr>
          <w:rStyle w:val="actions"/>
          <w:sz w:val="20"/>
        </w:rPr>
        <w:tab/>
        <w:t>H Introduced and Referred to H02</w:t>
      </w:r>
    </w:p>
    <w:p w:rsidR="002B7D50" w:rsidRDefault="002B7D50" w:rsidP="002B7D50">
      <w:pPr>
        <w:rPr>
          <w:rStyle w:val="actions"/>
          <w:sz w:val="20"/>
        </w:rPr>
      </w:pPr>
      <w:r w:rsidRPr="009633E9">
        <w:rPr>
          <w:rStyle w:val="actions"/>
          <w:sz w:val="20"/>
        </w:rPr>
        <w:t>2/21/2014</w:t>
      </w:r>
      <w:r w:rsidRPr="009633E9">
        <w:rPr>
          <w:rStyle w:val="actions"/>
          <w:sz w:val="20"/>
        </w:rPr>
        <w:tab/>
        <w:t>H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H Placed on General File</w:t>
      </w:r>
    </w:p>
    <w:p w:rsidR="002B7D50" w:rsidRDefault="002B7D50" w:rsidP="002B7D50">
      <w:pPr>
        <w:rPr>
          <w:rStyle w:val="actions"/>
          <w:sz w:val="20"/>
        </w:rPr>
      </w:pPr>
    </w:p>
    <w:p w:rsidR="002B7D50" w:rsidRPr="0071509E" w:rsidRDefault="002B7D50" w:rsidP="002B7D50">
      <w:pPr>
        <w:rPr>
          <w:rFonts w:ascii="Courier New" w:hAnsi="Courier New" w:cs="Courier New"/>
          <w:b/>
        </w:rPr>
      </w:pPr>
      <w:r w:rsidRPr="0071509E">
        <w:rPr>
          <w:rFonts w:ascii="Courier New" w:hAnsi="Courier New" w:cs="Courier New"/>
          <w:b/>
        </w:rPr>
        <w:t>SF0103HS001/ADOPTED</w:t>
      </w:r>
      <w:r>
        <w:rPr>
          <w:rFonts w:ascii="Courier New" w:hAnsi="Courier New" w:cs="Courier New"/>
          <w:b/>
        </w:rPr>
        <w:tab/>
      </w:r>
      <w:r w:rsidRPr="0071509E">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4-line 9</w:t>
      </w:r>
      <w:r w:rsidRPr="009633E9">
        <w:rPr>
          <w:rFonts w:ascii="Courier New" w:hAnsi="Courier New" w:cs="Courier New"/>
        </w:rPr>
        <w:tab/>
        <w:t>Delete "</w:t>
      </w:r>
      <w:r w:rsidRPr="009633E9">
        <w:rPr>
          <w:rFonts w:ascii="Courier New" w:hAnsi="Courier New" w:cs="Courier New"/>
          <w:color w:val="FF0000"/>
          <w:u w:val="single"/>
        </w:rPr>
        <w:t>other</w:t>
      </w:r>
      <w:r w:rsidRPr="009633E9">
        <w:rPr>
          <w:rFonts w:ascii="Courier New" w:hAnsi="Courier New" w:cs="Courier New"/>
        </w:rPr>
        <w:t>" insert "</w:t>
      </w:r>
      <w:r w:rsidRPr="009633E9">
        <w:rPr>
          <w:rFonts w:ascii="Courier New" w:hAnsi="Courier New" w:cs="Courier New"/>
          <w:color w:val="FF0000"/>
          <w:u w:val="single"/>
        </w:rPr>
        <w:t>necessary</w:t>
      </w:r>
      <w:r w:rsidRPr="009633E9">
        <w:rPr>
          <w:rFonts w:ascii="Courier New" w:hAnsi="Courier New" w:cs="Courier New"/>
        </w:rPr>
        <w:t>".  HARSHMAN, CHAIRMAN</w:t>
      </w:r>
    </w:p>
    <w:p w:rsidR="002B7D50" w:rsidRDefault="002B7D50" w:rsidP="002B7D50">
      <w:pPr>
        <w:ind w:left="2880" w:hanging="2880"/>
        <w:jc w:val="both"/>
        <w:rPr>
          <w:rFonts w:ascii="Courier New" w:hAnsi="Courier New" w:cs="Courier New"/>
        </w:rPr>
      </w:pPr>
    </w:p>
    <w:p w:rsidR="002B7D50" w:rsidRPr="008A5FD3" w:rsidRDefault="002B7D50" w:rsidP="002B7D50">
      <w:pPr>
        <w:rPr>
          <w:rFonts w:ascii="Courier New" w:hAnsi="Courier New" w:cs="Courier New"/>
          <w:b/>
        </w:rPr>
      </w:pPr>
      <w:r w:rsidRPr="008A5FD3">
        <w:rPr>
          <w:rFonts w:ascii="Courier New" w:hAnsi="Courier New" w:cs="Courier New"/>
          <w:b/>
        </w:rPr>
        <w:t>SF0103HW001/ADOPTED</w:t>
      </w:r>
      <w:r>
        <w:rPr>
          <w:rFonts w:ascii="Courier New" w:hAnsi="Courier New" w:cs="Courier New"/>
          <w:b/>
        </w:rPr>
        <w:tab/>
      </w:r>
      <w:r w:rsidRPr="008A5FD3">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4</w:t>
      </w:r>
      <w:r w:rsidRPr="009633E9">
        <w:rPr>
          <w:rFonts w:ascii="Courier New" w:hAnsi="Courier New" w:cs="Courier New"/>
        </w:rPr>
        <w:tab/>
        <w:t xml:space="preserve">After "buildings" delete ",".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2-line 9</w:t>
      </w:r>
      <w:r w:rsidRPr="009633E9">
        <w:rPr>
          <w:rFonts w:ascii="Courier New" w:hAnsi="Courier New" w:cs="Courier New"/>
        </w:rPr>
        <w:tab/>
        <w:t>Delete "</w:t>
      </w:r>
      <w:r w:rsidRPr="009633E9">
        <w:rPr>
          <w:rFonts w:ascii="Courier New" w:hAnsi="Courier New" w:cs="Courier New"/>
          <w:color w:val="FF0000"/>
          <w:u w:val="single"/>
        </w:rPr>
        <w:t>which</w:t>
      </w:r>
      <w:r w:rsidRPr="009633E9">
        <w:rPr>
          <w:rFonts w:ascii="Courier New" w:hAnsi="Courier New" w:cs="Courier New"/>
        </w:rPr>
        <w:t>" insert "</w:t>
      </w:r>
      <w:r w:rsidRPr="009633E9">
        <w:rPr>
          <w:rFonts w:ascii="Courier New" w:hAnsi="Courier New" w:cs="Courier New"/>
          <w:color w:val="FF0000"/>
          <w:u w:val="single"/>
        </w:rPr>
        <w:t>whom</w:t>
      </w:r>
      <w:r w:rsidRPr="009633E9">
        <w:rPr>
          <w:rFonts w:ascii="Courier New" w:hAnsi="Courier New" w:cs="Courier New"/>
        </w:rPr>
        <w:t>".  LUBNAU</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 xml:space="preserve">H Passed </w:t>
      </w:r>
      <w:r>
        <w:rPr>
          <w:rStyle w:val="actions"/>
          <w:sz w:val="20"/>
        </w:rPr>
        <w:t>COW</w:t>
      </w:r>
    </w:p>
    <w:p w:rsidR="001C7E33" w:rsidRDefault="001C7E33">
      <w:pPr>
        <w:overflowPunct/>
        <w:autoSpaceDE/>
        <w:autoSpaceDN/>
        <w:adjustRightInd/>
        <w:rPr>
          <w:rStyle w:val="actions"/>
          <w:sz w:val="20"/>
        </w:rPr>
      </w:pPr>
      <w:r>
        <w:rPr>
          <w:rStyle w:val="actions"/>
          <w:sz w:val="20"/>
        </w:rPr>
        <w:br w:type="page"/>
      </w:r>
    </w:p>
    <w:p w:rsidR="002B7D50" w:rsidRPr="0071509E" w:rsidRDefault="002B7D50" w:rsidP="002B7D50">
      <w:pPr>
        <w:rPr>
          <w:rFonts w:ascii="Courier New" w:hAnsi="Courier New" w:cs="Courier New"/>
          <w:b/>
        </w:rPr>
      </w:pPr>
      <w:r w:rsidRPr="0071509E">
        <w:rPr>
          <w:rFonts w:ascii="Courier New" w:hAnsi="Courier New" w:cs="Courier New"/>
          <w:b/>
        </w:rPr>
        <w:t>SF0103H2001/ADOPTED</w:t>
      </w:r>
      <w:r>
        <w:rPr>
          <w:rFonts w:ascii="Courier New" w:hAnsi="Courier New" w:cs="Courier New"/>
          <w:b/>
        </w:rPr>
        <w:tab/>
      </w:r>
      <w:r w:rsidRPr="0071509E">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0-line 2</w:t>
      </w:r>
      <w:r w:rsidRPr="009633E9">
        <w:rPr>
          <w:rFonts w:ascii="Courier New" w:hAnsi="Courier New" w:cs="Courier New"/>
        </w:rPr>
        <w:tab/>
        <w:t>Delete "(q)" insert "(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3-After line 14</w:t>
      </w:r>
      <w:r w:rsidRPr="009633E9">
        <w:rPr>
          <w:rFonts w:ascii="Courier New" w:hAnsi="Courier New" w:cs="Courier New"/>
        </w:rPr>
        <w:tab/>
        <w:t>Insert:</w:t>
      </w:r>
    </w:p>
    <w:p w:rsidR="002B7D50" w:rsidRDefault="002B7D50" w:rsidP="002B7D50">
      <w:pPr>
        <w:ind w:firstLine="720"/>
        <w:jc w:val="both"/>
        <w:rPr>
          <w:rFonts w:ascii="Courier New" w:hAnsi="Courier New" w:cs="Courier New"/>
        </w:rPr>
      </w:pPr>
      <w:r w:rsidRPr="009633E9">
        <w:rPr>
          <w:rFonts w:ascii="Courier New" w:hAnsi="Courier New" w:cs="Courier New"/>
        </w:rPr>
        <w:t>"</w:t>
      </w:r>
      <w:r w:rsidRPr="009633E9">
        <w:rPr>
          <w:rFonts w:ascii="Courier New" w:hAnsi="Courier New" w:cs="Courier New"/>
          <w:color w:val="FF0000"/>
          <w:u w:val="single"/>
        </w:rPr>
        <w:t>(p)</w:t>
      </w:r>
      <w:r>
        <w:rPr>
          <w:rFonts w:ascii="Courier New" w:hAnsi="Courier New" w:cs="Courier New"/>
          <w:color w:val="FF0000"/>
          <w:u w:val="single"/>
        </w:rPr>
        <w:t>  </w:t>
      </w:r>
      <w:r w:rsidRPr="009633E9">
        <w:rPr>
          <w:rFonts w:ascii="Courier New" w:hAnsi="Courier New" w:cs="Courier New"/>
          <w:color w:val="FF0000"/>
          <w:u w:val="single"/>
        </w:rPr>
        <w:t>The task force shall provide advice and recommendations to the state building commission regarding a long range vision for future development of a capitol complex master plan.</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3-line 16</w:t>
      </w:r>
      <w:r w:rsidRPr="009633E9">
        <w:rPr>
          <w:rFonts w:ascii="Courier New" w:hAnsi="Courier New" w:cs="Courier New"/>
        </w:rPr>
        <w:tab/>
        <w:t>Delete "</w:t>
      </w:r>
      <w:r w:rsidRPr="009633E9">
        <w:rPr>
          <w:rFonts w:ascii="Courier New" w:hAnsi="Courier New" w:cs="Courier New"/>
          <w:color w:val="FF0000"/>
          <w:u w:val="single"/>
        </w:rPr>
        <w:t>(p)</w:t>
      </w:r>
      <w:r w:rsidRPr="009633E9">
        <w:rPr>
          <w:rFonts w:ascii="Courier New" w:hAnsi="Courier New" w:cs="Courier New"/>
        </w:rPr>
        <w:t>" insert "</w:t>
      </w:r>
      <w:r w:rsidRPr="009633E9">
        <w:rPr>
          <w:rFonts w:ascii="Courier New" w:hAnsi="Courier New" w:cs="Courier New"/>
          <w:color w:val="FF0000"/>
          <w:u w:val="single"/>
        </w:rPr>
        <w:t>(q)</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4-line 2</w:t>
      </w:r>
      <w:r w:rsidRPr="009633E9">
        <w:rPr>
          <w:rFonts w:ascii="Courier New" w:hAnsi="Courier New" w:cs="Courier New"/>
        </w:rPr>
        <w:tab/>
        <w:t>Delete "</w:t>
      </w:r>
      <w:r w:rsidRPr="009633E9">
        <w:rPr>
          <w:rFonts w:ascii="Courier New" w:hAnsi="Courier New" w:cs="Courier New"/>
          <w:color w:val="FF0000"/>
          <w:u w:val="single"/>
        </w:rPr>
        <w:t>(q)</w:t>
      </w:r>
      <w:r w:rsidRPr="009633E9">
        <w:rPr>
          <w:rFonts w:ascii="Courier New" w:hAnsi="Courier New" w:cs="Courier New"/>
        </w:rPr>
        <w:t>" insert "</w:t>
      </w:r>
      <w:r w:rsidRPr="009633E9">
        <w:rPr>
          <w:rFonts w:ascii="Courier New" w:hAnsi="Courier New" w:cs="Courier New"/>
          <w:color w:val="FF0000"/>
          <w:u w:val="single"/>
        </w:rPr>
        <w:t>(r)</w:t>
      </w:r>
      <w:r w:rsidRPr="009633E9">
        <w:rPr>
          <w:rFonts w:ascii="Courier New" w:hAnsi="Courier New" w:cs="Courier New"/>
        </w:rPr>
        <w:t>".  THRONE, ZWONITZER, D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Passed 2nd Reading</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83060">
        <w:rPr>
          <w:rFonts w:ascii="Courier New" w:hAnsi="Courier New" w:cs="Courier New"/>
          <w:b/>
        </w:rPr>
        <w:t>SF0103H3001/ADOPTED</w:t>
      </w:r>
      <w:r>
        <w:rPr>
          <w:rFonts w:ascii="Courier New" w:hAnsi="Courier New" w:cs="Courier New"/>
          <w:b/>
        </w:rPr>
        <w:tab/>
      </w:r>
      <w:r w:rsidRPr="00C47764">
        <w:rPr>
          <w:rFonts w:ascii="Courier New" w:hAnsi="Courier New" w:cs="Courier New"/>
          <w:b/>
        </w:rPr>
        <w:t>(CORRECTED COPY)</w:t>
      </w:r>
      <w:r w:rsidRPr="00C47764">
        <w:rPr>
          <w:rFonts w:ascii="Courier New" w:hAnsi="Courier New" w:cs="Courier New"/>
          <w:b/>
        </w:rPr>
        <w:tab/>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2</w:t>
      </w:r>
      <w:r w:rsidRPr="009633E9">
        <w:rPr>
          <w:rFonts w:ascii="Courier New" w:hAnsi="Courier New" w:cs="Courier New"/>
        </w:rPr>
        <w:tab/>
        <w:t xml:space="preserve">After "officials" delete balance of the line and insert "with offices within the capitol building as of April 1, </w:t>
      </w:r>
      <w:r>
        <w:rPr>
          <w:rFonts w:ascii="Courier New" w:hAnsi="Courier New" w:cs="Courier New"/>
        </w:rPr>
        <w:t>2014</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4 through 11</w:t>
      </w:r>
      <w:r w:rsidRPr="009633E9">
        <w:rPr>
          <w:rFonts w:ascii="Courier New" w:hAnsi="Courier New" w:cs="Courier New"/>
        </w:rPr>
        <w:tab/>
        <w:t>Delete entirel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5</w:t>
      </w:r>
      <w:r w:rsidRPr="009633E9">
        <w:rPr>
          <w:rFonts w:ascii="Courier New" w:hAnsi="Courier New" w:cs="Courier New"/>
        </w:rPr>
        <w:tab/>
        <w:t>After "for" insert "elected state officials for which" and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6</w:t>
      </w:r>
      <w:r w:rsidRPr="009633E9">
        <w:rPr>
          <w:rFonts w:ascii="Courier New" w:hAnsi="Courier New" w:cs="Courier New"/>
        </w:rPr>
        <w:tab/>
        <w:t>Delete entirely.  MADDEN</w:t>
      </w:r>
    </w:p>
    <w:p w:rsidR="002B7D50" w:rsidRPr="009633E9" w:rsidRDefault="002B7D50" w:rsidP="002B7D50">
      <w:pPr>
        <w:rPr>
          <w:rFonts w:ascii="Courier New" w:hAnsi="Courier New" w:cs="Courier New"/>
        </w:rPr>
      </w:pPr>
    </w:p>
    <w:p w:rsidR="002B7D50" w:rsidRPr="0071509E" w:rsidRDefault="002B7D50" w:rsidP="002B7D50">
      <w:pPr>
        <w:rPr>
          <w:rFonts w:ascii="Courier New" w:hAnsi="Courier New" w:cs="Courier New"/>
          <w:b/>
        </w:rPr>
      </w:pPr>
      <w:r w:rsidRPr="0071509E">
        <w:rPr>
          <w:rFonts w:ascii="Courier New" w:hAnsi="Courier New" w:cs="Courier New"/>
          <w:b/>
        </w:rPr>
        <w:t>SF0103H3002/ADOPTED</w:t>
      </w:r>
      <w:r>
        <w:rPr>
          <w:rFonts w:ascii="Courier New" w:hAnsi="Courier New" w:cs="Courier New"/>
          <w:b/>
        </w:rPr>
        <w:tab/>
      </w:r>
      <w:r w:rsidRPr="0071509E">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6</w:t>
      </w:r>
      <w:r w:rsidRPr="009633E9">
        <w:rPr>
          <w:rFonts w:ascii="Courier New" w:hAnsi="Courier New" w:cs="Courier New"/>
        </w:rPr>
        <w:tab/>
        <w:t>After "office" insert ", provision for an office of each of the other elected state official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1</w:t>
      </w:r>
      <w:r w:rsidRPr="009633E9">
        <w:rPr>
          <w:rFonts w:ascii="Courier New" w:hAnsi="Courier New" w:cs="Courier New"/>
        </w:rPr>
        <w:tab/>
        <w:t>After "2013." insert "The provision of offices within the capitol building for elected state officials other than the governor, shall be determined exclusively by the oversight group and the governor without regard to the level II study of space allocation needs.  The allocation shall not eliminate the provision for offices for each of the elected state officials within the capitol buildin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13</w:t>
      </w:r>
      <w:r w:rsidRPr="009633E9">
        <w:rPr>
          <w:rFonts w:ascii="Courier New" w:hAnsi="Courier New" w:cs="Courier New"/>
        </w:rPr>
        <w:tab/>
        <w:t>After "needs" insert ", including provision for an office of each of the other elected state official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 20</w:t>
      </w:r>
      <w:r w:rsidRPr="009633E9">
        <w:rPr>
          <w:rFonts w:ascii="Courier New" w:hAnsi="Courier New" w:cs="Courier New"/>
        </w:rPr>
        <w:tab/>
        <w:t xml:space="preserve">After "office" insert ", provision for an office of each of the other elected state officials".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1</w:t>
      </w:r>
      <w:r w:rsidRPr="009633E9">
        <w:rPr>
          <w:rFonts w:ascii="Courier New" w:hAnsi="Courier New" w:cs="Courier New"/>
        </w:rPr>
        <w:tab/>
        <w:t>After "the" insert "additional needs of th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 2</w:t>
      </w:r>
      <w:r w:rsidRPr="009633E9">
        <w:rPr>
          <w:rFonts w:ascii="Courier New" w:hAnsi="Courier New" w:cs="Courier New"/>
        </w:rPr>
        <w:tab/>
        <w:t>After "staff" insert ", using the level II studies as a guide,".  ZWONITZER, DN., MADDEN</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2/26/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2/27/2014</w:t>
      </w:r>
      <w:r w:rsidRPr="009633E9">
        <w:rPr>
          <w:rStyle w:val="actions"/>
          <w:sz w:val="20"/>
        </w:rPr>
        <w:tab/>
        <w:t>S Did Not Concur</w:t>
      </w:r>
    </w:p>
    <w:p w:rsidR="000525C2" w:rsidRDefault="000525C2">
      <w:pPr>
        <w:overflowPunct/>
        <w:autoSpaceDE/>
        <w:autoSpaceDN/>
        <w:adjustRightInd/>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ind w:left="1440" w:hanging="1440"/>
        <w:rPr>
          <w:rStyle w:val="actions"/>
          <w:sz w:val="20"/>
        </w:rPr>
      </w:pPr>
      <w:r w:rsidRPr="009633E9">
        <w:rPr>
          <w:rStyle w:val="actions"/>
          <w:sz w:val="20"/>
        </w:rPr>
        <w:t>2/27/2014</w:t>
      </w:r>
      <w:r w:rsidRPr="009633E9">
        <w:rPr>
          <w:rStyle w:val="actions"/>
          <w:sz w:val="20"/>
        </w:rPr>
        <w:tab/>
        <w:t>S Appointed  JCC01 Members</w:t>
      </w:r>
    </w:p>
    <w:p w:rsidR="002B7D50" w:rsidRPr="009633E9" w:rsidRDefault="002B7D50" w:rsidP="002B7D50">
      <w:pPr>
        <w:ind w:left="1440" w:hanging="1440"/>
        <w:rPr>
          <w:rFonts w:ascii="Courier New" w:hAnsi="Courier New" w:cs="Courier New"/>
        </w:rPr>
      </w:pPr>
      <w:r w:rsidRPr="009633E9">
        <w:rPr>
          <w:rFonts w:ascii="Courier New" w:hAnsi="Courier New" w:cs="Courier New"/>
        </w:rPr>
        <w:tab/>
        <w:t>Senator(s) Ross, Nicholas, P., Rothfuss</w:t>
      </w:r>
    </w:p>
    <w:p w:rsidR="002B7D50" w:rsidRPr="009633E9" w:rsidRDefault="002B7D50" w:rsidP="002B7D50">
      <w:pPr>
        <w:ind w:left="1440" w:hanging="1440"/>
        <w:rPr>
          <w:rStyle w:val="actions"/>
          <w:sz w:val="20"/>
        </w:rPr>
      </w:pPr>
      <w:r w:rsidRPr="009633E9">
        <w:rPr>
          <w:rStyle w:val="actions"/>
          <w:sz w:val="20"/>
        </w:rPr>
        <w:t>2/27/2014</w:t>
      </w:r>
      <w:r w:rsidRPr="009633E9">
        <w:rPr>
          <w:rStyle w:val="actions"/>
          <w:sz w:val="20"/>
        </w:rPr>
        <w:tab/>
        <w:t>H Appointed JCC01 Members</w:t>
      </w:r>
    </w:p>
    <w:p w:rsidR="002B7D50" w:rsidRDefault="002B7D50" w:rsidP="002B7D50">
      <w:pPr>
        <w:ind w:left="1440" w:hanging="1440"/>
        <w:rPr>
          <w:rFonts w:ascii="Courier New" w:hAnsi="Courier New" w:cs="Courier New"/>
        </w:rPr>
      </w:pPr>
      <w:r w:rsidRPr="009633E9">
        <w:rPr>
          <w:rFonts w:ascii="Courier New" w:hAnsi="Courier New" w:cs="Courier New"/>
        </w:rPr>
        <w:tab/>
        <w:t>Representative(s) Stubson, Byrd, Lubnau</w:t>
      </w:r>
    </w:p>
    <w:p w:rsidR="002B7D50" w:rsidRPr="009633E9" w:rsidRDefault="002B7D50" w:rsidP="002B7D50">
      <w:pPr>
        <w:ind w:left="1440" w:hanging="1440"/>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S Adopted SF0103JC01</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03JC01/</w:t>
      </w:r>
      <w:r>
        <w:rPr>
          <w:rFonts w:ascii="Courier New" w:hAnsi="Courier New" w:cs="Courier New"/>
          <w:b/>
        </w:rPr>
        <w:t>A</w:t>
      </w:r>
      <w:r>
        <w:rPr>
          <w:rFonts w:ascii="Courier New" w:hAnsi="Courier New" w:cs="Courier New"/>
          <w:b/>
        </w:rPr>
        <w:tab/>
      </w:r>
      <w:r w:rsidRPr="00B83060">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Pr="009633E9" w:rsidRDefault="002B7D50" w:rsidP="002B7D50">
      <w:pPr>
        <w:pStyle w:val="JCCAdoptMaterial"/>
        <w:rPr>
          <w:rStyle w:val="AmendAdopt"/>
          <w:sz w:val="20"/>
        </w:rPr>
      </w:pPr>
      <w:r w:rsidRPr="009633E9">
        <w:rPr>
          <w:rStyle w:val="AmendAdopt"/>
          <w:sz w:val="20"/>
        </w:rPr>
        <w:t>SF0103H2001</w:t>
      </w:r>
      <w:r>
        <w:rPr>
          <w:rStyle w:val="AmendAdopt"/>
          <w:sz w:val="20"/>
        </w:rPr>
        <w:t>/A</w:t>
      </w:r>
      <w:r w:rsidRPr="009633E9">
        <w:rPr>
          <w:rStyle w:val="AmendAdopt"/>
          <w:sz w:val="20"/>
        </w:rPr>
        <w:t>E</w:t>
      </w:r>
    </w:p>
    <w:p w:rsidR="002B7D50" w:rsidRPr="009633E9" w:rsidRDefault="002B7D50" w:rsidP="002B7D50">
      <w:pPr>
        <w:pStyle w:val="JCCAdoptMaterial"/>
        <w:rPr>
          <w:rStyle w:val="AmendAdopt"/>
          <w:sz w:val="20"/>
        </w:rPr>
      </w:pPr>
      <w:r w:rsidRPr="009633E9">
        <w:rPr>
          <w:rStyle w:val="AmendAdopt"/>
          <w:sz w:val="20"/>
        </w:rPr>
        <w:t>SF0103H3001</w:t>
      </w:r>
      <w:r>
        <w:rPr>
          <w:rStyle w:val="AmendAdopt"/>
          <w:sz w:val="20"/>
        </w:rPr>
        <w:t>/A</w:t>
      </w:r>
      <w:r w:rsidRPr="009633E9">
        <w:rPr>
          <w:rStyle w:val="AmendAdopt"/>
          <w:sz w:val="20"/>
        </w:rPr>
        <w:t>E</w:t>
      </w:r>
    </w:p>
    <w:p w:rsidR="002B7D50" w:rsidRPr="009633E9" w:rsidRDefault="002B7D50" w:rsidP="002B7D50">
      <w:pPr>
        <w:pStyle w:val="JCCAdoptMaterial"/>
        <w:rPr>
          <w:rStyle w:val="AmendAdopt"/>
          <w:sz w:val="20"/>
        </w:rPr>
      </w:pPr>
      <w:r w:rsidRPr="009633E9">
        <w:rPr>
          <w:rStyle w:val="AmendAdopt"/>
          <w:sz w:val="20"/>
        </w:rPr>
        <w:t>SF0103HS001</w:t>
      </w:r>
      <w:r>
        <w:rPr>
          <w:rStyle w:val="AmendAdopt"/>
          <w:sz w:val="20"/>
        </w:rPr>
        <w:t>/A</w:t>
      </w:r>
      <w:r w:rsidRPr="009633E9">
        <w:rPr>
          <w:rStyle w:val="AmendAdopt"/>
          <w:sz w:val="20"/>
        </w:rPr>
        <w:t>E</w:t>
      </w:r>
    </w:p>
    <w:p w:rsidR="002B7D50" w:rsidRDefault="002B7D50" w:rsidP="002B7D50">
      <w:pPr>
        <w:pStyle w:val="JCCAdoptMaterial"/>
        <w:rPr>
          <w:rStyle w:val="AmendAdopt"/>
          <w:sz w:val="20"/>
        </w:rPr>
      </w:pPr>
      <w:r w:rsidRPr="009633E9">
        <w:rPr>
          <w:rStyle w:val="AmendAdopt"/>
          <w:sz w:val="20"/>
        </w:rPr>
        <w:t>SF0103HW001</w:t>
      </w:r>
      <w:r>
        <w:rPr>
          <w:rStyle w:val="AmendAdopt"/>
          <w:sz w:val="20"/>
        </w:rPr>
        <w:t>/A</w:t>
      </w:r>
      <w:r w:rsidRPr="009633E9">
        <w:rPr>
          <w:rStyle w:val="AmendAdopt"/>
          <w:sz w:val="20"/>
        </w:rPr>
        <w:t>E</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103H3002</w:t>
      </w:r>
      <w:r>
        <w:rPr>
          <w:rStyle w:val="AmendDelete"/>
          <w:sz w:val="20"/>
        </w:rPr>
        <w:t>/A</w:t>
      </w:r>
      <w:r w:rsidRPr="009633E9">
        <w:rPr>
          <w:rStyle w:val="AmendDelete"/>
          <w:sz w:val="20"/>
        </w:rPr>
        <w:t>E</w:t>
      </w:r>
    </w:p>
    <w:p w:rsidR="002B7D50" w:rsidRDefault="002B7D50" w:rsidP="002B7D50">
      <w:pPr>
        <w:rPr>
          <w:rStyle w:val="body"/>
          <w:sz w:val="20"/>
        </w:rPr>
      </w:pPr>
      <w:r w:rsidRPr="009633E9">
        <w:rPr>
          <w:rStyle w:val="body"/>
          <w:sz w:val="20"/>
        </w:rPr>
        <w:t>ROSS, NICHOLAS, P., ROTHFUSS, STUBSON, BYRD, LUBNAU</w:t>
      </w:r>
    </w:p>
    <w:p w:rsidR="002B7D50" w:rsidRDefault="002B7D50" w:rsidP="002B7D50">
      <w:pPr>
        <w:rPr>
          <w:rStyle w:val="body"/>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w:t>
      </w:r>
      <w:r>
        <w:rPr>
          <w:rFonts w:ascii="Courier New" w:hAnsi="Courier New" w:cs="Courier New"/>
        </w:rPr>
        <w:t>enator(s) Case, Meier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H Adopted SF0103JC01</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03JC01/</w:t>
      </w:r>
      <w:r>
        <w:rPr>
          <w:rFonts w:ascii="Courier New" w:hAnsi="Courier New" w:cs="Courier New"/>
          <w:b/>
        </w:rPr>
        <w:t>AA</w:t>
      </w:r>
      <w:r>
        <w:rPr>
          <w:rFonts w:ascii="Courier New" w:hAnsi="Courier New" w:cs="Courier New"/>
          <w:b/>
        </w:rPr>
        <w:tab/>
      </w:r>
      <w:r w:rsidRPr="00B83060">
        <w:rPr>
          <w:rFonts w:ascii="Courier New" w:hAnsi="Courier New" w:cs="Courier New"/>
          <w:b/>
        </w:rPr>
        <w:t>ADOPTED</w:t>
      </w:r>
    </w:p>
    <w:p w:rsidR="002B7D50" w:rsidRPr="009633E9" w:rsidRDefault="002B7D50" w:rsidP="002B7D50">
      <w:pPr>
        <w:pStyle w:val="JCCAdoptMaterial"/>
        <w:rPr>
          <w:rStyle w:val="body"/>
          <w:sz w:val="20"/>
        </w:rPr>
      </w:pPr>
      <w:r w:rsidRPr="009633E9">
        <w:rPr>
          <w:rStyle w:val="body"/>
          <w:sz w:val="20"/>
        </w:rPr>
        <w:t xml:space="preserve">Adopt the following </w:t>
      </w:r>
      <w:r w:rsidRPr="009633E9">
        <w:rPr>
          <w:rStyle w:val="House"/>
          <w:sz w:val="20"/>
        </w:rPr>
        <w:t>House</w:t>
      </w:r>
      <w:r w:rsidRPr="009633E9">
        <w:rPr>
          <w:rStyle w:val="body"/>
          <w:sz w:val="20"/>
        </w:rPr>
        <w:t xml:space="preserve"> amendments</w:t>
      </w:r>
      <w:r w:rsidRPr="009633E9">
        <w:rPr>
          <w:rFonts w:cs="Courier New"/>
          <w:sz w:val="20"/>
        </w:rPr>
        <w:t>:</w:t>
      </w:r>
    </w:p>
    <w:p w:rsidR="002B7D50" w:rsidRPr="009633E9" w:rsidRDefault="002B7D50" w:rsidP="002B7D50">
      <w:pPr>
        <w:pStyle w:val="JCCAdoptMaterial"/>
        <w:rPr>
          <w:rStyle w:val="AmendAdopt"/>
          <w:sz w:val="20"/>
        </w:rPr>
      </w:pPr>
      <w:r w:rsidRPr="009633E9">
        <w:rPr>
          <w:rStyle w:val="AmendAdopt"/>
          <w:sz w:val="20"/>
        </w:rPr>
        <w:t>SF0103H2001</w:t>
      </w:r>
      <w:r>
        <w:rPr>
          <w:rStyle w:val="AmendAdopt"/>
          <w:sz w:val="20"/>
        </w:rPr>
        <w:t>/A</w:t>
      </w:r>
      <w:r w:rsidRPr="009633E9">
        <w:rPr>
          <w:rStyle w:val="AmendAdopt"/>
          <w:sz w:val="20"/>
        </w:rPr>
        <w:t>E</w:t>
      </w:r>
    </w:p>
    <w:p w:rsidR="002B7D50" w:rsidRPr="009633E9" w:rsidRDefault="002B7D50" w:rsidP="002B7D50">
      <w:pPr>
        <w:pStyle w:val="JCCAdoptMaterial"/>
        <w:rPr>
          <w:rStyle w:val="AmendAdopt"/>
          <w:sz w:val="20"/>
        </w:rPr>
      </w:pPr>
      <w:r w:rsidRPr="009633E9">
        <w:rPr>
          <w:rStyle w:val="AmendAdopt"/>
          <w:sz w:val="20"/>
        </w:rPr>
        <w:t>SF0103H3001</w:t>
      </w:r>
      <w:r>
        <w:rPr>
          <w:rStyle w:val="AmendAdopt"/>
          <w:sz w:val="20"/>
        </w:rPr>
        <w:t>/A</w:t>
      </w:r>
      <w:r w:rsidRPr="009633E9">
        <w:rPr>
          <w:rStyle w:val="AmendAdopt"/>
          <w:sz w:val="20"/>
        </w:rPr>
        <w:t>E</w:t>
      </w:r>
    </w:p>
    <w:p w:rsidR="002B7D50" w:rsidRPr="009633E9" w:rsidRDefault="002B7D50" w:rsidP="002B7D50">
      <w:pPr>
        <w:pStyle w:val="JCCAdoptMaterial"/>
        <w:rPr>
          <w:rStyle w:val="AmendAdopt"/>
          <w:sz w:val="20"/>
        </w:rPr>
      </w:pPr>
      <w:r w:rsidRPr="009633E9">
        <w:rPr>
          <w:rStyle w:val="AmendAdopt"/>
          <w:sz w:val="20"/>
        </w:rPr>
        <w:t>SF0103HS001</w:t>
      </w:r>
      <w:r>
        <w:rPr>
          <w:rStyle w:val="AmendAdopt"/>
          <w:sz w:val="20"/>
        </w:rPr>
        <w:t>/A</w:t>
      </w:r>
      <w:r w:rsidRPr="009633E9">
        <w:rPr>
          <w:rStyle w:val="AmendAdopt"/>
          <w:sz w:val="20"/>
        </w:rPr>
        <w:t>E</w:t>
      </w:r>
    </w:p>
    <w:p w:rsidR="002B7D50" w:rsidRDefault="002B7D50" w:rsidP="002B7D50">
      <w:pPr>
        <w:pStyle w:val="JCCAdoptMaterial"/>
        <w:rPr>
          <w:rStyle w:val="AmendAdopt"/>
          <w:sz w:val="20"/>
        </w:rPr>
      </w:pPr>
      <w:r w:rsidRPr="009633E9">
        <w:rPr>
          <w:rStyle w:val="AmendAdopt"/>
          <w:sz w:val="20"/>
        </w:rPr>
        <w:t>SF0103HW001</w:t>
      </w:r>
      <w:r>
        <w:rPr>
          <w:rStyle w:val="AmendAdopt"/>
          <w:sz w:val="20"/>
        </w:rPr>
        <w:t>/A</w:t>
      </w:r>
      <w:r w:rsidRPr="009633E9">
        <w:rPr>
          <w:rStyle w:val="AmendAdopt"/>
          <w:sz w:val="20"/>
        </w:rPr>
        <w:t>E</w:t>
      </w:r>
    </w:p>
    <w:p w:rsidR="002B7D50" w:rsidRPr="009633E9" w:rsidRDefault="002B7D50" w:rsidP="002B7D50">
      <w:pPr>
        <w:pStyle w:val="JCCDeleteMaterial"/>
        <w:rPr>
          <w:rStyle w:val="body"/>
          <w:sz w:val="20"/>
        </w:rPr>
      </w:pPr>
      <w:r w:rsidRPr="009633E9">
        <w:rPr>
          <w:rStyle w:val="body"/>
          <w:sz w:val="20"/>
        </w:rPr>
        <w:t xml:space="preserve">Delete the following </w:t>
      </w:r>
      <w:r w:rsidRPr="009633E9">
        <w:rPr>
          <w:rStyle w:val="House"/>
          <w:sz w:val="20"/>
        </w:rPr>
        <w:t>House</w:t>
      </w:r>
      <w:r w:rsidRPr="009633E9">
        <w:rPr>
          <w:rStyle w:val="body"/>
          <w:sz w:val="20"/>
        </w:rPr>
        <w:t xml:space="preserve"> amendments:</w:t>
      </w:r>
    </w:p>
    <w:p w:rsidR="002B7D50" w:rsidRPr="009633E9" w:rsidRDefault="002B7D50" w:rsidP="002B7D50">
      <w:pPr>
        <w:rPr>
          <w:rStyle w:val="AmendDelete"/>
          <w:sz w:val="20"/>
        </w:rPr>
      </w:pPr>
      <w:r w:rsidRPr="009633E9">
        <w:rPr>
          <w:rStyle w:val="AmendDelete"/>
          <w:sz w:val="20"/>
        </w:rPr>
        <w:t>SF0103H3002</w:t>
      </w:r>
      <w:r>
        <w:rPr>
          <w:rStyle w:val="AmendDelete"/>
          <w:sz w:val="20"/>
        </w:rPr>
        <w:t>/A</w:t>
      </w:r>
      <w:r w:rsidRPr="009633E9">
        <w:rPr>
          <w:rStyle w:val="AmendDelete"/>
          <w:sz w:val="20"/>
        </w:rPr>
        <w:t>E</w:t>
      </w:r>
    </w:p>
    <w:p w:rsidR="002B7D50" w:rsidRDefault="002B7D50" w:rsidP="002B7D50">
      <w:pPr>
        <w:rPr>
          <w:rStyle w:val="body"/>
          <w:sz w:val="20"/>
        </w:rPr>
      </w:pPr>
      <w:r w:rsidRPr="009633E9">
        <w:rPr>
          <w:rStyle w:val="body"/>
          <w:sz w:val="20"/>
        </w:rPr>
        <w:t>ROSS, NICHOLAS, P., ROTHFUSS, STUBSON, BYRD, LUBNAU</w:t>
      </w:r>
    </w:p>
    <w:p w:rsidR="002B7D50" w:rsidRPr="009633E9" w:rsidRDefault="002B7D50" w:rsidP="002B7D50">
      <w:pPr>
        <w:rPr>
          <w:rStyle w:val="body"/>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Eklund, Esquibel, K., Filer, Freeman, Gingery, Goggles, Greear, Greene, Harshman, Harvey, Hunt, Kasperik, Kirkbride, Kroeker, Krone, Larsen, Lockhart, Loucks, Lubnau, Madden, Mader, Moniz, </w:t>
      </w:r>
      <w:r>
        <w:rPr>
          <w:rFonts w:ascii="Courier New" w:hAnsi="Courier New" w:cs="Courier New"/>
        </w:rPr>
        <w:t>Nicholas, B.,</w:t>
      </w:r>
      <w:r w:rsidRPr="009633E9">
        <w:rPr>
          <w:rFonts w:ascii="Courier New" w:hAnsi="Courier New" w:cs="Courier New"/>
        </w:rPr>
        <w:t xml:space="preserve"> Northrup, Patton, Paxton, Petroff, Semlek, Sommers, Stubson, Teeters, Throne, Walters,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Davison, Gay, Halverson, Hutchings, Jaggi, McKim, Mill</w:t>
      </w:r>
      <w:r>
        <w:rPr>
          <w:rFonts w:ascii="Courier New" w:hAnsi="Courier New" w:cs="Courier New"/>
        </w:rPr>
        <w:t>er, Piiparinen, Reeder and Watt</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43</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A No. 0043</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A No. 0043</w:t>
      </w:r>
    </w:p>
    <w:p w:rsidR="002B7D50" w:rsidRPr="009633E9" w:rsidRDefault="002B7D50" w:rsidP="002B7D50">
      <w:pPr>
        <w:rPr>
          <w:rStyle w:val="actions"/>
          <w:sz w:val="20"/>
        </w:rPr>
      </w:pPr>
      <w:r w:rsidRPr="009633E9">
        <w:rPr>
          <w:rStyle w:val="actions"/>
          <w:sz w:val="20"/>
        </w:rPr>
        <w:t>3/6/2014</w:t>
      </w:r>
      <w:r w:rsidRPr="009633E9">
        <w:rPr>
          <w:rStyle w:val="actions"/>
          <w:sz w:val="20"/>
        </w:rPr>
        <w:tab/>
        <w:t xml:space="preserve">Governor Signed </w:t>
      </w:r>
      <w:r>
        <w:rPr>
          <w:rStyle w:val="actions"/>
          <w:sz w:val="20"/>
        </w:rPr>
        <w:t>SEA No. 0</w:t>
      </w:r>
      <w:r w:rsidRPr="009633E9">
        <w:rPr>
          <w:rStyle w:val="actions"/>
          <w:sz w:val="20"/>
        </w:rPr>
        <w:t>043</w:t>
      </w:r>
    </w:p>
    <w:p w:rsidR="002B7D50" w:rsidRDefault="002B7D50" w:rsidP="002B7D50">
      <w:pPr>
        <w:rPr>
          <w:rStyle w:val="actions"/>
          <w:sz w:val="20"/>
        </w:rPr>
      </w:pPr>
      <w:r w:rsidRPr="009633E9">
        <w:rPr>
          <w:rStyle w:val="actions"/>
          <w:sz w:val="20"/>
        </w:rPr>
        <w:t>3/7/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040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B037DE" w:rsidTr="00B037DE">
        <w:trPr>
          <w:trHeight w:val="387"/>
        </w:trPr>
        <w:tc>
          <w:tcPr>
            <w:tcW w:w="2538" w:type="dxa"/>
            <w:shd w:val="clear" w:color="auto" w:fill="auto"/>
            <w:hideMark/>
          </w:tcPr>
          <w:p w:rsidR="002B7D50" w:rsidRPr="00B037DE" w:rsidRDefault="002B7D50" w:rsidP="00E42831">
            <w:pPr>
              <w:spacing w:before="20" w:after="20"/>
              <w:jc w:val="both"/>
              <w:rPr>
                <w:rFonts w:ascii="Courier New" w:hAnsi="Courier New" w:cs="Courier New"/>
                <w:b/>
                <w:sz w:val="24"/>
              </w:rPr>
            </w:pPr>
            <w:r w:rsidRPr="00B037DE">
              <w:rPr>
                <w:rStyle w:val="billno"/>
                <w:b/>
              </w:rPr>
              <w:t>S.F. No. 0104</w:t>
            </w:r>
          </w:p>
        </w:tc>
        <w:tc>
          <w:tcPr>
            <w:tcW w:w="7020" w:type="dxa"/>
            <w:shd w:val="clear" w:color="auto" w:fill="auto"/>
            <w:hideMark/>
          </w:tcPr>
          <w:p w:rsidR="002B7D50" w:rsidRPr="00B037DE" w:rsidRDefault="002B7D50" w:rsidP="00E42831">
            <w:pPr>
              <w:spacing w:before="20" w:after="20"/>
              <w:jc w:val="both"/>
              <w:rPr>
                <w:rFonts w:ascii="Courier New" w:hAnsi="Courier New" w:cs="Courier New"/>
                <w:b/>
                <w:sz w:val="24"/>
              </w:rPr>
            </w:pPr>
            <w:r w:rsidRPr="00B037DE">
              <w:rPr>
                <w:rStyle w:val="catchtitle"/>
                <w:b/>
              </w:rPr>
              <w:t>Permanent mineral trust fund protectio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Meier, Case, Dockstader and Peterson</w:t>
      </w:r>
    </w:p>
    <w:p w:rsidR="002B7D50" w:rsidRPr="00B037DE" w:rsidRDefault="002B7D50" w:rsidP="002B7D50">
      <w:pPr>
        <w:tabs>
          <w:tab w:val="left" w:pos="2520"/>
        </w:tabs>
        <w:ind w:left="2520" w:hanging="2520"/>
        <w:jc w:val="both"/>
        <w:rPr>
          <w:rFonts w:ascii="Courier New" w:hAnsi="Courier New" w:cs="Courier New"/>
        </w:rPr>
      </w:pPr>
    </w:p>
    <w:p w:rsidR="002B7D50" w:rsidRPr="00B037DE" w:rsidRDefault="002B7D50" w:rsidP="002B7D50">
      <w:pPr>
        <w:jc w:val="both"/>
        <w:rPr>
          <w:rStyle w:val="billtitle"/>
        </w:rPr>
      </w:pPr>
      <w:r w:rsidRPr="00B037DE">
        <w:rPr>
          <w:rStyle w:val="billtitle"/>
        </w:rPr>
        <w:t>AN ACT relating to public funds; providing for transfer of funds to offset realized capital losses in the permanent Wyoming mineral trust fund; requiring a report; and providing for an effective date.</w:t>
      </w:r>
    </w:p>
    <w:p w:rsidR="002B7D50" w:rsidRPr="00B037DE"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Case, Christensen, Coe, Cooper, Craft, Dockstader, Driskill, Emerich, Geis, Hastert, Hicks, Hines, Johnson, Landen, Meier, Nutting, Peterso</w:t>
      </w:r>
      <w:r>
        <w:rPr>
          <w:rFonts w:ascii="Courier New" w:hAnsi="Courier New" w:cs="Courier New"/>
        </w:rPr>
        <w:t>n,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urns, </w:t>
      </w:r>
      <w:r>
        <w:rPr>
          <w:rFonts w:ascii="Courier New" w:hAnsi="Courier New" w:cs="Courier New"/>
        </w:rPr>
        <w:t>Nicholas, P.,</w:t>
      </w:r>
      <w:r w:rsidRPr="009633E9">
        <w:rPr>
          <w:rFonts w:ascii="Courier New" w:hAnsi="Courier New" w:cs="Courier New"/>
        </w:rPr>
        <w:t xml:space="preserve"> Perkins, Ross and Von </w:t>
      </w:r>
      <w:r>
        <w:rPr>
          <w:rFonts w:ascii="Courier New" w:hAnsi="Courier New" w:cs="Courier New"/>
        </w:rPr>
        <w:t>Flatern</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Esquibel, F.</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Default="002B7D50" w:rsidP="002B7D50">
      <w:pPr>
        <w:rPr>
          <w:rStyle w:val="actions"/>
          <w:sz w:val="20"/>
        </w:rPr>
      </w:pPr>
      <w:r w:rsidRPr="009633E9">
        <w:rPr>
          <w:rStyle w:val="actions"/>
          <w:sz w:val="20"/>
        </w:rPr>
        <w:t>2/18/2014</w:t>
      </w:r>
      <w:r w:rsidRPr="009633E9">
        <w:rPr>
          <w:rStyle w:val="actions"/>
          <w:sz w:val="20"/>
        </w:rPr>
        <w:tab/>
        <w:t xml:space="preserve">S Failed </w:t>
      </w:r>
      <w:r>
        <w:rPr>
          <w:rStyle w:val="actions"/>
          <w:sz w:val="20"/>
        </w:rPr>
        <w:t>COW</w:t>
      </w:r>
      <w:r w:rsidRPr="009633E9">
        <w:rPr>
          <w:rStyle w:val="actions"/>
          <w:sz w:val="20"/>
        </w:rPr>
        <w:t>; Indef Postponed</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w:t>
      </w:r>
      <w:r>
        <w:rPr>
          <w:rFonts w:ascii="Courier New" w:hAnsi="Courier New" w:cs="Courier New"/>
        </w:rPr>
        <w:t xml:space="preserve"> Dockstader, Meier and Peterso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1C7E33" w:rsidRDefault="001C7E33">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3A96" w:rsidTr="00E42831">
        <w:tc>
          <w:tcPr>
            <w:tcW w:w="2538" w:type="dxa"/>
            <w:shd w:val="clear" w:color="auto" w:fill="auto"/>
            <w:hideMark/>
          </w:tcPr>
          <w:p w:rsidR="002B7D50" w:rsidRPr="008A3A96" w:rsidRDefault="002B7D50" w:rsidP="00E42831">
            <w:pPr>
              <w:spacing w:before="20" w:after="20"/>
              <w:jc w:val="both"/>
              <w:rPr>
                <w:rFonts w:ascii="Courier New" w:hAnsi="Courier New" w:cs="Courier New"/>
                <w:b/>
                <w:sz w:val="24"/>
              </w:rPr>
            </w:pPr>
            <w:r w:rsidRPr="008A3A96">
              <w:rPr>
                <w:rStyle w:val="billno"/>
                <w:b/>
              </w:rPr>
              <w:t>S.F. No. 0105</w:t>
            </w:r>
          </w:p>
        </w:tc>
        <w:tc>
          <w:tcPr>
            <w:tcW w:w="7020" w:type="dxa"/>
            <w:shd w:val="clear" w:color="auto" w:fill="auto"/>
            <w:hideMark/>
          </w:tcPr>
          <w:p w:rsidR="002B7D50" w:rsidRPr="008A3A96" w:rsidRDefault="002B7D50" w:rsidP="00E42831">
            <w:pPr>
              <w:spacing w:before="20" w:after="20"/>
              <w:jc w:val="both"/>
              <w:rPr>
                <w:rFonts w:ascii="Courier New" w:hAnsi="Courier New" w:cs="Courier New"/>
                <w:b/>
                <w:sz w:val="24"/>
              </w:rPr>
            </w:pPr>
            <w:r w:rsidRPr="008A3A96">
              <w:rPr>
                <w:rStyle w:val="catchtitle"/>
                <w:b/>
              </w:rPr>
              <w:t>Hospital licensing-moratorium.</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Craft and Scott and Representative(s) Davison, Filer and Wilson</w:t>
      </w:r>
    </w:p>
    <w:p w:rsidR="002B7D50" w:rsidRDefault="002B7D50" w:rsidP="002B7D50">
      <w:pPr>
        <w:tabs>
          <w:tab w:val="left" w:pos="2520"/>
        </w:tabs>
        <w:ind w:left="2520" w:hanging="2520"/>
        <w:jc w:val="both"/>
        <w:rPr>
          <w:rFonts w:ascii="Courier New" w:hAnsi="Courier New" w:cs="Courier New"/>
        </w:rPr>
      </w:pPr>
    </w:p>
    <w:p w:rsidR="002B7D50" w:rsidRPr="008A3A96" w:rsidRDefault="002B7D50" w:rsidP="002B7D50">
      <w:pPr>
        <w:jc w:val="both"/>
        <w:rPr>
          <w:rStyle w:val="billtitle"/>
        </w:rPr>
      </w:pPr>
      <w:r w:rsidRPr="008A3A96">
        <w:rPr>
          <w:rStyle w:val="billtitle"/>
        </w:rPr>
        <w:t>AN ACT relating to hospital licensing; providing for a temporary moratorium on new hospital licensing; providing for a study, report and legislative recommendations; providing for review of the moratorium and hospital access issues by an interim committee as specified; providing for a sunset date on the moratorium; and providing for an effective date.</w:t>
      </w:r>
    </w:p>
    <w:p w:rsidR="002B7D50" w:rsidRPr="008A3A96" w:rsidRDefault="002B7D50" w:rsidP="002B7D50">
      <w:pPr>
        <w:rPr>
          <w:rFonts w:ascii="Courier New" w:hAnsi="Courier New" w:cs="Courier New"/>
        </w:rPr>
      </w:pPr>
    </w:p>
    <w:p w:rsidR="002B7D50" w:rsidRPr="008A3A96" w:rsidRDefault="002B7D50" w:rsidP="002B7D50">
      <w:pPr>
        <w:rPr>
          <w:rStyle w:val="actions"/>
          <w:sz w:val="20"/>
        </w:rPr>
      </w:pPr>
      <w:r w:rsidRPr="008A3A96">
        <w:rPr>
          <w:rStyle w:val="actions"/>
          <w:sz w:val="20"/>
        </w:rPr>
        <w:t>2/11/2014</w:t>
      </w:r>
      <w:r w:rsidRPr="008A3A96">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ebout, Cooper, Craft, Esquibel, F., Hastert, Johnson, Landen, </w:t>
      </w:r>
      <w:r>
        <w:rPr>
          <w:rFonts w:ascii="Courier New" w:hAnsi="Courier New" w:cs="Courier New"/>
        </w:rPr>
        <w:t>Nicholas, P.,</w:t>
      </w:r>
      <w:r w:rsidRPr="009633E9">
        <w:rPr>
          <w:rFonts w:ascii="Courier New" w:hAnsi="Courier New" w:cs="Courier New"/>
        </w:rPr>
        <w:t xml:space="preserve"> Perkins, Ros</w:t>
      </w:r>
      <w:r>
        <w:rPr>
          <w:rFonts w:ascii="Courier New" w:hAnsi="Courier New" w:cs="Courier New"/>
        </w:rPr>
        <w:t>s,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hristensen, Coe, Dockstader, Driskill, Emerich, Geis, Hicks, Hines, Meier, Nutting, Peterson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8A3A96" w:rsidTr="00E42831">
        <w:tc>
          <w:tcPr>
            <w:tcW w:w="2538" w:type="dxa"/>
            <w:shd w:val="clear" w:color="auto" w:fill="auto"/>
            <w:hideMark/>
          </w:tcPr>
          <w:p w:rsidR="002B7D50" w:rsidRPr="008A3A96" w:rsidRDefault="002B7D50" w:rsidP="00E42831">
            <w:pPr>
              <w:spacing w:before="20" w:after="20"/>
              <w:jc w:val="both"/>
              <w:rPr>
                <w:rFonts w:ascii="Courier New" w:hAnsi="Courier New" w:cs="Courier New"/>
                <w:b/>
                <w:sz w:val="24"/>
              </w:rPr>
            </w:pPr>
            <w:r w:rsidRPr="008A3A96">
              <w:rPr>
                <w:rStyle w:val="billno"/>
                <w:b/>
              </w:rPr>
              <w:t>S.F. No. 0106</w:t>
            </w:r>
          </w:p>
        </w:tc>
        <w:tc>
          <w:tcPr>
            <w:tcW w:w="7020" w:type="dxa"/>
            <w:shd w:val="clear" w:color="auto" w:fill="auto"/>
            <w:hideMark/>
          </w:tcPr>
          <w:p w:rsidR="002B7D50" w:rsidRPr="008A3A96" w:rsidRDefault="002B7D50" w:rsidP="00E42831">
            <w:pPr>
              <w:spacing w:before="20" w:after="20"/>
              <w:jc w:val="both"/>
              <w:rPr>
                <w:rFonts w:ascii="Courier New" w:hAnsi="Courier New" w:cs="Courier New"/>
                <w:b/>
                <w:sz w:val="24"/>
              </w:rPr>
            </w:pPr>
            <w:r w:rsidRPr="008A3A96">
              <w:rPr>
                <w:rStyle w:val="catchtitle"/>
                <w:b/>
              </w:rPr>
              <w:t>State education administration.</w:t>
            </w:r>
          </w:p>
        </w:tc>
      </w:tr>
    </w:tbl>
    <w:p w:rsidR="002B7D50" w:rsidRPr="008A3A96" w:rsidRDefault="002B7D50" w:rsidP="002B7D50">
      <w:pPr>
        <w:tabs>
          <w:tab w:val="left" w:pos="2520"/>
        </w:tabs>
        <w:rPr>
          <w:rFonts w:ascii="Courier New" w:hAnsi="Courier New" w:cs="Courier New"/>
        </w:rPr>
      </w:pPr>
    </w:p>
    <w:p w:rsidR="002B7D50" w:rsidRPr="008A3A96" w:rsidRDefault="002B7D50" w:rsidP="002B7D50">
      <w:pPr>
        <w:tabs>
          <w:tab w:val="left" w:pos="2520"/>
        </w:tabs>
        <w:ind w:left="2520" w:hanging="2520"/>
        <w:jc w:val="both"/>
        <w:rPr>
          <w:rStyle w:val="sponsors"/>
          <w:sz w:val="20"/>
        </w:rPr>
      </w:pPr>
      <w:r w:rsidRPr="008A3A96">
        <w:rPr>
          <w:rFonts w:ascii="Courier New" w:hAnsi="Courier New" w:cs="Courier New"/>
        </w:rPr>
        <w:t>Sponsored By:</w:t>
      </w:r>
      <w:r w:rsidRPr="008A3A96">
        <w:rPr>
          <w:rFonts w:ascii="Courier New" w:hAnsi="Courier New" w:cs="Courier New"/>
        </w:rPr>
        <w:tab/>
      </w:r>
      <w:r w:rsidRPr="008A3A96">
        <w:rPr>
          <w:rStyle w:val="sponsors"/>
          <w:sz w:val="20"/>
        </w:rPr>
        <w:t>Management Council</w:t>
      </w:r>
    </w:p>
    <w:p w:rsidR="002B7D50" w:rsidRPr="008A3A96" w:rsidRDefault="002B7D50" w:rsidP="002B7D50">
      <w:pPr>
        <w:tabs>
          <w:tab w:val="left" w:pos="2520"/>
        </w:tabs>
        <w:ind w:left="2520" w:hanging="2520"/>
        <w:jc w:val="both"/>
        <w:rPr>
          <w:rFonts w:ascii="Courier New" w:hAnsi="Courier New" w:cs="Courier New"/>
        </w:rPr>
      </w:pPr>
    </w:p>
    <w:p w:rsidR="002B7D50" w:rsidRPr="008A3A96" w:rsidRDefault="002B7D50" w:rsidP="002B7D50">
      <w:pPr>
        <w:jc w:val="both"/>
        <w:rPr>
          <w:rStyle w:val="billtitle"/>
        </w:rPr>
      </w:pPr>
      <w:r w:rsidRPr="008A3A96">
        <w:rPr>
          <w:rStyle w:val="billtitle"/>
        </w:rPr>
        <w:t>AN ACT relating to public education; providing for a process to address a 2014 Supreme Court decision relating to the structure and oversight of the state's public school system; requiring a legislative study; providing for the delegation of powers and duties relating to the administration of the state's school system; providing an appropriation; and providing for an effective date.</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Burns, Christensen, Coe, Craft, Driskill, Emerich, Esquibel, F., Hastert, Landen, </w:t>
      </w:r>
      <w:r>
        <w:rPr>
          <w:rFonts w:ascii="Courier New" w:hAnsi="Courier New" w:cs="Courier New"/>
        </w:rPr>
        <w:t>Nicholas, P.,</w:t>
      </w:r>
      <w:r w:rsidRPr="009633E9">
        <w:rPr>
          <w:rFonts w:ascii="Courier New" w:hAnsi="Courier New" w:cs="Courier New"/>
        </w:rPr>
        <w:t xml:space="preserve"> Perkins,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Case, Cooper, Dockstader, Geis, Hicks, Hines, Johns</w:t>
      </w:r>
      <w:r>
        <w:rPr>
          <w:rFonts w:ascii="Courier New" w:hAnsi="Courier New" w:cs="Courier New"/>
        </w:rPr>
        <w:t>on, Meier, Nutting and Peter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 Reconsidered</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ebout, Burns, Christensen, Coe, Cooper, Craft, Driskill, Emerich, Esquibel, F., Hastert, Johnson, Landen, </w:t>
      </w:r>
      <w:r>
        <w:rPr>
          <w:rFonts w:ascii="Courier New" w:hAnsi="Courier New" w:cs="Courier New"/>
        </w:rPr>
        <w:t>Nicholas, P.,</w:t>
      </w:r>
      <w:r w:rsidRPr="009633E9">
        <w:rPr>
          <w:rFonts w:ascii="Courier New" w:hAnsi="Courier New" w:cs="Courier New"/>
        </w:rPr>
        <w:t xml:space="preserve">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arnard, Case, Dockstader, Geis, Hicks, Hi</w:t>
      </w:r>
      <w:r>
        <w:rPr>
          <w:rFonts w:ascii="Courier New" w:hAnsi="Courier New" w:cs="Courier New"/>
        </w:rPr>
        <w:t>nes, Meier and Nutting</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12</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ebout, Burns, Christensen, Coe, Craft, Driskill, Emerich, Esquibel, F., Hastert, Johnson, Landen, </w:t>
      </w:r>
      <w:r>
        <w:rPr>
          <w:rFonts w:ascii="Courier New" w:hAnsi="Courier New" w:cs="Courier New"/>
        </w:rPr>
        <w:t>Nicholas, P.,</w:t>
      </w:r>
      <w:r w:rsidRPr="009633E9">
        <w:rPr>
          <w:rFonts w:ascii="Courier New" w:hAnsi="Courier New" w:cs="Courier New"/>
        </w:rPr>
        <w:t xml:space="preserve">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arnard, Case, Cooper, Dockstader, Geis, </w:t>
      </w:r>
      <w:r>
        <w:rPr>
          <w:rFonts w:ascii="Courier New" w:hAnsi="Courier New" w:cs="Courier New"/>
        </w:rPr>
        <w:t>Hicks, Hines, Meier and Nutting</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1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w:t>
      </w:r>
      <w:r>
        <w:rPr>
          <w:rFonts w:ascii="Courier New" w:hAnsi="Courier New" w:cs="Courier New"/>
        </w:rPr>
        <w:t>,</w:t>
      </w:r>
      <w:r w:rsidRPr="009633E9">
        <w:rPr>
          <w:rFonts w:ascii="Courier New" w:hAnsi="Courier New" w:cs="Courier New"/>
        </w:rPr>
        <w:t xml:space="preserve"> Craft, Nicholas, P.,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S Rereferred to S02</w:t>
      </w:r>
    </w:p>
    <w:p w:rsidR="002B7D50" w:rsidRDefault="002B7D50" w:rsidP="002B7D50">
      <w:pPr>
        <w:rPr>
          <w:rStyle w:val="actions"/>
          <w:sz w:val="20"/>
        </w:rPr>
      </w:pPr>
      <w:r w:rsidRPr="009633E9">
        <w:rPr>
          <w:rStyle w:val="actions"/>
          <w:sz w:val="20"/>
        </w:rPr>
        <w:t>2/20/2014</w:t>
      </w:r>
      <w:r w:rsidRPr="009633E9">
        <w:rPr>
          <w:rStyle w:val="actions"/>
          <w:sz w:val="20"/>
        </w:rPr>
        <w:tab/>
        <w:t>S02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and Hastert</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Meier</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Senator(s)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06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1</w:t>
      </w:r>
      <w:r w:rsidRPr="009633E9">
        <w:rPr>
          <w:rFonts w:ascii="Courier New" w:hAnsi="Courier New" w:cs="Courier New"/>
        </w:rPr>
        <w:tab/>
        <w:t>Delete "twenty thousand dollars" insert "fifty thousand dollars ($50,000.0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2</w:t>
      </w:r>
      <w:r w:rsidRPr="009633E9">
        <w:rPr>
          <w:rFonts w:ascii="Courier New" w:hAnsi="Courier New" w:cs="Courier New"/>
        </w:rPr>
        <w:tab/>
        <w:t>Delete "($20,000.00)".  BEBOUT,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06S2001/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4</w:t>
      </w:r>
      <w:r w:rsidRPr="009633E9">
        <w:rPr>
          <w:rFonts w:ascii="Courier New" w:hAnsi="Courier New" w:cs="Courier New"/>
        </w:rPr>
        <w:tab/>
        <w:t>After "requiring a legislative study;" insert "providing procedures for a special legislative session as specifi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3</w:t>
      </w:r>
      <w:r w:rsidRPr="009633E9">
        <w:rPr>
          <w:rFonts w:ascii="Courier New" w:hAnsi="Courier New" w:cs="Courier New"/>
        </w:rPr>
        <w:tab/>
        <w:t xml:space="preserve">After "to" delete balance of line and insert: </w:t>
      </w:r>
    </w:p>
    <w:p w:rsidR="002B7D50" w:rsidRDefault="002B7D50" w:rsidP="002B7D50">
      <w:pPr>
        <w:jc w:val="both"/>
        <w:rPr>
          <w:rFonts w:ascii="Courier New" w:hAnsi="Courier New" w:cs="Courier New"/>
        </w:rPr>
      </w:pPr>
      <w:r w:rsidRPr="009633E9">
        <w:rPr>
          <w:rFonts w:ascii="Courier New" w:hAnsi="Courier New" w:cs="Courier New"/>
        </w:rPr>
        <w:t>"provide the most efficient and effective system of education to Wyoming's children consistent with the ruling referenced in paragraph (a)(i) of this section and any subsequent reconsideration or enforcement of that ruling.  The study shall:</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Be based upon initial legislation vesting the office of the superintendent of public instruction with all the powers and duties held by the office prior to the enactment of 2013 Wyoming Sessions Laws, Chapter 1 together with all the powers and duties assigned to the newly created director of the department of education and other powers and duties assigned elsewhere within the department of education subsequent to the 2013 and 2014 legislative sessions;</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Proceed so as to continue to fund a director of the department of education position, selected by the superintendent of public instruction from a pool of applicants provided by an executive search company, no less than two (2) department of education department heads, the state board of education and the governor or his designee, who has experience in a school district or as a state educational leader in a program that performs in the top one-quarter (1/4) of National Assessment of Educational Progress scores, and who shall have duties as assigned by the legislature and by the superintendent of public instruction consistent with the ruling referenced in paragraph (a)(i) of this section and any subsequent reconsideration or enforcement of that ruling;</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Proceed so as to support the structuring of the position of director of the department of education by filling that position with a qualified professional under an employment contract term of five (5) years with extensions at the will of the superintendent of public instruction upon no less than six (6) months' notice of contract termination.  Notwithstanding the five (5) year contract term and consistent with written provisions included in the director's contract, the director shall be subject to removal by the superintendent upon malfeasance, misfeasance or nonfeasance in office or at the pleasure of the superintendent with the advice and consent of the senate, the request for removal being submitted as provided in W.S 28</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101(a) and the senate considering the request as provided in W.S. 28</w:t>
      </w:r>
      <w:r>
        <w:rPr>
          <w:rFonts w:ascii="Courier New" w:hAnsi="Courier New" w:cs="Courier New"/>
        </w:rPr>
        <w:noBreakHyphen/>
      </w:r>
      <w:r w:rsidRPr="009633E9">
        <w:rPr>
          <w:rFonts w:ascii="Courier New" w:hAnsi="Courier New" w:cs="Courier New"/>
        </w:rPr>
        <w:t>12</w:t>
      </w:r>
      <w:r>
        <w:rPr>
          <w:rFonts w:ascii="Courier New" w:hAnsi="Courier New" w:cs="Courier New"/>
        </w:rPr>
        <w:noBreakHyphen/>
      </w:r>
      <w:r w:rsidRPr="009633E9">
        <w:rPr>
          <w:rFonts w:ascii="Courier New" w:hAnsi="Courier New" w:cs="Courier New"/>
        </w:rPr>
        <w:t>102(a) and (b);</w:t>
      </w:r>
    </w:p>
    <w:p w:rsidR="002B7D50" w:rsidRDefault="002B7D50" w:rsidP="002B7D50">
      <w:pPr>
        <w:ind w:firstLine="1440"/>
        <w:jc w:val="both"/>
        <w:rPr>
          <w:rFonts w:ascii="Courier New" w:hAnsi="Courier New" w:cs="Courier New"/>
        </w:rPr>
      </w:pPr>
      <w:r w:rsidRPr="009633E9">
        <w:rPr>
          <w:rFonts w:ascii="Courier New" w:hAnsi="Courier New" w:cs="Courier New"/>
        </w:rPr>
        <w:t>(iv)</w:t>
      </w:r>
      <w:r>
        <w:rPr>
          <w:rFonts w:ascii="Courier New" w:hAnsi="Courier New" w:cs="Courier New"/>
        </w:rPr>
        <w:t>  </w:t>
      </w:r>
      <w:r w:rsidRPr="009633E9">
        <w:rPr>
          <w:rFonts w:ascii="Courier New" w:hAnsi="Courier New" w:cs="Courier New"/>
        </w:rPr>
        <w:t>Adopt a budget for the office of the superintendent of public instruction and department of education consistent with the assignment of powers and duties adopted elsewhere in the study.</w:t>
      </w:r>
    </w:p>
    <w:p w:rsidR="002B7D50" w:rsidRDefault="002B7D50" w:rsidP="002B7D50">
      <w:pPr>
        <w:ind w:firstLine="720"/>
        <w:jc w:val="both"/>
        <w:rPr>
          <w:rFonts w:ascii="Courier New" w:hAnsi="Courier New" w:cs="Courier New"/>
        </w:rPr>
      </w:pPr>
      <w:r w:rsidRPr="009633E9">
        <w:rPr>
          <w:rFonts w:ascii="Courier New" w:hAnsi="Courier New" w:cs="Courier New"/>
        </w:rPr>
        <w:t>(c)</w:t>
      </w:r>
      <w:r>
        <w:rPr>
          <w:rFonts w:ascii="Courier New" w:hAnsi="Courier New" w:cs="Courier New"/>
        </w:rPr>
        <w:t>  </w:t>
      </w:r>
      <w:r w:rsidRPr="009633E9">
        <w:rPr>
          <w:rFonts w:ascii="Courier New" w:hAnsi="Courier New" w:cs="Courier New"/>
        </w:rPr>
        <w:t xml:space="preserve">The study required by subsection (b) of this section shall begin upon a meeting of the study group membership, as established in subsection (b) of this section, on or about March 24, </w:t>
      </w:r>
      <w:r>
        <w:rPr>
          <w:rFonts w:ascii="Courier New" w:hAnsi="Courier New" w:cs="Courier New"/>
        </w:rPr>
        <w:t>2014</w:t>
      </w:r>
    </w:p>
    <w:p w:rsidR="002B7D50" w:rsidRDefault="002B7D50" w:rsidP="002B7D50">
      <w:pPr>
        <w:ind w:firstLine="720"/>
        <w:jc w:val="both"/>
        <w:rPr>
          <w:rStyle w:val="body"/>
          <w:sz w:val="20"/>
        </w:rPr>
      </w:pPr>
      <w:r w:rsidRPr="009633E9">
        <w:rPr>
          <w:rFonts w:ascii="Courier New" w:hAnsi="Courier New" w:cs="Courier New"/>
        </w:rPr>
        <w:t>(d)</w:t>
      </w:r>
      <w:r>
        <w:rPr>
          <w:rFonts w:ascii="Courier New" w:hAnsi="Courier New" w:cs="Courier New"/>
        </w:rPr>
        <w:t>  </w:t>
      </w:r>
      <w:r w:rsidRPr="009633E9">
        <w:rPr>
          <w:rFonts w:ascii="Courier New" w:hAnsi="Courier New" w:cs="Courier New"/>
        </w:rPr>
        <w:t>Upon the passage of this act by both the senate and the house of representatives, the president of the senate and speaker of the house of representatives shall initiate a written poll of their membership to convene a special legislative session on or about April 21, 2014 for the purpose of considering the study required by subsection (b) of this section and passing legislation.  The legislation introduced at the special session shall be consistent with standards established in subsection (b) of this section and be modified, if at all, pursuant to the recommendations of the study group and consistent with the ruling referenced in paragraph (a)(i) of this section and any subsequent reconsideration or enforcement of that ruling.</w:t>
      </w:r>
      <w:r w:rsidRPr="009633E9">
        <w:rPr>
          <w:rStyle w:val="body"/>
          <w:sz w:val="20"/>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 lines 14 through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s 1 through 19</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1</w:t>
      </w:r>
      <w:r>
        <w:rPr>
          <w:rFonts w:ascii="Courier New" w:hAnsi="Courier New" w:cs="Courier New"/>
        </w:rPr>
        <w:tab/>
      </w:r>
      <w:r w:rsidRPr="009633E9">
        <w:rPr>
          <w:rFonts w:ascii="Courier New" w:hAnsi="Courier New" w:cs="Courier New"/>
        </w:rPr>
        <w:t>In the Senate Standing Committee Amendment [SF0106SS001</w:t>
      </w:r>
      <w:r>
        <w:rPr>
          <w:rFonts w:ascii="Courier New" w:hAnsi="Courier New" w:cs="Courier New"/>
        </w:rPr>
        <w:t>/A</w:t>
      </w:r>
      <w:r w:rsidRPr="009633E9">
        <w:rPr>
          <w:rFonts w:ascii="Courier New" w:hAnsi="Courier New" w:cs="Courier New"/>
        </w:rPr>
        <w:t>] to this line delete "fifty thousand dollars ($50,000.00)" insert "ninety thousand dollars ($90,000.00).  MEI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Case, Christensen, Cooper, Dockstader, Driskill, Geis, </w:t>
      </w:r>
      <w:r>
        <w:rPr>
          <w:rFonts w:ascii="Courier New" w:hAnsi="Courier New" w:cs="Courier New"/>
        </w:rPr>
        <w:t>Hicks, Hines, Meier and Nutting</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Burns, Coe, Craft, Emerich, Esquibel, F., Hastert, Johnson, Landen, </w:t>
      </w:r>
      <w:r>
        <w:rPr>
          <w:rFonts w:ascii="Courier New" w:hAnsi="Courier New" w:cs="Courier New"/>
        </w:rPr>
        <w:t>Nicholas, P.,</w:t>
      </w:r>
      <w:r w:rsidRPr="009633E9">
        <w:rPr>
          <w:rFonts w:ascii="Courier New" w:hAnsi="Courier New" w:cs="Courier New"/>
        </w:rPr>
        <w:t xml:space="preserve">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06S3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4-line 15 </w:t>
      </w:r>
      <w:r w:rsidRPr="009633E9">
        <w:rPr>
          <w:rFonts w:ascii="Courier New" w:hAnsi="Courier New" w:cs="Courier New"/>
        </w:rPr>
        <w:tab/>
        <w:t>Delete "include retrofitting" insert "address current statutory accountability and assessment responsibilitie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6 through 1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9</w:t>
      </w:r>
      <w:r w:rsidRPr="009633E9">
        <w:rPr>
          <w:rFonts w:ascii="Courier New" w:hAnsi="Courier New" w:cs="Courier New"/>
        </w:rPr>
        <w:tab/>
        <w:t>Delete "its 2013 interim study.".  MEIER</w:t>
      </w:r>
    </w:p>
    <w:p w:rsidR="002B7D50" w:rsidRPr="009633E9"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oper, Dockstader, Driskill, Geis, Hicks, Hines, Johnson, Landen, Meier, </w:t>
      </w:r>
      <w:r>
        <w:rPr>
          <w:rFonts w:ascii="Courier New" w:hAnsi="Courier New" w:cs="Courier New"/>
        </w:rPr>
        <w:t>Nicholas, P.,</w:t>
      </w:r>
      <w:r w:rsidRPr="009633E9">
        <w:rPr>
          <w:rFonts w:ascii="Courier New" w:hAnsi="Courier New" w:cs="Courier New"/>
        </w:rPr>
        <w:t xml:space="preserve"> Nutting, Perkins, Peterson,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Coe, Craft, Emerich, Esquibel,</w:t>
      </w:r>
      <w:r>
        <w:rPr>
          <w:rFonts w:ascii="Courier New" w:hAnsi="Courier New" w:cs="Courier New"/>
        </w:rPr>
        <w:t xml:space="preserve"> F., Hastert, Ros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B83060" w:rsidRDefault="002B7D50" w:rsidP="002B7D50">
      <w:pPr>
        <w:rPr>
          <w:rFonts w:ascii="Courier New" w:hAnsi="Courier New" w:cs="Courier New"/>
          <w:b/>
        </w:rPr>
      </w:pPr>
      <w:r w:rsidRPr="00B83060">
        <w:rPr>
          <w:rFonts w:ascii="Courier New" w:hAnsi="Courier New" w:cs="Courier New"/>
          <w:b/>
        </w:rPr>
        <w:t>SF0106S3002/FAIL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5</w:t>
      </w:r>
      <w:r w:rsidRPr="009633E9">
        <w:rPr>
          <w:rFonts w:ascii="Courier New" w:hAnsi="Courier New" w:cs="Courier New"/>
        </w:rPr>
        <w:tab/>
        <w:t>After "." insert "The management council and cochairmen shall base their study on the initial assumption that the office of superintendent of public instruction should be vested with all the powers and duties held by the office prior to the enactment of 2013 Wyoming Sessions Laws, Chapter 1 together with all the powers and duties assigned to the newly created director of the department of education and other powers and duties assigned elsewhere within the department of education subsequent to the 2013 and 2014 legislative sessions.".  MEIER</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83060">
        <w:rPr>
          <w:rFonts w:ascii="Courier New" w:hAnsi="Courier New" w:cs="Courier New"/>
          <w:b/>
        </w:rPr>
        <w:t>SF0106S3003/FAIL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1</w:t>
      </w:r>
      <w:r w:rsidRPr="009633E9">
        <w:rPr>
          <w:rFonts w:ascii="Courier New" w:hAnsi="Courier New" w:cs="Courier New"/>
        </w:rPr>
        <w:tab/>
        <w:t>Delete "developed in" insert "submitted to the legislatur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s 2 through 8</w:t>
      </w:r>
      <w:r w:rsidRPr="009633E9">
        <w:rPr>
          <w:rFonts w:ascii="Courier New" w:hAnsi="Courier New" w:cs="Courier New"/>
        </w:rPr>
        <w:tab/>
        <w:t>Delete.  MEIER</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Case, Cooper, Dockstader, Geis, Hicks, </w:t>
      </w:r>
      <w:r>
        <w:rPr>
          <w:rFonts w:ascii="Courier New" w:hAnsi="Courier New" w:cs="Courier New"/>
        </w:rPr>
        <w:t>Hines, Meier, Nutting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raft, Driskill, Emerich, Esquibel, F., Hastert, Johnson, Landen, </w:t>
      </w:r>
      <w:r>
        <w:rPr>
          <w:rFonts w:ascii="Courier New" w:hAnsi="Courier New" w:cs="Courier New"/>
        </w:rPr>
        <w:t>Nicholas, P.,</w:t>
      </w:r>
      <w:r w:rsidRPr="009633E9">
        <w:rPr>
          <w:rFonts w:ascii="Courier New" w:hAnsi="Courier New" w:cs="Courier New"/>
        </w:rPr>
        <w:t xml:space="preserve"> Perkins, Peterson, Ross, Rothfuss, Schiffer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C47764" w:rsidRDefault="002B7D50" w:rsidP="002B7D50">
      <w:pPr>
        <w:rPr>
          <w:rFonts w:ascii="Courier New" w:hAnsi="Courier New" w:cs="Courier New"/>
          <w:b/>
        </w:rPr>
      </w:pPr>
      <w:r w:rsidRPr="00B83060">
        <w:rPr>
          <w:rFonts w:ascii="Courier New" w:hAnsi="Courier New" w:cs="Courier New"/>
          <w:b/>
        </w:rPr>
        <w:t>SF0106S3004/FAIL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Delete the First Meier Third Reading Amendment (SF0106S3001</w:t>
      </w:r>
      <w:r>
        <w:rPr>
          <w:rFonts w:ascii="Courier New" w:hAnsi="Courier New" w:cs="Courier New"/>
        </w:rPr>
        <w:t>/A</w:t>
      </w:r>
      <w:r w:rsidRPr="009633E9">
        <w:rPr>
          <w:rFonts w:ascii="Courier New" w:hAnsi="Courier New" w:cs="Courier New"/>
        </w:rPr>
        <w:t>),  Second Meier Third Reading Amendment (SF0106S3002</w:t>
      </w:r>
      <w:r>
        <w:rPr>
          <w:rFonts w:ascii="Courier New" w:hAnsi="Courier New" w:cs="Courier New"/>
        </w:rPr>
        <w:t>/A</w:t>
      </w:r>
      <w:r w:rsidRPr="009633E9">
        <w:rPr>
          <w:rFonts w:ascii="Courier New" w:hAnsi="Courier New" w:cs="Courier New"/>
        </w:rPr>
        <w:t>) and Third Meier Third Reading Amendment (SF0106S3003</w:t>
      </w:r>
      <w:r>
        <w:rPr>
          <w:rFonts w:ascii="Courier New" w:hAnsi="Courier New" w:cs="Courier New"/>
        </w:rPr>
        <w:t>/A</w:t>
      </w:r>
      <w:r w:rsidRPr="009633E9">
        <w:rPr>
          <w:rFonts w:ascii="Courier New" w:hAnsi="Courier New" w:cs="Courier New"/>
        </w:rPr>
        <w:t>) entirely and further amend as follows:</w:t>
      </w:r>
    </w:p>
    <w:p w:rsidR="002B7D50" w:rsidRDefault="002B7D50" w:rsidP="002B7D50">
      <w:pPr>
        <w:ind w:left="2880" w:hanging="2880"/>
        <w:jc w:val="both"/>
        <w:rPr>
          <w:rFonts w:ascii="Courier New" w:hAnsi="Courier New" w:cs="Courier New"/>
        </w:rPr>
      </w:pPr>
      <w:r w:rsidRPr="009633E9">
        <w:rPr>
          <w:rFonts w:ascii="Courier New" w:hAnsi="Courier New" w:cs="Courier New"/>
        </w:rPr>
        <w:t xml:space="preserve">Page 3-line 2 </w:t>
      </w:r>
      <w:r w:rsidRPr="009633E9">
        <w:rPr>
          <w:rFonts w:ascii="Courier New" w:hAnsi="Courier New" w:cs="Courier New"/>
        </w:rPr>
        <w:tab/>
        <w:t>After "requirements" insert "and which serve the interests of Wyoming's citizen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1</w:t>
      </w:r>
      <w:r w:rsidRPr="009633E9">
        <w:rPr>
          <w:rFonts w:ascii="Courier New" w:hAnsi="Courier New" w:cs="Courier New"/>
        </w:rPr>
        <w:tab/>
        <w:t>After "Constitution," insert "to serve the interests of the general public".</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w:t>
      </w:r>
      <w:r w:rsidRPr="009633E9">
        <w:rPr>
          <w:rFonts w:ascii="Courier New" w:hAnsi="Courier New" w:cs="Courier New"/>
        </w:rPr>
        <w:tab/>
        <w:t>After "to" insert "acting in the interest of the public b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7</w:t>
      </w:r>
      <w:r w:rsidRPr="009633E9">
        <w:rPr>
          <w:rFonts w:ascii="Courier New" w:hAnsi="Courier New" w:cs="Courier New"/>
        </w:rPr>
        <w:tab/>
        <w:t>Delete "the management council" insert "a study group composed of four (4) members of the management council and two (2) legislators who voted against the passage of 2013 Wyoming Session Laws, Chapter 1 as appointed by the president of the senate, together with four (4) members of the management council and two (2) legislators who voted against the passage of 2013 Wyoming Session Laws Chapter 1 as appointed by the speaker of the house an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8</w:t>
      </w:r>
      <w:r w:rsidRPr="009633E9">
        <w:rPr>
          <w:rFonts w:ascii="Courier New" w:hAnsi="Courier New" w:cs="Courier New"/>
        </w:rPr>
        <w:tab/>
        <w:t>Delete "together wit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5</w:t>
      </w:r>
      <w:r w:rsidRPr="009633E9">
        <w:rPr>
          <w:rFonts w:ascii="Courier New" w:hAnsi="Courier New" w:cs="Courier New"/>
        </w:rPr>
        <w:tab/>
        <w:t>After "." delete balance of line and insert:</w:t>
      </w:r>
    </w:p>
    <w:p w:rsidR="002B7D50" w:rsidRPr="009633E9" w:rsidRDefault="002B7D50" w:rsidP="002B7D50">
      <w:pPr>
        <w:jc w:val="both"/>
        <w:rPr>
          <w:rFonts w:ascii="Courier New" w:hAnsi="Courier New" w:cs="Courier New"/>
        </w:rPr>
      </w:pPr>
      <w:r w:rsidRPr="009633E9">
        <w:rPr>
          <w:rFonts w:ascii="Courier New" w:hAnsi="Courier New" w:cs="Courier New"/>
        </w:rPr>
        <w:t>"The study group may delegate the hearing and examination of certain topics to one (1) or more joint interim committees of the legislature to report back to the study group.  The final recommendations of the study group shall include:</w:t>
      </w:r>
    </w:p>
    <w:p w:rsidR="002B7D50" w:rsidRPr="009633E9"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Consideration of current statutory accountability and assessment responsibilities;</w:t>
      </w:r>
    </w:p>
    <w:p w:rsidR="002B7D50" w:rsidRPr="009633E9"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Proposed budgets for education related programs and services;</w:t>
      </w:r>
    </w:p>
    <w:p w:rsidR="002B7D50" w:rsidRPr="009633E9"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Proposed enabling legislation;</w:t>
      </w:r>
    </w:p>
    <w:p w:rsidR="002B7D50" w:rsidRPr="009633E9" w:rsidRDefault="002B7D50" w:rsidP="002B7D50">
      <w:pPr>
        <w:ind w:firstLine="1440"/>
        <w:jc w:val="both"/>
        <w:rPr>
          <w:rFonts w:ascii="Courier New" w:hAnsi="Courier New" w:cs="Courier New"/>
        </w:rPr>
      </w:pPr>
      <w:r w:rsidRPr="009633E9">
        <w:rPr>
          <w:rFonts w:ascii="Courier New" w:hAnsi="Courier New" w:cs="Courier New"/>
        </w:rPr>
        <w:t>(iv)</w:t>
      </w:r>
      <w:r>
        <w:rPr>
          <w:rFonts w:ascii="Courier New" w:hAnsi="Courier New" w:cs="Courier New"/>
        </w:rPr>
        <w:t>  </w:t>
      </w:r>
      <w:r w:rsidRPr="009633E9">
        <w:rPr>
          <w:rFonts w:ascii="Courier New" w:hAnsi="Courier New" w:cs="Courier New"/>
        </w:rPr>
        <w:t>Proposed functions for the office of the superintendent of public instruction;</w:t>
      </w:r>
    </w:p>
    <w:p w:rsidR="002B7D50" w:rsidRPr="009633E9" w:rsidRDefault="002B7D50" w:rsidP="002B7D50">
      <w:pPr>
        <w:ind w:firstLine="1440"/>
        <w:jc w:val="both"/>
        <w:rPr>
          <w:rFonts w:ascii="Courier New" w:hAnsi="Courier New" w:cs="Courier New"/>
        </w:rPr>
      </w:pPr>
      <w:r w:rsidRPr="009633E9">
        <w:rPr>
          <w:rFonts w:ascii="Courier New" w:hAnsi="Courier New" w:cs="Courier New"/>
        </w:rPr>
        <w:t>(v)</w:t>
      </w:r>
      <w:r>
        <w:rPr>
          <w:rFonts w:ascii="Courier New" w:hAnsi="Courier New" w:cs="Courier New"/>
        </w:rPr>
        <w:t>  </w:t>
      </w:r>
      <w:r w:rsidRPr="009633E9">
        <w:rPr>
          <w:rFonts w:ascii="Courier New" w:hAnsi="Courier New" w:cs="Courier New"/>
        </w:rPr>
        <w:t>Proposed functions and selection criteria for the director of the department of education; and</w:t>
      </w:r>
    </w:p>
    <w:p w:rsidR="002B7D50" w:rsidRDefault="002B7D50" w:rsidP="002B7D50">
      <w:pPr>
        <w:ind w:firstLine="1440"/>
        <w:jc w:val="both"/>
        <w:rPr>
          <w:rFonts w:ascii="Courier New" w:hAnsi="Courier New" w:cs="Courier New"/>
        </w:rPr>
      </w:pPr>
      <w:r w:rsidRPr="009633E9">
        <w:rPr>
          <w:rFonts w:ascii="Courier New" w:hAnsi="Courier New" w:cs="Courier New"/>
        </w:rPr>
        <w:t>(vi)</w:t>
      </w:r>
      <w:r>
        <w:rPr>
          <w:rFonts w:ascii="Courier New" w:hAnsi="Courier New" w:cs="Courier New"/>
        </w:rPr>
        <w:t>  </w:t>
      </w:r>
      <w:r w:rsidRPr="009633E9">
        <w:rPr>
          <w:rFonts w:ascii="Courier New" w:hAnsi="Courier New" w:cs="Courier New"/>
        </w:rPr>
        <w:t>If deemed necessary, recommendations for convening a special session of the legislature to consider legislation implementing study group recommendation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s 16 through 24</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s 1 through 19</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5-line 21</w:t>
      </w:r>
      <w:r w:rsidRPr="009633E9">
        <w:rPr>
          <w:rFonts w:ascii="Courier New" w:hAnsi="Courier New" w:cs="Courier New"/>
        </w:rPr>
        <w:tab/>
        <w:t>Delete "(d)" insert "(c)".</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6-lines 2 through 24</w:t>
      </w:r>
      <w:r w:rsidRPr="009633E9">
        <w:rPr>
          <w:rFonts w:ascii="Courier New" w:hAnsi="Courier New" w:cs="Courier New"/>
        </w:rPr>
        <w:tab/>
        <w:t>Delete and renumb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7-lines 1 through 23</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s 1 through 17</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8-line 19</w:t>
      </w:r>
      <w:r w:rsidRPr="009633E9">
        <w:rPr>
          <w:rFonts w:ascii="Courier New" w:hAnsi="Courier New" w:cs="Courier New"/>
        </w:rPr>
        <w:tab/>
        <w:t>Delete "</w:t>
      </w:r>
      <w:r w:rsidRPr="009633E9">
        <w:rPr>
          <w:rFonts w:ascii="Courier New" w:hAnsi="Courier New" w:cs="Courier New"/>
          <w:b/>
        </w:rPr>
        <w:t>4.</w:t>
      </w:r>
      <w:r w:rsidRPr="009633E9">
        <w:rPr>
          <w:rFonts w:ascii="Courier New" w:hAnsi="Courier New" w:cs="Courier New"/>
        </w:rPr>
        <w:t>" insert "</w:t>
      </w:r>
      <w:r w:rsidRPr="009633E9">
        <w:rPr>
          <w:rFonts w:ascii="Courier New" w:hAnsi="Courier New" w:cs="Courier New"/>
          <w:b/>
        </w:rPr>
        <w:t>2.</w:t>
      </w:r>
      <w:r w:rsidRPr="009633E9">
        <w:rPr>
          <w:rFonts w:ascii="Courier New" w:hAnsi="Courier New" w:cs="Courier New"/>
        </w:rPr>
        <w:t>". NUTTING</w:t>
      </w:r>
    </w:p>
    <w:p w:rsidR="002B7D50" w:rsidRDefault="002B7D50" w:rsidP="002B7D50">
      <w:pPr>
        <w:rPr>
          <w:rStyle w:val="actions"/>
          <w:sz w:val="20"/>
        </w:rPr>
      </w:pPr>
    </w:p>
    <w:p w:rsidR="002B7D50" w:rsidRPr="00C47764" w:rsidRDefault="002B7D50" w:rsidP="002B7D50">
      <w:pPr>
        <w:rPr>
          <w:rFonts w:ascii="Courier New" w:hAnsi="Courier New" w:cs="Courier New"/>
          <w:b/>
        </w:rPr>
      </w:pPr>
      <w:r w:rsidRPr="00B83060">
        <w:rPr>
          <w:rFonts w:ascii="Courier New" w:hAnsi="Courier New" w:cs="Courier New"/>
          <w:b/>
        </w:rPr>
        <w:t>SF0106S3005/ADOPTED</w:t>
      </w:r>
      <w:r>
        <w:rPr>
          <w:rFonts w:ascii="Courier New" w:hAnsi="Courier New" w:cs="Courier New"/>
          <w:b/>
        </w:rPr>
        <w:tab/>
      </w:r>
      <w:r w:rsidRPr="00C47764">
        <w:rPr>
          <w:rFonts w:ascii="Courier New" w:hAnsi="Courier New" w:cs="Courier New"/>
          <w:b/>
        </w:rPr>
        <w:t>(CORRECT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6</w:t>
      </w:r>
      <w:r w:rsidRPr="009633E9">
        <w:rPr>
          <w:rFonts w:ascii="Courier New" w:hAnsi="Courier New" w:cs="Courier New"/>
        </w:rPr>
        <w:tab/>
        <w:t>Delete "in response to the" insert "in as close conformity as reasonably possible with all constitutional limitations identified by the supreme court in relation to the opinion cited at paragraph (a)(i) of this sect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7</w:t>
      </w:r>
      <w:r w:rsidRPr="009633E9">
        <w:rPr>
          <w:rFonts w:ascii="Courier New" w:hAnsi="Courier New" w:cs="Courier New"/>
        </w:rPr>
        <w:tab/>
        <w:t xml:space="preserve">Delete "ruling of the Supreme Court".  BEBOUT </w:t>
      </w:r>
    </w:p>
    <w:p w:rsidR="002B7D50" w:rsidRDefault="002B7D50" w:rsidP="002B7D50">
      <w:pPr>
        <w:rPr>
          <w:rFonts w:ascii="Courier New" w:hAnsi="Courier New" w:cs="Courier New"/>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oe, Cooper, Dockstader, Driskill, Emerich, Geis, Hicks, Hines, Johnson, Landen, Nutting, Peterson,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Christensen, Craft, Esquibel, F., Hastert, Meier, </w:t>
      </w:r>
      <w:r>
        <w:rPr>
          <w:rFonts w:ascii="Courier New" w:hAnsi="Courier New" w:cs="Courier New"/>
        </w:rPr>
        <w:t>Nicholas, P.,</w:t>
      </w:r>
      <w:r w:rsidRPr="009633E9">
        <w:rPr>
          <w:rFonts w:ascii="Courier New" w:hAnsi="Courier New" w:cs="Courier New"/>
        </w:rPr>
        <w:t xml:space="preserve"> Perki</w:t>
      </w:r>
      <w:r>
        <w:rPr>
          <w:rFonts w:ascii="Courier New" w:hAnsi="Courier New" w:cs="Courier New"/>
        </w:rPr>
        <w:t>ns, Ross, Rothfus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ebout, Burns, Coe, Craft, Emerich, Esquibel, F., Hastert, Johnson, Landen, </w:t>
      </w:r>
      <w:r>
        <w:rPr>
          <w:rFonts w:ascii="Courier New" w:hAnsi="Courier New" w:cs="Courier New"/>
        </w:rPr>
        <w:t>Nicholas, P.,</w:t>
      </w:r>
      <w:r w:rsidRPr="009633E9">
        <w:rPr>
          <w:rFonts w:ascii="Courier New" w:hAnsi="Courier New" w:cs="Courier New"/>
        </w:rPr>
        <w:t xml:space="preserve">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Case, Christensen, Cooper,</w:t>
      </w:r>
      <w:r w:rsidR="002E4104">
        <w:rPr>
          <w:rFonts w:ascii="Courier New" w:hAnsi="Courier New" w:cs="Courier New"/>
        </w:rPr>
        <w:t xml:space="preserve"> </w:t>
      </w:r>
      <w:r w:rsidRPr="009633E9">
        <w:rPr>
          <w:rFonts w:ascii="Courier New" w:hAnsi="Courier New" w:cs="Courier New"/>
        </w:rPr>
        <w:t xml:space="preserve">Dockstader, Driskill, Geis, </w:t>
      </w:r>
      <w:r>
        <w:rPr>
          <w:rFonts w:ascii="Courier New" w:hAnsi="Courier New" w:cs="Courier New"/>
        </w:rPr>
        <w:t>Hicks, Hines, Meier and Nutting</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Default="002B7D50" w:rsidP="002B7D50">
      <w:pPr>
        <w:rPr>
          <w:rStyle w:val="actions"/>
          <w:sz w:val="20"/>
        </w:rPr>
      </w:pPr>
      <w:r w:rsidRPr="009633E9">
        <w:rPr>
          <w:rStyle w:val="actions"/>
          <w:sz w:val="20"/>
        </w:rPr>
        <w:t>2/26/2014</w:t>
      </w:r>
      <w:r w:rsidRPr="009633E9">
        <w:rPr>
          <w:rStyle w:val="actions"/>
          <w:sz w:val="20"/>
        </w:rPr>
        <w:tab/>
        <w:t>H Introduced and Referred to H04</w:t>
      </w:r>
    </w:p>
    <w:p w:rsidR="002B7D50" w:rsidRDefault="002B7D50" w:rsidP="002B7D50">
      <w:pPr>
        <w:rPr>
          <w:rStyle w:val="actions"/>
          <w:sz w:val="20"/>
        </w:rPr>
      </w:pPr>
    </w:p>
    <w:p w:rsidR="002B7D50" w:rsidRPr="008A5FD3" w:rsidRDefault="002B7D50" w:rsidP="002B7D50">
      <w:pPr>
        <w:jc w:val="center"/>
        <w:rPr>
          <w:rStyle w:val="actions"/>
          <w:b/>
          <w:sz w:val="20"/>
        </w:rPr>
      </w:pPr>
      <w:r w:rsidRPr="008A5FD3">
        <w:rPr>
          <w:rStyle w:val="actions"/>
          <w:b/>
          <w:sz w:val="20"/>
        </w:rPr>
        <w:t>ROLL CALL</w:t>
      </w:r>
    </w:p>
    <w:p w:rsidR="002B7D50" w:rsidRDefault="002B7D50" w:rsidP="002B7D50">
      <w:pPr>
        <w:rPr>
          <w:rStyle w:val="actions"/>
          <w:sz w:val="20"/>
        </w:rPr>
      </w:pPr>
      <w:r w:rsidRPr="008A5FD3">
        <w:rPr>
          <w:rStyle w:val="actions"/>
          <w:b/>
          <w:sz w:val="20"/>
        </w:rPr>
        <w:t>Ayes:</w:t>
      </w:r>
      <w:r>
        <w:rPr>
          <w:rStyle w:val="actions"/>
          <w:sz w:val="20"/>
        </w:rPr>
        <w:t xml:space="preserve">  Representative(s) Connolly, Freeman, Northrup, Patton, Paxton, Sommers and Teeters</w:t>
      </w:r>
    </w:p>
    <w:p w:rsidR="002B7D50" w:rsidRDefault="002B7D50" w:rsidP="002B7D50">
      <w:pPr>
        <w:rPr>
          <w:rStyle w:val="actions"/>
          <w:sz w:val="20"/>
        </w:rPr>
      </w:pPr>
      <w:r w:rsidRPr="008A5FD3">
        <w:rPr>
          <w:rStyle w:val="actions"/>
          <w:b/>
          <w:sz w:val="20"/>
        </w:rPr>
        <w:t>Nays:</w:t>
      </w:r>
      <w:r>
        <w:rPr>
          <w:rStyle w:val="actions"/>
          <w:sz w:val="20"/>
        </w:rPr>
        <w:t xml:space="preserve">  Representative(s) Hunt and Piiparine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rPr>
          <w:rStyle w:val="actions"/>
          <w:sz w:val="20"/>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H Rereferred to H02</w:t>
      </w:r>
    </w:p>
    <w:p w:rsidR="002B7D50" w:rsidRDefault="002B7D50" w:rsidP="002B7D50">
      <w:pPr>
        <w:rPr>
          <w:rStyle w:val="actions"/>
          <w:sz w:val="20"/>
        </w:rPr>
      </w:pPr>
      <w:r w:rsidRPr="009633E9">
        <w:rPr>
          <w:rStyle w:val="actions"/>
          <w:sz w:val="20"/>
        </w:rPr>
        <w:t>2/28/2014</w:t>
      </w:r>
      <w:r w:rsidRPr="009633E9">
        <w:rPr>
          <w:rStyle w:val="actions"/>
          <w:sz w:val="20"/>
        </w:rPr>
        <w:tab/>
        <w:t>H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likre, Burkhart, Esquibel, K., Harshman, Moniz, Nicholas, B. and Stub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3/3/2014</w:t>
      </w:r>
      <w:r w:rsidRPr="009633E9">
        <w:rPr>
          <w:rStyle w:val="actions"/>
          <w:sz w:val="20"/>
        </w:rPr>
        <w:tab/>
        <w:t xml:space="preserve">H Did Not Consider in </w:t>
      </w:r>
      <w:r>
        <w:rPr>
          <w:rStyle w:val="actions"/>
          <w:sz w:val="20"/>
        </w:rPr>
        <w:t>COW</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43856" w:rsidTr="00E42831">
        <w:tc>
          <w:tcPr>
            <w:tcW w:w="2538"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billno"/>
                <w:b/>
              </w:rPr>
              <w:t>S.F. No. 0107</w:t>
            </w:r>
          </w:p>
        </w:tc>
        <w:tc>
          <w:tcPr>
            <w:tcW w:w="7020"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catchtitle"/>
                <w:b/>
              </w:rPr>
              <w:t>Certificates of insuranc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Bebout and Scott</w:t>
      </w:r>
    </w:p>
    <w:p w:rsidR="002B7D50" w:rsidRPr="00343856" w:rsidRDefault="002B7D50" w:rsidP="002B7D50">
      <w:pPr>
        <w:tabs>
          <w:tab w:val="left" w:pos="2520"/>
        </w:tabs>
        <w:ind w:left="2520" w:hanging="2520"/>
        <w:jc w:val="both"/>
        <w:rPr>
          <w:rFonts w:ascii="Courier New" w:hAnsi="Courier New" w:cs="Courier New"/>
        </w:rPr>
      </w:pPr>
    </w:p>
    <w:p w:rsidR="002B7D50" w:rsidRPr="00343856" w:rsidRDefault="002B7D50" w:rsidP="002B7D50">
      <w:pPr>
        <w:jc w:val="both"/>
        <w:rPr>
          <w:rStyle w:val="billtitle"/>
        </w:rPr>
      </w:pPr>
      <w:r w:rsidRPr="00343856">
        <w:rPr>
          <w:rStyle w:val="billtitle"/>
        </w:rPr>
        <w:t>AN ACT relating to insurance; requiring language to be included in a certificate of insurance; providing definitions; and providing for an effective date.</w:t>
      </w:r>
    </w:p>
    <w:p w:rsidR="002B7D50" w:rsidRPr="0034385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7</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8/2014</w:t>
      </w:r>
      <w:r w:rsidRPr="009633E9">
        <w:rPr>
          <w:rStyle w:val="actions"/>
          <w:sz w:val="20"/>
        </w:rPr>
        <w:tab/>
        <w:t>S07 Recommended Amend and Do Pass</w:t>
      </w:r>
    </w:p>
    <w:p w:rsidR="00D35F1C" w:rsidRDefault="00D35F1C">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Case, Hines, Johnson, Nutting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8/2014</w:t>
      </w:r>
      <w:r w:rsidRPr="009633E9">
        <w:rPr>
          <w:rStyle w:val="actions"/>
          <w:sz w:val="20"/>
        </w:rPr>
        <w:tab/>
        <w:t>S Placed on General File</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07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7</w:t>
      </w:r>
      <w:r w:rsidRPr="009633E9">
        <w:rPr>
          <w:rFonts w:ascii="Courier New" w:hAnsi="Courier New" w:cs="Courier New"/>
        </w:rPr>
        <w:tab/>
        <w:t>After "code." insert and renumber:</w:t>
      </w:r>
    </w:p>
    <w:p w:rsidR="002B7D50" w:rsidRDefault="002B7D50" w:rsidP="002B7D50">
      <w:pPr>
        <w:ind w:firstLine="720"/>
        <w:jc w:val="both"/>
        <w:rPr>
          <w:rFonts w:ascii="Courier New" w:hAnsi="Courier New" w:cs="Courier New"/>
        </w:rPr>
      </w:pPr>
      <w:r w:rsidRPr="009633E9">
        <w:rPr>
          <w:rFonts w:ascii="Courier New" w:hAnsi="Courier New" w:cs="Courier New"/>
        </w:rPr>
        <w:t>"(b)</w:t>
      </w:r>
      <w:r>
        <w:rPr>
          <w:rFonts w:ascii="Courier New" w:hAnsi="Courier New" w:cs="Courier New"/>
        </w:rPr>
        <w:t>  </w:t>
      </w:r>
      <w:r w:rsidRPr="009633E9">
        <w:rPr>
          <w:rFonts w:ascii="Courier New" w:hAnsi="Courier New" w:cs="Courier New"/>
        </w:rPr>
        <w:t>The commissioner shall disapprove the use of, or prohibit the use of, a certificate of insurance form filed under this section if the certificate of insurance form:</w:t>
      </w:r>
    </w:p>
    <w:p w:rsidR="002B7D50" w:rsidRDefault="002B7D50" w:rsidP="002B7D50">
      <w:pPr>
        <w:ind w:firstLine="1440"/>
        <w:jc w:val="both"/>
        <w:rPr>
          <w:rFonts w:ascii="Courier New" w:hAnsi="Courier New" w:cs="Courier New"/>
        </w:rPr>
      </w:pPr>
      <w:r w:rsidRPr="009633E9">
        <w:rPr>
          <w:rFonts w:ascii="Courier New" w:hAnsi="Courier New" w:cs="Courier New"/>
        </w:rPr>
        <w:t>(i)</w:t>
      </w:r>
      <w:r>
        <w:rPr>
          <w:rFonts w:ascii="Courier New" w:hAnsi="Courier New" w:cs="Courier New"/>
        </w:rPr>
        <w:t>  </w:t>
      </w:r>
      <w:r w:rsidRPr="009633E9">
        <w:rPr>
          <w:rFonts w:ascii="Courier New" w:hAnsi="Courier New" w:cs="Courier New"/>
        </w:rPr>
        <w:t>Is unfair, misleading or deceptive;</w:t>
      </w:r>
    </w:p>
    <w:p w:rsidR="002B7D50" w:rsidRDefault="002B7D50" w:rsidP="002B7D50">
      <w:pPr>
        <w:ind w:firstLine="1440"/>
        <w:jc w:val="both"/>
        <w:rPr>
          <w:rFonts w:ascii="Courier New" w:hAnsi="Courier New" w:cs="Courier New"/>
        </w:rPr>
      </w:pPr>
      <w:r w:rsidRPr="009633E9">
        <w:rPr>
          <w:rFonts w:ascii="Courier New" w:hAnsi="Courier New" w:cs="Courier New"/>
        </w:rPr>
        <w:t>(ii)</w:t>
      </w:r>
      <w:r>
        <w:rPr>
          <w:rFonts w:ascii="Courier New" w:hAnsi="Courier New" w:cs="Courier New"/>
        </w:rPr>
        <w:t>  </w:t>
      </w:r>
      <w:r w:rsidRPr="009633E9">
        <w:rPr>
          <w:rFonts w:ascii="Courier New" w:hAnsi="Courier New" w:cs="Courier New"/>
        </w:rPr>
        <w:t>Violates public policy; or</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Fails to comply with this section or any other law of this state.</w:t>
      </w:r>
    </w:p>
    <w:p w:rsidR="002B7D50" w:rsidRDefault="002B7D50" w:rsidP="002B7D50">
      <w:pPr>
        <w:ind w:firstLine="720"/>
        <w:jc w:val="both"/>
        <w:rPr>
          <w:rFonts w:ascii="Courier New" w:hAnsi="Courier New" w:cs="Courier New"/>
        </w:rPr>
      </w:pPr>
      <w:r w:rsidRPr="009633E9">
        <w:rPr>
          <w:rFonts w:ascii="Courier New" w:hAnsi="Courier New" w:cs="Courier New"/>
        </w:rPr>
        <w:tab/>
        <w:t>(c</w:t>
      </w:r>
      <w:r>
        <w:rPr>
          <w:rFonts w:ascii="Courier New" w:hAnsi="Courier New" w:cs="Courier New"/>
        </w:rPr>
        <w:t>)"</w:t>
      </w:r>
      <w:r w:rsidRPr="009633E9">
        <w:rPr>
          <w:rFonts w:ascii="Courier New" w:hAnsi="Courier New" w:cs="Courier New"/>
        </w:rPr>
        <w:t>.</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3</w:t>
      </w:r>
      <w:r w:rsidRPr="009633E9">
        <w:rPr>
          <w:rFonts w:ascii="Courier New" w:hAnsi="Courier New" w:cs="Courier New"/>
        </w:rPr>
        <w:tab/>
        <w:t>Delete "thi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4</w:t>
      </w:r>
      <w:r w:rsidRPr="009633E9">
        <w:rPr>
          <w:rFonts w:ascii="Courier New" w:hAnsi="Courier New" w:cs="Courier New"/>
        </w:rPr>
        <w:tab/>
        <w:t>Delete "subsection" insert "W.S. 26</w:t>
      </w:r>
      <w:r w:rsidRPr="009633E9">
        <w:rPr>
          <w:rFonts w:ascii="Courier New" w:hAnsi="Courier New" w:cs="Courier New"/>
        </w:rPr>
        <w:noBreakHyphen/>
        <w:t>15</w:t>
      </w:r>
      <w:r w:rsidRPr="009633E9">
        <w:rPr>
          <w:rFonts w:ascii="Courier New" w:hAnsi="Courier New" w:cs="Courier New"/>
        </w:rPr>
        <w:noBreakHyphen/>
        <w:t>110".</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3</w:t>
      </w:r>
      <w:r w:rsidRPr="009633E9">
        <w:rPr>
          <w:rFonts w:ascii="Courier New" w:hAnsi="Courier New" w:cs="Courier New"/>
        </w:rPr>
        <w:tab/>
        <w:t>Delete "(b)" insert "(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1</w:t>
      </w:r>
      <w:r w:rsidRPr="009633E9">
        <w:rPr>
          <w:rFonts w:ascii="Courier New" w:hAnsi="Courier New" w:cs="Courier New"/>
        </w:rPr>
        <w:tab/>
        <w:t>Delete "(c)" insert "(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5</w:t>
      </w:r>
      <w:r w:rsidRPr="009633E9">
        <w:rPr>
          <w:rFonts w:ascii="Courier New" w:hAnsi="Courier New" w:cs="Courier New"/>
        </w:rPr>
        <w:tab/>
        <w:t>Delete "(d)" insert "(f)".</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6</w:t>
      </w:r>
      <w:r w:rsidRPr="009633E9">
        <w:rPr>
          <w:rFonts w:ascii="Courier New" w:hAnsi="Courier New" w:cs="Courier New"/>
        </w:rPr>
        <w:tab/>
        <w:t>After "certificate holders," insert "third party certificate administrator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3</w:t>
      </w:r>
      <w:r w:rsidRPr="009633E9">
        <w:rPr>
          <w:rFonts w:ascii="Courier New" w:hAnsi="Courier New" w:cs="Courier New"/>
        </w:rPr>
        <w:tab/>
        <w:t>Delete "(e)" insert "(g)".</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19</w:t>
      </w:r>
      <w:r w:rsidRPr="009633E9">
        <w:rPr>
          <w:rFonts w:ascii="Courier New" w:hAnsi="Courier New" w:cs="Courier New"/>
        </w:rPr>
        <w:tab/>
        <w:t>After "Any" insert "coverage o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s 20 and 21</w:t>
      </w:r>
      <w:r w:rsidRPr="009633E9">
        <w:rPr>
          <w:rFonts w:ascii="Courier New" w:hAnsi="Courier New" w:cs="Courier New"/>
        </w:rPr>
        <w:tab/>
        <w:t>Delete and insert "listed on the certificate of insurance shall accurately reflect policy limit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3-line 23</w:t>
      </w:r>
      <w:r w:rsidRPr="009633E9">
        <w:rPr>
          <w:rFonts w:ascii="Courier New" w:hAnsi="Courier New" w:cs="Courier New"/>
        </w:rPr>
        <w:tab/>
        <w:t>Delete "(f)" insert "(h)".</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9</w:t>
      </w:r>
      <w:r w:rsidRPr="009633E9">
        <w:rPr>
          <w:rFonts w:ascii="Courier New" w:hAnsi="Courier New" w:cs="Courier New"/>
        </w:rPr>
        <w:tab/>
        <w:t>Delete "(g)" insert "(j)".</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18</w:t>
      </w:r>
      <w:r w:rsidRPr="009633E9">
        <w:rPr>
          <w:rFonts w:ascii="Courier New" w:hAnsi="Courier New" w:cs="Courier New"/>
        </w:rPr>
        <w:tab/>
        <w:t>Delete "(h)" insert "(k)".</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23</w:t>
      </w:r>
      <w:r w:rsidRPr="009633E9">
        <w:rPr>
          <w:rFonts w:ascii="Courier New" w:hAnsi="Courier New" w:cs="Courier New"/>
        </w:rPr>
        <w:tab/>
        <w:t>Delete "(j)" insert "(m)".  CASE,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7</w:t>
      </w:r>
    </w:p>
    <w:p w:rsidR="002B7D50" w:rsidRDefault="002B7D50" w:rsidP="002B7D50">
      <w:pPr>
        <w:rPr>
          <w:rStyle w:val="actions"/>
          <w:sz w:val="20"/>
        </w:rPr>
      </w:pPr>
      <w:r w:rsidRPr="009633E9">
        <w:rPr>
          <w:rStyle w:val="actions"/>
          <w:sz w:val="20"/>
        </w:rPr>
        <w:t>2/27/2014</w:t>
      </w:r>
      <w:r w:rsidRPr="009633E9">
        <w:rPr>
          <w:rStyle w:val="actions"/>
          <w:sz w:val="20"/>
        </w:rPr>
        <w:tab/>
        <w:t>H07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erger, Byrd, Gay, Greene, Kirkbride, Mader, Paxton, Petroff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51</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1</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1</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51</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3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43856" w:rsidTr="00E42831">
        <w:tc>
          <w:tcPr>
            <w:tcW w:w="2538"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billno"/>
                <w:b/>
              </w:rPr>
              <w:t>S.F. No. 0108</w:t>
            </w:r>
          </w:p>
        </w:tc>
        <w:tc>
          <w:tcPr>
            <w:tcW w:w="7020"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catchtitle"/>
                <w:b/>
              </w:rPr>
              <w:t>Obamacare relief.</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Scott, </w:t>
      </w:r>
      <w:r>
        <w:rPr>
          <w:rStyle w:val="sponsors"/>
          <w:sz w:val="20"/>
        </w:rPr>
        <w:t>Anderson,</w:t>
      </w:r>
      <w:r w:rsidRPr="009633E9">
        <w:rPr>
          <w:rStyle w:val="sponsors"/>
          <w:sz w:val="20"/>
        </w:rPr>
        <w:t xml:space="preserve"> </w:t>
      </w:r>
      <w:r>
        <w:rPr>
          <w:rStyle w:val="sponsors"/>
          <w:sz w:val="20"/>
        </w:rPr>
        <w:t>JL S28</w:t>
      </w:r>
      <w:r w:rsidRPr="009633E9">
        <w:rPr>
          <w:rStyle w:val="sponsors"/>
          <w:sz w:val="20"/>
        </w:rPr>
        <w:t xml:space="preserve"> and Craft and Representative(s) Barlow</w:t>
      </w:r>
    </w:p>
    <w:p w:rsidR="002B7D50" w:rsidRDefault="002B7D50" w:rsidP="002B7D50">
      <w:pPr>
        <w:tabs>
          <w:tab w:val="left" w:pos="2520"/>
        </w:tabs>
        <w:ind w:left="2520" w:hanging="2520"/>
        <w:jc w:val="both"/>
        <w:rPr>
          <w:rFonts w:ascii="Courier New" w:hAnsi="Courier New" w:cs="Courier New"/>
        </w:rPr>
      </w:pPr>
    </w:p>
    <w:p w:rsidR="002B7D50" w:rsidRPr="00343856" w:rsidRDefault="002B7D50" w:rsidP="002B7D50">
      <w:pPr>
        <w:jc w:val="both"/>
        <w:rPr>
          <w:rStyle w:val="billtitle"/>
        </w:rPr>
      </w:pPr>
      <w:r w:rsidRPr="00343856">
        <w:rPr>
          <w:rStyle w:val="billtitle"/>
        </w:rPr>
        <w:t>AN ACT relating to healthcare coverage; protecting the public health from lack of healthcare coverage as specified; providing relief for people deprived of affordable healthcare coverage by the federal law and regulations known as "Obamacare" or as "The Affordable Care Act"; providing for the necessary healthcare support of the poor as specified: providing as specified health coverage for people who cannot otherwise obtain it on an affordable basis; creating the Obamacare temporary relief program and expanding the coverage options under the Wyoming Health Insurance Pool Act; creating the Wyoming temporary medical welfare program; creating the Wyoming small business healthcare relief program and modifying the definition of small business for insurance purposes; modifying the sunset dates for the Wyoming health insurance pool and programs within the pool; providing a sunset date for this act; providing enrollees must be given written notice that the coverage offered, while legal, does not comply with the federal law applying to insurance coverage; redirecting existing appropriations and revenue flows; amending a prior appropriation; providing appropriations; and providing for an effective date.</w:t>
      </w:r>
    </w:p>
    <w:p w:rsidR="002B7D50" w:rsidRPr="00343856" w:rsidRDefault="002B7D50" w:rsidP="002B7D50">
      <w:pPr>
        <w:rPr>
          <w:rFonts w:ascii="Courier New" w:hAnsi="Courier New" w:cs="Courier New"/>
        </w:rPr>
      </w:pPr>
    </w:p>
    <w:p w:rsidR="002B7D50" w:rsidRPr="00343856" w:rsidRDefault="002B7D50" w:rsidP="002B7D50">
      <w:pPr>
        <w:rPr>
          <w:rStyle w:val="actions"/>
          <w:sz w:val="20"/>
        </w:rPr>
      </w:pPr>
      <w:r w:rsidRPr="00343856">
        <w:rPr>
          <w:rStyle w:val="actions"/>
          <w:sz w:val="20"/>
        </w:rPr>
        <w:t>2/11/2014</w:t>
      </w:r>
      <w:r w:rsidRPr="00343856">
        <w:rPr>
          <w:rStyle w:val="actions"/>
          <w:sz w:val="20"/>
        </w:rPr>
        <w:tab/>
        <w:t>Bill Number Assigned</w:t>
      </w:r>
    </w:p>
    <w:p w:rsidR="002B7D50" w:rsidRPr="00343856" w:rsidRDefault="002B7D50" w:rsidP="002B7D50">
      <w:pPr>
        <w:rPr>
          <w:rStyle w:val="actions"/>
          <w:sz w:val="20"/>
        </w:rPr>
      </w:pPr>
      <w:r w:rsidRPr="00343856">
        <w:rPr>
          <w:rStyle w:val="actions"/>
          <w:sz w:val="20"/>
        </w:rPr>
        <w:t>2/12/2014</w:t>
      </w:r>
      <w:r w:rsidRPr="00343856">
        <w:rPr>
          <w:rStyle w:val="actions"/>
          <w:sz w:val="20"/>
        </w:rPr>
        <w:tab/>
        <w:t>S Received for Introduction</w:t>
      </w:r>
    </w:p>
    <w:p w:rsidR="002B7D50" w:rsidRPr="00343856" w:rsidRDefault="002B7D50" w:rsidP="002B7D50">
      <w:pPr>
        <w:rPr>
          <w:rStyle w:val="actions"/>
          <w:sz w:val="20"/>
        </w:rPr>
      </w:pPr>
      <w:r w:rsidRPr="00343856">
        <w:rPr>
          <w:rStyle w:val="actions"/>
          <w:sz w:val="20"/>
        </w:rPr>
        <w:t>2/13/2014</w:t>
      </w:r>
      <w:r w:rsidRPr="00343856">
        <w:rPr>
          <w:rStyle w:val="actions"/>
          <w:sz w:val="20"/>
        </w:rPr>
        <w:tab/>
        <w:t>S Failed Introduction</w:t>
      </w:r>
    </w:p>
    <w:p w:rsidR="002B7D50" w:rsidRDefault="002B7D50"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ase, Christensen, Craft, Driskill, Esquibel, F., Geis, Hastert, Hines, Johnson, Landen, </w:t>
      </w:r>
      <w:r>
        <w:rPr>
          <w:rFonts w:ascii="Courier New" w:hAnsi="Courier New" w:cs="Courier New"/>
        </w:rPr>
        <w:t>Nicholas, P.,</w:t>
      </w:r>
      <w:r w:rsidRPr="009633E9">
        <w:rPr>
          <w:rFonts w:ascii="Courier New" w:hAnsi="Courier New" w:cs="Courier New"/>
        </w:rPr>
        <w:t xml:space="preserve"> Nutting, Ros</w:t>
      </w:r>
      <w:r>
        <w:rPr>
          <w:rFonts w:ascii="Courier New" w:hAnsi="Courier New" w:cs="Courier New"/>
        </w:rPr>
        <w:t>s, Rothfus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Coe, Cooper, Dockstader, Emerich, Hicks, Meier, Perkins, Peterson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343856" w:rsidRDefault="00343856">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43856" w:rsidTr="00E42831">
        <w:tc>
          <w:tcPr>
            <w:tcW w:w="2538"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billno"/>
                <w:b/>
              </w:rPr>
              <w:t>S.F. No. 0109</w:t>
            </w:r>
          </w:p>
        </w:tc>
        <w:tc>
          <w:tcPr>
            <w:tcW w:w="7020"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catchtitle"/>
                <w:b/>
              </w:rPr>
              <w:t>Freedom of teachers in protecting student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Barnard, Case, Coe, Dockstader, Driskill, Hicks and Landen and Representative(s) Eklund, Greene and Teeters</w:t>
      </w:r>
    </w:p>
    <w:p w:rsidR="002B7D50" w:rsidRPr="00343856" w:rsidRDefault="002B7D50" w:rsidP="002B7D50">
      <w:pPr>
        <w:tabs>
          <w:tab w:val="left" w:pos="2520"/>
        </w:tabs>
        <w:ind w:left="2520" w:hanging="2520"/>
        <w:jc w:val="both"/>
        <w:rPr>
          <w:rFonts w:ascii="Courier New" w:hAnsi="Courier New" w:cs="Courier New"/>
        </w:rPr>
      </w:pPr>
    </w:p>
    <w:p w:rsidR="002B7D50" w:rsidRPr="00343856" w:rsidRDefault="002B7D50" w:rsidP="002B7D50">
      <w:pPr>
        <w:jc w:val="both"/>
        <w:rPr>
          <w:rStyle w:val="billtitle"/>
        </w:rPr>
      </w:pPr>
      <w:r w:rsidRPr="00343856">
        <w:rPr>
          <w:rStyle w:val="billtitle"/>
        </w:rPr>
        <w:t>AN ACT relating to school safety and security; allowing possession of firearms by teachers on school property; creating a process for school districts to approve possession of firearms on school property; creating a process for revocation of permission to carry firearms on school property; requiring minimum qualifications for application; requiring training; providing rulemaking authority to school districts; making conforming amendments; and providing for an effective date.</w:t>
      </w:r>
    </w:p>
    <w:p w:rsidR="002B7D50" w:rsidRPr="0034385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Introduced and Referred to S04</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9/2014</w:t>
      </w:r>
      <w:r w:rsidRPr="009633E9">
        <w:rPr>
          <w:rStyle w:val="actions"/>
          <w:sz w:val="20"/>
        </w:rPr>
        <w:tab/>
        <w:t>S04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Coe and Landen</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xml:space="preserve">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Did Not Consider in </w:t>
      </w:r>
      <w:r>
        <w:rPr>
          <w:rStyle w:val="actions"/>
          <w:sz w:val="20"/>
        </w:rPr>
        <w:t>COW</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343856" w:rsidTr="00E42831">
        <w:tc>
          <w:tcPr>
            <w:tcW w:w="2538"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billno"/>
                <w:b/>
              </w:rPr>
              <w:t>S.F. No. 0110</w:t>
            </w:r>
          </w:p>
        </w:tc>
        <w:tc>
          <w:tcPr>
            <w:tcW w:w="7020" w:type="dxa"/>
            <w:shd w:val="clear" w:color="auto" w:fill="auto"/>
            <w:hideMark/>
          </w:tcPr>
          <w:p w:rsidR="002B7D50" w:rsidRPr="00343856" w:rsidRDefault="002B7D50" w:rsidP="00E42831">
            <w:pPr>
              <w:spacing w:before="20" w:after="20"/>
              <w:jc w:val="both"/>
              <w:rPr>
                <w:rFonts w:ascii="Courier New" w:hAnsi="Courier New" w:cs="Courier New"/>
                <w:b/>
                <w:sz w:val="24"/>
              </w:rPr>
            </w:pPr>
            <w:r w:rsidRPr="00343856">
              <w:rPr>
                <w:rStyle w:val="catchtitle"/>
                <w:b/>
              </w:rPr>
              <w:t>Water-change of us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Hines and Hicks and Representative(s) Barlow</w:t>
      </w:r>
    </w:p>
    <w:p w:rsidR="002B7D50" w:rsidRPr="00343856" w:rsidRDefault="002B7D50" w:rsidP="002B7D50">
      <w:pPr>
        <w:tabs>
          <w:tab w:val="left" w:pos="2520"/>
        </w:tabs>
        <w:ind w:left="2520" w:hanging="2520"/>
        <w:jc w:val="both"/>
        <w:rPr>
          <w:rFonts w:ascii="Courier New" w:hAnsi="Courier New" w:cs="Courier New"/>
        </w:rPr>
      </w:pPr>
    </w:p>
    <w:p w:rsidR="002B7D50" w:rsidRPr="00343856" w:rsidRDefault="002B7D50" w:rsidP="002B7D50">
      <w:pPr>
        <w:jc w:val="both"/>
        <w:rPr>
          <w:rStyle w:val="billtitle"/>
        </w:rPr>
      </w:pPr>
      <w:r w:rsidRPr="00343856">
        <w:rPr>
          <w:rStyle w:val="billtitle"/>
        </w:rPr>
        <w:t>AN ACT relating to water rights; authorizing a change of place of use for a water right holder as specified; and providing for an effective date.</w:t>
      </w:r>
    </w:p>
    <w:p w:rsidR="002B7D50" w:rsidRPr="00343856"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05</w:t>
      </w:r>
    </w:p>
    <w:p w:rsidR="00D35F1C" w:rsidRDefault="00D35F1C">
      <w:pPr>
        <w:overflowPunct/>
        <w:autoSpaceDE/>
        <w:autoSpaceDN/>
        <w:adjustRightInd/>
        <w:rPr>
          <w:rStyle w:val="actions"/>
          <w:sz w:val="20"/>
        </w:rPr>
      </w:pPr>
      <w:r>
        <w:rPr>
          <w:rStyle w:val="actions"/>
          <w:sz w:val="20"/>
        </w:rPr>
        <w:br w:type="page"/>
      </w: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No report prior to </w:t>
      </w:r>
      <w:r>
        <w:rPr>
          <w:rStyle w:val="actions"/>
          <w:sz w:val="20"/>
        </w:rPr>
        <w:t>COW</w:t>
      </w:r>
      <w:r w:rsidRPr="009633E9">
        <w:rPr>
          <w:rStyle w:val="actions"/>
          <w:sz w:val="20"/>
        </w:rPr>
        <w:t xml:space="preserve"> Cutoff</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0153A5" w:rsidTr="00E42831">
        <w:tc>
          <w:tcPr>
            <w:tcW w:w="2538" w:type="dxa"/>
            <w:shd w:val="clear" w:color="auto" w:fill="auto"/>
            <w:hideMark/>
          </w:tcPr>
          <w:p w:rsidR="002B7D50" w:rsidRPr="000153A5" w:rsidRDefault="002B7D50" w:rsidP="00E42831">
            <w:pPr>
              <w:spacing w:before="20" w:after="20"/>
              <w:jc w:val="both"/>
              <w:rPr>
                <w:rFonts w:ascii="Courier New" w:hAnsi="Courier New" w:cs="Courier New"/>
                <w:b/>
                <w:sz w:val="24"/>
              </w:rPr>
            </w:pPr>
            <w:r w:rsidRPr="000153A5">
              <w:rPr>
                <w:rStyle w:val="billno"/>
                <w:b/>
              </w:rPr>
              <w:t>S.F. No. 0111</w:t>
            </w:r>
          </w:p>
        </w:tc>
        <w:tc>
          <w:tcPr>
            <w:tcW w:w="7020" w:type="dxa"/>
            <w:shd w:val="clear" w:color="auto" w:fill="auto"/>
            <w:hideMark/>
          </w:tcPr>
          <w:p w:rsidR="002B7D50" w:rsidRPr="000153A5" w:rsidRDefault="002B7D50" w:rsidP="00E42831">
            <w:pPr>
              <w:spacing w:before="20" w:after="20"/>
              <w:jc w:val="both"/>
              <w:rPr>
                <w:rFonts w:ascii="Courier New" w:hAnsi="Courier New" w:cs="Courier New"/>
                <w:b/>
                <w:sz w:val="24"/>
              </w:rPr>
            </w:pPr>
            <w:r w:rsidRPr="000153A5">
              <w:rPr>
                <w:rStyle w:val="catchtitle"/>
                <w:b/>
              </w:rPr>
              <w:t>Firearm background checks-mental health record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Emerich and Representative(s) Gingery</w:t>
      </w:r>
    </w:p>
    <w:p w:rsidR="002B7D50" w:rsidRDefault="002B7D50" w:rsidP="002B7D50">
      <w:pPr>
        <w:tabs>
          <w:tab w:val="left" w:pos="2520"/>
        </w:tabs>
        <w:ind w:left="2520" w:hanging="2520"/>
        <w:jc w:val="both"/>
        <w:rPr>
          <w:rFonts w:ascii="Courier New" w:hAnsi="Courier New" w:cs="Courier New"/>
        </w:rPr>
      </w:pPr>
    </w:p>
    <w:p w:rsidR="002B7D50" w:rsidRPr="000153A5" w:rsidRDefault="002B7D50" w:rsidP="002B7D50">
      <w:pPr>
        <w:jc w:val="both"/>
        <w:rPr>
          <w:rStyle w:val="billtitle"/>
        </w:rPr>
      </w:pPr>
      <w:r w:rsidRPr="000153A5">
        <w:rPr>
          <w:rStyle w:val="billtitle"/>
        </w:rPr>
        <w:t>AN ACT relating to public safety; requiring the division of criminal investigation to collect and disclose specified mental health information relevant to firearm background checks; imposing a duty upon state agencies to report specified mental health information; providing for limited liability as specified; and providing for an effective date.</w:t>
      </w:r>
    </w:p>
    <w:p w:rsidR="002B7D50" w:rsidRPr="000153A5"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Pr>
          <w:rFonts w:ascii="Courier New" w:hAnsi="Courier New" w:cs="Courier New"/>
        </w:rPr>
        <w:t>:  Senator(s) Case and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No report prior to </w:t>
      </w:r>
      <w:r>
        <w:rPr>
          <w:rStyle w:val="actions"/>
          <w:sz w:val="20"/>
        </w:rPr>
        <w:t>COW</w:t>
      </w:r>
      <w:r w:rsidRPr="009633E9">
        <w:rPr>
          <w:rStyle w:val="actions"/>
          <w:sz w:val="20"/>
        </w:rPr>
        <w:t xml:space="preserve"> Cutoff</w:t>
      </w:r>
    </w:p>
    <w:p w:rsidR="002B7D50" w:rsidRPr="009633E9" w:rsidRDefault="002B7D50" w:rsidP="002B7D50">
      <w:pPr>
        <w:rPr>
          <w:rStyle w:val="actions"/>
          <w:sz w:val="20"/>
        </w:rPr>
      </w:pPr>
      <w:r w:rsidRPr="009633E9">
        <w:rPr>
          <w:rStyle w:val="actions"/>
          <w:sz w:val="20"/>
        </w:rPr>
        <w:t>3/5/2014</w:t>
      </w:r>
      <w:r w:rsidRPr="009633E9">
        <w:rPr>
          <w:rStyle w:val="actions"/>
          <w:sz w:val="20"/>
        </w:rPr>
        <w:tab/>
        <w:t>S Died In Committee Returned Bill Pursuant to SR 5-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9406D3" w:rsidTr="00E42831">
        <w:tc>
          <w:tcPr>
            <w:tcW w:w="2538" w:type="dxa"/>
            <w:shd w:val="clear" w:color="auto" w:fill="auto"/>
            <w:hideMark/>
          </w:tcPr>
          <w:p w:rsidR="002B7D50" w:rsidRPr="009406D3" w:rsidRDefault="002B7D50" w:rsidP="00E42831">
            <w:pPr>
              <w:spacing w:before="20" w:after="20"/>
              <w:jc w:val="both"/>
              <w:rPr>
                <w:rFonts w:ascii="Courier New" w:hAnsi="Courier New" w:cs="Courier New"/>
                <w:b/>
                <w:sz w:val="24"/>
              </w:rPr>
            </w:pPr>
            <w:r w:rsidRPr="009406D3">
              <w:rPr>
                <w:rStyle w:val="billno"/>
                <w:b/>
              </w:rPr>
              <w:t>S.F. No. 0112</w:t>
            </w:r>
          </w:p>
        </w:tc>
        <w:tc>
          <w:tcPr>
            <w:tcW w:w="7020" w:type="dxa"/>
            <w:shd w:val="clear" w:color="auto" w:fill="auto"/>
            <w:hideMark/>
          </w:tcPr>
          <w:p w:rsidR="002B7D50" w:rsidRPr="009406D3" w:rsidRDefault="002B7D50" w:rsidP="00E42831">
            <w:pPr>
              <w:spacing w:before="20" w:after="20"/>
              <w:jc w:val="both"/>
              <w:rPr>
                <w:rFonts w:ascii="Courier New" w:hAnsi="Courier New" w:cs="Courier New"/>
                <w:b/>
                <w:sz w:val="24"/>
              </w:rPr>
            </w:pPr>
            <w:r w:rsidRPr="009406D3">
              <w:rPr>
                <w:rStyle w:val="catchtitle"/>
                <w:b/>
              </w:rPr>
              <w:t>Penalties for misclassification of employee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Johnson</w:t>
      </w:r>
    </w:p>
    <w:p w:rsidR="002B7D50" w:rsidRDefault="002B7D50" w:rsidP="002B7D50">
      <w:pPr>
        <w:tabs>
          <w:tab w:val="left" w:pos="2520"/>
        </w:tabs>
        <w:ind w:left="2520" w:hanging="2520"/>
        <w:jc w:val="both"/>
        <w:rPr>
          <w:rFonts w:ascii="Courier New" w:hAnsi="Courier New" w:cs="Courier New"/>
        </w:rPr>
      </w:pPr>
    </w:p>
    <w:p w:rsidR="002B7D50" w:rsidRPr="009406D3" w:rsidRDefault="002B7D50" w:rsidP="002B7D50">
      <w:pPr>
        <w:jc w:val="both"/>
        <w:rPr>
          <w:rStyle w:val="billtitle"/>
        </w:rPr>
      </w:pPr>
      <w:r w:rsidRPr="009406D3">
        <w:rPr>
          <w:rStyle w:val="billtitle"/>
        </w:rPr>
        <w:t>AN ACT relating to workers' compensation and unemployment; clarifying penalties for misclassification of employees;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Failed Introduction</w:t>
      </w:r>
    </w:p>
    <w:p w:rsidR="002B7D50" w:rsidRDefault="002B7D50" w:rsidP="002B7D50">
      <w:pPr>
        <w:jc w:val="center"/>
        <w:rPr>
          <w:rFonts w:ascii="Courier New" w:hAnsi="Courier New" w:cs="Courier New"/>
          <w:b/>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ooper, Craft, Esquibel, F., Hastert, Hicks, Hines, Johnson, Nutti</w:t>
      </w:r>
      <w:r>
        <w:rPr>
          <w:rFonts w:ascii="Courier New" w:hAnsi="Courier New" w:cs="Courier New"/>
        </w:rPr>
        <w:t>ng, Ross, Rothfuss and Schiffer</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Christensen, Coe, Dockstader, Driskill, Emerich, Geis, Landen, Meier, </w:t>
      </w:r>
      <w:r>
        <w:rPr>
          <w:rFonts w:ascii="Courier New" w:hAnsi="Courier New" w:cs="Courier New"/>
        </w:rPr>
        <w:t>Nicholas, P.,</w:t>
      </w:r>
      <w:r w:rsidRPr="009633E9">
        <w:rPr>
          <w:rFonts w:ascii="Courier New" w:hAnsi="Courier New" w:cs="Courier New"/>
        </w:rPr>
        <w:t xml:space="preserve"> Perkins, Peterson,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9836E7" w:rsidRDefault="009836E7">
      <w:pPr>
        <w:overflowPunct/>
        <w:autoSpaceDE/>
        <w:autoSpaceDN/>
        <w:adjustRightInd/>
        <w:rPr>
          <w:rFonts w:ascii="Courier New" w:hAnsi="Courier New" w:cs="Courier New"/>
          <w:u w:val="single"/>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9836E7" w:rsidTr="00E42831">
        <w:tc>
          <w:tcPr>
            <w:tcW w:w="2538" w:type="dxa"/>
            <w:shd w:val="clear" w:color="auto" w:fill="auto"/>
            <w:hideMark/>
          </w:tcPr>
          <w:p w:rsidR="002B7D50" w:rsidRPr="009836E7" w:rsidRDefault="002B7D50" w:rsidP="00E42831">
            <w:pPr>
              <w:spacing w:before="20" w:after="20"/>
              <w:jc w:val="both"/>
              <w:rPr>
                <w:rFonts w:ascii="Courier New" w:hAnsi="Courier New" w:cs="Courier New"/>
                <w:b/>
                <w:sz w:val="24"/>
              </w:rPr>
            </w:pPr>
            <w:r w:rsidRPr="009836E7">
              <w:rPr>
                <w:rStyle w:val="billno"/>
                <w:b/>
              </w:rPr>
              <w:t>S.F. No. 0113</w:t>
            </w:r>
          </w:p>
        </w:tc>
        <w:tc>
          <w:tcPr>
            <w:tcW w:w="7020" w:type="dxa"/>
            <w:shd w:val="clear" w:color="auto" w:fill="auto"/>
            <w:hideMark/>
          </w:tcPr>
          <w:p w:rsidR="002B7D50" w:rsidRPr="009836E7" w:rsidRDefault="002B7D50" w:rsidP="00E42831">
            <w:pPr>
              <w:spacing w:before="20" w:after="20"/>
              <w:jc w:val="both"/>
              <w:rPr>
                <w:rFonts w:ascii="Courier New" w:hAnsi="Courier New" w:cs="Courier New"/>
                <w:b/>
                <w:sz w:val="24"/>
              </w:rPr>
            </w:pPr>
            <w:r w:rsidRPr="009836E7">
              <w:rPr>
                <w:rStyle w:val="catchtitle"/>
                <w:b/>
              </w:rPr>
              <w:t>Task force on expansion of natural gas service.</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Hicks and Representative(s) Paxton</w:t>
      </w:r>
    </w:p>
    <w:p w:rsidR="002B7D50" w:rsidRPr="009836E7" w:rsidRDefault="002B7D50" w:rsidP="002B7D50">
      <w:pPr>
        <w:tabs>
          <w:tab w:val="left" w:pos="2520"/>
        </w:tabs>
        <w:ind w:left="2520" w:hanging="2520"/>
        <w:jc w:val="both"/>
        <w:rPr>
          <w:rFonts w:ascii="Courier New" w:hAnsi="Courier New" w:cs="Courier New"/>
        </w:rPr>
      </w:pPr>
    </w:p>
    <w:p w:rsidR="002B7D50" w:rsidRPr="009836E7" w:rsidRDefault="002B7D50" w:rsidP="002B7D50">
      <w:pPr>
        <w:jc w:val="both"/>
        <w:rPr>
          <w:rStyle w:val="billtitle"/>
        </w:rPr>
      </w:pPr>
      <w:r w:rsidRPr="009836E7">
        <w:rPr>
          <w:rStyle w:val="billtitle"/>
        </w:rPr>
        <w:t>AN ACT relating to natural gas; creating the task force for the expansion of natural gas service to rural and underserved cities and towns; requiring a report; providing an appropriation; and providing for an effective date.</w:t>
      </w:r>
    </w:p>
    <w:p w:rsidR="002B7D50" w:rsidRPr="009836E7" w:rsidRDefault="002B7D50" w:rsidP="002B7D50">
      <w:pPr>
        <w:jc w:val="both"/>
        <w:rPr>
          <w:rFonts w:ascii="Courier New" w:hAnsi="Courier New" w:cs="Courier New"/>
        </w:rPr>
      </w:pPr>
    </w:p>
    <w:p w:rsidR="002B7D50" w:rsidRPr="009836E7" w:rsidRDefault="002B7D50" w:rsidP="002B7D50">
      <w:pPr>
        <w:rPr>
          <w:rStyle w:val="actions"/>
          <w:sz w:val="20"/>
        </w:rPr>
      </w:pPr>
      <w:r w:rsidRPr="009836E7">
        <w:rPr>
          <w:rStyle w:val="actions"/>
          <w:sz w:val="20"/>
        </w:rPr>
        <w:t>2/12/2014</w:t>
      </w:r>
      <w:r w:rsidRPr="009836E7">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hristensen, Coe, Cooper, Craft, Dockstader, Driskill, Emerich, Esquibel, F., Geis, Hastert, Hicks, Johnson, Landen, Meier, </w:t>
      </w:r>
      <w:r>
        <w:rPr>
          <w:rFonts w:ascii="Courier New" w:hAnsi="Courier New" w:cs="Courier New"/>
        </w:rPr>
        <w:t>Nicholas, P.,</w:t>
      </w:r>
      <w:r w:rsidRPr="009633E9">
        <w:rPr>
          <w:rFonts w:ascii="Courier New" w:hAnsi="Courier New" w:cs="Courier New"/>
        </w:rPr>
        <w:t xml:space="preserve"> Nutting, Peterson, Ross, Rothfus</w:t>
      </w:r>
      <w:r>
        <w:rPr>
          <w:rFonts w:ascii="Courier New" w:hAnsi="Courier New" w:cs="Courier New"/>
        </w:rPr>
        <w:t>s, Schiffer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Case, Hines, Perkins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9/2014</w:t>
      </w:r>
      <w:r w:rsidRPr="009633E9">
        <w:rPr>
          <w:rStyle w:val="actions"/>
          <w:sz w:val="20"/>
        </w:rPr>
        <w:tab/>
        <w:t>S09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e, Cooper, Hine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9/2014</w:t>
      </w:r>
      <w:r w:rsidRPr="009633E9">
        <w:rPr>
          <w:rStyle w:val="actions"/>
          <w:sz w:val="20"/>
        </w:rPr>
        <w:tab/>
        <w:t>S Rereferred to S02</w:t>
      </w:r>
    </w:p>
    <w:p w:rsidR="002B7D50" w:rsidRDefault="002B7D50" w:rsidP="002B7D50">
      <w:pPr>
        <w:rPr>
          <w:rStyle w:val="actions"/>
          <w:sz w:val="20"/>
        </w:rPr>
      </w:pPr>
      <w:r w:rsidRPr="009633E9">
        <w:rPr>
          <w:rStyle w:val="actions"/>
          <w:sz w:val="20"/>
        </w:rPr>
        <w:t>2/20/2014</w:t>
      </w:r>
      <w:r w:rsidRPr="009633E9">
        <w:rPr>
          <w:rStyle w:val="actions"/>
          <w:sz w:val="20"/>
        </w:rPr>
        <w:tab/>
        <w:t>S02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ebout, Dockstader, Hastert, Meier and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Default="002B7D50" w:rsidP="002B7D50">
      <w:pPr>
        <w:rPr>
          <w:rStyle w:val="actions"/>
          <w:sz w:val="20"/>
        </w:rPr>
      </w:pPr>
    </w:p>
    <w:p w:rsidR="002B7D50" w:rsidRPr="00B83060" w:rsidRDefault="002B7D50" w:rsidP="002B7D50">
      <w:pPr>
        <w:rPr>
          <w:rFonts w:ascii="Courier New" w:hAnsi="Courier New" w:cs="Courier New"/>
          <w:b/>
        </w:rPr>
      </w:pPr>
      <w:r w:rsidRPr="00B83060">
        <w:rPr>
          <w:rFonts w:ascii="Courier New" w:hAnsi="Courier New" w:cs="Courier New"/>
          <w:b/>
        </w:rPr>
        <w:t>SF0113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4</w:t>
      </w:r>
      <w:r w:rsidRPr="009633E9">
        <w:rPr>
          <w:rFonts w:ascii="Courier New" w:hAnsi="Courier New" w:cs="Courier New"/>
        </w:rPr>
        <w:tab/>
        <w:t>Delete "Two (2) members" insert "One (1) memb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5</w:t>
      </w:r>
      <w:r w:rsidRPr="009633E9">
        <w:rPr>
          <w:rFonts w:ascii="Courier New" w:hAnsi="Courier New" w:cs="Courier New"/>
        </w:rPr>
        <w:tab/>
        <w:t>Delete ".  One (1) of the" insert "who".</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16</w:t>
      </w:r>
      <w:r w:rsidRPr="009633E9">
        <w:rPr>
          <w:rFonts w:ascii="Courier New" w:hAnsi="Courier New" w:cs="Courier New"/>
        </w:rPr>
        <w:tab/>
        <w:t>Delete "member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w:t>
      </w:r>
      <w:r w:rsidRPr="009633E9">
        <w:rPr>
          <w:rFonts w:ascii="Courier New" w:hAnsi="Courier New" w:cs="Courier New"/>
        </w:rPr>
        <w:tab/>
        <w:t>Delete ".  One (1) of the"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4</w:t>
      </w:r>
      <w:r w:rsidRPr="009633E9">
        <w:rPr>
          <w:rFonts w:ascii="Courier New" w:hAnsi="Courier New" w:cs="Courier New"/>
        </w:rPr>
        <w:tab/>
        <w:t>Delete "Two (2) members" insert "One (1) memb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5</w:t>
      </w:r>
      <w:r w:rsidRPr="009633E9">
        <w:rPr>
          <w:rFonts w:ascii="Courier New" w:hAnsi="Courier New" w:cs="Courier New"/>
        </w:rPr>
        <w:tab/>
        <w:t>Delete ".  One" insert ", who".</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6</w:t>
      </w:r>
      <w:r w:rsidRPr="009633E9">
        <w:rPr>
          <w:rFonts w:ascii="Courier New" w:hAnsi="Courier New" w:cs="Courier New"/>
        </w:rPr>
        <w:tab/>
        <w:t>Delete through "members".</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7</w:t>
      </w:r>
      <w:r w:rsidRPr="009633E9">
        <w:rPr>
          <w:rFonts w:ascii="Courier New" w:hAnsi="Courier New" w:cs="Courier New"/>
        </w:rPr>
        <w:tab/>
        <w:t>Delete ". One" insert ";".</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8</w:t>
      </w:r>
      <w:r w:rsidRPr="009633E9">
        <w:rPr>
          <w:rFonts w:ascii="Courier New" w:hAnsi="Courier New" w:cs="Courier New"/>
        </w:rPr>
        <w:tab/>
        <w:t>Delet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0</w:t>
      </w:r>
      <w:r w:rsidRPr="009633E9">
        <w:rPr>
          <w:rFonts w:ascii="Courier New" w:hAnsi="Courier New" w:cs="Courier New"/>
        </w:rPr>
        <w:tab/>
        <w:t>Delete "Four (4)" insert "Two (2)".</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1</w:t>
      </w:r>
      <w:r w:rsidRPr="009633E9">
        <w:rPr>
          <w:rFonts w:ascii="Courier New" w:hAnsi="Courier New" w:cs="Courier New"/>
        </w:rPr>
        <w:tab/>
        <w:t>Delete "Two (2)" insert "One (1)".</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2</w:t>
      </w:r>
      <w:r w:rsidRPr="009633E9">
        <w:rPr>
          <w:rFonts w:ascii="Courier New" w:hAnsi="Courier New" w:cs="Courier New"/>
        </w:rPr>
        <w:tab/>
        <w:t>After "providers" delete balance of line.</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3</w:t>
      </w:r>
      <w:r w:rsidRPr="009633E9">
        <w:rPr>
          <w:rFonts w:ascii="Courier New" w:hAnsi="Courier New" w:cs="Courier New"/>
        </w:rPr>
        <w:tab/>
        <w:t>Delete "gas produc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6</w:t>
      </w:r>
      <w:r w:rsidRPr="009633E9">
        <w:rPr>
          <w:rFonts w:ascii="Courier New" w:hAnsi="Courier New" w:cs="Courier New"/>
        </w:rPr>
        <w:tab/>
        <w:t>Delete "Two (2) members" insert "One (1) memb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9</w:t>
      </w:r>
      <w:r w:rsidRPr="009633E9">
        <w:rPr>
          <w:rFonts w:ascii="Courier New" w:hAnsi="Courier New" w:cs="Courier New"/>
        </w:rPr>
        <w:tab/>
        <w:t>Delete "Two (2) members" insert "One (1) member".</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2</w:t>
      </w:r>
      <w:r w:rsidRPr="009633E9">
        <w:rPr>
          <w:rFonts w:ascii="Courier New" w:hAnsi="Courier New" w:cs="Courier New"/>
        </w:rPr>
        <w:tab/>
        <w:t>After "(vi)" delete balance of line and insert "One (1) member of the Wyoming public service commission.".</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23</w:t>
      </w:r>
      <w:r w:rsidRPr="009633E9">
        <w:rPr>
          <w:rFonts w:ascii="Courier New" w:hAnsi="Courier New" w:cs="Courier New"/>
        </w:rPr>
        <w:tab/>
        <w:t>Delete.  HINES,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w:t>
      </w:r>
      <w:r>
        <w:rPr>
          <w:rFonts w:ascii="Courier New" w:hAnsi="Courier New" w:cs="Courier New"/>
        </w:rPr>
        <w:t>ns, Peterson, Ross and Rothfus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Bebout, Burn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8/2014</w:t>
      </w:r>
      <w:r w:rsidRPr="009633E9">
        <w:rPr>
          <w:rStyle w:val="actions"/>
          <w:sz w:val="20"/>
        </w:rPr>
        <w:tab/>
        <w:t>H09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yrd, Cannady, Larsen, Lockhart, Reeder, Sommers and Win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Greear and Kasperik</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H Placed on General File</w:t>
      </w:r>
    </w:p>
    <w:p w:rsidR="002B7D50" w:rsidRDefault="002B7D50" w:rsidP="002B7D50">
      <w:pPr>
        <w:rPr>
          <w:rStyle w:val="actions"/>
          <w:sz w:val="20"/>
        </w:rPr>
      </w:pPr>
    </w:p>
    <w:p w:rsidR="002B7D50" w:rsidRPr="00CB0271" w:rsidRDefault="002B7D50" w:rsidP="002B7D50">
      <w:pPr>
        <w:rPr>
          <w:rFonts w:ascii="Courier New" w:hAnsi="Courier New" w:cs="Courier New"/>
          <w:b/>
        </w:rPr>
      </w:pPr>
      <w:r w:rsidRPr="00CB0271">
        <w:rPr>
          <w:rFonts w:ascii="Courier New" w:hAnsi="Courier New" w:cs="Courier New"/>
          <w:b/>
        </w:rPr>
        <w:t>SF0113HS001/ADOPTED</w:t>
      </w:r>
      <w:r>
        <w:rPr>
          <w:rFonts w:ascii="Courier New" w:hAnsi="Courier New" w:cs="Courier New"/>
          <w:b/>
        </w:rPr>
        <w:tab/>
      </w:r>
      <w:r w:rsidRPr="00CB0271">
        <w:rPr>
          <w:rFonts w:ascii="Courier New" w:hAnsi="Courier New" w:cs="Courier New"/>
          <w:b/>
        </w:rPr>
        <w:t>(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4-line 3</w:t>
      </w:r>
      <w:r w:rsidRPr="009633E9">
        <w:rPr>
          <w:rFonts w:ascii="Courier New" w:hAnsi="Courier New" w:cs="Courier New"/>
        </w:rPr>
        <w:tab/>
        <w:t>Delete "November 1" insert "December 15".  LOCKHART, CHAIRMAN</w:t>
      </w:r>
    </w:p>
    <w:p w:rsidR="002B7D50" w:rsidRDefault="002B7D50" w:rsidP="002B7D50">
      <w:pPr>
        <w:ind w:left="2880" w:hanging="2880"/>
        <w:jc w:val="both"/>
        <w:rPr>
          <w:rFonts w:ascii="Courier New" w:hAnsi="Courier New" w:cs="Courier New"/>
        </w:rPr>
      </w:pPr>
    </w:p>
    <w:p w:rsidR="002B7D50" w:rsidRDefault="002B7D50" w:rsidP="002B7D50">
      <w:pPr>
        <w:rPr>
          <w:rStyle w:val="actions"/>
          <w:sz w:val="20"/>
        </w:rPr>
      </w:pPr>
      <w:r w:rsidRPr="009633E9">
        <w:rPr>
          <w:rStyle w:val="actions"/>
          <w:sz w:val="20"/>
        </w:rPr>
        <w:t>3/3/2014</w:t>
      </w:r>
      <w:r w:rsidRPr="009633E9">
        <w:rPr>
          <w:rStyle w:val="actions"/>
          <w:sz w:val="20"/>
        </w:rPr>
        <w:tab/>
        <w:t xml:space="preserve">H Failed </w:t>
      </w:r>
      <w:r>
        <w:rPr>
          <w:rStyle w:val="actions"/>
          <w:sz w:val="20"/>
        </w:rPr>
        <w:t>COW</w:t>
      </w:r>
      <w:r w:rsidRPr="009633E9">
        <w:rPr>
          <w:rStyle w:val="actions"/>
          <w:sz w:val="20"/>
        </w:rPr>
        <w:t>; Indef Postponed</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rlow, Blevins, Brown, Burkhart, Cannady, Harshman, Krone, Lockhart, Lubnau, Northrup, Patt</w:t>
      </w:r>
      <w:r>
        <w:rPr>
          <w:rFonts w:ascii="Courier New" w:hAnsi="Courier New" w:cs="Courier New"/>
        </w:rPr>
        <w:t>on, Paxton, Petroff and Sommer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aker, Berger, Blake, Blikre, Byrd, Campbell, Coleman, Connolly, Davison, Eklund, Esquibel, K., Freeman, Gay, Gingery, Goggles, Greear, Greene, Halverson, Harvey, Hunt, Hutchings, Jaggi, Kasperik, Kirkbride, Kroeker, Larsen, Loucks, Madden, Mader, McKim, Miller, Moniz, </w:t>
      </w:r>
      <w:r>
        <w:rPr>
          <w:rFonts w:ascii="Courier New" w:hAnsi="Courier New" w:cs="Courier New"/>
        </w:rPr>
        <w:t>Nicholas, B.,</w:t>
      </w:r>
      <w:r w:rsidRPr="009633E9">
        <w:rPr>
          <w:rFonts w:ascii="Courier New" w:hAnsi="Courier New" w:cs="Courier New"/>
        </w:rPr>
        <w:t xml:space="preserve"> Piiparinen, Reeder, Semlek, Stubson, Teeters, Throne, Walters, Watt, Wilson, Winters, Zwonitzer, Dn. and Zwonitzer, </w:t>
      </w:r>
      <w:r>
        <w:rPr>
          <w:rFonts w:ascii="Courier New" w:hAnsi="Courier New" w:cs="Courier New"/>
        </w:rPr>
        <w:t>Dv.</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Fil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4</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9836E7" w:rsidTr="00E42831">
        <w:tc>
          <w:tcPr>
            <w:tcW w:w="2538" w:type="dxa"/>
            <w:shd w:val="clear" w:color="auto" w:fill="auto"/>
            <w:hideMark/>
          </w:tcPr>
          <w:p w:rsidR="002B7D50" w:rsidRPr="009836E7" w:rsidRDefault="002B7D50" w:rsidP="00E42831">
            <w:pPr>
              <w:spacing w:before="20" w:after="20"/>
              <w:jc w:val="both"/>
              <w:rPr>
                <w:rFonts w:ascii="Courier New" w:hAnsi="Courier New" w:cs="Courier New"/>
                <w:b/>
                <w:sz w:val="24"/>
              </w:rPr>
            </w:pPr>
            <w:r w:rsidRPr="009836E7">
              <w:rPr>
                <w:rStyle w:val="billno"/>
                <w:b/>
              </w:rPr>
              <w:t>S.F. No. 0114</w:t>
            </w:r>
          </w:p>
        </w:tc>
        <w:tc>
          <w:tcPr>
            <w:tcW w:w="7020" w:type="dxa"/>
            <w:shd w:val="clear" w:color="auto" w:fill="auto"/>
            <w:hideMark/>
          </w:tcPr>
          <w:p w:rsidR="002B7D50" w:rsidRPr="009836E7" w:rsidRDefault="002B7D50" w:rsidP="00E42831">
            <w:pPr>
              <w:spacing w:before="20" w:after="20"/>
              <w:jc w:val="both"/>
              <w:rPr>
                <w:rFonts w:ascii="Courier New" w:hAnsi="Courier New" w:cs="Courier New"/>
                <w:b/>
                <w:sz w:val="24"/>
              </w:rPr>
            </w:pPr>
            <w:r w:rsidRPr="009836E7">
              <w:rPr>
                <w:rStyle w:val="catchtitle"/>
                <w:b/>
              </w:rPr>
              <w:t>Hospitalization of mentally ill person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Dockstader and Representative(s) Barlow</w:t>
      </w:r>
    </w:p>
    <w:p w:rsidR="002B7D50" w:rsidRDefault="002B7D50" w:rsidP="002B7D50">
      <w:pPr>
        <w:tabs>
          <w:tab w:val="left" w:pos="2520"/>
        </w:tabs>
        <w:ind w:left="2520" w:hanging="2520"/>
        <w:jc w:val="both"/>
        <w:rPr>
          <w:rFonts w:ascii="Courier New" w:hAnsi="Courier New" w:cs="Courier New"/>
        </w:rPr>
      </w:pPr>
    </w:p>
    <w:p w:rsidR="002B7D50" w:rsidRPr="009836E7" w:rsidRDefault="002B7D50" w:rsidP="002B7D50">
      <w:pPr>
        <w:jc w:val="both"/>
        <w:rPr>
          <w:rStyle w:val="billtitle"/>
        </w:rPr>
      </w:pPr>
      <w:r w:rsidRPr="009836E7">
        <w:rPr>
          <w:rStyle w:val="billtitle"/>
        </w:rPr>
        <w:t>AN ACT relating to hospitalization of mentally ill patients; providing for convalescent status of formerly hospitalized patients; requiring the state hospital to maintain capacity to treat persons detained for mental illness on an emergency or involuntary basis; requiring a preliminary examination be done by a different examiner than the one who initiated the detention; requiring action within seventy-two hours of the preliminary examination; providing for notification and action by county attorneys;  and providing for an effective date.</w:t>
      </w:r>
    </w:p>
    <w:p w:rsidR="002B7D50" w:rsidRPr="009836E7"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w:t>
      </w:r>
      <w:r>
        <w:rPr>
          <w:rFonts w:ascii="Courier New" w:hAnsi="Courier New" w:cs="Courier New"/>
        </w:rPr>
        <w:t>ator(s) Case, Ross and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No report prior to </w:t>
      </w:r>
      <w:r>
        <w:rPr>
          <w:rStyle w:val="actions"/>
          <w:sz w:val="20"/>
        </w:rPr>
        <w:t>COW</w:t>
      </w:r>
      <w:r w:rsidRPr="009633E9">
        <w:rPr>
          <w:rStyle w:val="actions"/>
          <w:sz w:val="20"/>
        </w:rPr>
        <w:t xml:space="preserve"> Cutoff</w:t>
      </w:r>
    </w:p>
    <w:p w:rsidR="002B7D50" w:rsidRDefault="002B7D50" w:rsidP="002B7D50">
      <w:pPr>
        <w:ind w:left="1440" w:hanging="1440"/>
        <w:rPr>
          <w:rStyle w:val="actions"/>
          <w:sz w:val="20"/>
        </w:rPr>
      </w:pPr>
      <w:r w:rsidRPr="009633E9">
        <w:rPr>
          <w:rStyle w:val="actions"/>
          <w:sz w:val="20"/>
        </w:rPr>
        <w:t>3/5/2014</w:t>
      </w:r>
      <w:r w:rsidRPr="009633E9">
        <w:rPr>
          <w:rStyle w:val="actions"/>
          <w:sz w:val="20"/>
        </w:rPr>
        <w:tab/>
        <w:t>S01 Motion to Do Pass Failed Returned in Accordance with SR 5-4</w:t>
      </w:r>
    </w:p>
    <w:p w:rsidR="002B7D50" w:rsidRDefault="002B7D50" w:rsidP="002B7D50">
      <w:pPr>
        <w:ind w:left="1440" w:hanging="1440"/>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Esquibel, F. and Hick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Burns, Christensen and Schiff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9836E7" w:rsidTr="00E42831">
        <w:tc>
          <w:tcPr>
            <w:tcW w:w="2538" w:type="dxa"/>
            <w:shd w:val="clear" w:color="auto" w:fill="auto"/>
            <w:hideMark/>
          </w:tcPr>
          <w:p w:rsidR="002B7D50" w:rsidRPr="009836E7" w:rsidRDefault="002B7D50" w:rsidP="00E42831">
            <w:pPr>
              <w:spacing w:before="20" w:after="20"/>
              <w:jc w:val="both"/>
              <w:rPr>
                <w:rFonts w:ascii="Courier New" w:hAnsi="Courier New" w:cs="Courier New"/>
                <w:b/>
                <w:sz w:val="24"/>
              </w:rPr>
            </w:pPr>
            <w:r w:rsidRPr="009836E7">
              <w:rPr>
                <w:rStyle w:val="billno"/>
                <w:b/>
              </w:rPr>
              <w:t>S.F. No. 0115</w:t>
            </w:r>
          </w:p>
        </w:tc>
        <w:tc>
          <w:tcPr>
            <w:tcW w:w="7020" w:type="dxa"/>
            <w:shd w:val="clear" w:color="auto" w:fill="auto"/>
            <w:hideMark/>
          </w:tcPr>
          <w:p w:rsidR="002B7D50" w:rsidRPr="009836E7" w:rsidRDefault="002B7D50" w:rsidP="00E42831">
            <w:pPr>
              <w:spacing w:before="20" w:after="20"/>
              <w:jc w:val="both"/>
              <w:rPr>
                <w:rFonts w:ascii="Courier New" w:hAnsi="Courier New" w:cs="Courier New"/>
                <w:b/>
                <w:sz w:val="24"/>
              </w:rPr>
            </w:pPr>
            <w:r w:rsidRPr="009836E7">
              <w:rPr>
                <w:rStyle w:val="catchtitle"/>
                <w:b/>
              </w:rPr>
              <w:t>Warrantless searches-repeal.</w:t>
            </w:r>
          </w:p>
        </w:tc>
      </w:tr>
    </w:tbl>
    <w:p w:rsidR="002B7D50" w:rsidRPr="009633E9" w:rsidRDefault="002B7D50" w:rsidP="002B7D50">
      <w:pPr>
        <w:tabs>
          <w:tab w:val="left" w:pos="2520"/>
        </w:tabs>
        <w:rPr>
          <w:rFonts w:ascii="Courier New" w:hAnsi="Courier New" w:cs="Courier New"/>
        </w:rPr>
      </w:pPr>
    </w:p>
    <w:p w:rsidR="002B7D50" w:rsidRPr="009836E7" w:rsidRDefault="002B7D50" w:rsidP="002B7D50">
      <w:pPr>
        <w:tabs>
          <w:tab w:val="left" w:pos="2520"/>
        </w:tabs>
        <w:ind w:left="2520" w:hanging="2520"/>
        <w:jc w:val="both"/>
        <w:rPr>
          <w:rStyle w:val="sponsors"/>
          <w:sz w:val="20"/>
        </w:rPr>
      </w:pPr>
      <w:r w:rsidRPr="009836E7">
        <w:rPr>
          <w:rFonts w:ascii="Courier New" w:hAnsi="Courier New" w:cs="Courier New"/>
        </w:rPr>
        <w:t>Sponsored By:</w:t>
      </w:r>
      <w:r w:rsidRPr="009836E7">
        <w:rPr>
          <w:rFonts w:ascii="Courier New" w:hAnsi="Courier New" w:cs="Courier New"/>
        </w:rPr>
        <w:tab/>
      </w:r>
      <w:r w:rsidRPr="009836E7">
        <w:rPr>
          <w:rStyle w:val="sponsors"/>
          <w:sz w:val="20"/>
        </w:rPr>
        <w:t>Senator(s) Driskill, Christensen, Geis, Hicks, Hines and Ross and Representative(s) Barlow, Brown and Greear</w:t>
      </w:r>
    </w:p>
    <w:p w:rsidR="002B7D50" w:rsidRPr="009836E7" w:rsidRDefault="002B7D50" w:rsidP="002B7D50">
      <w:pPr>
        <w:tabs>
          <w:tab w:val="left" w:pos="2520"/>
        </w:tabs>
        <w:ind w:left="2520" w:hanging="2520"/>
        <w:jc w:val="both"/>
        <w:rPr>
          <w:rFonts w:ascii="Courier New" w:hAnsi="Courier New" w:cs="Courier New"/>
        </w:rPr>
      </w:pPr>
    </w:p>
    <w:p w:rsidR="002B7D50" w:rsidRPr="009836E7" w:rsidRDefault="002B7D50" w:rsidP="002B7D50">
      <w:pPr>
        <w:jc w:val="both"/>
        <w:rPr>
          <w:rStyle w:val="billtitle"/>
        </w:rPr>
      </w:pPr>
      <w:r w:rsidRPr="009836E7">
        <w:rPr>
          <w:rStyle w:val="billtitle"/>
        </w:rPr>
        <w:t>AN ACT relating to game and fish; repealing provision relating to warrantless searches; and providing for an effective date.</w:t>
      </w:r>
    </w:p>
    <w:p w:rsidR="002B7D50" w:rsidRPr="009836E7" w:rsidRDefault="002B7D50" w:rsidP="002B7D50">
      <w:pPr>
        <w:rPr>
          <w:rFonts w:ascii="Courier New" w:hAnsi="Courier New" w:cs="Courier New"/>
        </w:rPr>
      </w:pPr>
    </w:p>
    <w:p w:rsidR="002B7D50" w:rsidRPr="009836E7" w:rsidRDefault="002B7D50" w:rsidP="002B7D50">
      <w:pPr>
        <w:rPr>
          <w:rStyle w:val="actions"/>
          <w:sz w:val="20"/>
        </w:rPr>
      </w:pPr>
      <w:r w:rsidRPr="009836E7">
        <w:rPr>
          <w:rStyle w:val="actions"/>
          <w:sz w:val="20"/>
        </w:rPr>
        <w:t>2/12/2014</w:t>
      </w:r>
      <w:r w:rsidRPr="009836E7">
        <w:rPr>
          <w:rStyle w:val="actions"/>
          <w:sz w:val="20"/>
        </w:rPr>
        <w:tab/>
        <w:t>Bill Number Assigned</w:t>
      </w:r>
    </w:p>
    <w:p w:rsidR="002B7D50" w:rsidRPr="009836E7" w:rsidRDefault="002B7D50" w:rsidP="002B7D50">
      <w:pPr>
        <w:rPr>
          <w:rStyle w:val="actions"/>
          <w:sz w:val="20"/>
        </w:rPr>
      </w:pPr>
      <w:r w:rsidRPr="009836E7">
        <w:rPr>
          <w:rStyle w:val="actions"/>
          <w:sz w:val="20"/>
        </w:rPr>
        <w:t>2/13/2014</w:t>
      </w:r>
      <w:r w:rsidRPr="009836E7">
        <w:rPr>
          <w:rStyle w:val="actions"/>
          <w:sz w:val="20"/>
        </w:rPr>
        <w:tab/>
        <w:t>S Received for Introduction</w:t>
      </w:r>
    </w:p>
    <w:p w:rsidR="002B7D50" w:rsidRPr="009836E7" w:rsidRDefault="002B7D50" w:rsidP="002B7D50">
      <w:pPr>
        <w:rPr>
          <w:rStyle w:val="actions"/>
          <w:sz w:val="20"/>
        </w:rPr>
      </w:pPr>
      <w:r w:rsidRPr="009836E7">
        <w:rPr>
          <w:rStyle w:val="actions"/>
          <w:sz w:val="20"/>
        </w:rPr>
        <w:t>2/14/2014</w:t>
      </w:r>
      <w:r w:rsidRPr="009836E7">
        <w:rPr>
          <w:rStyle w:val="actions"/>
          <w:sz w:val="20"/>
        </w:rPr>
        <w:tab/>
        <w:t>S Introduced and Referred to S05</w:t>
      </w:r>
    </w:p>
    <w:p w:rsidR="002B7D50" w:rsidRPr="009836E7"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and Schiffer.</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9/2014</w:t>
      </w:r>
      <w:r w:rsidRPr="009633E9">
        <w:rPr>
          <w:rStyle w:val="actions"/>
          <w:sz w:val="20"/>
        </w:rPr>
        <w:tab/>
        <w:t>S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Driskill, Emerich, Geis, Hicks and Johnso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arnard, Bebout, Burns, Case, Christensen, Coe, Cooper, Craft, Dockstader, Driskill, Emerich, Esquibel, F., Geis, Hastert, Hicks, Hines, Johnson, Meier, </w:t>
      </w:r>
      <w:r>
        <w:rPr>
          <w:rFonts w:ascii="Courier New" w:hAnsi="Courier New" w:cs="Courier New"/>
        </w:rPr>
        <w:t>Nicholas, P.,</w:t>
      </w:r>
      <w:r w:rsidRPr="009633E9">
        <w:rPr>
          <w:rFonts w:ascii="Courier New" w:hAnsi="Courier New" w:cs="Courier New"/>
        </w:rPr>
        <w:t xml:space="preserve"> Nutting, Perkins, Pet</w:t>
      </w:r>
      <w:r>
        <w:rPr>
          <w:rFonts w:ascii="Courier New" w:hAnsi="Courier New" w:cs="Courier New"/>
        </w:rPr>
        <w:t>erson, Ross, Rothfuss and Scott</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Landen, Schiffer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4</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4/2014</w:t>
      </w:r>
      <w:r w:rsidRPr="009633E9">
        <w:rPr>
          <w:rStyle w:val="actions"/>
          <w:sz w:val="20"/>
        </w:rPr>
        <w:tab/>
        <w:t>H Introduced and Referred to H05</w:t>
      </w:r>
    </w:p>
    <w:p w:rsidR="002B7D50" w:rsidRDefault="002B7D50" w:rsidP="002B7D50">
      <w:pPr>
        <w:rPr>
          <w:rStyle w:val="actions"/>
          <w:sz w:val="20"/>
        </w:rPr>
      </w:pPr>
      <w:r w:rsidRPr="009633E9">
        <w:rPr>
          <w:rStyle w:val="actions"/>
          <w:sz w:val="20"/>
        </w:rPr>
        <w:t>2/27/2014</w:t>
      </w:r>
      <w:r w:rsidRPr="009633E9">
        <w:rPr>
          <w:rStyle w:val="actions"/>
          <w:sz w:val="20"/>
        </w:rPr>
        <w:tab/>
        <w:t>H05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Campbell, Eklund, Greear, Hunt, McKim, Semlek and Win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Blake and Zwonitzer, 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7</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yrd, Campbell, Cannady, Coleman, Connolly, Davison, Eklund, Esquibel, K., Filer, Freeman, Gingery, Goggles, Greear, Greene, Halverson, Harshman, Harvey, Hunt, Hutchings, Jaggi, Kasperik, Kirkbride, Kroeker, Krone, Larsen, Lockhart, Loucks, Lubnau, Madden, Mader, McKim, Miller, Moniz, </w:t>
      </w:r>
      <w:r>
        <w:rPr>
          <w:rFonts w:ascii="Courier New" w:hAnsi="Courier New" w:cs="Courier New"/>
        </w:rPr>
        <w:t>Nicholas, B.,</w:t>
      </w:r>
      <w:r w:rsidRPr="009633E9">
        <w:rPr>
          <w:rFonts w:ascii="Courier New" w:hAnsi="Courier New" w:cs="Courier New"/>
        </w:rPr>
        <w:t xml:space="preserve"> Northrup, Patton, Paxton, Petroff, Piiparinen, Reeder, Semlek, Sommers, Stubson, Teeters, Throne, Walters, Watt and </w:t>
      </w:r>
      <w:r>
        <w:rPr>
          <w:rFonts w:ascii="Courier New" w:hAnsi="Courier New" w:cs="Courier New"/>
        </w:rPr>
        <w:t>Winters</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Representative(s) Burkhart, Gay, Wilson, Zwonitzer, Dn. and Zwonitzer, </w:t>
      </w:r>
      <w:r>
        <w:rPr>
          <w:rFonts w:ascii="Courier New" w:hAnsi="Courier New" w:cs="Courier New"/>
        </w:rPr>
        <w:t>Dv.</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 xml:space="preserve">Assigned Number </w:t>
      </w:r>
      <w:r>
        <w:rPr>
          <w:rStyle w:val="actions"/>
          <w:sz w:val="20"/>
        </w:rPr>
        <w:t>SEA No. 0</w:t>
      </w:r>
      <w:r w:rsidRPr="009633E9">
        <w:rPr>
          <w:rStyle w:val="actions"/>
          <w:sz w:val="20"/>
        </w:rPr>
        <w:t>052</w:t>
      </w:r>
    </w:p>
    <w:p w:rsidR="002B7D50" w:rsidRPr="009633E9" w:rsidRDefault="002B7D50" w:rsidP="002B7D50">
      <w:pPr>
        <w:rPr>
          <w:rStyle w:val="actions"/>
          <w:sz w:val="20"/>
        </w:rPr>
      </w:pPr>
      <w:r w:rsidRPr="009633E9">
        <w:rPr>
          <w:rStyle w:val="actions"/>
          <w:sz w:val="20"/>
        </w:rPr>
        <w:t>3/5/2014</w:t>
      </w:r>
      <w:r w:rsidRPr="009633E9">
        <w:rPr>
          <w:rStyle w:val="actions"/>
          <w:sz w:val="20"/>
        </w:rPr>
        <w:tab/>
        <w:t>S President Signed SEA No. 0052</w:t>
      </w:r>
    </w:p>
    <w:p w:rsidR="002B7D50" w:rsidRPr="009633E9" w:rsidRDefault="002B7D50" w:rsidP="002B7D50">
      <w:pPr>
        <w:rPr>
          <w:rStyle w:val="actions"/>
          <w:sz w:val="20"/>
        </w:rPr>
      </w:pPr>
      <w:r w:rsidRPr="009633E9">
        <w:rPr>
          <w:rStyle w:val="actions"/>
          <w:sz w:val="20"/>
        </w:rPr>
        <w:t>3/5/2014</w:t>
      </w:r>
      <w:r w:rsidRPr="009633E9">
        <w:rPr>
          <w:rStyle w:val="actions"/>
          <w:sz w:val="20"/>
        </w:rPr>
        <w:tab/>
        <w:t>H Speaker Signed SEA No. 0052</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52</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14  Session Laws of Wyoming </w:t>
      </w:r>
      <w:r>
        <w:rPr>
          <w:rFonts w:ascii="Courier New" w:hAnsi="Courier New" w:cs="Courier New"/>
        </w:rPr>
        <w:t>201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823" w:rsidTr="00E42831">
        <w:tc>
          <w:tcPr>
            <w:tcW w:w="2538"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billno"/>
                <w:b/>
              </w:rPr>
              <w:t>S.F. No. 0116</w:t>
            </w:r>
          </w:p>
        </w:tc>
        <w:tc>
          <w:tcPr>
            <w:tcW w:w="7020"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catchtitle"/>
                <w:b/>
              </w:rPr>
              <w:t>Expungement of felonie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Burns, Case, Driskill, Rothfuss and Schiffer and Representative(s) Berger, Blevins, Coleman, Connolly, Greear, Greene, Throne and Zwonitzer, Dn.</w:t>
      </w:r>
    </w:p>
    <w:p w:rsidR="002B7D50" w:rsidRDefault="002B7D50" w:rsidP="002B7D50">
      <w:pPr>
        <w:tabs>
          <w:tab w:val="left" w:pos="2520"/>
        </w:tabs>
        <w:ind w:left="2520" w:hanging="2520"/>
        <w:jc w:val="both"/>
        <w:rPr>
          <w:rFonts w:ascii="Courier New" w:hAnsi="Courier New" w:cs="Courier New"/>
        </w:rPr>
      </w:pPr>
    </w:p>
    <w:p w:rsidR="002B7D50" w:rsidRPr="00D41823" w:rsidRDefault="002B7D50" w:rsidP="002B7D50">
      <w:pPr>
        <w:jc w:val="both"/>
        <w:rPr>
          <w:rStyle w:val="billtitle"/>
        </w:rPr>
      </w:pPr>
      <w:r w:rsidRPr="00D41823">
        <w:rPr>
          <w:rStyle w:val="billtitle"/>
        </w:rPr>
        <w:t>AN ACT relating to criminal procedure; amending or repealing provisions enumerating crimes for which expungement of felonies is not allowed as specified; and providing for an effective date.</w:t>
      </w:r>
    </w:p>
    <w:p w:rsidR="002B7D50" w:rsidRPr="009633E9" w:rsidRDefault="002B7D50" w:rsidP="002B7D50">
      <w:pPr>
        <w:rPr>
          <w:rFonts w:ascii="Courier New" w:hAnsi="Courier New" w:cs="Courier New"/>
        </w:rPr>
      </w:pPr>
    </w:p>
    <w:p w:rsidR="002B7D50" w:rsidRPr="009633E9" w:rsidRDefault="002B7D50" w:rsidP="002B7D50">
      <w:pPr>
        <w:rPr>
          <w:rStyle w:val="actions"/>
          <w:sz w:val="20"/>
        </w:rPr>
      </w:pPr>
      <w:r w:rsidRPr="009633E9">
        <w:rPr>
          <w:rStyle w:val="actions"/>
          <w:sz w:val="20"/>
        </w:rPr>
        <w:t>2/12/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01</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Barnard, Bebout, Burns, Case, Christensen, Coe, Craft,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w:t>
      </w:r>
      <w:r>
        <w:rPr>
          <w:rFonts w:ascii="Courier New" w:hAnsi="Courier New" w:cs="Courier New"/>
        </w:rPr>
        <w:t>, Cooper, Dockstader and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9/2014</w:t>
      </w:r>
      <w:r w:rsidRPr="009633E9">
        <w:rPr>
          <w:rStyle w:val="actions"/>
          <w:sz w:val="20"/>
        </w:rPr>
        <w:tab/>
        <w:t>S01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urns, Esquibel, F. and Schiffer</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Senator(s) Christensen and Hick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9/2014</w:t>
      </w:r>
      <w:r w:rsidRPr="009633E9">
        <w:rPr>
          <w:rStyle w:val="actions"/>
          <w:sz w:val="20"/>
        </w:rPr>
        <w:tab/>
        <w:t>S Placed on General File</w:t>
      </w:r>
    </w:p>
    <w:p w:rsidR="002B7D50" w:rsidRDefault="002B7D50" w:rsidP="002B7D50">
      <w:pPr>
        <w:rPr>
          <w:rStyle w:val="actions"/>
          <w:sz w:val="20"/>
        </w:rPr>
      </w:pPr>
    </w:p>
    <w:p w:rsidR="002B7D50" w:rsidRPr="0016030B" w:rsidRDefault="002B7D50" w:rsidP="002B7D50">
      <w:pPr>
        <w:rPr>
          <w:rFonts w:ascii="Courier New" w:hAnsi="Courier New" w:cs="Courier New"/>
          <w:b/>
        </w:rPr>
      </w:pPr>
      <w:r w:rsidRPr="0016030B">
        <w:rPr>
          <w:rFonts w:ascii="Courier New" w:hAnsi="Courier New" w:cs="Courier New"/>
          <w:b/>
        </w:rPr>
        <w:t>SF0116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line 12</w:t>
      </w:r>
      <w:r w:rsidRPr="009633E9">
        <w:rPr>
          <w:rFonts w:ascii="Courier New" w:hAnsi="Courier New" w:cs="Courier New"/>
        </w:rPr>
        <w:tab/>
        <w:t>Delete and insert "</w:t>
      </w:r>
      <w:r w:rsidRPr="009633E9">
        <w:rPr>
          <w:rFonts w:ascii="Courier New" w:hAnsi="Courier New" w:cs="Courier New"/>
          <w:strike/>
          <w:color w:val="0000FF"/>
        </w:rPr>
        <w:t>6</w:t>
      </w:r>
      <w:r>
        <w:rPr>
          <w:rFonts w:ascii="Courier New" w:hAnsi="Courier New" w:cs="Courier New"/>
          <w:strike/>
          <w:color w:val="0000FF"/>
        </w:rPr>
        <w:noBreakHyphen/>
      </w:r>
      <w:r w:rsidRPr="009633E9">
        <w:rPr>
          <w:rFonts w:ascii="Courier New" w:hAnsi="Courier New" w:cs="Courier New"/>
          <w:strike/>
          <w:color w:val="0000FF"/>
        </w:rPr>
        <w:t>5</w:t>
      </w:r>
      <w:r>
        <w:rPr>
          <w:rFonts w:ascii="Courier New" w:hAnsi="Courier New" w:cs="Courier New"/>
          <w:strike/>
          <w:color w:val="0000FF"/>
        </w:rPr>
        <w:noBreakHyphen/>
      </w:r>
      <w:r w:rsidRPr="009633E9">
        <w:rPr>
          <w:rFonts w:ascii="Courier New" w:hAnsi="Courier New" w:cs="Courier New"/>
          <w:strike/>
          <w:color w:val="0000FF"/>
        </w:rPr>
        <w:t xml:space="preserve">204(b) or (c) </w:t>
      </w:r>
      <w:r w:rsidRPr="009633E9">
        <w:rPr>
          <w:rFonts w:ascii="Courier New" w:hAnsi="Courier New" w:cs="Courier New"/>
          <w:color w:val="FF0000"/>
          <w:u w:val="single"/>
        </w:rPr>
        <w:t>6</w:t>
      </w:r>
      <w:r>
        <w:rPr>
          <w:rFonts w:ascii="Courier New" w:hAnsi="Courier New" w:cs="Courier New"/>
          <w:color w:val="FF0000"/>
          <w:u w:val="single"/>
        </w:rPr>
        <w:noBreakHyphen/>
      </w:r>
      <w:r w:rsidRPr="009633E9">
        <w:rPr>
          <w:rFonts w:ascii="Courier New" w:hAnsi="Courier New" w:cs="Courier New"/>
          <w:color w:val="FF0000"/>
          <w:u w:val="single"/>
        </w:rPr>
        <w:t>5</w:t>
      </w:r>
      <w:r>
        <w:rPr>
          <w:rFonts w:ascii="Courier New" w:hAnsi="Courier New" w:cs="Courier New"/>
          <w:color w:val="FF0000"/>
          <w:u w:val="single"/>
        </w:rPr>
        <w:noBreakHyphen/>
      </w:r>
      <w:r w:rsidRPr="009633E9">
        <w:rPr>
          <w:rFonts w:ascii="Courier New" w:hAnsi="Courier New" w:cs="Courier New"/>
          <w:color w:val="FF0000"/>
          <w:u w:val="single"/>
        </w:rPr>
        <w:t>204(c)</w:t>
      </w:r>
      <w:r w:rsidRPr="009633E9">
        <w:rPr>
          <w:rFonts w:ascii="Courier New" w:hAnsi="Courier New" w:cs="Courier New"/>
        </w:rPr>
        <w:t>;".  SCHIFFER,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1/2014</w:t>
      </w:r>
      <w:r w:rsidRPr="009633E9">
        <w:rPr>
          <w:rStyle w:val="actions"/>
          <w:sz w:val="20"/>
        </w:rPr>
        <w:tab/>
        <w:t>S Passed 2nd Reading</w:t>
      </w:r>
    </w:p>
    <w:p w:rsidR="002B7D50" w:rsidRDefault="002B7D50" w:rsidP="002B7D50">
      <w:pPr>
        <w:rPr>
          <w:rStyle w:val="actions"/>
          <w:sz w:val="20"/>
        </w:rPr>
      </w:pPr>
      <w:r w:rsidRPr="009633E9">
        <w:rPr>
          <w:rStyle w:val="actions"/>
          <w:sz w:val="20"/>
        </w:rPr>
        <w:t>2/24/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Perkin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5/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5/2014</w:t>
      </w:r>
      <w:r w:rsidRPr="009633E9">
        <w:rPr>
          <w:rStyle w:val="actions"/>
          <w:sz w:val="20"/>
        </w:rPr>
        <w:tab/>
        <w:t>H Introduced and Referred to H01</w:t>
      </w:r>
    </w:p>
    <w:p w:rsidR="002B7D50" w:rsidRDefault="002B7D50" w:rsidP="002B7D50">
      <w:pPr>
        <w:rPr>
          <w:rStyle w:val="actions"/>
          <w:sz w:val="20"/>
        </w:rPr>
      </w:pPr>
      <w:r w:rsidRPr="009633E9">
        <w:rPr>
          <w:rStyle w:val="actions"/>
          <w:sz w:val="20"/>
        </w:rPr>
        <w:t>2/27/2014</w:t>
      </w:r>
      <w:r w:rsidRPr="009633E9">
        <w:rPr>
          <w:rStyle w:val="actions"/>
          <w:sz w:val="20"/>
        </w:rPr>
        <w:tab/>
        <w:t>H01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aker, Connolly, Halverson, Kroeker, Miller and Walters</w:t>
      </w:r>
    </w:p>
    <w:p w:rsidR="002B7D50" w:rsidRDefault="002B7D50" w:rsidP="002B7D50">
      <w:pPr>
        <w:jc w:val="both"/>
        <w:rPr>
          <w:rFonts w:ascii="Courier New" w:hAnsi="Courier New" w:cs="Courier New"/>
        </w:rPr>
      </w:pPr>
      <w:r w:rsidRPr="00C35807">
        <w:rPr>
          <w:rFonts w:ascii="Courier New" w:hAnsi="Courier New" w:cs="Courier New"/>
          <w:b/>
        </w:rPr>
        <w:t>Nays</w:t>
      </w:r>
      <w:r w:rsidRPr="009633E9">
        <w:rPr>
          <w:rFonts w:ascii="Courier New" w:hAnsi="Courier New" w:cs="Courier New"/>
        </w:rPr>
        <w:t>:  Representative(s) Gingery, Krone and Wa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6</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3</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7/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Passed </w:t>
      </w:r>
      <w:r>
        <w:rPr>
          <w:rStyle w:val="actions"/>
          <w:sz w:val="20"/>
        </w:rPr>
        <w:t>COW</w:t>
      </w:r>
    </w:p>
    <w:p w:rsidR="002B7D50" w:rsidRDefault="002B7D50" w:rsidP="002B7D50">
      <w:pPr>
        <w:rPr>
          <w:rStyle w:val="actions"/>
          <w:sz w:val="20"/>
        </w:rPr>
      </w:pPr>
    </w:p>
    <w:p w:rsidR="002B7D50" w:rsidRPr="00387114" w:rsidRDefault="002B7D50" w:rsidP="002B7D50">
      <w:pPr>
        <w:rPr>
          <w:rFonts w:ascii="Courier New" w:hAnsi="Courier New" w:cs="Courier New"/>
          <w:b/>
        </w:rPr>
      </w:pPr>
      <w:r w:rsidRPr="00387114">
        <w:rPr>
          <w:rFonts w:ascii="Courier New" w:hAnsi="Courier New" w:cs="Courier New"/>
          <w:b/>
        </w:rPr>
        <w:t>SF0116H2001/ADOPTED  (TO ENGROSSED COPY)</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1-line 8</w:t>
      </w:r>
      <w:r w:rsidRPr="009633E9">
        <w:rPr>
          <w:rFonts w:ascii="Courier New" w:hAnsi="Courier New" w:cs="Courier New"/>
        </w:rPr>
        <w:tab/>
        <w:t>Delete "7</w:t>
      </w:r>
      <w:r>
        <w:rPr>
          <w:rFonts w:ascii="Courier New" w:hAnsi="Courier New" w:cs="Courier New"/>
        </w:rPr>
        <w:noBreakHyphen/>
      </w:r>
      <w:r w:rsidRPr="009633E9">
        <w:rPr>
          <w:rFonts w:ascii="Courier New" w:hAnsi="Courier New" w:cs="Courier New"/>
        </w:rPr>
        <w:t>13</w:t>
      </w:r>
      <w:r>
        <w:rPr>
          <w:rFonts w:ascii="Courier New" w:hAnsi="Courier New" w:cs="Courier New"/>
        </w:rPr>
        <w:noBreakHyphen/>
      </w:r>
      <w:r w:rsidRPr="009633E9">
        <w:rPr>
          <w:rFonts w:ascii="Courier New" w:hAnsi="Courier New" w:cs="Courier New"/>
        </w:rPr>
        <w:t>1502(a)(iv)(P)" insert "7</w:t>
      </w:r>
      <w:r>
        <w:rPr>
          <w:rFonts w:ascii="Courier New" w:hAnsi="Courier New" w:cs="Courier New"/>
        </w:rPr>
        <w:noBreakHyphen/>
      </w:r>
      <w:r w:rsidRPr="009633E9">
        <w:rPr>
          <w:rFonts w:ascii="Courier New" w:hAnsi="Courier New" w:cs="Courier New"/>
        </w:rPr>
        <w:t>13</w:t>
      </w:r>
      <w:r>
        <w:rPr>
          <w:rFonts w:ascii="Courier New" w:hAnsi="Courier New" w:cs="Courier New"/>
        </w:rPr>
        <w:noBreakHyphen/>
      </w:r>
      <w:r w:rsidRPr="009633E9">
        <w:rPr>
          <w:rFonts w:ascii="Courier New" w:hAnsi="Courier New" w:cs="Courier New"/>
        </w:rPr>
        <w:t>1502(a)(iii) and (iv)(P)".</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2-After line 6</w:t>
      </w:r>
      <w:r w:rsidRPr="009633E9">
        <w:rPr>
          <w:rFonts w:ascii="Courier New" w:hAnsi="Courier New" w:cs="Courier New"/>
        </w:rPr>
        <w:tab/>
        <w:t>Insert:</w:t>
      </w:r>
    </w:p>
    <w:p w:rsidR="002B7D50" w:rsidRDefault="002B7D50" w:rsidP="002B7D50">
      <w:pPr>
        <w:ind w:firstLine="1440"/>
        <w:jc w:val="both"/>
        <w:rPr>
          <w:rFonts w:ascii="Courier New" w:hAnsi="Courier New" w:cs="Courier New"/>
        </w:rPr>
      </w:pPr>
      <w:r w:rsidRPr="009633E9">
        <w:rPr>
          <w:rFonts w:ascii="Courier New" w:hAnsi="Courier New" w:cs="Courier New"/>
        </w:rPr>
        <w:t>"(iii)</w:t>
      </w:r>
      <w:r>
        <w:rPr>
          <w:rFonts w:ascii="Courier New" w:hAnsi="Courier New" w:cs="Courier New"/>
        </w:rPr>
        <w:t>  </w:t>
      </w:r>
      <w:r w:rsidRPr="009633E9">
        <w:rPr>
          <w:rFonts w:ascii="Courier New" w:hAnsi="Courier New" w:cs="Courier New"/>
        </w:rPr>
        <w:t xml:space="preserve">The felony or felonies for which the person is seeking expungement shall not have involved the use or attempted use of a firearm </w:t>
      </w:r>
      <w:r w:rsidRPr="009633E9">
        <w:rPr>
          <w:rFonts w:ascii="Courier New" w:hAnsi="Courier New" w:cs="Courier New"/>
          <w:color w:val="FF0000"/>
          <w:u w:val="single"/>
        </w:rPr>
        <w:t>unless the felony or felonies are offenses punishable under title 23 of Wyoming statutes</w:t>
      </w:r>
      <w:r w:rsidRPr="009633E9">
        <w:rPr>
          <w:rFonts w:ascii="Courier New" w:hAnsi="Courier New" w:cs="Courier New"/>
        </w:rPr>
        <w:t>;".  TEETERS</w:t>
      </w:r>
    </w:p>
    <w:p w:rsidR="002B7D50" w:rsidRDefault="002B7D50" w:rsidP="002B7D50">
      <w:pPr>
        <w:ind w:firstLine="1440"/>
        <w:jc w:val="both"/>
        <w:rPr>
          <w:rFonts w:ascii="Courier New" w:hAnsi="Courier New" w:cs="Courier New"/>
        </w:rPr>
      </w:pPr>
    </w:p>
    <w:p w:rsidR="002B7D50" w:rsidRPr="009633E9" w:rsidRDefault="002B7D50" w:rsidP="002B7D50">
      <w:pPr>
        <w:rPr>
          <w:rStyle w:val="actions"/>
          <w:sz w:val="20"/>
        </w:rPr>
      </w:pPr>
      <w:r w:rsidRPr="009633E9">
        <w:rPr>
          <w:rStyle w:val="actions"/>
          <w:sz w:val="20"/>
        </w:rPr>
        <w:t>3/3/2014</w:t>
      </w:r>
      <w:r w:rsidRPr="009633E9">
        <w:rPr>
          <w:rStyle w:val="actions"/>
          <w:sz w:val="20"/>
        </w:rPr>
        <w:tab/>
        <w:t>H Passed 2nd Reading</w:t>
      </w:r>
    </w:p>
    <w:p w:rsidR="002B7D50" w:rsidRDefault="002B7D50" w:rsidP="002B7D50">
      <w:pPr>
        <w:rPr>
          <w:rStyle w:val="actions"/>
          <w:sz w:val="20"/>
        </w:rPr>
      </w:pPr>
      <w:r w:rsidRPr="009633E9">
        <w:rPr>
          <w:rStyle w:val="actions"/>
          <w:sz w:val="20"/>
        </w:rPr>
        <w:t>3/4/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likre, Brown, Byrd, Campbell, Cannady, Coleman, Connolly, Esquibel, K., Filer, Freeman, Gay, Gingery, Goggles, Greear, Greene, Halverson, Harshman, Harvey, Hunt, Jaggi, Kirkbride, Kroeker, Larsen, Lockhart, Loucks, Lubnau, Mader, Moniz, </w:t>
      </w:r>
      <w:r>
        <w:rPr>
          <w:rFonts w:ascii="Courier New" w:hAnsi="Courier New" w:cs="Courier New"/>
        </w:rPr>
        <w:t>Nicholas, B.,</w:t>
      </w:r>
      <w:r w:rsidRPr="009633E9">
        <w:rPr>
          <w:rFonts w:ascii="Courier New" w:hAnsi="Courier New" w:cs="Courier New"/>
        </w:rPr>
        <w:t xml:space="preserve"> Northrup, Paxton, Petroff, Semlek, Sommers, Stubson, Teeters, Throne, Walters, Watt, Wilson, Winters, Zwonitzer, Dn.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tative(s) Burkhart, Davison, Eklund, Hutchings, Kasperik, Krone, Madden, McKim, Miller</w:t>
      </w:r>
      <w:r>
        <w:rPr>
          <w:rFonts w:ascii="Courier New" w:hAnsi="Courier New" w:cs="Courier New"/>
        </w:rPr>
        <w:t>, Patton, Piiparinen and Reed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4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4/2014</w:t>
      </w:r>
      <w:r w:rsidRPr="009633E9">
        <w:rPr>
          <w:rStyle w:val="actions"/>
          <w:sz w:val="20"/>
        </w:rPr>
        <w:tab/>
        <w:t>S Received for Concurrence</w:t>
      </w:r>
    </w:p>
    <w:p w:rsidR="002B7D50" w:rsidRDefault="002B7D50" w:rsidP="002B7D50">
      <w:pPr>
        <w:rPr>
          <w:rStyle w:val="actions"/>
          <w:sz w:val="20"/>
        </w:rPr>
      </w:pPr>
      <w:r w:rsidRPr="009633E9">
        <w:rPr>
          <w:rStyle w:val="actions"/>
          <w:sz w:val="20"/>
        </w:rPr>
        <w:t>3/5/2014</w:t>
      </w:r>
      <w:r w:rsidRPr="009633E9">
        <w:rPr>
          <w:rStyle w:val="actions"/>
          <w:sz w:val="20"/>
        </w:rPr>
        <w:tab/>
        <w:t>S Did Concur</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riskill, Emerich, Esquibel, F., Geis, Hastert, Hicks, Hines, Johnson, Landen,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w:t>
      </w:r>
      <w:r>
        <w:rPr>
          <w:rFonts w:ascii="Courier New" w:hAnsi="Courier New" w:cs="Courier New"/>
        </w:rPr>
        <w:t>Senator(s) Dockstader and Mei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3/5/2014</w:t>
      </w:r>
      <w:r w:rsidRPr="009633E9">
        <w:rPr>
          <w:rStyle w:val="actions"/>
          <w:sz w:val="20"/>
        </w:rPr>
        <w:tab/>
        <w:t xml:space="preserve">Assigned Number </w:t>
      </w:r>
      <w:r>
        <w:rPr>
          <w:rStyle w:val="actions"/>
          <w:sz w:val="20"/>
        </w:rPr>
        <w:t>SEA No. 0</w:t>
      </w:r>
      <w:r w:rsidRPr="009633E9">
        <w:rPr>
          <w:rStyle w:val="actions"/>
          <w:sz w:val="20"/>
        </w:rPr>
        <w:t>061</w:t>
      </w:r>
    </w:p>
    <w:p w:rsidR="002B7D50" w:rsidRPr="009633E9" w:rsidRDefault="002B7D50" w:rsidP="002B7D50">
      <w:pPr>
        <w:rPr>
          <w:rStyle w:val="actions"/>
          <w:sz w:val="20"/>
        </w:rPr>
      </w:pPr>
      <w:r w:rsidRPr="009633E9">
        <w:rPr>
          <w:rStyle w:val="actions"/>
          <w:sz w:val="20"/>
        </w:rPr>
        <w:t>3/6/2014</w:t>
      </w:r>
      <w:r w:rsidRPr="009633E9">
        <w:rPr>
          <w:rStyle w:val="actions"/>
          <w:sz w:val="20"/>
        </w:rPr>
        <w:tab/>
        <w:t>S President Signed SEA No. 0061</w:t>
      </w:r>
    </w:p>
    <w:p w:rsidR="002B7D50" w:rsidRPr="009633E9" w:rsidRDefault="002B7D50" w:rsidP="002B7D50">
      <w:pPr>
        <w:rPr>
          <w:rStyle w:val="actions"/>
          <w:sz w:val="20"/>
        </w:rPr>
      </w:pPr>
      <w:r w:rsidRPr="009633E9">
        <w:rPr>
          <w:rStyle w:val="actions"/>
          <w:sz w:val="20"/>
        </w:rPr>
        <w:t>3/6/2014</w:t>
      </w:r>
      <w:r w:rsidRPr="009633E9">
        <w:rPr>
          <w:rStyle w:val="actions"/>
          <w:sz w:val="20"/>
        </w:rPr>
        <w:tab/>
        <w:t>H Speaker Signed SEA No. 0061</w:t>
      </w:r>
    </w:p>
    <w:p w:rsidR="002B7D50" w:rsidRPr="009633E9" w:rsidRDefault="002B7D50" w:rsidP="002B7D50">
      <w:pPr>
        <w:rPr>
          <w:rStyle w:val="actions"/>
          <w:sz w:val="20"/>
        </w:rPr>
      </w:pPr>
      <w:r w:rsidRPr="009633E9">
        <w:rPr>
          <w:rStyle w:val="actions"/>
          <w:sz w:val="20"/>
        </w:rPr>
        <w:t>3/10/2014</w:t>
      </w:r>
      <w:r w:rsidRPr="009633E9">
        <w:rPr>
          <w:rStyle w:val="actions"/>
          <w:sz w:val="20"/>
        </w:rPr>
        <w:tab/>
        <w:t xml:space="preserve">Governor Signed </w:t>
      </w:r>
      <w:r>
        <w:rPr>
          <w:rStyle w:val="actions"/>
          <w:sz w:val="20"/>
        </w:rPr>
        <w:t>SEA No. 0</w:t>
      </w:r>
      <w:r w:rsidRPr="009633E9">
        <w:rPr>
          <w:rStyle w:val="actions"/>
          <w:sz w:val="20"/>
        </w:rPr>
        <w:t>061</w:t>
      </w:r>
    </w:p>
    <w:p w:rsidR="002B7D50" w:rsidRDefault="002B7D50" w:rsidP="002B7D50">
      <w:pPr>
        <w:rPr>
          <w:rStyle w:val="actions"/>
          <w:sz w:val="20"/>
        </w:rPr>
      </w:pPr>
      <w:r w:rsidRPr="009633E9">
        <w:rPr>
          <w:rStyle w:val="actions"/>
          <w:sz w:val="20"/>
        </w:rPr>
        <w:t>3/11/2014</w:t>
      </w:r>
      <w:r w:rsidRPr="009633E9">
        <w:rPr>
          <w:rStyle w:val="actions"/>
          <w:sz w:val="20"/>
        </w:rPr>
        <w:tab/>
        <w:t>Assigned Chapter Number</w:t>
      </w:r>
    </w:p>
    <w:p w:rsidR="002B7D50" w:rsidRDefault="002B7D50" w:rsidP="002B7D50">
      <w:pPr>
        <w:rPr>
          <w:rFonts w:ascii="Courier New" w:hAnsi="Courier New" w:cs="Courier New"/>
        </w:rPr>
      </w:pPr>
    </w:p>
    <w:p w:rsidR="002B7D50" w:rsidRDefault="002B7D50" w:rsidP="002B7D50">
      <w:pPr>
        <w:rPr>
          <w:rFonts w:ascii="Courier New" w:hAnsi="Courier New" w:cs="Courier New"/>
        </w:rPr>
      </w:pPr>
      <w:r>
        <w:rPr>
          <w:rFonts w:ascii="Courier New" w:hAnsi="Courier New" w:cs="Courier New"/>
        </w:rPr>
        <w:t>Chapter No.</w:t>
      </w:r>
      <w:r w:rsidRPr="009633E9">
        <w:rPr>
          <w:rFonts w:ascii="Courier New" w:hAnsi="Courier New" w:cs="Courier New"/>
        </w:rPr>
        <w:t xml:space="preserve"> 0124  Session Laws of Wyoming </w:t>
      </w:r>
      <w:r>
        <w:rPr>
          <w:rFonts w:ascii="Courier New" w:hAnsi="Courier New" w:cs="Courier New"/>
        </w:rPr>
        <w:t>2014</w:t>
      </w:r>
    </w:p>
    <w:p w:rsidR="009E0F18" w:rsidRDefault="009E0F18">
      <w:pPr>
        <w:overflowPunct/>
        <w:autoSpaceDE/>
        <w:autoSpaceDN/>
        <w:adjustRightInd/>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823" w:rsidTr="00E42831">
        <w:tc>
          <w:tcPr>
            <w:tcW w:w="2538"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billno"/>
                <w:b/>
              </w:rPr>
              <w:t>S.F. No. 0117</w:t>
            </w:r>
          </w:p>
        </w:tc>
        <w:tc>
          <w:tcPr>
            <w:tcW w:w="7020"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catchtitle"/>
                <w:b/>
              </w:rPr>
              <w:t>Summary probate proceeding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Perkins and Representative(s) Greear</w:t>
      </w:r>
    </w:p>
    <w:p w:rsidR="002B7D50" w:rsidRDefault="002B7D50" w:rsidP="002B7D50">
      <w:pPr>
        <w:tabs>
          <w:tab w:val="left" w:pos="2520"/>
        </w:tabs>
        <w:ind w:left="2520" w:hanging="2520"/>
        <w:jc w:val="both"/>
        <w:rPr>
          <w:rFonts w:ascii="Courier New" w:hAnsi="Courier New" w:cs="Courier New"/>
        </w:rPr>
      </w:pPr>
    </w:p>
    <w:p w:rsidR="002B7D50" w:rsidRPr="00D41823" w:rsidRDefault="002B7D50" w:rsidP="002B7D50">
      <w:pPr>
        <w:jc w:val="both"/>
        <w:rPr>
          <w:rStyle w:val="billtitle"/>
        </w:rPr>
      </w:pPr>
      <w:r w:rsidRPr="00D41823">
        <w:rPr>
          <w:rStyle w:val="billtitle"/>
        </w:rPr>
        <w:t>AN ACT relating to the Wyoming Probate Code; providing requirements and procedures for distribution of property by affidavit and summary procedures for distribution of property; providing a definition; and providing for an effective date.</w:t>
      </w:r>
    </w:p>
    <w:p w:rsidR="002B7D50" w:rsidRPr="00D41823" w:rsidRDefault="002B7D50" w:rsidP="002B7D50">
      <w:pPr>
        <w:jc w:val="both"/>
        <w:rPr>
          <w:rFonts w:ascii="Courier New" w:hAnsi="Courier New" w:cs="Courier New"/>
        </w:rPr>
      </w:pPr>
    </w:p>
    <w:p w:rsidR="002B7D50" w:rsidRPr="00D41823" w:rsidRDefault="002B7D50" w:rsidP="002B7D50">
      <w:pPr>
        <w:rPr>
          <w:rStyle w:val="actions"/>
          <w:sz w:val="20"/>
        </w:rPr>
      </w:pPr>
      <w:r w:rsidRPr="00D41823">
        <w:rPr>
          <w:rStyle w:val="actions"/>
          <w:sz w:val="20"/>
        </w:rPr>
        <w:t>2/12/2014</w:t>
      </w:r>
      <w:r w:rsidRPr="00D41823">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06</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20/2014</w:t>
      </w:r>
      <w:r w:rsidRPr="009633E9">
        <w:rPr>
          <w:rStyle w:val="actions"/>
          <w:sz w:val="20"/>
        </w:rPr>
        <w:tab/>
        <w:t>S06 Recommended Amend an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Senator(s) Barnard, Burns, Christensen, Craft and Driskill</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S Placed on General File</w:t>
      </w:r>
    </w:p>
    <w:p w:rsidR="002B7D50" w:rsidRDefault="002B7D50" w:rsidP="002B7D50">
      <w:pPr>
        <w:rPr>
          <w:rStyle w:val="actions"/>
          <w:sz w:val="20"/>
        </w:rPr>
      </w:pPr>
    </w:p>
    <w:p w:rsidR="002B7D50" w:rsidRPr="0016030B" w:rsidRDefault="002B7D50" w:rsidP="002B7D50">
      <w:pPr>
        <w:rPr>
          <w:rFonts w:ascii="Courier New" w:hAnsi="Courier New" w:cs="Courier New"/>
          <w:b/>
        </w:rPr>
      </w:pPr>
      <w:r w:rsidRPr="0016030B">
        <w:rPr>
          <w:rFonts w:ascii="Courier New" w:hAnsi="Courier New" w:cs="Courier New"/>
          <w:b/>
        </w:rPr>
        <w:t>SF0117SS001/ADOPTED</w:t>
      </w:r>
    </w:p>
    <w:p w:rsidR="002B7D50" w:rsidRDefault="002B7D50" w:rsidP="002B7D50">
      <w:pPr>
        <w:ind w:left="2880" w:hanging="2880"/>
        <w:jc w:val="both"/>
        <w:rPr>
          <w:rFonts w:ascii="Courier New" w:hAnsi="Courier New" w:cs="Courier New"/>
        </w:rPr>
      </w:pPr>
      <w:r w:rsidRPr="009633E9">
        <w:rPr>
          <w:rFonts w:ascii="Courier New" w:hAnsi="Courier New" w:cs="Courier New"/>
        </w:rPr>
        <w:t>Page 9-line 6</w:t>
      </w:r>
      <w:r w:rsidRPr="009633E9">
        <w:rPr>
          <w:rFonts w:ascii="Courier New" w:hAnsi="Courier New" w:cs="Courier New"/>
        </w:rPr>
        <w:tab/>
        <w:t>Delete "</w:t>
      </w:r>
      <w:r w:rsidRPr="009633E9">
        <w:rPr>
          <w:rFonts w:ascii="Courier New" w:hAnsi="Courier New" w:cs="Courier New"/>
          <w:color w:val="FF0000"/>
          <w:u w:val="single"/>
        </w:rPr>
        <w:t>section</w:t>
      </w:r>
      <w:r w:rsidRPr="009633E9">
        <w:rPr>
          <w:rFonts w:ascii="Courier New" w:hAnsi="Courier New" w:cs="Courier New"/>
        </w:rPr>
        <w:t>" insert "</w:t>
      </w:r>
      <w:r w:rsidRPr="009633E9">
        <w:rPr>
          <w:rFonts w:ascii="Courier New" w:hAnsi="Courier New" w:cs="Courier New"/>
          <w:color w:val="FF0000"/>
          <w:u w:val="single"/>
        </w:rPr>
        <w:t>article</w:t>
      </w:r>
      <w:r w:rsidRPr="009633E9">
        <w:rPr>
          <w:rFonts w:ascii="Courier New" w:hAnsi="Courier New" w:cs="Courier New"/>
        </w:rPr>
        <w:t>".  BURNS, CHAIRMAN</w:t>
      </w:r>
    </w:p>
    <w:p w:rsidR="002B7D50" w:rsidRDefault="002B7D50" w:rsidP="002B7D50">
      <w:pPr>
        <w:ind w:left="2880" w:hanging="2880"/>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24/2014</w:t>
      </w:r>
      <w:r w:rsidRPr="009633E9">
        <w:rPr>
          <w:rStyle w:val="actions"/>
          <w:sz w:val="20"/>
        </w:rPr>
        <w:tab/>
        <w:t>S Passed 2nd Reading</w:t>
      </w:r>
    </w:p>
    <w:p w:rsidR="002B7D50" w:rsidRDefault="002B7D50" w:rsidP="002B7D50">
      <w:pPr>
        <w:rPr>
          <w:rStyle w:val="actions"/>
          <w:sz w:val="20"/>
        </w:rPr>
      </w:pPr>
      <w:r w:rsidRPr="009633E9">
        <w:rPr>
          <w:rStyle w:val="actions"/>
          <w:sz w:val="20"/>
        </w:rPr>
        <w:t>2/25/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6/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6/2014</w:t>
      </w:r>
      <w:r w:rsidRPr="009633E9">
        <w:rPr>
          <w:rStyle w:val="actions"/>
          <w:sz w:val="20"/>
        </w:rPr>
        <w:tab/>
        <w:t>H Introduced and Referred to H01</w:t>
      </w:r>
    </w:p>
    <w:p w:rsidR="002B7D50" w:rsidRPr="009633E9" w:rsidRDefault="002B7D50" w:rsidP="002B7D50">
      <w:pPr>
        <w:rPr>
          <w:rStyle w:val="actions"/>
          <w:sz w:val="20"/>
        </w:rPr>
      </w:pPr>
      <w:r w:rsidRPr="009633E9">
        <w:rPr>
          <w:rStyle w:val="actions"/>
          <w:sz w:val="20"/>
        </w:rPr>
        <w:t>3/3/2014</w:t>
      </w:r>
      <w:r w:rsidRPr="009633E9">
        <w:rPr>
          <w:rStyle w:val="actions"/>
          <w:sz w:val="20"/>
        </w:rPr>
        <w:tab/>
        <w:t>H Died in Committee Returned Bill Pursuant to HR 5-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823" w:rsidTr="00E42831">
        <w:tc>
          <w:tcPr>
            <w:tcW w:w="2538"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billno"/>
                <w:b/>
              </w:rPr>
              <w:t>S.F. No. 0118</w:t>
            </w:r>
          </w:p>
        </w:tc>
        <w:tc>
          <w:tcPr>
            <w:tcW w:w="7020"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catchtitle"/>
                <w:b/>
              </w:rPr>
              <w:t>Medicaid-staged expansio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Rothfuss, Craft, Emerich, Esquibel, F., Hastert, Johnson, Schiffer and Von Flatern and Representative(s) Barlow, Byrd, Connolly, Filer, Greene, Petroff, Throne and Zwonitzer, Dn.</w:t>
      </w:r>
    </w:p>
    <w:p w:rsidR="002B7D50" w:rsidRPr="00D41823" w:rsidRDefault="002B7D50" w:rsidP="002B7D50">
      <w:pPr>
        <w:tabs>
          <w:tab w:val="left" w:pos="2520"/>
        </w:tabs>
        <w:ind w:left="2520" w:hanging="2520"/>
        <w:jc w:val="both"/>
        <w:rPr>
          <w:rFonts w:ascii="Courier New" w:hAnsi="Courier New" w:cs="Courier New"/>
        </w:rPr>
      </w:pPr>
    </w:p>
    <w:p w:rsidR="002B7D50" w:rsidRPr="00D41823" w:rsidRDefault="002B7D50" w:rsidP="002B7D50">
      <w:pPr>
        <w:jc w:val="both"/>
        <w:rPr>
          <w:rStyle w:val="billtitle"/>
        </w:rPr>
      </w:pPr>
      <w:r w:rsidRPr="00D41823">
        <w:rPr>
          <w:rStyle w:val="billtitle"/>
        </w:rPr>
        <w:t>AN ACT relating to Medicaid; providing for expansion of coverage to low income persons as specified; authorizing a Medicaid demonstration waiver; providing waiver requirements as specified; creating the healthcare reserve account; providing for transfer of appropriated funds as specified; and providing for an effective date.</w:t>
      </w:r>
    </w:p>
    <w:p w:rsidR="002B7D50" w:rsidRPr="00D41823" w:rsidRDefault="002B7D50" w:rsidP="002B7D50">
      <w:pPr>
        <w:rPr>
          <w:rFonts w:ascii="Courier New" w:hAnsi="Courier New" w:cs="Courier New"/>
        </w:rPr>
      </w:pPr>
    </w:p>
    <w:p w:rsidR="002B7D50" w:rsidRPr="00D41823" w:rsidRDefault="002B7D50" w:rsidP="002B7D50">
      <w:pPr>
        <w:rPr>
          <w:rStyle w:val="actions"/>
          <w:sz w:val="20"/>
        </w:rPr>
      </w:pPr>
      <w:r w:rsidRPr="00D41823">
        <w:rPr>
          <w:rStyle w:val="actions"/>
          <w:sz w:val="20"/>
        </w:rPr>
        <w:t>2/12/2014</w:t>
      </w:r>
      <w:r w:rsidRPr="00D41823">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Introduced and Referred to S10</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urns, Case, Christensen, Coe, Craft, Driskill, Emerich, Esquibel, F., Hastert, Hicks, Hines, Johnson, Landen, </w:t>
      </w:r>
      <w:r>
        <w:rPr>
          <w:rFonts w:ascii="Courier New" w:hAnsi="Courier New" w:cs="Courier New"/>
        </w:rPr>
        <w:t>Nicholas, P.,</w:t>
      </w:r>
      <w:r w:rsidRPr="009633E9">
        <w:rPr>
          <w:rFonts w:ascii="Courier New" w:hAnsi="Courier New" w:cs="Courier New"/>
        </w:rPr>
        <w:t xml:space="preserve"> Ross, Rothfuss,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Bebout, Cooper, Dockstader, Geis, Meier, Nutti</w:t>
      </w:r>
      <w:r>
        <w:rPr>
          <w:rFonts w:ascii="Courier New" w:hAnsi="Courier New" w:cs="Courier New"/>
        </w:rPr>
        <w:t>ng, Perkins, Peterson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1/2014</w:t>
      </w:r>
      <w:r w:rsidRPr="009633E9">
        <w:rPr>
          <w:rStyle w:val="actions"/>
          <w:sz w:val="20"/>
        </w:rPr>
        <w:tab/>
        <w:t xml:space="preserve">S No report prior to </w:t>
      </w:r>
      <w:r>
        <w:rPr>
          <w:rStyle w:val="actions"/>
          <w:sz w:val="20"/>
        </w:rPr>
        <w:t>COW</w:t>
      </w:r>
      <w:r w:rsidRPr="009633E9">
        <w:rPr>
          <w:rStyle w:val="actions"/>
          <w:sz w:val="20"/>
        </w:rPr>
        <w:t xml:space="preserve"> Cutoff</w:t>
      </w:r>
    </w:p>
    <w:p w:rsidR="002B7D50" w:rsidRPr="009633E9" w:rsidRDefault="002B7D50" w:rsidP="002B7D50">
      <w:pPr>
        <w:rPr>
          <w:rStyle w:val="actions"/>
          <w:sz w:val="20"/>
        </w:rPr>
      </w:pPr>
      <w:r w:rsidRPr="009633E9">
        <w:rPr>
          <w:rStyle w:val="actions"/>
          <w:sz w:val="20"/>
        </w:rPr>
        <w:t>3/5/2014</w:t>
      </w:r>
      <w:r w:rsidRPr="009633E9">
        <w:rPr>
          <w:rStyle w:val="actions"/>
          <w:sz w:val="20"/>
        </w:rPr>
        <w:tab/>
        <w:t>S  Died In Committee Returned Bill Pursuant to SR 5-4</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D41823" w:rsidTr="00E42831">
        <w:tc>
          <w:tcPr>
            <w:tcW w:w="2538"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billno"/>
                <w:b/>
              </w:rPr>
              <w:t>S.F. No. 0119</w:t>
            </w:r>
          </w:p>
        </w:tc>
        <w:tc>
          <w:tcPr>
            <w:tcW w:w="7020" w:type="dxa"/>
            <w:shd w:val="clear" w:color="auto" w:fill="auto"/>
            <w:hideMark/>
          </w:tcPr>
          <w:p w:rsidR="002B7D50" w:rsidRPr="00D41823" w:rsidRDefault="002B7D50" w:rsidP="00E42831">
            <w:pPr>
              <w:spacing w:before="20" w:after="20"/>
              <w:jc w:val="both"/>
              <w:rPr>
                <w:rFonts w:ascii="Courier New" w:hAnsi="Courier New" w:cs="Courier New"/>
                <w:b/>
                <w:sz w:val="24"/>
              </w:rPr>
            </w:pPr>
            <w:r w:rsidRPr="00D41823">
              <w:rPr>
                <w:rStyle w:val="catchtitle"/>
                <w:b/>
              </w:rPr>
              <w:t>Education-mandatory kindergarte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Barnard and Driskill</w:t>
      </w:r>
    </w:p>
    <w:p w:rsidR="002B7D50" w:rsidRDefault="002B7D50" w:rsidP="002B7D50">
      <w:pPr>
        <w:tabs>
          <w:tab w:val="left" w:pos="2520"/>
        </w:tabs>
        <w:ind w:left="2520" w:hanging="2520"/>
        <w:jc w:val="both"/>
        <w:rPr>
          <w:rFonts w:ascii="Courier New" w:hAnsi="Courier New" w:cs="Courier New"/>
        </w:rPr>
      </w:pPr>
    </w:p>
    <w:p w:rsidR="002B7D50" w:rsidRPr="00D41823" w:rsidRDefault="002B7D50" w:rsidP="002B7D50">
      <w:pPr>
        <w:jc w:val="both"/>
        <w:rPr>
          <w:rStyle w:val="billtitle"/>
        </w:rPr>
      </w:pPr>
      <w:r w:rsidRPr="00D41823">
        <w:rPr>
          <w:rStyle w:val="billtitle"/>
        </w:rPr>
        <w:t>AN ACT relating to kindergarten; requiring attendance of kindergarten for all children; modifying the mandatory age for attendance; and providing for an effective date.</w:t>
      </w:r>
    </w:p>
    <w:p w:rsidR="002B7D50" w:rsidRPr="00D41823" w:rsidRDefault="002B7D50" w:rsidP="002B7D50">
      <w:pPr>
        <w:rPr>
          <w:rFonts w:ascii="Courier New" w:hAnsi="Courier New" w:cs="Courier New"/>
        </w:rPr>
      </w:pPr>
    </w:p>
    <w:p w:rsidR="002B7D50" w:rsidRPr="00D41823" w:rsidRDefault="002B7D50" w:rsidP="002B7D50">
      <w:pPr>
        <w:rPr>
          <w:rStyle w:val="actions"/>
          <w:sz w:val="20"/>
        </w:rPr>
      </w:pPr>
      <w:r w:rsidRPr="00D41823">
        <w:rPr>
          <w:rStyle w:val="actions"/>
          <w:sz w:val="20"/>
        </w:rPr>
        <w:t>2/12/2014</w:t>
      </w:r>
      <w:r w:rsidRPr="00D41823">
        <w:rPr>
          <w:rStyle w:val="actions"/>
          <w:sz w:val="20"/>
        </w:rPr>
        <w:tab/>
        <w:t>Bill Number Assigned</w:t>
      </w:r>
    </w:p>
    <w:p w:rsidR="002B7D50" w:rsidRPr="00D41823" w:rsidRDefault="002B7D50" w:rsidP="002B7D50">
      <w:pPr>
        <w:rPr>
          <w:rStyle w:val="actions"/>
          <w:sz w:val="20"/>
        </w:rPr>
      </w:pPr>
      <w:r w:rsidRPr="00D41823">
        <w:rPr>
          <w:rStyle w:val="actions"/>
          <w:sz w:val="20"/>
        </w:rPr>
        <w:t>2/13/2014</w:t>
      </w:r>
      <w:r w:rsidRPr="00D41823">
        <w:rPr>
          <w:rStyle w:val="actions"/>
          <w:sz w:val="20"/>
        </w:rPr>
        <w:tab/>
        <w:t>S Received for Introduction</w:t>
      </w:r>
    </w:p>
    <w:p w:rsidR="002B7D50" w:rsidRDefault="002B7D50" w:rsidP="002B7D50">
      <w:pPr>
        <w:rPr>
          <w:rStyle w:val="actions"/>
          <w:sz w:val="20"/>
        </w:rPr>
      </w:pPr>
      <w:r w:rsidRPr="009633E9">
        <w:rPr>
          <w:rStyle w:val="actions"/>
          <w:sz w:val="20"/>
        </w:rPr>
        <w:t>2/14/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Craft, Dockstader, Driskill, Esquibel, F., Hastert, Hicks, Landen, </w:t>
      </w:r>
      <w:r>
        <w:rPr>
          <w:rFonts w:ascii="Courier New" w:hAnsi="Courier New" w:cs="Courier New"/>
        </w:rPr>
        <w:t>Nicholas, P.,</w:t>
      </w:r>
      <w:r w:rsidRPr="009633E9">
        <w:rPr>
          <w:rFonts w:ascii="Courier New" w:hAnsi="Courier New" w:cs="Courier New"/>
        </w:rPr>
        <w:t xml:space="preserve">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ebout, Burns, Case, Christensen, Coe, Cooper, Emerich, Geis, Hines, Johnson, Meier, Nutting, Perkins, Peterson, Ross and Schi</w:t>
      </w:r>
      <w:r>
        <w:rPr>
          <w:rFonts w:ascii="Courier New" w:hAnsi="Courier New" w:cs="Courier New"/>
        </w:rPr>
        <w:t>ffer</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3</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7</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461EE9" w:rsidTr="00E42831">
        <w:tc>
          <w:tcPr>
            <w:tcW w:w="2538" w:type="dxa"/>
            <w:shd w:val="clear" w:color="auto" w:fill="auto"/>
            <w:hideMark/>
          </w:tcPr>
          <w:p w:rsidR="002B7D50" w:rsidRPr="00461EE9" w:rsidRDefault="002B7D50" w:rsidP="00E42831">
            <w:pPr>
              <w:spacing w:before="20" w:after="20"/>
              <w:jc w:val="both"/>
              <w:rPr>
                <w:rFonts w:ascii="Courier New" w:hAnsi="Courier New" w:cs="Courier New"/>
                <w:b/>
                <w:sz w:val="24"/>
              </w:rPr>
            </w:pPr>
            <w:r w:rsidRPr="00461EE9">
              <w:rPr>
                <w:rStyle w:val="billno"/>
                <w:b/>
              </w:rPr>
              <w:t>S.F. No. 0120</w:t>
            </w:r>
          </w:p>
        </w:tc>
        <w:tc>
          <w:tcPr>
            <w:tcW w:w="7020" w:type="dxa"/>
            <w:shd w:val="clear" w:color="auto" w:fill="auto"/>
            <w:hideMark/>
          </w:tcPr>
          <w:p w:rsidR="002B7D50" w:rsidRPr="00461EE9" w:rsidRDefault="002B7D50" w:rsidP="00E42831">
            <w:pPr>
              <w:spacing w:before="20" w:after="20"/>
              <w:jc w:val="both"/>
              <w:rPr>
                <w:rFonts w:ascii="Courier New" w:hAnsi="Courier New" w:cs="Courier New"/>
                <w:b/>
                <w:sz w:val="24"/>
              </w:rPr>
            </w:pPr>
            <w:r w:rsidRPr="00461EE9">
              <w:rPr>
                <w:rStyle w:val="catchtitle"/>
                <w:b/>
              </w:rPr>
              <w:t>Correctional healthcare cost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Hastert, Craft and Von Flatern and Representative(s) Barlow, Coleman, Connolly, Filer, Harvey, Throne and Zwonitzer, Dn.</w:t>
      </w:r>
    </w:p>
    <w:p w:rsidR="002B7D50" w:rsidRPr="00461EE9" w:rsidRDefault="002B7D50" w:rsidP="002B7D50">
      <w:pPr>
        <w:tabs>
          <w:tab w:val="left" w:pos="2520"/>
        </w:tabs>
        <w:ind w:left="2520" w:hanging="2520"/>
        <w:jc w:val="both"/>
        <w:rPr>
          <w:rFonts w:ascii="Courier New" w:hAnsi="Courier New" w:cs="Courier New"/>
        </w:rPr>
      </w:pPr>
    </w:p>
    <w:p w:rsidR="002B7D50" w:rsidRPr="00461EE9" w:rsidRDefault="002B7D50" w:rsidP="002B7D50">
      <w:pPr>
        <w:jc w:val="both"/>
        <w:rPr>
          <w:rStyle w:val="billtitle"/>
        </w:rPr>
      </w:pPr>
      <w:r w:rsidRPr="00461EE9">
        <w:rPr>
          <w:rStyle w:val="billtitle"/>
        </w:rPr>
        <w:t>AN ACT relating to medical assistance and services; providing for the implementation of a clinical code editing system and an audit and recovery service for correctional healthcare services; providing for contracts for the provision of services; and providing for an effective date.</w:t>
      </w:r>
    </w:p>
    <w:p w:rsidR="002B7D50" w:rsidRPr="00461EE9" w:rsidRDefault="002B7D50" w:rsidP="002B7D50">
      <w:pPr>
        <w:rPr>
          <w:rFonts w:ascii="Courier New" w:hAnsi="Courier New" w:cs="Courier New"/>
        </w:rPr>
      </w:pPr>
    </w:p>
    <w:p w:rsidR="002B7D50" w:rsidRPr="00461EE9" w:rsidRDefault="002B7D50" w:rsidP="002B7D50">
      <w:pPr>
        <w:rPr>
          <w:rStyle w:val="actions"/>
          <w:sz w:val="20"/>
        </w:rPr>
      </w:pPr>
      <w:r w:rsidRPr="00461EE9">
        <w:rPr>
          <w:rStyle w:val="actions"/>
          <w:sz w:val="20"/>
        </w:rPr>
        <w:t>2/12/2014</w:t>
      </w:r>
      <w:r w:rsidRPr="00461EE9">
        <w:rPr>
          <w:rStyle w:val="actions"/>
          <w:sz w:val="20"/>
        </w:rPr>
        <w:tab/>
        <w:t>Bill Number Assigned</w:t>
      </w:r>
    </w:p>
    <w:p w:rsidR="002B7D50" w:rsidRPr="009633E9" w:rsidRDefault="002B7D50" w:rsidP="002B7D50">
      <w:pPr>
        <w:rPr>
          <w:rStyle w:val="actions"/>
          <w:sz w:val="20"/>
        </w:rPr>
      </w:pPr>
      <w:r w:rsidRPr="009633E9">
        <w:rPr>
          <w:rStyle w:val="actions"/>
          <w:sz w:val="20"/>
        </w:rPr>
        <w:t>2/13/2014</w:t>
      </w:r>
      <w:r w:rsidRPr="009633E9">
        <w:rPr>
          <w:rStyle w:val="actions"/>
          <w:sz w:val="20"/>
        </w:rPr>
        <w:tab/>
        <w:t>S Received for Introduction</w:t>
      </w:r>
    </w:p>
    <w:p w:rsidR="002B7D50" w:rsidRPr="009633E9" w:rsidRDefault="002B7D50" w:rsidP="002B7D50">
      <w:pPr>
        <w:rPr>
          <w:rStyle w:val="actions"/>
          <w:sz w:val="20"/>
        </w:rPr>
      </w:pPr>
      <w:r w:rsidRPr="009633E9">
        <w:rPr>
          <w:rStyle w:val="actions"/>
          <w:sz w:val="20"/>
        </w:rPr>
        <w:t>2/14/2014</w:t>
      </w:r>
      <w:r w:rsidRPr="009633E9">
        <w:rPr>
          <w:rStyle w:val="actions"/>
          <w:sz w:val="20"/>
        </w:rPr>
        <w:tab/>
        <w:t>Withdrawn by Sponsor</w:t>
      </w:r>
    </w:p>
    <w:p w:rsidR="00C8063F" w:rsidRDefault="00C8063F">
      <w:pPr>
        <w:overflowPunct/>
        <w:autoSpaceDE/>
        <w:autoSpaceDN/>
        <w:adjustRightInd/>
        <w:rPr>
          <w:rFonts w:ascii="Courier New" w:hAnsi="Courier New" w:cs="Courier New"/>
        </w:rPr>
      </w:pPr>
      <w:r>
        <w:rPr>
          <w:rFonts w:ascii="Courier New" w:hAnsi="Courier New" w:cs="Courier New"/>
        </w:rPr>
        <w:br w:type="page"/>
      </w: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461EE9" w:rsidTr="00E42831">
        <w:tc>
          <w:tcPr>
            <w:tcW w:w="2538" w:type="dxa"/>
            <w:shd w:val="clear" w:color="auto" w:fill="auto"/>
            <w:hideMark/>
          </w:tcPr>
          <w:p w:rsidR="002B7D50" w:rsidRPr="00461EE9" w:rsidRDefault="002B7D50" w:rsidP="00E42831">
            <w:pPr>
              <w:spacing w:before="20" w:after="20"/>
              <w:jc w:val="both"/>
              <w:rPr>
                <w:rFonts w:ascii="Courier New" w:hAnsi="Courier New" w:cs="Courier New"/>
                <w:b/>
                <w:sz w:val="24"/>
              </w:rPr>
            </w:pPr>
            <w:r w:rsidRPr="00461EE9">
              <w:rPr>
                <w:rStyle w:val="billno"/>
                <w:b/>
              </w:rPr>
              <w:t>S.J. No. 0001</w:t>
            </w:r>
          </w:p>
        </w:tc>
        <w:tc>
          <w:tcPr>
            <w:tcW w:w="7020" w:type="dxa"/>
            <w:shd w:val="clear" w:color="auto" w:fill="auto"/>
            <w:hideMark/>
          </w:tcPr>
          <w:p w:rsidR="002B7D50" w:rsidRPr="00461EE9" w:rsidRDefault="002B7D50" w:rsidP="00E42831">
            <w:pPr>
              <w:spacing w:before="20" w:after="20"/>
              <w:jc w:val="both"/>
              <w:rPr>
                <w:rFonts w:ascii="Courier New" w:hAnsi="Courier New" w:cs="Courier New"/>
                <w:b/>
                <w:sz w:val="24"/>
              </w:rPr>
            </w:pPr>
            <w:r w:rsidRPr="00461EE9">
              <w:rPr>
                <w:rStyle w:val="catchtitle"/>
                <w:b/>
              </w:rPr>
              <w:t>Regulation of carbon dioxide emissions.</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 xml:space="preserve">Senator(s) </w:t>
      </w:r>
      <w:r>
        <w:rPr>
          <w:rStyle w:val="sponsors"/>
          <w:sz w:val="20"/>
        </w:rPr>
        <w:t>Anderson,</w:t>
      </w:r>
      <w:r w:rsidRPr="009633E9">
        <w:rPr>
          <w:rStyle w:val="sponsors"/>
          <w:sz w:val="20"/>
        </w:rPr>
        <w:t xml:space="preserve"> </w:t>
      </w:r>
      <w:r>
        <w:rPr>
          <w:rStyle w:val="sponsors"/>
          <w:sz w:val="20"/>
        </w:rPr>
        <w:t>JD S02</w:t>
      </w:r>
      <w:r w:rsidRPr="009633E9">
        <w:rPr>
          <w:rStyle w:val="sponsors"/>
          <w:sz w:val="20"/>
        </w:rPr>
        <w:t>, Bebout, Cooper and Hines and Representative(s) Barlow, Blake and Kasperik</w:t>
      </w:r>
    </w:p>
    <w:p w:rsidR="002B7D50" w:rsidRPr="00461EE9" w:rsidRDefault="002B7D50" w:rsidP="002B7D50">
      <w:pPr>
        <w:tabs>
          <w:tab w:val="left" w:pos="2520"/>
        </w:tabs>
        <w:ind w:left="2520" w:hanging="2520"/>
        <w:jc w:val="both"/>
        <w:rPr>
          <w:rFonts w:ascii="Courier New" w:hAnsi="Courier New" w:cs="Courier New"/>
        </w:rPr>
      </w:pPr>
    </w:p>
    <w:p w:rsidR="002B7D50" w:rsidRPr="00461EE9" w:rsidRDefault="002B7D50" w:rsidP="002B7D50">
      <w:pPr>
        <w:jc w:val="both"/>
        <w:rPr>
          <w:rStyle w:val="billtitle"/>
        </w:rPr>
      </w:pPr>
      <w:r w:rsidRPr="00461EE9">
        <w:rPr>
          <w:rStyle w:val="billtitle"/>
        </w:rPr>
        <w:t>A JOINT RESOLUTION requesting Congress to require the federal Environmental Protection Agency to respect the primacy of Wyoming in developing guidelines for regulating carbon dioxide emissions.</w:t>
      </w:r>
    </w:p>
    <w:p w:rsidR="002B7D50" w:rsidRPr="00461EE9" w:rsidRDefault="002B7D50" w:rsidP="002B7D50">
      <w:pPr>
        <w:rPr>
          <w:rFonts w:ascii="Courier New" w:hAnsi="Courier New" w:cs="Courier New"/>
        </w:rPr>
      </w:pPr>
    </w:p>
    <w:p w:rsidR="002B7D50" w:rsidRPr="00461EE9" w:rsidRDefault="002B7D50" w:rsidP="002B7D50">
      <w:pPr>
        <w:rPr>
          <w:rStyle w:val="actions"/>
          <w:sz w:val="20"/>
        </w:rPr>
      </w:pPr>
      <w:r w:rsidRPr="00461EE9">
        <w:rPr>
          <w:rStyle w:val="actions"/>
          <w:sz w:val="20"/>
        </w:rPr>
        <w:t>2/10/2014</w:t>
      </w:r>
      <w:r w:rsidRPr="00461EE9">
        <w:rPr>
          <w:rStyle w:val="actions"/>
          <w:sz w:val="20"/>
        </w:rPr>
        <w:tab/>
        <w:t>Bill Number Assigned</w:t>
      </w:r>
    </w:p>
    <w:p w:rsidR="002B7D50" w:rsidRPr="00461EE9" w:rsidRDefault="002B7D50" w:rsidP="002B7D50">
      <w:pPr>
        <w:rPr>
          <w:rStyle w:val="actions"/>
          <w:sz w:val="20"/>
        </w:rPr>
      </w:pPr>
      <w:r w:rsidRPr="00461EE9">
        <w:rPr>
          <w:rStyle w:val="actions"/>
          <w:sz w:val="20"/>
        </w:rPr>
        <w:t>2/11/2014</w:t>
      </w:r>
      <w:r w:rsidRPr="00461EE9">
        <w:rPr>
          <w:rStyle w:val="actions"/>
          <w:sz w:val="20"/>
        </w:rPr>
        <w:tab/>
        <w:t>S Received for Introduction</w:t>
      </w:r>
    </w:p>
    <w:p w:rsidR="002B7D50" w:rsidRDefault="002B7D50" w:rsidP="002B7D50">
      <w:pPr>
        <w:rPr>
          <w:rStyle w:val="actions"/>
          <w:sz w:val="20"/>
        </w:rPr>
      </w:pPr>
      <w:r w:rsidRPr="009633E9">
        <w:rPr>
          <w:rStyle w:val="actions"/>
          <w:sz w:val="20"/>
        </w:rPr>
        <w:t>2/12/2014</w:t>
      </w:r>
      <w:r w:rsidRPr="009633E9">
        <w:rPr>
          <w:rStyle w:val="actions"/>
          <w:sz w:val="20"/>
        </w:rPr>
        <w:tab/>
        <w:t>S Introduced and Referred to S09</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hiffer, Scott and Von </w:t>
      </w:r>
      <w:r>
        <w:rPr>
          <w:rFonts w:ascii="Courier New" w:hAnsi="Courier New" w:cs="Courier New"/>
        </w:rPr>
        <w:t>Flater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3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Default="002B7D50" w:rsidP="002B7D50">
      <w:pPr>
        <w:rPr>
          <w:rStyle w:val="actions"/>
          <w:sz w:val="20"/>
        </w:rPr>
      </w:pPr>
      <w:r w:rsidRPr="009633E9">
        <w:rPr>
          <w:rStyle w:val="actions"/>
          <w:sz w:val="20"/>
        </w:rPr>
        <w:t>2/14/2014</w:t>
      </w:r>
      <w:r w:rsidRPr="009633E9">
        <w:rPr>
          <w:rStyle w:val="actions"/>
          <w:sz w:val="20"/>
        </w:rPr>
        <w:tab/>
        <w:t>S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w:t>
      </w:r>
      <w:r>
        <w:rPr>
          <w:rFonts w:ascii="Courier New" w:hAnsi="Courier New" w:cs="Courier New"/>
        </w:rPr>
        <w:t>JD S02</w:t>
      </w:r>
      <w:r w:rsidRPr="009633E9">
        <w:rPr>
          <w:rFonts w:ascii="Courier New" w:hAnsi="Courier New" w:cs="Courier New"/>
        </w:rPr>
        <w:t>, Coe, Cooper, Hines and Rothfuss</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4/2014</w:t>
      </w:r>
      <w:r w:rsidRPr="009633E9">
        <w:rPr>
          <w:rStyle w:val="actions"/>
          <w:sz w:val="20"/>
        </w:rPr>
        <w:tab/>
        <w:t>S Placed on General File</w:t>
      </w:r>
    </w:p>
    <w:p w:rsidR="002B7D50" w:rsidRPr="009633E9" w:rsidRDefault="002B7D50" w:rsidP="002B7D50">
      <w:pPr>
        <w:rPr>
          <w:rStyle w:val="actions"/>
          <w:sz w:val="20"/>
        </w:rPr>
      </w:pPr>
      <w:r w:rsidRPr="009633E9">
        <w:rPr>
          <w:rStyle w:val="actions"/>
          <w:sz w:val="20"/>
        </w:rPr>
        <w:t>2/18/2014</w:t>
      </w:r>
      <w:r w:rsidRPr="009633E9">
        <w:rPr>
          <w:rStyle w:val="actions"/>
          <w:sz w:val="20"/>
        </w:rPr>
        <w:tab/>
        <w:t xml:space="preserve">S Passed </w:t>
      </w:r>
      <w:r>
        <w:rPr>
          <w:rStyle w:val="actions"/>
          <w:sz w:val="20"/>
        </w:rPr>
        <w:t>COW</w:t>
      </w:r>
    </w:p>
    <w:p w:rsidR="002B7D50" w:rsidRPr="009633E9" w:rsidRDefault="002B7D50" w:rsidP="002B7D50">
      <w:pPr>
        <w:rPr>
          <w:rStyle w:val="actions"/>
          <w:sz w:val="20"/>
        </w:rPr>
      </w:pPr>
      <w:r w:rsidRPr="009633E9">
        <w:rPr>
          <w:rStyle w:val="actions"/>
          <w:sz w:val="20"/>
        </w:rPr>
        <w:t>2/19/2014</w:t>
      </w:r>
      <w:r w:rsidRPr="009633E9">
        <w:rPr>
          <w:rStyle w:val="actions"/>
          <w:sz w:val="20"/>
        </w:rPr>
        <w:tab/>
        <w:t>S Passed 2nd Reading</w:t>
      </w:r>
    </w:p>
    <w:p w:rsidR="002B7D50" w:rsidRDefault="002B7D50" w:rsidP="002B7D50">
      <w:pPr>
        <w:rPr>
          <w:rStyle w:val="actions"/>
          <w:sz w:val="20"/>
        </w:rPr>
      </w:pPr>
      <w:r w:rsidRPr="009633E9">
        <w:rPr>
          <w:rStyle w:val="actions"/>
          <w:sz w:val="20"/>
        </w:rPr>
        <w:t>2/20/2014</w:t>
      </w:r>
      <w:r w:rsidRPr="009633E9">
        <w:rPr>
          <w:rStyle w:val="actions"/>
          <w:sz w:val="20"/>
        </w:rPr>
        <w:tab/>
        <w:t>S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w:t>
      </w:r>
      <w:r>
        <w:rPr>
          <w:rFonts w:ascii="Courier New" w:hAnsi="Courier New" w:cs="Courier New"/>
        </w:rPr>
        <w:t>Anderson,</w:t>
      </w:r>
      <w:r w:rsidRPr="009633E9">
        <w:rPr>
          <w:rFonts w:ascii="Courier New" w:hAnsi="Courier New" w:cs="Courier New"/>
        </w:rPr>
        <w:t xml:space="preserve"> JL S28, Barnard, Bebout, Burns, Case, Christensen, Coe, Cooper, Craft, Dockstader, Driskill, Emerich, Esquibel, F., Geis, Hastert, Hicks, Hines, Johnson, Landen, Meier, </w:t>
      </w:r>
      <w:r>
        <w:rPr>
          <w:rFonts w:ascii="Courier New" w:hAnsi="Courier New" w:cs="Courier New"/>
        </w:rPr>
        <w:t>Nicholas, P.,</w:t>
      </w:r>
      <w:r w:rsidRPr="009633E9">
        <w:rPr>
          <w:rFonts w:ascii="Courier New" w:hAnsi="Courier New" w:cs="Courier New"/>
        </w:rPr>
        <w:t xml:space="preserve"> Nutting, Perkins, Peterson, Ross, Rothfuss, Scott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Senator(s) Schiffer</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29</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0/2014</w:t>
      </w:r>
      <w:r w:rsidRPr="009633E9">
        <w:rPr>
          <w:rStyle w:val="actions"/>
          <w:sz w:val="20"/>
        </w:rPr>
        <w:tab/>
        <w:t>H Received for Introduction</w:t>
      </w:r>
    </w:p>
    <w:p w:rsidR="002B7D50" w:rsidRPr="009633E9" w:rsidRDefault="002B7D50" w:rsidP="002B7D50">
      <w:pPr>
        <w:rPr>
          <w:rStyle w:val="actions"/>
          <w:sz w:val="20"/>
        </w:rPr>
      </w:pPr>
      <w:r w:rsidRPr="009633E9">
        <w:rPr>
          <w:rStyle w:val="actions"/>
          <w:sz w:val="20"/>
        </w:rPr>
        <w:t>2/20/2014</w:t>
      </w:r>
      <w:r w:rsidRPr="009633E9">
        <w:rPr>
          <w:rStyle w:val="actions"/>
          <w:sz w:val="20"/>
        </w:rPr>
        <w:tab/>
        <w:t>H Introduced and Referred to H09</w:t>
      </w:r>
    </w:p>
    <w:p w:rsidR="002B7D50" w:rsidRDefault="002B7D50" w:rsidP="002B7D50">
      <w:pPr>
        <w:rPr>
          <w:rStyle w:val="actions"/>
          <w:sz w:val="20"/>
        </w:rPr>
      </w:pPr>
      <w:r w:rsidRPr="009633E9">
        <w:rPr>
          <w:rStyle w:val="actions"/>
          <w:sz w:val="20"/>
        </w:rPr>
        <w:t>2/24/2014</w:t>
      </w:r>
      <w:r w:rsidRPr="009633E9">
        <w:rPr>
          <w:rStyle w:val="actions"/>
          <w:sz w:val="20"/>
        </w:rPr>
        <w:tab/>
        <w:t>H09 Recommended Do Pass</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Representative(s) Byrd, Cannady, Greear, Kasperik, Larsen, Reeder, Sommers and Winters</w:t>
      </w:r>
    </w:p>
    <w:p w:rsidR="002B7D50" w:rsidRDefault="002B7D50" w:rsidP="002B7D50">
      <w:pPr>
        <w:rPr>
          <w:rFonts w:ascii="Courier New" w:hAnsi="Courier New" w:cs="Courier New"/>
        </w:rPr>
      </w:pPr>
      <w:r w:rsidRPr="009633E9">
        <w:rPr>
          <w:rFonts w:ascii="Courier New" w:hAnsi="Courier New" w:cs="Courier New"/>
          <w:b/>
        </w:rPr>
        <w:t>Excused</w:t>
      </w:r>
      <w:r w:rsidRPr="009633E9">
        <w:rPr>
          <w:rFonts w:ascii="Courier New" w:hAnsi="Courier New" w:cs="Courier New"/>
        </w:rPr>
        <w:t>:  Representative(s) Lockhar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1</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4/2014</w:t>
      </w:r>
      <w:r w:rsidRPr="009633E9">
        <w:rPr>
          <w:rStyle w:val="actions"/>
          <w:sz w:val="20"/>
        </w:rPr>
        <w:tab/>
        <w:t>H Placed on General File</w:t>
      </w:r>
    </w:p>
    <w:p w:rsidR="002B7D50" w:rsidRPr="009633E9" w:rsidRDefault="002B7D50" w:rsidP="002B7D50">
      <w:pPr>
        <w:rPr>
          <w:rStyle w:val="actions"/>
          <w:sz w:val="20"/>
        </w:rPr>
      </w:pPr>
      <w:r w:rsidRPr="009633E9">
        <w:rPr>
          <w:rStyle w:val="actions"/>
          <w:sz w:val="20"/>
        </w:rPr>
        <w:t>2/26/2014</w:t>
      </w:r>
      <w:r w:rsidRPr="009633E9">
        <w:rPr>
          <w:rStyle w:val="actions"/>
          <w:sz w:val="20"/>
        </w:rPr>
        <w:tab/>
        <w:t xml:space="preserve">H Passed </w:t>
      </w:r>
      <w:r>
        <w:rPr>
          <w:rStyle w:val="actions"/>
          <w:sz w:val="20"/>
        </w:rPr>
        <w:t>COW</w:t>
      </w:r>
    </w:p>
    <w:p w:rsidR="002B7D50" w:rsidRPr="009633E9" w:rsidRDefault="002B7D50" w:rsidP="002B7D50">
      <w:pPr>
        <w:rPr>
          <w:rStyle w:val="actions"/>
          <w:sz w:val="20"/>
        </w:rPr>
      </w:pPr>
      <w:r w:rsidRPr="009633E9">
        <w:rPr>
          <w:rStyle w:val="actions"/>
          <w:sz w:val="20"/>
        </w:rPr>
        <w:t>2/27/2014</w:t>
      </w:r>
      <w:r w:rsidRPr="009633E9">
        <w:rPr>
          <w:rStyle w:val="actions"/>
          <w:sz w:val="20"/>
        </w:rPr>
        <w:tab/>
        <w:t>H Passed 2nd Reading</w:t>
      </w:r>
    </w:p>
    <w:p w:rsidR="002B7D50" w:rsidRDefault="002B7D50" w:rsidP="002B7D50">
      <w:pPr>
        <w:rPr>
          <w:rStyle w:val="actions"/>
          <w:sz w:val="20"/>
        </w:rPr>
      </w:pPr>
      <w:r w:rsidRPr="009633E9">
        <w:rPr>
          <w:rStyle w:val="actions"/>
          <w:sz w:val="20"/>
        </w:rPr>
        <w:t>2/28/2014</w:t>
      </w:r>
      <w:r w:rsidRPr="009633E9">
        <w:rPr>
          <w:rStyle w:val="actions"/>
          <w:sz w:val="20"/>
        </w:rPr>
        <w:tab/>
        <w:t>H Passed 3rd Reading</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Representative(s) Baker, Barlow, Berger, Blake, Blevins, Brown, Campbell, Cannady, Coleman, Connolly, Davison, Eklund, Filer, Freeman, Gay, Gingery, Goggles, Greear, Greene, Halverson, Harvey, Hunt, Hutchings, Jaggi, Kasperik, Kirkbride, Kroeker, Krone, Larsen, Lockhart, Loucks, Lubnau, Madden, Mader, McKim, Miller, Northrup, Patton, Paxton, Piiparinen, Reeder, Semlek, Sommers, Teeters, Throne, Walters, Watt, Wilson, Winters and Zwonitzer, </w:t>
      </w:r>
      <w:r>
        <w:rPr>
          <w:rFonts w:ascii="Courier New" w:hAnsi="Courier New" w:cs="Courier New"/>
        </w:rPr>
        <w:t>Dv.</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Represen</w:t>
      </w:r>
      <w:r>
        <w:rPr>
          <w:rFonts w:ascii="Courier New" w:hAnsi="Courier New" w:cs="Courier New"/>
        </w:rPr>
        <w:t>tative(s) Byrd and Esquibel, K.</w:t>
      </w:r>
    </w:p>
    <w:p w:rsidR="002B7D50" w:rsidRDefault="002B7D50" w:rsidP="002B7D50">
      <w:pPr>
        <w:jc w:val="both"/>
        <w:rPr>
          <w:rFonts w:ascii="Courier New" w:hAnsi="Courier New" w:cs="Courier New"/>
        </w:rPr>
      </w:pPr>
      <w:r w:rsidRPr="009633E9">
        <w:rPr>
          <w:rFonts w:ascii="Courier New" w:hAnsi="Courier New" w:cs="Courier New"/>
          <w:b/>
        </w:rPr>
        <w:t>Excused</w:t>
      </w:r>
      <w:r w:rsidRPr="009633E9">
        <w:rPr>
          <w:rFonts w:ascii="Courier New" w:hAnsi="Courier New" w:cs="Courier New"/>
        </w:rPr>
        <w:t xml:space="preserve">:  Representative(s) Blikre, Burkhart, Harshman, Moniz, </w:t>
      </w:r>
      <w:r>
        <w:rPr>
          <w:rFonts w:ascii="Courier New" w:hAnsi="Courier New" w:cs="Courier New"/>
        </w:rPr>
        <w:t>Nicholas, B.,</w:t>
      </w:r>
      <w:r w:rsidRPr="009633E9">
        <w:rPr>
          <w:rFonts w:ascii="Courier New" w:hAnsi="Courier New" w:cs="Courier New"/>
        </w:rPr>
        <w:t xml:space="preserve"> Petroff, Stubson and Zwonitzer, </w:t>
      </w:r>
      <w:r>
        <w:rPr>
          <w:rFonts w:ascii="Courier New" w:hAnsi="Courier New" w:cs="Courier New"/>
        </w:rPr>
        <w:t>Dn.</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50</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2</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8</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2B7D50"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28/2014</w:t>
      </w:r>
      <w:r w:rsidRPr="009633E9">
        <w:rPr>
          <w:rStyle w:val="actions"/>
          <w:sz w:val="20"/>
        </w:rPr>
        <w:tab/>
        <w:t>Assigned Number SEJR</w:t>
      </w:r>
      <w:r>
        <w:rPr>
          <w:rStyle w:val="actions"/>
          <w:sz w:val="20"/>
        </w:rPr>
        <w:t xml:space="preserve"> No. </w:t>
      </w:r>
      <w:r w:rsidRPr="009633E9">
        <w:rPr>
          <w:rStyle w:val="actions"/>
          <w:sz w:val="20"/>
        </w:rPr>
        <w:t>0001</w:t>
      </w:r>
    </w:p>
    <w:p w:rsidR="002B7D50" w:rsidRPr="009633E9" w:rsidRDefault="002B7D50" w:rsidP="002B7D50">
      <w:pPr>
        <w:rPr>
          <w:rStyle w:val="actions"/>
          <w:sz w:val="20"/>
        </w:rPr>
      </w:pPr>
      <w:r w:rsidRPr="009633E9">
        <w:rPr>
          <w:rStyle w:val="actions"/>
          <w:sz w:val="20"/>
        </w:rPr>
        <w:t>2/28/2014</w:t>
      </w:r>
      <w:r w:rsidRPr="009633E9">
        <w:rPr>
          <w:rStyle w:val="actions"/>
          <w:sz w:val="20"/>
        </w:rPr>
        <w:tab/>
        <w:t xml:space="preserve">H Speaker Signed </w:t>
      </w:r>
      <w:r>
        <w:rPr>
          <w:rStyle w:val="actions"/>
          <w:sz w:val="20"/>
        </w:rPr>
        <w:t>S</w:t>
      </w:r>
      <w:r w:rsidRPr="009633E9">
        <w:rPr>
          <w:rStyle w:val="actions"/>
          <w:sz w:val="20"/>
        </w:rPr>
        <w:t>EJR No. 0001</w:t>
      </w:r>
    </w:p>
    <w:p w:rsidR="002B7D50" w:rsidRPr="009633E9" w:rsidRDefault="002B7D50" w:rsidP="002B7D50">
      <w:pPr>
        <w:rPr>
          <w:rStyle w:val="actions"/>
          <w:sz w:val="20"/>
        </w:rPr>
      </w:pPr>
      <w:r w:rsidRPr="009633E9">
        <w:rPr>
          <w:rStyle w:val="actions"/>
          <w:sz w:val="20"/>
        </w:rPr>
        <w:t>3/4/2014</w:t>
      </w:r>
      <w:r w:rsidRPr="009633E9">
        <w:rPr>
          <w:rStyle w:val="actions"/>
          <w:sz w:val="20"/>
        </w:rPr>
        <w:tab/>
        <w:t>S President Signed SEJR No. 0001</w:t>
      </w:r>
    </w:p>
    <w:p w:rsidR="002B7D50" w:rsidRPr="009633E9" w:rsidRDefault="002B7D50" w:rsidP="002B7D50">
      <w:pPr>
        <w:rPr>
          <w:rStyle w:val="actions"/>
          <w:sz w:val="20"/>
        </w:rPr>
      </w:pPr>
      <w:r w:rsidRPr="009633E9">
        <w:rPr>
          <w:rStyle w:val="actions"/>
          <w:sz w:val="20"/>
        </w:rPr>
        <w:t>3/4/2014</w:t>
      </w:r>
      <w:r w:rsidRPr="009633E9">
        <w:rPr>
          <w:rStyle w:val="actions"/>
          <w:sz w:val="20"/>
        </w:rPr>
        <w:tab/>
        <w:t>H Speaker Signed SEJR No.</w:t>
      </w:r>
      <w:r w:rsidR="00A82A23">
        <w:rPr>
          <w:rStyle w:val="actions"/>
          <w:sz w:val="20"/>
        </w:rPr>
        <w:t xml:space="preserve"> </w:t>
      </w:r>
      <w:r w:rsidRPr="009633E9">
        <w:rPr>
          <w:rStyle w:val="actions"/>
          <w:sz w:val="20"/>
        </w:rPr>
        <w:t>0001</w:t>
      </w:r>
    </w:p>
    <w:p w:rsidR="002B7D50" w:rsidRPr="009633E9" w:rsidRDefault="002B7D50" w:rsidP="002B7D50">
      <w:pPr>
        <w:rPr>
          <w:rStyle w:val="actions"/>
          <w:sz w:val="20"/>
        </w:rPr>
      </w:pPr>
      <w:r w:rsidRPr="009633E9">
        <w:rPr>
          <w:rStyle w:val="actions"/>
          <w:sz w:val="20"/>
        </w:rPr>
        <w:t>3/7/2014</w:t>
      </w:r>
      <w:r w:rsidRPr="009633E9">
        <w:rPr>
          <w:rStyle w:val="actions"/>
          <w:sz w:val="20"/>
        </w:rPr>
        <w:tab/>
        <w:t>Governor Signed SEJR</w:t>
      </w:r>
      <w:r>
        <w:rPr>
          <w:rStyle w:val="actions"/>
          <w:sz w:val="20"/>
        </w:rPr>
        <w:t xml:space="preserve"> No. 0</w:t>
      </w:r>
      <w:r w:rsidRPr="009633E9">
        <w:rPr>
          <w:rStyle w:val="actions"/>
          <w:sz w:val="20"/>
        </w:rPr>
        <w:t>001</w:t>
      </w:r>
    </w:p>
    <w:p w:rsidR="002B7D50" w:rsidRPr="009633E9" w:rsidRDefault="002B7D50" w:rsidP="002B7D50">
      <w:pPr>
        <w:rPr>
          <w:rFonts w:ascii="Courier New" w:hAnsi="Courier New" w:cs="Courier New"/>
        </w:rPr>
      </w:pPr>
    </w:p>
    <w:tbl>
      <w:tblPr>
        <w:tblW w:w="9558"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2B7D50" w:rsidRPr="004362D2" w:rsidTr="00E42831">
        <w:tc>
          <w:tcPr>
            <w:tcW w:w="2538" w:type="dxa"/>
            <w:shd w:val="clear" w:color="auto" w:fill="auto"/>
            <w:hideMark/>
          </w:tcPr>
          <w:p w:rsidR="002B7D50" w:rsidRPr="004362D2" w:rsidRDefault="002B7D50" w:rsidP="00E42831">
            <w:pPr>
              <w:spacing w:before="20" w:after="20"/>
              <w:jc w:val="both"/>
              <w:rPr>
                <w:rFonts w:ascii="Courier New" w:hAnsi="Courier New" w:cs="Courier New"/>
                <w:b/>
                <w:sz w:val="24"/>
              </w:rPr>
            </w:pPr>
            <w:r w:rsidRPr="004362D2">
              <w:rPr>
                <w:rStyle w:val="billno"/>
                <w:b/>
              </w:rPr>
              <w:t>S.J. No. 0002</w:t>
            </w:r>
          </w:p>
        </w:tc>
        <w:tc>
          <w:tcPr>
            <w:tcW w:w="7020" w:type="dxa"/>
            <w:shd w:val="clear" w:color="auto" w:fill="auto"/>
            <w:hideMark/>
          </w:tcPr>
          <w:p w:rsidR="002B7D50" w:rsidRPr="004362D2" w:rsidRDefault="002B7D50" w:rsidP="00E42831">
            <w:pPr>
              <w:spacing w:before="20" w:after="20"/>
              <w:jc w:val="both"/>
              <w:rPr>
                <w:rFonts w:ascii="Courier New" w:hAnsi="Courier New" w:cs="Courier New"/>
                <w:b/>
                <w:sz w:val="24"/>
              </w:rPr>
            </w:pPr>
            <w:r w:rsidRPr="004362D2">
              <w:rPr>
                <w:rStyle w:val="catchtitle"/>
                <w:b/>
              </w:rPr>
              <w:t>State superintendent of public instruction.</w:t>
            </w:r>
          </w:p>
        </w:tc>
      </w:tr>
    </w:tbl>
    <w:p w:rsidR="002B7D50" w:rsidRPr="009633E9" w:rsidRDefault="002B7D50" w:rsidP="002B7D50">
      <w:pPr>
        <w:tabs>
          <w:tab w:val="left" w:pos="2520"/>
        </w:tabs>
        <w:rPr>
          <w:rFonts w:ascii="Courier New" w:hAnsi="Courier New" w:cs="Courier New"/>
        </w:rPr>
      </w:pPr>
    </w:p>
    <w:p w:rsidR="002B7D50" w:rsidRDefault="002B7D50" w:rsidP="002B7D50">
      <w:pPr>
        <w:tabs>
          <w:tab w:val="left" w:pos="2520"/>
        </w:tabs>
        <w:ind w:left="2520" w:hanging="2520"/>
        <w:jc w:val="both"/>
        <w:rPr>
          <w:rStyle w:val="sponsors"/>
          <w:sz w:val="20"/>
        </w:rPr>
      </w:pPr>
      <w:r>
        <w:rPr>
          <w:rFonts w:ascii="Courier New" w:hAnsi="Courier New" w:cs="Courier New"/>
        </w:rPr>
        <w:t>Sponsored By:</w:t>
      </w:r>
      <w:r w:rsidRPr="009633E9">
        <w:rPr>
          <w:rFonts w:ascii="Courier New" w:hAnsi="Courier New" w:cs="Courier New"/>
        </w:rPr>
        <w:tab/>
      </w:r>
      <w:r w:rsidRPr="009633E9">
        <w:rPr>
          <w:rStyle w:val="sponsors"/>
          <w:sz w:val="20"/>
        </w:rPr>
        <w:t>Senator(s) Burns, Coe and Von Flatern and Representative(s) Berger, Coleman, Greene, Harshman, Nicholas, B., Petroff, Teeters and Throne</w:t>
      </w:r>
    </w:p>
    <w:p w:rsidR="002B7D50" w:rsidRDefault="002B7D50" w:rsidP="002B7D50">
      <w:pPr>
        <w:tabs>
          <w:tab w:val="left" w:pos="2520"/>
        </w:tabs>
        <w:ind w:left="2520" w:hanging="2520"/>
        <w:jc w:val="both"/>
        <w:rPr>
          <w:rFonts w:ascii="Courier New" w:hAnsi="Courier New" w:cs="Courier New"/>
        </w:rPr>
      </w:pPr>
    </w:p>
    <w:p w:rsidR="002B7D50" w:rsidRPr="004362D2" w:rsidRDefault="002B7D50" w:rsidP="002B7D50">
      <w:pPr>
        <w:jc w:val="both"/>
        <w:rPr>
          <w:rStyle w:val="billtitle"/>
        </w:rPr>
      </w:pPr>
      <w:r w:rsidRPr="004362D2">
        <w:rPr>
          <w:rStyle w:val="billtitle"/>
        </w:rPr>
        <w:t>A JOINT RESOLUTION proposing to amend the Wyoming Constitution relating to the superintendent of public instruction; eliminating the elected status of the state superintendent on and after January 5, 2019; providing for supervision of public schools by the governor through appointed cabinet officer; designating the appointed officer as ex officio member of University of Wyoming board of trustees; removing the state superintendent from the board of land commissioners on and after January 5, 2019.</w:t>
      </w:r>
    </w:p>
    <w:p w:rsidR="002B7D50" w:rsidRPr="004362D2" w:rsidRDefault="002B7D50" w:rsidP="002B7D50">
      <w:pPr>
        <w:jc w:val="both"/>
        <w:rPr>
          <w:rFonts w:ascii="Courier New" w:hAnsi="Courier New" w:cs="Courier New"/>
        </w:rPr>
      </w:pPr>
    </w:p>
    <w:p w:rsidR="002B7D50" w:rsidRPr="009633E9" w:rsidRDefault="002B7D50" w:rsidP="002B7D50">
      <w:pPr>
        <w:rPr>
          <w:rStyle w:val="actions"/>
          <w:sz w:val="20"/>
        </w:rPr>
      </w:pPr>
      <w:r w:rsidRPr="009633E9">
        <w:rPr>
          <w:rStyle w:val="actions"/>
          <w:sz w:val="20"/>
        </w:rPr>
        <w:t>2/11/2014</w:t>
      </w:r>
      <w:r w:rsidRPr="009633E9">
        <w:rPr>
          <w:rStyle w:val="actions"/>
          <w:sz w:val="20"/>
        </w:rPr>
        <w:tab/>
        <w:t>Bill Number Assigned</w:t>
      </w:r>
    </w:p>
    <w:p w:rsidR="002B7D50" w:rsidRPr="009633E9" w:rsidRDefault="002B7D50" w:rsidP="002B7D50">
      <w:pPr>
        <w:rPr>
          <w:rStyle w:val="actions"/>
          <w:sz w:val="20"/>
        </w:rPr>
      </w:pPr>
      <w:r w:rsidRPr="009633E9">
        <w:rPr>
          <w:rStyle w:val="actions"/>
          <w:sz w:val="20"/>
        </w:rPr>
        <w:t>2/12/2014</w:t>
      </w:r>
      <w:r w:rsidRPr="009633E9">
        <w:rPr>
          <w:rStyle w:val="actions"/>
          <w:sz w:val="20"/>
        </w:rPr>
        <w:tab/>
        <w:t>S Received for Introduction</w:t>
      </w:r>
    </w:p>
    <w:p w:rsidR="002B7D50" w:rsidRDefault="002B7D50" w:rsidP="002B7D50">
      <w:pPr>
        <w:rPr>
          <w:rStyle w:val="actions"/>
          <w:sz w:val="20"/>
        </w:rPr>
      </w:pPr>
      <w:r w:rsidRPr="009633E9">
        <w:rPr>
          <w:rStyle w:val="actions"/>
          <w:sz w:val="20"/>
        </w:rPr>
        <w:t>2/13/2014</w:t>
      </w:r>
      <w:r w:rsidRPr="009633E9">
        <w:rPr>
          <w:rStyle w:val="actions"/>
          <w:sz w:val="20"/>
        </w:rPr>
        <w:tab/>
        <w:t>S Failed Introduction</w:t>
      </w:r>
    </w:p>
    <w:p w:rsidR="002B7D50" w:rsidRDefault="002B7D50" w:rsidP="002B7D50">
      <w:pPr>
        <w:rPr>
          <w:rStyle w:val="actions"/>
          <w:sz w:val="20"/>
        </w:rPr>
      </w:pPr>
    </w:p>
    <w:p w:rsidR="002B7D50" w:rsidRDefault="002B7D50" w:rsidP="002B7D50">
      <w:pPr>
        <w:jc w:val="center"/>
        <w:rPr>
          <w:rFonts w:ascii="Courier New" w:hAnsi="Courier New" w:cs="Courier New"/>
        </w:rPr>
      </w:pPr>
      <w:r w:rsidRPr="009633E9">
        <w:rPr>
          <w:rFonts w:ascii="Courier New" w:hAnsi="Courier New" w:cs="Courier New"/>
          <w:b/>
        </w:rPr>
        <w:t>ROLL CALL</w:t>
      </w:r>
    </w:p>
    <w:p w:rsidR="002B7D50" w:rsidRDefault="002B7D50" w:rsidP="002B7D50">
      <w:pPr>
        <w:jc w:val="both"/>
        <w:rPr>
          <w:rFonts w:ascii="Courier New" w:hAnsi="Courier New" w:cs="Courier New"/>
        </w:rPr>
      </w:pPr>
      <w:r w:rsidRPr="00314911">
        <w:rPr>
          <w:rFonts w:ascii="Courier New" w:hAnsi="Courier New" w:cs="Courier New"/>
          <w:b/>
        </w:rPr>
        <w:t>Aye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D S02, Burns, Coe, Craft, Esquibel, F., Hastert, Hicks, Johnson, Peterson, Schiffer and Von </w:t>
      </w:r>
      <w:r>
        <w:rPr>
          <w:rFonts w:ascii="Courier New" w:hAnsi="Courier New" w:cs="Courier New"/>
        </w:rPr>
        <w:t>Flatern</w:t>
      </w:r>
    </w:p>
    <w:p w:rsidR="002B7D50" w:rsidRDefault="002B7D50" w:rsidP="002B7D50">
      <w:pPr>
        <w:jc w:val="both"/>
        <w:rPr>
          <w:rFonts w:ascii="Courier New" w:hAnsi="Courier New" w:cs="Courier New"/>
        </w:rPr>
      </w:pPr>
      <w:r w:rsidRPr="00314911">
        <w:rPr>
          <w:rFonts w:ascii="Courier New" w:hAnsi="Courier New" w:cs="Courier New"/>
          <w:b/>
        </w:rPr>
        <w:t>Nays</w:t>
      </w:r>
      <w:r w:rsidRPr="009633E9">
        <w:rPr>
          <w:rFonts w:ascii="Courier New" w:hAnsi="Courier New" w:cs="Courier New"/>
        </w:rPr>
        <w:t xml:space="preserve">:  Senator(s) </w:t>
      </w:r>
      <w:r>
        <w:rPr>
          <w:rFonts w:ascii="Courier New" w:hAnsi="Courier New" w:cs="Courier New"/>
        </w:rPr>
        <w:t>Anderson,</w:t>
      </w:r>
      <w:r w:rsidRPr="009633E9">
        <w:rPr>
          <w:rFonts w:ascii="Courier New" w:hAnsi="Courier New" w:cs="Courier New"/>
        </w:rPr>
        <w:t xml:space="preserve"> JL S28, Barnard, Bebout, Case, Christensen, Cooper, Dockstader, Driskill, Emerich, Geis, Hines, Landen, Meier, </w:t>
      </w:r>
      <w:r>
        <w:rPr>
          <w:rFonts w:ascii="Courier New" w:hAnsi="Courier New" w:cs="Courier New"/>
        </w:rPr>
        <w:t>Nicholas, P.,</w:t>
      </w:r>
      <w:r w:rsidRPr="009633E9">
        <w:rPr>
          <w:rFonts w:ascii="Courier New" w:hAnsi="Courier New" w:cs="Courier New"/>
        </w:rPr>
        <w:t xml:space="preserve"> Nutting, Pe</w:t>
      </w:r>
      <w:r>
        <w:rPr>
          <w:rFonts w:ascii="Courier New" w:hAnsi="Courier New" w:cs="Courier New"/>
        </w:rPr>
        <w:t>rkins, Ross, Rothfuss and Scott</w:t>
      </w:r>
    </w:p>
    <w:p w:rsidR="002B7D50" w:rsidRDefault="002B7D50" w:rsidP="002B7D50">
      <w:pPr>
        <w:jc w:val="both"/>
        <w:rPr>
          <w:rFonts w:ascii="Courier New" w:hAnsi="Courier New" w:cs="Courier New"/>
          <w:u w:val="single"/>
        </w:rPr>
      </w:pPr>
      <w:r w:rsidRPr="00314911">
        <w:rPr>
          <w:rFonts w:ascii="Courier New" w:hAnsi="Courier New" w:cs="Courier New"/>
          <w:b/>
        </w:rPr>
        <w:t>Ayes</w:t>
      </w:r>
      <w:r w:rsidRPr="009633E9">
        <w:rPr>
          <w:rFonts w:ascii="Courier New" w:hAnsi="Courier New" w:cs="Courier New"/>
        </w:rPr>
        <w:t xml:space="preserve"> </w:t>
      </w:r>
      <w:r w:rsidRPr="009633E9">
        <w:rPr>
          <w:rFonts w:ascii="Courier New" w:hAnsi="Courier New" w:cs="Courier New"/>
          <w:u w:val="single"/>
        </w:rPr>
        <w:t>11</w:t>
      </w:r>
      <w:r w:rsidRPr="009633E9">
        <w:rPr>
          <w:rFonts w:ascii="Courier New" w:hAnsi="Courier New" w:cs="Courier New"/>
        </w:rPr>
        <w:t xml:space="preserve">    </w:t>
      </w:r>
      <w:r w:rsidRPr="00314911">
        <w:rPr>
          <w:rFonts w:ascii="Courier New" w:hAnsi="Courier New" w:cs="Courier New"/>
          <w:b/>
        </w:rPr>
        <w:t>Nays</w:t>
      </w:r>
      <w:r w:rsidRPr="009633E9">
        <w:rPr>
          <w:rFonts w:ascii="Courier New" w:hAnsi="Courier New" w:cs="Courier New"/>
        </w:rPr>
        <w:t xml:space="preserve"> </w:t>
      </w:r>
      <w:r w:rsidRPr="009633E9">
        <w:rPr>
          <w:rFonts w:ascii="Courier New" w:hAnsi="Courier New" w:cs="Courier New"/>
          <w:u w:val="single"/>
        </w:rPr>
        <w:t>19</w:t>
      </w:r>
      <w:r w:rsidRPr="009633E9">
        <w:rPr>
          <w:rFonts w:ascii="Courier New" w:hAnsi="Courier New" w:cs="Courier New"/>
        </w:rPr>
        <w:t xml:space="preserve">    </w:t>
      </w:r>
      <w:r w:rsidRPr="009633E9">
        <w:rPr>
          <w:rFonts w:ascii="Courier New" w:hAnsi="Courier New" w:cs="Courier New"/>
          <w:b/>
        </w:rPr>
        <w:t>Excused</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Absent</w:t>
      </w:r>
      <w:r w:rsidRPr="009633E9">
        <w:rPr>
          <w:rFonts w:ascii="Courier New" w:hAnsi="Courier New" w:cs="Courier New"/>
        </w:rPr>
        <w:t xml:space="preserve"> </w:t>
      </w:r>
      <w:r w:rsidRPr="009633E9">
        <w:rPr>
          <w:rFonts w:ascii="Courier New" w:hAnsi="Courier New" w:cs="Courier New"/>
          <w:u w:val="single"/>
        </w:rPr>
        <w:t>0</w:t>
      </w:r>
      <w:r w:rsidRPr="009633E9">
        <w:rPr>
          <w:rFonts w:ascii="Courier New" w:hAnsi="Courier New" w:cs="Courier New"/>
        </w:rPr>
        <w:t xml:space="preserve">    </w:t>
      </w:r>
      <w:r w:rsidRPr="009633E9">
        <w:rPr>
          <w:rFonts w:ascii="Courier New" w:hAnsi="Courier New" w:cs="Courier New"/>
          <w:b/>
        </w:rPr>
        <w:t>Conflicts</w:t>
      </w:r>
      <w:r w:rsidRPr="009633E9">
        <w:rPr>
          <w:rFonts w:ascii="Courier New" w:hAnsi="Courier New" w:cs="Courier New"/>
        </w:rPr>
        <w:t xml:space="preserve"> </w:t>
      </w:r>
      <w:r w:rsidRPr="009633E9">
        <w:rPr>
          <w:rFonts w:ascii="Courier New" w:hAnsi="Courier New" w:cs="Courier New"/>
          <w:u w:val="single"/>
        </w:rPr>
        <w:t>0</w:t>
      </w:r>
    </w:p>
    <w:p w:rsidR="00F0166D" w:rsidRDefault="00F0166D">
      <w:pPr>
        <w:overflowPunct/>
        <w:autoSpaceDE/>
        <w:autoSpaceDN/>
        <w:adjustRightInd/>
        <w:rPr>
          <w:rFonts w:ascii="Courier New" w:hAnsi="Courier New" w:cs="Courier New"/>
          <w:u w:val="single"/>
        </w:rPr>
      </w:pPr>
      <w:r>
        <w:rPr>
          <w:rFonts w:ascii="Courier New" w:hAnsi="Courier New" w:cs="Courier New"/>
          <w:u w:val="single"/>
        </w:rPr>
        <w:br w:type="page"/>
      </w:r>
    </w:p>
    <w:p w:rsidR="000726FC" w:rsidRDefault="00E358EC" w:rsidP="000726FC">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SEVENTEENTH DAY</w:t>
      </w:r>
    </w:p>
    <w:p w:rsidR="000726FC" w:rsidRDefault="000726FC" w:rsidP="000726FC">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 xml:space="preserve">MARCH </w:t>
      </w:r>
      <w:r w:rsidR="00E358EC">
        <w:rPr>
          <w:rFonts w:ascii="Courier New" w:hAnsi="Courier New" w:cs="Courier New"/>
          <w:b/>
          <w:sz w:val="24"/>
          <w:szCs w:val="24"/>
        </w:rPr>
        <w:t>4</w:t>
      </w:r>
      <w:r>
        <w:rPr>
          <w:rFonts w:ascii="Courier New" w:hAnsi="Courier New" w:cs="Courier New"/>
          <w:b/>
          <w:sz w:val="24"/>
          <w:szCs w:val="24"/>
        </w:rPr>
        <w:t>, 2014</w:t>
      </w:r>
    </w:p>
    <w:p w:rsidR="000726FC" w:rsidRPr="00812C56" w:rsidRDefault="000726FC" w:rsidP="000726FC">
      <w:pPr>
        <w:rPr>
          <w:rFonts w:ascii="Courier New" w:hAnsi="Courier New" w:cs="Courier New"/>
        </w:rPr>
      </w:pPr>
    </w:p>
    <w:p w:rsidR="00E358EC" w:rsidRDefault="00E358EC" w:rsidP="000234BB">
      <w:pPr>
        <w:jc w:val="both"/>
        <w:rPr>
          <w:rFonts w:ascii="Courier New" w:hAnsi="Courier New" w:cs="Courier New"/>
        </w:rPr>
      </w:pPr>
      <w:r>
        <w:rPr>
          <w:rFonts w:ascii="Courier New" w:hAnsi="Courier New" w:cs="Courier New"/>
        </w:rPr>
        <w:t>Roll Call to convene:</w:t>
      </w:r>
    </w:p>
    <w:p w:rsidR="00E358EC" w:rsidRDefault="00E358EC" w:rsidP="000234BB">
      <w:pPr>
        <w:jc w:val="both"/>
        <w:rPr>
          <w:rFonts w:ascii="Courier New" w:hAnsi="Courier New" w:cs="Courier New"/>
        </w:rPr>
      </w:pPr>
    </w:p>
    <w:p w:rsidR="00E358EC" w:rsidRPr="00E358EC" w:rsidRDefault="00E358EC" w:rsidP="00E358EC">
      <w:pPr>
        <w:jc w:val="center"/>
        <w:rPr>
          <w:rFonts w:ascii="Courier New" w:hAnsi="Courier New" w:cs="Courier New"/>
          <w:b/>
        </w:rPr>
      </w:pPr>
      <w:r w:rsidRPr="00E358EC">
        <w:rPr>
          <w:rFonts w:ascii="Courier New" w:hAnsi="Courier New" w:cs="Courier New"/>
          <w:b/>
        </w:rPr>
        <w:t>ROLL CALL</w:t>
      </w:r>
    </w:p>
    <w:p w:rsidR="00E358EC" w:rsidRPr="000726FC" w:rsidRDefault="00F6623C" w:rsidP="00E358EC">
      <w:pPr>
        <w:jc w:val="both"/>
        <w:rPr>
          <w:rFonts w:ascii="Courier New" w:hAnsi="Courier New" w:cs="Courier New"/>
        </w:rPr>
      </w:pPr>
      <w:r w:rsidRPr="00E358EC">
        <w:rPr>
          <w:rFonts w:ascii="Courier New" w:hAnsi="Courier New" w:cs="Courier New"/>
          <w:b/>
        </w:rPr>
        <w:t>Ayes:</w:t>
      </w:r>
      <w:r w:rsidRPr="000726FC">
        <w:rPr>
          <w:rFonts w:ascii="Courier New" w:hAnsi="Courier New" w:cs="Courier New"/>
        </w:rPr>
        <w:t xml:space="preserve">  Senator(s) Anderson, JD</w:t>
      </w:r>
      <w:r w:rsidR="007651DB">
        <w:rPr>
          <w:rFonts w:ascii="Courier New" w:hAnsi="Courier New" w:cs="Courier New"/>
        </w:rPr>
        <w:t xml:space="preserve"> S02</w:t>
      </w:r>
      <w:r w:rsidRPr="000726FC">
        <w:rPr>
          <w:rFonts w:ascii="Courier New" w:hAnsi="Courier New" w:cs="Courier New"/>
        </w:rPr>
        <w:t>, Anderson, JL</w:t>
      </w:r>
      <w:r w:rsidR="007651DB">
        <w:rPr>
          <w:rFonts w:ascii="Courier New" w:hAnsi="Courier New" w:cs="Courier New"/>
        </w:rPr>
        <w:t xml:space="preserve"> S28</w:t>
      </w:r>
      <w:r w:rsidRPr="000726FC">
        <w:rPr>
          <w:rFonts w:ascii="Courier New" w:hAnsi="Courier New" w:cs="Courier New"/>
        </w:rPr>
        <w:t>, Barnar</w:t>
      </w:r>
      <w:r>
        <w:rPr>
          <w:rFonts w:ascii="Courier New" w:hAnsi="Courier New" w:cs="Courier New"/>
        </w:rPr>
        <w:t>d</w:t>
      </w:r>
      <w:r w:rsidRPr="000726FC">
        <w:rPr>
          <w:rFonts w:ascii="Courier New" w:hAnsi="Courier New" w:cs="Courier New"/>
        </w:rPr>
        <w:t xml:space="preserve">, Bebout, </w:t>
      </w:r>
      <w:r w:rsidR="00085431">
        <w:rPr>
          <w:rFonts w:ascii="Courier New" w:hAnsi="Courier New" w:cs="Courier New"/>
        </w:rPr>
        <w:t>Burns</w:t>
      </w:r>
      <w:r w:rsidRPr="000726FC">
        <w:rPr>
          <w:rFonts w:ascii="Courier New" w:hAnsi="Courier New" w:cs="Courier New"/>
        </w:rPr>
        <w:t xml:space="preserve"> Case, Christensen, Coe, Cooper, Craft, Dockstader, Driskill, Emerich, Esquibel, F., Geis, Hastert, Hicks, Hines, Johnson, Landen, Meier, Nicholas, P., Nutting, Perkins, Peterson, Ross, Rothfuss, Schiffer, Scott and Von Flatern</w:t>
      </w:r>
    </w:p>
    <w:p w:rsidR="00E358EC" w:rsidRPr="000726FC" w:rsidRDefault="00E358EC" w:rsidP="00E358EC">
      <w:pPr>
        <w:jc w:val="both"/>
        <w:rPr>
          <w:rFonts w:ascii="Courier New" w:hAnsi="Courier New" w:cs="Courier New"/>
        </w:rPr>
      </w:pPr>
      <w:r w:rsidRPr="000726FC">
        <w:rPr>
          <w:rFonts w:ascii="Courier New" w:hAnsi="Courier New" w:cs="Courier New"/>
          <w:b/>
        </w:rPr>
        <w:t>Ayes</w:t>
      </w:r>
      <w:r w:rsidRPr="000726FC">
        <w:rPr>
          <w:rFonts w:ascii="Courier New" w:hAnsi="Courier New" w:cs="Courier New"/>
        </w:rPr>
        <w:t xml:space="preserve"> </w:t>
      </w:r>
      <w:r w:rsidRPr="000726FC">
        <w:rPr>
          <w:rFonts w:ascii="Courier New" w:hAnsi="Courier New" w:cs="Courier New"/>
          <w:u w:val="single"/>
        </w:rPr>
        <w:t>30</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 xml:space="preserve">Excused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E358EC" w:rsidRPr="000726FC" w:rsidRDefault="00E358EC" w:rsidP="00E358EC">
      <w:pPr>
        <w:jc w:val="both"/>
        <w:rPr>
          <w:rFonts w:ascii="Courier New" w:hAnsi="Courier New" w:cs="Courier New"/>
        </w:rPr>
      </w:pPr>
    </w:p>
    <w:p w:rsidR="00E358EC" w:rsidRDefault="00E358EC" w:rsidP="00E358EC">
      <w:pPr>
        <w:jc w:val="both"/>
        <w:rPr>
          <w:rFonts w:ascii="Courier New" w:hAnsi="Courier New" w:cs="Courier New"/>
        </w:rPr>
      </w:pPr>
      <w:r>
        <w:rPr>
          <w:rFonts w:ascii="Courier New" w:hAnsi="Courier New" w:cs="Courier New"/>
        </w:rPr>
        <w:t>Senator Nicholas moved that the Senate resolve itself into Open Executive Session to confirm the Governor's appointments. Motion prevailed</w:t>
      </w:r>
    </w:p>
    <w:p w:rsidR="00E358EC" w:rsidRDefault="00E358EC" w:rsidP="00E358EC">
      <w:pPr>
        <w:jc w:val="both"/>
        <w:rPr>
          <w:rFonts w:ascii="Courier New" w:hAnsi="Courier New" w:cs="Courier New"/>
        </w:rPr>
      </w:pPr>
    </w:p>
    <w:p w:rsidR="00E358EC" w:rsidRDefault="00E358EC" w:rsidP="00E358EC">
      <w:pPr>
        <w:jc w:val="center"/>
        <w:rPr>
          <w:rFonts w:ascii="Courier New" w:hAnsi="Courier New" w:cs="Courier New"/>
          <w:b/>
        </w:rPr>
      </w:pPr>
      <w:r w:rsidRPr="00E358EC">
        <w:rPr>
          <w:rFonts w:ascii="Courier New" w:hAnsi="Courier New" w:cs="Courier New"/>
          <w:b/>
        </w:rPr>
        <w:t>2014 Appointments Requiring Senate Confirmation</w:t>
      </w:r>
    </w:p>
    <w:p w:rsidR="004362D2" w:rsidRPr="00E358EC" w:rsidRDefault="004362D2" w:rsidP="00E358EC">
      <w:pPr>
        <w:jc w:val="center"/>
        <w:rPr>
          <w:rFonts w:ascii="Courier New" w:hAnsi="Courier New" w:cs="Courier New"/>
          <w:b/>
        </w:rPr>
      </w:pPr>
    </w:p>
    <w:p w:rsidR="00E358EC" w:rsidRPr="00E358EC" w:rsidRDefault="00E358EC" w:rsidP="00E358EC">
      <w:pPr>
        <w:rPr>
          <w:rFonts w:ascii="Courier New" w:hAnsi="Courier New" w:cs="Courier New"/>
          <w:b/>
        </w:rPr>
      </w:pPr>
      <w:r w:rsidRPr="00E358EC">
        <w:rPr>
          <w:rFonts w:ascii="Courier New" w:hAnsi="Courier New" w:cs="Courier New"/>
          <w:b/>
        </w:rPr>
        <w:t xml:space="preserve">Aeronautics </w:t>
      </w:r>
      <w:r w:rsidR="00F6623C">
        <w:rPr>
          <w:rFonts w:ascii="Courier New" w:hAnsi="Courier New" w:cs="Courier New"/>
          <w:b/>
        </w:rPr>
        <w:t>Commission</w:t>
      </w:r>
      <w:r w:rsidRPr="00E358EC">
        <w:rPr>
          <w:rFonts w:ascii="Courier New" w:hAnsi="Courier New" w:cs="Courier New"/>
          <w:b/>
        </w:rPr>
        <w:t xml:space="preserve"> </w:t>
      </w:r>
    </w:p>
    <w:p w:rsidR="00E358EC" w:rsidRDefault="00E358EC" w:rsidP="00E358EC">
      <w:pPr>
        <w:rPr>
          <w:rFonts w:ascii="Courier New" w:hAnsi="Courier New" w:cs="Courier New"/>
        </w:rPr>
      </w:pPr>
      <w:r>
        <w:rPr>
          <w:rFonts w:ascii="Courier New" w:hAnsi="Courier New" w:cs="Courier New"/>
        </w:rPr>
        <w:t>Doyle R. Vaughan</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Board of Agriculture</w:t>
      </w:r>
    </w:p>
    <w:p w:rsidR="00E358EC" w:rsidRDefault="00E358EC" w:rsidP="000234BB">
      <w:pPr>
        <w:jc w:val="both"/>
        <w:rPr>
          <w:rFonts w:ascii="Courier New" w:hAnsi="Courier New" w:cs="Courier New"/>
        </w:rPr>
      </w:pPr>
      <w:r>
        <w:rPr>
          <w:rFonts w:ascii="Courier New" w:hAnsi="Courier New" w:cs="Courier New"/>
        </w:rPr>
        <w:t>John R. Hansen</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Agriculture and Natural Resources Mediation Board</w:t>
      </w:r>
    </w:p>
    <w:p w:rsidR="00E358EC" w:rsidRDefault="00E358EC" w:rsidP="000234BB">
      <w:pPr>
        <w:jc w:val="both"/>
        <w:rPr>
          <w:rFonts w:ascii="Courier New" w:hAnsi="Courier New" w:cs="Courier New"/>
        </w:rPr>
      </w:pPr>
      <w:r>
        <w:rPr>
          <w:rFonts w:ascii="Courier New" w:hAnsi="Courier New" w:cs="Courier New"/>
        </w:rPr>
        <w:t>Elaine W. Carney</w:t>
      </w:r>
    </w:p>
    <w:p w:rsidR="00E358EC" w:rsidRDefault="00E358EC" w:rsidP="000234BB">
      <w:pPr>
        <w:jc w:val="both"/>
        <w:rPr>
          <w:rFonts w:ascii="Courier New" w:hAnsi="Courier New" w:cs="Courier New"/>
        </w:rPr>
      </w:pPr>
      <w:r>
        <w:rPr>
          <w:rFonts w:ascii="Courier New" w:hAnsi="Courier New" w:cs="Courier New"/>
        </w:rPr>
        <w:t>William A. Laycock</w:t>
      </w:r>
    </w:p>
    <w:p w:rsidR="00E358EC" w:rsidRDefault="00E358EC" w:rsidP="000234BB">
      <w:pPr>
        <w:jc w:val="both"/>
        <w:rPr>
          <w:rFonts w:ascii="Courier New" w:hAnsi="Courier New" w:cs="Courier New"/>
        </w:rPr>
      </w:pPr>
      <w:r>
        <w:rPr>
          <w:rFonts w:ascii="Courier New" w:hAnsi="Courier New" w:cs="Courier New"/>
        </w:rPr>
        <w:t>Sherri Dee Foust</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Wyoming Arts Council</w:t>
      </w:r>
    </w:p>
    <w:p w:rsidR="00E358EC" w:rsidRDefault="00E358EC" w:rsidP="000234BB">
      <w:pPr>
        <w:jc w:val="both"/>
        <w:rPr>
          <w:rFonts w:ascii="Courier New" w:hAnsi="Courier New" w:cs="Courier New"/>
        </w:rPr>
      </w:pPr>
      <w:r>
        <w:rPr>
          <w:rFonts w:ascii="Courier New" w:hAnsi="Courier New" w:cs="Courier New"/>
        </w:rPr>
        <w:t>Tara L. Taylor</w:t>
      </w:r>
    </w:p>
    <w:p w:rsidR="00E358EC" w:rsidRDefault="00E358EC" w:rsidP="000234BB">
      <w:pPr>
        <w:jc w:val="both"/>
        <w:rPr>
          <w:rFonts w:ascii="Courier New" w:hAnsi="Courier New" w:cs="Courier New"/>
        </w:rPr>
      </w:pPr>
      <w:r>
        <w:rPr>
          <w:rFonts w:ascii="Courier New" w:hAnsi="Courier New" w:cs="Courier New"/>
        </w:rPr>
        <w:t>Chloe Illoway</w:t>
      </w:r>
    </w:p>
    <w:p w:rsidR="00E358EC" w:rsidRDefault="00E358EC" w:rsidP="000234BB">
      <w:pPr>
        <w:jc w:val="both"/>
        <w:rPr>
          <w:rFonts w:ascii="Courier New" w:hAnsi="Courier New" w:cs="Courier New"/>
        </w:rPr>
      </w:pPr>
      <w:r>
        <w:rPr>
          <w:rFonts w:ascii="Courier New" w:hAnsi="Courier New" w:cs="Courier New"/>
        </w:rPr>
        <w:t>Nina McConigley</w:t>
      </w:r>
    </w:p>
    <w:p w:rsidR="00E358EC" w:rsidRDefault="00E358EC" w:rsidP="000234BB">
      <w:pPr>
        <w:jc w:val="both"/>
        <w:rPr>
          <w:rFonts w:ascii="Courier New" w:hAnsi="Courier New" w:cs="Courier New"/>
        </w:rPr>
      </w:pPr>
      <w:r>
        <w:rPr>
          <w:rFonts w:ascii="Courier New" w:hAnsi="Courier New" w:cs="Courier New"/>
        </w:rPr>
        <w:t>Sharon O'Toole</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Board of Barbers</w:t>
      </w:r>
    </w:p>
    <w:p w:rsidR="00E358EC" w:rsidRDefault="00E358EC" w:rsidP="000234BB">
      <w:pPr>
        <w:jc w:val="both"/>
        <w:rPr>
          <w:rFonts w:ascii="Courier New" w:hAnsi="Courier New" w:cs="Courier New"/>
        </w:rPr>
      </w:pPr>
      <w:r>
        <w:rPr>
          <w:rFonts w:ascii="Courier New" w:hAnsi="Courier New" w:cs="Courier New"/>
        </w:rPr>
        <w:t>Ronald Wright Jr.</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Business Council</w:t>
      </w:r>
    </w:p>
    <w:p w:rsidR="00E358EC" w:rsidRDefault="00E358EC" w:rsidP="000234BB">
      <w:pPr>
        <w:jc w:val="both"/>
        <w:rPr>
          <w:rFonts w:ascii="Courier New" w:hAnsi="Courier New" w:cs="Courier New"/>
        </w:rPr>
      </w:pPr>
      <w:r>
        <w:rPr>
          <w:rFonts w:ascii="Courier New" w:hAnsi="Courier New" w:cs="Courier New"/>
        </w:rPr>
        <w:t>Jim Espy</w:t>
      </w:r>
    </w:p>
    <w:p w:rsidR="00E358EC" w:rsidRDefault="00E358EC" w:rsidP="000234BB">
      <w:pPr>
        <w:jc w:val="both"/>
        <w:rPr>
          <w:rFonts w:ascii="Courier New" w:hAnsi="Courier New" w:cs="Courier New"/>
        </w:rPr>
      </w:pPr>
      <w:r>
        <w:rPr>
          <w:rFonts w:ascii="Courier New" w:hAnsi="Courier New" w:cs="Courier New"/>
        </w:rPr>
        <w:t>Lynne Michelena</w:t>
      </w:r>
    </w:p>
    <w:p w:rsidR="00E358EC" w:rsidRDefault="00E358EC" w:rsidP="000234BB">
      <w:pPr>
        <w:jc w:val="both"/>
        <w:rPr>
          <w:rFonts w:ascii="Courier New" w:hAnsi="Courier New" w:cs="Courier New"/>
        </w:rPr>
      </w:pPr>
      <w:r>
        <w:rPr>
          <w:rFonts w:ascii="Courier New" w:hAnsi="Courier New" w:cs="Courier New"/>
        </w:rPr>
        <w:t>Kelly Lockhart</w:t>
      </w:r>
    </w:p>
    <w:p w:rsidR="00E358EC" w:rsidRDefault="00E358EC" w:rsidP="000234BB">
      <w:pPr>
        <w:jc w:val="both"/>
        <w:rPr>
          <w:rFonts w:ascii="Courier New" w:hAnsi="Courier New" w:cs="Courier New"/>
        </w:rPr>
      </w:pPr>
      <w:r>
        <w:rPr>
          <w:rFonts w:ascii="Courier New" w:hAnsi="Courier New" w:cs="Courier New"/>
        </w:rPr>
        <w:t>Megan Goetz</w:t>
      </w:r>
    </w:p>
    <w:p w:rsidR="00E358EC" w:rsidRDefault="00E358EC" w:rsidP="000234BB">
      <w:pPr>
        <w:jc w:val="both"/>
        <w:rPr>
          <w:rFonts w:ascii="Courier New" w:hAnsi="Courier New" w:cs="Courier New"/>
        </w:rPr>
      </w:pPr>
      <w:r>
        <w:rPr>
          <w:rFonts w:ascii="Courier New" w:hAnsi="Courier New" w:cs="Courier New"/>
        </w:rPr>
        <w:t>Aaron Sopko</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 xml:space="preserve">Children's </w:t>
      </w:r>
      <w:r w:rsidR="00F6623C" w:rsidRPr="00E358EC">
        <w:rPr>
          <w:rFonts w:ascii="Courier New" w:hAnsi="Courier New" w:cs="Courier New"/>
          <w:b/>
        </w:rPr>
        <w:t>Trust</w:t>
      </w:r>
      <w:r w:rsidRPr="00E358EC">
        <w:rPr>
          <w:rFonts w:ascii="Courier New" w:hAnsi="Courier New" w:cs="Courier New"/>
          <w:b/>
        </w:rPr>
        <w:t xml:space="preserve"> Fund Board</w:t>
      </w:r>
    </w:p>
    <w:p w:rsidR="00E358EC" w:rsidRDefault="00E358EC" w:rsidP="000234BB">
      <w:pPr>
        <w:jc w:val="both"/>
        <w:rPr>
          <w:rFonts w:ascii="Courier New" w:hAnsi="Courier New" w:cs="Courier New"/>
        </w:rPr>
      </w:pPr>
      <w:r>
        <w:rPr>
          <w:rFonts w:ascii="Courier New" w:hAnsi="Courier New" w:cs="Courier New"/>
        </w:rPr>
        <w:t>Linda Barton</w:t>
      </w:r>
    </w:p>
    <w:p w:rsidR="00E358EC" w:rsidRDefault="00E358EC" w:rsidP="000234BB">
      <w:pPr>
        <w:jc w:val="both"/>
        <w:rPr>
          <w:rFonts w:ascii="Courier New" w:hAnsi="Courier New" w:cs="Courier New"/>
        </w:rPr>
      </w:pPr>
      <w:r>
        <w:rPr>
          <w:rFonts w:ascii="Courier New" w:hAnsi="Courier New" w:cs="Courier New"/>
        </w:rPr>
        <w:t>Carol Burman Lindly</w:t>
      </w:r>
    </w:p>
    <w:p w:rsidR="00E358EC" w:rsidRDefault="00E358EC" w:rsidP="000234BB">
      <w:pPr>
        <w:jc w:val="both"/>
        <w:rPr>
          <w:rFonts w:ascii="Courier New" w:hAnsi="Courier New" w:cs="Courier New"/>
        </w:rPr>
      </w:pPr>
      <w:r>
        <w:rPr>
          <w:rFonts w:ascii="Courier New" w:hAnsi="Courier New" w:cs="Courier New"/>
        </w:rPr>
        <w:t>Dona Playton</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Community College Commission</w:t>
      </w:r>
    </w:p>
    <w:p w:rsidR="00E358EC" w:rsidRDefault="00E358EC" w:rsidP="000234BB">
      <w:pPr>
        <w:jc w:val="both"/>
        <w:rPr>
          <w:rFonts w:ascii="Courier New" w:hAnsi="Courier New" w:cs="Courier New"/>
        </w:rPr>
      </w:pPr>
      <w:r>
        <w:rPr>
          <w:rFonts w:ascii="Courier New" w:hAnsi="Courier New" w:cs="Courier New"/>
        </w:rPr>
        <w:t>Katherine Dooley</w:t>
      </w:r>
    </w:p>
    <w:p w:rsidR="004362D2" w:rsidRDefault="004362D2">
      <w:pPr>
        <w:overflowPunct/>
        <w:autoSpaceDE/>
        <w:autoSpaceDN/>
        <w:adjustRightInd/>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 xml:space="preserve">Community Development </w:t>
      </w:r>
      <w:r w:rsidR="00F6623C" w:rsidRPr="00E358EC">
        <w:rPr>
          <w:rFonts w:ascii="Courier New" w:hAnsi="Courier New" w:cs="Courier New"/>
          <w:b/>
        </w:rPr>
        <w:t>Authority</w:t>
      </w:r>
      <w:r w:rsidRPr="00E358EC">
        <w:rPr>
          <w:rFonts w:ascii="Courier New" w:hAnsi="Courier New" w:cs="Courier New"/>
          <w:b/>
        </w:rPr>
        <w:t xml:space="preserve"> </w:t>
      </w:r>
    </w:p>
    <w:p w:rsidR="00E358EC" w:rsidRDefault="00E358EC" w:rsidP="000234BB">
      <w:pPr>
        <w:jc w:val="both"/>
        <w:rPr>
          <w:rFonts w:ascii="Courier New" w:hAnsi="Courier New" w:cs="Courier New"/>
        </w:rPr>
      </w:pPr>
      <w:r>
        <w:rPr>
          <w:rFonts w:ascii="Courier New" w:hAnsi="Courier New" w:cs="Courier New"/>
        </w:rPr>
        <w:t>George Parks</w:t>
      </w:r>
    </w:p>
    <w:p w:rsidR="00E358EC" w:rsidRDefault="00E358EC" w:rsidP="000234BB">
      <w:pPr>
        <w:jc w:val="both"/>
        <w:rPr>
          <w:rFonts w:ascii="Courier New" w:hAnsi="Courier New" w:cs="Courier New"/>
        </w:rPr>
      </w:pPr>
      <w:r>
        <w:rPr>
          <w:rFonts w:ascii="Courier New" w:hAnsi="Courier New" w:cs="Courier New"/>
        </w:rPr>
        <w:t>Kristin Lee</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Cultural Trust Fund Board</w:t>
      </w:r>
    </w:p>
    <w:p w:rsidR="00E358EC" w:rsidRDefault="00E358EC" w:rsidP="000234BB">
      <w:pPr>
        <w:jc w:val="both"/>
        <w:rPr>
          <w:rFonts w:ascii="Courier New" w:hAnsi="Courier New" w:cs="Courier New"/>
        </w:rPr>
      </w:pPr>
      <w:r>
        <w:rPr>
          <w:rFonts w:ascii="Courier New" w:hAnsi="Courier New" w:cs="Courier New"/>
        </w:rPr>
        <w:t>Susan Stubson</w:t>
      </w:r>
    </w:p>
    <w:p w:rsidR="00E358EC" w:rsidRDefault="00F6623C" w:rsidP="000234BB">
      <w:pPr>
        <w:jc w:val="both"/>
        <w:rPr>
          <w:rFonts w:ascii="Courier New" w:hAnsi="Courier New" w:cs="Courier New"/>
        </w:rPr>
      </w:pPr>
      <w:r>
        <w:rPr>
          <w:rFonts w:ascii="Courier New" w:hAnsi="Courier New" w:cs="Courier New"/>
        </w:rPr>
        <w:t>David</w:t>
      </w:r>
      <w:r w:rsidR="00E358EC">
        <w:rPr>
          <w:rFonts w:ascii="Courier New" w:hAnsi="Courier New" w:cs="Courier New"/>
        </w:rPr>
        <w:t xml:space="preserve"> Cunningham</w:t>
      </w:r>
    </w:p>
    <w:p w:rsidR="00E358EC" w:rsidRDefault="00E358EC" w:rsidP="000234BB">
      <w:pPr>
        <w:jc w:val="both"/>
        <w:rPr>
          <w:rFonts w:ascii="Courier New" w:hAnsi="Courier New" w:cs="Courier New"/>
        </w:rPr>
      </w:pPr>
    </w:p>
    <w:p w:rsidR="00E358EC" w:rsidRPr="00E358EC" w:rsidRDefault="00E358EC" w:rsidP="000234BB">
      <w:pPr>
        <w:jc w:val="both"/>
        <w:rPr>
          <w:rFonts w:ascii="Courier New" w:hAnsi="Courier New" w:cs="Courier New"/>
          <w:b/>
        </w:rPr>
      </w:pPr>
      <w:r w:rsidRPr="00E358EC">
        <w:rPr>
          <w:rFonts w:ascii="Courier New" w:hAnsi="Courier New" w:cs="Courier New"/>
          <w:b/>
        </w:rPr>
        <w:t>Den</w:t>
      </w:r>
      <w:r>
        <w:rPr>
          <w:rFonts w:ascii="Courier New" w:hAnsi="Courier New" w:cs="Courier New"/>
          <w:b/>
        </w:rPr>
        <w:t>t</w:t>
      </w:r>
      <w:r w:rsidRPr="00E358EC">
        <w:rPr>
          <w:rFonts w:ascii="Courier New" w:hAnsi="Courier New" w:cs="Courier New"/>
          <w:b/>
        </w:rPr>
        <w:t>al Examiners</w:t>
      </w:r>
    </w:p>
    <w:p w:rsidR="00E358EC" w:rsidRDefault="00371E47" w:rsidP="000234BB">
      <w:pPr>
        <w:jc w:val="both"/>
        <w:rPr>
          <w:rFonts w:ascii="Courier New" w:hAnsi="Courier New" w:cs="Courier New"/>
        </w:rPr>
      </w:pPr>
      <w:r>
        <w:rPr>
          <w:rFonts w:ascii="Courier New" w:hAnsi="Courier New" w:cs="Courier New"/>
        </w:rPr>
        <w:t>Paul Steele</w:t>
      </w:r>
      <w:r w:rsidR="00BA6925">
        <w:rPr>
          <w:rFonts w:ascii="Courier New" w:hAnsi="Courier New" w:cs="Courier New"/>
        </w:rPr>
        <w:t>, DDS</w:t>
      </w:r>
    </w:p>
    <w:p w:rsidR="00371E47" w:rsidRDefault="00371E47" w:rsidP="000234BB">
      <w:pPr>
        <w:jc w:val="both"/>
        <w:rPr>
          <w:rFonts w:ascii="Courier New" w:hAnsi="Courier New" w:cs="Courier New"/>
        </w:rPr>
      </w:pPr>
    </w:p>
    <w:p w:rsidR="00371E47" w:rsidRPr="00371E47" w:rsidRDefault="00371E47" w:rsidP="000234BB">
      <w:pPr>
        <w:jc w:val="both"/>
        <w:rPr>
          <w:rFonts w:ascii="Courier New" w:hAnsi="Courier New" w:cs="Courier New"/>
          <w:b/>
        </w:rPr>
      </w:pPr>
      <w:r w:rsidRPr="00371E47">
        <w:rPr>
          <w:rFonts w:ascii="Courier New" w:hAnsi="Courier New" w:cs="Courier New"/>
          <w:b/>
        </w:rPr>
        <w:t>Board of Education</w:t>
      </w:r>
    </w:p>
    <w:p w:rsidR="00E358EC" w:rsidRDefault="00371E47" w:rsidP="000234BB">
      <w:pPr>
        <w:jc w:val="both"/>
        <w:rPr>
          <w:rFonts w:ascii="Courier New" w:hAnsi="Courier New" w:cs="Courier New"/>
        </w:rPr>
      </w:pPr>
      <w:r>
        <w:rPr>
          <w:rFonts w:ascii="Courier New" w:hAnsi="Courier New" w:cs="Courier New"/>
        </w:rPr>
        <w:t>Kathryn Sessions</w:t>
      </w:r>
    </w:p>
    <w:p w:rsidR="00E358EC" w:rsidRDefault="00E358EC" w:rsidP="000234BB">
      <w:pPr>
        <w:jc w:val="both"/>
        <w:rPr>
          <w:rFonts w:ascii="Courier New" w:hAnsi="Courier New" w:cs="Courier New"/>
        </w:rPr>
      </w:pPr>
    </w:p>
    <w:p w:rsidR="00E358EC" w:rsidRPr="00371E47" w:rsidRDefault="00371E47" w:rsidP="000234BB">
      <w:pPr>
        <w:jc w:val="both"/>
        <w:rPr>
          <w:rFonts w:ascii="Courier New" w:hAnsi="Courier New" w:cs="Courier New"/>
          <w:b/>
        </w:rPr>
      </w:pPr>
      <w:r w:rsidRPr="00371E47">
        <w:rPr>
          <w:rFonts w:ascii="Courier New" w:hAnsi="Courier New" w:cs="Courier New"/>
          <w:b/>
        </w:rPr>
        <w:t>Energy Resource Council</w:t>
      </w:r>
    </w:p>
    <w:p w:rsidR="00E358EC" w:rsidRDefault="00371E47" w:rsidP="000234BB">
      <w:pPr>
        <w:jc w:val="both"/>
        <w:rPr>
          <w:rFonts w:ascii="Courier New" w:hAnsi="Courier New" w:cs="Courier New"/>
        </w:rPr>
      </w:pPr>
      <w:r>
        <w:rPr>
          <w:rFonts w:ascii="Courier New" w:hAnsi="Courier New" w:cs="Courier New"/>
        </w:rPr>
        <w:t>Jeane L. Hull</w:t>
      </w:r>
    </w:p>
    <w:p w:rsidR="00371E47" w:rsidRDefault="00371E47" w:rsidP="000234BB">
      <w:pPr>
        <w:jc w:val="both"/>
        <w:rPr>
          <w:rFonts w:ascii="Courier New" w:hAnsi="Courier New" w:cs="Courier New"/>
        </w:rPr>
      </w:pPr>
      <w:r>
        <w:rPr>
          <w:rFonts w:ascii="Courier New" w:hAnsi="Courier New" w:cs="Courier New"/>
        </w:rPr>
        <w:t>Cindy Crane</w:t>
      </w:r>
    </w:p>
    <w:p w:rsidR="00371E47" w:rsidRDefault="00371E47" w:rsidP="000234BB">
      <w:pPr>
        <w:jc w:val="both"/>
        <w:rPr>
          <w:rFonts w:ascii="Courier New" w:hAnsi="Courier New" w:cs="Courier New"/>
        </w:rPr>
      </w:pPr>
    </w:p>
    <w:p w:rsidR="00371E47" w:rsidRDefault="00371E47" w:rsidP="000234BB">
      <w:pPr>
        <w:jc w:val="both"/>
        <w:rPr>
          <w:rFonts w:ascii="Courier New" w:hAnsi="Courier New" w:cs="Courier New"/>
          <w:b/>
        </w:rPr>
      </w:pPr>
      <w:r w:rsidRPr="00371E47">
        <w:rPr>
          <w:rFonts w:ascii="Courier New" w:hAnsi="Courier New" w:cs="Courier New"/>
          <w:b/>
        </w:rPr>
        <w:t>Enhanced and Improved Oil Recovery Commission</w:t>
      </w:r>
    </w:p>
    <w:p w:rsidR="00371E47" w:rsidRPr="00371E47" w:rsidRDefault="00371E47" w:rsidP="000234BB">
      <w:pPr>
        <w:jc w:val="both"/>
        <w:rPr>
          <w:rFonts w:ascii="Courier New" w:hAnsi="Courier New" w:cs="Courier New"/>
        </w:rPr>
      </w:pPr>
      <w:r w:rsidRPr="00371E47">
        <w:rPr>
          <w:rFonts w:ascii="Courier New" w:hAnsi="Courier New" w:cs="Courier New"/>
        </w:rPr>
        <w:t>Ron Baugh</w:t>
      </w:r>
    </w:p>
    <w:p w:rsidR="009465E5" w:rsidRDefault="009465E5" w:rsidP="000234BB">
      <w:pPr>
        <w:jc w:val="both"/>
        <w:rPr>
          <w:rFonts w:ascii="Courier New" w:hAnsi="Courier New" w:cs="Courier New"/>
          <w:b/>
        </w:rPr>
      </w:pPr>
    </w:p>
    <w:p w:rsidR="00371E47" w:rsidRDefault="00371E47" w:rsidP="000234BB">
      <w:pPr>
        <w:jc w:val="both"/>
        <w:rPr>
          <w:rFonts w:ascii="Courier New" w:hAnsi="Courier New" w:cs="Courier New"/>
          <w:b/>
        </w:rPr>
      </w:pPr>
      <w:r>
        <w:rPr>
          <w:rFonts w:ascii="Courier New" w:hAnsi="Courier New" w:cs="Courier New"/>
          <w:b/>
        </w:rPr>
        <w:t>Environmental Quality Council</w:t>
      </w:r>
    </w:p>
    <w:p w:rsidR="00371E47" w:rsidRDefault="00371E47" w:rsidP="000234BB">
      <w:pPr>
        <w:jc w:val="both"/>
        <w:rPr>
          <w:rFonts w:ascii="Courier New" w:hAnsi="Courier New" w:cs="Courier New"/>
        </w:rPr>
      </w:pPr>
      <w:r>
        <w:rPr>
          <w:rFonts w:ascii="Courier New" w:hAnsi="Courier New" w:cs="Courier New"/>
        </w:rPr>
        <w:t>Meghan O'Toole Lally</w:t>
      </w:r>
    </w:p>
    <w:p w:rsidR="00371E47" w:rsidRDefault="00371E47" w:rsidP="000234BB">
      <w:pPr>
        <w:jc w:val="both"/>
        <w:rPr>
          <w:rFonts w:ascii="Courier New" w:hAnsi="Courier New" w:cs="Courier New"/>
        </w:rPr>
      </w:pPr>
    </w:p>
    <w:p w:rsidR="00371E47" w:rsidRPr="00371E47" w:rsidRDefault="00371E47" w:rsidP="000234BB">
      <w:pPr>
        <w:jc w:val="both"/>
        <w:rPr>
          <w:rFonts w:ascii="Courier New" w:hAnsi="Courier New" w:cs="Courier New"/>
          <w:b/>
        </w:rPr>
      </w:pPr>
      <w:r w:rsidRPr="00371E47">
        <w:rPr>
          <w:rFonts w:ascii="Courier New" w:hAnsi="Courier New" w:cs="Courier New"/>
          <w:b/>
        </w:rPr>
        <w:t>Infrastructure Authority</w:t>
      </w:r>
    </w:p>
    <w:p w:rsidR="00371E47" w:rsidRPr="00371E47" w:rsidRDefault="00371E47" w:rsidP="000234BB">
      <w:pPr>
        <w:jc w:val="both"/>
        <w:rPr>
          <w:rFonts w:ascii="Courier New" w:hAnsi="Courier New" w:cs="Courier New"/>
        </w:rPr>
      </w:pPr>
      <w:r w:rsidRPr="00371E47">
        <w:rPr>
          <w:rFonts w:ascii="Courier New" w:hAnsi="Courier New" w:cs="Courier New"/>
        </w:rPr>
        <w:t>David Sparks</w:t>
      </w:r>
    </w:p>
    <w:p w:rsidR="00371E47" w:rsidRDefault="00371E47" w:rsidP="000234BB">
      <w:pPr>
        <w:jc w:val="both"/>
        <w:rPr>
          <w:rFonts w:ascii="Courier New" w:hAnsi="Courier New" w:cs="Courier New"/>
        </w:rPr>
      </w:pPr>
      <w:r w:rsidRPr="00371E47">
        <w:rPr>
          <w:rFonts w:ascii="Courier New" w:hAnsi="Courier New" w:cs="Courier New"/>
        </w:rPr>
        <w:t>Don Collins</w:t>
      </w:r>
      <w:r w:rsidR="00BA6925">
        <w:rPr>
          <w:rFonts w:ascii="Courier New" w:hAnsi="Courier New" w:cs="Courier New"/>
        </w:rPr>
        <w:t>, Jr.</w:t>
      </w:r>
    </w:p>
    <w:p w:rsidR="00371E47" w:rsidRDefault="00371E47" w:rsidP="000234BB">
      <w:pPr>
        <w:jc w:val="both"/>
        <w:rPr>
          <w:rFonts w:ascii="Courier New" w:hAnsi="Courier New" w:cs="Courier New"/>
        </w:rPr>
      </w:pPr>
    </w:p>
    <w:p w:rsidR="00371E47" w:rsidRPr="00371E47" w:rsidRDefault="00371E47" w:rsidP="000234BB">
      <w:pPr>
        <w:jc w:val="both"/>
        <w:rPr>
          <w:rFonts w:ascii="Courier New" w:hAnsi="Courier New" w:cs="Courier New"/>
          <w:b/>
        </w:rPr>
      </w:pPr>
      <w:r w:rsidRPr="00371E47">
        <w:rPr>
          <w:rFonts w:ascii="Courier New" w:hAnsi="Courier New" w:cs="Courier New"/>
          <w:b/>
        </w:rPr>
        <w:t>Judicial Conduct and Ethics</w:t>
      </w:r>
    </w:p>
    <w:p w:rsidR="00371E47" w:rsidRDefault="00371E47" w:rsidP="000234BB">
      <w:pPr>
        <w:jc w:val="both"/>
        <w:rPr>
          <w:rFonts w:ascii="Courier New" w:hAnsi="Courier New" w:cs="Courier New"/>
        </w:rPr>
      </w:pPr>
      <w:r>
        <w:rPr>
          <w:rFonts w:ascii="Courier New" w:hAnsi="Courier New" w:cs="Courier New"/>
        </w:rPr>
        <w:t>Barbara Dilts</w:t>
      </w:r>
    </w:p>
    <w:p w:rsidR="00371E47" w:rsidRDefault="00371E47" w:rsidP="000234BB">
      <w:pPr>
        <w:jc w:val="both"/>
        <w:rPr>
          <w:rFonts w:ascii="Courier New" w:hAnsi="Courier New" w:cs="Courier New"/>
        </w:rPr>
      </w:pPr>
      <w:r>
        <w:rPr>
          <w:rFonts w:ascii="Courier New" w:hAnsi="Courier New" w:cs="Courier New"/>
        </w:rPr>
        <w:t>Leslie Petersen</w:t>
      </w:r>
    </w:p>
    <w:p w:rsidR="00371E47" w:rsidRDefault="00371E47" w:rsidP="000234BB">
      <w:pPr>
        <w:jc w:val="both"/>
        <w:rPr>
          <w:rFonts w:ascii="Courier New" w:hAnsi="Courier New" w:cs="Courier New"/>
        </w:rPr>
      </w:pPr>
    </w:p>
    <w:p w:rsidR="00371E47" w:rsidRPr="00371E47" w:rsidRDefault="00371E47" w:rsidP="000234BB">
      <w:pPr>
        <w:jc w:val="both"/>
        <w:rPr>
          <w:rFonts w:ascii="Courier New" w:hAnsi="Courier New" w:cs="Courier New"/>
          <w:b/>
        </w:rPr>
      </w:pPr>
      <w:r w:rsidRPr="00371E47">
        <w:rPr>
          <w:rFonts w:ascii="Courier New" w:hAnsi="Courier New" w:cs="Courier New"/>
          <w:b/>
        </w:rPr>
        <w:t>Insurance Agent Examiners</w:t>
      </w:r>
    </w:p>
    <w:p w:rsidR="00371E47" w:rsidRPr="00371E47" w:rsidRDefault="00371E47" w:rsidP="000234BB">
      <w:pPr>
        <w:jc w:val="both"/>
        <w:rPr>
          <w:rFonts w:ascii="Courier New" w:hAnsi="Courier New" w:cs="Courier New"/>
        </w:rPr>
      </w:pPr>
      <w:r w:rsidRPr="00371E47">
        <w:rPr>
          <w:rFonts w:ascii="Courier New" w:hAnsi="Courier New" w:cs="Courier New"/>
        </w:rPr>
        <w:t>Charles H. Ruwart, III</w:t>
      </w:r>
    </w:p>
    <w:p w:rsidR="00371E47" w:rsidRPr="00371E47" w:rsidRDefault="00371E47" w:rsidP="000234BB">
      <w:pPr>
        <w:jc w:val="both"/>
        <w:rPr>
          <w:rFonts w:ascii="Courier New" w:hAnsi="Courier New" w:cs="Courier New"/>
          <w:b/>
        </w:rPr>
      </w:pPr>
    </w:p>
    <w:p w:rsidR="00371E47" w:rsidRPr="00371E47" w:rsidRDefault="00371E47" w:rsidP="000234BB">
      <w:pPr>
        <w:jc w:val="both"/>
        <w:rPr>
          <w:rFonts w:ascii="Courier New" w:hAnsi="Courier New" w:cs="Courier New"/>
          <w:b/>
        </w:rPr>
      </w:pPr>
      <w:r w:rsidRPr="00371E47">
        <w:rPr>
          <w:rFonts w:ascii="Courier New" w:hAnsi="Courier New" w:cs="Courier New"/>
          <w:b/>
        </w:rPr>
        <w:t>Board of Medicine</w:t>
      </w:r>
    </w:p>
    <w:p w:rsidR="00371E47" w:rsidRPr="00371E47" w:rsidRDefault="00371E47" w:rsidP="000234BB">
      <w:pPr>
        <w:jc w:val="both"/>
        <w:rPr>
          <w:rFonts w:ascii="Courier New" w:hAnsi="Courier New" w:cs="Courier New"/>
        </w:rPr>
      </w:pPr>
      <w:r w:rsidRPr="00371E47">
        <w:rPr>
          <w:rFonts w:ascii="Courier New" w:hAnsi="Courier New" w:cs="Courier New"/>
        </w:rPr>
        <w:t>Anne MacQuire</w:t>
      </w:r>
      <w:r w:rsidR="00BA6925">
        <w:rPr>
          <w:rFonts w:ascii="Courier New" w:hAnsi="Courier New" w:cs="Courier New"/>
        </w:rPr>
        <w:t>, MD</w:t>
      </w:r>
    </w:p>
    <w:p w:rsidR="00371E47" w:rsidRDefault="00371E47" w:rsidP="000234BB">
      <w:pPr>
        <w:jc w:val="both"/>
        <w:rPr>
          <w:rFonts w:ascii="Courier New" w:hAnsi="Courier New" w:cs="Courier New"/>
          <w:b/>
        </w:rPr>
      </w:pPr>
    </w:p>
    <w:p w:rsidR="00371E47" w:rsidRDefault="00371E47" w:rsidP="000234BB">
      <w:pPr>
        <w:jc w:val="both"/>
        <w:rPr>
          <w:rFonts w:ascii="Courier New" w:hAnsi="Courier New" w:cs="Courier New"/>
          <w:b/>
        </w:rPr>
      </w:pPr>
      <w:r>
        <w:rPr>
          <w:rFonts w:ascii="Courier New" w:hAnsi="Courier New" w:cs="Courier New"/>
          <w:b/>
        </w:rPr>
        <w:t>Mental Health Professions Licensing Board</w:t>
      </w:r>
    </w:p>
    <w:p w:rsidR="00371E47" w:rsidRPr="00371E47" w:rsidRDefault="00371E47" w:rsidP="000234BB">
      <w:pPr>
        <w:jc w:val="both"/>
        <w:rPr>
          <w:rFonts w:ascii="Courier New" w:hAnsi="Courier New" w:cs="Courier New"/>
        </w:rPr>
      </w:pPr>
      <w:r w:rsidRPr="00371E47">
        <w:rPr>
          <w:rFonts w:ascii="Courier New" w:hAnsi="Courier New" w:cs="Courier New"/>
        </w:rPr>
        <w:t>BJ Ayers</w:t>
      </w:r>
    </w:p>
    <w:p w:rsidR="00371E47" w:rsidRDefault="00371E47" w:rsidP="000234BB">
      <w:pPr>
        <w:jc w:val="both"/>
        <w:rPr>
          <w:rFonts w:ascii="Courier New" w:hAnsi="Courier New" w:cs="Courier New"/>
        </w:rPr>
      </w:pPr>
      <w:r w:rsidRPr="00371E47">
        <w:rPr>
          <w:rFonts w:ascii="Courier New" w:hAnsi="Courier New" w:cs="Courier New"/>
        </w:rPr>
        <w:t xml:space="preserve">Lance </w:t>
      </w:r>
      <w:r>
        <w:rPr>
          <w:rFonts w:ascii="Courier New" w:hAnsi="Courier New" w:cs="Courier New"/>
        </w:rPr>
        <w:t>G</w:t>
      </w:r>
      <w:r w:rsidRPr="00371E47">
        <w:rPr>
          <w:rFonts w:ascii="Courier New" w:hAnsi="Courier New" w:cs="Courier New"/>
        </w:rPr>
        <w:t>oede</w:t>
      </w:r>
    </w:p>
    <w:p w:rsidR="00371E47" w:rsidRDefault="00371E47" w:rsidP="000234BB">
      <w:pPr>
        <w:jc w:val="both"/>
        <w:rPr>
          <w:rFonts w:ascii="Courier New" w:hAnsi="Courier New" w:cs="Courier New"/>
        </w:rPr>
      </w:pPr>
    </w:p>
    <w:p w:rsidR="00371E47" w:rsidRPr="00371E47" w:rsidRDefault="00371E47" w:rsidP="000234BB">
      <w:pPr>
        <w:jc w:val="both"/>
        <w:rPr>
          <w:rFonts w:ascii="Courier New" w:hAnsi="Courier New" w:cs="Courier New"/>
          <w:b/>
        </w:rPr>
      </w:pPr>
      <w:r w:rsidRPr="00371E47">
        <w:rPr>
          <w:rFonts w:ascii="Courier New" w:hAnsi="Courier New" w:cs="Courier New"/>
          <w:b/>
        </w:rPr>
        <w:t>State Mining Council</w:t>
      </w:r>
    </w:p>
    <w:p w:rsidR="00371E47" w:rsidRPr="00371E47" w:rsidRDefault="00371E47" w:rsidP="000234BB">
      <w:pPr>
        <w:jc w:val="both"/>
        <w:rPr>
          <w:rFonts w:ascii="Courier New" w:hAnsi="Courier New" w:cs="Courier New"/>
        </w:rPr>
      </w:pPr>
      <w:r w:rsidRPr="00371E47">
        <w:rPr>
          <w:rFonts w:ascii="Courier New" w:hAnsi="Courier New" w:cs="Courier New"/>
        </w:rPr>
        <w:t>Donald Dorn</w:t>
      </w:r>
    </w:p>
    <w:p w:rsidR="00371E47" w:rsidRPr="00371E47" w:rsidRDefault="00371E47" w:rsidP="000234BB">
      <w:pPr>
        <w:jc w:val="both"/>
        <w:rPr>
          <w:rFonts w:ascii="Courier New" w:hAnsi="Courier New" w:cs="Courier New"/>
        </w:rPr>
      </w:pPr>
      <w:r w:rsidRPr="00371E47">
        <w:rPr>
          <w:rFonts w:ascii="Courier New" w:hAnsi="Courier New" w:cs="Courier New"/>
        </w:rPr>
        <w:t>Robert Pacheco</w:t>
      </w:r>
    </w:p>
    <w:p w:rsidR="00371E47" w:rsidRPr="00371E47" w:rsidRDefault="00371E47" w:rsidP="000234BB">
      <w:pPr>
        <w:jc w:val="both"/>
        <w:rPr>
          <w:rFonts w:ascii="Courier New" w:hAnsi="Courier New" w:cs="Courier New"/>
        </w:rPr>
      </w:pPr>
      <w:r w:rsidRPr="00371E47">
        <w:rPr>
          <w:rFonts w:ascii="Courier New" w:hAnsi="Courier New" w:cs="Courier New"/>
        </w:rPr>
        <w:t>Christopher Barker</w:t>
      </w:r>
    </w:p>
    <w:p w:rsidR="00371E47" w:rsidRDefault="00371E47" w:rsidP="000234BB">
      <w:pPr>
        <w:jc w:val="both"/>
        <w:rPr>
          <w:rFonts w:ascii="Courier New" w:hAnsi="Courier New" w:cs="Courier New"/>
          <w:b/>
        </w:rPr>
      </w:pPr>
    </w:p>
    <w:p w:rsidR="00371E47" w:rsidRDefault="00371E47" w:rsidP="000234BB">
      <w:pPr>
        <w:jc w:val="both"/>
        <w:rPr>
          <w:rFonts w:ascii="Courier New" w:hAnsi="Courier New" w:cs="Courier New"/>
          <w:b/>
        </w:rPr>
      </w:pPr>
      <w:r>
        <w:rPr>
          <w:rFonts w:ascii="Courier New" w:hAnsi="Courier New" w:cs="Courier New"/>
          <w:b/>
        </w:rPr>
        <w:t>Occupational Health and Safety Commission</w:t>
      </w:r>
    </w:p>
    <w:p w:rsidR="00371E47" w:rsidRPr="00371E47" w:rsidRDefault="00371E47" w:rsidP="000234BB">
      <w:pPr>
        <w:jc w:val="both"/>
        <w:rPr>
          <w:rFonts w:ascii="Courier New" w:hAnsi="Courier New" w:cs="Courier New"/>
        </w:rPr>
      </w:pPr>
      <w:r w:rsidRPr="00371E47">
        <w:rPr>
          <w:rFonts w:ascii="Courier New" w:hAnsi="Courier New" w:cs="Courier New"/>
        </w:rPr>
        <w:t>Dennis Shepard</w:t>
      </w:r>
    </w:p>
    <w:p w:rsidR="00371E47" w:rsidRDefault="00371E47" w:rsidP="000234BB">
      <w:pPr>
        <w:jc w:val="both"/>
        <w:rPr>
          <w:rFonts w:ascii="Courier New" w:hAnsi="Courier New" w:cs="Courier New"/>
          <w:b/>
        </w:rPr>
      </w:pPr>
    </w:p>
    <w:p w:rsidR="00371E47" w:rsidRDefault="00371E47" w:rsidP="000234BB">
      <w:pPr>
        <w:jc w:val="both"/>
        <w:rPr>
          <w:rFonts w:ascii="Courier New" w:hAnsi="Courier New" w:cs="Courier New"/>
          <w:b/>
        </w:rPr>
      </w:pPr>
      <w:r>
        <w:rPr>
          <w:rFonts w:ascii="Courier New" w:hAnsi="Courier New" w:cs="Courier New"/>
          <w:b/>
        </w:rPr>
        <w:t>Oil &amp; Gas Conservation Commission</w:t>
      </w:r>
    </w:p>
    <w:p w:rsidR="00371E47" w:rsidRPr="00371E47" w:rsidRDefault="00371E47" w:rsidP="000234BB">
      <w:pPr>
        <w:jc w:val="both"/>
        <w:rPr>
          <w:rFonts w:ascii="Courier New" w:hAnsi="Courier New" w:cs="Courier New"/>
        </w:rPr>
      </w:pPr>
      <w:r w:rsidRPr="00371E47">
        <w:rPr>
          <w:rFonts w:ascii="Courier New" w:hAnsi="Courier New" w:cs="Courier New"/>
        </w:rPr>
        <w:t>Tom E. Fitzsimmons</w:t>
      </w:r>
      <w:r w:rsidR="00BA6925">
        <w:rPr>
          <w:rFonts w:ascii="Courier New" w:hAnsi="Courier New" w:cs="Courier New"/>
        </w:rPr>
        <w:t>, PE</w:t>
      </w:r>
    </w:p>
    <w:p w:rsidR="00F0166D" w:rsidRDefault="00F0166D" w:rsidP="000234BB">
      <w:pPr>
        <w:jc w:val="both"/>
        <w:rPr>
          <w:rFonts w:ascii="Courier New" w:hAnsi="Courier New" w:cs="Courier New"/>
          <w:b/>
        </w:rPr>
      </w:pPr>
    </w:p>
    <w:p w:rsidR="00371E47" w:rsidRDefault="00F6623C" w:rsidP="000234BB">
      <w:pPr>
        <w:jc w:val="both"/>
        <w:rPr>
          <w:rFonts w:ascii="Courier New" w:hAnsi="Courier New" w:cs="Courier New"/>
          <w:b/>
        </w:rPr>
      </w:pPr>
      <w:r>
        <w:rPr>
          <w:rFonts w:ascii="Courier New" w:hAnsi="Courier New" w:cs="Courier New"/>
          <w:b/>
        </w:rPr>
        <w:t>Outfitters</w:t>
      </w:r>
      <w:r w:rsidR="00371E47">
        <w:rPr>
          <w:rFonts w:ascii="Courier New" w:hAnsi="Courier New" w:cs="Courier New"/>
          <w:b/>
        </w:rPr>
        <w:t xml:space="preserve"> and Professional Guides</w:t>
      </w:r>
    </w:p>
    <w:p w:rsidR="00371E47" w:rsidRPr="00371E47" w:rsidRDefault="00371E47" w:rsidP="000234BB">
      <w:pPr>
        <w:jc w:val="both"/>
        <w:rPr>
          <w:rFonts w:ascii="Courier New" w:hAnsi="Courier New" w:cs="Courier New"/>
        </w:rPr>
      </w:pPr>
      <w:r w:rsidRPr="00371E47">
        <w:rPr>
          <w:rFonts w:ascii="Courier New" w:hAnsi="Courier New" w:cs="Courier New"/>
        </w:rPr>
        <w:t>Cole Benton</w:t>
      </w:r>
    </w:p>
    <w:p w:rsidR="00371E47" w:rsidRPr="00371E47" w:rsidRDefault="00371E47" w:rsidP="000234BB">
      <w:pPr>
        <w:jc w:val="both"/>
        <w:rPr>
          <w:rFonts w:ascii="Courier New" w:hAnsi="Courier New" w:cs="Courier New"/>
        </w:rPr>
      </w:pPr>
      <w:r w:rsidRPr="00371E47">
        <w:rPr>
          <w:rFonts w:ascii="Courier New" w:hAnsi="Courier New" w:cs="Courier New"/>
        </w:rPr>
        <w:t>Ronald Platt</w:t>
      </w:r>
    </w:p>
    <w:p w:rsidR="00371E47" w:rsidRPr="00371E47" w:rsidRDefault="00371E47" w:rsidP="000234BB">
      <w:pPr>
        <w:jc w:val="both"/>
        <w:rPr>
          <w:rFonts w:ascii="Courier New" w:hAnsi="Courier New" w:cs="Courier New"/>
        </w:rPr>
      </w:pPr>
    </w:p>
    <w:p w:rsidR="00371E47" w:rsidRPr="00371E47" w:rsidRDefault="00371E47" w:rsidP="000234BB">
      <w:pPr>
        <w:jc w:val="both"/>
        <w:rPr>
          <w:rFonts w:ascii="Courier New" w:hAnsi="Courier New" w:cs="Courier New"/>
          <w:b/>
        </w:rPr>
      </w:pPr>
      <w:r w:rsidRPr="00371E47">
        <w:rPr>
          <w:rFonts w:ascii="Courier New" w:hAnsi="Courier New" w:cs="Courier New"/>
          <w:b/>
        </w:rPr>
        <w:t xml:space="preserve">Pari-Mutuel Commission </w:t>
      </w:r>
    </w:p>
    <w:p w:rsidR="00371E47" w:rsidRDefault="00371E47" w:rsidP="00371E47">
      <w:pPr>
        <w:jc w:val="both"/>
        <w:rPr>
          <w:rFonts w:ascii="Courier New" w:hAnsi="Courier New" w:cs="Courier New"/>
        </w:rPr>
      </w:pPr>
      <w:r>
        <w:rPr>
          <w:rFonts w:ascii="Courier New" w:hAnsi="Courier New" w:cs="Courier New"/>
        </w:rPr>
        <w:t>Kurt Dobbs</w:t>
      </w:r>
    </w:p>
    <w:p w:rsidR="00371E47" w:rsidRDefault="00371E47" w:rsidP="00371E47">
      <w:pPr>
        <w:jc w:val="both"/>
        <w:rPr>
          <w:rFonts w:ascii="Courier New" w:hAnsi="Courier New" w:cs="Courier New"/>
        </w:rPr>
      </w:pPr>
      <w:r>
        <w:rPr>
          <w:rFonts w:ascii="Courier New" w:hAnsi="Courier New" w:cs="Courier New"/>
        </w:rPr>
        <w:t>Randy Leinen</w:t>
      </w:r>
    </w:p>
    <w:p w:rsidR="00371E47" w:rsidRDefault="00371E47" w:rsidP="00371E47">
      <w:pPr>
        <w:jc w:val="both"/>
        <w:rPr>
          <w:rFonts w:ascii="Courier New" w:hAnsi="Courier New" w:cs="Courier New"/>
        </w:rPr>
      </w:pPr>
    </w:p>
    <w:p w:rsidR="00371E47" w:rsidRPr="00371E47" w:rsidRDefault="00371E47" w:rsidP="00371E47">
      <w:pPr>
        <w:jc w:val="both"/>
        <w:rPr>
          <w:rFonts w:ascii="Courier New" w:hAnsi="Courier New" w:cs="Courier New"/>
          <w:b/>
        </w:rPr>
      </w:pPr>
      <w:r w:rsidRPr="00371E47">
        <w:rPr>
          <w:rFonts w:ascii="Courier New" w:hAnsi="Courier New" w:cs="Courier New"/>
          <w:b/>
        </w:rPr>
        <w:t xml:space="preserve">Parks and Cultural </w:t>
      </w:r>
      <w:r w:rsidR="00F6623C" w:rsidRPr="00371E47">
        <w:rPr>
          <w:rFonts w:ascii="Courier New" w:hAnsi="Courier New" w:cs="Courier New"/>
          <w:b/>
        </w:rPr>
        <w:t>Resources</w:t>
      </w:r>
    </w:p>
    <w:p w:rsidR="00371E47" w:rsidRDefault="00371E47" w:rsidP="00371E47">
      <w:pPr>
        <w:jc w:val="both"/>
        <w:rPr>
          <w:rFonts w:ascii="Courier New" w:hAnsi="Courier New" w:cs="Courier New"/>
        </w:rPr>
      </w:pPr>
      <w:r>
        <w:rPr>
          <w:rFonts w:ascii="Courier New" w:hAnsi="Courier New" w:cs="Courier New"/>
        </w:rPr>
        <w:t>Dudley Gardner, PhD</w:t>
      </w:r>
    </w:p>
    <w:p w:rsidR="00371E47" w:rsidRDefault="00371E47" w:rsidP="00371E47">
      <w:pPr>
        <w:jc w:val="both"/>
        <w:rPr>
          <w:rFonts w:ascii="Courier New" w:hAnsi="Courier New" w:cs="Courier New"/>
        </w:rPr>
      </w:pPr>
      <w:r>
        <w:rPr>
          <w:rFonts w:ascii="Courier New" w:hAnsi="Courier New" w:cs="Courier New"/>
        </w:rPr>
        <w:t>Wayne Deahl</w:t>
      </w:r>
    </w:p>
    <w:p w:rsidR="00371E47" w:rsidRDefault="00371E47" w:rsidP="00371E47">
      <w:pPr>
        <w:jc w:val="both"/>
        <w:rPr>
          <w:rFonts w:ascii="Courier New" w:hAnsi="Courier New" w:cs="Courier New"/>
        </w:rPr>
      </w:pPr>
      <w:r>
        <w:rPr>
          <w:rFonts w:ascii="Courier New" w:hAnsi="Courier New" w:cs="Courier New"/>
        </w:rPr>
        <w:t>Gene Gade</w:t>
      </w:r>
    </w:p>
    <w:p w:rsidR="00371E47" w:rsidRDefault="00371E47" w:rsidP="00371E47">
      <w:pPr>
        <w:jc w:val="both"/>
        <w:rPr>
          <w:rFonts w:ascii="Courier New" w:hAnsi="Courier New" w:cs="Courier New"/>
        </w:rPr>
      </w:pPr>
    </w:p>
    <w:p w:rsidR="00371E47" w:rsidRPr="00371E47" w:rsidRDefault="00371E47" w:rsidP="00371E47">
      <w:pPr>
        <w:jc w:val="both"/>
        <w:rPr>
          <w:rFonts w:ascii="Courier New" w:hAnsi="Courier New" w:cs="Courier New"/>
          <w:b/>
        </w:rPr>
      </w:pPr>
      <w:r w:rsidRPr="00371E47">
        <w:rPr>
          <w:rFonts w:ascii="Courier New" w:hAnsi="Courier New" w:cs="Courier New"/>
          <w:b/>
        </w:rPr>
        <w:t>Board of Parole</w:t>
      </w:r>
    </w:p>
    <w:p w:rsidR="00371E47" w:rsidRDefault="00371E47" w:rsidP="00371E47">
      <w:pPr>
        <w:jc w:val="both"/>
        <w:rPr>
          <w:rFonts w:ascii="Courier New" w:hAnsi="Courier New" w:cs="Courier New"/>
        </w:rPr>
      </w:pPr>
      <w:r>
        <w:rPr>
          <w:rFonts w:ascii="Courier New" w:hAnsi="Courier New" w:cs="Courier New"/>
        </w:rPr>
        <w:t>Doug Chamberlain</w:t>
      </w:r>
    </w:p>
    <w:p w:rsidR="00371E47" w:rsidRDefault="00371E47" w:rsidP="00371E47">
      <w:pPr>
        <w:jc w:val="both"/>
        <w:rPr>
          <w:rFonts w:ascii="Courier New" w:hAnsi="Courier New" w:cs="Courier New"/>
        </w:rPr>
      </w:pPr>
    </w:p>
    <w:p w:rsidR="00371E47" w:rsidRPr="00371E47" w:rsidRDefault="00371E47" w:rsidP="00371E47">
      <w:pPr>
        <w:jc w:val="both"/>
        <w:rPr>
          <w:rFonts w:ascii="Courier New" w:hAnsi="Courier New" w:cs="Courier New"/>
          <w:b/>
        </w:rPr>
      </w:pPr>
      <w:r w:rsidRPr="00371E47">
        <w:rPr>
          <w:rFonts w:ascii="Courier New" w:hAnsi="Courier New" w:cs="Courier New"/>
          <w:b/>
        </w:rPr>
        <w:t>Board of Pharmacy</w:t>
      </w:r>
    </w:p>
    <w:p w:rsidR="00371E47" w:rsidRDefault="00371E47" w:rsidP="00371E47">
      <w:pPr>
        <w:jc w:val="both"/>
        <w:rPr>
          <w:rFonts w:ascii="Courier New" w:hAnsi="Courier New" w:cs="Courier New"/>
        </w:rPr>
      </w:pPr>
      <w:r>
        <w:rPr>
          <w:rFonts w:ascii="Courier New" w:hAnsi="Courier New" w:cs="Courier New"/>
        </w:rPr>
        <w:t>Sigsbee R. Duck, R. Ph., MD</w:t>
      </w:r>
    </w:p>
    <w:p w:rsidR="00020D7C" w:rsidRDefault="00020D7C"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Wyoming Pipeline Authority</w:t>
      </w:r>
    </w:p>
    <w:p w:rsidR="00371E47" w:rsidRDefault="00020D7C" w:rsidP="00371E47">
      <w:pPr>
        <w:jc w:val="both"/>
        <w:rPr>
          <w:rFonts w:ascii="Courier New" w:hAnsi="Courier New" w:cs="Courier New"/>
        </w:rPr>
      </w:pPr>
      <w:r>
        <w:rPr>
          <w:rFonts w:ascii="Courier New" w:hAnsi="Courier New" w:cs="Courier New"/>
        </w:rPr>
        <w:t>David Keanini</w:t>
      </w:r>
    </w:p>
    <w:p w:rsidR="009465E5" w:rsidRDefault="009465E5"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Board of Psychology</w:t>
      </w:r>
    </w:p>
    <w:p w:rsidR="00371E47" w:rsidRDefault="00020D7C" w:rsidP="00371E47">
      <w:pPr>
        <w:jc w:val="both"/>
        <w:rPr>
          <w:rFonts w:ascii="Courier New" w:hAnsi="Courier New" w:cs="Courier New"/>
        </w:rPr>
      </w:pPr>
      <w:r>
        <w:rPr>
          <w:rFonts w:ascii="Courier New" w:hAnsi="Courier New" w:cs="Courier New"/>
        </w:rPr>
        <w:t>Vacant</w:t>
      </w:r>
    </w:p>
    <w:p w:rsidR="00020D7C" w:rsidRDefault="00020D7C"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Real Estate Commission</w:t>
      </w:r>
    </w:p>
    <w:p w:rsidR="00020D7C" w:rsidRDefault="00020D7C" w:rsidP="00371E47">
      <w:pPr>
        <w:jc w:val="both"/>
        <w:rPr>
          <w:rFonts w:ascii="Courier New" w:hAnsi="Courier New" w:cs="Courier New"/>
        </w:rPr>
      </w:pPr>
      <w:r>
        <w:rPr>
          <w:rFonts w:ascii="Courier New" w:hAnsi="Courier New" w:cs="Courier New"/>
        </w:rPr>
        <w:t>Landis Benson</w:t>
      </w:r>
    </w:p>
    <w:p w:rsidR="00020D7C" w:rsidRDefault="00020D7C" w:rsidP="00371E47">
      <w:pPr>
        <w:jc w:val="both"/>
        <w:rPr>
          <w:rFonts w:ascii="Courier New" w:hAnsi="Courier New" w:cs="Courier New"/>
        </w:rPr>
      </w:pPr>
      <w:r>
        <w:rPr>
          <w:rFonts w:ascii="Courier New" w:hAnsi="Courier New" w:cs="Courier New"/>
        </w:rPr>
        <w:t>Linda Foster</w:t>
      </w:r>
    </w:p>
    <w:p w:rsidR="00371E47" w:rsidRDefault="00371E47"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Retirement System Board</w:t>
      </w:r>
    </w:p>
    <w:p w:rsidR="00371E47" w:rsidRDefault="00020D7C" w:rsidP="00371E47">
      <w:pPr>
        <w:jc w:val="both"/>
        <w:rPr>
          <w:rFonts w:ascii="Courier New" w:hAnsi="Courier New" w:cs="Courier New"/>
        </w:rPr>
      </w:pPr>
      <w:r>
        <w:rPr>
          <w:rFonts w:ascii="Courier New" w:hAnsi="Courier New" w:cs="Courier New"/>
        </w:rPr>
        <w:t>Tim Sullivan</w:t>
      </w:r>
    </w:p>
    <w:p w:rsidR="00020D7C" w:rsidRDefault="00020D7C" w:rsidP="00371E47">
      <w:pPr>
        <w:jc w:val="both"/>
        <w:rPr>
          <w:rFonts w:ascii="Courier New" w:hAnsi="Courier New" w:cs="Courier New"/>
        </w:rPr>
      </w:pPr>
      <w:r>
        <w:rPr>
          <w:rFonts w:ascii="Courier New" w:hAnsi="Courier New" w:cs="Courier New"/>
        </w:rPr>
        <w:t>Keith Hay</w:t>
      </w:r>
    </w:p>
    <w:p w:rsidR="00020D7C" w:rsidRDefault="00020D7C"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School Facilities Commission</w:t>
      </w:r>
    </w:p>
    <w:p w:rsidR="00371E47" w:rsidRDefault="00020D7C" w:rsidP="00371E47">
      <w:pPr>
        <w:jc w:val="both"/>
        <w:rPr>
          <w:rFonts w:ascii="Courier New" w:hAnsi="Courier New" w:cs="Courier New"/>
        </w:rPr>
      </w:pPr>
      <w:r>
        <w:rPr>
          <w:rFonts w:ascii="Courier New" w:hAnsi="Courier New" w:cs="Courier New"/>
        </w:rPr>
        <w:t>Reginald "Reggie" Gaylord</w:t>
      </w:r>
    </w:p>
    <w:p w:rsidR="00020D7C" w:rsidRDefault="00020D7C" w:rsidP="00371E47">
      <w:pPr>
        <w:jc w:val="both"/>
        <w:rPr>
          <w:rFonts w:ascii="Courier New" w:hAnsi="Courier New" w:cs="Courier New"/>
        </w:rPr>
      </w:pPr>
      <w:r>
        <w:rPr>
          <w:rFonts w:ascii="Courier New" w:hAnsi="Courier New" w:cs="Courier New"/>
        </w:rPr>
        <w:t>Matt Garland</w:t>
      </w:r>
    </w:p>
    <w:p w:rsidR="00020D7C" w:rsidRDefault="00020D7C"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Board of Tourism</w:t>
      </w:r>
    </w:p>
    <w:p w:rsidR="00371E47" w:rsidRDefault="00020D7C" w:rsidP="00371E47">
      <w:pPr>
        <w:jc w:val="both"/>
        <w:rPr>
          <w:rFonts w:ascii="Courier New" w:hAnsi="Courier New" w:cs="Courier New"/>
        </w:rPr>
      </w:pPr>
      <w:r>
        <w:rPr>
          <w:rFonts w:ascii="Courier New" w:hAnsi="Courier New" w:cs="Courier New"/>
        </w:rPr>
        <w:t>Mark Kupke</w:t>
      </w:r>
    </w:p>
    <w:p w:rsidR="00020D7C" w:rsidRDefault="00020D7C" w:rsidP="00371E47">
      <w:pPr>
        <w:jc w:val="both"/>
        <w:rPr>
          <w:rFonts w:ascii="Courier New" w:hAnsi="Courier New" w:cs="Courier New"/>
        </w:rPr>
      </w:pPr>
      <w:r>
        <w:rPr>
          <w:rFonts w:ascii="Courier New" w:hAnsi="Courier New" w:cs="Courier New"/>
        </w:rPr>
        <w:t>Sandra Newsome</w:t>
      </w:r>
    </w:p>
    <w:p w:rsidR="00020D7C" w:rsidRDefault="00020D7C" w:rsidP="00371E47">
      <w:pPr>
        <w:jc w:val="both"/>
        <w:rPr>
          <w:rFonts w:ascii="Courier New" w:hAnsi="Courier New" w:cs="Courier New"/>
        </w:rPr>
      </w:pPr>
      <w:r>
        <w:rPr>
          <w:rFonts w:ascii="Courier New" w:hAnsi="Courier New" w:cs="Courier New"/>
        </w:rPr>
        <w:t>Jim Waldrop</w:t>
      </w:r>
    </w:p>
    <w:p w:rsidR="00020D7C" w:rsidRDefault="00020D7C"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Water Development Commission</w:t>
      </w:r>
    </w:p>
    <w:p w:rsidR="00371E47" w:rsidRDefault="00020D7C" w:rsidP="00371E47">
      <w:pPr>
        <w:jc w:val="both"/>
        <w:rPr>
          <w:rFonts w:ascii="Courier New" w:hAnsi="Courier New" w:cs="Courier New"/>
        </w:rPr>
      </w:pPr>
      <w:r>
        <w:rPr>
          <w:rFonts w:ascii="Courier New" w:hAnsi="Courier New" w:cs="Courier New"/>
        </w:rPr>
        <w:t>Rodney Wagner</w:t>
      </w:r>
    </w:p>
    <w:p w:rsidR="00020D7C" w:rsidRDefault="00020D7C" w:rsidP="00371E47">
      <w:pPr>
        <w:jc w:val="both"/>
        <w:rPr>
          <w:rFonts w:ascii="Courier New" w:hAnsi="Courier New" w:cs="Courier New"/>
        </w:rPr>
      </w:pPr>
      <w:r>
        <w:rPr>
          <w:rFonts w:ascii="Courier New" w:hAnsi="Courier New" w:cs="Courier New"/>
        </w:rPr>
        <w:t>Todd Werbelow</w:t>
      </w:r>
    </w:p>
    <w:p w:rsidR="00020D7C" w:rsidRDefault="00020D7C" w:rsidP="00371E47">
      <w:pPr>
        <w:jc w:val="both"/>
        <w:rPr>
          <w:rFonts w:ascii="Courier New" w:hAnsi="Courier New" w:cs="Courier New"/>
        </w:rPr>
      </w:pPr>
      <w:r>
        <w:rPr>
          <w:rFonts w:ascii="Courier New" w:hAnsi="Courier New" w:cs="Courier New"/>
        </w:rPr>
        <w:t>Travis C. Brockie, PE</w:t>
      </w:r>
    </w:p>
    <w:p w:rsidR="00020D7C" w:rsidRDefault="00020D7C"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 xml:space="preserve">Water Well Drilling Contractors and Water Well </w:t>
      </w:r>
      <w:r w:rsidR="00F6623C" w:rsidRPr="00020D7C">
        <w:rPr>
          <w:rFonts w:ascii="Courier New" w:hAnsi="Courier New" w:cs="Courier New"/>
          <w:b/>
        </w:rPr>
        <w:t>Pump</w:t>
      </w:r>
      <w:r w:rsidRPr="00020D7C">
        <w:rPr>
          <w:rFonts w:ascii="Courier New" w:hAnsi="Courier New" w:cs="Courier New"/>
          <w:b/>
        </w:rPr>
        <w:t xml:space="preserve"> Installation</w:t>
      </w:r>
    </w:p>
    <w:p w:rsidR="00371E47" w:rsidRDefault="00020D7C" w:rsidP="00371E47">
      <w:pPr>
        <w:jc w:val="both"/>
        <w:rPr>
          <w:rFonts w:ascii="Courier New" w:hAnsi="Courier New" w:cs="Courier New"/>
        </w:rPr>
      </w:pPr>
      <w:r>
        <w:rPr>
          <w:rFonts w:ascii="Courier New" w:hAnsi="Courier New" w:cs="Courier New"/>
        </w:rPr>
        <w:t>Steven Barbour</w:t>
      </w:r>
    </w:p>
    <w:p w:rsidR="00020D7C" w:rsidRDefault="00020D7C" w:rsidP="00371E47">
      <w:pPr>
        <w:jc w:val="both"/>
        <w:rPr>
          <w:rFonts w:ascii="Courier New" w:hAnsi="Courier New" w:cs="Courier New"/>
        </w:rPr>
      </w:pPr>
      <w:r>
        <w:rPr>
          <w:rFonts w:ascii="Courier New" w:hAnsi="Courier New" w:cs="Courier New"/>
        </w:rPr>
        <w:t>Charles Wilson</w:t>
      </w:r>
    </w:p>
    <w:p w:rsidR="00020D7C" w:rsidRDefault="00020D7C" w:rsidP="00371E47">
      <w:pPr>
        <w:jc w:val="both"/>
        <w:rPr>
          <w:rFonts w:ascii="Courier New" w:hAnsi="Courier New" w:cs="Courier New"/>
        </w:rPr>
      </w:pPr>
      <w:r>
        <w:rPr>
          <w:rFonts w:ascii="Courier New" w:hAnsi="Courier New" w:cs="Courier New"/>
        </w:rPr>
        <w:t>Van W. David</w:t>
      </w:r>
    </w:p>
    <w:p w:rsidR="00020D7C" w:rsidRDefault="00020D7C" w:rsidP="00371E47">
      <w:pPr>
        <w:jc w:val="both"/>
        <w:rPr>
          <w:rFonts w:ascii="Courier New" w:hAnsi="Courier New" w:cs="Courier New"/>
        </w:rPr>
      </w:pPr>
    </w:p>
    <w:p w:rsidR="00020D7C" w:rsidRPr="00020D7C" w:rsidRDefault="00020D7C" w:rsidP="00371E47">
      <w:pPr>
        <w:jc w:val="both"/>
        <w:rPr>
          <w:rFonts w:ascii="Courier New" w:hAnsi="Courier New" w:cs="Courier New"/>
          <w:b/>
        </w:rPr>
      </w:pPr>
      <w:r w:rsidRPr="00020D7C">
        <w:rPr>
          <w:rFonts w:ascii="Courier New" w:hAnsi="Courier New" w:cs="Courier New"/>
          <w:b/>
        </w:rPr>
        <w:t>Wildlife and Natural Resources</w:t>
      </w:r>
    </w:p>
    <w:p w:rsidR="00020D7C" w:rsidRDefault="00020D7C" w:rsidP="00371E47">
      <w:pPr>
        <w:jc w:val="both"/>
        <w:rPr>
          <w:rFonts w:ascii="Courier New" w:hAnsi="Courier New" w:cs="Courier New"/>
        </w:rPr>
      </w:pPr>
      <w:r>
        <w:rPr>
          <w:rFonts w:ascii="Courier New" w:hAnsi="Courier New" w:cs="Courier New"/>
        </w:rPr>
        <w:t>JoAnn Pearson</w:t>
      </w:r>
    </w:p>
    <w:p w:rsidR="00020D7C" w:rsidRDefault="00020D7C" w:rsidP="00371E47">
      <w:pPr>
        <w:jc w:val="both"/>
        <w:rPr>
          <w:rFonts w:ascii="Courier New" w:hAnsi="Courier New" w:cs="Courier New"/>
        </w:rPr>
      </w:pPr>
    </w:p>
    <w:p w:rsidR="0031620E" w:rsidRPr="0031620E" w:rsidRDefault="0031620E" w:rsidP="0031620E">
      <w:pPr>
        <w:jc w:val="center"/>
        <w:rPr>
          <w:rFonts w:ascii="Courier New" w:hAnsi="Courier New" w:cs="Courier New"/>
          <w:b/>
        </w:rPr>
      </w:pPr>
      <w:r w:rsidRPr="0031620E">
        <w:rPr>
          <w:rFonts w:ascii="Courier New" w:hAnsi="Courier New" w:cs="Courier New"/>
          <w:b/>
        </w:rPr>
        <w:t>SENATE CONFIRMATION REPORT</w:t>
      </w:r>
    </w:p>
    <w:p w:rsidR="00020D7C" w:rsidRDefault="00020D7C" w:rsidP="00371E47">
      <w:pPr>
        <w:jc w:val="both"/>
        <w:rPr>
          <w:rFonts w:ascii="Courier New" w:hAnsi="Courier New" w:cs="Courier New"/>
        </w:rPr>
      </w:pPr>
      <w:r>
        <w:rPr>
          <w:rFonts w:ascii="Courier New" w:hAnsi="Courier New" w:cs="Courier New"/>
        </w:rPr>
        <w:t>Mr. President:</w:t>
      </w:r>
    </w:p>
    <w:p w:rsidR="00394305" w:rsidRDefault="00020D7C" w:rsidP="00394305">
      <w:pPr>
        <w:jc w:val="both"/>
        <w:rPr>
          <w:rFonts w:ascii="Courier New" w:hAnsi="Courier New" w:cs="Courier New"/>
        </w:rPr>
      </w:pPr>
      <w:r>
        <w:rPr>
          <w:rFonts w:ascii="Courier New" w:hAnsi="Courier New" w:cs="Courier New"/>
        </w:rPr>
        <w:t xml:space="preserve">Your committee </w:t>
      </w:r>
      <w:r w:rsidRPr="00020D7C">
        <w:rPr>
          <w:rFonts w:ascii="Courier New" w:hAnsi="Courier New" w:cs="Courier New"/>
          <w:u w:val="single"/>
        </w:rPr>
        <w:t>No. 4, Education</w:t>
      </w:r>
      <w:r>
        <w:rPr>
          <w:rFonts w:ascii="Courier New" w:hAnsi="Courier New" w:cs="Courier New"/>
        </w:rPr>
        <w:t xml:space="preserve">, which conducted a hearing on the issue of the confirmation by the Wyoming Senate of the following </w:t>
      </w:r>
      <w:r w:rsidR="00394305">
        <w:rPr>
          <w:rFonts w:ascii="Courier New" w:hAnsi="Courier New" w:cs="Courier New"/>
        </w:rPr>
        <w:t>individuals:</w:t>
      </w:r>
    </w:p>
    <w:p w:rsidR="00394305" w:rsidRDefault="00394305" w:rsidP="00394305">
      <w:pPr>
        <w:jc w:val="both"/>
        <w:rPr>
          <w:rFonts w:ascii="Courier New" w:hAnsi="Courier New" w:cs="Courier New"/>
        </w:rPr>
      </w:pPr>
    </w:p>
    <w:p w:rsidR="00394305" w:rsidRPr="0031620E" w:rsidRDefault="0031620E" w:rsidP="00394305">
      <w:pPr>
        <w:jc w:val="both"/>
        <w:rPr>
          <w:rFonts w:ascii="Courier New" w:hAnsi="Courier New" w:cs="Courier New"/>
          <w:u w:val="single"/>
        </w:rPr>
      </w:pPr>
      <w:r>
        <w:rPr>
          <w:rFonts w:ascii="Courier New" w:hAnsi="Courier New" w:cs="Courier New"/>
        </w:rPr>
        <w:t>William Panos to the School Facilities Department, Richard Crandall to the Department of Education, Katherine Dooley to the Community College Commission and Reginald Gaylor to the School Facilities Department</w:t>
      </w:r>
      <w:r w:rsidR="00394305">
        <w:rPr>
          <w:rFonts w:ascii="Courier New" w:hAnsi="Courier New" w:cs="Courier New"/>
        </w:rPr>
        <w:t xml:space="preserve">, to which they were nominated by the Governor, respectfully reports to the Senate with the recommendation that </w:t>
      </w:r>
      <w:r w:rsidR="00394305" w:rsidRPr="0031620E">
        <w:rPr>
          <w:rFonts w:ascii="Courier New" w:hAnsi="Courier New" w:cs="Courier New"/>
          <w:u w:val="single"/>
        </w:rPr>
        <w:t>they be co</w:t>
      </w:r>
      <w:r w:rsidR="00394305">
        <w:rPr>
          <w:rFonts w:ascii="Courier New" w:hAnsi="Courier New" w:cs="Courier New"/>
          <w:u w:val="single"/>
        </w:rPr>
        <w:t>n</w:t>
      </w:r>
      <w:r w:rsidR="00394305" w:rsidRPr="0031620E">
        <w:rPr>
          <w:rFonts w:ascii="Courier New" w:hAnsi="Courier New" w:cs="Courier New"/>
          <w:u w:val="single"/>
        </w:rPr>
        <w:t>firmed.</w:t>
      </w:r>
    </w:p>
    <w:p w:rsidR="00020D7C" w:rsidRDefault="0031620E" w:rsidP="00371E47">
      <w:pPr>
        <w:jc w:val="both"/>
        <w:rPr>
          <w:rFonts w:ascii="Courier New" w:hAnsi="Courier New" w:cs="Courier New"/>
        </w:rPr>
      </w:pPr>
      <w:r w:rsidRPr="0031620E">
        <w:rPr>
          <w:rFonts w:ascii="Courier New" w:hAnsi="Courier New" w:cs="Courier New"/>
          <w:b/>
        </w:rPr>
        <w:t>Ayes:</w:t>
      </w:r>
      <w:r>
        <w:rPr>
          <w:rFonts w:ascii="Courier New" w:hAnsi="Courier New" w:cs="Courier New"/>
        </w:rPr>
        <w:t xml:space="preserve"> Senator(s) Anderson JD</w:t>
      </w:r>
      <w:r w:rsidR="004C5052">
        <w:rPr>
          <w:rFonts w:ascii="Courier New" w:hAnsi="Courier New" w:cs="Courier New"/>
        </w:rPr>
        <w:t xml:space="preserve"> S02</w:t>
      </w:r>
      <w:r>
        <w:rPr>
          <w:rFonts w:ascii="Courier New" w:hAnsi="Courier New" w:cs="Courier New"/>
        </w:rPr>
        <w:t>, Barnard, Landen, Rothfuss and Coe</w:t>
      </w:r>
    </w:p>
    <w:p w:rsidR="00020D7C" w:rsidRDefault="0031620E" w:rsidP="00371E47">
      <w:pPr>
        <w:jc w:val="both"/>
        <w:rPr>
          <w:rFonts w:ascii="Courier New" w:hAnsi="Courier New" w:cs="Courier New"/>
        </w:rPr>
      </w:pPr>
      <w:r w:rsidRPr="0031620E">
        <w:rPr>
          <w:rFonts w:ascii="Courier New" w:hAnsi="Courier New" w:cs="Courier New"/>
          <w:b/>
        </w:rPr>
        <w:t xml:space="preserve">Ayes </w:t>
      </w:r>
      <w:r w:rsidRPr="0031620E">
        <w:rPr>
          <w:rFonts w:ascii="Courier New" w:hAnsi="Courier New" w:cs="Courier New"/>
          <w:u w:val="single"/>
        </w:rPr>
        <w:t>5</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p>
    <w:p w:rsidR="0031620E" w:rsidRDefault="0031620E" w:rsidP="00371E47">
      <w:pPr>
        <w:jc w:val="both"/>
        <w:rPr>
          <w:rFonts w:ascii="Courier New" w:hAnsi="Courier New" w:cs="Courier New"/>
        </w:rPr>
      </w:pPr>
    </w:p>
    <w:p w:rsidR="00B54251" w:rsidRPr="00B54251" w:rsidRDefault="00B54251" w:rsidP="00B54251">
      <w:pPr>
        <w:jc w:val="center"/>
        <w:rPr>
          <w:rFonts w:ascii="Courier New" w:hAnsi="Courier New" w:cs="Courier New"/>
          <w:b/>
        </w:rPr>
      </w:pPr>
      <w:r w:rsidRPr="00B54251">
        <w:rPr>
          <w:rFonts w:ascii="Courier New" w:hAnsi="Courier New" w:cs="Courier New"/>
          <w:b/>
        </w:rPr>
        <w:t>SENATE CONFIRMATION REPORT</w:t>
      </w:r>
    </w:p>
    <w:p w:rsidR="0031620E" w:rsidRDefault="0031620E" w:rsidP="00371E47">
      <w:pPr>
        <w:jc w:val="both"/>
        <w:rPr>
          <w:rFonts w:ascii="Courier New" w:hAnsi="Courier New" w:cs="Courier New"/>
        </w:rPr>
      </w:pPr>
      <w:r>
        <w:rPr>
          <w:rFonts w:ascii="Courier New" w:hAnsi="Courier New" w:cs="Courier New"/>
        </w:rPr>
        <w:t>Mr. President:</w:t>
      </w:r>
    </w:p>
    <w:p w:rsidR="00B54251" w:rsidRDefault="00B54251" w:rsidP="00371E47">
      <w:pPr>
        <w:jc w:val="both"/>
        <w:rPr>
          <w:rFonts w:ascii="Courier New" w:hAnsi="Courier New" w:cs="Courier New"/>
        </w:rPr>
      </w:pPr>
    </w:p>
    <w:p w:rsidR="0031620E" w:rsidRDefault="0031620E" w:rsidP="00371E47">
      <w:pPr>
        <w:jc w:val="both"/>
        <w:rPr>
          <w:rFonts w:ascii="Courier New" w:hAnsi="Courier New" w:cs="Courier New"/>
        </w:rPr>
      </w:pPr>
      <w:r>
        <w:rPr>
          <w:rFonts w:ascii="Courier New" w:hAnsi="Courier New" w:cs="Courier New"/>
        </w:rPr>
        <w:t xml:space="preserve">Your committee </w:t>
      </w:r>
      <w:r w:rsidRPr="0031620E">
        <w:rPr>
          <w:rFonts w:ascii="Courier New" w:hAnsi="Courier New" w:cs="Courier New"/>
          <w:u w:val="single"/>
        </w:rPr>
        <w:t>No. 9, Senate Min</w:t>
      </w:r>
      <w:r>
        <w:rPr>
          <w:rFonts w:ascii="Courier New" w:hAnsi="Courier New" w:cs="Courier New"/>
          <w:u w:val="single"/>
        </w:rPr>
        <w:t>e</w:t>
      </w:r>
      <w:r w:rsidRPr="0031620E">
        <w:rPr>
          <w:rFonts w:ascii="Courier New" w:hAnsi="Courier New" w:cs="Courier New"/>
          <w:u w:val="single"/>
        </w:rPr>
        <w:t>rals, Business a</w:t>
      </w:r>
      <w:r>
        <w:rPr>
          <w:rFonts w:ascii="Courier New" w:hAnsi="Courier New" w:cs="Courier New"/>
          <w:u w:val="single"/>
        </w:rPr>
        <w:t>nd Economic Developmen</w:t>
      </w:r>
      <w:r w:rsidRPr="0031620E">
        <w:rPr>
          <w:rFonts w:ascii="Courier New" w:hAnsi="Courier New" w:cs="Courier New"/>
          <w:u w:val="single"/>
        </w:rPr>
        <w:t>t</w:t>
      </w:r>
      <w:r>
        <w:rPr>
          <w:rFonts w:ascii="Courier New" w:hAnsi="Courier New" w:cs="Courier New"/>
        </w:rPr>
        <w:t>, which conducted a hearing on the issue of the confirmation by the Wyoming Senate of the following individuals:</w:t>
      </w:r>
    </w:p>
    <w:p w:rsidR="0031620E" w:rsidRDefault="0031620E" w:rsidP="00371E47">
      <w:pPr>
        <w:jc w:val="both"/>
        <w:rPr>
          <w:rFonts w:ascii="Courier New" w:hAnsi="Courier New" w:cs="Courier New"/>
        </w:rPr>
      </w:pPr>
    </w:p>
    <w:p w:rsidR="0031620E" w:rsidRPr="00B54251" w:rsidRDefault="00F6623C" w:rsidP="00371E47">
      <w:pPr>
        <w:jc w:val="both"/>
        <w:rPr>
          <w:rFonts w:ascii="Courier New" w:hAnsi="Courier New" w:cs="Courier New"/>
        </w:rPr>
      </w:pPr>
      <w:r>
        <w:rPr>
          <w:rFonts w:ascii="Courier New" w:hAnsi="Courier New" w:cs="Courier New"/>
        </w:rPr>
        <w:t>Meaghan</w:t>
      </w:r>
      <w:r w:rsidR="0031620E" w:rsidRPr="00B54251">
        <w:rPr>
          <w:rFonts w:ascii="Courier New" w:hAnsi="Courier New" w:cs="Courier New"/>
        </w:rPr>
        <w:t xml:space="preserve"> Goets, Kelly Lockhart and Aaron Sopko to the Business Council.  Kristin Lee and George Parks to the Community Development Authority, Cindy Crane to the Energy </w:t>
      </w:r>
      <w:r w:rsidRPr="00B54251">
        <w:rPr>
          <w:rFonts w:ascii="Courier New" w:hAnsi="Courier New" w:cs="Courier New"/>
        </w:rPr>
        <w:t>Resource</w:t>
      </w:r>
      <w:r w:rsidR="0031620E" w:rsidRPr="00B54251">
        <w:rPr>
          <w:rFonts w:ascii="Courier New" w:hAnsi="Courier New" w:cs="Courier New"/>
        </w:rPr>
        <w:t xml:space="preserve"> Council, Meghan O'Toole Lally to the Environmental Quality Council, Don Collins, Jr., to the </w:t>
      </w:r>
      <w:r w:rsidRPr="00B54251">
        <w:rPr>
          <w:rFonts w:ascii="Courier New" w:hAnsi="Courier New" w:cs="Courier New"/>
        </w:rPr>
        <w:t>Infrastructure</w:t>
      </w:r>
      <w:r w:rsidR="0031620E" w:rsidRPr="00B54251">
        <w:rPr>
          <w:rFonts w:ascii="Courier New" w:hAnsi="Courier New" w:cs="Courier New"/>
        </w:rPr>
        <w:t xml:space="preserve"> Authority.  To which they were nominated by the Governor, respectfully reports to the Senate with the recommendation that </w:t>
      </w:r>
      <w:r w:rsidR="0031620E" w:rsidRPr="00B54251">
        <w:rPr>
          <w:rFonts w:ascii="Courier New" w:hAnsi="Courier New" w:cs="Courier New"/>
          <w:u w:val="single"/>
        </w:rPr>
        <w:t>they be confirmed</w:t>
      </w:r>
      <w:r w:rsidR="0031620E" w:rsidRPr="00B54251">
        <w:rPr>
          <w:rFonts w:ascii="Courier New" w:hAnsi="Courier New" w:cs="Courier New"/>
        </w:rPr>
        <w:t>.</w:t>
      </w:r>
    </w:p>
    <w:p w:rsidR="0031620E" w:rsidRPr="00B54251" w:rsidRDefault="00F32F4A" w:rsidP="00371E47">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 Anderson, JD S02, Cooper, Rothfuss and Hines</w:t>
      </w:r>
    </w:p>
    <w:p w:rsidR="00F32F4A" w:rsidRPr="00B54251" w:rsidRDefault="00F32F4A" w:rsidP="00371E47">
      <w:pPr>
        <w:jc w:val="both"/>
        <w:rPr>
          <w:rFonts w:ascii="Courier New" w:hAnsi="Courier New" w:cs="Courier New"/>
        </w:rPr>
      </w:pPr>
      <w:r w:rsidRPr="00B54251">
        <w:rPr>
          <w:rFonts w:ascii="Courier New" w:hAnsi="Courier New" w:cs="Courier New"/>
          <w:b/>
        </w:rPr>
        <w:t>Excused:</w:t>
      </w:r>
      <w:r w:rsidRPr="00B54251">
        <w:rPr>
          <w:rFonts w:ascii="Courier New" w:hAnsi="Courier New" w:cs="Courier New"/>
        </w:rPr>
        <w:t xml:space="preserve">  Senator(s) Coe</w:t>
      </w:r>
    </w:p>
    <w:p w:rsidR="00F32F4A" w:rsidRDefault="00F32F4A" w:rsidP="00F32F4A">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4</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1</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p>
    <w:p w:rsidR="00B54251" w:rsidRDefault="00B54251" w:rsidP="00371E47">
      <w:pPr>
        <w:jc w:val="both"/>
        <w:rPr>
          <w:rFonts w:ascii="Courier New" w:hAnsi="Courier New" w:cs="Courier New"/>
        </w:rPr>
      </w:pPr>
    </w:p>
    <w:p w:rsidR="00B54251" w:rsidRPr="00B54251" w:rsidRDefault="00B54251" w:rsidP="00B54251">
      <w:pPr>
        <w:jc w:val="center"/>
        <w:rPr>
          <w:rFonts w:ascii="Courier New" w:hAnsi="Courier New" w:cs="Courier New"/>
          <w:b/>
        </w:rPr>
      </w:pPr>
      <w:r w:rsidRPr="00B54251">
        <w:rPr>
          <w:rFonts w:ascii="Courier New" w:hAnsi="Courier New" w:cs="Courier New"/>
          <w:b/>
        </w:rPr>
        <w:t>SENATE CONFIRMATION REPORT</w:t>
      </w:r>
    </w:p>
    <w:p w:rsidR="00B54251" w:rsidRDefault="00B54251" w:rsidP="00B54251">
      <w:pPr>
        <w:jc w:val="both"/>
        <w:rPr>
          <w:rFonts w:ascii="Courier New" w:hAnsi="Courier New" w:cs="Courier New"/>
        </w:rPr>
      </w:pPr>
      <w:r>
        <w:rPr>
          <w:rFonts w:ascii="Courier New" w:hAnsi="Courier New" w:cs="Courier New"/>
        </w:rPr>
        <w:t>Mr. President:</w:t>
      </w:r>
    </w:p>
    <w:p w:rsidR="0031620E" w:rsidRDefault="00B54251" w:rsidP="00371E47">
      <w:pPr>
        <w:jc w:val="both"/>
        <w:rPr>
          <w:rFonts w:ascii="Courier New" w:hAnsi="Courier New" w:cs="Courier New"/>
        </w:rPr>
      </w:pPr>
      <w:r>
        <w:rPr>
          <w:rFonts w:ascii="Courier New" w:hAnsi="Courier New" w:cs="Courier New"/>
        </w:rPr>
        <w:t xml:space="preserve">Your committee </w:t>
      </w:r>
      <w:r w:rsidRPr="0031620E">
        <w:rPr>
          <w:rFonts w:ascii="Courier New" w:hAnsi="Courier New" w:cs="Courier New"/>
          <w:u w:val="single"/>
        </w:rPr>
        <w:t>No. 9, Senate Min</w:t>
      </w:r>
      <w:r>
        <w:rPr>
          <w:rFonts w:ascii="Courier New" w:hAnsi="Courier New" w:cs="Courier New"/>
          <w:u w:val="single"/>
        </w:rPr>
        <w:t>e</w:t>
      </w:r>
      <w:r w:rsidRPr="0031620E">
        <w:rPr>
          <w:rFonts w:ascii="Courier New" w:hAnsi="Courier New" w:cs="Courier New"/>
          <w:u w:val="single"/>
        </w:rPr>
        <w:t>rals, Business a</w:t>
      </w:r>
      <w:r>
        <w:rPr>
          <w:rFonts w:ascii="Courier New" w:hAnsi="Courier New" w:cs="Courier New"/>
          <w:u w:val="single"/>
        </w:rPr>
        <w:t>nd Economic Developmen</w:t>
      </w:r>
      <w:r w:rsidRPr="0031620E">
        <w:rPr>
          <w:rFonts w:ascii="Courier New" w:hAnsi="Courier New" w:cs="Courier New"/>
          <w:u w:val="single"/>
        </w:rPr>
        <w:t>t</w:t>
      </w:r>
      <w:r>
        <w:rPr>
          <w:rFonts w:ascii="Courier New" w:hAnsi="Courier New" w:cs="Courier New"/>
        </w:rPr>
        <w:t>, which conducted a hearing on the issue of the confirmation by the Wyoming Senate of the following individuals:</w:t>
      </w:r>
    </w:p>
    <w:p w:rsidR="0031620E" w:rsidRDefault="0031620E" w:rsidP="00371E47">
      <w:pPr>
        <w:jc w:val="both"/>
        <w:rPr>
          <w:rFonts w:ascii="Courier New" w:hAnsi="Courier New" w:cs="Courier New"/>
        </w:rPr>
      </w:pPr>
    </w:p>
    <w:p w:rsidR="00B54251" w:rsidRDefault="00B54251" w:rsidP="00371E47">
      <w:pPr>
        <w:jc w:val="both"/>
        <w:rPr>
          <w:rFonts w:ascii="Courier New" w:hAnsi="Courier New" w:cs="Courier New"/>
        </w:rPr>
      </w:pPr>
      <w:r>
        <w:rPr>
          <w:rFonts w:ascii="Courier New" w:hAnsi="Courier New" w:cs="Courier New"/>
        </w:rPr>
        <w:t xml:space="preserve">Ron Baugh to the Enhanced and Improved Oil Recovery Commission, David Sparks to the Infrastructure Authority, Tom E. Fitzsimmons to the Oil and Gas Conservation Commission and Christopher Barker to the State Mining Council to which they were nominated by the Governor, respectfully reports to the Senate with the recommendation that </w:t>
      </w:r>
      <w:r w:rsidRPr="00B54251">
        <w:rPr>
          <w:rFonts w:ascii="Courier New" w:hAnsi="Courier New" w:cs="Courier New"/>
          <w:u w:val="single"/>
        </w:rPr>
        <w:t>they be confirmed</w:t>
      </w:r>
      <w:r>
        <w:rPr>
          <w:rFonts w:ascii="Courier New" w:hAnsi="Courier New" w:cs="Courier New"/>
        </w:rPr>
        <w:t>.</w:t>
      </w:r>
    </w:p>
    <w:p w:rsidR="00B54251" w:rsidRPr="00B54251" w:rsidRDefault="00B54251" w:rsidP="00B54251">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 Anderson, JD S02, </w:t>
      </w:r>
      <w:r>
        <w:rPr>
          <w:rFonts w:ascii="Courier New" w:hAnsi="Courier New" w:cs="Courier New"/>
        </w:rPr>
        <w:t xml:space="preserve">Coe, </w:t>
      </w:r>
      <w:r w:rsidRPr="00B54251">
        <w:rPr>
          <w:rFonts w:ascii="Courier New" w:hAnsi="Courier New" w:cs="Courier New"/>
        </w:rPr>
        <w:t>Cooper, Rothfuss and Hines</w:t>
      </w:r>
    </w:p>
    <w:p w:rsidR="00B54251" w:rsidRDefault="00B54251" w:rsidP="00B54251">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5</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p>
    <w:p w:rsidR="00B54251" w:rsidRDefault="00B54251" w:rsidP="00371E47">
      <w:pPr>
        <w:jc w:val="both"/>
        <w:rPr>
          <w:rFonts w:ascii="Courier New" w:hAnsi="Courier New" w:cs="Courier New"/>
        </w:rPr>
      </w:pPr>
    </w:p>
    <w:p w:rsidR="00B54251" w:rsidRPr="00B54251" w:rsidRDefault="00B54251" w:rsidP="00B54251">
      <w:pPr>
        <w:jc w:val="center"/>
        <w:rPr>
          <w:rFonts w:ascii="Courier New" w:hAnsi="Courier New" w:cs="Courier New"/>
          <w:b/>
        </w:rPr>
      </w:pPr>
      <w:r w:rsidRPr="00B54251">
        <w:rPr>
          <w:rFonts w:ascii="Courier New" w:hAnsi="Courier New" w:cs="Courier New"/>
          <w:b/>
        </w:rPr>
        <w:t>SENATE CONFIRMATION REPORT</w:t>
      </w:r>
    </w:p>
    <w:p w:rsidR="00B54251" w:rsidRDefault="00B54251" w:rsidP="00B54251">
      <w:pPr>
        <w:jc w:val="both"/>
        <w:rPr>
          <w:rFonts w:ascii="Courier New" w:hAnsi="Courier New" w:cs="Courier New"/>
        </w:rPr>
      </w:pPr>
      <w:r>
        <w:rPr>
          <w:rFonts w:ascii="Courier New" w:hAnsi="Courier New" w:cs="Courier New"/>
        </w:rPr>
        <w:t>Mr. President:</w:t>
      </w:r>
    </w:p>
    <w:p w:rsidR="00B54251" w:rsidRDefault="00B54251" w:rsidP="00B54251">
      <w:pPr>
        <w:jc w:val="both"/>
        <w:rPr>
          <w:rFonts w:ascii="Courier New" w:hAnsi="Courier New" w:cs="Courier New"/>
        </w:rPr>
      </w:pPr>
    </w:p>
    <w:p w:rsidR="00B54251" w:rsidRDefault="00B54251" w:rsidP="00371E47">
      <w:pPr>
        <w:jc w:val="both"/>
        <w:rPr>
          <w:rFonts w:ascii="Courier New" w:hAnsi="Courier New" w:cs="Courier New"/>
        </w:rPr>
      </w:pPr>
      <w:r>
        <w:rPr>
          <w:rFonts w:ascii="Courier New" w:hAnsi="Courier New" w:cs="Courier New"/>
        </w:rPr>
        <w:t xml:space="preserve">Your committee </w:t>
      </w:r>
      <w:r w:rsidRPr="00394305">
        <w:rPr>
          <w:rFonts w:ascii="Courier New" w:hAnsi="Courier New" w:cs="Courier New"/>
          <w:u w:val="single"/>
        </w:rPr>
        <w:t>No. 6 Travel, Recreation, Wildlife and Cultural Resources</w:t>
      </w:r>
      <w:r>
        <w:rPr>
          <w:rFonts w:ascii="Courier New" w:hAnsi="Courier New" w:cs="Courier New"/>
        </w:rPr>
        <w:t xml:space="preserve"> which conducted a hearing on the issue of the confirmation by the Wyoming Senate of the following individuals:</w:t>
      </w:r>
    </w:p>
    <w:p w:rsidR="00B54251" w:rsidRDefault="00B54251" w:rsidP="00371E47">
      <w:pPr>
        <w:jc w:val="both"/>
        <w:rPr>
          <w:rFonts w:ascii="Courier New" w:hAnsi="Courier New" w:cs="Courier New"/>
        </w:rPr>
      </w:pPr>
    </w:p>
    <w:p w:rsidR="00B54251" w:rsidRDefault="00F6623C" w:rsidP="00371E47">
      <w:pPr>
        <w:jc w:val="both"/>
        <w:rPr>
          <w:rFonts w:ascii="Courier New" w:hAnsi="Courier New" w:cs="Courier New"/>
        </w:rPr>
      </w:pPr>
      <w:r>
        <w:rPr>
          <w:rFonts w:ascii="Courier New" w:hAnsi="Courier New" w:cs="Courier New"/>
        </w:rPr>
        <w:t xml:space="preserve">Sharon O'Toole to the Wyoming Arts Council Board, Nina McConigley to the Wyoming Arts Council Board, David Cunningham to the Cultural Trust Fund Board, Gene Gage and Wayne Deahl to the Parks and Cultural Resources Board, JoAnn Pearson to the Wildlife and Natural Resources Board, Jim Waldrop to the board of Tourism, Kurt Dobbs and Randy Leinen to the Pari-Mutuel Commission to which they were nominated  by the Governor, respectfully reports to the Senate with the recommendation that </w:t>
      </w:r>
      <w:r w:rsidRPr="00394305">
        <w:rPr>
          <w:rFonts w:ascii="Courier New" w:hAnsi="Courier New" w:cs="Courier New"/>
          <w:u w:val="single"/>
        </w:rPr>
        <w:t>they be confirmed</w:t>
      </w:r>
      <w:r>
        <w:rPr>
          <w:rFonts w:ascii="Courier New" w:hAnsi="Courier New" w:cs="Courier New"/>
        </w:rPr>
        <w:t>.</w:t>
      </w:r>
    </w:p>
    <w:p w:rsidR="00B54251" w:rsidRDefault="009465E5" w:rsidP="00371E47">
      <w:pPr>
        <w:jc w:val="both"/>
        <w:rPr>
          <w:rFonts w:ascii="Courier New" w:hAnsi="Courier New" w:cs="Courier New"/>
        </w:rPr>
      </w:pPr>
      <w:r w:rsidRPr="00AB7606">
        <w:rPr>
          <w:rFonts w:ascii="Courier New" w:hAnsi="Courier New" w:cs="Courier New"/>
          <w:b/>
        </w:rPr>
        <w:t>Ayes:</w:t>
      </w:r>
      <w:r>
        <w:rPr>
          <w:rFonts w:ascii="Courier New" w:hAnsi="Courier New" w:cs="Courier New"/>
        </w:rPr>
        <w:t xml:space="preserve">  Senator(s) Barnard, Burns and Driskill</w:t>
      </w:r>
    </w:p>
    <w:p w:rsidR="009465E5" w:rsidRDefault="009465E5" w:rsidP="00371E47">
      <w:pPr>
        <w:jc w:val="both"/>
        <w:rPr>
          <w:rFonts w:ascii="Courier New" w:hAnsi="Courier New" w:cs="Courier New"/>
        </w:rPr>
      </w:pPr>
      <w:r w:rsidRPr="00AB7606">
        <w:rPr>
          <w:rFonts w:ascii="Courier New" w:hAnsi="Courier New" w:cs="Courier New"/>
          <w:b/>
        </w:rPr>
        <w:t>Excused:</w:t>
      </w:r>
      <w:r>
        <w:rPr>
          <w:rFonts w:ascii="Courier New" w:hAnsi="Courier New" w:cs="Courier New"/>
        </w:rPr>
        <w:t xml:space="preserve">  Senator(s) Christensen and Craft</w:t>
      </w:r>
    </w:p>
    <w:p w:rsidR="009465E5" w:rsidRPr="009465E5" w:rsidRDefault="009465E5" w:rsidP="00371E47">
      <w:pPr>
        <w:jc w:val="both"/>
        <w:rPr>
          <w:rFonts w:ascii="Courier New" w:hAnsi="Courier New" w:cs="Courier New"/>
          <w:b/>
        </w:rPr>
      </w:pPr>
      <w:r w:rsidRPr="009465E5">
        <w:rPr>
          <w:rFonts w:ascii="Courier New" w:hAnsi="Courier New" w:cs="Courier New"/>
          <w:b/>
        </w:rPr>
        <w:t>Ayes</w:t>
      </w:r>
      <w:r>
        <w:rPr>
          <w:rFonts w:ascii="Courier New" w:hAnsi="Courier New" w:cs="Courier New"/>
          <w:b/>
        </w:rPr>
        <w:t xml:space="preserve"> </w:t>
      </w:r>
      <w:r w:rsidRPr="00AB7606">
        <w:rPr>
          <w:rFonts w:ascii="Courier New" w:hAnsi="Courier New" w:cs="Courier New"/>
          <w:u w:val="single"/>
        </w:rPr>
        <w:t>3</w:t>
      </w:r>
      <w:r>
        <w:rPr>
          <w:rFonts w:ascii="Courier New" w:hAnsi="Courier New" w:cs="Courier New"/>
          <w:b/>
        </w:rPr>
        <w:t xml:space="preserve">   Nays </w:t>
      </w:r>
      <w:r w:rsidRPr="00AB7606">
        <w:rPr>
          <w:rFonts w:ascii="Courier New" w:hAnsi="Courier New" w:cs="Courier New"/>
          <w:u w:val="single"/>
        </w:rPr>
        <w:t>2</w:t>
      </w:r>
      <w:r>
        <w:rPr>
          <w:rFonts w:ascii="Courier New" w:hAnsi="Courier New" w:cs="Courier New"/>
          <w:b/>
        </w:rPr>
        <w:t xml:space="preserve">   Absent </w:t>
      </w:r>
      <w:r w:rsidRPr="00AB7606">
        <w:rPr>
          <w:rFonts w:ascii="Courier New" w:hAnsi="Courier New" w:cs="Courier New"/>
          <w:u w:val="single"/>
        </w:rPr>
        <w:t>0</w:t>
      </w:r>
      <w:r>
        <w:rPr>
          <w:rFonts w:ascii="Courier New" w:hAnsi="Courier New" w:cs="Courier New"/>
          <w:b/>
        </w:rPr>
        <w:t xml:space="preserve">   Conflict </w:t>
      </w:r>
      <w:r w:rsidRPr="009465E5">
        <w:rPr>
          <w:rFonts w:ascii="Courier New" w:hAnsi="Courier New" w:cs="Courier New"/>
          <w:u w:val="single"/>
        </w:rPr>
        <w:t>0</w:t>
      </w:r>
      <w:r>
        <w:rPr>
          <w:rFonts w:ascii="Courier New" w:hAnsi="Courier New" w:cs="Courier New"/>
          <w:b/>
        </w:rPr>
        <w:t xml:space="preserve">  </w:t>
      </w:r>
    </w:p>
    <w:p w:rsidR="009465E5" w:rsidRDefault="009465E5" w:rsidP="00371E47">
      <w:pPr>
        <w:jc w:val="both"/>
        <w:rPr>
          <w:rFonts w:ascii="Courier New" w:hAnsi="Courier New" w:cs="Courier New"/>
        </w:rPr>
      </w:pPr>
    </w:p>
    <w:p w:rsidR="0097341C" w:rsidRPr="00B54251" w:rsidRDefault="0097341C" w:rsidP="0097341C">
      <w:pPr>
        <w:jc w:val="center"/>
        <w:rPr>
          <w:rFonts w:ascii="Courier New" w:hAnsi="Courier New" w:cs="Courier New"/>
          <w:b/>
        </w:rPr>
      </w:pPr>
      <w:r w:rsidRPr="00B54251">
        <w:rPr>
          <w:rFonts w:ascii="Courier New" w:hAnsi="Courier New" w:cs="Courier New"/>
          <w:b/>
        </w:rPr>
        <w:t>SENATE CONFIRMATION REPORT</w:t>
      </w:r>
    </w:p>
    <w:p w:rsidR="0097341C" w:rsidRDefault="0097341C" w:rsidP="0097341C">
      <w:pPr>
        <w:jc w:val="both"/>
        <w:rPr>
          <w:rFonts w:ascii="Courier New" w:hAnsi="Courier New" w:cs="Courier New"/>
        </w:rPr>
      </w:pPr>
      <w:r>
        <w:rPr>
          <w:rFonts w:ascii="Courier New" w:hAnsi="Courier New" w:cs="Courier New"/>
        </w:rPr>
        <w:t>Mr. President:</w:t>
      </w:r>
    </w:p>
    <w:p w:rsidR="0097341C" w:rsidRDefault="0097341C" w:rsidP="0097341C">
      <w:pPr>
        <w:jc w:val="both"/>
        <w:rPr>
          <w:rFonts w:ascii="Courier New" w:hAnsi="Courier New" w:cs="Courier New"/>
        </w:rPr>
      </w:pPr>
    </w:p>
    <w:p w:rsidR="0097341C" w:rsidRDefault="0097341C" w:rsidP="0097341C">
      <w:pPr>
        <w:jc w:val="both"/>
        <w:rPr>
          <w:rFonts w:ascii="Courier New" w:hAnsi="Courier New" w:cs="Courier New"/>
        </w:rPr>
      </w:pPr>
      <w:r>
        <w:rPr>
          <w:rFonts w:ascii="Courier New" w:hAnsi="Courier New" w:cs="Courier New"/>
        </w:rPr>
        <w:t xml:space="preserve">Your committee </w:t>
      </w:r>
      <w:r w:rsidRPr="00394305">
        <w:rPr>
          <w:rFonts w:ascii="Courier New" w:hAnsi="Courier New" w:cs="Courier New"/>
          <w:u w:val="single"/>
        </w:rPr>
        <w:t xml:space="preserve">No. </w:t>
      </w:r>
      <w:r>
        <w:rPr>
          <w:rFonts w:ascii="Courier New" w:hAnsi="Courier New" w:cs="Courier New"/>
          <w:u w:val="single"/>
        </w:rPr>
        <w:t>3, Revenue,</w:t>
      </w:r>
      <w:r w:rsidRPr="0097341C">
        <w:rPr>
          <w:rFonts w:ascii="Courier New" w:hAnsi="Courier New" w:cs="Courier New"/>
        </w:rPr>
        <w:t xml:space="preserve"> </w:t>
      </w:r>
      <w:r>
        <w:rPr>
          <w:rFonts w:ascii="Courier New" w:hAnsi="Courier New" w:cs="Courier New"/>
        </w:rPr>
        <w:t xml:space="preserve">which conducted a hearing on the issue of the confirmation by the Wyoming Senate of the Dan Noble to the position of Director, Department of Revenue, to which he was nominated by the Governor, respectfully reports to the Senate with the recommendation </w:t>
      </w:r>
      <w:r w:rsidRPr="0097341C">
        <w:rPr>
          <w:rFonts w:ascii="Courier New" w:hAnsi="Courier New" w:cs="Courier New"/>
          <w:u w:val="single"/>
        </w:rPr>
        <w:t>that he be confirmed</w:t>
      </w:r>
      <w:r>
        <w:rPr>
          <w:rFonts w:ascii="Courier New" w:hAnsi="Courier New" w:cs="Courier New"/>
        </w:rPr>
        <w:t>.</w:t>
      </w:r>
    </w:p>
    <w:p w:rsidR="0097341C" w:rsidRDefault="0097341C" w:rsidP="0097341C">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 Anderson, J</w:t>
      </w:r>
      <w:r>
        <w:rPr>
          <w:rFonts w:ascii="Courier New" w:hAnsi="Courier New" w:cs="Courier New"/>
        </w:rPr>
        <w:t>L</w:t>
      </w:r>
      <w:r w:rsidRPr="00B54251">
        <w:rPr>
          <w:rFonts w:ascii="Courier New" w:hAnsi="Courier New" w:cs="Courier New"/>
        </w:rPr>
        <w:t xml:space="preserve"> S</w:t>
      </w:r>
      <w:r>
        <w:rPr>
          <w:rFonts w:ascii="Courier New" w:hAnsi="Courier New" w:cs="Courier New"/>
        </w:rPr>
        <w:t>28</w:t>
      </w:r>
      <w:r w:rsidRPr="00B54251">
        <w:rPr>
          <w:rFonts w:ascii="Courier New" w:hAnsi="Courier New" w:cs="Courier New"/>
        </w:rPr>
        <w:t xml:space="preserve">, </w:t>
      </w:r>
      <w:r>
        <w:rPr>
          <w:rFonts w:ascii="Courier New" w:hAnsi="Courier New" w:cs="Courier New"/>
        </w:rPr>
        <w:t>Emerich, Von Flatern and Peterson</w:t>
      </w:r>
    </w:p>
    <w:p w:rsidR="0097341C" w:rsidRDefault="0097341C" w:rsidP="0097341C">
      <w:pPr>
        <w:jc w:val="both"/>
        <w:rPr>
          <w:rFonts w:ascii="Courier New" w:hAnsi="Courier New" w:cs="Courier New"/>
        </w:rPr>
      </w:pPr>
      <w:r>
        <w:rPr>
          <w:rFonts w:ascii="Courier New" w:hAnsi="Courier New" w:cs="Courier New"/>
        </w:rPr>
        <w:t>Excused:  Senator(s) Case</w:t>
      </w:r>
    </w:p>
    <w:p w:rsidR="0097341C" w:rsidRDefault="0097341C" w:rsidP="0097341C">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4</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1</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p>
    <w:p w:rsidR="0097341C" w:rsidRDefault="0097341C" w:rsidP="0097341C">
      <w:pPr>
        <w:jc w:val="both"/>
        <w:rPr>
          <w:rFonts w:ascii="Courier New" w:hAnsi="Courier New" w:cs="Courier New"/>
        </w:rPr>
      </w:pPr>
    </w:p>
    <w:p w:rsidR="0097341C" w:rsidRPr="00B54251" w:rsidRDefault="0097341C" w:rsidP="0097341C">
      <w:pPr>
        <w:jc w:val="center"/>
        <w:rPr>
          <w:rFonts w:ascii="Courier New" w:hAnsi="Courier New" w:cs="Courier New"/>
          <w:b/>
        </w:rPr>
      </w:pPr>
      <w:r w:rsidRPr="00B54251">
        <w:rPr>
          <w:rFonts w:ascii="Courier New" w:hAnsi="Courier New" w:cs="Courier New"/>
          <w:b/>
        </w:rPr>
        <w:t>SENATE CONFIRMATION REPORT</w:t>
      </w:r>
    </w:p>
    <w:p w:rsidR="0097341C" w:rsidRDefault="0097341C" w:rsidP="0097341C">
      <w:pPr>
        <w:jc w:val="both"/>
        <w:rPr>
          <w:rFonts w:ascii="Courier New" w:hAnsi="Courier New" w:cs="Courier New"/>
        </w:rPr>
      </w:pPr>
      <w:r>
        <w:rPr>
          <w:rFonts w:ascii="Courier New" w:hAnsi="Courier New" w:cs="Courier New"/>
        </w:rPr>
        <w:t>Mr. President:</w:t>
      </w:r>
    </w:p>
    <w:p w:rsidR="0097341C" w:rsidRDefault="0097341C" w:rsidP="0097341C">
      <w:pPr>
        <w:jc w:val="both"/>
        <w:rPr>
          <w:rFonts w:ascii="Courier New" w:hAnsi="Courier New" w:cs="Courier New"/>
        </w:rPr>
      </w:pPr>
      <w:r>
        <w:rPr>
          <w:rFonts w:ascii="Courier New" w:hAnsi="Courier New" w:cs="Courier New"/>
        </w:rPr>
        <w:t xml:space="preserve">Your committee </w:t>
      </w:r>
      <w:r w:rsidRPr="00394305">
        <w:rPr>
          <w:rFonts w:ascii="Courier New" w:hAnsi="Courier New" w:cs="Courier New"/>
          <w:u w:val="single"/>
        </w:rPr>
        <w:t xml:space="preserve">No. </w:t>
      </w:r>
      <w:r>
        <w:rPr>
          <w:rFonts w:ascii="Courier New" w:hAnsi="Courier New" w:cs="Courier New"/>
          <w:u w:val="single"/>
        </w:rPr>
        <w:t>3, Revenue,</w:t>
      </w:r>
      <w:r w:rsidRPr="0097341C">
        <w:rPr>
          <w:rFonts w:ascii="Courier New" w:hAnsi="Courier New" w:cs="Courier New"/>
        </w:rPr>
        <w:t xml:space="preserve"> </w:t>
      </w:r>
      <w:r>
        <w:rPr>
          <w:rFonts w:ascii="Courier New" w:hAnsi="Courier New" w:cs="Courier New"/>
        </w:rPr>
        <w:t xml:space="preserve">which conducted a hearing on the issue of the confirmation by the Wyoming Senate of E. Jayne Mockler to the position of member of the State Board of Equalization, to which she was nominated by the Governor, respectfully reports to the Senate with the recommendation </w:t>
      </w:r>
      <w:r w:rsidRPr="0097341C">
        <w:rPr>
          <w:rFonts w:ascii="Courier New" w:hAnsi="Courier New" w:cs="Courier New"/>
          <w:u w:val="single"/>
        </w:rPr>
        <w:t xml:space="preserve">that </w:t>
      </w:r>
      <w:r>
        <w:rPr>
          <w:rFonts w:ascii="Courier New" w:hAnsi="Courier New" w:cs="Courier New"/>
          <w:u w:val="single"/>
        </w:rPr>
        <w:t>s</w:t>
      </w:r>
      <w:r w:rsidRPr="0097341C">
        <w:rPr>
          <w:rFonts w:ascii="Courier New" w:hAnsi="Courier New" w:cs="Courier New"/>
          <w:u w:val="single"/>
        </w:rPr>
        <w:t>he be confirmed</w:t>
      </w:r>
      <w:r>
        <w:rPr>
          <w:rFonts w:ascii="Courier New" w:hAnsi="Courier New" w:cs="Courier New"/>
        </w:rPr>
        <w:t>.</w:t>
      </w:r>
    </w:p>
    <w:p w:rsidR="0097341C" w:rsidRDefault="0097341C" w:rsidP="0097341C">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 Anderson, J</w:t>
      </w:r>
      <w:r>
        <w:rPr>
          <w:rFonts w:ascii="Courier New" w:hAnsi="Courier New" w:cs="Courier New"/>
        </w:rPr>
        <w:t>L</w:t>
      </w:r>
      <w:r w:rsidRPr="00B54251">
        <w:rPr>
          <w:rFonts w:ascii="Courier New" w:hAnsi="Courier New" w:cs="Courier New"/>
        </w:rPr>
        <w:t xml:space="preserve"> S</w:t>
      </w:r>
      <w:r>
        <w:rPr>
          <w:rFonts w:ascii="Courier New" w:hAnsi="Courier New" w:cs="Courier New"/>
        </w:rPr>
        <w:t>28</w:t>
      </w:r>
      <w:r w:rsidRPr="00B54251">
        <w:rPr>
          <w:rFonts w:ascii="Courier New" w:hAnsi="Courier New" w:cs="Courier New"/>
        </w:rPr>
        <w:t xml:space="preserve">, </w:t>
      </w:r>
      <w:r>
        <w:rPr>
          <w:rFonts w:ascii="Courier New" w:hAnsi="Courier New" w:cs="Courier New"/>
        </w:rPr>
        <w:t>Emerich, Von Flatern and Peterson</w:t>
      </w:r>
    </w:p>
    <w:p w:rsidR="0097341C" w:rsidRDefault="0097341C" w:rsidP="0097341C">
      <w:pPr>
        <w:jc w:val="both"/>
        <w:rPr>
          <w:rFonts w:ascii="Courier New" w:hAnsi="Courier New" w:cs="Courier New"/>
        </w:rPr>
      </w:pPr>
      <w:r w:rsidRPr="009E6639">
        <w:rPr>
          <w:rFonts w:ascii="Courier New" w:hAnsi="Courier New" w:cs="Courier New"/>
          <w:b/>
        </w:rPr>
        <w:t>Excused:</w:t>
      </w:r>
      <w:r>
        <w:rPr>
          <w:rFonts w:ascii="Courier New" w:hAnsi="Courier New" w:cs="Courier New"/>
        </w:rPr>
        <w:t xml:space="preserve">  Senator(s) Case</w:t>
      </w:r>
    </w:p>
    <w:p w:rsidR="0097341C" w:rsidRDefault="0097341C" w:rsidP="0097341C">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4</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1</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p>
    <w:p w:rsidR="0097341C" w:rsidRDefault="0097341C" w:rsidP="0097341C">
      <w:pPr>
        <w:jc w:val="both"/>
        <w:rPr>
          <w:rFonts w:ascii="Courier New" w:hAnsi="Courier New" w:cs="Courier New"/>
        </w:rPr>
      </w:pPr>
    </w:p>
    <w:p w:rsidR="0097341C" w:rsidRPr="00B54251" w:rsidRDefault="0097341C" w:rsidP="0097341C">
      <w:pPr>
        <w:jc w:val="center"/>
        <w:rPr>
          <w:rFonts w:ascii="Courier New" w:hAnsi="Courier New" w:cs="Courier New"/>
          <w:b/>
        </w:rPr>
      </w:pPr>
      <w:r w:rsidRPr="00B54251">
        <w:rPr>
          <w:rFonts w:ascii="Courier New" w:hAnsi="Courier New" w:cs="Courier New"/>
          <w:b/>
        </w:rPr>
        <w:t>SENATE CONFIRMATION REPORT</w:t>
      </w:r>
    </w:p>
    <w:p w:rsidR="0097341C" w:rsidRDefault="0097341C" w:rsidP="0097341C">
      <w:pPr>
        <w:jc w:val="both"/>
        <w:rPr>
          <w:rFonts w:ascii="Courier New" w:hAnsi="Courier New" w:cs="Courier New"/>
        </w:rPr>
      </w:pPr>
      <w:r>
        <w:rPr>
          <w:rFonts w:ascii="Courier New" w:hAnsi="Courier New" w:cs="Courier New"/>
        </w:rPr>
        <w:t>Mr. President:</w:t>
      </w:r>
    </w:p>
    <w:p w:rsidR="0097341C" w:rsidRDefault="0097341C" w:rsidP="0097341C">
      <w:pPr>
        <w:jc w:val="both"/>
        <w:rPr>
          <w:rFonts w:ascii="Courier New" w:hAnsi="Courier New" w:cs="Courier New"/>
        </w:rPr>
      </w:pPr>
      <w:r>
        <w:rPr>
          <w:rFonts w:ascii="Courier New" w:hAnsi="Courier New" w:cs="Courier New"/>
        </w:rPr>
        <w:t xml:space="preserve">Your committee </w:t>
      </w:r>
      <w:r w:rsidRPr="00394305">
        <w:rPr>
          <w:rFonts w:ascii="Courier New" w:hAnsi="Courier New" w:cs="Courier New"/>
          <w:u w:val="single"/>
        </w:rPr>
        <w:t xml:space="preserve">No. </w:t>
      </w:r>
      <w:r>
        <w:rPr>
          <w:rFonts w:ascii="Courier New" w:hAnsi="Courier New" w:cs="Courier New"/>
          <w:u w:val="single"/>
        </w:rPr>
        <w:t>5, Agriculture, State and Public Lands and Water Resources,</w:t>
      </w:r>
      <w:r w:rsidRPr="0097341C">
        <w:rPr>
          <w:rFonts w:ascii="Courier New" w:hAnsi="Courier New" w:cs="Courier New"/>
        </w:rPr>
        <w:t xml:space="preserve"> </w:t>
      </w:r>
      <w:r>
        <w:rPr>
          <w:rFonts w:ascii="Courier New" w:hAnsi="Courier New" w:cs="Courier New"/>
        </w:rPr>
        <w:t xml:space="preserve">which conducted a hearing on the issue of the confirmation by the Wyoming Senate of Sherri Dee Foust to the position of Agricultural and Natural Resources Mediation Board, to which she was nominated by the Governor, </w:t>
      </w:r>
      <w:r w:rsidR="00F6623C">
        <w:rPr>
          <w:rFonts w:ascii="Courier New" w:hAnsi="Courier New" w:cs="Courier New"/>
        </w:rPr>
        <w:t>respectful</w:t>
      </w:r>
      <w:r>
        <w:rPr>
          <w:rFonts w:ascii="Courier New" w:hAnsi="Courier New" w:cs="Courier New"/>
        </w:rPr>
        <w:t xml:space="preserve"> reports to the Senate with the recommendation </w:t>
      </w:r>
      <w:r w:rsidRPr="0097341C">
        <w:rPr>
          <w:rFonts w:ascii="Courier New" w:hAnsi="Courier New" w:cs="Courier New"/>
          <w:u w:val="single"/>
        </w:rPr>
        <w:t xml:space="preserve">that </w:t>
      </w:r>
      <w:r>
        <w:rPr>
          <w:rFonts w:ascii="Courier New" w:hAnsi="Courier New" w:cs="Courier New"/>
          <w:u w:val="single"/>
        </w:rPr>
        <w:t>s</w:t>
      </w:r>
      <w:r w:rsidRPr="0097341C">
        <w:rPr>
          <w:rFonts w:ascii="Courier New" w:hAnsi="Courier New" w:cs="Courier New"/>
          <w:u w:val="single"/>
        </w:rPr>
        <w:t>he be confirmed</w:t>
      </w:r>
      <w:r>
        <w:rPr>
          <w:rFonts w:ascii="Courier New" w:hAnsi="Courier New" w:cs="Courier New"/>
        </w:rPr>
        <w:t>.</w:t>
      </w:r>
    </w:p>
    <w:p w:rsidR="0097341C" w:rsidRDefault="0097341C" w:rsidP="0097341C">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w:t>
      </w:r>
      <w:r w:rsidR="004C5052">
        <w:rPr>
          <w:rFonts w:ascii="Courier New" w:hAnsi="Courier New" w:cs="Courier New"/>
        </w:rPr>
        <w:t xml:space="preserve"> </w:t>
      </w:r>
      <w:r>
        <w:rPr>
          <w:rFonts w:ascii="Courier New" w:hAnsi="Courier New" w:cs="Courier New"/>
        </w:rPr>
        <w:t>Driskill, Emerich, Hicks, Johnson and Geis</w:t>
      </w:r>
    </w:p>
    <w:p w:rsidR="0097341C" w:rsidRDefault="0097341C" w:rsidP="0097341C">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5</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p>
    <w:p w:rsidR="0097341C" w:rsidRDefault="0097341C" w:rsidP="0097341C">
      <w:pPr>
        <w:jc w:val="both"/>
        <w:rPr>
          <w:rFonts w:ascii="Courier New" w:hAnsi="Courier New" w:cs="Courier New"/>
        </w:rPr>
      </w:pPr>
    </w:p>
    <w:p w:rsidR="0097341C" w:rsidRPr="00B54251" w:rsidRDefault="0097341C" w:rsidP="0097341C">
      <w:pPr>
        <w:jc w:val="center"/>
        <w:rPr>
          <w:rFonts w:ascii="Courier New" w:hAnsi="Courier New" w:cs="Courier New"/>
          <w:b/>
        </w:rPr>
      </w:pPr>
      <w:r w:rsidRPr="00B54251">
        <w:rPr>
          <w:rFonts w:ascii="Courier New" w:hAnsi="Courier New" w:cs="Courier New"/>
          <w:b/>
        </w:rPr>
        <w:t>SENATE CONFIRMATION REPORT</w:t>
      </w:r>
    </w:p>
    <w:p w:rsidR="0097341C" w:rsidRDefault="0097341C" w:rsidP="0097341C">
      <w:pPr>
        <w:jc w:val="both"/>
        <w:rPr>
          <w:rFonts w:ascii="Courier New" w:hAnsi="Courier New" w:cs="Courier New"/>
        </w:rPr>
      </w:pPr>
      <w:r>
        <w:rPr>
          <w:rFonts w:ascii="Courier New" w:hAnsi="Courier New" w:cs="Courier New"/>
        </w:rPr>
        <w:t>Mr. President:</w:t>
      </w:r>
    </w:p>
    <w:p w:rsidR="0097341C" w:rsidRDefault="0097341C" w:rsidP="0097341C">
      <w:pPr>
        <w:jc w:val="both"/>
        <w:rPr>
          <w:rFonts w:ascii="Courier New" w:hAnsi="Courier New" w:cs="Courier New"/>
        </w:rPr>
      </w:pPr>
      <w:r>
        <w:rPr>
          <w:rFonts w:ascii="Courier New" w:hAnsi="Courier New" w:cs="Courier New"/>
        </w:rPr>
        <w:t xml:space="preserve">Your committee </w:t>
      </w:r>
      <w:r w:rsidRPr="00394305">
        <w:rPr>
          <w:rFonts w:ascii="Courier New" w:hAnsi="Courier New" w:cs="Courier New"/>
          <w:u w:val="single"/>
        </w:rPr>
        <w:t xml:space="preserve">No. </w:t>
      </w:r>
      <w:r>
        <w:rPr>
          <w:rFonts w:ascii="Courier New" w:hAnsi="Courier New" w:cs="Courier New"/>
          <w:u w:val="single"/>
        </w:rPr>
        <w:t>5, Agriculture, State and Public Lands and Water Resources,</w:t>
      </w:r>
      <w:r w:rsidRPr="0097341C">
        <w:rPr>
          <w:rFonts w:ascii="Courier New" w:hAnsi="Courier New" w:cs="Courier New"/>
        </w:rPr>
        <w:t xml:space="preserve"> </w:t>
      </w:r>
      <w:r>
        <w:rPr>
          <w:rFonts w:ascii="Courier New" w:hAnsi="Courier New" w:cs="Courier New"/>
        </w:rPr>
        <w:t xml:space="preserve">which conducted a hearing on the issue of the confirmation by the Wyoming Senate of Bridget Hill to the position of Director, Office of State Lands and Investments, to which she was nominated by the Governor, </w:t>
      </w:r>
      <w:r w:rsidR="00F6623C">
        <w:rPr>
          <w:rFonts w:ascii="Courier New" w:hAnsi="Courier New" w:cs="Courier New"/>
        </w:rPr>
        <w:t>respectfully</w:t>
      </w:r>
      <w:r>
        <w:rPr>
          <w:rFonts w:ascii="Courier New" w:hAnsi="Courier New" w:cs="Courier New"/>
        </w:rPr>
        <w:t xml:space="preserve"> reports to the Senate with the recommendation </w:t>
      </w:r>
      <w:r w:rsidRPr="0097341C">
        <w:rPr>
          <w:rFonts w:ascii="Courier New" w:hAnsi="Courier New" w:cs="Courier New"/>
          <w:u w:val="single"/>
        </w:rPr>
        <w:t xml:space="preserve">that </w:t>
      </w:r>
      <w:r>
        <w:rPr>
          <w:rFonts w:ascii="Courier New" w:hAnsi="Courier New" w:cs="Courier New"/>
          <w:u w:val="single"/>
        </w:rPr>
        <w:t>s</w:t>
      </w:r>
      <w:r w:rsidRPr="0097341C">
        <w:rPr>
          <w:rFonts w:ascii="Courier New" w:hAnsi="Courier New" w:cs="Courier New"/>
          <w:u w:val="single"/>
        </w:rPr>
        <w:t>he be confirmed</w:t>
      </w:r>
      <w:r>
        <w:rPr>
          <w:rFonts w:ascii="Courier New" w:hAnsi="Courier New" w:cs="Courier New"/>
        </w:rPr>
        <w:t>.</w:t>
      </w:r>
    </w:p>
    <w:p w:rsidR="0097341C" w:rsidRDefault="0097341C" w:rsidP="0097341C">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w:t>
      </w:r>
      <w:r w:rsidR="004C5052">
        <w:rPr>
          <w:rFonts w:ascii="Courier New" w:hAnsi="Courier New" w:cs="Courier New"/>
        </w:rPr>
        <w:t xml:space="preserve"> </w:t>
      </w:r>
      <w:r>
        <w:rPr>
          <w:rFonts w:ascii="Courier New" w:hAnsi="Courier New" w:cs="Courier New"/>
        </w:rPr>
        <w:t>Driskill, Emerich, Hicks, Johnson and Geis</w:t>
      </w:r>
    </w:p>
    <w:p w:rsidR="0097341C" w:rsidRDefault="0097341C" w:rsidP="0097341C">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5</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p>
    <w:p w:rsidR="00503881" w:rsidRDefault="00503881" w:rsidP="0097341C">
      <w:pPr>
        <w:jc w:val="both"/>
        <w:rPr>
          <w:rFonts w:ascii="Courier New" w:hAnsi="Courier New" w:cs="Courier New"/>
        </w:rPr>
      </w:pPr>
    </w:p>
    <w:p w:rsidR="00503881" w:rsidRDefault="00503881" w:rsidP="00503881">
      <w:pPr>
        <w:jc w:val="both"/>
        <w:rPr>
          <w:rFonts w:ascii="Courier New" w:hAnsi="Courier New" w:cs="Courier New"/>
        </w:rPr>
      </w:pPr>
      <w:r>
        <w:rPr>
          <w:rFonts w:ascii="Courier New" w:hAnsi="Courier New" w:cs="Courier New"/>
        </w:rPr>
        <w:t>Senator Meier requested that Richard Crandall be removed from the consent list and voted on separately.</w:t>
      </w:r>
    </w:p>
    <w:p w:rsidR="00C42898" w:rsidRDefault="00C42898" w:rsidP="0097341C">
      <w:pPr>
        <w:jc w:val="both"/>
        <w:rPr>
          <w:rFonts w:ascii="Courier New" w:hAnsi="Courier New" w:cs="Courier New"/>
        </w:rPr>
      </w:pPr>
    </w:p>
    <w:p w:rsidR="00C42898" w:rsidRDefault="00C42898" w:rsidP="00C42898">
      <w:pPr>
        <w:jc w:val="both"/>
        <w:rPr>
          <w:rFonts w:ascii="Courier New" w:hAnsi="Courier New" w:cs="Courier New"/>
        </w:rPr>
      </w:pPr>
      <w:r>
        <w:rPr>
          <w:rFonts w:ascii="Courier New" w:hAnsi="Courier New" w:cs="Courier New"/>
        </w:rPr>
        <w:t>Senator Nicholas moved the adoption of the consent list.</w:t>
      </w:r>
    </w:p>
    <w:p w:rsidR="00C42898" w:rsidRPr="00E358EC" w:rsidRDefault="00C42898" w:rsidP="00C42898">
      <w:pPr>
        <w:jc w:val="center"/>
        <w:rPr>
          <w:rFonts w:ascii="Courier New" w:hAnsi="Courier New" w:cs="Courier New"/>
          <w:b/>
        </w:rPr>
      </w:pPr>
      <w:r w:rsidRPr="00E358EC">
        <w:rPr>
          <w:rFonts w:ascii="Courier New" w:hAnsi="Courier New" w:cs="Courier New"/>
          <w:b/>
        </w:rPr>
        <w:t>ROLL CALL</w:t>
      </w:r>
    </w:p>
    <w:p w:rsidR="00C42898" w:rsidRDefault="00F6623C" w:rsidP="00C42898">
      <w:pPr>
        <w:jc w:val="both"/>
        <w:rPr>
          <w:rFonts w:ascii="Courier New" w:hAnsi="Courier New" w:cs="Courier New"/>
        </w:rPr>
      </w:pPr>
      <w:r w:rsidRPr="00E358EC">
        <w:rPr>
          <w:rFonts w:ascii="Courier New" w:hAnsi="Courier New" w:cs="Courier New"/>
          <w:b/>
        </w:rPr>
        <w:t>Ayes:</w:t>
      </w:r>
      <w:r w:rsidRPr="000726FC">
        <w:rPr>
          <w:rFonts w:ascii="Courier New" w:hAnsi="Courier New" w:cs="Courier New"/>
        </w:rPr>
        <w:t xml:space="preserve">  Senator(s) Anderson JD</w:t>
      </w:r>
      <w:r w:rsidR="004B4ADB">
        <w:rPr>
          <w:rFonts w:ascii="Courier New" w:hAnsi="Courier New" w:cs="Courier New"/>
        </w:rPr>
        <w:t xml:space="preserve"> S02</w:t>
      </w:r>
      <w:r w:rsidRPr="000726FC">
        <w:rPr>
          <w:rFonts w:ascii="Courier New" w:hAnsi="Courier New" w:cs="Courier New"/>
        </w:rPr>
        <w:t>, Anderson JL</w:t>
      </w:r>
      <w:r w:rsidR="004B4ADB">
        <w:rPr>
          <w:rFonts w:ascii="Courier New" w:hAnsi="Courier New" w:cs="Courier New"/>
        </w:rPr>
        <w:t xml:space="preserve"> S28,</w:t>
      </w:r>
      <w:r w:rsidRPr="000726FC">
        <w:rPr>
          <w:rFonts w:ascii="Courier New" w:hAnsi="Courier New" w:cs="Courier New"/>
        </w:rPr>
        <w:t xml:space="preserve"> Barnar</w:t>
      </w:r>
      <w:r>
        <w:rPr>
          <w:rFonts w:ascii="Courier New" w:hAnsi="Courier New" w:cs="Courier New"/>
        </w:rPr>
        <w:t>d</w:t>
      </w:r>
      <w:r w:rsidRPr="000726FC">
        <w:rPr>
          <w:rFonts w:ascii="Courier New" w:hAnsi="Courier New" w:cs="Courier New"/>
        </w:rPr>
        <w:t xml:space="preserve">, Bebout, </w:t>
      </w:r>
      <w:r w:rsidR="00085431">
        <w:rPr>
          <w:rFonts w:ascii="Courier New" w:hAnsi="Courier New" w:cs="Courier New"/>
        </w:rPr>
        <w:t>Burns</w:t>
      </w:r>
      <w:r w:rsidRPr="000726FC">
        <w:rPr>
          <w:rFonts w:ascii="Courier New" w:hAnsi="Courier New" w:cs="Courier New"/>
        </w:rPr>
        <w:t xml:space="preserve"> Case, Christensen, Coe, Cooper, Craft, Dockstader, Driskill, Emerich, Esquibel, F., Geis, Hastert, Hicks, Hines, Johnson, Landen, Meier, Nicholas, P., Nutting, Perkins, Peterson, Ross, Schiffer, Scott and Von Flatern</w:t>
      </w:r>
    </w:p>
    <w:p w:rsidR="009A4306" w:rsidRPr="000726FC" w:rsidRDefault="009A4306" w:rsidP="00C42898">
      <w:pPr>
        <w:jc w:val="both"/>
        <w:rPr>
          <w:rFonts w:ascii="Courier New" w:hAnsi="Courier New" w:cs="Courier New"/>
        </w:rPr>
      </w:pPr>
      <w:r>
        <w:rPr>
          <w:rFonts w:ascii="Courier New" w:hAnsi="Courier New" w:cs="Courier New"/>
        </w:rPr>
        <w:t>Excused:  Senator(s) Rothfuss</w:t>
      </w:r>
    </w:p>
    <w:p w:rsidR="00C42898" w:rsidRDefault="00C42898" w:rsidP="00C42898">
      <w:pPr>
        <w:jc w:val="both"/>
        <w:rPr>
          <w:rFonts w:ascii="Courier New" w:hAnsi="Courier New" w:cs="Courier New"/>
          <w:u w:val="single"/>
        </w:rPr>
      </w:pPr>
      <w:r w:rsidRPr="000726FC">
        <w:rPr>
          <w:rFonts w:ascii="Courier New" w:hAnsi="Courier New" w:cs="Courier New"/>
          <w:b/>
        </w:rPr>
        <w:t>Ayes</w:t>
      </w:r>
      <w:r w:rsidRPr="000726FC">
        <w:rPr>
          <w:rFonts w:ascii="Courier New" w:hAnsi="Courier New" w:cs="Courier New"/>
        </w:rPr>
        <w:t xml:space="preserve"> </w:t>
      </w:r>
      <w:r w:rsidR="009A4306">
        <w:rPr>
          <w:rFonts w:ascii="Courier New" w:hAnsi="Courier New" w:cs="Courier New"/>
          <w:u w:val="single"/>
        </w:rPr>
        <w:t>29</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 xml:space="preserve">Excused </w:t>
      </w:r>
      <w:r w:rsidR="009A4306">
        <w:rPr>
          <w:rFonts w:ascii="Courier New" w:hAnsi="Courier New" w:cs="Courier New"/>
          <w:u w:val="single"/>
        </w:rPr>
        <w:t>1</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9A4306" w:rsidRDefault="009A4306" w:rsidP="00C42898">
      <w:pPr>
        <w:jc w:val="both"/>
        <w:rPr>
          <w:rFonts w:ascii="Courier New" w:hAnsi="Courier New" w:cs="Courier New"/>
          <w:u w:val="single"/>
        </w:rPr>
      </w:pPr>
    </w:p>
    <w:p w:rsidR="009A4306" w:rsidRDefault="009A4306" w:rsidP="00C42898">
      <w:pPr>
        <w:jc w:val="both"/>
        <w:rPr>
          <w:rFonts w:ascii="Courier New" w:hAnsi="Courier New" w:cs="Courier New"/>
        </w:rPr>
      </w:pPr>
      <w:r w:rsidRPr="009A4306">
        <w:rPr>
          <w:rFonts w:ascii="Courier New" w:hAnsi="Courier New" w:cs="Courier New"/>
        </w:rPr>
        <w:t>Senator Meier</w:t>
      </w:r>
      <w:r>
        <w:rPr>
          <w:rFonts w:ascii="Courier New" w:hAnsi="Courier New" w:cs="Courier New"/>
        </w:rPr>
        <w:t xml:space="preserve"> </w:t>
      </w:r>
      <w:r w:rsidR="00503881">
        <w:rPr>
          <w:rFonts w:ascii="Courier New" w:hAnsi="Courier New" w:cs="Courier New"/>
        </w:rPr>
        <w:t xml:space="preserve">moved to </w:t>
      </w:r>
      <w:r>
        <w:rPr>
          <w:rFonts w:ascii="Courier New" w:hAnsi="Courier New" w:cs="Courier New"/>
        </w:rPr>
        <w:t>Lay on the Table</w:t>
      </w:r>
      <w:r w:rsidR="00503881">
        <w:rPr>
          <w:rFonts w:ascii="Courier New" w:hAnsi="Courier New" w:cs="Courier New"/>
        </w:rPr>
        <w:t xml:space="preserve"> the vote for Richard Crandall</w:t>
      </w:r>
      <w:r>
        <w:rPr>
          <w:rFonts w:ascii="Courier New" w:hAnsi="Courier New" w:cs="Courier New"/>
        </w:rPr>
        <w:t>.  Motion failed.</w:t>
      </w:r>
    </w:p>
    <w:p w:rsidR="009A4306" w:rsidRDefault="009A4306" w:rsidP="00C42898">
      <w:pPr>
        <w:jc w:val="both"/>
        <w:rPr>
          <w:rFonts w:ascii="Courier New" w:hAnsi="Courier New" w:cs="Courier New"/>
        </w:rPr>
      </w:pPr>
    </w:p>
    <w:p w:rsidR="009A4306" w:rsidRPr="00E358EC" w:rsidRDefault="009A4306" w:rsidP="009A4306">
      <w:pPr>
        <w:jc w:val="center"/>
        <w:rPr>
          <w:rFonts w:ascii="Courier New" w:hAnsi="Courier New" w:cs="Courier New"/>
          <w:b/>
        </w:rPr>
      </w:pPr>
      <w:r w:rsidRPr="00E358EC">
        <w:rPr>
          <w:rFonts w:ascii="Courier New" w:hAnsi="Courier New" w:cs="Courier New"/>
          <w:b/>
        </w:rPr>
        <w:t>ROLL CALL</w:t>
      </w:r>
    </w:p>
    <w:p w:rsidR="009A4306" w:rsidRDefault="009A4306" w:rsidP="00C42898">
      <w:pPr>
        <w:jc w:val="both"/>
        <w:rPr>
          <w:rFonts w:ascii="Courier New" w:hAnsi="Courier New" w:cs="Courier New"/>
        </w:rPr>
      </w:pPr>
      <w:r w:rsidRPr="009A4306">
        <w:rPr>
          <w:rFonts w:ascii="Courier New" w:hAnsi="Courier New" w:cs="Courier New"/>
          <w:b/>
        </w:rPr>
        <w:t>Ayes:</w:t>
      </w:r>
      <w:r>
        <w:rPr>
          <w:rFonts w:ascii="Courier New" w:hAnsi="Courier New" w:cs="Courier New"/>
        </w:rPr>
        <w:t xml:space="preserve">  Senator(s) Anderson, JD</w:t>
      </w:r>
      <w:r w:rsidR="004B4ADB">
        <w:rPr>
          <w:rFonts w:ascii="Courier New" w:hAnsi="Courier New" w:cs="Courier New"/>
        </w:rPr>
        <w:t xml:space="preserve"> </w:t>
      </w:r>
      <w:r>
        <w:rPr>
          <w:rFonts w:ascii="Courier New" w:hAnsi="Courier New" w:cs="Courier New"/>
        </w:rPr>
        <w:t>S02, Case, Cooper, Dockstader, Driskill, Hicks, Hines, Meier and Nutting</w:t>
      </w:r>
    </w:p>
    <w:p w:rsidR="009A4306" w:rsidRPr="009A4306" w:rsidRDefault="009A4306" w:rsidP="00C42898">
      <w:pPr>
        <w:jc w:val="both"/>
        <w:rPr>
          <w:rFonts w:ascii="Courier New" w:hAnsi="Courier New" w:cs="Courier New"/>
        </w:rPr>
      </w:pPr>
      <w:r>
        <w:rPr>
          <w:rFonts w:ascii="Courier New" w:hAnsi="Courier New" w:cs="Courier New"/>
        </w:rPr>
        <w:t xml:space="preserve">Nays:  Senator(S) </w:t>
      </w:r>
      <w:r w:rsidR="002C01A6">
        <w:rPr>
          <w:rFonts w:ascii="Courier New" w:hAnsi="Courier New" w:cs="Courier New"/>
        </w:rPr>
        <w:t>Anderson JL S28</w:t>
      </w:r>
      <w:r>
        <w:rPr>
          <w:rFonts w:ascii="Courier New" w:hAnsi="Courier New" w:cs="Courier New"/>
        </w:rPr>
        <w:t xml:space="preserve">, Barnard, Bebout, Burns, Christensen, Coe, Craft, Emerich, Esquibel, F., Geis, Hastert, Johnson, Landen, Nicholas, P., </w:t>
      </w:r>
      <w:r w:rsidR="00503881">
        <w:rPr>
          <w:rFonts w:ascii="Courier New" w:hAnsi="Courier New" w:cs="Courier New"/>
        </w:rPr>
        <w:t>Perkins, Peterson, Ross, Rothfuss, Schiffer, Scott and Von Flatern</w:t>
      </w:r>
    </w:p>
    <w:p w:rsidR="00503881" w:rsidRDefault="00503881" w:rsidP="00503881">
      <w:pPr>
        <w:jc w:val="both"/>
        <w:rPr>
          <w:rFonts w:ascii="Courier New" w:hAnsi="Courier New" w:cs="Courier New"/>
          <w:u w:val="single"/>
        </w:rPr>
      </w:pPr>
      <w:r w:rsidRPr="000726FC">
        <w:rPr>
          <w:rFonts w:ascii="Courier New" w:hAnsi="Courier New" w:cs="Courier New"/>
          <w:b/>
        </w:rPr>
        <w:t>Ayes</w:t>
      </w:r>
      <w:r w:rsidRPr="000726FC">
        <w:rPr>
          <w:rFonts w:ascii="Courier New" w:hAnsi="Courier New" w:cs="Courier New"/>
        </w:rPr>
        <w:t xml:space="preserve"> </w:t>
      </w:r>
      <w:r>
        <w:rPr>
          <w:rFonts w:ascii="Courier New" w:hAnsi="Courier New" w:cs="Courier New"/>
          <w:u w:val="single"/>
        </w:rPr>
        <w:t>9</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Pr>
          <w:rFonts w:ascii="Courier New" w:hAnsi="Courier New" w:cs="Courier New"/>
          <w:u w:val="single"/>
        </w:rPr>
        <w:t>21</w:t>
      </w:r>
      <w:r w:rsidRPr="00503881">
        <w:rPr>
          <w:rFonts w:ascii="Courier New" w:hAnsi="Courier New" w:cs="Courier New"/>
        </w:rPr>
        <w:t xml:space="preserve"> </w:t>
      </w:r>
      <w:r w:rsidRPr="000726FC">
        <w:rPr>
          <w:rFonts w:ascii="Courier New" w:hAnsi="Courier New" w:cs="Courier New"/>
        </w:rPr>
        <w:t xml:space="preserve">  </w:t>
      </w:r>
      <w:r w:rsidRPr="000726FC">
        <w:rPr>
          <w:rFonts w:ascii="Courier New" w:hAnsi="Courier New" w:cs="Courier New"/>
          <w:b/>
        </w:rPr>
        <w:t xml:space="preserve">Excused </w:t>
      </w:r>
      <w:r>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C42898" w:rsidRDefault="00C42898" w:rsidP="00C42898">
      <w:pPr>
        <w:jc w:val="both"/>
        <w:rPr>
          <w:rFonts w:ascii="Courier New" w:hAnsi="Courier New" w:cs="Courier New"/>
        </w:rPr>
      </w:pPr>
    </w:p>
    <w:p w:rsidR="00B54251" w:rsidRDefault="00503881" w:rsidP="00371E47">
      <w:pPr>
        <w:jc w:val="both"/>
        <w:rPr>
          <w:rFonts w:ascii="Courier New" w:hAnsi="Courier New" w:cs="Courier New"/>
        </w:rPr>
      </w:pPr>
      <w:r>
        <w:rPr>
          <w:rFonts w:ascii="Courier New" w:hAnsi="Courier New" w:cs="Courier New"/>
        </w:rPr>
        <w:t>Confirmation of Richard Crandall</w:t>
      </w:r>
    </w:p>
    <w:p w:rsidR="00503881" w:rsidRDefault="00503881" w:rsidP="00371E47">
      <w:pPr>
        <w:jc w:val="both"/>
        <w:rPr>
          <w:rFonts w:ascii="Courier New" w:hAnsi="Courier New" w:cs="Courier New"/>
        </w:rPr>
      </w:pPr>
    </w:p>
    <w:p w:rsidR="00B54251" w:rsidRPr="00503881" w:rsidRDefault="00503881" w:rsidP="00503881">
      <w:pPr>
        <w:jc w:val="center"/>
        <w:rPr>
          <w:rFonts w:ascii="Courier New" w:hAnsi="Courier New" w:cs="Courier New"/>
          <w:b/>
        </w:rPr>
      </w:pPr>
      <w:r w:rsidRPr="00503881">
        <w:rPr>
          <w:rFonts w:ascii="Courier New" w:hAnsi="Courier New" w:cs="Courier New"/>
          <w:b/>
        </w:rPr>
        <w:t>ROLL CALL</w:t>
      </w:r>
    </w:p>
    <w:p w:rsidR="00503881" w:rsidRDefault="00503881" w:rsidP="00371E47">
      <w:pPr>
        <w:jc w:val="both"/>
        <w:rPr>
          <w:rFonts w:ascii="Courier New" w:hAnsi="Courier New" w:cs="Courier New"/>
        </w:rPr>
      </w:pPr>
      <w:r w:rsidRPr="00503881">
        <w:rPr>
          <w:rFonts w:ascii="Courier New" w:hAnsi="Courier New" w:cs="Courier New"/>
          <w:b/>
        </w:rPr>
        <w:t>Ayes:</w:t>
      </w:r>
      <w:r w:rsidR="002C01A6">
        <w:rPr>
          <w:rFonts w:ascii="Courier New" w:hAnsi="Courier New" w:cs="Courier New"/>
        </w:rPr>
        <w:t xml:space="preserve">  Senator(s) Anderson, JL S</w:t>
      </w:r>
      <w:r w:rsidR="004B4ADB">
        <w:rPr>
          <w:rFonts w:ascii="Courier New" w:hAnsi="Courier New" w:cs="Courier New"/>
        </w:rPr>
        <w:t>28</w:t>
      </w:r>
      <w:r>
        <w:rPr>
          <w:rFonts w:ascii="Courier New" w:hAnsi="Courier New" w:cs="Courier New"/>
        </w:rPr>
        <w:t>, Barnard, Bebout, Burns, Christensen, Coe, Craft, Emerich, Esquibel, F., Hastert, Johnson, Landen, Nicholas, P., Perkins, Peterson, Ross, Rothfuss, Schiffer, Scott and Von Flatern</w:t>
      </w:r>
    </w:p>
    <w:p w:rsidR="00B54251" w:rsidRDefault="00503881" w:rsidP="00371E47">
      <w:pPr>
        <w:jc w:val="both"/>
        <w:rPr>
          <w:rFonts w:ascii="Courier New" w:hAnsi="Courier New" w:cs="Courier New"/>
        </w:rPr>
      </w:pPr>
      <w:r w:rsidRPr="00503881">
        <w:rPr>
          <w:rFonts w:ascii="Courier New" w:hAnsi="Courier New" w:cs="Courier New"/>
          <w:b/>
        </w:rPr>
        <w:t>Nays:</w:t>
      </w:r>
      <w:r>
        <w:rPr>
          <w:rFonts w:ascii="Courier New" w:hAnsi="Courier New" w:cs="Courier New"/>
        </w:rPr>
        <w:t xml:space="preserve">  Senator(s) Anderson JD</w:t>
      </w:r>
      <w:r w:rsidR="004B4ADB">
        <w:rPr>
          <w:rFonts w:ascii="Courier New" w:hAnsi="Courier New" w:cs="Courier New"/>
        </w:rPr>
        <w:t xml:space="preserve"> S02</w:t>
      </w:r>
      <w:r>
        <w:rPr>
          <w:rFonts w:ascii="Courier New" w:hAnsi="Courier New" w:cs="Courier New"/>
        </w:rPr>
        <w:t xml:space="preserve">, Case, Cooper, Dockstader, Driskill, Geis, Hicks, Hines, Meier, Nutting </w:t>
      </w:r>
    </w:p>
    <w:p w:rsidR="00503881" w:rsidRDefault="00503881" w:rsidP="00503881">
      <w:pPr>
        <w:jc w:val="both"/>
        <w:rPr>
          <w:rFonts w:ascii="Courier New" w:hAnsi="Courier New" w:cs="Courier New"/>
          <w:u w:val="single"/>
        </w:rPr>
      </w:pPr>
      <w:r w:rsidRPr="000726FC">
        <w:rPr>
          <w:rFonts w:ascii="Courier New" w:hAnsi="Courier New" w:cs="Courier New"/>
          <w:b/>
        </w:rPr>
        <w:t>Ayes</w:t>
      </w:r>
      <w:r w:rsidRPr="000726FC">
        <w:rPr>
          <w:rFonts w:ascii="Courier New" w:hAnsi="Courier New" w:cs="Courier New"/>
        </w:rPr>
        <w:t xml:space="preserve"> </w:t>
      </w:r>
      <w:r>
        <w:rPr>
          <w:rFonts w:ascii="Courier New" w:hAnsi="Courier New" w:cs="Courier New"/>
          <w:u w:val="single"/>
        </w:rPr>
        <w:t>20</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Pr>
          <w:rFonts w:ascii="Courier New" w:hAnsi="Courier New" w:cs="Courier New"/>
          <w:u w:val="single"/>
        </w:rPr>
        <w:t>10</w:t>
      </w:r>
      <w:r w:rsidRPr="00503881">
        <w:rPr>
          <w:rFonts w:ascii="Courier New" w:hAnsi="Courier New" w:cs="Courier New"/>
        </w:rPr>
        <w:t xml:space="preserve"> </w:t>
      </w:r>
      <w:r w:rsidRPr="000726FC">
        <w:rPr>
          <w:rFonts w:ascii="Courier New" w:hAnsi="Courier New" w:cs="Courier New"/>
        </w:rPr>
        <w:t xml:space="preserve">  </w:t>
      </w:r>
      <w:r w:rsidRPr="000726FC">
        <w:rPr>
          <w:rFonts w:ascii="Courier New" w:hAnsi="Courier New" w:cs="Courier New"/>
          <w:b/>
        </w:rPr>
        <w:t xml:space="preserve">Excused </w:t>
      </w:r>
      <w:r>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B54251" w:rsidRDefault="00B54251" w:rsidP="00371E47">
      <w:pPr>
        <w:jc w:val="both"/>
        <w:rPr>
          <w:rFonts w:ascii="Courier New" w:hAnsi="Courier New" w:cs="Courier New"/>
        </w:rPr>
      </w:pPr>
    </w:p>
    <w:p w:rsidR="00B54251" w:rsidRDefault="00503881" w:rsidP="00371E47">
      <w:pPr>
        <w:jc w:val="both"/>
        <w:rPr>
          <w:rFonts w:ascii="Courier New" w:hAnsi="Courier New" w:cs="Courier New"/>
        </w:rPr>
      </w:pPr>
      <w:r>
        <w:rPr>
          <w:rFonts w:ascii="Courier New" w:hAnsi="Courier New" w:cs="Courier New"/>
        </w:rPr>
        <w:t xml:space="preserve">Senator Nicholas then moved that the Executive Session be </w:t>
      </w:r>
      <w:r w:rsidR="00F6623C">
        <w:rPr>
          <w:rFonts w:ascii="Courier New" w:hAnsi="Courier New" w:cs="Courier New"/>
        </w:rPr>
        <w:t>dissolved</w:t>
      </w:r>
      <w:r>
        <w:rPr>
          <w:rFonts w:ascii="Courier New" w:hAnsi="Courier New" w:cs="Courier New"/>
        </w:rPr>
        <w:t xml:space="preserve">.  Motion </w:t>
      </w:r>
      <w:r w:rsidR="00AB7606">
        <w:rPr>
          <w:rFonts w:ascii="Courier New" w:hAnsi="Courier New" w:cs="Courier New"/>
        </w:rPr>
        <w:t>prevailed.</w:t>
      </w:r>
    </w:p>
    <w:p w:rsidR="00D5368B" w:rsidRDefault="00D5368B">
      <w:pPr>
        <w:overflowPunct/>
        <w:autoSpaceDE/>
        <w:autoSpaceDN/>
        <w:adjustRightInd/>
        <w:rPr>
          <w:rFonts w:ascii="Courier New" w:hAnsi="Courier New" w:cs="Courier New"/>
        </w:rPr>
      </w:pPr>
      <w:r>
        <w:rPr>
          <w:rFonts w:ascii="Courier New" w:hAnsi="Courier New" w:cs="Courier New"/>
        </w:rPr>
        <w:br w:type="page"/>
      </w:r>
    </w:p>
    <w:p w:rsidR="00D2293D" w:rsidRDefault="00D2293D" w:rsidP="00D2293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LAST DAY</w:t>
      </w:r>
    </w:p>
    <w:p w:rsidR="00D2293D" w:rsidRDefault="00D2293D" w:rsidP="00D2293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MARCH 6, 2014</w:t>
      </w:r>
    </w:p>
    <w:p w:rsidR="00D2293D" w:rsidRPr="00812C56" w:rsidRDefault="00D2293D" w:rsidP="00D2293D">
      <w:pPr>
        <w:rPr>
          <w:rFonts w:ascii="Courier New" w:hAnsi="Courier New" w:cs="Courier New"/>
        </w:rPr>
      </w:pPr>
    </w:p>
    <w:p w:rsidR="00D2293D" w:rsidRPr="00812C56" w:rsidRDefault="00D2293D" w:rsidP="00D2293D">
      <w:pPr>
        <w:jc w:val="both"/>
        <w:rPr>
          <w:rFonts w:ascii="Courier New" w:hAnsi="Courier New" w:cs="Courier New"/>
        </w:rPr>
      </w:pPr>
      <w:r w:rsidRPr="00812C56">
        <w:rPr>
          <w:rFonts w:ascii="Courier New" w:hAnsi="Courier New" w:cs="Courier New"/>
        </w:rPr>
        <w:t>Senate Chamber</w:t>
      </w:r>
    </w:p>
    <w:p w:rsidR="00CC0EBE" w:rsidRPr="009E0F18" w:rsidRDefault="00CC0EBE">
      <w:pPr>
        <w:rPr>
          <w:rFonts w:ascii="Courier New" w:hAnsi="Courier New" w:cs="Courier New"/>
        </w:rPr>
      </w:pPr>
    </w:p>
    <w:p w:rsidR="00D2293D" w:rsidRPr="00D2293D" w:rsidRDefault="00D2293D">
      <w:pPr>
        <w:rPr>
          <w:rFonts w:ascii="Courier New" w:hAnsi="Courier New" w:cs="Courier New"/>
        </w:rPr>
      </w:pPr>
      <w:r w:rsidRPr="00D2293D">
        <w:rPr>
          <w:rFonts w:ascii="Courier New" w:hAnsi="Courier New" w:cs="Courier New"/>
        </w:rPr>
        <w:t>Roll Call to convene:</w:t>
      </w:r>
    </w:p>
    <w:p w:rsidR="00D2293D" w:rsidRDefault="00D2293D" w:rsidP="00D2293D">
      <w:pPr>
        <w:jc w:val="center"/>
        <w:rPr>
          <w:rFonts w:ascii="Courier New" w:hAnsi="Courier New" w:cs="Courier New"/>
          <w:b/>
          <w:bCs/>
        </w:rPr>
      </w:pPr>
    </w:p>
    <w:p w:rsidR="00D2293D" w:rsidRPr="00E87243" w:rsidRDefault="00D2293D" w:rsidP="00D2293D">
      <w:pPr>
        <w:jc w:val="center"/>
        <w:rPr>
          <w:rFonts w:ascii="Courier New" w:hAnsi="Courier New" w:cs="Courier New"/>
          <w:b/>
          <w:bCs/>
        </w:rPr>
      </w:pPr>
      <w:r w:rsidRPr="00E87243">
        <w:rPr>
          <w:rFonts w:ascii="Courier New" w:hAnsi="Courier New" w:cs="Courier New"/>
          <w:b/>
          <w:bCs/>
        </w:rPr>
        <w:t>ROLL CALL</w:t>
      </w:r>
    </w:p>
    <w:p w:rsidR="00D2293D" w:rsidRDefault="00F6623C" w:rsidP="00D2293D">
      <w:pPr>
        <w:jc w:val="both"/>
        <w:rPr>
          <w:rFonts w:ascii="Courier New" w:hAnsi="Courier New" w:cs="Courier New"/>
        </w:rPr>
      </w:pPr>
      <w:r w:rsidRPr="003C19EC">
        <w:rPr>
          <w:rFonts w:ascii="Courier New" w:hAnsi="Courier New" w:cs="Courier New"/>
          <w:b/>
        </w:rPr>
        <w:t>Ayes:</w:t>
      </w:r>
      <w:r>
        <w:rPr>
          <w:rFonts w:ascii="Courier New" w:hAnsi="Courier New" w:cs="Courier New"/>
        </w:rPr>
        <w:t xml:space="preserve">  Senator(s)  </w:t>
      </w:r>
      <w:r w:rsidRPr="009633E9">
        <w:rPr>
          <w:rFonts w:ascii="Courier New" w:hAnsi="Courier New" w:cs="Courier New"/>
        </w:rPr>
        <w:t>Anderson JL S28</w:t>
      </w:r>
      <w:r>
        <w:rPr>
          <w:rFonts w:ascii="Courier New" w:hAnsi="Courier New" w:cs="Courier New"/>
        </w:rPr>
        <w:t>, Barnard, Bebout, Case, Christensen, Coe, Cooper, Craft, Dockstader, Driskill, Emerich, Esquibel, F., Geis, Hastert, Hicks, Johnson, Meier, Nicholas, P., Nutting, Perkins, Peterson, Rothfuss, Schiffer, Scott and Von Flatern</w:t>
      </w:r>
    </w:p>
    <w:p w:rsidR="00D2293D" w:rsidRDefault="00D2293D" w:rsidP="00D2293D">
      <w:pPr>
        <w:jc w:val="both"/>
        <w:rPr>
          <w:rFonts w:ascii="Courier New" w:hAnsi="Courier New" w:cs="Courier New"/>
        </w:rPr>
      </w:pPr>
      <w:r w:rsidRPr="003C19EC">
        <w:rPr>
          <w:rFonts w:ascii="Courier New" w:hAnsi="Courier New" w:cs="Courier New"/>
          <w:b/>
        </w:rPr>
        <w:t>Excused:</w:t>
      </w:r>
      <w:r>
        <w:rPr>
          <w:rFonts w:ascii="Courier New" w:hAnsi="Courier New" w:cs="Courier New"/>
        </w:rPr>
        <w:t xml:space="preserve">  Senator(s) Anderson JD S02, Burns, Hines, Landen and Ross</w:t>
      </w:r>
    </w:p>
    <w:p w:rsidR="00D2293D" w:rsidRDefault="00D2293D" w:rsidP="00D2293D">
      <w:pPr>
        <w:jc w:val="both"/>
        <w:rPr>
          <w:rFonts w:ascii="Courier New" w:hAnsi="Courier New" w:cs="Courier New"/>
          <w:u w:val="single"/>
        </w:rPr>
      </w:pPr>
      <w:r w:rsidRPr="00E87243">
        <w:rPr>
          <w:rFonts w:ascii="Courier New" w:hAnsi="Courier New" w:cs="Courier New"/>
          <w:b/>
        </w:rPr>
        <w:t>Ayes</w:t>
      </w:r>
      <w:r>
        <w:rPr>
          <w:rFonts w:ascii="Courier New" w:hAnsi="Courier New" w:cs="Courier New"/>
        </w:rPr>
        <w:t xml:space="preserve"> </w:t>
      </w:r>
      <w:r>
        <w:rPr>
          <w:rFonts w:ascii="Courier New" w:hAnsi="Courier New" w:cs="Courier New"/>
          <w:u w:val="single"/>
        </w:rPr>
        <w:t>25</w:t>
      </w:r>
      <w:r w:rsidRPr="00E87243">
        <w:rPr>
          <w:rFonts w:ascii="Courier New" w:hAnsi="Courier New" w:cs="Courier New"/>
        </w:rPr>
        <w:t xml:space="preserve">   </w:t>
      </w:r>
      <w:r w:rsidRPr="00E87243">
        <w:rPr>
          <w:rFonts w:ascii="Courier New" w:hAnsi="Courier New" w:cs="Courier New"/>
          <w:b/>
        </w:rPr>
        <w:t>Nays</w:t>
      </w:r>
      <w:r>
        <w:rPr>
          <w:rFonts w:ascii="Courier New" w:hAnsi="Courier New" w:cs="Courier New"/>
        </w:rPr>
        <w:t xml:space="preserve"> </w:t>
      </w:r>
      <w:r w:rsidRPr="00E87243">
        <w:rPr>
          <w:rFonts w:ascii="Courier New" w:hAnsi="Courier New" w:cs="Courier New"/>
          <w:u w:val="single"/>
        </w:rPr>
        <w:t>0</w:t>
      </w:r>
      <w:r w:rsidRPr="00E87243">
        <w:rPr>
          <w:rFonts w:ascii="Courier New" w:hAnsi="Courier New" w:cs="Courier New"/>
        </w:rPr>
        <w:t xml:space="preserve">   </w:t>
      </w:r>
      <w:r w:rsidRPr="00E87243">
        <w:rPr>
          <w:rFonts w:ascii="Courier New" w:hAnsi="Courier New" w:cs="Courier New"/>
          <w:b/>
        </w:rPr>
        <w:t>Excused</w:t>
      </w:r>
      <w:r>
        <w:rPr>
          <w:rFonts w:ascii="Courier New" w:hAnsi="Courier New" w:cs="Courier New"/>
        </w:rPr>
        <w:t xml:space="preserve"> </w:t>
      </w:r>
      <w:r>
        <w:rPr>
          <w:rFonts w:ascii="Courier New" w:hAnsi="Courier New" w:cs="Courier New"/>
          <w:u w:val="single"/>
        </w:rPr>
        <w:t>5</w:t>
      </w:r>
      <w:r>
        <w:rPr>
          <w:rFonts w:ascii="Courier New" w:hAnsi="Courier New" w:cs="Courier New"/>
        </w:rPr>
        <w:t xml:space="preserve">   </w:t>
      </w:r>
      <w:r w:rsidRPr="00E87243">
        <w:rPr>
          <w:rFonts w:ascii="Courier New" w:hAnsi="Courier New" w:cs="Courier New"/>
          <w:b/>
        </w:rPr>
        <w:t>Absent</w:t>
      </w:r>
      <w:r>
        <w:rPr>
          <w:rFonts w:ascii="Courier New" w:hAnsi="Courier New" w:cs="Courier New"/>
        </w:rPr>
        <w:t xml:space="preserve"> </w:t>
      </w:r>
      <w:r w:rsidRPr="00EA71E0">
        <w:rPr>
          <w:rFonts w:ascii="Courier New" w:hAnsi="Courier New" w:cs="Courier New"/>
          <w:u w:val="single"/>
        </w:rPr>
        <w:t>0</w:t>
      </w:r>
      <w:r>
        <w:rPr>
          <w:rFonts w:ascii="Courier New" w:hAnsi="Courier New" w:cs="Courier New"/>
        </w:rPr>
        <w:t xml:space="preserve">   </w:t>
      </w:r>
      <w:r w:rsidRPr="00E87243">
        <w:rPr>
          <w:rFonts w:ascii="Courier New" w:hAnsi="Courier New" w:cs="Courier New"/>
          <w:b/>
        </w:rPr>
        <w:t>Conflict</w:t>
      </w:r>
      <w:r>
        <w:rPr>
          <w:rFonts w:ascii="Courier New" w:hAnsi="Courier New" w:cs="Courier New"/>
        </w:rPr>
        <w:t xml:space="preserve"> </w:t>
      </w:r>
      <w:r w:rsidRPr="00EA71E0">
        <w:rPr>
          <w:rFonts w:ascii="Courier New" w:hAnsi="Courier New" w:cs="Courier New"/>
          <w:u w:val="single"/>
        </w:rPr>
        <w:t>0</w:t>
      </w:r>
    </w:p>
    <w:p w:rsidR="00AB7606" w:rsidRDefault="00AB7606" w:rsidP="00D2293D">
      <w:pPr>
        <w:jc w:val="both"/>
        <w:rPr>
          <w:rFonts w:ascii="Courier New" w:hAnsi="Courier New" w:cs="Courier New"/>
          <w:u w:val="single"/>
        </w:rPr>
      </w:pPr>
    </w:p>
    <w:p w:rsidR="00AB7606" w:rsidRDefault="00AB7606" w:rsidP="00D2293D">
      <w:pPr>
        <w:jc w:val="both"/>
        <w:rPr>
          <w:rFonts w:ascii="Courier New" w:hAnsi="Courier New" w:cs="Courier New"/>
        </w:rPr>
      </w:pPr>
      <w:r>
        <w:rPr>
          <w:rFonts w:ascii="Courier New" w:hAnsi="Courier New" w:cs="Courier New"/>
        </w:rPr>
        <w:t>Majority Floor Leader Nicholas:  Mr. President, I move that bills currently pending before this body in the 62</w:t>
      </w:r>
      <w:r w:rsidRPr="00AB7606">
        <w:rPr>
          <w:rFonts w:ascii="Courier New" w:hAnsi="Courier New" w:cs="Courier New"/>
          <w:vertAlign w:val="superscript"/>
        </w:rPr>
        <w:t>nd</w:t>
      </w:r>
      <w:r>
        <w:rPr>
          <w:rFonts w:ascii="Courier New" w:hAnsi="Courier New" w:cs="Courier New"/>
        </w:rPr>
        <w:t xml:space="preserve"> Wyoming State Legislature, Budget Session, not be carried over to any future legislative session.</w:t>
      </w:r>
    </w:p>
    <w:p w:rsidR="00AB7606" w:rsidRDefault="00AB7606" w:rsidP="00D2293D">
      <w:pPr>
        <w:jc w:val="both"/>
        <w:rPr>
          <w:rFonts w:ascii="Courier New" w:hAnsi="Courier New" w:cs="Courier New"/>
        </w:rPr>
      </w:pPr>
    </w:p>
    <w:p w:rsidR="00AB7606" w:rsidRDefault="00AB7606" w:rsidP="00D2293D">
      <w:pPr>
        <w:jc w:val="both"/>
        <w:rPr>
          <w:rFonts w:ascii="Courier New" w:hAnsi="Courier New" w:cs="Courier New"/>
        </w:rPr>
      </w:pPr>
      <w:r>
        <w:rPr>
          <w:rFonts w:ascii="Courier New" w:hAnsi="Courier New" w:cs="Courier New"/>
        </w:rPr>
        <w:t>Minority Floor Leader Rothfuss:  Mr. President, I second the motion of the Majority Floor Leader.</w:t>
      </w:r>
    </w:p>
    <w:p w:rsidR="00AB7606" w:rsidRDefault="00AB7606" w:rsidP="00D2293D">
      <w:pPr>
        <w:jc w:val="both"/>
        <w:rPr>
          <w:rFonts w:ascii="Courier New" w:hAnsi="Courier New" w:cs="Courier New"/>
        </w:rPr>
      </w:pPr>
    </w:p>
    <w:p w:rsidR="00AB7606" w:rsidRDefault="00AB7606" w:rsidP="00D2293D">
      <w:pPr>
        <w:jc w:val="both"/>
        <w:rPr>
          <w:rFonts w:ascii="Courier New" w:hAnsi="Courier New" w:cs="Courier New"/>
        </w:rPr>
      </w:pPr>
      <w:r>
        <w:rPr>
          <w:rFonts w:ascii="Courier New" w:hAnsi="Courier New" w:cs="Courier New"/>
        </w:rPr>
        <w:t>President Ross:  You have heard the motion.  All those in favor say 'Aye' opposed, 'No'.  By your vote, the motion has passed the Senate.</w:t>
      </w:r>
    </w:p>
    <w:p w:rsidR="00AB7606" w:rsidRDefault="00AB7606" w:rsidP="00D2293D">
      <w:pPr>
        <w:jc w:val="both"/>
        <w:rPr>
          <w:rFonts w:ascii="Courier New" w:hAnsi="Courier New" w:cs="Courier New"/>
        </w:rPr>
      </w:pPr>
    </w:p>
    <w:p w:rsidR="00AB7606" w:rsidRDefault="00AB7606" w:rsidP="00D2293D">
      <w:pPr>
        <w:jc w:val="both"/>
        <w:rPr>
          <w:rFonts w:ascii="Courier New" w:hAnsi="Courier New" w:cs="Courier New"/>
        </w:rPr>
      </w:pPr>
      <w:r>
        <w:rPr>
          <w:rFonts w:ascii="Courier New" w:hAnsi="Courier New" w:cs="Courier New"/>
        </w:rPr>
        <w:t xml:space="preserve">Majority Floor Leader Nicholas:  Mr. President, I move the House of Representatives be informed that the </w:t>
      </w:r>
      <w:r w:rsidR="00F6623C">
        <w:rPr>
          <w:rFonts w:ascii="Courier New" w:hAnsi="Courier New" w:cs="Courier New"/>
        </w:rPr>
        <w:t>Senate</w:t>
      </w:r>
      <w:r>
        <w:rPr>
          <w:rFonts w:ascii="Courier New" w:hAnsi="Courier New" w:cs="Courier New"/>
        </w:rPr>
        <w:t xml:space="preserve"> of the 62</w:t>
      </w:r>
      <w:r w:rsidRPr="00AB7606">
        <w:rPr>
          <w:rFonts w:ascii="Courier New" w:hAnsi="Courier New" w:cs="Courier New"/>
          <w:vertAlign w:val="superscript"/>
        </w:rPr>
        <w:t>nd</w:t>
      </w:r>
      <w:r>
        <w:rPr>
          <w:rFonts w:ascii="Courier New" w:hAnsi="Courier New" w:cs="Courier New"/>
        </w:rPr>
        <w:t xml:space="preserve"> Legislature, Budget Session, has completed its business and is ready to adjourn.</w:t>
      </w:r>
    </w:p>
    <w:p w:rsidR="00AB7606" w:rsidRDefault="00AB7606" w:rsidP="00D2293D">
      <w:pPr>
        <w:jc w:val="both"/>
        <w:rPr>
          <w:rFonts w:ascii="Courier New" w:hAnsi="Courier New" w:cs="Courier New"/>
        </w:rPr>
      </w:pPr>
    </w:p>
    <w:p w:rsidR="00AB7606" w:rsidRDefault="00AB7606" w:rsidP="00D2293D">
      <w:pPr>
        <w:jc w:val="both"/>
        <w:rPr>
          <w:rFonts w:ascii="Courier New" w:hAnsi="Courier New" w:cs="Courier New"/>
        </w:rPr>
      </w:pPr>
      <w:r>
        <w:rPr>
          <w:rFonts w:ascii="Courier New" w:hAnsi="Courier New" w:cs="Courier New"/>
        </w:rPr>
        <w:t>President Ross:  You have heard the motion.  All those in favor say 'Aye' opposed, 'No'. The motion carried.  I am directing the Senate Chief Clerk to inform the House of Representatives that the Senate, 2014 Budget Session of the 62</w:t>
      </w:r>
      <w:r w:rsidRPr="00AB7606">
        <w:rPr>
          <w:rFonts w:ascii="Courier New" w:hAnsi="Courier New" w:cs="Courier New"/>
          <w:vertAlign w:val="superscript"/>
        </w:rPr>
        <w:t>nd</w:t>
      </w:r>
      <w:r>
        <w:rPr>
          <w:rFonts w:ascii="Courier New" w:hAnsi="Courier New" w:cs="Courier New"/>
        </w:rPr>
        <w:t xml:space="preserve"> Wyoming State Legislature is ready to adjourn.</w:t>
      </w:r>
    </w:p>
    <w:p w:rsidR="00AB7606" w:rsidRDefault="00AB7606" w:rsidP="00D2293D">
      <w:pPr>
        <w:jc w:val="both"/>
        <w:rPr>
          <w:rFonts w:ascii="Courier New" w:hAnsi="Courier New" w:cs="Courier New"/>
        </w:rPr>
      </w:pPr>
    </w:p>
    <w:p w:rsidR="00AB7606" w:rsidRDefault="00AB7606" w:rsidP="00D2293D">
      <w:pPr>
        <w:jc w:val="both"/>
        <w:rPr>
          <w:rFonts w:ascii="Courier New" w:hAnsi="Courier New" w:cs="Courier New"/>
        </w:rPr>
      </w:pPr>
      <w:r>
        <w:rPr>
          <w:rFonts w:ascii="Courier New" w:hAnsi="Courier New" w:cs="Courier New"/>
        </w:rPr>
        <w:t xml:space="preserve">Majority Floor Leader Nicholas:  Mr. President, I move a committee of two be </w:t>
      </w:r>
      <w:r w:rsidR="00F6623C">
        <w:rPr>
          <w:rFonts w:ascii="Courier New" w:hAnsi="Courier New" w:cs="Courier New"/>
        </w:rPr>
        <w:t>appointed</w:t>
      </w:r>
      <w:r>
        <w:rPr>
          <w:rFonts w:ascii="Courier New" w:hAnsi="Courier New" w:cs="Courier New"/>
        </w:rPr>
        <w:t xml:space="preserve"> to inform the Governor that the </w:t>
      </w:r>
      <w:r w:rsidR="00F6623C">
        <w:rPr>
          <w:rFonts w:ascii="Courier New" w:hAnsi="Courier New" w:cs="Courier New"/>
        </w:rPr>
        <w:t>Senate</w:t>
      </w:r>
      <w:r>
        <w:rPr>
          <w:rFonts w:ascii="Courier New" w:hAnsi="Courier New" w:cs="Courier New"/>
        </w:rPr>
        <w:t xml:space="preserve"> has completed its business and is ready to adjourn; and escort his Excellency, the Governor </w:t>
      </w:r>
      <w:r w:rsidR="00E979EB">
        <w:rPr>
          <w:rFonts w:ascii="Courier New" w:hAnsi="Courier New" w:cs="Courier New"/>
        </w:rPr>
        <w:t xml:space="preserve">to </w:t>
      </w:r>
      <w:r>
        <w:rPr>
          <w:rFonts w:ascii="Courier New" w:hAnsi="Courier New" w:cs="Courier New"/>
        </w:rPr>
        <w:t>the Senate.</w:t>
      </w:r>
    </w:p>
    <w:p w:rsidR="00CB6065" w:rsidRDefault="00CB6065" w:rsidP="00D2293D">
      <w:pPr>
        <w:jc w:val="both"/>
        <w:rPr>
          <w:rFonts w:ascii="Courier New" w:hAnsi="Courier New" w:cs="Courier New"/>
        </w:rPr>
      </w:pPr>
    </w:p>
    <w:p w:rsidR="00CB6065" w:rsidRDefault="00CB6065" w:rsidP="00D2293D">
      <w:pPr>
        <w:jc w:val="both"/>
        <w:rPr>
          <w:rFonts w:ascii="Courier New" w:hAnsi="Courier New" w:cs="Courier New"/>
        </w:rPr>
      </w:pPr>
      <w:r>
        <w:rPr>
          <w:rFonts w:ascii="Courier New" w:hAnsi="Courier New" w:cs="Courier New"/>
        </w:rPr>
        <w:t xml:space="preserve">President Ross:  You have heard the motion.  All those in favor say 'Aye' opposed, 'No'. </w:t>
      </w:r>
      <w:r w:rsidR="002B60FA">
        <w:rPr>
          <w:rFonts w:ascii="Courier New" w:hAnsi="Courier New" w:cs="Courier New"/>
        </w:rPr>
        <w:t>T</w:t>
      </w:r>
      <w:r>
        <w:rPr>
          <w:rFonts w:ascii="Courier New" w:hAnsi="Courier New" w:cs="Courier New"/>
        </w:rPr>
        <w:t xml:space="preserve">he motion carried.  Senator </w:t>
      </w:r>
      <w:r w:rsidR="003F7CC5">
        <w:rPr>
          <w:rFonts w:ascii="Courier New" w:hAnsi="Courier New" w:cs="Courier New"/>
        </w:rPr>
        <w:t>Perkins</w:t>
      </w:r>
      <w:r>
        <w:rPr>
          <w:rFonts w:ascii="Courier New" w:hAnsi="Courier New" w:cs="Courier New"/>
        </w:rPr>
        <w:t xml:space="preserve"> and Senator</w:t>
      </w:r>
      <w:r w:rsidR="003F7CC5">
        <w:rPr>
          <w:rFonts w:ascii="Courier New" w:hAnsi="Courier New" w:cs="Courier New"/>
        </w:rPr>
        <w:t xml:space="preserve"> Craft</w:t>
      </w:r>
      <w:r>
        <w:rPr>
          <w:rFonts w:ascii="Courier New" w:hAnsi="Courier New" w:cs="Courier New"/>
        </w:rPr>
        <w:t>, please inform the Governor that the Senate has completed its business and is ready to adjourn; and escort his Excellency, the Governor, Matthew H. Mead to the Senate Chamber.</w:t>
      </w:r>
    </w:p>
    <w:p w:rsidR="00CB6065" w:rsidRDefault="00CB6065" w:rsidP="00D2293D">
      <w:pPr>
        <w:jc w:val="both"/>
        <w:rPr>
          <w:rFonts w:ascii="Courier New" w:hAnsi="Courier New" w:cs="Courier New"/>
        </w:rPr>
      </w:pPr>
    </w:p>
    <w:p w:rsidR="00CB6065" w:rsidRPr="007B561C" w:rsidRDefault="00CB6065" w:rsidP="00CB6065">
      <w:pPr>
        <w:jc w:val="center"/>
        <w:rPr>
          <w:rFonts w:ascii="Courier New" w:hAnsi="Courier New" w:cs="Courier New"/>
          <w:b/>
        </w:rPr>
      </w:pPr>
      <w:r w:rsidRPr="007B561C">
        <w:rPr>
          <w:rFonts w:ascii="Courier New" w:hAnsi="Courier New" w:cs="Courier New"/>
          <w:b/>
        </w:rPr>
        <w:t>GOVERNOR MATT MEAD'S 2014 CLOSING REMARKS</w:t>
      </w:r>
    </w:p>
    <w:p w:rsidR="00CB6065" w:rsidRPr="007B561C" w:rsidRDefault="00CB6065" w:rsidP="00CB6065">
      <w:pPr>
        <w:jc w:val="center"/>
        <w:rPr>
          <w:rFonts w:ascii="Courier New" w:hAnsi="Courier New" w:cs="Courier New"/>
          <w:b/>
        </w:rPr>
      </w:pPr>
      <w:r w:rsidRPr="007B561C">
        <w:rPr>
          <w:rFonts w:ascii="Courier New" w:hAnsi="Courier New" w:cs="Courier New"/>
          <w:b/>
        </w:rPr>
        <w:t>62</w:t>
      </w:r>
      <w:r w:rsidRPr="007B561C">
        <w:rPr>
          <w:rFonts w:ascii="Courier New" w:hAnsi="Courier New" w:cs="Courier New"/>
          <w:b/>
          <w:vertAlign w:val="superscript"/>
        </w:rPr>
        <w:t>ND</w:t>
      </w:r>
      <w:r w:rsidRPr="007B561C">
        <w:rPr>
          <w:rFonts w:ascii="Courier New" w:hAnsi="Courier New" w:cs="Courier New"/>
          <w:b/>
        </w:rPr>
        <w:t xml:space="preserve"> BUDGET SESSION</w:t>
      </w:r>
    </w:p>
    <w:p w:rsidR="00CB6065" w:rsidRPr="007B561C" w:rsidRDefault="00CB6065" w:rsidP="00CB6065">
      <w:pPr>
        <w:overflowPunct/>
        <w:autoSpaceDE/>
        <w:autoSpaceDN/>
        <w:adjustRightInd/>
        <w:spacing w:after="150"/>
        <w:jc w:val="both"/>
        <w:rPr>
          <w:rFonts w:ascii="Courier New" w:hAnsi="Courier New" w:cs="Courier New"/>
          <w:color w:val="333333"/>
        </w:rPr>
      </w:pPr>
      <w:r w:rsidRPr="007B561C">
        <w:rPr>
          <w:rFonts w:ascii="Courier New" w:hAnsi="Courier New" w:cs="Courier New"/>
          <w:color w:val="000000"/>
        </w:rPr>
        <w:t xml:space="preserve">At the closing of the budget session, Governor Matt Mead said that Wyoming is well-served by its citizen legislature. He noted that members </w:t>
      </w:r>
      <w:r w:rsidRPr="007B561C">
        <w:rPr>
          <w:rFonts w:ascii="Courier New" w:hAnsi="Courier New" w:cs="Courier New"/>
          <w:color w:val="333333"/>
        </w:rPr>
        <w:t>leave their families, their homes, to work incredibly hard and over long hours during the session. The Governor thanked the legislators for all their efforts, esp</w:t>
      </w:r>
      <w:r w:rsidR="00E979EB">
        <w:rPr>
          <w:rFonts w:ascii="Courier New" w:hAnsi="Courier New" w:cs="Courier New"/>
          <w:color w:val="333333"/>
        </w:rPr>
        <w:t>ecially related to the budget. Following is a summary of his remarks:</w:t>
      </w:r>
      <w:r w:rsidRPr="007B561C">
        <w:rPr>
          <w:rFonts w:ascii="Courier New" w:hAnsi="Courier New" w:cs="Courier New"/>
          <w:color w:val="333333"/>
        </w:rPr>
        <w:t xml:space="preserve"> </w:t>
      </w:r>
    </w:p>
    <w:p w:rsidR="00CB6065" w:rsidRPr="007B561C" w:rsidRDefault="00CB6065" w:rsidP="00CB6065">
      <w:pPr>
        <w:overflowPunct/>
        <w:autoSpaceDE/>
        <w:autoSpaceDN/>
        <w:adjustRightInd/>
        <w:spacing w:after="150"/>
        <w:jc w:val="both"/>
        <w:rPr>
          <w:rFonts w:ascii="Courier New" w:hAnsi="Courier New" w:cs="Courier New"/>
          <w:color w:val="333333"/>
        </w:rPr>
      </w:pPr>
      <w:r>
        <w:rPr>
          <w:rFonts w:ascii="Courier New" w:hAnsi="Courier New" w:cs="Courier New"/>
          <w:color w:val="333333"/>
        </w:rPr>
        <w:t>"</w:t>
      </w:r>
      <w:r w:rsidRPr="007B561C">
        <w:rPr>
          <w:rFonts w:ascii="Courier New" w:hAnsi="Courier New" w:cs="Courier New"/>
          <w:color w:val="333333"/>
        </w:rPr>
        <w:t>I am excited about the budget. I said in my state of the state address that we have agriculture, resources, wildlife – we are fortunate for all we have. We have savings. If Wyoming were a stock, we would not invest anywhere else,</w:t>
      </w:r>
      <w:r>
        <w:rPr>
          <w:rFonts w:ascii="Courier New" w:hAnsi="Courier New" w:cs="Courier New"/>
          <w:color w:val="333333"/>
        </w:rPr>
        <w:t>"</w:t>
      </w:r>
      <w:r w:rsidRPr="007B561C">
        <w:rPr>
          <w:rFonts w:ascii="Courier New" w:hAnsi="Courier New" w:cs="Courier New"/>
          <w:color w:val="333333"/>
        </w:rPr>
        <w:t xml:space="preserve"> Governor Mead said.</w:t>
      </w:r>
    </w:p>
    <w:p w:rsidR="00CB6065" w:rsidRPr="007B561C" w:rsidRDefault="00CB6065" w:rsidP="00CB6065">
      <w:pPr>
        <w:overflowPunct/>
        <w:autoSpaceDE/>
        <w:autoSpaceDN/>
        <w:adjustRightInd/>
        <w:spacing w:after="150"/>
        <w:jc w:val="both"/>
        <w:rPr>
          <w:rFonts w:ascii="Courier New" w:hAnsi="Courier New" w:cs="Courier New"/>
          <w:color w:val="333333"/>
        </w:rPr>
      </w:pPr>
      <w:r w:rsidRPr="007B561C">
        <w:rPr>
          <w:rFonts w:ascii="Courier New" w:hAnsi="Courier New" w:cs="Courier New"/>
          <w:color w:val="333333"/>
        </w:rPr>
        <w:t>The Governor thanked the legislators for making important investments in Wyoming, including:</w:t>
      </w:r>
    </w:p>
    <w:p w:rsidR="00CB6065" w:rsidRDefault="00CB6065" w:rsidP="00CB6065">
      <w:pPr>
        <w:pStyle w:val="ListParagraph"/>
        <w:numPr>
          <w:ilvl w:val="0"/>
          <w:numId w:val="1"/>
        </w:numPr>
        <w:overflowPunct/>
        <w:autoSpaceDE/>
        <w:autoSpaceDN/>
        <w:adjustRightInd/>
        <w:spacing w:after="150"/>
        <w:ind w:left="0" w:firstLine="0"/>
        <w:textAlignment w:val="auto"/>
        <w:rPr>
          <w:rFonts w:cs="Courier New"/>
          <w:color w:val="333333"/>
          <w:sz w:val="20"/>
        </w:rPr>
      </w:pPr>
      <w:r w:rsidRPr="007B561C">
        <w:rPr>
          <w:rFonts w:cs="Courier New"/>
          <w:color w:val="333333"/>
          <w:sz w:val="20"/>
        </w:rPr>
        <w:t>$175 million for communities, keeping them strong;</w:t>
      </w:r>
    </w:p>
    <w:p w:rsidR="00CB6065" w:rsidRPr="007B561C"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sidRPr="007B561C">
        <w:rPr>
          <w:rFonts w:cs="Courier New"/>
          <w:color w:val="333333"/>
          <w:sz w:val="20"/>
        </w:rPr>
        <w:t>Providing for the unified network, which will help Wyoming lead in broadband.</w:t>
      </w:r>
    </w:p>
    <w:p w:rsidR="00CB6065"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sidRPr="007B561C">
        <w:rPr>
          <w:rFonts w:cs="Courier New"/>
          <w:color w:val="333333"/>
          <w:sz w:val="20"/>
        </w:rPr>
        <w:t>Funding for state facilities, so that where the state has committed to care, we give it well and in safe facilities</w:t>
      </w:r>
    </w:p>
    <w:p w:rsidR="00CB6065" w:rsidRPr="007B561C"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Pr>
          <w:rFonts w:cs="Courier New"/>
          <w:color w:val="333333"/>
          <w:sz w:val="20"/>
        </w:rPr>
        <w:t>Support for an integrated test center, which says to the country and the world that coal is part of today, part of the future and part of Wyoming.</w:t>
      </w:r>
    </w:p>
    <w:p w:rsidR="00CB6065"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Pr>
          <w:rFonts w:cs="Courier New"/>
          <w:color w:val="333333"/>
          <w:sz w:val="20"/>
        </w:rPr>
        <w:t>Support for UW, for example, the Tier-1 College of Engineering.</w:t>
      </w:r>
    </w:p>
    <w:p w:rsidR="00CB6065"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Pr>
          <w:rFonts w:cs="Courier New"/>
          <w:color w:val="333333"/>
          <w:sz w:val="20"/>
        </w:rPr>
        <w:t>Support for community colleges, which are strong and getting stronger.</w:t>
      </w:r>
    </w:p>
    <w:p w:rsidR="00CB6065"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Pr>
          <w:rFonts w:cs="Courier New"/>
          <w:color w:val="333333"/>
          <w:sz w:val="20"/>
        </w:rPr>
        <w:t>Work to reduce the DD wait list, an area where we could do better and we have;</w:t>
      </w:r>
    </w:p>
    <w:p w:rsidR="00CB6065"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Pr>
          <w:rFonts w:cs="Courier New"/>
          <w:color w:val="333333"/>
          <w:sz w:val="20"/>
        </w:rPr>
        <w:t>Compensation increases for state employees so we can keep the best talent; and</w:t>
      </w:r>
    </w:p>
    <w:p w:rsidR="00CB6065" w:rsidRDefault="00CB6065" w:rsidP="00CB6065">
      <w:pPr>
        <w:pStyle w:val="ListParagraph"/>
        <w:numPr>
          <w:ilvl w:val="0"/>
          <w:numId w:val="1"/>
        </w:numPr>
        <w:overflowPunct/>
        <w:autoSpaceDE/>
        <w:autoSpaceDN/>
        <w:adjustRightInd/>
        <w:spacing w:after="150"/>
        <w:ind w:left="720" w:hanging="720"/>
        <w:textAlignment w:val="auto"/>
        <w:rPr>
          <w:rFonts w:cs="Courier New"/>
          <w:color w:val="333333"/>
          <w:sz w:val="20"/>
        </w:rPr>
      </w:pPr>
      <w:r>
        <w:rPr>
          <w:rFonts w:cs="Courier New"/>
          <w:color w:val="333333"/>
          <w:sz w:val="20"/>
        </w:rPr>
        <w:t>Providing for tourism and predator control in support of tourism and agriculture, two of our top three industries.</w:t>
      </w:r>
    </w:p>
    <w:p w:rsidR="00CB6065" w:rsidRDefault="00CB6065" w:rsidP="002314F9">
      <w:pPr>
        <w:overflowPunct/>
        <w:autoSpaceDE/>
        <w:autoSpaceDN/>
        <w:adjustRightInd/>
        <w:spacing w:after="150"/>
        <w:rPr>
          <w:rFonts w:ascii="Courier New" w:hAnsi="Courier New" w:cs="Courier New"/>
          <w:color w:val="333333"/>
        </w:rPr>
      </w:pPr>
      <w:r>
        <w:rPr>
          <w:rFonts w:ascii="Courier New" w:hAnsi="Courier New" w:cs="Courier New"/>
          <w:color w:val="333333"/>
        </w:rPr>
        <w:t>"</w:t>
      </w:r>
      <w:r w:rsidRPr="007B561C">
        <w:rPr>
          <w:rFonts w:ascii="Courier New" w:hAnsi="Courier New" w:cs="Courier New"/>
          <w:color w:val="333333"/>
        </w:rPr>
        <w:t>We invested in Wyoming not just for two years but for many years to come,</w:t>
      </w:r>
      <w:r>
        <w:rPr>
          <w:rFonts w:ascii="Courier New" w:hAnsi="Courier New" w:cs="Courier New"/>
          <w:color w:val="333333"/>
        </w:rPr>
        <w:t>"</w:t>
      </w:r>
      <w:r w:rsidRPr="007B561C">
        <w:rPr>
          <w:rFonts w:ascii="Courier New" w:hAnsi="Courier New" w:cs="Courier New"/>
          <w:color w:val="333333"/>
        </w:rPr>
        <w:t xml:space="preserve"> Governor Mead said</w:t>
      </w:r>
      <w:r>
        <w:rPr>
          <w:rFonts w:ascii="Courier New" w:hAnsi="Courier New" w:cs="Courier New"/>
          <w:color w:val="333333"/>
        </w:rPr>
        <w:t>.</w:t>
      </w:r>
    </w:p>
    <w:p w:rsidR="002314F9" w:rsidRDefault="00A82A23" w:rsidP="002314F9">
      <w:pPr>
        <w:overflowPunct/>
        <w:autoSpaceDE/>
        <w:autoSpaceDN/>
        <w:adjustRightInd/>
        <w:spacing w:after="150"/>
        <w:rPr>
          <w:rFonts w:ascii="Courier New" w:hAnsi="Courier New" w:cs="Courier New"/>
          <w:color w:val="333333"/>
        </w:rPr>
      </w:pPr>
      <w:r>
        <w:rPr>
          <w:rFonts w:ascii="Courier New" w:hAnsi="Courier New" w:cs="Courier New"/>
          <w:color w:val="333333"/>
        </w:rPr>
        <w:t>President</w:t>
      </w:r>
      <w:r w:rsidR="002314F9">
        <w:rPr>
          <w:rFonts w:ascii="Courier New" w:hAnsi="Courier New" w:cs="Courier New"/>
          <w:color w:val="333333"/>
        </w:rPr>
        <w:t xml:space="preserve"> Ross thanked </w:t>
      </w:r>
      <w:r>
        <w:rPr>
          <w:rFonts w:ascii="Courier New" w:hAnsi="Courier New" w:cs="Courier New"/>
          <w:color w:val="333333"/>
        </w:rPr>
        <w:t>Governor</w:t>
      </w:r>
      <w:r w:rsidR="002314F9">
        <w:rPr>
          <w:rFonts w:ascii="Courier New" w:hAnsi="Courier New" w:cs="Courier New"/>
          <w:color w:val="333333"/>
        </w:rPr>
        <w:t xml:space="preserve"> Mead on behalf of the members of the Senate for his closing remarks.</w:t>
      </w:r>
    </w:p>
    <w:p w:rsidR="00D2293D" w:rsidRDefault="00CB6065" w:rsidP="00CB6065">
      <w:pPr>
        <w:jc w:val="center"/>
        <w:rPr>
          <w:rFonts w:ascii="Courier New" w:hAnsi="Courier New" w:cs="Courier New"/>
          <w:b/>
        </w:rPr>
      </w:pPr>
      <w:r w:rsidRPr="00CB6065">
        <w:rPr>
          <w:rFonts w:ascii="Courier New" w:hAnsi="Courier New" w:cs="Courier New"/>
          <w:b/>
        </w:rPr>
        <w:t>ADJOURNMENT</w:t>
      </w:r>
    </w:p>
    <w:p w:rsidR="00CB6065" w:rsidRDefault="00CB6065" w:rsidP="00CB6065">
      <w:pPr>
        <w:jc w:val="both"/>
        <w:rPr>
          <w:rFonts w:ascii="Courier New" w:hAnsi="Courier New" w:cs="Courier New"/>
        </w:rPr>
      </w:pPr>
      <w:r>
        <w:rPr>
          <w:rFonts w:ascii="Courier New" w:hAnsi="Courier New" w:cs="Courier New"/>
        </w:rPr>
        <w:t xml:space="preserve">Majority Floor Leader Nicholas moved the following:  </w:t>
      </w:r>
    </w:p>
    <w:p w:rsidR="00CE0429" w:rsidRDefault="00CE0429" w:rsidP="00CB6065">
      <w:pPr>
        <w:jc w:val="both"/>
        <w:rPr>
          <w:rFonts w:ascii="Courier New" w:hAnsi="Courier New" w:cs="Courier New"/>
        </w:rPr>
      </w:pPr>
    </w:p>
    <w:p w:rsidR="00CB6065" w:rsidRDefault="00CB6065" w:rsidP="00CB6065">
      <w:pPr>
        <w:jc w:val="both"/>
        <w:rPr>
          <w:rFonts w:ascii="Courier New" w:hAnsi="Courier New" w:cs="Courier New"/>
        </w:rPr>
      </w:pPr>
      <w:r>
        <w:rPr>
          <w:rFonts w:ascii="Courier New" w:hAnsi="Courier New" w:cs="Courier New"/>
        </w:rPr>
        <w:t>1.  That the Senate, 62</w:t>
      </w:r>
      <w:r w:rsidRPr="00CB6065">
        <w:rPr>
          <w:rFonts w:ascii="Courier New" w:hAnsi="Courier New" w:cs="Courier New"/>
          <w:vertAlign w:val="superscript"/>
        </w:rPr>
        <w:t>nd</w:t>
      </w:r>
      <w:r>
        <w:rPr>
          <w:rFonts w:ascii="Courier New" w:hAnsi="Courier New" w:cs="Courier New"/>
        </w:rPr>
        <w:t xml:space="preserve"> Wyoming State Legislature, Budget Session, adjourn until a </w:t>
      </w:r>
      <w:r w:rsidR="00F6623C">
        <w:rPr>
          <w:rFonts w:ascii="Courier New" w:hAnsi="Courier New" w:cs="Courier New"/>
        </w:rPr>
        <w:t>date</w:t>
      </w:r>
      <w:r>
        <w:rPr>
          <w:rFonts w:ascii="Courier New" w:hAnsi="Courier New" w:cs="Courier New"/>
        </w:rPr>
        <w:t xml:space="preserve"> and time which are determined jointly by the President of the </w:t>
      </w:r>
      <w:r w:rsidR="00F6623C">
        <w:rPr>
          <w:rFonts w:ascii="Courier New" w:hAnsi="Courier New" w:cs="Courier New"/>
        </w:rPr>
        <w:t>Senate</w:t>
      </w:r>
      <w:r>
        <w:rPr>
          <w:rFonts w:ascii="Courier New" w:hAnsi="Courier New" w:cs="Courier New"/>
        </w:rPr>
        <w:t xml:space="preserve"> and the Speaker of the House of Representatives for the pu</w:t>
      </w:r>
      <w:r w:rsidR="00CE0429">
        <w:rPr>
          <w:rFonts w:ascii="Courier New" w:hAnsi="Courier New" w:cs="Courier New"/>
        </w:rPr>
        <w:t>r</w:t>
      </w:r>
      <w:r>
        <w:rPr>
          <w:rFonts w:ascii="Courier New" w:hAnsi="Courier New" w:cs="Courier New"/>
        </w:rPr>
        <w:t>pose of calling the Senate and House back into session.</w:t>
      </w:r>
    </w:p>
    <w:p w:rsidR="00CE0429" w:rsidRDefault="00CE0429" w:rsidP="00CB6065">
      <w:pPr>
        <w:jc w:val="both"/>
        <w:rPr>
          <w:rFonts w:ascii="Courier New" w:hAnsi="Courier New" w:cs="Courier New"/>
        </w:rPr>
      </w:pPr>
    </w:p>
    <w:p w:rsidR="00CE0429" w:rsidRDefault="00CE0429" w:rsidP="00CB6065">
      <w:pPr>
        <w:jc w:val="both"/>
        <w:rPr>
          <w:rFonts w:ascii="Courier New" w:hAnsi="Courier New" w:cs="Courier New"/>
          <w:color w:val="333333"/>
        </w:rPr>
      </w:pPr>
      <w:r>
        <w:rPr>
          <w:rFonts w:ascii="Courier New" w:hAnsi="Courier New" w:cs="Courier New"/>
        </w:rPr>
        <w:t>2.  That if no such time is established before the December 31, 2014, the Senate, 62</w:t>
      </w:r>
      <w:r w:rsidRPr="00CE0429">
        <w:rPr>
          <w:rFonts w:ascii="Courier New" w:hAnsi="Courier New" w:cs="Courier New"/>
          <w:vertAlign w:val="superscript"/>
        </w:rPr>
        <w:t>nd</w:t>
      </w:r>
      <w:r>
        <w:rPr>
          <w:rFonts w:ascii="Courier New" w:hAnsi="Courier New" w:cs="Courier New"/>
        </w:rPr>
        <w:t xml:space="preserve"> Wyoming State Legislature, Budget Session is adjourned sine die effective at 12:00 o'clock noon on that date and the Legislative General Session, 63</w:t>
      </w:r>
      <w:r w:rsidRPr="00CE0429">
        <w:rPr>
          <w:rFonts w:ascii="Courier New" w:hAnsi="Courier New" w:cs="Courier New"/>
          <w:vertAlign w:val="superscript"/>
        </w:rPr>
        <w:t>rd</w:t>
      </w:r>
      <w:r>
        <w:rPr>
          <w:rFonts w:ascii="Courier New" w:hAnsi="Courier New" w:cs="Courier New"/>
        </w:rPr>
        <w:t xml:space="preserve"> Wyoming Legislature shall convene on the </w:t>
      </w:r>
      <w:r>
        <w:rPr>
          <w:rFonts w:ascii="Courier New" w:hAnsi="Courier New" w:cs="Courier New"/>
          <w:color w:val="333333"/>
        </w:rPr>
        <w:t>13</w:t>
      </w:r>
      <w:r w:rsidRPr="00C27711">
        <w:rPr>
          <w:rFonts w:ascii="Courier New" w:hAnsi="Courier New" w:cs="Courier New"/>
          <w:color w:val="333333"/>
          <w:vertAlign w:val="superscript"/>
        </w:rPr>
        <w:t>th</w:t>
      </w:r>
      <w:r>
        <w:rPr>
          <w:rFonts w:ascii="Courier New" w:hAnsi="Courier New" w:cs="Courier New"/>
          <w:color w:val="333333"/>
        </w:rPr>
        <w:t xml:space="preserve"> day of January, 2015 at the hou</w:t>
      </w:r>
      <w:r w:rsidR="002B60FA">
        <w:rPr>
          <w:rFonts w:ascii="Courier New" w:hAnsi="Courier New" w:cs="Courier New"/>
          <w:color w:val="333333"/>
        </w:rPr>
        <w:t>r</w:t>
      </w:r>
      <w:r>
        <w:rPr>
          <w:rFonts w:ascii="Courier New" w:hAnsi="Courier New" w:cs="Courier New"/>
          <w:color w:val="333333"/>
        </w:rPr>
        <w:t xml:space="preserve"> of 12:00 o'clock noon.</w:t>
      </w:r>
    </w:p>
    <w:p w:rsidR="00CE0429" w:rsidRDefault="00CE0429" w:rsidP="00CB6065">
      <w:pPr>
        <w:jc w:val="both"/>
        <w:rPr>
          <w:rFonts w:ascii="Courier New" w:hAnsi="Courier New" w:cs="Courier New"/>
          <w:color w:val="333333"/>
        </w:rPr>
      </w:pPr>
    </w:p>
    <w:p w:rsidR="00CE0429" w:rsidRDefault="00CE0429" w:rsidP="00CB6065">
      <w:pPr>
        <w:jc w:val="both"/>
        <w:rPr>
          <w:rFonts w:ascii="Courier New" w:hAnsi="Courier New" w:cs="Courier New"/>
          <w:color w:val="333333"/>
        </w:rPr>
      </w:pPr>
      <w:r>
        <w:rPr>
          <w:rFonts w:ascii="Courier New" w:hAnsi="Courier New" w:cs="Courier New"/>
          <w:color w:val="333333"/>
        </w:rPr>
        <w:t xml:space="preserve">3.  That the Senate </w:t>
      </w:r>
      <w:r w:rsidR="00F6623C">
        <w:rPr>
          <w:rFonts w:ascii="Courier New" w:hAnsi="Courier New" w:cs="Courier New"/>
          <w:color w:val="333333"/>
        </w:rPr>
        <w:t>specifically</w:t>
      </w:r>
      <w:r>
        <w:rPr>
          <w:rFonts w:ascii="Courier New" w:hAnsi="Courier New" w:cs="Courier New"/>
          <w:color w:val="333333"/>
        </w:rPr>
        <w:t xml:space="preserve"> concurs in any identical motion adopted by the House of Representatives.</w:t>
      </w:r>
    </w:p>
    <w:p w:rsidR="00CE0429" w:rsidRDefault="00CE0429" w:rsidP="00CB6065">
      <w:pPr>
        <w:jc w:val="both"/>
        <w:rPr>
          <w:rFonts w:ascii="Courier New" w:hAnsi="Courier New" w:cs="Courier New"/>
          <w:color w:val="333333"/>
        </w:rPr>
      </w:pPr>
    </w:p>
    <w:p w:rsidR="00CE0429" w:rsidRDefault="00CE0429" w:rsidP="00CB6065">
      <w:pPr>
        <w:jc w:val="both"/>
        <w:rPr>
          <w:rFonts w:ascii="Courier New" w:hAnsi="Courier New" w:cs="Courier New"/>
          <w:color w:val="333333"/>
        </w:rPr>
      </w:pPr>
      <w:r>
        <w:rPr>
          <w:rFonts w:ascii="Courier New" w:hAnsi="Courier New" w:cs="Courier New"/>
          <w:color w:val="333333"/>
        </w:rPr>
        <w:t xml:space="preserve">4.  That if the House of Representatives fails to concur in the action of the Senate under paragraphs 1 through 3 of this motion, by adopting an identical </w:t>
      </w:r>
      <w:r w:rsidR="00F6623C">
        <w:rPr>
          <w:rFonts w:ascii="Courier New" w:hAnsi="Courier New" w:cs="Courier New"/>
          <w:color w:val="333333"/>
        </w:rPr>
        <w:t>motion</w:t>
      </w:r>
      <w:r>
        <w:rPr>
          <w:rFonts w:ascii="Courier New" w:hAnsi="Courier New" w:cs="Courier New"/>
          <w:color w:val="333333"/>
        </w:rPr>
        <w:t xml:space="preserve"> applicable to the House of Representatives, the Senate of the 62</w:t>
      </w:r>
      <w:r w:rsidRPr="00CE0429">
        <w:rPr>
          <w:rFonts w:ascii="Courier New" w:hAnsi="Courier New" w:cs="Courier New"/>
          <w:color w:val="333333"/>
          <w:vertAlign w:val="superscript"/>
        </w:rPr>
        <w:t>nd</w:t>
      </w:r>
      <w:r>
        <w:rPr>
          <w:rFonts w:ascii="Courier New" w:hAnsi="Courier New" w:cs="Courier New"/>
          <w:color w:val="333333"/>
        </w:rPr>
        <w:t xml:space="preserve"> Wyoming State Legislature, Budget Session, is adjourned sine die.</w:t>
      </w:r>
    </w:p>
    <w:p w:rsidR="00CE0429" w:rsidRDefault="00CE0429" w:rsidP="00CB6065">
      <w:pPr>
        <w:jc w:val="both"/>
        <w:rPr>
          <w:rFonts w:ascii="Courier New" w:hAnsi="Courier New" w:cs="Courier New"/>
          <w:color w:val="333333"/>
        </w:rPr>
      </w:pPr>
    </w:p>
    <w:p w:rsidR="00A1604F" w:rsidRDefault="00A1604F" w:rsidP="00A1604F">
      <w:pPr>
        <w:jc w:val="both"/>
        <w:rPr>
          <w:rFonts w:ascii="Courier New" w:hAnsi="Courier New" w:cs="Courier New"/>
        </w:rPr>
      </w:pPr>
      <w:r>
        <w:rPr>
          <w:rFonts w:ascii="Courier New" w:hAnsi="Courier New" w:cs="Courier New"/>
        </w:rPr>
        <w:t>President Ross:  You have heard the motion.  All those in favor say 'Aye' opposed, 'No'.  By your vote, the motion has passed the Senate.</w:t>
      </w:r>
    </w:p>
    <w:p w:rsidR="00A1604F" w:rsidRDefault="00A1604F" w:rsidP="00A1604F">
      <w:pPr>
        <w:jc w:val="both"/>
        <w:rPr>
          <w:rFonts w:ascii="Courier New" w:hAnsi="Courier New" w:cs="Courier New"/>
        </w:rPr>
      </w:pPr>
    </w:p>
    <w:p w:rsidR="00A1604F" w:rsidRDefault="00A1604F" w:rsidP="00A1604F">
      <w:pPr>
        <w:jc w:val="both"/>
        <w:rPr>
          <w:rFonts w:ascii="Courier New" w:hAnsi="Courier New" w:cs="Courier New"/>
        </w:rPr>
      </w:pPr>
      <w:r>
        <w:rPr>
          <w:rFonts w:ascii="Courier New" w:hAnsi="Courier New" w:cs="Courier New"/>
        </w:rPr>
        <w:t>We are no</w:t>
      </w:r>
      <w:r w:rsidR="00EE1221">
        <w:rPr>
          <w:rFonts w:ascii="Courier New" w:hAnsi="Courier New" w:cs="Courier New"/>
        </w:rPr>
        <w:t>w</w:t>
      </w:r>
      <w:r>
        <w:rPr>
          <w:rFonts w:ascii="Courier New" w:hAnsi="Courier New" w:cs="Courier New"/>
        </w:rPr>
        <w:t xml:space="preserve"> at that order of business, Reading Correction and Approval of the Journal, Senator James L. Anderson will you please read the report?</w:t>
      </w:r>
    </w:p>
    <w:p w:rsidR="00A1604F" w:rsidRDefault="00A1604F" w:rsidP="00A1604F">
      <w:pPr>
        <w:jc w:val="both"/>
        <w:rPr>
          <w:rFonts w:ascii="Courier New" w:hAnsi="Courier New" w:cs="Courier New"/>
        </w:rPr>
      </w:pPr>
    </w:p>
    <w:p w:rsidR="00A1604F" w:rsidRDefault="00A1604F" w:rsidP="00A1604F">
      <w:pPr>
        <w:jc w:val="both"/>
        <w:rPr>
          <w:rFonts w:ascii="Courier New" w:hAnsi="Courier New" w:cs="Courier New"/>
        </w:rPr>
      </w:pPr>
      <w:r>
        <w:rPr>
          <w:rFonts w:ascii="Courier New" w:hAnsi="Courier New" w:cs="Courier New"/>
        </w:rPr>
        <w:t>Senator Anderson:  Mr. President, your Journal Committee reports that the Journal of March 6, 2014 has been read and recommends that it be approved.</w:t>
      </w:r>
    </w:p>
    <w:p w:rsidR="00A1604F" w:rsidRDefault="00A1604F" w:rsidP="00A1604F">
      <w:pPr>
        <w:jc w:val="both"/>
        <w:rPr>
          <w:rFonts w:ascii="Courier New" w:hAnsi="Courier New" w:cs="Courier New"/>
        </w:rPr>
      </w:pPr>
    </w:p>
    <w:p w:rsidR="00A1604F" w:rsidRDefault="00A1604F" w:rsidP="00A1604F">
      <w:pPr>
        <w:jc w:val="both"/>
        <w:rPr>
          <w:rFonts w:ascii="Courier New" w:hAnsi="Courier New" w:cs="Courier New"/>
        </w:rPr>
      </w:pPr>
      <w:r>
        <w:rPr>
          <w:rFonts w:ascii="Courier New" w:hAnsi="Courier New" w:cs="Courier New"/>
        </w:rPr>
        <w:t>President Ross:  There being no objection, the report is adopted.  Subject to the conditions set forth in Majority Floor Leader Nicholas' motion, the Senate of the 62</w:t>
      </w:r>
      <w:r w:rsidRPr="00A1604F">
        <w:rPr>
          <w:rFonts w:ascii="Courier New" w:hAnsi="Courier New" w:cs="Courier New"/>
          <w:vertAlign w:val="superscript"/>
        </w:rPr>
        <w:t>nd</w:t>
      </w:r>
      <w:r>
        <w:rPr>
          <w:rFonts w:ascii="Courier New" w:hAnsi="Courier New" w:cs="Courier New"/>
        </w:rPr>
        <w:t xml:space="preserve"> Wyoming State Legislature, Budget Session, is adjourned and the Legislative General Session, 63</w:t>
      </w:r>
      <w:r w:rsidRPr="00A1604F">
        <w:rPr>
          <w:rFonts w:ascii="Courier New" w:hAnsi="Courier New" w:cs="Courier New"/>
          <w:vertAlign w:val="superscript"/>
        </w:rPr>
        <w:t>rd</w:t>
      </w:r>
      <w:r>
        <w:rPr>
          <w:rFonts w:ascii="Courier New" w:hAnsi="Courier New" w:cs="Courier New"/>
        </w:rPr>
        <w:t xml:space="preserve"> Wyoming Legislature shall convene on the 13</w:t>
      </w:r>
      <w:r w:rsidRPr="00A1604F">
        <w:rPr>
          <w:rFonts w:ascii="Courier New" w:hAnsi="Courier New" w:cs="Courier New"/>
          <w:vertAlign w:val="superscript"/>
        </w:rPr>
        <w:t>th</w:t>
      </w:r>
      <w:r>
        <w:rPr>
          <w:rFonts w:ascii="Courier New" w:hAnsi="Courier New" w:cs="Courier New"/>
        </w:rPr>
        <w:t xml:space="preserve"> day of January, 2015, at the hour of twelve o'clock noon.</w:t>
      </w:r>
    </w:p>
    <w:p w:rsidR="00A1604F" w:rsidRDefault="00A1604F" w:rsidP="00A1604F">
      <w:pPr>
        <w:jc w:val="both"/>
        <w:rPr>
          <w:rFonts w:ascii="Courier New" w:hAnsi="Courier New" w:cs="Courier New"/>
        </w:rPr>
      </w:pPr>
    </w:p>
    <w:p w:rsidR="00A1604F" w:rsidRDefault="00A1604F" w:rsidP="00A1604F">
      <w:pPr>
        <w:jc w:val="both"/>
        <w:rPr>
          <w:rFonts w:ascii="Courier New" w:hAnsi="Courier New" w:cs="Courier New"/>
        </w:rPr>
      </w:pPr>
      <w:r>
        <w:rPr>
          <w:rFonts w:ascii="Courier New" w:hAnsi="Courier New" w:cs="Courier New"/>
        </w:rPr>
        <w:t>President Ross asked Senator Cooper to give the closing prayer.</w:t>
      </w:r>
    </w:p>
    <w:p w:rsidR="00A1604F" w:rsidRDefault="00A1604F" w:rsidP="00A1604F">
      <w:pPr>
        <w:jc w:val="both"/>
        <w:rPr>
          <w:rFonts w:ascii="Courier New" w:hAnsi="Courier New" w:cs="Courier New"/>
        </w:rPr>
      </w:pPr>
    </w:p>
    <w:p w:rsidR="00A1604F" w:rsidRDefault="00A1604F" w:rsidP="00A1604F">
      <w:pPr>
        <w:jc w:val="both"/>
        <w:rPr>
          <w:rFonts w:ascii="Courier New" w:hAnsi="Courier New" w:cs="Courier New"/>
        </w:rPr>
      </w:pPr>
      <w:r>
        <w:rPr>
          <w:rFonts w:ascii="Courier New" w:hAnsi="Courier New" w:cs="Courier New"/>
        </w:rPr>
        <w:t>President Ross:  The Senate is adjourned.</w:t>
      </w:r>
    </w:p>
    <w:p w:rsidR="00A1604F" w:rsidRDefault="00A1604F" w:rsidP="00A1604F">
      <w:pPr>
        <w:jc w:val="both"/>
        <w:rPr>
          <w:rFonts w:ascii="Courier New" w:hAnsi="Courier New" w:cs="Courier New"/>
        </w:rPr>
      </w:pPr>
    </w:p>
    <w:p w:rsidR="00A1604F" w:rsidRDefault="00A1604F" w:rsidP="00A1604F">
      <w:pPr>
        <w:jc w:val="both"/>
        <w:rPr>
          <w:rFonts w:ascii="Courier New" w:hAnsi="Courier New" w:cs="Courier New"/>
        </w:rPr>
      </w:pPr>
      <w:r>
        <w:rPr>
          <w:rFonts w:ascii="Courier New" w:hAnsi="Courier New" w:cs="Courier New"/>
        </w:rPr>
        <w:t>Diana Williamson</w:t>
      </w:r>
    </w:p>
    <w:p w:rsidR="00A1604F" w:rsidRDefault="00A1604F" w:rsidP="00A1604F">
      <w:pPr>
        <w:jc w:val="both"/>
        <w:rPr>
          <w:rFonts w:ascii="Courier New" w:hAnsi="Courier New" w:cs="Courier New"/>
        </w:rPr>
      </w:pPr>
      <w:r>
        <w:rPr>
          <w:rFonts w:ascii="Courier New" w:hAnsi="Courier New" w:cs="Courier New"/>
        </w:rPr>
        <w:t>Senate Chief Clerk</w:t>
      </w:r>
    </w:p>
    <w:p w:rsidR="00A1604F" w:rsidRDefault="00A1604F" w:rsidP="00A1604F">
      <w:pPr>
        <w:jc w:val="both"/>
        <w:rPr>
          <w:rFonts w:ascii="Courier New" w:hAnsi="Courier New" w:cs="Courier New"/>
        </w:rPr>
      </w:pPr>
    </w:p>
    <w:sectPr w:rsidR="00A1604F" w:rsidSect="009E42F2">
      <w:footerReference w:type="default" r:id="rId9"/>
      <w:type w:val="continuous"/>
      <w:pgSz w:w="12240" w:h="15840" w:code="1"/>
      <w:pgMar w:top="1440" w:right="1440" w:bottom="1008" w:left="1440" w:header="1440" w:footer="1440" w:gutter="0"/>
      <w:cols w:space="720"/>
      <w:noEndnote/>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64" w:rsidRDefault="00FA6C64" w:rsidP="00E87243">
      <w:r>
        <w:separator/>
      </w:r>
    </w:p>
  </w:endnote>
  <w:endnote w:type="continuationSeparator" w:id="0">
    <w:p w:rsidR="00FA6C64" w:rsidRDefault="00FA6C64" w:rsidP="00E8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92121919"/>
      <w:docPartObj>
        <w:docPartGallery w:val="Page Numbers (Bottom of Page)"/>
        <w:docPartUnique/>
      </w:docPartObj>
    </w:sdtPr>
    <w:sdtEndPr>
      <w:rPr>
        <w:noProof/>
      </w:rPr>
    </w:sdtEndPr>
    <w:sdtContent>
      <w:p w:rsidR="00FA6C64" w:rsidRPr="009E42F2" w:rsidRDefault="00FA6C64" w:rsidP="009E42F2">
        <w:pPr>
          <w:pStyle w:val="Footer"/>
          <w:rPr>
            <w:rFonts w:ascii="Courier New" w:hAnsi="Courier New" w:cs="Courier New"/>
          </w:rPr>
        </w:pPr>
      </w:p>
      <w:p w:rsidR="00FA6C64" w:rsidRPr="009E42F2" w:rsidRDefault="00FA6C64">
        <w:pPr>
          <w:pStyle w:val="Footer"/>
          <w:jc w:val="center"/>
          <w:rPr>
            <w:rFonts w:ascii="Courier New" w:hAnsi="Courier New" w:cs="Courier New"/>
          </w:rPr>
        </w:pPr>
        <w:r w:rsidRPr="009E42F2">
          <w:rPr>
            <w:rFonts w:ascii="Courier New" w:hAnsi="Courier New" w:cs="Courier New"/>
          </w:rPr>
          <w:fldChar w:fldCharType="begin"/>
        </w:r>
        <w:r w:rsidRPr="009E42F2">
          <w:rPr>
            <w:rFonts w:ascii="Courier New" w:hAnsi="Courier New" w:cs="Courier New"/>
          </w:rPr>
          <w:instrText xml:space="preserve"> PAGE   \* MERGEFORMAT </w:instrText>
        </w:r>
        <w:r w:rsidRPr="009E42F2">
          <w:rPr>
            <w:rFonts w:ascii="Courier New" w:hAnsi="Courier New" w:cs="Courier New"/>
          </w:rPr>
          <w:fldChar w:fldCharType="separate"/>
        </w:r>
        <w:r w:rsidR="00D4263E">
          <w:rPr>
            <w:rFonts w:ascii="Courier New" w:hAnsi="Courier New" w:cs="Courier New"/>
            <w:noProof/>
          </w:rPr>
          <w:t>64</w:t>
        </w:r>
        <w:r w:rsidRPr="009E42F2">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64" w:rsidRDefault="00FA6C64" w:rsidP="00E87243">
      <w:r>
        <w:separator/>
      </w:r>
    </w:p>
  </w:footnote>
  <w:footnote w:type="continuationSeparator" w:id="0">
    <w:p w:rsidR="00FA6C64" w:rsidRDefault="00FA6C64" w:rsidP="00E87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043"/>
    <w:multiLevelType w:val="hybridMultilevel"/>
    <w:tmpl w:val="FEAA731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7EF55829"/>
    <w:multiLevelType w:val="hybridMultilevel"/>
    <w:tmpl w:val="085AAAA6"/>
    <w:lvl w:ilvl="0" w:tplc="B12A1B44">
      <w:start w:val="1"/>
      <w:numFmt w:val="lowerLetter"/>
      <w:lvlText w:val="(%1)"/>
      <w:lvlJc w:val="left"/>
      <w:pPr>
        <w:ind w:left="2925" w:hanging="765"/>
      </w:pPr>
    </w:lvl>
    <w:lvl w:ilvl="1" w:tplc="4554FC7A">
      <w:start w:val="1"/>
      <w:numFmt w:val="lowerRoman"/>
      <w:lvlText w:val="(%2)"/>
      <w:lvlJc w:val="left"/>
      <w:pPr>
        <w:ind w:left="3240" w:hanging="360"/>
      </w:pPr>
    </w:lvl>
    <w:lvl w:ilvl="2" w:tplc="0409000F">
      <w:start w:val="1"/>
      <w:numFmt w:val="decimal"/>
      <w:lvlText w:val="%3."/>
      <w:lvlJc w:val="left"/>
      <w:pPr>
        <w:ind w:left="21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43"/>
    <w:rsid w:val="000153A5"/>
    <w:rsid w:val="00020D7C"/>
    <w:rsid w:val="000234BB"/>
    <w:rsid w:val="00025232"/>
    <w:rsid w:val="000275A8"/>
    <w:rsid w:val="000375AE"/>
    <w:rsid w:val="0004632A"/>
    <w:rsid w:val="000525C2"/>
    <w:rsid w:val="000726FC"/>
    <w:rsid w:val="0008202B"/>
    <w:rsid w:val="00085431"/>
    <w:rsid w:val="000A0F27"/>
    <w:rsid w:val="000B1674"/>
    <w:rsid w:val="000D40E2"/>
    <w:rsid w:val="000E44C9"/>
    <w:rsid w:val="001403B4"/>
    <w:rsid w:val="00141848"/>
    <w:rsid w:val="0015307F"/>
    <w:rsid w:val="001C7C99"/>
    <w:rsid w:val="001C7E33"/>
    <w:rsid w:val="001E47B3"/>
    <w:rsid w:val="001E74F5"/>
    <w:rsid w:val="001F3EEA"/>
    <w:rsid w:val="002314F9"/>
    <w:rsid w:val="00245685"/>
    <w:rsid w:val="00264BDD"/>
    <w:rsid w:val="00272320"/>
    <w:rsid w:val="00276D3B"/>
    <w:rsid w:val="00291FC7"/>
    <w:rsid w:val="002B14D6"/>
    <w:rsid w:val="002B4072"/>
    <w:rsid w:val="002B60FA"/>
    <w:rsid w:val="002B7D50"/>
    <w:rsid w:val="002C01A6"/>
    <w:rsid w:val="002E4104"/>
    <w:rsid w:val="002E7B53"/>
    <w:rsid w:val="003053A2"/>
    <w:rsid w:val="00310E39"/>
    <w:rsid w:val="00313FF6"/>
    <w:rsid w:val="0031442D"/>
    <w:rsid w:val="0031620E"/>
    <w:rsid w:val="00333A53"/>
    <w:rsid w:val="00343856"/>
    <w:rsid w:val="00371E47"/>
    <w:rsid w:val="0037417D"/>
    <w:rsid w:val="00381CC0"/>
    <w:rsid w:val="003830BF"/>
    <w:rsid w:val="00390667"/>
    <w:rsid w:val="00394305"/>
    <w:rsid w:val="003A4222"/>
    <w:rsid w:val="003C19EC"/>
    <w:rsid w:val="003E55C5"/>
    <w:rsid w:val="003F4A24"/>
    <w:rsid w:val="003F7CC5"/>
    <w:rsid w:val="00401FE8"/>
    <w:rsid w:val="00406BE1"/>
    <w:rsid w:val="00406C99"/>
    <w:rsid w:val="004362D2"/>
    <w:rsid w:val="004372DE"/>
    <w:rsid w:val="004516E3"/>
    <w:rsid w:val="00457410"/>
    <w:rsid w:val="00461EE9"/>
    <w:rsid w:val="00474888"/>
    <w:rsid w:val="0047575C"/>
    <w:rsid w:val="00480A83"/>
    <w:rsid w:val="004A61D9"/>
    <w:rsid w:val="004B4ADB"/>
    <w:rsid w:val="004B5F1B"/>
    <w:rsid w:val="004C5052"/>
    <w:rsid w:val="004C620A"/>
    <w:rsid w:val="004C75CB"/>
    <w:rsid w:val="004D47D0"/>
    <w:rsid w:val="004E4FEA"/>
    <w:rsid w:val="004F1596"/>
    <w:rsid w:val="00503881"/>
    <w:rsid w:val="00575535"/>
    <w:rsid w:val="005C0A82"/>
    <w:rsid w:val="005C3116"/>
    <w:rsid w:val="005D7FF2"/>
    <w:rsid w:val="005E44EE"/>
    <w:rsid w:val="005E7FC1"/>
    <w:rsid w:val="005F6F4B"/>
    <w:rsid w:val="0060095D"/>
    <w:rsid w:val="00615C63"/>
    <w:rsid w:val="00622D7D"/>
    <w:rsid w:val="00623239"/>
    <w:rsid w:val="00671594"/>
    <w:rsid w:val="0067324B"/>
    <w:rsid w:val="00697D50"/>
    <w:rsid w:val="006A5EE1"/>
    <w:rsid w:val="006A661C"/>
    <w:rsid w:val="006F2608"/>
    <w:rsid w:val="00701739"/>
    <w:rsid w:val="00702CF7"/>
    <w:rsid w:val="00716A9B"/>
    <w:rsid w:val="00750387"/>
    <w:rsid w:val="00754C93"/>
    <w:rsid w:val="00755BEC"/>
    <w:rsid w:val="007651DB"/>
    <w:rsid w:val="007D0EBB"/>
    <w:rsid w:val="007F70ED"/>
    <w:rsid w:val="00856C34"/>
    <w:rsid w:val="008A2D5B"/>
    <w:rsid w:val="008A3A96"/>
    <w:rsid w:val="008A5025"/>
    <w:rsid w:val="008A5346"/>
    <w:rsid w:val="008A7421"/>
    <w:rsid w:val="008C11FC"/>
    <w:rsid w:val="008D7AC2"/>
    <w:rsid w:val="009406D3"/>
    <w:rsid w:val="009465E5"/>
    <w:rsid w:val="009653E5"/>
    <w:rsid w:val="00970CE2"/>
    <w:rsid w:val="0097341C"/>
    <w:rsid w:val="009836E7"/>
    <w:rsid w:val="009A4306"/>
    <w:rsid w:val="009C49F0"/>
    <w:rsid w:val="009D1B7B"/>
    <w:rsid w:val="009E0F18"/>
    <w:rsid w:val="009E42F2"/>
    <w:rsid w:val="009E5D20"/>
    <w:rsid w:val="009E6639"/>
    <w:rsid w:val="00A105B6"/>
    <w:rsid w:val="00A13AD7"/>
    <w:rsid w:val="00A1604F"/>
    <w:rsid w:val="00A17437"/>
    <w:rsid w:val="00A74DF8"/>
    <w:rsid w:val="00A82A23"/>
    <w:rsid w:val="00A8385A"/>
    <w:rsid w:val="00A9187E"/>
    <w:rsid w:val="00AB7606"/>
    <w:rsid w:val="00AD1B29"/>
    <w:rsid w:val="00AD1B3B"/>
    <w:rsid w:val="00AE4BF7"/>
    <w:rsid w:val="00B037DE"/>
    <w:rsid w:val="00B16BD5"/>
    <w:rsid w:val="00B41E26"/>
    <w:rsid w:val="00B54251"/>
    <w:rsid w:val="00B62C3E"/>
    <w:rsid w:val="00B81A3A"/>
    <w:rsid w:val="00BA6925"/>
    <w:rsid w:val="00C02874"/>
    <w:rsid w:val="00C220D8"/>
    <w:rsid w:val="00C42898"/>
    <w:rsid w:val="00C62AB7"/>
    <w:rsid w:val="00C8063F"/>
    <w:rsid w:val="00CA655F"/>
    <w:rsid w:val="00CB3EE6"/>
    <w:rsid w:val="00CB6065"/>
    <w:rsid w:val="00CC0EBE"/>
    <w:rsid w:val="00CE0429"/>
    <w:rsid w:val="00CF4ADA"/>
    <w:rsid w:val="00D2293D"/>
    <w:rsid w:val="00D359FA"/>
    <w:rsid w:val="00D35F1C"/>
    <w:rsid w:val="00D41823"/>
    <w:rsid w:val="00D41D39"/>
    <w:rsid w:val="00D41F2A"/>
    <w:rsid w:val="00D4263E"/>
    <w:rsid w:val="00D5368B"/>
    <w:rsid w:val="00D54B17"/>
    <w:rsid w:val="00DE156E"/>
    <w:rsid w:val="00DE2FF6"/>
    <w:rsid w:val="00E12D0D"/>
    <w:rsid w:val="00E358EC"/>
    <w:rsid w:val="00E42831"/>
    <w:rsid w:val="00E47423"/>
    <w:rsid w:val="00E47932"/>
    <w:rsid w:val="00E765D9"/>
    <w:rsid w:val="00E87243"/>
    <w:rsid w:val="00E87BED"/>
    <w:rsid w:val="00E96104"/>
    <w:rsid w:val="00E979EB"/>
    <w:rsid w:val="00EA71E0"/>
    <w:rsid w:val="00EE0718"/>
    <w:rsid w:val="00EE1221"/>
    <w:rsid w:val="00EE433A"/>
    <w:rsid w:val="00F0166D"/>
    <w:rsid w:val="00F04C93"/>
    <w:rsid w:val="00F15F5C"/>
    <w:rsid w:val="00F17939"/>
    <w:rsid w:val="00F32F4A"/>
    <w:rsid w:val="00F44B91"/>
    <w:rsid w:val="00F551AD"/>
    <w:rsid w:val="00F60BAE"/>
    <w:rsid w:val="00F64EBE"/>
    <w:rsid w:val="00F6623C"/>
    <w:rsid w:val="00F94836"/>
    <w:rsid w:val="00F97AB2"/>
    <w:rsid w:val="00FA6C64"/>
    <w:rsid w:val="00FC6E07"/>
    <w:rsid w:val="00FD3B2B"/>
    <w:rsid w:val="00FD72DD"/>
    <w:rsid w:val="00FE7955"/>
    <w:rsid w:val="00FF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43"/>
    <w:pPr>
      <w:overflowPunct w:val="0"/>
      <w:autoSpaceDE w:val="0"/>
      <w:autoSpaceDN w:val="0"/>
      <w:adjustRightInd w:val="0"/>
    </w:pPr>
  </w:style>
  <w:style w:type="paragraph" w:styleId="Heading1">
    <w:name w:val="heading 1"/>
    <w:basedOn w:val="Normal"/>
    <w:next w:val="Normal"/>
    <w:link w:val="Heading1Char"/>
    <w:qFormat/>
    <w:rsid w:val="00E87243"/>
    <w:pPr>
      <w:keepNext/>
      <w:overflowPunct/>
      <w:autoSpaceDE/>
      <w:autoSpaceDN/>
      <w:adjustRightInd/>
      <w:outlineLvl w:val="0"/>
    </w:pPr>
    <w:rPr>
      <w:sz w:val="36"/>
    </w:rPr>
  </w:style>
  <w:style w:type="paragraph" w:styleId="Heading2">
    <w:name w:val="heading 2"/>
    <w:basedOn w:val="Normal"/>
    <w:next w:val="Normal"/>
    <w:link w:val="Heading2Char"/>
    <w:qFormat/>
    <w:rsid w:val="00E87243"/>
    <w:pPr>
      <w:keepNext/>
      <w:overflowPunct/>
      <w:autoSpaceDE/>
      <w:autoSpaceDN/>
      <w:adjustRightInd/>
      <w:jc w:val="center"/>
      <w:outlineLvl w:val="1"/>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243"/>
    <w:pPr>
      <w:tabs>
        <w:tab w:val="center" w:pos="4680"/>
        <w:tab w:val="right" w:pos="9360"/>
      </w:tabs>
    </w:pPr>
  </w:style>
  <w:style w:type="character" w:customStyle="1" w:styleId="HeaderChar">
    <w:name w:val="Header Char"/>
    <w:basedOn w:val="DefaultParagraphFont"/>
    <w:link w:val="Header"/>
    <w:rsid w:val="00E87243"/>
  </w:style>
  <w:style w:type="paragraph" w:styleId="Footer">
    <w:name w:val="footer"/>
    <w:basedOn w:val="Normal"/>
    <w:link w:val="FooterChar"/>
    <w:uiPriority w:val="99"/>
    <w:rsid w:val="00E87243"/>
    <w:pPr>
      <w:tabs>
        <w:tab w:val="center" w:pos="4680"/>
        <w:tab w:val="right" w:pos="9360"/>
      </w:tabs>
    </w:pPr>
  </w:style>
  <w:style w:type="character" w:customStyle="1" w:styleId="FooterChar">
    <w:name w:val="Footer Char"/>
    <w:basedOn w:val="DefaultParagraphFont"/>
    <w:link w:val="Footer"/>
    <w:uiPriority w:val="99"/>
    <w:rsid w:val="00E87243"/>
  </w:style>
  <w:style w:type="character" w:customStyle="1" w:styleId="Heading1Char">
    <w:name w:val="Heading 1 Char"/>
    <w:basedOn w:val="DefaultParagraphFont"/>
    <w:link w:val="Heading1"/>
    <w:rsid w:val="00E87243"/>
    <w:rPr>
      <w:sz w:val="36"/>
    </w:rPr>
  </w:style>
  <w:style w:type="character" w:customStyle="1" w:styleId="Heading2Char">
    <w:name w:val="Heading 2 Char"/>
    <w:basedOn w:val="DefaultParagraphFont"/>
    <w:link w:val="Heading2"/>
    <w:rsid w:val="00E87243"/>
    <w:rPr>
      <w:b/>
      <w:bCs/>
      <w:sz w:val="36"/>
      <w:u w:val="single"/>
    </w:rPr>
  </w:style>
  <w:style w:type="paragraph" w:styleId="BodyText">
    <w:name w:val="Body Text"/>
    <w:basedOn w:val="Normal"/>
    <w:link w:val="BodyTextChar"/>
    <w:rsid w:val="00E87243"/>
    <w:pPr>
      <w:overflowPunct/>
      <w:autoSpaceDE/>
      <w:autoSpaceDN/>
      <w:adjustRightInd/>
    </w:pPr>
    <w:rPr>
      <w:sz w:val="36"/>
    </w:rPr>
  </w:style>
  <w:style w:type="character" w:customStyle="1" w:styleId="BodyTextChar">
    <w:name w:val="Body Text Char"/>
    <w:basedOn w:val="DefaultParagraphFont"/>
    <w:link w:val="BodyText"/>
    <w:rsid w:val="00E87243"/>
    <w:rPr>
      <w:sz w:val="36"/>
    </w:rPr>
  </w:style>
  <w:style w:type="paragraph" w:styleId="ListParagraph">
    <w:name w:val="List Paragraph"/>
    <w:basedOn w:val="Normal"/>
    <w:uiPriority w:val="34"/>
    <w:qFormat/>
    <w:rsid w:val="00CB6065"/>
    <w:pPr>
      <w:ind w:left="720"/>
      <w:contextualSpacing/>
      <w:jc w:val="both"/>
      <w:textAlignment w:val="baseline"/>
    </w:pPr>
    <w:rPr>
      <w:rFonts w:ascii="Courier New" w:hAnsi="Courier New"/>
      <w:sz w:val="24"/>
    </w:rPr>
  </w:style>
  <w:style w:type="paragraph" w:styleId="BalloonText">
    <w:name w:val="Balloon Text"/>
    <w:basedOn w:val="Normal"/>
    <w:link w:val="BalloonTextChar"/>
    <w:rsid w:val="00085431"/>
    <w:rPr>
      <w:rFonts w:ascii="Tahoma" w:hAnsi="Tahoma" w:cs="Tahoma"/>
      <w:sz w:val="16"/>
      <w:szCs w:val="16"/>
    </w:rPr>
  </w:style>
  <w:style w:type="character" w:customStyle="1" w:styleId="BalloonTextChar">
    <w:name w:val="Balloon Text Char"/>
    <w:basedOn w:val="DefaultParagraphFont"/>
    <w:link w:val="BalloonText"/>
    <w:rsid w:val="00085431"/>
    <w:rPr>
      <w:rFonts w:ascii="Tahoma" w:hAnsi="Tahoma" w:cs="Tahoma"/>
      <w:sz w:val="16"/>
      <w:szCs w:val="16"/>
    </w:rPr>
  </w:style>
  <w:style w:type="paragraph" w:customStyle="1" w:styleId="test">
    <w:name w:val="test"/>
    <w:basedOn w:val="Normal"/>
    <w:rsid w:val="002B7D50"/>
    <w:pPr>
      <w:overflowPunct/>
      <w:autoSpaceDE/>
      <w:autoSpaceDN/>
      <w:adjustRightInd/>
    </w:pPr>
    <w:rPr>
      <w:sz w:val="22"/>
      <w:szCs w:val="24"/>
    </w:rPr>
  </w:style>
  <w:style w:type="paragraph" w:customStyle="1" w:styleId="actionspara">
    <w:name w:val="actionspara"/>
    <w:basedOn w:val="Normal"/>
    <w:rsid w:val="002B7D50"/>
    <w:pPr>
      <w:ind w:left="576"/>
    </w:pPr>
    <w:rPr>
      <w:rFonts w:ascii="Courier New" w:hAnsi="Courier New"/>
      <w:sz w:val="24"/>
    </w:rPr>
  </w:style>
  <w:style w:type="paragraph" w:customStyle="1" w:styleId="rollcalltitle">
    <w:name w:val="rollcalltitle"/>
    <w:basedOn w:val="Normal"/>
    <w:rsid w:val="002B7D50"/>
    <w:rPr>
      <w:rFonts w:ascii="Courier New" w:hAnsi="Courier New"/>
      <w:sz w:val="24"/>
    </w:rPr>
  </w:style>
  <w:style w:type="paragraph" w:customStyle="1" w:styleId="L3">
    <w:name w:val="L3"/>
    <w:basedOn w:val="Normal"/>
    <w:rsid w:val="002B7D50"/>
    <w:pPr>
      <w:ind w:firstLine="1440"/>
    </w:pPr>
    <w:rPr>
      <w:rFonts w:ascii="Courier New" w:hAnsi="Courier New"/>
      <w:sz w:val="24"/>
    </w:rPr>
  </w:style>
  <w:style w:type="character" w:customStyle="1" w:styleId="billno">
    <w:name w:val="billno"/>
    <w:basedOn w:val="DefaultParagraphFont"/>
    <w:rsid w:val="002B7D50"/>
    <w:rPr>
      <w:rFonts w:ascii="Courier New" w:hAnsi="Courier New" w:cs="Courier New" w:hint="default"/>
      <w:sz w:val="24"/>
    </w:rPr>
  </w:style>
  <w:style w:type="character" w:customStyle="1" w:styleId="catchtitle">
    <w:name w:val="catchtitle"/>
    <w:basedOn w:val="DefaultParagraphFont"/>
    <w:rsid w:val="002B7D50"/>
    <w:rPr>
      <w:rFonts w:ascii="Courier New" w:hAnsi="Courier New" w:cs="Courier New" w:hint="default"/>
      <w:sz w:val="24"/>
    </w:rPr>
  </w:style>
  <w:style w:type="character" w:customStyle="1" w:styleId="sponsors">
    <w:name w:val="sponsors"/>
    <w:basedOn w:val="DefaultParagraphFont"/>
    <w:rsid w:val="002B7D50"/>
    <w:rPr>
      <w:rFonts w:ascii="Courier New" w:hAnsi="Courier New" w:cs="Courier New" w:hint="default"/>
      <w:sz w:val="24"/>
    </w:rPr>
  </w:style>
  <w:style w:type="character" w:customStyle="1" w:styleId="billtitle">
    <w:name w:val="billtitle"/>
    <w:basedOn w:val="DefaultParagraphFont"/>
    <w:rsid w:val="000E44C9"/>
    <w:rPr>
      <w:rFonts w:ascii="Courier New" w:hAnsi="Courier New" w:cs="Courier New" w:hint="default"/>
      <w:sz w:val="20"/>
    </w:rPr>
  </w:style>
  <w:style w:type="character" w:customStyle="1" w:styleId="elementsaffected">
    <w:name w:val="elementsaffected"/>
    <w:basedOn w:val="DefaultParagraphFont"/>
    <w:rsid w:val="002B7D50"/>
    <w:rPr>
      <w:rFonts w:ascii="Courier New" w:hAnsi="Courier New" w:cs="Courier New" w:hint="default"/>
      <w:sz w:val="24"/>
    </w:rPr>
  </w:style>
  <w:style w:type="character" w:customStyle="1" w:styleId="actions">
    <w:name w:val="actions"/>
    <w:basedOn w:val="DefaultParagraphFont"/>
    <w:rsid w:val="002B7D50"/>
    <w:rPr>
      <w:rFonts w:ascii="Courier New" w:hAnsi="Courier New" w:cs="Courier New" w:hint="default"/>
      <w:sz w:val="24"/>
    </w:rPr>
  </w:style>
  <w:style w:type="character" w:customStyle="1" w:styleId="ayes">
    <w:name w:val="ayes"/>
    <w:basedOn w:val="DefaultParagraphFont"/>
    <w:rsid w:val="002B7D50"/>
    <w:rPr>
      <w:rFonts w:ascii="Courier New" w:hAnsi="Courier New" w:cs="Courier New" w:hint="default"/>
      <w:sz w:val="24"/>
    </w:rPr>
  </w:style>
  <w:style w:type="character" w:customStyle="1" w:styleId="noes">
    <w:name w:val="noes"/>
    <w:basedOn w:val="DefaultParagraphFont"/>
    <w:rsid w:val="002B7D50"/>
    <w:rPr>
      <w:rFonts w:ascii="Courier New" w:hAnsi="Courier New" w:cs="Courier New" w:hint="default"/>
      <w:sz w:val="24"/>
    </w:rPr>
  </w:style>
  <w:style w:type="character" w:customStyle="1" w:styleId="voteresulttitle">
    <w:name w:val="voteresulttitle"/>
    <w:basedOn w:val="DefaultParagraphFont"/>
    <w:rsid w:val="002B7D50"/>
    <w:rPr>
      <w:rFonts w:ascii="Courier New" w:hAnsi="Courier New" w:cs="Courier New" w:hint="default"/>
      <w:sz w:val="24"/>
    </w:rPr>
  </w:style>
  <w:style w:type="character" w:customStyle="1" w:styleId="voteresulttotal">
    <w:name w:val="voteresulttotal"/>
    <w:basedOn w:val="DefaultParagraphFont"/>
    <w:rsid w:val="002B7D50"/>
    <w:rPr>
      <w:rFonts w:ascii="Courier New" w:hAnsi="Courier New" w:cs="Courier New" w:hint="default"/>
      <w:sz w:val="24"/>
    </w:rPr>
  </w:style>
  <w:style w:type="character" w:customStyle="1" w:styleId="body">
    <w:name w:val="body"/>
    <w:basedOn w:val="DefaultParagraphFont"/>
    <w:rsid w:val="002B7D50"/>
    <w:rPr>
      <w:rFonts w:ascii="Courier New" w:hAnsi="Courier New" w:cs="Courier New" w:hint="default"/>
      <w:sz w:val="24"/>
    </w:rPr>
  </w:style>
  <w:style w:type="character" w:customStyle="1" w:styleId="sectioncatch">
    <w:name w:val="sectioncatch"/>
    <w:basedOn w:val="DefaultParagraphFont"/>
    <w:rsid w:val="002B7D50"/>
    <w:rPr>
      <w:rFonts w:ascii="Courier New" w:hAnsi="Courier New" w:cs="Courier New" w:hint="default"/>
      <w:sz w:val="24"/>
    </w:rPr>
  </w:style>
  <w:style w:type="paragraph" w:customStyle="1" w:styleId="JCCAdoptMaterial">
    <w:name w:val="JCCAdoptMaterial"/>
    <w:basedOn w:val="Normal"/>
    <w:rsid w:val="002B7D50"/>
    <w:rPr>
      <w:rFonts w:ascii="Courier New" w:hAnsi="Courier New"/>
      <w:sz w:val="24"/>
    </w:rPr>
  </w:style>
  <w:style w:type="paragraph" w:customStyle="1" w:styleId="JCCDeleteMaterial">
    <w:name w:val="JCCDeleteMaterial"/>
    <w:basedOn w:val="Normal"/>
    <w:rsid w:val="002B7D50"/>
    <w:rPr>
      <w:rFonts w:ascii="Courier New" w:hAnsi="Courier New"/>
      <w:sz w:val="24"/>
    </w:rPr>
  </w:style>
  <w:style w:type="character" w:customStyle="1" w:styleId="House">
    <w:name w:val="House"/>
    <w:basedOn w:val="DefaultParagraphFont"/>
    <w:rsid w:val="002B7D50"/>
    <w:rPr>
      <w:rFonts w:ascii="Courier New" w:hAnsi="Courier New" w:cs="Courier New" w:hint="default"/>
      <w:sz w:val="24"/>
    </w:rPr>
  </w:style>
  <w:style w:type="character" w:customStyle="1" w:styleId="AmendAdopt">
    <w:name w:val="AmendAdopt"/>
    <w:basedOn w:val="DefaultParagraphFont"/>
    <w:rsid w:val="002B7D50"/>
    <w:rPr>
      <w:rFonts w:ascii="Courier New" w:hAnsi="Courier New" w:cs="Courier New" w:hint="default"/>
      <w:sz w:val="24"/>
    </w:rPr>
  </w:style>
  <w:style w:type="character" w:customStyle="1" w:styleId="AmendDelete">
    <w:name w:val="AmendDelete"/>
    <w:basedOn w:val="DefaultParagraphFont"/>
    <w:rsid w:val="002B7D50"/>
    <w:rPr>
      <w:rFonts w:ascii="Courier New" w:hAnsi="Courier New" w:cs="Courier New" w:hint="default"/>
      <w:sz w:val="24"/>
    </w:rPr>
  </w:style>
  <w:style w:type="character" w:customStyle="1" w:styleId="lsonumc">
    <w:name w:val="lsonumc"/>
    <w:basedOn w:val="DefaultParagraphFont"/>
    <w:rsid w:val="002B7D50"/>
    <w:rPr>
      <w:rFonts w:ascii="Courier New" w:hAnsi="Courier New" w:cs="Courier New" w:hint="default"/>
      <w:sz w:val="24"/>
    </w:rPr>
  </w:style>
  <w:style w:type="character" w:customStyle="1" w:styleId="JJCAmendMaterial">
    <w:name w:val="JJCAmendMaterial"/>
    <w:basedOn w:val="body"/>
    <w:rsid w:val="002B7D50"/>
    <w:rPr>
      <w:rFonts w:ascii="Courier New" w:hAnsi="Courier New" w:cs="Courier New" w:hint="default"/>
      <w:sz w:val="24"/>
    </w:rPr>
  </w:style>
  <w:style w:type="paragraph" w:customStyle="1" w:styleId="L2">
    <w:name w:val="L2"/>
    <w:basedOn w:val="Normal"/>
    <w:rsid w:val="002B7D50"/>
    <w:pPr>
      <w:ind w:firstLine="720"/>
    </w:pPr>
    <w:rPr>
      <w:rFonts w:ascii="Courier New" w:hAnsi="Courier New"/>
      <w:sz w:val="24"/>
    </w:rPr>
  </w:style>
  <w:style w:type="paragraph" w:customStyle="1" w:styleId="SectionTypeA">
    <w:name w:val="SectionTypeA"/>
    <w:basedOn w:val="Normal"/>
    <w:rsid w:val="002B7D50"/>
    <w:pPr>
      <w:ind w:firstLine="720"/>
    </w:pPr>
    <w:rPr>
      <w:rFonts w:ascii="Courier New" w:hAnsi="Courier New"/>
      <w:sz w:val="24"/>
    </w:rPr>
  </w:style>
  <w:style w:type="character" w:customStyle="1" w:styleId="mspace">
    <w:name w:val="mspace"/>
    <w:rsid w:val="002B7D50"/>
    <w:rPr>
      <w:rFonts w:ascii="Courier New" w:hAnsi="Courier New" w:cs="Courier New" w:hint="default"/>
      <w:sz w:val="24"/>
    </w:rPr>
  </w:style>
  <w:style w:type="character" w:customStyle="1" w:styleId="subsect">
    <w:name w:val="subsect"/>
    <w:basedOn w:val="DefaultParagraphFont"/>
    <w:rsid w:val="002B7D50"/>
  </w:style>
  <w:style w:type="paragraph" w:customStyle="1" w:styleId="L1">
    <w:name w:val="L1"/>
    <w:basedOn w:val="Normal"/>
    <w:rsid w:val="002B7D50"/>
    <w:pPr>
      <w:ind w:firstLine="720"/>
    </w:pPr>
    <w:rPr>
      <w:rFonts w:ascii="Courier New" w:hAnsi="Courier New"/>
      <w:sz w:val="24"/>
    </w:rPr>
  </w:style>
  <w:style w:type="character" w:customStyle="1" w:styleId="section">
    <w:name w:val="section"/>
    <w:basedOn w:val="DefaultParagraphFont"/>
    <w:rsid w:val="002B7D50"/>
    <w:rPr>
      <w:rFonts w:ascii="Courier New" w:hAnsi="Courier New" w:cs="Courier New" w:hint="default"/>
      <w:sz w:val="24"/>
    </w:rPr>
  </w:style>
  <w:style w:type="character" w:customStyle="1" w:styleId="para">
    <w:name w:val="para"/>
    <w:basedOn w:val="DefaultParagraphFont"/>
    <w:rsid w:val="002B7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43"/>
    <w:pPr>
      <w:overflowPunct w:val="0"/>
      <w:autoSpaceDE w:val="0"/>
      <w:autoSpaceDN w:val="0"/>
      <w:adjustRightInd w:val="0"/>
    </w:pPr>
  </w:style>
  <w:style w:type="paragraph" w:styleId="Heading1">
    <w:name w:val="heading 1"/>
    <w:basedOn w:val="Normal"/>
    <w:next w:val="Normal"/>
    <w:link w:val="Heading1Char"/>
    <w:qFormat/>
    <w:rsid w:val="00E87243"/>
    <w:pPr>
      <w:keepNext/>
      <w:overflowPunct/>
      <w:autoSpaceDE/>
      <w:autoSpaceDN/>
      <w:adjustRightInd/>
      <w:outlineLvl w:val="0"/>
    </w:pPr>
    <w:rPr>
      <w:sz w:val="36"/>
    </w:rPr>
  </w:style>
  <w:style w:type="paragraph" w:styleId="Heading2">
    <w:name w:val="heading 2"/>
    <w:basedOn w:val="Normal"/>
    <w:next w:val="Normal"/>
    <w:link w:val="Heading2Char"/>
    <w:qFormat/>
    <w:rsid w:val="00E87243"/>
    <w:pPr>
      <w:keepNext/>
      <w:overflowPunct/>
      <w:autoSpaceDE/>
      <w:autoSpaceDN/>
      <w:adjustRightInd/>
      <w:jc w:val="center"/>
      <w:outlineLvl w:val="1"/>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243"/>
    <w:pPr>
      <w:tabs>
        <w:tab w:val="center" w:pos="4680"/>
        <w:tab w:val="right" w:pos="9360"/>
      </w:tabs>
    </w:pPr>
  </w:style>
  <w:style w:type="character" w:customStyle="1" w:styleId="HeaderChar">
    <w:name w:val="Header Char"/>
    <w:basedOn w:val="DefaultParagraphFont"/>
    <w:link w:val="Header"/>
    <w:rsid w:val="00E87243"/>
  </w:style>
  <w:style w:type="paragraph" w:styleId="Footer">
    <w:name w:val="footer"/>
    <w:basedOn w:val="Normal"/>
    <w:link w:val="FooterChar"/>
    <w:uiPriority w:val="99"/>
    <w:rsid w:val="00E87243"/>
    <w:pPr>
      <w:tabs>
        <w:tab w:val="center" w:pos="4680"/>
        <w:tab w:val="right" w:pos="9360"/>
      </w:tabs>
    </w:pPr>
  </w:style>
  <w:style w:type="character" w:customStyle="1" w:styleId="FooterChar">
    <w:name w:val="Footer Char"/>
    <w:basedOn w:val="DefaultParagraphFont"/>
    <w:link w:val="Footer"/>
    <w:uiPriority w:val="99"/>
    <w:rsid w:val="00E87243"/>
  </w:style>
  <w:style w:type="character" w:customStyle="1" w:styleId="Heading1Char">
    <w:name w:val="Heading 1 Char"/>
    <w:basedOn w:val="DefaultParagraphFont"/>
    <w:link w:val="Heading1"/>
    <w:rsid w:val="00E87243"/>
    <w:rPr>
      <w:sz w:val="36"/>
    </w:rPr>
  </w:style>
  <w:style w:type="character" w:customStyle="1" w:styleId="Heading2Char">
    <w:name w:val="Heading 2 Char"/>
    <w:basedOn w:val="DefaultParagraphFont"/>
    <w:link w:val="Heading2"/>
    <w:rsid w:val="00E87243"/>
    <w:rPr>
      <w:b/>
      <w:bCs/>
      <w:sz w:val="36"/>
      <w:u w:val="single"/>
    </w:rPr>
  </w:style>
  <w:style w:type="paragraph" w:styleId="BodyText">
    <w:name w:val="Body Text"/>
    <w:basedOn w:val="Normal"/>
    <w:link w:val="BodyTextChar"/>
    <w:rsid w:val="00E87243"/>
    <w:pPr>
      <w:overflowPunct/>
      <w:autoSpaceDE/>
      <w:autoSpaceDN/>
      <w:adjustRightInd/>
    </w:pPr>
    <w:rPr>
      <w:sz w:val="36"/>
    </w:rPr>
  </w:style>
  <w:style w:type="character" w:customStyle="1" w:styleId="BodyTextChar">
    <w:name w:val="Body Text Char"/>
    <w:basedOn w:val="DefaultParagraphFont"/>
    <w:link w:val="BodyText"/>
    <w:rsid w:val="00E87243"/>
    <w:rPr>
      <w:sz w:val="36"/>
    </w:rPr>
  </w:style>
  <w:style w:type="paragraph" w:styleId="ListParagraph">
    <w:name w:val="List Paragraph"/>
    <w:basedOn w:val="Normal"/>
    <w:uiPriority w:val="34"/>
    <w:qFormat/>
    <w:rsid w:val="00CB6065"/>
    <w:pPr>
      <w:ind w:left="720"/>
      <w:contextualSpacing/>
      <w:jc w:val="both"/>
      <w:textAlignment w:val="baseline"/>
    </w:pPr>
    <w:rPr>
      <w:rFonts w:ascii="Courier New" w:hAnsi="Courier New"/>
      <w:sz w:val="24"/>
    </w:rPr>
  </w:style>
  <w:style w:type="paragraph" w:styleId="BalloonText">
    <w:name w:val="Balloon Text"/>
    <w:basedOn w:val="Normal"/>
    <w:link w:val="BalloonTextChar"/>
    <w:rsid w:val="00085431"/>
    <w:rPr>
      <w:rFonts w:ascii="Tahoma" w:hAnsi="Tahoma" w:cs="Tahoma"/>
      <w:sz w:val="16"/>
      <w:szCs w:val="16"/>
    </w:rPr>
  </w:style>
  <w:style w:type="character" w:customStyle="1" w:styleId="BalloonTextChar">
    <w:name w:val="Balloon Text Char"/>
    <w:basedOn w:val="DefaultParagraphFont"/>
    <w:link w:val="BalloonText"/>
    <w:rsid w:val="00085431"/>
    <w:rPr>
      <w:rFonts w:ascii="Tahoma" w:hAnsi="Tahoma" w:cs="Tahoma"/>
      <w:sz w:val="16"/>
      <w:szCs w:val="16"/>
    </w:rPr>
  </w:style>
  <w:style w:type="paragraph" w:customStyle="1" w:styleId="test">
    <w:name w:val="test"/>
    <w:basedOn w:val="Normal"/>
    <w:rsid w:val="002B7D50"/>
    <w:pPr>
      <w:overflowPunct/>
      <w:autoSpaceDE/>
      <w:autoSpaceDN/>
      <w:adjustRightInd/>
    </w:pPr>
    <w:rPr>
      <w:sz w:val="22"/>
      <w:szCs w:val="24"/>
    </w:rPr>
  </w:style>
  <w:style w:type="paragraph" w:customStyle="1" w:styleId="actionspara">
    <w:name w:val="actionspara"/>
    <w:basedOn w:val="Normal"/>
    <w:rsid w:val="002B7D50"/>
    <w:pPr>
      <w:ind w:left="576"/>
    </w:pPr>
    <w:rPr>
      <w:rFonts w:ascii="Courier New" w:hAnsi="Courier New"/>
      <w:sz w:val="24"/>
    </w:rPr>
  </w:style>
  <w:style w:type="paragraph" w:customStyle="1" w:styleId="rollcalltitle">
    <w:name w:val="rollcalltitle"/>
    <w:basedOn w:val="Normal"/>
    <w:rsid w:val="002B7D50"/>
    <w:rPr>
      <w:rFonts w:ascii="Courier New" w:hAnsi="Courier New"/>
      <w:sz w:val="24"/>
    </w:rPr>
  </w:style>
  <w:style w:type="paragraph" w:customStyle="1" w:styleId="L3">
    <w:name w:val="L3"/>
    <w:basedOn w:val="Normal"/>
    <w:rsid w:val="002B7D50"/>
    <w:pPr>
      <w:ind w:firstLine="1440"/>
    </w:pPr>
    <w:rPr>
      <w:rFonts w:ascii="Courier New" w:hAnsi="Courier New"/>
      <w:sz w:val="24"/>
    </w:rPr>
  </w:style>
  <w:style w:type="character" w:customStyle="1" w:styleId="billno">
    <w:name w:val="billno"/>
    <w:basedOn w:val="DefaultParagraphFont"/>
    <w:rsid w:val="002B7D50"/>
    <w:rPr>
      <w:rFonts w:ascii="Courier New" w:hAnsi="Courier New" w:cs="Courier New" w:hint="default"/>
      <w:sz w:val="24"/>
    </w:rPr>
  </w:style>
  <w:style w:type="character" w:customStyle="1" w:styleId="catchtitle">
    <w:name w:val="catchtitle"/>
    <w:basedOn w:val="DefaultParagraphFont"/>
    <w:rsid w:val="002B7D50"/>
    <w:rPr>
      <w:rFonts w:ascii="Courier New" w:hAnsi="Courier New" w:cs="Courier New" w:hint="default"/>
      <w:sz w:val="24"/>
    </w:rPr>
  </w:style>
  <w:style w:type="character" w:customStyle="1" w:styleId="sponsors">
    <w:name w:val="sponsors"/>
    <w:basedOn w:val="DefaultParagraphFont"/>
    <w:rsid w:val="002B7D50"/>
    <w:rPr>
      <w:rFonts w:ascii="Courier New" w:hAnsi="Courier New" w:cs="Courier New" w:hint="default"/>
      <w:sz w:val="24"/>
    </w:rPr>
  </w:style>
  <w:style w:type="character" w:customStyle="1" w:styleId="billtitle">
    <w:name w:val="billtitle"/>
    <w:basedOn w:val="DefaultParagraphFont"/>
    <w:rsid w:val="000E44C9"/>
    <w:rPr>
      <w:rFonts w:ascii="Courier New" w:hAnsi="Courier New" w:cs="Courier New" w:hint="default"/>
      <w:sz w:val="20"/>
    </w:rPr>
  </w:style>
  <w:style w:type="character" w:customStyle="1" w:styleId="elementsaffected">
    <w:name w:val="elementsaffected"/>
    <w:basedOn w:val="DefaultParagraphFont"/>
    <w:rsid w:val="002B7D50"/>
    <w:rPr>
      <w:rFonts w:ascii="Courier New" w:hAnsi="Courier New" w:cs="Courier New" w:hint="default"/>
      <w:sz w:val="24"/>
    </w:rPr>
  </w:style>
  <w:style w:type="character" w:customStyle="1" w:styleId="actions">
    <w:name w:val="actions"/>
    <w:basedOn w:val="DefaultParagraphFont"/>
    <w:rsid w:val="002B7D50"/>
    <w:rPr>
      <w:rFonts w:ascii="Courier New" w:hAnsi="Courier New" w:cs="Courier New" w:hint="default"/>
      <w:sz w:val="24"/>
    </w:rPr>
  </w:style>
  <w:style w:type="character" w:customStyle="1" w:styleId="ayes">
    <w:name w:val="ayes"/>
    <w:basedOn w:val="DefaultParagraphFont"/>
    <w:rsid w:val="002B7D50"/>
    <w:rPr>
      <w:rFonts w:ascii="Courier New" w:hAnsi="Courier New" w:cs="Courier New" w:hint="default"/>
      <w:sz w:val="24"/>
    </w:rPr>
  </w:style>
  <w:style w:type="character" w:customStyle="1" w:styleId="noes">
    <w:name w:val="noes"/>
    <w:basedOn w:val="DefaultParagraphFont"/>
    <w:rsid w:val="002B7D50"/>
    <w:rPr>
      <w:rFonts w:ascii="Courier New" w:hAnsi="Courier New" w:cs="Courier New" w:hint="default"/>
      <w:sz w:val="24"/>
    </w:rPr>
  </w:style>
  <w:style w:type="character" w:customStyle="1" w:styleId="voteresulttitle">
    <w:name w:val="voteresulttitle"/>
    <w:basedOn w:val="DefaultParagraphFont"/>
    <w:rsid w:val="002B7D50"/>
    <w:rPr>
      <w:rFonts w:ascii="Courier New" w:hAnsi="Courier New" w:cs="Courier New" w:hint="default"/>
      <w:sz w:val="24"/>
    </w:rPr>
  </w:style>
  <w:style w:type="character" w:customStyle="1" w:styleId="voteresulttotal">
    <w:name w:val="voteresulttotal"/>
    <w:basedOn w:val="DefaultParagraphFont"/>
    <w:rsid w:val="002B7D50"/>
    <w:rPr>
      <w:rFonts w:ascii="Courier New" w:hAnsi="Courier New" w:cs="Courier New" w:hint="default"/>
      <w:sz w:val="24"/>
    </w:rPr>
  </w:style>
  <w:style w:type="character" w:customStyle="1" w:styleId="body">
    <w:name w:val="body"/>
    <w:basedOn w:val="DefaultParagraphFont"/>
    <w:rsid w:val="002B7D50"/>
    <w:rPr>
      <w:rFonts w:ascii="Courier New" w:hAnsi="Courier New" w:cs="Courier New" w:hint="default"/>
      <w:sz w:val="24"/>
    </w:rPr>
  </w:style>
  <w:style w:type="character" w:customStyle="1" w:styleId="sectioncatch">
    <w:name w:val="sectioncatch"/>
    <w:basedOn w:val="DefaultParagraphFont"/>
    <w:rsid w:val="002B7D50"/>
    <w:rPr>
      <w:rFonts w:ascii="Courier New" w:hAnsi="Courier New" w:cs="Courier New" w:hint="default"/>
      <w:sz w:val="24"/>
    </w:rPr>
  </w:style>
  <w:style w:type="paragraph" w:customStyle="1" w:styleId="JCCAdoptMaterial">
    <w:name w:val="JCCAdoptMaterial"/>
    <w:basedOn w:val="Normal"/>
    <w:rsid w:val="002B7D50"/>
    <w:rPr>
      <w:rFonts w:ascii="Courier New" w:hAnsi="Courier New"/>
      <w:sz w:val="24"/>
    </w:rPr>
  </w:style>
  <w:style w:type="paragraph" w:customStyle="1" w:styleId="JCCDeleteMaterial">
    <w:name w:val="JCCDeleteMaterial"/>
    <w:basedOn w:val="Normal"/>
    <w:rsid w:val="002B7D50"/>
    <w:rPr>
      <w:rFonts w:ascii="Courier New" w:hAnsi="Courier New"/>
      <w:sz w:val="24"/>
    </w:rPr>
  </w:style>
  <w:style w:type="character" w:customStyle="1" w:styleId="House">
    <w:name w:val="House"/>
    <w:basedOn w:val="DefaultParagraphFont"/>
    <w:rsid w:val="002B7D50"/>
    <w:rPr>
      <w:rFonts w:ascii="Courier New" w:hAnsi="Courier New" w:cs="Courier New" w:hint="default"/>
      <w:sz w:val="24"/>
    </w:rPr>
  </w:style>
  <w:style w:type="character" w:customStyle="1" w:styleId="AmendAdopt">
    <w:name w:val="AmendAdopt"/>
    <w:basedOn w:val="DefaultParagraphFont"/>
    <w:rsid w:val="002B7D50"/>
    <w:rPr>
      <w:rFonts w:ascii="Courier New" w:hAnsi="Courier New" w:cs="Courier New" w:hint="default"/>
      <w:sz w:val="24"/>
    </w:rPr>
  </w:style>
  <w:style w:type="character" w:customStyle="1" w:styleId="AmendDelete">
    <w:name w:val="AmendDelete"/>
    <w:basedOn w:val="DefaultParagraphFont"/>
    <w:rsid w:val="002B7D50"/>
    <w:rPr>
      <w:rFonts w:ascii="Courier New" w:hAnsi="Courier New" w:cs="Courier New" w:hint="default"/>
      <w:sz w:val="24"/>
    </w:rPr>
  </w:style>
  <w:style w:type="character" w:customStyle="1" w:styleId="lsonumc">
    <w:name w:val="lsonumc"/>
    <w:basedOn w:val="DefaultParagraphFont"/>
    <w:rsid w:val="002B7D50"/>
    <w:rPr>
      <w:rFonts w:ascii="Courier New" w:hAnsi="Courier New" w:cs="Courier New" w:hint="default"/>
      <w:sz w:val="24"/>
    </w:rPr>
  </w:style>
  <w:style w:type="character" w:customStyle="1" w:styleId="JJCAmendMaterial">
    <w:name w:val="JJCAmendMaterial"/>
    <w:basedOn w:val="body"/>
    <w:rsid w:val="002B7D50"/>
    <w:rPr>
      <w:rFonts w:ascii="Courier New" w:hAnsi="Courier New" w:cs="Courier New" w:hint="default"/>
      <w:sz w:val="24"/>
    </w:rPr>
  </w:style>
  <w:style w:type="paragraph" w:customStyle="1" w:styleId="L2">
    <w:name w:val="L2"/>
    <w:basedOn w:val="Normal"/>
    <w:rsid w:val="002B7D50"/>
    <w:pPr>
      <w:ind w:firstLine="720"/>
    </w:pPr>
    <w:rPr>
      <w:rFonts w:ascii="Courier New" w:hAnsi="Courier New"/>
      <w:sz w:val="24"/>
    </w:rPr>
  </w:style>
  <w:style w:type="paragraph" w:customStyle="1" w:styleId="SectionTypeA">
    <w:name w:val="SectionTypeA"/>
    <w:basedOn w:val="Normal"/>
    <w:rsid w:val="002B7D50"/>
    <w:pPr>
      <w:ind w:firstLine="720"/>
    </w:pPr>
    <w:rPr>
      <w:rFonts w:ascii="Courier New" w:hAnsi="Courier New"/>
      <w:sz w:val="24"/>
    </w:rPr>
  </w:style>
  <w:style w:type="character" w:customStyle="1" w:styleId="mspace">
    <w:name w:val="mspace"/>
    <w:rsid w:val="002B7D50"/>
    <w:rPr>
      <w:rFonts w:ascii="Courier New" w:hAnsi="Courier New" w:cs="Courier New" w:hint="default"/>
      <w:sz w:val="24"/>
    </w:rPr>
  </w:style>
  <w:style w:type="character" w:customStyle="1" w:styleId="subsect">
    <w:name w:val="subsect"/>
    <w:basedOn w:val="DefaultParagraphFont"/>
    <w:rsid w:val="002B7D50"/>
  </w:style>
  <w:style w:type="paragraph" w:customStyle="1" w:styleId="L1">
    <w:name w:val="L1"/>
    <w:basedOn w:val="Normal"/>
    <w:rsid w:val="002B7D50"/>
    <w:pPr>
      <w:ind w:firstLine="720"/>
    </w:pPr>
    <w:rPr>
      <w:rFonts w:ascii="Courier New" w:hAnsi="Courier New"/>
      <w:sz w:val="24"/>
    </w:rPr>
  </w:style>
  <w:style w:type="character" w:customStyle="1" w:styleId="section">
    <w:name w:val="section"/>
    <w:basedOn w:val="DefaultParagraphFont"/>
    <w:rsid w:val="002B7D50"/>
    <w:rPr>
      <w:rFonts w:ascii="Courier New" w:hAnsi="Courier New" w:cs="Courier New" w:hint="default"/>
      <w:sz w:val="24"/>
    </w:rPr>
  </w:style>
  <w:style w:type="character" w:customStyle="1" w:styleId="para">
    <w:name w:val="para"/>
    <w:basedOn w:val="DefaultParagraphFont"/>
    <w:rsid w:val="002B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2CEE-D86B-4D1D-B4B8-0ECA8C6E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0428</Words>
  <Characters>515441</Characters>
  <Application>Microsoft Office Word</Application>
  <DocSecurity>0</DocSecurity>
  <Lines>4295</Lines>
  <Paragraphs>1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Johnson</dc:creator>
  <cp:lastModifiedBy>Patty Wells</cp:lastModifiedBy>
  <cp:revision>2</cp:revision>
  <cp:lastPrinted>2014-04-08T15:30:00Z</cp:lastPrinted>
  <dcterms:created xsi:type="dcterms:W3CDTF">2014-04-10T16:06:00Z</dcterms:created>
  <dcterms:modified xsi:type="dcterms:W3CDTF">2014-04-10T16:06:00Z</dcterms:modified>
</cp:coreProperties>
</file>